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21F02" w14:textId="014025AF" w:rsidR="00590918" w:rsidRDefault="003E1129">
      <w:pPr>
        <w:spacing w:after="0" w:line="259" w:lineRule="auto"/>
        <w:ind w:left="3929" w:firstLine="0"/>
        <w:jc w:val="left"/>
      </w:pPr>
      <w:r>
        <w:rPr>
          <w:noProof/>
        </w:rPr>
        <w:drawing>
          <wp:inline distT="0" distB="0" distL="0" distR="0" wp14:anchorId="14F24EC4" wp14:editId="1A038CA4">
            <wp:extent cx="1487805" cy="904240"/>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
                    <a:stretch>
                      <a:fillRect/>
                    </a:stretch>
                  </pic:blipFill>
                  <pic:spPr>
                    <a:xfrm>
                      <a:off x="0" y="0"/>
                      <a:ext cx="1487805" cy="904240"/>
                    </a:xfrm>
                    <a:prstGeom prst="rect">
                      <a:avLst/>
                    </a:prstGeom>
                  </pic:spPr>
                </pic:pic>
              </a:graphicData>
            </a:graphic>
          </wp:inline>
        </w:drawing>
      </w:r>
    </w:p>
    <w:p w14:paraId="2E2C5902" w14:textId="77777777" w:rsidR="00590918" w:rsidRDefault="004842D3">
      <w:pPr>
        <w:spacing w:after="25" w:line="259" w:lineRule="auto"/>
        <w:ind w:left="2621" w:right="248" w:firstLine="0"/>
        <w:jc w:val="left"/>
      </w:pPr>
      <w:r>
        <w:t xml:space="preserve"> </w:t>
      </w:r>
    </w:p>
    <w:p w14:paraId="765F6DED" w14:textId="77777777" w:rsidR="00590918" w:rsidRDefault="004842D3">
      <w:pPr>
        <w:ind w:right="63"/>
      </w:pPr>
      <w:r>
        <w:t xml:space="preserve">Общероссийская общественная организация </w:t>
      </w:r>
    </w:p>
    <w:p w14:paraId="460912E3" w14:textId="77777777" w:rsidR="00590918" w:rsidRDefault="004842D3">
      <w:pPr>
        <w:spacing w:after="0" w:line="259" w:lineRule="auto"/>
        <w:ind w:left="10" w:right="1307"/>
        <w:jc w:val="right"/>
      </w:pPr>
      <w:r>
        <w:t xml:space="preserve"> «Ассоциация учителей литературы и русского языка» (АССУЛ) </w:t>
      </w:r>
    </w:p>
    <w:p w14:paraId="6526569E" w14:textId="69FD5535" w:rsidR="00590918" w:rsidRDefault="00590918">
      <w:pPr>
        <w:spacing w:after="292" w:line="259" w:lineRule="auto"/>
        <w:ind w:left="0" w:firstLine="0"/>
        <w:jc w:val="center"/>
      </w:pPr>
    </w:p>
    <w:p w14:paraId="36BAD155" w14:textId="77777777" w:rsidR="005871F4" w:rsidRDefault="005871F4">
      <w:pPr>
        <w:spacing w:after="292" w:line="259" w:lineRule="auto"/>
        <w:ind w:left="0" w:firstLine="0"/>
        <w:jc w:val="center"/>
      </w:pPr>
    </w:p>
    <w:p w14:paraId="37FD861E" w14:textId="77777777" w:rsidR="005871F4" w:rsidRDefault="005871F4">
      <w:pPr>
        <w:spacing w:after="292" w:line="259" w:lineRule="auto"/>
        <w:ind w:left="0" w:firstLine="0"/>
        <w:jc w:val="center"/>
      </w:pPr>
    </w:p>
    <w:p w14:paraId="514C1FD3" w14:textId="2BA2635B" w:rsidR="00304FEA" w:rsidRDefault="00304FEA" w:rsidP="005871F4">
      <w:pPr>
        <w:pStyle w:val="Default"/>
        <w:jc w:val="center"/>
        <w:rPr>
          <w:b/>
          <w:bCs/>
          <w:sz w:val="28"/>
          <w:szCs w:val="28"/>
        </w:rPr>
      </w:pPr>
      <w:r>
        <w:rPr>
          <w:b/>
          <w:bCs/>
          <w:sz w:val="28"/>
          <w:szCs w:val="28"/>
        </w:rPr>
        <w:t>ПОЛОЖЕНИЕ</w:t>
      </w:r>
    </w:p>
    <w:p w14:paraId="0FCA6A29" w14:textId="77777777" w:rsidR="005871F4" w:rsidRDefault="005871F4" w:rsidP="00DE1438">
      <w:pPr>
        <w:pStyle w:val="Default"/>
        <w:jc w:val="center"/>
        <w:rPr>
          <w:b/>
          <w:bCs/>
          <w:sz w:val="28"/>
          <w:szCs w:val="28"/>
        </w:rPr>
      </w:pPr>
      <w:r>
        <w:rPr>
          <w:b/>
          <w:bCs/>
          <w:sz w:val="28"/>
          <w:szCs w:val="28"/>
        </w:rPr>
        <w:t xml:space="preserve">О </w:t>
      </w:r>
      <w:r w:rsidR="00304FEA">
        <w:rPr>
          <w:b/>
          <w:bCs/>
          <w:sz w:val="28"/>
          <w:szCs w:val="28"/>
        </w:rPr>
        <w:t xml:space="preserve">МЕЖДУНАРОДНОМ КОНКУРСЕ МЕТОДИЧЕСКИХ МАТЕРИАЛОВ </w:t>
      </w:r>
    </w:p>
    <w:p w14:paraId="69EAF1DC" w14:textId="63576109" w:rsidR="00304FEA" w:rsidRDefault="00304FEA" w:rsidP="00DE1438">
      <w:pPr>
        <w:pStyle w:val="Default"/>
        <w:jc w:val="center"/>
        <w:rPr>
          <w:sz w:val="28"/>
          <w:szCs w:val="28"/>
        </w:rPr>
      </w:pPr>
      <w:r>
        <w:rPr>
          <w:b/>
          <w:bCs/>
          <w:sz w:val="28"/>
          <w:szCs w:val="28"/>
        </w:rPr>
        <w:t>ДЛЯ ФОРМИРОВАНИЯ ЗАДАНИЙ МЕЖДУНАРОДНОЙ ПРОСВЕТИТЕЛЬСКОЙ АКЦИИ «ПУШКИНСКИЙ ДИКТАНТ</w:t>
      </w:r>
      <w:r w:rsidR="005871F4">
        <w:rPr>
          <w:b/>
          <w:bCs/>
          <w:sz w:val="28"/>
          <w:szCs w:val="28"/>
        </w:rPr>
        <w:t>- 2021</w:t>
      </w:r>
      <w:r>
        <w:rPr>
          <w:b/>
          <w:bCs/>
          <w:sz w:val="28"/>
          <w:szCs w:val="28"/>
        </w:rPr>
        <w:t>»</w:t>
      </w:r>
    </w:p>
    <w:p w14:paraId="4B4669EB" w14:textId="398EB3DE" w:rsidR="00590918" w:rsidRDefault="004842D3">
      <w:pPr>
        <w:spacing w:after="239" w:line="259" w:lineRule="auto"/>
        <w:ind w:left="1981" w:firstLine="0"/>
        <w:jc w:val="center"/>
      </w:pPr>
      <w:r>
        <w:tab/>
        <w:t xml:space="preserve"> </w:t>
      </w:r>
    </w:p>
    <w:p w14:paraId="2B421F4C" w14:textId="38A04329" w:rsidR="00590918" w:rsidRDefault="005871F4" w:rsidP="005871F4">
      <w:pPr>
        <w:spacing w:after="0" w:line="259" w:lineRule="auto"/>
        <w:ind w:left="0" w:right="134" w:firstLine="0"/>
        <w:jc w:val="center"/>
        <w:rPr>
          <w:b/>
        </w:rPr>
      </w:pPr>
      <w:r>
        <w:rPr>
          <w:b/>
        </w:rPr>
        <w:t>СОДЕРЖАНИЕ</w:t>
      </w:r>
    </w:p>
    <w:p w14:paraId="32BA8580" w14:textId="77777777" w:rsidR="005871F4" w:rsidRDefault="005871F4" w:rsidP="005871F4">
      <w:pPr>
        <w:spacing w:after="0" w:line="259" w:lineRule="auto"/>
        <w:ind w:left="0" w:right="134" w:firstLine="0"/>
        <w:jc w:val="center"/>
      </w:pPr>
    </w:p>
    <w:p w14:paraId="22B7736A" w14:textId="77777777" w:rsidR="00590918" w:rsidRDefault="004842D3">
      <w:pPr>
        <w:numPr>
          <w:ilvl w:val="0"/>
          <w:numId w:val="1"/>
        </w:numPr>
        <w:spacing w:after="5" w:line="270" w:lineRule="auto"/>
        <w:ind w:hanging="567"/>
        <w:jc w:val="left"/>
      </w:pPr>
      <w:r>
        <w:rPr>
          <w:b/>
        </w:rPr>
        <w:t xml:space="preserve">Общие положения Международного конкурса методических материалов для формирования заданий Международной просветительской акции </w:t>
      </w:r>
    </w:p>
    <w:p w14:paraId="72D363F3" w14:textId="41D0BCEE" w:rsidR="00590918" w:rsidRDefault="004842D3">
      <w:pPr>
        <w:spacing w:after="5" w:line="270" w:lineRule="auto"/>
        <w:ind w:left="438"/>
        <w:jc w:val="left"/>
      </w:pPr>
      <w:r>
        <w:rPr>
          <w:b/>
        </w:rPr>
        <w:t>«Пушкинский диктант</w:t>
      </w:r>
      <w:r w:rsidR="005871F4">
        <w:rPr>
          <w:b/>
        </w:rPr>
        <w:t xml:space="preserve"> -2021» ……………                                                           </w:t>
      </w:r>
      <w:r w:rsidR="00F27478">
        <w:rPr>
          <w:b/>
          <w:lang w:val="en-US"/>
        </w:rPr>
        <w:t>2</w:t>
      </w:r>
      <w:r>
        <w:rPr>
          <w:b/>
        </w:rPr>
        <w:t xml:space="preserve"> </w:t>
      </w:r>
    </w:p>
    <w:p w14:paraId="32AE5531" w14:textId="77777777" w:rsidR="00590918" w:rsidRDefault="004842D3">
      <w:pPr>
        <w:spacing w:after="31" w:line="259" w:lineRule="auto"/>
        <w:ind w:left="428" w:firstLine="0"/>
        <w:jc w:val="left"/>
      </w:pPr>
      <w:r>
        <w:rPr>
          <w:b/>
        </w:rPr>
        <w:t xml:space="preserve"> </w:t>
      </w:r>
    </w:p>
    <w:p w14:paraId="650712A3" w14:textId="7C526CA1" w:rsidR="00590918" w:rsidRDefault="004842D3">
      <w:pPr>
        <w:numPr>
          <w:ilvl w:val="0"/>
          <w:numId w:val="1"/>
        </w:numPr>
        <w:spacing w:after="5" w:line="270" w:lineRule="auto"/>
        <w:ind w:hanging="567"/>
        <w:jc w:val="left"/>
      </w:pPr>
      <w:r>
        <w:rPr>
          <w:b/>
        </w:rPr>
        <w:t>Требования к содержанию и оформлению конкурсных материалов…</w:t>
      </w:r>
      <w:r w:rsidR="00F27478">
        <w:rPr>
          <w:b/>
        </w:rPr>
        <w:tab/>
      </w:r>
      <w:r w:rsidR="009B005D">
        <w:rPr>
          <w:b/>
        </w:rPr>
        <w:t>4</w:t>
      </w:r>
      <w:r>
        <w:rPr>
          <w:b/>
        </w:rPr>
        <w:t xml:space="preserve"> </w:t>
      </w:r>
    </w:p>
    <w:p w14:paraId="5B62EF40" w14:textId="77777777" w:rsidR="00590918" w:rsidRDefault="004842D3">
      <w:pPr>
        <w:spacing w:after="30" w:line="259" w:lineRule="auto"/>
        <w:ind w:left="0" w:firstLine="0"/>
        <w:jc w:val="left"/>
      </w:pPr>
      <w:r>
        <w:rPr>
          <w:b/>
        </w:rPr>
        <w:t xml:space="preserve"> </w:t>
      </w:r>
    </w:p>
    <w:p w14:paraId="7D8143A3" w14:textId="211C1A97" w:rsidR="00590918" w:rsidRPr="00F27478" w:rsidRDefault="004842D3">
      <w:pPr>
        <w:numPr>
          <w:ilvl w:val="0"/>
          <w:numId w:val="1"/>
        </w:numPr>
        <w:spacing w:after="5" w:line="270" w:lineRule="auto"/>
        <w:ind w:hanging="567"/>
        <w:jc w:val="left"/>
      </w:pPr>
      <w:r>
        <w:rPr>
          <w:b/>
        </w:rPr>
        <w:t>Критерии оценивания методических материалов конкурса………</w:t>
      </w:r>
      <w:proofErr w:type="gramStart"/>
      <w:r>
        <w:rPr>
          <w:b/>
        </w:rPr>
        <w:t>…….</w:t>
      </w:r>
      <w:proofErr w:type="gramEnd"/>
      <w:r>
        <w:rPr>
          <w:b/>
        </w:rPr>
        <w:t>.</w:t>
      </w:r>
      <w:r w:rsidR="00F27478">
        <w:rPr>
          <w:b/>
        </w:rPr>
        <w:tab/>
      </w:r>
      <w:r w:rsidR="00F27478" w:rsidRPr="00F27478">
        <w:rPr>
          <w:b/>
        </w:rPr>
        <w:t>5</w:t>
      </w:r>
      <w:r>
        <w:rPr>
          <w:b/>
        </w:rPr>
        <w:t xml:space="preserve"> </w:t>
      </w:r>
    </w:p>
    <w:p w14:paraId="16CA9C53" w14:textId="77777777" w:rsidR="00F27478" w:rsidRDefault="00F27478" w:rsidP="00F27478">
      <w:pPr>
        <w:pStyle w:val="a3"/>
      </w:pPr>
    </w:p>
    <w:p w14:paraId="624BF388" w14:textId="0EBC64C0" w:rsidR="00F27478" w:rsidRPr="00F27478" w:rsidRDefault="00F27478" w:rsidP="00F27478">
      <w:pPr>
        <w:numPr>
          <w:ilvl w:val="0"/>
          <w:numId w:val="1"/>
        </w:numPr>
        <w:spacing w:after="5" w:line="270" w:lineRule="auto"/>
        <w:ind w:hanging="567"/>
        <w:jc w:val="left"/>
        <w:rPr>
          <w:b/>
        </w:rPr>
      </w:pPr>
      <w:r w:rsidRPr="00F27478">
        <w:rPr>
          <w:b/>
        </w:rPr>
        <w:t xml:space="preserve"> П</w:t>
      </w:r>
      <w:r>
        <w:rPr>
          <w:b/>
        </w:rPr>
        <w:t>одведение итогов и награждение………………………………</w:t>
      </w:r>
      <w:r>
        <w:rPr>
          <w:b/>
        </w:rPr>
        <w:tab/>
      </w:r>
      <w:r>
        <w:rPr>
          <w:b/>
        </w:rPr>
        <w:tab/>
      </w:r>
      <w:r>
        <w:rPr>
          <w:b/>
        </w:rPr>
        <w:tab/>
      </w:r>
      <w:r w:rsidR="009B005D">
        <w:rPr>
          <w:b/>
        </w:rPr>
        <w:t>5</w:t>
      </w:r>
    </w:p>
    <w:p w14:paraId="630CB8CD" w14:textId="77777777" w:rsidR="00590918" w:rsidRDefault="004842D3">
      <w:pPr>
        <w:spacing w:after="32" w:line="259" w:lineRule="auto"/>
        <w:ind w:left="0" w:firstLine="0"/>
        <w:jc w:val="left"/>
      </w:pPr>
      <w:r>
        <w:rPr>
          <w:b/>
        </w:rPr>
        <w:t xml:space="preserve"> </w:t>
      </w:r>
    </w:p>
    <w:p w14:paraId="6610A6D5" w14:textId="63454DE3" w:rsidR="00590918" w:rsidRPr="00F27478" w:rsidRDefault="004842D3" w:rsidP="00311B72">
      <w:pPr>
        <w:numPr>
          <w:ilvl w:val="0"/>
          <w:numId w:val="1"/>
        </w:numPr>
        <w:spacing w:after="5" w:line="270" w:lineRule="auto"/>
        <w:ind w:hanging="567"/>
        <w:jc w:val="left"/>
      </w:pPr>
      <w:r>
        <w:rPr>
          <w:b/>
        </w:rPr>
        <w:t xml:space="preserve">Особенности </w:t>
      </w:r>
      <w:r>
        <w:rPr>
          <w:b/>
        </w:rPr>
        <w:tab/>
        <w:t xml:space="preserve">заданий </w:t>
      </w:r>
      <w:r>
        <w:rPr>
          <w:b/>
        </w:rPr>
        <w:tab/>
        <w:t xml:space="preserve">Международной </w:t>
      </w:r>
      <w:r>
        <w:rPr>
          <w:b/>
        </w:rPr>
        <w:tab/>
        <w:t xml:space="preserve">просветительской </w:t>
      </w:r>
      <w:r>
        <w:rPr>
          <w:b/>
        </w:rPr>
        <w:tab/>
        <w:t xml:space="preserve">акции </w:t>
      </w:r>
      <w:r w:rsidR="005871F4">
        <w:rPr>
          <w:b/>
        </w:rPr>
        <w:t>«Пушкинский диктант -</w:t>
      </w:r>
      <w:proofErr w:type="gramStart"/>
      <w:r w:rsidR="005871F4">
        <w:rPr>
          <w:b/>
        </w:rPr>
        <w:t>2021»</w:t>
      </w:r>
      <w:r w:rsidR="00F27478">
        <w:rPr>
          <w:b/>
        </w:rPr>
        <w:t>…</w:t>
      </w:r>
      <w:proofErr w:type="gramEnd"/>
      <w:r w:rsidR="005871F4">
        <w:rPr>
          <w:b/>
        </w:rPr>
        <w:t xml:space="preserve">                                                           </w:t>
      </w:r>
      <w:r w:rsidR="00F27478">
        <w:rPr>
          <w:b/>
        </w:rPr>
        <w:tab/>
        <w:t>7</w:t>
      </w:r>
    </w:p>
    <w:p w14:paraId="549C496F" w14:textId="77777777" w:rsidR="00F27478" w:rsidRDefault="00F27478" w:rsidP="00F27478">
      <w:pPr>
        <w:pStyle w:val="a3"/>
      </w:pPr>
    </w:p>
    <w:p w14:paraId="0AB9FDDF" w14:textId="39AF70C9" w:rsidR="00F27478" w:rsidRPr="00F27478" w:rsidRDefault="00F27478" w:rsidP="00F27478">
      <w:pPr>
        <w:shd w:val="clear" w:color="auto" w:fill="FFFFFF"/>
        <w:spacing w:after="0" w:line="240" w:lineRule="auto"/>
        <w:ind w:left="0"/>
        <w:textAlignment w:val="baseline"/>
        <w:rPr>
          <w:b/>
          <w:szCs w:val="28"/>
        </w:rPr>
      </w:pPr>
      <w:r w:rsidRPr="00F27478">
        <w:rPr>
          <w:b/>
          <w:szCs w:val="28"/>
        </w:rPr>
        <w:t>Приложение 1</w:t>
      </w:r>
      <w:r>
        <w:rPr>
          <w:b/>
          <w:szCs w:val="28"/>
        </w:rPr>
        <w:t xml:space="preserve"> (заявка)…………………………………………………</w:t>
      </w:r>
      <w:r>
        <w:rPr>
          <w:b/>
          <w:szCs w:val="28"/>
        </w:rPr>
        <w:tab/>
      </w:r>
      <w:r>
        <w:rPr>
          <w:b/>
          <w:szCs w:val="28"/>
        </w:rPr>
        <w:tab/>
      </w:r>
      <w:r>
        <w:rPr>
          <w:b/>
          <w:szCs w:val="28"/>
        </w:rPr>
        <w:tab/>
        <w:t xml:space="preserve">11 </w:t>
      </w:r>
    </w:p>
    <w:p w14:paraId="6D864F47" w14:textId="77777777" w:rsidR="00F27478" w:rsidRDefault="00F27478" w:rsidP="00F27478">
      <w:pPr>
        <w:spacing w:after="5" w:line="270" w:lineRule="auto"/>
        <w:jc w:val="left"/>
      </w:pPr>
    </w:p>
    <w:p w14:paraId="27DD1A6A" w14:textId="5EE5E2B0" w:rsidR="00590918" w:rsidRDefault="004842D3">
      <w:pPr>
        <w:spacing w:after="32" w:line="259" w:lineRule="auto"/>
        <w:ind w:left="428" w:firstLine="0"/>
        <w:jc w:val="left"/>
      </w:pPr>
      <w:r>
        <w:rPr>
          <w:b/>
        </w:rPr>
        <w:t xml:space="preserve"> </w:t>
      </w:r>
    </w:p>
    <w:p w14:paraId="22C8B159" w14:textId="3C9CFC9A" w:rsidR="00590918" w:rsidRDefault="004842D3" w:rsidP="005871F4">
      <w:pPr>
        <w:numPr>
          <w:ilvl w:val="0"/>
          <w:numId w:val="1"/>
        </w:numPr>
        <w:spacing w:after="5" w:line="270" w:lineRule="auto"/>
        <w:ind w:hanging="567"/>
        <w:jc w:val="left"/>
      </w:pPr>
      <w:r>
        <w:rPr>
          <w:b/>
        </w:rPr>
        <w:t>Рекомендации по составлению ключей к заданиям Международной просветительской акции «Пушкинский диктант</w:t>
      </w:r>
      <w:r w:rsidR="005871F4">
        <w:rPr>
          <w:b/>
        </w:rPr>
        <w:t xml:space="preserve"> - </w:t>
      </w:r>
      <w:proofErr w:type="gramStart"/>
      <w:r w:rsidR="005871F4">
        <w:rPr>
          <w:b/>
        </w:rPr>
        <w:t>2021</w:t>
      </w:r>
      <w:r>
        <w:rPr>
          <w:b/>
        </w:rPr>
        <w:t>»</w:t>
      </w:r>
      <w:r w:rsidR="009B005D">
        <w:rPr>
          <w:b/>
        </w:rPr>
        <w:t>…</w:t>
      </w:r>
      <w:proofErr w:type="gramEnd"/>
      <w:r w:rsidR="009B005D">
        <w:rPr>
          <w:b/>
        </w:rPr>
        <w:t>.</w:t>
      </w:r>
      <w:r w:rsidR="005871F4">
        <w:t xml:space="preserve">                            </w:t>
      </w:r>
      <w:r w:rsidRPr="005871F4">
        <w:rPr>
          <w:b/>
        </w:rPr>
        <w:t xml:space="preserve">12 </w:t>
      </w:r>
    </w:p>
    <w:p w14:paraId="08486F2A" w14:textId="77777777" w:rsidR="00590918" w:rsidRDefault="004842D3">
      <w:pPr>
        <w:spacing w:after="32" w:line="259" w:lineRule="auto"/>
        <w:ind w:left="0" w:firstLine="0"/>
        <w:jc w:val="left"/>
      </w:pPr>
      <w:r>
        <w:rPr>
          <w:b/>
        </w:rPr>
        <w:t xml:space="preserve"> </w:t>
      </w:r>
    </w:p>
    <w:p w14:paraId="5DDD4AD7" w14:textId="77777777" w:rsidR="00590918" w:rsidRDefault="004842D3">
      <w:pPr>
        <w:numPr>
          <w:ilvl w:val="0"/>
          <w:numId w:val="1"/>
        </w:numPr>
        <w:spacing w:after="5" w:line="270" w:lineRule="auto"/>
        <w:ind w:hanging="567"/>
        <w:jc w:val="left"/>
      </w:pPr>
      <w:r>
        <w:rPr>
          <w:b/>
        </w:rPr>
        <w:t xml:space="preserve">Образцы заданий из методических материалов просветительской акции </w:t>
      </w:r>
    </w:p>
    <w:p w14:paraId="0D8CF6DF" w14:textId="6D0D2C67" w:rsidR="00590918" w:rsidRDefault="004842D3">
      <w:pPr>
        <w:spacing w:after="5" w:line="270" w:lineRule="auto"/>
        <w:ind w:left="438"/>
        <w:jc w:val="left"/>
      </w:pPr>
      <w:r>
        <w:rPr>
          <w:b/>
        </w:rPr>
        <w:lastRenderedPageBreak/>
        <w:t>«Пушкин</w:t>
      </w:r>
      <w:r w:rsidR="00F16765">
        <w:rPr>
          <w:b/>
        </w:rPr>
        <w:t xml:space="preserve">ский </w:t>
      </w:r>
      <w:proofErr w:type="gramStart"/>
      <w:r w:rsidR="00F16765">
        <w:rPr>
          <w:b/>
        </w:rPr>
        <w:t xml:space="preserve">диктант»   </w:t>
      </w:r>
      <w:proofErr w:type="gramEnd"/>
      <w:r w:rsidR="00F16765">
        <w:rPr>
          <w:b/>
        </w:rPr>
        <w:t xml:space="preserve">                                 </w:t>
      </w:r>
      <w:r>
        <w:rPr>
          <w:b/>
        </w:rPr>
        <w:t>………………………………..…1</w:t>
      </w:r>
      <w:r w:rsidR="009B005D">
        <w:rPr>
          <w:b/>
        </w:rPr>
        <w:t>3</w:t>
      </w:r>
      <w:r>
        <w:rPr>
          <w:b/>
        </w:rPr>
        <w:t xml:space="preserve"> </w:t>
      </w:r>
    </w:p>
    <w:p w14:paraId="73E7778A" w14:textId="77777777" w:rsidR="00590918" w:rsidRDefault="004842D3">
      <w:pPr>
        <w:spacing w:after="29" w:line="259" w:lineRule="auto"/>
        <w:ind w:left="0" w:firstLine="0"/>
        <w:jc w:val="left"/>
      </w:pPr>
      <w:r>
        <w:rPr>
          <w:b/>
        </w:rPr>
        <w:t xml:space="preserve"> </w:t>
      </w:r>
    </w:p>
    <w:p w14:paraId="11E1E19F" w14:textId="580058F1" w:rsidR="00590918" w:rsidRDefault="004842D3">
      <w:pPr>
        <w:numPr>
          <w:ilvl w:val="0"/>
          <w:numId w:val="1"/>
        </w:numPr>
        <w:spacing w:after="5" w:line="270" w:lineRule="auto"/>
        <w:ind w:hanging="567"/>
        <w:jc w:val="left"/>
      </w:pPr>
      <w:r>
        <w:rPr>
          <w:b/>
        </w:rPr>
        <w:t xml:space="preserve">Полезные ссылки для разработчиков </w:t>
      </w:r>
      <w:proofErr w:type="gramStart"/>
      <w:r>
        <w:rPr>
          <w:b/>
        </w:rPr>
        <w:t>заданий.…</w:t>
      </w:r>
      <w:proofErr w:type="gramEnd"/>
      <w:r>
        <w:rPr>
          <w:b/>
        </w:rPr>
        <w:t>…………………………..</w:t>
      </w:r>
      <w:r w:rsidR="00BC247C" w:rsidRPr="00BC247C">
        <w:rPr>
          <w:b/>
        </w:rPr>
        <w:t>5</w:t>
      </w:r>
      <w:r w:rsidR="009B005D">
        <w:rPr>
          <w:b/>
        </w:rPr>
        <w:t>0</w:t>
      </w:r>
      <w:r>
        <w:rPr>
          <w:b/>
        </w:rPr>
        <w:t xml:space="preserve"> </w:t>
      </w:r>
    </w:p>
    <w:p w14:paraId="2199473D" w14:textId="77777777" w:rsidR="00590918" w:rsidRDefault="004842D3">
      <w:pPr>
        <w:spacing w:after="0" w:line="259" w:lineRule="auto"/>
        <w:ind w:left="0" w:right="134" w:firstLine="0"/>
        <w:jc w:val="center"/>
      </w:pPr>
      <w:r>
        <w:rPr>
          <w:b/>
        </w:rPr>
        <w:t xml:space="preserve"> </w:t>
      </w:r>
    </w:p>
    <w:p w14:paraId="104EA4AA" w14:textId="77777777" w:rsidR="00590918" w:rsidRDefault="004842D3">
      <w:pPr>
        <w:spacing w:after="131" w:line="259" w:lineRule="auto"/>
        <w:ind w:left="0" w:right="134" w:firstLine="0"/>
        <w:jc w:val="center"/>
      </w:pPr>
      <w:r>
        <w:rPr>
          <w:b/>
        </w:rPr>
        <w:t xml:space="preserve"> </w:t>
      </w:r>
    </w:p>
    <w:p w14:paraId="38089C62" w14:textId="2DCD925E" w:rsidR="00BC247C" w:rsidRDefault="00311B72" w:rsidP="00B17BB6">
      <w:pPr>
        <w:pStyle w:val="Default"/>
        <w:numPr>
          <w:ilvl w:val="0"/>
          <w:numId w:val="41"/>
        </w:numPr>
        <w:jc w:val="both"/>
        <w:rPr>
          <w:b/>
          <w:bCs/>
          <w:sz w:val="28"/>
          <w:szCs w:val="28"/>
        </w:rPr>
      </w:pPr>
      <w:r>
        <w:rPr>
          <w:b/>
          <w:bCs/>
          <w:sz w:val="28"/>
          <w:szCs w:val="28"/>
        </w:rPr>
        <w:t xml:space="preserve">ОБЩИЕ ПОЛОЖЕНИЯ МЕЖДУНАРОДНОГО КОНКУРСА МЕТОДИЧЕСКИХ МАТЕРИАЛОВ ДЛЯ ФОРМИРОВАНИЯ ЗАДАНИЙ МЕЖДУНАРОДНОЙ ПРОСВЕТИТЕЛЬСКОЙ АКЦИИ </w:t>
      </w:r>
    </w:p>
    <w:p w14:paraId="23F1BA87" w14:textId="144F0F3F" w:rsidR="00311B72" w:rsidRDefault="00311B72" w:rsidP="00B17BB6">
      <w:pPr>
        <w:pStyle w:val="Default"/>
        <w:jc w:val="both"/>
        <w:rPr>
          <w:sz w:val="28"/>
          <w:szCs w:val="28"/>
        </w:rPr>
      </w:pPr>
      <w:r>
        <w:rPr>
          <w:b/>
          <w:bCs/>
          <w:sz w:val="28"/>
          <w:szCs w:val="28"/>
        </w:rPr>
        <w:t>«ПУШКИНСКИЙ ДИКТАНТ</w:t>
      </w:r>
      <w:r w:rsidR="00304FEA">
        <w:rPr>
          <w:b/>
          <w:bCs/>
          <w:sz w:val="28"/>
          <w:szCs w:val="28"/>
        </w:rPr>
        <w:t xml:space="preserve"> - 2021</w:t>
      </w:r>
      <w:r>
        <w:rPr>
          <w:b/>
          <w:bCs/>
          <w:sz w:val="28"/>
          <w:szCs w:val="28"/>
        </w:rPr>
        <w:t>»</w:t>
      </w:r>
    </w:p>
    <w:p w14:paraId="100B1469" w14:textId="77777777" w:rsidR="00304FEA" w:rsidRDefault="00304FEA" w:rsidP="00311B72">
      <w:pPr>
        <w:pStyle w:val="Default"/>
        <w:rPr>
          <w:sz w:val="28"/>
          <w:szCs w:val="28"/>
        </w:rPr>
      </w:pPr>
    </w:p>
    <w:p w14:paraId="728C9BF7" w14:textId="77777777" w:rsidR="00F16765" w:rsidRDefault="00311B72" w:rsidP="001A35C9">
      <w:pPr>
        <w:pStyle w:val="Default"/>
        <w:ind w:firstLine="708"/>
        <w:jc w:val="both"/>
        <w:rPr>
          <w:sz w:val="28"/>
          <w:szCs w:val="28"/>
        </w:rPr>
      </w:pPr>
      <w:r>
        <w:rPr>
          <w:sz w:val="28"/>
          <w:szCs w:val="28"/>
        </w:rPr>
        <w:t xml:space="preserve">Международный конкурс методических материалов для формирования заданий Международной просветительской акции «Пушкинский диктант» проводится ежегодно Общероссийской общественной организацией «Ассоциация учителей литературы и русского языка» и посвящен в 2021 году 200-летним юбилеям Ф.М.Достоевского и Н.А.Некрасова, русских писателей, чьи имена и творчество связано многими нитями с творчеством А.С.Пушкина. </w:t>
      </w:r>
    </w:p>
    <w:p w14:paraId="0B8D8458" w14:textId="174858B4" w:rsidR="00311B72" w:rsidRDefault="00311B72" w:rsidP="001A35C9">
      <w:pPr>
        <w:pStyle w:val="Default"/>
        <w:ind w:firstLine="708"/>
        <w:jc w:val="both"/>
        <w:rPr>
          <w:sz w:val="28"/>
          <w:szCs w:val="28"/>
        </w:rPr>
      </w:pPr>
      <w:r>
        <w:rPr>
          <w:sz w:val="28"/>
          <w:szCs w:val="28"/>
        </w:rPr>
        <w:t xml:space="preserve">Тема Пушкинского диктанта 2021 года </w:t>
      </w:r>
      <w:r>
        <w:rPr>
          <w:b/>
          <w:bCs/>
          <w:sz w:val="28"/>
          <w:szCs w:val="28"/>
        </w:rPr>
        <w:t xml:space="preserve">« Отражения: мир России и </w:t>
      </w:r>
      <w:r w:rsidR="00DF3AF9">
        <w:rPr>
          <w:b/>
          <w:bCs/>
          <w:sz w:val="28"/>
          <w:szCs w:val="28"/>
        </w:rPr>
        <w:t xml:space="preserve">мир </w:t>
      </w:r>
      <w:r>
        <w:rPr>
          <w:b/>
          <w:bCs/>
          <w:sz w:val="28"/>
          <w:szCs w:val="28"/>
        </w:rPr>
        <w:t xml:space="preserve">детства в творчестве А.С.Пушкина и Н.А.Некрасова». </w:t>
      </w:r>
    </w:p>
    <w:p w14:paraId="141ABE7D" w14:textId="77777777" w:rsidR="00304FEA" w:rsidRDefault="00304FEA" w:rsidP="001A35C9">
      <w:pPr>
        <w:pStyle w:val="Default"/>
        <w:jc w:val="both"/>
        <w:rPr>
          <w:b/>
          <w:bCs/>
          <w:sz w:val="28"/>
          <w:szCs w:val="28"/>
        </w:rPr>
      </w:pPr>
    </w:p>
    <w:p w14:paraId="4F1AD964" w14:textId="57B35996" w:rsidR="00311B72" w:rsidRDefault="00311B72" w:rsidP="001A35C9">
      <w:pPr>
        <w:pStyle w:val="Default"/>
        <w:ind w:firstLine="708"/>
        <w:jc w:val="both"/>
        <w:rPr>
          <w:sz w:val="28"/>
          <w:szCs w:val="28"/>
        </w:rPr>
      </w:pPr>
      <w:r>
        <w:rPr>
          <w:b/>
          <w:bCs/>
          <w:sz w:val="28"/>
          <w:szCs w:val="28"/>
        </w:rPr>
        <w:t xml:space="preserve">Цель Конкурса </w:t>
      </w:r>
      <w:r>
        <w:rPr>
          <w:sz w:val="28"/>
          <w:szCs w:val="28"/>
        </w:rPr>
        <w:t xml:space="preserve">– повышение уровня методической культуры учителей  общеобразовательных школ, преподавателей колледжей, вузов Российской Федерации, а также образовательных организаций зарубежных стран в преподавании русского языка и литературы на примере рассмотрения темы детства и мира России в творчестве А.С. Пушкина, Н.А.Некрасова и Ф.М.Достоевского, а также привлечение внимания </w:t>
      </w:r>
      <w:r w:rsidR="00F0089D">
        <w:rPr>
          <w:sz w:val="28"/>
          <w:szCs w:val="28"/>
        </w:rPr>
        <w:t xml:space="preserve">общества </w:t>
      </w:r>
      <w:r>
        <w:rPr>
          <w:sz w:val="28"/>
          <w:szCs w:val="28"/>
        </w:rPr>
        <w:t xml:space="preserve">к просветительской акции «Пушкинский диктант», приуроченной к празднованию Дня русского языка и Пушкинского дня России (6 июня). </w:t>
      </w:r>
    </w:p>
    <w:p w14:paraId="6E2BA089" w14:textId="69FF0EDA" w:rsidR="00311B72" w:rsidRDefault="00311B72" w:rsidP="001A35C9">
      <w:pPr>
        <w:pStyle w:val="Default"/>
        <w:ind w:firstLine="708"/>
        <w:jc w:val="both"/>
        <w:rPr>
          <w:sz w:val="28"/>
          <w:szCs w:val="28"/>
        </w:rPr>
      </w:pPr>
      <w:r>
        <w:rPr>
          <w:b/>
          <w:bCs/>
          <w:sz w:val="28"/>
          <w:szCs w:val="28"/>
        </w:rPr>
        <w:t xml:space="preserve">Задачи Конкурса: </w:t>
      </w:r>
      <w:r>
        <w:rPr>
          <w:sz w:val="28"/>
          <w:szCs w:val="28"/>
        </w:rPr>
        <w:t>создание банка методических материалов для популяризации творчества А.С. Пушкина,</w:t>
      </w:r>
      <w:r w:rsidRPr="00EE020B">
        <w:rPr>
          <w:b/>
          <w:bCs/>
          <w:sz w:val="28"/>
          <w:szCs w:val="28"/>
        </w:rPr>
        <w:t xml:space="preserve"> </w:t>
      </w:r>
      <w:r w:rsidRPr="00F11F93">
        <w:rPr>
          <w:bCs/>
          <w:sz w:val="28"/>
          <w:szCs w:val="28"/>
        </w:rPr>
        <w:t>Н.А.Некрасова и Ф.М. Достоевского</w:t>
      </w:r>
      <w:r w:rsidR="00F0089D">
        <w:rPr>
          <w:sz w:val="28"/>
          <w:szCs w:val="28"/>
        </w:rPr>
        <w:t xml:space="preserve"> среди школьников, студентов взрослых в России </w:t>
      </w:r>
      <w:r w:rsidR="00175C4D">
        <w:rPr>
          <w:sz w:val="28"/>
          <w:szCs w:val="28"/>
        </w:rPr>
        <w:t>и за ее границами</w:t>
      </w:r>
      <w:r>
        <w:rPr>
          <w:sz w:val="28"/>
          <w:szCs w:val="28"/>
        </w:rPr>
        <w:t xml:space="preserve">; </w:t>
      </w:r>
    </w:p>
    <w:p w14:paraId="1ABAA61A" w14:textId="44AE1D8E" w:rsidR="00311B72" w:rsidRDefault="00311B72" w:rsidP="001A35C9">
      <w:pPr>
        <w:pStyle w:val="Default"/>
        <w:jc w:val="both"/>
        <w:rPr>
          <w:sz w:val="28"/>
          <w:szCs w:val="28"/>
        </w:rPr>
      </w:pPr>
      <w:r>
        <w:rPr>
          <w:sz w:val="28"/>
          <w:szCs w:val="28"/>
        </w:rPr>
        <w:t>- выявление актуальных методов и приемов формирования читательской куль</w:t>
      </w:r>
      <w:r w:rsidR="00F16765">
        <w:rPr>
          <w:sz w:val="28"/>
          <w:szCs w:val="28"/>
        </w:rPr>
        <w:t>туры детей и взрослых, повышение</w:t>
      </w:r>
      <w:r>
        <w:rPr>
          <w:sz w:val="28"/>
          <w:szCs w:val="28"/>
        </w:rPr>
        <w:t xml:space="preserve"> уровня их функциональной грамотности; </w:t>
      </w:r>
    </w:p>
    <w:p w14:paraId="6A09CB61" w14:textId="0A5503DA" w:rsidR="00F16765" w:rsidRDefault="00311B72" w:rsidP="001A35C9">
      <w:pPr>
        <w:pStyle w:val="Default"/>
        <w:jc w:val="both"/>
        <w:rPr>
          <w:sz w:val="28"/>
          <w:szCs w:val="28"/>
        </w:rPr>
      </w:pPr>
      <w:r>
        <w:rPr>
          <w:sz w:val="28"/>
          <w:szCs w:val="28"/>
        </w:rPr>
        <w:t xml:space="preserve">- </w:t>
      </w:r>
      <w:r w:rsidR="002C0D2E">
        <w:rPr>
          <w:sz w:val="28"/>
          <w:szCs w:val="28"/>
        </w:rPr>
        <w:t>привлечение</w:t>
      </w:r>
      <w:r>
        <w:rPr>
          <w:sz w:val="28"/>
          <w:szCs w:val="28"/>
        </w:rPr>
        <w:t xml:space="preserve"> внимания </w:t>
      </w:r>
      <w:r w:rsidR="00F0089D">
        <w:rPr>
          <w:sz w:val="28"/>
          <w:szCs w:val="28"/>
        </w:rPr>
        <w:t xml:space="preserve">общества </w:t>
      </w:r>
      <w:r>
        <w:rPr>
          <w:sz w:val="28"/>
          <w:szCs w:val="28"/>
        </w:rPr>
        <w:t>к проблеме развития и поддержки интереса к русскому яз</w:t>
      </w:r>
      <w:r w:rsidR="00F16765">
        <w:rPr>
          <w:sz w:val="28"/>
          <w:szCs w:val="28"/>
        </w:rPr>
        <w:t xml:space="preserve">ыку как государственному языку </w:t>
      </w:r>
      <w:r>
        <w:rPr>
          <w:sz w:val="28"/>
          <w:szCs w:val="28"/>
        </w:rPr>
        <w:t>Российской Федерации, языку межнационального общения, как феномену богатейшей русской культуры, языку Русского мира</w:t>
      </w:r>
      <w:r w:rsidR="00F16765">
        <w:rPr>
          <w:sz w:val="28"/>
          <w:szCs w:val="28"/>
        </w:rPr>
        <w:t>;</w:t>
      </w:r>
    </w:p>
    <w:p w14:paraId="0582F084" w14:textId="244B40DA" w:rsidR="00311B72" w:rsidRDefault="00F16765" w:rsidP="001A35C9">
      <w:pPr>
        <w:pStyle w:val="Default"/>
        <w:jc w:val="both"/>
        <w:rPr>
          <w:sz w:val="28"/>
          <w:szCs w:val="28"/>
        </w:rPr>
      </w:pPr>
      <w:r>
        <w:rPr>
          <w:sz w:val="28"/>
          <w:szCs w:val="28"/>
        </w:rPr>
        <w:t xml:space="preserve">- расширение представлений о России и ее культурном наследии, повышение мотивации к изучению </w:t>
      </w:r>
      <w:r w:rsidR="002C0D2E">
        <w:rPr>
          <w:sz w:val="28"/>
          <w:szCs w:val="28"/>
        </w:rPr>
        <w:t xml:space="preserve">русской классической литературы и личностям писателей </w:t>
      </w:r>
      <w:r>
        <w:rPr>
          <w:sz w:val="28"/>
          <w:szCs w:val="28"/>
        </w:rPr>
        <w:t>-юбиляров</w:t>
      </w:r>
      <w:r w:rsidR="00311B72">
        <w:rPr>
          <w:sz w:val="28"/>
          <w:szCs w:val="28"/>
        </w:rPr>
        <w:t xml:space="preserve">. </w:t>
      </w:r>
    </w:p>
    <w:p w14:paraId="0B51ACDB" w14:textId="77777777" w:rsidR="00311B72" w:rsidRDefault="00311B72" w:rsidP="002142D1">
      <w:pPr>
        <w:pStyle w:val="Default"/>
        <w:ind w:firstLine="708"/>
        <w:rPr>
          <w:sz w:val="28"/>
          <w:szCs w:val="28"/>
        </w:rPr>
      </w:pPr>
      <w:r>
        <w:rPr>
          <w:b/>
          <w:bCs/>
          <w:sz w:val="28"/>
          <w:szCs w:val="28"/>
        </w:rPr>
        <w:t xml:space="preserve">Номинации Конкурса: </w:t>
      </w:r>
    </w:p>
    <w:p w14:paraId="57610A2D" w14:textId="4A8EEBFF" w:rsidR="00311B72" w:rsidRDefault="00311B72" w:rsidP="00311B72">
      <w:pPr>
        <w:pStyle w:val="Default"/>
        <w:spacing w:after="57"/>
        <w:rPr>
          <w:sz w:val="28"/>
          <w:szCs w:val="28"/>
        </w:rPr>
      </w:pPr>
      <w:r>
        <w:rPr>
          <w:sz w:val="28"/>
          <w:szCs w:val="28"/>
        </w:rPr>
        <w:t xml:space="preserve">- Отражения: А.С. Пушкин </w:t>
      </w:r>
      <w:r w:rsidR="00473A5D">
        <w:rPr>
          <w:sz w:val="28"/>
          <w:szCs w:val="28"/>
        </w:rPr>
        <w:t xml:space="preserve">и его творчество </w:t>
      </w:r>
      <w:r>
        <w:rPr>
          <w:sz w:val="28"/>
          <w:szCs w:val="28"/>
        </w:rPr>
        <w:t xml:space="preserve">в восприятии </w:t>
      </w:r>
      <w:r w:rsidR="00473A5D">
        <w:rPr>
          <w:sz w:val="28"/>
          <w:szCs w:val="28"/>
        </w:rPr>
        <w:t xml:space="preserve">и оценке </w:t>
      </w:r>
      <w:r>
        <w:rPr>
          <w:sz w:val="28"/>
          <w:szCs w:val="28"/>
        </w:rPr>
        <w:t>Ф.М.Достоевского и Н.А.Некрасова;</w:t>
      </w:r>
    </w:p>
    <w:p w14:paraId="40D0382A" w14:textId="6CB86384" w:rsidR="00311B72" w:rsidRDefault="00311B72" w:rsidP="00311B72">
      <w:pPr>
        <w:pStyle w:val="Default"/>
        <w:spacing w:after="57"/>
        <w:rPr>
          <w:sz w:val="28"/>
          <w:szCs w:val="28"/>
        </w:rPr>
      </w:pPr>
      <w:r>
        <w:rPr>
          <w:sz w:val="28"/>
          <w:szCs w:val="28"/>
        </w:rPr>
        <w:t xml:space="preserve">- «... в их </w:t>
      </w:r>
      <w:r w:rsidR="00175C4D">
        <w:rPr>
          <w:sz w:val="28"/>
          <w:szCs w:val="28"/>
        </w:rPr>
        <w:t>жизни так много поэзии слито»: м</w:t>
      </w:r>
      <w:r>
        <w:rPr>
          <w:sz w:val="28"/>
          <w:szCs w:val="28"/>
        </w:rPr>
        <w:t>ир России и мир детства в произведениях А.С.Пушкина, Н.А.Некрасова;</w:t>
      </w:r>
    </w:p>
    <w:p w14:paraId="0F07789B" w14:textId="77777777" w:rsidR="00311B72" w:rsidRDefault="00311B72" w:rsidP="00311B72">
      <w:pPr>
        <w:pStyle w:val="Default"/>
        <w:spacing w:after="57"/>
        <w:rPr>
          <w:sz w:val="28"/>
          <w:szCs w:val="28"/>
        </w:rPr>
      </w:pPr>
      <w:r>
        <w:rPr>
          <w:sz w:val="28"/>
          <w:szCs w:val="28"/>
        </w:rPr>
        <w:lastRenderedPageBreak/>
        <w:t>- «...есть женщины в русских селеньях»: образ женщины в произведениях</w:t>
      </w:r>
      <w:r w:rsidRPr="000C403E">
        <w:rPr>
          <w:sz w:val="28"/>
          <w:szCs w:val="28"/>
        </w:rPr>
        <w:t xml:space="preserve"> </w:t>
      </w:r>
      <w:r>
        <w:rPr>
          <w:sz w:val="28"/>
          <w:szCs w:val="28"/>
        </w:rPr>
        <w:t xml:space="preserve">А.С.Пушкина и Н.А.Некрасова; </w:t>
      </w:r>
    </w:p>
    <w:p w14:paraId="2CAA8184" w14:textId="77777777" w:rsidR="00311B72" w:rsidRDefault="00311B72" w:rsidP="00311B72">
      <w:pPr>
        <w:pStyle w:val="Default"/>
        <w:spacing w:after="57"/>
        <w:rPr>
          <w:sz w:val="28"/>
          <w:szCs w:val="28"/>
        </w:rPr>
      </w:pPr>
      <w:r>
        <w:rPr>
          <w:sz w:val="28"/>
          <w:szCs w:val="28"/>
        </w:rPr>
        <w:t xml:space="preserve">- маршрутами героев А.С.Пушкина и Н.А.Некрасова; </w:t>
      </w:r>
    </w:p>
    <w:p w14:paraId="24376911" w14:textId="77777777" w:rsidR="00311B72" w:rsidRDefault="00311B72" w:rsidP="00311B72">
      <w:pPr>
        <w:pStyle w:val="Default"/>
        <w:spacing w:after="57"/>
        <w:rPr>
          <w:sz w:val="28"/>
          <w:szCs w:val="28"/>
        </w:rPr>
      </w:pPr>
      <w:r>
        <w:rPr>
          <w:sz w:val="28"/>
          <w:szCs w:val="28"/>
        </w:rPr>
        <w:t>- произведения</w:t>
      </w:r>
      <w:r w:rsidRPr="000C403E">
        <w:rPr>
          <w:sz w:val="28"/>
          <w:szCs w:val="28"/>
        </w:rPr>
        <w:t xml:space="preserve"> </w:t>
      </w:r>
      <w:r>
        <w:rPr>
          <w:sz w:val="28"/>
          <w:szCs w:val="28"/>
        </w:rPr>
        <w:t>А.С.Пушкина и Н.А.Некрасова в искусстве.</w:t>
      </w:r>
    </w:p>
    <w:p w14:paraId="7CC668EB" w14:textId="77777777" w:rsidR="00311B72" w:rsidRDefault="00311B72" w:rsidP="002142D1">
      <w:pPr>
        <w:pStyle w:val="Default"/>
        <w:spacing w:after="57"/>
        <w:ind w:firstLine="708"/>
        <w:rPr>
          <w:sz w:val="28"/>
          <w:szCs w:val="28"/>
        </w:rPr>
      </w:pPr>
      <w:r>
        <w:rPr>
          <w:b/>
          <w:bCs/>
          <w:sz w:val="28"/>
          <w:szCs w:val="28"/>
        </w:rPr>
        <w:t xml:space="preserve">Участники Конкурса </w:t>
      </w:r>
    </w:p>
    <w:p w14:paraId="62B404F7" w14:textId="7603A530" w:rsidR="00311B72" w:rsidRDefault="00311B72" w:rsidP="001A35C9">
      <w:pPr>
        <w:pStyle w:val="Default"/>
        <w:ind w:firstLine="708"/>
        <w:jc w:val="both"/>
        <w:rPr>
          <w:sz w:val="28"/>
          <w:szCs w:val="28"/>
        </w:rPr>
      </w:pPr>
      <w:r>
        <w:rPr>
          <w:sz w:val="28"/>
          <w:szCs w:val="28"/>
        </w:rPr>
        <w:t>В Конкурсе могут принимать участие учителя русского языка и литературы, учителя начальных классов, мировой художественной культуры,</w:t>
      </w:r>
      <w:r w:rsidR="00FF759A">
        <w:rPr>
          <w:sz w:val="28"/>
          <w:szCs w:val="28"/>
        </w:rPr>
        <w:t xml:space="preserve"> истории, </w:t>
      </w:r>
      <w:r>
        <w:rPr>
          <w:sz w:val="28"/>
          <w:szCs w:val="28"/>
        </w:rPr>
        <w:t xml:space="preserve">педагоги-библиотекари общеобразовательных школ, преподаватели-филологи колледжей, вузов Российской Федерации, а также образовательных организаций зарубежных стран, в которых преподавание ведется на русском языке или в которых изучается русский язык как иностранный. </w:t>
      </w:r>
    </w:p>
    <w:p w14:paraId="2F2F72D7" w14:textId="1DD45330" w:rsidR="00311B72" w:rsidRDefault="00311B72" w:rsidP="001A35C9">
      <w:pPr>
        <w:pStyle w:val="Default"/>
        <w:ind w:firstLine="708"/>
        <w:jc w:val="both"/>
        <w:rPr>
          <w:sz w:val="28"/>
          <w:szCs w:val="28"/>
        </w:rPr>
      </w:pPr>
      <w:r>
        <w:rPr>
          <w:sz w:val="28"/>
          <w:szCs w:val="28"/>
        </w:rPr>
        <w:t>Приветствуется участие в Конкурсе родителей, студентов, а также всех, кому интересна данная тема</w:t>
      </w:r>
      <w:r w:rsidR="00C50FD2">
        <w:rPr>
          <w:sz w:val="28"/>
          <w:szCs w:val="28"/>
        </w:rPr>
        <w:t>, русский язык</w:t>
      </w:r>
      <w:r>
        <w:rPr>
          <w:sz w:val="28"/>
          <w:szCs w:val="28"/>
        </w:rPr>
        <w:t xml:space="preserve"> и культура России. </w:t>
      </w:r>
    </w:p>
    <w:p w14:paraId="4A55664A" w14:textId="77777777" w:rsidR="00311B72" w:rsidRDefault="00311B72" w:rsidP="001A35C9">
      <w:pPr>
        <w:pStyle w:val="Default"/>
        <w:ind w:firstLine="708"/>
        <w:jc w:val="both"/>
        <w:rPr>
          <w:sz w:val="28"/>
          <w:szCs w:val="28"/>
        </w:rPr>
      </w:pPr>
      <w:r>
        <w:rPr>
          <w:sz w:val="28"/>
          <w:szCs w:val="28"/>
        </w:rPr>
        <w:t>Требования к возрасту, педагогическому стажу, квалификационной категории участников Конкурса не предъявляются.</w:t>
      </w:r>
    </w:p>
    <w:p w14:paraId="0584FD7C" w14:textId="50C74BD3" w:rsidR="00311B72" w:rsidRDefault="00A4345D" w:rsidP="003B0C20">
      <w:pPr>
        <w:pStyle w:val="Default"/>
        <w:ind w:firstLine="708"/>
        <w:jc w:val="both"/>
        <w:rPr>
          <w:sz w:val="28"/>
          <w:szCs w:val="28"/>
        </w:rPr>
      </w:pPr>
      <w:r>
        <w:rPr>
          <w:sz w:val="28"/>
          <w:szCs w:val="28"/>
        </w:rPr>
        <w:t>В конкурсе предусматривается возможность как индивидуального участия, так и коллективного</w:t>
      </w:r>
      <w:r w:rsidR="00311B72">
        <w:rPr>
          <w:sz w:val="28"/>
          <w:szCs w:val="28"/>
        </w:rPr>
        <w:t xml:space="preserve"> (не более 5 человек). При подаче коллективной заявки указываютс</w:t>
      </w:r>
      <w:r w:rsidR="003B0C20">
        <w:rPr>
          <w:sz w:val="28"/>
          <w:szCs w:val="28"/>
        </w:rPr>
        <w:t xml:space="preserve">я сведения на каждого участника </w:t>
      </w:r>
      <w:r w:rsidR="00311B72">
        <w:rPr>
          <w:color w:val="auto"/>
          <w:sz w:val="28"/>
          <w:szCs w:val="28"/>
        </w:rPr>
        <w:t>(фамилия, имя, отчество полностью)</w:t>
      </w:r>
      <w:r w:rsidR="00311B72">
        <w:rPr>
          <w:sz w:val="28"/>
          <w:szCs w:val="28"/>
        </w:rPr>
        <w:t>. Заявка и конкурсные материалы подаются одновременно, но разными файлами.</w:t>
      </w:r>
    </w:p>
    <w:p w14:paraId="59FD2CBA" w14:textId="77777777" w:rsidR="00311B72" w:rsidRDefault="00311B72" w:rsidP="001A35C9">
      <w:pPr>
        <w:pStyle w:val="Default"/>
        <w:ind w:firstLine="708"/>
        <w:jc w:val="both"/>
        <w:rPr>
          <w:color w:val="auto"/>
          <w:sz w:val="28"/>
          <w:szCs w:val="28"/>
        </w:rPr>
      </w:pPr>
      <w:r>
        <w:rPr>
          <w:color w:val="auto"/>
          <w:sz w:val="28"/>
          <w:szCs w:val="28"/>
        </w:rPr>
        <w:t xml:space="preserve">К участию в Конкурсе не допускаются заявки, которые не соответствуют требованиям настоящего Положения и/или направлены позже объявленного предельного срока. </w:t>
      </w:r>
    </w:p>
    <w:p w14:paraId="6A8FE414" w14:textId="77777777" w:rsidR="00311B72" w:rsidRDefault="00311B72" w:rsidP="001A35C9">
      <w:pPr>
        <w:pStyle w:val="Default"/>
        <w:jc w:val="both"/>
        <w:rPr>
          <w:color w:val="auto"/>
        </w:rPr>
      </w:pPr>
    </w:p>
    <w:p w14:paraId="2D2DD63E" w14:textId="77777777" w:rsidR="00311B72" w:rsidRDefault="00311B72" w:rsidP="001A35C9">
      <w:pPr>
        <w:pStyle w:val="Default"/>
        <w:jc w:val="both"/>
        <w:rPr>
          <w:color w:val="auto"/>
          <w:sz w:val="28"/>
          <w:szCs w:val="28"/>
        </w:rPr>
      </w:pPr>
      <w:r>
        <w:rPr>
          <w:b/>
          <w:bCs/>
          <w:color w:val="auto"/>
          <w:sz w:val="28"/>
          <w:szCs w:val="28"/>
        </w:rPr>
        <w:t xml:space="preserve">Порядок и сроки проведения Конкурса </w:t>
      </w:r>
    </w:p>
    <w:p w14:paraId="5280CF7B" w14:textId="378AD23F" w:rsidR="00311B72" w:rsidRDefault="00311B72" w:rsidP="001A35C9">
      <w:pPr>
        <w:pStyle w:val="Default"/>
        <w:ind w:firstLine="708"/>
        <w:jc w:val="both"/>
        <w:rPr>
          <w:color w:val="auto"/>
          <w:sz w:val="28"/>
          <w:szCs w:val="28"/>
        </w:rPr>
      </w:pPr>
      <w:r>
        <w:rPr>
          <w:color w:val="auto"/>
          <w:sz w:val="28"/>
          <w:szCs w:val="28"/>
        </w:rPr>
        <w:t xml:space="preserve">Сроки проведения Конкурса: </w:t>
      </w:r>
      <w:r>
        <w:rPr>
          <w:b/>
          <w:bCs/>
          <w:color w:val="auto"/>
          <w:sz w:val="28"/>
          <w:szCs w:val="28"/>
        </w:rPr>
        <w:t xml:space="preserve">с </w:t>
      </w:r>
      <w:r w:rsidR="00C50FD2">
        <w:rPr>
          <w:b/>
          <w:bCs/>
          <w:color w:val="auto"/>
          <w:sz w:val="28"/>
          <w:szCs w:val="28"/>
        </w:rPr>
        <w:t xml:space="preserve">1 апреля </w:t>
      </w:r>
      <w:r w:rsidR="00304FEA">
        <w:rPr>
          <w:b/>
          <w:bCs/>
          <w:color w:val="auto"/>
          <w:sz w:val="28"/>
          <w:szCs w:val="28"/>
        </w:rPr>
        <w:t xml:space="preserve"> </w:t>
      </w:r>
      <w:r w:rsidR="00C50FD2">
        <w:rPr>
          <w:b/>
          <w:bCs/>
          <w:color w:val="auto"/>
          <w:sz w:val="28"/>
          <w:szCs w:val="28"/>
        </w:rPr>
        <w:t>по 20 июня</w:t>
      </w:r>
      <w:r>
        <w:rPr>
          <w:b/>
          <w:bCs/>
          <w:color w:val="auto"/>
          <w:sz w:val="28"/>
          <w:szCs w:val="28"/>
        </w:rPr>
        <w:t xml:space="preserve"> 2021 года. </w:t>
      </w:r>
    </w:p>
    <w:p w14:paraId="32A47C0C" w14:textId="7524AACC" w:rsidR="00311B72" w:rsidRDefault="00311B72" w:rsidP="001A35C9">
      <w:pPr>
        <w:pStyle w:val="Default"/>
        <w:jc w:val="both"/>
        <w:rPr>
          <w:color w:val="auto"/>
          <w:sz w:val="28"/>
          <w:szCs w:val="28"/>
        </w:rPr>
      </w:pPr>
      <w:r>
        <w:rPr>
          <w:color w:val="auto"/>
          <w:sz w:val="28"/>
          <w:szCs w:val="28"/>
        </w:rPr>
        <w:t xml:space="preserve">I этап: </w:t>
      </w:r>
      <w:r w:rsidR="00304FEA">
        <w:rPr>
          <w:b/>
          <w:bCs/>
          <w:color w:val="auto"/>
          <w:sz w:val="28"/>
          <w:szCs w:val="28"/>
        </w:rPr>
        <w:t>01.04</w:t>
      </w:r>
      <w:r>
        <w:rPr>
          <w:b/>
          <w:bCs/>
          <w:color w:val="auto"/>
          <w:sz w:val="28"/>
          <w:szCs w:val="28"/>
        </w:rPr>
        <w:t xml:space="preserve">.2021 – </w:t>
      </w:r>
      <w:r w:rsidR="007D4D84">
        <w:rPr>
          <w:b/>
          <w:bCs/>
          <w:color w:val="auto"/>
          <w:sz w:val="28"/>
          <w:szCs w:val="28"/>
        </w:rPr>
        <w:t>10</w:t>
      </w:r>
      <w:r>
        <w:rPr>
          <w:b/>
          <w:bCs/>
          <w:color w:val="auto"/>
          <w:sz w:val="28"/>
          <w:szCs w:val="28"/>
        </w:rPr>
        <w:t>.0</w:t>
      </w:r>
      <w:r w:rsidR="007D4D84">
        <w:rPr>
          <w:b/>
          <w:bCs/>
          <w:color w:val="auto"/>
          <w:sz w:val="28"/>
          <w:szCs w:val="28"/>
        </w:rPr>
        <w:t>5</w:t>
      </w:r>
      <w:r>
        <w:rPr>
          <w:b/>
          <w:bCs/>
          <w:color w:val="auto"/>
          <w:sz w:val="28"/>
          <w:szCs w:val="28"/>
        </w:rPr>
        <w:t>.2021</w:t>
      </w:r>
      <w:r>
        <w:rPr>
          <w:color w:val="auto"/>
          <w:sz w:val="28"/>
          <w:szCs w:val="28"/>
        </w:rPr>
        <w:t>– сбор методических материалов</w:t>
      </w:r>
      <w:r w:rsidR="00C50FD2">
        <w:rPr>
          <w:color w:val="auto"/>
          <w:sz w:val="28"/>
          <w:szCs w:val="28"/>
        </w:rPr>
        <w:t xml:space="preserve"> и заявок</w:t>
      </w:r>
      <w:r>
        <w:rPr>
          <w:color w:val="auto"/>
          <w:sz w:val="28"/>
          <w:szCs w:val="28"/>
        </w:rPr>
        <w:t xml:space="preserve">, присланных на Конкурс; </w:t>
      </w:r>
    </w:p>
    <w:p w14:paraId="6B37B472" w14:textId="77777777" w:rsidR="00311B72" w:rsidRDefault="00311B72" w:rsidP="001A35C9">
      <w:pPr>
        <w:pStyle w:val="Default"/>
        <w:jc w:val="both"/>
        <w:rPr>
          <w:color w:val="auto"/>
          <w:sz w:val="28"/>
          <w:szCs w:val="28"/>
        </w:rPr>
      </w:pPr>
      <w:r>
        <w:rPr>
          <w:color w:val="auto"/>
          <w:sz w:val="28"/>
          <w:szCs w:val="28"/>
        </w:rPr>
        <w:t xml:space="preserve">II этап: </w:t>
      </w:r>
      <w:r>
        <w:rPr>
          <w:b/>
          <w:bCs/>
          <w:color w:val="auto"/>
          <w:sz w:val="28"/>
          <w:szCs w:val="28"/>
        </w:rPr>
        <w:t xml:space="preserve">01.05.2021 – 31.05.2021 </w:t>
      </w:r>
      <w:r>
        <w:rPr>
          <w:color w:val="auto"/>
          <w:sz w:val="28"/>
          <w:szCs w:val="28"/>
        </w:rPr>
        <w:t xml:space="preserve">– работа Жюри Конкурса по выявлению победителей и призеров Конкурса </w:t>
      </w:r>
    </w:p>
    <w:p w14:paraId="53125C52" w14:textId="77777777" w:rsidR="00311B72" w:rsidRDefault="00311B72" w:rsidP="001A35C9">
      <w:pPr>
        <w:pStyle w:val="Default"/>
        <w:jc w:val="both"/>
        <w:rPr>
          <w:color w:val="auto"/>
          <w:sz w:val="28"/>
          <w:szCs w:val="28"/>
        </w:rPr>
      </w:pPr>
      <w:r>
        <w:rPr>
          <w:color w:val="auto"/>
          <w:sz w:val="28"/>
          <w:szCs w:val="28"/>
        </w:rPr>
        <w:t xml:space="preserve">III этап: </w:t>
      </w:r>
      <w:r>
        <w:rPr>
          <w:b/>
          <w:bCs/>
          <w:color w:val="auto"/>
          <w:sz w:val="28"/>
          <w:szCs w:val="28"/>
        </w:rPr>
        <w:t xml:space="preserve">20.06.2021 </w:t>
      </w:r>
      <w:r>
        <w:rPr>
          <w:color w:val="auto"/>
          <w:sz w:val="28"/>
          <w:szCs w:val="28"/>
        </w:rPr>
        <w:t xml:space="preserve">– объявление победителей Конкурса и награждение. </w:t>
      </w:r>
    </w:p>
    <w:p w14:paraId="1875F4AF" w14:textId="08D62EC8" w:rsidR="00311B72" w:rsidRDefault="00311B72" w:rsidP="001A35C9">
      <w:pPr>
        <w:pStyle w:val="Default"/>
        <w:jc w:val="both"/>
        <w:rPr>
          <w:color w:val="auto"/>
          <w:sz w:val="28"/>
          <w:szCs w:val="28"/>
        </w:rPr>
      </w:pPr>
      <w:r>
        <w:rPr>
          <w:color w:val="auto"/>
          <w:sz w:val="28"/>
          <w:szCs w:val="28"/>
        </w:rPr>
        <w:t>Конкурс проводится в дистанционном режим</w:t>
      </w:r>
      <w:r w:rsidR="00C50FD2">
        <w:rPr>
          <w:color w:val="auto"/>
          <w:sz w:val="28"/>
          <w:szCs w:val="28"/>
        </w:rPr>
        <w:t>е. Для участия в Конкурсе всем у</w:t>
      </w:r>
      <w:r>
        <w:rPr>
          <w:color w:val="auto"/>
          <w:sz w:val="28"/>
          <w:szCs w:val="28"/>
        </w:rPr>
        <w:t xml:space="preserve">частникам необходимо: </w:t>
      </w:r>
    </w:p>
    <w:p w14:paraId="00388C69" w14:textId="12C06289" w:rsidR="00311B72" w:rsidRPr="00FE2A13" w:rsidRDefault="00311B72" w:rsidP="001A35C9">
      <w:pPr>
        <w:pStyle w:val="aa"/>
        <w:spacing w:before="240" w:beforeAutospacing="0" w:after="240" w:afterAutospacing="0"/>
        <w:jc w:val="both"/>
        <w:rPr>
          <w:sz w:val="28"/>
          <w:szCs w:val="28"/>
        </w:rPr>
      </w:pPr>
      <w:r>
        <w:rPr>
          <w:sz w:val="28"/>
          <w:szCs w:val="28"/>
        </w:rPr>
        <w:t xml:space="preserve">1) </w:t>
      </w:r>
      <w:r w:rsidRPr="001A35C9">
        <w:rPr>
          <w:sz w:val="28"/>
          <w:szCs w:val="28"/>
        </w:rPr>
        <w:t xml:space="preserve">в установленные Положением сроки пройти </w:t>
      </w:r>
      <w:r w:rsidRPr="001A35C9">
        <w:rPr>
          <w:b/>
          <w:bCs/>
          <w:sz w:val="28"/>
          <w:szCs w:val="28"/>
        </w:rPr>
        <w:t xml:space="preserve">регистрацию </w:t>
      </w:r>
      <w:r w:rsidRPr="001A35C9">
        <w:rPr>
          <w:sz w:val="28"/>
          <w:szCs w:val="28"/>
        </w:rPr>
        <w:t xml:space="preserve">по ссылке: </w:t>
      </w:r>
      <w:hyperlink r:id="rId9" w:history="1">
        <w:r w:rsidR="001A35C9" w:rsidRPr="001A35C9">
          <w:rPr>
            <w:rStyle w:val="a4"/>
            <w:rFonts w:ascii="Arial" w:hAnsi="Arial" w:cs="Arial"/>
            <w:color w:val="1155CC"/>
            <w:szCs w:val="28"/>
          </w:rPr>
          <w:t>https://docs.google.com/forms/d/11cJ35hNEVCfO3eRg6JZWyc7aD72PVwjsxPDb1MRImAs/</w:t>
        </w:r>
      </w:hyperlink>
      <w:r w:rsidRPr="001A35C9">
        <w:rPr>
          <w:sz w:val="28"/>
          <w:szCs w:val="28"/>
        </w:rPr>
        <w:t xml:space="preserve">, которая размещена на странице Конкурса: </w:t>
      </w:r>
      <w:hyperlink r:id="rId10" w:history="1">
        <w:r w:rsidR="00FE2A13" w:rsidRPr="001076EB">
          <w:rPr>
            <w:rStyle w:val="a4"/>
            <w:sz w:val="28"/>
            <w:szCs w:val="28"/>
          </w:rPr>
          <w:t>http://uchitel-slovesnik.ru/activities/pushkinskiy-diktant-2021</w:t>
        </w:r>
      </w:hyperlink>
      <w:r w:rsidRPr="001A35C9">
        <w:rPr>
          <w:sz w:val="28"/>
          <w:szCs w:val="28"/>
        </w:rPr>
        <w:t xml:space="preserve">; </w:t>
      </w:r>
    </w:p>
    <w:p w14:paraId="146F506B" w14:textId="77777777" w:rsidR="00311B72" w:rsidRDefault="00311B72" w:rsidP="00311B72">
      <w:pPr>
        <w:pStyle w:val="Default"/>
        <w:rPr>
          <w:color w:val="auto"/>
        </w:rPr>
      </w:pPr>
    </w:p>
    <w:p w14:paraId="0D6CDC29" w14:textId="40138F3A" w:rsidR="00311B72" w:rsidRDefault="00311B72" w:rsidP="00311B72">
      <w:pPr>
        <w:pStyle w:val="Default"/>
        <w:rPr>
          <w:color w:val="auto"/>
          <w:sz w:val="28"/>
          <w:szCs w:val="28"/>
        </w:rPr>
      </w:pPr>
      <w:r w:rsidRPr="00DE1438">
        <w:rPr>
          <w:color w:val="auto"/>
          <w:sz w:val="28"/>
          <w:szCs w:val="28"/>
        </w:rPr>
        <w:t xml:space="preserve">2) оформить </w:t>
      </w:r>
      <w:r w:rsidRPr="00DE1438">
        <w:rPr>
          <w:b/>
          <w:bCs/>
          <w:color w:val="auto"/>
          <w:sz w:val="28"/>
          <w:szCs w:val="28"/>
        </w:rPr>
        <w:t xml:space="preserve">Заявку только в электронном виде </w:t>
      </w:r>
      <w:r w:rsidRPr="00DE1438">
        <w:rPr>
          <w:color w:val="auto"/>
          <w:sz w:val="28"/>
          <w:szCs w:val="28"/>
        </w:rPr>
        <w:t xml:space="preserve">(Приложение 1) и прислать её </w:t>
      </w:r>
      <w:r w:rsidRPr="00DE1438">
        <w:rPr>
          <w:b/>
          <w:bCs/>
          <w:color w:val="auto"/>
          <w:sz w:val="28"/>
          <w:szCs w:val="28"/>
        </w:rPr>
        <w:t xml:space="preserve">вместе с методическими материалами </w:t>
      </w:r>
      <w:r w:rsidRPr="00DE1438">
        <w:rPr>
          <w:color w:val="auto"/>
          <w:sz w:val="28"/>
          <w:szCs w:val="28"/>
        </w:rPr>
        <w:t xml:space="preserve">в Оргкомитет Конкурса по электронной почте на адрес: p.diktant@yandex.ru с пометкой: </w:t>
      </w:r>
      <w:r w:rsidRPr="00DE1438">
        <w:rPr>
          <w:b/>
          <w:bCs/>
          <w:color w:val="auto"/>
          <w:sz w:val="28"/>
          <w:szCs w:val="28"/>
        </w:rPr>
        <w:t xml:space="preserve">«На Конкурс методических материалов». </w:t>
      </w:r>
      <w:r w:rsidR="00C50FD2" w:rsidRPr="00DE1438">
        <w:rPr>
          <w:b/>
          <w:bCs/>
          <w:color w:val="auto"/>
          <w:sz w:val="28"/>
          <w:szCs w:val="28"/>
        </w:rPr>
        <w:t xml:space="preserve"> </w:t>
      </w:r>
    </w:p>
    <w:p w14:paraId="2446D716" w14:textId="77777777" w:rsidR="00311B72" w:rsidRDefault="00311B72" w:rsidP="00311B72">
      <w:pPr>
        <w:pStyle w:val="Default"/>
        <w:rPr>
          <w:b/>
          <w:bCs/>
          <w:color w:val="auto"/>
          <w:sz w:val="28"/>
          <w:szCs w:val="28"/>
        </w:rPr>
      </w:pPr>
    </w:p>
    <w:p w14:paraId="0371ACAE" w14:textId="77777777" w:rsidR="00311B72" w:rsidRDefault="00311B72" w:rsidP="00311B72">
      <w:pPr>
        <w:pStyle w:val="Default"/>
        <w:rPr>
          <w:b/>
          <w:bCs/>
          <w:color w:val="auto"/>
          <w:sz w:val="28"/>
          <w:szCs w:val="28"/>
        </w:rPr>
      </w:pPr>
    </w:p>
    <w:p w14:paraId="2D789023" w14:textId="68BB25BA" w:rsidR="00311B72" w:rsidRPr="00B17BB6" w:rsidRDefault="00311B72" w:rsidP="00B17BB6">
      <w:pPr>
        <w:pStyle w:val="Default"/>
        <w:numPr>
          <w:ilvl w:val="0"/>
          <w:numId w:val="41"/>
        </w:numPr>
        <w:jc w:val="both"/>
        <w:rPr>
          <w:b/>
          <w:bCs/>
          <w:sz w:val="28"/>
          <w:szCs w:val="28"/>
        </w:rPr>
      </w:pPr>
      <w:r w:rsidRPr="00B17BB6">
        <w:rPr>
          <w:b/>
          <w:bCs/>
          <w:sz w:val="28"/>
          <w:szCs w:val="28"/>
        </w:rPr>
        <w:lastRenderedPageBreak/>
        <w:t xml:space="preserve">ТРЕБОВАНИЯ К СОДЕРЖАНИЮ И ОФОРМЛЕНИЮ КОНКУРСНЫХ МАТЕРИАЛОВ </w:t>
      </w:r>
    </w:p>
    <w:p w14:paraId="053E5EE4" w14:textId="77777777" w:rsidR="00311B72" w:rsidRDefault="00311B72" w:rsidP="00642754">
      <w:pPr>
        <w:pStyle w:val="Default"/>
        <w:ind w:firstLine="708"/>
        <w:rPr>
          <w:color w:val="auto"/>
          <w:sz w:val="28"/>
          <w:szCs w:val="28"/>
        </w:rPr>
      </w:pPr>
      <w:r>
        <w:rPr>
          <w:color w:val="auto"/>
          <w:sz w:val="28"/>
          <w:szCs w:val="28"/>
        </w:rPr>
        <w:t xml:space="preserve">Для участия в Конкурсе принимаются разработанные по указанной теме и в соответствии с номинациями и возрастными категориями задания или комплекты (пакеты) заданий, выполненные с учетом требований к содержанию и структуре конкурсных материалов. </w:t>
      </w:r>
    </w:p>
    <w:p w14:paraId="44CB11F1" w14:textId="38022D8E" w:rsidR="00311B72" w:rsidRDefault="00311B72" w:rsidP="00642754">
      <w:pPr>
        <w:pStyle w:val="Default"/>
        <w:ind w:firstLine="708"/>
        <w:rPr>
          <w:color w:val="auto"/>
          <w:sz w:val="28"/>
          <w:szCs w:val="28"/>
        </w:rPr>
      </w:pPr>
      <w:r>
        <w:rPr>
          <w:color w:val="auto"/>
          <w:sz w:val="28"/>
          <w:szCs w:val="28"/>
        </w:rPr>
        <w:t xml:space="preserve">Материалы для формирования заданий Международной просветительской акции «Пушкинский диктант», которая состоится </w:t>
      </w:r>
      <w:r w:rsidRPr="00CA5DAC">
        <w:rPr>
          <w:color w:val="auto"/>
          <w:sz w:val="28"/>
          <w:szCs w:val="28"/>
        </w:rPr>
        <w:t>6 июня 2021 года</w:t>
      </w:r>
      <w:r>
        <w:rPr>
          <w:color w:val="auto"/>
          <w:sz w:val="28"/>
          <w:szCs w:val="28"/>
        </w:rPr>
        <w:t xml:space="preserve">, должны </w:t>
      </w:r>
      <w:r w:rsidR="00172597">
        <w:rPr>
          <w:color w:val="auto"/>
          <w:sz w:val="28"/>
          <w:szCs w:val="28"/>
        </w:rPr>
        <w:t xml:space="preserve">отражать </w:t>
      </w:r>
      <w:r>
        <w:rPr>
          <w:color w:val="auto"/>
          <w:sz w:val="28"/>
          <w:szCs w:val="28"/>
        </w:rPr>
        <w:t>тем</w:t>
      </w:r>
      <w:r w:rsidR="00172597">
        <w:rPr>
          <w:color w:val="auto"/>
          <w:sz w:val="28"/>
          <w:szCs w:val="28"/>
        </w:rPr>
        <w:t>у Пушкинского диктанта -2021 года</w:t>
      </w:r>
      <w:r>
        <w:rPr>
          <w:color w:val="auto"/>
          <w:sz w:val="28"/>
          <w:szCs w:val="28"/>
        </w:rPr>
        <w:t xml:space="preserve"> </w:t>
      </w:r>
      <w:r w:rsidR="00172597">
        <w:rPr>
          <w:color w:val="auto"/>
          <w:sz w:val="28"/>
          <w:szCs w:val="28"/>
        </w:rPr>
        <w:t xml:space="preserve"> - </w:t>
      </w:r>
      <w:r>
        <w:rPr>
          <w:b/>
          <w:bCs/>
          <w:sz w:val="28"/>
          <w:szCs w:val="28"/>
        </w:rPr>
        <w:t xml:space="preserve">«Отражения: мир России и </w:t>
      </w:r>
      <w:r w:rsidR="00175C4D">
        <w:rPr>
          <w:b/>
          <w:bCs/>
          <w:sz w:val="28"/>
          <w:szCs w:val="28"/>
        </w:rPr>
        <w:t xml:space="preserve">мир </w:t>
      </w:r>
      <w:r>
        <w:rPr>
          <w:b/>
          <w:bCs/>
          <w:sz w:val="28"/>
          <w:szCs w:val="28"/>
        </w:rPr>
        <w:t>детства в творчестве А.С.Пушкина и Н.А.Некрасова»</w:t>
      </w:r>
      <w:r>
        <w:rPr>
          <w:color w:val="auto"/>
          <w:sz w:val="28"/>
          <w:szCs w:val="28"/>
        </w:rPr>
        <w:t xml:space="preserve">». Данная тема многогранно представлена в </w:t>
      </w:r>
      <w:r w:rsidR="00172597">
        <w:rPr>
          <w:color w:val="auto"/>
          <w:sz w:val="28"/>
          <w:szCs w:val="28"/>
        </w:rPr>
        <w:t xml:space="preserve">5 </w:t>
      </w:r>
      <w:r>
        <w:rPr>
          <w:color w:val="auto"/>
          <w:sz w:val="28"/>
          <w:szCs w:val="28"/>
        </w:rPr>
        <w:t>номинаци</w:t>
      </w:r>
      <w:r w:rsidR="00172597">
        <w:rPr>
          <w:color w:val="auto"/>
          <w:sz w:val="28"/>
          <w:szCs w:val="28"/>
        </w:rPr>
        <w:t>ях</w:t>
      </w:r>
      <w:r>
        <w:rPr>
          <w:color w:val="auto"/>
          <w:sz w:val="28"/>
          <w:szCs w:val="28"/>
        </w:rPr>
        <w:t xml:space="preserve"> Конкурса, расширяющих границы восприятия </w:t>
      </w:r>
      <w:r w:rsidR="00172597">
        <w:rPr>
          <w:color w:val="auto"/>
          <w:sz w:val="28"/>
          <w:szCs w:val="28"/>
        </w:rPr>
        <w:t xml:space="preserve">личностей поэтов и их </w:t>
      </w:r>
      <w:r>
        <w:rPr>
          <w:color w:val="auto"/>
          <w:sz w:val="28"/>
          <w:szCs w:val="28"/>
        </w:rPr>
        <w:t>творческого наследия</w:t>
      </w:r>
      <w:r w:rsidR="00172597">
        <w:rPr>
          <w:color w:val="auto"/>
          <w:sz w:val="28"/>
          <w:szCs w:val="28"/>
        </w:rPr>
        <w:t>, включая</w:t>
      </w:r>
      <w:r>
        <w:rPr>
          <w:color w:val="auto"/>
          <w:sz w:val="28"/>
          <w:szCs w:val="28"/>
        </w:rPr>
        <w:t xml:space="preserve"> культурологически</w:t>
      </w:r>
      <w:r w:rsidR="00172597">
        <w:rPr>
          <w:color w:val="auto"/>
          <w:sz w:val="28"/>
          <w:szCs w:val="28"/>
        </w:rPr>
        <w:t>е</w:t>
      </w:r>
      <w:r w:rsidR="00BB74FF">
        <w:rPr>
          <w:color w:val="auto"/>
          <w:sz w:val="28"/>
          <w:szCs w:val="28"/>
        </w:rPr>
        <w:t>,</w:t>
      </w:r>
      <w:r>
        <w:rPr>
          <w:color w:val="auto"/>
          <w:sz w:val="28"/>
          <w:szCs w:val="28"/>
        </w:rPr>
        <w:t xml:space="preserve">  искусствоведчески</w:t>
      </w:r>
      <w:r w:rsidR="00172597">
        <w:rPr>
          <w:color w:val="auto"/>
          <w:sz w:val="28"/>
          <w:szCs w:val="28"/>
        </w:rPr>
        <w:t>е</w:t>
      </w:r>
      <w:r>
        <w:rPr>
          <w:color w:val="auto"/>
          <w:sz w:val="28"/>
          <w:szCs w:val="28"/>
        </w:rPr>
        <w:t xml:space="preserve"> </w:t>
      </w:r>
      <w:r w:rsidR="00BB74FF">
        <w:rPr>
          <w:color w:val="auto"/>
          <w:sz w:val="28"/>
          <w:szCs w:val="28"/>
        </w:rPr>
        <w:t>и географические</w:t>
      </w:r>
      <w:r w:rsidR="00BB74FF" w:rsidRPr="00BB74FF">
        <w:rPr>
          <w:color w:val="auto"/>
          <w:sz w:val="28"/>
          <w:szCs w:val="28"/>
        </w:rPr>
        <w:t xml:space="preserve"> </w:t>
      </w:r>
      <w:r w:rsidR="00BB74FF">
        <w:rPr>
          <w:color w:val="auto"/>
          <w:sz w:val="28"/>
          <w:szCs w:val="28"/>
        </w:rPr>
        <w:t>аспекты,</w:t>
      </w:r>
      <w:r>
        <w:rPr>
          <w:color w:val="auto"/>
          <w:sz w:val="28"/>
          <w:szCs w:val="28"/>
        </w:rPr>
        <w:t xml:space="preserve">. </w:t>
      </w:r>
    </w:p>
    <w:p w14:paraId="3D7C1E79" w14:textId="0AB000D9" w:rsidR="00311B72" w:rsidRDefault="00311B72" w:rsidP="00642754">
      <w:pPr>
        <w:pStyle w:val="Default"/>
        <w:ind w:firstLine="708"/>
        <w:rPr>
          <w:color w:val="auto"/>
          <w:sz w:val="28"/>
          <w:szCs w:val="28"/>
        </w:rPr>
      </w:pPr>
      <w:r>
        <w:rPr>
          <w:color w:val="auto"/>
          <w:sz w:val="28"/>
          <w:szCs w:val="28"/>
        </w:rPr>
        <w:t xml:space="preserve"> </w:t>
      </w:r>
      <w:r w:rsidR="00BB74FF">
        <w:rPr>
          <w:color w:val="auto"/>
          <w:sz w:val="28"/>
          <w:szCs w:val="28"/>
        </w:rPr>
        <w:t>М</w:t>
      </w:r>
      <w:r>
        <w:rPr>
          <w:color w:val="auto"/>
          <w:sz w:val="28"/>
          <w:szCs w:val="28"/>
        </w:rPr>
        <w:t>етодически</w:t>
      </w:r>
      <w:r w:rsidR="00BB74FF">
        <w:rPr>
          <w:color w:val="auto"/>
          <w:sz w:val="28"/>
          <w:szCs w:val="28"/>
        </w:rPr>
        <w:t>е</w:t>
      </w:r>
      <w:r>
        <w:rPr>
          <w:color w:val="auto"/>
          <w:sz w:val="28"/>
          <w:szCs w:val="28"/>
        </w:rPr>
        <w:t xml:space="preserve"> материал</w:t>
      </w:r>
      <w:r w:rsidR="00BB74FF">
        <w:rPr>
          <w:color w:val="auto"/>
          <w:sz w:val="28"/>
          <w:szCs w:val="28"/>
        </w:rPr>
        <w:t>ы</w:t>
      </w:r>
      <w:r>
        <w:rPr>
          <w:color w:val="auto"/>
          <w:sz w:val="28"/>
          <w:szCs w:val="28"/>
        </w:rPr>
        <w:t xml:space="preserve"> </w:t>
      </w:r>
      <w:r w:rsidR="00BB74FF">
        <w:rPr>
          <w:color w:val="auto"/>
          <w:sz w:val="28"/>
          <w:szCs w:val="28"/>
        </w:rPr>
        <w:t xml:space="preserve">должны </w:t>
      </w:r>
      <w:r>
        <w:rPr>
          <w:color w:val="auto"/>
          <w:sz w:val="28"/>
          <w:szCs w:val="28"/>
        </w:rPr>
        <w:t xml:space="preserve">учитывать следующие </w:t>
      </w:r>
      <w:r>
        <w:rPr>
          <w:b/>
          <w:bCs/>
          <w:color w:val="auto"/>
          <w:sz w:val="28"/>
          <w:szCs w:val="28"/>
        </w:rPr>
        <w:t xml:space="preserve">возрастные группы участников акции «Пушкинский диктант </w:t>
      </w:r>
      <w:r w:rsidR="00BB74FF">
        <w:rPr>
          <w:b/>
          <w:bCs/>
          <w:color w:val="auto"/>
          <w:sz w:val="28"/>
          <w:szCs w:val="28"/>
        </w:rPr>
        <w:t>-</w:t>
      </w:r>
      <w:r>
        <w:rPr>
          <w:b/>
          <w:bCs/>
          <w:color w:val="auto"/>
          <w:sz w:val="28"/>
          <w:szCs w:val="28"/>
        </w:rPr>
        <w:t>2021</w:t>
      </w:r>
      <w:r w:rsidR="00BB74FF">
        <w:rPr>
          <w:b/>
          <w:bCs/>
          <w:color w:val="auto"/>
          <w:sz w:val="28"/>
          <w:szCs w:val="28"/>
        </w:rPr>
        <w:t>»</w:t>
      </w:r>
      <w:r>
        <w:rPr>
          <w:b/>
          <w:bCs/>
          <w:color w:val="auto"/>
          <w:sz w:val="28"/>
          <w:szCs w:val="28"/>
        </w:rPr>
        <w:t xml:space="preserve">: </w:t>
      </w:r>
    </w:p>
    <w:p w14:paraId="7E292717" w14:textId="77777777" w:rsidR="00BB74FF" w:rsidRDefault="00BB74FF" w:rsidP="00311B72">
      <w:pPr>
        <w:pStyle w:val="Default"/>
        <w:rPr>
          <w:color w:val="auto"/>
          <w:sz w:val="28"/>
          <w:szCs w:val="28"/>
        </w:rPr>
      </w:pPr>
    </w:p>
    <w:p w14:paraId="5DA9CC37" w14:textId="3D90FC3B" w:rsidR="00311B72" w:rsidRPr="00BB74FF" w:rsidRDefault="00311B72" w:rsidP="00311B72">
      <w:pPr>
        <w:pStyle w:val="Default"/>
        <w:rPr>
          <w:b/>
          <w:bCs/>
          <w:color w:val="auto"/>
          <w:sz w:val="28"/>
          <w:szCs w:val="28"/>
        </w:rPr>
      </w:pPr>
      <w:r w:rsidRPr="00BB74FF">
        <w:rPr>
          <w:b/>
          <w:bCs/>
          <w:color w:val="auto"/>
          <w:sz w:val="28"/>
          <w:szCs w:val="28"/>
        </w:rPr>
        <w:t xml:space="preserve">Русский язык как родной: </w:t>
      </w:r>
      <w:r w:rsidRPr="00BB74FF">
        <w:rPr>
          <w:rFonts w:ascii="Wingdings" w:hAnsi="Wingdings" w:cs="Wingdings"/>
          <w:b/>
          <w:bCs/>
          <w:color w:val="auto"/>
          <w:sz w:val="28"/>
          <w:szCs w:val="28"/>
        </w:rPr>
        <w:t></w:t>
      </w:r>
    </w:p>
    <w:p w14:paraId="6A41E759" w14:textId="77777777" w:rsidR="00BB74FF" w:rsidRDefault="00BB74FF" w:rsidP="00311B72">
      <w:pPr>
        <w:pStyle w:val="Default"/>
        <w:spacing w:after="14"/>
        <w:ind w:firstLine="708"/>
        <w:rPr>
          <w:color w:val="auto"/>
          <w:sz w:val="28"/>
          <w:szCs w:val="28"/>
        </w:rPr>
      </w:pPr>
    </w:p>
    <w:p w14:paraId="560C4607" w14:textId="0314C520" w:rsidR="00311B72" w:rsidRDefault="00311B72" w:rsidP="00311B72">
      <w:pPr>
        <w:pStyle w:val="Default"/>
        <w:spacing w:after="14"/>
        <w:ind w:firstLine="708"/>
        <w:rPr>
          <w:color w:val="auto"/>
          <w:sz w:val="28"/>
          <w:szCs w:val="28"/>
        </w:rPr>
      </w:pPr>
      <w:r>
        <w:rPr>
          <w:color w:val="auto"/>
          <w:sz w:val="28"/>
          <w:szCs w:val="28"/>
        </w:rPr>
        <w:t xml:space="preserve">Учащиеся 1–3 классов </w:t>
      </w:r>
    </w:p>
    <w:p w14:paraId="2FE75189" w14:textId="454ED3D2" w:rsidR="00311B72" w:rsidRDefault="00311B72" w:rsidP="00311B72">
      <w:pPr>
        <w:pStyle w:val="Default"/>
        <w:spacing w:after="14"/>
        <w:ind w:firstLine="708"/>
        <w:rPr>
          <w:color w:val="auto"/>
          <w:sz w:val="28"/>
          <w:szCs w:val="28"/>
        </w:rPr>
      </w:pPr>
      <w:r>
        <w:rPr>
          <w:color w:val="auto"/>
          <w:sz w:val="28"/>
          <w:szCs w:val="28"/>
        </w:rPr>
        <w:t xml:space="preserve">Учащиеся 4–5 классов </w:t>
      </w:r>
    </w:p>
    <w:p w14:paraId="582FCA30" w14:textId="32B6A557" w:rsidR="00311B72" w:rsidRDefault="00311B72" w:rsidP="00311B72">
      <w:pPr>
        <w:pStyle w:val="Default"/>
        <w:ind w:firstLine="708"/>
        <w:rPr>
          <w:color w:val="auto"/>
          <w:sz w:val="28"/>
          <w:szCs w:val="28"/>
        </w:rPr>
      </w:pPr>
      <w:r>
        <w:rPr>
          <w:color w:val="auto"/>
          <w:sz w:val="28"/>
          <w:szCs w:val="28"/>
        </w:rPr>
        <w:t xml:space="preserve">Учащиеся </w:t>
      </w:r>
      <w:r w:rsidR="00BB74FF">
        <w:rPr>
          <w:color w:val="auto"/>
          <w:sz w:val="28"/>
          <w:szCs w:val="28"/>
        </w:rPr>
        <w:t>6</w:t>
      </w:r>
      <w:r>
        <w:rPr>
          <w:color w:val="auto"/>
          <w:sz w:val="28"/>
          <w:szCs w:val="28"/>
        </w:rPr>
        <w:t xml:space="preserve">–7 классов </w:t>
      </w:r>
    </w:p>
    <w:p w14:paraId="3C6C6FF9" w14:textId="442B4298" w:rsidR="00311B72" w:rsidRDefault="00311B72" w:rsidP="00311B72">
      <w:pPr>
        <w:pStyle w:val="Default"/>
        <w:ind w:firstLine="708"/>
        <w:rPr>
          <w:color w:val="auto"/>
          <w:sz w:val="28"/>
          <w:szCs w:val="28"/>
        </w:rPr>
      </w:pPr>
      <w:r>
        <w:rPr>
          <w:color w:val="auto"/>
          <w:sz w:val="28"/>
          <w:szCs w:val="28"/>
        </w:rPr>
        <w:t xml:space="preserve">Учащиеся </w:t>
      </w:r>
      <w:r w:rsidR="00BB74FF">
        <w:rPr>
          <w:color w:val="auto"/>
          <w:sz w:val="28"/>
          <w:szCs w:val="28"/>
        </w:rPr>
        <w:t>8</w:t>
      </w:r>
      <w:r>
        <w:rPr>
          <w:color w:val="auto"/>
          <w:sz w:val="28"/>
          <w:szCs w:val="28"/>
        </w:rPr>
        <w:t>–9 классов</w:t>
      </w:r>
    </w:p>
    <w:p w14:paraId="271089D0" w14:textId="469A318C" w:rsidR="00311B72" w:rsidRDefault="00311B72" w:rsidP="00311B72">
      <w:pPr>
        <w:pStyle w:val="Default"/>
        <w:rPr>
          <w:color w:val="auto"/>
          <w:sz w:val="28"/>
          <w:szCs w:val="28"/>
        </w:rPr>
      </w:pPr>
      <w:r>
        <w:rPr>
          <w:color w:val="auto"/>
        </w:rPr>
        <w:tab/>
        <w:t>У</w:t>
      </w:r>
      <w:r>
        <w:rPr>
          <w:color w:val="auto"/>
          <w:sz w:val="28"/>
          <w:szCs w:val="28"/>
        </w:rPr>
        <w:t xml:space="preserve">чащиеся </w:t>
      </w:r>
      <w:r w:rsidR="00642754">
        <w:rPr>
          <w:color w:val="auto"/>
          <w:sz w:val="28"/>
          <w:szCs w:val="28"/>
        </w:rPr>
        <w:t>10</w:t>
      </w:r>
      <w:r w:rsidR="00BB74FF">
        <w:rPr>
          <w:color w:val="auto"/>
          <w:sz w:val="28"/>
          <w:szCs w:val="28"/>
        </w:rPr>
        <w:t>-</w:t>
      </w:r>
      <w:r w:rsidR="00642754">
        <w:rPr>
          <w:color w:val="auto"/>
          <w:sz w:val="28"/>
          <w:szCs w:val="28"/>
        </w:rPr>
        <w:t>11</w:t>
      </w:r>
      <w:r w:rsidR="00BB74FF">
        <w:rPr>
          <w:color w:val="auto"/>
          <w:sz w:val="28"/>
          <w:szCs w:val="28"/>
        </w:rPr>
        <w:t xml:space="preserve"> (12)</w:t>
      </w:r>
      <w:r w:rsidR="00642754">
        <w:rPr>
          <w:color w:val="auto"/>
          <w:sz w:val="28"/>
          <w:szCs w:val="28"/>
        </w:rPr>
        <w:t xml:space="preserve"> классов,</w:t>
      </w:r>
      <w:r>
        <w:rPr>
          <w:color w:val="auto"/>
          <w:sz w:val="28"/>
          <w:szCs w:val="28"/>
        </w:rPr>
        <w:t xml:space="preserve"> студенты колле</w:t>
      </w:r>
      <w:r w:rsidR="00642754">
        <w:rPr>
          <w:color w:val="auto"/>
          <w:sz w:val="28"/>
          <w:szCs w:val="28"/>
        </w:rPr>
        <w:t>джей</w:t>
      </w:r>
    </w:p>
    <w:p w14:paraId="4083A8AF" w14:textId="77777777" w:rsidR="00311B72" w:rsidRDefault="00311B72" w:rsidP="00311B72">
      <w:pPr>
        <w:pStyle w:val="Default"/>
        <w:rPr>
          <w:color w:val="auto"/>
          <w:sz w:val="28"/>
          <w:szCs w:val="28"/>
        </w:rPr>
      </w:pPr>
      <w:r>
        <w:rPr>
          <w:color w:val="auto"/>
          <w:sz w:val="28"/>
          <w:szCs w:val="28"/>
        </w:rPr>
        <w:tab/>
        <w:t>Студенты вузов и взрослые</w:t>
      </w:r>
    </w:p>
    <w:p w14:paraId="15EB1D4A" w14:textId="77777777" w:rsidR="00311B72" w:rsidRDefault="00311B72" w:rsidP="00311B72">
      <w:pPr>
        <w:pStyle w:val="Default"/>
        <w:rPr>
          <w:b/>
          <w:color w:val="auto"/>
          <w:sz w:val="28"/>
          <w:szCs w:val="28"/>
        </w:rPr>
      </w:pPr>
    </w:p>
    <w:p w14:paraId="77CF5FF2" w14:textId="77777777" w:rsidR="00311B72" w:rsidRDefault="00311B72" w:rsidP="00311B72">
      <w:pPr>
        <w:pStyle w:val="Default"/>
        <w:rPr>
          <w:b/>
          <w:color w:val="auto"/>
          <w:sz w:val="28"/>
          <w:szCs w:val="28"/>
        </w:rPr>
      </w:pPr>
      <w:r w:rsidRPr="009A3E00">
        <w:rPr>
          <w:b/>
          <w:color w:val="auto"/>
          <w:sz w:val="28"/>
          <w:szCs w:val="28"/>
        </w:rPr>
        <w:t>Русский язык как иностранный</w:t>
      </w:r>
    </w:p>
    <w:p w14:paraId="69A0AC5D" w14:textId="27E148B8" w:rsidR="00311B72" w:rsidRDefault="00311B72" w:rsidP="00311B72">
      <w:pPr>
        <w:pStyle w:val="Default"/>
        <w:rPr>
          <w:color w:val="auto"/>
          <w:sz w:val="28"/>
          <w:szCs w:val="28"/>
        </w:rPr>
      </w:pPr>
      <w:r>
        <w:rPr>
          <w:b/>
          <w:color w:val="auto"/>
          <w:sz w:val="28"/>
          <w:szCs w:val="28"/>
        </w:rPr>
        <w:tab/>
      </w:r>
    </w:p>
    <w:p w14:paraId="540169E3" w14:textId="77777777" w:rsidR="00311B72" w:rsidRDefault="00311B72" w:rsidP="00311B72">
      <w:pPr>
        <w:pStyle w:val="Default"/>
        <w:rPr>
          <w:color w:val="auto"/>
          <w:sz w:val="28"/>
          <w:szCs w:val="28"/>
        </w:rPr>
      </w:pPr>
      <w:r>
        <w:rPr>
          <w:color w:val="auto"/>
          <w:sz w:val="28"/>
          <w:szCs w:val="28"/>
        </w:rPr>
        <w:tab/>
        <w:t>Уровень – А-1</w:t>
      </w:r>
    </w:p>
    <w:p w14:paraId="55481E34" w14:textId="77777777" w:rsidR="00311B72" w:rsidRDefault="00311B72" w:rsidP="00311B72">
      <w:pPr>
        <w:pStyle w:val="Default"/>
        <w:rPr>
          <w:color w:val="auto"/>
          <w:sz w:val="28"/>
          <w:szCs w:val="28"/>
        </w:rPr>
      </w:pPr>
      <w:r>
        <w:rPr>
          <w:color w:val="auto"/>
          <w:sz w:val="28"/>
          <w:szCs w:val="28"/>
        </w:rPr>
        <w:tab/>
        <w:t>Уровень – А-2</w:t>
      </w:r>
    </w:p>
    <w:p w14:paraId="4ABB8A94" w14:textId="77777777" w:rsidR="00311B72" w:rsidRDefault="00311B72" w:rsidP="00311B72">
      <w:pPr>
        <w:pStyle w:val="Default"/>
        <w:rPr>
          <w:color w:val="auto"/>
          <w:sz w:val="28"/>
          <w:szCs w:val="28"/>
        </w:rPr>
      </w:pPr>
      <w:r>
        <w:rPr>
          <w:color w:val="auto"/>
          <w:sz w:val="28"/>
          <w:szCs w:val="28"/>
        </w:rPr>
        <w:tab/>
        <w:t>Уровень – В-1</w:t>
      </w:r>
    </w:p>
    <w:p w14:paraId="17C039DE" w14:textId="77777777" w:rsidR="00311B72" w:rsidRDefault="00311B72" w:rsidP="00311B72">
      <w:pPr>
        <w:pStyle w:val="Default"/>
        <w:rPr>
          <w:color w:val="auto"/>
          <w:sz w:val="28"/>
          <w:szCs w:val="28"/>
        </w:rPr>
      </w:pPr>
      <w:r>
        <w:rPr>
          <w:color w:val="auto"/>
          <w:sz w:val="28"/>
          <w:szCs w:val="28"/>
        </w:rPr>
        <w:tab/>
        <w:t>Уровень – В-2</w:t>
      </w:r>
    </w:p>
    <w:p w14:paraId="4478B4EB" w14:textId="77777777" w:rsidR="00311B72" w:rsidRDefault="00311B72" w:rsidP="00311B72">
      <w:pPr>
        <w:pStyle w:val="Default"/>
        <w:rPr>
          <w:color w:val="auto"/>
          <w:sz w:val="28"/>
          <w:szCs w:val="28"/>
        </w:rPr>
      </w:pPr>
    </w:p>
    <w:p w14:paraId="21FE347A" w14:textId="77777777" w:rsidR="003F12FE" w:rsidRDefault="003F12FE" w:rsidP="003F12FE">
      <w:pPr>
        <w:pStyle w:val="Default"/>
        <w:rPr>
          <w:color w:val="auto"/>
          <w:sz w:val="28"/>
          <w:szCs w:val="28"/>
        </w:rPr>
      </w:pPr>
      <w:r>
        <w:rPr>
          <w:b/>
          <w:bCs/>
          <w:color w:val="auto"/>
          <w:sz w:val="28"/>
          <w:szCs w:val="28"/>
        </w:rPr>
        <w:t xml:space="preserve">Требования к оформлению конкурсных материалов </w:t>
      </w:r>
    </w:p>
    <w:p w14:paraId="302FDF93" w14:textId="77777777" w:rsidR="003F12FE" w:rsidRDefault="003F12FE" w:rsidP="00536E9C">
      <w:pPr>
        <w:pStyle w:val="Default"/>
        <w:ind w:firstLine="708"/>
        <w:rPr>
          <w:color w:val="auto"/>
          <w:sz w:val="28"/>
          <w:szCs w:val="28"/>
        </w:rPr>
      </w:pPr>
      <w:r>
        <w:rPr>
          <w:color w:val="auto"/>
          <w:sz w:val="28"/>
          <w:szCs w:val="28"/>
        </w:rPr>
        <w:t xml:space="preserve">Печатный текст выполняется в текстовом редакторе Microsoft Word (стиль Times New Roman, 14 пт, интервал 1,5; поля стандартные (по умолчанию), выравнивание по ширине, формат А4, первый лист – титульный, не нумеруется). </w:t>
      </w:r>
    </w:p>
    <w:p w14:paraId="37A0C72C" w14:textId="77777777" w:rsidR="003F12FE" w:rsidRDefault="003F12FE" w:rsidP="00536E9C">
      <w:pPr>
        <w:pStyle w:val="Default"/>
        <w:ind w:firstLine="708"/>
        <w:rPr>
          <w:color w:val="auto"/>
          <w:sz w:val="28"/>
          <w:szCs w:val="28"/>
        </w:rPr>
      </w:pPr>
      <w:r>
        <w:rPr>
          <w:color w:val="auto"/>
          <w:sz w:val="28"/>
          <w:szCs w:val="28"/>
        </w:rPr>
        <w:t xml:space="preserve">На </w:t>
      </w:r>
      <w:r>
        <w:rPr>
          <w:b/>
          <w:bCs/>
          <w:color w:val="auto"/>
          <w:sz w:val="28"/>
          <w:szCs w:val="28"/>
        </w:rPr>
        <w:t xml:space="preserve">титульном листе </w:t>
      </w:r>
      <w:r>
        <w:rPr>
          <w:color w:val="auto"/>
          <w:sz w:val="28"/>
          <w:szCs w:val="28"/>
        </w:rPr>
        <w:t xml:space="preserve">необходимо указать: </w:t>
      </w:r>
    </w:p>
    <w:p w14:paraId="2E05A260" w14:textId="77777777" w:rsidR="003F12FE" w:rsidRDefault="003F12FE" w:rsidP="003F12FE">
      <w:pPr>
        <w:pStyle w:val="Default"/>
        <w:rPr>
          <w:color w:val="auto"/>
          <w:sz w:val="28"/>
          <w:szCs w:val="28"/>
        </w:rPr>
      </w:pPr>
      <w:r>
        <w:rPr>
          <w:color w:val="auto"/>
          <w:sz w:val="28"/>
          <w:szCs w:val="28"/>
        </w:rPr>
        <w:t xml:space="preserve">• номинацию, в которой участвует конкурсная работа и возрастная группа; </w:t>
      </w:r>
    </w:p>
    <w:p w14:paraId="293309FA" w14:textId="38C2714E" w:rsidR="003F12FE" w:rsidRDefault="003F12FE" w:rsidP="003F12FE">
      <w:pPr>
        <w:pStyle w:val="Default"/>
        <w:rPr>
          <w:color w:val="auto"/>
          <w:sz w:val="28"/>
          <w:szCs w:val="28"/>
        </w:rPr>
      </w:pPr>
      <w:r>
        <w:rPr>
          <w:color w:val="auto"/>
          <w:sz w:val="28"/>
          <w:szCs w:val="28"/>
        </w:rPr>
        <w:t xml:space="preserve">• фамилию, имя, отчество участника </w:t>
      </w:r>
      <w:r w:rsidR="00444D23">
        <w:rPr>
          <w:color w:val="auto"/>
          <w:sz w:val="28"/>
          <w:szCs w:val="28"/>
        </w:rPr>
        <w:t xml:space="preserve">конкурса </w:t>
      </w:r>
      <w:r>
        <w:rPr>
          <w:color w:val="auto"/>
          <w:sz w:val="28"/>
          <w:szCs w:val="28"/>
        </w:rPr>
        <w:t>(полностью)</w:t>
      </w:r>
      <w:r w:rsidR="00444D23">
        <w:rPr>
          <w:color w:val="auto"/>
          <w:sz w:val="28"/>
          <w:szCs w:val="28"/>
        </w:rPr>
        <w:t>;</w:t>
      </w:r>
    </w:p>
    <w:p w14:paraId="26129224" w14:textId="307C82B1" w:rsidR="003F12FE" w:rsidRDefault="003F12FE" w:rsidP="003F12FE">
      <w:pPr>
        <w:pStyle w:val="Default"/>
        <w:rPr>
          <w:color w:val="auto"/>
          <w:sz w:val="28"/>
          <w:szCs w:val="28"/>
        </w:rPr>
      </w:pPr>
      <w:r>
        <w:rPr>
          <w:color w:val="auto"/>
          <w:sz w:val="28"/>
          <w:szCs w:val="28"/>
        </w:rPr>
        <w:t>• должность или род занятий</w:t>
      </w:r>
      <w:r w:rsidR="00444D23">
        <w:rPr>
          <w:color w:val="auto"/>
          <w:sz w:val="28"/>
          <w:szCs w:val="28"/>
        </w:rPr>
        <w:t>;</w:t>
      </w:r>
    </w:p>
    <w:p w14:paraId="317D2C25" w14:textId="185325A0" w:rsidR="003F12FE" w:rsidRDefault="003F12FE" w:rsidP="003F12FE">
      <w:pPr>
        <w:pStyle w:val="Default"/>
        <w:rPr>
          <w:color w:val="auto"/>
          <w:sz w:val="28"/>
          <w:szCs w:val="28"/>
        </w:rPr>
      </w:pPr>
      <w:r>
        <w:rPr>
          <w:color w:val="auto"/>
          <w:sz w:val="28"/>
          <w:szCs w:val="28"/>
        </w:rPr>
        <w:t xml:space="preserve">• полные данные организации, в которой работает </w:t>
      </w:r>
      <w:r w:rsidR="00C50FD2">
        <w:rPr>
          <w:color w:val="auto"/>
          <w:sz w:val="28"/>
          <w:szCs w:val="28"/>
        </w:rPr>
        <w:t>или учится</w:t>
      </w:r>
      <w:r w:rsidR="00444D23">
        <w:rPr>
          <w:color w:val="auto"/>
          <w:sz w:val="28"/>
          <w:szCs w:val="28"/>
        </w:rPr>
        <w:t xml:space="preserve"> конкурсант</w:t>
      </w:r>
      <w:r>
        <w:rPr>
          <w:color w:val="auto"/>
          <w:sz w:val="28"/>
          <w:szCs w:val="28"/>
        </w:rPr>
        <w:t xml:space="preserve">, с указанием региона и населенного пункта, </w:t>
      </w:r>
    </w:p>
    <w:p w14:paraId="2A1362B5" w14:textId="77777777" w:rsidR="003F12FE" w:rsidRDefault="003F12FE" w:rsidP="003F12FE">
      <w:pPr>
        <w:pStyle w:val="Default"/>
        <w:rPr>
          <w:color w:val="auto"/>
          <w:sz w:val="28"/>
          <w:szCs w:val="28"/>
        </w:rPr>
      </w:pPr>
      <w:r>
        <w:rPr>
          <w:color w:val="auto"/>
          <w:sz w:val="28"/>
          <w:szCs w:val="28"/>
        </w:rPr>
        <w:t xml:space="preserve">• контактные данные (электронная почта, номер мобильного телефона). </w:t>
      </w:r>
    </w:p>
    <w:p w14:paraId="44BE765F" w14:textId="2204D6E0" w:rsidR="003F12FE" w:rsidRDefault="00536E9C" w:rsidP="003F12FE">
      <w:pPr>
        <w:pStyle w:val="Default"/>
        <w:rPr>
          <w:color w:val="auto"/>
          <w:sz w:val="28"/>
          <w:szCs w:val="28"/>
        </w:rPr>
      </w:pPr>
      <w:r>
        <w:rPr>
          <w:color w:val="auto"/>
          <w:sz w:val="28"/>
          <w:szCs w:val="28"/>
        </w:rPr>
        <w:tab/>
        <w:t>Допускаю</w:t>
      </w:r>
      <w:r w:rsidR="003F12FE">
        <w:rPr>
          <w:color w:val="auto"/>
          <w:sz w:val="28"/>
          <w:szCs w:val="28"/>
        </w:rPr>
        <w:t>тся авторские иллюстрации, в том числе фото и видео материалы. Они должны быть выполнены качественно с учетом возможного тиражирования и воспроизведения.</w:t>
      </w:r>
    </w:p>
    <w:p w14:paraId="59CFF254" w14:textId="77777777" w:rsidR="003F12FE" w:rsidRDefault="003F12FE" w:rsidP="003F12FE">
      <w:pPr>
        <w:pStyle w:val="Default"/>
        <w:rPr>
          <w:color w:val="auto"/>
          <w:sz w:val="28"/>
          <w:szCs w:val="28"/>
        </w:rPr>
      </w:pPr>
      <w:r>
        <w:rPr>
          <w:color w:val="auto"/>
          <w:sz w:val="28"/>
          <w:szCs w:val="28"/>
        </w:rPr>
        <w:lastRenderedPageBreak/>
        <w:tab/>
        <w:t>Все конкурсные работы проверяются на антиплагиат.</w:t>
      </w:r>
    </w:p>
    <w:p w14:paraId="199055DD" w14:textId="3DF6831B" w:rsidR="003F12FE" w:rsidRDefault="003F12FE" w:rsidP="003F12FE">
      <w:pPr>
        <w:pStyle w:val="Default"/>
        <w:ind w:firstLine="708"/>
        <w:rPr>
          <w:color w:val="auto"/>
          <w:sz w:val="28"/>
          <w:szCs w:val="28"/>
        </w:rPr>
      </w:pPr>
      <w:r>
        <w:rPr>
          <w:color w:val="auto"/>
          <w:sz w:val="28"/>
          <w:szCs w:val="28"/>
        </w:rPr>
        <w:t xml:space="preserve">Представленные на Конкурс материалы не возвращаются, рецензии заявителям не выдаются. Материалы, не соответствующие требованиям, отклоняются от участия в конкурсе. Все права по использованию материалов, предоставленных на конкурс, передаются в адрес организаторов Конкурса. </w:t>
      </w:r>
    </w:p>
    <w:p w14:paraId="35107F45" w14:textId="77777777" w:rsidR="00F27478" w:rsidRDefault="00F27478" w:rsidP="003F12FE">
      <w:pPr>
        <w:pStyle w:val="Default"/>
        <w:ind w:firstLine="708"/>
        <w:rPr>
          <w:color w:val="auto"/>
          <w:sz w:val="28"/>
          <w:szCs w:val="28"/>
        </w:rPr>
      </w:pPr>
    </w:p>
    <w:p w14:paraId="513AAE7D" w14:textId="77777777" w:rsidR="003F12FE" w:rsidRDefault="003F12FE" w:rsidP="003F12FE">
      <w:pPr>
        <w:pStyle w:val="Default"/>
        <w:rPr>
          <w:color w:val="auto"/>
          <w:sz w:val="28"/>
          <w:szCs w:val="28"/>
        </w:rPr>
      </w:pPr>
    </w:p>
    <w:p w14:paraId="5344DBE2" w14:textId="77777777" w:rsidR="003F12FE" w:rsidRDefault="003F12FE" w:rsidP="00B17BB6">
      <w:pPr>
        <w:pStyle w:val="Default"/>
        <w:jc w:val="both"/>
        <w:rPr>
          <w:color w:val="auto"/>
          <w:sz w:val="28"/>
          <w:szCs w:val="28"/>
        </w:rPr>
      </w:pPr>
      <w:r>
        <w:rPr>
          <w:b/>
          <w:bCs/>
          <w:color w:val="auto"/>
          <w:sz w:val="28"/>
          <w:szCs w:val="28"/>
        </w:rPr>
        <w:t xml:space="preserve">3. КРИТЕРИИ ОЦЕНИВАНИЯ МЕТОДИЧЕСКИХ МАТЕРИАЛОВ КОНКУРСА </w:t>
      </w:r>
    </w:p>
    <w:p w14:paraId="13B44B37" w14:textId="162E6259" w:rsidR="003F12FE" w:rsidRDefault="00203FBA" w:rsidP="003F12FE">
      <w:pPr>
        <w:pStyle w:val="Default"/>
        <w:rPr>
          <w:color w:val="auto"/>
          <w:sz w:val="28"/>
          <w:szCs w:val="28"/>
        </w:rPr>
      </w:pPr>
      <w:r>
        <w:rPr>
          <w:color w:val="auto"/>
          <w:sz w:val="28"/>
          <w:szCs w:val="28"/>
        </w:rPr>
        <w:tab/>
        <w:t xml:space="preserve">Комплект материалов, предоставляемых на конкурс, должен включать </w:t>
      </w:r>
    </w:p>
    <w:p w14:paraId="1EC75BA2" w14:textId="0BD0B419" w:rsidR="00203FBA" w:rsidRDefault="00203FBA" w:rsidP="003F12FE">
      <w:pPr>
        <w:pStyle w:val="Default"/>
        <w:rPr>
          <w:color w:val="auto"/>
          <w:sz w:val="28"/>
          <w:szCs w:val="28"/>
        </w:rPr>
      </w:pPr>
      <w:r>
        <w:rPr>
          <w:color w:val="auto"/>
          <w:sz w:val="28"/>
          <w:szCs w:val="28"/>
        </w:rPr>
        <w:t>- комплект заданий</w:t>
      </w:r>
    </w:p>
    <w:p w14:paraId="0F9345BB" w14:textId="3C474BA9" w:rsidR="00203FBA" w:rsidRDefault="00203FBA" w:rsidP="003F12FE">
      <w:pPr>
        <w:pStyle w:val="Default"/>
        <w:rPr>
          <w:color w:val="auto"/>
          <w:sz w:val="28"/>
          <w:szCs w:val="28"/>
        </w:rPr>
      </w:pPr>
      <w:r>
        <w:rPr>
          <w:color w:val="auto"/>
          <w:sz w:val="28"/>
          <w:szCs w:val="28"/>
        </w:rPr>
        <w:t>- ключи для проверки выполнения заданий с баллами</w:t>
      </w:r>
    </w:p>
    <w:p w14:paraId="1F72BB97" w14:textId="22C545B8" w:rsidR="00203FBA" w:rsidRDefault="00203FBA" w:rsidP="003F12FE">
      <w:pPr>
        <w:pStyle w:val="Default"/>
        <w:rPr>
          <w:color w:val="auto"/>
          <w:sz w:val="28"/>
          <w:szCs w:val="28"/>
        </w:rPr>
      </w:pPr>
      <w:r>
        <w:rPr>
          <w:color w:val="auto"/>
          <w:sz w:val="28"/>
          <w:szCs w:val="28"/>
        </w:rPr>
        <w:t>- заявку на участие</w:t>
      </w:r>
      <w:r w:rsidR="005775DE">
        <w:rPr>
          <w:color w:val="auto"/>
          <w:sz w:val="28"/>
          <w:szCs w:val="28"/>
        </w:rPr>
        <w:t xml:space="preserve"> в Конкурсе</w:t>
      </w:r>
    </w:p>
    <w:p w14:paraId="0510688F" w14:textId="77777777" w:rsidR="005775DE" w:rsidRDefault="005775DE" w:rsidP="003F12FE">
      <w:pPr>
        <w:pStyle w:val="Default"/>
        <w:rPr>
          <w:color w:val="auto"/>
          <w:sz w:val="28"/>
          <w:szCs w:val="28"/>
        </w:rPr>
      </w:pPr>
    </w:p>
    <w:p w14:paraId="06B635DB" w14:textId="657AA32A" w:rsidR="003F12FE" w:rsidRDefault="00203FBA" w:rsidP="003F12FE">
      <w:pPr>
        <w:pStyle w:val="Default"/>
        <w:rPr>
          <w:color w:val="auto"/>
          <w:sz w:val="28"/>
          <w:szCs w:val="28"/>
        </w:rPr>
      </w:pPr>
      <w:r>
        <w:rPr>
          <w:color w:val="auto"/>
          <w:sz w:val="28"/>
          <w:szCs w:val="28"/>
        </w:rPr>
        <w:t>Методические материалы оцениваются по следующим критериям</w:t>
      </w:r>
      <w:r w:rsidR="003F12FE">
        <w:rPr>
          <w:color w:val="auto"/>
          <w:sz w:val="28"/>
          <w:szCs w:val="28"/>
        </w:rPr>
        <w:t xml:space="preserve">: </w:t>
      </w:r>
    </w:p>
    <w:p w14:paraId="2CD25E7F" w14:textId="77777777" w:rsidR="00203FBA" w:rsidRDefault="00203FBA" w:rsidP="003F12FE">
      <w:pPr>
        <w:pStyle w:val="Default"/>
        <w:spacing w:after="36"/>
        <w:rPr>
          <w:color w:val="auto"/>
          <w:sz w:val="28"/>
          <w:szCs w:val="28"/>
        </w:rPr>
      </w:pPr>
    </w:p>
    <w:p w14:paraId="173CC0DE" w14:textId="77777777" w:rsidR="003F12FE" w:rsidRDefault="003F12FE" w:rsidP="003F12FE">
      <w:pPr>
        <w:pStyle w:val="Default"/>
        <w:spacing w:after="36"/>
        <w:rPr>
          <w:color w:val="auto"/>
          <w:sz w:val="28"/>
          <w:szCs w:val="28"/>
        </w:rPr>
      </w:pPr>
      <w:r>
        <w:rPr>
          <w:color w:val="auto"/>
          <w:sz w:val="28"/>
          <w:szCs w:val="28"/>
        </w:rPr>
        <w:t xml:space="preserve">1. Соответствие общим требованиям Конкурса, теме Диктанта и номинациям, а также требованиям к оформлению конкурсных материалов. </w:t>
      </w:r>
    </w:p>
    <w:p w14:paraId="10BFC1DE" w14:textId="77777777" w:rsidR="003F12FE" w:rsidRDefault="003F12FE" w:rsidP="003F12FE">
      <w:pPr>
        <w:pStyle w:val="Default"/>
        <w:spacing w:after="36"/>
        <w:rPr>
          <w:color w:val="auto"/>
          <w:sz w:val="28"/>
          <w:szCs w:val="28"/>
        </w:rPr>
      </w:pPr>
      <w:r>
        <w:rPr>
          <w:color w:val="auto"/>
          <w:sz w:val="28"/>
          <w:szCs w:val="28"/>
        </w:rPr>
        <w:t xml:space="preserve">2. Учёт возрастных особенностей участников Международной просветительской акции «Пушкинский диктант- 2021». </w:t>
      </w:r>
    </w:p>
    <w:p w14:paraId="277D247C" w14:textId="77777777" w:rsidR="003F12FE" w:rsidRDefault="003F12FE" w:rsidP="003F12FE">
      <w:pPr>
        <w:pStyle w:val="Default"/>
        <w:spacing w:after="36"/>
        <w:rPr>
          <w:color w:val="auto"/>
          <w:sz w:val="28"/>
          <w:szCs w:val="28"/>
        </w:rPr>
      </w:pPr>
      <w:r>
        <w:rPr>
          <w:color w:val="auto"/>
          <w:sz w:val="28"/>
          <w:szCs w:val="28"/>
        </w:rPr>
        <w:t xml:space="preserve">3. Ориентированность заданий на развитие читательской и общей культуры. </w:t>
      </w:r>
    </w:p>
    <w:p w14:paraId="06ED83CA" w14:textId="77777777" w:rsidR="003F12FE" w:rsidRDefault="003F12FE" w:rsidP="003F12FE">
      <w:pPr>
        <w:pStyle w:val="Default"/>
        <w:spacing w:after="36"/>
        <w:rPr>
          <w:color w:val="auto"/>
          <w:sz w:val="28"/>
          <w:szCs w:val="28"/>
        </w:rPr>
      </w:pPr>
      <w:r>
        <w:rPr>
          <w:color w:val="auto"/>
          <w:sz w:val="28"/>
          <w:szCs w:val="28"/>
        </w:rPr>
        <w:t xml:space="preserve">4. Ориентированность заданий на уровень языкового развития участников Акции. </w:t>
      </w:r>
    </w:p>
    <w:p w14:paraId="60E58E95" w14:textId="152DF3B1" w:rsidR="003F12FE" w:rsidRDefault="003C71B6" w:rsidP="003F12FE">
      <w:pPr>
        <w:pStyle w:val="Default"/>
        <w:spacing w:after="36"/>
        <w:rPr>
          <w:color w:val="auto"/>
          <w:sz w:val="28"/>
          <w:szCs w:val="28"/>
        </w:rPr>
      </w:pPr>
      <w:r>
        <w:rPr>
          <w:color w:val="auto"/>
          <w:sz w:val="28"/>
          <w:szCs w:val="28"/>
        </w:rPr>
        <w:t>5. Оригинальность заданий.</w:t>
      </w:r>
    </w:p>
    <w:p w14:paraId="619BDECA" w14:textId="77777777" w:rsidR="003F12FE" w:rsidRDefault="003F12FE" w:rsidP="003F12FE">
      <w:pPr>
        <w:pStyle w:val="Default"/>
        <w:spacing w:after="36"/>
        <w:rPr>
          <w:color w:val="auto"/>
          <w:sz w:val="28"/>
          <w:szCs w:val="28"/>
        </w:rPr>
      </w:pPr>
      <w:r>
        <w:rPr>
          <w:color w:val="auto"/>
          <w:sz w:val="28"/>
          <w:szCs w:val="28"/>
        </w:rPr>
        <w:t xml:space="preserve">6. Наличие заданий на развитие творческого познавательного потенциала участников Акции. </w:t>
      </w:r>
    </w:p>
    <w:p w14:paraId="33BEE478" w14:textId="77777777" w:rsidR="003F12FE" w:rsidRDefault="003F12FE" w:rsidP="003F12FE">
      <w:pPr>
        <w:pStyle w:val="Default"/>
        <w:spacing w:after="36"/>
        <w:rPr>
          <w:color w:val="auto"/>
          <w:sz w:val="28"/>
          <w:szCs w:val="28"/>
        </w:rPr>
      </w:pPr>
      <w:r>
        <w:rPr>
          <w:color w:val="auto"/>
          <w:sz w:val="28"/>
          <w:szCs w:val="28"/>
        </w:rPr>
        <w:t xml:space="preserve">7. Отражение в заданиях межпредметного подхода в изучении творческого наследия А.С. Пушкина и Н.А.Некрасова. </w:t>
      </w:r>
    </w:p>
    <w:p w14:paraId="3D4F9773" w14:textId="77777777" w:rsidR="003F12FE" w:rsidRDefault="003F12FE" w:rsidP="003F12FE">
      <w:pPr>
        <w:pStyle w:val="Default"/>
        <w:spacing w:after="36"/>
        <w:rPr>
          <w:color w:val="auto"/>
          <w:sz w:val="28"/>
          <w:szCs w:val="28"/>
        </w:rPr>
      </w:pPr>
      <w:r>
        <w:rPr>
          <w:color w:val="auto"/>
          <w:sz w:val="28"/>
          <w:szCs w:val="28"/>
        </w:rPr>
        <w:t xml:space="preserve">8. Целостность в организации материала: наличие заданий, критериев оценивания заданий, указание количества баллов за выполнение каждого задания, ключи к заданиям. </w:t>
      </w:r>
    </w:p>
    <w:p w14:paraId="3171F809" w14:textId="6FF03A17" w:rsidR="003F12FE" w:rsidRDefault="003F12FE" w:rsidP="003F12FE">
      <w:pPr>
        <w:pStyle w:val="Default"/>
        <w:rPr>
          <w:color w:val="auto"/>
          <w:sz w:val="28"/>
          <w:szCs w:val="28"/>
        </w:rPr>
      </w:pPr>
      <w:r>
        <w:rPr>
          <w:color w:val="auto"/>
          <w:sz w:val="28"/>
          <w:szCs w:val="28"/>
        </w:rPr>
        <w:t xml:space="preserve">9. Культура оформления материалов (методическая грамотность в формулировках заданий, отсутствие фактических и грамматических ошибок, точность цитирования, наличие указаний на источники текстов, фото - и видеоматериалов, иллюстраций, точное наименование кинофильмов или театральных постановок с указанием режиссера и года создания и др.). </w:t>
      </w:r>
    </w:p>
    <w:p w14:paraId="6DF164B6" w14:textId="77777777" w:rsidR="00BC247C" w:rsidRDefault="00BC247C" w:rsidP="003F12FE">
      <w:pPr>
        <w:pStyle w:val="Default"/>
        <w:rPr>
          <w:color w:val="auto"/>
          <w:sz w:val="28"/>
          <w:szCs w:val="28"/>
        </w:rPr>
      </w:pPr>
    </w:p>
    <w:p w14:paraId="0364D18A" w14:textId="1774C1B6" w:rsidR="00BC247C" w:rsidRPr="00BC247C" w:rsidRDefault="00BC247C" w:rsidP="00BC247C">
      <w:pPr>
        <w:pStyle w:val="Default"/>
        <w:rPr>
          <w:b/>
          <w:bCs/>
          <w:color w:val="auto"/>
          <w:sz w:val="28"/>
          <w:szCs w:val="28"/>
        </w:rPr>
      </w:pPr>
      <w:r w:rsidRPr="00BC247C">
        <w:rPr>
          <w:b/>
          <w:bCs/>
          <w:color w:val="auto"/>
          <w:sz w:val="28"/>
          <w:szCs w:val="28"/>
        </w:rPr>
        <w:t>4. ПОДВЕДЕНИЕ ИТОГОВ И НАГРАЖДЕНИЕ</w:t>
      </w:r>
    </w:p>
    <w:p w14:paraId="4DC73D60" w14:textId="77777777" w:rsidR="00BC247C" w:rsidRDefault="00BC247C" w:rsidP="00BC247C">
      <w:pPr>
        <w:pStyle w:val="a3"/>
        <w:shd w:val="clear" w:color="auto" w:fill="FFFFFF"/>
        <w:spacing w:after="0" w:line="240" w:lineRule="auto"/>
        <w:ind w:left="0" w:firstLine="720"/>
        <w:jc w:val="both"/>
        <w:textAlignment w:val="baseline"/>
        <w:rPr>
          <w:rFonts w:ascii="Times New Roman" w:eastAsia="Times New Roman" w:hAnsi="Times New Roman" w:cs="Times New Roman"/>
          <w:b/>
          <w:bCs/>
          <w:sz w:val="28"/>
          <w:szCs w:val="28"/>
          <w:bdr w:val="none" w:sz="0" w:space="0" w:color="auto" w:frame="1"/>
          <w:lang w:eastAsia="ru-RU"/>
        </w:rPr>
      </w:pPr>
    </w:p>
    <w:p w14:paraId="6F8A6616" w14:textId="04A20D11" w:rsidR="00BC247C" w:rsidRDefault="00BC247C" w:rsidP="00BC247C">
      <w:pPr>
        <w:pStyle w:val="a3"/>
        <w:shd w:val="clear" w:color="auto" w:fill="FFFFFF"/>
        <w:spacing w:after="0" w:line="240" w:lineRule="auto"/>
        <w:ind w:left="0" w:firstLine="720"/>
        <w:jc w:val="both"/>
        <w:textAlignment w:val="baseline"/>
        <w:rPr>
          <w:rFonts w:ascii="Times New Roman" w:eastAsia="Times New Roman" w:hAnsi="Times New Roman" w:cs="Times New Roman"/>
          <w:bCs/>
          <w:sz w:val="28"/>
          <w:szCs w:val="28"/>
          <w:bdr w:val="none" w:sz="0" w:space="0" w:color="auto" w:frame="1"/>
          <w:lang w:eastAsia="ru-RU"/>
        </w:rPr>
      </w:pPr>
      <w:r w:rsidRPr="00BC247C">
        <w:rPr>
          <w:rFonts w:ascii="Times New Roman" w:eastAsia="Times New Roman" w:hAnsi="Times New Roman" w:cs="Times New Roman"/>
          <w:b/>
          <w:bCs/>
          <w:sz w:val="28"/>
          <w:szCs w:val="28"/>
          <w:bdr w:val="none" w:sz="0" w:space="0" w:color="auto" w:frame="1"/>
          <w:lang w:eastAsia="ru-RU"/>
        </w:rPr>
        <w:t>4</w:t>
      </w:r>
      <w:r w:rsidRPr="003B3800">
        <w:rPr>
          <w:rFonts w:ascii="Times New Roman" w:eastAsia="Times New Roman" w:hAnsi="Times New Roman" w:cs="Times New Roman"/>
          <w:b/>
          <w:bCs/>
          <w:sz w:val="28"/>
          <w:szCs w:val="28"/>
          <w:bdr w:val="none" w:sz="0" w:space="0" w:color="auto" w:frame="1"/>
          <w:lang w:eastAsia="ru-RU"/>
        </w:rPr>
        <w:t>.1.</w:t>
      </w:r>
      <w:r w:rsidRPr="00E87EA3">
        <w:rPr>
          <w:rFonts w:ascii="Times New Roman" w:eastAsia="Times New Roman" w:hAnsi="Times New Roman" w:cs="Times New Roman"/>
          <w:bCs/>
          <w:sz w:val="28"/>
          <w:szCs w:val="28"/>
          <w:bdr w:val="none" w:sz="0" w:space="0" w:color="auto" w:frame="1"/>
          <w:lang w:eastAsia="ru-RU"/>
        </w:rPr>
        <w:t xml:space="preserve"> В каждой номинации определяются победители</w:t>
      </w:r>
      <w:r>
        <w:rPr>
          <w:rFonts w:ascii="Times New Roman" w:eastAsia="Times New Roman" w:hAnsi="Times New Roman" w:cs="Times New Roman"/>
          <w:bCs/>
          <w:sz w:val="28"/>
          <w:szCs w:val="28"/>
          <w:bdr w:val="none" w:sz="0" w:space="0" w:color="auto" w:frame="1"/>
          <w:lang w:eastAsia="ru-RU"/>
        </w:rPr>
        <w:t xml:space="preserve"> (1-е место) и призеры (2-е и 3-е места) разработанных заданий для разных </w:t>
      </w:r>
      <w:r w:rsidRPr="00E87EA3">
        <w:rPr>
          <w:rFonts w:ascii="Times New Roman" w:eastAsia="Times New Roman" w:hAnsi="Times New Roman" w:cs="Times New Roman"/>
          <w:bCs/>
          <w:sz w:val="28"/>
          <w:szCs w:val="28"/>
          <w:bdr w:val="none" w:sz="0" w:space="0" w:color="auto" w:frame="1"/>
          <w:lang w:eastAsia="ru-RU"/>
        </w:rPr>
        <w:t>возрастны</w:t>
      </w:r>
      <w:r>
        <w:rPr>
          <w:rFonts w:ascii="Times New Roman" w:eastAsia="Times New Roman" w:hAnsi="Times New Roman" w:cs="Times New Roman"/>
          <w:bCs/>
          <w:sz w:val="28"/>
          <w:szCs w:val="28"/>
          <w:bdr w:val="none" w:sz="0" w:space="0" w:color="auto" w:frame="1"/>
          <w:lang w:eastAsia="ru-RU"/>
        </w:rPr>
        <w:t>х групп</w:t>
      </w:r>
      <w:r w:rsidRPr="00E87EA3">
        <w:rPr>
          <w:rFonts w:ascii="Times New Roman" w:eastAsia="Times New Roman" w:hAnsi="Times New Roman" w:cs="Times New Roman"/>
          <w:bCs/>
          <w:sz w:val="28"/>
          <w:szCs w:val="28"/>
          <w:bdr w:val="none" w:sz="0" w:space="0" w:color="auto" w:frame="1"/>
          <w:lang w:eastAsia="ru-RU"/>
        </w:rPr>
        <w:t xml:space="preserve"> участников Международной просветительской </w:t>
      </w:r>
      <w:r>
        <w:rPr>
          <w:rFonts w:ascii="Times New Roman" w:eastAsia="Times New Roman" w:hAnsi="Times New Roman" w:cs="Times New Roman"/>
          <w:bCs/>
          <w:sz w:val="28"/>
          <w:szCs w:val="28"/>
          <w:bdr w:val="none" w:sz="0" w:space="0" w:color="auto" w:frame="1"/>
          <w:lang w:eastAsia="ru-RU"/>
        </w:rPr>
        <w:t>акции «Пушкинский диктант» 2020.</w:t>
      </w:r>
    </w:p>
    <w:p w14:paraId="2B7B4E82" w14:textId="2BE1FBB9" w:rsidR="00BC247C" w:rsidRDefault="00BC247C" w:rsidP="00BC247C">
      <w:pPr>
        <w:pStyle w:val="a3"/>
        <w:shd w:val="clear" w:color="auto" w:fill="FFFFFF"/>
        <w:spacing w:after="0" w:line="240" w:lineRule="auto"/>
        <w:ind w:left="0" w:firstLine="720"/>
        <w:jc w:val="both"/>
        <w:textAlignment w:val="baseline"/>
        <w:rPr>
          <w:rFonts w:ascii="Times New Roman" w:eastAsia="Times New Roman" w:hAnsi="Times New Roman" w:cs="Times New Roman"/>
          <w:bCs/>
          <w:sz w:val="28"/>
          <w:szCs w:val="28"/>
          <w:bdr w:val="none" w:sz="0" w:space="0" w:color="auto" w:frame="1"/>
          <w:lang w:eastAsia="ru-RU"/>
        </w:rPr>
      </w:pPr>
      <w:r w:rsidRPr="00BC247C">
        <w:rPr>
          <w:rFonts w:ascii="Times New Roman" w:eastAsia="Times New Roman" w:hAnsi="Times New Roman" w:cs="Times New Roman"/>
          <w:b/>
          <w:sz w:val="28"/>
          <w:szCs w:val="28"/>
          <w:lang w:eastAsia="ru-RU"/>
        </w:rPr>
        <w:t>4</w:t>
      </w:r>
      <w:r w:rsidRPr="003B3800">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 Все У</w:t>
      </w:r>
      <w:r w:rsidRPr="00A23007">
        <w:rPr>
          <w:rFonts w:ascii="Times New Roman" w:eastAsia="Times New Roman" w:hAnsi="Times New Roman" w:cs="Times New Roman"/>
          <w:sz w:val="28"/>
          <w:szCs w:val="28"/>
          <w:lang w:eastAsia="ru-RU"/>
        </w:rPr>
        <w:t xml:space="preserve">частники </w:t>
      </w:r>
      <w:r>
        <w:rPr>
          <w:rFonts w:ascii="Times New Roman" w:eastAsia="Times New Roman" w:hAnsi="Times New Roman" w:cs="Times New Roman"/>
          <w:sz w:val="28"/>
          <w:szCs w:val="28"/>
          <w:lang w:eastAsia="ru-RU"/>
        </w:rPr>
        <w:t>К</w:t>
      </w:r>
      <w:r w:rsidRPr="00A23007">
        <w:rPr>
          <w:rFonts w:ascii="Times New Roman" w:eastAsia="Times New Roman" w:hAnsi="Times New Roman" w:cs="Times New Roman"/>
          <w:sz w:val="28"/>
          <w:szCs w:val="28"/>
          <w:lang w:eastAsia="ru-RU"/>
        </w:rPr>
        <w:t xml:space="preserve">онкурса получают </w:t>
      </w:r>
      <w:r>
        <w:rPr>
          <w:rFonts w:ascii="Times New Roman" w:eastAsia="Times New Roman" w:hAnsi="Times New Roman" w:cs="Times New Roman"/>
          <w:sz w:val="28"/>
          <w:szCs w:val="28"/>
          <w:lang w:eastAsia="ru-RU"/>
        </w:rPr>
        <w:t xml:space="preserve">Награды: </w:t>
      </w:r>
      <w:r w:rsidRPr="00A23007">
        <w:rPr>
          <w:rFonts w:ascii="Times New Roman" w:eastAsia="Times New Roman" w:hAnsi="Times New Roman" w:cs="Times New Roman"/>
          <w:sz w:val="28"/>
          <w:szCs w:val="28"/>
          <w:lang w:eastAsia="ru-RU"/>
        </w:rPr>
        <w:t>сертификат</w:t>
      </w:r>
      <w:r>
        <w:rPr>
          <w:rFonts w:ascii="Times New Roman" w:eastAsia="Times New Roman" w:hAnsi="Times New Roman" w:cs="Times New Roman"/>
          <w:sz w:val="28"/>
          <w:szCs w:val="28"/>
          <w:lang w:eastAsia="ru-RU"/>
        </w:rPr>
        <w:t>ы</w:t>
      </w:r>
      <w:r w:rsidRPr="00A23007">
        <w:rPr>
          <w:rFonts w:ascii="Times New Roman" w:eastAsia="Times New Roman" w:hAnsi="Times New Roman" w:cs="Times New Roman"/>
          <w:sz w:val="28"/>
          <w:szCs w:val="28"/>
          <w:lang w:eastAsia="ru-RU"/>
        </w:rPr>
        <w:t xml:space="preserve"> участника </w:t>
      </w:r>
      <w:r>
        <w:rPr>
          <w:rFonts w:ascii="Times New Roman" w:eastAsia="Times New Roman" w:hAnsi="Times New Roman" w:cs="Times New Roman"/>
          <w:sz w:val="28"/>
          <w:szCs w:val="28"/>
          <w:lang w:eastAsia="ru-RU"/>
        </w:rPr>
        <w:t xml:space="preserve">Международного </w:t>
      </w:r>
      <w:r w:rsidRPr="00A23007">
        <w:rPr>
          <w:rFonts w:ascii="Times New Roman" w:eastAsia="Times New Roman" w:hAnsi="Times New Roman" w:cs="Times New Roman"/>
          <w:sz w:val="28"/>
          <w:szCs w:val="28"/>
          <w:lang w:eastAsia="ru-RU"/>
        </w:rPr>
        <w:t xml:space="preserve">конкурса </w:t>
      </w:r>
      <w:r>
        <w:rPr>
          <w:rFonts w:ascii="Times New Roman" w:eastAsia="Times New Roman" w:hAnsi="Times New Roman" w:cs="Times New Roman"/>
          <w:sz w:val="28"/>
          <w:szCs w:val="28"/>
          <w:lang w:eastAsia="ru-RU"/>
        </w:rPr>
        <w:t xml:space="preserve">методических материалов </w:t>
      </w:r>
      <w:r w:rsidRPr="000D6B1F">
        <w:rPr>
          <w:rFonts w:ascii="Times New Roman" w:eastAsia="Times New Roman" w:hAnsi="Times New Roman" w:cs="Times New Roman"/>
          <w:sz w:val="28"/>
          <w:szCs w:val="28"/>
          <w:lang w:eastAsia="ru-RU"/>
        </w:rPr>
        <w:t>для формирования заданий Международной просветительской акции «Пушкинский диктант»</w:t>
      </w:r>
      <w:r>
        <w:rPr>
          <w:rFonts w:ascii="Times New Roman" w:eastAsia="Times New Roman" w:hAnsi="Times New Roman" w:cs="Times New Roman"/>
          <w:sz w:val="28"/>
          <w:szCs w:val="28"/>
          <w:lang w:eastAsia="ru-RU"/>
        </w:rPr>
        <w:t xml:space="preserve"> </w:t>
      </w:r>
      <w:r w:rsidRPr="00A23007">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252C7B">
        <w:rPr>
          <w:rFonts w:ascii="Times New Roman" w:eastAsia="Times New Roman" w:hAnsi="Times New Roman" w:cs="Times New Roman"/>
          <w:bCs/>
          <w:sz w:val="28"/>
          <w:szCs w:val="28"/>
          <w:bdr w:val="none" w:sz="0" w:space="0" w:color="auto" w:frame="1"/>
          <w:lang w:eastAsia="ru-RU"/>
        </w:rPr>
        <w:t xml:space="preserve">. </w:t>
      </w:r>
    </w:p>
    <w:p w14:paraId="347F9616" w14:textId="77777777" w:rsidR="00BC247C" w:rsidRDefault="00BC247C" w:rsidP="00BC247C">
      <w:pPr>
        <w:pStyle w:val="a3"/>
        <w:shd w:val="clear" w:color="auto" w:fill="FFFFFF"/>
        <w:spacing w:after="0" w:line="240" w:lineRule="auto"/>
        <w:ind w:left="0" w:firstLine="720"/>
        <w:jc w:val="both"/>
        <w:textAlignment w:val="baseline"/>
        <w:rPr>
          <w:rFonts w:ascii="Times New Roman" w:eastAsia="Times New Roman" w:hAnsi="Times New Roman" w:cs="Times New Roman"/>
          <w:sz w:val="28"/>
          <w:szCs w:val="28"/>
          <w:lang w:eastAsia="ru-RU"/>
        </w:rPr>
      </w:pPr>
      <w:r w:rsidRPr="00A23007">
        <w:rPr>
          <w:rFonts w:ascii="Times New Roman" w:eastAsia="Times New Roman" w:hAnsi="Times New Roman" w:cs="Times New Roman"/>
          <w:sz w:val="28"/>
          <w:szCs w:val="28"/>
          <w:lang w:eastAsia="ru-RU"/>
        </w:rPr>
        <w:t>Победителям и призерам в номинациях будут вручены</w:t>
      </w:r>
      <w:r>
        <w:rPr>
          <w:rFonts w:ascii="Times New Roman" w:eastAsia="Times New Roman" w:hAnsi="Times New Roman" w:cs="Times New Roman"/>
          <w:sz w:val="28"/>
          <w:szCs w:val="28"/>
          <w:lang w:eastAsia="ru-RU"/>
        </w:rPr>
        <w:t>/</w:t>
      </w:r>
      <w:r w:rsidRPr="00A23007">
        <w:rPr>
          <w:rFonts w:ascii="Times New Roman" w:eastAsia="Times New Roman" w:hAnsi="Times New Roman" w:cs="Times New Roman"/>
          <w:sz w:val="28"/>
          <w:szCs w:val="28"/>
          <w:lang w:eastAsia="ru-RU"/>
        </w:rPr>
        <w:t xml:space="preserve">присланы дипломы. </w:t>
      </w:r>
    </w:p>
    <w:p w14:paraId="1DADA110" w14:textId="77777777" w:rsidR="00BC247C" w:rsidRDefault="00BC247C" w:rsidP="00BC247C">
      <w:pPr>
        <w:pStyle w:val="a3"/>
        <w:shd w:val="clear" w:color="auto" w:fill="FFFFFF"/>
        <w:spacing w:after="0" w:line="240" w:lineRule="auto"/>
        <w:ind w:left="0"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учшие задания победителей и призеров Конкурса станут основой для формирования комплектов заданий Международной просветительской акции «Пушкинский диктант» 2020. Фамилии</w:t>
      </w:r>
      <w:r w:rsidRPr="008C34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имена победителей и призеров будут опубликованы на сайте Организатора Конкурса.</w:t>
      </w:r>
    </w:p>
    <w:p w14:paraId="1FE2A1F1" w14:textId="1BF81F98" w:rsidR="00BC247C" w:rsidRDefault="00BC247C" w:rsidP="00BC247C">
      <w:pPr>
        <w:pStyle w:val="a3"/>
        <w:shd w:val="clear" w:color="auto" w:fill="FFFFFF"/>
        <w:spacing w:after="0" w:line="240" w:lineRule="auto"/>
        <w:ind w:left="0" w:firstLine="720"/>
        <w:jc w:val="both"/>
        <w:textAlignment w:val="baseline"/>
        <w:rPr>
          <w:rFonts w:ascii="Times New Roman" w:eastAsia="Times New Roman" w:hAnsi="Times New Roman" w:cs="Times New Roman"/>
          <w:sz w:val="28"/>
          <w:szCs w:val="28"/>
          <w:lang w:eastAsia="ru-RU"/>
        </w:rPr>
      </w:pPr>
      <w:r w:rsidRPr="00A23007">
        <w:rPr>
          <w:rFonts w:ascii="Times New Roman" w:eastAsia="Times New Roman" w:hAnsi="Times New Roman" w:cs="Times New Roman"/>
          <w:sz w:val="28"/>
          <w:szCs w:val="28"/>
          <w:lang w:eastAsia="ru-RU"/>
        </w:rPr>
        <w:t>Материалы, представляющие профессиональный интерес для педагогов-пр</w:t>
      </w:r>
      <w:r>
        <w:rPr>
          <w:rFonts w:ascii="Times New Roman" w:eastAsia="Times New Roman" w:hAnsi="Times New Roman" w:cs="Times New Roman"/>
          <w:sz w:val="28"/>
          <w:szCs w:val="28"/>
          <w:lang w:eastAsia="ru-RU"/>
        </w:rPr>
        <w:t>актиков, будут по решению Жюри К</w:t>
      </w:r>
      <w:r w:rsidRPr="00A23007">
        <w:rPr>
          <w:rFonts w:ascii="Times New Roman" w:eastAsia="Times New Roman" w:hAnsi="Times New Roman" w:cs="Times New Roman"/>
          <w:sz w:val="28"/>
          <w:szCs w:val="28"/>
          <w:lang w:eastAsia="ru-RU"/>
        </w:rPr>
        <w:t xml:space="preserve">онкурса опубликованы в методических сборниках с указанием автора (авторов) заданий. </w:t>
      </w:r>
    </w:p>
    <w:p w14:paraId="546B61A8" w14:textId="77777777" w:rsidR="00BC247C" w:rsidRDefault="00BC247C" w:rsidP="00BC247C">
      <w:pPr>
        <w:rPr>
          <w:szCs w:val="28"/>
        </w:rPr>
      </w:pPr>
      <w:r>
        <w:rPr>
          <w:szCs w:val="28"/>
        </w:rPr>
        <w:br w:type="page"/>
      </w:r>
    </w:p>
    <w:p w14:paraId="7479E576" w14:textId="77777777" w:rsidR="00BC247C" w:rsidRDefault="00BC247C" w:rsidP="003F12FE">
      <w:pPr>
        <w:pStyle w:val="Default"/>
        <w:rPr>
          <w:color w:val="auto"/>
          <w:sz w:val="28"/>
          <w:szCs w:val="28"/>
        </w:rPr>
      </w:pPr>
    </w:p>
    <w:p w14:paraId="17E863EC" w14:textId="77777777" w:rsidR="008A38BE" w:rsidRDefault="008A38BE" w:rsidP="003F12FE">
      <w:pPr>
        <w:pStyle w:val="Default"/>
        <w:rPr>
          <w:color w:val="auto"/>
          <w:sz w:val="28"/>
          <w:szCs w:val="28"/>
        </w:rPr>
      </w:pPr>
    </w:p>
    <w:p w14:paraId="080C121C" w14:textId="1701C03D" w:rsidR="003F12FE" w:rsidRPr="00287E3C" w:rsidRDefault="003F12FE" w:rsidP="003F12FE">
      <w:pPr>
        <w:autoSpaceDE w:val="0"/>
        <w:autoSpaceDN w:val="0"/>
        <w:adjustRightInd w:val="0"/>
        <w:spacing w:after="0" w:line="240" w:lineRule="auto"/>
        <w:ind w:left="0" w:firstLine="0"/>
        <w:rPr>
          <w:sz w:val="24"/>
          <w:szCs w:val="24"/>
        </w:rPr>
      </w:pPr>
    </w:p>
    <w:p w14:paraId="521F62C2" w14:textId="0B24FD06" w:rsidR="003F12FE" w:rsidRPr="00287E3C" w:rsidRDefault="00BC247C" w:rsidP="003F12FE">
      <w:pPr>
        <w:autoSpaceDE w:val="0"/>
        <w:autoSpaceDN w:val="0"/>
        <w:adjustRightInd w:val="0"/>
        <w:spacing w:after="0" w:line="240" w:lineRule="auto"/>
        <w:ind w:left="142" w:firstLine="142"/>
        <w:rPr>
          <w:szCs w:val="28"/>
        </w:rPr>
      </w:pPr>
      <w:r w:rsidRPr="00BC247C">
        <w:rPr>
          <w:b/>
          <w:bCs/>
          <w:szCs w:val="28"/>
        </w:rPr>
        <w:t>5</w:t>
      </w:r>
      <w:r w:rsidR="003F12FE" w:rsidRPr="00287E3C">
        <w:rPr>
          <w:b/>
          <w:bCs/>
          <w:szCs w:val="28"/>
        </w:rPr>
        <w:t>. ОСОБЕННОСТИ ЗАДАНИЙ МЕЖДУНАРОДНОЙ ПРОСВЕТИТЕЛ</w:t>
      </w:r>
      <w:r w:rsidR="003F12FE">
        <w:rPr>
          <w:b/>
          <w:bCs/>
          <w:szCs w:val="28"/>
        </w:rPr>
        <w:t>ЬСКОЙ АКЦИИ «ПУШКИНСКИЙ ДИКТАНТ- 2021»</w:t>
      </w:r>
      <w:r w:rsidR="003F12FE" w:rsidRPr="00287E3C">
        <w:rPr>
          <w:b/>
          <w:bCs/>
          <w:szCs w:val="28"/>
        </w:rPr>
        <w:t xml:space="preserve"> </w:t>
      </w:r>
    </w:p>
    <w:p w14:paraId="191C9B39" w14:textId="534F09EA" w:rsidR="003F12FE" w:rsidRDefault="003F12FE" w:rsidP="005E1056">
      <w:pPr>
        <w:autoSpaceDE w:val="0"/>
        <w:autoSpaceDN w:val="0"/>
        <w:adjustRightInd w:val="0"/>
        <w:spacing w:after="0" w:line="240" w:lineRule="auto"/>
        <w:ind w:left="142" w:firstLine="566"/>
        <w:rPr>
          <w:szCs w:val="28"/>
        </w:rPr>
      </w:pPr>
      <w:r w:rsidRPr="00287E3C">
        <w:rPr>
          <w:szCs w:val="28"/>
        </w:rPr>
        <w:t>Задания «Пушкинского диктанта» – это игровые задания интегрированного характера, тесно связанные с уроками литературы</w:t>
      </w:r>
      <w:r>
        <w:rPr>
          <w:szCs w:val="28"/>
        </w:rPr>
        <w:t>, русского языка</w:t>
      </w:r>
      <w:r w:rsidR="00CD3BC8">
        <w:rPr>
          <w:szCs w:val="28"/>
        </w:rPr>
        <w:t>, истории</w:t>
      </w:r>
      <w:r w:rsidRPr="00287E3C">
        <w:rPr>
          <w:szCs w:val="28"/>
        </w:rPr>
        <w:t xml:space="preserve"> и МХК,</w:t>
      </w:r>
      <w:r w:rsidR="00175C4D">
        <w:rPr>
          <w:szCs w:val="28"/>
        </w:rPr>
        <w:t xml:space="preserve"> </w:t>
      </w:r>
      <w:r w:rsidRPr="00287E3C">
        <w:rPr>
          <w:szCs w:val="28"/>
        </w:rPr>
        <w:t>составленные на основе конкурсного отбора методических материалов, присланных участниками не только из Р</w:t>
      </w:r>
      <w:r>
        <w:rPr>
          <w:szCs w:val="28"/>
        </w:rPr>
        <w:t xml:space="preserve">оссийской </w:t>
      </w:r>
      <w:r w:rsidRPr="00287E3C">
        <w:rPr>
          <w:szCs w:val="28"/>
        </w:rPr>
        <w:t>Ф</w:t>
      </w:r>
      <w:r>
        <w:rPr>
          <w:szCs w:val="28"/>
        </w:rPr>
        <w:t>едерации</w:t>
      </w:r>
      <w:r w:rsidRPr="00287E3C">
        <w:rPr>
          <w:szCs w:val="28"/>
        </w:rPr>
        <w:t xml:space="preserve">, но и из стран ближнего и дальнего зарубежья. </w:t>
      </w:r>
    </w:p>
    <w:p w14:paraId="797B9F03" w14:textId="7AE909C3" w:rsidR="003F12FE" w:rsidRPr="00287E3C" w:rsidRDefault="00175C4D" w:rsidP="00702F7D">
      <w:pPr>
        <w:autoSpaceDE w:val="0"/>
        <w:autoSpaceDN w:val="0"/>
        <w:adjustRightInd w:val="0"/>
        <w:spacing w:after="0" w:line="240" w:lineRule="auto"/>
        <w:ind w:left="142" w:firstLine="566"/>
        <w:rPr>
          <w:szCs w:val="28"/>
        </w:rPr>
      </w:pPr>
      <w:r>
        <w:rPr>
          <w:szCs w:val="28"/>
        </w:rPr>
        <w:t xml:space="preserve">Задания ориентированы </w:t>
      </w:r>
      <w:r w:rsidR="003F12FE" w:rsidRPr="00287E3C">
        <w:rPr>
          <w:szCs w:val="28"/>
        </w:rPr>
        <w:t xml:space="preserve"> на проверку знаний </w:t>
      </w:r>
      <w:r w:rsidR="003F12FE">
        <w:rPr>
          <w:szCs w:val="28"/>
        </w:rPr>
        <w:t>и погружение в те</w:t>
      </w:r>
      <w:r w:rsidR="00EA27C6">
        <w:rPr>
          <w:szCs w:val="28"/>
        </w:rPr>
        <w:t>ксты произведений разных жанров</w:t>
      </w:r>
      <w:r w:rsidR="003F12FE" w:rsidRPr="00287E3C">
        <w:rPr>
          <w:szCs w:val="28"/>
        </w:rPr>
        <w:t xml:space="preserve"> А.С. Пушкина</w:t>
      </w:r>
      <w:r w:rsidR="003F12FE">
        <w:rPr>
          <w:szCs w:val="28"/>
        </w:rPr>
        <w:t>, Н.А.Некрасова, Ф.М.Достоевского по обозначенным номинациям, на</w:t>
      </w:r>
      <w:r w:rsidR="003F12FE" w:rsidRPr="00287E3C">
        <w:rPr>
          <w:szCs w:val="28"/>
        </w:rPr>
        <w:t xml:space="preserve"> глубокое понимание реалий исторического периода</w:t>
      </w:r>
      <w:r w:rsidR="003F12FE">
        <w:rPr>
          <w:szCs w:val="28"/>
        </w:rPr>
        <w:t xml:space="preserve"> и историко-литературного </w:t>
      </w:r>
      <w:r w:rsidR="00CD3BC8">
        <w:rPr>
          <w:szCs w:val="28"/>
        </w:rPr>
        <w:t xml:space="preserve">и культурного </w:t>
      </w:r>
      <w:r w:rsidR="003F12FE">
        <w:rPr>
          <w:szCs w:val="28"/>
        </w:rPr>
        <w:t>контекста</w:t>
      </w:r>
      <w:r w:rsidR="00702F7D">
        <w:rPr>
          <w:szCs w:val="28"/>
        </w:rPr>
        <w:t>,</w:t>
      </w:r>
      <w:r w:rsidR="003F12FE">
        <w:rPr>
          <w:szCs w:val="28"/>
        </w:rPr>
        <w:t xml:space="preserve"> а также</w:t>
      </w:r>
      <w:r w:rsidR="003F12FE" w:rsidRPr="00287E3C">
        <w:rPr>
          <w:szCs w:val="28"/>
        </w:rPr>
        <w:t xml:space="preserve"> на формирование читательской культуры, повышение уровня функциональной грамотности детей и взрослых</w:t>
      </w:r>
      <w:r w:rsidR="003F12FE">
        <w:rPr>
          <w:szCs w:val="28"/>
        </w:rPr>
        <w:t>, расширение читательского и культурного кругозора, представлений о прочтение литературного текста классиков русской лите</w:t>
      </w:r>
      <w:r w:rsidR="00702F7D">
        <w:rPr>
          <w:szCs w:val="28"/>
        </w:rPr>
        <w:t>ратуры в разных видах искусств. Приветствуются з</w:t>
      </w:r>
      <w:r w:rsidR="003F12FE">
        <w:rPr>
          <w:szCs w:val="28"/>
        </w:rPr>
        <w:t>адания</w:t>
      </w:r>
      <w:r w:rsidR="00702F7D">
        <w:rPr>
          <w:szCs w:val="28"/>
        </w:rPr>
        <w:t>,</w:t>
      </w:r>
      <w:r w:rsidR="003F12FE">
        <w:rPr>
          <w:szCs w:val="28"/>
        </w:rPr>
        <w:t xml:space="preserve"> </w:t>
      </w:r>
      <w:r w:rsidR="00702F7D">
        <w:rPr>
          <w:szCs w:val="28"/>
        </w:rPr>
        <w:t>направленные на отражение</w:t>
      </w:r>
      <w:r w:rsidR="003F12FE">
        <w:rPr>
          <w:szCs w:val="28"/>
        </w:rPr>
        <w:t xml:space="preserve"> образа России как страны с богатым культурным и литературным наследием.</w:t>
      </w:r>
    </w:p>
    <w:p w14:paraId="169036F8" w14:textId="77777777" w:rsidR="003F12FE" w:rsidRDefault="003F12FE" w:rsidP="003F12FE">
      <w:pPr>
        <w:autoSpaceDE w:val="0"/>
        <w:autoSpaceDN w:val="0"/>
        <w:adjustRightInd w:val="0"/>
        <w:spacing w:after="0" w:line="240" w:lineRule="auto"/>
        <w:rPr>
          <w:szCs w:val="28"/>
        </w:rPr>
      </w:pPr>
    </w:p>
    <w:p w14:paraId="35998BC1" w14:textId="3ECA6F1B" w:rsidR="003F12FE" w:rsidRDefault="003F12FE" w:rsidP="00004C92">
      <w:pPr>
        <w:autoSpaceDE w:val="0"/>
        <w:autoSpaceDN w:val="0"/>
        <w:adjustRightInd w:val="0"/>
        <w:spacing w:after="0" w:line="240" w:lineRule="auto"/>
        <w:ind w:left="0" w:firstLine="708"/>
        <w:rPr>
          <w:szCs w:val="28"/>
        </w:rPr>
      </w:pPr>
      <w:r>
        <w:rPr>
          <w:szCs w:val="28"/>
        </w:rPr>
        <w:t>В 2021</w:t>
      </w:r>
      <w:r w:rsidRPr="00287E3C">
        <w:rPr>
          <w:szCs w:val="28"/>
        </w:rPr>
        <w:t xml:space="preserve"> году акция посвящена т</w:t>
      </w:r>
      <w:r>
        <w:rPr>
          <w:szCs w:val="28"/>
        </w:rPr>
        <w:t xml:space="preserve">еме </w:t>
      </w:r>
      <w:r w:rsidR="00EA27C6">
        <w:rPr>
          <w:b/>
          <w:szCs w:val="28"/>
        </w:rPr>
        <w:t>«Отражения: м</w:t>
      </w:r>
      <w:r w:rsidRPr="002142D1">
        <w:rPr>
          <w:b/>
          <w:szCs w:val="28"/>
        </w:rPr>
        <w:t xml:space="preserve">ир России и </w:t>
      </w:r>
      <w:r w:rsidR="004874B2">
        <w:rPr>
          <w:b/>
          <w:szCs w:val="28"/>
        </w:rPr>
        <w:t xml:space="preserve">мир </w:t>
      </w:r>
      <w:r w:rsidRPr="002142D1">
        <w:rPr>
          <w:b/>
          <w:szCs w:val="28"/>
        </w:rPr>
        <w:t>детства в творчестве А.С.Пушкина и Н.А.Некрасова»</w:t>
      </w:r>
      <w:r>
        <w:rPr>
          <w:szCs w:val="28"/>
        </w:rPr>
        <w:t xml:space="preserve">. Акция «Пушкинский диктант-2021» предполагает отражение творчества и личности А.С.Пушкина </w:t>
      </w:r>
      <w:r w:rsidR="00CD3BC8">
        <w:rPr>
          <w:szCs w:val="28"/>
        </w:rPr>
        <w:t>в</w:t>
      </w:r>
      <w:r w:rsidR="002142D1">
        <w:rPr>
          <w:szCs w:val="28"/>
        </w:rPr>
        <w:t xml:space="preserve"> </w:t>
      </w:r>
      <w:r w:rsidR="00CD3BC8">
        <w:rPr>
          <w:szCs w:val="28"/>
        </w:rPr>
        <w:t xml:space="preserve">восприятии и трактовке </w:t>
      </w:r>
      <w:r>
        <w:rPr>
          <w:szCs w:val="28"/>
        </w:rPr>
        <w:t xml:space="preserve">Ф.М.Достоевского и Н.А.Некрасова, чьи юбилейные даты мы в этом году отмечаем, </w:t>
      </w:r>
      <w:r w:rsidR="003B47A3">
        <w:rPr>
          <w:szCs w:val="28"/>
        </w:rPr>
        <w:t>а также взгляд на творчество А.С.Пушкина и Н.А.Некрасова современниками,</w:t>
      </w:r>
      <w:r>
        <w:rPr>
          <w:szCs w:val="28"/>
        </w:rPr>
        <w:t xml:space="preserve"> </w:t>
      </w:r>
      <w:r w:rsidR="003B47A3">
        <w:rPr>
          <w:szCs w:val="28"/>
        </w:rPr>
        <w:t>критиками и литературоведами</w:t>
      </w:r>
      <w:r>
        <w:rPr>
          <w:szCs w:val="28"/>
        </w:rPr>
        <w:t xml:space="preserve"> в последую</w:t>
      </w:r>
      <w:r w:rsidR="003B47A3">
        <w:rPr>
          <w:szCs w:val="28"/>
        </w:rPr>
        <w:t>щие века, прочтение их творческого наследия</w:t>
      </w:r>
      <w:r>
        <w:rPr>
          <w:szCs w:val="28"/>
        </w:rPr>
        <w:t xml:space="preserve"> </w:t>
      </w:r>
      <w:r w:rsidR="003B47A3">
        <w:rPr>
          <w:szCs w:val="28"/>
        </w:rPr>
        <w:t>разными видами</w:t>
      </w:r>
      <w:r>
        <w:rPr>
          <w:szCs w:val="28"/>
        </w:rPr>
        <w:t xml:space="preserve"> искусств.</w:t>
      </w:r>
    </w:p>
    <w:p w14:paraId="264FA699" w14:textId="77777777" w:rsidR="003F12FE" w:rsidRDefault="003F12FE" w:rsidP="003F12FE">
      <w:pPr>
        <w:autoSpaceDE w:val="0"/>
        <w:autoSpaceDN w:val="0"/>
        <w:adjustRightInd w:val="0"/>
        <w:spacing w:after="0" w:line="240" w:lineRule="auto"/>
        <w:rPr>
          <w:szCs w:val="28"/>
        </w:rPr>
      </w:pPr>
    </w:p>
    <w:p w14:paraId="58B706F5" w14:textId="77777777" w:rsidR="003F12FE" w:rsidRPr="00287E3C" w:rsidRDefault="003F12FE" w:rsidP="00004C92">
      <w:pPr>
        <w:autoSpaceDE w:val="0"/>
        <w:autoSpaceDN w:val="0"/>
        <w:adjustRightInd w:val="0"/>
        <w:spacing w:after="0" w:line="240" w:lineRule="auto"/>
        <w:ind w:left="0" w:firstLine="708"/>
        <w:rPr>
          <w:szCs w:val="28"/>
        </w:rPr>
      </w:pPr>
      <w:r w:rsidRPr="004763D7">
        <w:rPr>
          <w:b/>
          <w:szCs w:val="28"/>
        </w:rPr>
        <w:t xml:space="preserve">Номинация </w:t>
      </w:r>
      <w:r w:rsidRPr="004763D7">
        <w:rPr>
          <w:b/>
          <w:bCs/>
          <w:szCs w:val="28"/>
        </w:rPr>
        <w:t>«</w:t>
      </w:r>
      <w:r w:rsidRPr="004763D7">
        <w:rPr>
          <w:b/>
          <w:szCs w:val="28"/>
        </w:rPr>
        <w:t>Отражения: А.С. Пушкин в восприятии Ф.М.Достоевского и Н.А.Некрасова</w:t>
      </w:r>
      <w:r w:rsidRPr="004763D7">
        <w:rPr>
          <w:b/>
          <w:bCs/>
          <w:szCs w:val="28"/>
        </w:rPr>
        <w:t xml:space="preserve">» </w:t>
      </w:r>
      <w:r w:rsidRPr="00287E3C">
        <w:rPr>
          <w:szCs w:val="28"/>
        </w:rPr>
        <w:t>предполагает составление заданий с использованием текста</w:t>
      </w:r>
      <w:r>
        <w:rPr>
          <w:szCs w:val="28"/>
        </w:rPr>
        <w:t xml:space="preserve"> речи Ф.М.Достоевского, произнесенной</w:t>
      </w:r>
      <w:r w:rsidRPr="00287E3C">
        <w:rPr>
          <w:szCs w:val="28"/>
        </w:rPr>
        <w:t xml:space="preserve"> 8 июня 1880 г. на заседании Общества любителей российской словесности</w:t>
      </w:r>
      <w:r w:rsidRPr="00287E3C">
        <w:rPr>
          <w:sz w:val="18"/>
          <w:szCs w:val="18"/>
        </w:rPr>
        <w:t>1</w:t>
      </w:r>
      <w:r w:rsidRPr="00287E3C">
        <w:rPr>
          <w:szCs w:val="28"/>
        </w:rPr>
        <w:t xml:space="preserve">. Целесообразно найти и выбрать в данном тексте небольшой отрывок, который будет прочитан полностью и по смысловому наполнению отвечать возрастной категории участников Диктанта, вызвать у них эмоциональный отклик, настроить на выполнение дальнейших заданий. </w:t>
      </w:r>
    </w:p>
    <w:p w14:paraId="0092DADF" w14:textId="32C3F03E" w:rsidR="003F12FE" w:rsidRDefault="003F12FE" w:rsidP="00004C92">
      <w:pPr>
        <w:ind w:left="0" w:firstLine="708"/>
        <w:rPr>
          <w:rFonts w:ascii="Noto Serif" w:hAnsi="Noto Serif"/>
          <w:color w:val="3C3C3C"/>
        </w:rPr>
      </w:pPr>
      <w:r>
        <w:rPr>
          <w:szCs w:val="28"/>
        </w:rPr>
        <w:t xml:space="preserve">Задания по восприятию </w:t>
      </w:r>
      <w:r w:rsidR="00CA39CA">
        <w:rPr>
          <w:szCs w:val="28"/>
        </w:rPr>
        <w:t xml:space="preserve">творчества и личности </w:t>
      </w:r>
      <w:r>
        <w:rPr>
          <w:szCs w:val="28"/>
        </w:rPr>
        <w:t>А.С.Пушкина Н.</w:t>
      </w:r>
      <w:r w:rsidR="00004C92">
        <w:rPr>
          <w:szCs w:val="28"/>
        </w:rPr>
        <w:t>А.Некрасовым могут опираться</w:t>
      </w:r>
      <w:r>
        <w:rPr>
          <w:szCs w:val="28"/>
        </w:rPr>
        <w:t xml:space="preserve"> на поэму А.Н.Некрасова «Русские женщины», стихотворение </w:t>
      </w:r>
      <w:r w:rsidRPr="00574ED8">
        <w:rPr>
          <w:color w:val="3C3C3C"/>
          <w:szCs w:val="28"/>
        </w:rPr>
        <w:t>. «А.С.Пушкин», которое было прочитано автором в Москве в день открытия памятника Пушкину на 1 заседании Общества Любителей Российской Словесности 6 июня 1880 года, а так</w:t>
      </w:r>
      <w:r w:rsidR="003B47A3">
        <w:rPr>
          <w:color w:val="3C3C3C"/>
          <w:szCs w:val="28"/>
        </w:rPr>
        <w:t>же</w:t>
      </w:r>
      <w:r w:rsidRPr="00574ED8">
        <w:rPr>
          <w:color w:val="3C3C3C"/>
          <w:szCs w:val="28"/>
        </w:rPr>
        <w:t xml:space="preserve"> и исследования литературоведов и биографов по проблеме А.С.Пушкин и Н.А.Некрасов  и др.</w:t>
      </w:r>
      <w:r>
        <w:rPr>
          <w:color w:val="3C3C3C"/>
          <w:szCs w:val="28"/>
        </w:rPr>
        <w:t>материалы</w:t>
      </w:r>
      <w:r w:rsidR="003B47A3">
        <w:rPr>
          <w:color w:val="3C3C3C"/>
          <w:szCs w:val="28"/>
        </w:rPr>
        <w:t>, отражающие отношение Н.А.Некрасова к личности и творчеству А.С.Пушкина</w:t>
      </w:r>
      <w:r>
        <w:rPr>
          <w:rFonts w:ascii="Noto Serif" w:hAnsi="Noto Serif"/>
          <w:color w:val="3C3C3C"/>
        </w:rPr>
        <w:t>.</w:t>
      </w:r>
    </w:p>
    <w:p w14:paraId="21E44B00" w14:textId="28C650BD" w:rsidR="00CA39CA" w:rsidRDefault="00CA39CA" w:rsidP="00CA39CA">
      <w:pPr>
        <w:ind w:left="0" w:firstLine="0"/>
      </w:pPr>
    </w:p>
    <w:p w14:paraId="1CE345C6" w14:textId="6BAB8FC6" w:rsidR="003F12FE" w:rsidRDefault="003F12FE" w:rsidP="004F4FD0">
      <w:pPr>
        <w:autoSpaceDE w:val="0"/>
        <w:autoSpaceDN w:val="0"/>
        <w:adjustRightInd w:val="0"/>
        <w:spacing w:after="0" w:line="240" w:lineRule="auto"/>
        <w:ind w:left="0" w:firstLine="708"/>
        <w:rPr>
          <w:szCs w:val="28"/>
        </w:rPr>
      </w:pPr>
      <w:r w:rsidRPr="00287E3C">
        <w:rPr>
          <w:szCs w:val="28"/>
        </w:rPr>
        <w:t xml:space="preserve">Номинация </w:t>
      </w:r>
      <w:r>
        <w:rPr>
          <w:b/>
          <w:bCs/>
          <w:szCs w:val="28"/>
        </w:rPr>
        <w:t>« ... в их жизни так много поэзии слито</w:t>
      </w:r>
      <w:r w:rsidRPr="00287E3C">
        <w:rPr>
          <w:b/>
          <w:bCs/>
          <w:szCs w:val="28"/>
        </w:rPr>
        <w:t>»</w:t>
      </w:r>
      <w:r>
        <w:rPr>
          <w:b/>
          <w:bCs/>
          <w:szCs w:val="28"/>
        </w:rPr>
        <w:t>:</w:t>
      </w:r>
      <w:r w:rsidRPr="00287E3C">
        <w:rPr>
          <w:b/>
          <w:bCs/>
          <w:szCs w:val="28"/>
        </w:rPr>
        <w:t xml:space="preserve"> </w:t>
      </w:r>
      <w:r w:rsidR="003B47A3">
        <w:rPr>
          <w:b/>
          <w:bCs/>
          <w:szCs w:val="28"/>
        </w:rPr>
        <w:t>м</w:t>
      </w:r>
      <w:r>
        <w:rPr>
          <w:b/>
          <w:bCs/>
          <w:szCs w:val="28"/>
        </w:rPr>
        <w:t xml:space="preserve">ир России и мир детства в произведениях А.С.Пушкина и Н.А.Некрасова» </w:t>
      </w:r>
      <w:r w:rsidRPr="00287E3C">
        <w:rPr>
          <w:szCs w:val="28"/>
        </w:rPr>
        <w:t xml:space="preserve">предполагает </w:t>
      </w:r>
      <w:r w:rsidRPr="00287E3C">
        <w:rPr>
          <w:szCs w:val="28"/>
        </w:rPr>
        <w:lastRenderedPageBreak/>
        <w:t>составление заданий с использованием авторского текста</w:t>
      </w:r>
      <w:r>
        <w:rPr>
          <w:szCs w:val="28"/>
        </w:rPr>
        <w:t xml:space="preserve">, отражающего указанную тему, а также иллюстративного материала, связанного с </w:t>
      </w:r>
      <w:r w:rsidR="004F4FD0">
        <w:rPr>
          <w:szCs w:val="28"/>
        </w:rPr>
        <w:t xml:space="preserve">произведениями </w:t>
      </w:r>
      <w:r>
        <w:rPr>
          <w:szCs w:val="28"/>
        </w:rPr>
        <w:t>поэтов по данной тематике. Тексты, по которым будут составлены задания, могут носить автобиографический характер, содержать задания лингвокультуроведческого плана и направлены на расширение словарного запаса и общего кругозора участников диктанта. Задания могут быть проиллюстрированы рисунками, фотографиями</w:t>
      </w:r>
      <w:r w:rsidR="003B47A3">
        <w:rPr>
          <w:szCs w:val="28"/>
        </w:rPr>
        <w:t>, иллюстрациями к произведениям</w:t>
      </w:r>
      <w:r>
        <w:rPr>
          <w:szCs w:val="28"/>
        </w:rPr>
        <w:t xml:space="preserve"> поэтов.</w:t>
      </w:r>
    </w:p>
    <w:p w14:paraId="7687B402" w14:textId="6875946F" w:rsidR="001D35D5" w:rsidRDefault="003F12FE" w:rsidP="001D35D5">
      <w:pPr>
        <w:autoSpaceDE w:val="0"/>
        <w:autoSpaceDN w:val="0"/>
        <w:adjustRightInd w:val="0"/>
        <w:spacing w:after="0" w:line="240" w:lineRule="auto"/>
        <w:ind w:left="0" w:firstLine="708"/>
        <w:rPr>
          <w:szCs w:val="28"/>
        </w:rPr>
      </w:pPr>
      <w:r w:rsidRPr="00287E3C">
        <w:rPr>
          <w:szCs w:val="28"/>
        </w:rPr>
        <w:t xml:space="preserve">Номинация </w:t>
      </w:r>
      <w:r>
        <w:rPr>
          <w:b/>
          <w:bCs/>
          <w:szCs w:val="28"/>
        </w:rPr>
        <w:t>«...</w:t>
      </w:r>
      <w:r w:rsidR="004F4FD0">
        <w:rPr>
          <w:b/>
          <w:bCs/>
          <w:szCs w:val="28"/>
        </w:rPr>
        <w:t xml:space="preserve"> </w:t>
      </w:r>
      <w:r>
        <w:rPr>
          <w:b/>
          <w:bCs/>
          <w:szCs w:val="28"/>
        </w:rPr>
        <w:t>есть женщины в русских селеньях</w:t>
      </w:r>
      <w:r w:rsidRPr="00287E3C">
        <w:rPr>
          <w:b/>
          <w:bCs/>
          <w:szCs w:val="28"/>
        </w:rPr>
        <w:t>»</w:t>
      </w:r>
      <w:r>
        <w:rPr>
          <w:b/>
          <w:bCs/>
          <w:szCs w:val="28"/>
        </w:rPr>
        <w:t>:</w:t>
      </w:r>
      <w:r w:rsidRPr="00287E3C">
        <w:rPr>
          <w:b/>
          <w:bCs/>
          <w:szCs w:val="28"/>
        </w:rPr>
        <w:t xml:space="preserve"> </w:t>
      </w:r>
      <w:r>
        <w:rPr>
          <w:b/>
          <w:bCs/>
          <w:szCs w:val="28"/>
        </w:rPr>
        <w:t>образ женщины в произведениях А.С.Пушкина и Н.А.Некрасова»</w:t>
      </w:r>
      <w:r w:rsidRPr="007F07A3">
        <w:rPr>
          <w:szCs w:val="28"/>
        </w:rPr>
        <w:t xml:space="preserve"> </w:t>
      </w:r>
      <w:r w:rsidRPr="00287E3C">
        <w:rPr>
          <w:szCs w:val="28"/>
        </w:rPr>
        <w:t>предполагает составление заданий с использованием авторского текста</w:t>
      </w:r>
      <w:r>
        <w:rPr>
          <w:szCs w:val="28"/>
        </w:rPr>
        <w:t xml:space="preserve">, отражающего указанную тему, а также иллюстративного материала, связанного с </w:t>
      </w:r>
      <w:r w:rsidR="004F4FD0">
        <w:rPr>
          <w:szCs w:val="28"/>
        </w:rPr>
        <w:t>произведениями</w:t>
      </w:r>
      <w:r>
        <w:rPr>
          <w:szCs w:val="28"/>
        </w:rPr>
        <w:t xml:space="preserve"> </w:t>
      </w:r>
      <w:r w:rsidR="004F4FD0">
        <w:rPr>
          <w:szCs w:val="28"/>
        </w:rPr>
        <w:t>авторов</w:t>
      </w:r>
      <w:r>
        <w:rPr>
          <w:szCs w:val="28"/>
        </w:rPr>
        <w:t xml:space="preserve"> по данной тематике. </w:t>
      </w:r>
      <w:r w:rsidR="003B47A3">
        <w:rPr>
          <w:szCs w:val="28"/>
        </w:rPr>
        <w:t xml:space="preserve">Галерея женских образов, запечатленных поэтами, обширна и включает </w:t>
      </w:r>
      <w:r w:rsidR="004F4FD0">
        <w:rPr>
          <w:szCs w:val="28"/>
        </w:rPr>
        <w:t>поэтические воплощения</w:t>
      </w:r>
      <w:r w:rsidR="003B47A3">
        <w:rPr>
          <w:szCs w:val="28"/>
        </w:rPr>
        <w:t xml:space="preserve"> близких </w:t>
      </w:r>
      <w:r w:rsidR="004F4FD0">
        <w:rPr>
          <w:szCs w:val="28"/>
        </w:rPr>
        <w:t xml:space="preserve">для них </w:t>
      </w:r>
      <w:r w:rsidR="003B47A3">
        <w:rPr>
          <w:szCs w:val="28"/>
        </w:rPr>
        <w:t>людей</w:t>
      </w:r>
      <w:r w:rsidR="00175C4D">
        <w:rPr>
          <w:szCs w:val="28"/>
        </w:rPr>
        <w:t>,</w:t>
      </w:r>
      <w:r w:rsidR="003B47A3">
        <w:rPr>
          <w:szCs w:val="28"/>
        </w:rPr>
        <w:t xml:space="preserve"> среди них </w:t>
      </w:r>
      <w:r w:rsidR="00175C4D">
        <w:rPr>
          <w:szCs w:val="28"/>
        </w:rPr>
        <w:t xml:space="preserve">матери, друзья и знакомые, а также литературные персонажи и исторические личности. </w:t>
      </w:r>
    </w:p>
    <w:p w14:paraId="55F88F93" w14:textId="71A4DE65" w:rsidR="003F12FE" w:rsidRDefault="003F12FE" w:rsidP="001D35D5">
      <w:pPr>
        <w:autoSpaceDE w:val="0"/>
        <w:autoSpaceDN w:val="0"/>
        <w:adjustRightInd w:val="0"/>
        <w:spacing w:after="0" w:line="240" w:lineRule="auto"/>
        <w:ind w:left="0" w:firstLine="708"/>
        <w:rPr>
          <w:szCs w:val="28"/>
        </w:rPr>
      </w:pPr>
      <w:r>
        <w:rPr>
          <w:szCs w:val="28"/>
        </w:rPr>
        <w:t>Перечень таких произведений широк, они представлены в самых разных жанрах.</w:t>
      </w:r>
      <w:r w:rsidRPr="0029523C">
        <w:rPr>
          <w:szCs w:val="28"/>
        </w:rPr>
        <w:t xml:space="preserve"> </w:t>
      </w:r>
      <w:r>
        <w:rPr>
          <w:szCs w:val="28"/>
        </w:rPr>
        <w:t>Тексты, по которым будут составлены задания, могут носить автобиографический характер, содержать задания лингвокультуроведческого плана, направлены на расширение словарного запаса и общего кругозора участников диктанта. Задания могут сопровождаться иллюстрациями, примерами портретной живописи</w:t>
      </w:r>
      <w:r w:rsidR="00175C4D">
        <w:rPr>
          <w:szCs w:val="28"/>
        </w:rPr>
        <w:t>,</w:t>
      </w:r>
      <w:r>
        <w:rPr>
          <w:szCs w:val="28"/>
        </w:rPr>
        <w:t xml:space="preserve"> фрагментами из музыкальных произведений.</w:t>
      </w:r>
    </w:p>
    <w:p w14:paraId="3C3952D3" w14:textId="7E94295D" w:rsidR="001D35D5" w:rsidRDefault="003F12FE" w:rsidP="001D35D5">
      <w:pPr>
        <w:autoSpaceDE w:val="0"/>
        <w:autoSpaceDN w:val="0"/>
        <w:adjustRightInd w:val="0"/>
        <w:spacing w:after="0" w:line="240" w:lineRule="auto"/>
        <w:ind w:left="37" w:firstLine="671"/>
        <w:rPr>
          <w:bCs/>
          <w:szCs w:val="28"/>
        </w:rPr>
      </w:pPr>
      <w:r w:rsidRPr="00287E3C">
        <w:rPr>
          <w:szCs w:val="28"/>
        </w:rPr>
        <w:t xml:space="preserve">Номинация </w:t>
      </w:r>
      <w:r>
        <w:rPr>
          <w:b/>
          <w:bCs/>
          <w:szCs w:val="28"/>
        </w:rPr>
        <w:t>«...</w:t>
      </w:r>
      <w:r w:rsidR="00407C6F">
        <w:rPr>
          <w:b/>
          <w:bCs/>
          <w:szCs w:val="28"/>
        </w:rPr>
        <w:t xml:space="preserve"> </w:t>
      </w:r>
      <w:r>
        <w:rPr>
          <w:b/>
          <w:bCs/>
          <w:szCs w:val="28"/>
        </w:rPr>
        <w:t>маршрутами героев А.С.Пушкина и Н.А.Некрасова»</w:t>
      </w:r>
      <w:r w:rsidR="00407C6F">
        <w:rPr>
          <w:bCs/>
          <w:szCs w:val="28"/>
        </w:rPr>
        <w:t>,</w:t>
      </w:r>
      <w:r w:rsidRPr="0029523C">
        <w:rPr>
          <w:bCs/>
          <w:szCs w:val="28"/>
        </w:rPr>
        <w:t xml:space="preserve"> в первую очередь</w:t>
      </w:r>
      <w:r>
        <w:rPr>
          <w:bCs/>
          <w:szCs w:val="28"/>
        </w:rPr>
        <w:t xml:space="preserve">, </w:t>
      </w:r>
      <w:r w:rsidR="00407C6F">
        <w:rPr>
          <w:bCs/>
          <w:szCs w:val="28"/>
        </w:rPr>
        <w:t xml:space="preserve">предусматривает </w:t>
      </w:r>
      <w:r>
        <w:rPr>
          <w:bCs/>
          <w:szCs w:val="28"/>
        </w:rPr>
        <w:t>обращение к текстам</w:t>
      </w:r>
      <w:r w:rsidRPr="0029523C">
        <w:rPr>
          <w:bCs/>
          <w:szCs w:val="28"/>
        </w:rPr>
        <w:t>, в которых</w:t>
      </w:r>
      <w:r>
        <w:rPr>
          <w:bCs/>
          <w:szCs w:val="28"/>
        </w:rPr>
        <w:t xml:space="preserve"> герои произведений, включая автобиографические, совершают путешествие (иногда вынужденное) по России. </w:t>
      </w:r>
    </w:p>
    <w:p w14:paraId="73BCD03C" w14:textId="28476C8D" w:rsidR="00175C4D" w:rsidRDefault="003F12FE" w:rsidP="001D35D5">
      <w:pPr>
        <w:autoSpaceDE w:val="0"/>
        <w:autoSpaceDN w:val="0"/>
        <w:adjustRightInd w:val="0"/>
        <w:spacing w:after="0" w:line="240" w:lineRule="auto"/>
        <w:ind w:left="37" w:firstLine="671"/>
        <w:rPr>
          <w:bCs/>
          <w:szCs w:val="28"/>
        </w:rPr>
      </w:pPr>
      <w:r>
        <w:rPr>
          <w:bCs/>
          <w:szCs w:val="28"/>
        </w:rPr>
        <w:t xml:space="preserve">Задания по данной номинации </w:t>
      </w:r>
      <w:r w:rsidR="00407C6F">
        <w:rPr>
          <w:bCs/>
          <w:szCs w:val="28"/>
        </w:rPr>
        <w:t>ориентированы на</w:t>
      </w:r>
      <w:r>
        <w:rPr>
          <w:bCs/>
          <w:szCs w:val="28"/>
        </w:rPr>
        <w:t xml:space="preserve"> расширение не только географических знаний наших участников, но и погружение в историю быта и культуры России, время создания произведений. В задания могут входить материалы, отображающие богатый животный и растительный мир России, запечатленный в произведениях поэтов. Приветствуется сопровождение заданий иллюстрациями. </w:t>
      </w:r>
    </w:p>
    <w:p w14:paraId="3BA8ED28" w14:textId="26DF4338" w:rsidR="003F12FE" w:rsidRPr="0029523C" w:rsidRDefault="003F12FE" w:rsidP="001D35D5">
      <w:pPr>
        <w:autoSpaceDE w:val="0"/>
        <w:autoSpaceDN w:val="0"/>
        <w:adjustRightInd w:val="0"/>
        <w:spacing w:after="0" w:line="240" w:lineRule="auto"/>
        <w:ind w:left="37" w:firstLine="671"/>
        <w:rPr>
          <w:szCs w:val="28"/>
        </w:rPr>
      </w:pPr>
      <w:r>
        <w:rPr>
          <w:bCs/>
          <w:szCs w:val="28"/>
        </w:rPr>
        <w:t xml:space="preserve">Задания </w:t>
      </w:r>
      <w:r w:rsidR="00175C4D">
        <w:rPr>
          <w:bCs/>
          <w:szCs w:val="28"/>
        </w:rPr>
        <w:t xml:space="preserve">по данной номинации </w:t>
      </w:r>
      <w:r>
        <w:rPr>
          <w:bCs/>
          <w:szCs w:val="28"/>
        </w:rPr>
        <w:t xml:space="preserve">прежде всего </w:t>
      </w:r>
      <w:r w:rsidR="00407C6F">
        <w:rPr>
          <w:bCs/>
          <w:szCs w:val="28"/>
        </w:rPr>
        <w:t xml:space="preserve">рассчитаны </w:t>
      </w:r>
      <w:r>
        <w:rPr>
          <w:bCs/>
          <w:szCs w:val="28"/>
        </w:rPr>
        <w:t xml:space="preserve">на пополнение словарного запаса участников </w:t>
      </w:r>
      <w:r w:rsidR="00407C6F">
        <w:rPr>
          <w:bCs/>
          <w:szCs w:val="28"/>
        </w:rPr>
        <w:t>акции</w:t>
      </w:r>
      <w:r>
        <w:rPr>
          <w:bCs/>
          <w:szCs w:val="28"/>
        </w:rPr>
        <w:t xml:space="preserve">, </w:t>
      </w:r>
      <w:r w:rsidR="001D35D5">
        <w:rPr>
          <w:bCs/>
          <w:szCs w:val="28"/>
        </w:rPr>
        <w:t>расширение их представления</w:t>
      </w:r>
      <w:r>
        <w:rPr>
          <w:bCs/>
          <w:szCs w:val="28"/>
        </w:rPr>
        <w:t xml:space="preserve"> о России на основании работы с текстами произведений А.С.Пушкина и Н.А.Некрасова, жизнь которых была тесно связана с </w:t>
      </w:r>
      <w:r w:rsidR="001D35D5">
        <w:rPr>
          <w:bCs/>
          <w:szCs w:val="28"/>
        </w:rPr>
        <w:t>путешестви</w:t>
      </w:r>
      <w:r w:rsidR="00407C6F">
        <w:rPr>
          <w:bCs/>
          <w:szCs w:val="28"/>
        </w:rPr>
        <w:t>ями</w:t>
      </w:r>
      <w:r>
        <w:rPr>
          <w:bCs/>
          <w:szCs w:val="28"/>
        </w:rPr>
        <w:t>, впечатления от которых нашли отражение на страницах их произведений</w:t>
      </w:r>
      <w:r w:rsidR="001D35D5">
        <w:rPr>
          <w:bCs/>
          <w:szCs w:val="28"/>
        </w:rPr>
        <w:t>, включая произведения</w:t>
      </w:r>
      <w:r w:rsidR="00093037">
        <w:rPr>
          <w:bCs/>
          <w:szCs w:val="28"/>
        </w:rPr>
        <w:t>, носящи</w:t>
      </w:r>
      <w:r w:rsidR="00407C6F">
        <w:rPr>
          <w:bCs/>
          <w:szCs w:val="28"/>
        </w:rPr>
        <w:t>е</w:t>
      </w:r>
      <w:r w:rsidR="00093037">
        <w:rPr>
          <w:bCs/>
          <w:szCs w:val="28"/>
        </w:rPr>
        <w:t xml:space="preserve"> автобиографический характер.</w:t>
      </w:r>
    </w:p>
    <w:p w14:paraId="5A9EE528" w14:textId="77777777" w:rsidR="003F12FE" w:rsidRPr="00287E3C" w:rsidRDefault="003F12FE" w:rsidP="003F12FE">
      <w:pPr>
        <w:autoSpaceDE w:val="0"/>
        <w:autoSpaceDN w:val="0"/>
        <w:adjustRightInd w:val="0"/>
        <w:spacing w:after="0" w:line="240" w:lineRule="auto"/>
        <w:rPr>
          <w:sz w:val="24"/>
          <w:szCs w:val="24"/>
        </w:rPr>
      </w:pPr>
    </w:p>
    <w:p w14:paraId="25816C25" w14:textId="04152D2A" w:rsidR="00C02A16" w:rsidRDefault="003F12FE" w:rsidP="00C02A16">
      <w:pPr>
        <w:autoSpaceDE w:val="0"/>
        <w:autoSpaceDN w:val="0"/>
        <w:adjustRightInd w:val="0"/>
        <w:spacing w:after="0" w:line="240" w:lineRule="auto"/>
        <w:ind w:left="0" w:firstLine="708"/>
        <w:rPr>
          <w:szCs w:val="28"/>
        </w:rPr>
      </w:pPr>
      <w:r w:rsidRPr="00287E3C">
        <w:rPr>
          <w:szCs w:val="28"/>
        </w:rPr>
        <w:t>Самая яркая и запоминающаяся для участников номинация – «</w:t>
      </w:r>
      <w:r w:rsidR="004D7BB0">
        <w:rPr>
          <w:b/>
          <w:bCs/>
          <w:szCs w:val="28"/>
        </w:rPr>
        <w:t>Произведения</w:t>
      </w:r>
      <w:r>
        <w:rPr>
          <w:b/>
          <w:bCs/>
          <w:szCs w:val="28"/>
        </w:rPr>
        <w:t xml:space="preserve"> А.С.Пушкина и Н.А.Некрасова в </w:t>
      </w:r>
      <w:r w:rsidRPr="00287E3C">
        <w:rPr>
          <w:b/>
          <w:bCs/>
          <w:szCs w:val="28"/>
        </w:rPr>
        <w:t xml:space="preserve">искусстве». </w:t>
      </w:r>
      <w:r w:rsidRPr="009614EE">
        <w:rPr>
          <w:bCs/>
          <w:szCs w:val="28"/>
        </w:rPr>
        <w:t xml:space="preserve">Произведения писателей </w:t>
      </w:r>
      <w:r>
        <w:rPr>
          <w:bCs/>
          <w:szCs w:val="28"/>
        </w:rPr>
        <w:t xml:space="preserve">и их герои </w:t>
      </w:r>
      <w:r w:rsidRPr="009614EE">
        <w:rPr>
          <w:bCs/>
          <w:szCs w:val="28"/>
        </w:rPr>
        <w:t>нашли отражен</w:t>
      </w:r>
      <w:r>
        <w:rPr>
          <w:bCs/>
          <w:szCs w:val="28"/>
        </w:rPr>
        <w:t>и</w:t>
      </w:r>
      <w:r w:rsidRPr="009614EE">
        <w:rPr>
          <w:bCs/>
          <w:szCs w:val="28"/>
        </w:rPr>
        <w:t>е в самых разных видах искусства</w:t>
      </w:r>
      <w:r>
        <w:rPr>
          <w:bCs/>
          <w:szCs w:val="28"/>
        </w:rPr>
        <w:t>: живописи, музыке, иллюстрациях, монументальном искусстве.</w:t>
      </w:r>
      <w:r w:rsidRPr="009614EE">
        <w:rPr>
          <w:bCs/>
          <w:szCs w:val="28"/>
        </w:rPr>
        <w:t xml:space="preserve"> </w:t>
      </w:r>
      <w:r w:rsidR="004D7BB0">
        <w:rPr>
          <w:bCs/>
          <w:szCs w:val="28"/>
        </w:rPr>
        <w:t>Неоднократно мастера искусств обращались и к образам</w:t>
      </w:r>
      <w:r>
        <w:rPr>
          <w:bCs/>
          <w:szCs w:val="28"/>
        </w:rPr>
        <w:t xml:space="preserve"> </w:t>
      </w:r>
      <w:r w:rsidR="009C1204">
        <w:rPr>
          <w:bCs/>
          <w:szCs w:val="28"/>
        </w:rPr>
        <w:t xml:space="preserve">самих </w:t>
      </w:r>
      <w:r>
        <w:rPr>
          <w:bCs/>
          <w:szCs w:val="28"/>
        </w:rPr>
        <w:t>поэтов</w:t>
      </w:r>
      <w:r w:rsidR="009C1204">
        <w:rPr>
          <w:bCs/>
          <w:szCs w:val="28"/>
        </w:rPr>
        <w:t>, воплощая их в живописи и монументальном искусстве</w:t>
      </w:r>
      <w:r>
        <w:rPr>
          <w:bCs/>
          <w:szCs w:val="28"/>
        </w:rPr>
        <w:t xml:space="preserve">. </w:t>
      </w:r>
      <w:r w:rsidR="004D7BB0">
        <w:rPr>
          <w:szCs w:val="28"/>
        </w:rPr>
        <w:t>Задания могут</w:t>
      </w:r>
      <w:r w:rsidRPr="00287E3C">
        <w:rPr>
          <w:szCs w:val="28"/>
        </w:rPr>
        <w:t xml:space="preserve"> содержать отрывки аудиозаписей</w:t>
      </w:r>
      <w:r w:rsidR="004D7BB0">
        <w:rPr>
          <w:szCs w:val="28"/>
        </w:rPr>
        <w:t xml:space="preserve"> произведений А.С.Пушкина и Н.А.Некрасова</w:t>
      </w:r>
      <w:r w:rsidRPr="00287E3C">
        <w:rPr>
          <w:szCs w:val="28"/>
        </w:rPr>
        <w:t>,</w:t>
      </w:r>
      <w:r w:rsidR="00FE645E">
        <w:rPr>
          <w:szCs w:val="28"/>
        </w:rPr>
        <w:t xml:space="preserve"> в том числе музыкальных,</w:t>
      </w:r>
      <w:r w:rsidRPr="00287E3C">
        <w:rPr>
          <w:szCs w:val="28"/>
        </w:rPr>
        <w:t xml:space="preserve"> визуальный ряд</w:t>
      </w:r>
      <w:r w:rsidR="00FE645E">
        <w:rPr>
          <w:szCs w:val="28"/>
        </w:rPr>
        <w:t xml:space="preserve"> (фрагменты из мультипликационных фильмов, кинофильмов, иллюстрации к произведениям и др.)</w:t>
      </w:r>
      <w:r w:rsidR="00C02A16">
        <w:rPr>
          <w:szCs w:val="28"/>
        </w:rPr>
        <w:t>, отражающи</w:t>
      </w:r>
      <w:r w:rsidR="00FE645E">
        <w:rPr>
          <w:szCs w:val="28"/>
        </w:rPr>
        <w:t>х</w:t>
      </w:r>
      <w:r>
        <w:rPr>
          <w:szCs w:val="28"/>
        </w:rPr>
        <w:t xml:space="preserve"> тему</w:t>
      </w:r>
      <w:r w:rsidR="00C02A16">
        <w:rPr>
          <w:szCs w:val="28"/>
        </w:rPr>
        <w:t xml:space="preserve"> номинации</w:t>
      </w:r>
      <w:r w:rsidRPr="00287E3C">
        <w:rPr>
          <w:szCs w:val="28"/>
        </w:rPr>
        <w:t xml:space="preserve">, приветствуются задания, связанные с разными интерпретациями данной темы в театре и в кино. </w:t>
      </w:r>
    </w:p>
    <w:p w14:paraId="0EDEC74A" w14:textId="0C5A012D" w:rsidR="003F12FE" w:rsidRPr="00C02A16" w:rsidRDefault="003F12FE" w:rsidP="00C02A16">
      <w:pPr>
        <w:autoSpaceDE w:val="0"/>
        <w:autoSpaceDN w:val="0"/>
        <w:adjustRightInd w:val="0"/>
        <w:spacing w:after="0" w:line="240" w:lineRule="auto"/>
        <w:ind w:left="0" w:firstLine="708"/>
        <w:rPr>
          <w:szCs w:val="28"/>
        </w:rPr>
      </w:pPr>
      <w:r w:rsidRPr="00287E3C">
        <w:rPr>
          <w:szCs w:val="28"/>
        </w:rPr>
        <w:lastRenderedPageBreak/>
        <w:t xml:space="preserve">Комплекты заданий для каждой возрастной группы участников акции должны быть разными по </w:t>
      </w:r>
      <w:r w:rsidR="00FE645E">
        <w:rPr>
          <w:szCs w:val="28"/>
        </w:rPr>
        <w:t>объему</w:t>
      </w:r>
      <w:r w:rsidR="00C02A16">
        <w:rPr>
          <w:szCs w:val="28"/>
        </w:rPr>
        <w:t xml:space="preserve">, </w:t>
      </w:r>
      <w:r w:rsidRPr="00287E3C">
        <w:rPr>
          <w:szCs w:val="28"/>
        </w:rPr>
        <w:t>укладываться во</w:t>
      </w:r>
      <w:r>
        <w:rPr>
          <w:szCs w:val="28"/>
        </w:rPr>
        <w:t xml:space="preserve"> временной регламент – 45 минут и </w:t>
      </w:r>
      <w:r w:rsidRPr="00F85312">
        <w:rPr>
          <w:b/>
          <w:szCs w:val="28"/>
        </w:rPr>
        <w:t xml:space="preserve">включать задания по творчеству </w:t>
      </w:r>
      <w:r>
        <w:rPr>
          <w:b/>
          <w:szCs w:val="28"/>
        </w:rPr>
        <w:t xml:space="preserve">и </w:t>
      </w:r>
      <w:r w:rsidRPr="00F85312">
        <w:rPr>
          <w:b/>
          <w:szCs w:val="28"/>
        </w:rPr>
        <w:t>А.С.Пушки</w:t>
      </w:r>
      <w:r>
        <w:rPr>
          <w:b/>
          <w:szCs w:val="28"/>
        </w:rPr>
        <w:t>на, и</w:t>
      </w:r>
      <w:r w:rsidRPr="00F85312">
        <w:rPr>
          <w:b/>
          <w:szCs w:val="28"/>
        </w:rPr>
        <w:t xml:space="preserve"> Н.А.Некрасова</w:t>
      </w:r>
      <w:r>
        <w:rPr>
          <w:b/>
          <w:szCs w:val="28"/>
        </w:rPr>
        <w:t xml:space="preserve">. </w:t>
      </w:r>
      <w:r w:rsidRPr="00F85312">
        <w:rPr>
          <w:szCs w:val="28"/>
        </w:rPr>
        <w:t>Представленность заданий п</w:t>
      </w:r>
      <w:r>
        <w:rPr>
          <w:szCs w:val="28"/>
        </w:rPr>
        <w:t>о</w:t>
      </w:r>
      <w:r w:rsidRPr="00F85312">
        <w:rPr>
          <w:szCs w:val="28"/>
        </w:rPr>
        <w:t xml:space="preserve"> творчеству каждого из поэтов </w:t>
      </w:r>
      <w:r>
        <w:rPr>
          <w:szCs w:val="28"/>
        </w:rPr>
        <w:t xml:space="preserve">в </w:t>
      </w:r>
      <w:r w:rsidR="00FE645E">
        <w:rPr>
          <w:szCs w:val="28"/>
        </w:rPr>
        <w:t xml:space="preserve">номинации </w:t>
      </w:r>
      <w:r>
        <w:rPr>
          <w:szCs w:val="28"/>
        </w:rPr>
        <w:t xml:space="preserve">определяется составителем, но желательно присутствие </w:t>
      </w:r>
      <w:r w:rsidR="009C1204">
        <w:rPr>
          <w:szCs w:val="28"/>
        </w:rPr>
        <w:t xml:space="preserve">в </w:t>
      </w:r>
      <w:r w:rsidR="00FE645E">
        <w:rPr>
          <w:szCs w:val="28"/>
        </w:rPr>
        <w:t xml:space="preserve">одном комплекте </w:t>
      </w:r>
      <w:r>
        <w:rPr>
          <w:szCs w:val="28"/>
        </w:rPr>
        <w:t xml:space="preserve">материалов </w:t>
      </w:r>
      <w:r w:rsidR="00FE645E">
        <w:rPr>
          <w:szCs w:val="28"/>
        </w:rPr>
        <w:t xml:space="preserve">заданий </w:t>
      </w:r>
      <w:r>
        <w:rPr>
          <w:szCs w:val="28"/>
        </w:rPr>
        <w:t>по произведениям двух поэтов.</w:t>
      </w:r>
    </w:p>
    <w:p w14:paraId="683A292F" w14:textId="478BDA7A" w:rsidR="001532B8" w:rsidRDefault="003F12FE" w:rsidP="00C02A16">
      <w:pPr>
        <w:autoSpaceDE w:val="0"/>
        <w:autoSpaceDN w:val="0"/>
        <w:adjustRightInd w:val="0"/>
        <w:spacing w:after="0" w:line="240" w:lineRule="auto"/>
        <w:ind w:left="0" w:firstLine="708"/>
        <w:rPr>
          <w:szCs w:val="28"/>
        </w:rPr>
      </w:pPr>
      <w:r w:rsidRPr="00287E3C">
        <w:rPr>
          <w:szCs w:val="28"/>
        </w:rPr>
        <w:t xml:space="preserve">Конкурсные методические </w:t>
      </w:r>
      <w:r>
        <w:rPr>
          <w:b/>
          <w:bCs/>
          <w:szCs w:val="28"/>
        </w:rPr>
        <w:t>материалы для учащихся 1-3 и 4-5</w:t>
      </w:r>
      <w:r w:rsidRPr="00287E3C">
        <w:rPr>
          <w:b/>
          <w:bCs/>
          <w:szCs w:val="28"/>
        </w:rPr>
        <w:t xml:space="preserve"> классов </w:t>
      </w:r>
      <w:r w:rsidRPr="00287E3C">
        <w:rPr>
          <w:szCs w:val="28"/>
        </w:rPr>
        <w:t>должны опираться на поэтические тексты А.С. Пушкина</w:t>
      </w:r>
      <w:r>
        <w:rPr>
          <w:szCs w:val="28"/>
        </w:rPr>
        <w:t xml:space="preserve"> и Н.А.Некрасова</w:t>
      </w:r>
      <w:r w:rsidRPr="00287E3C">
        <w:rPr>
          <w:szCs w:val="28"/>
        </w:rPr>
        <w:t xml:space="preserve">, включать </w:t>
      </w:r>
      <w:r w:rsidRPr="00F85312">
        <w:rPr>
          <w:b/>
          <w:szCs w:val="28"/>
        </w:rPr>
        <w:t>два -</w:t>
      </w:r>
      <w:r>
        <w:rPr>
          <w:szCs w:val="28"/>
        </w:rPr>
        <w:t xml:space="preserve"> </w:t>
      </w:r>
      <w:r>
        <w:rPr>
          <w:b/>
          <w:bCs/>
          <w:szCs w:val="28"/>
        </w:rPr>
        <w:t>три</w:t>
      </w:r>
      <w:r w:rsidRPr="00287E3C">
        <w:rPr>
          <w:b/>
          <w:bCs/>
          <w:szCs w:val="28"/>
        </w:rPr>
        <w:t xml:space="preserve"> занимательных задания</w:t>
      </w:r>
      <w:r w:rsidRPr="00287E3C">
        <w:rPr>
          <w:szCs w:val="28"/>
        </w:rPr>
        <w:t xml:space="preserve">, отражающих тему </w:t>
      </w:r>
      <w:r>
        <w:rPr>
          <w:szCs w:val="28"/>
        </w:rPr>
        <w:t>Пушкинского диктанта -2021 года</w:t>
      </w:r>
      <w:r w:rsidR="009C1204">
        <w:rPr>
          <w:szCs w:val="28"/>
        </w:rPr>
        <w:t>,</w:t>
      </w:r>
      <w:r>
        <w:rPr>
          <w:szCs w:val="28"/>
        </w:rPr>
        <w:t xml:space="preserve"> </w:t>
      </w:r>
      <w:r w:rsidRPr="00287E3C">
        <w:rPr>
          <w:szCs w:val="28"/>
        </w:rPr>
        <w:t xml:space="preserve">и рассчитаны на </w:t>
      </w:r>
      <w:r w:rsidRPr="00287E3C">
        <w:rPr>
          <w:b/>
          <w:bCs/>
          <w:szCs w:val="28"/>
        </w:rPr>
        <w:t>35 минут</w:t>
      </w:r>
      <w:r w:rsidR="009C1204">
        <w:rPr>
          <w:b/>
          <w:bCs/>
          <w:szCs w:val="28"/>
        </w:rPr>
        <w:t xml:space="preserve"> </w:t>
      </w:r>
      <w:r w:rsidR="009C1204" w:rsidRPr="009C1204">
        <w:rPr>
          <w:bCs/>
          <w:szCs w:val="28"/>
        </w:rPr>
        <w:t>выпол</w:t>
      </w:r>
      <w:r w:rsidR="009C1204">
        <w:rPr>
          <w:bCs/>
          <w:szCs w:val="28"/>
        </w:rPr>
        <w:t>н</w:t>
      </w:r>
      <w:r w:rsidR="009C1204" w:rsidRPr="009C1204">
        <w:rPr>
          <w:bCs/>
          <w:szCs w:val="28"/>
        </w:rPr>
        <w:t>ения</w:t>
      </w:r>
      <w:r w:rsidRPr="00287E3C">
        <w:rPr>
          <w:szCs w:val="28"/>
        </w:rPr>
        <w:t xml:space="preserve">. </w:t>
      </w:r>
      <w:r w:rsidR="009C1204">
        <w:rPr>
          <w:szCs w:val="28"/>
        </w:rPr>
        <w:t>В этой возрастной категории о</w:t>
      </w:r>
      <w:r w:rsidRPr="00287E3C">
        <w:rPr>
          <w:szCs w:val="28"/>
        </w:rPr>
        <w:t>ставш</w:t>
      </w:r>
      <w:r w:rsidR="00AE1148">
        <w:rPr>
          <w:szCs w:val="28"/>
        </w:rPr>
        <w:t>е</w:t>
      </w:r>
      <w:r w:rsidR="009C1204">
        <w:rPr>
          <w:szCs w:val="28"/>
        </w:rPr>
        <w:t>е</w:t>
      </w:r>
      <w:r w:rsidRPr="00287E3C">
        <w:rPr>
          <w:szCs w:val="28"/>
        </w:rPr>
        <w:t>ся время (</w:t>
      </w:r>
      <w:r w:rsidRPr="00287E3C">
        <w:rPr>
          <w:b/>
          <w:bCs/>
          <w:szCs w:val="28"/>
        </w:rPr>
        <w:t xml:space="preserve">10 минут) </w:t>
      </w:r>
      <w:r w:rsidRPr="00287E3C">
        <w:rPr>
          <w:szCs w:val="28"/>
        </w:rPr>
        <w:t>можно посвятить чтению стихотворений</w:t>
      </w:r>
      <w:r>
        <w:rPr>
          <w:szCs w:val="28"/>
        </w:rPr>
        <w:t xml:space="preserve"> поэтов</w:t>
      </w:r>
      <w:r w:rsidRPr="00287E3C">
        <w:rPr>
          <w:szCs w:val="28"/>
        </w:rPr>
        <w:t>, просмотру отрывков из фильмов</w:t>
      </w:r>
      <w:r>
        <w:rPr>
          <w:szCs w:val="28"/>
        </w:rPr>
        <w:t>, в том числе мультипликационных</w:t>
      </w:r>
      <w:r w:rsidRPr="00287E3C">
        <w:rPr>
          <w:szCs w:val="28"/>
        </w:rPr>
        <w:t>, снятых по мотивам произведений А.С. Пушкина</w:t>
      </w:r>
      <w:r w:rsidR="009C1204">
        <w:rPr>
          <w:szCs w:val="28"/>
        </w:rPr>
        <w:t xml:space="preserve"> и Н.А.Некрасова, о местах, связанных с их</w:t>
      </w:r>
      <w:r>
        <w:rPr>
          <w:szCs w:val="28"/>
        </w:rPr>
        <w:t xml:space="preserve"> творчеством, просмотру видеороликов из галереи А.В.Смольянинова «Краски и звуки»</w:t>
      </w:r>
      <w:r w:rsidRPr="00287E3C">
        <w:rPr>
          <w:szCs w:val="28"/>
        </w:rPr>
        <w:t>.</w:t>
      </w:r>
    </w:p>
    <w:p w14:paraId="10389435" w14:textId="7EC470B5" w:rsidR="003F12FE" w:rsidRPr="00287E3C" w:rsidRDefault="003F12FE" w:rsidP="001532B8">
      <w:pPr>
        <w:autoSpaceDE w:val="0"/>
        <w:autoSpaceDN w:val="0"/>
        <w:adjustRightInd w:val="0"/>
        <w:spacing w:after="0" w:line="240" w:lineRule="auto"/>
        <w:ind w:left="0" w:firstLine="708"/>
        <w:rPr>
          <w:szCs w:val="28"/>
        </w:rPr>
      </w:pPr>
      <w:r>
        <w:rPr>
          <w:b/>
          <w:bCs/>
          <w:szCs w:val="28"/>
        </w:rPr>
        <w:t>Комплекты заданий для учащихся 6-7 и 8-9</w:t>
      </w:r>
      <w:r w:rsidRPr="00287E3C">
        <w:rPr>
          <w:b/>
          <w:bCs/>
          <w:szCs w:val="28"/>
        </w:rPr>
        <w:t xml:space="preserve"> классов </w:t>
      </w:r>
      <w:r w:rsidRPr="00287E3C">
        <w:rPr>
          <w:szCs w:val="28"/>
        </w:rPr>
        <w:t xml:space="preserve">могут включать уже </w:t>
      </w:r>
      <w:r w:rsidRPr="00287E3C">
        <w:rPr>
          <w:b/>
          <w:bCs/>
          <w:szCs w:val="28"/>
        </w:rPr>
        <w:t>пять-семь разноплановых заданий</w:t>
      </w:r>
      <w:r w:rsidRPr="00287E3C">
        <w:rPr>
          <w:szCs w:val="28"/>
        </w:rPr>
        <w:t>, опирающихся на тексты А.С. Пушкина</w:t>
      </w:r>
      <w:r>
        <w:rPr>
          <w:szCs w:val="28"/>
        </w:rPr>
        <w:t xml:space="preserve"> и Н.А.Некрасова</w:t>
      </w:r>
      <w:r w:rsidRPr="00287E3C">
        <w:rPr>
          <w:szCs w:val="28"/>
        </w:rPr>
        <w:t xml:space="preserve">, </w:t>
      </w:r>
      <w:r w:rsidR="00AE1148">
        <w:rPr>
          <w:szCs w:val="28"/>
        </w:rPr>
        <w:t xml:space="preserve">а также на </w:t>
      </w:r>
      <w:r w:rsidRPr="00287E3C">
        <w:rPr>
          <w:szCs w:val="28"/>
        </w:rPr>
        <w:t>разные высказывания современников</w:t>
      </w:r>
      <w:r w:rsidR="00AE1148">
        <w:rPr>
          <w:szCs w:val="28"/>
        </w:rPr>
        <w:t xml:space="preserve">, исследователей о них </w:t>
      </w:r>
      <w:r w:rsidRPr="00287E3C">
        <w:rPr>
          <w:szCs w:val="28"/>
        </w:rPr>
        <w:t xml:space="preserve">. На выполнение заданий детям отводится </w:t>
      </w:r>
      <w:r w:rsidRPr="00287E3C">
        <w:rPr>
          <w:b/>
          <w:bCs/>
          <w:szCs w:val="28"/>
        </w:rPr>
        <w:t xml:space="preserve">45 минут. </w:t>
      </w:r>
    </w:p>
    <w:p w14:paraId="659A7158" w14:textId="77777777" w:rsidR="003F12FE" w:rsidRDefault="003F12FE" w:rsidP="003F12FE">
      <w:pPr>
        <w:autoSpaceDE w:val="0"/>
        <w:autoSpaceDN w:val="0"/>
        <w:adjustRightInd w:val="0"/>
        <w:spacing w:after="0" w:line="240" w:lineRule="auto"/>
        <w:rPr>
          <w:szCs w:val="28"/>
        </w:rPr>
      </w:pPr>
    </w:p>
    <w:p w14:paraId="70FB30BB" w14:textId="77777777" w:rsidR="003F12FE" w:rsidRPr="00287E3C" w:rsidRDefault="003F12FE" w:rsidP="001532B8">
      <w:pPr>
        <w:autoSpaceDE w:val="0"/>
        <w:autoSpaceDN w:val="0"/>
        <w:adjustRightInd w:val="0"/>
        <w:spacing w:after="0" w:line="240" w:lineRule="auto"/>
        <w:ind w:left="0" w:firstLine="708"/>
        <w:rPr>
          <w:szCs w:val="28"/>
        </w:rPr>
      </w:pPr>
      <w:r w:rsidRPr="00287E3C">
        <w:rPr>
          <w:szCs w:val="28"/>
        </w:rPr>
        <w:t xml:space="preserve">В старшей возрастной </w:t>
      </w:r>
      <w:r>
        <w:rPr>
          <w:szCs w:val="28"/>
        </w:rPr>
        <w:t>группе участников-</w:t>
      </w:r>
      <w:r w:rsidRPr="00287E3C">
        <w:rPr>
          <w:szCs w:val="28"/>
        </w:rPr>
        <w:t xml:space="preserve"> </w:t>
      </w:r>
      <w:r>
        <w:rPr>
          <w:b/>
          <w:bCs/>
          <w:szCs w:val="28"/>
        </w:rPr>
        <w:t>учащиеся 10</w:t>
      </w:r>
      <w:r w:rsidRPr="00287E3C">
        <w:rPr>
          <w:b/>
          <w:bCs/>
          <w:szCs w:val="28"/>
        </w:rPr>
        <w:t xml:space="preserve">-11 классов, студенты </w:t>
      </w:r>
      <w:r>
        <w:rPr>
          <w:b/>
          <w:bCs/>
          <w:szCs w:val="28"/>
        </w:rPr>
        <w:t xml:space="preserve">колледжей, вузов и взрослые </w:t>
      </w:r>
      <w:r>
        <w:rPr>
          <w:szCs w:val="28"/>
        </w:rPr>
        <w:t>-</w:t>
      </w:r>
      <w:r w:rsidRPr="00287E3C">
        <w:rPr>
          <w:szCs w:val="28"/>
        </w:rPr>
        <w:t>задания должны быть ориентированы на более глубокое и детальное рассмотрение творческого наследия</w:t>
      </w:r>
      <w:r>
        <w:rPr>
          <w:szCs w:val="28"/>
        </w:rPr>
        <w:t xml:space="preserve"> поэтов</w:t>
      </w:r>
      <w:r w:rsidRPr="00287E3C">
        <w:rPr>
          <w:szCs w:val="28"/>
        </w:rPr>
        <w:t xml:space="preserve">. Время выполнения заданий может быть увеличено </w:t>
      </w:r>
      <w:r w:rsidRPr="00287E3C">
        <w:rPr>
          <w:b/>
          <w:bCs/>
          <w:szCs w:val="28"/>
        </w:rPr>
        <w:t xml:space="preserve">с 45 до 60 минут. </w:t>
      </w:r>
    </w:p>
    <w:p w14:paraId="6F89681F" w14:textId="77777777" w:rsidR="003F12FE" w:rsidRDefault="003F12FE" w:rsidP="001532B8">
      <w:pPr>
        <w:autoSpaceDE w:val="0"/>
        <w:autoSpaceDN w:val="0"/>
        <w:adjustRightInd w:val="0"/>
        <w:spacing w:after="0" w:line="240" w:lineRule="auto"/>
        <w:ind w:left="0" w:firstLine="0"/>
        <w:rPr>
          <w:szCs w:val="28"/>
        </w:rPr>
      </w:pPr>
    </w:p>
    <w:p w14:paraId="056C6693" w14:textId="77777777" w:rsidR="003F12FE" w:rsidRPr="00287E3C" w:rsidRDefault="003F12FE" w:rsidP="001532B8">
      <w:pPr>
        <w:autoSpaceDE w:val="0"/>
        <w:autoSpaceDN w:val="0"/>
        <w:adjustRightInd w:val="0"/>
        <w:spacing w:after="0" w:line="240" w:lineRule="auto"/>
        <w:ind w:left="0" w:firstLine="708"/>
        <w:rPr>
          <w:szCs w:val="28"/>
        </w:rPr>
      </w:pPr>
      <w:r w:rsidRPr="00287E3C">
        <w:rPr>
          <w:szCs w:val="28"/>
        </w:rPr>
        <w:t xml:space="preserve">Особое внимание следует уделить группе участников, которые изучают русский язык как иностранный. Для этой категории необходимо разработать четыре пакета заданий, рассчитанных на </w:t>
      </w:r>
      <w:r w:rsidRPr="00287E3C">
        <w:rPr>
          <w:b/>
          <w:bCs/>
          <w:szCs w:val="28"/>
        </w:rPr>
        <w:t xml:space="preserve">уровни А1, А2, В1, В2 </w:t>
      </w:r>
      <w:r w:rsidRPr="00287E3C">
        <w:rPr>
          <w:szCs w:val="28"/>
        </w:rPr>
        <w:t xml:space="preserve">владения русским языком как иностранным. Логика выполнения заданий для каждого из уровней должна быть построена по принципу: от простого к более сложному, включать задания репрезентативного уровня, с использованием иллюстративных аудио и видеоматериалов, не превышать временной регламент </w:t>
      </w:r>
      <w:r>
        <w:rPr>
          <w:szCs w:val="28"/>
        </w:rPr>
        <w:t xml:space="preserve">выполнения заданий </w:t>
      </w:r>
      <w:r w:rsidRPr="00287E3C">
        <w:rPr>
          <w:szCs w:val="28"/>
        </w:rPr>
        <w:t xml:space="preserve">– </w:t>
      </w:r>
      <w:r w:rsidRPr="00287E3C">
        <w:rPr>
          <w:b/>
          <w:bCs/>
          <w:szCs w:val="28"/>
        </w:rPr>
        <w:t>45 минут</w:t>
      </w:r>
      <w:r w:rsidRPr="00287E3C">
        <w:rPr>
          <w:szCs w:val="28"/>
        </w:rPr>
        <w:t xml:space="preserve">. </w:t>
      </w:r>
    </w:p>
    <w:p w14:paraId="2AA7CBE0" w14:textId="77777777" w:rsidR="003F12FE" w:rsidRDefault="003F12FE" w:rsidP="001532B8">
      <w:pPr>
        <w:autoSpaceDE w:val="0"/>
        <w:autoSpaceDN w:val="0"/>
        <w:adjustRightInd w:val="0"/>
        <w:spacing w:after="0" w:line="240" w:lineRule="auto"/>
        <w:ind w:left="0" w:firstLine="0"/>
        <w:rPr>
          <w:szCs w:val="28"/>
        </w:rPr>
      </w:pPr>
    </w:p>
    <w:p w14:paraId="7C2A324F" w14:textId="0614D728" w:rsidR="00311B72" w:rsidRDefault="00311B72" w:rsidP="001532B8">
      <w:pPr>
        <w:pStyle w:val="Default"/>
        <w:ind w:firstLine="708"/>
        <w:rPr>
          <w:color w:val="auto"/>
          <w:sz w:val="28"/>
          <w:szCs w:val="28"/>
        </w:rPr>
      </w:pPr>
      <w:r w:rsidRPr="00DE1438">
        <w:rPr>
          <w:color w:val="auto"/>
          <w:sz w:val="28"/>
          <w:szCs w:val="28"/>
        </w:rPr>
        <w:t>- Заявку на участие в Конкурсе (см. Приложение 1 из Положения о Конкурсе на сайте АССУЛ: http://uchitel-slovesnik.ru/activities/pushkinskiy-diktant-202</w:t>
      </w:r>
      <w:r w:rsidR="00DE1438" w:rsidRPr="00DE1438">
        <w:rPr>
          <w:color w:val="auto"/>
          <w:sz w:val="28"/>
          <w:szCs w:val="28"/>
        </w:rPr>
        <w:t>1</w:t>
      </w:r>
      <w:r w:rsidRPr="00DE1438">
        <w:rPr>
          <w:color w:val="auto"/>
          <w:sz w:val="28"/>
          <w:szCs w:val="28"/>
        </w:rPr>
        <w:t>);</w:t>
      </w:r>
      <w:r>
        <w:rPr>
          <w:color w:val="auto"/>
          <w:sz w:val="28"/>
          <w:szCs w:val="28"/>
        </w:rPr>
        <w:t xml:space="preserve"> </w:t>
      </w:r>
    </w:p>
    <w:p w14:paraId="79D90432" w14:textId="4F4745C4" w:rsidR="00311B72" w:rsidRDefault="00311B72" w:rsidP="001532B8">
      <w:pPr>
        <w:pStyle w:val="Default"/>
        <w:ind w:firstLine="708"/>
        <w:rPr>
          <w:color w:val="auto"/>
          <w:sz w:val="28"/>
          <w:szCs w:val="28"/>
        </w:rPr>
      </w:pPr>
      <w:r>
        <w:rPr>
          <w:color w:val="auto"/>
          <w:sz w:val="28"/>
          <w:szCs w:val="28"/>
        </w:rPr>
        <w:t>- Конкурсные методические мате</w:t>
      </w:r>
      <w:r w:rsidR="009C1204">
        <w:rPr>
          <w:color w:val="auto"/>
          <w:sz w:val="28"/>
          <w:szCs w:val="28"/>
        </w:rPr>
        <w:t xml:space="preserve">риалы (задания и ключи) </w:t>
      </w:r>
      <w:r>
        <w:rPr>
          <w:color w:val="auto"/>
          <w:sz w:val="28"/>
          <w:szCs w:val="28"/>
        </w:rPr>
        <w:t xml:space="preserve">могут быть представлены в разных объемах: </w:t>
      </w:r>
    </w:p>
    <w:p w14:paraId="1582E9FA" w14:textId="77777777" w:rsidR="00311B72" w:rsidRPr="009C1204" w:rsidRDefault="00311B72" w:rsidP="001532B8">
      <w:pPr>
        <w:pStyle w:val="Default"/>
        <w:rPr>
          <w:b/>
          <w:color w:val="auto"/>
          <w:sz w:val="28"/>
          <w:szCs w:val="28"/>
        </w:rPr>
      </w:pPr>
      <w:r w:rsidRPr="009C1204">
        <w:rPr>
          <w:b/>
          <w:color w:val="auto"/>
          <w:sz w:val="28"/>
          <w:szCs w:val="28"/>
        </w:rPr>
        <w:t xml:space="preserve">по русскому языку как родному: </w:t>
      </w:r>
    </w:p>
    <w:p w14:paraId="5A56E061" w14:textId="77777777" w:rsidR="00311B72" w:rsidRDefault="00311B72" w:rsidP="00311B72">
      <w:pPr>
        <w:pStyle w:val="Default"/>
        <w:rPr>
          <w:color w:val="auto"/>
          <w:sz w:val="28"/>
          <w:szCs w:val="28"/>
        </w:rPr>
      </w:pPr>
      <w:r>
        <w:rPr>
          <w:color w:val="auto"/>
          <w:sz w:val="28"/>
          <w:szCs w:val="28"/>
        </w:rPr>
        <w:t xml:space="preserve">• одно здание; </w:t>
      </w:r>
    </w:p>
    <w:p w14:paraId="51EACACB" w14:textId="77777777" w:rsidR="00311B72" w:rsidRDefault="00311B72" w:rsidP="00311B72">
      <w:pPr>
        <w:pStyle w:val="Default"/>
        <w:rPr>
          <w:color w:val="auto"/>
          <w:sz w:val="28"/>
          <w:szCs w:val="28"/>
        </w:rPr>
      </w:pPr>
      <w:r>
        <w:rPr>
          <w:color w:val="auto"/>
          <w:sz w:val="28"/>
          <w:szCs w:val="28"/>
        </w:rPr>
        <w:t xml:space="preserve">• пакет заданий для одной возрастной группы; </w:t>
      </w:r>
    </w:p>
    <w:p w14:paraId="3772BA9E" w14:textId="77777777" w:rsidR="00311B72" w:rsidRDefault="00311B72" w:rsidP="00311B72">
      <w:pPr>
        <w:pStyle w:val="Default"/>
        <w:rPr>
          <w:color w:val="auto"/>
          <w:sz w:val="28"/>
          <w:szCs w:val="28"/>
        </w:rPr>
      </w:pPr>
      <w:r>
        <w:rPr>
          <w:color w:val="auto"/>
          <w:sz w:val="28"/>
          <w:szCs w:val="28"/>
        </w:rPr>
        <w:t xml:space="preserve">• пакет заданий для всех возрастных групп в одной номинации; </w:t>
      </w:r>
    </w:p>
    <w:p w14:paraId="476E1651" w14:textId="77777777" w:rsidR="00311B72" w:rsidRDefault="00311B72" w:rsidP="00311B72">
      <w:pPr>
        <w:pStyle w:val="Default"/>
        <w:rPr>
          <w:color w:val="auto"/>
          <w:sz w:val="28"/>
          <w:szCs w:val="28"/>
        </w:rPr>
      </w:pPr>
      <w:r>
        <w:rPr>
          <w:color w:val="auto"/>
          <w:sz w:val="28"/>
          <w:szCs w:val="28"/>
        </w:rPr>
        <w:t xml:space="preserve">• пакет заданий для всех возрастных групп во всех номинациях; </w:t>
      </w:r>
    </w:p>
    <w:p w14:paraId="655AEFE0" w14:textId="77777777" w:rsidR="00311B72" w:rsidRPr="009C1204" w:rsidRDefault="00311B72" w:rsidP="00311B72">
      <w:pPr>
        <w:pStyle w:val="Default"/>
        <w:rPr>
          <w:b/>
          <w:color w:val="auto"/>
          <w:sz w:val="28"/>
          <w:szCs w:val="28"/>
        </w:rPr>
      </w:pPr>
      <w:r w:rsidRPr="009C1204">
        <w:rPr>
          <w:b/>
          <w:color w:val="auto"/>
          <w:sz w:val="28"/>
          <w:szCs w:val="28"/>
        </w:rPr>
        <w:t xml:space="preserve">по русскому языку как иностранному: </w:t>
      </w:r>
    </w:p>
    <w:p w14:paraId="6CB14508" w14:textId="77777777" w:rsidR="00311B72" w:rsidRDefault="00311B72" w:rsidP="00311B72">
      <w:pPr>
        <w:pStyle w:val="Default"/>
        <w:rPr>
          <w:color w:val="auto"/>
          <w:sz w:val="28"/>
          <w:szCs w:val="28"/>
        </w:rPr>
      </w:pPr>
      <w:r>
        <w:rPr>
          <w:color w:val="auto"/>
          <w:sz w:val="28"/>
          <w:szCs w:val="28"/>
        </w:rPr>
        <w:t xml:space="preserve">• одно здание с указанием уровня; </w:t>
      </w:r>
    </w:p>
    <w:p w14:paraId="67B229E2" w14:textId="77777777" w:rsidR="00311B72" w:rsidRDefault="00311B72" w:rsidP="00311B72">
      <w:pPr>
        <w:pStyle w:val="Default"/>
        <w:rPr>
          <w:color w:val="auto"/>
          <w:sz w:val="28"/>
          <w:szCs w:val="28"/>
        </w:rPr>
      </w:pPr>
      <w:r>
        <w:rPr>
          <w:color w:val="auto"/>
          <w:sz w:val="28"/>
          <w:szCs w:val="28"/>
        </w:rPr>
        <w:t xml:space="preserve">• пакет заданий для одного уровня; </w:t>
      </w:r>
    </w:p>
    <w:p w14:paraId="38FDA52F" w14:textId="77777777" w:rsidR="00311B72" w:rsidRDefault="00311B72" w:rsidP="00311B72">
      <w:pPr>
        <w:pStyle w:val="Default"/>
        <w:rPr>
          <w:color w:val="auto"/>
          <w:sz w:val="28"/>
          <w:szCs w:val="28"/>
        </w:rPr>
      </w:pPr>
      <w:r>
        <w:rPr>
          <w:color w:val="auto"/>
          <w:sz w:val="28"/>
          <w:szCs w:val="28"/>
        </w:rPr>
        <w:t xml:space="preserve">• пакет заданий для всех уровней в одной номинации; </w:t>
      </w:r>
    </w:p>
    <w:p w14:paraId="75B6CCFE" w14:textId="77777777" w:rsidR="00311B72" w:rsidRDefault="00311B72" w:rsidP="00311B72">
      <w:pPr>
        <w:pStyle w:val="Default"/>
        <w:rPr>
          <w:color w:val="auto"/>
          <w:sz w:val="28"/>
          <w:szCs w:val="28"/>
        </w:rPr>
      </w:pPr>
      <w:r>
        <w:rPr>
          <w:color w:val="auto"/>
          <w:sz w:val="28"/>
          <w:szCs w:val="28"/>
        </w:rPr>
        <w:lastRenderedPageBreak/>
        <w:t xml:space="preserve">• пакет заданий для всех уровней во всех номинациях. </w:t>
      </w:r>
    </w:p>
    <w:p w14:paraId="00E33313" w14:textId="23EFCF57" w:rsidR="00311B72" w:rsidRDefault="00311B72" w:rsidP="001532B8">
      <w:pPr>
        <w:pStyle w:val="Default"/>
        <w:ind w:firstLine="708"/>
        <w:rPr>
          <w:color w:val="auto"/>
          <w:sz w:val="28"/>
          <w:szCs w:val="28"/>
        </w:rPr>
      </w:pPr>
      <w:r>
        <w:rPr>
          <w:color w:val="auto"/>
          <w:sz w:val="28"/>
          <w:szCs w:val="28"/>
        </w:rPr>
        <w:t xml:space="preserve">Если в заданиях предусматривается использование иллюстраций, фотографий, кадров из кинофильмов и театральных поставок, то иллюстративный материал должен быть выполнен качественно и быть пригодным для тиражирования. </w:t>
      </w:r>
    </w:p>
    <w:p w14:paraId="41F1F062" w14:textId="77777777" w:rsidR="00F76645" w:rsidRDefault="00F76645" w:rsidP="001532B8">
      <w:pPr>
        <w:pStyle w:val="Default"/>
        <w:ind w:firstLine="708"/>
        <w:rPr>
          <w:color w:val="auto"/>
          <w:sz w:val="28"/>
          <w:szCs w:val="28"/>
        </w:rPr>
      </w:pPr>
    </w:p>
    <w:p w14:paraId="272B0AB0" w14:textId="799FA6C8" w:rsidR="00311B72" w:rsidRDefault="00311B72" w:rsidP="00E45C50">
      <w:pPr>
        <w:pStyle w:val="Default"/>
        <w:ind w:firstLine="708"/>
        <w:rPr>
          <w:b/>
          <w:bCs/>
          <w:color w:val="auto"/>
          <w:sz w:val="28"/>
          <w:szCs w:val="28"/>
        </w:rPr>
      </w:pPr>
      <w:r w:rsidRPr="00AE1148">
        <w:rPr>
          <w:b/>
          <w:bCs/>
          <w:color w:val="auto"/>
          <w:sz w:val="28"/>
          <w:szCs w:val="28"/>
        </w:rPr>
        <w:t xml:space="preserve">Методические материалы должны в обязательном порядке содержать задания (текстовые) по русскому языку (орфография, пунктуация, лексика), а также по истории языка, фразеологии, этимологии и быть ориентированы на творчество </w:t>
      </w:r>
      <w:proofErr w:type="gramStart"/>
      <w:r w:rsidRPr="00AE1148">
        <w:rPr>
          <w:b/>
          <w:bCs/>
          <w:color w:val="auto"/>
          <w:sz w:val="28"/>
          <w:szCs w:val="28"/>
        </w:rPr>
        <w:t>А.С.</w:t>
      </w:r>
      <w:proofErr w:type="gramEnd"/>
      <w:r w:rsidRPr="00AE1148">
        <w:rPr>
          <w:b/>
          <w:bCs/>
          <w:color w:val="auto"/>
          <w:sz w:val="28"/>
          <w:szCs w:val="28"/>
        </w:rPr>
        <w:t xml:space="preserve"> Пушкина и Н.А.Некрасова, восприятие и оценку творчества поэта и его личности Н.А.Некрасовым и Ф.М.Достоевским, а также современниками А.С.Пушкина в соответствии с номинациями Конкурса. </w:t>
      </w:r>
    </w:p>
    <w:p w14:paraId="7CCE35EC" w14:textId="77777777" w:rsidR="00F76645" w:rsidRPr="00AE1148" w:rsidRDefault="00F76645" w:rsidP="00E45C50">
      <w:pPr>
        <w:pStyle w:val="Default"/>
        <w:ind w:firstLine="708"/>
        <w:rPr>
          <w:b/>
          <w:bCs/>
          <w:color w:val="auto"/>
          <w:sz w:val="28"/>
          <w:szCs w:val="28"/>
        </w:rPr>
      </w:pPr>
    </w:p>
    <w:p w14:paraId="3945D0EA" w14:textId="350DD8FE" w:rsidR="00311B72" w:rsidRDefault="00311B72" w:rsidP="00F76645">
      <w:pPr>
        <w:pStyle w:val="Default"/>
        <w:jc w:val="both"/>
        <w:rPr>
          <w:color w:val="auto"/>
          <w:sz w:val="28"/>
          <w:szCs w:val="28"/>
        </w:rPr>
      </w:pPr>
      <w:r>
        <w:rPr>
          <w:color w:val="auto"/>
          <w:sz w:val="28"/>
          <w:szCs w:val="28"/>
        </w:rPr>
        <w:tab/>
        <w:t>Задания по номинации произведения А.С.Пушкина и Н.А.Некрасова в искусстве должны содержать иллюстративный визуальный или музыкальный материал (фрагмент). Задания по данной номинации допускают использование материалов, связанных с кино, мультипликацией или театром.</w:t>
      </w:r>
    </w:p>
    <w:p w14:paraId="6F4A4BDB" w14:textId="77777777" w:rsidR="007D6319" w:rsidRDefault="007D6319" w:rsidP="00F76645">
      <w:pPr>
        <w:pStyle w:val="Default"/>
        <w:jc w:val="both"/>
        <w:rPr>
          <w:color w:val="auto"/>
          <w:sz w:val="28"/>
          <w:szCs w:val="28"/>
        </w:rPr>
      </w:pPr>
    </w:p>
    <w:p w14:paraId="466C7138" w14:textId="77777777" w:rsidR="00311B72" w:rsidRDefault="00311B72" w:rsidP="00F76645">
      <w:pPr>
        <w:pStyle w:val="Default"/>
        <w:jc w:val="both"/>
        <w:rPr>
          <w:color w:val="auto"/>
          <w:sz w:val="28"/>
          <w:szCs w:val="28"/>
        </w:rPr>
      </w:pPr>
      <w:r>
        <w:rPr>
          <w:b/>
          <w:bCs/>
          <w:color w:val="auto"/>
          <w:sz w:val="28"/>
          <w:szCs w:val="28"/>
        </w:rPr>
        <w:t xml:space="preserve">Требования к оформлению конкурсных материалов </w:t>
      </w:r>
    </w:p>
    <w:p w14:paraId="49404929" w14:textId="77777777" w:rsidR="00311B72" w:rsidRDefault="00311B72" w:rsidP="00F76645">
      <w:pPr>
        <w:pStyle w:val="Default"/>
        <w:jc w:val="both"/>
        <w:rPr>
          <w:color w:val="auto"/>
          <w:sz w:val="28"/>
          <w:szCs w:val="28"/>
        </w:rPr>
      </w:pPr>
      <w:r>
        <w:rPr>
          <w:color w:val="auto"/>
          <w:sz w:val="28"/>
          <w:szCs w:val="28"/>
        </w:rPr>
        <w:t xml:space="preserve">Печатный текст выполняется в текстовом редакторе Microsoft Word (стиль Times New Roman, 14 пт, интервал 1,5; поля стандартные (по умолчанию), выравнивание по ширине, формат А4, первый лист – титульный, не нумеруется). </w:t>
      </w:r>
    </w:p>
    <w:p w14:paraId="42437F3D" w14:textId="77777777" w:rsidR="00311B72" w:rsidRDefault="00311B72" w:rsidP="00F76645">
      <w:pPr>
        <w:pStyle w:val="Default"/>
        <w:jc w:val="both"/>
        <w:rPr>
          <w:color w:val="auto"/>
          <w:sz w:val="28"/>
          <w:szCs w:val="28"/>
        </w:rPr>
      </w:pPr>
      <w:r>
        <w:rPr>
          <w:color w:val="auto"/>
          <w:sz w:val="28"/>
          <w:szCs w:val="28"/>
        </w:rPr>
        <w:t xml:space="preserve">На </w:t>
      </w:r>
      <w:r>
        <w:rPr>
          <w:b/>
          <w:bCs/>
          <w:color w:val="auto"/>
          <w:sz w:val="28"/>
          <w:szCs w:val="28"/>
        </w:rPr>
        <w:t xml:space="preserve">титульном листе </w:t>
      </w:r>
      <w:r>
        <w:rPr>
          <w:color w:val="auto"/>
          <w:sz w:val="28"/>
          <w:szCs w:val="28"/>
        </w:rPr>
        <w:t xml:space="preserve">необходимо указать: </w:t>
      </w:r>
    </w:p>
    <w:p w14:paraId="32751CBB" w14:textId="77777777" w:rsidR="00311B72" w:rsidRDefault="00311B72" w:rsidP="00F76645">
      <w:pPr>
        <w:pStyle w:val="Default"/>
        <w:jc w:val="both"/>
        <w:rPr>
          <w:color w:val="auto"/>
          <w:sz w:val="28"/>
          <w:szCs w:val="28"/>
        </w:rPr>
      </w:pPr>
      <w:r>
        <w:rPr>
          <w:color w:val="auto"/>
          <w:sz w:val="28"/>
          <w:szCs w:val="28"/>
        </w:rPr>
        <w:t xml:space="preserve">• номинацию, в которой участвует конкурсная работа и возрастная группа; </w:t>
      </w:r>
    </w:p>
    <w:p w14:paraId="51DBF60B" w14:textId="77777777" w:rsidR="00311B72" w:rsidRDefault="00311B72" w:rsidP="00F76645">
      <w:pPr>
        <w:pStyle w:val="Default"/>
        <w:jc w:val="both"/>
        <w:rPr>
          <w:color w:val="auto"/>
          <w:sz w:val="28"/>
          <w:szCs w:val="28"/>
        </w:rPr>
      </w:pPr>
      <w:r>
        <w:rPr>
          <w:color w:val="auto"/>
          <w:sz w:val="28"/>
          <w:szCs w:val="28"/>
        </w:rPr>
        <w:t xml:space="preserve">• фамилию, имя, отчество участника (полностью), </w:t>
      </w:r>
    </w:p>
    <w:p w14:paraId="7E7AE21A" w14:textId="77777777" w:rsidR="00311B72" w:rsidRDefault="00311B72" w:rsidP="00F76645">
      <w:pPr>
        <w:pStyle w:val="Default"/>
        <w:jc w:val="both"/>
        <w:rPr>
          <w:color w:val="auto"/>
          <w:sz w:val="28"/>
          <w:szCs w:val="28"/>
        </w:rPr>
      </w:pPr>
      <w:r>
        <w:rPr>
          <w:color w:val="auto"/>
          <w:sz w:val="28"/>
          <w:szCs w:val="28"/>
        </w:rPr>
        <w:t xml:space="preserve">• должность или род занятий, </w:t>
      </w:r>
    </w:p>
    <w:p w14:paraId="4B41050B" w14:textId="7DE9AAC1" w:rsidR="00311B72" w:rsidRDefault="00311B72" w:rsidP="00F76645">
      <w:pPr>
        <w:pStyle w:val="Default"/>
        <w:jc w:val="both"/>
        <w:rPr>
          <w:color w:val="auto"/>
          <w:sz w:val="28"/>
          <w:szCs w:val="28"/>
        </w:rPr>
      </w:pPr>
      <w:r>
        <w:rPr>
          <w:color w:val="auto"/>
          <w:sz w:val="28"/>
          <w:szCs w:val="28"/>
        </w:rPr>
        <w:t>• полные данные организации, в которой работает</w:t>
      </w:r>
      <w:r w:rsidR="006A193F">
        <w:rPr>
          <w:color w:val="auto"/>
          <w:sz w:val="28"/>
          <w:szCs w:val="28"/>
        </w:rPr>
        <w:t xml:space="preserve"> (обучается)</w:t>
      </w:r>
      <w:r>
        <w:rPr>
          <w:color w:val="auto"/>
          <w:sz w:val="28"/>
          <w:szCs w:val="28"/>
        </w:rPr>
        <w:t xml:space="preserve"> автор, с указанием региона</w:t>
      </w:r>
      <w:r w:rsidR="006A193F">
        <w:rPr>
          <w:color w:val="auto"/>
          <w:sz w:val="28"/>
          <w:szCs w:val="28"/>
        </w:rPr>
        <w:t xml:space="preserve"> (страны)</w:t>
      </w:r>
      <w:r>
        <w:rPr>
          <w:color w:val="auto"/>
          <w:sz w:val="28"/>
          <w:szCs w:val="28"/>
        </w:rPr>
        <w:t xml:space="preserve"> и населенного пункта, </w:t>
      </w:r>
    </w:p>
    <w:p w14:paraId="107E3252" w14:textId="4260C35B" w:rsidR="00311B72" w:rsidRDefault="00311B72" w:rsidP="00F76645">
      <w:pPr>
        <w:pStyle w:val="Default"/>
        <w:jc w:val="both"/>
        <w:rPr>
          <w:color w:val="auto"/>
          <w:sz w:val="28"/>
          <w:szCs w:val="28"/>
        </w:rPr>
      </w:pPr>
      <w:r>
        <w:rPr>
          <w:color w:val="auto"/>
          <w:sz w:val="28"/>
          <w:szCs w:val="28"/>
        </w:rPr>
        <w:t xml:space="preserve">• контактные данные (электронная почта, номер мобильного телефона). </w:t>
      </w:r>
    </w:p>
    <w:p w14:paraId="5E83DEF1" w14:textId="77777777" w:rsidR="00311B72" w:rsidRPr="00287E3C" w:rsidRDefault="00311B72" w:rsidP="00F76645">
      <w:pPr>
        <w:autoSpaceDE w:val="0"/>
        <w:autoSpaceDN w:val="0"/>
        <w:adjustRightInd w:val="0"/>
        <w:spacing w:after="0" w:line="240" w:lineRule="auto"/>
        <w:rPr>
          <w:sz w:val="24"/>
          <w:szCs w:val="24"/>
        </w:rPr>
      </w:pPr>
    </w:p>
    <w:p w14:paraId="4CD6721B" w14:textId="52A1FEFC" w:rsidR="00590918" w:rsidRDefault="004842D3" w:rsidP="00F76645">
      <w:pPr>
        <w:pStyle w:val="Default"/>
        <w:ind w:firstLine="708"/>
        <w:jc w:val="both"/>
        <w:rPr>
          <w:color w:val="auto"/>
          <w:sz w:val="28"/>
          <w:szCs w:val="28"/>
        </w:rPr>
      </w:pPr>
      <w:r w:rsidRPr="007B2FDA">
        <w:rPr>
          <w:color w:val="auto"/>
          <w:sz w:val="28"/>
          <w:szCs w:val="28"/>
        </w:rPr>
        <w:t>При разработке методических материалов заданий «Пушкинского диктанта» для всех возрастных групп необходимо учитывать типы заданий, которые сложилис</w:t>
      </w:r>
      <w:r w:rsidR="001B710B" w:rsidRPr="007B2FDA">
        <w:rPr>
          <w:color w:val="auto"/>
          <w:sz w:val="28"/>
          <w:szCs w:val="28"/>
        </w:rPr>
        <w:t>ь традиционно на протяжении семи</w:t>
      </w:r>
      <w:r w:rsidRPr="007B2FDA">
        <w:rPr>
          <w:color w:val="auto"/>
          <w:sz w:val="28"/>
          <w:szCs w:val="28"/>
        </w:rPr>
        <w:t xml:space="preserve"> лет проведения мероприятия. Перечислим их: реставраторы, редакторы, знатоки/знатоки аллюзий, толкователи/переводчики, интерпретаторы, литературоведы, портретисты, искусствоведы и др. Приветствуются и иные типы заданий. Которые могут быть обусловлены спе</w:t>
      </w:r>
      <w:r w:rsidR="001B710B" w:rsidRPr="007B2FDA">
        <w:rPr>
          <w:color w:val="auto"/>
          <w:sz w:val="28"/>
          <w:szCs w:val="28"/>
        </w:rPr>
        <w:t>цификой общей темы Диктанта 2021</w:t>
      </w:r>
      <w:r w:rsidRPr="007B2FDA">
        <w:rPr>
          <w:color w:val="auto"/>
          <w:sz w:val="28"/>
          <w:szCs w:val="28"/>
        </w:rPr>
        <w:t xml:space="preserve"> год</w:t>
      </w:r>
      <w:r w:rsidR="001B710B" w:rsidRPr="007B2FDA">
        <w:rPr>
          <w:color w:val="auto"/>
          <w:sz w:val="28"/>
          <w:szCs w:val="28"/>
        </w:rPr>
        <w:t>а – Отражения</w:t>
      </w:r>
      <w:r w:rsidRPr="007B2FDA">
        <w:rPr>
          <w:color w:val="auto"/>
          <w:sz w:val="28"/>
          <w:szCs w:val="28"/>
        </w:rPr>
        <w:t>.</w:t>
      </w:r>
    </w:p>
    <w:p w14:paraId="2BBFEC74" w14:textId="7CDEEEFC" w:rsidR="00F76645" w:rsidRDefault="00F76645" w:rsidP="00F76645">
      <w:pPr>
        <w:pStyle w:val="Default"/>
        <w:ind w:firstLine="708"/>
        <w:jc w:val="both"/>
        <w:rPr>
          <w:color w:val="auto"/>
          <w:sz w:val="28"/>
          <w:szCs w:val="28"/>
        </w:rPr>
      </w:pPr>
    </w:p>
    <w:p w14:paraId="0F833961" w14:textId="383CED38" w:rsidR="00F76645" w:rsidRDefault="00F76645" w:rsidP="00F76645">
      <w:pPr>
        <w:pStyle w:val="Default"/>
        <w:ind w:firstLine="708"/>
        <w:jc w:val="both"/>
        <w:rPr>
          <w:color w:val="auto"/>
          <w:sz w:val="28"/>
          <w:szCs w:val="28"/>
        </w:rPr>
      </w:pPr>
    </w:p>
    <w:p w14:paraId="146552EA" w14:textId="0E2A9F1F" w:rsidR="00F76645" w:rsidRDefault="00F76645" w:rsidP="00F76645">
      <w:pPr>
        <w:pStyle w:val="Default"/>
        <w:ind w:firstLine="708"/>
        <w:jc w:val="both"/>
        <w:rPr>
          <w:color w:val="auto"/>
          <w:sz w:val="28"/>
          <w:szCs w:val="28"/>
        </w:rPr>
      </w:pPr>
    </w:p>
    <w:p w14:paraId="14272003" w14:textId="3C03CBF6" w:rsidR="00F76645" w:rsidRDefault="00F76645" w:rsidP="00F76645">
      <w:pPr>
        <w:pStyle w:val="Default"/>
        <w:ind w:firstLine="708"/>
        <w:jc w:val="both"/>
        <w:rPr>
          <w:color w:val="auto"/>
          <w:sz w:val="28"/>
          <w:szCs w:val="28"/>
        </w:rPr>
      </w:pPr>
    </w:p>
    <w:p w14:paraId="78B47108" w14:textId="3D6149DA" w:rsidR="00F76645" w:rsidRDefault="00F76645" w:rsidP="00F76645">
      <w:pPr>
        <w:pStyle w:val="Default"/>
        <w:ind w:firstLine="708"/>
        <w:jc w:val="both"/>
        <w:rPr>
          <w:color w:val="auto"/>
          <w:sz w:val="28"/>
          <w:szCs w:val="28"/>
        </w:rPr>
      </w:pPr>
    </w:p>
    <w:p w14:paraId="585AF31B" w14:textId="342D3484" w:rsidR="00F76645" w:rsidRDefault="00F76645" w:rsidP="00F76645">
      <w:pPr>
        <w:pStyle w:val="Default"/>
        <w:ind w:firstLine="708"/>
        <w:jc w:val="both"/>
        <w:rPr>
          <w:color w:val="auto"/>
          <w:sz w:val="28"/>
          <w:szCs w:val="28"/>
        </w:rPr>
      </w:pPr>
    </w:p>
    <w:p w14:paraId="45448066" w14:textId="6FFE97BA" w:rsidR="00F76645" w:rsidRDefault="00F76645" w:rsidP="00F76645">
      <w:pPr>
        <w:pStyle w:val="Default"/>
        <w:ind w:firstLine="708"/>
        <w:jc w:val="both"/>
        <w:rPr>
          <w:color w:val="auto"/>
          <w:sz w:val="28"/>
          <w:szCs w:val="28"/>
        </w:rPr>
      </w:pPr>
    </w:p>
    <w:p w14:paraId="150FB023" w14:textId="15E4E20B" w:rsidR="00F76645" w:rsidRDefault="00F76645" w:rsidP="00F76645">
      <w:pPr>
        <w:pStyle w:val="Default"/>
        <w:ind w:firstLine="708"/>
        <w:jc w:val="both"/>
        <w:rPr>
          <w:color w:val="auto"/>
          <w:sz w:val="28"/>
          <w:szCs w:val="28"/>
        </w:rPr>
      </w:pPr>
    </w:p>
    <w:p w14:paraId="08C083BC" w14:textId="5C8A7E90" w:rsidR="00F76645" w:rsidRDefault="00F76645" w:rsidP="007B2FDA">
      <w:pPr>
        <w:pStyle w:val="Default"/>
        <w:ind w:firstLine="708"/>
        <w:rPr>
          <w:color w:val="auto"/>
          <w:sz w:val="28"/>
          <w:szCs w:val="28"/>
        </w:rPr>
      </w:pPr>
    </w:p>
    <w:p w14:paraId="48264E27" w14:textId="009100F8" w:rsidR="00F76645" w:rsidRDefault="00F76645" w:rsidP="007B2FDA">
      <w:pPr>
        <w:pStyle w:val="Default"/>
        <w:ind w:firstLine="708"/>
        <w:rPr>
          <w:color w:val="auto"/>
          <w:sz w:val="28"/>
          <w:szCs w:val="28"/>
        </w:rPr>
      </w:pPr>
    </w:p>
    <w:p w14:paraId="60406EB9" w14:textId="77777777" w:rsidR="00F76645" w:rsidRDefault="00F76645" w:rsidP="00F76645">
      <w:pPr>
        <w:shd w:val="clear" w:color="auto" w:fill="FFFFFF"/>
        <w:spacing w:after="0" w:line="240" w:lineRule="auto"/>
        <w:jc w:val="right"/>
        <w:textAlignment w:val="baseline"/>
        <w:rPr>
          <w:b/>
          <w:szCs w:val="28"/>
        </w:rPr>
      </w:pPr>
      <w:r w:rsidRPr="00A23007">
        <w:rPr>
          <w:b/>
          <w:szCs w:val="28"/>
        </w:rPr>
        <w:lastRenderedPageBreak/>
        <w:t>Приложение</w:t>
      </w:r>
      <w:r>
        <w:rPr>
          <w:b/>
          <w:szCs w:val="28"/>
        </w:rPr>
        <w:t xml:space="preserve"> 1</w:t>
      </w:r>
    </w:p>
    <w:p w14:paraId="22E48C0C" w14:textId="77777777" w:rsidR="00F76645" w:rsidRDefault="00F76645" w:rsidP="00F76645">
      <w:pPr>
        <w:shd w:val="clear" w:color="auto" w:fill="FFFFFF"/>
        <w:spacing w:after="0" w:line="240" w:lineRule="auto"/>
        <w:jc w:val="center"/>
        <w:textAlignment w:val="baseline"/>
        <w:rPr>
          <w:b/>
          <w:szCs w:val="28"/>
        </w:rPr>
      </w:pPr>
    </w:p>
    <w:p w14:paraId="34DD5DDC" w14:textId="77777777" w:rsidR="00F76645" w:rsidRPr="00DE5EFF" w:rsidRDefault="00F76645" w:rsidP="00F76645">
      <w:pPr>
        <w:shd w:val="clear" w:color="auto" w:fill="FFFFFF"/>
        <w:spacing w:after="0" w:line="240" w:lineRule="auto"/>
        <w:jc w:val="center"/>
        <w:textAlignment w:val="baseline"/>
        <w:outlineLvl w:val="2"/>
        <w:rPr>
          <w:b/>
          <w:bCs/>
          <w:sz w:val="24"/>
          <w:szCs w:val="24"/>
        </w:rPr>
      </w:pPr>
      <w:r w:rsidRPr="00DE5EFF">
        <w:rPr>
          <w:b/>
          <w:bCs/>
          <w:sz w:val="24"/>
          <w:szCs w:val="24"/>
        </w:rPr>
        <w:t xml:space="preserve">ЗАЯВКА </w:t>
      </w:r>
    </w:p>
    <w:p w14:paraId="2B668EEC" w14:textId="77777777" w:rsidR="00F76645" w:rsidRPr="00DE5EFF" w:rsidRDefault="00F76645" w:rsidP="00F76645">
      <w:pPr>
        <w:shd w:val="clear" w:color="auto" w:fill="FFFFFF"/>
        <w:spacing w:after="0" w:line="240" w:lineRule="auto"/>
        <w:jc w:val="center"/>
        <w:textAlignment w:val="baseline"/>
        <w:outlineLvl w:val="2"/>
        <w:rPr>
          <w:b/>
          <w:bCs/>
          <w:sz w:val="24"/>
          <w:szCs w:val="24"/>
        </w:rPr>
      </w:pPr>
      <w:r w:rsidRPr="00DE5EFF">
        <w:rPr>
          <w:b/>
          <w:bCs/>
          <w:sz w:val="24"/>
          <w:szCs w:val="24"/>
        </w:rPr>
        <w:t xml:space="preserve">на участие </w:t>
      </w:r>
    </w:p>
    <w:p w14:paraId="1885D0F3" w14:textId="77777777" w:rsidR="00F76645" w:rsidRPr="00DE5EFF" w:rsidRDefault="00F76645" w:rsidP="00F76645">
      <w:pPr>
        <w:shd w:val="clear" w:color="auto" w:fill="FFFFFF"/>
        <w:spacing w:after="0" w:line="240" w:lineRule="auto"/>
        <w:jc w:val="center"/>
        <w:textAlignment w:val="baseline"/>
        <w:outlineLvl w:val="2"/>
        <w:rPr>
          <w:b/>
          <w:bCs/>
          <w:sz w:val="24"/>
          <w:szCs w:val="24"/>
        </w:rPr>
      </w:pPr>
      <w:r w:rsidRPr="00DE5EFF">
        <w:rPr>
          <w:b/>
          <w:bCs/>
          <w:sz w:val="24"/>
          <w:szCs w:val="24"/>
        </w:rPr>
        <w:t>в конкурсе методических материалов для формирования заданий</w:t>
      </w:r>
    </w:p>
    <w:p w14:paraId="60ADAC41" w14:textId="77777777" w:rsidR="00F76645" w:rsidRPr="00DE5EFF" w:rsidRDefault="00F76645" w:rsidP="00F76645">
      <w:pPr>
        <w:shd w:val="clear" w:color="auto" w:fill="FFFFFF"/>
        <w:spacing w:after="0" w:line="240" w:lineRule="auto"/>
        <w:jc w:val="center"/>
        <w:textAlignment w:val="baseline"/>
        <w:outlineLvl w:val="2"/>
        <w:rPr>
          <w:b/>
          <w:bCs/>
          <w:sz w:val="24"/>
          <w:szCs w:val="24"/>
        </w:rPr>
      </w:pPr>
      <w:r w:rsidRPr="00DE5EFF">
        <w:rPr>
          <w:b/>
          <w:bCs/>
          <w:sz w:val="24"/>
          <w:szCs w:val="24"/>
        </w:rPr>
        <w:t xml:space="preserve">Международной просветительской акции </w:t>
      </w:r>
    </w:p>
    <w:p w14:paraId="01B61960" w14:textId="77777777" w:rsidR="00F76645" w:rsidRPr="00DE5EFF" w:rsidRDefault="00F76645" w:rsidP="00F76645">
      <w:pPr>
        <w:shd w:val="clear" w:color="auto" w:fill="FFFFFF"/>
        <w:spacing w:after="0" w:line="240" w:lineRule="auto"/>
        <w:jc w:val="center"/>
        <w:textAlignment w:val="baseline"/>
        <w:outlineLvl w:val="2"/>
        <w:rPr>
          <w:b/>
          <w:bCs/>
          <w:sz w:val="24"/>
          <w:szCs w:val="24"/>
        </w:rPr>
      </w:pPr>
      <w:r w:rsidRPr="00DE5EFF">
        <w:rPr>
          <w:b/>
          <w:bCs/>
          <w:sz w:val="24"/>
          <w:szCs w:val="24"/>
        </w:rPr>
        <w:t>«Пушкинский диктант» 2020</w:t>
      </w:r>
    </w:p>
    <w:p w14:paraId="41F83099" w14:textId="77777777" w:rsidR="00F76645" w:rsidRPr="00DE5EFF" w:rsidRDefault="00F76645" w:rsidP="00F76645">
      <w:pPr>
        <w:tabs>
          <w:tab w:val="left" w:pos="9388"/>
        </w:tabs>
        <w:spacing w:after="0" w:line="240" w:lineRule="auto"/>
        <w:rPr>
          <w:rFonts w:eastAsia="Calibri"/>
          <w:sz w:val="24"/>
          <w:szCs w:val="24"/>
        </w:rPr>
      </w:pPr>
    </w:p>
    <w:p w14:paraId="696D2451" w14:textId="77777777" w:rsidR="00F76645" w:rsidRPr="00C24026" w:rsidRDefault="00F76645" w:rsidP="00F76645">
      <w:pPr>
        <w:pStyle w:val="a3"/>
        <w:numPr>
          <w:ilvl w:val="0"/>
          <w:numId w:val="38"/>
        </w:numPr>
        <w:tabs>
          <w:tab w:val="left" w:pos="9388"/>
        </w:tabs>
        <w:spacing w:after="0" w:line="240" w:lineRule="auto"/>
        <w:ind w:left="567"/>
        <w:jc w:val="both"/>
        <w:rPr>
          <w:rFonts w:ascii="Times New Roman" w:eastAsia="Calibri" w:hAnsi="Times New Roman" w:cs="Times New Roman"/>
          <w:sz w:val="28"/>
          <w:szCs w:val="28"/>
        </w:rPr>
      </w:pPr>
      <w:r w:rsidRPr="008E6C8B">
        <w:rPr>
          <w:rFonts w:ascii="Times New Roman" w:eastAsia="Calibri" w:hAnsi="Times New Roman" w:cs="Times New Roman"/>
          <w:sz w:val="28"/>
          <w:szCs w:val="28"/>
        </w:rPr>
        <w:t>Фамилия, имя, отчество автора</w:t>
      </w:r>
      <w:r>
        <w:rPr>
          <w:rFonts w:ascii="Times New Roman" w:eastAsia="Calibri" w:hAnsi="Times New Roman" w:cs="Times New Roman"/>
          <w:sz w:val="28"/>
          <w:szCs w:val="28"/>
        </w:rPr>
        <w:t xml:space="preserve"> (полностью):</w:t>
      </w:r>
    </w:p>
    <w:p w14:paraId="1B1713E4" w14:textId="77777777" w:rsidR="00F76645" w:rsidRPr="008E6C8B" w:rsidRDefault="00F76645" w:rsidP="00F76645">
      <w:pPr>
        <w:pStyle w:val="a3"/>
        <w:pBdr>
          <w:bottom w:val="single" w:sz="4" w:space="1" w:color="auto"/>
        </w:pBdr>
        <w:tabs>
          <w:tab w:val="left" w:pos="9388"/>
        </w:tabs>
        <w:spacing w:after="0" w:line="240" w:lineRule="auto"/>
        <w:ind w:left="567"/>
        <w:jc w:val="both"/>
        <w:rPr>
          <w:rFonts w:ascii="Times New Roman" w:eastAsia="Calibri" w:hAnsi="Times New Roman" w:cs="Times New Roman"/>
          <w:sz w:val="28"/>
          <w:szCs w:val="28"/>
        </w:rPr>
      </w:pPr>
    </w:p>
    <w:p w14:paraId="5F62CAD9" w14:textId="77777777" w:rsidR="00F76645" w:rsidRDefault="00F76645" w:rsidP="00F76645">
      <w:pPr>
        <w:pStyle w:val="a3"/>
        <w:tabs>
          <w:tab w:val="left" w:pos="9388"/>
        </w:tabs>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8E6C8B">
        <w:rPr>
          <w:rFonts w:ascii="Times New Roman" w:eastAsia="Calibri" w:hAnsi="Times New Roman" w:cs="Times New Roman"/>
          <w:sz w:val="28"/>
          <w:szCs w:val="28"/>
        </w:rPr>
        <w:t xml:space="preserve"> случае подачи коллективной заявки указываются все авторы.</w:t>
      </w:r>
    </w:p>
    <w:p w14:paraId="6C0CC96F" w14:textId="77777777" w:rsidR="00F76645" w:rsidRPr="008E6C8B" w:rsidRDefault="00F76645" w:rsidP="00F76645">
      <w:pPr>
        <w:pStyle w:val="a3"/>
        <w:tabs>
          <w:tab w:val="left" w:pos="9388"/>
        </w:tabs>
        <w:spacing w:after="0" w:line="240" w:lineRule="auto"/>
        <w:ind w:left="567"/>
        <w:jc w:val="both"/>
        <w:rPr>
          <w:rFonts w:ascii="Times New Roman" w:eastAsia="Calibri" w:hAnsi="Times New Roman" w:cs="Times New Roman"/>
          <w:sz w:val="28"/>
          <w:szCs w:val="28"/>
        </w:rPr>
      </w:pPr>
    </w:p>
    <w:p w14:paraId="4198A906" w14:textId="77777777" w:rsidR="00F76645" w:rsidRDefault="00F76645" w:rsidP="00F76645">
      <w:pPr>
        <w:pStyle w:val="a3"/>
        <w:numPr>
          <w:ilvl w:val="0"/>
          <w:numId w:val="38"/>
        </w:numPr>
        <w:pBdr>
          <w:bottom w:val="single" w:sz="12" w:space="1" w:color="auto"/>
        </w:pBdr>
        <w:tabs>
          <w:tab w:val="left" w:pos="9388"/>
        </w:tabs>
        <w:spacing w:after="0" w:line="240" w:lineRule="auto"/>
        <w:ind w:left="567"/>
        <w:rPr>
          <w:rFonts w:ascii="Times New Roman" w:eastAsia="Calibri" w:hAnsi="Times New Roman" w:cs="Times New Roman"/>
          <w:sz w:val="28"/>
          <w:szCs w:val="28"/>
        </w:rPr>
      </w:pPr>
      <w:r w:rsidRPr="008E6C8B">
        <w:rPr>
          <w:rFonts w:ascii="Times New Roman" w:eastAsia="Calibri" w:hAnsi="Times New Roman" w:cs="Times New Roman"/>
          <w:sz w:val="28"/>
          <w:szCs w:val="28"/>
        </w:rPr>
        <w:t>Должность или род занятий.</w:t>
      </w:r>
    </w:p>
    <w:p w14:paraId="18993535" w14:textId="77777777" w:rsidR="00F76645" w:rsidRPr="00C24026" w:rsidRDefault="00F76645" w:rsidP="00F76645">
      <w:pPr>
        <w:pBdr>
          <w:bottom w:val="single" w:sz="12" w:space="1" w:color="auto"/>
        </w:pBdr>
        <w:tabs>
          <w:tab w:val="left" w:pos="9388"/>
        </w:tabs>
        <w:spacing w:after="0" w:line="240" w:lineRule="auto"/>
        <w:ind w:left="207"/>
        <w:rPr>
          <w:rFonts w:eastAsia="Calibri"/>
          <w:szCs w:val="28"/>
        </w:rPr>
      </w:pPr>
    </w:p>
    <w:p w14:paraId="489AE68E" w14:textId="77777777" w:rsidR="00F76645" w:rsidRPr="008E6C8B" w:rsidRDefault="00F76645" w:rsidP="00F76645">
      <w:pPr>
        <w:pStyle w:val="a3"/>
        <w:tabs>
          <w:tab w:val="left" w:pos="9388"/>
        </w:tabs>
        <w:spacing w:after="0" w:line="240" w:lineRule="auto"/>
        <w:ind w:left="567"/>
        <w:rPr>
          <w:rFonts w:ascii="Times New Roman" w:eastAsia="Calibri" w:hAnsi="Times New Roman" w:cs="Times New Roman"/>
          <w:sz w:val="28"/>
          <w:szCs w:val="28"/>
        </w:rPr>
      </w:pPr>
    </w:p>
    <w:p w14:paraId="798BA72E" w14:textId="77777777" w:rsidR="00F76645" w:rsidRDefault="00F76645" w:rsidP="00F76645">
      <w:pPr>
        <w:pStyle w:val="a3"/>
        <w:numPr>
          <w:ilvl w:val="0"/>
          <w:numId w:val="38"/>
        </w:numPr>
        <w:pBdr>
          <w:bottom w:val="single" w:sz="4" w:space="1" w:color="auto"/>
        </w:pBdr>
        <w:tabs>
          <w:tab w:val="left" w:pos="9388"/>
        </w:tabs>
        <w:spacing w:after="0" w:line="240" w:lineRule="auto"/>
        <w:ind w:left="567" w:hanging="283"/>
        <w:jc w:val="both"/>
        <w:rPr>
          <w:rFonts w:ascii="Times New Roman" w:eastAsia="Calibri" w:hAnsi="Times New Roman" w:cs="Times New Roman"/>
          <w:sz w:val="28"/>
          <w:szCs w:val="28"/>
        </w:rPr>
      </w:pPr>
      <w:r w:rsidRPr="00C24026">
        <w:rPr>
          <w:rFonts w:ascii="Times New Roman" w:eastAsia="Calibri" w:hAnsi="Times New Roman" w:cs="Times New Roman"/>
          <w:sz w:val="28"/>
          <w:szCs w:val="28"/>
        </w:rPr>
        <w:t xml:space="preserve">Место работы, учебы (название образовательной или иной организации, в которой работает/учится участник конкурса, регион и населенный пункт). </w:t>
      </w:r>
    </w:p>
    <w:p w14:paraId="7D99887E" w14:textId="77777777" w:rsidR="00F76645" w:rsidRPr="00C24026" w:rsidRDefault="00F76645" w:rsidP="00F76645">
      <w:pPr>
        <w:pStyle w:val="a3"/>
        <w:pBdr>
          <w:bottom w:val="single" w:sz="4" w:space="1" w:color="auto"/>
        </w:pBdr>
        <w:tabs>
          <w:tab w:val="left" w:pos="9388"/>
        </w:tabs>
        <w:spacing w:after="0" w:line="240" w:lineRule="auto"/>
        <w:ind w:left="284"/>
        <w:jc w:val="both"/>
        <w:rPr>
          <w:rFonts w:ascii="Times New Roman" w:eastAsia="Calibri" w:hAnsi="Times New Roman" w:cs="Times New Roman"/>
          <w:sz w:val="28"/>
          <w:szCs w:val="28"/>
        </w:rPr>
      </w:pPr>
    </w:p>
    <w:p w14:paraId="0616427D" w14:textId="77777777" w:rsidR="00F76645" w:rsidRPr="008E6C8B" w:rsidRDefault="00F76645" w:rsidP="00F76645">
      <w:pPr>
        <w:pStyle w:val="a3"/>
        <w:numPr>
          <w:ilvl w:val="0"/>
          <w:numId w:val="38"/>
        </w:numPr>
        <w:tabs>
          <w:tab w:val="left" w:pos="9388"/>
        </w:tabs>
        <w:spacing w:after="0" w:line="240" w:lineRule="auto"/>
        <w:ind w:left="567"/>
        <w:rPr>
          <w:rFonts w:ascii="Times New Roman" w:eastAsia="Calibri" w:hAnsi="Times New Roman" w:cs="Times New Roman"/>
          <w:sz w:val="28"/>
          <w:szCs w:val="28"/>
        </w:rPr>
      </w:pPr>
      <w:r w:rsidRPr="008E6C8B">
        <w:rPr>
          <w:rFonts w:ascii="Times New Roman" w:eastAsia="Calibri" w:hAnsi="Times New Roman" w:cs="Times New Roman"/>
          <w:sz w:val="28"/>
          <w:szCs w:val="28"/>
        </w:rPr>
        <w:t>Педагогический стаж (для лиц, имеющих таковой).</w:t>
      </w:r>
    </w:p>
    <w:p w14:paraId="1F015A81" w14:textId="77777777" w:rsidR="00F76645" w:rsidRPr="008E6C8B" w:rsidRDefault="00F76645" w:rsidP="00F76645">
      <w:pPr>
        <w:pStyle w:val="a3"/>
        <w:tabs>
          <w:tab w:val="left" w:pos="8789"/>
        </w:tabs>
        <w:ind w:left="284"/>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w:t>
      </w:r>
    </w:p>
    <w:p w14:paraId="11F9B6F8" w14:textId="77777777" w:rsidR="00F76645" w:rsidRDefault="00F76645" w:rsidP="00F76645">
      <w:pPr>
        <w:pStyle w:val="a3"/>
        <w:numPr>
          <w:ilvl w:val="0"/>
          <w:numId w:val="38"/>
        </w:numPr>
        <w:tabs>
          <w:tab w:val="left" w:pos="9388"/>
        </w:tabs>
        <w:spacing w:after="0" w:line="240" w:lineRule="auto"/>
        <w:ind w:left="567"/>
        <w:rPr>
          <w:rFonts w:ascii="Times New Roman" w:eastAsia="Calibri" w:hAnsi="Times New Roman" w:cs="Times New Roman"/>
          <w:sz w:val="28"/>
          <w:szCs w:val="28"/>
        </w:rPr>
      </w:pPr>
      <w:r w:rsidRPr="008E6C8B">
        <w:rPr>
          <w:rFonts w:ascii="Times New Roman" w:eastAsia="Calibri" w:hAnsi="Times New Roman" w:cs="Times New Roman"/>
          <w:sz w:val="28"/>
          <w:szCs w:val="28"/>
        </w:rPr>
        <w:t>Квалификационная категория (для педагогов).</w:t>
      </w:r>
    </w:p>
    <w:p w14:paraId="33ED1319" w14:textId="77777777" w:rsidR="00F76645" w:rsidRDefault="00F76645" w:rsidP="00F76645">
      <w:pPr>
        <w:pStyle w:val="a3"/>
        <w:pBdr>
          <w:bottom w:val="single" w:sz="4" w:space="1" w:color="auto"/>
        </w:pBdr>
        <w:tabs>
          <w:tab w:val="left" w:pos="9388"/>
        </w:tabs>
        <w:spacing w:after="0" w:line="240" w:lineRule="auto"/>
        <w:ind w:left="567"/>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w:t>
      </w:r>
    </w:p>
    <w:p w14:paraId="2902791B" w14:textId="77777777" w:rsidR="00F76645" w:rsidRPr="00C24026" w:rsidRDefault="00F76645" w:rsidP="00F76645">
      <w:pPr>
        <w:pStyle w:val="a3"/>
        <w:pBdr>
          <w:bottom w:val="single" w:sz="4" w:space="1" w:color="auto"/>
        </w:pBdr>
        <w:tabs>
          <w:tab w:val="left" w:pos="9388"/>
        </w:tabs>
        <w:spacing w:after="0" w:line="240" w:lineRule="auto"/>
        <w:ind w:left="567"/>
        <w:rPr>
          <w:rFonts w:ascii="Times New Roman" w:eastAsia="Calibri" w:hAnsi="Times New Roman" w:cs="Times New Roman"/>
          <w:sz w:val="28"/>
          <w:szCs w:val="28"/>
        </w:rPr>
      </w:pPr>
    </w:p>
    <w:p w14:paraId="5EECBE2C" w14:textId="77777777" w:rsidR="00F76645" w:rsidRDefault="00F76645" w:rsidP="00F76645">
      <w:pPr>
        <w:pStyle w:val="a3"/>
        <w:numPr>
          <w:ilvl w:val="0"/>
          <w:numId w:val="38"/>
        </w:numPr>
        <w:tabs>
          <w:tab w:val="left" w:pos="9388"/>
        </w:tabs>
        <w:spacing w:after="0" w:line="240" w:lineRule="auto"/>
        <w:ind w:left="567"/>
        <w:rPr>
          <w:rFonts w:ascii="Times New Roman" w:eastAsia="Calibri" w:hAnsi="Times New Roman" w:cs="Times New Roman"/>
          <w:sz w:val="28"/>
          <w:szCs w:val="28"/>
        </w:rPr>
      </w:pPr>
      <w:r>
        <w:rPr>
          <w:rFonts w:ascii="Times New Roman" w:eastAsia="Calibri" w:hAnsi="Times New Roman" w:cs="Times New Roman"/>
          <w:sz w:val="28"/>
          <w:szCs w:val="28"/>
        </w:rPr>
        <w:t>Курс, факультет (для студентов и аспирантов).</w:t>
      </w:r>
    </w:p>
    <w:p w14:paraId="3B48951F" w14:textId="77777777" w:rsidR="00F76645" w:rsidRDefault="00F76645" w:rsidP="00F76645">
      <w:pPr>
        <w:pStyle w:val="a3"/>
        <w:pBdr>
          <w:bottom w:val="single" w:sz="4" w:space="1" w:color="auto"/>
        </w:pBdr>
        <w:tabs>
          <w:tab w:val="left" w:pos="9388"/>
        </w:tabs>
        <w:spacing w:after="0" w:line="240" w:lineRule="auto"/>
        <w:ind w:left="567"/>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w:t>
      </w:r>
    </w:p>
    <w:p w14:paraId="6A8D98C1" w14:textId="77777777" w:rsidR="00F76645" w:rsidRDefault="00F76645" w:rsidP="00F76645">
      <w:pPr>
        <w:pStyle w:val="a3"/>
        <w:pBdr>
          <w:bottom w:val="single" w:sz="4" w:space="1" w:color="auto"/>
        </w:pBdr>
        <w:tabs>
          <w:tab w:val="left" w:pos="9388"/>
        </w:tabs>
        <w:spacing w:after="0" w:line="240" w:lineRule="auto"/>
        <w:ind w:left="567"/>
        <w:rPr>
          <w:rFonts w:ascii="Times New Roman" w:eastAsia="Calibri" w:hAnsi="Times New Roman" w:cs="Times New Roman"/>
          <w:sz w:val="28"/>
          <w:szCs w:val="28"/>
        </w:rPr>
      </w:pPr>
    </w:p>
    <w:p w14:paraId="552A23CA" w14:textId="77777777" w:rsidR="00F76645" w:rsidRPr="008E6C8B" w:rsidRDefault="00F76645" w:rsidP="00F76645">
      <w:pPr>
        <w:pStyle w:val="a3"/>
        <w:tabs>
          <w:tab w:val="left" w:pos="9388"/>
        </w:tabs>
        <w:spacing w:after="0" w:line="240" w:lineRule="auto"/>
        <w:ind w:left="567"/>
        <w:rPr>
          <w:rFonts w:ascii="Times New Roman" w:eastAsia="Calibri" w:hAnsi="Times New Roman" w:cs="Times New Roman"/>
          <w:sz w:val="28"/>
          <w:szCs w:val="28"/>
        </w:rPr>
      </w:pPr>
    </w:p>
    <w:p w14:paraId="4CABEA01" w14:textId="77777777" w:rsidR="00F76645" w:rsidRDefault="00F76645" w:rsidP="00F76645">
      <w:pPr>
        <w:pStyle w:val="a3"/>
        <w:numPr>
          <w:ilvl w:val="0"/>
          <w:numId w:val="38"/>
        </w:numPr>
        <w:pBdr>
          <w:bottom w:val="single" w:sz="4" w:space="1" w:color="auto"/>
        </w:pBdr>
        <w:tabs>
          <w:tab w:val="left" w:pos="9388"/>
        </w:tabs>
        <w:spacing w:after="0" w:line="240" w:lineRule="auto"/>
        <w:ind w:left="567"/>
        <w:rPr>
          <w:rFonts w:ascii="Times New Roman" w:eastAsia="Calibri" w:hAnsi="Times New Roman" w:cs="Times New Roman"/>
          <w:sz w:val="28"/>
          <w:szCs w:val="28"/>
        </w:rPr>
      </w:pPr>
      <w:r w:rsidRPr="00C27DF9">
        <w:rPr>
          <w:rFonts w:ascii="Times New Roman" w:eastAsia="Calibri" w:hAnsi="Times New Roman" w:cs="Times New Roman"/>
          <w:sz w:val="28"/>
          <w:szCs w:val="28"/>
        </w:rPr>
        <w:t xml:space="preserve">Контактная информация: электронная почта, </w:t>
      </w:r>
      <w:r>
        <w:rPr>
          <w:rFonts w:ascii="Times New Roman" w:eastAsia="Calibri" w:hAnsi="Times New Roman" w:cs="Times New Roman"/>
          <w:sz w:val="28"/>
          <w:szCs w:val="28"/>
        </w:rPr>
        <w:t xml:space="preserve">номер мобильного </w:t>
      </w:r>
      <w:r w:rsidRPr="00C27DF9">
        <w:rPr>
          <w:rFonts w:ascii="Times New Roman" w:eastAsia="Calibri" w:hAnsi="Times New Roman" w:cs="Times New Roman"/>
          <w:sz w:val="28"/>
          <w:szCs w:val="28"/>
        </w:rPr>
        <w:t>телефон</w:t>
      </w:r>
      <w:r>
        <w:rPr>
          <w:rFonts w:ascii="Times New Roman" w:eastAsia="Calibri" w:hAnsi="Times New Roman" w:cs="Times New Roman"/>
          <w:sz w:val="28"/>
          <w:szCs w:val="28"/>
        </w:rPr>
        <w:t>а _____________________________________________________</w:t>
      </w:r>
    </w:p>
    <w:p w14:paraId="7A3CF83C" w14:textId="77777777" w:rsidR="00F76645" w:rsidRPr="00C24026" w:rsidRDefault="00F76645" w:rsidP="00F76645">
      <w:pPr>
        <w:pBdr>
          <w:bottom w:val="single" w:sz="4" w:space="1" w:color="auto"/>
        </w:pBdr>
        <w:tabs>
          <w:tab w:val="left" w:pos="9388"/>
        </w:tabs>
        <w:spacing w:after="0" w:line="240" w:lineRule="auto"/>
        <w:ind w:left="207"/>
        <w:rPr>
          <w:rFonts w:eastAsia="Calibri"/>
          <w:szCs w:val="28"/>
        </w:rPr>
      </w:pPr>
    </w:p>
    <w:p w14:paraId="100C07C4" w14:textId="77777777" w:rsidR="00F76645" w:rsidRPr="00C27DF9" w:rsidRDefault="00F76645" w:rsidP="00F76645">
      <w:pPr>
        <w:pStyle w:val="a3"/>
        <w:tabs>
          <w:tab w:val="left" w:pos="9388"/>
        </w:tabs>
        <w:spacing w:after="0" w:line="240" w:lineRule="auto"/>
        <w:ind w:left="567"/>
        <w:rPr>
          <w:rFonts w:ascii="Times New Roman" w:eastAsia="Calibri" w:hAnsi="Times New Roman" w:cs="Times New Roman"/>
          <w:sz w:val="28"/>
          <w:szCs w:val="28"/>
        </w:rPr>
      </w:pPr>
    </w:p>
    <w:p w14:paraId="3892A852" w14:textId="77777777" w:rsidR="00F76645" w:rsidRPr="00A23007" w:rsidRDefault="00F76645" w:rsidP="00F76645">
      <w:pPr>
        <w:shd w:val="clear" w:color="auto" w:fill="FFFFFF"/>
        <w:spacing w:after="0" w:line="240" w:lineRule="auto"/>
        <w:textAlignment w:val="baseline"/>
        <w:rPr>
          <w:szCs w:val="28"/>
        </w:rPr>
      </w:pPr>
      <w:r w:rsidRPr="00A23007">
        <w:rPr>
          <w:szCs w:val="28"/>
        </w:rPr>
        <w:t xml:space="preserve">Заявитель – </w:t>
      </w:r>
      <w:r>
        <w:rPr>
          <w:szCs w:val="28"/>
        </w:rPr>
        <w:t>У</w:t>
      </w:r>
      <w:r w:rsidRPr="00A23007">
        <w:rPr>
          <w:szCs w:val="28"/>
        </w:rPr>
        <w:t>частник Конкурса подтверждает, что является автором представленных на Конкурс материалов и передаёт организаторам Кон</w:t>
      </w:r>
      <w:r>
        <w:rPr>
          <w:szCs w:val="28"/>
        </w:rPr>
        <w:t xml:space="preserve">курса право на их использование, а также дает согласие на </w:t>
      </w:r>
      <w:r w:rsidRPr="00C27DF9">
        <w:rPr>
          <w:szCs w:val="28"/>
        </w:rPr>
        <w:t>обработку персональных данных при проведении Конкурса</w:t>
      </w:r>
      <w:r>
        <w:rPr>
          <w:szCs w:val="28"/>
        </w:rPr>
        <w:t xml:space="preserve"> и публикацию материалов в СМИ и методических изданиях.</w:t>
      </w:r>
    </w:p>
    <w:p w14:paraId="6D501B84" w14:textId="77777777" w:rsidR="00F76645" w:rsidRPr="00DE5EFF" w:rsidRDefault="00F76645" w:rsidP="00F76645">
      <w:pPr>
        <w:shd w:val="clear" w:color="auto" w:fill="FFFFFF"/>
        <w:spacing w:after="0" w:line="240" w:lineRule="auto"/>
        <w:textAlignment w:val="baseline"/>
        <w:rPr>
          <w:b/>
          <w:bCs/>
          <w:szCs w:val="28"/>
        </w:rPr>
      </w:pPr>
      <w:r w:rsidRPr="00DE5EFF">
        <w:rPr>
          <w:b/>
          <w:bCs/>
          <w:szCs w:val="28"/>
        </w:rPr>
        <w:t xml:space="preserve">Участник Конкурса </w:t>
      </w:r>
    </w:p>
    <w:p w14:paraId="353C8CF7" w14:textId="77777777" w:rsidR="00F76645" w:rsidRPr="00A23007" w:rsidRDefault="00F76645" w:rsidP="00F76645">
      <w:pPr>
        <w:pBdr>
          <w:bottom w:val="single" w:sz="4" w:space="1" w:color="auto"/>
        </w:pBdr>
        <w:shd w:val="clear" w:color="auto" w:fill="FFFFFF"/>
        <w:spacing w:after="0" w:line="240" w:lineRule="auto"/>
        <w:textAlignment w:val="baseline"/>
        <w:rPr>
          <w:szCs w:val="28"/>
        </w:rPr>
      </w:pPr>
      <w:r w:rsidRPr="00A23007">
        <w:rPr>
          <w:szCs w:val="28"/>
        </w:rPr>
        <w:t>______________________ (_______________________________________)</w:t>
      </w:r>
    </w:p>
    <w:p w14:paraId="6EF8BCDD" w14:textId="77777777" w:rsidR="00F76645" w:rsidRPr="00A23007" w:rsidRDefault="00F76645" w:rsidP="00F76645">
      <w:pPr>
        <w:shd w:val="clear" w:color="auto" w:fill="FFFFFF"/>
        <w:spacing w:after="0" w:line="240" w:lineRule="auto"/>
        <w:textAlignment w:val="baseline"/>
        <w:rPr>
          <w:szCs w:val="28"/>
        </w:rPr>
      </w:pPr>
      <w:r w:rsidRPr="00A23007">
        <w:rPr>
          <w:szCs w:val="28"/>
        </w:rPr>
        <w:t>(</w:t>
      </w:r>
      <w:proofErr w:type="gramStart"/>
      <w:r w:rsidRPr="00A23007">
        <w:rPr>
          <w:szCs w:val="28"/>
        </w:rPr>
        <w:t xml:space="preserve">подпись)   </w:t>
      </w:r>
      <w:proofErr w:type="gramEnd"/>
      <w:r w:rsidRPr="00A23007">
        <w:rPr>
          <w:szCs w:val="28"/>
        </w:rPr>
        <w:t xml:space="preserve">                         </w:t>
      </w:r>
      <w:r>
        <w:rPr>
          <w:szCs w:val="28"/>
        </w:rPr>
        <w:t xml:space="preserve">                </w:t>
      </w:r>
      <w:r w:rsidRPr="00A23007">
        <w:rPr>
          <w:szCs w:val="28"/>
        </w:rPr>
        <w:t xml:space="preserve">   (расшифровка подписи)</w:t>
      </w:r>
    </w:p>
    <w:p w14:paraId="57726205" w14:textId="77777777" w:rsidR="00F76645" w:rsidRPr="00A23007" w:rsidRDefault="00F76645" w:rsidP="00F76645">
      <w:pPr>
        <w:spacing w:after="0" w:line="240" w:lineRule="auto"/>
        <w:rPr>
          <w:szCs w:val="28"/>
        </w:rPr>
      </w:pPr>
    </w:p>
    <w:p w14:paraId="5A273DD8" w14:textId="77777777" w:rsidR="00F76645" w:rsidRPr="00A23007" w:rsidRDefault="00F76645" w:rsidP="00F76645">
      <w:pPr>
        <w:spacing w:after="0" w:line="240" w:lineRule="auto"/>
        <w:rPr>
          <w:szCs w:val="28"/>
        </w:rPr>
      </w:pPr>
    </w:p>
    <w:p w14:paraId="2E7C741E" w14:textId="77777777" w:rsidR="00F76645" w:rsidRPr="00290FC7" w:rsidRDefault="00F76645" w:rsidP="00F76645">
      <w:pPr>
        <w:spacing w:after="0" w:line="240" w:lineRule="auto"/>
        <w:rPr>
          <w:b/>
          <w:szCs w:val="28"/>
        </w:rPr>
      </w:pPr>
      <w:r w:rsidRPr="00A23007">
        <w:rPr>
          <w:szCs w:val="28"/>
        </w:rPr>
        <w:t>Дата подачи заявки</w:t>
      </w:r>
    </w:p>
    <w:p w14:paraId="777F64E8" w14:textId="77777777" w:rsidR="00F76645" w:rsidRDefault="00F76645" w:rsidP="00F76645">
      <w:pPr>
        <w:spacing w:after="0" w:line="259" w:lineRule="auto"/>
        <w:ind w:left="-852" w:right="2590" w:firstLine="0"/>
        <w:jc w:val="left"/>
      </w:pPr>
    </w:p>
    <w:p w14:paraId="55DED28E" w14:textId="77777777" w:rsidR="00F76645" w:rsidRDefault="00F76645" w:rsidP="007B2FDA">
      <w:pPr>
        <w:pStyle w:val="Default"/>
        <w:ind w:firstLine="708"/>
        <w:rPr>
          <w:color w:val="auto"/>
          <w:sz w:val="28"/>
          <w:szCs w:val="28"/>
        </w:rPr>
      </w:pPr>
    </w:p>
    <w:p w14:paraId="793F40AF" w14:textId="77777777" w:rsidR="007D6319" w:rsidRPr="007B2FDA" w:rsidRDefault="007D6319" w:rsidP="007B2FDA">
      <w:pPr>
        <w:pStyle w:val="Default"/>
        <w:ind w:firstLine="708"/>
        <w:rPr>
          <w:color w:val="auto"/>
          <w:sz w:val="28"/>
          <w:szCs w:val="28"/>
        </w:rPr>
      </w:pPr>
    </w:p>
    <w:p w14:paraId="518D32AC" w14:textId="02B167ED" w:rsidR="0018181F" w:rsidRDefault="0018181F" w:rsidP="0018181F">
      <w:pPr>
        <w:spacing w:after="30" w:line="259" w:lineRule="auto"/>
        <w:ind w:left="10" w:right="72"/>
        <w:jc w:val="center"/>
      </w:pPr>
      <w:r>
        <w:rPr>
          <w:b/>
        </w:rPr>
        <w:t>6</w:t>
      </w:r>
      <w:r>
        <w:rPr>
          <w:b/>
        </w:rPr>
        <w:t>.</w:t>
      </w:r>
      <w:r>
        <w:rPr>
          <w:rFonts w:ascii="Arial" w:eastAsia="Arial" w:hAnsi="Arial" w:cs="Arial"/>
          <w:b/>
        </w:rPr>
        <w:t xml:space="preserve"> </w:t>
      </w:r>
      <w:r>
        <w:rPr>
          <w:b/>
        </w:rPr>
        <w:t xml:space="preserve">РЕКОМЕНДАЦИИ ПО СОСТАВЛЕНИЮ КЛЮЧЕЙ К ЗАДАНИЯМ </w:t>
      </w:r>
    </w:p>
    <w:p w14:paraId="30DDDB8F" w14:textId="77777777" w:rsidR="0018181F" w:rsidRDefault="0018181F" w:rsidP="0018181F">
      <w:pPr>
        <w:spacing w:after="14" w:line="259" w:lineRule="auto"/>
        <w:ind w:left="0" w:right="235" w:firstLine="0"/>
        <w:jc w:val="right"/>
      </w:pPr>
      <w:r>
        <w:rPr>
          <w:b/>
        </w:rPr>
        <w:t xml:space="preserve">МЕЖДУНАРОДНОЙ ПРОСВЕТИТЕЛЬСКОЙ АКЦИИ «ПУШКИНСКИЙ </w:t>
      </w:r>
    </w:p>
    <w:p w14:paraId="4A3CC614" w14:textId="77777777" w:rsidR="0018181F" w:rsidRDefault="0018181F" w:rsidP="0018181F">
      <w:pPr>
        <w:pStyle w:val="1"/>
        <w:ind w:left="798" w:right="576"/>
      </w:pPr>
      <w:r>
        <w:t xml:space="preserve">ДИКТАНТ» 2021 </w:t>
      </w:r>
    </w:p>
    <w:p w14:paraId="1887D1E6" w14:textId="77777777" w:rsidR="0018181F" w:rsidRDefault="0018181F" w:rsidP="0018181F">
      <w:pPr>
        <w:spacing w:after="0" w:line="259" w:lineRule="auto"/>
        <w:ind w:left="720" w:firstLine="0"/>
        <w:jc w:val="left"/>
      </w:pPr>
      <w:r>
        <w:t xml:space="preserve"> </w:t>
      </w:r>
    </w:p>
    <w:p w14:paraId="2D8C15DC" w14:textId="77777777" w:rsidR="0018181F" w:rsidRDefault="0018181F" w:rsidP="0018181F">
      <w:pPr>
        <w:ind w:left="-15" w:right="63" w:firstLine="720"/>
      </w:pPr>
      <w:r>
        <w:t xml:space="preserve">Для проверяющих важно знать правильные ответы и систему оценивания работ в баллах. </w:t>
      </w:r>
      <w:r>
        <w:rPr>
          <w:b/>
        </w:rPr>
        <w:t xml:space="preserve"> </w:t>
      </w:r>
    </w:p>
    <w:p w14:paraId="722F6053" w14:textId="77777777" w:rsidR="0018181F" w:rsidRDefault="0018181F" w:rsidP="0018181F">
      <w:pPr>
        <w:ind w:left="-15" w:right="63" w:firstLine="720"/>
      </w:pPr>
      <w:r>
        <w:t xml:space="preserve">К каждому заданию должны быть даны </w:t>
      </w:r>
      <w:r>
        <w:rPr>
          <w:b/>
        </w:rPr>
        <w:t>ключи</w:t>
      </w:r>
      <w:r>
        <w:t xml:space="preserve">, которые представляют собой правильный ответ и возможные варианты ответа (если они есть). Должна быть приведена </w:t>
      </w:r>
      <w:r>
        <w:rPr>
          <w:b/>
        </w:rPr>
        <w:t>система оценивания работы в баллах</w:t>
      </w:r>
      <w:r>
        <w:t xml:space="preserve"> (см. приведенный ниже пример). Необходимо указать количество баллов за возможные проявленные дополнительные знания. Также важно указать максимальное количество баллов за задание.  </w:t>
      </w:r>
    </w:p>
    <w:p w14:paraId="1E8F5454" w14:textId="77777777" w:rsidR="0018181F" w:rsidRDefault="0018181F" w:rsidP="0018181F">
      <w:pPr>
        <w:ind w:left="730" w:right="63"/>
      </w:pPr>
      <w:r>
        <w:t xml:space="preserve">В качестве примера приведем задания для учащихся </w:t>
      </w:r>
      <w:proofErr w:type="gramStart"/>
      <w:r>
        <w:t>1-2</w:t>
      </w:r>
      <w:proofErr w:type="gramEnd"/>
      <w:r>
        <w:t xml:space="preserve"> классов 2018 года</w:t>
      </w:r>
      <w:r>
        <w:rPr>
          <w:vertAlign w:val="superscript"/>
        </w:rPr>
        <w:footnoteReference w:id="1"/>
      </w:r>
      <w:r>
        <w:t xml:space="preserve">.  </w:t>
      </w:r>
    </w:p>
    <w:p w14:paraId="7BA2DDDF" w14:textId="77777777" w:rsidR="0018181F" w:rsidRDefault="0018181F" w:rsidP="0018181F">
      <w:pPr>
        <w:spacing w:after="108"/>
        <w:ind w:left="-15" w:right="63" w:firstLine="720"/>
      </w:pPr>
      <w:r>
        <w:rPr>
          <w:b/>
        </w:rPr>
        <w:t xml:space="preserve">Задание. </w:t>
      </w:r>
      <w:r>
        <w:t xml:space="preserve">Александр Сергеевич Пушкин – известный русский поэт. </w:t>
      </w:r>
      <w:proofErr w:type="gramStart"/>
      <w:r>
        <w:t>Он - автор</w:t>
      </w:r>
      <w:proofErr w:type="gramEnd"/>
      <w:r>
        <w:t xml:space="preserve"> замечательных сказок, знакомых всем с детства. Александр Сергеевич был очень дружен с Василием Андреевичем Жуковским – поэтом, которого считал своим учителем. В 1831 году они вступили в шуточное соревнование, решив написать сказки в народном стиле. </w:t>
      </w:r>
      <w:r>
        <w:rPr>
          <w:b/>
        </w:rPr>
        <w:t xml:space="preserve"> </w:t>
      </w:r>
    </w:p>
    <w:p w14:paraId="3226BF88" w14:textId="77777777" w:rsidR="0018181F" w:rsidRDefault="0018181F" w:rsidP="0018181F">
      <w:pPr>
        <w:ind w:left="-5" w:right="63" w:firstLine="710"/>
      </w:pPr>
      <w:r>
        <w:t xml:space="preserve">Прочитайте предложенные ниже фрагменты сказок и определите, какие из них написаны Александром Сергеевичем Пушкиным и вспомните, как они называются. В поле для ответа укажите номера фрагментов и соответствующие им названия сказок </w:t>
      </w:r>
      <w:proofErr w:type="gramStart"/>
      <w:r>
        <w:t>А.С.</w:t>
      </w:r>
      <w:proofErr w:type="gramEnd"/>
      <w:r>
        <w:t xml:space="preserve"> Пушкина. </w:t>
      </w:r>
    </w:p>
    <w:tbl>
      <w:tblPr>
        <w:tblStyle w:val="TableGrid"/>
        <w:tblW w:w="8986" w:type="dxa"/>
        <w:tblInd w:w="230" w:type="dxa"/>
        <w:tblLook w:val="04A0" w:firstRow="1" w:lastRow="0" w:firstColumn="1" w:lastColumn="0" w:noHBand="0" w:noVBand="1"/>
      </w:tblPr>
      <w:tblGrid>
        <w:gridCol w:w="4299"/>
        <w:gridCol w:w="1172"/>
        <w:gridCol w:w="3515"/>
      </w:tblGrid>
      <w:tr w:rsidR="0018181F" w14:paraId="435F209E" w14:textId="77777777" w:rsidTr="008B1EBB">
        <w:trPr>
          <w:trHeight w:val="3857"/>
        </w:trPr>
        <w:tc>
          <w:tcPr>
            <w:tcW w:w="4299" w:type="dxa"/>
            <w:tcBorders>
              <w:top w:val="nil"/>
              <w:left w:val="nil"/>
              <w:bottom w:val="nil"/>
              <w:right w:val="nil"/>
            </w:tcBorders>
          </w:tcPr>
          <w:p w14:paraId="138E8047" w14:textId="77777777" w:rsidR="0018181F" w:rsidRDefault="0018181F" w:rsidP="008B1EBB">
            <w:pPr>
              <w:spacing w:after="24" w:line="259" w:lineRule="auto"/>
              <w:ind w:left="0" w:firstLine="0"/>
              <w:jc w:val="left"/>
            </w:pPr>
            <w:r>
              <w:rPr>
                <w:b/>
              </w:rPr>
              <w:t>1.</w:t>
            </w:r>
            <w:r>
              <w:t xml:space="preserve"> </w:t>
            </w:r>
          </w:p>
          <w:p w14:paraId="5CDBDC4A" w14:textId="77777777" w:rsidR="0018181F" w:rsidRDefault="0018181F" w:rsidP="008B1EBB">
            <w:pPr>
              <w:spacing w:after="25" w:line="259" w:lineRule="auto"/>
              <w:ind w:left="0" w:firstLine="0"/>
              <w:jc w:val="left"/>
            </w:pPr>
            <w:r>
              <w:t xml:space="preserve">…Царь грустит; </w:t>
            </w:r>
          </w:p>
          <w:p w14:paraId="799EDB12" w14:textId="77777777" w:rsidR="0018181F" w:rsidRDefault="0018181F" w:rsidP="008B1EBB">
            <w:pPr>
              <w:spacing w:after="25" w:line="259" w:lineRule="auto"/>
              <w:ind w:left="0" w:firstLine="0"/>
              <w:jc w:val="left"/>
            </w:pPr>
            <w:r>
              <w:t xml:space="preserve">Он не ест, не пьет, не спит: </w:t>
            </w:r>
          </w:p>
          <w:p w14:paraId="5E4739B9" w14:textId="77777777" w:rsidR="0018181F" w:rsidRDefault="0018181F" w:rsidP="008B1EBB">
            <w:pPr>
              <w:spacing w:after="1" w:line="277" w:lineRule="auto"/>
              <w:ind w:left="0" w:right="1019" w:firstLine="0"/>
              <w:jc w:val="left"/>
            </w:pPr>
            <w:r>
              <w:t xml:space="preserve">Как от смерти дочь спасти? И, беду чтоб отвести, Он дает такой указ: </w:t>
            </w:r>
          </w:p>
          <w:p w14:paraId="6D7E5588" w14:textId="77777777" w:rsidR="0018181F" w:rsidRDefault="0018181F" w:rsidP="008B1EBB">
            <w:pPr>
              <w:spacing w:after="27" w:line="259" w:lineRule="auto"/>
              <w:ind w:left="0" w:firstLine="0"/>
              <w:jc w:val="left"/>
            </w:pPr>
            <w:r>
              <w:t xml:space="preserve">«Запрещается от нас </w:t>
            </w:r>
          </w:p>
          <w:p w14:paraId="22A42EC1" w14:textId="77777777" w:rsidR="0018181F" w:rsidRDefault="0018181F" w:rsidP="008B1EBB">
            <w:pPr>
              <w:spacing w:after="25" w:line="259" w:lineRule="auto"/>
              <w:ind w:left="0" w:firstLine="0"/>
              <w:jc w:val="left"/>
            </w:pPr>
            <w:r>
              <w:t xml:space="preserve">В нашем царстве сеять лен, </w:t>
            </w:r>
          </w:p>
          <w:p w14:paraId="0FA26EC5" w14:textId="77777777" w:rsidR="0018181F" w:rsidRDefault="0018181F" w:rsidP="008B1EBB">
            <w:pPr>
              <w:spacing w:after="24" w:line="259" w:lineRule="auto"/>
              <w:ind w:left="0" w:firstLine="0"/>
              <w:jc w:val="left"/>
            </w:pPr>
            <w:r>
              <w:t xml:space="preserve">Прясть, сучить, чтоб веретен </w:t>
            </w:r>
          </w:p>
          <w:p w14:paraId="65802812" w14:textId="77777777" w:rsidR="0018181F" w:rsidRDefault="0018181F" w:rsidP="008B1EBB">
            <w:pPr>
              <w:spacing w:after="25" w:line="259" w:lineRule="auto"/>
              <w:ind w:left="0" w:firstLine="0"/>
              <w:jc w:val="left"/>
            </w:pPr>
            <w:r>
              <w:t xml:space="preserve">Духу не было в домах; </w:t>
            </w:r>
          </w:p>
          <w:p w14:paraId="008E36B3" w14:textId="77777777" w:rsidR="0018181F" w:rsidRDefault="0018181F" w:rsidP="008B1EBB">
            <w:pPr>
              <w:spacing w:after="25" w:line="259" w:lineRule="auto"/>
              <w:ind w:left="0" w:firstLine="0"/>
              <w:jc w:val="left"/>
            </w:pPr>
            <w:r>
              <w:t xml:space="preserve">Чтоб скорей как можно прях </w:t>
            </w:r>
          </w:p>
          <w:p w14:paraId="6AD523AD" w14:textId="77777777" w:rsidR="0018181F" w:rsidRDefault="0018181F" w:rsidP="008B1EBB">
            <w:pPr>
              <w:spacing w:after="0" w:line="259" w:lineRule="auto"/>
              <w:ind w:left="0" w:firstLine="0"/>
              <w:jc w:val="left"/>
            </w:pPr>
            <w:r>
              <w:t>Всех из царства выслать вон».</w:t>
            </w:r>
            <w:r>
              <w:rPr>
                <w:b/>
              </w:rPr>
              <w:t xml:space="preserve"> </w:t>
            </w:r>
          </w:p>
        </w:tc>
        <w:tc>
          <w:tcPr>
            <w:tcW w:w="1172" w:type="dxa"/>
            <w:tcBorders>
              <w:top w:val="nil"/>
              <w:left w:val="nil"/>
              <w:bottom w:val="nil"/>
              <w:right w:val="nil"/>
            </w:tcBorders>
          </w:tcPr>
          <w:p w14:paraId="0DC69BF6" w14:textId="77777777" w:rsidR="0018181F" w:rsidRDefault="0018181F" w:rsidP="008B1EBB">
            <w:pPr>
              <w:spacing w:after="0" w:line="259" w:lineRule="auto"/>
              <w:ind w:left="0" w:firstLine="0"/>
              <w:jc w:val="left"/>
            </w:pPr>
            <w:r>
              <w:rPr>
                <w:b/>
              </w:rPr>
              <w:t xml:space="preserve"> </w:t>
            </w:r>
          </w:p>
        </w:tc>
        <w:tc>
          <w:tcPr>
            <w:tcW w:w="3515" w:type="dxa"/>
            <w:tcBorders>
              <w:top w:val="nil"/>
              <w:left w:val="nil"/>
              <w:bottom w:val="nil"/>
              <w:right w:val="nil"/>
            </w:tcBorders>
          </w:tcPr>
          <w:p w14:paraId="1759F1FA" w14:textId="77777777" w:rsidR="0018181F" w:rsidRDefault="0018181F" w:rsidP="008B1EBB">
            <w:pPr>
              <w:spacing w:after="24" w:line="259" w:lineRule="auto"/>
              <w:ind w:left="0" w:firstLine="0"/>
              <w:jc w:val="left"/>
            </w:pPr>
            <w:r>
              <w:rPr>
                <w:b/>
              </w:rPr>
              <w:t>2.</w:t>
            </w:r>
            <w:r>
              <w:t xml:space="preserve">  </w:t>
            </w:r>
          </w:p>
          <w:p w14:paraId="70A4D3D7" w14:textId="77777777" w:rsidR="0018181F" w:rsidRDefault="0018181F" w:rsidP="008B1EBB">
            <w:pPr>
              <w:spacing w:after="24" w:line="259" w:lineRule="auto"/>
              <w:ind w:left="0" w:firstLine="0"/>
              <w:jc w:val="left"/>
            </w:pPr>
            <w:r>
              <w:t xml:space="preserve">Ветер по морю гуляет </w:t>
            </w:r>
          </w:p>
          <w:p w14:paraId="7E5FDF01" w14:textId="77777777" w:rsidR="0018181F" w:rsidRDefault="0018181F" w:rsidP="008B1EBB">
            <w:pPr>
              <w:spacing w:after="24" w:line="259" w:lineRule="auto"/>
              <w:ind w:left="0" w:firstLine="0"/>
              <w:jc w:val="left"/>
            </w:pPr>
            <w:r>
              <w:t xml:space="preserve">И кораблик подгоняет; </w:t>
            </w:r>
          </w:p>
          <w:p w14:paraId="3EFB2BF7" w14:textId="77777777" w:rsidR="0018181F" w:rsidRDefault="0018181F" w:rsidP="008B1EBB">
            <w:pPr>
              <w:spacing w:after="24" w:line="259" w:lineRule="auto"/>
              <w:ind w:left="0" w:firstLine="0"/>
              <w:jc w:val="left"/>
            </w:pPr>
            <w:r>
              <w:t xml:space="preserve">Он бежит себе в волнах </w:t>
            </w:r>
          </w:p>
          <w:p w14:paraId="44D26D49" w14:textId="77777777" w:rsidR="0018181F" w:rsidRDefault="0018181F" w:rsidP="008B1EBB">
            <w:pPr>
              <w:spacing w:after="24" w:line="259" w:lineRule="auto"/>
              <w:ind w:left="0" w:firstLine="0"/>
              <w:jc w:val="left"/>
            </w:pPr>
            <w:r>
              <w:t xml:space="preserve">На поднятых парусах </w:t>
            </w:r>
          </w:p>
          <w:p w14:paraId="57B75918" w14:textId="77777777" w:rsidR="0018181F" w:rsidRDefault="0018181F" w:rsidP="008B1EBB">
            <w:pPr>
              <w:spacing w:after="25" w:line="259" w:lineRule="auto"/>
              <w:ind w:left="0" w:firstLine="0"/>
              <w:jc w:val="left"/>
            </w:pPr>
            <w:r>
              <w:t xml:space="preserve">Мимо острова крутого, </w:t>
            </w:r>
          </w:p>
          <w:p w14:paraId="2FE1C3D0" w14:textId="77777777" w:rsidR="0018181F" w:rsidRDefault="0018181F" w:rsidP="008B1EBB">
            <w:pPr>
              <w:spacing w:after="27" w:line="259" w:lineRule="auto"/>
              <w:ind w:left="0" w:firstLine="0"/>
              <w:jc w:val="left"/>
            </w:pPr>
            <w:r>
              <w:t xml:space="preserve">Мимо города большого; </w:t>
            </w:r>
          </w:p>
          <w:p w14:paraId="0321D117" w14:textId="77777777" w:rsidR="0018181F" w:rsidRDefault="0018181F" w:rsidP="008B1EBB">
            <w:pPr>
              <w:spacing w:after="0" w:line="259" w:lineRule="auto"/>
              <w:ind w:left="0" w:firstLine="0"/>
              <w:jc w:val="left"/>
            </w:pPr>
            <w:r>
              <w:t>Пушки с пристани палят, Кораблю пристать велят.</w:t>
            </w:r>
            <w:r>
              <w:rPr>
                <w:rFonts w:ascii="Calibri" w:eastAsia="Calibri" w:hAnsi="Calibri" w:cs="Calibri"/>
                <w:sz w:val="22"/>
              </w:rPr>
              <w:t xml:space="preserve"> </w:t>
            </w:r>
          </w:p>
        </w:tc>
      </w:tr>
      <w:tr w:rsidR="0018181F" w14:paraId="281A2A7B" w14:textId="77777777" w:rsidTr="008B1EBB">
        <w:trPr>
          <w:trHeight w:val="3216"/>
        </w:trPr>
        <w:tc>
          <w:tcPr>
            <w:tcW w:w="4299" w:type="dxa"/>
            <w:tcBorders>
              <w:top w:val="nil"/>
              <w:left w:val="nil"/>
              <w:bottom w:val="nil"/>
              <w:right w:val="nil"/>
            </w:tcBorders>
          </w:tcPr>
          <w:p w14:paraId="33732F42" w14:textId="77777777" w:rsidR="0018181F" w:rsidRDefault="0018181F" w:rsidP="008B1EBB">
            <w:pPr>
              <w:spacing w:after="27" w:line="259" w:lineRule="auto"/>
              <w:ind w:left="0" w:firstLine="0"/>
              <w:jc w:val="left"/>
            </w:pPr>
            <w:r>
              <w:rPr>
                <w:b/>
              </w:rPr>
              <w:lastRenderedPageBreak/>
              <w:t>3</w:t>
            </w:r>
            <w:r>
              <w:t xml:space="preserve">. </w:t>
            </w:r>
          </w:p>
          <w:p w14:paraId="64E8C9FF" w14:textId="77777777" w:rsidR="0018181F" w:rsidRDefault="0018181F" w:rsidP="008B1EBB">
            <w:pPr>
              <w:spacing w:after="0" w:line="277" w:lineRule="auto"/>
              <w:ind w:left="0" w:right="737" w:firstLine="0"/>
              <w:jc w:val="left"/>
            </w:pPr>
            <w:r>
              <w:t xml:space="preserve">Месяц, месяц, мой </w:t>
            </w:r>
            <w:proofErr w:type="gramStart"/>
            <w:r>
              <w:t>дружок</w:t>
            </w:r>
            <w:proofErr w:type="gramEnd"/>
            <w:r>
              <w:t xml:space="preserve">, Позолоченный рожок! Ты встаешь во тьме глубокой, </w:t>
            </w:r>
          </w:p>
          <w:p w14:paraId="519A1F5E" w14:textId="77777777" w:rsidR="0018181F" w:rsidRDefault="0018181F" w:rsidP="008B1EBB">
            <w:pPr>
              <w:spacing w:after="0" w:line="277" w:lineRule="auto"/>
              <w:ind w:left="0" w:right="781" w:firstLine="0"/>
              <w:jc w:val="left"/>
            </w:pPr>
            <w:r>
              <w:t xml:space="preserve">Круглолицый, светлоокий, И, обычай твой любя, </w:t>
            </w:r>
          </w:p>
          <w:p w14:paraId="20B229EC" w14:textId="77777777" w:rsidR="0018181F" w:rsidRDefault="0018181F" w:rsidP="008B1EBB">
            <w:pPr>
              <w:spacing w:after="25" w:line="259" w:lineRule="auto"/>
              <w:ind w:left="0" w:firstLine="0"/>
              <w:jc w:val="left"/>
            </w:pPr>
            <w:r>
              <w:t xml:space="preserve">Звезды смотрят на тебя. </w:t>
            </w:r>
          </w:p>
          <w:p w14:paraId="6DFF153A" w14:textId="77777777" w:rsidR="0018181F" w:rsidRDefault="0018181F" w:rsidP="008B1EBB">
            <w:pPr>
              <w:spacing w:after="0" w:line="259" w:lineRule="auto"/>
              <w:ind w:left="0" w:right="906" w:firstLine="0"/>
              <w:jc w:val="left"/>
            </w:pPr>
            <w:r>
              <w:t>Аль откажешь мне в ответе? Не видал ли где на свете Ты царевны молодой?</w:t>
            </w:r>
            <w:r>
              <w:rPr>
                <w:b/>
              </w:rPr>
              <w:t xml:space="preserve"> </w:t>
            </w:r>
          </w:p>
        </w:tc>
        <w:tc>
          <w:tcPr>
            <w:tcW w:w="1172" w:type="dxa"/>
            <w:tcBorders>
              <w:top w:val="nil"/>
              <w:left w:val="nil"/>
              <w:bottom w:val="nil"/>
              <w:right w:val="nil"/>
            </w:tcBorders>
          </w:tcPr>
          <w:p w14:paraId="6DDE51BF" w14:textId="77777777" w:rsidR="0018181F" w:rsidRDefault="0018181F" w:rsidP="008B1EBB">
            <w:pPr>
              <w:spacing w:after="0" w:line="259" w:lineRule="auto"/>
              <w:ind w:left="0" w:firstLine="0"/>
              <w:jc w:val="left"/>
            </w:pPr>
            <w:r>
              <w:rPr>
                <w:b/>
              </w:rPr>
              <w:t xml:space="preserve"> </w:t>
            </w:r>
          </w:p>
        </w:tc>
        <w:tc>
          <w:tcPr>
            <w:tcW w:w="3515" w:type="dxa"/>
            <w:tcBorders>
              <w:top w:val="nil"/>
              <w:left w:val="nil"/>
              <w:bottom w:val="nil"/>
              <w:right w:val="nil"/>
            </w:tcBorders>
          </w:tcPr>
          <w:p w14:paraId="04F2FA03" w14:textId="77777777" w:rsidR="0018181F" w:rsidRDefault="0018181F" w:rsidP="008B1EBB">
            <w:pPr>
              <w:spacing w:after="27" w:line="259" w:lineRule="auto"/>
              <w:ind w:left="0" w:firstLine="0"/>
              <w:jc w:val="left"/>
            </w:pPr>
            <w:r>
              <w:rPr>
                <w:b/>
              </w:rPr>
              <w:t>4.</w:t>
            </w:r>
            <w:r>
              <w:t xml:space="preserve"> </w:t>
            </w:r>
          </w:p>
          <w:p w14:paraId="786DEEAC" w14:textId="77777777" w:rsidR="0018181F" w:rsidRDefault="0018181F" w:rsidP="008B1EBB">
            <w:pPr>
              <w:spacing w:after="24" w:line="259" w:lineRule="auto"/>
              <w:ind w:left="0" w:firstLine="0"/>
              <w:jc w:val="left"/>
            </w:pPr>
            <w:r>
              <w:t xml:space="preserve">Тут коней они впрягали </w:t>
            </w:r>
          </w:p>
          <w:p w14:paraId="2C6A356C" w14:textId="77777777" w:rsidR="0018181F" w:rsidRDefault="0018181F" w:rsidP="008B1EBB">
            <w:pPr>
              <w:spacing w:after="25" w:line="259" w:lineRule="auto"/>
              <w:ind w:left="0" w:firstLine="0"/>
              <w:jc w:val="left"/>
            </w:pPr>
            <w:r>
              <w:t xml:space="preserve">И в столицу приезжали, </w:t>
            </w:r>
          </w:p>
          <w:p w14:paraId="01902A4F" w14:textId="77777777" w:rsidR="0018181F" w:rsidRDefault="0018181F" w:rsidP="008B1EBB">
            <w:pPr>
              <w:spacing w:after="0" w:line="278" w:lineRule="auto"/>
              <w:ind w:left="0" w:firstLine="0"/>
              <w:jc w:val="left"/>
            </w:pPr>
            <w:r>
              <w:t>Становились в конный ряд</w:t>
            </w:r>
            <w:proofErr w:type="gramStart"/>
            <w:r>
              <w:t>, Супротив</w:t>
            </w:r>
            <w:proofErr w:type="gramEnd"/>
            <w:r>
              <w:t xml:space="preserve"> больших палат. </w:t>
            </w:r>
          </w:p>
          <w:p w14:paraId="12B3C369" w14:textId="77777777" w:rsidR="0018181F" w:rsidRDefault="0018181F" w:rsidP="008B1EBB">
            <w:pPr>
              <w:spacing w:after="25" w:line="259" w:lineRule="auto"/>
              <w:ind w:left="0" w:firstLine="0"/>
              <w:jc w:val="left"/>
            </w:pPr>
            <w:r>
              <w:t xml:space="preserve"> </w:t>
            </w:r>
          </w:p>
          <w:p w14:paraId="155C5B28" w14:textId="77777777" w:rsidR="0018181F" w:rsidRDefault="0018181F" w:rsidP="008B1EBB">
            <w:pPr>
              <w:spacing w:after="25" w:line="259" w:lineRule="auto"/>
              <w:ind w:left="0" w:firstLine="0"/>
              <w:jc w:val="left"/>
            </w:pPr>
            <w:r>
              <w:t xml:space="preserve">В той столице был обычай: </w:t>
            </w:r>
          </w:p>
          <w:p w14:paraId="1321BB81" w14:textId="77777777" w:rsidR="0018181F" w:rsidRDefault="0018181F" w:rsidP="008B1EBB">
            <w:pPr>
              <w:spacing w:after="0" w:line="279" w:lineRule="auto"/>
              <w:ind w:left="0" w:firstLine="0"/>
              <w:jc w:val="left"/>
            </w:pPr>
            <w:r>
              <w:t xml:space="preserve">Коль не скажет городничий - Ничего не покупать, </w:t>
            </w:r>
          </w:p>
          <w:p w14:paraId="1022F4E8" w14:textId="77777777" w:rsidR="0018181F" w:rsidRDefault="0018181F" w:rsidP="008B1EBB">
            <w:pPr>
              <w:spacing w:after="0" w:line="259" w:lineRule="auto"/>
              <w:ind w:left="0" w:firstLine="0"/>
              <w:jc w:val="left"/>
            </w:pPr>
            <w:r>
              <w:t>Ничего не продавать.</w:t>
            </w:r>
            <w:r>
              <w:rPr>
                <w:rFonts w:ascii="Calibri" w:eastAsia="Calibri" w:hAnsi="Calibri" w:cs="Calibri"/>
                <w:sz w:val="22"/>
              </w:rPr>
              <w:t xml:space="preserve"> </w:t>
            </w:r>
          </w:p>
        </w:tc>
      </w:tr>
    </w:tbl>
    <w:p w14:paraId="0EDC89BD" w14:textId="77777777" w:rsidR="0018181F" w:rsidRDefault="0018181F" w:rsidP="0018181F">
      <w:pPr>
        <w:ind w:left="-5" w:right="63"/>
      </w:pPr>
      <w:r>
        <w:rPr>
          <w:i/>
        </w:rPr>
        <w:t>Ответ</w:t>
      </w:r>
      <w:r>
        <w:rPr>
          <w:b/>
        </w:rPr>
        <w:t xml:space="preserve"> </w:t>
      </w:r>
      <w:r>
        <w:t xml:space="preserve">________________________________________________________________ </w:t>
      </w:r>
    </w:p>
    <w:p w14:paraId="3D9CD9B6" w14:textId="77777777" w:rsidR="0018181F" w:rsidRDefault="0018181F" w:rsidP="0018181F">
      <w:pPr>
        <w:ind w:left="-5" w:right="63"/>
      </w:pPr>
      <w:r>
        <w:t xml:space="preserve">_______________________________________________________________________ </w:t>
      </w:r>
    </w:p>
    <w:p w14:paraId="4558E63C" w14:textId="77777777" w:rsidR="0018181F" w:rsidRDefault="0018181F" w:rsidP="0018181F">
      <w:pPr>
        <w:ind w:left="-5" w:right="63"/>
      </w:pPr>
      <w:r>
        <w:t>________________________________________________________________________</w:t>
      </w:r>
    </w:p>
    <w:p w14:paraId="7E85561F" w14:textId="77777777" w:rsidR="0018181F" w:rsidRDefault="0018181F" w:rsidP="0018181F">
      <w:pPr>
        <w:spacing w:after="13" w:line="267" w:lineRule="auto"/>
        <w:ind w:left="-5" w:right="2434"/>
        <w:jc w:val="left"/>
      </w:pPr>
      <w:r>
        <w:t>________________________________________________________</w:t>
      </w:r>
      <w:r>
        <w:rPr>
          <w:rFonts w:ascii="Calibri" w:eastAsia="Calibri" w:hAnsi="Calibri" w:cs="Calibri"/>
          <w:sz w:val="22"/>
        </w:rPr>
        <w:t xml:space="preserve"> </w:t>
      </w:r>
      <w:r>
        <w:rPr>
          <w:b/>
        </w:rPr>
        <w:t xml:space="preserve">Ключи </w:t>
      </w:r>
      <w:r>
        <w:rPr>
          <w:i/>
        </w:rPr>
        <w:t xml:space="preserve">Правильный ответ:  </w:t>
      </w:r>
    </w:p>
    <w:p w14:paraId="5C45EAA8" w14:textId="77777777" w:rsidR="0018181F" w:rsidRDefault="0018181F" w:rsidP="0018181F">
      <w:pPr>
        <w:numPr>
          <w:ilvl w:val="0"/>
          <w:numId w:val="12"/>
        </w:numPr>
        <w:ind w:right="1451"/>
      </w:pPr>
      <w:r>
        <w:t xml:space="preserve">«Сказка о царе Салтане, о сыне его славном и могучем богатыре князе Гвидоне Салтановиче и о прекрасной царевне Лебеди» (допускается вариант названия «Сказка о царе Салтане») </w:t>
      </w:r>
    </w:p>
    <w:p w14:paraId="01481191" w14:textId="77777777" w:rsidR="0018181F" w:rsidRDefault="0018181F" w:rsidP="0018181F">
      <w:pPr>
        <w:numPr>
          <w:ilvl w:val="0"/>
          <w:numId w:val="12"/>
        </w:numPr>
        <w:ind w:right="1451"/>
      </w:pPr>
      <w:r>
        <w:t xml:space="preserve">«Сказка о мертвой царевне и о семи богатырях» </w:t>
      </w:r>
      <w:r>
        <w:rPr>
          <w:i/>
        </w:rPr>
        <w:t xml:space="preserve">Количество баллов за задание: </w:t>
      </w:r>
    </w:p>
    <w:p w14:paraId="44D695AF" w14:textId="77777777" w:rsidR="0018181F" w:rsidRDefault="0018181F" w:rsidP="0018181F">
      <w:pPr>
        <w:ind w:left="-5" w:right="63"/>
      </w:pPr>
      <w:r>
        <w:t xml:space="preserve">За каждый правильно указанный номер фрагмента </w:t>
      </w:r>
      <w:r>
        <w:rPr>
          <w:b/>
        </w:rPr>
        <w:t>–</w:t>
      </w:r>
      <w:r>
        <w:t xml:space="preserve"> </w:t>
      </w:r>
      <w:r>
        <w:rPr>
          <w:i/>
        </w:rPr>
        <w:t xml:space="preserve">1 балл. </w:t>
      </w:r>
    </w:p>
    <w:p w14:paraId="77392247" w14:textId="77777777" w:rsidR="0018181F" w:rsidRDefault="0018181F" w:rsidP="0018181F">
      <w:pPr>
        <w:ind w:left="-5" w:right="63"/>
      </w:pPr>
      <w:r>
        <w:t xml:space="preserve">За верное указание названия каждой сказки </w:t>
      </w:r>
      <w:r>
        <w:rPr>
          <w:b/>
        </w:rPr>
        <w:t>–</w:t>
      </w:r>
      <w:r>
        <w:t xml:space="preserve"> </w:t>
      </w:r>
      <w:r>
        <w:rPr>
          <w:i/>
        </w:rPr>
        <w:t xml:space="preserve">2 балла. </w:t>
      </w:r>
    </w:p>
    <w:p w14:paraId="65E502F0" w14:textId="77777777" w:rsidR="0018181F" w:rsidRDefault="0018181F" w:rsidP="0018181F">
      <w:pPr>
        <w:spacing w:after="14"/>
        <w:ind w:left="10"/>
        <w:jc w:val="left"/>
      </w:pPr>
      <w:r>
        <w:t xml:space="preserve">Отсутствие ответа, несоответствие ответа ключам к заданию </w:t>
      </w:r>
      <w:r>
        <w:rPr>
          <w:b/>
        </w:rPr>
        <w:t xml:space="preserve">– </w:t>
      </w:r>
      <w:r>
        <w:rPr>
          <w:i/>
        </w:rPr>
        <w:t>0 баллов.</w:t>
      </w:r>
      <w:r>
        <w:rPr>
          <w:b/>
        </w:rPr>
        <w:t xml:space="preserve"> </w:t>
      </w:r>
      <w:r>
        <w:rPr>
          <w:i/>
        </w:rPr>
        <w:t xml:space="preserve">Максимальное количество баллов за выполнение задания – 6 баллов. </w:t>
      </w:r>
    </w:p>
    <w:p w14:paraId="1DAEA8DA" w14:textId="77777777" w:rsidR="0018181F" w:rsidRDefault="0018181F" w:rsidP="0018181F">
      <w:pPr>
        <w:spacing w:after="0" w:line="259" w:lineRule="auto"/>
        <w:ind w:left="0" w:firstLine="0"/>
        <w:jc w:val="left"/>
      </w:pPr>
      <w:r>
        <w:rPr>
          <w:b/>
        </w:rPr>
        <w:t xml:space="preserve"> </w:t>
      </w:r>
    </w:p>
    <w:p w14:paraId="509069BE" w14:textId="77777777" w:rsidR="0018181F" w:rsidRDefault="0018181F" w:rsidP="0018181F">
      <w:pPr>
        <w:spacing w:after="0" w:line="239" w:lineRule="auto"/>
        <w:ind w:left="0" w:right="4923" w:firstLine="0"/>
        <w:jc w:val="left"/>
      </w:pPr>
      <w:r>
        <w:rPr>
          <w:b/>
        </w:rPr>
        <w:t xml:space="preserve">  </w:t>
      </w:r>
      <w:r>
        <w:rPr>
          <w:b/>
        </w:rPr>
        <w:tab/>
        <w:t xml:space="preserve"> </w:t>
      </w:r>
    </w:p>
    <w:p w14:paraId="4F3580DA" w14:textId="77777777" w:rsidR="0018181F" w:rsidRDefault="0018181F" w:rsidP="0018181F">
      <w:pPr>
        <w:spacing w:after="32" w:line="259" w:lineRule="auto"/>
        <w:ind w:left="0" w:firstLine="0"/>
        <w:jc w:val="center"/>
      </w:pPr>
      <w:r>
        <w:rPr>
          <w:b/>
        </w:rPr>
        <w:t xml:space="preserve"> </w:t>
      </w:r>
    </w:p>
    <w:p w14:paraId="2843F14F" w14:textId="77777777" w:rsidR="0018181F" w:rsidRDefault="0018181F">
      <w:pPr>
        <w:spacing w:after="0" w:line="259" w:lineRule="auto"/>
        <w:ind w:left="798" w:right="863"/>
        <w:jc w:val="center"/>
        <w:rPr>
          <w:b/>
        </w:rPr>
      </w:pPr>
    </w:p>
    <w:p w14:paraId="33DB9A11" w14:textId="38FEB3DB" w:rsidR="00590918" w:rsidRPr="00B17BB6" w:rsidRDefault="0018181F" w:rsidP="00B17BB6">
      <w:pPr>
        <w:spacing w:after="0" w:line="259" w:lineRule="auto"/>
        <w:ind w:left="0" w:right="863" w:firstLine="0"/>
        <w:rPr>
          <w:b/>
        </w:rPr>
      </w:pPr>
      <w:r w:rsidRPr="00B17BB6">
        <w:rPr>
          <w:b/>
        </w:rPr>
        <w:t>7</w:t>
      </w:r>
      <w:r w:rsidR="004842D3" w:rsidRPr="00B17BB6">
        <w:rPr>
          <w:b/>
        </w:rPr>
        <w:t>.</w:t>
      </w:r>
      <w:r w:rsidR="004842D3" w:rsidRPr="00B17BB6">
        <w:rPr>
          <w:rFonts w:ascii="Arial" w:eastAsia="Arial" w:hAnsi="Arial" w:cs="Arial"/>
          <w:b/>
        </w:rPr>
        <w:t xml:space="preserve"> </w:t>
      </w:r>
      <w:r w:rsidR="004842D3" w:rsidRPr="00B17BB6">
        <w:rPr>
          <w:b/>
        </w:rPr>
        <w:t>ОБРАЗЦЫ ЗАДАНИЙ ИЗ МЕТОДИЧЕСКИХ МАТЕРИАЛОВ ПРОСВЕТИТЕЛЬСКОЙ АКЦИИ «ПУШКИНСКИЙ ДИКТАНТ» ЗА</w:t>
      </w:r>
      <w:r w:rsidR="00B17BB6" w:rsidRPr="00B17BB6">
        <w:rPr>
          <w:b/>
        </w:rPr>
        <w:t xml:space="preserve"> </w:t>
      </w:r>
      <w:r w:rsidR="004842D3" w:rsidRPr="00B17BB6">
        <w:rPr>
          <w:b/>
        </w:rPr>
        <w:t xml:space="preserve">ПОСЛЕДНИЕ 5 ЛЕТ </w:t>
      </w:r>
    </w:p>
    <w:p w14:paraId="0AB248F5" w14:textId="77777777" w:rsidR="00590918" w:rsidRDefault="004842D3" w:rsidP="00B17BB6">
      <w:pPr>
        <w:spacing w:after="0" w:line="259" w:lineRule="auto"/>
        <w:ind w:left="360" w:firstLine="0"/>
      </w:pPr>
      <w:r>
        <w:rPr>
          <w:b/>
        </w:rPr>
        <w:t xml:space="preserve"> </w:t>
      </w:r>
    </w:p>
    <w:p w14:paraId="74A59D1E" w14:textId="77777777" w:rsidR="00590918" w:rsidRDefault="004842D3">
      <w:pPr>
        <w:ind w:left="-15" w:right="63" w:firstLine="360"/>
      </w:pPr>
      <w:r>
        <w:t xml:space="preserve">Ниже представлены пакеты заданий каждого вида из материалов «Пушкинского диктанта» разных лет, на которые можно ориентироваться при составлении заданий. </w:t>
      </w:r>
    </w:p>
    <w:p w14:paraId="108977FF" w14:textId="77777777" w:rsidR="00590918" w:rsidRDefault="004842D3">
      <w:pPr>
        <w:spacing w:after="0" w:line="259" w:lineRule="auto"/>
        <w:ind w:left="360" w:firstLine="0"/>
        <w:jc w:val="center"/>
      </w:pPr>
      <w:r>
        <w:rPr>
          <w:b/>
        </w:rPr>
        <w:t xml:space="preserve"> </w:t>
      </w:r>
    </w:p>
    <w:p w14:paraId="04CD1AED" w14:textId="77777777" w:rsidR="00590918" w:rsidRDefault="004842D3">
      <w:pPr>
        <w:spacing w:after="22" w:line="259" w:lineRule="auto"/>
        <w:ind w:left="360" w:firstLine="0"/>
        <w:jc w:val="center"/>
      </w:pPr>
      <w:r>
        <w:rPr>
          <w:b/>
        </w:rPr>
        <w:t xml:space="preserve"> </w:t>
      </w:r>
    </w:p>
    <w:p w14:paraId="4B8EACCC" w14:textId="77777777" w:rsidR="00590918" w:rsidRDefault="004842D3">
      <w:pPr>
        <w:pStyle w:val="1"/>
        <w:ind w:left="798" w:right="500"/>
      </w:pPr>
      <w:r>
        <w:t xml:space="preserve">1. РЕСТАВРАТОРЫ </w:t>
      </w:r>
    </w:p>
    <w:p w14:paraId="3B87D884" w14:textId="77777777" w:rsidR="00590918" w:rsidRDefault="004842D3">
      <w:pPr>
        <w:spacing w:after="0" w:line="259" w:lineRule="auto"/>
        <w:ind w:left="360" w:firstLine="0"/>
        <w:jc w:val="center"/>
      </w:pPr>
      <w:r>
        <w:rPr>
          <w:b/>
        </w:rPr>
        <w:t xml:space="preserve"> </w:t>
      </w:r>
    </w:p>
    <w:p w14:paraId="658A0197" w14:textId="77777777" w:rsidR="00590918" w:rsidRDefault="004842D3">
      <w:pPr>
        <w:ind w:left="-15" w:right="63" w:firstLine="708"/>
      </w:pPr>
      <w:r>
        <w:t xml:space="preserve">Задания типа «реставраторы» подразумевают процесс восстановления данного в задании текста. </w:t>
      </w:r>
    </w:p>
    <w:p w14:paraId="7A6BDC30" w14:textId="77777777" w:rsidR="00590918" w:rsidRDefault="004842D3">
      <w:pPr>
        <w:spacing w:after="5" w:line="270" w:lineRule="auto"/>
        <w:ind w:left="715"/>
        <w:jc w:val="left"/>
      </w:pPr>
      <w:r>
        <w:rPr>
          <w:b/>
        </w:rPr>
        <w:t>Из заданий для 7-8 классов 2017 г.</w:t>
      </w:r>
      <w:r>
        <w:t xml:space="preserve"> </w:t>
      </w:r>
    </w:p>
    <w:p w14:paraId="16EB1194" w14:textId="77777777" w:rsidR="00590918" w:rsidRDefault="004842D3">
      <w:pPr>
        <w:spacing w:after="99"/>
        <w:ind w:left="142" w:right="63" w:firstLine="567"/>
      </w:pPr>
      <w:r>
        <w:lastRenderedPageBreak/>
        <w:t xml:space="preserve">В старинном экземпляре рукописи А.С. Пушкина «К*» стерлись некоторые слова. Помогите реставраторам восстановить текст стихотворения. Определите слово по значению, данному справа в скобках. </w:t>
      </w:r>
    </w:p>
    <w:p w14:paraId="530E2338" w14:textId="77777777" w:rsidR="00590918" w:rsidRPr="007D6319" w:rsidRDefault="004842D3" w:rsidP="007D6319">
      <w:pPr>
        <w:pStyle w:val="ae"/>
        <w:ind w:left="0" w:firstLine="0"/>
        <w:jc w:val="left"/>
        <w:rPr>
          <w:b/>
          <w:bCs/>
        </w:rPr>
      </w:pPr>
      <w:r w:rsidRPr="007D6319">
        <w:rPr>
          <w:b/>
          <w:bCs/>
        </w:rPr>
        <w:t xml:space="preserve">К* </w:t>
      </w:r>
    </w:p>
    <w:p w14:paraId="606A0DFB" w14:textId="77777777" w:rsidR="00590918" w:rsidRDefault="004842D3">
      <w:pPr>
        <w:spacing w:after="13" w:line="270" w:lineRule="auto"/>
        <w:ind w:left="-5" w:right="349"/>
        <w:jc w:val="left"/>
      </w:pPr>
      <w:r>
        <w:rPr>
          <w:sz w:val="24"/>
        </w:rPr>
        <w:t>Я помню чудное ________________</w:t>
      </w:r>
      <w:proofErr w:type="gramStart"/>
      <w:r>
        <w:rPr>
          <w:sz w:val="24"/>
        </w:rPr>
        <w:t xml:space="preserve">_:  </w:t>
      </w:r>
      <w:r>
        <w:rPr>
          <w:sz w:val="24"/>
        </w:rPr>
        <w:tab/>
      </w:r>
      <w:proofErr w:type="gramEnd"/>
      <w:r>
        <w:rPr>
          <w:sz w:val="24"/>
        </w:rPr>
        <w:t xml:space="preserve">(очень короткий промежуток времени, момент) Передо мной явилась ты, </w:t>
      </w:r>
    </w:p>
    <w:p w14:paraId="5FA752F0" w14:textId="77777777" w:rsidR="00590918" w:rsidRDefault="004842D3">
      <w:pPr>
        <w:tabs>
          <w:tab w:val="center" w:pos="6699"/>
        </w:tabs>
        <w:spacing w:after="13" w:line="270" w:lineRule="auto"/>
        <w:ind w:left="-15" w:firstLine="0"/>
        <w:jc w:val="left"/>
      </w:pPr>
      <w:r>
        <w:rPr>
          <w:sz w:val="24"/>
        </w:rPr>
        <w:t xml:space="preserve">Как мимолетное _________________, </w:t>
      </w:r>
      <w:r>
        <w:rPr>
          <w:sz w:val="24"/>
        </w:rPr>
        <w:tab/>
        <w:t xml:space="preserve">(призрак, привидение; что-нибудь, возникшее в  </w:t>
      </w:r>
    </w:p>
    <w:p w14:paraId="3125AB96" w14:textId="77777777" w:rsidR="00590918" w:rsidRDefault="004842D3">
      <w:pPr>
        <w:tabs>
          <w:tab w:val="center" w:pos="3541"/>
          <w:tab w:val="center" w:pos="4969"/>
        </w:tabs>
        <w:spacing w:after="13" w:line="270" w:lineRule="auto"/>
        <w:ind w:left="-15" w:firstLine="0"/>
        <w:jc w:val="left"/>
      </w:pPr>
      <w:r>
        <w:rPr>
          <w:sz w:val="24"/>
        </w:rPr>
        <w:t xml:space="preserve">Как гений чистой красоты.  </w:t>
      </w:r>
      <w:r>
        <w:rPr>
          <w:sz w:val="24"/>
        </w:rPr>
        <w:tab/>
        <w:t xml:space="preserve"> </w:t>
      </w:r>
      <w:r>
        <w:rPr>
          <w:sz w:val="24"/>
        </w:rPr>
        <w:tab/>
        <w:t xml:space="preserve">воображении) </w:t>
      </w:r>
    </w:p>
    <w:p w14:paraId="0D3470A3" w14:textId="292AC357" w:rsidR="00590918" w:rsidRDefault="004842D3">
      <w:pPr>
        <w:spacing w:after="23" w:line="259" w:lineRule="auto"/>
        <w:ind w:left="0" w:firstLine="0"/>
        <w:jc w:val="left"/>
      </w:pPr>
      <w:r>
        <w:rPr>
          <w:sz w:val="24"/>
        </w:rPr>
        <w:t xml:space="preserve"> </w:t>
      </w:r>
    </w:p>
    <w:p w14:paraId="2FD1DA35" w14:textId="77777777" w:rsidR="00590918" w:rsidRDefault="004842D3">
      <w:pPr>
        <w:spacing w:after="13" w:line="270" w:lineRule="auto"/>
        <w:ind w:left="5650" w:right="349" w:hanging="5665"/>
        <w:jc w:val="left"/>
      </w:pPr>
      <w:r>
        <w:rPr>
          <w:sz w:val="24"/>
        </w:rPr>
        <w:t xml:space="preserve">В _____________ грусти ___________________,  </w:t>
      </w:r>
      <w:r>
        <w:rPr>
          <w:sz w:val="24"/>
        </w:rPr>
        <w:tab/>
        <w:t xml:space="preserve">(мука, печаль, тоска) (не дающий  надежд на улучшение) </w:t>
      </w:r>
    </w:p>
    <w:p w14:paraId="20ACF78D" w14:textId="77777777" w:rsidR="00590918" w:rsidRDefault="004842D3">
      <w:pPr>
        <w:spacing w:after="13" w:line="270" w:lineRule="auto"/>
        <w:ind w:left="-5" w:right="1989"/>
        <w:jc w:val="left"/>
      </w:pPr>
      <w:r>
        <w:rPr>
          <w:sz w:val="24"/>
        </w:rPr>
        <w:t xml:space="preserve">В _________________ шумной суеты,   </w:t>
      </w:r>
      <w:r>
        <w:rPr>
          <w:sz w:val="24"/>
        </w:rPr>
        <w:tab/>
        <w:t xml:space="preserve"> </w:t>
      </w:r>
      <w:r>
        <w:rPr>
          <w:sz w:val="24"/>
        </w:rPr>
        <w:tab/>
        <w:t xml:space="preserve"> </w:t>
      </w:r>
      <w:r>
        <w:rPr>
          <w:sz w:val="24"/>
        </w:rPr>
        <w:tab/>
        <w:t xml:space="preserve">(беспокойство, волнение) Звучал мне долго голос нежный И снились милые черты. </w:t>
      </w:r>
    </w:p>
    <w:p w14:paraId="26A19CF6" w14:textId="77777777" w:rsidR="00590918" w:rsidRDefault="004842D3">
      <w:pPr>
        <w:spacing w:after="13" w:line="270" w:lineRule="auto"/>
        <w:ind w:left="-5" w:right="349"/>
        <w:jc w:val="left"/>
      </w:pPr>
      <w:r>
        <w:rPr>
          <w:sz w:val="24"/>
        </w:rPr>
        <w:t xml:space="preserve">Шли годы. Бурь порыв _____________________     (тревожный, неспокойный, бурный) </w:t>
      </w:r>
    </w:p>
    <w:tbl>
      <w:tblPr>
        <w:tblStyle w:val="TableGrid"/>
        <w:tblW w:w="9276" w:type="dxa"/>
        <w:tblInd w:w="0" w:type="dxa"/>
        <w:tblCellMar>
          <w:top w:w="46" w:type="dxa"/>
        </w:tblCellMar>
        <w:tblLook w:val="04A0" w:firstRow="1" w:lastRow="0" w:firstColumn="1" w:lastColumn="0" w:noHBand="0" w:noVBand="1"/>
      </w:tblPr>
      <w:tblGrid>
        <w:gridCol w:w="4957"/>
        <w:gridCol w:w="4319"/>
      </w:tblGrid>
      <w:tr w:rsidR="00590918" w14:paraId="58208D25" w14:textId="77777777">
        <w:trPr>
          <w:trHeight w:val="1099"/>
        </w:trPr>
        <w:tc>
          <w:tcPr>
            <w:tcW w:w="4957" w:type="dxa"/>
            <w:tcBorders>
              <w:top w:val="nil"/>
              <w:left w:val="nil"/>
              <w:bottom w:val="nil"/>
              <w:right w:val="nil"/>
            </w:tcBorders>
          </w:tcPr>
          <w:p w14:paraId="210F60D0" w14:textId="77777777" w:rsidR="00590918" w:rsidRDefault="004842D3">
            <w:pPr>
              <w:spacing w:after="0" w:line="278" w:lineRule="auto"/>
              <w:ind w:left="0" w:right="849" w:firstLine="0"/>
              <w:jc w:val="left"/>
            </w:pPr>
            <w:r>
              <w:rPr>
                <w:sz w:val="24"/>
              </w:rPr>
              <w:t xml:space="preserve">____________________ прежние мечты,   И я забыл твой голос нежный, Твои небесные черты. </w:t>
            </w:r>
          </w:p>
          <w:p w14:paraId="6601BE10" w14:textId="77777777" w:rsidR="00590918" w:rsidRDefault="004842D3">
            <w:pPr>
              <w:spacing w:after="0" w:line="259" w:lineRule="auto"/>
              <w:ind w:left="0" w:firstLine="0"/>
              <w:jc w:val="left"/>
            </w:pPr>
            <w:r>
              <w:rPr>
                <w:sz w:val="24"/>
              </w:rPr>
              <w:t xml:space="preserve"> </w:t>
            </w:r>
          </w:p>
        </w:tc>
        <w:tc>
          <w:tcPr>
            <w:tcW w:w="4319" w:type="dxa"/>
            <w:tcBorders>
              <w:top w:val="nil"/>
              <w:left w:val="nil"/>
              <w:bottom w:val="nil"/>
              <w:right w:val="nil"/>
            </w:tcBorders>
          </w:tcPr>
          <w:p w14:paraId="6BE555FC" w14:textId="77777777" w:rsidR="00590918" w:rsidRDefault="004842D3">
            <w:pPr>
              <w:tabs>
                <w:tab w:val="center" w:pos="2220"/>
              </w:tabs>
              <w:spacing w:after="0" w:line="259" w:lineRule="auto"/>
              <w:ind w:left="0" w:firstLine="0"/>
              <w:jc w:val="left"/>
            </w:pPr>
            <w:r>
              <w:rPr>
                <w:sz w:val="24"/>
              </w:rPr>
              <w:t xml:space="preserve"> </w:t>
            </w:r>
            <w:r>
              <w:rPr>
                <w:sz w:val="24"/>
              </w:rPr>
              <w:tab/>
              <w:t xml:space="preserve">(разогнать в разные стороны) </w:t>
            </w:r>
          </w:p>
        </w:tc>
      </w:tr>
      <w:tr w:rsidR="00590918" w14:paraId="4ADFC3A1" w14:textId="77777777">
        <w:trPr>
          <w:trHeight w:val="276"/>
        </w:trPr>
        <w:tc>
          <w:tcPr>
            <w:tcW w:w="4957" w:type="dxa"/>
            <w:tcBorders>
              <w:top w:val="nil"/>
              <w:left w:val="nil"/>
              <w:bottom w:val="nil"/>
              <w:right w:val="nil"/>
            </w:tcBorders>
          </w:tcPr>
          <w:p w14:paraId="73D3B428" w14:textId="77777777" w:rsidR="00590918" w:rsidRDefault="004842D3">
            <w:pPr>
              <w:spacing w:after="0" w:line="259" w:lineRule="auto"/>
              <w:ind w:left="0" w:firstLine="0"/>
              <w:jc w:val="left"/>
            </w:pPr>
            <w:r>
              <w:rPr>
                <w:sz w:val="24"/>
              </w:rPr>
              <w:t xml:space="preserve">В глуши, во мраке ______________________ </w:t>
            </w:r>
          </w:p>
        </w:tc>
        <w:tc>
          <w:tcPr>
            <w:tcW w:w="4319" w:type="dxa"/>
            <w:tcBorders>
              <w:top w:val="nil"/>
              <w:left w:val="nil"/>
              <w:bottom w:val="nil"/>
              <w:right w:val="nil"/>
            </w:tcBorders>
          </w:tcPr>
          <w:p w14:paraId="1BB35C11" w14:textId="77777777" w:rsidR="00590918" w:rsidRDefault="004842D3">
            <w:pPr>
              <w:spacing w:after="0" w:line="259" w:lineRule="auto"/>
              <w:ind w:left="0" w:firstLine="0"/>
              <w:jc w:val="left"/>
            </w:pPr>
            <w:r>
              <w:rPr>
                <w:sz w:val="24"/>
              </w:rPr>
              <w:t xml:space="preserve">(процесс действия по значению глагола  </w:t>
            </w:r>
          </w:p>
        </w:tc>
      </w:tr>
      <w:tr w:rsidR="00590918" w14:paraId="78AF4EBE" w14:textId="77777777">
        <w:trPr>
          <w:trHeight w:val="276"/>
        </w:trPr>
        <w:tc>
          <w:tcPr>
            <w:tcW w:w="4957" w:type="dxa"/>
            <w:tcBorders>
              <w:top w:val="nil"/>
              <w:left w:val="nil"/>
              <w:bottom w:val="nil"/>
              <w:right w:val="nil"/>
            </w:tcBorders>
          </w:tcPr>
          <w:p w14:paraId="0560CDF6" w14:textId="77777777" w:rsidR="00590918" w:rsidRDefault="004842D3">
            <w:pPr>
              <w:tabs>
                <w:tab w:val="center" w:pos="2832"/>
                <w:tab w:val="center" w:pos="3541"/>
                <w:tab w:val="center" w:pos="4249"/>
              </w:tabs>
              <w:spacing w:after="0" w:line="259" w:lineRule="auto"/>
              <w:ind w:left="0" w:firstLine="0"/>
              <w:jc w:val="left"/>
            </w:pPr>
            <w:r>
              <w:rPr>
                <w:sz w:val="24"/>
              </w:rPr>
              <w:t xml:space="preserve">Тянулись тихо дни мои </w:t>
            </w:r>
            <w:r>
              <w:rPr>
                <w:sz w:val="24"/>
              </w:rPr>
              <w:tab/>
              <w:t xml:space="preserve"> </w:t>
            </w:r>
            <w:r>
              <w:rPr>
                <w:sz w:val="24"/>
              </w:rPr>
              <w:tab/>
              <w:t xml:space="preserve"> </w:t>
            </w:r>
            <w:r>
              <w:rPr>
                <w:sz w:val="24"/>
              </w:rPr>
              <w:tab/>
              <w:t xml:space="preserve"> </w:t>
            </w:r>
          </w:p>
        </w:tc>
        <w:tc>
          <w:tcPr>
            <w:tcW w:w="4319" w:type="dxa"/>
            <w:tcBorders>
              <w:top w:val="nil"/>
              <w:left w:val="nil"/>
              <w:bottom w:val="nil"/>
              <w:right w:val="nil"/>
            </w:tcBorders>
          </w:tcPr>
          <w:p w14:paraId="6DC9FB01" w14:textId="77777777" w:rsidR="00590918" w:rsidRDefault="004842D3">
            <w:pPr>
              <w:spacing w:after="0" w:line="259" w:lineRule="auto"/>
              <w:ind w:left="0" w:firstLine="0"/>
              <w:jc w:val="left"/>
            </w:pPr>
            <w:r>
              <w:rPr>
                <w:i/>
                <w:sz w:val="24"/>
              </w:rPr>
              <w:t>заточить, заточать</w:t>
            </w:r>
            <w:r>
              <w:rPr>
                <w:sz w:val="24"/>
              </w:rPr>
              <w:t xml:space="preserve">) </w:t>
            </w:r>
          </w:p>
        </w:tc>
      </w:tr>
      <w:tr w:rsidR="00590918" w14:paraId="52D88CED" w14:textId="77777777">
        <w:trPr>
          <w:trHeight w:val="276"/>
        </w:trPr>
        <w:tc>
          <w:tcPr>
            <w:tcW w:w="4957" w:type="dxa"/>
            <w:tcBorders>
              <w:top w:val="nil"/>
              <w:left w:val="nil"/>
              <w:bottom w:val="nil"/>
              <w:right w:val="nil"/>
            </w:tcBorders>
          </w:tcPr>
          <w:p w14:paraId="786CD91D" w14:textId="77777777" w:rsidR="00590918" w:rsidRDefault="004842D3">
            <w:pPr>
              <w:spacing w:after="0" w:line="259" w:lineRule="auto"/>
              <w:ind w:left="0" w:firstLine="0"/>
              <w:jc w:val="left"/>
            </w:pPr>
            <w:r>
              <w:rPr>
                <w:sz w:val="24"/>
              </w:rPr>
              <w:t xml:space="preserve">Без божества, без _____________________,  </w:t>
            </w:r>
          </w:p>
        </w:tc>
        <w:tc>
          <w:tcPr>
            <w:tcW w:w="4319" w:type="dxa"/>
            <w:tcBorders>
              <w:top w:val="nil"/>
              <w:left w:val="nil"/>
              <w:bottom w:val="nil"/>
              <w:right w:val="nil"/>
            </w:tcBorders>
          </w:tcPr>
          <w:p w14:paraId="02D224C0" w14:textId="77777777" w:rsidR="00590918" w:rsidRDefault="004842D3">
            <w:pPr>
              <w:spacing w:after="0" w:line="259" w:lineRule="auto"/>
              <w:ind w:left="0" w:firstLine="0"/>
            </w:pPr>
            <w:r>
              <w:rPr>
                <w:sz w:val="24"/>
              </w:rPr>
              <w:t xml:space="preserve">(состояние творческого подъема, прилив </w:t>
            </w:r>
          </w:p>
        </w:tc>
      </w:tr>
      <w:tr w:rsidR="00590918" w14:paraId="37CC8538" w14:textId="77777777">
        <w:trPr>
          <w:trHeight w:val="276"/>
        </w:trPr>
        <w:tc>
          <w:tcPr>
            <w:tcW w:w="4957" w:type="dxa"/>
            <w:tcBorders>
              <w:top w:val="nil"/>
              <w:left w:val="nil"/>
              <w:bottom w:val="nil"/>
              <w:right w:val="nil"/>
            </w:tcBorders>
          </w:tcPr>
          <w:p w14:paraId="58A33C43" w14:textId="77777777" w:rsidR="00590918" w:rsidRDefault="004842D3">
            <w:pPr>
              <w:tabs>
                <w:tab w:val="center" w:pos="3541"/>
                <w:tab w:val="center" w:pos="4249"/>
              </w:tabs>
              <w:spacing w:after="0" w:line="259" w:lineRule="auto"/>
              <w:ind w:left="0" w:firstLine="0"/>
              <w:jc w:val="left"/>
            </w:pPr>
            <w:r>
              <w:rPr>
                <w:sz w:val="24"/>
              </w:rPr>
              <w:t xml:space="preserve">Без слез, без жизни, без любви.  </w:t>
            </w:r>
            <w:r>
              <w:rPr>
                <w:sz w:val="24"/>
              </w:rPr>
              <w:tab/>
              <w:t xml:space="preserve"> </w:t>
            </w:r>
            <w:r>
              <w:rPr>
                <w:sz w:val="24"/>
              </w:rPr>
              <w:tab/>
              <w:t xml:space="preserve"> </w:t>
            </w:r>
          </w:p>
        </w:tc>
        <w:tc>
          <w:tcPr>
            <w:tcW w:w="4319" w:type="dxa"/>
            <w:tcBorders>
              <w:top w:val="nil"/>
              <w:left w:val="nil"/>
              <w:bottom w:val="nil"/>
              <w:right w:val="nil"/>
            </w:tcBorders>
          </w:tcPr>
          <w:p w14:paraId="094BB0DB" w14:textId="77777777" w:rsidR="00590918" w:rsidRDefault="004842D3">
            <w:pPr>
              <w:spacing w:after="0" w:line="259" w:lineRule="auto"/>
              <w:ind w:left="0" w:firstLine="0"/>
              <w:jc w:val="left"/>
            </w:pPr>
            <w:r>
              <w:rPr>
                <w:sz w:val="24"/>
              </w:rPr>
              <w:t xml:space="preserve">творческих сил) </w:t>
            </w:r>
          </w:p>
        </w:tc>
      </w:tr>
      <w:tr w:rsidR="00590918" w14:paraId="53693893" w14:textId="77777777">
        <w:trPr>
          <w:trHeight w:val="276"/>
        </w:trPr>
        <w:tc>
          <w:tcPr>
            <w:tcW w:w="4957" w:type="dxa"/>
            <w:tcBorders>
              <w:top w:val="nil"/>
              <w:left w:val="nil"/>
              <w:bottom w:val="nil"/>
              <w:right w:val="nil"/>
            </w:tcBorders>
          </w:tcPr>
          <w:p w14:paraId="3C1F9002" w14:textId="77777777" w:rsidR="00590918" w:rsidRDefault="004842D3">
            <w:pPr>
              <w:tabs>
                <w:tab w:val="center" w:pos="4249"/>
              </w:tabs>
              <w:spacing w:after="0" w:line="259" w:lineRule="auto"/>
              <w:ind w:left="0" w:firstLine="0"/>
              <w:jc w:val="left"/>
            </w:pPr>
            <w:r>
              <w:rPr>
                <w:sz w:val="24"/>
              </w:rPr>
              <w:t xml:space="preserve">Душе настало ___________________:  </w:t>
            </w:r>
            <w:r>
              <w:rPr>
                <w:sz w:val="24"/>
              </w:rPr>
              <w:tab/>
              <w:t xml:space="preserve"> </w:t>
            </w:r>
          </w:p>
        </w:tc>
        <w:tc>
          <w:tcPr>
            <w:tcW w:w="4319" w:type="dxa"/>
            <w:tcBorders>
              <w:top w:val="nil"/>
              <w:left w:val="nil"/>
              <w:bottom w:val="nil"/>
              <w:right w:val="nil"/>
            </w:tcBorders>
          </w:tcPr>
          <w:p w14:paraId="21E46E53" w14:textId="77777777" w:rsidR="00590918" w:rsidRDefault="004842D3">
            <w:pPr>
              <w:spacing w:after="0" w:line="259" w:lineRule="auto"/>
              <w:ind w:left="0" w:firstLine="0"/>
            </w:pPr>
            <w:r>
              <w:rPr>
                <w:sz w:val="24"/>
              </w:rPr>
              <w:t xml:space="preserve">(процесс действия по значению глаголов  </w:t>
            </w:r>
          </w:p>
        </w:tc>
      </w:tr>
      <w:tr w:rsidR="00590918" w14:paraId="1110E77E" w14:textId="77777777">
        <w:trPr>
          <w:trHeight w:val="275"/>
        </w:trPr>
        <w:tc>
          <w:tcPr>
            <w:tcW w:w="4957" w:type="dxa"/>
            <w:tcBorders>
              <w:top w:val="nil"/>
              <w:left w:val="nil"/>
              <w:bottom w:val="nil"/>
              <w:right w:val="nil"/>
            </w:tcBorders>
          </w:tcPr>
          <w:p w14:paraId="06AC31C1" w14:textId="77777777" w:rsidR="00590918" w:rsidRDefault="004842D3">
            <w:pPr>
              <w:tabs>
                <w:tab w:val="center" w:pos="2832"/>
                <w:tab w:val="center" w:pos="3541"/>
                <w:tab w:val="center" w:pos="4249"/>
              </w:tabs>
              <w:spacing w:after="0" w:line="259" w:lineRule="auto"/>
              <w:ind w:left="0" w:firstLine="0"/>
              <w:jc w:val="left"/>
            </w:pPr>
            <w:r>
              <w:rPr>
                <w:sz w:val="24"/>
              </w:rPr>
              <w:t xml:space="preserve">И вот опять явилась ты, </w:t>
            </w:r>
            <w:r>
              <w:rPr>
                <w:sz w:val="24"/>
              </w:rPr>
              <w:tab/>
              <w:t xml:space="preserve"> </w:t>
            </w:r>
            <w:r>
              <w:rPr>
                <w:sz w:val="24"/>
              </w:rPr>
              <w:tab/>
              <w:t xml:space="preserve"> </w:t>
            </w:r>
            <w:r>
              <w:rPr>
                <w:sz w:val="24"/>
              </w:rPr>
              <w:tab/>
              <w:t xml:space="preserve"> </w:t>
            </w:r>
          </w:p>
        </w:tc>
        <w:tc>
          <w:tcPr>
            <w:tcW w:w="4319" w:type="dxa"/>
            <w:tcBorders>
              <w:top w:val="nil"/>
              <w:left w:val="nil"/>
              <w:bottom w:val="nil"/>
              <w:right w:val="nil"/>
            </w:tcBorders>
          </w:tcPr>
          <w:p w14:paraId="16FD5E21" w14:textId="77777777" w:rsidR="00590918" w:rsidRDefault="004842D3">
            <w:pPr>
              <w:spacing w:after="0" w:line="259" w:lineRule="auto"/>
              <w:ind w:left="0" w:firstLine="0"/>
              <w:jc w:val="left"/>
            </w:pPr>
            <w:r>
              <w:rPr>
                <w:sz w:val="24"/>
              </w:rPr>
              <w:t xml:space="preserve">пробуждать, пробудить) </w:t>
            </w:r>
          </w:p>
        </w:tc>
      </w:tr>
      <w:tr w:rsidR="00590918" w14:paraId="630858C2" w14:textId="77777777">
        <w:trPr>
          <w:trHeight w:val="275"/>
        </w:trPr>
        <w:tc>
          <w:tcPr>
            <w:tcW w:w="4957" w:type="dxa"/>
            <w:tcBorders>
              <w:top w:val="nil"/>
              <w:left w:val="nil"/>
              <w:bottom w:val="nil"/>
              <w:right w:val="nil"/>
            </w:tcBorders>
          </w:tcPr>
          <w:p w14:paraId="508D7589" w14:textId="77777777" w:rsidR="00590918" w:rsidRDefault="004842D3">
            <w:pPr>
              <w:spacing w:after="0" w:line="259" w:lineRule="auto"/>
              <w:ind w:left="0" w:firstLine="0"/>
              <w:jc w:val="left"/>
            </w:pPr>
            <w:r>
              <w:rPr>
                <w:sz w:val="24"/>
              </w:rPr>
              <w:t xml:space="preserve">Как мимолетное ____________________,  </w:t>
            </w:r>
          </w:p>
        </w:tc>
        <w:tc>
          <w:tcPr>
            <w:tcW w:w="4319" w:type="dxa"/>
            <w:tcBorders>
              <w:top w:val="nil"/>
              <w:left w:val="nil"/>
              <w:bottom w:val="nil"/>
              <w:right w:val="nil"/>
            </w:tcBorders>
          </w:tcPr>
          <w:p w14:paraId="5DE2DB6A" w14:textId="77777777" w:rsidR="00590918" w:rsidRDefault="004842D3">
            <w:pPr>
              <w:spacing w:after="0" w:line="259" w:lineRule="auto"/>
              <w:ind w:left="0" w:firstLine="0"/>
              <w:jc w:val="left"/>
            </w:pPr>
            <w:r>
              <w:rPr>
                <w:sz w:val="24"/>
              </w:rPr>
              <w:t xml:space="preserve">(призрак, привидение; что-нибудь,  </w:t>
            </w:r>
          </w:p>
        </w:tc>
      </w:tr>
      <w:tr w:rsidR="00590918" w14:paraId="54EB50A2" w14:textId="77777777">
        <w:trPr>
          <w:trHeight w:val="276"/>
        </w:trPr>
        <w:tc>
          <w:tcPr>
            <w:tcW w:w="4957" w:type="dxa"/>
            <w:tcBorders>
              <w:top w:val="nil"/>
              <w:left w:val="nil"/>
              <w:bottom w:val="nil"/>
              <w:right w:val="nil"/>
            </w:tcBorders>
          </w:tcPr>
          <w:p w14:paraId="5241EFDB" w14:textId="77777777" w:rsidR="00590918" w:rsidRDefault="004842D3">
            <w:pPr>
              <w:tabs>
                <w:tab w:val="center" w:pos="3541"/>
                <w:tab w:val="center" w:pos="4249"/>
              </w:tabs>
              <w:spacing w:after="0" w:line="259" w:lineRule="auto"/>
              <w:ind w:left="0" w:firstLine="0"/>
              <w:jc w:val="left"/>
            </w:pPr>
            <w:r>
              <w:rPr>
                <w:sz w:val="24"/>
              </w:rPr>
              <w:t xml:space="preserve">Как гений чистой красоты.  </w:t>
            </w:r>
            <w:r>
              <w:rPr>
                <w:sz w:val="24"/>
              </w:rPr>
              <w:tab/>
              <w:t xml:space="preserve"> </w:t>
            </w:r>
            <w:r>
              <w:rPr>
                <w:sz w:val="24"/>
              </w:rPr>
              <w:tab/>
              <w:t xml:space="preserve"> </w:t>
            </w:r>
          </w:p>
        </w:tc>
        <w:tc>
          <w:tcPr>
            <w:tcW w:w="4319" w:type="dxa"/>
            <w:tcBorders>
              <w:top w:val="nil"/>
              <w:left w:val="nil"/>
              <w:bottom w:val="nil"/>
              <w:right w:val="nil"/>
            </w:tcBorders>
          </w:tcPr>
          <w:p w14:paraId="469B752E" w14:textId="77777777" w:rsidR="00590918" w:rsidRDefault="004842D3">
            <w:pPr>
              <w:spacing w:after="0" w:line="259" w:lineRule="auto"/>
              <w:ind w:left="0" w:firstLine="0"/>
              <w:jc w:val="left"/>
            </w:pPr>
            <w:r>
              <w:rPr>
                <w:sz w:val="24"/>
              </w:rPr>
              <w:t xml:space="preserve">возникшее в воображении) </w:t>
            </w:r>
          </w:p>
        </w:tc>
      </w:tr>
      <w:tr w:rsidR="00590918" w14:paraId="359A0F96" w14:textId="77777777">
        <w:trPr>
          <w:trHeight w:val="276"/>
        </w:trPr>
        <w:tc>
          <w:tcPr>
            <w:tcW w:w="4957" w:type="dxa"/>
            <w:tcBorders>
              <w:top w:val="nil"/>
              <w:left w:val="nil"/>
              <w:bottom w:val="nil"/>
              <w:right w:val="nil"/>
            </w:tcBorders>
          </w:tcPr>
          <w:p w14:paraId="62813868" w14:textId="77777777" w:rsidR="00590918" w:rsidRDefault="004842D3">
            <w:pPr>
              <w:spacing w:after="0" w:line="259" w:lineRule="auto"/>
              <w:ind w:left="0" w:firstLine="0"/>
              <w:jc w:val="left"/>
            </w:pPr>
            <w:r>
              <w:rPr>
                <w:sz w:val="24"/>
              </w:rPr>
              <w:t xml:space="preserve">И сердце бьется в ___________________,  </w:t>
            </w:r>
          </w:p>
        </w:tc>
        <w:tc>
          <w:tcPr>
            <w:tcW w:w="4319" w:type="dxa"/>
            <w:tcBorders>
              <w:top w:val="nil"/>
              <w:left w:val="nil"/>
              <w:bottom w:val="nil"/>
              <w:right w:val="nil"/>
            </w:tcBorders>
          </w:tcPr>
          <w:p w14:paraId="125DDAA8" w14:textId="77777777" w:rsidR="00590918" w:rsidRDefault="004842D3">
            <w:pPr>
              <w:spacing w:after="0" w:line="259" w:lineRule="auto"/>
              <w:ind w:left="0" w:firstLine="0"/>
              <w:jc w:val="left"/>
            </w:pPr>
            <w:r>
              <w:rPr>
                <w:sz w:val="24"/>
              </w:rPr>
              <w:t xml:space="preserve">(восторг, восхищение, экстаз) </w:t>
            </w:r>
          </w:p>
        </w:tc>
      </w:tr>
      <w:tr w:rsidR="00590918" w14:paraId="192AF062" w14:textId="77777777">
        <w:trPr>
          <w:trHeight w:val="276"/>
        </w:trPr>
        <w:tc>
          <w:tcPr>
            <w:tcW w:w="4957" w:type="dxa"/>
            <w:tcBorders>
              <w:top w:val="nil"/>
              <w:left w:val="nil"/>
              <w:bottom w:val="nil"/>
              <w:right w:val="nil"/>
            </w:tcBorders>
          </w:tcPr>
          <w:p w14:paraId="7254BBF0" w14:textId="77777777" w:rsidR="00590918" w:rsidRDefault="004842D3">
            <w:pPr>
              <w:spacing w:after="0" w:line="259" w:lineRule="auto"/>
              <w:ind w:left="0" w:firstLine="0"/>
              <w:jc w:val="left"/>
            </w:pPr>
            <w:r>
              <w:rPr>
                <w:sz w:val="24"/>
              </w:rPr>
              <w:t xml:space="preserve">И для него ___________________ вновь  </w:t>
            </w:r>
          </w:p>
        </w:tc>
        <w:tc>
          <w:tcPr>
            <w:tcW w:w="4319" w:type="dxa"/>
            <w:tcBorders>
              <w:top w:val="nil"/>
              <w:left w:val="nil"/>
              <w:bottom w:val="nil"/>
              <w:right w:val="nil"/>
            </w:tcBorders>
          </w:tcPr>
          <w:p w14:paraId="37BAED36" w14:textId="77777777" w:rsidR="00590918" w:rsidRDefault="004842D3">
            <w:pPr>
              <w:spacing w:after="0" w:line="259" w:lineRule="auto"/>
              <w:ind w:left="0" w:firstLine="0"/>
              <w:jc w:val="left"/>
            </w:pPr>
            <w:r>
              <w:rPr>
                <w:sz w:val="24"/>
              </w:rPr>
              <w:t xml:space="preserve">(стать вновь живым) </w:t>
            </w:r>
          </w:p>
        </w:tc>
      </w:tr>
      <w:tr w:rsidR="00590918" w14:paraId="12E1D153" w14:textId="77777777">
        <w:trPr>
          <w:trHeight w:val="276"/>
        </w:trPr>
        <w:tc>
          <w:tcPr>
            <w:tcW w:w="4957" w:type="dxa"/>
            <w:tcBorders>
              <w:top w:val="nil"/>
              <w:left w:val="nil"/>
              <w:bottom w:val="nil"/>
              <w:right w:val="nil"/>
            </w:tcBorders>
          </w:tcPr>
          <w:p w14:paraId="1F54A92F" w14:textId="77777777" w:rsidR="00590918" w:rsidRDefault="004842D3">
            <w:pPr>
              <w:spacing w:after="0" w:line="259" w:lineRule="auto"/>
              <w:ind w:left="0" w:firstLine="0"/>
              <w:jc w:val="left"/>
            </w:pPr>
            <w:r>
              <w:rPr>
                <w:sz w:val="24"/>
              </w:rPr>
              <w:t xml:space="preserve">И божество, и ______________________,  </w:t>
            </w:r>
          </w:p>
        </w:tc>
        <w:tc>
          <w:tcPr>
            <w:tcW w:w="4319" w:type="dxa"/>
            <w:tcBorders>
              <w:top w:val="nil"/>
              <w:left w:val="nil"/>
              <w:bottom w:val="nil"/>
              <w:right w:val="nil"/>
            </w:tcBorders>
          </w:tcPr>
          <w:p w14:paraId="0DEB31CA" w14:textId="77777777" w:rsidR="00590918" w:rsidRDefault="004842D3">
            <w:pPr>
              <w:spacing w:after="0" w:line="259" w:lineRule="auto"/>
              <w:ind w:left="0" w:firstLine="0"/>
            </w:pPr>
            <w:r>
              <w:rPr>
                <w:sz w:val="24"/>
              </w:rPr>
              <w:t xml:space="preserve">(состояние творческого подъема, прилив  </w:t>
            </w:r>
          </w:p>
        </w:tc>
      </w:tr>
      <w:tr w:rsidR="00590918" w14:paraId="20E8D282" w14:textId="77777777">
        <w:trPr>
          <w:trHeight w:val="547"/>
        </w:trPr>
        <w:tc>
          <w:tcPr>
            <w:tcW w:w="4957" w:type="dxa"/>
            <w:tcBorders>
              <w:top w:val="nil"/>
              <w:left w:val="nil"/>
              <w:bottom w:val="nil"/>
              <w:right w:val="nil"/>
            </w:tcBorders>
          </w:tcPr>
          <w:p w14:paraId="7C2826CE" w14:textId="77777777" w:rsidR="00590918" w:rsidRDefault="004842D3">
            <w:pPr>
              <w:tabs>
                <w:tab w:val="center" w:pos="3541"/>
                <w:tab w:val="center" w:pos="4249"/>
              </w:tabs>
              <w:spacing w:after="0" w:line="259" w:lineRule="auto"/>
              <w:ind w:left="0" w:firstLine="0"/>
              <w:jc w:val="left"/>
            </w:pPr>
            <w:r>
              <w:rPr>
                <w:sz w:val="24"/>
              </w:rPr>
              <w:t xml:space="preserve">И жизнь, и слезы, и любовь. </w:t>
            </w:r>
            <w:r>
              <w:rPr>
                <w:sz w:val="24"/>
              </w:rPr>
              <w:tab/>
              <w:t xml:space="preserve"> </w:t>
            </w:r>
            <w:r>
              <w:rPr>
                <w:sz w:val="24"/>
              </w:rPr>
              <w:tab/>
              <w:t xml:space="preserve"> </w:t>
            </w:r>
          </w:p>
          <w:p w14:paraId="2B659BE2" w14:textId="77777777" w:rsidR="00590918" w:rsidRDefault="004842D3">
            <w:pPr>
              <w:spacing w:after="0" w:line="259" w:lineRule="auto"/>
              <w:ind w:left="0" w:firstLine="0"/>
              <w:jc w:val="left"/>
            </w:pPr>
            <w:r>
              <w:rPr>
                <w:sz w:val="24"/>
              </w:rPr>
              <w:t xml:space="preserve"> </w:t>
            </w:r>
          </w:p>
        </w:tc>
        <w:tc>
          <w:tcPr>
            <w:tcW w:w="4319" w:type="dxa"/>
            <w:tcBorders>
              <w:top w:val="nil"/>
              <w:left w:val="nil"/>
              <w:bottom w:val="nil"/>
              <w:right w:val="nil"/>
            </w:tcBorders>
          </w:tcPr>
          <w:p w14:paraId="7419E811" w14:textId="77777777" w:rsidR="00590918" w:rsidRDefault="004842D3">
            <w:pPr>
              <w:spacing w:after="0" w:line="259" w:lineRule="auto"/>
              <w:ind w:left="0" w:firstLine="0"/>
              <w:jc w:val="left"/>
            </w:pPr>
            <w:r>
              <w:rPr>
                <w:sz w:val="24"/>
              </w:rPr>
              <w:t xml:space="preserve">творческих сил) </w:t>
            </w:r>
          </w:p>
        </w:tc>
      </w:tr>
    </w:tbl>
    <w:p w14:paraId="1EE0824C" w14:textId="77777777" w:rsidR="00590918" w:rsidRDefault="004842D3">
      <w:pPr>
        <w:spacing w:after="5" w:line="270" w:lineRule="auto"/>
        <w:ind w:left="715"/>
        <w:jc w:val="left"/>
      </w:pPr>
      <w:r>
        <w:rPr>
          <w:b/>
        </w:rPr>
        <w:t xml:space="preserve">Из заданий для 7-8 классов 2018 г. </w:t>
      </w:r>
    </w:p>
    <w:p w14:paraId="25F35283" w14:textId="77777777" w:rsidR="00590918" w:rsidRDefault="004842D3">
      <w:pPr>
        <w:ind w:left="-5" w:right="63"/>
      </w:pPr>
      <w:r>
        <w:t xml:space="preserve">1. Используя «облако слов», восстановите и запишите строчки известного стихотворения, посвященного А.С. Пушкину. В поле для ответа запишите его название и автора. </w:t>
      </w:r>
    </w:p>
    <w:p w14:paraId="02B12836" w14:textId="77777777" w:rsidR="00590918" w:rsidRDefault="004842D3">
      <w:pPr>
        <w:spacing w:after="0" w:line="259" w:lineRule="auto"/>
        <w:ind w:left="0" w:right="2" w:firstLine="0"/>
        <w:jc w:val="center"/>
      </w:pPr>
      <w:r>
        <w:rPr>
          <w:noProof/>
        </w:rPr>
        <w:lastRenderedPageBreak/>
        <w:drawing>
          <wp:inline distT="0" distB="0" distL="0" distR="0" wp14:anchorId="11AD5B71" wp14:editId="4299BB6B">
            <wp:extent cx="3691255" cy="2771140"/>
            <wp:effectExtent l="0" t="0" r="0" b="0"/>
            <wp:docPr id="9302" name="Picture 9302"/>
            <wp:cNvGraphicFramePr/>
            <a:graphic xmlns:a="http://schemas.openxmlformats.org/drawingml/2006/main">
              <a:graphicData uri="http://schemas.openxmlformats.org/drawingml/2006/picture">
                <pic:pic xmlns:pic="http://schemas.openxmlformats.org/drawingml/2006/picture">
                  <pic:nvPicPr>
                    <pic:cNvPr id="9302" name="Picture 9302"/>
                    <pic:cNvPicPr/>
                  </pic:nvPicPr>
                  <pic:blipFill>
                    <a:blip r:embed="rId11"/>
                    <a:stretch>
                      <a:fillRect/>
                    </a:stretch>
                  </pic:blipFill>
                  <pic:spPr>
                    <a:xfrm>
                      <a:off x="0" y="0"/>
                      <a:ext cx="3691255" cy="2771140"/>
                    </a:xfrm>
                    <a:prstGeom prst="rect">
                      <a:avLst/>
                    </a:prstGeom>
                  </pic:spPr>
                </pic:pic>
              </a:graphicData>
            </a:graphic>
          </wp:inline>
        </w:drawing>
      </w:r>
      <w:r>
        <w:rPr>
          <w:b/>
        </w:rPr>
        <w:t xml:space="preserve"> </w:t>
      </w:r>
    </w:p>
    <w:p w14:paraId="61605111" w14:textId="77777777" w:rsidR="00590918" w:rsidRDefault="004842D3">
      <w:pPr>
        <w:ind w:left="-5" w:right="63"/>
      </w:pPr>
      <w:r>
        <w:t xml:space="preserve">Строчки из стихотворения: </w:t>
      </w:r>
    </w:p>
    <w:p w14:paraId="4712F4E2" w14:textId="77777777" w:rsidR="00590918" w:rsidRDefault="004842D3">
      <w:pPr>
        <w:ind w:left="-5" w:right="63"/>
      </w:pPr>
      <w:r>
        <w:t>________________________________________________________________________</w:t>
      </w:r>
    </w:p>
    <w:p w14:paraId="3D496EAC" w14:textId="77777777" w:rsidR="00590918" w:rsidRDefault="004842D3">
      <w:pPr>
        <w:ind w:left="-5" w:right="63"/>
      </w:pPr>
      <w:r>
        <w:t>________________________________________________________________________</w:t>
      </w:r>
    </w:p>
    <w:p w14:paraId="45279DE4" w14:textId="77777777" w:rsidR="00590918" w:rsidRDefault="004842D3">
      <w:pPr>
        <w:spacing w:after="13" w:line="267" w:lineRule="auto"/>
        <w:ind w:left="-5" w:right="199"/>
        <w:jc w:val="left"/>
      </w:pPr>
      <w:r>
        <w:t>________________________________________________________________________ ________________________________________</w:t>
      </w:r>
      <w:r>
        <w:rPr>
          <w:rFonts w:ascii="Calibri" w:eastAsia="Calibri" w:hAnsi="Calibri" w:cs="Calibri"/>
          <w:sz w:val="22"/>
        </w:rPr>
        <w:t xml:space="preserve"> </w:t>
      </w:r>
      <w:r>
        <w:t xml:space="preserve">Название стихотворения и автор: </w:t>
      </w:r>
    </w:p>
    <w:p w14:paraId="1BE112C4" w14:textId="77777777" w:rsidR="00590918" w:rsidRDefault="004842D3">
      <w:pPr>
        <w:ind w:left="-5" w:right="63"/>
      </w:pPr>
      <w:r>
        <w:t>________________________________________________________________</w:t>
      </w:r>
      <w:r>
        <w:rPr>
          <w:rFonts w:ascii="Calibri" w:eastAsia="Calibri" w:hAnsi="Calibri" w:cs="Calibri"/>
          <w:sz w:val="22"/>
        </w:rPr>
        <w:t xml:space="preserve"> </w:t>
      </w:r>
    </w:p>
    <w:p w14:paraId="2499A200" w14:textId="77777777" w:rsidR="00590918" w:rsidRDefault="004842D3">
      <w:pPr>
        <w:spacing w:after="30" w:line="259" w:lineRule="auto"/>
        <w:ind w:left="708" w:firstLine="0"/>
        <w:jc w:val="left"/>
      </w:pPr>
      <w:r>
        <w:rPr>
          <w:b/>
        </w:rPr>
        <w:t xml:space="preserve"> </w:t>
      </w:r>
    </w:p>
    <w:p w14:paraId="34E8A7B4" w14:textId="296C08FC" w:rsidR="00590918" w:rsidRDefault="004842D3">
      <w:pPr>
        <w:spacing w:after="5" w:line="270" w:lineRule="auto"/>
        <w:ind w:left="715"/>
        <w:jc w:val="left"/>
      </w:pPr>
      <w:r>
        <w:rPr>
          <w:b/>
        </w:rPr>
        <w:t xml:space="preserve">Из заданий для взрослых 2017 г. </w:t>
      </w:r>
    </w:p>
    <w:p w14:paraId="5C7665BA" w14:textId="77777777" w:rsidR="00590918" w:rsidRDefault="004842D3">
      <w:pPr>
        <w:spacing w:after="0" w:line="259" w:lineRule="auto"/>
        <w:ind w:left="360" w:firstLine="0"/>
        <w:jc w:val="center"/>
      </w:pPr>
      <w:r>
        <w:rPr>
          <w:b/>
        </w:rPr>
        <w:t xml:space="preserve"> </w:t>
      </w:r>
    </w:p>
    <w:p w14:paraId="45297965" w14:textId="77777777" w:rsidR="00590918" w:rsidRDefault="004842D3">
      <w:pPr>
        <w:ind w:left="-15" w:right="63" w:firstLine="708"/>
      </w:pPr>
      <w:r>
        <w:t xml:space="preserve">Прочитайте отрывок из повести А.С. Пушкина «Кавказский пленник». Вставьте на месте пропусков слова, которые потерял наборщик, работая с рукописью поэта. </w:t>
      </w:r>
    </w:p>
    <w:p w14:paraId="6322F5F3" w14:textId="77777777" w:rsidR="00590918" w:rsidRDefault="004842D3">
      <w:pPr>
        <w:spacing w:after="25" w:line="259" w:lineRule="auto"/>
        <w:ind w:left="708" w:firstLine="0"/>
        <w:jc w:val="left"/>
      </w:pPr>
      <w:r>
        <w:t xml:space="preserve"> </w:t>
      </w:r>
    </w:p>
    <w:p w14:paraId="4F425872" w14:textId="77777777" w:rsidR="00590918" w:rsidRDefault="004842D3">
      <w:pPr>
        <w:ind w:left="718" w:right="63"/>
      </w:pPr>
      <w:r>
        <w:t xml:space="preserve">Когда же с  _________________ семьей (родной, мирной, своей) </w:t>
      </w:r>
    </w:p>
    <w:p w14:paraId="3F480034" w14:textId="77777777" w:rsidR="00590918" w:rsidRDefault="004842D3">
      <w:pPr>
        <w:ind w:left="718" w:right="63"/>
      </w:pPr>
      <w:r>
        <w:t xml:space="preserve">Черкес  в отеческом _________________ (жилье, доме, жилище),  </w:t>
      </w:r>
    </w:p>
    <w:p w14:paraId="483CAF38" w14:textId="77777777" w:rsidR="00590918" w:rsidRDefault="004842D3">
      <w:pPr>
        <w:ind w:left="718" w:right="63"/>
      </w:pPr>
      <w:r>
        <w:t xml:space="preserve">Сидит ____________________ порой, (осенняя, ненастная, грозною) </w:t>
      </w:r>
    </w:p>
    <w:p w14:paraId="5B1AD980" w14:textId="77777777" w:rsidR="00590918" w:rsidRDefault="004842D3">
      <w:pPr>
        <w:ind w:left="718" w:right="63"/>
      </w:pPr>
      <w:r>
        <w:t>И тлеют</w:t>
      </w:r>
      <w:r>
        <w:rPr>
          <w:b/>
        </w:rPr>
        <w:t xml:space="preserve"> </w:t>
      </w:r>
      <w:r>
        <w:t xml:space="preserve">угли в ___________________; (кострище, пепелище) </w:t>
      </w:r>
    </w:p>
    <w:p w14:paraId="3016DB64" w14:textId="77777777" w:rsidR="00590918" w:rsidRDefault="004842D3">
      <w:pPr>
        <w:ind w:left="718" w:right="63"/>
      </w:pPr>
      <w:r>
        <w:t xml:space="preserve">И, ________________ с верного коня, (спрыгнув, спрянув, соскочив) </w:t>
      </w:r>
    </w:p>
    <w:p w14:paraId="77EB67A3" w14:textId="77777777" w:rsidR="00590918" w:rsidRDefault="004842D3">
      <w:pPr>
        <w:ind w:left="718" w:right="63"/>
      </w:pPr>
      <w:r>
        <w:t xml:space="preserve">В горах _____________запоздалый, (высоких, далеких, пустынных) </w:t>
      </w:r>
    </w:p>
    <w:p w14:paraId="1CF3D007" w14:textId="77777777" w:rsidR="00590918" w:rsidRDefault="004842D3">
      <w:pPr>
        <w:ind w:left="718" w:right="63"/>
      </w:pPr>
      <w:r>
        <w:t xml:space="preserve">К нему войдет ______________________ усталый (ходок, пришлец) </w:t>
      </w:r>
    </w:p>
    <w:p w14:paraId="5080611A" w14:textId="77777777" w:rsidR="00590918" w:rsidRDefault="004842D3">
      <w:pPr>
        <w:ind w:left="718" w:right="63"/>
      </w:pPr>
      <w:r>
        <w:t xml:space="preserve">И ___________ сядет у огня, — (тихо, молча, робко) </w:t>
      </w:r>
    </w:p>
    <w:p w14:paraId="681A0400" w14:textId="77777777" w:rsidR="00590918" w:rsidRDefault="004842D3">
      <w:pPr>
        <w:ind w:left="718" w:right="63"/>
      </w:pPr>
      <w:r>
        <w:t>Тогда хозяин ______________________</w:t>
      </w:r>
      <w:r>
        <w:rPr>
          <w:b/>
        </w:rPr>
        <w:t xml:space="preserve"> </w:t>
      </w:r>
      <w:r>
        <w:t xml:space="preserve">(добросклонный, увлеченный,  благосклонный) </w:t>
      </w:r>
    </w:p>
    <w:p w14:paraId="491860DF" w14:textId="77777777" w:rsidR="00590918" w:rsidRDefault="004842D3">
      <w:pPr>
        <w:ind w:left="718" w:right="63"/>
      </w:pPr>
      <w:r>
        <w:t xml:space="preserve">С приветом, _________________, встает (радостно, весело, ласково) </w:t>
      </w:r>
    </w:p>
    <w:p w14:paraId="474921EE" w14:textId="77777777" w:rsidR="00590918" w:rsidRDefault="004842D3">
      <w:pPr>
        <w:ind w:left="718" w:right="63"/>
      </w:pPr>
      <w:r>
        <w:t xml:space="preserve">И гостю в ___________________ благовонной (кружке, чаше) </w:t>
      </w:r>
    </w:p>
    <w:p w14:paraId="5BA775E9" w14:textId="77777777" w:rsidR="00590918" w:rsidRDefault="004842D3">
      <w:pPr>
        <w:spacing w:after="36"/>
        <w:ind w:left="718" w:right="63"/>
      </w:pPr>
      <w:r>
        <w:t>Чихирь</w:t>
      </w:r>
      <w:hyperlink r:id="rId12" w:anchor="prim9">
        <w:r>
          <w:rPr>
            <w:color w:val="800080"/>
            <w:vertAlign w:val="superscript"/>
          </w:rPr>
          <w:t>9</w:t>
        </w:r>
      </w:hyperlink>
      <w:hyperlink r:id="rId13" w:anchor="prim9">
        <w:r>
          <w:t xml:space="preserve"> </w:t>
        </w:r>
      </w:hyperlink>
      <w:r>
        <w:t xml:space="preserve">___________________ подает. (горячий, вкусный, отрадный) </w:t>
      </w:r>
    </w:p>
    <w:p w14:paraId="42634C4D" w14:textId="77777777" w:rsidR="00590918" w:rsidRDefault="004842D3">
      <w:pPr>
        <w:ind w:left="718" w:right="63"/>
      </w:pPr>
      <w:r>
        <w:t xml:space="preserve">Под ________________ буркой, в сакле дымной, (мокрой, снежной, влажной) </w:t>
      </w:r>
    </w:p>
    <w:p w14:paraId="76730BF2" w14:textId="77777777" w:rsidR="00590918" w:rsidRDefault="004842D3">
      <w:pPr>
        <w:ind w:left="718" w:right="63"/>
      </w:pPr>
      <w:r>
        <w:t xml:space="preserve">Вкушает путник ____________________ сон, (сладкий, крепкий, мирный) </w:t>
      </w:r>
    </w:p>
    <w:p w14:paraId="369E4B49" w14:textId="77777777" w:rsidR="00590918" w:rsidRDefault="004842D3">
      <w:pPr>
        <w:ind w:left="718" w:right="63"/>
      </w:pPr>
      <w:r>
        <w:t xml:space="preserve">И утром _____________________ он (покидает, забывает, оставляет) </w:t>
      </w:r>
    </w:p>
    <w:p w14:paraId="71BAF979" w14:textId="77777777" w:rsidR="00590918" w:rsidRDefault="004842D3">
      <w:pPr>
        <w:ind w:left="718" w:right="63"/>
      </w:pPr>
      <w:r>
        <w:lastRenderedPageBreak/>
        <w:t>Ночлега _____________ гостеприимный</w:t>
      </w:r>
      <w:hyperlink r:id="rId14" w:anchor="prim10">
        <w:r>
          <w:rPr>
            <w:color w:val="800080"/>
            <w:vertAlign w:val="superscript"/>
          </w:rPr>
          <w:t>10</w:t>
        </w:r>
      </w:hyperlink>
      <w:hyperlink r:id="rId15" w:anchor="prim10">
        <w:r>
          <w:t>.</w:t>
        </w:r>
      </w:hyperlink>
      <w:r>
        <w:t xml:space="preserve"> (дом, кров, сень) </w:t>
      </w:r>
    </w:p>
    <w:p w14:paraId="2D017B83" w14:textId="77777777" w:rsidR="00590918" w:rsidRDefault="004842D3">
      <w:pPr>
        <w:spacing w:after="0" w:line="259" w:lineRule="auto"/>
        <w:ind w:left="0" w:firstLine="0"/>
        <w:jc w:val="left"/>
      </w:pPr>
      <w:r>
        <w:t xml:space="preserve"> </w:t>
      </w:r>
    </w:p>
    <w:p w14:paraId="2CEC2170" w14:textId="77777777" w:rsidR="00590918" w:rsidRDefault="004842D3">
      <w:pPr>
        <w:spacing w:after="5" w:line="270" w:lineRule="auto"/>
        <w:ind w:left="715"/>
        <w:jc w:val="left"/>
      </w:pPr>
      <w:r>
        <w:rPr>
          <w:b/>
        </w:rPr>
        <w:t xml:space="preserve">Из заданий для взрослых 2018 г. </w:t>
      </w:r>
    </w:p>
    <w:p w14:paraId="79CB9F26" w14:textId="77777777" w:rsidR="00590918" w:rsidRDefault="004842D3">
      <w:pPr>
        <w:spacing w:after="0" w:line="259" w:lineRule="auto"/>
        <w:ind w:left="0" w:firstLine="0"/>
        <w:jc w:val="left"/>
      </w:pPr>
      <w:r>
        <w:t xml:space="preserve"> </w:t>
      </w:r>
    </w:p>
    <w:p w14:paraId="13A5705D" w14:textId="77777777" w:rsidR="00590918" w:rsidRDefault="004842D3">
      <w:pPr>
        <w:spacing w:after="18" w:line="244" w:lineRule="auto"/>
        <w:ind w:left="0" w:right="66" w:firstLine="708"/>
      </w:pPr>
      <w:r>
        <w:t xml:space="preserve">А.Л. Миклашевская, актриса, возлюбленная С.А. Есенина, вспоминала: </w:t>
      </w:r>
      <w:r>
        <w:rPr>
          <w:b/>
          <w:i/>
        </w:rPr>
        <w:t>«</w:t>
      </w:r>
      <w:r>
        <w:rPr>
          <w:i/>
        </w:rPr>
        <w:t xml:space="preserve">...В день своего рождения... Есенин вышел к нам в </w:t>
      </w:r>
      <w:r>
        <w:rPr>
          <w:b/>
          <w:i/>
        </w:rPr>
        <w:t>крылатке</w:t>
      </w:r>
      <w:r>
        <w:rPr>
          <w:i/>
        </w:rPr>
        <w:t xml:space="preserve"> и широком цилиндре, какой носил Пушкин. Вышел - и </w:t>
      </w:r>
      <w:r>
        <w:rPr>
          <w:b/>
          <w:i/>
        </w:rPr>
        <w:t>сконфузился</w:t>
      </w:r>
      <w:r>
        <w:rPr>
          <w:i/>
        </w:rPr>
        <w:t xml:space="preserve">. И было в нем столько милого, детского. И ничего </w:t>
      </w:r>
      <w:r>
        <w:rPr>
          <w:b/>
          <w:i/>
        </w:rPr>
        <w:t>кичливого, заносчивого</w:t>
      </w:r>
      <w:r>
        <w:rPr>
          <w:i/>
        </w:rPr>
        <w:t>. Взял меня под руку, чтобы идти, и тихо спросил: "Это очень смешно? Но мне так хотелось хоть чем-нибудь быть на него</w:t>
      </w:r>
      <w:r>
        <w:t xml:space="preserve"> [Пушкина]</w:t>
      </w:r>
      <w:r>
        <w:rPr>
          <w:i/>
        </w:rPr>
        <w:t xml:space="preserve"> похожим"</w:t>
      </w:r>
      <w:r>
        <w:rPr>
          <w:i/>
          <w:vertAlign w:val="superscript"/>
        </w:rPr>
        <w:footnoteReference w:id="2"/>
      </w:r>
      <w:r>
        <w:rPr>
          <w:i/>
        </w:rPr>
        <w:t>»</w:t>
      </w:r>
      <w:r>
        <w:t xml:space="preserve">. </w:t>
      </w:r>
    </w:p>
    <w:p w14:paraId="4CD4677E" w14:textId="77777777" w:rsidR="00590918" w:rsidRDefault="004842D3">
      <w:pPr>
        <w:spacing w:after="0" w:line="259" w:lineRule="auto"/>
        <w:ind w:left="708" w:firstLine="0"/>
        <w:jc w:val="left"/>
      </w:pPr>
      <w:r>
        <w:rPr>
          <w:b/>
        </w:rPr>
        <w:t xml:space="preserve"> </w:t>
      </w:r>
    </w:p>
    <w:p w14:paraId="0B932019" w14:textId="77777777" w:rsidR="00590918" w:rsidRDefault="004842D3">
      <w:pPr>
        <w:numPr>
          <w:ilvl w:val="0"/>
          <w:numId w:val="13"/>
        </w:numPr>
        <w:ind w:right="63"/>
      </w:pPr>
      <w:r>
        <w:t xml:space="preserve">Объясните значение подчеркнутых слов в воспоминаниях А.Л. Миклашевской о Сергее Есенине. В случае затруднений воспользуйтесь подсказками (выписками из толковых словарей) </w:t>
      </w:r>
    </w:p>
    <w:p w14:paraId="264311F6" w14:textId="77777777" w:rsidR="00590918" w:rsidRDefault="004842D3">
      <w:pPr>
        <w:spacing w:after="0" w:line="259" w:lineRule="auto"/>
        <w:ind w:left="0" w:firstLine="0"/>
        <w:jc w:val="left"/>
      </w:pPr>
      <w:r>
        <w:rPr>
          <w:b/>
        </w:rPr>
        <w:t xml:space="preserve"> </w:t>
      </w:r>
    </w:p>
    <w:tbl>
      <w:tblPr>
        <w:tblStyle w:val="TableGrid"/>
        <w:tblW w:w="9348" w:type="dxa"/>
        <w:tblInd w:w="5" w:type="dxa"/>
        <w:tblCellMar>
          <w:top w:w="16" w:type="dxa"/>
          <w:left w:w="108" w:type="dxa"/>
          <w:right w:w="115" w:type="dxa"/>
        </w:tblCellMar>
        <w:tblLook w:val="04A0" w:firstRow="1" w:lastRow="0" w:firstColumn="1" w:lastColumn="0" w:noHBand="0" w:noVBand="1"/>
      </w:tblPr>
      <w:tblGrid>
        <w:gridCol w:w="2122"/>
        <w:gridCol w:w="7226"/>
      </w:tblGrid>
      <w:tr w:rsidR="00590918" w14:paraId="6176CED8" w14:textId="77777777">
        <w:trPr>
          <w:trHeight w:val="331"/>
        </w:trPr>
        <w:tc>
          <w:tcPr>
            <w:tcW w:w="2122" w:type="dxa"/>
            <w:tcBorders>
              <w:top w:val="single" w:sz="4" w:space="0" w:color="000000"/>
              <w:left w:val="single" w:sz="4" w:space="0" w:color="000000"/>
              <w:bottom w:val="single" w:sz="4" w:space="0" w:color="000000"/>
              <w:right w:val="single" w:sz="4" w:space="0" w:color="000000"/>
            </w:tcBorders>
          </w:tcPr>
          <w:p w14:paraId="7614CAA7" w14:textId="77777777" w:rsidR="00590918" w:rsidRDefault="004842D3">
            <w:pPr>
              <w:spacing w:after="0" w:line="259" w:lineRule="auto"/>
              <w:ind w:left="0" w:firstLine="0"/>
              <w:jc w:val="left"/>
            </w:pPr>
            <w:r>
              <w:rPr>
                <w:i/>
              </w:rPr>
              <w:t xml:space="preserve">Слово </w:t>
            </w:r>
          </w:p>
        </w:tc>
        <w:tc>
          <w:tcPr>
            <w:tcW w:w="7226" w:type="dxa"/>
            <w:tcBorders>
              <w:top w:val="single" w:sz="4" w:space="0" w:color="000000"/>
              <w:left w:val="single" w:sz="4" w:space="0" w:color="000000"/>
              <w:bottom w:val="single" w:sz="4" w:space="0" w:color="000000"/>
              <w:right w:val="single" w:sz="4" w:space="0" w:color="000000"/>
            </w:tcBorders>
          </w:tcPr>
          <w:p w14:paraId="16AF6307" w14:textId="77777777" w:rsidR="00590918" w:rsidRDefault="004842D3">
            <w:pPr>
              <w:spacing w:after="0" w:line="259" w:lineRule="auto"/>
              <w:ind w:left="0" w:firstLine="0"/>
              <w:jc w:val="left"/>
            </w:pPr>
            <w:r>
              <w:rPr>
                <w:i/>
              </w:rPr>
              <w:t xml:space="preserve">Толкование значения слова </w:t>
            </w:r>
          </w:p>
        </w:tc>
      </w:tr>
      <w:tr w:rsidR="00590918" w14:paraId="2A65572E" w14:textId="77777777">
        <w:trPr>
          <w:trHeight w:val="331"/>
        </w:trPr>
        <w:tc>
          <w:tcPr>
            <w:tcW w:w="2122" w:type="dxa"/>
            <w:tcBorders>
              <w:top w:val="single" w:sz="4" w:space="0" w:color="000000"/>
              <w:left w:val="single" w:sz="4" w:space="0" w:color="000000"/>
              <w:bottom w:val="single" w:sz="4" w:space="0" w:color="000000"/>
              <w:right w:val="single" w:sz="4" w:space="0" w:color="000000"/>
            </w:tcBorders>
          </w:tcPr>
          <w:p w14:paraId="25EA235D" w14:textId="77777777" w:rsidR="00590918" w:rsidRDefault="004842D3">
            <w:pPr>
              <w:spacing w:after="0" w:line="259" w:lineRule="auto"/>
              <w:ind w:left="0" w:firstLine="0"/>
              <w:jc w:val="left"/>
            </w:pPr>
            <w:r>
              <w:t xml:space="preserve">Крылатка </w:t>
            </w:r>
          </w:p>
        </w:tc>
        <w:tc>
          <w:tcPr>
            <w:tcW w:w="7226" w:type="dxa"/>
            <w:tcBorders>
              <w:top w:val="single" w:sz="4" w:space="0" w:color="000000"/>
              <w:left w:val="single" w:sz="4" w:space="0" w:color="000000"/>
              <w:bottom w:val="single" w:sz="4" w:space="0" w:color="000000"/>
              <w:right w:val="single" w:sz="4" w:space="0" w:color="000000"/>
            </w:tcBorders>
          </w:tcPr>
          <w:p w14:paraId="225B7A08" w14:textId="77777777" w:rsidR="00590918" w:rsidRDefault="004842D3">
            <w:pPr>
              <w:spacing w:after="0" w:line="259" w:lineRule="auto"/>
              <w:ind w:left="0" w:firstLine="0"/>
              <w:jc w:val="left"/>
            </w:pPr>
            <w:r>
              <w:t xml:space="preserve"> </w:t>
            </w:r>
          </w:p>
        </w:tc>
      </w:tr>
      <w:tr w:rsidR="00590918" w14:paraId="1A7EA8DB" w14:textId="77777777">
        <w:trPr>
          <w:trHeight w:val="334"/>
        </w:trPr>
        <w:tc>
          <w:tcPr>
            <w:tcW w:w="2122" w:type="dxa"/>
            <w:tcBorders>
              <w:top w:val="single" w:sz="4" w:space="0" w:color="000000"/>
              <w:left w:val="single" w:sz="4" w:space="0" w:color="000000"/>
              <w:bottom w:val="single" w:sz="4" w:space="0" w:color="000000"/>
              <w:right w:val="single" w:sz="4" w:space="0" w:color="000000"/>
            </w:tcBorders>
          </w:tcPr>
          <w:p w14:paraId="0CCE4420" w14:textId="77777777" w:rsidR="00590918" w:rsidRDefault="004842D3">
            <w:pPr>
              <w:spacing w:after="0" w:line="259" w:lineRule="auto"/>
              <w:ind w:left="0" w:firstLine="0"/>
              <w:jc w:val="left"/>
            </w:pPr>
            <w:r>
              <w:t xml:space="preserve">Сконфузиться </w:t>
            </w:r>
          </w:p>
        </w:tc>
        <w:tc>
          <w:tcPr>
            <w:tcW w:w="7226" w:type="dxa"/>
            <w:tcBorders>
              <w:top w:val="single" w:sz="4" w:space="0" w:color="000000"/>
              <w:left w:val="single" w:sz="4" w:space="0" w:color="000000"/>
              <w:bottom w:val="single" w:sz="4" w:space="0" w:color="000000"/>
              <w:right w:val="single" w:sz="4" w:space="0" w:color="000000"/>
            </w:tcBorders>
          </w:tcPr>
          <w:p w14:paraId="60182CE1" w14:textId="77777777" w:rsidR="00590918" w:rsidRDefault="004842D3">
            <w:pPr>
              <w:spacing w:after="0" w:line="259" w:lineRule="auto"/>
              <w:ind w:left="0" w:firstLine="0"/>
              <w:jc w:val="left"/>
            </w:pPr>
            <w:r>
              <w:t xml:space="preserve"> </w:t>
            </w:r>
          </w:p>
        </w:tc>
      </w:tr>
      <w:tr w:rsidR="00590918" w14:paraId="0ABFA94D" w14:textId="77777777">
        <w:trPr>
          <w:trHeight w:val="331"/>
        </w:trPr>
        <w:tc>
          <w:tcPr>
            <w:tcW w:w="2122" w:type="dxa"/>
            <w:tcBorders>
              <w:top w:val="single" w:sz="4" w:space="0" w:color="000000"/>
              <w:left w:val="single" w:sz="4" w:space="0" w:color="000000"/>
              <w:bottom w:val="single" w:sz="4" w:space="0" w:color="000000"/>
              <w:right w:val="single" w:sz="4" w:space="0" w:color="000000"/>
            </w:tcBorders>
          </w:tcPr>
          <w:p w14:paraId="0820895E" w14:textId="77777777" w:rsidR="00590918" w:rsidRDefault="004842D3">
            <w:pPr>
              <w:spacing w:after="0" w:line="259" w:lineRule="auto"/>
              <w:ind w:left="0" w:firstLine="0"/>
              <w:jc w:val="left"/>
            </w:pPr>
            <w:r>
              <w:t xml:space="preserve">Кичливый </w:t>
            </w:r>
          </w:p>
        </w:tc>
        <w:tc>
          <w:tcPr>
            <w:tcW w:w="7226" w:type="dxa"/>
            <w:tcBorders>
              <w:top w:val="single" w:sz="4" w:space="0" w:color="000000"/>
              <w:left w:val="single" w:sz="4" w:space="0" w:color="000000"/>
              <w:bottom w:val="single" w:sz="4" w:space="0" w:color="000000"/>
              <w:right w:val="single" w:sz="4" w:space="0" w:color="000000"/>
            </w:tcBorders>
          </w:tcPr>
          <w:p w14:paraId="63428A47" w14:textId="77777777" w:rsidR="00590918" w:rsidRDefault="004842D3">
            <w:pPr>
              <w:spacing w:after="0" w:line="259" w:lineRule="auto"/>
              <w:ind w:left="0" w:firstLine="0"/>
              <w:jc w:val="left"/>
            </w:pPr>
            <w:r>
              <w:t xml:space="preserve"> </w:t>
            </w:r>
          </w:p>
        </w:tc>
      </w:tr>
      <w:tr w:rsidR="00590918" w14:paraId="149C5413" w14:textId="77777777">
        <w:trPr>
          <w:trHeight w:val="331"/>
        </w:trPr>
        <w:tc>
          <w:tcPr>
            <w:tcW w:w="2122" w:type="dxa"/>
            <w:tcBorders>
              <w:top w:val="single" w:sz="4" w:space="0" w:color="000000"/>
              <w:left w:val="single" w:sz="4" w:space="0" w:color="000000"/>
              <w:bottom w:val="single" w:sz="4" w:space="0" w:color="000000"/>
              <w:right w:val="single" w:sz="4" w:space="0" w:color="000000"/>
            </w:tcBorders>
          </w:tcPr>
          <w:p w14:paraId="75CEAAD6" w14:textId="77777777" w:rsidR="00590918" w:rsidRDefault="004842D3">
            <w:pPr>
              <w:spacing w:after="0" w:line="259" w:lineRule="auto"/>
              <w:ind w:left="0" w:firstLine="0"/>
              <w:jc w:val="left"/>
            </w:pPr>
            <w:r>
              <w:t xml:space="preserve">Заносчивый </w:t>
            </w:r>
          </w:p>
        </w:tc>
        <w:tc>
          <w:tcPr>
            <w:tcW w:w="7226" w:type="dxa"/>
            <w:tcBorders>
              <w:top w:val="single" w:sz="4" w:space="0" w:color="000000"/>
              <w:left w:val="single" w:sz="4" w:space="0" w:color="000000"/>
              <w:bottom w:val="single" w:sz="4" w:space="0" w:color="000000"/>
              <w:right w:val="single" w:sz="4" w:space="0" w:color="000000"/>
            </w:tcBorders>
          </w:tcPr>
          <w:p w14:paraId="147CD8F8" w14:textId="77777777" w:rsidR="00590918" w:rsidRDefault="004842D3">
            <w:pPr>
              <w:spacing w:after="0" w:line="259" w:lineRule="auto"/>
              <w:ind w:left="0" w:firstLine="0"/>
              <w:jc w:val="left"/>
            </w:pPr>
            <w:r>
              <w:t xml:space="preserve"> </w:t>
            </w:r>
          </w:p>
        </w:tc>
      </w:tr>
    </w:tbl>
    <w:p w14:paraId="4C52164C" w14:textId="77777777" w:rsidR="00590918" w:rsidRDefault="004842D3">
      <w:pPr>
        <w:spacing w:after="25" w:line="259" w:lineRule="auto"/>
        <w:ind w:left="0" w:firstLine="0"/>
        <w:jc w:val="left"/>
      </w:pPr>
      <w:r>
        <w:rPr>
          <w:b/>
        </w:rPr>
        <w:t xml:space="preserve"> </w:t>
      </w:r>
    </w:p>
    <w:p w14:paraId="042E40B3" w14:textId="77777777" w:rsidR="00590918" w:rsidRDefault="004842D3">
      <w:pPr>
        <w:spacing w:after="14"/>
        <w:ind w:left="10"/>
        <w:jc w:val="left"/>
      </w:pPr>
      <w:r>
        <w:rPr>
          <w:i/>
        </w:rPr>
        <w:t xml:space="preserve">Подсказки: </w:t>
      </w:r>
    </w:p>
    <w:p w14:paraId="7D74B365" w14:textId="77777777" w:rsidR="00590918" w:rsidRDefault="004842D3">
      <w:pPr>
        <w:numPr>
          <w:ilvl w:val="1"/>
          <w:numId w:val="13"/>
        </w:numPr>
        <w:spacing w:after="24" w:line="259" w:lineRule="auto"/>
        <w:ind w:right="31" w:hanging="360"/>
        <w:jc w:val="left"/>
      </w:pPr>
      <w:r>
        <w:rPr>
          <w:color w:val="505050"/>
        </w:rPr>
        <w:t>Почувствовать смущение; смутиться.</w:t>
      </w:r>
      <w:r>
        <w:t xml:space="preserve">  </w:t>
      </w:r>
    </w:p>
    <w:p w14:paraId="01131584" w14:textId="3CA719BF" w:rsidR="00590918" w:rsidRDefault="004842D3">
      <w:pPr>
        <w:numPr>
          <w:ilvl w:val="1"/>
          <w:numId w:val="13"/>
        </w:numPr>
        <w:spacing w:after="26" w:line="259" w:lineRule="auto"/>
        <w:ind w:right="31" w:hanging="360"/>
        <w:jc w:val="left"/>
      </w:pPr>
      <w:r>
        <w:rPr>
          <w:color w:val="3D4722"/>
        </w:rPr>
        <w:t>Заносчивый, высокомерный.</w:t>
      </w:r>
      <w:r>
        <w:t xml:space="preserve"> </w:t>
      </w:r>
    </w:p>
    <w:p w14:paraId="542D2B1D" w14:textId="77777777" w:rsidR="00590918" w:rsidRDefault="004842D3">
      <w:pPr>
        <w:numPr>
          <w:ilvl w:val="1"/>
          <w:numId w:val="13"/>
        </w:numPr>
        <w:ind w:right="31" w:hanging="360"/>
        <w:jc w:val="left"/>
      </w:pPr>
      <w:r>
        <w:t xml:space="preserve">Высокомерный, самоуверенный, дерзкий. </w:t>
      </w:r>
    </w:p>
    <w:p w14:paraId="63DBE049" w14:textId="77777777" w:rsidR="00590918" w:rsidRDefault="004842D3">
      <w:pPr>
        <w:numPr>
          <w:ilvl w:val="1"/>
          <w:numId w:val="13"/>
        </w:numPr>
        <w:spacing w:after="0" w:line="259" w:lineRule="auto"/>
        <w:ind w:right="31" w:hanging="360"/>
        <w:jc w:val="left"/>
      </w:pPr>
      <w:r>
        <w:t xml:space="preserve">Верхняя мужская одежда в виде накидки, плаща с пелериной, распространенная </w:t>
      </w:r>
    </w:p>
    <w:p w14:paraId="05383347" w14:textId="77777777" w:rsidR="00590918" w:rsidRDefault="004842D3">
      <w:pPr>
        <w:ind w:left="730" w:right="63"/>
      </w:pPr>
      <w:r>
        <w:t xml:space="preserve">в XIX в.  </w:t>
      </w:r>
    </w:p>
    <w:p w14:paraId="5813EDB4" w14:textId="77777777" w:rsidR="00590918" w:rsidRDefault="004842D3">
      <w:pPr>
        <w:spacing w:after="0" w:line="259" w:lineRule="auto"/>
        <w:ind w:left="0" w:firstLine="0"/>
        <w:jc w:val="left"/>
      </w:pPr>
      <w:r>
        <w:rPr>
          <w:b/>
        </w:rPr>
        <w:t xml:space="preserve"> </w:t>
      </w:r>
    </w:p>
    <w:p w14:paraId="0F92F41A" w14:textId="77777777" w:rsidR="00590918" w:rsidRDefault="004842D3">
      <w:pPr>
        <w:numPr>
          <w:ilvl w:val="0"/>
          <w:numId w:val="13"/>
        </w:numPr>
        <w:ind w:right="63"/>
      </w:pPr>
      <w:r>
        <w:t xml:space="preserve">В рукописи С.А. Есенина «Пушкину» стерлись некоторые слова. Восстановите их по смыслу или по рифме. </w:t>
      </w:r>
    </w:p>
    <w:p w14:paraId="13AB3787" w14:textId="77777777" w:rsidR="00590918" w:rsidRDefault="004842D3">
      <w:pPr>
        <w:spacing w:after="26" w:line="259" w:lineRule="auto"/>
        <w:ind w:left="0" w:firstLine="0"/>
        <w:jc w:val="left"/>
      </w:pPr>
      <w:r>
        <w:t xml:space="preserve"> </w:t>
      </w:r>
    </w:p>
    <w:p w14:paraId="2A7E04B8" w14:textId="77777777" w:rsidR="00590918" w:rsidRDefault="004842D3">
      <w:pPr>
        <w:ind w:left="-5" w:right="63"/>
      </w:pPr>
      <w:r>
        <w:t xml:space="preserve">Мечтая о </w:t>
      </w:r>
      <w:r>
        <w:rPr>
          <w:b/>
        </w:rPr>
        <w:t xml:space="preserve">могучем </w:t>
      </w:r>
      <w:r>
        <w:t xml:space="preserve">даре  </w:t>
      </w:r>
    </w:p>
    <w:p w14:paraId="3F87D60B" w14:textId="77777777" w:rsidR="00590918" w:rsidRDefault="004842D3">
      <w:pPr>
        <w:spacing w:after="13" w:line="267" w:lineRule="auto"/>
        <w:ind w:left="-5" w:right="5736"/>
        <w:jc w:val="left"/>
      </w:pPr>
      <w:r>
        <w:t xml:space="preserve">Того, кто русской стал судьбой,  Стою я на Тверском __________ ,  Стою и говорю с собой.  </w:t>
      </w:r>
    </w:p>
    <w:p w14:paraId="592B3D9C" w14:textId="77777777" w:rsidR="00590918" w:rsidRDefault="004842D3">
      <w:pPr>
        <w:spacing w:after="25" w:line="259" w:lineRule="auto"/>
        <w:ind w:left="0" w:firstLine="0"/>
        <w:jc w:val="left"/>
      </w:pPr>
      <w:r>
        <w:rPr>
          <w:b/>
        </w:rPr>
        <w:t xml:space="preserve"> </w:t>
      </w:r>
    </w:p>
    <w:p w14:paraId="6AE76CCD" w14:textId="77777777" w:rsidR="00590918" w:rsidRDefault="004842D3">
      <w:pPr>
        <w:spacing w:after="13" w:line="267" w:lineRule="auto"/>
        <w:ind w:left="-5" w:right="6205"/>
        <w:jc w:val="left"/>
      </w:pPr>
      <w:r>
        <w:rPr>
          <w:i/>
        </w:rPr>
        <w:lastRenderedPageBreak/>
        <w:t>Блондинистый</w:t>
      </w:r>
      <w:r>
        <w:t xml:space="preserve">, почти </w:t>
      </w:r>
      <w:r>
        <w:rPr>
          <w:i/>
        </w:rPr>
        <w:t>белесый</w:t>
      </w:r>
      <w:r>
        <w:t xml:space="preserve">,  В легендах ставший как туман,  О Александр! Ты был _________ ,  Как я сегодня _________ .  </w:t>
      </w:r>
    </w:p>
    <w:p w14:paraId="4B45DA3A" w14:textId="77777777" w:rsidR="00590918" w:rsidRDefault="004842D3">
      <w:pPr>
        <w:spacing w:after="27" w:line="259" w:lineRule="auto"/>
        <w:ind w:left="0" w:firstLine="0"/>
        <w:jc w:val="left"/>
      </w:pPr>
      <w:r>
        <w:t xml:space="preserve"> </w:t>
      </w:r>
    </w:p>
    <w:p w14:paraId="51D1B052" w14:textId="77777777" w:rsidR="00590918" w:rsidRDefault="004842D3">
      <w:pPr>
        <w:ind w:left="-5" w:right="63"/>
      </w:pPr>
      <w:r>
        <w:t xml:space="preserve">Но эти </w:t>
      </w:r>
      <w:r>
        <w:rPr>
          <w:i/>
        </w:rPr>
        <w:t>милые</w:t>
      </w:r>
      <w:r>
        <w:t xml:space="preserve"> забавы  </w:t>
      </w:r>
    </w:p>
    <w:p w14:paraId="74661E0A" w14:textId="77777777" w:rsidR="00590918" w:rsidRDefault="004842D3">
      <w:pPr>
        <w:ind w:left="-5" w:right="63"/>
      </w:pPr>
      <w:r>
        <w:t xml:space="preserve">Не затемнили образ твой,  </w:t>
      </w:r>
    </w:p>
    <w:p w14:paraId="0C9B6730" w14:textId="77777777" w:rsidR="00590918" w:rsidRDefault="004842D3">
      <w:pPr>
        <w:spacing w:after="227"/>
        <w:ind w:left="-5" w:right="63"/>
      </w:pPr>
      <w:r>
        <w:t xml:space="preserve">И в бронзе выкованной _________  </w:t>
      </w:r>
    </w:p>
    <w:p w14:paraId="40D25229" w14:textId="77777777" w:rsidR="00590918" w:rsidRDefault="004842D3">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46F49A59" wp14:editId="30D22505">
                <wp:extent cx="1829054" cy="9144"/>
                <wp:effectExtent l="0" t="0" r="0" b="0"/>
                <wp:docPr id="132070" name="Group 13207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63333" name="Shape 16333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2070" style="width:144.02pt;height:0.720032pt;mso-position-horizontal-relative:char;mso-position-vertical-relative:line" coordsize="18290,91">
                <v:shape id="Shape 163334"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14:paraId="5FA6D1CC" w14:textId="77777777" w:rsidR="00590918" w:rsidRDefault="004842D3">
      <w:pPr>
        <w:ind w:left="-5" w:right="63"/>
      </w:pPr>
      <w:r>
        <w:t xml:space="preserve">Трясешь ты </w:t>
      </w:r>
      <w:r>
        <w:rPr>
          <w:i/>
        </w:rPr>
        <w:t>гордой</w:t>
      </w:r>
      <w:r>
        <w:rPr>
          <w:b/>
        </w:rPr>
        <w:t xml:space="preserve"> </w:t>
      </w:r>
      <w:r>
        <w:t xml:space="preserve">_________ .  </w:t>
      </w:r>
    </w:p>
    <w:p w14:paraId="1DCB7653" w14:textId="77777777" w:rsidR="00590918" w:rsidRDefault="004842D3">
      <w:pPr>
        <w:spacing w:after="25" w:line="259" w:lineRule="auto"/>
        <w:ind w:left="0" w:firstLine="0"/>
        <w:jc w:val="left"/>
      </w:pPr>
      <w:r>
        <w:t xml:space="preserve"> </w:t>
      </w:r>
    </w:p>
    <w:p w14:paraId="21870141" w14:textId="77777777" w:rsidR="00590918" w:rsidRDefault="004842D3">
      <w:pPr>
        <w:spacing w:after="13" w:line="267" w:lineRule="auto"/>
        <w:ind w:left="-5" w:right="6383"/>
        <w:jc w:val="left"/>
      </w:pPr>
      <w:r>
        <w:t xml:space="preserve">А я стою, как пред причастьем,  И говорю в ответ _________ :  Я умер бы сейчас от _________ ,  Сподобленный такой судьбе.  </w:t>
      </w:r>
    </w:p>
    <w:p w14:paraId="5347EFCE" w14:textId="77777777" w:rsidR="00590918" w:rsidRDefault="004842D3">
      <w:pPr>
        <w:spacing w:after="25" w:line="259" w:lineRule="auto"/>
        <w:ind w:left="0" w:firstLine="0"/>
        <w:jc w:val="left"/>
      </w:pPr>
      <w:r>
        <w:t xml:space="preserve"> </w:t>
      </w:r>
    </w:p>
    <w:p w14:paraId="09C79FD6" w14:textId="77777777" w:rsidR="00590918" w:rsidRDefault="004842D3">
      <w:pPr>
        <w:ind w:left="-5" w:right="63"/>
      </w:pPr>
      <w:r>
        <w:t xml:space="preserve">Но, обреченный на гоненье,  </w:t>
      </w:r>
    </w:p>
    <w:p w14:paraId="4A4B7ABB" w14:textId="77777777" w:rsidR="00590918" w:rsidRDefault="004842D3">
      <w:pPr>
        <w:spacing w:after="13" w:line="267" w:lineRule="auto"/>
        <w:ind w:left="-5" w:right="6165"/>
        <w:jc w:val="left"/>
      </w:pPr>
      <w:r>
        <w:t xml:space="preserve">Еще я долго буду _________ …  Чтоб и мое степное пенье  Сумело </w:t>
      </w:r>
      <w:r>
        <w:rPr>
          <w:i/>
        </w:rPr>
        <w:t>бронзой прозвенеть</w:t>
      </w:r>
      <w:r>
        <w:t xml:space="preserve">.  </w:t>
      </w:r>
    </w:p>
    <w:p w14:paraId="4CB0354B" w14:textId="77777777" w:rsidR="00590918" w:rsidRDefault="004842D3">
      <w:pPr>
        <w:spacing w:after="0" w:line="259" w:lineRule="auto"/>
        <w:ind w:left="0" w:firstLine="0"/>
        <w:jc w:val="left"/>
      </w:pPr>
      <w:r>
        <w:rPr>
          <w:b/>
        </w:rPr>
        <w:t xml:space="preserve"> </w:t>
      </w:r>
    </w:p>
    <w:p w14:paraId="1EF96487" w14:textId="77777777" w:rsidR="00590918" w:rsidRDefault="004842D3">
      <w:pPr>
        <w:numPr>
          <w:ilvl w:val="0"/>
          <w:numId w:val="14"/>
        </w:numPr>
        <w:ind w:right="63"/>
      </w:pPr>
      <w:r>
        <w:t xml:space="preserve">Подберите 1-2 синонима к выделенным словам и словосочетаниям, запишите их во 2 графу таблицы. </w:t>
      </w:r>
    </w:p>
    <w:p w14:paraId="60924032" w14:textId="41D2FAA0" w:rsidR="00590918" w:rsidRDefault="004842D3">
      <w:pPr>
        <w:spacing w:after="0" w:line="259" w:lineRule="auto"/>
        <w:ind w:left="0" w:firstLine="0"/>
        <w:jc w:val="left"/>
      </w:pPr>
      <w:r>
        <w:t xml:space="preserve"> </w:t>
      </w:r>
    </w:p>
    <w:tbl>
      <w:tblPr>
        <w:tblStyle w:val="TableGrid"/>
        <w:tblW w:w="9348" w:type="dxa"/>
        <w:tblInd w:w="5" w:type="dxa"/>
        <w:tblCellMar>
          <w:top w:w="16" w:type="dxa"/>
          <w:left w:w="108" w:type="dxa"/>
          <w:right w:w="115" w:type="dxa"/>
        </w:tblCellMar>
        <w:tblLook w:val="04A0" w:firstRow="1" w:lastRow="0" w:firstColumn="1" w:lastColumn="0" w:noHBand="0" w:noVBand="1"/>
      </w:tblPr>
      <w:tblGrid>
        <w:gridCol w:w="2405"/>
        <w:gridCol w:w="6943"/>
      </w:tblGrid>
      <w:tr w:rsidR="00590918" w14:paraId="2661B9EA" w14:textId="77777777">
        <w:trPr>
          <w:trHeight w:val="331"/>
        </w:trPr>
        <w:tc>
          <w:tcPr>
            <w:tcW w:w="2405" w:type="dxa"/>
            <w:tcBorders>
              <w:top w:val="single" w:sz="4" w:space="0" w:color="000000"/>
              <w:left w:val="single" w:sz="4" w:space="0" w:color="000000"/>
              <w:bottom w:val="single" w:sz="4" w:space="0" w:color="000000"/>
              <w:right w:val="single" w:sz="4" w:space="0" w:color="000000"/>
            </w:tcBorders>
          </w:tcPr>
          <w:p w14:paraId="65B59DFF" w14:textId="77777777" w:rsidR="00590918" w:rsidRDefault="004842D3">
            <w:pPr>
              <w:spacing w:after="0" w:line="259" w:lineRule="auto"/>
              <w:ind w:left="8" w:firstLine="0"/>
              <w:jc w:val="center"/>
            </w:pPr>
            <w:r>
              <w:rPr>
                <w:i/>
              </w:rPr>
              <w:t xml:space="preserve">Слово </w:t>
            </w:r>
          </w:p>
        </w:tc>
        <w:tc>
          <w:tcPr>
            <w:tcW w:w="6942" w:type="dxa"/>
            <w:tcBorders>
              <w:top w:val="single" w:sz="4" w:space="0" w:color="000000"/>
              <w:left w:val="single" w:sz="4" w:space="0" w:color="000000"/>
              <w:bottom w:val="single" w:sz="4" w:space="0" w:color="000000"/>
              <w:right w:val="single" w:sz="4" w:space="0" w:color="000000"/>
            </w:tcBorders>
          </w:tcPr>
          <w:p w14:paraId="037B25B1" w14:textId="77777777" w:rsidR="00590918" w:rsidRDefault="004842D3">
            <w:pPr>
              <w:spacing w:after="0" w:line="259" w:lineRule="auto"/>
              <w:ind w:left="9" w:firstLine="0"/>
              <w:jc w:val="center"/>
            </w:pPr>
            <w:r>
              <w:rPr>
                <w:i/>
              </w:rPr>
              <w:t xml:space="preserve">Синонимы </w:t>
            </w:r>
          </w:p>
        </w:tc>
      </w:tr>
      <w:tr w:rsidR="00590918" w14:paraId="13BD5273" w14:textId="77777777">
        <w:trPr>
          <w:trHeight w:val="334"/>
        </w:trPr>
        <w:tc>
          <w:tcPr>
            <w:tcW w:w="2405" w:type="dxa"/>
            <w:tcBorders>
              <w:top w:val="single" w:sz="4" w:space="0" w:color="000000"/>
              <w:left w:val="single" w:sz="4" w:space="0" w:color="000000"/>
              <w:bottom w:val="single" w:sz="4" w:space="0" w:color="000000"/>
              <w:right w:val="single" w:sz="4" w:space="0" w:color="000000"/>
            </w:tcBorders>
          </w:tcPr>
          <w:p w14:paraId="0E260BD8" w14:textId="77777777" w:rsidR="00590918" w:rsidRDefault="004842D3">
            <w:pPr>
              <w:spacing w:after="0" w:line="259" w:lineRule="auto"/>
              <w:ind w:left="0" w:firstLine="0"/>
              <w:jc w:val="left"/>
            </w:pPr>
            <w:r>
              <w:t xml:space="preserve">Могучий </w:t>
            </w:r>
          </w:p>
        </w:tc>
        <w:tc>
          <w:tcPr>
            <w:tcW w:w="6942" w:type="dxa"/>
            <w:tcBorders>
              <w:top w:val="single" w:sz="4" w:space="0" w:color="000000"/>
              <w:left w:val="single" w:sz="4" w:space="0" w:color="000000"/>
              <w:bottom w:val="single" w:sz="4" w:space="0" w:color="000000"/>
              <w:right w:val="single" w:sz="4" w:space="0" w:color="000000"/>
            </w:tcBorders>
          </w:tcPr>
          <w:p w14:paraId="64A11C08" w14:textId="77777777" w:rsidR="00590918" w:rsidRDefault="004842D3">
            <w:pPr>
              <w:spacing w:after="0" w:line="259" w:lineRule="auto"/>
              <w:ind w:left="0" w:firstLine="0"/>
              <w:jc w:val="left"/>
            </w:pPr>
            <w:r>
              <w:t xml:space="preserve"> </w:t>
            </w:r>
          </w:p>
        </w:tc>
      </w:tr>
      <w:tr w:rsidR="00590918" w14:paraId="31E104E1" w14:textId="77777777">
        <w:trPr>
          <w:trHeight w:val="331"/>
        </w:trPr>
        <w:tc>
          <w:tcPr>
            <w:tcW w:w="2405" w:type="dxa"/>
            <w:tcBorders>
              <w:top w:val="single" w:sz="4" w:space="0" w:color="000000"/>
              <w:left w:val="single" w:sz="4" w:space="0" w:color="000000"/>
              <w:bottom w:val="single" w:sz="4" w:space="0" w:color="000000"/>
              <w:right w:val="single" w:sz="4" w:space="0" w:color="000000"/>
            </w:tcBorders>
          </w:tcPr>
          <w:p w14:paraId="6110BCB3" w14:textId="77777777" w:rsidR="00590918" w:rsidRDefault="004842D3">
            <w:pPr>
              <w:spacing w:after="0" w:line="259" w:lineRule="auto"/>
              <w:ind w:left="0" w:firstLine="0"/>
              <w:jc w:val="left"/>
            </w:pPr>
            <w:r>
              <w:t xml:space="preserve">Блондинистый </w:t>
            </w:r>
          </w:p>
        </w:tc>
        <w:tc>
          <w:tcPr>
            <w:tcW w:w="6942" w:type="dxa"/>
            <w:tcBorders>
              <w:top w:val="single" w:sz="4" w:space="0" w:color="000000"/>
              <w:left w:val="single" w:sz="4" w:space="0" w:color="000000"/>
              <w:bottom w:val="single" w:sz="4" w:space="0" w:color="000000"/>
              <w:right w:val="single" w:sz="4" w:space="0" w:color="000000"/>
            </w:tcBorders>
          </w:tcPr>
          <w:p w14:paraId="5A23FE56" w14:textId="77777777" w:rsidR="00590918" w:rsidRDefault="004842D3">
            <w:pPr>
              <w:spacing w:after="0" w:line="259" w:lineRule="auto"/>
              <w:ind w:left="0" w:firstLine="0"/>
              <w:jc w:val="left"/>
            </w:pPr>
            <w:r>
              <w:t xml:space="preserve"> </w:t>
            </w:r>
          </w:p>
        </w:tc>
      </w:tr>
      <w:tr w:rsidR="00590918" w14:paraId="6F7137E0" w14:textId="77777777">
        <w:trPr>
          <w:trHeight w:val="331"/>
        </w:trPr>
        <w:tc>
          <w:tcPr>
            <w:tcW w:w="2405" w:type="dxa"/>
            <w:tcBorders>
              <w:top w:val="single" w:sz="4" w:space="0" w:color="000000"/>
              <w:left w:val="single" w:sz="4" w:space="0" w:color="000000"/>
              <w:bottom w:val="single" w:sz="4" w:space="0" w:color="000000"/>
              <w:right w:val="single" w:sz="4" w:space="0" w:color="000000"/>
            </w:tcBorders>
          </w:tcPr>
          <w:p w14:paraId="20850B33" w14:textId="77777777" w:rsidR="00590918" w:rsidRDefault="004842D3">
            <w:pPr>
              <w:spacing w:after="0" w:line="259" w:lineRule="auto"/>
              <w:ind w:left="0" w:firstLine="0"/>
              <w:jc w:val="left"/>
            </w:pPr>
            <w:r>
              <w:t xml:space="preserve">Белесый </w:t>
            </w:r>
          </w:p>
        </w:tc>
        <w:tc>
          <w:tcPr>
            <w:tcW w:w="6942" w:type="dxa"/>
            <w:tcBorders>
              <w:top w:val="single" w:sz="4" w:space="0" w:color="000000"/>
              <w:left w:val="single" w:sz="4" w:space="0" w:color="000000"/>
              <w:bottom w:val="single" w:sz="4" w:space="0" w:color="000000"/>
              <w:right w:val="single" w:sz="4" w:space="0" w:color="000000"/>
            </w:tcBorders>
          </w:tcPr>
          <w:p w14:paraId="2B0B66BD" w14:textId="77777777" w:rsidR="00590918" w:rsidRDefault="004842D3">
            <w:pPr>
              <w:spacing w:after="0" w:line="259" w:lineRule="auto"/>
              <w:ind w:left="0" w:firstLine="0"/>
              <w:jc w:val="left"/>
            </w:pPr>
            <w:r>
              <w:t xml:space="preserve"> </w:t>
            </w:r>
          </w:p>
        </w:tc>
      </w:tr>
      <w:tr w:rsidR="00590918" w14:paraId="3D2B48E0" w14:textId="77777777">
        <w:trPr>
          <w:trHeight w:val="334"/>
        </w:trPr>
        <w:tc>
          <w:tcPr>
            <w:tcW w:w="2405" w:type="dxa"/>
            <w:tcBorders>
              <w:top w:val="single" w:sz="4" w:space="0" w:color="000000"/>
              <w:left w:val="single" w:sz="4" w:space="0" w:color="000000"/>
              <w:bottom w:val="single" w:sz="4" w:space="0" w:color="000000"/>
              <w:right w:val="single" w:sz="4" w:space="0" w:color="000000"/>
            </w:tcBorders>
          </w:tcPr>
          <w:p w14:paraId="657976B2" w14:textId="77777777" w:rsidR="00590918" w:rsidRDefault="004842D3">
            <w:pPr>
              <w:spacing w:after="0" w:line="259" w:lineRule="auto"/>
              <w:ind w:left="0" w:firstLine="0"/>
              <w:jc w:val="left"/>
            </w:pPr>
            <w:r>
              <w:t xml:space="preserve">Милый </w:t>
            </w:r>
          </w:p>
        </w:tc>
        <w:tc>
          <w:tcPr>
            <w:tcW w:w="6942" w:type="dxa"/>
            <w:tcBorders>
              <w:top w:val="single" w:sz="4" w:space="0" w:color="000000"/>
              <w:left w:val="single" w:sz="4" w:space="0" w:color="000000"/>
              <w:bottom w:val="single" w:sz="4" w:space="0" w:color="000000"/>
              <w:right w:val="single" w:sz="4" w:space="0" w:color="000000"/>
            </w:tcBorders>
          </w:tcPr>
          <w:p w14:paraId="7FCB8146" w14:textId="77777777" w:rsidR="00590918" w:rsidRDefault="004842D3">
            <w:pPr>
              <w:spacing w:after="0" w:line="259" w:lineRule="auto"/>
              <w:ind w:left="0" w:firstLine="0"/>
              <w:jc w:val="left"/>
            </w:pPr>
            <w:r>
              <w:t xml:space="preserve"> </w:t>
            </w:r>
          </w:p>
        </w:tc>
      </w:tr>
      <w:tr w:rsidR="00590918" w14:paraId="0141247E" w14:textId="77777777">
        <w:trPr>
          <w:trHeight w:val="331"/>
        </w:trPr>
        <w:tc>
          <w:tcPr>
            <w:tcW w:w="2405" w:type="dxa"/>
            <w:tcBorders>
              <w:top w:val="single" w:sz="4" w:space="0" w:color="000000"/>
              <w:left w:val="single" w:sz="4" w:space="0" w:color="000000"/>
              <w:bottom w:val="single" w:sz="4" w:space="0" w:color="000000"/>
              <w:right w:val="single" w:sz="4" w:space="0" w:color="000000"/>
            </w:tcBorders>
          </w:tcPr>
          <w:p w14:paraId="40978953" w14:textId="77777777" w:rsidR="00590918" w:rsidRDefault="004842D3">
            <w:pPr>
              <w:spacing w:after="0" w:line="259" w:lineRule="auto"/>
              <w:ind w:left="0" w:firstLine="0"/>
              <w:jc w:val="left"/>
            </w:pPr>
            <w:r>
              <w:t xml:space="preserve">Гордый </w:t>
            </w:r>
          </w:p>
        </w:tc>
        <w:tc>
          <w:tcPr>
            <w:tcW w:w="6942" w:type="dxa"/>
            <w:tcBorders>
              <w:top w:val="single" w:sz="4" w:space="0" w:color="000000"/>
              <w:left w:val="single" w:sz="4" w:space="0" w:color="000000"/>
              <w:bottom w:val="single" w:sz="4" w:space="0" w:color="000000"/>
              <w:right w:val="single" w:sz="4" w:space="0" w:color="000000"/>
            </w:tcBorders>
          </w:tcPr>
          <w:p w14:paraId="107C07BA" w14:textId="77777777" w:rsidR="00590918" w:rsidRDefault="004842D3">
            <w:pPr>
              <w:spacing w:after="0" w:line="259" w:lineRule="auto"/>
              <w:ind w:left="0" w:firstLine="0"/>
              <w:jc w:val="left"/>
            </w:pPr>
            <w:r>
              <w:t xml:space="preserve"> </w:t>
            </w:r>
          </w:p>
        </w:tc>
      </w:tr>
      <w:tr w:rsidR="00590918" w14:paraId="2B732EBD" w14:textId="77777777">
        <w:trPr>
          <w:trHeight w:val="653"/>
        </w:trPr>
        <w:tc>
          <w:tcPr>
            <w:tcW w:w="2405" w:type="dxa"/>
            <w:tcBorders>
              <w:top w:val="single" w:sz="4" w:space="0" w:color="000000"/>
              <w:left w:val="single" w:sz="4" w:space="0" w:color="000000"/>
              <w:bottom w:val="single" w:sz="4" w:space="0" w:color="000000"/>
              <w:right w:val="single" w:sz="4" w:space="0" w:color="000000"/>
            </w:tcBorders>
          </w:tcPr>
          <w:p w14:paraId="3B21B8E9" w14:textId="77777777" w:rsidR="00590918" w:rsidRDefault="004842D3">
            <w:pPr>
              <w:spacing w:after="0" w:line="259" w:lineRule="auto"/>
              <w:ind w:left="0" w:firstLine="0"/>
              <w:jc w:val="left"/>
            </w:pPr>
            <w:r>
              <w:t xml:space="preserve">Бронзой прозвенеть </w:t>
            </w:r>
          </w:p>
        </w:tc>
        <w:tc>
          <w:tcPr>
            <w:tcW w:w="6942" w:type="dxa"/>
            <w:tcBorders>
              <w:top w:val="single" w:sz="4" w:space="0" w:color="000000"/>
              <w:left w:val="single" w:sz="4" w:space="0" w:color="000000"/>
              <w:bottom w:val="single" w:sz="4" w:space="0" w:color="000000"/>
              <w:right w:val="single" w:sz="4" w:space="0" w:color="000000"/>
            </w:tcBorders>
          </w:tcPr>
          <w:p w14:paraId="17BF92E6" w14:textId="77777777" w:rsidR="00590918" w:rsidRDefault="004842D3">
            <w:pPr>
              <w:spacing w:after="0" w:line="259" w:lineRule="auto"/>
              <w:ind w:left="0" w:firstLine="0"/>
              <w:jc w:val="left"/>
            </w:pPr>
            <w:r>
              <w:t xml:space="preserve"> </w:t>
            </w:r>
          </w:p>
        </w:tc>
      </w:tr>
    </w:tbl>
    <w:p w14:paraId="7CD4D070" w14:textId="77777777" w:rsidR="00590918" w:rsidRDefault="004842D3">
      <w:pPr>
        <w:spacing w:after="0" w:line="259" w:lineRule="auto"/>
        <w:ind w:left="0" w:firstLine="0"/>
        <w:jc w:val="left"/>
      </w:pPr>
      <w:r>
        <w:t xml:space="preserve"> </w:t>
      </w:r>
    </w:p>
    <w:p w14:paraId="0B4D5958" w14:textId="77777777" w:rsidR="00590918" w:rsidRDefault="004842D3">
      <w:pPr>
        <w:numPr>
          <w:ilvl w:val="0"/>
          <w:numId w:val="14"/>
        </w:numPr>
        <w:ind w:right="63"/>
      </w:pPr>
      <w:r>
        <w:t xml:space="preserve">Назовите автора памятника поэту, о котором идет речь в стихотворении С.А. Есенина. </w:t>
      </w:r>
    </w:p>
    <w:p w14:paraId="316933CD" w14:textId="77777777" w:rsidR="00590918" w:rsidRDefault="004842D3">
      <w:pPr>
        <w:ind w:left="-5" w:right="63"/>
      </w:pPr>
      <w:r>
        <w:rPr>
          <w:i/>
        </w:rPr>
        <w:t>Ответ:</w:t>
      </w:r>
      <w:r>
        <w:t xml:space="preserve"> ____________________________________________________________ </w:t>
      </w:r>
    </w:p>
    <w:p w14:paraId="2BF5071B" w14:textId="77777777" w:rsidR="00590918" w:rsidRDefault="004842D3">
      <w:pPr>
        <w:spacing w:after="0" w:line="259" w:lineRule="auto"/>
        <w:ind w:left="0" w:firstLine="0"/>
        <w:jc w:val="left"/>
      </w:pPr>
      <w:r>
        <w:t xml:space="preserve"> </w:t>
      </w:r>
    </w:p>
    <w:p w14:paraId="721E6328" w14:textId="77777777" w:rsidR="00590918" w:rsidRDefault="004842D3">
      <w:pPr>
        <w:numPr>
          <w:ilvl w:val="0"/>
          <w:numId w:val="14"/>
        </w:numPr>
        <w:ind w:right="63"/>
      </w:pPr>
      <w:r>
        <w:t xml:space="preserve">Подберите синонимичные выражения к стиху С.А. Есенина «А я стою, как пред причастьем…» </w:t>
      </w:r>
    </w:p>
    <w:p w14:paraId="12CEF942" w14:textId="77777777" w:rsidR="00590918" w:rsidRDefault="004842D3">
      <w:pPr>
        <w:spacing w:after="5" w:line="270" w:lineRule="auto"/>
        <w:ind w:left="10"/>
        <w:jc w:val="left"/>
      </w:pPr>
      <w:r>
        <w:rPr>
          <w:i/>
        </w:rPr>
        <w:t>Ответ:</w:t>
      </w:r>
      <w:r>
        <w:rPr>
          <w:b/>
        </w:rPr>
        <w:t xml:space="preserve"> ________________________________________________________________ </w:t>
      </w:r>
    </w:p>
    <w:p w14:paraId="293D190B" w14:textId="77777777" w:rsidR="00590918" w:rsidRDefault="004842D3">
      <w:pPr>
        <w:spacing w:after="5" w:line="270" w:lineRule="auto"/>
        <w:ind w:left="10"/>
        <w:jc w:val="left"/>
      </w:pPr>
      <w:r>
        <w:rPr>
          <w:b/>
        </w:rPr>
        <w:lastRenderedPageBreak/>
        <w:t xml:space="preserve">_______________________________________________________________ </w:t>
      </w:r>
    </w:p>
    <w:p w14:paraId="27F67A16" w14:textId="77777777" w:rsidR="00590918" w:rsidRDefault="004842D3">
      <w:pPr>
        <w:spacing w:after="29" w:line="259" w:lineRule="auto"/>
        <w:ind w:left="0" w:firstLine="0"/>
        <w:jc w:val="left"/>
      </w:pPr>
      <w:r>
        <w:rPr>
          <w:b/>
        </w:rPr>
        <w:t xml:space="preserve"> </w:t>
      </w:r>
    </w:p>
    <w:p w14:paraId="35B67596" w14:textId="77777777" w:rsidR="00590918" w:rsidRDefault="004842D3">
      <w:pPr>
        <w:spacing w:after="5" w:line="270" w:lineRule="auto"/>
        <w:ind w:left="715"/>
        <w:jc w:val="left"/>
      </w:pPr>
      <w:r>
        <w:rPr>
          <w:b/>
        </w:rPr>
        <w:t xml:space="preserve">Из заданий для взрослых (профиль) 2018 г. </w:t>
      </w:r>
    </w:p>
    <w:p w14:paraId="33C9BBEE" w14:textId="77777777" w:rsidR="00590918" w:rsidRDefault="004842D3">
      <w:pPr>
        <w:spacing w:after="25" w:line="259" w:lineRule="auto"/>
        <w:ind w:left="360" w:firstLine="0"/>
        <w:jc w:val="center"/>
      </w:pPr>
      <w:r>
        <w:rPr>
          <w:b/>
        </w:rPr>
        <w:t xml:space="preserve"> </w:t>
      </w:r>
    </w:p>
    <w:p w14:paraId="5D3B7B64" w14:textId="77777777" w:rsidR="00590918" w:rsidRDefault="004842D3">
      <w:pPr>
        <w:spacing w:after="11" w:line="269" w:lineRule="auto"/>
        <w:ind w:left="10"/>
        <w:jc w:val="left"/>
      </w:pPr>
      <w:r>
        <w:rPr>
          <w:b/>
          <w:color w:val="00000A"/>
        </w:rPr>
        <w:t xml:space="preserve"> </w:t>
      </w:r>
      <w:r>
        <w:rPr>
          <w:color w:val="00000A"/>
        </w:rPr>
        <w:t>Прочитайте стихотворение А.С. Пушкина «</w:t>
      </w:r>
      <w:r>
        <w:t xml:space="preserve">Поэт». </w:t>
      </w:r>
      <w:r>
        <w:rPr>
          <w:color w:val="00000A"/>
        </w:rPr>
        <w:t>Вставьте на месте пропусков слова, которые потерял наборщик, работая с рукописью поэта.</w:t>
      </w:r>
      <w:r>
        <w:t xml:space="preserve"> </w:t>
      </w:r>
    </w:p>
    <w:p w14:paraId="4DF994AD" w14:textId="77777777" w:rsidR="00590918" w:rsidRDefault="004842D3">
      <w:pPr>
        <w:spacing w:after="24" w:line="259" w:lineRule="auto"/>
        <w:ind w:left="0" w:firstLine="0"/>
        <w:jc w:val="left"/>
      </w:pPr>
      <w:r>
        <w:t xml:space="preserve"> </w:t>
      </w:r>
    </w:p>
    <w:p w14:paraId="7AC99985" w14:textId="77777777" w:rsidR="00590918" w:rsidRDefault="004842D3">
      <w:pPr>
        <w:ind w:left="-5" w:right="63"/>
      </w:pPr>
      <w:r>
        <w:t xml:space="preserve">Пока не требует _______________ </w:t>
      </w:r>
      <w:r>
        <w:rPr>
          <w:i/>
        </w:rPr>
        <w:t>(пиита, поэта)</w:t>
      </w:r>
      <w:r>
        <w:t xml:space="preserve"> </w:t>
      </w:r>
    </w:p>
    <w:p w14:paraId="23137A01" w14:textId="77777777" w:rsidR="00590918" w:rsidRDefault="004842D3">
      <w:pPr>
        <w:spacing w:after="14"/>
        <w:ind w:left="10"/>
        <w:jc w:val="left"/>
      </w:pPr>
      <w:r>
        <w:t>К______   жертве Аполлон</w:t>
      </w:r>
      <w:r>
        <w:rPr>
          <w:i/>
        </w:rPr>
        <w:t>,(священной, заповедной)</w:t>
      </w:r>
      <w:r>
        <w:t xml:space="preserve"> </w:t>
      </w:r>
    </w:p>
    <w:p w14:paraId="3D3C476A" w14:textId="77777777" w:rsidR="00590918" w:rsidRDefault="004842D3">
      <w:pPr>
        <w:ind w:left="-5" w:right="63"/>
      </w:pPr>
      <w:r>
        <w:t xml:space="preserve">В заботах ____________  света </w:t>
      </w:r>
      <w:r>
        <w:rPr>
          <w:i/>
        </w:rPr>
        <w:t>(мелочного, суетного)</w:t>
      </w:r>
      <w:r>
        <w:t xml:space="preserve"> </w:t>
      </w:r>
    </w:p>
    <w:p w14:paraId="4C8C792F" w14:textId="77777777" w:rsidR="00590918" w:rsidRDefault="004842D3">
      <w:pPr>
        <w:ind w:left="-5" w:right="63"/>
      </w:pPr>
      <w:r>
        <w:t xml:space="preserve">Он  _______________   погружен; </w:t>
      </w:r>
      <w:r>
        <w:rPr>
          <w:i/>
        </w:rPr>
        <w:t>( малодушно, слабовольно)</w:t>
      </w:r>
      <w:r>
        <w:t xml:space="preserve"> </w:t>
      </w:r>
    </w:p>
    <w:p w14:paraId="4411EB72" w14:textId="77777777" w:rsidR="00590918" w:rsidRDefault="004842D3">
      <w:pPr>
        <w:ind w:left="-5" w:right="63"/>
      </w:pPr>
      <w:r>
        <w:t xml:space="preserve">Молчит его святая  ____________  </w:t>
      </w:r>
      <w:r>
        <w:rPr>
          <w:i/>
        </w:rPr>
        <w:t>; (муза, лира)</w:t>
      </w:r>
      <w:r>
        <w:t xml:space="preserve"> </w:t>
      </w:r>
    </w:p>
    <w:p w14:paraId="7E82596A" w14:textId="77777777" w:rsidR="00590918" w:rsidRDefault="004842D3">
      <w:pPr>
        <w:ind w:left="-5" w:right="63"/>
      </w:pPr>
      <w:r>
        <w:t>Душа вкушает_________  сон, (</w:t>
      </w:r>
      <w:r>
        <w:rPr>
          <w:i/>
        </w:rPr>
        <w:t>хладный, стылый )</w:t>
      </w:r>
      <w:r>
        <w:t xml:space="preserve"> </w:t>
      </w:r>
    </w:p>
    <w:p w14:paraId="69AD3203" w14:textId="77777777" w:rsidR="00590918" w:rsidRDefault="004842D3">
      <w:pPr>
        <w:ind w:left="-5" w:right="63"/>
      </w:pPr>
      <w:r>
        <w:t>И меж детей __________   мира, (</w:t>
      </w:r>
      <w:r>
        <w:rPr>
          <w:i/>
        </w:rPr>
        <w:t>жалчайших, ничтожных)</w:t>
      </w:r>
      <w:r>
        <w:t xml:space="preserve"> </w:t>
      </w:r>
    </w:p>
    <w:p w14:paraId="34649CB2" w14:textId="77777777" w:rsidR="00590918" w:rsidRDefault="004842D3">
      <w:pPr>
        <w:ind w:left="-5" w:right="63"/>
      </w:pPr>
      <w:r>
        <w:t xml:space="preserve">Быть может, всех ничтожней он. </w:t>
      </w:r>
    </w:p>
    <w:p w14:paraId="12DC18F5" w14:textId="77777777" w:rsidR="00590918" w:rsidRDefault="004842D3">
      <w:pPr>
        <w:spacing w:after="14"/>
        <w:ind w:left="10"/>
        <w:jc w:val="left"/>
      </w:pPr>
      <w:r>
        <w:t xml:space="preserve">Но лишь  ________ глагол  </w:t>
      </w:r>
      <w:r>
        <w:rPr>
          <w:i/>
        </w:rPr>
        <w:t xml:space="preserve">(божественный, блистательный) </w:t>
      </w:r>
    </w:p>
    <w:p w14:paraId="20B61CA3" w14:textId="77777777" w:rsidR="00590918" w:rsidRDefault="004842D3">
      <w:pPr>
        <w:ind w:left="-5" w:right="63"/>
      </w:pPr>
      <w:r>
        <w:t>До слуха  ________  коснется, (</w:t>
      </w:r>
      <w:r>
        <w:rPr>
          <w:i/>
        </w:rPr>
        <w:t>тонкого, чуткого)</w:t>
      </w:r>
      <w:r>
        <w:t xml:space="preserve"> </w:t>
      </w:r>
    </w:p>
    <w:p w14:paraId="05756472" w14:textId="77777777" w:rsidR="00590918" w:rsidRDefault="004842D3">
      <w:pPr>
        <w:ind w:left="-5" w:right="63"/>
      </w:pPr>
      <w:r>
        <w:t>Душа поэта    _________  , (</w:t>
      </w:r>
      <w:r>
        <w:rPr>
          <w:i/>
        </w:rPr>
        <w:t>проснётся,  встрепенётся)</w:t>
      </w:r>
      <w:r>
        <w:t xml:space="preserve"> </w:t>
      </w:r>
    </w:p>
    <w:p w14:paraId="039B2AFB" w14:textId="77777777" w:rsidR="00590918" w:rsidRDefault="004842D3">
      <w:pPr>
        <w:spacing w:after="14"/>
        <w:ind w:left="10"/>
        <w:jc w:val="left"/>
      </w:pPr>
      <w:r>
        <w:t xml:space="preserve">Как ________  орел. </w:t>
      </w:r>
      <w:r>
        <w:rPr>
          <w:i/>
        </w:rPr>
        <w:t>(воскресший, пробудившийся )</w:t>
      </w:r>
      <w:r>
        <w:t xml:space="preserve"> </w:t>
      </w:r>
    </w:p>
    <w:p w14:paraId="72CC902F" w14:textId="77777777" w:rsidR="00590918" w:rsidRDefault="004842D3">
      <w:pPr>
        <w:ind w:left="-5" w:right="63"/>
      </w:pPr>
      <w:r>
        <w:t xml:space="preserve"> _____________  он в забавах мира, </w:t>
      </w:r>
      <w:r>
        <w:rPr>
          <w:i/>
        </w:rPr>
        <w:t>(тоскует, вздыхает)</w:t>
      </w:r>
      <w:r>
        <w:t xml:space="preserve"> </w:t>
      </w:r>
    </w:p>
    <w:p w14:paraId="2CC45356" w14:textId="77777777" w:rsidR="00590918" w:rsidRDefault="004842D3">
      <w:pPr>
        <w:ind w:left="-5" w:right="63"/>
      </w:pPr>
      <w:r>
        <w:t xml:space="preserve">Людской  ___________  молвы, </w:t>
      </w:r>
      <w:r>
        <w:rPr>
          <w:i/>
        </w:rPr>
        <w:t>(чуждается, чурается)</w:t>
      </w:r>
      <w:r>
        <w:t xml:space="preserve"> </w:t>
      </w:r>
    </w:p>
    <w:p w14:paraId="02BDD241" w14:textId="77777777" w:rsidR="00590918" w:rsidRDefault="004842D3">
      <w:pPr>
        <w:ind w:left="-5" w:right="63"/>
      </w:pPr>
      <w:r>
        <w:t xml:space="preserve">К ногам народного  ____________  </w:t>
      </w:r>
      <w:r>
        <w:rPr>
          <w:i/>
        </w:rPr>
        <w:t xml:space="preserve">(кумира ,любимца) </w:t>
      </w:r>
    </w:p>
    <w:p w14:paraId="4737AA15" w14:textId="77777777" w:rsidR="00590918" w:rsidRDefault="004842D3">
      <w:pPr>
        <w:ind w:left="-5" w:right="63"/>
      </w:pPr>
      <w:r>
        <w:t xml:space="preserve">Не клонит _________  головы; </w:t>
      </w:r>
      <w:r>
        <w:rPr>
          <w:i/>
        </w:rPr>
        <w:t>( надменной, гордой)</w:t>
      </w:r>
      <w:r>
        <w:t xml:space="preserve"> </w:t>
      </w:r>
    </w:p>
    <w:p w14:paraId="3D84B063" w14:textId="77777777" w:rsidR="00590918" w:rsidRDefault="004842D3">
      <w:pPr>
        <w:ind w:left="-5" w:right="63"/>
      </w:pPr>
      <w:r>
        <w:t>__________   он, дикий и суровый, (</w:t>
      </w:r>
      <w:r>
        <w:rPr>
          <w:i/>
        </w:rPr>
        <w:t>бежит , летит)</w:t>
      </w:r>
      <w:r>
        <w:t xml:space="preserve"> </w:t>
      </w:r>
    </w:p>
    <w:p w14:paraId="266F9EC2" w14:textId="77777777" w:rsidR="00590918" w:rsidRDefault="004842D3">
      <w:pPr>
        <w:ind w:left="-5" w:right="63"/>
      </w:pPr>
      <w:r>
        <w:t>И звуков и   __________   полн, (</w:t>
      </w:r>
      <w:r>
        <w:rPr>
          <w:i/>
        </w:rPr>
        <w:t>тревоги, смятенья)</w:t>
      </w:r>
      <w:r>
        <w:t xml:space="preserve"> </w:t>
      </w:r>
    </w:p>
    <w:p w14:paraId="232A3552" w14:textId="77777777" w:rsidR="00590918" w:rsidRDefault="004842D3">
      <w:pPr>
        <w:ind w:left="-5" w:right="4181"/>
      </w:pPr>
      <w:r>
        <w:t xml:space="preserve">На берега_____   волн, </w:t>
      </w:r>
      <w:r>
        <w:rPr>
          <w:i/>
        </w:rPr>
        <w:t>( безлюдных, пустынных)</w:t>
      </w:r>
      <w:r>
        <w:t xml:space="preserve"> В широкошумные  __________   ... </w:t>
      </w:r>
      <w:r>
        <w:rPr>
          <w:i/>
        </w:rPr>
        <w:t>(дубровы, леса)</w:t>
      </w:r>
      <w:r>
        <w:t xml:space="preserve"> </w:t>
      </w:r>
    </w:p>
    <w:p w14:paraId="254C5126" w14:textId="77777777" w:rsidR="00590918" w:rsidRDefault="004842D3">
      <w:pPr>
        <w:spacing w:after="0" w:line="259" w:lineRule="auto"/>
        <w:ind w:left="360" w:firstLine="0"/>
        <w:jc w:val="center"/>
      </w:pPr>
      <w:r>
        <w:rPr>
          <w:b/>
        </w:rPr>
        <w:t xml:space="preserve"> </w:t>
      </w:r>
    </w:p>
    <w:p w14:paraId="7BD1E7C8" w14:textId="77777777" w:rsidR="00590918" w:rsidRDefault="004842D3">
      <w:pPr>
        <w:spacing w:after="20" w:line="259" w:lineRule="auto"/>
        <w:ind w:left="360" w:firstLine="0"/>
        <w:jc w:val="center"/>
      </w:pPr>
      <w:r>
        <w:rPr>
          <w:b/>
        </w:rPr>
        <w:t xml:space="preserve"> </w:t>
      </w:r>
    </w:p>
    <w:p w14:paraId="3EB5E0B6" w14:textId="77777777" w:rsidR="00590918" w:rsidRDefault="004842D3">
      <w:pPr>
        <w:pStyle w:val="2"/>
        <w:ind w:left="798" w:right="499"/>
      </w:pPr>
      <w:r>
        <w:t xml:space="preserve">2. РЕДАКТОРЫ </w:t>
      </w:r>
    </w:p>
    <w:p w14:paraId="627A8619" w14:textId="77777777" w:rsidR="00590918" w:rsidRDefault="004842D3">
      <w:pPr>
        <w:spacing w:after="0" w:line="259" w:lineRule="auto"/>
        <w:ind w:left="360" w:firstLine="0"/>
        <w:jc w:val="center"/>
      </w:pPr>
      <w:r>
        <w:rPr>
          <w:b/>
        </w:rPr>
        <w:t xml:space="preserve"> </w:t>
      </w:r>
    </w:p>
    <w:p w14:paraId="11776113" w14:textId="77777777" w:rsidR="00590918" w:rsidRDefault="004842D3">
      <w:pPr>
        <w:ind w:left="-15" w:right="63" w:firstLine="360"/>
      </w:pPr>
      <w:r>
        <w:t xml:space="preserve">Задания типа «редакторы» подразумевают работу по восстановлению текста прежде всего с опорой на знание орфографии и пунктуации.  </w:t>
      </w:r>
    </w:p>
    <w:p w14:paraId="2BD3D046" w14:textId="77777777" w:rsidR="00590918" w:rsidRDefault="004842D3">
      <w:pPr>
        <w:spacing w:after="26" w:line="259" w:lineRule="auto"/>
        <w:ind w:left="360" w:firstLine="0"/>
        <w:jc w:val="center"/>
      </w:pPr>
      <w:r>
        <w:t xml:space="preserve"> </w:t>
      </w:r>
    </w:p>
    <w:p w14:paraId="77E9D402" w14:textId="77777777" w:rsidR="00590918" w:rsidRDefault="004842D3">
      <w:pPr>
        <w:spacing w:after="5" w:line="270" w:lineRule="auto"/>
        <w:ind w:left="715"/>
        <w:jc w:val="left"/>
      </w:pPr>
      <w:r>
        <w:rPr>
          <w:b/>
        </w:rPr>
        <w:t>Из заданий для 3-4 классов 2017 г.</w:t>
      </w:r>
      <w:r>
        <w:t xml:space="preserve"> </w:t>
      </w:r>
    </w:p>
    <w:p w14:paraId="31D43D83" w14:textId="77777777" w:rsidR="00FC05CD" w:rsidRDefault="004842D3">
      <w:pPr>
        <w:ind w:left="-5" w:right="6311"/>
      </w:pPr>
      <w:r>
        <w:t xml:space="preserve">1. Прочитайте текст. </w:t>
      </w:r>
    </w:p>
    <w:p w14:paraId="607754F9" w14:textId="1559D1D9" w:rsidR="00590918" w:rsidRDefault="004842D3">
      <w:pPr>
        <w:ind w:left="-5" w:right="6311"/>
      </w:pPr>
      <w:r>
        <w:t>2. Вставьте</w:t>
      </w:r>
      <w:r w:rsidR="00FC05CD">
        <w:t xml:space="preserve"> </w:t>
      </w:r>
      <w:r>
        <w:t xml:space="preserve">пропущенные буквы. </w:t>
      </w:r>
    </w:p>
    <w:p w14:paraId="5D03C539" w14:textId="77777777" w:rsidR="00590918" w:rsidRDefault="004842D3">
      <w:pPr>
        <w:spacing w:after="25" w:line="259" w:lineRule="auto"/>
        <w:ind w:left="708" w:firstLine="0"/>
        <w:jc w:val="left"/>
      </w:pPr>
      <w:r>
        <w:t xml:space="preserve"> </w:t>
      </w:r>
    </w:p>
    <w:p w14:paraId="18B9C597" w14:textId="77777777" w:rsidR="00FC05CD" w:rsidRDefault="004842D3">
      <w:pPr>
        <w:spacing w:after="13" w:line="267" w:lineRule="auto"/>
        <w:ind w:left="718" w:right="3301"/>
        <w:jc w:val="left"/>
      </w:pPr>
      <w:r>
        <w:t xml:space="preserve">З_ма. Что делать нам в деревне? </w:t>
      </w:r>
    </w:p>
    <w:p w14:paraId="74B203B4" w14:textId="56902229" w:rsidR="00590918" w:rsidRDefault="00FC05CD">
      <w:pPr>
        <w:spacing w:after="13" w:line="267" w:lineRule="auto"/>
        <w:ind w:left="718" w:right="3301"/>
        <w:jc w:val="left"/>
      </w:pPr>
      <w:r>
        <w:t>Я встречаю</w:t>
      </w:r>
    </w:p>
    <w:p w14:paraId="727B75CE" w14:textId="5DAC769B" w:rsidR="00FC05CD" w:rsidRDefault="00FC05CD">
      <w:pPr>
        <w:spacing w:after="13" w:line="267" w:lineRule="auto"/>
        <w:ind w:left="718" w:right="3301"/>
        <w:jc w:val="left"/>
      </w:pPr>
      <w:r>
        <w:lastRenderedPageBreak/>
        <w:t>Слугу, несущего мне утром чашку</w:t>
      </w:r>
    </w:p>
    <w:p w14:paraId="3C4F11EB" w14:textId="75318727" w:rsidR="00FC05CD" w:rsidRDefault="00FC05CD">
      <w:pPr>
        <w:spacing w:after="13" w:line="267" w:lineRule="auto"/>
        <w:ind w:left="718" w:right="3301"/>
        <w:jc w:val="left"/>
      </w:pPr>
      <w:r>
        <w:tab/>
      </w:r>
      <w:r>
        <w:tab/>
      </w:r>
      <w:r>
        <w:tab/>
      </w:r>
      <w:r>
        <w:tab/>
      </w:r>
      <w:r>
        <w:tab/>
      </w:r>
      <w:r>
        <w:tab/>
        <w:t>чаю,</w:t>
      </w:r>
    </w:p>
    <w:p w14:paraId="081AE5B2" w14:textId="16C7FA0A" w:rsidR="00FC05CD" w:rsidRDefault="00FC05CD">
      <w:pPr>
        <w:spacing w:after="13" w:line="267" w:lineRule="auto"/>
        <w:ind w:left="718" w:right="3301"/>
        <w:jc w:val="left"/>
      </w:pPr>
      <w:r>
        <w:t xml:space="preserve">Вопросами: тепло ль? утихла ли </w:t>
      </w:r>
    </w:p>
    <w:p w14:paraId="10D00D47" w14:textId="2EFFB14E" w:rsidR="00FC05CD" w:rsidRDefault="00FC05CD">
      <w:pPr>
        <w:spacing w:after="13" w:line="267" w:lineRule="auto"/>
        <w:ind w:left="718" w:right="3301"/>
        <w:jc w:val="left"/>
      </w:pPr>
      <w:r>
        <w:tab/>
      </w:r>
      <w:r>
        <w:tab/>
      </w:r>
      <w:r>
        <w:tab/>
      </w:r>
      <w:r>
        <w:tab/>
      </w:r>
      <w:r>
        <w:tab/>
      </w:r>
      <w:r>
        <w:tab/>
        <w:t>м…тель?</w:t>
      </w:r>
    </w:p>
    <w:p w14:paraId="32030F36" w14:textId="50A88027" w:rsidR="00FC05CD" w:rsidRDefault="00FC05CD">
      <w:pPr>
        <w:spacing w:after="13" w:line="267" w:lineRule="auto"/>
        <w:ind w:left="718" w:right="3301"/>
        <w:jc w:val="left"/>
      </w:pPr>
      <w:r>
        <w:tab/>
      </w:r>
      <w:r>
        <w:tab/>
      </w:r>
      <w:r>
        <w:tab/>
      </w:r>
      <w:r>
        <w:tab/>
      </w:r>
      <w:r>
        <w:tab/>
      </w:r>
    </w:p>
    <w:p w14:paraId="2D332F50" w14:textId="77777777" w:rsidR="00FC05CD" w:rsidRDefault="004842D3">
      <w:pPr>
        <w:spacing w:after="13" w:line="267" w:lineRule="auto"/>
        <w:ind w:left="718" w:right="3481"/>
        <w:jc w:val="left"/>
      </w:pPr>
      <w:r>
        <w:rPr>
          <w:i/>
        </w:rPr>
        <w:t>Пороша</w:t>
      </w:r>
      <w:r>
        <w:t xml:space="preserve"> есть или нет? И можно ли </w:t>
      </w:r>
    </w:p>
    <w:p w14:paraId="78862F7D" w14:textId="78B32C48" w:rsidR="00FC05CD" w:rsidRDefault="00FC05CD">
      <w:pPr>
        <w:spacing w:after="13" w:line="267" w:lineRule="auto"/>
        <w:ind w:left="718" w:right="3481"/>
        <w:jc w:val="left"/>
      </w:pPr>
      <w:r>
        <w:t xml:space="preserve">                                                 </w:t>
      </w:r>
      <w:r w:rsidR="004842D3">
        <w:t xml:space="preserve">п_стель  </w:t>
      </w:r>
    </w:p>
    <w:p w14:paraId="57A2EEAC" w14:textId="77777777" w:rsidR="00FC05CD" w:rsidRDefault="004842D3">
      <w:pPr>
        <w:spacing w:after="13" w:line="267" w:lineRule="auto"/>
        <w:ind w:left="718" w:right="3481"/>
        <w:jc w:val="left"/>
      </w:pPr>
      <w:r>
        <w:t xml:space="preserve">Покинуть для </w:t>
      </w:r>
      <w:r>
        <w:rPr>
          <w:i/>
        </w:rPr>
        <w:t>седла</w:t>
      </w:r>
      <w:r>
        <w:t xml:space="preserve">, иль лучше </w:t>
      </w:r>
    </w:p>
    <w:p w14:paraId="605E8A7C" w14:textId="2AC1C4D5" w:rsidR="00FC05CD" w:rsidRDefault="00FC05CD">
      <w:pPr>
        <w:spacing w:after="13" w:line="267" w:lineRule="auto"/>
        <w:ind w:left="718" w:right="3481"/>
        <w:jc w:val="left"/>
      </w:pPr>
      <w:r>
        <w:t xml:space="preserve">                                               </w:t>
      </w:r>
      <w:r w:rsidR="004842D3">
        <w:t xml:space="preserve">до обеда  </w:t>
      </w:r>
    </w:p>
    <w:p w14:paraId="79E99C79" w14:textId="77777777" w:rsidR="00FC05CD" w:rsidRDefault="004842D3">
      <w:pPr>
        <w:spacing w:after="13" w:line="267" w:lineRule="auto"/>
        <w:ind w:left="718" w:right="3481"/>
        <w:jc w:val="left"/>
      </w:pPr>
      <w:r>
        <w:t xml:space="preserve">В_зиться с старыми журналами </w:t>
      </w:r>
    </w:p>
    <w:p w14:paraId="6C451516" w14:textId="134BA164" w:rsidR="00590918" w:rsidRDefault="00FC05CD">
      <w:pPr>
        <w:spacing w:after="13" w:line="267" w:lineRule="auto"/>
        <w:ind w:left="718" w:right="3481"/>
        <w:jc w:val="left"/>
      </w:pPr>
      <w:r>
        <w:t xml:space="preserve">                                               </w:t>
      </w:r>
      <w:r w:rsidR="004842D3">
        <w:t xml:space="preserve">соседа?  </w:t>
      </w:r>
    </w:p>
    <w:p w14:paraId="3513C92E" w14:textId="77777777" w:rsidR="00D35B25" w:rsidRDefault="004842D3" w:rsidP="00D35B25">
      <w:pPr>
        <w:spacing w:after="112" w:line="259" w:lineRule="auto"/>
        <w:ind w:left="0" w:firstLine="0"/>
        <w:jc w:val="left"/>
      </w:pPr>
      <w:r>
        <w:rPr>
          <w:rFonts w:ascii="Arial" w:eastAsia="Arial" w:hAnsi="Arial" w:cs="Arial"/>
          <w:color w:val="333333"/>
          <w:sz w:val="20"/>
        </w:rPr>
        <w:t xml:space="preserve"> </w:t>
      </w:r>
      <w:r w:rsidR="00D35B25">
        <w:tab/>
      </w:r>
      <w:r>
        <w:t xml:space="preserve">Пороша. Мы встаём и тотчас </w:t>
      </w:r>
    </w:p>
    <w:p w14:paraId="073A7D9B" w14:textId="6C23D0F2" w:rsidR="00590918" w:rsidRDefault="004842D3" w:rsidP="00D35B25">
      <w:pPr>
        <w:spacing w:after="112" w:line="259" w:lineRule="auto"/>
        <w:ind w:left="3540" w:firstLine="708"/>
        <w:jc w:val="left"/>
      </w:pPr>
      <w:r>
        <w:t xml:space="preserve">на коня,  </w:t>
      </w:r>
    </w:p>
    <w:p w14:paraId="0E2E0986" w14:textId="77777777" w:rsidR="00D35B25" w:rsidRDefault="004842D3">
      <w:pPr>
        <w:ind w:left="718" w:right="3384"/>
      </w:pPr>
      <w:r>
        <w:t xml:space="preserve">И рысью по полю при первом </w:t>
      </w:r>
    </w:p>
    <w:p w14:paraId="1A3CBA44" w14:textId="26C27C7A" w:rsidR="00D35B25" w:rsidRDefault="004842D3" w:rsidP="00D35B25">
      <w:pPr>
        <w:ind w:left="3550" w:right="3384" w:firstLine="698"/>
      </w:pPr>
      <w:r>
        <w:t xml:space="preserve">свете дня;  </w:t>
      </w:r>
    </w:p>
    <w:p w14:paraId="2941CB88" w14:textId="77777777" w:rsidR="00D35B25" w:rsidRDefault="004842D3">
      <w:pPr>
        <w:ind w:left="718" w:right="3384"/>
      </w:pPr>
      <w:r>
        <w:t>Арапники в руках, с_баки вслед</w:t>
      </w:r>
    </w:p>
    <w:p w14:paraId="69F1647E" w14:textId="17300BCF" w:rsidR="00590918" w:rsidRDefault="004842D3" w:rsidP="00D35B25">
      <w:pPr>
        <w:ind w:left="3550" w:right="3384" w:firstLine="698"/>
      </w:pPr>
      <w:r>
        <w:t xml:space="preserve"> за нами;  </w:t>
      </w:r>
    </w:p>
    <w:p w14:paraId="6E3831C7" w14:textId="77777777" w:rsidR="00D35B25" w:rsidRDefault="004842D3">
      <w:pPr>
        <w:spacing w:after="13" w:line="267" w:lineRule="auto"/>
        <w:ind w:left="718" w:right="3911"/>
        <w:jc w:val="left"/>
      </w:pPr>
      <w:r>
        <w:t xml:space="preserve">Гл_дим на </w:t>
      </w:r>
      <w:r w:rsidR="00D35B25">
        <w:t xml:space="preserve">бледный </w:t>
      </w:r>
      <w:r>
        <w:t xml:space="preserve"> снег </w:t>
      </w:r>
    </w:p>
    <w:p w14:paraId="6551947E" w14:textId="31A88740" w:rsidR="00D35B25" w:rsidRDefault="004842D3" w:rsidP="00D35B25">
      <w:pPr>
        <w:spacing w:after="13" w:line="267" w:lineRule="auto"/>
        <w:ind w:left="1416" w:right="3911" w:firstLine="708"/>
        <w:jc w:val="left"/>
      </w:pPr>
      <w:r>
        <w:t xml:space="preserve">прилежными глазами;  </w:t>
      </w:r>
    </w:p>
    <w:p w14:paraId="29597F03" w14:textId="0C13B2CE" w:rsidR="00D35B25" w:rsidRDefault="00D35B25" w:rsidP="00D35B25">
      <w:pPr>
        <w:spacing w:after="13" w:line="267" w:lineRule="auto"/>
        <w:ind w:left="0" w:right="3911" w:firstLine="0"/>
        <w:jc w:val="left"/>
      </w:pPr>
      <w:r>
        <w:t xml:space="preserve">           Кружимся, рыскаем и поз…ней</w:t>
      </w:r>
    </w:p>
    <w:p w14:paraId="6ABF3976" w14:textId="3EB9FFFC" w:rsidR="00D35B25" w:rsidRDefault="00D35B25" w:rsidP="00D35B25">
      <w:pPr>
        <w:spacing w:after="13" w:line="267" w:lineRule="auto"/>
        <w:ind w:left="0" w:right="3911" w:firstLine="0"/>
        <w:jc w:val="left"/>
      </w:pPr>
      <w:r>
        <w:tab/>
      </w:r>
      <w:r>
        <w:tab/>
      </w:r>
      <w:r>
        <w:tab/>
      </w:r>
      <w:r w:rsidR="000838D4">
        <w:t xml:space="preserve">                 у</w:t>
      </w:r>
      <w:r>
        <w:t>ж порой</w:t>
      </w:r>
    </w:p>
    <w:p w14:paraId="009E39A6" w14:textId="0D22C6E2" w:rsidR="000838D4" w:rsidRDefault="000838D4" w:rsidP="00D35B25">
      <w:pPr>
        <w:spacing w:after="13" w:line="267" w:lineRule="auto"/>
        <w:ind w:left="0" w:right="3911" w:firstLine="0"/>
        <w:jc w:val="left"/>
      </w:pPr>
      <w:r>
        <w:t xml:space="preserve">           Двух зайцев потравив, являемся</w:t>
      </w:r>
    </w:p>
    <w:p w14:paraId="0A3481AE" w14:textId="3D5473B5" w:rsidR="000838D4" w:rsidRDefault="000838D4" w:rsidP="00D35B25">
      <w:pPr>
        <w:spacing w:after="13" w:line="267" w:lineRule="auto"/>
        <w:ind w:left="0" w:right="3911" w:firstLine="0"/>
        <w:jc w:val="left"/>
      </w:pPr>
      <w:r>
        <w:tab/>
      </w:r>
      <w:r>
        <w:tab/>
      </w:r>
      <w:r>
        <w:tab/>
      </w:r>
      <w:r>
        <w:tab/>
      </w:r>
      <w:r>
        <w:tab/>
        <w:t>домой.</w:t>
      </w:r>
    </w:p>
    <w:p w14:paraId="32B0C7AF" w14:textId="77777777" w:rsidR="00590918" w:rsidRDefault="004842D3" w:rsidP="000838D4">
      <w:pPr>
        <w:ind w:left="0" w:right="63" w:firstLine="705"/>
      </w:pPr>
      <w:r>
        <w:t xml:space="preserve">(А.С. Пушкин «Зима. Что делать нам в деревне?») </w:t>
      </w:r>
    </w:p>
    <w:p w14:paraId="42E94AA2" w14:textId="77777777" w:rsidR="00590918" w:rsidRDefault="004842D3">
      <w:pPr>
        <w:spacing w:after="21" w:line="259" w:lineRule="auto"/>
        <w:ind w:left="360" w:firstLine="0"/>
        <w:jc w:val="center"/>
      </w:pPr>
      <w:r>
        <w:rPr>
          <w:b/>
        </w:rPr>
        <w:t xml:space="preserve"> </w:t>
      </w:r>
    </w:p>
    <w:p w14:paraId="0AE0FC53" w14:textId="77777777" w:rsidR="00590918" w:rsidRDefault="004842D3">
      <w:pPr>
        <w:spacing w:after="5" w:line="270" w:lineRule="auto"/>
        <w:ind w:left="715"/>
        <w:jc w:val="left"/>
      </w:pPr>
      <w:r>
        <w:rPr>
          <w:b/>
        </w:rPr>
        <w:t>Из заданий для 5-6 классов 2017 г.</w:t>
      </w:r>
      <w:r>
        <w:t xml:space="preserve"> </w:t>
      </w:r>
    </w:p>
    <w:p w14:paraId="743CBCF6" w14:textId="77777777" w:rsidR="00590918" w:rsidRDefault="004842D3">
      <w:pPr>
        <w:numPr>
          <w:ilvl w:val="0"/>
          <w:numId w:val="15"/>
        </w:numPr>
        <w:ind w:right="63" w:hanging="281"/>
      </w:pPr>
      <w:r>
        <w:t xml:space="preserve">Прочитайте текст. </w:t>
      </w:r>
    </w:p>
    <w:p w14:paraId="592A2E24" w14:textId="77777777" w:rsidR="00590918" w:rsidRDefault="004842D3">
      <w:pPr>
        <w:numPr>
          <w:ilvl w:val="0"/>
          <w:numId w:val="15"/>
        </w:numPr>
        <w:ind w:right="63" w:hanging="281"/>
      </w:pPr>
      <w:r>
        <w:t xml:space="preserve">Вставьте пропущенные буквы.  </w:t>
      </w:r>
    </w:p>
    <w:p w14:paraId="4238EFD2" w14:textId="77777777" w:rsidR="00590918" w:rsidRDefault="004842D3">
      <w:pPr>
        <w:spacing w:after="10" w:line="259" w:lineRule="auto"/>
        <w:ind w:left="0" w:firstLine="0"/>
        <w:jc w:val="left"/>
      </w:pPr>
      <w:r>
        <w:t xml:space="preserve"> </w:t>
      </w:r>
    </w:p>
    <w:p w14:paraId="570CAE2C" w14:textId="77777777" w:rsidR="003917FF" w:rsidRDefault="004842D3">
      <w:pPr>
        <w:ind w:left="368" w:right="5838"/>
      </w:pPr>
      <w:r>
        <w:t>У лукоморья</w:t>
      </w:r>
      <w:r>
        <w:rPr>
          <w:vertAlign w:val="superscript"/>
        </w:rPr>
        <w:t xml:space="preserve"> </w:t>
      </w:r>
      <w:r>
        <w:t xml:space="preserve">дуб з_лёный;  </w:t>
      </w:r>
    </w:p>
    <w:p w14:paraId="1D5535D7" w14:textId="482F3B8F" w:rsidR="00590918" w:rsidRDefault="004842D3">
      <w:pPr>
        <w:ind w:left="368" w:right="5838"/>
      </w:pPr>
      <w:r>
        <w:t xml:space="preserve">Златая цепь на дубе том: </w:t>
      </w:r>
    </w:p>
    <w:p w14:paraId="68FF37D1" w14:textId="77777777" w:rsidR="00590918" w:rsidRDefault="004842D3">
      <w:pPr>
        <w:ind w:left="368" w:right="63"/>
      </w:pPr>
      <w:r>
        <w:t xml:space="preserve">И днём и ночью кот уч_ный </w:t>
      </w:r>
    </w:p>
    <w:p w14:paraId="220D4E67" w14:textId="77777777" w:rsidR="00590918" w:rsidRDefault="004842D3">
      <w:pPr>
        <w:ind w:left="368" w:right="63"/>
      </w:pPr>
      <w:r>
        <w:t xml:space="preserve">Всё ходит по ц_пи кругом;  </w:t>
      </w:r>
    </w:p>
    <w:p w14:paraId="5AD7A20C" w14:textId="77777777" w:rsidR="003917FF" w:rsidRDefault="004842D3">
      <w:pPr>
        <w:ind w:left="368" w:right="5136"/>
      </w:pPr>
      <w:r>
        <w:t xml:space="preserve">Идёт направо — песнь заводит,  </w:t>
      </w:r>
    </w:p>
    <w:p w14:paraId="73859A75" w14:textId="1C82A3EE" w:rsidR="00590918" w:rsidRDefault="004842D3">
      <w:pPr>
        <w:ind w:left="368" w:right="5136"/>
      </w:pPr>
      <w:r>
        <w:t xml:space="preserve">Налево — сказку г_ворит. </w:t>
      </w:r>
    </w:p>
    <w:p w14:paraId="678380EC" w14:textId="77777777" w:rsidR="00590918" w:rsidRDefault="004842D3">
      <w:pPr>
        <w:ind w:left="368" w:right="63"/>
      </w:pPr>
      <w:r>
        <w:t xml:space="preserve">Там ч_деса: там леший бродит,  </w:t>
      </w:r>
    </w:p>
    <w:p w14:paraId="3AF5D8D8" w14:textId="77777777" w:rsidR="00590918" w:rsidRDefault="004842D3">
      <w:pPr>
        <w:ind w:left="368" w:right="63"/>
      </w:pPr>
      <w:r>
        <w:t xml:space="preserve">Русалка на ветвях с_дит;  </w:t>
      </w:r>
    </w:p>
    <w:p w14:paraId="048C9AA8" w14:textId="77777777" w:rsidR="00590918" w:rsidRDefault="004842D3">
      <w:pPr>
        <w:ind w:left="368" w:right="63"/>
      </w:pPr>
      <w:r>
        <w:t xml:space="preserve">Там на неведомых дорожках </w:t>
      </w:r>
    </w:p>
    <w:p w14:paraId="2115DDC0" w14:textId="77777777" w:rsidR="00590918" w:rsidRDefault="004842D3">
      <w:pPr>
        <w:ind w:left="368" w:right="63"/>
      </w:pPr>
      <w:r>
        <w:t xml:space="preserve">Следы невиданных зверей; </w:t>
      </w:r>
    </w:p>
    <w:p w14:paraId="5EE8C37F" w14:textId="77777777" w:rsidR="00590918" w:rsidRDefault="004842D3">
      <w:pPr>
        <w:ind w:left="368" w:right="63"/>
      </w:pPr>
      <w:r>
        <w:lastRenderedPageBreak/>
        <w:t xml:space="preserve">Избушка там на курьих ножках </w:t>
      </w:r>
    </w:p>
    <w:p w14:paraId="22A0DA8C" w14:textId="77777777" w:rsidR="00590918" w:rsidRDefault="004842D3">
      <w:pPr>
        <w:ind w:left="368" w:right="63"/>
      </w:pPr>
      <w:r>
        <w:t xml:space="preserve">Стоит без окон, без дв_рей;  </w:t>
      </w:r>
    </w:p>
    <w:p w14:paraId="0FECE68F" w14:textId="77777777" w:rsidR="00590918" w:rsidRDefault="004842D3">
      <w:pPr>
        <w:ind w:left="368" w:right="63"/>
      </w:pPr>
      <w:r>
        <w:t xml:space="preserve">Там лес и дол видений полны;  </w:t>
      </w:r>
    </w:p>
    <w:p w14:paraId="0E55AA2F" w14:textId="77777777" w:rsidR="00590918" w:rsidRDefault="004842D3">
      <w:pPr>
        <w:ind w:left="368" w:right="63"/>
      </w:pPr>
      <w:r>
        <w:t xml:space="preserve">Там о з_ре прихлынут волны </w:t>
      </w:r>
    </w:p>
    <w:p w14:paraId="076E8353" w14:textId="77777777" w:rsidR="00590918" w:rsidRDefault="004842D3">
      <w:pPr>
        <w:ind w:left="368" w:right="63"/>
      </w:pPr>
      <w:r>
        <w:t xml:space="preserve"> На брег песчаный и пустой, </w:t>
      </w:r>
    </w:p>
    <w:p w14:paraId="35B0CE1C" w14:textId="77777777" w:rsidR="00590918" w:rsidRDefault="004842D3">
      <w:pPr>
        <w:ind w:left="368" w:right="63"/>
      </w:pPr>
      <w:r>
        <w:t xml:space="preserve"> И тридцать витязей пр_красных  </w:t>
      </w:r>
    </w:p>
    <w:p w14:paraId="5ADFE289" w14:textId="77777777" w:rsidR="00590918" w:rsidRDefault="004842D3">
      <w:pPr>
        <w:ind w:left="368" w:right="63"/>
      </w:pPr>
      <w:r>
        <w:t xml:space="preserve">Чредой из вод выход_т ясных, </w:t>
      </w:r>
    </w:p>
    <w:p w14:paraId="5A027DDB" w14:textId="77777777" w:rsidR="00590918" w:rsidRDefault="004842D3">
      <w:pPr>
        <w:ind w:left="368" w:right="63"/>
      </w:pPr>
      <w:r>
        <w:t xml:space="preserve"> И с ними дядька их м_рской;  </w:t>
      </w:r>
    </w:p>
    <w:p w14:paraId="2CA31D77" w14:textId="77777777" w:rsidR="00590918" w:rsidRDefault="004842D3">
      <w:pPr>
        <w:ind w:left="368" w:right="63"/>
      </w:pPr>
      <w:r>
        <w:t xml:space="preserve">Там кор_левич мимоходом </w:t>
      </w:r>
    </w:p>
    <w:p w14:paraId="08AE2F15" w14:textId="77777777" w:rsidR="00590918" w:rsidRDefault="004842D3">
      <w:pPr>
        <w:ind w:left="368" w:right="63"/>
      </w:pPr>
      <w:r>
        <w:t xml:space="preserve"> Пленяет грозного царя;  </w:t>
      </w:r>
    </w:p>
    <w:p w14:paraId="1D50EBBC" w14:textId="77777777" w:rsidR="00590918" w:rsidRDefault="004842D3">
      <w:pPr>
        <w:ind w:left="368" w:right="63"/>
      </w:pPr>
      <w:r>
        <w:t xml:space="preserve">Там в облаках перед народом  </w:t>
      </w:r>
    </w:p>
    <w:p w14:paraId="44703A21" w14:textId="77777777" w:rsidR="00590918" w:rsidRDefault="004842D3">
      <w:pPr>
        <w:ind w:left="368" w:right="63"/>
      </w:pPr>
      <w:r>
        <w:t xml:space="preserve">Через леса, через м_ря </w:t>
      </w:r>
    </w:p>
    <w:p w14:paraId="2072CB9F" w14:textId="77777777" w:rsidR="00590918" w:rsidRDefault="004842D3">
      <w:pPr>
        <w:ind w:left="368" w:right="63"/>
      </w:pPr>
      <w:r>
        <w:t xml:space="preserve"> Колдун несет б_гатыря;  </w:t>
      </w:r>
    </w:p>
    <w:p w14:paraId="6EFA5F1C" w14:textId="77777777" w:rsidR="00590918" w:rsidRDefault="004842D3">
      <w:pPr>
        <w:ind w:left="368" w:right="63"/>
      </w:pPr>
      <w:r>
        <w:t xml:space="preserve">В темнице там царевна тужит,  </w:t>
      </w:r>
    </w:p>
    <w:p w14:paraId="161FB8E6" w14:textId="77777777" w:rsidR="00590918" w:rsidRDefault="004842D3">
      <w:pPr>
        <w:ind w:left="368" w:right="63"/>
      </w:pPr>
      <w:r>
        <w:t xml:space="preserve">А бурый волк ей верно служит;  </w:t>
      </w:r>
    </w:p>
    <w:p w14:paraId="5A050F9E" w14:textId="2C2CBF37" w:rsidR="00590918" w:rsidRDefault="004842D3">
      <w:pPr>
        <w:ind w:left="368" w:right="63"/>
      </w:pPr>
      <w:r>
        <w:t xml:space="preserve">Там ступа с Бабою Ягой, </w:t>
      </w:r>
    </w:p>
    <w:p w14:paraId="0F3505DB" w14:textId="77777777" w:rsidR="00590918" w:rsidRDefault="004842D3">
      <w:pPr>
        <w:ind w:left="368" w:right="63"/>
      </w:pPr>
      <w:r>
        <w:t xml:space="preserve">Идёт, бр_дёт сама собой;  </w:t>
      </w:r>
    </w:p>
    <w:p w14:paraId="002E53CA" w14:textId="77777777" w:rsidR="00590918" w:rsidRDefault="004842D3">
      <w:pPr>
        <w:ind w:left="368" w:right="5013"/>
      </w:pPr>
      <w:r>
        <w:t xml:space="preserve">Там царь Кащей над златом чахн_т;  Там русской дух... там Русью пахн_т! </w:t>
      </w:r>
    </w:p>
    <w:p w14:paraId="0C512CD3" w14:textId="77777777" w:rsidR="00590918" w:rsidRDefault="004842D3">
      <w:pPr>
        <w:ind w:left="368" w:right="63"/>
      </w:pPr>
      <w:r>
        <w:t xml:space="preserve"> И там я был, и мёд я пил; </w:t>
      </w:r>
    </w:p>
    <w:p w14:paraId="21315639" w14:textId="77777777" w:rsidR="00590918" w:rsidRDefault="004842D3">
      <w:pPr>
        <w:ind w:left="368" w:right="63"/>
      </w:pPr>
      <w:r>
        <w:t xml:space="preserve"> У моря видел дуб з_лёный;  </w:t>
      </w:r>
    </w:p>
    <w:p w14:paraId="7CC59A11" w14:textId="77777777" w:rsidR="00590918" w:rsidRDefault="004842D3">
      <w:pPr>
        <w:ind w:left="368" w:right="5676"/>
      </w:pPr>
      <w:r>
        <w:t xml:space="preserve">Под ним с_дел, и кот учёный  Св_и мне сказки говорил… </w:t>
      </w:r>
    </w:p>
    <w:p w14:paraId="43B4792C" w14:textId="77777777" w:rsidR="00590918" w:rsidRDefault="004842D3">
      <w:pPr>
        <w:spacing w:after="25" w:line="259" w:lineRule="auto"/>
        <w:ind w:left="0" w:firstLine="0"/>
        <w:jc w:val="left"/>
      </w:pPr>
      <w:r>
        <w:t xml:space="preserve"> </w:t>
      </w:r>
    </w:p>
    <w:p w14:paraId="7D9959EF" w14:textId="77777777" w:rsidR="00590918" w:rsidRDefault="004842D3">
      <w:pPr>
        <w:ind w:left="-5" w:right="63"/>
      </w:pPr>
      <w:r>
        <w:t xml:space="preserve">3. Выпишите слова, в которых есть неполногласие:___________________ </w:t>
      </w:r>
    </w:p>
    <w:p w14:paraId="7F1C1491" w14:textId="77777777" w:rsidR="00590918" w:rsidRDefault="004842D3">
      <w:pPr>
        <w:ind w:left="-5" w:right="63"/>
      </w:pPr>
      <w:r>
        <w:t xml:space="preserve">_______________________________________________________________ </w:t>
      </w:r>
    </w:p>
    <w:p w14:paraId="734DEA7F" w14:textId="77777777" w:rsidR="00590918" w:rsidRDefault="004842D3">
      <w:pPr>
        <w:spacing w:after="0" w:line="259" w:lineRule="auto"/>
        <w:ind w:left="360" w:firstLine="0"/>
        <w:jc w:val="center"/>
      </w:pPr>
      <w:r>
        <w:rPr>
          <w:b/>
        </w:rPr>
        <w:t xml:space="preserve"> </w:t>
      </w:r>
    </w:p>
    <w:p w14:paraId="0F29F2AA" w14:textId="77777777" w:rsidR="00590918" w:rsidRDefault="004842D3">
      <w:pPr>
        <w:spacing w:after="26" w:line="259" w:lineRule="auto"/>
        <w:ind w:left="360" w:firstLine="0"/>
        <w:jc w:val="center"/>
      </w:pPr>
      <w:r>
        <w:rPr>
          <w:b/>
        </w:rPr>
        <w:t xml:space="preserve"> </w:t>
      </w:r>
    </w:p>
    <w:p w14:paraId="574F2638" w14:textId="77777777" w:rsidR="00590918" w:rsidRDefault="004842D3">
      <w:pPr>
        <w:spacing w:after="5" w:line="270" w:lineRule="auto"/>
        <w:ind w:left="715"/>
        <w:jc w:val="left"/>
      </w:pPr>
      <w:r>
        <w:rPr>
          <w:b/>
        </w:rPr>
        <w:t>Из заданий для 7-8 классов 2017 г.</w:t>
      </w:r>
      <w:r>
        <w:t xml:space="preserve"> </w:t>
      </w:r>
    </w:p>
    <w:p w14:paraId="127A109B" w14:textId="77777777" w:rsidR="00590918" w:rsidRDefault="004842D3">
      <w:pPr>
        <w:numPr>
          <w:ilvl w:val="0"/>
          <w:numId w:val="16"/>
        </w:numPr>
        <w:ind w:right="63" w:hanging="360"/>
      </w:pPr>
      <w:r>
        <w:t xml:space="preserve">Прочитайте текст. Определите, кто является собеседником автора.  </w:t>
      </w:r>
    </w:p>
    <w:p w14:paraId="6FDBD11D" w14:textId="77777777" w:rsidR="00590918" w:rsidRDefault="004842D3">
      <w:pPr>
        <w:numPr>
          <w:ilvl w:val="0"/>
          <w:numId w:val="16"/>
        </w:numPr>
        <w:ind w:right="63" w:hanging="360"/>
      </w:pPr>
      <w:r>
        <w:t xml:space="preserve">Выберите среди предложенных ниже изображений его (собеседника) портрет, отметьте в таблице галочкой; вставьте на места пропусков в тексте его фамилию, имя, отчество. </w:t>
      </w:r>
    </w:p>
    <w:p w14:paraId="5EF23853" w14:textId="77777777" w:rsidR="00590918" w:rsidRDefault="004842D3">
      <w:pPr>
        <w:numPr>
          <w:ilvl w:val="0"/>
          <w:numId w:val="16"/>
        </w:numPr>
        <w:spacing w:after="25" w:line="259" w:lineRule="auto"/>
        <w:ind w:right="63" w:hanging="360"/>
      </w:pPr>
      <w:r>
        <w:t xml:space="preserve">Вставьте пропущенные буквы, зачеркните ненужную орфограмму в скобках. </w:t>
      </w:r>
    </w:p>
    <w:p w14:paraId="0D67AC7C" w14:textId="77777777" w:rsidR="00590918" w:rsidRDefault="004842D3">
      <w:pPr>
        <w:ind w:left="-15" w:right="63" w:firstLine="708"/>
      </w:pPr>
      <w:r>
        <w:rPr>
          <w:i/>
        </w:rPr>
        <w:t>__________________ (Инициалы имени и отчества, фамилия)</w:t>
      </w:r>
      <w:r>
        <w:t xml:space="preserve"> вспоминал: «Я взял свою новую книгу и пош_л сам представиться поэту. Поводом для знакомства были «Русские сказки. Пяток первый Казака Луганского». Взяв мою книгу, Пушкин открывал её и читал сначал_, с конца, где придётся, и, смеясь, пр_говаривал: ”Очень хорошо”».  </w:t>
      </w:r>
    </w:p>
    <w:p w14:paraId="5D50CCD7" w14:textId="77777777" w:rsidR="00590918" w:rsidRDefault="004842D3">
      <w:pPr>
        <w:tabs>
          <w:tab w:val="center" w:pos="1206"/>
          <w:tab w:val="center" w:pos="2372"/>
          <w:tab w:val="center" w:pos="3777"/>
          <w:tab w:val="center" w:pos="5262"/>
          <w:tab w:val="center" w:pos="6498"/>
          <w:tab w:val="center" w:pos="7388"/>
          <w:tab w:val="center" w:pos="7854"/>
          <w:tab w:val="center" w:pos="8567"/>
          <w:tab w:val="right" w:pos="10277"/>
        </w:tabs>
        <w:spacing w:after="0" w:line="259" w:lineRule="auto"/>
        <w:ind w:left="0" w:firstLine="0"/>
        <w:jc w:val="left"/>
      </w:pPr>
      <w:r>
        <w:rPr>
          <w:rFonts w:ascii="Calibri" w:eastAsia="Calibri" w:hAnsi="Calibri" w:cs="Calibri"/>
          <w:sz w:val="22"/>
        </w:rPr>
        <w:tab/>
      </w:r>
      <w:r>
        <w:t xml:space="preserve">Пушкин </w:t>
      </w:r>
      <w:r>
        <w:tab/>
        <w:t xml:space="preserve">очень </w:t>
      </w:r>
      <w:r>
        <w:tab/>
        <w:t xml:space="preserve">обрад_вался </w:t>
      </w:r>
      <w:r>
        <w:tab/>
        <w:t xml:space="preserve">такому </w:t>
      </w:r>
      <w:r>
        <w:tab/>
        <w:t xml:space="preserve">подарку </w:t>
      </w:r>
      <w:r>
        <w:tab/>
        <w:t xml:space="preserve">и </w:t>
      </w:r>
      <w:r>
        <w:tab/>
        <w:t xml:space="preserve">в </w:t>
      </w:r>
      <w:r>
        <w:tab/>
        <w:t xml:space="preserve">ответ </w:t>
      </w:r>
      <w:r>
        <w:tab/>
        <w:t xml:space="preserve">подарил </w:t>
      </w:r>
    </w:p>
    <w:p w14:paraId="7FCF2BFE" w14:textId="77777777" w:rsidR="00590918" w:rsidRDefault="004842D3">
      <w:pPr>
        <w:ind w:left="-5" w:right="63"/>
      </w:pPr>
      <w:r>
        <w:lastRenderedPageBreak/>
        <w:t xml:space="preserve">_____________________________ </w:t>
      </w:r>
      <w:r>
        <w:rPr>
          <w:i/>
        </w:rPr>
        <w:t>(имя и отчество)</w:t>
      </w:r>
      <w:r>
        <w:t xml:space="preserve"> рук_пи(с, сс)ный вариант своей новой сказки «О попе и работнике его Балде» со знаменательным автографом: «Твоя отъ твоихъ!» </w:t>
      </w:r>
    </w:p>
    <w:p w14:paraId="49D7B1F3" w14:textId="77777777" w:rsidR="00590918" w:rsidRDefault="004842D3">
      <w:pPr>
        <w:ind w:left="-15" w:right="63" w:firstLine="708"/>
      </w:pPr>
      <w:r>
        <w:t>Пушкин стал ра(с, сс)прашивать _________________</w:t>
      </w:r>
      <w:r>
        <w:rPr>
          <w:i/>
        </w:rPr>
        <w:t>(фамилия)</w:t>
      </w:r>
      <w:r>
        <w:t xml:space="preserve">, над чем тот сейчас работает, тот ра(с, сс)казал ему всё о своей многолетней страсти к соб_рательству слов, которых уже собрал тысяч двадцать. </w:t>
      </w:r>
    </w:p>
    <w:p w14:paraId="72D288B9" w14:textId="77777777" w:rsidR="00590918" w:rsidRDefault="004842D3">
      <w:pPr>
        <w:ind w:left="-15" w:right="63" w:firstLine="708"/>
      </w:pPr>
      <w:r>
        <w:t>«Так сделайте словарь!» – воскликнул Пушкин и стал горяч_ убеждать ______________</w:t>
      </w:r>
      <w:r>
        <w:rPr>
          <w:i/>
        </w:rPr>
        <w:t>(фамилия)</w:t>
      </w:r>
      <w:r>
        <w:t xml:space="preserve">. – Позарез нужен словарь живого разговорного языка! Да вы уже сделали треть словаря! Не бросать же теперь ваши запасы!» </w:t>
      </w:r>
    </w:p>
    <w:p w14:paraId="11D40C0F" w14:textId="77777777" w:rsidR="00590918" w:rsidRDefault="004842D3">
      <w:pPr>
        <w:ind w:left="-15" w:right="63" w:firstLine="708"/>
      </w:pPr>
      <w:r>
        <w:t>Пушкин по(д,дд)ержал идею __________________________</w:t>
      </w:r>
      <w:r>
        <w:rPr>
          <w:i/>
        </w:rPr>
        <w:t>(имя и отчество)</w:t>
      </w:r>
      <w:r>
        <w:t xml:space="preserve"> составить «Словарь живого великору(с, сс)кого языка», а о собра(н, нн)ых ___________________</w:t>
      </w:r>
      <w:r>
        <w:rPr>
          <w:i/>
        </w:rPr>
        <w:t>(фамилия)</w:t>
      </w:r>
      <w:r>
        <w:t xml:space="preserve"> пословицах и поговорках от_звался восторже(н, нн)о: «Что за роскош(?), что за смысл, какой толк в каждой поговорке нашей! Что за золото!» </w:t>
      </w:r>
    </w:p>
    <w:p w14:paraId="0EDF4FD4" w14:textId="77777777" w:rsidR="00590918" w:rsidRDefault="004842D3">
      <w:pPr>
        <w:ind w:left="-15" w:right="63" w:firstLine="708"/>
      </w:pPr>
      <w:r>
        <w:t xml:space="preserve">Пушкин вдруг замолчал, затем продолжил: «Ваше собрание не простая затея, не увл_чение. Это совершенно новое у нас дело. Вам можно поз_видовать – у Вас есть цель. Годами копить сокровища и вдруг открыть сундуки перед изумлёнными совреме(н, нн)иками и потомками!» Так по иниц_ативе </w:t>
      </w:r>
    </w:p>
    <w:p w14:paraId="28062A38" w14:textId="77777777" w:rsidR="00590918" w:rsidRDefault="004842D3">
      <w:pPr>
        <w:ind w:left="-5" w:right="63"/>
      </w:pPr>
      <w:r>
        <w:t xml:space="preserve">________________________________________ </w:t>
      </w:r>
      <w:r>
        <w:rPr>
          <w:i/>
        </w:rPr>
        <w:t>(имя и отчество)</w:t>
      </w:r>
      <w:r>
        <w:t xml:space="preserve"> началось его знакомство с Пушкиным, поз(?)нее переросшее в искреннюю дружбу, длившуюся до самой смерти поэта. </w:t>
      </w:r>
    </w:p>
    <w:p w14:paraId="0F8E74A6" w14:textId="48E3C44F" w:rsidR="00590918" w:rsidRDefault="004842D3">
      <w:pPr>
        <w:spacing w:after="0" w:line="259" w:lineRule="auto"/>
        <w:ind w:left="706" w:firstLine="0"/>
        <w:jc w:val="center"/>
      </w:pPr>
      <w:r>
        <w:t xml:space="preserve"> </w:t>
      </w:r>
    </w:p>
    <w:tbl>
      <w:tblPr>
        <w:tblStyle w:val="TableGrid"/>
        <w:tblW w:w="9549" w:type="dxa"/>
        <w:tblInd w:w="329" w:type="dxa"/>
        <w:tblCellMar>
          <w:top w:w="4" w:type="dxa"/>
          <w:left w:w="105" w:type="dxa"/>
          <w:right w:w="40" w:type="dxa"/>
        </w:tblCellMar>
        <w:tblLook w:val="04A0" w:firstRow="1" w:lastRow="0" w:firstColumn="1" w:lastColumn="0" w:noHBand="0" w:noVBand="1"/>
      </w:tblPr>
      <w:tblGrid>
        <w:gridCol w:w="1941"/>
        <w:gridCol w:w="1964"/>
        <w:gridCol w:w="1851"/>
        <w:gridCol w:w="1865"/>
        <w:gridCol w:w="1928"/>
      </w:tblGrid>
      <w:tr w:rsidR="00590918" w14:paraId="575FF8D4" w14:textId="77777777">
        <w:trPr>
          <w:trHeight w:val="1870"/>
        </w:trPr>
        <w:tc>
          <w:tcPr>
            <w:tcW w:w="1942" w:type="dxa"/>
            <w:tcBorders>
              <w:top w:val="single" w:sz="4" w:space="0" w:color="000000"/>
              <w:left w:val="single" w:sz="4" w:space="0" w:color="000000"/>
              <w:bottom w:val="single" w:sz="4" w:space="0" w:color="000000"/>
              <w:right w:val="single" w:sz="4" w:space="0" w:color="000000"/>
            </w:tcBorders>
            <w:vAlign w:val="bottom"/>
          </w:tcPr>
          <w:p w14:paraId="671DB0A9" w14:textId="77777777" w:rsidR="00590918" w:rsidRDefault="004842D3">
            <w:pPr>
              <w:spacing w:after="0" w:line="259" w:lineRule="auto"/>
              <w:ind w:left="0" w:right="182" w:firstLine="0"/>
              <w:jc w:val="right"/>
            </w:pPr>
            <w:r>
              <w:rPr>
                <w:noProof/>
              </w:rPr>
              <w:drawing>
                <wp:inline distT="0" distB="0" distL="0" distR="0" wp14:anchorId="40FBC3E4" wp14:editId="1596D84C">
                  <wp:extent cx="979716" cy="1143000"/>
                  <wp:effectExtent l="0" t="0" r="0" b="0"/>
                  <wp:docPr id="12498" name="Picture 12498"/>
                  <wp:cNvGraphicFramePr/>
                  <a:graphic xmlns:a="http://schemas.openxmlformats.org/drawingml/2006/main">
                    <a:graphicData uri="http://schemas.openxmlformats.org/drawingml/2006/picture">
                      <pic:pic xmlns:pic="http://schemas.openxmlformats.org/drawingml/2006/picture">
                        <pic:nvPicPr>
                          <pic:cNvPr id="12498" name="Picture 12498"/>
                          <pic:cNvPicPr/>
                        </pic:nvPicPr>
                        <pic:blipFill>
                          <a:blip r:embed="rId16"/>
                          <a:stretch>
                            <a:fillRect/>
                          </a:stretch>
                        </pic:blipFill>
                        <pic:spPr>
                          <a:xfrm>
                            <a:off x="0" y="0"/>
                            <a:ext cx="979716" cy="1143000"/>
                          </a:xfrm>
                          <a:prstGeom prst="rect">
                            <a:avLst/>
                          </a:prstGeom>
                        </pic:spPr>
                      </pic:pic>
                    </a:graphicData>
                  </a:graphic>
                </wp:inline>
              </w:drawing>
            </w:r>
            <w:r>
              <w:t xml:space="preserve"> </w:t>
            </w:r>
          </w:p>
        </w:tc>
        <w:tc>
          <w:tcPr>
            <w:tcW w:w="1964" w:type="dxa"/>
            <w:tcBorders>
              <w:top w:val="single" w:sz="4" w:space="0" w:color="000000"/>
              <w:left w:val="single" w:sz="4" w:space="0" w:color="000000"/>
              <w:bottom w:val="single" w:sz="4" w:space="0" w:color="000000"/>
              <w:right w:val="single" w:sz="4" w:space="0" w:color="000000"/>
            </w:tcBorders>
            <w:vAlign w:val="bottom"/>
          </w:tcPr>
          <w:p w14:paraId="790F319C" w14:textId="77777777" w:rsidR="00590918" w:rsidRDefault="004842D3">
            <w:pPr>
              <w:spacing w:after="0" w:line="259" w:lineRule="auto"/>
              <w:ind w:left="0" w:right="2" w:firstLine="0"/>
              <w:jc w:val="right"/>
            </w:pPr>
            <w:r>
              <w:rPr>
                <w:noProof/>
              </w:rPr>
              <w:drawing>
                <wp:inline distT="0" distB="0" distL="0" distR="0" wp14:anchorId="56F4A69D" wp14:editId="02A8A80F">
                  <wp:extent cx="1109345" cy="1171474"/>
                  <wp:effectExtent l="0" t="0" r="0" b="0"/>
                  <wp:docPr id="12500" name="Picture 12500"/>
                  <wp:cNvGraphicFramePr/>
                  <a:graphic xmlns:a="http://schemas.openxmlformats.org/drawingml/2006/main">
                    <a:graphicData uri="http://schemas.openxmlformats.org/drawingml/2006/picture">
                      <pic:pic xmlns:pic="http://schemas.openxmlformats.org/drawingml/2006/picture">
                        <pic:nvPicPr>
                          <pic:cNvPr id="12500" name="Picture 12500"/>
                          <pic:cNvPicPr/>
                        </pic:nvPicPr>
                        <pic:blipFill>
                          <a:blip r:embed="rId17"/>
                          <a:stretch>
                            <a:fillRect/>
                          </a:stretch>
                        </pic:blipFill>
                        <pic:spPr>
                          <a:xfrm>
                            <a:off x="0" y="0"/>
                            <a:ext cx="1109345" cy="1171474"/>
                          </a:xfrm>
                          <a:prstGeom prst="rect">
                            <a:avLst/>
                          </a:prstGeom>
                        </pic:spPr>
                      </pic:pic>
                    </a:graphicData>
                  </a:graphic>
                </wp:inline>
              </w:drawing>
            </w:r>
            <w:r>
              <w:t xml:space="preserve"> </w:t>
            </w:r>
          </w:p>
        </w:tc>
        <w:tc>
          <w:tcPr>
            <w:tcW w:w="1851" w:type="dxa"/>
            <w:tcBorders>
              <w:top w:val="single" w:sz="4" w:space="0" w:color="000000"/>
              <w:left w:val="single" w:sz="4" w:space="0" w:color="000000"/>
              <w:bottom w:val="single" w:sz="4" w:space="0" w:color="000000"/>
              <w:right w:val="single" w:sz="4" w:space="0" w:color="000000"/>
            </w:tcBorders>
            <w:vAlign w:val="bottom"/>
          </w:tcPr>
          <w:p w14:paraId="56EF354B" w14:textId="77777777" w:rsidR="00590918" w:rsidRDefault="004842D3">
            <w:pPr>
              <w:spacing w:after="0" w:line="259" w:lineRule="auto"/>
              <w:ind w:left="0" w:right="2" w:firstLine="0"/>
              <w:jc w:val="right"/>
            </w:pPr>
            <w:r>
              <w:rPr>
                <w:noProof/>
              </w:rPr>
              <w:drawing>
                <wp:inline distT="0" distB="0" distL="0" distR="0" wp14:anchorId="1B4404D1" wp14:editId="1B7996B4">
                  <wp:extent cx="1037590" cy="1171245"/>
                  <wp:effectExtent l="0" t="0" r="0" b="0"/>
                  <wp:docPr id="12502" name="Picture 12502"/>
                  <wp:cNvGraphicFramePr/>
                  <a:graphic xmlns:a="http://schemas.openxmlformats.org/drawingml/2006/main">
                    <a:graphicData uri="http://schemas.openxmlformats.org/drawingml/2006/picture">
                      <pic:pic xmlns:pic="http://schemas.openxmlformats.org/drawingml/2006/picture">
                        <pic:nvPicPr>
                          <pic:cNvPr id="12502" name="Picture 12502"/>
                          <pic:cNvPicPr/>
                        </pic:nvPicPr>
                        <pic:blipFill>
                          <a:blip r:embed="rId18"/>
                          <a:stretch>
                            <a:fillRect/>
                          </a:stretch>
                        </pic:blipFill>
                        <pic:spPr>
                          <a:xfrm>
                            <a:off x="0" y="0"/>
                            <a:ext cx="1037590" cy="1171245"/>
                          </a:xfrm>
                          <a:prstGeom prst="rect">
                            <a:avLst/>
                          </a:prstGeom>
                        </pic:spPr>
                      </pic:pic>
                    </a:graphicData>
                  </a:graphic>
                </wp:inline>
              </w:drawing>
            </w:r>
            <w:r>
              <w:t xml:space="preserve"> </w:t>
            </w:r>
          </w:p>
        </w:tc>
        <w:tc>
          <w:tcPr>
            <w:tcW w:w="1865" w:type="dxa"/>
            <w:tcBorders>
              <w:top w:val="single" w:sz="4" w:space="0" w:color="000000"/>
              <w:left w:val="single" w:sz="4" w:space="0" w:color="000000"/>
              <w:bottom w:val="single" w:sz="4" w:space="0" w:color="000000"/>
              <w:right w:val="single" w:sz="4" w:space="0" w:color="000000"/>
            </w:tcBorders>
            <w:vAlign w:val="bottom"/>
          </w:tcPr>
          <w:p w14:paraId="31DC4F65" w14:textId="77777777" w:rsidR="00590918" w:rsidRDefault="004842D3">
            <w:pPr>
              <w:spacing w:after="0" w:line="259" w:lineRule="auto"/>
              <w:ind w:left="0" w:firstLine="0"/>
              <w:jc w:val="right"/>
            </w:pPr>
            <w:r>
              <w:rPr>
                <w:noProof/>
              </w:rPr>
              <w:drawing>
                <wp:inline distT="0" distB="0" distL="0" distR="0" wp14:anchorId="22973A87" wp14:editId="1EAD1D4B">
                  <wp:extent cx="1047750" cy="1159510"/>
                  <wp:effectExtent l="0" t="0" r="0" b="0"/>
                  <wp:docPr id="12504" name="Picture 12504"/>
                  <wp:cNvGraphicFramePr/>
                  <a:graphic xmlns:a="http://schemas.openxmlformats.org/drawingml/2006/main">
                    <a:graphicData uri="http://schemas.openxmlformats.org/drawingml/2006/picture">
                      <pic:pic xmlns:pic="http://schemas.openxmlformats.org/drawingml/2006/picture">
                        <pic:nvPicPr>
                          <pic:cNvPr id="12504" name="Picture 12504"/>
                          <pic:cNvPicPr/>
                        </pic:nvPicPr>
                        <pic:blipFill>
                          <a:blip r:embed="rId19"/>
                          <a:stretch>
                            <a:fillRect/>
                          </a:stretch>
                        </pic:blipFill>
                        <pic:spPr>
                          <a:xfrm>
                            <a:off x="0" y="0"/>
                            <a:ext cx="1047750" cy="1159510"/>
                          </a:xfrm>
                          <a:prstGeom prst="rect">
                            <a:avLst/>
                          </a:prstGeom>
                        </pic:spPr>
                      </pic:pic>
                    </a:graphicData>
                  </a:graphic>
                </wp:inline>
              </w:drawing>
            </w:r>
            <w:r>
              <w:t xml:space="preserve"> </w:t>
            </w:r>
          </w:p>
        </w:tc>
        <w:tc>
          <w:tcPr>
            <w:tcW w:w="1928" w:type="dxa"/>
            <w:tcBorders>
              <w:top w:val="single" w:sz="4" w:space="0" w:color="000000"/>
              <w:left w:val="single" w:sz="4" w:space="0" w:color="000000"/>
              <w:bottom w:val="single" w:sz="4" w:space="0" w:color="000000"/>
              <w:right w:val="single" w:sz="4" w:space="0" w:color="000000"/>
            </w:tcBorders>
            <w:vAlign w:val="bottom"/>
          </w:tcPr>
          <w:p w14:paraId="6BDEA4AA" w14:textId="77777777" w:rsidR="00590918" w:rsidRDefault="004842D3">
            <w:pPr>
              <w:spacing w:after="0" w:line="259" w:lineRule="auto"/>
              <w:ind w:left="0" w:firstLine="0"/>
              <w:jc w:val="right"/>
            </w:pPr>
            <w:r>
              <w:rPr>
                <w:noProof/>
              </w:rPr>
              <w:drawing>
                <wp:inline distT="0" distB="0" distL="0" distR="0" wp14:anchorId="72498E53" wp14:editId="0AE5FC51">
                  <wp:extent cx="1079881" cy="1179830"/>
                  <wp:effectExtent l="0" t="0" r="0" b="0"/>
                  <wp:docPr id="12506" name="Picture 12506"/>
                  <wp:cNvGraphicFramePr/>
                  <a:graphic xmlns:a="http://schemas.openxmlformats.org/drawingml/2006/main">
                    <a:graphicData uri="http://schemas.openxmlformats.org/drawingml/2006/picture">
                      <pic:pic xmlns:pic="http://schemas.openxmlformats.org/drawingml/2006/picture">
                        <pic:nvPicPr>
                          <pic:cNvPr id="12506" name="Picture 12506"/>
                          <pic:cNvPicPr/>
                        </pic:nvPicPr>
                        <pic:blipFill>
                          <a:blip r:embed="rId20"/>
                          <a:stretch>
                            <a:fillRect/>
                          </a:stretch>
                        </pic:blipFill>
                        <pic:spPr>
                          <a:xfrm>
                            <a:off x="0" y="0"/>
                            <a:ext cx="1079881" cy="1179830"/>
                          </a:xfrm>
                          <a:prstGeom prst="rect">
                            <a:avLst/>
                          </a:prstGeom>
                        </pic:spPr>
                      </pic:pic>
                    </a:graphicData>
                  </a:graphic>
                </wp:inline>
              </w:drawing>
            </w:r>
            <w:r>
              <w:t xml:space="preserve"> </w:t>
            </w:r>
          </w:p>
        </w:tc>
      </w:tr>
      <w:tr w:rsidR="00590918" w14:paraId="3BEA9C5C" w14:textId="77777777">
        <w:trPr>
          <w:trHeight w:val="334"/>
        </w:trPr>
        <w:tc>
          <w:tcPr>
            <w:tcW w:w="1942" w:type="dxa"/>
            <w:tcBorders>
              <w:top w:val="single" w:sz="4" w:space="0" w:color="000000"/>
              <w:left w:val="single" w:sz="4" w:space="0" w:color="000000"/>
              <w:bottom w:val="single" w:sz="4" w:space="0" w:color="000000"/>
              <w:right w:val="single" w:sz="4" w:space="0" w:color="000000"/>
            </w:tcBorders>
          </w:tcPr>
          <w:p w14:paraId="17D9CC96" w14:textId="77777777" w:rsidR="00590918" w:rsidRDefault="004842D3">
            <w:pPr>
              <w:spacing w:after="0" w:line="259" w:lineRule="auto"/>
              <w:ind w:left="0" w:right="233" w:firstLine="0"/>
              <w:jc w:val="center"/>
            </w:pPr>
            <w:r>
              <w:t xml:space="preserve">1 </w:t>
            </w:r>
          </w:p>
        </w:tc>
        <w:tc>
          <w:tcPr>
            <w:tcW w:w="1964" w:type="dxa"/>
            <w:tcBorders>
              <w:top w:val="single" w:sz="4" w:space="0" w:color="000000"/>
              <w:left w:val="single" w:sz="4" w:space="0" w:color="000000"/>
              <w:bottom w:val="single" w:sz="4" w:space="0" w:color="000000"/>
              <w:right w:val="single" w:sz="4" w:space="0" w:color="000000"/>
            </w:tcBorders>
          </w:tcPr>
          <w:p w14:paraId="198A5BBB" w14:textId="77777777" w:rsidR="00590918" w:rsidRDefault="004842D3">
            <w:pPr>
              <w:spacing w:after="0" w:line="259" w:lineRule="auto"/>
              <w:ind w:left="0" w:right="259" w:firstLine="0"/>
              <w:jc w:val="center"/>
            </w:pPr>
            <w:r>
              <w:t xml:space="preserve">2 </w:t>
            </w:r>
          </w:p>
        </w:tc>
        <w:tc>
          <w:tcPr>
            <w:tcW w:w="1851" w:type="dxa"/>
            <w:tcBorders>
              <w:top w:val="single" w:sz="4" w:space="0" w:color="000000"/>
              <w:left w:val="single" w:sz="4" w:space="0" w:color="000000"/>
              <w:bottom w:val="single" w:sz="4" w:space="0" w:color="000000"/>
              <w:right w:val="single" w:sz="4" w:space="0" w:color="000000"/>
            </w:tcBorders>
          </w:tcPr>
          <w:p w14:paraId="6BEDC21D" w14:textId="77777777" w:rsidR="00590918" w:rsidRDefault="004842D3">
            <w:pPr>
              <w:spacing w:after="0" w:line="259" w:lineRule="auto"/>
              <w:ind w:left="0" w:right="148" w:firstLine="0"/>
              <w:jc w:val="center"/>
            </w:pPr>
            <w:r>
              <w:t xml:space="preserve">3 </w:t>
            </w:r>
          </w:p>
        </w:tc>
        <w:tc>
          <w:tcPr>
            <w:tcW w:w="1865" w:type="dxa"/>
            <w:tcBorders>
              <w:top w:val="single" w:sz="4" w:space="0" w:color="000000"/>
              <w:left w:val="single" w:sz="4" w:space="0" w:color="000000"/>
              <w:bottom w:val="single" w:sz="4" w:space="0" w:color="000000"/>
              <w:right w:val="single" w:sz="4" w:space="0" w:color="000000"/>
            </w:tcBorders>
          </w:tcPr>
          <w:p w14:paraId="1B3CC0AF" w14:textId="77777777" w:rsidR="00590918" w:rsidRDefault="004842D3">
            <w:pPr>
              <w:spacing w:after="0" w:line="259" w:lineRule="auto"/>
              <w:ind w:left="0" w:right="162" w:firstLine="0"/>
              <w:jc w:val="center"/>
            </w:pPr>
            <w:r>
              <w:t xml:space="preserve">4 </w:t>
            </w:r>
          </w:p>
        </w:tc>
        <w:tc>
          <w:tcPr>
            <w:tcW w:w="1928" w:type="dxa"/>
            <w:tcBorders>
              <w:top w:val="single" w:sz="4" w:space="0" w:color="000000"/>
              <w:left w:val="single" w:sz="4" w:space="0" w:color="000000"/>
              <w:bottom w:val="single" w:sz="4" w:space="0" w:color="000000"/>
              <w:right w:val="single" w:sz="4" w:space="0" w:color="000000"/>
            </w:tcBorders>
          </w:tcPr>
          <w:p w14:paraId="04B8ADA7" w14:textId="77777777" w:rsidR="00590918" w:rsidRDefault="004842D3">
            <w:pPr>
              <w:spacing w:after="0" w:line="259" w:lineRule="auto"/>
              <w:ind w:left="0" w:right="219" w:firstLine="0"/>
              <w:jc w:val="center"/>
            </w:pPr>
            <w:r>
              <w:t xml:space="preserve">5 </w:t>
            </w:r>
          </w:p>
        </w:tc>
      </w:tr>
    </w:tbl>
    <w:p w14:paraId="327D5435" w14:textId="77777777" w:rsidR="00590918" w:rsidRDefault="004842D3">
      <w:pPr>
        <w:spacing w:after="21" w:line="259" w:lineRule="auto"/>
        <w:ind w:left="360" w:firstLine="0"/>
        <w:jc w:val="center"/>
      </w:pPr>
      <w:r>
        <w:rPr>
          <w:b/>
        </w:rPr>
        <w:t xml:space="preserve"> </w:t>
      </w:r>
    </w:p>
    <w:p w14:paraId="0D14467B" w14:textId="77777777" w:rsidR="00590918" w:rsidRDefault="004842D3">
      <w:pPr>
        <w:spacing w:after="5" w:line="270" w:lineRule="auto"/>
        <w:ind w:left="715"/>
        <w:jc w:val="left"/>
      </w:pPr>
      <w:r>
        <w:rPr>
          <w:b/>
        </w:rPr>
        <w:t>Из заданий для 9-11 классов 2017 г.</w:t>
      </w:r>
      <w:r>
        <w:t xml:space="preserve"> </w:t>
      </w:r>
    </w:p>
    <w:p w14:paraId="5DE08C43" w14:textId="77777777" w:rsidR="00590918" w:rsidRDefault="004842D3">
      <w:pPr>
        <w:ind w:left="-5" w:right="63"/>
      </w:pPr>
      <w:r>
        <w:t xml:space="preserve">1. Прочитайте текст. У наборщиков при работе над текстом среди необходимых знаков препинания не оказалось запятой, поэтому мы предлагаем Вам самим расставить запятые в тексте. </w:t>
      </w:r>
    </w:p>
    <w:p w14:paraId="0A71CD4B" w14:textId="77777777" w:rsidR="00590918" w:rsidRDefault="004842D3">
      <w:pPr>
        <w:spacing w:after="25" w:line="259" w:lineRule="auto"/>
        <w:ind w:left="0" w:firstLine="0"/>
        <w:jc w:val="center"/>
      </w:pPr>
      <w:r>
        <w:t xml:space="preserve"> </w:t>
      </w:r>
    </w:p>
    <w:p w14:paraId="4ADD7FC0" w14:textId="77777777" w:rsidR="00590918" w:rsidRDefault="004842D3">
      <w:pPr>
        <w:ind w:left="-15" w:right="63" w:firstLine="708"/>
      </w:pPr>
      <w:r>
        <w:t xml:space="preserve">Уезжая из Москвы Пушкин получил от Нащокина неожиданный подарок – сюжет романа. Нащокин рассказал ему историю обедневшего помещика Островского которого стал теснить богатый влиятельный сосед. Призвав на помощь неправый суд сосед выселил Островского из небольшого родового имения. Этого беднягу Нащокин увидел в остроге…. </w:t>
      </w:r>
    </w:p>
    <w:p w14:paraId="2E7AC9DC" w14:textId="77777777" w:rsidR="00590918" w:rsidRDefault="004842D3">
      <w:pPr>
        <w:ind w:left="-5" w:right="63"/>
      </w:pPr>
      <w:r>
        <w:lastRenderedPageBreak/>
        <w:t xml:space="preserve">            Тема заинтересовала Пушкина. Помещичий быт и тяжкая доля подвластных крепостникам крестьян были ему хорошо знакомы. Приезжая в Псков он мог видеть и рисовать своего Троекурова с натуры. </w:t>
      </w:r>
    </w:p>
    <w:p w14:paraId="379EBFFC" w14:textId="77777777" w:rsidR="00590918" w:rsidRDefault="004842D3">
      <w:pPr>
        <w:ind w:left="-15" w:right="63" w:firstLine="708"/>
      </w:pPr>
      <w:r>
        <w:t xml:space="preserve">В руки Пушкина попало в то время подлинное судебное дело возникшее между подполковником Крюковым и поручиком Муратовым рассматривавшееся в октябре 1832 года в Козловском уездном суде. </w:t>
      </w:r>
    </w:p>
    <w:p w14:paraId="6037EFD3" w14:textId="77777777" w:rsidR="00590918" w:rsidRDefault="004842D3">
      <w:pPr>
        <w:ind w:left="-15" w:right="63" w:firstLine="708"/>
      </w:pPr>
      <w:r>
        <w:t xml:space="preserve">Пушкин тут же принялся за новый роман получивший название “Дубровский”. За двадцать дней с 21 октября по 11 ноября 1832 года написал восемь глав…             В это время Пушкин заболел ревматизмом. Выздоравливая он неожиданно услышал заинтересовавший его рассказ о родовитом офицере Гренадерского полка крестнике императрицы Елизаветы Петровны Шванчиче попавшем 8 ноября 1773 года в плен к Пугачеву. Шванчич перешел на сторону руководителя крестьянского восстания и присягнул ему.  </w:t>
      </w:r>
    </w:p>
    <w:p w14:paraId="5CF86437" w14:textId="77777777" w:rsidR="00590918" w:rsidRDefault="004842D3">
      <w:pPr>
        <w:ind w:left="-15" w:right="63" w:firstLine="708"/>
      </w:pPr>
      <w:r>
        <w:t xml:space="preserve">В январе 1833 года Пушкин набросал план повести о Шванчиче – будущей “Капитанской дочки” – и прервав работу над “Дубровским” на следующий же день обратился к военному министру Чернышеву с просьбой предоставить ему для изучения Следственное дело о Пугачеве. </w:t>
      </w:r>
    </w:p>
    <w:p w14:paraId="402987C5" w14:textId="77777777" w:rsidR="00590918" w:rsidRDefault="004842D3">
      <w:pPr>
        <w:spacing w:after="0" w:line="259" w:lineRule="auto"/>
        <w:ind w:left="10" w:right="61"/>
        <w:jc w:val="right"/>
      </w:pPr>
      <w:r>
        <w:t xml:space="preserve">                                 (А. Гессен «Жизнь поэта», М.,1972, с.368) </w:t>
      </w:r>
    </w:p>
    <w:p w14:paraId="144A58BA" w14:textId="77777777" w:rsidR="00590918" w:rsidRDefault="004842D3">
      <w:pPr>
        <w:ind w:left="-5" w:right="63"/>
      </w:pPr>
      <w:r>
        <w:t xml:space="preserve">2. Выпишите из текста в две колонки таблицы слова, которые являются причастиями и деепричастиями. </w:t>
      </w:r>
    </w:p>
    <w:p w14:paraId="033A87FA" w14:textId="3EA7F270" w:rsidR="00590918" w:rsidRDefault="004842D3">
      <w:pPr>
        <w:spacing w:after="0" w:line="259" w:lineRule="auto"/>
        <w:ind w:left="0" w:firstLine="0"/>
        <w:jc w:val="right"/>
      </w:pPr>
      <w:r>
        <w:t xml:space="preserve"> </w:t>
      </w:r>
    </w:p>
    <w:tbl>
      <w:tblPr>
        <w:tblStyle w:val="TableGrid"/>
        <w:tblW w:w="9352" w:type="dxa"/>
        <w:tblInd w:w="5" w:type="dxa"/>
        <w:tblCellMar>
          <w:top w:w="16" w:type="dxa"/>
          <w:left w:w="115" w:type="dxa"/>
          <w:right w:w="115" w:type="dxa"/>
        </w:tblCellMar>
        <w:tblLook w:val="04A0" w:firstRow="1" w:lastRow="0" w:firstColumn="1" w:lastColumn="0" w:noHBand="0" w:noVBand="1"/>
      </w:tblPr>
      <w:tblGrid>
        <w:gridCol w:w="4815"/>
        <w:gridCol w:w="4537"/>
      </w:tblGrid>
      <w:tr w:rsidR="00590918" w14:paraId="469E9199" w14:textId="77777777">
        <w:trPr>
          <w:trHeight w:val="334"/>
        </w:trPr>
        <w:tc>
          <w:tcPr>
            <w:tcW w:w="4815" w:type="dxa"/>
            <w:tcBorders>
              <w:top w:val="single" w:sz="4" w:space="0" w:color="000000"/>
              <w:left w:val="single" w:sz="4" w:space="0" w:color="000000"/>
              <w:bottom w:val="single" w:sz="4" w:space="0" w:color="000000"/>
              <w:right w:val="single" w:sz="4" w:space="0" w:color="000000"/>
            </w:tcBorders>
          </w:tcPr>
          <w:p w14:paraId="777F4255" w14:textId="77777777" w:rsidR="00590918" w:rsidRDefault="004842D3">
            <w:pPr>
              <w:spacing w:after="0" w:line="259" w:lineRule="auto"/>
              <w:ind w:left="0" w:right="1" w:firstLine="0"/>
              <w:jc w:val="center"/>
            </w:pPr>
            <w:r>
              <w:rPr>
                <w:b/>
              </w:rPr>
              <w:t xml:space="preserve">Причастие </w:t>
            </w:r>
          </w:p>
        </w:tc>
        <w:tc>
          <w:tcPr>
            <w:tcW w:w="4537" w:type="dxa"/>
            <w:tcBorders>
              <w:top w:val="single" w:sz="4" w:space="0" w:color="000000"/>
              <w:left w:val="single" w:sz="4" w:space="0" w:color="000000"/>
              <w:bottom w:val="single" w:sz="4" w:space="0" w:color="000000"/>
              <w:right w:val="single" w:sz="4" w:space="0" w:color="000000"/>
            </w:tcBorders>
          </w:tcPr>
          <w:p w14:paraId="68209FC7" w14:textId="77777777" w:rsidR="00590918" w:rsidRDefault="004842D3">
            <w:pPr>
              <w:spacing w:after="0" w:line="259" w:lineRule="auto"/>
              <w:ind w:left="0" w:right="1" w:firstLine="0"/>
              <w:jc w:val="center"/>
            </w:pPr>
            <w:r>
              <w:rPr>
                <w:b/>
              </w:rPr>
              <w:t xml:space="preserve">Деепричастие </w:t>
            </w:r>
          </w:p>
        </w:tc>
      </w:tr>
      <w:tr w:rsidR="00590918" w14:paraId="1C3E148A" w14:textId="77777777">
        <w:trPr>
          <w:trHeight w:val="331"/>
        </w:trPr>
        <w:tc>
          <w:tcPr>
            <w:tcW w:w="4815" w:type="dxa"/>
            <w:tcBorders>
              <w:top w:val="single" w:sz="4" w:space="0" w:color="000000"/>
              <w:left w:val="single" w:sz="4" w:space="0" w:color="000000"/>
              <w:bottom w:val="single" w:sz="4" w:space="0" w:color="000000"/>
              <w:right w:val="single" w:sz="4" w:space="0" w:color="000000"/>
            </w:tcBorders>
          </w:tcPr>
          <w:p w14:paraId="4C448188" w14:textId="77777777" w:rsidR="00590918" w:rsidRDefault="004842D3">
            <w:pPr>
              <w:spacing w:after="0" w:line="259" w:lineRule="auto"/>
              <w:ind w:left="70" w:firstLine="0"/>
              <w:jc w:val="center"/>
            </w:pP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7B2A2E45" w14:textId="77777777" w:rsidR="00590918" w:rsidRDefault="004842D3">
            <w:pPr>
              <w:spacing w:after="0" w:line="259" w:lineRule="auto"/>
              <w:ind w:left="70" w:firstLine="0"/>
              <w:jc w:val="center"/>
            </w:pPr>
            <w:r>
              <w:t xml:space="preserve"> </w:t>
            </w:r>
          </w:p>
        </w:tc>
      </w:tr>
      <w:tr w:rsidR="00590918" w14:paraId="498AC99E" w14:textId="77777777">
        <w:trPr>
          <w:trHeight w:val="331"/>
        </w:trPr>
        <w:tc>
          <w:tcPr>
            <w:tcW w:w="4815" w:type="dxa"/>
            <w:tcBorders>
              <w:top w:val="single" w:sz="4" w:space="0" w:color="000000"/>
              <w:left w:val="single" w:sz="4" w:space="0" w:color="000000"/>
              <w:bottom w:val="single" w:sz="4" w:space="0" w:color="000000"/>
              <w:right w:val="single" w:sz="4" w:space="0" w:color="000000"/>
            </w:tcBorders>
          </w:tcPr>
          <w:p w14:paraId="14A6B532" w14:textId="77777777" w:rsidR="00590918" w:rsidRDefault="004842D3">
            <w:pPr>
              <w:spacing w:after="0" w:line="259" w:lineRule="auto"/>
              <w:ind w:left="70" w:firstLine="0"/>
              <w:jc w:val="center"/>
            </w:pP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A820871" w14:textId="77777777" w:rsidR="00590918" w:rsidRDefault="004842D3">
            <w:pPr>
              <w:spacing w:after="0" w:line="259" w:lineRule="auto"/>
              <w:ind w:left="70" w:firstLine="0"/>
              <w:jc w:val="center"/>
            </w:pPr>
            <w:r>
              <w:t xml:space="preserve"> </w:t>
            </w:r>
          </w:p>
        </w:tc>
      </w:tr>
      <w:tr w:rsidR="00590918" w14:paraId="5C60330A" w14:textId="77777777">
        <w:trPr>
          <w:trHeight w:val="334"/>
        </w:trPr>
        <w:tc>
          <w:tcPr>
            <w:tcW w:w="4815" w:type="dxa"/>
            <w:tcBorders>
              <w:top w:val="single" w:sz="4" w:space="0" w:color="000000"/>
              <w:left w:val="single" w:sz="4" w:space="0" w:color="000000"/>
              <w:bottom w:val="single" w:sz="4" w:space="0" w:color="000000"/>
              <w:right w:val="single" w:sz="4" w:space="0" w:color="000000"/>
            </w:tcBorders>
          </w:tcPr>
          <w:p w14:paraId="6C6581D2" w14:textId="77777777" w:rsidR="00590918" w:rsidRDefault="004842D3">
            <w:pPr>
              <w:spacing w:after="0" w:line="259" w:lineRule="auto"/>
              <w:ind w:left="70" w:firstLine="0"/>
              <w:jc w:val="center"/>
            </w:pP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0D3243D0" w14:textId="77777777" w:rsidR="00590918" w:rsidRDefault="004842D3">
            <w:pPr>
              <w:spacing w:after="0" w:line="259" w:lineRule="auto"/>
              <w:ind w:left="70" w:firstLine="0"/>
              <w:jc w:val="center"/>
            </w:pPr>
            <w:r>
              <w:t xml:space="preserve"> </w:t>
            </w:r>
          </w:p>
        </w:tc>
      </w:tr>
      <w:tr w:rsidR="00590918" w14:paraId="4C9791C2" w14:textId="77777777">
        <w:trPr>
          <w:trHeight w:val="332"/>
        </w:trPr>
        <w:tc>
          <w:tcPr>
            <w:tcW w:w="4815" w:type="dxa"/>
            <w:tcBorders>
              <w:top w:val="single" w:sz="4" w:space="0" w:color="000000"/>
              <w:left w:val="single" w:sz="4" w:space="0" w:color="000000"/>
              <w:bottom w:val="single" w:sz="4" w:space="0" w:color="000000"/>
              <w:right w:val="single" w:sz="4" w:space="0" w:color="000000"/>
            </w:tcBorders>
          </w:tcPr>
          <w:p w14:paraId="7192F47A" w14:textId="77777777" w:rsidR="00590918" w:rsidRDefault="004842D3">
            <w:pPr>
              <w:spacing w:after="0" w:line="259" w:lineRule="auto"/>
              <w:ind w:left="70" w:firstLine="0"/>
              <w:jc w:val="center"/>
            </w:pP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2DB9D11A" w14:textId="77777777" w:rsidR="00590918" w:rsidRDefault="004842D3">
            <w:pPr>
              <w:spacing w:after="0" w:line="259" w:lineRule="auto"/>
              <w:ind w:left="70" w:firstLine="0"/>
              <w:jc w:val="center"/>
            </w:pPr>
            <w:r>
              <w:t xml:space="preserve"> </w:t>
            </w:r>
          </w:p>
        </w:tc>
      </w:tr>
      <w:tr w:rsidR="00590918" w14:paraId="3060B953" w14:textId="77777777">
        <w:trPr>
          <w:trHeight w:val="331"/>
        </w:trPr>
        <w:tc>
          <w:tcPr>
            <w:tcW w:w="4815" w:type="dxa"/>
            <w:tcBorders>
              <w:top w:val="single" w:sz="4" w:space="0" w:color="000000"/>
              <w:left w:val="single" w:sz="4" w:space="0" w:color="000000"/>
              <w:bottom w:val="single" w:sz="4" w:space="0" w:color="000000"/>
              <w:right w:val="single" w:sz="4" w:space="0" w:color="000000"/>
            </w:tcBorders>
          </w:tcPr>
          <w:p w14:paraId="6DBFABF8" w14:textId="77777777" w:rsidR="00590918" w:rsidRDefault="004842D3">
            <w:pPr>
              <w:spacing w:after="0" w:line="259" w:lineRule="auto"/>
              <w:ind w:left="70" w:firstLine="0"/>
              <w:jc w:val="center"/>
            </w:pP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6D3549E5" w14:textId="77777777" w:rsidR="00590918" w:rsidRDefault="004842D3">
            <w:pPr>
              <w:spacing w:after="0" w:line="259" w:lineRule="auto"/>
              <w:ind w:left="70" w:firstLine="0"/>
              <w:jc w:val="center"/>
            </w:pPr>
            <w:r>
              <w:t xml:space="preserve"> </w:t>
            </w:r>
          </w:p>
        </w:tc>
      </w:tr>
      <w:tr w:rsidR="00590918" w14:paraId="4F6C2ECA" w14:textId="77777777">
        <w:trPr>
          <w:trHeight w:val="334"/>
        </w:trPr>
        <w:tc>
          <w:tcPr>
            <w:tcW w:w="4815" w:type="dxa"/>
            <w:tcBorders>
              <w:top w:val="single" w:sz="4" w:space="0" w:color="000000"/>
              <w:left w:val="single" w:sz="4" w:space="0" w:color="000000"/>
              <w:bottom w:val="single" w:sz="4" w:space="0" w:color="000000"/>
              <w:right w:val="single" w:sz="4" w:space="0" w:color="000000"/>
            </w:tcBorders>
          </w:tcPr>
          <w:p w14:paraId="09B2649F" w14:textId="77777777" w:rsidR="00590918" w:rsidRDefault="004842D3">
            <w:pPr>
              <w:spacing w:after="0" w:line="259" w:lineRule="auto"/>
              <w:ind w:left="70" w:firstLine="0"/>
              <w:jc w:val="center"/>
            </w:pP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1BCAD578" w14:textId="77777777" w:rsidR="00590918" w:rsidRDefault="004842D3">
            <w:pPr>
              <w:spacing w:after="0" w:line="259" w:lineRule="auto"/>
              <w:ind w:left="70" w:firstLine="0"/>
              <w:jc w:val="center"/>
            </w:pPr>
            <w:r>
              <w:t xml:space="preserve"> </w:t>
            </w:r>
          </w:p>
        </w:tc>
      </w:tr>
      <w:tr w:rsidR="00590918" w14:paraId="2EE60F16" w14:textId="77777777">
        <w:trPr>
          <w:trHeight w:val="331"/>
        </w:trPr>
        <w:tc>
          <w:tcPr>
            <w:tcW w:w="4815" w:type="dxa"/>
            <w:tcBorders>
              <w:top w:val="single" w:sz="4" w:space="0" w:color="000000"/>
              <w:left w:val="single" w:sz="4" w:space="0" w:color="000000"/>
              <w:bottom w:val="single" w:sz="4" w:space="0" w:color="000000"/>
              <w:right w:val="single" w:sz="4" w:space="0" w:color="000000"/>
            </w:tcBorders>
          </w:tcPr>
          <w:p w14:paraId="044BDF31" w14:textId="77777777" w:rsidR="00590918" w:rsidRDefault="004842D3">
            <w:pPr>
              <w:spacing w:after="0" w:line="259" w:lineRule="auto"/>
              <w:ind w:left="70" w:firstLine="0"/>
              <w:jc w:val="center"/>
            </w:pP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6DBE0C2D" w14:textId="77777777" w:rsidR="00590918" w:rsidRDefault="004842D3">
            <w:pPr>
              <w:spacing w:after="0" w:line="259" w:lineRule="auto"/>
              <w:ind w:left="70" w:firstLine="0"/>
              <w:jc w:val="center"/>
            </w:pPr>
            <w:r>
              <w:t xml:space="preserve"> </w:t>
            </w:r>
          </w:p>
        </w:tc>
      </w:tr>
      <w:tr w:rsidR="00590918" w14:paraId="6791CD1C" w14:textId="77777777">
        <w:trPr>
          <w:trHeight w:val="331"/>
        </w:trPr>
        <w:tc>
          <w:tcPr>
            <w:tcW w:w="4815" w:type="dxa"/>
            <w:tcBorders>
              <w:top w:val="single" w:sz="4" w:space="0" w:color="000000"/>
              <w:left w:val="single" w:sz="4" w:space="0" w:color="000000"/>
              <w:bottom w:val="single" w:sz="4" w:space="0" w:color="000000"/>
              <w:right w:val="single" w:sz="4" w:space="0" w:color="000000"/>
            </w:tcBorders>
          </w:tcPr>
          <w:p w14:paraId="4ADD98D5" w14:textId="77777777" w:rsidR="00590918" w:rsidRDefault="004842D3">
            <w:pPr>
              <w:spacing w:after="0" w:line="259" w:lineRule="auto"/>
              <w:ind w:left="70" w:firstLine="0"/>
              <w:jc w:val="center"/>
            </w:pP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323CF50D" w14:textId="77777777" w:rsidR="00590918" w:rsidRDefault="004842D3">
            <w:pPr>
              <w:spacing w:after="0" w:line="259" w:lineRule="auto"/>
              <w:ind w:left="70" w:firstLine="0"/>
              <w:jc w:val="center"/>
            </w:pPr>
            <w:r>
              <w:t xml:space="preserve"> </w:t>
            </w:r>
          </w:p>
        </w:tc>
      </w:tr>
    </w:tbl>
    <w:p w14:paraId="5F769FC2" w14:textId="77777777" w:rsidR="00590918" w:rsidRDefault="004842D3">
      <w:pPr>
        <w:spacing w:after="0" w:line="259" w:lineRule="auto"/>
        <w:ind w:left="360" w:firstLine="0"/>
        <w:jc w:val="center"/>
      </w:pPr>
      <w:r>
        <w:rPr>
          <w:b/>
        </w:rPr>
        <w:t xml:space="preserve"> </w:t>
      </w:r>
    </w:p>
    <w:p w14:paraId="64DBC797" w14:textId="77777777" w:rsidR="00590918" w:rsidRDefault="004842D3">
      <w:pPr>
        <w:spacing w:after="28" w:line="259" w:lineRule="auto"/>
        <w:ind w:left="360" w:firstLine="0"/>
        <w:jc w:val="center"/>
      </w:pPr>
      <w:r>
        <w:rPr>
          <w:b/>
        </w:rPr>
        <w:t xml:space="preserve"> </w:t>
      </w:r>
    </w:p>
    <w:p w14:paraId="5E84DE32" w14:textId="77777777" w:rsidR="00590918" w:rsidRDefault="004842D3">
      <w:pPr>
        <w:spacing w:after="5" w:line="270" w:lineRule="auto"/>
        <w:ind w:left="10"/>
        <w:jc w:val="left"/>
      </w:pPr>
      <w:r>
        <w:rPr>
          <w:b/>
        </w:rPr>
        <w:t>Из заданий для взрослых 2017 г.</w:t>
      </w:r>
      <w:r>
        <w:t xml:space="preserve"> </w:t>
      </w:r>
    </w:p>
    <w:p w14:paraId="2A4D050C" w14:textId="77777777" w:rsidR="00590918" w:rsidRDefault="004842D3">
      <w:pPr>
        <w:numPr>
          <w:ilvl w:val="0"/>
          <w:numId w:val="17"/>
        </w:numPr>
        <w:spacing w:after="0"/>
        <w:ind w:hanging="360"/>
        <w:jc w:val="left"/>
      </w:pPr>
      <w:r>
        <w:rPr>
          <w:color w:val="111111"/>
        </w:rPr>
        <w:t xml:space="preserve">Прочитайте заметки Н.В. Гоголя о Пушкине. </w:t>
      </w:r>
      <w:r>
        <w:rPr>
          <w:color w:val="2F3030"/>
        </w:rPr>
        <w:t xml:space="preserve"> </w:t>
      </w:r>
    </w:p>
    <w:p w14:paraId="67C771E0" w14:textId="77777777" w:rsidR="00590918" w:rsidRDefault="004842D3">
      <w:pPr>
        <w:spacing w:after="0" w:line="259" w:lineRule="auto"/>
        <w:ind w:left="1068" w:firstLine="0"/>
        <w:jc w:val="left"/>
      </w:pPr>
      <w:r>
        <w:rPr>
          <w:color w:val="2F3030"/>
        </w:rPr>
        <w:t xml:space="preserve"> </w:t>
      </w:r>
    </w:p>
    <w:p w14:paraId="69689A61" w14:textId="77777777" w:rsidR="00590918" w:rsidRDefault="004842D3">
      <w:pPr>
        <w:ind w:left="-15" w:right="63" w:firstLine="708"/>
      </w:pPr>
      <w:r>
        <w:t xml:space="preserve">Судьба, как нарочно, забросила его туда где границы России отличаются резкою, величавою характерностью где гладкая неизмеримость России прерывается подоблачными горами и обвевается югом. Исполинский, покрытый вечным снегом Кавказ, среди знойных долин, поразил его; он можно сказать вызвал силу души его и разорвал последние цепи которые еще тяготели на свободных мыслях. Его пленила вольная поэтическая жизнь дерзких горцев их схватки их быстрые, неотразимые </w:t>
      </w:r>
      <w:r>
        <w:lastRenderedPageBreak/>
        <w:t>набеги; и с этих пор кисть его приобрела тот широкий размах ту быстроту и смелость которая так дивила и поражала только что начинавшую читать Россию. Рисует ли он боевую схватку чеченца с козаком – слог его молния; он так же блещет, как сверкающие сабли, и летит быстрее самой битвы. Он только один певец Кавказа: он влюблен в него всею душою и чувствами; он проникнут и напитан его чудными окрестностями южным небом долинами прекрасной Грузии и великолепными крымскими ночами и садами. Может быть оттого и в своих творениях он жарче и пламеннее там где душа его коснулась юга. На них он невольно означил всю силу свою и оттого произведения его напитанные Кавказом волею черкесской жизни и ночами Крыма имели чудную, магическую силу: им изумлялись даже те которые не имели столько вкуса и развития душевных способностей чтобы быть в силах понимать его. »</w:t>
      </w:r>
      <w:r>
        <w:rPr>
          <w:vertAlign w:val="superscript"/>
        </w:rPr>
        <w:footnoteReference w:id="3"/>
      </w:r>
      <w:r>
        <w:t xml:space="preserve"> </w:t>
      </w:r>
    </w:p>
    <w:p w14:paraId="6CF76CAD" w14:textId="77777777" w:rsidR="00590918" w:rsidRDefault="004842D3">
      <w:pPr>
        <w:spacing w:after="30" w:line="259" w:lineRule="auto"/>
        <w:ind w:left="708" w:firstLine="0"/>
        <w:jc w:val="left"/>
      </w:pPr>
      <w:r>
        <w:t xml:space="preserve"> </w:t>
      </w:r>
    </w:p>
    <w:p w14:paraId="6B112933" w14:textId="77777777" w:rsidR="00590918" w:rsidRDefault="004842D3">
      <w:pPr>
        <w:numPr>
          <w:ilvl w:val="0"/>
          <w:numId w:val="17"/>
        </w:numPr>
        <w:spacing w:after="0"/>
        <w:ind w:hanging="360"/>
        <w:jc w:val="left"/>
      </w:pPr>
      <w:r>
        <w:rPr>
          <w:color w:val="111111"/>
        </w:rPr>
        <w:t xml:space="preserve">В старом документе стерлись некоторые знаки препинания. Отредактируйте текст. </w:t>
      </w:r>
      <w:r>
        <w:rPr>
          <w:color w:val="2F3030"/>
        </w:rPr>
        <w:t xml:space="preserve"> </w:t>
      </w:r>
    </w:p>
    <w:p w14:paraId="0C666937" w14:textId="77777777" w:rsidR="00590918" w:rsidRDefault="004842D3">
      <w:pPr>
        <w:numPr>
          <w:ilvl w:val="0"/>
          <w:numId w:val="17"/>
        </w:numPr>
        <w:spacing w:after="0"/>
        <w:ind w:hanging="360"/>
        <w:jc w:val="left"/>
      </w:pPr>
      <w:r>
        <w:rPr>
          <w:color w:val="111111"/>
        </w:rPr>
        <w:t>Подчеркните слово, написание которого в данном тексте отличается от  современного.</w:t>
      </w:r>
      <w:r>
        <w:rPr>
          <w:color w:val="2F3030"/>
        </w:rPr>
        <w:t xml:space="preserve"> </w:t>
      </w:r>
    </w:p>
    <w:p w14:paraId="4FDF14CF" w14:textId="77777777" w:rsidR="00590918" w:rsidRDefault="004842D3">
      <w:pPr>
        <w:spacing w:after="28" w:line="259" w:lineRule="auto"/>
        <w:ind w:left="288" w:firstLine="0"/>
        <w:jc w:val="left"/>
      </w:pPr>
      <w:r>
        <w:rPr>
          <w:color w:val="2F3030"/>
        </w:rPr>
        <w:t xml:space="preserve"> </w:t>
      </w:r>
    </w:p>
    <w:p w14:paraId="3C2E1B05" w14:textId="77777777" w:rsidR="00590918" w:rsidRDefault="004842D3">
      <w:pPr>
        <w:spacing w:after="5" w:line="270" w:lineRule="auto"/>
        <w:ind w:left="715"/>
        <w:jc w:val="left"/>
      </w:pPr>
      <w:r>
        <w:rPr>
          <w:b/>
        </w:rPr>
        <w:t>Из заданий для взрослых 2017 г.</w:t>
      </w:r>
      <w:r>
        <w:t xml:space="preserve"> </w:t>
      </w:r>
    </w:p>
    <w:p w14:paraId="4FCF7624" w14:textId="77777777" w:rsidR="00590918" w:rsidRDefault="004842D3">
      <w:pPr>
        <w:ind w:left="-15" w:right="63" w:firstLine="708"/>
      </w:pPr>
      <w:r>
        <w:t>Александр Сергеевич Пушкин в стихотворении «Я памятник себе воздвиг…»  писал:</w:t>
      </w:r>
      <w:r>
        <w:rPr>
          <w:b/>
        </w:rPr>
        <w:t xml:space="preserve"> </w:t>
      </w:r>
    </w:p>
    <w:p w14:paraId="0340102E" w14:textId="77777777" w:rsidR="003917FF" w:rsidRDefault="004842D3">
      <w:pPr>
        <w:ind w:left="1429" w:right="3074"/>
      </w:pPr>
      <w:r>
        <w:t xml:space="preserve">«Слух обо мне пройдет по всей Руси великой, </w:t>
      </w:r>
    </w:p>
    <w:p w14:paraId="64F42F6C" w14:textId="1D70963B" w:rsidR="00590918" w:rsidRDefault="004842D3">
      <w:pPr>
        <w:ind w:left="1429" w:right="3074"/>
      </w:pPr>
      <w:r>
        <w:t xml:space="preserve">И назовет меня всяк сущий в ней язык…». </w:t>
      </w:r>
    </w:p>
    <w:p w14:paraId="06CC351A" w14:textId="77777777" w:rsidR="00590918" w:rsidRDefault="004842D3">
      <w:pPr>
        <w:ind w:left="-15" w:right="63" w:firstLine="360"/>
      </w:pPr>
      <w:r>
        <w:t xml:space="preserve">В произведениях мы  встречаем упоминания многих народов, живших во времена поэта в России. Вспомните, о каких народах пишет автор, в приведенных ниже строках. Пользуясь данными ниже подсказками, вставьте на месте пропусков названия народов, о которых говорит поэт. </w:t>
      </w:r>
    </w:p>
    <w:p w14:paraId="245BBA71" w14:textId="6A4C0A5C" w:rsidR="00DF6D04" w:rsidRDefault="004842D3">
      <w:pPr>
        <w:ind w:left="730" w:right="63"/>
      </w:pPr>
      <w:r>
        <w:t xml:space="preserve">А. И гордый внук ___________________, и </w:t>
      </w:r>
      <w:r w:rsidR="00DF6D04">
        <w:t>_____</w:t>
      </w:r>
      <w:r>
        <w:t xml:space="preserve"> </w:t>
      </w:r>
    </w:p>
    <w:p w14:paraId="631DEB61" w14:textId="1D9AE733" w:rsidR="00590918" w:rsidRDefault="00DF6D04">
      <w:pPr>
        <w:ind w:left="730" w:right="63"/>
      </w:pPr>
      <w:r>
        <w:t xml:space="preserve">                                                             и </w:t>
      </w:r>
      <w:r w:rsidR="004842D3">
        <w:t>ныне дик</w:t>
      </w:r>
      <w:r>
        <w:t>ой</w:t>
      </w:r>
    </w:p>
    <w:p w14:paraId="0DDBC647" w14:textId="1A0A569D" w:rsidR="00590918" w:rsidRDefault="004842D3">
      <w:pPr>
        <w:ind w:left="730" w:right="63"/>
      </w:pPr>
      <w:r>
        <w:t xml:space="preserve">     _________________, и друг степей ____________________.     </w:t>
      </w:r>
    </w:p>
    <w:p w14:paraId="435243B2" w14:textId="77777777" w:rsidR="00590918" w:rsidRDefault="004842D3">
      <w:pPr>
        <w:spacing w:after="0" w:line="259" w:lineRule="auto"/>
        <w:ind w:left="10" w:right="61"/>
        <w:jc w:val="right"/>
      </w:pPr>
      <w:r>
        <w:t xml:space="preserve"> («Я памятник себе воздвиг…») </w:t>
      </w:r>
    </w:p>
    <w:p w14:paraId="6A21553E" w14:textId="77777777" w:rsidR="00DF6D04" w:rsidRDefault="00DF6D04">
      <w:pPr>
        <w:spacing w:after="11"/>
        <w:ind w:left="730"/>
        <w:jc w:val="left"/>
        <w:rPr>
          <w:color w:val="333333"/>
        </w:rPr>
      </w:pPr>
    </w:p>
    <w:p w14:paraId="45FBDC74" w14:textId="5AA43F68" w:rsidR="00590918" w:rsidRDefault="004842D3">
      <w:pPr>
        <w:spacing w:after="11"/>
        <w:ind w:left="730"/>
        <w:jc w:val="left"/>
      </w:pPr>
      <w:r>
        <w:rPr>
          <w:color w:val="333333"/>
        </w:rPr>
        <w:t xml:space="preserve">Б. ______________________ шумною толпой </w:t>
      </w:r>
    </w:p>
    <w:p w14:paraId="6A453158" w14:textId="77777777" w:rsidR="00590918" w:rsidRDefault="004842D3">
      <w:pPr>
        <w:tabs>
          <w:tab w:val="center" w:pos="2263"/>
          <w:tab w:val="center" w:pos="4249"/>
          <w:tab w:val="center" w:pos="4957"/>
          <w:tab w:val="center" w:pos="5665"/>
          <w:tab w:val="center" w:pos="6373"/>
          <w:tab w:val="center" w:pos="7799"/>
        </w:tabs>
        <w:spacing w:after="11"/>
        <w:ind w:left="0" w:firstLine="0"/>
        <w:jc w:val="left"/>
      </w:pPr>
      <w:r>
        <w:rPr>
          <w:rFonts w:ascii="Calibri" w:eastAsia="Calibri" w:hAnsi="Calibri" w:cs="Calibri"/>
          <w:sz w:val="22"/>
        </w:rPr>
        <w:tab/>
      </w:r>
      <w:r>
        <w:rPr>
          <w:color w:val="333333"/>
        </w:rPr>
        <w:t xml:space="preserve">    По Бессарабии кочуют.  </w:t>
      </w:r>
      <w:r>
        <w:rPr>
          <w:color w:val="333333"/>
        </w:rPr>
        <w:tab/>
        <w:t xml:space="preserve"> </w:t>
      </w:r>
      <w:r>
        <w:rPr>
          <w:color w:val="333333"/>
        </w:rPr>
        <w:tab/>
        <w:t xml:space="preserve"> </w:t>
      </w:r>
      <w:r>
        <w:rPr>
          <w:color w:val="333333"/>
        </w:rPr>
        <w:tab/>
        <w:t xml:space="preserve"> </w:t>
      </w:r>
      <w:r>
        <w:rPr>
          <w:color w:val="333333"/>
        </w:rPr>
        <w:tab/>
        <w:t xml:space="preserve"> </w:t>
      </w:r>
      <w:r>
        <w:rPr>
          <w:color w:val="333333"/>
        </w:rPr>
        <w:tab/>
        <w:t xml:space="preserve">(«Цыганы») </w:t>
      </w:r>
    </w:p>
    <w:p w14:paraId="7B82E9B0" w14:textId="77777777" w:rsidR="00590918" w:rsidRDefault="004842D3">
      <w:pPr>
        <w:spacing w:after="26" w:line="259" w:lineRule="auto"/>
        <w:ind w:left="720" w:firstLine="0"/>
        <w:jc w:val="left"/>
      </w:pPr>
      <w:r>
        <w:rPr>
          <w:color w:val="333333"/>
        </w:rPr>
        <w:t xml:space="preserve"> </w:t>
      </w:r>
    </w:p>
    <w:p w14:paraId="684BF447" w14:textId="77777777" w:rsidR="00590918" w:rsidRDefault="004842D3">
      <w:pPr>
        <w:ind w:left="730" w:right="63"/>
      </w:pPr>
      <w:r>
        <w:t xml:space="preserve">В.  Но кто с тобою, </w:t>
      </w:r>
    </w:p>
    <w:p w14:paraId="44E74500" w14:textId="77777777" w:rsidR="00590918" w:rsidRDefault="004842D3">
      <w:pPr>
        <w:ind w:left="730" w:right="63"/>
      </w:pPr>
      <w:r>
        <w:lastRenderedPageBreak/>
        <w:t xml:space="preserve">      _______________________, равен красотою?  </w:t>
      </w:r>
    </w:p>
    <w:p w14:paraId="774ED87B" w14:textId="77777777" w:rsidR="00590918" w:rsidRDefault="004842D3">
      <w:pPr>
        <w:ind w:left="730" w:right="63"/>
      </w:pPr>
      <w:r>
        <w:t xml:space="preserve">      Вокруг лилейного чела </w:t>
      </w:r>
    </w:p>
    <w:p w14:paraId="26D3CB77" w14:textId="77777777" w:rsidR="00590918" w:rsidRDefault="004842D3">
      <w:pPr>
        <w:tabs>
          <w:tab w:val="center" w:pos="2503"/>
          <w:tab w:val="center" w:pos="4957"/>
          <w:tab w:val="center" w:pos="7337"/>
        </w:tabs>
        <w:ind w:left="0" w:firstLine="0"/>
        <w:jc w:val="left"/>
      </w:pPr>
      <w:r>
        <w:rPr>
          <w:rFonts w:ascii="Calibri" w:eastAsia="Calibri" w:hAnsi="Calibri" w:cs="Calibri"/>
          <w:sz w:val="22"/>
        </w:rPr>
        <w:tab/>
      </w:r>
      <w:r>
        <w:t xml:space="preserve">      Ты косу дважды обвила…   </w:t>
      </w:r>
      <w:r>
        <w:tab/>
        <w:t xml:space="preserve"> </w:t>
      </w:r>
      <w:r>
        <w:tab/>
        <w:t xml:space="preserve">(«Бахчисарайский фонтан») </w:t>
      </w:r>
    </w:p>
    <w:p w14:paraId="2631538C" w14:textId="77777777" w:rsidR="00590918" w:rsidRDefault="004842D3">
      <w:pPr>
        <w:spacing w:after="25" w:line="259" w:lineRule="auto"/>
        <w:ind w:left="720" w:firstLine="0"/>
        <w:jc w:val="left"/>
      </w:pPr>
      <w:r>
        <w:rPr>
          <w:color w:val="333333"/>
        </w:rPr>
        <w:t xml:space="preserve"> </w:t>
      </w:r>
    </w:p>
    <w:p w14:paraId="4D5EE7FE" w14:textId="77777777" w:rsidR="00590918" w:rsidRDefault="004842D3">
      <w:pPr>
        <w:ind w:left="730" w:right="63"/>
      </w:pPr>
      <w:r>
        <w:t xml:space="preserve">Г.  По мшистым, топким берегам </w:t>
      </w:r>
    </w:p>
    <w:p w14:paraId="4CF6D5B6" w14:textId="77777777" w:rsidR="00590918" w:rsidRDefault="004842D3">
      <w:pPr>
        <w:ind w:left="730" w:right="63"/>
      </w:pPr>
      <w:r>
        <w:t xml:space="preserve">     Чернели избы здесь и там, </w:t>
      </w:r>
    </w:p>
    <w:p w14:paraId="34718A2C" w14:textId="77777777" w:rsidR="00590918" w:rsidRDefault="004842D3">
      <w:pPr>
        <w:ind w:left="730" w:right="63"/>
      </w:pPr>
      <w:r>
        <w:t xml:space="preserve">     Приют убогого _____________________; </w:t>
      </w:r>
    </w:p>
    <w:p w14:paraId="02CE98C6" w14:textId="77777777" w:rsidR="00590918" w:rsidRDefault="004842D3">
      <w:pPr>
        <w:ind w:left="730" w:right="63"/>
      </w:pPr>
      <w:r>
        <w:t xml:space="preserve">     И лес, неведомый лучам </w:t>
      </w:r>
    </w:p>
    <w:p w14:paraId="4AC78ECA" w14:textId="77777777" w:rsidR="00590918" w:rsidRDefault="004842D3">
      <w:pPr>
        <w:ind w:left="730" w:right="63"/>
      </w:pPr>
      <w:r>
        <w:t xml:space="preserve">    В тумане спрятанного солнца, </w:t>
      </w:r>
    </w:p>
    <w:p w14:paraId="64BDB153" w14:textId="77777777" w:rsidR="00590918" w:rsidRDefault="004842D3">
      <w:pPr>
        <w:tabs>
          <w:tab w:val="center" w:pos="1779"/>
          <w:tab w:val="center" w:pos="3541"/>
          <w:tab w:val="center" w:pos="4249"/>
          <w:tab w:val="center" w:pos="4957"/>
          <w:tab w:val="center" w:pos="5665"/>
          <w:tab w:val="center" w:pos="7622"/>
        </w:tabs>
        <w:ind w:left="0" w:firstLine="0"/>
        <w:jc w:val="left"/>
      </w:pPr>
      <w:r>
        <w:rPr>
          <w:rFonts w:ascii="Calibri" w:eastAsia="Calibri" w:hAnsi="Calibri" w:cs="Calibri"/>
          <w:sz w:val="22"/>
        </w:rPr>
        <w:tab/>
      </w:r>
      <w:r>
        <w:t xml:space="preserve">    Кругом шумел.  </w:t>
      </w:r>
      <w:r>
        <w:tab/>
        <w:t xml:space="preserve"> </w:t>
      </w:r>
      <w:r>
        <w:tab/>
        <w:t xml:space="preserve"> </w:t>
      </w:r>
      <w:r>
        <w:tab/>
        <w:t xml:space="preserve"> </w:t>
      </w:r>
      <w:r>
        <w:tab/>
        <w:t xml:space="preserve"> </w:t>
      </w:r>
      <w:r>
        <w:tab/>
        <w:t xml:space="preserve">(«Медный всадник») </w:t>
      </w:r>
    </w:p>
    <w:p w14:paraId="5C48BB1B" w14:textId="77777777" w:rsidR="00590918" w:rsidRDefault="004842D3">
      <w:pPr>
        <w:spacing w:after="25" w:line="259" w:lineRule="auto"/>
        <w:ind w:left="720" w:firstLine="0"/>
        <w:jc w:val="left"/>
      </w:pPr>
      <w:r>
        <w:t xml:space="preserve"> </w:t>
      </w:r>
    </w:p>
    <w:p w14:paraId="6D3EE19C" w14:textId="77777777" w:rsidR="00590918" w:rsidRDefault="004842D3">
      <w:pPr>
        <w:ind w:left="730" w:right="63"/>
      </w:pPr>
      <w:r>
        <w:t xml:space="preserve">Д. Текут беседы в тишине; </w:t>
      </w:r>
    </w:p>
    <w:p w14:paraId="2061FF9B" w14:textId="77777777" w:rsidR="00590918" w:rsidRDefault="004842D3">
      <w:pPr>
        <w:ind w:left="730" w:right="63"/>
      </w:pPr>
      <w:r>
        <w:t xml:space="preserve">     Луна плывет в ночном тумане; </w:t>
      </w:r>
    </w:p>
    <w:p w14:paraId="6A97A05E" w14:textId="77777777" w:rsidR="00590918" w:rsidRDefault="004842D3">
      <w:pPr>
        <w:ind w:left="730" w:right="63"/>
      </w:pPr>
      <w:r>
        <w:t xml:space="preserve">     И вдруг пред ними на коне </w:t>
      </w:r>
    </w:p>
    <w:p w14:paraId="55F025CA" w14:textId="77777777" w:rsidR="00590918" w:rsidRDefault="004842D3">
      <w:pPr>
        <w:spacing w:after="42"/>
        <w:ind w:left="730" w:right="63"/>
      </w:pPr>
      <w:r>
        <w:t xml:space="preserve">      ____________________ .                            («Кавказский пленник») </w:t>
      </w:r>
    </w:p>
    <w:p w14:paraId="78E6A8F2" w14:textId="77777777" w:rsidR="00590918" w:rsidRDefault="004842D3">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2E3172DB" wp14:editId="3A0FFBFF">
                <wp:extent cx="1829054" cy="9144"/>
                <wp:effectExtent l="0" t="0" r="0" b="0"/>
                <wp:docPr id="139310" name="Group 13931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64729" name="Shape 16472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9310" style="width:144.02pt;height:0.719971pt;mso-position-horizontal-relative:char;mso-position-vertical-relative:line" coordsize="18290,91">
                <v:shape id="Shape 164730"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14:paraId="43EC41B4" w14:textId="77777777" w:rsidR="00590918" w:rsidRDefault="004842D3">
      <w:pPr>
        <w:spacing w:after="27" w:line="259" w:lineRule="auto"/>
        <w:ind w:left="720" w:firstLine="0"/>
        <w:jc w:val="left"/>
      </w:pPr>
      <w:r>
        <w:t xml:space="preserve"> </w:t>
      </w:r>
    </w:p>
    <w:p w14:paraId="59A15E8C" w14:textId="77777777" w:rsidR="00590918" w:rsidRDefault="004842D3">
      <w:pPr>
        <w:spacing w:after="5" w:line="270" w:lineRule="auto"/>
        <w:ind w:left="715" w:right="7782"/>
        <w:jc w:val="left"/>
      </w:pPr>
      <w:r>
        <w:rPr>
          <w:b/>
        </w:rPr>
        <w:t xml:space="preserve">Подсказки. </w:t>
      </w:r>
      <w:r>
        <w:t xml:space="preserve">А. </w:t>
      </w:r>
    </w:p>
    <w:p w14:paraId="1EB4F7A1" w14:textId="77777777" w:rsidR="00590918" w:rsidRDefault="004842D3">
      <w:pPr>
        <w:ind w:left="-15" w:right="63" w:firstLine="708"/>
      </w:pPr>
      <w:r>
        <w:t xml:space="preserve">1.Крупнейшая в Европе группа родственных народов, которая подразделяется на три ветви. </w:t>
      </w:r>
    </w:p>
    <w:p w14:paraId="1F8C9C01" w14:textId="77777777" w:rsidR="00590918" w:rsidRDefault="004842D3">
      <w:pPr>
        <w:ind w:left="-15" w:right="63" w:firstLine="708"/>
      </w:pPr>
      <w:r>
        <w:t xml:space="preserve">2.Народ, проживающий в пределах огромного пространства Восточной Сибири между р. Енисеем и Охотским побережьем. </w:t>
      </w:r>
    </w:p>
    <w:p w14:paraId="704994E6" w14:textId="77777777" w:rsidR="00590918" w:rsidRDefault="004842D3">
      <w:pPr>
        <w:ind w:left="-15" w:right="63" w:firstLine="708"/>
      </w:pPr>
      <w:r>
        <w:t xml:space="preserve">3.Народ, предками которого были монголы-ойраты, проживают в основном в Астраханской, Волгоградской, Ростовской областях, Ставропольском крае. Добровольно вошли в состав России в 17 веке. </w:t>
      </w:r>
    </w:p>
    <w:p w14:paraId="51E220C8" w14:textId="77777777" w:rsidR="00590918" w:rsidRDefault="004842D3">
      <w:pPr>
        <w:ind w:left="-15" w:right="63" w:firstLine="708"/>
      </w:pPr>
      <w:r>
        <w:t xml:space="preserve">Б. Народ индийского происхождения, живущий преимущественно кочевыми и полукочевыми этническими группами в разных странах мира. </w:t>
      </w:r>
    </w:p>
    <w:p w14:paraId="6B1081C7" w14:textId="77777777" w:rsidR="00590918" w:rsidRDefault="004842D3">
      <w:pPr>
        <w:ind w:left="718" w:right="63"/>
      </w:pPr>
      <w:r>
        <w:t xml:space="preserve">В. Народ, говорящий на картвельском наречии, исповедующий христианство. </w:t>
      </w:r>
    </w:p>
    <w:p w14:paraId="734FA96C" w14:textId="77777777" w:rsidR="00590918" w:rsidRDefault="004842D3">
      <w:pPr>
        <w:spacing w:after="11"/>
        <w:ind w:left="0" w:firstLine="708"/>
        <w:jc w:val="left"/>
      </w:pPr>
      <w:r>
        <w:t xml:space="preserve">Г. </w:t>
      </w:r>
      <w:r>
        <w:rPr>
          <w:color w:val="333333"/>
        </w:rPr>
        <w:t xml:space="preserve">Народное название финских племен карельского происхождения, эйремейсет и савакот, живущих в окрестностях Петербурга. </w:t>
      </w:r>
    </w:p>
    <w:p w14:paraId="5223976F" w14:textId="77777777" w:rsidR="00590918" w:rsidRDefault="004842D3">
      <w:pPr>
        <w:spacing w:after="11"/>
        <w:ind w:left="0" w:firstLine="708"/>
        <w:jc w:val="left"/>
      </w:pPr>
      <w:r>
        <w:rPr>
          <w:color w:val="333333"/>
        </w:rPr>
        <w:t xml:space="preserve">Д. Народ адыгской группы, проживающий на Северном и Западном Кавказе, а также за пределами России.  </w:t>
      </w:r>
    </w:p>
    <w:p w14:paraId="3A755943" w14:textId="77777777" w:rsidR="00590918" w:rsidRDefault="004842D3">
      <w:pPr>
        <w:spacing w:after="29" w:line="259" w:lineRule="auto"/>
        <w:ind w:left="0" w:firstLine="0"/>
        <w:jc w:val="left"/>
      </w:pPr>
      <w:r>
        <w:rPr>
          <w:b/>
        </w:rPr>
        <w:t xml:space="preserve"> </w:t>
      </w:r>
    </w:p>
    <w:p w14:paraId="42EE344F" w14:textId="77777777" w:rsidR="00590918" w:rsidRDefault="004842D3">
      <w:pPr>
        <w:spacing w:after="5" w:line="270" w:lineRule="auto"/>
        <w:ind w:left="715"/>
        <w:jc w:val="left"/>
      </w:pPr>
      <w:r>
        <w:rPr>
          <w:b/>
        </w:rPr>
        <w:t xml:space="preserve">Из заданий для взрослых (база) 2018 г. </w:t>
      </w:r>
    </w:p>
    <w:p w14:paraId="475993CA" w14:textId="77777777" w:rsidR="00590918" w:rsidRDefault="004842D3">
      <w:pPr>
        <w:ind w:left="-15" w:right="63" w:firstLine="360"/>
      </w:pPr>
      <w:r>
        <w:t xml:space="preserve">Прочитайте высказывания русских поэтов о Пушкине. Вставьте пропущенные  буквы, расставьте недостающие знаки препинания и зачеркните лишние, раскройте скобки. </w:t>
      </w:r>
    </w:p>
    <w:p w14:paraId="52878519" w14:textId="15364EA1" w:rsidR="00590918" w:rsidRDefault="004842D3">
      <w:pPr>
        <w:spacing w:after="0" w:line="259" w:lineRule="auto"/>
        <w:ind w:left="0" w:firstLine="0"/>
        <w:jc w:val="left"/>
      </w:pPr>
      <w:r>
        <w:rPr>
          <w:b/>
        </w:rPr>
        <w:t xml:space="preserve"> </w:t>
      </w:r>
    </w:p>
    <w:p w14:paraId="3409EC52" w14:textId="77777777" w:rsidR="00590918" w:rsidRDefault="004842D3">
      <w:pPr>
        <w:ind w:left="-5" w:right="63"/>
      </w:pPr>
      <w:r>
        <w:rPr>
          <w:b/>
          <w:i/>
        </w:rPr>
        <w:t xml:space="preserve">А.Т. Твардовский: </w:t>
      </w:r>
      <w:r>
        <w:t xml:space="preserve">«Когда гов...ришь о Пушкине то, как(то) даже (не)ловко употреблять слово «м...стерство» больше подходило бы «волш...бство» хотя мы </w:t>
      </w:r>
      <w:r>
        <w:lastRenderedPageBreak/>
        <w:t xml:space="preserve">хорошо знаем какого (не)усыпного подвижн...ческого труда стоило этому «любимцу муз» потр...сающее нас с...вершенство его созданий. С...вершенство это (ни,не) что иное как пор...зительное по своей ж...вой органичности сл...яние формы и сод...ржания. И пор...зительное в своей нормальности». (Из «Слова о Пушкине». 10 февраля 1962 г.) </w:t>
      </w:r>
    </w:p>
    <w:p w14:paraId="7BBBD044" w14:textId="77777777" w:rsidR="00590918" w:rsidRDefault="004842D3">
      <w:pPr>
        <w:spacing w:after="0" w:line="259" w:lineRule="auto"/>
        <w:ind w:left="0" w:firstLine="0"/>
        <w:jc w:val="left"/>
      </w:pPr>
      <w:r>
        <w:t xml:space="preserve"> </w:t>
      </w:r>
    </w:p>
    <w:p w14:paraId="6F31AFAB" w14:textId="77777777" w:rsidR="00590918" w:rsidRDefault="004842D3">
      <w:pPr>
        <w:ind w:left="-5" w:right="63"/>
      </w:pPr>
      <w:r>
        <w:rPr>
          <w:b/>
          <w:i/>
        </w:rPr>
        <w:t xml:space="preserve">К.Д. Бальмонт: </w:t>
      </w:r>
      <w:r>
        <w:t xml:space="preserve">«Пушкин был (по)истине со....нцем ру(с,сс)кой поэзии распространивш...м свои лучи на гр...мадное ра(с,сс)тояние, и вызвавш….м к жизни бе(з,с)конечное ко(лл,л)ичество больших и малых спутников. Он соср...доточил в себе свеж...сть м...лодой ра(сс,с)ы наивную (не)посредственность, и словоохотливость г...ниального зд…рового ребенка для которого все ново который на все отзывае(ть,т)ся в котором каждое соприк...сновение с вид....мым миром буд...т целый строй мыслей чу...ств и звуков». («О русских поэтах. Фрагменты из лекций». 1897.) </w:t>
      </w:r>
    </w:p>
    <w:p w14:paraId="602D33C5" w14:textId="77777777" w:rsidR="00590918" w:rsidRDefault="004842D3">
      <w:pPr>
        <w:spacing w:after="31" w:line="259" w:lineRule="auto"/>
        <w:ind w:left="0" w:firstLine="0"/>
        <w:jc w:val="left"/>
      </w:pPr>
      <w:r>
        <w:rPr>
          <w:b/>
        </w:rPr>
        <w:t xml:space="preserve"> </w:t>
      </w:r>
    </w:p>
    <w:p w14:paraId="41280820" w14:textId="77777777" w:rsidR="00590918" w:rsidRDefault="004842D3">
      <w:pPr>
        <w:spacing w:after="5" w:line="270" w:lineRule="auto"/>
        <w:ind w:left="715"/>
        <w:jc w:val="left"/>
      </w:pPr>
      <w:r>
        <w:rPr>
          <w:b/>
        </w:rPr>
        <w:t xml:space="preserve">Из заданий для взрослых (профиль) 2018 г. </w:t>
      </w:r>
    </w:p>
    <w:p w14:paraId="37CC7B42" w14:textId="77777777" w:rsidR="00590918" w:rsidRDefault="004842D3">
      <w:pPr>
        <w:spacing w:after="43" w:line="239" w:lineRule="auto"/>
        <w:ind w:left="-15" w:right="67" w:firstLine="698"/>
      </w:pPr>
      <w:r>
        <w:rPr>
          <w:color w:val="00000A"/>
        </w:rPr>
        <w:t xml:space="preserve">Прочитайте стихотворение Федора Ивановича Тютчева и выполните задания к нему. 1. Вставьте пропущенные буквы и раскройте скобки. </w:t>
      </w:r>
    </w:p>
    <w:p w14:paraId="3AA15F54" w14:textId="77777777" w:rsidR="00590918" w:rsidRDefault="004842D3">
      <w:pPr>
        <w:spacing w:after="18" w:line="259" w:lineRule="auto"/>
        <w:ind w:left="708" w:firstLine="0"/>
        <w:jc w:val="left"/>
      </w:pPr>
      <w:r>
        <w:rPr>
          <w:b/>
          <w:color w:val="00000A"/>
        </w:rPr>
        <w:t xml:space="preserve"> </w:t>
      </w:r>
    </w:p>
    <w:p w14:paraId="5BD2F6E0" w14:textId="77777777" w:rsidR="00590918" w:rsidRDefault="004842D3">
      <w:pPr>
        <w:spacing w:after="27" w:line="259" w:lineRule="auto"/>
        <w:ind w:left="718"/>
        <w:jc w:val="left"/>
      </w:pPr>
      <w:r>
        <w:rPr>
          <w:b/>
          <w:color w:val="00000A"/>
        </w:rPr>
        <w:t xml:space="preserve">29-е января 1837 </w:t>
      </w:r>
    </w:p>
    <w:p w14:paraId="4755D5A7" w14:textId="77777777" w:rsidR="00590918" w:rsidRDefault="004842D3">
      <w:pPr>
        <w:spacing w:after="11" w:line="269" w:lineRule="auto"/>
        <w:ind w:left="703"/>
        <w:jc w:val="left"/>
      </w:pPr>
      <w:r>
        <w:rPr>
          <w:color w:val="00000A"/>
        </w:rPr>
        <w:t xml:space="preserve">Из чьей руки св..нец см..ртельный </w:t>
      </w:r>
    </w:p>
    <w:p w14:paraId="42F23F2F" w14:textId="77777777" w:rsidR="00590918" w:rsidRDefault="004842D3">
      <w:pPr>
        <w:spacing w:after="11" w:line="269" w:lineRule="auto"/>
        <w:ind w:left="703"/>
        <w:jc w:val="left"/>
      </w:pPr>
      <w:r>
        <w:rPr>
          <w:color w:val="00000A"/>
        </w:rPr>
        <w:t xml:space="preserve">Поэту сердце ра..терзал? </w:t>
      </w:r>
    </w:p>
    <w:p w14:paraId="1023765F" w14:textId="77777777" w:rsidR="00565481" w:rsidRDefault="004842D3">
      <w:pPr>
        <w:spacing w:after="11" w:line="269" w:lineRule="auto"/>
        <w:ind w:left="703" w:right="4420"/>
        <w:jc w:val="left"/>
        <w:rPr>
          <w:color w:val="00000A"/>
        </w:rPr>
      </w:pPr>
      <w:r>
        <w:rPr>
          <w:color w:val="00000A"/>
        </w:rPr>
        <w:t xml:space="preserve">Кто сей божестве(н,нн)ый фиал </w:t>
      </w:r>
    </w:p>
    <w:p w14:paraId="626ECDE8" w14:textId="2EC329B3" w:rsidR="00590918" w:rsidRDefault="004842D3">
      <w:pPr>
        <w:spacing w:after="11" w:line="269" w:lineRule="auto"/>
        <w:ind w:left="703" w:right="4420"/>
        <w:jc w:val="left"/>
      </w:pPr>
      <w:r>
        <w:rPr>
          <w:color w:val="00000A"/>
        </w:rPr>
        <w:t xml:space="preserve">Ра..рушил, как сосуд скудельный? </w:t>
      </w:r>
    </w:p>
    <w:p w14:paraId="4FDE2355" w14:textId="77777777" w:rsidR="00590918" w:rsidRDefault="004842D3">
      <w:pPr>
        <w:spacing w:after="11" w:line="269" w:lineRule="auto"/>
        <w:ind w:left="703"/>
        <w:jc w:val="left"/>
      </w:pPr>
      <w:r>
        <w:rPr>
          <w:color w:val="00000A"/>
        </w:rPr>
        <w:t xml:space="preserve">Будь прав или виновен он </w:t>
      </w:r>
    </w:p>
    <w:p w14:paraId="58232C4E" w14:textId="77777777" w:rsidR="00565481" w:rsidRDefault="004842D3">
      <w:pPr>
        <w:spacing w:after="11" w:line="269" w:lineRule="auto"/>
        <w:ind w:left="703" w:right="5966"/>
        <w:jc w:val="left"/>
        <w:rPr>
          <w:color w:val="00000A"/>
        </w:rPr>
      </w:pPr>
      <w:r>
        <w:rPr>
          <w:color w:val="00000A"/>
        </w:rPr>
        <w:t xml:space="preserve">Пред нашей правдою земною, (На) век он высшею рукою </w:t>
      </w:r>
    </w:p>
    <w:p w14:paraId="17FE5CDB" w14:textId="3B80D2C9" w:rsidR="00590918" w:rsidRDefault="004842D3">
      <w:pPr>
        <w:spacing w:after="11" w:line="269" w:lineRule="auto"/>
        <w:ind w:left="703" w:right="5966"/>
        <w:jc w:val="left"/>
      </w:pPr>
      <w:r>
        <w:rPr>
          <w:color w:val="00000A"/>
        </w:rPr>
        <w:t xml:space="preserve">В цар..убийцы заклеймен. </w:t>
      </w:r>
    </w:p>
    <w:p w14:paraId="143D0365" w14:textId="77777777" w:rsidR="00590918" w:rsidRDefault="004842D3">
      <w:pPr>
        <w:spacing w:after="11" w:line="269" w:lineRule="auto"/>
        <w:ind w:left="703"/>
        <w:jc w:val="left"/>
      </w:pPr>
      <w:r>
        <w:rPr>
          <w:color w:val="00000A"/>
        </w:rPr>
        <w:t xml:space="preserve">Но ты, в бе..временную тьму </w:t>
      </w:r>
    </w:p>
    <w:p w14:paraId="1739F685" w14:textId="77777777" w:rsidR="00565481" w:rsidRDefault="004842D3">
      <w:pPr>
        <w:spacing w:after="11" w:line="269" w:lineRule="auto"/>
        <w:ind w:left="703" w:right="5556"/>
        <w:jc w:val="left"/>
        <w:rPr>
          <w:color w:val="00000A"/>
        </w:rPr>
      </w:pPr>
      <w:r>
        <w:rPr>
          <w:color w:val="00000A"/>
        </w:rPr>
        <w:t xml:space="preserve">Вдруг поглоще(н,нн)ая со света, Мир, мир тебе, о тень поэта, </w:t>
      </w:r>
    </w:p>
    <w:p w14:paraId="03B7F843" w14:textId="58678A85" w:rsidR="00590918" w:rsidRDefault="004842D3">
      <w:pPr>
        <w:spacing w:after="11" w:line="269" w:lineRule="auto"/>
        <w:ind w:left="703" w:right="5556"/>
        <w:jc w:val="left"/>
      </w:pPr>
      <w:r>
        <w:rPr>
          <w:color w:val="00000A"/>
        </w:rPr>
        <w:t xml:space="preserve">Мир светлый праху твоему!... </w:t>
      </w:r>
    </w:p>
    <w:p w14:paraId="63672E3D" w14:textId="77777777" w:rsidR="00565481" w:rsidRDefault="004842D3">
      <w:pPr>
        <w:spacing w:after="11" w:line="269" w:lineRule="auto"/>
        <w:ind w:left="703" w:right="5106"/>
        <w:jc w:val="left"/>
        <w:rPr>
          <w:color w:val="00000A"/>
        </w:rPr>
      </w:pPr>
      <w:r>
        <w:rPr>
          <w:color w:val="00000A"/>
        </w:rPr>
        <w:t xml:space="preserve">(На) зло людскому суесловью, </w:t>
      </w:r>
    </w:p>
    <w:p w14:paraId="43BBC927" w14:textId="25B31CDE" w:rsidR="00590918" w:rsidRDefault="004842D3">
      <w:pPr>
        <w:spacing w:after="11" w:line="269" w:lineRule="auto"/>
        <w:ind w:left="703" w:right="5106"/>
        <w:jc w:val="left"/>
      </w:pPr>
      <w:r>
        <w:rPr>
          <w:color w:val="00000A"/>
        </w:rPr>
        <w:t xml:space="preserve">Велик и свят был жребий твой!... </w:t>
      </w:r>
    </w:p>
    <w:p w14:paraId="427D613D" w14:textId="77777777" w:rsidR="00565481" w:rsidRDefault="004842D3">
      <w:pPr>
        <w:spacing w:after="11" w:line="269" w:lineRule="auto"/>
        <w:ind w:left="703" w:right="5871"/>
        <w:jc w:val="left"/>
        <w:rPr>
          <w:color w:val="00000A"/>
        </w:rPr>
      </w:pPr>
      <w:r>
        <w:rPr>
          <w:color w:val="00000A"/>
        </w:rPr>
        <w:t xml:space="preserve">Ты был богов орган живой, </w:t>
      </w:r>
    </w:p>
    <w:p w14:paraId="1620BA75" w14:textId="0865BFD7" w:rsidR="00590918" w:rsidRDefault="004842D3">
      <w:pPr>
        <w:spacing w:after="11" w:line="269" w:lineRule="auto"/>
        <w:ind w:left="703" w:right="5871"/>
        <w:jc w:val="left"/>
      </w:pPr>
      <w:r>
        <w:rPr>
          <w:color w:val="00000A"/>
        </w:rPr>
        <w:t xml:space="preserve">Но с кровью в жилах… знойной кровью. </w:t>
      </w:r>
    </w:p>
    <w:p w14:paraId="009DD374" w14:textId="77777777" w:rsidR="00590918" w:rsidRDefault="004842D3">
      <w:pPr>
        <w:spacing w:after="11" w:line="269" w:lineRule="auto"/>
        <w:ind w:left="703"/>
        <w:jc w:val="left"/>
      </w:pPr>
      <w:r>
        <w:rPr>
          <w:color w:val="00000A"/>
        </w:rPr>
        <w:t xml:space="preserve">И сею кровью благ..родной </w:t>
      </w:r>
    </w:p>
    <w:p w14:paraId="59E33FA3" w14:textId="77777777" w:rsidR="00565481" w:rsidRDefault="004842D3">
      <w:pPr>
        <w:spacing w:after="11" w:line="269" w:lineRule="auto"/>
        <w:ind w:left="703" w:right="5944"/>
        <w:jc w:val="left"/>
        <w:rPr>
          <w:color w:val="00000A"/>
        </w:rPr>
      </w:pPr>
      <w:r>
        <w:rPr>
          <w:color w:val="00000A"/>
        </w:rPr>
        <w:t xml:space="preserve">Ты жажду чести ут..лил – </w:t>
      </w:r>
    </w:p>
    <w:p w14:paraId="41C5BE6A" w14:textId="5F083B99" w:rsidR="00590918" w:rsidRDefault="004842D3">
      <w:pPr>
        <w:spacing w:after="11" w:line="269" w:lineRule="auto"/>
        <w:ind w:left="703" w:right="5944"/>
        <w:jc w:val="left"/>
      </w:pPr>
      <w:r>
        <w:rPr>
          <w:color w:val="00000A"/>
        </w:rPr>
        <w:lastRenderedPageBreak/>
        <w:t xml:space="preserve">И осене(н,нн)ый опочил Хоругвью гордости народной. </w:t>
      </w:r>
    </w:p>
    <w:p w14:paraId="5A26C7F7" w14:textId="77777777" w:rsidR="00590918" w:rsidRDefault="004842D3">
      <w:pPr>
        <w:spacing w:after="11" w:line="269" w:lineRule="auto"/>
        <w:ind w:left="703"/>
        <w:jc w:val="left"/>
      </w:pPr>
      <w:r>
        <w:rPr>
          <w:color w:val="00000A"/>
        </w:rPr>
        <w:t xml:space="preserve">Вражду твою пусть тот ра..судит, </w:t>
      </w:r>
    </w:p>
    <w:p w14:paraId="5AD0E439" w14:textId="77777777" w:rsidR="00565481" w:rsidRDefault="004842D3">
      <w:pPr>
        <w:spacing w:after="11" w:line="269" w:lineRule="auto"/>
        <w:ind w:left="703" w:right="5402"/>
        <w:jc w:val="left"/>
        <w:rPr>
          <w:color w:val="00000A"/>
        </w:rPr>
      </w:pPr>
      <w:r>
        <w:rPr>
          <w:color w:val="00000A"/>
        </w:rPr>
        <w:t xml:space="preserve">Кто слыш..т пролитую кровь, </w:t>
      </w:r>
    </w:p>
    <w:p w14:paraId="1CD243C5" w14:textId="7E0D2EFF" w:rsidR="00590918" w:rsidRDefault="004842D3">
      <w:pPr>
        <w:spacing w:after="11" w:line="269" w:lineRule="auto"/>
        <w:ind w:left="703" w:right="5402"/>
        <w:jc w:val="left"/>
      </w:pPr>
      <w:r>
        <w:rPr>
          <w:color w:val="00000A"/>
        </w:rPr>
        <w:t xml:space="preserve">Тебя ж, как первую любовь, </w:t>
      </w:r>
    </w:p>
    <w:p w14:paraId="497EABC4" w14:textId="77777777" w:rsidR="00590918" w:rsidRDefault="004842D3">
      <w:pPr>
        <w:spacing w:after="11" w:line="269" w:lineRule="auto"/>
        <w:ind w:left="703"/>
        <w:jc w:val="left"/>
      </w:pPr>
      <w:r>
        <w:rPr>
          <w:color w:val="00000A"/>
        </w:rPr>
        <w:t xml:space="preserve">России сердце (не) забудет!.. </w:t>
      </w:r>
    </w:p>
    <w:p w14:paraId="1B9057D2" w14:textId="77777777" w:rsidR="00590918" w:rsidRDefault="004842D3">
      <w:pPr>
        <w:spacing w:after="30" w:line="259" w:lineRule="auto"/>
        <w:ind w:left="708" w:firstLine="0"/>
        <w:jc w:val="left"/>
      </w:pPr>
      <w:r>
        <w:rPr>
          <w:b/>
          <w:color w:val="00000A"/>
        </w:rPr>
        <w:t xml:space="preserve"> </w:t>
      </w:r>
    </w:p>
    <w:p w14:paraId="0B85D00F" w14:textId="77777777" w:rsidR="00590918" w:rsidRDefault="004842D3">
      <w:pPr>
        <w:numPr>
          <w:ilvl w:val="0"/>
          <w:numId w:val="18"/>
        </w:numPr>
        <w:spacing w:after="0" w:line="259" w:lineRule="auto"/>
        <w:ind w:firstLine="703"/>
        <w:jc w:val="left"/>
      </w:pPr>
      <w:r>
        <w:rPr>
          <w:b/>
          <w:color w:val="00000A"/>
        </w:rPr>
        <w:t xml:space="preserve">Объясните значение слов из стихотворения с помощью синонимов </w:t>
      </w:r>
    </w:p>
    <w:p w14:paraId="278B8ED7" w14:textId="77777777" w:rsidR="00590918" w:rsidRDefault="004842D3">
      <w:pPr>
        <w:spacing w:after="11" w:line="269" w:lineRule="auto"/>
        <w:ind w:left="10"/>
        <w:jc w:val="left"/>
      </w:pPr>
      <w:r>
        <w:rPr>
          <w:color w:val="00000A"/>
        </w:rPr>
        <w:t xml:space="preserve">Фиал – _______________________________________________________________ </w:t>
      </w:r>
    </w:p>
    <w:p w14:paraId="2FF39B35" w14:textId="77777777" w:rsidR="00590918" w:rsidRDefault="004842D3">
      <w:pPr>
        <w:spacing w:after="11" w:line="269" w:lineRule="auto"/>
        <w:ind w:left="10"/>
        <w:jc w:val="left"/>
      </w:pPr>
      <w:r>
        <w:rPr>
          <w:color w:val="00000A"/>
        </w:rPr>
        <w:t xml:space="preserve">Прах – _______________________________________________________________ </w:t>
      </w:r>
    </w:p>
    <w:p w14:paraId="2F961693" w14:textId="77777777" w:rsidR="00590918" w:rsidRDefault="004842D3">
      <w:pPr>
        <w:spacing w:after="11" w:line="269" w:lineRule="auto"/>
        <w:ind w:left="10"/>
        <w:jc w:val="left"/>
      </w:pPr>
      <w:r>
        <w:rPr>
          <w:color w:val="00000A"/>
        </w:rPr>
        <w:t xml:space="preserve">Суесловье – __________________________________________________________ </w:t>
      </w:r>
    </w:p>
    <w:p w14:paraId="2BECC278" w14:textId="77777777" w:rsidR="00590918" w:rsidRDefault="004842D3">
      <w:pPr>
        <w:spacing w:after="11" w:line="269" w:lineRule="auto"/>
        <w:ind w:left="10"/>
        <w:jc w:val="left"/>
      </w:pPr>
      <w:r>
        <w:rPr>
          <w:color w:val="00000A"/>
        </w:rPr>
        <w:t xml:space="preserve">Жребий– _____________________________________________________________ </w:t>
      </w:r>
    </w:p>
    <w:p w14:paraId="34ED50DB" w14:textId="77777777" w:rsidR="00590918" w:rsidRDefault="004842D3">
      <w:pPr>
        <w:spacing w:after="11" w:line="269" w:lineRule="auto"/>
        <w:ind w:left="10"/>
        <w:jc w:val="left"/>
      </w:pPr>
      <w:r>
        <w:rPr>
          <w:color w:val="00000A"/>
        </w:rPr>
        <w:t xml:space="preserve">Хоругвь – ____________________________________________________________ </w:t>
      </w:r>
    </w:p>
    <w:p w14:paraId="0F43C48B" w14:textId="77777777" w:rsidR="00590918" w:rsidRDefault="004842D3">
      <w:pPr>
        <w:spacing w:after="11" w:line="269" w:lineRule="auto"/>
        <w:ind w:left="10"/>
        <w:jc w:val="left"/>
      </w:pPr>
      <w:r>
        <w:rPr>
          <w:color w:val="00000A"/>
        </w:rPr>
        <w:t xml:space="preserve">Скудельный – ________________________________________________________ </w:t>
      </w:r>
    </w:p>
    <w:p w14:paraId="35D7B9F3" w14:textId="77777777" w:rsidR="00590918" w:rsidRDefault="004842D3">
      <w:pPr>
        <w:spacing w:after="11" w:line="269" w:lineRule="auto"/>
        <w:ind w:left="10"/>
        <w:jc w:val="left"/>
      </w:pPr>
      <w:r>
        <w:rPr>
          <w:color w:val="00000A"/>
        </w:rPr>
        <w:t xml:space="preserve">Заклеймен – __________________________________________________________ </w:t>
      </w:r>
    </w:p>
    <w:p w14:paraId="3005749F" w14:textId="77777777" w:rsidR="00590918" w:rsidRDefault="004842D3">
      <w:pPr>
        <w:spacing w:after="11" w:line="269" w:lineRule="auto"/>
        <w:ind w:left="10"/>
        <w:jc w:val="left"/>
      </w:pPr>
      <w:r>
        <w:rPr>
          <w:color w:val="00000A"/>
        </w:rPr>
        <w:t xml:space="preserve">Осененный – _________________________________________________________ </w:t>
      </w:r>
    </w:p>
    <w:p w14:paraId="5C57CD54" w14:textId="77777777" w:rsidR="00590918" w:rsidRDefault="004842D3">
      <w:pPr>
        <w:spacing w:after="11" w:line="269" w:lineRule="auto"/>
        <w:ind w:left="10"/>
        <w:jc w:val="left"/>
      </w:pPr>
      <w:r>
        <w:rPr>
          <w:color w:val="00000A"/>
        </w:rPr>
        <w:t xml:space="preserve">Утолил – ____________________________________________________________ </w:t>
      </w:r>
    </w:p>
    <w:p w14:paraId="2F6CF9FD" w14:textId="77777777" w:rsidR="00590918" w:rsidRDefault="004842D3">
      <w:pPr>
        <w:spacing w:after="11" w:line="269" w:lineRule="auto"/>
        <w:ind w:left="10"/>
        <w:jc w:val="left"/>
      </w:pPr>
      <w:r>
        <w:rPr>
          <w:color w:val="00000A"/>
        </w:rPr>
        <w:t xml:space="preserve">Опочил – ____________________________________________________________ </w:t>
      </w:r>
    </w:p>
    <w:p w14:paraId="02BF3D06" w14:textId="77777777" w:rsidR="00590918" w:rsidRDefault="004842D3">
      <w:pPr>
        <w:spacing w:after="0" w:line="259" w:lineRule="auto"/>
        <w:ind w:left="708" w:firstLine="0"/>
        <w:jc w:val="left"/>
      </w:pPr>
      <w:r>
        <w:rPr>
          <w:color w:val="00000A"/>
        </w:rPr>
        <w:t xml:space="preserve"> </w:t>
      </w:r>
    </w:p>
    <w:p w14:paraId="7D94C80C" w14:textId="77777777" w:rsidR="00590918" w:rsidRDefault="004842D3">
      <w:pPr>
        <w:numPr>
          <w:ilvl w:val="0"/>
          <w:numId w:val="18"/>
        </w:numPr>
        <w:spacing w:after="11" w:line="269" w:lineRule="auto"/>
        <w:ind w:firstLine="703"/>
        <w:jc w:val="left"/>
      </w:pPr>
      <w:r>
        <w:rPr>
          <w:color w:val="00000A"/>
        </w:rPr>
        <w:t>Что обозначает дата, выбранная Ф.И. Тютчевым в качестве заголовка стихотворения? Ответ:</w:t>
      </w:r>
      <w:r>
        <w:rPr>
          <w:b/>
          <w:color w:val="00000A"/>
        </w:rPr>
        <w:t xml:space="preserve"> </w:t>
      </w:r>
    </w:p>
    <w:p w14:paraId="4FCB6F65" w14:textId="77777777" w:rsidR="00590918" w:rsidRDefault="004842D3">
      <w:pPr>
        <w:spacing w:after="0" w:line="259" w:lineRule="auto"/>
        <w:ind w:left="-5"/>
        <w:jc w:val="left"/>
      </w:pPr>
      <w:r>
        <w:rPr>
          <w:b/>
          <w:color w:val="00000A"/>
        </w:rPr>
        <w:t xml:space="preserve">________________________________________________________________________ </w:t>
      </w:r>
    </w:p>
    <w:p w14:paraId="4A7D49FC" w14:textId="77777777" w:rsidR="00590918" w:rsidRDefault="004842D3">
      <w:pPr>
        <w:spacing w:after="0" w:line="259" w:lineRule="auto"/>
        <w:ind w:left="-5"/>
        <w:jc w:val="left"/>
      </w:pPr>
      <w:r>
        <w:rPr>
          <w:b/>
          <w:color w:val="00000A"/>
        </w:rPr>
        <w:t>________________________________________________________________________</w:t>
      </w:r>
    </w:p>
    <w:p w14:paraId="438C2FA6" w14:textId="77777777" w:rsidR="00590918" w:rsidRDefault="004842D3">
      <w:pPr>
        <w:spacing w:after="0" w:line="259" w:lineRule="auto"/>
        <w:ind w:left="-5"/>
        <w:jc w:val="left"/>
      </w:pPr>
      <w:r>
        <w:rPr>
          <w:b/>
          <w:color w:val="00000A"/>
        </w:rPr>
        <w:t xml:space="preserve">________________________________________________________________________ </w:t>
      </w:r>
    </w:p>
    <w:p w14:paraId="740CCABE" w14:textId="77777777" w:rsidR="00590918" w:rsidRDefault="004842D3">
      <w:pPr>
        <w:spacing w:after="0" w:line="259" w:lineRule="auto"/>
        <w:ind w:left="708" w:firstLine="0"/>
        <w:jc w:val="left"/>
      </w:pPr>
      <w:r>
        <w:rPr>
          <w:b/>
          <w:color w:val="00000A"/>
        </w:rPr>
        <w:t xml:space="preserve"> </w:t>
      </w:r>
    </w:p>
    <w:p w14:paraId="29CADA41" w14:textId="77777777" w:rsidR="00590918" w:rsidRDefault="004842D3">
      <w:pPr>
        <w:numPr>
          <w:ilvl w:val="0"/>
          <w:numId w:val="18"/>
        </w:numPr>
        <w:spacing w:after="0" w:line="239" w:lineRule="auto"/>
        <w:ind w:firstLine="703"/>
        <w:jc w:val="left"/>
      </w:pPr>
      <w:r>
        <w:rPr>
          <w:color w:val="00000A"/>
        </w:rPr>
        <w:t xml:space="preserve">Назовите автора и стихотворение, которое явилось откликом на события, произошедшие на Черной речке и прославившем имя юного поэта, жизнь которого была также трагически оборвана. </w:t>
      </w:r>
    </w:p>
    <w:p w14:paraId="6623B392" w14:textId="77777777" w:rsidR="00590918" w:rsidRDefault="004842D3">
      <w:pPr>
        <w:spacing w:after="5" w:line="270" w:lineRule="auto"/>
        <w:ind w:left="715"/>
        <w:jc w:val="left"/>
      </w:pPr>
      <w:r>
        <w:rPr>
          <w:b/>
        </w:rPr>
        <w:t xml:space="preserve">_______________________________________________________________ </w:t>
      </w:r>
    </w:p>
    <w:p w14:paraId="02ACDE94" w14:textId="77777777" w:rsidR="00590918" w:rsidRDefault="004842D3">
      <w:pPr>
        <w:spacing w:after="26" w:line="259" w:lineRule="auto"/>
        <w:ind w:left="360" w:firstLine="0"/>
        <w:jc w:val="center"/>
      </w:pPr>
      <w:r>
        <w:rPr>
          <w:b/>
        </w:rPr>
        <w:t xml:space="preserve"> </w:t>
      </w:r>
    </w:p>
    <w:p w14:paraId="3CE394E1" w14:textId="77777777" w:rsidR="00590918" w:rsidRDefault="004842D3">
      <w:pPr>
        <w:pStyle w:val="2"/>
        <w:ind w:left="798" w:right="499"/>
      </w:pPr>
      <w:r>
        <w:t xml:space="preserve">3. ТОЛКОВАТЕЛИ / ПЕРЕВОДЧИКИ </w:t>
      </w:r>
    </w:p>
    <w:p w14:paraId="01D34FAA" w14:textId="77777777" w:rsidR="00590918" w:rsidRDefault="004842D3">
      <w:pPr>
        <w:spacing w:after="25" w:line="259" w:lineRule="auto"/>
        <w:ind w:left="0" w:firstLine="0"/>
        <w:jc w:val="left"/>
      </w:pPr>
      <w:r>
        <w:rPr>
          <w:b/>
        </w:rPr>
        <w:t xml:space="preserve"> </w:t>
      </w:r>
    </w:p>
    <w:p w14:paraId="22A3E1A9" w14:textId="1AD034A7" w:rsidR="00590918" w:rsidRDefault="004842D3">
      <w:pPr>
        <w:ind w:left="-5" w:right="63"/>
      </w:pPr>
      <w:r>
        <w:rPr>
          <w:b/>
        </w:rPr>
        <w:t xml:space="preserve"> </w:t>
      </w:r>
      <w:r>
        <w:t xml:space="preserve">Задания типа «толкователи / переводчики» подразумевают работу по семантизации лексики.  </w:t>
      </w:r>
    </w:p>
    <w:p w14:paraId="0414CD05" w14:textId="77777777" w:rsidR="00590918" w:rsidRDefault="004842D3">
      <w:pPr>
        <w:spacing w:after="26" w:line="259" w:lineRule="auto"/>
        <w:ind w:left="0" w:firstLine="0"/>
        <w:jc w:val="left"/>
      </w:pPr>
      <w:r>
        <w:t xml:space="preserve"> </w:t>
      </w:r>
    </w:p>
    <w:p w14:paraId="2D09DAE9" w14:textId="77777777" w:rsidR="00590918" w:rsidRDefault="004842D3">
      <w:pPr>
        <w:spacing w:after="5" w:line="270" w:lineRule="auto"/>
        <w:ind w:left="715"/>
        <w:jc w:val="left"/>
      </w:pPr>
      <w:r>
        <w:rPr>
          <w:b/>
        </w:rPr>
        <w:t>Из заданий для 3-4 классов 2017 г.</w:t>
      </w:r>
      <w:r>
        <w:t xml:space="preserve"> </w:t>
      </w:r>
    </w:p>
    <w:p w14:paraId="6E1FE8EB" w14:textId="77777777" w:rsidR="00590918" w:rsidRDefault="004842D3">
      <w:pPr>
        <w:spacing w:after="25" w:line="259" w:lineRule="auto"/>
        <w:ind w:left="0" w:firstLine="0"/>
        <w:jc w:val="left"/>
      </w:pPr>
      <w:r>
        <w:rPr>
          <w:i/>
        </w:rPr>
        <w:t xml:space="preserve"> </w:t>
      </w:r>
    </w:p>
    <w:p w14:paraId="59377C20" w14:textId="77777777" w:rsidR="00590918" w:rsidRDefault="004842D3">
      <w:pPr>
        <w:ind w:left="-5" w:right="63"/>
      </w:pPr>
      <w:r>
        <w:t xml:space="preserve">Объясните значение выделенных слов, которое они имеют в тексте: </w:t>
      </w:r>
    </w:p>
    <w:p w14:paraId="40A1C219" w14:textId="77777777" w:rsidR="00590918" w:rsidRDefault="004842D3">
      <w:pPr>
        <w:spacing w:after="23" w:line="259" w:lineRule="auto"/>
        <w:ind w:left="720" w:firstLine="0"/>
        <w:jc w:val="left"/>
      </w:pPr>
      <w:r>
        <w:t xml:space="preserve"> </w:t>
      </w:r>
    </w:p>
    <w:p w14:paraId="18A01732" w14:textId="77777777" w:rsidR="00590918" w:rsidRDefault="004842D3">
      <w:pPr>
        <w:numPr>
          <w:ilvl w:val="0"/>
          <w:numId w:val="19"/>
        </w:numPr>
        <w:spacing w:after="14"/>
        <w:ind w:hanging="281"/>
        <w:jc w:val="left"/>
      </w:pPr>
      <w:r>
        <w:rPr>
          <w:i/>
        </w:rPr>
        <w:t xml:space="preserve">Пороша </w:t>
      </w:r>
    </w:p>
    <w:p w14:paraId="50A69209" w14:textId="77777777" w:rsidR="00590918" w:rsidRDefault="004842D3">
      <w:pPr>
        <w:ind w:left="730" w:right="63"/>
      </w:pPr>
      <w:r>
        <w:t xml:space="preserve">а) порох; б) мусор; в) зимние осадки, выпавшие вечером. </w:t>
      </w:r>
    </w:p>
    <w:p w14:paraId="213D37F1" w14:textId="77777777" w:rsidR="00590918" w:rsidRDefault="004842D3">
      <w:pPr>
        <w:spacing w:after="22" w:line="259" w:lineRule="auto"/>
        <w:ind w:left="720" w:firstLine="0"/>
        <w:jc w:val="left"/>
      </w:pPr>
      <w:r>
        <w:lastRenderedPageBreak/>
        <w:t xml:space="preserve"> </w:t>
      </w:r>
    </w:p>
    <w:p w14:paraId="4497D5C4" w14:textId="77777777" w:rsidR="00590918" w:rsidRDefault="004842D3">
      <w:pPr>
        <w:numPr>
          <w:ilvl w:val="0"/>
          <w:numId w:val="19"/>
        </w:numPr>
        <w:spacing w:after="14"/>
        <w:ind w:hanging="281"/>
        <w:jc w:val="left"/>
      </w:pPr>
      <w:r>
        <w:rPr>
          <w:i/>
        </w:rPr>
        <w:t xml:space="preserve">Седло </w:t>
      </w:r>
    </w:p>
    <w:p w14:paraId="0FF0A968" w14:textId="6567EEB6" w:rsidR="00590918" w:rsidRDefault="004842D3">
      <w:pPr>
        <w:ind w:left="730" w:right="265"/>
      </w:pPr>
      <w:r>
        <w:t xml:space="preserve">а) стул особой конструкции; б) сиденье для езды верхом на лошади; в)  седой человек. </w:t>
      </w:r>
    </w:p>
    <w:p w14:paraId="1E9FAF29" w14:textId="77777777" w:rsidR="00590918" w:rsidRDefault="004842D3">
      <w:pPr>
        <w:spacing w:after="24" w:line="259" w:lineRule="auto"/>
        <w:ind w:left="720" w:firstLine="0"/>
        <w:jc w:val="left"/>
      </w:pPr>
      <w:r>
        <w:t xml:space="preserve"> </w:t>
      </w:r>
    </w:p>
    <w:p w14:paraId="6F0F6A18" w14:textId="77777777" w:rsidR="00590918" w:rsidRDefault="004842D3">
      <w:pPr>
        <w:numPr>
          <w:ilvl w:val="0"/>
          <w:numId w:val="19"/>
        </w:numPr>
        <w:spacing w:after="14"/>
        <w:ind w:hanging="281"/>
        <w:jc w:val="left"/>
      </w:pPr>
      <w:r>
        <w:rPr>
          <w:i/>
        </w:rPr>
        <w:t xml:space="preserve">Рысь </w:t>
      </w:r>
    </w:p>
    <w:p w14:paraId="3D660F62" w14:textId="77777777" w:rsidR="00590918" w:rsidRDefault="004842D3">
      <w:pPr>
        <w:ind w:left="730" w:right="63"/>
      </w:pPr>
      <w:r>
        <w:t xml:space="preserve">а) животное рода кошачьих; б) вид бега лошади; в) особый разрез глаз у человека. </w:t>
      </w:r>
    </w:p>
    <w:p w14:paraId="0F68F567" w14:textId="77777777" w:rsidR="00590918" w:rsidRDefault="004842D3">
      <w:pPr>
        <w:spacing w:after="23" w:line="259" w:lineRule="auto"/>
        <w:ind w:left="720" w:firstLine="0"/>
        <w:jc w:val="left"/>
      </w:pPr>
      <w:r>
        <w:t xml:space="preserve"> </w:t>
      </w:r>
    </w:p>
    <w:p w14:paraId="489B18E1" w14:textId="77777777" w:rsidR="00590918" w:rsidRDefault="004842D3">
      <w:pPr>
        <w:numPr>
          <w:ilvl w:val="0"/>
          <w:numId w:val="19"/>
        </w:numPr>
        <w:spacing w:after="14"/>
        <w:ind w:hanging="281"/>
        <w:jc w:val="left"/>
      </w:pPr>
      <w:r>
        <w:rPr>
          <w:i/>
        </w:rPr>
        <w:t xml:space="preserve">Арапник </w:t>
      </w:r>
    </w:p>
    <w:p w14:paraId="2336CC7C" w14:textId="77777777" w:rsidR="00565481" w:rsidRDefault="004842D3">
      <w:pPr>
        <w:ind w:left="730" w:right="63"/>
      </w:pPr>
      <w:r>
        <w:t xml:space="preserve">а) охотничья плеть, б) уменьшительно-ласкательное к слову </w:t>
      </w:r>
      <w:r>
        <w:rPr>
          <w:i/>
        </w:rPr>
        <w:t>араб</w:t>
      </w:r>
      <w:r>
        <w:t xml:space="preserve">, </w:t>
      </w:r>
    </w:p>
    <w:p w14:paraId="01164CE1" w14:textId="4080AB42" w:rsidR="00590918" w:rsidRDefault="004842D3">
      <w:pPr>
        <w:ind w:left="730" w:right="63"/>
      </w:pPr>
      <w:r>
        <w:t xml:space="preserve">в) команда дрессировщика в цирке. </w:t>
      </w:r>
    </w:p>
    <w:p w14:paraId="4F8FFEBF" w14:textId="77777777" w:rsidR="00590918" w:rsidRDefault="004842D3">
      <w:pPr>
        <w:spacing w:after="25" w:line="259" w:lineRule="auto"/>
        <w:ind w:left="360" w:firstLine="0"/>
        <w:jc w:val="center"/>
      </w:pPr>
      <w:r>
        <w:rPr>
          <w:b/>
        </w:rPr>
        <w:t xml:space="preserve"> </w:t>
      </w:r>
    </w:p>
    <w:p w14:paraId="622CC944" w14:textId="77777777" w:rsidR="00590918" w:rsidRDefault="004842D3">
      <w:pPr>
        <w:spacing w:after="5" w:line="270" w:lineRule="auto"/>
        <w:ind w:left="0" w:firstLine="821"/>
        <w:jc w:val="left"/>
      </w:pPr>
      <w:r>
        <w:rPr>
          <w:b/>
        </w:rPr>
        <w:t>Из заданий для 5-6 классов (2017 г.) – к отрывку из «Лукоморья…»</w:t>
      </w:r>
      <w:r>
        <w:t xml:space="preserve"> Выберите значение, которое соответствует данному слову: </w:t>
      </w:r>
    </w:p>
    <w:p w14:paraId="6B321FE0" w14:textId="77777777" w:rsidR="00590918" w:rsidRDefault="004842D3">
      <w:pPr>
        <w:spacing w:after="14"/>
        <w:ind w:left="10"/>
        <w:jc w:val="left"/>
      </w:pPr>
      <w:r>
        <w:rPr>
          <w:i/>
        </w:rPr>
        <w:t xml:space="preserve">1. Неведомый </w:t>
      </w:r>
    </w:p>
    <w:p w14:paraId="7CFDBCF9" w14:textId="77777777" w:rsidR="00590918" w:rsidRDefault="004842D3">
      <w:pPr>
        <w:ind w:left="2134" w:right="63"/>
      </w:pPr>
      <w:r>
        <w:t xml:space="preserve">а) неизвестный </w:t>
      </w:r>
    </w:p>
    <w:p w14:paraId="2D478C2D" w14:textId="77777777" w:rsidR="00590918" w:rsidRDefault="004842D3">
      <w:pPr>
        <w:ind w:left="2134" w:right="63"/>
      </w:pPr>
      <w:r>
        <w:t xml:space="preserve">б) невкусный </w:t>
      </w:r>
    </w:p>
    <w:p w14:paraId="2CD96D98" w14:textId="77777777" w:rsidR="00590918" w:rsidRDefault="004842D3">
      <w:pPr>
        <w:ind w:left="2134" w:right="63"/>
      </w:pPr>
      <w:r>
        <w:t xml:space="preserve">в) тот, кого никто не ведёт </w:t>
      </w:r>
    </w:p>
    <w:tbl>
      <w:tblPr>
        <w:tblStyle w:val="TableGrid"/>
        <w:tblW w:w="5803" w:type="dxa"/>
        <w:tblInd w:w="0" w:type="dxa"/>
        <w:tblCellMar>
          <w:top w:w="5" w:type="dxa"/>
        </w:tblCellMar>
        <w:tblLook w:val="04A0" w:firstRow="1" w:lastRow="0" w:firstColumn="1" w:lastColumn="0" w:noHBand="0" w:noVBand="1"/>
      </w:tblPr>
      <w:tblGrid>
        <w:gridCol w:w="2124"/>
        <w:gridCol w:w="3679"/>
      </w:tblGrid>
      <w:tr w:rsidR="00590918" w14:paraId="09473337" w14:textId="77777777">
        <w:trPr>
          <w:trHeight w:val="1603"/>
        </w:trPr>
        <w:tc>
          <w:tcPr>
            <w:tcW w:w="2124" w:type="dxa"/>
            <w:tcBorders>
              <w:top w:val="nil"/>
              <w:left w:val="nil"/>
              <w:bottom w:val="nil"/>
              <w:right w:val="nil"/>
            </w:tcBorders>
          </w:tcPr>
          <w:p w14:paraId="2C4E327E" w14:textId="77777777" w:rsidR="00590918" w:rsidRDefault="004842D3">
            <w:pPr>
              <w:numPr>
                <w:ilvl w:val="0"/>
                <w:numId w:val="29"/>
              </w:numPr>
              <w:spacing w:after="987" w:line="259" w:lineRule="auto"/>
              <w:ind w:hanging="281"/>
              <w:jc w:val="left"/>
            </w:pPr>
            <w:r>
              <w:rPr>
                <w:i/>
              </w:rPr>
              <w:t xml:space="preserve">Дол </w:t>
            </w:r>
          </w:p>
          <w:p w14:paraId="4EF3D02F" w14:textId="77777777" w:rsidR="00590918" w:rsidRDefault="004842D3">
            <w:pPr>
              <w:numPr>
                <w:ilvl w:val="0"/>
                <w:numId w:val="29"/>
              </w:numPr>
              <w:spacing w:after="0" w:line="259" w:lineRule="auto"/>
              <w:ind w:hanging="281"/>
              <w:jc w:val="left"/>
            </w:pPr>
            <w:r>
              <w:rPr>
                <w:i/>
              </w:rPr>
              <w:t xml:space="preserve">Витязь </w:t>
            </w:r>
          </w:p>
        </w:tc>
        <w:tc>
          <w:tcPr>
            <w:tcW w:w="3678" w:type="dxa"/>
            <w:tcBorders>
              <w:top w:val="nil"/>
              <w:left w:val="nil"/>
              <w:bottom w:val="nil"/>
              <w:right w:val="nil"/>
            </w:tcBorders>
            <w:vAlign w:val="center"/>
          </w:tcPr>
          <w:p w14:paraId="7A866EB1" w14:textId="77777777" w:rsidR="00590918" w:rsidRDefault="004842D3">
            <w:pPr>
              <w:spacing w:after="24" w:line="259" w:lineRule="auto"/>
              <w:ind w:left="0" w:firstLine="0"/>
              <w:jc w:val="left"/>
            </w:pPr>
            <w:r>
              <w:t xml:space="preserve">а) низина, долина </w:t>
            </w:r>
          </w:p>
          <w:p w14:paraId="1251716B" w14:textId="77777777" w:rsidR="00590918" w:rsidRDefault="004842D3">
            <w:pPr>
              <w:spacing w:after="23" w:line="259" w:lineRule="auto"/>
              <w:ind w:left="0" w:firstLine="0"/>
              <w:jc w:val="left"/>
            </w:pPr>
            <w:r>
              <w:t xml:space="preserve">б) подол платья </w:t>
            </w:r>
          </w:p>
          <w:p w14:paraId="5978C5C0" w14:textId="77777777" w:rsidR="00590918" w:rsidRDefault="004842D3">
            <w:pPr>
              <w:spacing w:after="0" w:line="259" w:lineRule="auto"/>
              <w:ind w:left="0" w:firstLine="0"/>
              <w:jc w:val="left"/>
            </w:pPr>
            <w:r>
              <w:t xml:space="preserve">в) пристань </w:t>
            </w:r>
          </w:p>
        </w:tc>
      </w:tr>
      <w:tr w:rsidR="00590918" w14:paraId="366B1DA6" w14:textId="77777777">
        <w:trPr>
          <w:trHeight w:val="323"/>
        </w:trPr>
        <w:tc>
          <w:tcPr>
            <w:tcW w:w="2124" w:type="dxa"/>
            <w:tcBorders>
              <w:top w:val="nil"/>
              <w:left w:val="nil"/>
              <w:bottom w:val="nil"/>
              <w:right w:val="nil"/>
            </w:tcBorders>
          </w:tcPr>
          <w:p w14:paraId="0B847E01" w14:textId="77777777" w:rsidR="00590918" w:rsidRDefault="004842D3">
            <w:pPr>
              <w:spacing w:after="0" w:line="259" w:lineRule="auto"/>
              <w:ind w:left="0" w:firstLine="0"/>
              <w:jc w:val="left"/>
            </w:pPr>
            <w:r>
              <w:t xml:space="preserve"> </w:t>
            </w:r>
            <w:r>
              <w:tab/>
              <w:t xml:space="preserve"> </w:t>
            </w:r>
            <w:r>
              <w:tab/>
              <w:t xml:space="preserve"> </w:t>
            </w:r>
          </w:p>
        </w:tc>
        <w:tc>
          <w:tcPr>
            <w:tcW w:w="3678" w:type="dxa"/>
            <w:tcBorders>
              <w:top w:val="nil"/>
              <w:left w:val="nil"/>
              <w:bottom w:val="nil"/>
              <w:right w:val="nil"/>
            </w:tcBorders>
          </w:tcPr>
          <w:p w14:paraId="74E2A89A" w14:textId="77777777" w:rsidR="00590918" w:rsidRDefault="004842D3">
            <w:pPr>
              <w:spacing w:after="0" w:line="259" w:lineRule="auto"/>
              <w:ind w:left="0" w:firstLine="0"/>
              <w:jc w:val="left"/>
            </w:pPr>
            <w:r>
              <w:t xml:space="preserve">а) вахтёр </w:t>
            </w:r>
          </w:p>
        </w:tc>
      </w:tr>
      <w:tr w:rsidR="00590918" w14:paraId="3FD1264A" w14:textId="77777777">
        <w:trPr>
          <w:trHeight w:val="323"/>
        </w:trPr>
        <w:tc>
          <w:tcPr>
            <w:tcW w:w="2124" w:type="dxa"/>
            <w:tcBorders>
              <w:top w:val="nil"/>
              <w:left w:val="nil"/>
              <w:bottom w:val="nil"/>
              <w:right w:val="nil"/>
            </w:tcBorders>
          </w:tcPr>
          <w:p w14:paraId="465D2CF7" w14:textId="77777777" w:rsidR="00590918" w:rsidRDefault="004842D3">
            <w:pPr>
              <w:spacing w:after="0" w:line="259" w:lineRule="auto"/>
              <w:ind w:left="0" w:firstLine="0"/>
              <w:jc w:val="left"/>
            </w:pPr>
            <w:r>
              <w:t xml:space="preserve"> </w:t>
            </w:r>
            <w:r>
              <w:tab/>
              <w:t xml:space="preserve"> </w:t>
            </w:r>
            <w:r>
              <w:tab/>
              <w:t xml:space="preserve"> </w:t>
            </w:r>
          </w:p>
        </w:tc>
        <w:tc>
          <w:tcPr>
            <w:tcW w:w="3678" w:type="dxa"/>
            <w:tcBorders>
              <w:top w:val="nil"/>
              <w:left w:val="nil"/>
              <w:bottom w:val="nil"/>
              <w:right w:val="nil"/>
            </w:tcBorders>
          </w:tcPr>
          <w:p w14:paraId="7F92DA64" w14:textId="77777777" w:rsidR="00590918" w:rsidRDefault="004842D3">
            <w:pPr>
              <w:spacing w:after="0" w:line="259" w:lineRule="auto"/>
              <w:ind w:left="0" w:firstLine="0"/>
            </w:pPr>
            <w:r>
              <w:t xml:space="preserve">б) храбрый, доблестный воин  </w:t>
            </w:r>
          </w:p>
        </w:tc>
      </w:tr>
      <w:tr w:rsidR="00590918" w14:paraId="6303C957" w14:textId="77777777">
        <w:trPr>
          <w:trHeight w:val="643"/>
        </w:trPr>
        <w:tc>
          <w:tcPr>
            <w:tcW w:w="2124" w:type="dxa"/>
            <w:tcBorders>
              <w:top w:val="nil"/>
              <w:left w:val="nil"/>
              <w:bottom w:val="nil"/>
              <w:right w:val="nil"/>
            </w:tcBorders>
          </w:tcPr>
          <w:p w14:paraId="55B6B761" w14:textId="77777777" w:rsidR="00590918" w:rsidRDefault="004842D3">
            <w:pPr>
              <w:spacing w:after="30" w:line="259" w:lineRule="auto"/>
              <w:ind w:left="0" w:firstLine="0"/>
              <w:jc w:val="left"/>
            </w:pPr>
            <w:r>
              <w:t xml:space="preserve"> </w:t>
            </w:r>
            <w:r>
              <w:tab/>
              <w:t xml:space="preserve"> </w:t>
            </w:r>
            <w:r>
              <w:tab/>
              <w:t xml:space="preserve"> </w:t>
            </w:r>
          </w:p>
          <w:p w14:paraId="5DA5DD8D" w14:textId="77777777" w:rsidR="00590918" w:rsidRDefault="004842D3">
            <w:pPr>
              <w:spacing w:after="0" w:line="259" w:lineRule="auto"/>
              <w:ind w:left="0" w:firstLine="0"/>
              <w:jc w:val="left"/>
            </w:pPr>
            <w:r>
              <w:rPr>
                <w:i/>
              </w:rPr>
              <w:t xml:space="preserve">4. Пленяет </w:t>
            </w:r>
          </w:p>
        </w:tc>
        <w:tc>
          <w:tcPr>
            <w:tcW w:w="3678" w:type="dxa"/>
            <w:tcBorders>
              <w:top w:val="nil"/>
              <w:left w:val="nil"/>
              <w:bottom w:val="nil"/>
              <w:right w:val="nil"/>
            </w:tcBorders>
          </w:tcPr>
          <w:p w14:paraId="3F3157D8" w14:textId="77777777" w:rsidR="00590918" w:rsidRDefault="004842D3">
            <w:pPr>
              <w:spacing w:after="0" w:line="259" w:lineRule="auto"/>
              <w:ind w:left="0" w:firstLine="0"/>
              <w:jc w:val="left"/>
            </w:pPr>
            <w:r>
              <w:t xml:space="preserve">в) принц </w:t>
            </w:r>
          </w:p>
        </w:tc>
      </w:tr>
      <w:tr w:rsidR="00590918" w14:paraId="69CD692C" w14:textId="77777777">
        <w:trPr>
          <w:trHeight w:val="322"/>
        </w:trPr>
        <w:tc>
          <w:tcPr>
            <w:tcW w:w="2124" w:type="dxa"/>
            <w:tcBorders>
              <w:top w:val="nil"/>
              <w:left w:val="nil"/>
              <w:bottom w:val="nil"/>
              <w:right w:val="nil"/>
            </w:tcBorders>
          </w:tcPr>
          <w:p w14:paraId="23500093" w14:textId="77777777" w:rsidR="00590918" w:rsidRDefault="004842D3">
            <w:pPr>
              <w:spacing w:after="0" w:line="259" w:lineRule="auto"/>
              <w:ind w:left="0" w:firstLine="0"/>
              <w:jc w:val="left"/>
            </w:pPr>
            <w:r>
              <w:t xml:space="preserve"> </w:t>
            </w:r>
            <w:r>
              <w:tab/>
              <w:t xml:space="preserve"> </w:t>
            </w:r>
            <w:r>
              <w:tab/>
              <w:t xml:space="preserve"> </w:t>
            </w:r>
          </w:p>
        </w:tc>
        <w:tc>
          <w:tcPr>
            <w:tcW w:w="3678" w:type="dxa"/>
            <w:tcBorders>
              <w:top w:val="nil"/>
              <w:left w:val="nil"/>
              <w:bottom w:val="nil"/>
              <w:right w:val="nil"/>
            </w:tcBorders>
          </w:tcPr>
          <w:p w14:paraId="4F32C571" w14:textId="77777777" w:rsidR="00590918" w:rsidRDefault="004842D3">
            <w:pPr>
              <w:spacing w:after="0" w:line="259" w:lineRule="auto"/>
              <w:ind w:left="0" w:firstLine="0"/>
              <w:jc w:val="left"/>
            </w:pPr>
            <w:r>
              <w:t xml:space="preserve">а) радует </w:t>
            </w:r>
          </w:p>
        </w:tc>
      </w:tr>
      <w:tr w:rsidR="00590918" w14:paraId="3D26066B" w14:textId="77777777">
        <w:trPr>
          <w:trHeight w:val="322"/>
        </w:trPr>
        <w:tc>
          <w:tcPr>
            <w:tcW w:w="2124" w:type="dxa"/>
            <w:tcBorders>
              <w:top w:val="nil"/>
              <w:left w:val="nil"/>
              <w:bottom w:val="nil"/>
              <w:right w:val="nil"/>
            </w:tcBorders>
          </w:tcPr>
          <w:p w14:paraId="0848B71F" w14:textId="77777777" w:rsidR="00590918" w:rsidRDefault="004842D3">
            <w:pPr>
              <w:spacing w:after="0" w:line="259" w:lineRule="auto"/>
              <w:ind w:left="0" w:firstLine="0"/>
              <w:jc w:val="left"/>
            </w:pPr>
            <w:r>
              <w:t xml:space="preserve"> </w:t>
            </w:r>
            <w:r>
              <w:tab/>
              <w:t xml:space="preserve"> </w:t>
            </w:r>
            <w:r>
              <w:tab/>
              <w:t xml:space="preserve"> </w:t>
            </w:r>
          </w:p>
        </w:tc>
        <w:tc>
          <w:tcPr>
            <w:tcW w:w="3678" w:type="dxa"/>
            <w:tcBorders>
              <w:top w:val="nil"/>
              <w:left w:val="nil"/>
              <w:bottom w:val="nil"/>
              <w:right w:val="nil"/>
            </w:tcBorders>
          </w:tcPr>
          <w:p w14:paraId="68A5D695" w14:textId="77777777" w:rsidR="00590918" w:rsidRDefault="004842D3">
            <w:pPr>
              <w:spacing w:after="0" w:line="259" w:lineRule="auto"/>
              <w:ind w:left="0" w:firstLine="0"/>
              <w:jc w:val="left"/>
            </w:pPr>
            <w:r>
              <w:t xml:space="preserve">б) берёт в плен </w:t>
            </w:r>
          </w:p>
        </w:tc>
      </w:tr>
      <w:tr w:rsidR="00590918" w14:paraId="2D09752A" w14:textId="77777777">
        <w:trPr>
          <w:trHeight w:val="640"/>
        </w:trPr>
        <w:tc>
          <w:tcPr>
            <w:tcW w:w="2124" w:type="dxa"/>
            <w:tcBorders>
              <w:top w:val="nil"/>
              <w:left w:val="nil"/>
              <w:bottom w:val="nil"/>
              <w:right w:val="nil"/>
            </w:tcBorders>
          </w:tcPr>
          <w:p w14:paraId="76D10D1C" w14:textId="77777777" w:rsidR="00590918" w:rsidRDefault="004842D3">
            <w:pPr>
              <w:spacing w:after="32" w:line="259" w:lineRule="auto"/>
              <w:ind w:left="0" w:firstLine="0"/>
              <w:jc w:val="left"/>
            </w:pPr>
            <w:r>
              <w:t xml:space="preserve"> </w:t>
            </w:r>
            <w:r>
              <w:tab/>
              <w:t xml:space="preserve"> </w:t>
            </w:r>
            <w:r>
              <w:tab/>
              <w:t xml:space="preserve"> </w:t>
            </w:r>
          </w:p>
          <w:p w14:paraId="4CF0EDFF" w14:textId="77777777" w:rsidR="00590918" w:rsidRDefault="004842D3">
            <w:pPr>
              <w:spacing w:after="0" w:line="259" w:lineRule="auto"/>
              <w:ind w:left="0" w:firstLine="0"/>
              <w:jc w:val="left"/>
            </w:pPr>
            <w:r>
              <w:rPr>
                <w:i/>
              </w:rPr>
              <w:t xml:space="preserve">5. Ступа  </w:t>
            </w:r>
          </w:p>
        </w:tc>
        <w:tc>
          <w:tcPr>
            <w:tcW w:w="3678" w:type="dxa"/>
            <w:tcBorders>
              <w:top w:val="nil"/>
              <w:left w:val="nil"/>
              <w:bottom w:val="nil"/>
              <w:right w:val="nil"/>
            </w:tcBorders>
          </w:tcPr>
          <w:p w14:paraId="51E72F2B" w14:textId="77777777" w:rsidR="00590918" w:rsidRDefault="004842D3">
            <w:pPr>
              <w:spacing w:after="0" w:line="259" w:lineRule="auto"/>
              <w:ind w:left="0" w:firstLine="0"/>
              <w:jc w:val="left"/>
            </w:pPr>
            <w:r>
              <w:t xml:space="preserve">в) очаровывает </w:t>
            </w:r>
          </w:p>
        </w:tc>
      </w:tr>
    </w:tbl>
    <w:p w14:paraId="5EE09F5A" w14:textId="77777777" w:rsidR="00590918" w:rsidRDefault="004842D3">
      <w:pPr>
        <w:tabs>
          <w:tab w:val="center" w:pos="708"/>
          <w:tab w:val="center" w:pos="1416"/>
          <w:tab w:val="center" w:pos="3699"/>
        </w:tabs>
        <w:ind w:left="-15" w:firstLine="0"/>
        <w:jc w:val="left"/>
      </w:pPr>
      <w:r>
        <w:t xml:space="preserve"> </w:t>
      </w:r>
      <w:r>
        <w:tab/>
        <w:t xml:space="preserve"> </w:t>
      </w:r>
      <w:r>
        <w:tab/>
        <w:t xml:space="preserve"> </w:t>
      </w:r>
      <w:r>
        <w:tab/>
        <w:t xml:space="preserve">а) костяная нога Бабы Яги </w:t>
      </w:r>
    </w:p>
    <w:p w14:paraId="6A4E2A64" w14:textId="77777777" w:rsidR="00590918" w:rsidRDefault="004842D3">
      <w:pPr>
        <w:ind w:left="2134" w:right="63"/>
      </w:pPr>
      <w:r>
        <w:t xml:space="preserve">б) тяжелый деревянный, металлический или каменный сосуд, в котором толкут что-нибудь </w:t>
      </w:r>
    </w:p>
    <w:p w14:paraId="53BD3158" w14:textId="77777777" w:rsidR="00590918" w:rsidRDefault="004842D3">
      <w:pPr>
        <w:tabs>
          <w:tab w:val="center" w:pos="708"/>
          <w:tab w:val="center" w:pos="1416"/>
          <w:tab w:val="center" w:pos="3060"/>
        </w:tabs>
        <w:ind w:left="-15" w:firstLine="0"/>
        <w:jc w:val="left"/>
      </w:pPr>
      <w:r>
        <w:t xml:space="preserve"> </w:t>
      </w:r>
      <w:r>
        <w:tab/>
        <w:t xml:space="preserve"> </w:t>
      </w:r>
      <w:r>
        <w:tab/>
        <w:t xml:space="preserve"> </w:t>
      </w:r>
      <w:r>
        <w:tab/>
        <w:t xml:space="preserve">в) чаша с водой </w:t>
      </w:r>
    </w:p>
    <w:p w14:paraId="1C1ACFD8" w14:textId="77777777" w:rsidR="00590918" w:rsidRDefault="004842D3">
      <w:pPr>
        <w:spacing w:after="22" w:line="259" w:lineRule="auto"/>
        <w:ind w:left="360" w:firstLine="0"/>
        <w:jc w:val="center"/>
      </w:pPr>
      <w:r>
        <w:rPr>
          <w:b/>
        </w:rPr>
        <w:t xml:space="preserve"> </w:t>
      </w:r>
    </w:p>
    <w:p w14:paraId="4BA440E6" w14:textId="77777777" w:rsidR="00590918" w:rsidRDefault="004842D3">
      <w:pPr>
        <w:spacing w:after="5" w:line="270" w:lineRule="auto"/>
        <w:ind w:left="10"/>
        <w:jc w:val="left"/>
      </w:pPr>
      <w:r>
        <w:rPr>
          <w:b/>
        </w:rPr>
        <w:t>Из заданий для 7-8 классов (2017 г.)</w:t>
      </w:r>
      <w:r>
        <w:t xml:space="preserve"> </w:t>
      </w:r>
    </w:p>
    <w:p w14:paraId="775A9091" w14:textId="77777777" w:rsidR="00590918" w:rsidRDefault="004842D3">
      <w:pPr>
        <w:ind w:left="872" w:right="63"/>
      </w:pPr>
      <w:r>
        <w:t xml:space="preserve"> «Переведите» устаревшие слова из стихотворений А. С. Пушкина на современный русский язык, запишите их в соответствующей форме. </w:t>
      </w:r>
    </w:p>
    <w:tbl>
      <w:tblPr>
        <w:tblStyle w:val="TableGrid"/>
        <w:tblW w:w="9339" w:type="dxa"/>
        <w:tblInd w:w="0" w:type="dxa"/>
        <w:tblLook w:val="04A0" w:firstRow="1" w:lastRow="0" w:firstColumn="1" w:lastColumn="0" w:noHBand="0" w:noVBand="1"/>
      </w:tblPr>
      <w:tblGrid>
        <w:gridCol w:w="2124"/>
        <w:gridCol w:w="7215"/>
      </w:tblGrid>
      <w:tr w:rsidR="00590918" w14:paraId="5A836836" w14:textId="77777777">
        <w:trPr>
          <w:trHeight w:val="316"/>
        </w:trPr>
        <w:tc>
          <w:tcPr>
            <w:tcW w:w="2124" w:type="dxa"/>
            <w:tcBorders>
              <w:top w:val="nil"/>
              <w:left w:val="nil"/>
              <w:bottom w:val="nil"/>
              <w:right w:val="nil"/>
            </w:tcBorders>
          </w:tcPr>
          <w:p w14:paraId="686902C9" w14:textId="77777777" w:rsidR="00590918" w:rsidRDefault="004842D3">
            <w:pPr>
              <w:spacing w:after="0" w:line="259" w:lineRule="auto"/>
              <w:ind w:left="0" w:firstLine="0"/>
              <w:jc w:val="left"/>
            </w:pPr>
            <w:r>
              <w:rPr>
                <w:i/>
              </w:rPr>
              <w:lastRenderedPageBreak/>
              <w:t>Перстами</w:t>
            </w:r>
            <w:r>
              <w:t xml:space="preserve"> –  </w:t>
            </w:r>
          </w:p>
        </w:tc>
        <w:tc>
          <w:tcPr>
            <w:tcW w:w="7214" w:type="dxa"/>
            <w:tcBorders>
              <w:top w:val="nil"/>
              <w:left w:val="nil"/>
              <w:bottom w:val="nil"/>
              <w:right w:val="nil"/>
            </w:tcBorders>
          </w:tcPr>
          <w:p w14:paraId="1F9CB974" w14:textId="77777777" w:rsidR="00590918" w:rsidRDefault="004842D3">
            <w:pPr>
              <w:spacing w:after="0" w:line="259" w:lineRule="auto"/>
              <w:ind w:left="0" w:firstLine="0"/>
            </w:pPr>
            <w:r>
              <w:t xml:space="preserve">___________________________________________________ </w:t>
            </w:r>
          </w:p>
        </w:tc>
      </w:tr>
      <w:tr w:rsidR="00590918" w14:paraId="2C02E0C8" w14:textId="77777777">
        <w:trPr>
          <w:trHeight w:val="322"/>
        </w:trPr>
        <w:tc>
          <w:tcPr>
            <w:tcW w:w="2124" w:type="dxa"/>
            <w:tcBorders>
              <w:top w:val="nil"/>
              <w:left w:val="nil"/>
              <w:bottom w:val="nil"/>
              <w:right w:val="nil"/>
            </w:tcBorders>
          </w:tcPr>
          <w:p w14:paraId="7E41CDFC" w14:textId="77777777" w:rsidR="00590918" w:rsidRDefault="004842D3">
            <w:pPr>
              <w:spacing w:after="0" w:line="259" w:lineRule="auto"/>
              <w:ind w:left="0" w:firstLine="0"/>
              <w:jc w:val="left"/>
            </w:pPr>
            <w:r>
              <w:rPr>
                <w:i/>
              </w:rPr>
              <w:t>Зеницы</w:t>
            </w:r>
            <w:r>
              <w:t xml:space="preserve"> –    </w:t>
            </w:r>
          </w:p>
        </w:tc>
        <w:tc>
          <w:tcPr>
            <w:tcW w:w="7214" w:type="dxa"/>
            <w:tcBorders>
              <w:top w:val="nil"/>
              <w:left w:val="nil"/>
              <w:bottom w:val="nil"/>
              <w:right w:val="nil"/>
            </w:tcBorders>
          </w:tcPr>
          <w:p w14:paraId="3D882BBE" w14:textId="77777777" w:rsidR="00590918" w:rsidRDefault="004842D3">
            <w:pPr>
              <w:spacing w:after="0" w:line="259" w:lineRule="auto"/>
              <w:ind w:left="0" w:firstLine="0"/>
            </w:pPr>
            <w:r>
              <w:t xml:space="preserve">___________________________________________________ </w:t>
            </w:r>
          </w:p>
        </w:tc>
      </w:tr>
      <w:tr w:rsidR="00590918" w14:paraId="44602EB0" w14:textId="77777777">
        <w:trPr>
          <w:trHeight w:val="322"/>
        </w:trPr>
        <w:tc>
          <w:tcPr>
            <w:tcW w:w="2124" w:type="dxa"/>
            <w:tcBorders>
              <w:top w:val="nil"/>
              <w:left w:val="nil"/>
              <w:bottom w:val="nil"/>
              <w:right w:val="nil"/>
            </w:tcBorders>
          </w:tcPr>
          <w:p w14:paraId="05761A72" w14:textId="77777777" w:rsidR="00590918" w:rsidRDefault="004842D3">
            <w:pPr>
              <w:tabs>
                <w:tab w:val="center" w:pos="1416"/>
              </w:tabs>
              <w:spacing w:after="0" w:line="259" w:lineRule="auto"/>
              <w:ind w:left="0" w:firstLine="0"/>
              <w:jc w:val="left"/>
            </w:pPr>
            <w:r>
              <w:rPr>
                <w:i/>
              </w:rPr>
              <w:t>Уста</w:t>
            </w:r>
            <w:r>
              <w:t xml:space="preserve"> –  </w:t>
            </w:r>
            <w:r>
              <w:tab/>
              <w:t xml:space="preserve"> </w:t>
            </w:r>
          </w:p>
        </w:tc>
        <w:tc>
          <w:tcPr>
            <w:tcW w:w="7214" w:type="dxa"/>
            <w:tcBorders>
              <w:top w:val="nil"/>
              <w:left w:val="nil"/>
              <w:bottom w:val="nil"/>
              <w:right w:val="nil"/>
            </w:tcBorders>
          </w:tcPr>
          <w:p w14:paraId="1EE14D53" w14:textId="77777777" w:rsidR="00590918" w:rsidRDefault="004842D3">
            <w:pPr>
              <w:spacing w:after="0" w:line="259" w:lineRule="auto"/>
              <w:ind w:left="0" w:firstLine="0"/>
            </w:pPr>
            <w:r>
              <w:t xml:space="preserve">___________________________________________________ </w:t>
            </w:r>
          </w:p>
        </w:tc>
      </w:tr>
      <w:tr w:rsidR="00590918" w14:paraId="01F6139E" w14:textId="77777777">
        <w:trPr>
          <w:trHeight w:val="322"/>
        </w:trPr>
        <w:tc>
          <w:tcPr>
            <w:tcW w:w="2124" w:type="dxa"/>
            <w:tcBorders>
              <w:top w:val="nil"/>
              <w:left w:val="nil"/>
              <w:bottom w:val="nil"/>
              <w:right w:val="nil"/>
            </w:tcBorders>
          </w:tcPr>
          <w:p w14:paraId="38EBDEFE" w14:textId="77777777" w:rsidR="00590918" w:rsidRDefault="004842D3">
            <w:pPr>
              <w:spacing w:after="0" w:line="259" w:lineRule="auto"/>
              <w:ind w:left="0" w:firstLine="0"/>
              <w:jc w:val="left"/>
            </w:pPr>
            <w:r>
              <w:rPr>
                <w:i/>
              </w:rPr>
              <w:t>Десницею</w:t>
            </w:r>
            <w:r>
              <w:t xml:space="preserve"> –  </w:t>
            </w:r>
          </w:p>
        </w:tc>
        <w:tc>
          <w:tcPr>
            <w:tcW w:w="7214" w:type="dxa"/>
            <w:tcBorders>
              <w:top w:val="nil"/>
              <w:left w:val="nil"/>
              <w:bottom w:val="nil"/>
              <w:right w:val="nil"/>
            </w:tcBorders>
          </w:tcPr>
          <w:p w14:paraId="4BD693EF" w14:textId="77777777" w:rsidR="00590918" w:rsidRDefault="004842D3">
            <w:pPr>
              <w:spacing w:after="0" w:line="259" w:lineRule="auto"/>
              <w:ind w:left="0" w:firstLine="0"/>
            </w:pPr>
            <w:r>
              <w:t xml:space="preserve">___________________________________________________ </w:t>
            </w:r>
          </w:p>
        </w:tc>
      </w:tr>
      <w:tr w:rsidR="00590918" w14:paraId="7AA6A031" w14:textId="77777777">
        <w:trPr>
          <w:trHeight w:val="323"/>
        </w:trPr>
        <w:tc>
          <w:tcPr>
            <w:tcW w:w="2124" w:type="dxa"/>
            <w:tcBorders>
              <w:top w:val="nil"/>
              <w:left w:val="nil"/>
              <w:bottom w:val="nil"/>
              <w:right w:val="nil"/>
            </w:tcBorders>
          </w:tcPr>
          <w:p w14:paraId="585B3511" w14:textId="77777777" w:rsidR="00590918" w:rsidRDefault="004842D3">
            <w:pPr>
              <w:tabs>
                <w:tab w:val="center" w:pos="1416"/>
              </w:tabs>
              <w:spacing w:after="0" w:line="259" w:lineRule="auto"/>
              <w:ind w:left="0" w:firstLine="0"/>
              <w:jc w:val="left"/>
            </w:pPr>
            <w:r>
              <w:rPr>
                <w:i/>
              </w:rPr>
              <w:t xml:space="preserve">Глас </w:t>
            </w:r>
            <w:r>
              <w:t xml:space="preserve">–  </w:t>
            </w:r>
            <w:r>
              <w:tab/>
              <w:t xml:space="preserve"> </w:t>
            </w:r>
          </w:p>
        </w:tc>
        <w:tc>
          <w:tcPr>
            <w:tcW w:w="7214" w:type="dxa"/>
            <w:tcBorders>
              <w:top w:val="nil"/>
              <w:left w:val="nil"/>
              <w:bottom w:val="nil"/>
              <w:right w:val="nil"/>
            </w:tcBorders>
          </w:tcPr>
          <w:p w14:paraId="3E0FAE83" w14:textId="77777777" w:rsidR="00590918" w:rsidRDefault="004842D3">
            <w:pPr>
              <w:spacing w:after="0" w:line="259" w:lineRule="auto"/>
              <w:ind w:left="0" w:firstLine="0"/>
            </w:pPr>
            <w:r>
              <w:t xml:space="preserve">___________________________________________________ </w:t>
            </w:r>
          </w:p>
        </w:tc>
      </w:tr>
      <w:tr w:rsidR="00590918" w14:paraId="6526941C" w14:textId="77777777">
        <w:trPr>
          <w:trHeight w:val="323"/>
        </w:trPr>
        <w:tc>
          <w:tcPr>
            <w:tcW w:w="2124" w:type="dxa"/>
            <w:tcBorders>
              <w:top w:val="nil"/>
              <w:left w:val="nil"/>
              <w:bottom w:val="nil"/>
              <w:right w:val="nil"/>
            </w:tcBorders>
          </w:tcPr>
          <w:p w14:paraId="655C7860" w14:textId="77777777" w:rsidR="00590918" w:rsidRDefault="004842D3">
            <w:pPr>
              <w:tabs>
                <w:tab w:val="center" w:pos="1416"/>
              </w:tabs>
              <w:spacing w:after="0" w:line="259" w:lineRule="auto"/>
              <w:ind w:left="0" w:firstLine="0"/>
              <w:jc w:val="left"/>
            </w:pPr>
            <w:r>
              <w:rPr>
                <w:i/>
              </w:rPr>
              <w:t>Виждь</w:t>
            </w:r>
            <w:r>
              <w:t xml:space="preserve"> –  </w:t>
            </w:r>
            <w:r>
              <w:tab/>
              <w:t xml:space="preserve"> </w:t>
            </w:r>
          </w:p>
        </w:tc>
        <w:tc>
          <w:tcPr>
            <w:tcW w:w="7214" w:type="dxa"/>
            <w:tcBorders>
              <w:top w:val="nil"/>
              <w:left w:val="nil"/>
              <w:bottom w:val="nil"/>
              <w:right w:val="nil"/>
            </w:tcBorders>
          </w:tcPr>
          <w:p w14:paraId="2782EF64" w14:textId="77777777" w:rsidR="00590918" w:rsidRDefault="004842D3">
            <w:pPr>
              <w:spacing w:after="0" w:line="259" w:lineRule="auto"/>
              <w:ind w:left="0" w:firstLine="0"/>
            </w:pPr>
            <w:r>
              <w:t xml:space="preserve">___________________________________________________ </w:t>
            </w:r>
          </w:p>
        </w:tc>
      </w:tr>
      <w:tr w:rsidR="00590918" w14:paraId="57C51876" w14:textId="77777777">
        <w:trPr>
          <w:trHeight w:val="348"/>
        </w:trPr>
        <w:tc>
          <w:tcPr>
            <w:tcW w:w="2124" w:type="dxa"/>
            <w:tcBorders>
              <w:top w:val="nil"/>
              <w:left w:val="nil"/>
              <w:bottom w:val="nil"/>
              <w:right w:val="nil"/>
            </w:tcBorders>
          </w:tcPr>
          <w:p w14:paraId="140CECA3" w14:textId="77777777" w:rsidR="00590918" w:rsidRDefault="004842D3">
            <w:pPr>
              <w:spacing w:after="0" w:line="259" w:lineRule="auto"/>
              <w:ind w:left="0" w:firstLine="0"/>
              <w:jc w:val="left"/>
            </w:pPr>
            <w:r>
              <w:rPr>
                <w:i/>
              </w:rPr>
              <w:t>Вне́мли</w:t>
            </w:r>
            <w:r>
              <w:t xml:space="preserve"> –   </w:t>
            </w:r>
          </w:p>
        </w:tc>
        <w:tc>
          <w:tcPr>
            <w:tcW w:w="7214" w:type="dxa"/>
            <w:tcBorders>
              <w:top w:val="nil"/>
              <w:left w:val="nil"/>
              <w:bottom w:val="nil"/>
              <w:right w:val="nil"/>
            </w:tcBorders>
          </w:tcPr>
          <w:p w14:paraId="4EDEE35C" w14:textId="77777777" w:rsidR="00590918" w:rsidRDefault="004842D3">
            <w:pPr>
              <w:spacing w:after="0" w:line="259" w:lineRule="auto"/>
              <w:ind w:left="0" w:firstLine="0"/>
            </w:pPr>
            <w:r>
              <w:t xml:space="preserve">___________________________________________________ </w:t>
            </w:r>
          </w:p>
        </w:tc>
      </w:tr>
      <w:tr w:rsidR="00590918" w14:paraId="039C920C" w14:textId="77777777">
        <w:trPr>
          <w:trHeight w:val="295"/>
        </w:trPr>
        <w:tc>
          <w:tcPr>
            <w:tcW w:w="2124" w:type="dxa"/>
            <w:tcBorders>
              <w:top w:val="nil"/>
              <w:left w:val="nil"/>
              <w:bottom w:val="nil"/>
              <w:right w:val="nil"/>
            </w:tcBorders>
          </w:tcPr>
          <w:p w14:paraId="3F48511E" w14:textId="77777777" w:rsidR="00590918" w:rsidRDefault="004842D3">
            <w:pPr>
              <w:tabs>
                <w:tab w:val="center" w:pos="1416"/>
              </w:tabs>
              <w:spacing w:after="0" w:line="259" w:lineRule="auto"/>
              <w:ind w:left="0" w:firstLine="0"/>
              <w:jc w:val="left"/>
            </w:pPr>
            <w:r>
              <w:rPr>
                <w:i/>
              </w:rPr>
              <w:t>Вечор</w:t>
            </w:r>
            <w:r>
              <w:t xml:space="preserve"> –  </w:t>
            </w:r>
            <w:r>
              <w:tab/>
              <w:t xml:space="preserve"> </w:t>
            </w:r>
          </w:p>
        </w:tc>
        <w:tc>
          <w:tcPr>
            <w:tcW w:w="7214" w:type="dxa"/>
            <w:tcBorders>
              <w:top w:val="nil"/>
              <w:left w:val="nil"/>
              <w:bottom w:val="nil"/>
              <w:right w:val="nil"/>
            </w:tcBorders>
          </w:tcPr>
          <w:p w14:paraId="545CB51A" w14:textId="77777777" w:rsidR="00590918" w:rsidRDefault="004842D3">
            <w:pPr>
              <w:spacing w:after="0" w:line="259" w:lineRule="auto"/>
              <w:ind w:left="0" w:firstLine="0"/>
            </w:pPr>
            <w:r>
              <w:t xml:space="preserve">___________________________________________________ </w:t>
            </w:r>
          </w:p>
        </w:tc>
      </w:tr>
      <w:tr w:rsidR="00590918" w14:paraId="62460514" w14:textId="77777777">
        <w:trPr>
          <w:trHeight w:val="322"/>
        </w:trPr>
        <w:tc>
          <w:tcPr>
            <w:tcW w:w="2124" w:type="dxa"/>
            <w:tcBorders>
              <w:top w:val="nil"/>
              <w:left w:val="nil"/>
              <w:bottom w:val="nil"/>
              <w:right w:val="nil"/>
            </w:tcBorders>
          </w:tcPr>
          <w:p w14:paraId="289B838B" w14:textId="77777777" w:rsidR="00590918" w:rsidRDefault="004842D3">
            <w:pPr>
              <w:spacing w:after="0" w:line="259" w:lineRule="auto"/>
              <w:ind w:left="0" w:firstLine="0"/>
              <w:jc w:val="left"/>
            </w:pPr>
            <w:r>
              <w:rPr>
                <w:i/>
              </w:rPr>
              <w:t>(На) брегах</w:t>
            </w:r>
            <w:r>
              <w:t xml:space="preserve"> –  </w:t>
            </w:r>
          </w:p>
        </w:tc>
        <w:tc>
          <w:tcPr>
            <w:tcW w:w="7214" w:type="dxa"/>
            <w:tcBorders>
              <w:top w:val="nil"/>
              <w:left w:val="nil"/>
              <w:bottom w:val="nil"/>
              <w:right w:val="nil"/>
            </w:tcBorders>
          </w:tcPr>
          <w:p w14:paraId="71123346" w14:textId="77777777" w:rsidR="00590918" w:rsidRDefault="004842D3">
            <w:pPr>
              <w:spacing w:after="0" w:line="259" w:lineRule="auto"/>
              <w:ind w:left="0" w:firstLine="0"/>
            </w:pPr>
            <w:r>
              <w:t xml:space="preserve">___________________________________________________ </w:t>
            </w:r>
          </w:p>
        </w:tc>
      </w:tr>
      <w:tr w:rsidR="00590918" w14:paraId="60C02DDF" w14:textId="77777777">
        <w:trPr>
          <w:trHeight w:val="316"/>
        </w:trPr>
        <w:tc>
          <w:tcPr>
            <w:tcW w:w="2124" w:type="dxa"/>
            <w:tcBorders>
              <w:top w:val="nil"/>
              <w:left w:val="nil"/>
              <w:bottom w:val="nil"/>
              <w:right w:val="nil"/>
            </w:tcBorders>
          </w:tcPr>
          <w:p w14:paraId="333DCBD3" w14:textId="77777777" w:rsidR="00590918" w:rsidRDefault="004842D3">
            <w:pPr>
              <w:spacing w:after="0" w:line="259" w:lineRule="auto"/>
              <w:ind w:left="0" w:firstLine="0"/>
              <w:jc w:val="left"/>
            </w:pPr>
            <w:r>
              <w:rPr>
                <w:i/>
              </w:rPr>
              <w:t>Отверстую</w:t>
            </w:r>
            <w:r>
              <w:t xml:space="preserve"> –  </w:t>
            </w:r>
          </w:p>
        </w:tc>
        <w:tc>
          <w:tcPr>
            <w:tcW w:w="7214" w:type="dxa"/>
            <w:tcBorders>
              <w:top w:val="nil"/>
              <w:left w:val="nil"/>
              <w:bottom w:val="nil"/>
              <w:right w:val="nil"/>
            </w:tcBorders>
          </w:tcPr>
          <w:p w14:paraId="64C12548" w14:textId="77777777" w:rsidR="00590918" w:rsidRDefault="004842D3">
            <w:pPr>
              <w:spacing w:after="0" w:line="259" w:lineRule="auto"/>
              <w:ind w:left="0" w:firstLine="0"/>
            </w:pPr>
            <w:r>
              <w:t xml:space="preserve">___________________________________________________ </w:t>
            </w:r>
          </w:p>
        </w:tc>
      </w:tr>
    </w:tbl>
    <w:p w14:paraId="47ACA15F" w14:textId="77777777" w:rsidR="00590918" w:rsidRDefault="004842D3">
      <w:pPr>
        <w:spacing w:after="23" w:line="259" w:lineRule="auto"/>
        <w:ind w:left="360" w:firstLine="0"/>
        <w:jc w:val="center"/>
      </w:pPr>
      <w:r>
        <w:rPr>
          <w:b/>
        </w:rPr>
        <w:t xml:space="preserve"> </w:t>
      </w:r>
    </w:p>
    <w:p w14:paraId="44B79FCA" w14:textId="77777777" w:rsidR="00590918" w:rsidRDefault="004842D3">
      <w:pPr>
        <w:spacing w:after="5" w:line="270" w:lineRule="auto"/>
        <w:ind w:left="715"/>
        <w:jc w:val="left"/>
      </w:pPr>
      <w:r>
        <w:rPr>
          <w:b/>
        </w:rPr>
        <w:t>Из заданий для 9-11 классов (2017 г.)</w:t>
      </w:r>
      <w:r>
        <w:t xml:space="preserve"> </w:t>
      </w:r>
    </w:p>
    <w:p w14:paraId="5379DFE6" w14:textId="77777777" w:rsidR="00590918" w:rsidRDefault="004842D3">
      <w:pPr>
        <w:spacing w:after="0" w:line="259" w:lineRule="auto"/>
        <w:ind w:left="360" w:firstLine="0"/>
        <w:jc w:val="center"/>
      </w:pPr>
      <w:r>
        <w:rPr>
          <w:b/>
        </w:rPr>
        <w:t xml:space="preserve"> </w:t>
      </w:r>
    </w:p>
    <w:p w14:paraId="058F5A64" w14:textId="5DEFED26" w:rsidR="00590918" w:rsidRDefault="004842D3">
      <w:pPr>
        <w:spacing w:after="13" w:line="267" w:lineRule="auto"/>
        <w:ind w:left="-5"/>
        <w:jc w:val="left"/>
      </w:pPr>
      <w:r>
        <w:t xml:space="preserve">Прочитайте информацию в таблице, соотнесите слова с их лексическим значением. Запишите во вторую колонку номер соответствующего слову значения из третьей колонки. </w:t>
      </w:r>
    </w:p>
    <w:tbl>
      <w:tblPr>
        <w:tblStyle w:val="TableGrid"/>
        <w:tblW w:w="9347" w:type="dxa"/>
        <w:tblInd w:w="428" w:type="dxa"/>
        <w:tblCellMar>
          <w:top w:w="11" w:type="dxa"/>
        </w:tblCellMar>
        <w:tblLook w:val="04A0" w:firstRow="1" w:lastRow="0" w:firstColumn="1" w:lastColumn="0" w:noHBand="0" w:noVBand="1"/>
      </w:tblPr>
      <w:tblGrid>
        <w:gridCol w:w="109"/>
        <w:gridCol w:w="922"/>
        <w:gridCol w:w="265"/>
        <w:gridCol w:w="73"/>
        <w:gridCol w:w="250"/>
        <w:gridCol w:w="69"/>
        <w:gridCol w:w="231"/>
        <w:gridCol w:w="343"/>
        <w:gridCol w:w="852"/>
        <w:gridCol w:w="108"/>
        <w:gridCol w:w="2005"/>
        <w:gridCol w:w="203"/>
        <w:gridCol w:w="480"/>
        <w:gridCol w:w="704"/>
        <w:gridCol w:w="197"/>
        <w:gridCol w:w="743"/>
        <w:gridCol w:w="841"/>
        <w:gridCol w:w="111"/>
        <w:gridCol w:w="340"/>
        <w:gridCol w:w="128"/>
        <w:gridCol w:w="137"/>
        <w:gridCol w:w="236"/>
      </w:tblGrid>
      <w:tr w:rsidR="00590918" w14:paraId="1CFD6807" w14:textId="77777777">
        <w:trPr>
          <w:trHeight w:val="332"/>
        </w:trPr>
        <w:tc>
          <w:tcPr>
            <w:tcW w:w="110" w:type="dxa"/>
            <w:tcBorders>
              <w:top w:val="single" w:sz="4" w:space="0" w:color="000000"/>
              <w:left w:val="single" w:sz="4" w:space="0" w:color="000000"/>
              <w:bottom w:val="single" w:sz="4" w:space="0" w:color="000000"/>
              <w:right w:val="nil"/>
            </w:tcBorders>
          </w:tcPr>
          <w:p w14:paraId="678B6E04" w14:textId="77777777" w:rsidR="00590918" w:rsidRDefault="00590918">
            <w:pPr>
              <w:spacing w:after="160" w:line="259" w:lineRule="auto"/>
              <w:ind w:left="0" w:firstLine="0"/>
              <w:jc w:val="left"/>
            </w:pPr>
          </w:p>
        </w:tc>
        <w:tc>
          <w:tcPr>
            <w:tcW w:w="1260" w:type="dxa"/>
            <w:gridSpan w:val="3"/>
            <w:tcBorders>
              <w:top w:val="single" w:sz="4" w:space="0" w:color="000000"/>
              <w:left w:val="nil"/>
              <w:bottom w:val="single" w:sz="4" w:space="0" w:color="000000"/>
              <w:right w:val="nil"/>
            </w:tcBorders>
            <w:shd w:val="clear" w:color="auto" w:fill="FCFCFC"/>
          </w:tcPr>
          <w:p w14:paraId="6B08786D" w14:textId="77777777" w:rsidR="00590918" w:rsidRDefault="004842D3">
            <w:pPr>
              <w:spacing w:after="0" w:line="259" w:lineRule="auto"/>
              <w:ind w:left="0" w:right="-2" w:firstLine="0"/>
            </w:pPr>
            <w:r>
              <w:rPr>
                <w:b/>
                <w:color w:val="363636"/>
              </w:rPr>
              <w:t>1. Имение</w:t>
            </w:r>
          </w:p>
        </w:tc>
        <w:tc>
          <w:tcPr>
            <w:tcW w:w="550" w:type="dxa"/>
            <w:gridSpan w:val="3"/>
            <w:tcBorders>
              <w:top w:val="single" w:sz="4" w:space="0" w:color="000000"/>
              <w:left w:val="nil"/>
              <w:bottom w:val="single" w:sz="4" w:space="0" w:color="000000"/>
              <w:right w:val="nil"/>
            </w:tcBorders>
          </w:tcPr>
          <w:p w14:paraId="3F00D9CB" w14:textId="77777777" w:rsidR="00590918" w:rsidRDefault="004842D3">
            <w:pPr>
              <w:spacing w:after="0" w:line="259" w:lineRule="auto"/>
              <w:ind w:left="0" w:firstLine="0"/>
              <w:jc w:val="left"/>
            </w:pPr>
            <w:r>
              <w:t xml:space="preserve"> </w:t>
            </w:r>
          </w:p>
        </w:tc>
        <w:tc>
          <w:tcPr>
            <w:tcW w:w="343" w:type="dxa"/>
            <w:tcBorders>
              <w:top w:val="single" w:sz="4" w:space="0" w:color="000000"/>
              <w:left w:val="nil"/>
              <w:bottom w:val="single" w:sz="4" w:space="0" w:color="000000"/>
              <w:right w:val="single" w:sz="4" w:space="0" w:color="000000"/>
            </w:tcBorders>
          </w:tcPr>
          <w:p w14:paraId="1EB025AD" w14:textId="77777777" w:rsidR="00590918" w:rsidRDefault="00590918">
            <w:pPr>
              <w:spacing w:after="160" w:line="259" w:lineRule="auto"/>
              <w:ind w:left="0" w:firstLine="0"/>
              <w:jc w:val="left"/>
            </w:pPr>
          </w:p>
        </w:tc>
        <w:tc>
          <w:tcPr>
            <w:tcW w:w="853" w:type="dxa"/>
            <w:tcBorders>
              <w:top w:val="single" w:sz="4" w:space="0" w:color="000000"/>
              <w:left w:val="single" w:sz="4" w:space="0" w:color="000000"/>
              <w:bottom w:val="single" w:sz="4" w:space="0" w:color="000000"/>
              <w:right w:val="single" w:sz="4" w:space="0" w:color="000000"/>
            </w:tcBorders>
          </w:tcPr>
          <w:p w14:paraId="66A22B06" w14:textId="77777777" w:rsidR="00590918" w:rsidRDefault="004842D3">
            <w:pPr>
              <w:spacing w:after="0" w:line="259" w:lineRule="auto"/>
              <w:ind w:left="108" w:firstLine="0"/>
              <w:jc w:val="left"/>
            </w:pPr>
            <w:r>
              <w:t xml:space="preserve"> </w:t>
            </w:r>
          </w:p>
        </w:tc>
        <w:tc>
          <w:tcPr>
            <w:tcW w:w="108" w:type="dxa"/>
            <w:tcBorders>
              <w:top w:val="single" w:sz="4" w:space="0" w:color="000000"/>
              <w:left w:val="single" w:sz="4" w:space="0" w:color="000000"/>
              <w:bottom w:val="single" w:sz="4" w:space="0" w:color="000000"/>
              <w:right w:val="nil"/>
            </w:tcBorders>
          </w:tcPr>
          <w:p w14:paraId="76596276" w14:textId="77777777" w:rsidR="00590918" w:rsidRDefault="00590918">
            <w:pPr>
              <w:spacing w:after="160" w:line="259" w:lineRule="auto"/>
              <w:ind w:left="0" w:firstLine="0"/>
              <w:jc w:val="left"/>
            </w:pPr>
          </w:p>
        </w:tc>
        <w:tc>
          <w:tcPr>
            <w:tcW w:w="3586" w:type="dxa"/>
            <w:gridSpan w:val="5"/>
            <w:tcBorders>
              <w:top w:val="single" w:sz="4" w:space="0" w:color="000000"/>
              <w:left w:val="nil"/>
              <w:bottom w:val="single" w:sz="4" w:space="0" w:color="000000"/>
              <w:right w:val="nil"/>
            </w:tcBorders>
            <w:shd w:val="clear" w:color="auto" w:fill="FCFCFC"/>
          </w:tcPr>
          <w:p w14:paraId="5E234E8A" w14:textId="77777777" w:rsidR="00590918" w:rsidRDefault="004842D3">
            <w:pPr>
              <w:spacing w:after="0" w:line="259" w:lineRule="auto"/>
              <w:ind w:left="0" w:firstLine="0"/>
            </w:pPr>
            <w:r>
              <w:rPr>
                <w:color w:val="353537"/>
              </w:rPr>
              <w:t>1.Жребий, участь, судьба, рок</w:t>
            </w:r>
          </w:p>
        </w:tc>
        <w:tc>
          <w:tcPr>
            <w:tcW w:w="2537" w:type="dxa"/>
            <w:gridSpan w:val="7"/>
            <w:tcBorders>
              <w:top w:val="single" w:sz="4" w:space="0" w:color="000000"/>
              <w:left w:val="nil"/>
              <w:bottom w:val="single" w:sz="4" w:space="0" w:color="000000"/>
              <w:right w:val="single" w:sz="4" w:space="0" w:color="000000"/>
            </w:tcBorders>
          </w:tcPr>
          <w:p w14:paraId="0B88DFC6" w14:textId="77777777" w:rsidR="00590918" w:rsidRDefault="004842D3">
            <w:pPr>
              <w:spacing w:after="0" w:line="259" w:lineRule="auto"/>
              <w:ind w:left="0" w:firstLine="0"/>
              <w:jc w:val="left"/>
            </w:pPr>
            <w:r>
              <w:t xml:space="preserve"> </w:t>
            </w:r>
          </w:p>
        </w:tc>
      </w:tr>
      <w:tr w:rsidR="00590918" w14:paraId="4920EC6D" w14:textId="77777777">
        <w:trPr>
          <w:trHeight w:val="326"/>
        </w:trPr>
        <w:tc>
          <w:tcPr>
            <w:tcW w:w="110" w:type="dxa"/>
            <w:vMerge w:val="restart"/>
            <w:tcBorders>
              <w:top w:val="single" w:sz="4" w:space="0" w:color="000000"/>
              <w:left w:val="single" w:sz="4" w:space="0" w:color="000000"/>
              <w:bottom w:val="single" w:sz="4" w:space="0" w:color="000000"/>
              <w:right w:val="nil"/>
            </w:tcBorders>
          </w:tcPr>
          <w:p w14:paraId="408C97C1" w14:textId="77777777" w:rsidR="00590918" w:rsidRDefault="00590918">
            <w:pPr>
              <w:spacing w:after="160" w:line="259" w:lineRule="auto"/>
              <w:ind w:left="0" w:firstLine="0"/>
              <w:jc w:val="left"/>
            </w:pPr>
          </w:p>
        </w:tc>
        <w:tc>
          <w:tcPr>
            <w:tcW w:w="922" w:type="dxa"/>
            <w:tcBorders>
              <w:top w:val="single" w:sz="4" w:space="0" w:color="000000"/>
              <w:left w:val="nil"/>
              <w:bottom w:val="nil"/>
              <w:right w:val="nil"/>
            </w:tcBorders>
            <w:shd w:val="clear" w:color="auto" w:fill="FCFCFC"/>
          </w:tcPr>
          <w:p w14:paraId="6CA69E54" w14:textId="77777777" w:rsidR="00590918" w:rsidRDefault="004842D3">
            <w:pPr>
              <w:spacing w:after="0" w:line="259" w:lineRule="auto"/>
              <w:ind w:left="0" w:right="-2" w:firstLine="0"/>
            </w:pPr>
            <w:r>
              <w:rPr>
                <w:b/>
                <w:color w:val="363636"/>
              </w:rPr>
              <w:t>2. Доля</w:t>
            </w:r>
          </w:p>
        </w:tc>
        <w:tc>
          <w:tcPr>
            <w:tcW w:w="888" w:type="dxa"/>
            <w:gridSpan w:val="5"/>
            <w:vMerge w:val="restart"/>
            <w:tcBorders>
              <w:top w:val="single" w:sz="4" w:space="0" w:color="000000"/>
              <w:left w:val="nil"/>
              <w:bottom w:val="single" w:sz="4" w:space="0" w:color="000000"/>
              <w:right w:val="nil"/>
            </w:tcBorders>
          </w:tcPr>
          <w:p w14:paraId="4F14E6D7" w14:textId="77777777" w:rsidR="00590918" w:rsidRDefault="004842D3">
            <w:pPr>
              <w:spacing w:after="0" w:line="259" w:lineRule="auto"/>
              <w:ind w:left="0" w:firstLine="0"/>
              <w:jc w:val="left"/>
            </w:pPr>
            <w:r>
              <w:t xml:space="preserve"> </w:t>
            </w:r>
          </w:p>
        </w:tc>
        <w:tc>
          <w:tcPr>
            <w:tcW w:w="343" w:type="dxa"/>
            <w:vMerge w:val="restart"/>
            <w:tcBorders>
              <w:top w:val="single" w:sz="4" w:space="0" w:color="000000"/>
              <w:left w:val="nil"/>
              <w:bottom w:val="single" w:sz="4" w:space="0" w:color="000000"/>
              <w:right w:val="single" w:sz="4" w:space="0" w:color="000000"/>
            </w:tcBorders>
          </w:tcPr>
          <w:p w14:paraId="6FE8965A" w14:textId="77777777" w:rsidR="00590918" w:rsidRDefault="00590918">
            <w:pPr>
              <w:spacing w:after="160" w:line="259" w:lineRule="auto"/>
              <w:ind w:left="0" w:firstLine="0"/>
              <w:jc w:val="left"/>
            </w:pPr>
          </w:p>
        </w:tc>
        <w:tc>
          <w:tcPr>
            <w:tcW w:w="853" w:type="dxa"/>
            <w:vMerge w:val="restart"/>
            <w:tcBorders>
              <w:top w:val="single" w:sz="4" w:space="0" w:color="000000"/>
              <w:left w:val="single" w:sz="4" w:space="0" w:color="000000"/>
              <w:bottom w:val="single" w:sz="4" w:space="0" w:color="000000"/>
              <w:right w:val="single" w:sz="4" w:space="0" w:color="000000"/>
            </w:tcBorders>
          </w:tcPr>
          <w:p w14:paraId="48DCE924" w14:textId="77777777" w:rsidR="00590918" w:rsidRDefault="004842D3">
            <w:pPr>
              <w:spacing w:after="0" w:line="259" w:lineRule="auto"/>
              <w:ind w:left="108" w:firstLine="0"/>
              <w:jc w:val="left"/>
            </w:pPr>
            <w:r>
              <w:t xml:space="preserve"> </w:t>
            </w:r>
          </w:p>
        </w:tc>
        <w:tc>
          <w:tcPr>
            <w:tcW w:w="108" w:type="dxa"/>
            <w:vMerge w:val="restart"/>
            <w:tcBorders>
              <w:top w:val="single" w:sz="4" w:space="0" w:color="000000"/>
              <w:left w:val="single" w:sz="4" w:space="0" w:color="000000"/>
              <w:bottom w:val="single" w:sz="4" w:space="0" w:color="000000"/>
              <w:right w:val="nil"/>
            </w:tcBorders>
          </w:tcPr>
          <w:p w14:paraId="5DE8DA06" w14:textId="77777777" w:rsidR="00590918" w:rsidRDefault="00590918">
            <w:pPr>
              <w:spacing w:after="160" w:line="259" w:lineRule="auto"/>
              <w:ind w:left="0" w:firstLine="0"/>
              <w:jc w:val="left"/>
            </w:pPr>
          </w:p>
        </w:tc>
        <w:tc>
          <w:tcPr>
            <w:tcW w:w="4330" w:type="dxa"/>
            <w:gridSpan w:val="6"/>
            <w:tcBorders>
              <w:top w:val="single" w:sz="4" w:space="0" w:color="000000"/>
              <w:left w:val="nil"/>
              <w:bottom w:val="nil"/>
              <w:right w:val="nil"/>
            </w:tcBorders>
            <w:shd w:val="clear" w:color="auto" w:fill="FCFCFC"/>
          </w:tcPr>
          <w:p w14:paraId="4901111D" w14:textId="77777777" w:rsidR="00590918" w:rsidRDefault="004842D3">
            <w:pPr>
              <w:spacing w:after="0" w:line="259" w:lineRule="auto"/>
              <w:ind w:left="0" w:firstLine="0"/>
            </w:pPr>
            <w:r>
              <w:rPr>
                <w:color w:val="353537"/>
              </w:rPr>
              <w:t>2. В литературном или сценическом</w:t>
            </w:r>
          </w:p>
        </w:tc>
        <w:tc>
          <w:tcPr>
            <w:tcW w:w="1793" w:type="dxa"/>
            <w:gridSpan w:val="6"/>
            <w:tcBorders>
              <w:top w:val="single" w:sz="4" w:space="0" w:color="000000"/>
              <w:left w:val="nil"/>
              <w:bottom w:val="nil"/>
              <w:right w:val="single" w:sz="4" w:space="0" w:color="000000"/>
            </w:tcBorders>
          </w:tcPr>
          <w:p w14:paraId="48FA65D1" w14:textId="77777777" w:rsidR="00590918" w:rsidRDefault="004842D3">
            <w:pPr>
              <w:spacing w:after="0" w:line="259" w:lineRule="auto"/>
              <w:ind w:left="-3" w:firstLine="0"/>
              <w:jc w:val="left"/>
            </w:pPr>
            <w:r>
              <w:rPr>
                <w:color w:val="353537"/>
              </w:rPr>
              <w:t xml:space="preserve"> </w:t>
            </w:r>
          </w:p>
        </w:tc>
      </w:tr>
      <w:tr w:rsidR="00590918" w14:paraId="601C6FBD" w14:textId="77777777">
        <w:trPr>
          <w:trHeight w:val="322"/>
        </w:trPr>
        <w:tc>
          <w:tcPr>
            <w:tcW w:w="0" w:type="auto"/>
            <w:vMerge/>
            <w:tcBorders>
              <w:top w:val="nil"/>
              <w:left w:val="single" w:sz="4" w:space="0" w:color="000000"/>
              <w:bottom w:val="nil"/>
              <w:right w:val="nil"/>
            </w:tcBorders>
          </w:tcPr>
          <w:p w14:paraId="0F1AE1D9" w14:textId="77777777" w:rsidR="00590918" w:rsidRDefault="00590918">
            <w:pPr>
              <w:spacing w:after="160" w:line="259" w:lineRule="auto"/>
              <w:ind w:left="0" w:firstLine="0"/>
              <w:jc w:val="left"/>
            </w:pPr>
          </w:p>
        </w:tc>
        <w:tc>
          <w:tcPr>
            <w:tcW w:w="922" w:type="dxa"/>
            <w:vMerge w:val="restart"/>
            <w:tcBorders>
              <w:top w:val="nil"/>
              <w:left w:val="nil"/>
              <w:bottom w:val="single" w:sz="4" w:space="0" w:color="000000"/>
              <w:right w:val="nil"/>
            </w:tcBorders>
          </w:tcPr>
          <w:p w14:paraId="155709EA" w14:textId="77777777" w:rsidR="00590918" w:rsidRDefault="00590918">
            <w:pPr>
              <w:spacing w:after="160" w:line="259" w:lineRule="auto"/>
              <w:ind w:left="0" w:firstLine="0"/>
              <w:jc w:val="left"/>
            </w:pPr>
          </w:p>
        </w:tc>
        <w:tc>
          <w:tcPr>
            <w:tcW w:w="0" w:type="auto"/>
            <w:gridSpan w:val="5"/>
            <w:vMerge/>
            <w:tcBorders>
              <w:top w:val="nil"/>
              <w:left w:val="nil"/>
              <w:bottom w:val="nil"/>
              <w:right w:val="nil"/>
            </w:tcBorders>
          </w:tcPr>
          <w:p w14:paraId="472425CE" w14:textId="77777777" w:rsidR="00590918" w:rsidRDefault="00590918">
            <w:pPr>
              <w:spacing w:after="160" w:line="259" w:lineRule="auto"/>
              <w:ind w:left="0" w:firstLine="0"/>
              <w:jc w:val="left"/>
            </w:pPr>
          </w:p>
        </w:tc>
        <w:tc>
          <w:tcPr>
            <w:tcW w:w="0" w:type="auto"/>
            <w:vMerge/>
            <w:tcBorders>
              <w:top w:val="nil"/>
              <w:left w:val="nil"/>
              <w:bottom w:val="nil"/>
              <w:right w:val="single" w:sz="4" w:space="0" w:color="000000"/>
            </w:tcBorders>
          </w:tcPr>
          <w:p w14:paraId="50CB3AD5" w14:textId="77777777" w:rsidR="00590918" w:rsidRDefault="0059091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1F9CE5E8" w14:textId="77777777" w:rsidR="00590918" w:rsidRDefault="00590918">
            <w:pPr>
              <w:spacing w:after="160" w:line="259" w:lineRule="auto"/>
              <w:ind w:left="0" w:firstLine="0"/>
              <w:jc w:val="left"/>
            </w:pPr>
          </w:p>
        </w:tc>
        <w:tc>
          <w:tcPr>
            <w:tcW w:w="0" w:type="auto"/>
            <w:vMerge/>
            <w:tcBorders>
              <w:top w:val="nil"/>
              <w:left w:val="single" w:sz="4" w:space="0" w:color="000000"/>
              <w:bottom w:val="nil"/>
              <w:right w:val="nil"/>
            </w:tcBorders>
          </w:tcPr>
          <w:p w14:paraId="612CB7AB" w14:textId="77777777" w:rsidR="00590918" w:rsidRDefault="00590918">
            <w:pPr>
              <w:spacing w:after="160" w:line="259" w:lineRule="auto"/>
              <w:ind w:left="0" w:firstLine="0"/>
              <w:jc w:val="left"/>
            </w:pPr>
          </w:p>
        </w:tc>
        <w:tc>
          <w:tcPr>
            <w:tcW w:w="5282" w:type="dxa"/>
            <w:gridSpan w:val="8"/>
            <w:tcBorders>
              <w:top w:val="nil"/>
              <w:left w:val="nil"/>
              <w:bottom w:val="nil"/>
              <w:right w:val="nil"/>
            </w:tcBorders>
            <w:shd w:val="clear" w:color="auto" w:fill="FCFCFC"/>
          </w:tcPr>
          <w:p w14:paraId="0B8EF26B" w14:textId="77777777" w:rsidR="00590918" w:rsidRDefault="004842D3">
            <w:pPr>
              <w:spacing w:after="0" w:line="259" w:lineRule="auto"/>
              <w:ind w:left="0" w:firstLine="0"/>
            </w:pPr>
            <w:r>
              <w:rPr>
                <w:color w:val="353537"/>
              </w:rPr>
              <w:t>произведении – последовательность и связь</w:t>
            </w:r>
          </w:p>
        </w:tc>
        <w:tc>
          <w:tcPr>
            <w:tcW w:w="841" w:type="dxa"/>
            <w:gridSpan w:val="4"/>
            <w:vMerge w:val="restart"/>
            <w:tcBorders>
              <w:top w:val="nil"/>
              <w:left w:val="nil"/>
              <w:bottom w:val="single" w:sz="4" w:space="0" w:color="000000"/>
              <w:right w:val="single" w:sz="4" w:space="0" w:color="000000"/>
            </w:tcBorders>
          </w:tcPr>
          <w:p w14:paraId="05F69771" w14:textId="77777777" w:rsidR="00590918" w:rsidRDefault="004842D3">
            <w:pPr>
              <w:spacing w:after="0" w:line="259" w:lineRule="auto"/>
              <w:ind w:left="-32" w:firstLine="0"/>
              <w:jc w:val="left"/>
            </w:pPr>
            <w:r>
              <w:rPr>
                <w:color w:val="353537"/>
              </w:rPr>
              <w:t xml:space="preserve"> </w:t>
            </w:r>
          </w:p>
        </w:tc>
      </w:tr>
      <w:tr w:rsidR="00590918" w14:paraId="2FBCD2F3" w14:textId="77777777">
        <w:trPr>
          <w:trHeight w:val="326"/>
        </w:trPr>
        <w:tc>
          <w:tcPr>
            <w:tcW w:w="0" w:type="auto"/>
            <w:vMerge/>
            <w:tcBorders>
              <w:top w:val="nil"/>
              <w:left w:val="single" w:sz="4" w:space="0" w:color="000000"/>
              <w:bottom w:val="single" w:sz="4" w:space="0" w:color="000000"/>
              <w:right w:val="nil"/>
            </w:tcBorders>
          </w:tcPr>
          <w:p w14:paraId="3DF78D83" w14:textId="77777777" w:rsidR="00590918" w:rsidRDefault="00590918">
            <w:pPr>
              <w:spacing w:after="160" w:line="259" w:lineRule="auto"/>
              <w:ind w:left="0" w:firstLine="0"/>
              <w:jc w:val="left"/>
            </w:pPr>
          </w:p>
        </w:tc>
        <w:tc>
          <w:tcPr>
            <w:tcW w:w="0" w:type="auto"/>
            <w:vMerge/>
            <w:tcBorders>
              <w:top w:val="nil"/>
              <w:left w:val="nil"/>
              <w:bottom w:val="single" w:sz="4" w:space="0" w:color="000000"/>
              <w:right w:val="nil"/>
            </w:tcBorders>
          </w:tcPr>
          <w:p w14:paraId="5CFCAAFD" w14:textId="77777777" w:rsidR="00590918" w:rsidRDefault="00590918">
            <w:pPr>
              <w:spacing w:after="160" w:line="259" w:lineRule="auto"/>
              <w:ind w:left="0" w:firstLine="0"/>
              <w:jc w:val="left"/>
            </w:pPr>
          </w:p>
        </w:tc>
        <w:tc>
          <w:tcPr>
            <w:tcW w:w="0" w:type="auto"/>
            <w:gridSpan w:val="5"/>
            <w:vMerge/>
            <w:tcBorders>
              <w:top w:val="nil"/>
              <w:left w:val="nil"/>
              <w:bottom w:val="single" w:sz="4" w:space="0" w:color="000000"/>
              <w:right w:val="nil"/>
            </w:tcBorders>
          </w:tcPr>
          <w:p w14:paraId="643881ED" w14:textId="77777777" w:rsidR="00590918" w:rsidRDefault="00590918">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66DD4F04" w14:textId="77777777" w:rsidR="00590918" w:rsidRDefault="0059091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32D3833" w14:textId="77777777" w:rsidR="00590918" w:rsidRDefault="0059091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8D1DE03" w14:textId="77777777" w:rsidR="00590918" w:rsidRDefault="00590918">
            <w:pPr>
              <w:spacing w:after="160" w:line="259" w:lineRule="auto"/>
              <w:ind w:left="0" w:firstLine="0"/>
              <w:jc w:val="left"/>
            </w:pPr>
          </w:p>
        </w:tc>
        <w:tc>
          <w:tcPr>
            <w:tcW w:w="2204" w:type="dxa"/>
            <w:gridSpan w:val="2"/>
            <w:tcBorders>
              <w:top w:val="nil"/>
              <w:left w:val="nil"/>
              <w:bottom w:val="single" w:sz="4" w:space="0" w:color="000000"/>
              <w:right w:val="nil"/>
            </w:tcBorders>
            <w:shd w:val="clear" w:color="auto" w:fill="FCFCFC"/>
          </w:tcPr>
          <w:p w14:paraId="763ED8A0" w14:textId="77777777" w:rsidR="00590918" w:rsidRDefault="004842D3">
            <w:pPr>
              <w:spacing w:after="0" w:line="259" w:lineRule="auto"/>
              <w:ind w:left="0" w:firstLine="0"/>
            </w:pPr>
            <w:r>
              <w:rPr>
                <w:color w:val="353537"/>
              </w:rPr>
              <w:t>описания событий</w:t>
            </w:r>
          </w:p>
        </w:tc>
        <w:tc>
          <w:tcPr>
            <w:tcW w:w="3079" w:type="dxa"/>
            <w:gridSpan w:val="6"/>
            <w:tcBorders>
              <w:top w:val="nil"/>
              <w:left w:val="nil"/>
              <w:bottom w:val="single" w:sz="4" w:space="0" w:color="000000"/>
              <w:right w:val="nil"/>
            </w:tcBorders>
          </w:tcPr>
          <w:p w14:paraId="64097386" w14:textId="77777777" w:rsidR="00590918" w:rsidRDefault="004842D3">
            <w:pPr>
              <w:spacing w:after="0" w:line="259" w:lineRule="auto"/>
              <w:ind w:left="0" w:firstLine="0"/>
              <w:jc w:val="left"/>
            </w:pPr>
            <w:r>
              <w:t xml:space="preserve"> </w:t>
            </w:r>
          </w:p>
        </w:tc>
        <w:tc>
          <w:tcPr>
            <w:tcW w:w="0" w:type="auto"/>
            <w:gridSpan w:val="4"/>
            <w:vMerge/>
            <w:tcBorders>
              <w:top w:val="nil"/>
              <w:left w:val="nil"/>
              <w:bottom w:val="single" w:sz="4" w:space="0" w:color="000000"/>
              <w:right w:val="single" w:sz="4" w:space="0" w:color="000000"/>
            </w:tcBorders>
          </w:tcPr>
          <w:p w14:paraId="59A1D031" w14:textId="77777777" w:rsidR="00590918" w:rsidRDefault="00590918">
            <w:pPr>
              <w:spacing w:after="160" w:line="259" w:lineRule="auto"/>
              <w:ind w:left="0" w:firstLine="0"/>
              <w:jc w:val="left"/>
            </w:pPr>
          </w:p>
        </w:tc>
      </w:tr>
      <w:tr w:rsidR="00590918" w14:paraId="792C3AB4" w14:textId="77777777">
        <w:trPr>
          <w:trHeight w:val="334"/>
        </w:trPr>
        <w:tc>
          <w:tcPr>
            <w:tcW w:w="110" w:type="dxa"/>
            <w:tcBorders>
              <w:top w:val="single" w:sz="4" w:space="0" w:color="000000"/>
              <w:left w:val="single" w:sz="4" w:space="0" w:color="000000"/>
              <w:bottom w:val="single" w:sz="4" w:space="0" w:color="000000"/>
              <w:right w:val="nil"/>
            </w:tcBorders>
          </w:tcPr>
          <w:p w14:paraId="79F5845F" w14:textId="77777777" w:rsidR="00590918" w:rsidRDefault="00590918">
            <w:pPr>
              <w:spacing w:after="160" w:line="259" w:lineRule="auto"/>
              <w:ind w:left="0" w:firstLine="0"/>
              <w:jc w:val="left"/>
            </w:pPr>
          </w:p>
        </w:tc>
        <w:tc>
          <w:tcPr>
            <w:tcW w:w="1579" w:type="dxa"/>
            <w:gridSpan w:val="5"/>
            <w:tcBorders>
              <w:top w:val="single" w:sz="4" w:space="0" w:color="000000"/>
              <w:left w:val="nil"/>
              <w:bottom w:val="single" w:sz="4" w:space="0" w:color="000000"/>
              <w:right w:val="nil"/>
            </w:tcBorders>
            <w:shd w:val="clear" w:color="auto" w:fill="FCFCFC"/>
          </w:tcPr>
          <w:p w14:paraId="5AE43762" w14:textId="77777777" w:rsidR="00590918" w:rsidRDefault="004842D3">
            <w:pPr>
              <w:spacing w:after="0" w:line="259" w:lineRule="auto"/>
              <w:ind w:left="0" w:right="-2" w:firstLine="0"/>
            </w:pPr>
            <w:r>
              <w:rPr>
                <w:b/>
                <w:color w:val="363636"/>
              </w:rPr>
              <w:t>3. Восстание</w:t>
            </w:r>
          </w:p>
        </w:tc>
        <w:tc>
          <w:tcPr>
            <w:tcW w:w="230" w:type="dxa"/>
            <w:tcBorders>
              <w:top w:val="single" w:sz="4" w:space="0" w:color="000000"/>
              <w:left w:val="nil"/>
              <w:bottom w:val="single" w:sz="4" w:space="0" w:color="000000"/>
              <w:right w:val="nil"/>
            </w:tcBorders>
          </w:tcPr>
          <w:p w14:paraId="002D82A6" w14:textId="77777777" w:rsidR="00590918" w:rsidRDefault="004842D3">
            <w:pPr>
              <w:spacing w:after="0" w:line="259" w:lineRule="auto"/>
              <w:ind w:left="0" w:firstLine="0"/>
              <w:jc w:val="left"/>
            </w:pPr>
            <w:r>
              <w:t xml:space="preserve"> </w:t>
            </w:r>
          </w:p>
        </w:tc>
        <w:tc>
          <w:tcPr>
            <w:tcW w:w="343" w:type="dxa"/>
            <w:tcBorders>
              <w:top w:val="single" w:sz="4" w:space="0" w:color="000000"/>
              <w:left w:val="nil"/>
              <w:bottom w:val="single" w:sz="4" w:space="0" w:color="000000"/>
              <w:right w:val="single" w:sz="4" w:space="0" w:color="000000"/>
            </w:tcBorders>
          </w:tcPr>
          <w:p w14:paraId="6CF9B7D3" w14:textId="77777777" w:rsidR="00590918" w:rsidRDefault="00590918">
            <w:pPr>
              <w:spacing w:after="160" w:line="259" w:lineRule="auto"/>
              <w:ind w:left="0" w:firstLine="0"/>
              <w:jc w:val="left"/>
            </w:pPr>
          </w:p>
        </w:tc>
        <w:tc>
          <w:tcPr>
            <w:tcW w:w="853" w:type="dxa"/>
            <w:tcBorders>
              <w:top w:val="single" w:sz="4" w:space="0" w:color="000000"/>
              <w:left w:val="single" w:sz="4" w:space="0" w:color="000000"/>
              <w:bottom w:val="single" w:sz="4" w:space="0" w:color="000000"/>
              <w:right w:val="single" w:sz="4" w:space="0" w:color="000000"/>
            </w:tcBorders>
          </w:tcPr>
          <w:p w14:paraId="430E0939" w14:textId="77777777" w:rsidR="00590918" w:rsidRDefault="004842D3">
            <w:pPr>
              <w:spacing w:after="0" w:line="259" w:lineRule="auto"/>
              <w:ind w:left="108" w:firstLine="0"/>
              <w:jc w:val="left"/>
            </w:pPr>
            <w:r>
              <w:t xml:space="preserve"> </w:t>
            </w:r>
          </w:p>
        </w:tc>
        <w:tc>
          <w:tcPr>
            <w:tcW w:w="108" w:type="dxa"/>
            <w:tcBorders>
              <w:top w:val="single" w:sz="4" w:space="0" w:color="000000"/>
              <w:left w:val="single" w:sz="4" w:space="0" w:color="000000"/>
              <w:bottom w:val="single" w:sz="4" w:space="0" w:color="000000"/>
              <w:right w:val="nil"/>
            </w:tcBorders>
          </w:tcPr>
          <w:p w14:paraId="0C84A368" w14:textId="77777777" w:rsidR="00590918" w:rsidRDefault="00590918">
            <w:pPr>
              <w:spacing w:after="160" w:line="259" w:lineRule="auto"/>
              <w:ind w:left="0" w:firstLine="0"/>
              <w:jc w:val="left"/>
            </w:pPr>
          </w:p>
        </w:tc>
        <w:tc>
          <w:tcPr>
            <w:tcW w:w="2001" w:type="dxa"/>
            <w:tcBorders>
              <w:top w:val="single" w:sz="4" w:space="0" w:color="000000"/>
              <w:left w:val="nil"/>
              <w:bottom w:val="single" w:sz="4" w:space="0" w:color="000000"/>
              <w:right w:val="nil"/>
            </w:tcBorders>
            <w:shd w:val="clear" w:color="auto" w:fill="FCFCFC"/>
          </w:tcPr>
          <w:p w14:paraId="577D7C23" w14:textId="77777777" w:rsidR="00590918" w:rsidRDefault="004842D3">
            <w:pPr>
              <w:spacing w:after="0" w:line="259" w:lineRule="auto"/>
              <w:ind w:left="0" w:firstLine="0"/>
            </w:pPr>
            <w:r>
              <w:rPr>
                <w:color w:val="353537"/>
              </w:rPr>
              <w:t>3. Крестный сын</w:t>
            </w:r>
          </w:p>
        </w:tc>
        <w:tc>
          <w:tcPr>
            <w:tcW w:w="4123" w:type="dxa"/>
            <w:gridSpan w:val="11"/>
            <w:tcBorders>
              <w:top w:val="single" w:sz="4" w:space="0" w:color="000000"/>
              <w:left w:val="nil"/>
              <w:bottom w:val="single" w:sz="4" w:space="0" w:color="000000"/>
              <w:right w:val="single" w:sz="4" w:space="0" w:color="000000"/>
            </w:tcBorders>
          </w:tcPr>
          <w:p w14:paraId="04101CC4" w14:textId="77777777" w:rsidR="00590918" w:rsidRDefault="004842D3">
            <w:pPr>
              <w:spacing w:after="0" w:line="259" w:lineRule="auto"/>
              <w:ind w:left="-4" w:firstLine="0"/>
              <w:jc w:val="left"/>
            </w:pPr>
            <w:r>
              <w:t xml:space="preserve"> </w:t>
            </w:r>
          </w:p>
        </w:tc>
      </w:tr>
      <w:tr w:rsidR="00590918" w14:paraId="6E78975C" w14:textId="77777777">
        <w:trPr>
          <w:trHeight w:val="326"/>
        </w:trPr>
        <w:tc>
          <w:tcPr>
            <w:tcW w:w="110" w:type="dxa"/>
            <w:vMerge w:val="restart"/>
            <w:tcBorders>
              <w:top w:val="single" w:sz="4" w:space="0" w:color="000000"/>
              <w:left w:val="single" w:sz="4" w:space="0" w:color="000000"/>
              <w:bottom w:val="single" w:sz="4" w:space="0" w:color="000000"/>
              <w:right w:val="nil"/>
            </w:tcBorders>
          </w:tcPr>
          <w:p w14:paraId="30D511BD" w14:textId="77777777" w:rsidR="00590918" w:rsidRDefault="00590918">
            <w:pPr>
              <w:spacing w:after="160" w:line="259" w:lineRule="auto"/>
              <w:ind w:left="0" w:firstLine="0"/>
              <w:jc w:val="left"/>
            </w:pPr>
          </w:p>
        </w:tc>
        <w:tc>
          <w:tcPr>
            <w:tcW w:w="1187" w:type="dxa"/>
            <w:gridSpan w:val="2"/>
            <w:tcBorders>
              <w:top w:val="single" w:sz="4" w:space="0" w:color="000000"/>
              <w:left w:val="nil"/>
              <w:bottom w:val="nil"/>
              <w:right w:val="nil"/>
            </w:tcBorders>
            <w:shd w:val="clear" w:color="auto" w:fill="FCFCFC"/>
          </w:tcPr>
          <w:p w14:paraId="79164D5C" w14:textId="77777777" w:rsidR="00590918" w:rsidRDefault="004842D3">
            <w:pPr>
              <w:spacing w:after="0" w:line="259" w:lineRule="auto"/>
              <w:ind w:left="0" w:firstLine="0"/>
            </w:pPr>
            <w:r>
              <w:rPr>
                <w:b/>
                <w:color w:val="363636"/>
              </w:rPr>
              <w:t>4. Сюжет</w:t>
            </w:r>
          </w:p>
        </w:tc>
        <w:tc>
          <w:tcPr>
            <w:tcW w:w="623" w:type="dxa"/>
            <w:gridSpan w:val="4"/>
            <w:vMerge w:val="restart"/>
            <w:tcBorders>
              <w:top w:val="single" w:sz="4" w:space="0" w:color="000000"/>
              <w:left w:val="nil"/>
              <w:bottom w:val="single" w:sz="4" w:space="0" w:color="000000"/>
              <w:right w:val="nil"/>
            </w:tcBorders>
          </w:tcPr>
          <w:p w14:paraId="67A2AA1F" w14:textId="77777777" w:rsidR="00590918" w:rsidRDefault="004842D3">
            <w:pPr>
              <w:spacing w:after="0" w:line="259" w:lineRule="auto"/>
              <w:ind w:left="-25" w:firstLine="0"/>
              <w:jc w:val="left"/>
            </w:pPr>
            <w:r>
              <w:t xml:space="preserve"> </w:t>
            </w:r>
          </w:p>
        </w:tc>
        <w:tc>
          <w:tcPr>
            <w:tcW w:w="343" w:type="dxa"/>
            <w:vMerge w:val="restart"/>
            <w:tcBorders>
              <w:top w:val="single" w:sz="4" w:space="0" w:color="000000"/>
              <w:left w:val="nil"/>
              <w:bottom w:val="single" w:sz="4" w:space="0" w:color="000000"/>
              <w:right w:val="single" w:sz="4" w:space="0" w:color="000000"/>
            </w:tcBorders>
          </w:tcPr>
          <w:p w14:paraId="66655016" w14:textId="77777777" w:rsidR="00590918" w:rsidRDefault="00590918">
            <w:pPr>
              <w:spacing w:after="160" w:line="259" w:lineRule="auto"/>
              <w:ind w:left="0" w:firstLine="0"/>
              <w:jc w:val="left"/>
            </w:pPr>
          </w:p>
        </w:tc>
        <w:tc>
          <w:tcPr>
            <w:tcW w:w="853" w:type="dxa"/>
            <w:vMerge w:val="restart"/>
            <w:tcBorders>
              <w:top w:val="single" w:sz="4" w:space="0" w:color="000000"/>
              <w:left w:val="single" w:sz="4" w:space="0" w:color="000000"/>
              <w:bottom w:val="single" w:sz="4" w:space="0" w:color="000000"/>
              <w:right w:val="single" w:sz="4" w:space="0" w:color="000000"/>
            </w:tcBorders>
          </w:tcPr>
          <w:p w14:paraId="57BE3A40" w14:textId="77777777" w:rsidR="00590918" w:rsidRDefault="004842D3">
            <w:pPr>
              <w:spacing w:after="0" w:line="259" w:lineRule="auto"/>
              <w:ind w:left="108" w:firstLine="0"/>
              <w:jc w:val="left"/>
            </w:pPr>
            <w:r>
              <w:t xml:space="preserve"> </w:t>
            </w:r>
          </w:p>
        </w:tc>
        <w:tc>
          <w:tcPr>
            <w:tcW w:w="108" w:type="dxa"/>
            <w:vMerge w:val="restart"/>
            <w:tcBorders>
              <w:top w:val="single" w:sz="4" w:space="0" w:color="000000"/>
              <w:left w:val="single" w:sz="4" w:space="0" w:color="000000"/>
              <w:bottom w:val="single" w:sz="4" w:space="0" w:color="000000"/>
              <w:right w:val="nil"/>
            </w:tcBorders>
          </w:tcPr>
          <w:p w14:paraId="37CD966C" w14:textId="77777777" w:rsidR="00590918" w:rsidRDefault="00590918">
            <w:pPr>
              <w:spacing w:after="160" w:line="259" w:lineRule="auto"/>
              <w:ind w:left="0" w:firstLine="0"/>
              <w:jc w:val="left"/>
            </w:pPr>
          </w:p>
        </w:tc>
        <w:tc>
          <w:tcPr>
            <w:tcW w:w="5623" w:type="dxa"/>
            <w:gridSpan w:val="9"/>
            <w:tcBorders>
              <w:top w:val="single" w:sz="4" w:space="0" w:color="000000"/>
              <w:left w:val="nil"/>
              <w:bottom w:val="nil"/>
              <w:right w:val="nil"/>
            </w:tcBorders>
            <w:shd w:val="clear" w:color="auto" w:fill="FCFCFC"/>
          </w:tcPr>
          <w:p w14:paraId="651079A9" w14:textId="77777777" w:rsidR="00590918" w:rsidRDefault="004842D3">
            <w:pPr>
              <w:spacing w:after="0" w:line="259" w:lineRule="auto"/>
              <w:ind w:left="0" w:firstLine="0"/>
            </w:pPr>
            <w:r>
              <w:rPr>
                <w:color w:val="353537"/>
              </w:rPr>
              <w:t>4. Массовое вооруженное выступление против</w:t>
            </w:r>
          </w:p>
        </w:tc>
        <w:tc>
          <w:tcPr>
            <w:tcW w:w="500" w:type="dxa"/>
            <w:gridSpan w:val="3"/>
            <w:vMerge w:val="restart"/>
            <w:tcBorders>
              <w:top w:val="single" w:sz="4" w:space="0" w:color="000000"/>
              <w:left w:val="nil"/>
              <w:bottom w:val="single" w:sz="4" w:space="0" w:color="000000"/>
              <w:right w:val="single" w:sz="4" w:space="0" w:color="000000"/>
            </w:tcBorders>
          </w:tcPr>
          <w:p w14:paraId="44182CB9" w14:textId="77777777" w:rsidR="00590918" w:rsidRDefault="004842D3">
            <w:pPr>
              <w:spacing w:after="0" w:line="259" w:lineRule="auto"/>
              <w:ind w:left="-20" w:firstLine="0"/>
              <w:jc w:val="left"/>
            </w:pPr>
            <w:r>
              <w:rPr>
                <w:color w:val="353537"/>
              </w:rPr>
              <w:t xml:space="preserve"> </w:t>
            </w:r>
          </w:p>
        </w:tc>
      </w:tr>
      <w:tr w:rsidR="00590918" w14:paraId="369ED83D" w14:textId="77777777">
        <w:trPr>
          <w:trHeight w:val="326"/>
        </w:trPr>
        <w:tc>
          <w:tcPr>
            <w:tcW w:w="0" w:type="auto"/>
            <w:vMerge/>
            <w:tcBorders>
              <w:top w:val="nil"/>
              <w:left w:val="single" w:sz="4" w:space="0" w:color="000000"/>
              <w:bottom w:val="single" w:sz="4" w:space="0" w:color="000000"/>
              <w:right w:val="nil"/>
            </w:tcBorders>
          </w:tcPr>
          <w:p w14:paraId="2353A2AE" w14:textId="77777777" w:rsidR="00590918" w:rsidRDefault="00590918">
            <w:pPr>
              <w:spacing w:after="160" w:line="259" w:lineRule="auto"/>
              <w:ind w:left="0" w:firstLine="0"/>
              <w:jc w:val="left"/>
            </w:pPr>
          </w:p>
        </w:tc>
        <w:tc>
          <w:tcPr>
            <w:tcW w:w="1187" w:type="dxa"/>
            <w:gridSpan w:val="2"/>
            <w:tcBorders>
              <w:top w:val="nil"/>
              <w:left w:val="nil"/>
              <w:bottom w:val="single" w:sz="4" w:space="0" w:color="000000"/>
              <w:right w:val="nil"/>
            </w:tcBorders>
          </w:tcPr>
          <w:p w14:paraId="5A94A33C" w14:textId="77777777" w:rsidR="00590918" w:rsidRDefault="00590918">
            <w:pPr>
              <w:spacing w:after="160" w:line="259" w:lineRule="auto"/>
              <w:ind w:left="0" w:firstLine="0"/>
              <w:jc w:val="left"/>
            </w:pPr>
          </w:p>
        </w:tc>
        <w:tc>
          <w:tcPr>
            <w:tcW w:w="0" w:type="auto"/>
            <w:gridSpan w:val="4"/>
            <w:vMerge/>
            <w:tcBorders>
              <w:top w:val="nil"/>
              <w:left w:val="nil"/>
              <w:bottom w:val="single" w:sz="4" w:space="0" w:color="000000"/>
              <w:right w:val="nil"/>
            </w:tcBorders>
          </w:tcPr>
          <w:p w14:paraId="13470D37" w14:textId="77777777" w:rsidR="00590918" w:rsidRDefault="00590918">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7D2B758" w14:textId="77777777" w:rsidR="00590918" w:rsidRDefault="0059091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9D085EE" w14:textId="77777777" w:rsidR="00590918" w:rsidRDefault="0059091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2FAEE8EF" w14:textId="77777777" w:rsidR="00590918" w:rsidRDefault="00590918">
            <w:pPr>
              <w:spacing w:after="160" w:line="259" w:lineRule="auto"/>
              <w:ind w:left="0" w:firstLine="0"/>
              <w:jc w:val="left"/>
            </w:pPr>
          </w:p>
        </w:tc>
        <w:tc>
          <w:tcPr>
            <w:tcW w:w="2684" w:type="dxa"/>
            <w:gridSpan w:val="3"/>
            <w:tcBorders>
              <w:top w:val="nil"/>
              <w:left w:val="nil"/>
              <w:bottom w:val="single" w:sz="4" w:space="0" w:color="000000"/>
              <w:right w:val="nil"/>
            </w:tcBorders>
            <w:shd w:val="clear" w:color="auto" w:fill="FCFCFC"/>
          </w:tcPr>
          <w:p w14:paraId="642ADAC2" w14:textId="77777777" w:rsidR="00590918" w:rsidRDefault="004842D3">
            <w:pPr>
              <w:spacing w:after="0" w:line="259" w:lineRule="auto"/>
              <w:ind w:left="0" w:right="-1" w:firstLine="0"/>
            </w:pPr>
            <w:r>
              <w:rPr>
                <w:color w:val="353537"/>
              </w:rPr>
              <w:t>существующей власти</w:t>
            </w:r>
          </w:p>
        </w:tc>
        <w:tc>
          <w:tcPr>
            <w:tcW w:w="2939" w:type="dxa"/>
            <w:gridSpan w:val="6"/>
            <w:tcBorders>
              <w:top w:val="nil"/>
              <w:left w:val="nil"/>
              <w:bottom w:val="single" w:sz="4" w:space="0" w:color="000000"/>
              <w:right w:val="nil"/>
            </w:tcBorders>
          </w:tcPr>
          <w:p w14:paraId="5B173EAF" w14:textId="77777777" w:rsidR="00590918" w:rsidRDefault="004842D3">
            <w:pPr>
              <w:spacing w:after="0" w:line="259" w:lineRule="auto"/>
              <w:ind w:left="0" w:firstLine="0"/>
              <w:jc w:val="left"/>
            </w:pPr>
            <w:r>
              <w:t xml:space="preserve"> </w:t>
            </w:r>
          </w:p>
        </w:tc>
        <w:tc>
          <w:tcPr>
            <w:tcW w:w="0" w:type="auto"/>
            <w:gridSpan w:val="3"/>
            <w:vMerge/>
            <w:tcBorders>
              <w:top w:val="nil"/>
              <w:left w:val="nil"/>
              <w:bottom w:val="single" w:sz="4" w:space="0" w:color="000000"/>
              <w:right w:val="single" w:sz="4" w:space="0" w:color="000000"/>
            </w:tcBorders>
          </w:tcPr>
          <w:p w14:paraId="25CCA33B" w14:textId="77777777" w:rsidR="00590918" w:rsidRDefault="00590918">
            <w:pPr>
              <w:spacing w:after="160" w:line="259" w:lineRule="auto"/>
              <w:ind w:left="0" w:firstLine="0"/>
              <w:jc w:val="left"/>
            </w:pPr>
          </w:p>
        </w:tc>
      </w:tr>
      <w:tr w:rsidR="00590918" w14:paraId="38A3CFB7" w14:textId="77777777">
        <w:trPr>
          <w:trHeight w:val="326"/>
        </w:trPr>
        <w:tc>
          <w:tcPr>
            <w:tcW w:w="110" w:type="dxa"/>
            <w:vMerge w:val="restart"/>
            <w:tcBorders>
              <w:top w:val="single" w:sz="4" w:space="0" w:color="000000"/>
              <w:left w:val="single" w:sz="4" w:space="0" w:color="000000"/>
              <w:bottom w:val="single" w:sz="4" w:space="0" w:color="000000"/>
              <w:right w:val="nil"/>
            </w:tcBorders>
          </w:tcPr>
          <w:p w14:paraId="06DA72C8" w14:textId="77777777" w:rsidR="00590918" w:rsidRDefault="00590918">
            <w:pPr>
              <w:spacing w:after="160" w:line="259" w:lineRule="auto"/>
              <w:ind w:left="0" w:firstLine="0"/>
              <w:jc w:val="left"/>
            </w:pPr>
          </w:p>
        </w:tc>
        <w:tc>
          <w:tcPr>
            <w:tcW w:w="1810" w:type="dxa"/>
            <w:gridSpan w:val="6"/>
            <w:tcBorders>
              <w:top w:val="single" w:sz="4" w:space="0" w:color="000000"/>
              <w:left w:val="nil"/>
              <w:bottom w:val="nil"/>
              <w:right w:val="nil"/>
            </w:tcBorders>
            <w:shd w:val="clear" w:color="auto" w:fill="FCFCFC"/>
          </w:tcPr>
          <w:p w14:paraId="0572153D" w14:textId="77777777" w:rsidR="00590918" w:rsidRDefault="004842D3">
            <w:pPr>
              <w:spacing w:after="0" w:line="259" w:lineRule="auto"/>
              <w:ind w:left="0" w:right="-3" w:firstLine="0"/>
            </w:pPr>
            <w:r>
              <w:rPr>
                <w:b/>
                <w:color w:val="363636"/>
              </w:rPr>
              <w:t>5. Крепостник</w:t>
            </w:r>
          </w:p>
        </w:tc>
        <w:tc>
          <w:tcPr>
            <w:tcW w:w="343" w:type="dxa"/>
            <w:vMerge w:val="restart"/>
            <w:tcBorders>
              <w:top w:val="single" w:sz="4" w:space="0" w:color="000000"/>
              <w:left w:val="nil"/>
              <w:bottom w:val="single" w:sz="4" w:space="0" w:color="000000"/>
              <w:right w:val="single" w:sz="4" w:space="0" w:color="000000"/>
            </w:tcBorders>
          </w:tcPr>
          <w:p w14:paraId="04A56994" w14:textId="77777777" w:rsidR="00590918" w:rsidRDefault="004842D3">
            <w:pPr>
              <w:spacing w:after="0" w:line="259" w:lineRule="auto"/>
              <w:ind w:left="0" w:firstLine="0"/>
              <w:jc w:val="left"/>
            </w:pPr>
            <w:r>
              <w:t xml:space="preserve"> </w:t>
            </w:r>
          </w:p>
        </w:tc>
        <w:tc>
          <w:tcPr>
            <w:tcW w:w="853" w:type="dxa"/>
            <w:vMerge w:val="restart"/>
            <w:tcBorders>
              <w:top w:val="single" w:sz="4" w:space="0" w:color="000000"/>
              <w:left w:val="single" w:sz="4" w:space="0" w:color="000000"/>
              <w:bottom w:val="single" w:sz="4" w:space="0" w:color="000000"/>
              <w:right w:val="single" w:sz="4" w:space="0" w:color="000000"/>
            </w:tcBorders>
          </w:tcPr>
          <w:p w14:paraId="58D010E1" w14:textId="77777777" w:rsidR="00590918" w:rsidRDefault="004842D3">
            <w:pPr>
              <w:spacing w:after="0" w:line="259" w:lineRule="auto"/>
              <w:ind w:left="108" w:firstLine="0"/>
              <w:jc w:val="left"/>
            </w:pPr>
            <w:r>
              <w:t xml:space="preserve"> </w:t>
            </w:r>
          </w:p>
        </w:tc>
        <w:tc>
          <w:tcPr>
            <w:tcW w:w="108" w:type="dxa"/>
            <w:vMerge w:val="restart"/>
            <w:tcBorders>
              <w:top w:val="single" w:sz="4" w:space="0" w:color="000000"/>
              <w:left w:val="single" w:sz="4" w:space="0" w:color="000000"/>
              <w:bottom w:val="single" w:sz="4" w:space="0" w:color="000000"/>
              <w:right w:val="nil"/>
            </w:tcBorders>
          </w:tcPr>
          <w:p w14:paraId="412477D5" w14:textId="77777777" w:rsidR="00590918" w:rsidRDefault="00590918">
            <w:pPr>
              <w:spacing w:after="160" w:line="259" w:lineRule="auto"/>
              <w:ind w:left="0" w:firstLine="0"/>
              <w:jc w:val="left"/>
            </w:pPr>
          </w:p>
        </w:tc>
        <w:tc>
          <w:tcPr>
            <w:tcW w:w="5282" w:type="dxa"/>
            <w:gridSpan w:val="8"/>
            <w:tcBorders>
              <w:top w:val="single" w:sz="4" w:space="0" w:color="000000"/>
              <w:left w:val="nil"/>
              <w:bottom w:val="nil"/>
              <w:right w:val="nil"/>
            </w:tcBorders>
            <w:shd w:val="clear" w:color="auto" w:fill="FCFCFC"/>
          </w:tcPr>
          <w:p w14:paraId="2F15F607" w14:textId="77777777" w:rsidR="00590918" w:rsidRDefault="004842D3">
            <w:pPr>
              <w:spacing w:after="0" w:line="259" w:lineRule="auto"/>
              <w:ind w:left="0" w:right="-24" w:firstLine="0"/>
            </w:pPr>
            <w:r>
              <w:rPr>
                <w:color w:val="353537"/>
              </w:rPr>
              <w:t xml:space="preserve">5. Владелец крепостных крестьян, поборник </w:t>
            </w:r>
          </w:p>
        </w:tc>
        <w:tc>
          <w:tcPr>
            <w:tcW w:w="841" w:type="dxa"/>
            <w:gridSpan w:val="4"/>
            <w:vMerge w:val="restart"/>
            <w:tcBorders>
              <w:top w:val="single" w:sz="4" w:space="0" w:color="000000"/>
              <w:left w:val="nil"/>
              <w:bottom w:val="single" w:sz="4" w:space="0" w:color="000000"/>
              <w:right w:val="single" w:sz="4" w:space="0" w:color="000000"/>
            </w:tcBorders>
          </w:tcPr>
          <w:p w14:paraId="788C479A" w14:textId="77777777" w:rsidR="00590918" w:rsidRDefault="00590918">
            <w:pPr>
              <w:spacing w:after="160" w:line="259" w:lineRule="auto"/>
              <w:ind w:left="0" w:firstLine="0"/>
              <w:jc w:val="left"/>
            </w:pPr>
          </w:p>
        </w:tc>
      </w:tr>
      <w:tr w:rsidR="00590918" w14:paraId="14F3E145" w14:textId="77777777">
        <w:trPr>
          <w:trHeight w:val="329"/>
        </w:trPr>
        <w:tc>
          <w:tcPr>
            <w:tcW w:w="0" w:type="auto"/>
            <w:vMerge/>
            <w:tcBorders>
              <w:top w:val="nil"/>
              <w:left w:val="single" w:sz="4" w:space="0" w:color="000000"/>
              <w:bottom w:val="single" w:sz="4" w:space="0" w:color="000000"/>
              <w:right w:val="nil"/>
            </w:tcBorders>
          </w:tcPr>
          <w:p w14:paraId="7F646130" w14:textId="77777777" w:rsidR="00590918" w:rsidRDefault="00590918">
            <w:pPr>
              <w:spacing w:after="160" w:line="259" w:lineRule="auto"/>
              <w:ind w:left="0" w:firstLine="0"/>
              <w:jc w:val="left"/>
            </w:pPr>
          </w:p>
        </w:tc>
        <w:tc>
          <w:tcPr>
            <w:tcW w:w="1810" w:type="dxa"/>
            <w:gridSpan w:val="6"/>
            <w:tcBorders>
              <w:top w:val="nil"/>
              <w:left w:val="nil"/>
              <w:bottom w:val="single" w:sz="4" w:space="0" w:color="000000"/>
              <w:right w:val="nil"/>
            </w:tcBorders>
          </w:tcPr>
          <w:p w14:paraId="48F17A1B" w14:textId="77777777" w:rsidR="00590918" w:rsidRDefault="00590918">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72E62776" w14:textId="77777777" w:rsidR="00590918" w:rsidRDefault="0059091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284C8EA" w14:textId="77777777" w:rsidR="00590918" w:rsidRDefault="0059091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3B1C73FA" w14:textId="77777777" w:rsidR="00590918" w:rsidRDefault="00590918">
            <w:pPr>
              <w:spacing w:after="160" w:line="259" w:lineRule="auto"/>
              <w:ind w:left="0" w:firstLine="0"/>
              <w:jc w:val="left"/>
            </w:pPr>
          </w:p>
        </w:tc>
        <w:tc>
          <w:tcPr>
            <w:tcW w:w="2001" w:type="dxa"/>
            <w:tcBorders>
              <w:top w:val="nil"/>
              <w:left w:val="nil"/>
              <w:bottom w:val="single" w:sz="4" w:space="0" w:color="000000"/>
              <w:right w:val="nil"/>
            </w:tcBorders>
            <w:shd w:val="clear" w:color="auto" w:fill="FCFCFC"/>
          </w:tcPr>
          <w:p w14:paraId="4D9A15CA" w14:textId="77777777" w:rsidR="00590918" w:rsidRDefault="004842D3">
            <w:pPr>
              <w:spacing w:after="0" w:line="259" w:lineRule="auto"/>
              <w:ind w:left="0" w:right="-5" w:firstLine="0"/>
            </w:pPr>
            <w:r>
              <w:rPr>
                <w:color w:val="353537"/>
              </w:rPr>
              <w:t>крепостничества</w:t>
            </w:r>
          </w:p>
        </w:tc>
        <w:tc>
          <w:tcPr>
            <w:tcW w:w="3281" w:type="dxa"/>
            <w:gridSpan w:val="7"/>
            <w:tcBorders>
              <w:top w:val="nil"/>
              <w:left w:val="nil"/>
              <w:bottom w:val="single" w:sz="4" w:space="0" w:color="000000"/>
              <w:right w:val="nil"/>
            </w:tcBorders>
          </w:tcPr>
          <w:p w14:paraId="2B42BA4E" w14:textId="77777777" w:rsidR="00590918" w:rsidRDefault="004842D3">
            <w:pPr>
              <w:spacing w:after="0" w:line="259" w:lineRule="auto"/>
              <w:ind w:left="4" w:firstLine="0"/>
              <w:jc w:val="left"/>
            </w:pPr>
            <w:r>
              <w:t xml:space="preserve"> </w:t>
            </w:r>
          </w:p>
        </w:tc>
        <w:tc>
          <w:tcPr>
            <w:tcW w:w="0" w:type="auto"/>
            <w:gridSpan w:val="4"/>
            <w:vMerge/>
            <w:tcBorders>
              <w:top w:val="nil"/>
              <w:left w:val="nil"/>
              <w:bottom w:val="single" w:sz="4" w:space="0" w:color="000000"/>
              <w:right w:val="single" w:sz="4" w:space="0" w:color="000000"/>
            </w:tcBorders>
          </w:tcPr>
          <w:p w14:paraId="39F20699" w14:textId="77777777" w:rsidR="00590918" w:rsidRDefault="00590918">
            <w:pPr>
              <w:spacing w:after="160" w:line="259" w:lineRule="auto"/>
              <w:ind w:left="0" w:firstLine="0"/>
              <w:jc w:val="left"/>
            </w:pPr>
          </w:p>
        </w:tc>
      </w:tr>
      <w:tr w:rsidR="00590918" w14:paraId="4877A8B9" w14:textId="77777777">
        <w:trPr>
          <w:trHeight w:val="326"/>
        </w:trPr>
        <w:tc>
          <w:tcPr>
            <w:tcW w:w="110" w:type="dxa"/>
            <w:vMerge w:val="restart"/>
            <w:tcBorders>
              <w:top w:val="single" w:sz="4" w:space="0" w:color="000000"/>
              <w:left w:val="single" w:sz="4" w:space="0" w:color="000000"/>
              <w:bottom w:val="single" w:sz="4" w:space="0" w:color="000000"/>
              <w:right w:val="nil"/>
            </w:tcBorders>
          </w:tcPr>
          <w:p w14:paraId="6B15C4B1" w14:textId="77777777" w:rsidR="00590918" w:rsidRDefault="00590918">
            <w:pPr>
              <w:spacing w:after="160" w:line="259" w:lineRule="auto"/>
              <w:ind w:left="0" w:firstLine="0"/>
              <w:jc w:val="left"/>
            </w:pPr>
          </w:p>
        </w:tc>
        <w:tc>
          <w:tcPr>
            <w:tcW w:w="1510" w:type="dxa"/>
            <w:gridSpan w:val="4"/>
            <w:tcBorders>
              <w:top w:val="single" w:sz="4" w:space="0" w:color="000000"/>
              <w:left w:val="nil"/>
              <w:bottom w:val="nil"/>
              <w:right w:val="nil"/>
            </w:tcBorders>
            <w:shd w:val="clear" w:color="auto" w:fill="FCFCFC"/>
          </w:tcPr>
          <w:p w14:paraId="3D27B615" w14:textId="77777777" w:rsidR="00590918" w:rsidRDefault="004842D3">
            <w:pPr>
              <w:spacing w:after="0" w:line="259" w:lineRule="auto"/>
              <w:ind w:left="0" w:right="-1" w:firstLine="0"/>
            </w:pPr>
            <w:r>
              <w:rPr>
                <w:b/>
                <w:color w:val="363636"/>
              </w:rPr>
              <w:t>6. Крестник</w:t>
            </w:r>
          </w:p>
        </w:tc>
        <w:tc>
          <w:tcPr>
            <w:tcW w:w="300" w:type="dxa"/>
            <w:gridSpan w:val="2"/>
            <w:vMerge w:val="restart"/>
            <w:tcBorders>
              <w:top w:val="single" w:sz="4" w:space="0" w:color="000000"/>
              <w:left w:val="nil"/>
              <w:bottom w:val="single" w:sz="4" w:space="0" w:color="000000"/>
              <w:right w:val="nil"/>
            </w:tcBorders>
          </w:tcPr>
          <w:p w14:paraId="3781202B" w14:textId="77777777" w:rsidR="00590918" w:rsidRDefault="004842D3">
            <w:pPr>
              <w:spacing w:after="0" w:line="259" w:lineRule="auto"/>
              <w:ind w:left="0" w:firstLine="0"/>
              <w:jc w:val="left"/>
            </w:pPr>
            <w:r>
              <w:t xml:space="preserve"> </w:t>
            </w:r>
          </w:p>
        </w:tc>
        <w:tc>
          <w:tcPr>
            <w:tcW w:w="343" w:type="dxa"/>
            <w:vMerge w:val="restart"/>
            <w:tcBorders>
              <w:top w:val="single" w:sz="4" w:space="0" w:color="000000"/>
              <w:left w:val="nil"/>
              <w:bottom w:val="single" w:sz="4" w:space="0" w:color="000000"/>
              <w:right w:val="single" w:sz="4" w:space="0" w:color="000000"/>
            </w:tcBorders>
          </w:tcPr>
          <w:p w14:paraId="6FBBD19B" w14:textId="77777777" w:rsidR="00590918" w:rsidRDefault="00590918">
            <w:pPr>
              <w:spacing w:after="160" w:line="259" w:lineRule="auto"/>
              <w:ind w:left="0" w:firstLine="0"/>
              <w:jc w:val="left"/>
            </w:pPr>
          </w:p>
        </w:tc>
        <w:tc>
          <w:tcPr>
            <w:tcW w:w="853" w:type="dxa"/>
            <w:vMerge w:val="restart"/>
            <w:tcBorders>
              <w:top w:val="single" w:sz="4" w:space="0" w:color="000000"/>
              <w:left w:val="single" w:sz="4" w:space="0" w:color="000000"/>
              <w:bottom w:val="single" w:sz="4" w:space="0" w:color="000000"/>
              <w:right w:val="single" w:sz="4" w:space="0" w:color="000000"/>
            </w:tcBorders>
          </w:tcPr>
          <w:p w14:paraId="13652C29" w14:textId="77777777" w:rsidR="00590918" w:rsidRDefault="004842D3">
            <w:pPr>
              <w:spacing w:after="0" w:line="259" w:lineRule="auto"/>
              <w:ind w:left="108" w:firstLine="0"/>
              <w:jc w:val="left"/>
            </w:pPr>
            <w:r>
              <w:t xml:space="preserve"> </w:t>
            </w:r>
          </w:p>
        </w:tc>
        <w:tc>
          <w:tcPr>
            <w:tcW w:w="108" w:type="dxa"/>
            <w:vMerge w:val="restart"/>
            <w:tcBorders>
              <w:top w:val="single" w:sz="4" w:space="0" w:color="000000"/>
              <w:left w:val="single" w:sz="4" w:space="0" w:color="000000"/>
              <w:bottom w:val="single" w:sz="4" w:space="0" w:color="000000"/>
              <w:right w:val="nil"/>
            </w:tcBorders>
          </w:tcPr>
          <w:p w14:paraId="2B5BD652" w14:textId="77777777" w:rsidR="00590918" w:rsidRDefault="00590918">
            <w:pPr>
              <w:spacing w:after="160" w:line="259" w:lineRule="auto"/>
              <w:ind w:left="0" w:firstLine="0"/>
              <w:jc w:val="left"/>
            </w:pPr>
          </w:p>
        </w:tc>
        <w:tc>
          <w:tcPr>
            <w:tcW w:w="5888" w:type="dxa"/>
            <w:gridSpan w:val="11"/>
            <w:tcBorders>
              <w:top w:val="single" w:sz="4" w:space="0" w:color="000000"/>
              <w:left w:val="nil"/>
              <w:bottom w:val="nil"/>
              <w:right w:val="nil"/>
            </w:tcBorders>
            <w:shd w:val="clear" w:color="auto" w:fill="FCFCFC"/>
          </w:tcPr>
          <w:p w14:paraId="7D39CED1" w14:textId="77777777" w:rsidR="00590918" w:rsidRDefault="004842D3">
            <w:pPr>
              <w:spacing w:after="0" w:line="259" w:lineRule="auto"/>
              <w:ind w:left="0" w:firstLine="0"/>
            </w:pPr>
            <w:r>
              <w:rPr>
                <w:color w:val="353537"/>
              </w:rPr>
              <w:t>6. Реальные объекты действительности (человек,</w:t>
            </w:r>
          </w:p>
        </w:tc>
        <w:tc>
          <w:tcPr>
            <w:tcW w:w="235" w:type="dxa"/>
            <w:vMerge w:val="restart"/>
            <w:tcBorders>
              <w:top w:val="single" w:sz="4" w:space="0" w:color="000000"/>
              <w:left w:val="nil"/>
              <w:bottom w:val="single" w:sz="4" w:space="0" w:color="000000"/>
              <w:right w:val="single" w:sz="4" w:space="0" w:color="000000"/>
            </w:tcBorders>
          </w:tcPr>
          <w:p w14:paraId="2DC02F9F" w14:textId="77777777" w:rsidR="00590918" w:rsidRDefault="004842D3">
            <w:pPr>
              <w:spacing w:after="292" w:line="259" w:lineRule="auto"/>
              <w:ind w:left="-18" w:firstLine="0"/>
              <w:jc w:val="left"/>
            </w:pPr>
            <w:r>
              <w:rPr>
                <w:color w:val="353537"/>
              </w:rPr>
              <w:t xml:space="preserve"> </w:t>
            </w:r>
          </w:p>
          <w:p w14:paraId="40EFBECD" w14:textId="77777777" w:rsidR="00590918" w:rsidRDefault="004842D3">
            <w:pPr>
              <w:spacing w:after="0" w:line="259" w:lineRule="auto"/>
              <w:ind w:left="14" w:firstLine="0"/>
              <w:jc w:val="left"/>
            </w:pPr>
            <w:r>
              <w:rPr>
                <w:color w:val="353537"/>
              </w:rPr>
              <w:t xml:space="preserve"> </w:t>
            </w:r>
          </w:p>
        </w:tc>
      </w:tr>
      <w:tr w:rsidR="00590918" w14:paraId="43B1D7FF" w14:textId="77777777">
        <w:trPr>
          <w:trHeight w:val="322"/>
        </w:trPr>
        <w:tc>
          <w:tcPr>
            <w:tcW w:w="0" w:type="auto"/>
            <w:vMerge/>
            <w:tcBorders>
              <w:top w:val="nil"/>
              <w:left w:val="single" w:sz="4" w:space="0" w:color="000000"/>
              <w:bottom w:val="nil"/>
              <w:right w:val="nil"/>
            </w:tcBorders>
          </w:tcPr>
          <w:p w14:paraId="31908A6A" w14:textId="77777777" w:rsidR="00590918" w:rsidRDefault="00590918">
            <w:pPr>
              <w:spacing w:after="160" w:line="259" w:lineRule="auto"/>
              <w:ind w:left="0" w:firstLine="0"/>
              <w:jc w:val="left"/>
            </w:pPr>
          </w:p>
        </w:tc>
        <w:tc>
          <w:tcPr>
            <w:tcW w:w="1510" w:type="dxa"/>
            <w:gridSpan w:val="4"/>
            <w:vMerge w:val="restart"/>
            <w:tcBorders>
              <w:top w:val="nil"/>
              <w:left w:val="nil"/>
              <w:bottom w:val="single" w:sz="4" w:space="0" w:color="000000"/>
              <w:right w:val="nil"/>
            </w:tcBorders>
          </w:tcPr>
          <w:p w14:paraId="111AC9BF" w14:textId="77777777" w:rsidR="00590918" w:rsidRDefault="00590918">
            <w:pPr>
              <w:spacing w:after="160" w:line="259" w:lineRule="auto"/>
              <w:ind w:left="0" w:firstLine="0"/>
              <w:jc w:val="left"/>
            </w:pPr>
          </w:p>
        </w:tc>
        <w:tc>
          <w:tcPr>
            <w:tcW w:w="0" w:type="auto"/>
            <w:gridSpan w:val="2"/>
            <w:vMerge/>
            <w:tcBorders>
              <w:top w:val="nil"/>
              <w:left w:val="nil"/>
              <w:bottom w:val="nil"/>
              <w:right w:val="nil"/>
            </w:tcBorders>
          </w:tcPr>
          <w:p w14:paraId="4BBA5191" w14:textId="77777777" w:rsidR="00590918" w:rsidRDefault="00590918">
            <w:pPr>
              <w:spacing w:after="160" w:line="259" w:lineRule="auto"/>
              <w:ind w:left="0" w:firstLine="0"/>
              <w:jc w:val="left"/>
            </w:pPr>
          </w:p>
        </w:tc>
        <w:tc>
          <w:tcPr>
            <w:tcW w:w="0" w:type="auto"/>
            <w:vMerge/>
            <w:tcBorders>
              <w:top w:val="nil"/>
              <w:left w:val="nil"/>
              <w:bottom w:val="nil"/>
              <w:right w:val="single" w:sz="4" w:space="0" w:color="000000"/>
            </w:tcBorders>
          </w:tcPr>
          <w:p w14:paraId="45D815D2" w14:textId="77777777" w:rsidR="00590918" w:rsidRDefault="0059091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0DC9F395" w14:textId="77777777" w:rsidR="00590918" w:rsidRDefault="00590918">
            <w:pPr>
              <w:spacing w:after="160" w:line="259" w:lineRule="auto"/>
              <w:ind w:left="0" w:firstLine="0"/>
              <w:jc w:val="left"/>
            </w:pPr>
          </w:p>
        </w:tc>
        <w:tc>
          <w:tcPr>
            <w:tcW w:w="0" w:type="auto"/>
            <w:vMerge/>
            <w:tcBorders>
              <w:top w:val="nil"/>
              <w:left w:val="single" w:sz="4" w:space="0" w:color="000000"/>
              <w:bottom w:val="nil"/>
              <w:right w:val="nil"/>
            </w:tcBorders>
          </w:tcPr>
          <w:p w14:paraId="179249E3" w14:textId="77777777" w:rsidR="00590918" w:rsidRDefault="00590918">
            <w:pPr>
              <w:spacing w:after="160" w:line="259" w:lineRule="auto"/>
              <w:ind w:left="0" w:firstLine="0"/>
              <w:jc w:val="left"/>
            </w:pPr>
          </w:p>
        </w:tc>
        <w:tc>
          <w:tcPr>
            <w:tcW w:w="5623" w:type="dxa"/>
            <w:gridSpan w:val="9"/>
            <w:tcBorders>
              <w:top w:val="nil"/>
              <w:left w:val="nil"/>
              <w:bottom w:val="nil"/>
              <w:right w:val="nil"/>
            </w:tcBorders>
            <w:shd w:val="clear" w:color="auto" w:fill="FCFCFC"/>
          </w:tcPr>
          <w:p w14:paraId="62294A20" w14:textId="77777777" w:rsidR="00590918" w:rsidRDefault="004842D3">
            <w:pPr>
              <w:spacing w:after="0" w:line="259" w:lineRule="auto"/>
              <w:ind w:left="0" w:right="-14" w:firstLine="0"/>
            </w:pPr>
            <w:r>
              <w:rPr>
                <w:color w:val="353537"/>
              </w:rPr>
              <w:t xml:space="preserve">предметы, ландшафт и т. п.), которые писатель </w:t>
            </w:r>
          </w:p>
        </w:tc>
        <w:tc>
          <w:tcPr>
            <w:tcW w:w="265" w:type="dxa"/>
            <w:gridSpan w:val="2"/>
            <w:tcBorders>
              <w:top w:val="nil"/>
              <w:left w:val="nil"/>
              <w:bottom w:val="nil"/>
              <w:right w:val="nil"/>
            </w:tcBorders>
          </w:tcPr>
          <w:p w14:paraId="650DA476" w14:textId="77777777" w:rsidR="00590918" w:rsidRDefault="00590918">
            <w:pPr>
              <w:spacing w:after="160" w:line="259" w:lineRule="auto"/>
              <w:ind w:left="0" w:firstLine="0"/>
              <w:jc w:val="left"/>
            </w:pPr>
          </w:p>
        </w:tc>
        <w:tc>
          <w:tcPr>
            <w:tcW w:w="0" w:type="auto"/>
            <w:vMerge/>
            <w:tcBorders>
              <w:top w:val="nil"/>
              <w:left w:val="nil"/>
              <w:bottom w:val="nil"/>
              <w:right w:val="single" w:sz="4" w:space="0" w:color="000000"/>
            </w:tcBorders>
          </w:tcPr>
          <w:p w14:paraId="576B1FDA" w14:textId="77777777" w:rsidR="00590918" w:rsidRDefault="00590918">
            <w:pPr>
              <w:spacing w:after="160" w:line="259" w:lineRule="auto"/>
              <w:ind w:left="0" w:firstLine="0"/>
              <w:jc w:val="left"/>
            </w:pPr>
          </w:p>
        </w:tc>
      </w:tr>
      <w:tr w:rsidR="00590918" w14:paraId="40B67A55" w14:textId="77777777">
        <w:trPr>
          <w:trHeight w:val="326"/>
        </w:trPr>
        <w:tc>
          <w:tcPr>
            <w:tcW w:w="0" w:type="auto"/>
            <w:vMerge/>
            <w:tcBorders>
              <w:top w:val="nil"/>
              <w:left w:val="single" w:sz="4" w:space="0" w:color="000000"/>
              <w:bottom w:val="single" w:sz="4" w:space="0" w:color="000000"/>
              <w:right w:val="nil"/>
            </w:tcBorders>
          </w:tcPr>
          <w:p w14:paraId="18B81766" w14:textId="77777777" w:rsidR="00590918" w:rsidRDefault="00590918">
            <w:pPr>
              <w:spacing w:after="160" w:line="259" w:lineRule="auto"/>
              <w:ind w:left="0" w:firstLine="0"/>
              <w:jc w:val="left"/>
            </w:pPr>
          </w:p>
        </w:tc>
        <w:tc>
          <w:tcPr>
            <w:tcW w:w="0" w:type="auto"/>
            <w:gridSpan w:val="4"/>
            <w:vMerge/>
            <w:tcBorders>
              <w:top w:val="nil"/>
              <w:left w:val="nil"/>
              <w:bottom w:val="single" w:sz="4" w:space="0" w:color="000000"/>
              <w:right w:val="nil"/>
            </w:tcBorders>
          </w:tcPr>
          <w:p w14:paraId="69665BA6" w14:textId="77777777" w:rsidR="00590918" w:rsidRDefault="00590918">
            <w:pPr>
              <w:spacing w:after="160" w:line="259" w:lineRule="auto"/>
              <w:ind w:left="0" w:firstLine="0"/>
              <w:jc w:val="left"/>
            </w:pPr>
          </w:p>
        </w:tc>
        <w:tc>
          <w:tcPr>
            <w:tcW w:w="0" w:type="auto"/>
            <w:gridSpan w:val="2"/>
            <w:vMerge/>
            <w:tcBorders>
              <w:top w:val="nil"/>
              <w:left w:val="nil"/>
              <w:bottom w:val="single" w:sz="4" w:space="0" w:color="000000"/>
              <w:right w:val="nil"/>
            </w:tcBorders>
          </w:tcPr>
          <w:p w14:paraId="16D6E6F8" w14:textId="77777777" w:rsidR="00590918" w:rsidRDefault="00590918">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4D676EA4" w14:textId="77777777" w:rsidR="00590918" w:rsidRDefault="0059091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40C6C69" w14:textId="77777777" w:rsidR="00590918" w:rsidRDefault="0059091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3BA7C206" w14:textId="77777777" w:rsidR="00590918" w:rsidRDefault="00590918">
            <w:pPr>
              <w:spacing w:after="160" w:line="259" w:lineRule="auto"/>
              <w:ind w:left="0" w:firstLine="0"/>
              <w:jc w:val="left"/>
            </w:pPr>
          </w:p>
        </w:tc>
        <w:tc>
          <w:tcPr>
            <w:tcW w:w="5888" w:type="dxa"/>
            <w:gridSpan w:val="11"/>
            <w:tcBorders>
              <w:top w:val="nil"/>
              <w:left w:val="nil"/>
              <w:bottom w:val="single" w:sz="4" w:space="0" w:color="000000"/>
              <w:right w:val="nil"/>
            </w:tcBorders>
            <w:shd w:val="clear" w:color="auto" w:fill="FCFCFC"/>
          </w:tcPr>
          <w:p w14:paraId="2DCB3DC4" w14:textId="77777777" w:rsidR="00590918" w:rsidRDefault="004842D3">
            <w:pPr>
              <w:spacing w:after="0" w:line="259" w:lineRule="auto"/>
              <w:ind w:left="0" w:right="-11" w:firstLine="0"/>
            </w:pPr>
            <w:r>
              <w:rPr>
                <w:color w:val="353537"/>
              </w:rPr>
              <w:t>непосредственно наблюдает при их изображении</w:t>
            </w:r>
          </w:p>
        </w:tc>
        <w:tc>
          <w:tcPr>
            <w:tcW w:w="0" w:type="auto"/>
            <w:vMerge/>
            <w:tcBorders>
              <w:top w:val="nil"/>
              <w:left w:val="nil"/>
              <w:bottom w:val="single" w:sz="4" w:space="0" w:color="000000"/>
              <w:right w:val="single" w:sz="4" w:space="0" w:color="000000"/>
            </w:tcBorders>
          </w:tcPr>
          <w:p w14:paraId="690D5D05" w14:textId="77777777" w:rsidR="00590918" w:rsidRDefault="00590918">
            <w:pPr>
              <w:spacing w:after="160" w:line="259" w:lineRule="auto"/>
              <w:ind w:left="0" w:firstLine="0"/>
              <w:jc w:val="left"/>
            </w:pPr>
          </w:p>
        </w:tc>
      </w:tr>
      <w:tr w:rsidR="00590918" w14:paraId="7EE14757" w14:textId="77777777">
        <w:trPr>
          <w:trHeight w:val="326"/>
        </w:trPr>
        <w:tc>
          <w:tcPr>
            <w:tcW w:w="110" w:type="dxa"/>
            <w:vMerge w:val="restart"/>
            <w:tcBorders>
              <w:top w:val="single" w:sz="4" w:space="0" w:color="000000"/>
              <w:left w:val="single" w:sz="4" w:space="0" w:color="000000"/>
              <w:bottom w:val="single" w:sz="4" w:space="0" w:color="000000"/>
              <w:right w:val="nil"/>
            </w:tcBorders>
          </w:tcPr>
          <w:p w14:paraId="337FEFD6" w14:textId="77777777" w:rsidR="00590918" w:rsidRDefault="00590918">
            <w:pPr>
              <w:spacing w:after="160" w:line="259" w:lineRule="auto"/>
              <w:ind w:left="0" w:firstLine="0"/>
              <w:jc w:val="left"/>
            </w:pPr>
          </w:p>
        </w:tc>
        <w:tc>
          <w:tcPr>
            <w:tcW w:w="1187" w:type="dxa"/>
            <w:gridSpan w:val="2"/>
            <w:tcBorders>
              <w:top w:val="single" w:sz="4" w:space="0" w:color="000000"/>
              <w:left w:val="nil"/>
              <w:bottom w:val="nil"/>
              <w:right w:val="nil"/>
            </w:tcBorders>
            <w:shd w:val="clear" w:color="auto" w:fill="FCFCFC"/>
          </w:tcPr>
          <w:p w14:paraId="4E20C03B" w14:textId="77777777" w:rsidR="00590918" w:rsidRDefault="004842D3">
            <w:pPr>
              <w:spacing w:after="0" w:line="259" w:lineRule="auto"/>
              <w:ind w:left="0" w:firstLine="0"/>
            </w:pPr>
            <w:r>
              <w:rPr>
                <w:b/>
                <w:color w:val="363636"/>
              </w:rPr>
              <w:t>7. Острог</w:t>
            </w:r>
          </w:p>
        </w:tc>
        <w:tc>
          <w:tcPr>
            <w:tcW w:w="623" w:type="dxa"/>
            <w:gridSpan w:val="4"/>
            <w:vMerge w:val="restart"/>
            <w:tcBorders>
              <w:top w:val="single" w:sz="4" w:space="0" w:color="000000"/>
              <w:left w:val="nil"/>
              <w:bottom w:val="single" w:sz="4" w:space="0" w:color="000000"/>
              <w:right w:val="nil"/>
            </w:tcBorders>
          </w:tcPr>
          <w:p w14:paraId="597B68F4" w14:textId="77777777" w:rsidR="00590918" w:rsidRDefault="004842D3">
            <w:pPr>
              <w:spacing w:after="0" w:line="259" w:lineRule="auto"/>
              <w:ind w:left="-4" w:firstLine="0"/>
              <w:jc w:val="left"/>
            </w:pPr>
            <w:r>
              <w:t xml:space="preserve"> </w:t>
            </w:r>
          </w:p>
        </w:tc>
        <w:tc>
          <w:tcPr>
            <w:tcW w:w="343" w:type="dxa"/>
            <w:vMerge w:val="restart"/>
            <w:tcBorders>
              <w:top w:val="single" w:sz="4" w:space="0" w:color="000000"/>
              <w:left w:val="nil"/>
              <w:bottom w:val="single" w:sz="4" w:space="0" w:color="000000"/>
              <w:right w:val="single" w:sz="4" w:space="0" w:color="000000"/>
            </w:tcBorders>
          </w:tcPr>
          <w:p w14:paraId="6E764A74" w14:textId="77777777" w:rsidR="00590918" w:rsidRDefault="00590918">
            <w:pPr>
              <w:spacing w:after="160" w:line="259" w:lineRule="auto"/>
              <w:ind w:left="0" w:firstLine="0"/>
              <w:jc w:val="left"/>
            </w:pPr>
          </w:p>
        </w:tc>
        <w:tc>
          <w:tcPr>
            <w:tcW w:w="853" w:type="dxa"/>
            <w:vMerge w:val="restart"/>
            <w:tcBorders>
              <w:top w:val="single" w:sz="4" w:space="0" w:color="000000"/>
              <w:left w:val="single" w:sz="4" w:space="0" w:color="000000"/>
              <w:bottom w:val="single" w:sz="4" w:space="0" w:color="000000"/>
              <w:right w:val="single" w:sz="4" w:space="0" w:color="000000"/>
            </w:tcBorders>
          </w:tcPr>
          <w:p w14:paraId="4B1340F9" w14:textId="77777777" w:rsidR="00590918" w:rsidRDefault="004842D3">
            <w:pPr>
              <w:spacing w:after="0" w:line="259" w:lineRule="auto"/>
              <w:ind w:left="108" w:firstLine="0"/>
              <w:jc w:val="left"/>
            </w:pPr>
            <w:r>
              <w:t xml:space="preserve"> </w:t>
            </w:r>
          </w:p>
        </w:tc>
        <w:tc>
          <w:tcPr>
            <w:tcW w:w="108" w:type="dxa"/>
            <w:vMerge w:val="restart"/>
            <w:tcBorders>
              <w:top w:val="single" w:sz="4" w:space="0" w:color="000000"/>
              <w:left w:val="single" w:sz="4" w:space="0" w:color="000000"/>
              <w:bottom w:val="single" w:sz="4" w:space="0" w:color="000000"/>
              <w:right w:val="nil"/>
            </w:tcBorders>
          </w:tcPr>
          <w:p w14:paraId="3CB05B9C" w14:textId="77777777" w:rsidR="00590918" w:rsidRDefault="00590918">
            <w:pPr>
              <w:spacing w:after="160" w:line="259" w:lineRule="auto"/>
              <w:ind w:left="0" w:firstLine="0"/>
              <w:jc w:val="left"/>
            </w:pPr>
          </w:p>
        </w:tc>
        <w:tc>
          <w:tcPr>
            <w:tcW w:w="5172" w:type="dxa"/>
            <w:gridSpan w:val="7"/>
            <w:tcBorders>
              <w:top w:val="single" w:sz="4" w:space="0" w:color="000000"/>
              <w:left w:val="nil"/>
              <w:bottom w:val="nil"/>
              <w:right w:val="nil"/>
            </w:tcBorders>
            <w:shd w:val="clear" w:color="auto" w:fill="FCFCFC"/>
          </w:tcPr>
          <w:p w14:paraId="54B750A1" w14:textId="77777777" w:rsidR="00590918" w:rsidRDefault="004842D3">
            <w:pPr>
              <w:spacing w:after="0" w:line="259" w:lineRule="auto"/>
              <w:ind w:left="0" w:right="-24" w:firstLine="0"/>
            </w:pPr>
            <w:r>
              <w:rPr>
                <w:color w:val="353537"/>
              </w:rPr>
              <w:t xml:space="preserve">7. Земельный участок с усадьбой. В России </w:t>
            </w:r>
          </w:p>
        </w:tc>
        <w:tc>
          <w:tcPr>
            <w:tcW w:w="952" w:type="dxa"/>
            <w:gridSpan w:val="5"/>
            <w:vMerge w:val="restart"/>
            <w:tcBorders>
              <w:top w:val="single" w:sz="4" w:space="0" w:color="000000"/>
              <w:left w:val="nil"/>
              <w:bottom w:val="nil"/>
              <w:right w:val="single" w:sz="4" w:space="0" w:color="000000"/>
            </w:tcBorders>
            <w:vAlign w:val="bottom"/>
          </w:tcPr>
          <w:p w14:paraId="179D0BFB" w14:textId="77777777" w:rsidR="00590918" w:rsidRDefault="004842D3">
            <w:pPr>
              <w:spacing w:after="0" w:line="259" w:lineRule="auto"/>
              <w:ind w:left="-31" w:firstLine="0"/>
              <w:jc w:val="left"/>
            </w:pPr>
            <w:r>
              <w:rPr>
                <w:color w:val="353537"/>
              </w:rPr>
              <w:t xml:space="preserve"> </w:t>
            </w:r>
          </w:p>
        </w:tc>
      </w:tr>
      <w:tr w:rsidR="00590918" w14:paraId="7AD46DB7" w14:textId="77777777">
        <w:trPr>
          <w:trHeight w:val="324"/>
        </w:trPr>
        <w:tc>
          <w:tcPr>
            <w:tcW w:w="0" w:type="auto"/>
            <w:vMerge/>
            <w:tcBorders>
              <w:top w:val="nil"/>
              <w:left w:val="single" w:sz="4" w:space="0" w:color="000000"/>
              <w:bottom w:val="nil"/>
              <w:right w:val="nil"/>
            </w:tcBorders>
          </w:tcPr>
          <w:p w14:paraId="237AC66C" w14:textId="77777777" w:rsidR="00590918" w:rsidRDefault="00590918">
            <w:pPr>
              <w:spacing w:after="160" w:line="259" w:lineRule="auto"/>
              <w:ind w:left="0" w:firstLine="0"/>
              <w:jc w:val="left"/>
            </w:pPr>
          </w:p>
        </w:tc>
        <w:tc>
          <w:tcPr>
            <w:tcW w:w="1187" w:type="dxa"/>
            <w:gridSpan w:val="2"/>
            <w:vMerge w:val="restart"/>
            <w:tcBorders>
              <w:top w:val="nil"/>
              <w:left w:val="nil"/>
              <w:bottom w:val="single" w:sz="4" w:space="0" w:color="000000"/>
              <w:right w:val="nil"/>
            </w:tcBorders>
          </w:tcPr>
          <w:p w14:paraId="381AF3C7" w14:textId="77777777" w:rsidR="00590918" w:rsidRDefault="00590918">
            <w:pPr>
              <w:spacing w:after="160" w:line="259" w:lineRule="auto"/>
              <w:ind w:left="0" w:firstLine="0"/>
              <w:jc w:val="left"/>
            </w:pPr>
          </w:p>
        </w:tc>
        <w:tc>
          <w:tcPr>
            <w:tcW w:w="0" w:type="auto"/>
            <w:gridSpan w:val="4"/>
            <w:vMerge/>
            <w:tcBorders>
              <w:top w:val="nil"/>
              <w:left w:val="nil"/>
              <w:bottom w:val="nil"/>
              <w:right w:val="nil"/>
            </w:tcBorders>
          </w:tcPr>
          <w:p w14:paraId="7D06EB43" w14:textId="77777777" w:rsidR="00590918" w:rsidRDefault="00590918">
            <w:pPr>
              <w:spacing w:after="160" w:line="259" w:lineRule="auto"/>
              <w:ind w:left="0" w:firstLine="0"/>
              <w:jc w:val="left"/>
            </w:pPr>
          </w:p>
        </w:tc>
        <w:tc>
          <w:tcPr>
            <w:tcW w:w="0" w:type="auto"/>
            <w:vMerge/>
            <w:tcBorders>
              <w:top w:val="nil"/>
              <w:left w:val="nil"/>
              <w:bottom w:val="nil"/>
              <w:right w:val="single" w:sz="4" w:space="0" w:color="000000"/>
            </w:tcBorders>
          </w:tcPr>
          <w:p w14:paraId="0D7C5E9B" w14:textId="77777777" w:rsidR="00590918" w:rsidRDefault="0059091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77461E1F" w14:textId="77777777" w:rsidR="00590918" w:rsidRDefault="00590918">
            <w:pPr>
              <w:spacing w:after="160" w:line="259" w:lineRule="auto"/>
              <w:ind w:left="0" w:firstLine="0"/>
              <w:jc w:val="left"/>
            </w:pPr>
          </w:p>
        </w:tc>
        <w:tc>
          <w:tcPr>
            <w:tcW w:w="0" w:type="auto"/>
            <w:vMerge/>
            <w:tcBorders>
              <w:top w:val="nil"/>
              <w:left w:val="single" w:sz="4" w:space="0" w:color="000000"/>
              <w:bottom w:val="nil"/>
              <w:right w:val="nil"/>
            </w:tcBorders>
          </w:tcPr>
          <w:p w14:paraId="57FE85D8" w14:textId="77777777" w:rsidR="00590918" w:rsidRDefault="00590918">
            <w:pPr>
              <w:spacing w:after="160" w:line="259" w:lineRule="auto"/>
              <w:ind w:left="0" w:firstLine="0"/>
              <w:jc w:val="left"/>
            </w:pPr>
          </w:p>
        </w:tc>
        <w:tc>
          <w:tcPr>
            <w:tcW w:w="5172" w:type="dxa"/>
            <w:gridSpan w:val="7"/>
            <w:tcBorders>
              <w:top w:val="nil"/>
              <w:left w:val="nil"/>
              <w:bottom w:val="nil"/>
              <w:right w:val="nil"/>
            </w:tcBorders>
            <w:shd w:val="clear" w:color="auto" w:fill="FCFCFC"/>
          </w:tcPr>
          <w:p w14:paraId="5A618F9A" w14:textId="77777777" w:rsidR="00590918" w:rsidRDefault="004842D3">
            <w:pPr>
              <w:spacing w:after="0" w:line="259" w:lineRule="auto"/>
              <w:ind w:left="0" w:firstLine="0"/>
            </w:pPr>
            <w:r>
              <w:rPr>
                <w:color w:val="353537"/>
              </w:rPr>
              <w:t>принадлежало главным образом дворянам;</w:t>
            </w:r>
          </w:p>
        </w:tc>
        <w:tc>
          <w:tcPr>
            <w:tcW w:w="0" w:type="auto"/>
            <w:gridSpan w:val="5"/>
            <w:vMerge/>
            <w:tcBorders>
              <w:top w:val="nil"/>
              <w:left w:val="nil"/>
              <w:bottom w:val="nil"/>
              <w:right w:val="single" w:sz="4" w:space="0" w:color="000000"/>
            </w:tcBorders>
          </w:tcPr>
          <w:p w14:paraId="6BCEE281" w14:textId="77777777" w:rsidR="00590918" w:rsidRDefault="00590918">
            <w:pPr>
              <w:spacing w:after="160" w:line="259" w:lineRule="auto"/>
              <w:ind w:left="0" w:firstLine="0"/>
              <w:jc w:val="left"/>
            </w:pPr>
          </w:p>
        </w:tc>
      </w:tr>
      <w:tr w:rsidR="00590918" w14:paraId="033DDA25" w14:textId="77777777">
        <w:trPr>
          <w:trHeight w:val="322"/>
        </w:trPr>
        <w:tc>
          <w:tcPr>
            <w:tcW w:w="0" w:type="auto"/>
            <w:vMerge/>
            <w:tcBorders>
              <w:top w:val="nil"/>
              <w:left w:val="single" w:sz="4" w:space="0" w:color="000000"/>
              <w:bottom w:val="nil"/>
              <w:right w:val="nil"/>
            </w:tcBorders>
          </w:tcPr>
          <w:p w14:paraId="4281F340" w14:textId="77777777" w:rsidR="00590918" w:rsidRDefault="00590918">
            <w:pPr>
              <w:spacing w:after="160" w:line="259" w:lineRule="auto"/>
              <w:ind w:left="0" w:firstLine="0"/>
              <w:jc w:val="left"/>
            </w:pPr>
          </w:p>
        </w:tc>
        <w:tc>
          <w:tcPr>
            <w:tcW w:w="0" w:type="auto"/>
            <w:gridSpan w:val="2"/>
            <w:vMerge/>
            <w:tcBorders>
              <w:top w:val="nil"/>
              <w:left w:val="nil"/>
              <w:bottom w:val="nil"/>
              <w:right w:val="nil"/>
            </w:tcBorders>
          </w:tcPr>
          <w:p w14:paraId="0E5DBC23" w14:textId="77777777" w:rsidR="00590918" w:rsidRDefault="00590918">
            <w:pPr>
              <w:spacing w:after="160" w:line="259" w:lineRule="auto"/>
              <w:ind w:left="0" w:firstLine="0"/>
              <w:jc w:val="left"/>
            </w:pPr>
          </w:p>
        </w:tc>
        <w:tc>
          <w:tcPr>
            <w:tcW w:w="0" w:type="auto"/>
            <w:gridSpan w:val="4"/>
            <w:vMerge/>
            <w:tcBorders>
              <w:top w:val="nil"/>
              <w:left w:val="nil"/>
              <w:bottom w:val="nil"/>
              <w:right w:val="nil"/>
            </w:tcBorders>
          </w:tcPr>
          <w:p w14:paraId="3D07550B" w14:textId="77777777" w:rsidR="00590918" w:rsidRDefault="00590918">
            <w:pPr>
              <w:spacing w:after="160" w:line="259" w:lineRule="auto"/>
              <w:ind w:left="0" w:firstLine="0"/>
              <w:jc w:val="left"/>
            </w:pPr>
          </w:p>
        </w:tc>
        <w:tc>
          <w:tcPr>
            <w:tcW w:w="0" w:type="auto"/>
            <w:vMerge/>
            <w:tcBorders>
              <w:top w:val="nil"/>
              <w:left w:val="nil"/>
              <w:bottom w:val="nil"/>
              <w:right w:val="single" w:sz="4" w:space="0" w:color="000000"/>
            </w:tcBorders>
          </w:tcPr>
          <w:p w14:paraId="5D566807" w14:textId="77777777" w:rsidR="00590918" w:rsidRDefault="0059091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56E1B6FF" w14:textId="77777777" w:rsidR="00590918" w:rsidRDefault="00590918">
            <w:pPr>
              <w:spacing w:after="160" w:line="259" w:lineRule="auto"/>
              <w:ind w:left="0" w:firstLine="0"/>
              <w:jc w:val="left"/>
            </w:pPr>
          </w:p>
        </w:tc>
        <w:tc>
          <w:tcPr>
            <w:tcW w:w="0" w:type="auto"/>
            <w:vMerge/>
            <w:tcBorders>
              <w:top w:val="nil"/>
              <w:left w:val="single" w:sz="4" w:space="0" w:color="000000"/>
              <w:bottom w:val="nil"/>
              <w:right w:val="nil"/>
            </w:tcBorders>
          </w:tcPr>
          <w:p w14:paraId="2C364867" w14:textId="77777777" w:rsidR="00590918" w:rsidRDefault="00590918">
            <w:pPr>
              <w:spacing w:after="160" w:line="259" w:lineRule="auto"/>
              <w:ind w:left="0" w:firstLine="0"/>
              <w:jc w:val="left"/>
            </w:pPr>
          </w:p>
        </w:tc>
        <w:tc>
          <w:tcPr>
            <w:tcW w:w="5888" w:type="dxa"/>
            <w:gridSpan w:val="11"/>
            <w:tcBorders>
              <w:top w:val="nil"/>
              <w:left w:val="nil"/>
              <w:bottom w:val="nil"/>
              <w:right w:val="nil"/>
            </w:tcBorders>
            <w:shd w:val="clear" w:color="auto" w:fill="FCFCFC"/>
          </w:tcPr>
          <w:p w14:paraId="3984633F" w14:textId="77777777" w:rsidR="00590918" w:rsidRDefault="004842D3">
            <w:pPr>
              <w:spacing w:after="0" w:line="259" w:lineRule="auto"/>
              <w:ind w:left="0" w:firstLine="0"/>
            </w:pPr>
            <w:r>
              <w:rPr>
                <w:color w:val="353537"/>
              </w:rPr>
              <w:t>существовали также государственные, удельные</w:t>
            </w:r>
          </w:p>
        </w:tc>
        <w:tc>
          <w:tcPr>
            <w:tcW w:w="235" w:type="dxa"/>
            <w:vMerge w:val="restart"/>
            <w:tcBorders>
              <w:top w:val="nil"/>
              <w:left w:val="nil"/>
              <w:bottom w:val="single" w:sz="4" w:space="0" w:color="000000"/>
              <w:right w:val="single" w:sz="4" w:space="0" w:color="000000"/>
            </w:tcBorders>
          </w:tcPr>
          <w:p w14:paraId="26E03AD6" w14:textId="77777777" w:rsidR="00590918" w:rsidRDefault="004842D3">
            <w:pPr>
              <w:spacing w:after="0" w:line="259" w:lineRule="auto"/>
              <w:ind w:left="-62" w:firstLine="0"/>
              <w:jc w:val="left"/>
            </w:pPr>
            <w:r>
              <w:rPr>
                <w:color w:val="353537"/>
              </w:rPr>
              <w:t xml:space="preserve">, </w:t>
            </w:r>
          </w:p>
        </w:tc>
      </w:tr>
      <w:tr w:rsidR="00590918" w14:paraId="52E54FFC" w14:textId="77777777">
        <w:trPr>
          <w:trHeight w:val="326"/>
        </w:trPr>
        <w:tc>
          <w:tcPr>
            <w:tcW w:w="0" w:type="auto"/>
            <w:vMerge/>
            <w:tcBorders>
              <w:top w:val="nil"/>
              <w:left w:val="single" w:sz="4" w:space="0" w:color="000000"/>
              <w:bottom w:val="single" w:sz="4" w:space="0" w:color="000000"/>
              <w:right w:val="nil"/>
            </w:tcBorders>
          </w:tcPr>
          <w:p w14:paraId="76E66BF8" w14:textId="77777777" w:rsidR="00590918" w:rsidRDefault="00590918">
            <w:pPr>
              <w:spacing w:after="160" w:line="259" w:lineRule="auto"/>
              <w:ind w:left="0" w:firstLine="0"/>
              <w:jc w:val="left"/>
            </w:pPr>
          </w:p>
        </w:tc>
        <w:tc>
          <w:tcPr>
            <w:tcW w:w="0" w:type="auto"/>
            <w:gridSpan w:val="2"/>
            <w:vMerge/>
            <w:tcBorders>
              <w:top w:val="nil"/>
              <w:left w:val="nil"/>
              <w:bottom w:val="single" w:sz="4" w:space="0" w:color="000000"/>
              <w:right w:val="nil"/>
            </w:tcBorders>
          </w:tcPr>
          <w:p w14:paraId="00C90196" w14:textId="77777777" w:rsidR="00590918" w:rsidRDefault="00590918">
            <w:pPr>
              <w:spacing w:after="160" w:line="259" w:lineRule="auto"/>
              <w:ind w:left="0" w:firstLine="0"/>
              <w:jc w:val="left"/>
            </w:pPr>
          </w:p>
        </w:tc>
        <w:tc>
          <w:tcPr>
            <w:tcW w:w="0" w:type="auto"/>
            <w:gridSpan w:val="4"/>
            <w:vMerge/>
            <w:tcBorders>
              <w:top w:val="nil"/>
              <w:left w:val="nil"/>
              <w:bottom w:val="single" w:sz="4" w:space="0" w:color="000000"/>
              <w:right w:val="nil"/>
            </w:tcBorders>
          </w:tcPr>
          <w:p w14:paraId="3A4E7EAE" w14:textId="77777777" w:rsidR="00590918" w:rsidRDefault="00590918">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705EB2F9" w14:textId="77777777" w:rsidR="00590918" w:rsidRDefault="0059091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C04F6FC" w14:textId="77777777" w:rsidR="00590918" w:rsidRDefault="0059091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65841D8D" w14:textId="77777777" w:rsidR="00590918" w:rsidRDefault="00590918">
            <w:pPr>
              <w:spacing w:after="160" w:line="259" w:lineRule="auto"/>
              <w:ind w:left="0" w:firstLine="0"/>
              <w:jc w:val="left"/>
            </w:pPr>
          </w:p>
        </w:tc>
        <w:tc>
          <w:tcPr>
            <w:tcW w:w="3389" w:type="dxa"/>
            <w:gridSpan w:val="4"/>
            <w:tcBorders>
              <w:top w:val="nil"/>
              <w:left w:val="nil"/>
              <w:bottom w:val="single" w:sz="4" w:space="0" w:color="000000"/>
              <w:right w:val="nil"/>
            </w:tcBorders>
            <w:shd w:val="clear" w:color="auto" w:fill="FCFCFC"/>
          </w:tcPr>
          <w:p w14:paraId="186E9BBE" w14:textId="77777777" w:rsidR="00590918" w:rsidRDefault="004842D3">
            <w:pPr>
              <w:spacing w:after="0" w:line="259" w:lineRule="auto"/>
              <w:ind w:left="0" w:firstLine="0"/>
            </w:pPr>
            <w:r>
              <w:rPr>
                <w:color w:val="353537"/>
              </w:rPr>
              <w:t>войсковые(казачьи) имения.</w:t>
            </w:r>
          </w:p>
        </w:tc>
        <w:tc>
          <w:tcPr>
            <w:tcW w:w="2499" w:type="dxa"/>
            <w:gridSpan w:val="7"/>
            <w:tcBorders>
              <w:top w:val="nil"/>
              <w:left w:val="nil"/>
              <w:bottom w:val="single" w:sz="4" w:space="0" w:color="000000"/>
              <w:right w:val="nil"/>
            </w:tcBorders>
          </w:tcPr>
          <w:p w14:paraId="6659829E" w14:textId="77777777" w:rsidR="00590918" w:rsidRDefault="004842D3">
            <w:pPr>
              <w:spacing w:after="0" w:line="259" w:lineRule="auto"/>
              <w:ind w:left="0" w:firstLine="0"/>
              <w:jc w:val="left"/>
            </w:pPr>
            <w:r>
              <w:t xml:space="preserve"> </w:t>
            </w:r>
          </w:p>
        </w:tc>
        <w:tc>
          <w:tcPr>
            <w:tcW w:w="0" w:type="auto"/>
            <w:vMerge/>
            <w:tcBorders>
              <w:top w:val="nil"/>
              <w:left w:val="nil"/>
              <w:bottom w:val="single" w:sz="4" w:space="0" w:color="000000"/>
              <w:right w:val="single" w:sz="4" w:space="0" w:color="000000"/>
            </w:tcBorders>
          </w:tcPr>
          <w:p w14:paraId="12F4C2E4" w14:textId="77777777" w:rsidR="00590918" w:rsidRDefault="00590918">
            <w:pPr>
              <w:spacing w:after="160" w:line="259" w:lineRule="auto"/>
              <w:ind w:left="0" w:firstLine="0"/>
              <w:jc w:val="left"/>
            </w:pPr>
          </w:p>
        </w:tc>
      </w:tr>
      <w:tr w:rsidR="00590918" w14:paraId="08A1EDC7" w14:textId="77777777">
        <w:trPr>
          <w:trHeight w:val="330"/>
        </w:trPr>
        <w:tc>
          <w:tcPr>
            <w:tcW w:w="110" w:type="dxa"/>
            <w:tcBorders>
              <w:top w:val="single" w:sz="4" w:space="0" w:color="000000"/>
              <w:left w:val="single" w:sz="4" w:space="0" w:color="000000"/>
              <w:bottom w:val="single" w:sz="4" w:space="0" w:color="000000"/>
              <w:right w:val="nil"/>
            </w:tcBorders>
          </w:tcPr>
          <w:p w14:paraId="423A685D" w14:textId="77777777" w:rsidR="00590918" w:rsidRDefault="00590918">
            <w:pPr>
              <w:spacing w:after="160" w:line="259" w:lineRule="auto"/>
              <w:ind w:left="0" w:firstLine="0"/>
              <w:jc w:val="left"/>
            </w:pPr>
          </w:p>
        </w:tc>
        <w:tc>
          <w:tcPr>
            <w:tcW w:w="1187" w:type="dxa"/>
            <w:gridSpan w:val="2"/>
            <w:tcBorders>
              <w:top w:val="single" w:sz="4" w:space="0" w:color="000000"/>
              <w:left w:val="nil"/>
              <w:bottom w:val="single" w:sz="4" w:space="0" w:color="000000"/>
              <w:right w:val="nil"/>
            </w:tcBorders>
            <w:shd w:val="clear" w:color="auto" w:fill="FCFCFC"/>
          </w:tcPr>
          <w:p w14:paraId="55C28E40" w14:textId="77777777" w:rsidR="00590918" w:rsidRDefault="004842D3">
            <w:pPr>
              <w:spacing w:after="0" w:line="259" w:lineRule="auto"/>
              <w:ind w:left="0" w:right="-26" w:firstLine="0"/>
            </w:pPr>
            <w:r>
              <w:rPr>
                <w:b/>
                <w:color w:val="363636"/>
              </w:rPr>
              <w:t>8. Натура</w:t>
            </w:r>
          </w:p>
        </w:tc>
        <w:tc>
          <w:tcPr>
            <w:tcW w:w="623" w:type="dxa"/>
            <w:gridSpan w:val="4"/>
            <w:tcBorders>
              <w:top w:val="single" w:sz="4" w:space="0" w:color="000000"/>
              <w:left w:val="nil"/>
              <w:bottom w:val="single" w:sz="4" w:space="0" w:color="000000"/>
              <w:right w:val="nil"/>
            </w:tcBorders>
          </w:tcPr>
          <w:p w14:paraId="23D81E9E" w14:textId="77777777" w:rsidR="00590918" w:rsidRDefault="004842D3">
            <w:pPr>
              <w:spacing w:after="0" w:line="259" w:lineRule="auto"/>
              <w:ind w:left="25" w:firstLine="0"/>
              <w:jc w:val="left"/>
            </w:pPr>
            <w:r>
              <w:t xml:space="preserve"> </w:t>
            </w:r>
          </w:p>
        </w:tc>
        <w:tc>
          <w:tcPr>
            <w:tcW w:w="343" w:type="dxa"/>
            <w:tcBorders>
              <w:top w:val="single" w:sz="4" w:space="0" w:color="000000"/>
              <w:left w:val="nil"/>
              <w:bottom w:val="single" w:sz="4" w:space="0" w:color="000000"/>
              <w:right w:val="single" w:sz="4" w:space="0" w:color="000000"/>
            </w:tcBorders>
          </w:tcPr>
          <w:p w14:paraId="351B666C" w14:textId="77777777" w:rsidR="00590918" w:rsidRDefault="00590918">
            <w:pPr>
              <w:spacing w:after="160" w:line="259" w:lineRule="auto"/>
              <w:ind w:left="0" w:firstLine="0"/>
              <w:jc w:val="left"/>
            </w:pPr>
          </w:p>
        </w:tc>
        <w:tc>
          <w:tcPr>
            <w:tcW w:w="853" w:type="dxa"/>
            <w:tcBorders>
              <w:top w:val="single" w:sz="4" w:space="0" w:color="000000"/>
              <w:left w:val="single" w:sz="4" w:space="0" w:color="000000"/>
              <w:bottom w:val="single" w:sz="4" w:space="0" w:color="000000"/>
              <w:right w:val="single" w:sz="4" w:space="0" w:color="000000"/>
            </w:tcBorders>
          </w:tcPr>
          <w:p w14:paraId="7734FA99" w14:textId="77777777" w:rsidR="00590918" w:rsidRDefault="004842D3">
            <w:pPr>
              <w:spacing w:after="0" w:line="259" w:lineRule="auto"/>
              <w:ind w:left="108" w:firstLine="0"/>
              <w:jc w:val="left"/>
            </w:pPr>
            <w:r>
              <w:t xml:space="preserve"> </w:t>
            </w:r>
          </w:p>
        </w:tc>
        <w:tc>
          <w:tcPr>
            <w:tcW w:w="108" w:type="dxa"/>
            <w:tcBorders>
              <w:top w:val="single" w:sz="4" w:space="0" w:color="000000"/>
              <w:left w:val="single" w:sz="4" w:space="0" w:color="000000"/>
              <w:bottom w:val="single" w:sz="4" w:space="0" w:color="000000"/>
              <w:right w:val="nil"/>
            </w:tcBorders>
          </w:tcPr>
          <w:p w14:paraId="467EB6B8" w14:textId="77777777" w:rsidR="00590918" w:rsidRDefault="00590918">
            <w:pPr>
              <w:spacing w:after="160" w:line="259" w:lineRule="auto"/>
              <w:ind w:left="0" w:firstLine="0"/>
              <w:jc w:val="left"/>
            </w:pPr>
          </w:p>
        </w:tc>
        <w:tc>
          <w:tcPr>
            <w:tcW w:w="5751" w:type="dxa"/>
            <w:gridSpan w:val="10"/>
            <w:tcBorders>
              <w:top w:val="single" w:sz="4" w:space="0" w:color="000000"/>
              <w:left w:val="nil"/>
              <w:bottom w:val="single" w:sz="4" w:space="0" w:color="000000"/>
              <w:right w:val="nil"/>
            </w:tcBorders>
            <w:shd w:val="clear" w:color="auto" w:fill="FCFCFC"/>
          </w:tcPr>
          <w:p w14:paraId="0634837E" w14:textId="77777777" w:rsidR="00590918" w:rsidRDefault="004842D3">
            <w:pPr>
              <w:spacing w:after="0" w:line="259" w:lineRule="auto"/>
              <w:ind w:left="0" w:right="-1" w:firstLine="0"/>
            </w:pPr>
            <w:r>
              <w:rPr>
                <w:color w:val="353537"/>
              </w:rPr>
              <w:t>8.В XVIII—XIX вв. тюрьма, обнесённая стеной.</w:t>
            </w:r>
          </w:p>
        </w:tc>
        <w:tc>
          <w:tcPr>
            <w:tcW w:w="372" w:type="dxa"/>
            <w:gridSpan w:val="2"/>
            <w:tcBorders>
              <w:top w:val="single" w:sz="4" w:space="0" w:color="000000"/>
              <w:left w:val="nil"/>
              <w:bottom w:val="single" w:sz="4" w:space="0" w:color="000000"/>
              <w:right w:val="single" w:sz="4" w:space="0" w:color="000000"/>
            </w:tcBorders>
          </w:tcPr>
          <w:p w14:paraId="27A539AA" w14:textId="77777777" w:rsidR="00590918" w:rsidRDefault="004842D3">
            <w:pPr>
              <w:spacing w:after="0" w:line="259" w:lineRule="auto"/>
              <w:ind w:left="0" w:firstLine="0"/>
              <w:jc w:val="left"/>
            </w:pPr>
            <w:r>
              <w:t xml:space="preserve"> </w:t>
            </w:r>
          </w:p>
        </w:tc>
      </w:tr>
    </w:tbl>
    <w:p w14:paraId="472B958D" w14:textId="77777777" w:rsidR="00590918" w:rsidRDefault="004842D3">
      <w:pPr>
        <w:spacing w:after="0" w:line="259" w:lineRule="auto"/>
        <w:ind w:left="0" w:firstLine="0"/>
        <w:jc w:val="left"/>
      </w:pPr>
      <w:r>
        <w:rPr>
          <w:b/>
          <w:color w:val="FF0000"/>
        </w:rPr>
        <w:t xml:space="preserve"> </w:t>
      </w:r>
    </w:p>
    <w:p w14:paraId="6E152D25" w14:textId="77777777" w:rsidR="00590918" w:rsidRDefault="004842D3">
      <w:pPr>
        <w:spacing w:after="24" w:line="259" w:lineRule="auto"/>
        <w:ind w:left="360" w:firstLine="0"/>
        <w:jc w:val="center"/>
      </w:pPr>
      <w:r>
        <w:rPr>
          <w:b/>
        </w:rPr>
        <w:t xml:space="preserve"> </w:t>
      </w:r>
    </w:p>
    <w:p w14:paraId="3D71C600" w14:textId="77777777" w:rsidR="00590918" w:rsidRDefault="004842D3">
      <w:pPr>
        <w:pStyle w:val="2"/>
        <w:ind w:left="798" w:right="498"/>
      </w:pPr>
      <w:r>
        <w:t xml:space="preserve">4. ИНТЕРПРЕТАТОРЫ </w:t>
      </w:r>
    </w:p>
    <w:p w14:paraId="50C5B4A8" w14:textId="77777777" w:rsidR="00590918" w:rsidRDefault="004842D3">
      <w:pPr>
        <w:spacing w:after="0" w:line="259" w:lineRule="auto"/>
        <w:ind w:left="360" w:firstLine="0"/>
        <w:jc w:val="center"/>
      </w:pPr>
      <w:r>
        <w:rPr>
          <w:b/>
        </w:rPr>
        <w:t xml:space="preserve"> </w:t>
      </w:r>
    </w:p>
    <w:p w14:paraId="74B14462" w14:textId="77777777" w:rsidR="005E7ACE" w:rsidRDefault="005E7ACE" w:rsidP="005E7ACE">
      <w:pPr>
        <w:spacing w:after="0" w:line="278" w:lineRule="auto"/>
        <w:ind w:left="107" w:right="-377" w:firstLine="360"/>
      </w:pPr>
      <w:r>
        <w:lastRenderedPageBreak/>
        <w:t xml:space="preserve">Задание типа «интерпретаторы» во многом похоже на предыдущее, но связано с толкованием не одного слова, а целого выражения – фразеологизма или свободного сочетания слов в тексте. </w:t>
      </w:r>
    </w:p>
    <w:p w14:paraId="4F995A96" w14:textId="77777777" w:rsidR="005E7ACE" w:rsidRDefault="005E7ACE" w:rsidP="005E7ACE">
      <w:pPr>
        <w:spacing w:after="26" w:line="259" w:lineRule="auto"/>
        <w:ind w:left="919" w:firstLine="0"/>
        <w:jc w:val="center"/>
      </w:pPr>
      <w:r>
        <w:rPr>
          <w:b/>
        </w:rPr>
        <w:t xml:space="preserve"> </w:t>
      </w:r>
    </w:p>
    <w:p w14:paraId="4935176A" w14:textId="77777777" w:rsidR="005E7ACE" w:rsidRDefault="005E7ACE" w:rsidP="005E7ACE">
      <w:pPr>
        <w:spacing w:after="0" w:line="259" w:lineRule="auto"/>
        <w:ind w:left="815" w:firstLine="0"/>
        <w:jc w:val="left"/>
      </w:pPr>
      <w:r>
        <w:rPr>
          <w:b/>
        </w:rPr>
        <w:t>Из заданий для 3-4 классов (2017 г.)</w:t>
      </w:r>
      <w:r>
        <w:t xml:space="preserve"> </w:t>
      </w:r>
    </w:p>
    <w:p w14:paraId="14D01F11" w14:textId="77777777" w:rsidR="005E7ACE" w:rsidRDefault="005E7ACE" w:rsidP="005E7ACE">
      <w:pPr>
        <w:spacing w:after="28" w:line="259" w:lineRule="auto"/>
        <w:ind w:left="107" w:firstLine="0"/>
        <w:jc w:val="left"/>
      </w:pPr>
      <w:r>
        <w:t xml:space="preserve"> </w:t>
      </w:r>
    </w:p>
    <w:p w14:paraId="0F4495B0" w14:textId="77777777" w:rsidR="005E7ACE" w:rsidRDefault="005E7ACE" w:rsidP="005E7ACE">
      <w:pPr>
        <w:spacing w:after="0" w:line="259" w:lineRule="auto"/>
        <w:ind w:left="107" w:firstLine="0"/>
      </w:pPr>
      <w:r>
        <w:t xml:space="preserve">Подберите одно из подходящих толкований для объяснения вида занятия автора </w:t>
      </w:r>
    </w:p>
    <w:p w14:paraId="552F317D" w14:textId="77777777" w:rsidR="005E7ACE" w:rsidRDefault="005E7ACE" w:rsidP="005E7ACE">
      <w:pPr>
        <w:spacing w:after="18" w:line="259" w:lineRule="auto"/>
        <w:ind w:left="107" w:firstLine="0"/>
        <w:jc w:val="left"/>
      </w:pPr>
      <w:r>
        <w:rPr>
          <w:b/>
          <w:i/>
        </w:rPr>
        <w:t xml:space="preserve"> </w:t>
      </w:r>
    </w:p>
    <w:p w14:paraId="0E8A7D3A" w14:textId="77777777" w:rsidR="005E7ACE" w:rsidRDefault="005E7ACE" w:rsidP="005E7ACE">
      <w:pPr>
        <w:numPr>
          <w:ilvl w:val="0"/>
          <w:numId w:val="30"/>
        </w:numPr>
        <w:spacing w:after="25" w:line="259" w:lineRule="auto"/>
        <w:ind w:hanging="281"/>
        <w:jc w:val="left"/>
      </w:pPr>
      <w:r>
        <w:rPr>
          <w:i/>
        </w:rPr>
        <w:t>Постель покинул для седла</w:t>
      </w:r>
      <w:r>
        <w:t xml:space="preserve"> –  </w:t>
      </w:r>
    </w:p>
    <w:p w14:paraId="71F2D45D" w14:textId="77777777" w:rsidR="005E7ACE" w:rsidRDefault="005E7ACE" w:rsidP="005E7ACE">
      <w:pPr>
        <w:spacing w:after="25" w:line="259" w:lineRule="auto"/>
        <w:ind w:left="2285" w:firstLine="0"/>
        <w:jc w:val="center"/>
      </w:pPr>
      <w:r>
        <w:t xml:space="preserve">а) пересел из постели на стул </w:t>
      </w:r>
    </w:p>
    <w:p w14:paraId="0BC9D9C4" w14:textId="77777777" w:rsidR="005E7ACE" w:rsidRDefault="005E7ACE" w:rsidP="005E7ACE">
      <w:pPr>
        <w:spacing w:after="24" w:line="259" w:lineRule="auto"/>
        <w:ind w:left="2121" w:firstLine="0"/>
        <w:jc w:val="center"/>
      </w:pPr>
      <w:r>
        <w:t xml:space="preserve">б) скакал верхом на лошади </w:t>
      </w:r>
    </w:p>
    <w:p w14:paraId="59B3EFEB" w14:textId="77777777" w:rsidR="005E7ACE" w:rsidRDefault="005E7ACE" w:rsidP="005E7ACE">
      <w:pPr>
        <w:spacing w:after="0" w:line="259" w:lineRule="auto"/>
        <w:ind w:left="1642" w:firstLine="0"/>
        <w:jc w:val="center"/>
      </w:pPr>
      <w:r>
        <w:t xml:space="preserve">в) забрал седло из сарая </w:t>
      </w:r>
    </w:p>
    <w:p w14:paraId="670801A8" w14:textId="77777777" w:rsidR="005E7ACE" w:rsidRDefault="005E7ACE" w:rsidP="005E7ACE">
      <w:pPr>
        <w:spacing w:after="25" w:line="259" w:lineRule="auto"/>
        <w:ind w:left="827" w:firstLine="0"/>
        <w:jc w:val="left"/>
      </w:pPr>
      <w:r>
        <w:t xml:space="preserve"> </w:t>
      </w:r>
    </w:p>
    <w:p w14:paraId="39346A77" w14:textId="77777777" w:rsidR="005E7ACE" w:rsidRDefault="005E7ACE" w:rsidP="005E7ACE">
      <w:pPr>
        <w:numPr>
          <w:ilvl w:val="0"/>
          <w:numId w:val="30"/>
        </w:numPr>
        <w:spacing w:after="18" w:line="259" w:lineRule="auto"/>
        <w:ind w:hanging="281"/>
        <w:jc w:val="left"/>
      </w:pPr>
      <w:r>
        <w:rPr>
          <w:i/>
        </w:rPr>
        <w:t>Кружимся, рыскаем и поздней уж порой, двух зайцев потравив</w:t>
      </w:r>
      <w:r>
        <w:t xml:space="preserve">… –  </w:t>
      </w:r>
    </w:p>
    <w:p w14:paraId="2AE5284E" w14:textId="77777777" w:rsidR="005E7ACE" w:rsidRDefault="005E7ACE" w:rsidP="005E7ACE">
      <w:pPr>
        <w:tabs>
          <w:tab w:val="center" w:pos="827"/>
          <w:tab w:val="center" w:pos="1523"/>
          <w:tab w:val="center" w:pos="2231"/>
          <w:tab w:val="center" w:pos="2939"/>
          <w:tab w:val="center" w:pos="3648"/>
          <w:tab w:val="center" w:pos="5672"/>
        </w:tabs>
        <w:spacing w:after="27"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а) играем в догонялки </w:t>
      </w:r>
    </w:p>
    <w:p w14:paraId="34480058" w14:textId="77777777" w:rsidR="005E7ACE" w:rsidRDefault="005E7ACE" w:rsidP="005E7ACE">
      <w:pPr>
        <w:tabs>
          <w:tab w:val="center" w:pos="827"/>
          <w:tab w:val="center" w:pos="1523"/>
          <w:tab w:val="center" w:pos="2231"/>
          <w:tab w:val="center" w:pos="2939"/>
          <w:tab w:val="center" w:pos="3648"/>
          <w:tab w:val="center" w:pos="6056"/>
        </w:tabs>
        <w:spacing w:after="21"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б) подсыпаем зайцам отраву </w:t>
      </w:r>
    </w:p>
    <w:p w14:paraId="4941F8CC" w14:textId="77777777" w:rsidR="005E7ACE" w:rsidRDefault="005E7ACE" w:rsidP="005E7ACE">
      <w:pPr>
        <w:tabs>
          <w:tab w:val="center" w:pos="827"/>
          <w:tab w:val="center" w:pos="1523"/>
          <w:tab w:val="center" w:pos="2231"/>
          <w:tab w:val="center" w:pos="2939"/>
          <w:tab w:val="center" w:pos="3648"/>
          <w:tab w:val="center" w:pos="5066"/>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в) охотимся  </w:t>
      </w:r>
    </w:p>
    <w:p w14:paraId="02F2993B" w14:textId="77777777" w:rsidR="005E7ACE" w:rsidRDefault="005E7ACE" w:rsidP="005E7ACE">
      <w:pPr>
        <w:spacing w:after="0" w:line="259" w:lineRule="auto"/>
        <w:ind w:left="827" w:firstLine="0"/>
        <w:jc w:val="left"/>
      </w:pPr>
      <w:r>
        <w:t xml:space="preserve"> </w:t>
      </w:r>
    </w:p>
    <w:p w14:paraId="2FED2E39" w14:textId="77777777" w:rsidR="005E7ACE" w:rsidRDefault="005E7ACE" w:rsidP="005E7ACE">
      <w:pPr>
        <w:spacing w:after="24" w:line="259" w:lineRule="auto"/>
        <w:ind w:left="559" w:firstLine="0"/>
        <w:jc w:val="center"/>
      </w:pPr>
      <w:r>
        <w:t xml:space="preserve"> </w:t>
      </w:r>
    </w:p>
    <w:p w14:paraId="3913069E" w14:textId="77777777" w:rsidR="005E7ACE" w:rsidRDefault="005E7ACE" w:rsidP="005E7ACE">
      <w:pPr>
        <w:spacing w:after="25" w:line="259" w:lineRule="auto"/>
        <w:ind w:left="815" w:firstLine="0"/>
        <w:jc w:val="left"/>
      </w:pPr>
      <w:r>
        <w:rPr>
          <w:b/>
        </w:rPr>
        <w:t>Из заданий для 5-6 классов (2017 г.)</w:t>
      </w:r>
      <w:r>
        <w:t xml:space="preserve"> </w:t>
      </w:r>
    </w:p>
    <w:p w14:paraId="29F1B7F0" w14:textId="77777777" w:rsidR="005E7ACE" w:rsidRDefault="005E7ACE" w:rsidP="005E7ACE">
      <w:pPr>
        <w:spacing w:after="25" w:line="259" w:lineRule="auto"/>
        <w:ind w:left="2231" w:firstLine="0"/>
        <w:jc w:val="left"/>
      </w:pPr>
      <w:r>
        <w:t xml:space="preserve">Пора, красавица, проснись: </w:t>
      </w:r>
    </w:p>
    <w:p w14:paraId="392A322D" w14:textId="77777777" w:rsidR="005E7ACE" w:rsidRDefault="005E7ACE" w:rsidP="005E7ACE">
      <w:pPr>
        <w:spacing w:after="0" w:line="277" w:lineRule="auto"/>
        <w:ind w:left="2231" w:right="3312" w:firstLine="0"/>
        <w:jc w:val="left"/>
      </w:pPr>
      <w:r>
        <w:t xml:space="preserve">Открой сомкнуты негой взоры. Навстречу </w:t>
      </w:r>
      <w:r>
        <w:rPr>
          <w:i/>
        </w:rPr>
        <w:t>северной Авроры</w:t>
      </w:r>
      <w:r>
        <w:t xml:space="preserve"> </w:t>
      </w:r>
      <w:r>
        <w:rPr>
          <w:i/>
        </w:rPr>
        <w:t>Звездою севера</w:t>
      </w:r>
      <w:r>
        <w:t xml:space="preserve"> явись! </w:t>
      </w:r>
    </w:p>
    <w:p w14:paraId="22D3C6D6" w14:textId="77777777" w:rsidR="005E7ACE" w:rsidRDefault="005E7ACE" w:rsidP="005E7ACE">
      <w:pPr>
        <w:spacing w:after="25" w:line="259" w:lineRule="auto"/>
        <w:ind w:left="107" w:firstLine="0"/>
        <w:jc w:val="left"/>
      </w:pPr>
      <w:r>
        <w:t xml:space="preserve"> </w:t>
      </w:r>
    </w:p>
    <w:p w14:paraId="317FB518" w14:textId="77777777" w:rsidR="005E7ACE" w:rsidRDefault="005E7ACE" w:rsidP="005E7ACE">
      <w:pPr>
        <w:spacing w:after="25" w:line="259" w:lineRule="auto"/>
        <w:ind w:left="107" w:firstLine="0"/>
        <w:jc w:val="left"/>
      </w:pPr>
      <w:r>
        <w:t xml:space="preserve">Объясните значение словосочетаний «северной Авроры» и «звездою Севера». </w:t>
      </w:r>
    </w:p>
    <w:p w14:paraId="0B5319C9" w14:textId="77777777" w:rsidR="005E7ACE" w:rsidRDefault="005E7ACE" w:rsidP="005E7ACE">
      <w:pPr>
        <w:tabs>
          <w:tab w:val="center" w:pos="661"/>
          <w:tab w:val="center" w:pos="4214"/>
          <w:tab w:val="center" w:pos="7287"/>
        </w:tabs>
        <w:spacing w:after="0" w:line="259" w:lineRule="auto"/>
        <w:ind w:left="0" w:firstLine="0"/>
        <w:jc w:val="left"/>
      </w:pPr>
      <w:r>
        <w:rPr>
          <w:rFonts w:ascii="Calibri" w:eastAsia="Calibri" w:hAnsi="Calibri" w:cs="Calibri"/>
          <w:sz w:val="22"/>
        </w:rPr>
        <w:tab/>
      </w:r>
      <w:r>
        <w:rPr>
          <w:i/>
        </w:rPr>
        <w:t xml:space="preserve">Северная </w:t>
      </w:r>
      <w:r>
        <w:rPr>
          <w:i/>
        </w:rPr>
        <w:tab/>
        <w:t>Аврора</w:t>
      </w:r>
      <w:r>
        <w:t xml:space="preserve"> </w:t>
      </w:r>
      <w:r>
        <w:tab/>
        <w:t xml:space="preserve">– </w:t>
      </w:r>
    </w:p>
    <w:p w14:paraId="0E10F31D" w14:textId="77777777" w:rsidR="005E7ACE" w:rsidRDefault="005E7ACE" w:rsidP="005E7ACE">
      <w:pPr>
        <w:spacing w:after="22" w:line="259" w:lineRule="auto"/>
        <w:ind w:left="107" w:firstLine="0"/>
        <w:jc w:val="left"/>
      </w:pPr>
      <w:r>
        <w:rPr>
          <w:b/>
        </w:rPr>
        <w:t xml:space="preserve">________________________________________________________________ </w:t>
      </w:r>
    </w:p>
    <w:p w14:paraId="3B4B50C3" w14:textId="77777777" w:rsidR="005E7ACE" w:rsidRDefault="005E7ACE" w:rsidP="005E7ACE">
      <w:pPr>
        <w:tabs>
          <w:tab w:val="center" w:pos="495"/>
          <w:tab w:val="center" w:pos="3991"/>
          <w:tab w:val="center" w:pos="7172"/>
        </w:tabs>
        <w:spacing w:after="0" w:line="259" w:lineRule="auto"/>
        <w:ind w:left="0" w:firstLine="0"/>
        <w:jc w:val="left"/>
      </w:pPr>
      <w:r>
        <w:rPr>
          <w:rFonts w:ascii="Calibri" w:eastAsia="Calibri" w:hAnsi="Calibri" w:cs="Calibri"/>
          <w:sz w:val="22"/>
        </w:rPr>
        <w:tab/>
      </w:r>
      <w:r>
        <w:rPr>
          <w:i/>
        </w:rPr>
        <w:t xml:space="preserve">Звезда </w:t>
      </w:r>
      <w:r>
        <w:rPr>
          <w:i/>
        </w:rPr>
        <w:tab/>
        <w:t>Севера</w:t>
      </w:r>
      <w:r>
        <w:t xml:space="preserve"> </w:t>
      </w:r>
      <w:r>
        <w:tab/>
        <w:t xml:space="preserve">– </w:t>
      </w:r>
    </w:p>
    <w:p w14:paraId="53662FA4" w14:textId="77777777" w:rsidR="005E7ACE" w:rsidRDefault="005E7ACE" w:rsidP="005E7ACE">
      <w:pPr>
        <w:spacing w:after="0" w:line="259" w:lineRule="auto"/>
        <w:ind w:left="107" w:firstLine="0"/>
        <w:jc w:val="left"/>
      </w:pPr>
      <w:r>
        <w:rPr>
          <w:b/>
        </w:rPr>
        <w:t xml:space="preserve">________________________________________________________________ </w:t>
      </w:r>
    </w:p>
    <w:p w14:paraId="123E8883" w14:textId="77777777" w:rsidR="005E7ACE" w:rsidRDefault="005E7ACE" w:rsidP="005E7ACE">
      <w:pPr>
        <w:spacing w:after="22" w:line="259" w:lineRule="auto"/>
        <w:ind w:left="107" w:firstLine="0"/>
        <w:jc w:val="left"/>
      </w:pPr>
      <w:r>
        <w:rPr>
          <w:b/>
        </w:rPr>
        <w:t xml:space="preserve"> </w:t>
      </w:r>
    </w:p>
    <w:p w14:paraId="4BB075E2" w14:textId="77777777" w:rsidR="00590918" w:rsidRDefault="00590918">
      <w:pPr>
        <w:sectPr w:rsidR="00590918">
          <w:headerReference w:type="even" r:id="rId21"/>
          <w:headerReference w:type="default" r:id="rId22"/>
          <w:footerReference w:type="even" r:id="rId23"/>
          <w:footerReference w:type="default" r:id="rId24"/>
          <w:headerReference w:type="first" r:id="rId25"/>
          <w:footerReference w:type="first" r:id="rId26"/>
          <w:pgSz w:w="11906" w:h="16838"/>
          <w:pgMar w:top="851" w:right="777" w:bottom="988" w:left="852" w:header="480" w:footer="480" w:gutter="0"/>
          <w:cols w:space="720"/>
          <w:titlePg/>
        </w:sectPr>
      </w:pPr>
    </w:p>
    <w:p w14:paraId="4BA74BAC" w14:textId="77777777" w:rsidR="00590918" w:rsidRDefault="00590918">
      <w:pPr>
        <w:spacing w:after="0" w:line="259" w:lineRule="auto"/>
        <w:ind w:left="-852" w:right="11061" w:firstLine="0"/>
        <w:jc w:val="left"/>
      </w:pPr>
    </w:p>
    <w:p w14:paraId="62A20CE6" w14:textId="77777777" w:rsidR="00590918" w:rsidRDefault="004842D3">
      <w:pPr>
        <w:spacing w:after="24" w:line="259" w:lineRule="auto"/>
        <w:ind w:left="428" w:firstLine="0"/>
        <w:jc w:val="center"/>
      </w:pPr>
      <w:r>
        <w:rPr>
          <w:b/>
        </w:rPr>
        <w:t xml:space="preserve"> </w:t>
      </w:r>
    </w:p>
    <w:p w14:paraId="7DD5B9C1" w14:textId="77777777" w:rsidR="00590918" w:rsidRDefault="004842D3">
      <w:pPr>
        <w:pStyle w:val="2"/>
        <w:ind w:left="798" w:right="429"/>
      </w:pPr>
      <w:r>
        <w:t xml:space="preserve">5. ЛИТЕРАТУРОВЕДЫ </w:t>
      </w:r>
    </w:p>
    <w:p w14:paraId="0B441807" w14:textId="77777777" w:rsidR="00590918" w:rsidRDefault="004842D3">
      <w:pPr>
        <w:spacing w:after="0" w:line="259" w:lineRule="auto"/>
        <w:ind w:left="0" w:firstLine="0"/>
        <w:jc w:val="left"/>
      </w:pPr>
      <w:r>
        <w:rPr>
          <w:b/>
        </w:rPr>
        <w:t xml:space="preserve"> </w:t>
      </w:r>
    </w:p>
    <w:p w14:paraId="4E5A8235" w14:textId="21BB8851" w:rsidR="00590918" w:rsidRDefault="004842D3">
      <w:pPr>
        <w:ind w:left="-15" w:right="2" w:firstLine="360"/>
      </w:pPr>
      <w:r>
        <w:t>Задания типа «литературоведы» связаны с элементами литературоведческого анализа художественных произведений</w:t>
      </w:r>
      <w:r w:rsidR="00565481">
        <w:t xml:space="preserve"> и </w:t>
      </w:r>
      <w:r>
        <w:t xml:space="preserve">предполагают, как правило, написание небольшого исследовательского текста.   </w:t>
      </w:r>
    </w:p>
    <w:p w14:paraId="014217E7" w14:textId="77777777" w:rsidR="00590918" w:rsidRDefault="004842D3">
      <w:pPr>
        <w:spacing w:after="27" w:line="259" w:lineRule="auto"/>
        <w:ind w:left="0" w:firstLine="0"/>
        <w:jc w:val="left"/>
      </w:pPr>
      <w:r>
        <w:rPr>
          <w:b/>
        </w:rPr>
        <w:t xml:space="preserve"> </w:t>
      </w:r>
    </w:p>
    <w:p w14:paraId="5F9BBAEE" w14:textId="77777777" w:rsidR="00590918" w:rsidRDefault="004842D3">
      <w:pPr>
        <w:spacing w:after="5" w:line="270" w:lineRule="auto"/>
        <w:ind w:left="715"/>
        <w:jc w:val="left"/>
      </w:pPr>
      <w:r>
        <w:rPr>
          <w:b/>
        </w:rPr>
        <w:t xml:space="preserve">Из заданий для 7-8 классов (2018 г.) </w:t>
      </w:r>
    </w:p>
    <w:p w14:paraId="745F1746" w14:textId="4A4B5A84" w:rsidR="00590918" w:rsidRDefault="004842D3">
      <w:pPr>
        <w:spacing w:after="0" w:line="249" w:lineRule="auto"/>
        <w:ind w:left="-15" w:right="-8" w:firstLine="698"/>
      </w:pPr>
      <w:r>
        <w:rPr>
          <w:color w:val="222222"/>
        </w:rPr>
        <w:t xml:space="preserve">В творчестве многих поэтов можно найти отголоски лирики А.С. Пушкина, даже если </w:t>
      </w:r>
      <w:r w:rsidR="00565481">
        <w:rPr>
          <w:color w:val="222222"/>
        </w:rPr>
        <w:t xml:space="preserve">поэты </w:t>
      </w:r>
      <w:r>
        <w:rPr>
          <w:color w:val="222222"/>
        </w:rPr>
        <w:t xml:space="preserve"> принадлежат к разным эпохам. Прочитайте отрывки из стихотворений А.С. Пушкина «Няне» и С.А. Есенина «Письмо матери» и ответьте на вопрос: «Чем близки произведения этих двух поэтов?» Свое мнение постарайтесь подтвердить примерами из стихотворений. </w:t>
      </w:r>
    </w:p>
    <w:p w14:paraId="7F0CC36C" w14:textId="77777777" w:rsidR="00590918" w:rsidRDefault="004842D3">
      <w:pPr>
        <w:spacing w:after="27" w:line="259" w:lineRule="auto"/>
        <w:ind w:left="0" w:firstLine="0"/>
        <w:jc w:val="left"/>
      </w:pPr>
      <w:r>
        <w:rPr>
          <w:color w:val="222222"/>
        </w:rPr>
        <w:t xml:space="preserve"> </w:t>
      </w:r>
    </w:p>
    <w:p w14:paraId="27B21520" w14:textId="77777777" w:rsidR="00590918" w:rsidRDefault="004842D3">
      <w:pPr>
        <w:spacing w:after="13"/>
        <w:ind w:left="65"/>
        <w:jc w:val="left"/>
      </w:pPr>
      <w:r>
        <w:rPr>
          <w:b/>
          <w:color w:val="222222"/>
        </w:rPr>
        <w:t xml:space="preserve">            Няне</w:t>
      </w:r>
      <w:r>
        <w:rPr>
          <w:color w:val="222222"/>
        </w:rPr>
        <w:t xml:space="preserve"> (отрывок) </w:t>
      </w:r>
    </w:p>
    <w:p w14:paraId="75E12F15" w14:textId="77777777" w:rsidR="00590918" w:rsidRDefault="004842D3">
      <w:pPr>
        <w:spacing w:after="13"/>
        <w:ind w:left="65" w:right="6624"/>
        <w:jc w:val="left"/>
      </w:pPr>
      <w:r>
        <w:rPr>
          <w:color w:val="222222"/>
        </w:rPr>
        <w:t xml:space="preserve">Подруга дней моих суровых, Голубка дряхлая моя! Одна в глуши лесов сосновых Давно, давно ты ждешь меня. </w:t>
      </w:r>
    </w:p>
    <w:p w14:paraId="5AD83D40" w14:textId="77777777" w:rsidR="00590918" w:rsidRDefault="004842D3">
      <w:pPr>
        <w:spacing w:after="13"/>
        <w:ind w:left="65"/>
        <w:jc w:val="left"/>
      </w:pPr>
      <w:r>
        <w:rPr>
          <w:color w:val="222222"/>
        </w:rPr>
        <w:t xml:space="preserve">Ты под окном своей светлицы </w:t>
      </w:r>
    </w:p>
    <w:p w14:paraId="34B2AD92" w14:textId="77777777" w:rsidR="00590918" w:rsidRDefault="004842D3">
      <w:pPr>
        <w:spacing w:after="13"/>
        <w:ind w:left="65"/>
        <w:jc w:val="left"/>
      </w:pPr>
      <w:r>
        <w:rPr>
          <w:color w:val="222222"/>
        </w:rPr>
        <w:t xml:space="preserve">Горюешь, будто на часах, </w:t>
      </w:r>
    </w:p>
    <w:p w14:paraId="45B99467" w14:textId="77777777" w:rsidR="00590918" w:rsidRDefault="004842D3">
      <w:pPr>
        <w:spacing w:after="13"/>
        <w:ind w:left="65"/>
        <w:jc w:val="left"/>
      </w:pPr>
      <w:r>
        <w:rPr>
          <w:color w:val="222222"/>
        </w:rPr>
        <w:t xml:space="preserve">И медлят поминутно спицы </w:t>
      </w:r>
    </w:p>
    <w:p w14:paraId="7B7F0F80" w14:textId="40A9B786" w:rsidR="00590918" w:rsidRDefault="004842D3">
      <w:pPr>
        <w:spacing w:after="13"/>
        <w:ind w:left="65"/>
        <w:jc w:val="left"/>
      </w:pPr>
      <w:r>
        <w:rPr>
          <w:color w:val="222222"/>
        </w:rPr>
        <w:t xml:space="preserve">В твоих наморщенных руках. (А.С. Пушкин) </w:t>
      </w:r>
    </w:p>
    <w:p w14:paraId="5482AAC5" w14:textId="77777777" w:rsidR="00590918" w:rsidRDefault="004842D3">
      <w:pPr>
        <w:spacing w:after="13"/>
        <w:ind w:left="65"/>
        <w:jc w:val="left"/>
      </w:pPr>
      <w:r>
        <w:rPr>
          <w:color w:val="222222"/>
        </w:rPr>
        <w:t xml:space="preserve">&lt;...&gt; </w:t>
      </w:r>
    </w:p>
    <w:p w14:paraId="33DE186A" w14:textId="77777777" w:rsidR="00590918" w:rsidRDefault="004842D3">
      <w:pPr>
        <w:spacing w:after="13" w:line="248" w:lineRule="auto"/>
        <w:ind w:left="-5"/>
        <w:jc w:val="left"/>
      </w:pPr>
      <w:r>
        <w:rPr>
          <w:b/>
          <w:color w:val="222222"/>
        </w:rPr>
        <w:t xml:space="preserve">         Письмо матери</w:t>
      </w:r>
      <w:r>
        <w:rPr>
          <w:color w:val="222222"/>
        </w:rPr>
        <w:t xml:space="preserve"> (отрывок) </w:t>
      </w:r>
    </w:p>
    <w:p w14:paraId="6A5B73F8" w14:textId="77777777" w:rsidR="00590918" w:rsidRDefault="004842D3">
      <w:pPr>
        <w:spacing w:after="27" w:line="259" w:lineRule="auto"/>
        <w:ind w:left="0" w:firstLine="0"/>
        <w:jc w:val="left"/>
      </w:pPr>
      <w:r>
        <w:rPr>
          <w:color w:val="222222"/>
        </w:rPr>
        <w:t xml:space="preserve"> </w:t>
      </w:r>
    </w:p>
    <w:p w14:paraId="517CECA6" w14:textId="77777777" w:rsidR="00590918" w:rsidRDefault="004842D3">
      <w:pPr>
        <w:spacing w:after="13"/>
        <w:ind w:left="65"/>
        <w:jc w:val="left"/>
      </w:pPr>
      <w:r>
        <w:rPr>
          <w:color w:val="222222"/>
        </w:rPr>
        <w:t xml:space="preserve">Ты жива еще, моя старушка? </w:t>
      </w:r>
    </w:p>
    <w:p w14:paraId="408F8A4D" w14:textId="77777777" w:rsidR="00590918" w:rsidRDefault="004842D3">
      <w:pPr>
        <w:spacing w:after="13"/>
        <w:ind w:left="65" w:right="5829"/>
        <w:jc w:val="left"/>
      </w:pPr>
      <w:r>
        <w:rPr>
          <w:color w:val="222222"/>
        </w:rPr>
        <w:t xml:space="preserve">Жив и я. Привет тебе, привет! Пусть струится над твоей избушкой Тот вечерний несказанный свет. </w:t>
      </w:r>
    </w:p>
    <w:p w14:paraId="5DB97853" w14:textId="77777777" w:rsidR="00590918" w:rsidRDefault="004842D3">
      <w:pPr>
        <w:spacing w:after="13"/>
        <w:ind w:left="65"/>
        <w:jc w:val="left"/>
      </w:pPr>
      <w:r>
        <w:rPr>
          <w:color w:val="222222"/>
        </w:rPr>
        <w:t xml:space="preserve">Пишут мне, что ты, тая тревогу, </w:t>
      </w:r>
    </w:p>
    <w:p w14:paraId="2F49E584" w14:textId="77777777" w:rsidR="00590918" w:rsidRDefault="004842D3">
      <w:pPr>
        <w:spacing w:after="13"/>
        <w:ind w:left="65"/>
        <w:jc w:val="left"/>
      </w:pPr>
      <w:r>
        <w:rPr>
          <w:color w:val="222222"/>
        </w:rPr>
        <w:t xml:space="preserve">Загрустила шибко обо мне, </w:t>
      </w:r>
    </w:p>
    <w:p w14:paraId="40F6B8DE" w14:textId="77777777" w:rsidR="00590918" w:rsidRDefault="004842D3">
      <w:pPr>
        <w:spacing w:after="13"/>
        <w:ind w:left="65"/>
        <w:jc w:val="left"/>
      </w:pPr>
      <w:r>
        <w:rPr>
          <w:color w:val="222222"/>
        </w:rPr>
        <w:t xml:space="preserve">Что ты часто ходишь на дорогу </w:t>
      </w:r>
    </w:p>
    <w:p w14:paraId="541EF42A" w14:textId="77777777" w:rsidR="00590918" w:rsidRDefault="004842D3">
      <w:pPr>
        <w:spacing w:after="13"/>
        <w:ind w:left="65"/>
        <w:jc w:val="left"/>
      </w:pPr>
      <w:r>
        <w:rPr>
          <w:color w:val="222222"/>
        </w:rPr>
        <w:t xml:space="preserve">В старомодном ветхом шушуне. (С.А. Есенин) </w:t>
      </w:r>
    </w:p>
    <w:p w14:paraId="4289CF17" w14:textId="77777777" w:rsidR="00590918" w:rsidRDefault="004842D3">
      <w:pPr>
        <w:spacing w:after="13" w:line="248" w:lineRule="auto"/>
        <w:ind w:left="-5"/>
        <w:jc w:val="left"/>
      </w:pPr>
      <w:r>
        <w:rPr>
          <w:b/>
          <w:color w:val="222222"/>
        </w:rPr>
        <w:t xml:space="preserve">&lt;...&gt; </w:t>
      </w:r>
    </w:p>
    <w:p w14:paraId="3BDA8B69" w14:textId="77777777" w:rsidR="00590918" w:rsidRDefault="004842D3">
      <w:pPr>
        <w:spacing w:after="0" w:line="259" w:lineRule="auto"/>
        <w:ind w:left="0" w:firstLine="0"/>
        <w:jc w:val="left"/>
      </w:pPr>
      <w:r>
        <w:rPr>
          <w:b/>
          <w:color w:val="222222"/>
        </w:rPr>
        <w:t xml:space="preserve"> </w:t>
      </w:r>
    </w:p>
    <w:p w14:paraId="4A22FDC1" w14:textId="77777777" w:rsidR="00590918" w:rsidRDefault="004842D3">
      <w:pPr>
        <w:spacing w:after="0" w:line="259" w:lineRule="auto"/>
        <w:ind w:left="10"/>
        <w:jc w:val="left"/>
      </w:pPr>
      <w:r>
        <w:rPr>
          <w:i/>
          <w:color w:val="222222"/>
        </w:rPr>
        <w:lastRenderedPageBreak/>
        <w:t>Ответ</w:t>
      </w:r>
      <w:r>
        <w:rPr>
          <w:b/>
          <w:color w:val="222222"/>
        </w:rPr>
        <w:t xml:space="preserve"> </w:t>
      </w:r>
    </w:p>
    <w:p w14:paraId="3B6DC14F" w14:textId="77777777" w:rsidR="00590918" w:rsidRDefault="004842D3">
      <w:pPr>
        <w:spacing w:after="46" w:line="248" w:lineRule="auto"/>
        <w:ind w:left="-5"/>
        <w:jc w:val="left"/>
      </w:pPr>
      <w:r>
        <w:rPr>
          <w:b/>
          <w:color w:val="222222"/>
        </w:rPr>
        <w:t>________________________________________________________________________ ________________________________________________________________________</w:t>
      </w:r>
    </w:p>
    <w:p w14:paraId="7C9DD8A0" w14:textId="77777777" w:rsidR="00590918" w:rsidRDefault="004842D3">
      <w:pPr>
        <w:spacing w:after="46" w:line="248" w:lineRule="auto"/>
        <w:ind w:left="-5"/>
        <w:jc w:val="left"/>
      </w:pPr>
      <w:r>
        <w:rPr>
          <w:b/>
          <w:color w:val="222222"/>
        </w:rPr>
        <w:t xml:space="preserve">________________________________________________________________________ </w:t>
      </w:r>
    </w:p>
    <w:p w14:paraId="4E8C65AA" w14:textId="77777777" w:rsidR="00590918" w:rsidRDefault="004842D3">
      <w:pPr>
        <w:spacing w:after="46" w:line="248" w:lineRule="auto"/>
        <w:ind w:left="-5"/>
        <w:jc w:val="left"/>
      </w:pPr>
      <w:r>
        <w:rPr>
          <w:b/>
          <w:color w:val="222222"/>
        </w:rPr>
        <w:t xml:space="preserve">_______________________________________________________________________ </w:t>
      </w:r>
    </w:p>
    <w:p w14:paraId="7B250831" w14:textId="77777777" w:rsidR="00590918" w:rsidRDefault="004842D3">
      <w:pPr>
        <w:spacing w:after="46" w:line="248" w:lineRule="auto"/>
        <w:ind w:left="-5"/>
        <w:jc w:val="left"/>
      </w:pPr>
      <w:r>
        <w:rPr>
          <w:b/>
          <w:color w:val="222222"/>
        </w:rPr>
        <w:t xml:space="preserve">_______________________________________________________________________ </w:t>
      </w:r>
    </w:p>
    <w:p w14:paraId="56B82D0C" w14:textId="77777777" w:rsidR="00590918" w:rsidRDefault="004842D3">
      <w:pPr>
        <w:spacing w:after="46" w:line="248" w:lineRule="auto"/>
        <w:ind w:left="-5"/>
        <w:jc w:val="left"/>
      </w:pPr>
      <w:r>
        <w:rPr>
          <w:b/>
          <w:color w:val="222222"/>
        </w:rPr>
        <w:t xml:space="preserve">_______________________________________________________________________ </w:t>
      </w:r>
    </w:p>
    <w:p w14:paraId="72A4F8E7" w14:textId="77777777" w:rsidR="00590918" w:rsidRDefault="004842D3">
      <w:pPr>
        <w:spacing w:after="46" w:line="248" w:lineRule="auto"/>
        <w:ind w:left="-5"/>
        <w:jc w:val="left"/>
      </w:pPr>
      <w:r>
        <w:rPr>
          <w:b/>
          <w:color w:val="222222"/>
        </w:rPr>
        <w:t xml:space="preserve">_______________________________________________________________________ </w:t>
      </w:r>
    </w:p>
    <w:p w14:paraId="3DEDA410" w14:textId="77777777" w:rsidR="00590918" w:rsidRDefault="004842D3">
      <w:pPr>
        <w:spacing w:after="13" w:line="248" w:lineRule="auto"/>
        <w:ind w:left="-5"/>
        <w:jc w:val="left"/>
      </w:pPr>
      <w:r>
        <w:rPr>
          <w:b/>
          <w:color w:val="222222"/>
        </w:rPr>
        <w:t xml:space="preserve">_______________________________________________________________________ Из заданий для 9-11 кл. (2018 г.) </w:t>
      </w:r>
    </w:p>
    <w:p w14:paraId="60BBD440" w14:textId="77777777" w:rsidR="00590918" w:rsidRDefault="004842D3">
      <w:pPr>
        <w:spacing w:after="38" w:line="249" w:lineRule="auto"/>
        <w:ind w:left="-15" w:right="-8" w:firstLine="698"/>
      </w:pPr>
      <w:r>
        <w:rPr>
          <w:color w:val="222222"/>
        </w:rPr>
        <w:t xml:space="preserve">Творчество многих поэтов близко лирике А.С. Пушкина. Прочитайте стихотворения А.А.  Фета «Учись у них – у дуба, у березы» и  А.С. Пушкина «Если жизнь тебя обманет…» и ответьте на вопрос: «В чем схожи жизненные позиции двух поэтов?» Свое мнение постарайтесь подтвердить примерами из стихотворений. </w:t>
      </w:r>
    </w:p>
    <w:p w14:paraId="20CA7E4F" w14:textId="77777777" w:rsidR="00590918" w:rsidRDefault="004842D3">
      <w:pPr>
        <w:spacing w:after="13"/>
        <w:ind w:left="2278"/>
        <w:jc w:val="left"/>
      </w:pPr>
      <w:r>
        <w:rPr>
          <w:color w:val="222222"/>
        </w:rPr>
        <w:t xml:space="preserve">Учись у них — у дуба, у берёзы. </w:t>
      </w:r>
    </w:p>
    <w:p w14:paraId="135C5520" w14:textId="77777777" w:rsidR="00590918" w:rsidRDefault="004842D3">
      <w:pPr>
        <w:spacing w:after="13"/>
        <w:ind w:left="2278" w:right="3632"/>
        <w:jc w:val="left"/>
      </w:pPr>
      <w:r>
        <w:rPr>
          <w:color w:val="222222"/>
        </w:rPr>
        <w:t xml:space="preserve">Кругом зима. Жестокая пора! Напрасные на них застыли слёзы, И треснула, сжимаяся, кора. </w:t>
      </w:r>
    </w:p>
    <w:p w14:paraId="583A577C" w14:textId="77777777" w:rsidR="00590918" w:rsidRDefault="004842D3">
      <w:pPr>
        <w:spacing w:after="13"/>
        <w:ind w:left="2278"/>
        <w:jc w:val="left"/>
      </w:pPr>
      <w:r>
        <w:rPr>
          <w:color w:val="222222"/>
        </w:rPr>
        <w:t xml:space="preserve">Всё злей метель и с каждою минутой </w:t>
      </w:r>
    </w:p>
    <w:p w14:paraId="513B05FD" w14:textId="77777777" w:rsidR="00590918" w:rsidRDefault="004842D3">
      <w:pPr>
        <w:spacing w:after="13"/>
        <w:ind w:left="2278"/>
        <w:jc w:val="left"/>
      </w:pPr>
      <w:r>
        <w:rPr>
          <w:color w:val="222222"/>
        </w:rPr>
        <w:t xml:space="preserve">Сердито рвёт последние листы, </w:t>
      </w:r>
    </w:p>
    <w:p w14:paraId="68CCB855" w14:textId="77777777" w:rsidR="00565481" w:rsidRDefault="004842D3">
      <w:pPr>
        <w:spacing w:after="13"/>
        <w:ind w:left="2278" w:right="3220"/>
        <w:jc w:val="left"/>
        <w:rPr>
          <w:color w:val="222222"/>
        </w:rPr>
      </w:pPr>
      <w:r>
        <w:rPr>
          <w:color w:val="222222"/>
        </w:rPr>
        <w:t xml:space="preserve">И за сердце хватает холод лютый; </w:t>
      </w:r>
    </w:p>
    <w:p w14:paraId="775A3756" w14:textId="77777777" w:rsidR="00565481" w:rsidRDefault="004842D3">
      <w:pPr>
        <w:spacing w:after="13"/>
        <w:ind w:left="2278" w:right="3220"/>
        <w:jc w:val="left"/>
        <w:rPr>
          <w:color w:val="222222"/>
        </w:rPr>
      </w:pPr>
      <w:r>
        <w:rPr>
          <w:color w:val="222222"/>
        </w:rPr>
        <w:t xml:space="preserve">Они стоят, молчат; молчи и ты! </w:t>
      </w:r>
    </w:p>
    <w:p w14:paraId="23545C6C" w14:textId="77777777" w:rsidR="00565481" w:rsidRDefault="004842D3">
      <w:pPr>
        <w:spacing w:after="13"/>
        <w:ind w:left="2278" w:right="3220"/>
        <w:jc w:val="left"/>
        <w:rPr>
          <w:color w:val="222222"/>
        </w:rPr>
      </w:pPr>
      <w:r>
        <w:rPr>
          <w:color w:val="222222"/>
        </w:rPr>
        <w:t xml:space="preserve">Но верь весне. Её промчится гений, Опять теплом и жизнию дыша. </w:t>
      </w:r>
    </w:p>
    <w:p w14:paraId="3F5CA9D9" w14:textId="77777777" w:rsidR="007337D4" w:rsidRDefault="004842D3">
      <w:pPr>
        <w:spacing w:after="13"/>
        <w:ind w:left="2278" w:right="3220"/>
        <w:jc w:val="left"/>
        <w:rPr>
          <w:color w:val="222222"/>
        </w:rPr>
      </w:pPr>
      <w:r>
        <w:rPr>
          <w:color w:val="222222"/>
        </w:rPr>
        <w:t xml:space="preserve">Для ясных дней, для новых откровений </w:t>
      </w:r>
    </w:p>
    <w:p w14:paraId="6061A1DC" w14:textId="09A5F961" w:rsidR="00590918" w:rsidRDefault="004842D3">
      <w:pPr>
        <w:spacing w:after="13"/>
        <w:ind w:left="2278" w:right="3220"/>
        <w:jc w:val="left"/>
      </w:pPr>
      <w:r>
        <w:rPr>
          <w:color w:val="222222"/>
        </w:rPr>
        <w:t xml:space="preserve">Переболит скорбящая душа.  </w:t>
      </w:r>
    </w:p>
    <w:p w14:paraId="1C8B64CB" w14:textId="77777777" w:rsidR="00590918" w:rsidRDefault="004842D3">
      <w:pPr>
        <w:spacing w:after="0" w:line="259" w:lineRule="auto"/>
        <w:ind w:left="2263"/>
        <w:jc w:val="left"/>
      </w:pPr>
      <w:r>
        <w:rPr>
          <w:i/>
          <w:color w:val="222222"/>
        </w:rPr>
        <w:t xml:space="preserve">(А.А. Фет) </w:t>
      </w:r>
    </w:p>
    <w:p w14:paraId="2AA67A7E" w14:textId="77777777" w:rsidR="00590918" w:rsidRDefault="004842D3">
      <w:pPr>
        <w:spacing w:after="27" w:line="259" w:lineRule="auto"/>
        <w:ind w:left="2268" w:firstLine="0"/>
        <w:jc w:val="left"/>
      </w:pPr>
      <w:r>
        <w:rPr>
          <w:color w:val="222222"/>
        </w:rPr>
        <w:t xml:space="preserve"> </w:t>
      </w:r>
    </w:p>
    <w:p w14:paraId="4FB5F6D5" w14:textId="77777777" w:rsidR="00590918" w:rsidRDefault="004842D3">
      <w:pPr>
        <w:spacing w:after="13"/>
        <w:ind w:left="2278" w:right="4483"/>
        <w:jc w:val="left"/>
      </w:pPr>
      <w:r>
        <w:rPr>
          <w:color w:val="222222"/>
        </w:rPr>
        <w:t xml:space="preserve">Если жизнь тебя обманет, Не печалься, не сердись! </w:t>
      </w:r>
    </w:p>
    <w:p w14:paraId="12CB3906" w14:textId="77777777" w:rsidR="00590918" w:rsidRDefault="004842D3">
      <w:pPr>
        <w:spacing w:after="13"/>
        <w:ind w:left="2278" w:right="4353"/>
        <w:jc w:val="left"/>
      </w:pPr>
      <w:r>
        <w:rPr>
          <w:color w:val="222222"/>
        </w:rPr>
        <w:t xml:space="preserve">В день уныния смирись: День веселья, верь, настанет. </w:t>
      </w:r>
    </w:p>
    <w:p w14:paraId="19576762" w14:textId="73036DC8" w:rsidR="00590918" w:rsidRDefault="004842D3">
      <w:pPr>
        <w:spacing w:after="24" w:line="259" w:lineRule="auto"/>
        <w:ind w:left="2268" w:firstLine="0"/>
        <w:jc w:val="left"/>
      </w:pPr>
      <w:r>
        <w:rPr>
          <w:color w:val="222222"/>
        </w:rPr>
        <w:t xml:space="preserve"> </w:t>
      </w:r>
    </w:p>
    <w:p w14:paraId="4925EA06" w14:textId="77777777" w:rsidR="00590918" w:rsidRDefault="004842D3">
      <w:pPr>
        <w:spacing w:after="13"/>
        <w:ind w:left="2278" w:right="3509"/>
        <w:jc w:val="left"/>
      </w:pPr>
      <w:r>
        <w:rPr>
          <w:color w:val="222222"/>
        </w:rPr>
        <w:t xml:space="preserve">Сердце в будущем живёт; Настоящее уныло: </w:t>
      </w:r>
    </w:p>
    <w:p w14:paraId="4E8FD6B3" w14:textId="77777777" w:rsidR="00590918" w:rsidRDefault="004842D3">
      <w:pPr>
        <w:spacing w:after="13"/>
        <w:ind w:left="2278" w:right="4009"/>
        <w:jc w:val="left"/>
      </w:pPr>
      <w:r>
        <w:rPr>
          <w:color w:val="222222"/>
        </w:rPr>
        <w:t xml:space="preserve">Всё мгновенно, всё пройдёт; Что пройдёт, то будет мило. </w:t>
      </w:r>
    </w:p>
    <w:p w14:paraId="7F2C67CA" w14:textId="77777777" w:rsidR="00590918" w:rsidRDefault="004842D3">
      <w:pPr>
        <w:spacing w:after="0" w:line="259" w:lineRule="auto"/>
        <w:ind w:left="2263"/>
        <w:jc w:val="left"/>
      </w:pPr>
      <w:r>
        <w:rPr>
          <w:i/>
          <w:color w:val="222222"/>
        </w:rPr>
        <w:t xml:space="preserve">(А.С. Пушкин) </w:t>
      </w:r>
    </w:p>
    <w:p w14:paraId="6596BD9F" w14:textId="77777777" w:rsidR="00590918" w:rsidRDefault="004842D3">
      <w:pPr>
        <w:spacing w:after="26" w:line="259" w:lineRule="auto"/>
        <w:ind w:left="-5"/>
        <w:jc w:val="left"/>
      </w:pPr>
      <w:r>
        <w:rPr>
          <w:i/>
          <w:color w:val="222222"/>
        </w:rPr>
        <w:lastRenderedPageBreak/>
        <w:t>Ответ:</w:t>
      </w:r>
      <w:r>
        <w:rPr>
          <w:color w:val="222222"/>
          <w:sz w:val="25"/>
        </w:rPr>
        <w:t xml:space="preserve">________________________________________________________________ ________________________________________________________________________ </w:t>
      </w:r>
    </w:p>
    <w:p w14:paraId="62F565BC" w14:textId="77777777" w:rsidR="00590918" w:rsidRDefault="004842D3">
      <w:pPr>
        <w:spacing w:after="26" w:line="259" w:lineRule="auto"/>
        <w:ind w:left="-5"/>
        <w:jc w:val="left"/>
      </w:pPr>
      <w:r>
        <w:rPr>
          <w:color w:val="222222"/>
          <w:sz w:val="25"/>
        </w:rPr>
        <w:t xml:space="preserve">________________________________________________________________________ </w:t>
      </w:r>
    </w:p>
    <w:p w14:paraId="7B4CC97D" w14:textId="77777777" w:rsidR="00590918" w:rsidRDefault="004842D3">
      <w:pPr>
        <w:spacing w:after="26" w:line="259" w:lineRule="auto"/>
        <w:ind w:left="-5"/>
        <w:jc w:val="left"/>
      </w:pPr>
      <w:r>
        <w:rPr>
          <w:color w:val="222222"/>
          <w:sz w:val="25"/>
        </w:rPr>
        <w:t xml:space="preserve">________________________________________________________________________ </w:t>
      </w:r>
    </w:p>
    <w:p w14:paraId="4BDACBB4" w14:textId="77777777" w:rsidR="00590918" w:rsidRDefault="004842D3">
      <w:pPr>
        <w:spacing w:after="26" w:line="259" w:lineRule="auto"/>
        <w:ind w:left="-5"/>
        <w:jc w:val="left"/>
      </w:pPr>
      <w:r>
        <w:rPr>
          <w:color w:val="222222"/>
          <w:sz w:val="25"/>
        </w:rPr>
        <w:t xml:space="preserve">________________________________________________________________________ </w:t>
      </w:r>
    </w:p>
    <w:p w14:paraId="23C585A5" w14:textId="77777777" w:rsidR="00590918" w:rsidRDefault="004842D3">
      <w:pPr>
        <w:spacing w:after="26" w:line="259" w:lineRule="auto"/>
        <w:ind w:left="-5"/>
        <w:jc w:val="left"/>
      </w:pPr>
      <w:r>
        <w:rPr>
          <w:color w:val="222222"/>
          <w:sz w:val="25"/>
        </w:rPr>
        <w:t xml:space="preserve">________________________________________________________________________ </w:t>
      </w:r>
    </w:p>
    <w:p w14:paraId="6BA4C8D4" w14:textId="77777777" w:rsidR="00590918" w:rsidRDefault="004842D3">
      <w:pPr>
        <w:spacing w:after="26" w:line="259" w:lineRule="auto"/>
        <w:ind w:left="-5"/>
        <w:jc w:val="left"/>
      </w:pPr>
      <w:r>
        <w:rPr>
          <w:color w:val="222222"/>
          <w:sz w:val="25"/>
        </w:rPr>
        <w:t xml:space="preserve">________________________________________________________________________ </w:t>
      </w:r>
    </w:p>
    <w:p w14:paraId="2BB96E91" w14:textId="77777777" w:rsidR="00590918" w:rsidRDefault="004842D3">
      <w:pPr>
        <w:spacing w:after="26" w:line="259" w:lineRule="auto"/>
        <w:ind w:left="-5"/>
        <w:jc w:val="left"/>
      </w:pPr>
      <w:r>
        <w:rPr>
          <w:color w:val="222222"/>
          <w:sz w:val="25"/>
        </w:rPr>
        <w:t xml:space="preserve">________________________________________________________________________ </w:t>
      </w:r>
    </w:p>
    <w:p w14:paraId="03D38CC4" w14:textId="77777777" w:rsidR="00590918" w:rsidRDefault="004842D3">
      <w:pPr>
        <w:spacing w:after="26" w:line="259" w:lineRule="auto"/>
        <w:ind w:left="-5"/>
        <w:jc w:val="left"/>
      </w:pPr>
      <w:r>
        <w:rPr>
          <w:color w:val="222222"/>
          <w:sz w:val="25"/>
        </w:rPr>
        <w:t xml:space="preserve">________________________________________________________________________ </w:t>
      </w:r>
    </w:p>
    <w:p w14:paraId="65CBF7BE" w14:textId="77777777" w:rsidR="00590918" w:rsidRDefault="004842D3">
      <w:pPr>
        <w:spacing w:after="26" w:line="259" w:lineRule="auto"/>
        <w:ind w:left="-5"/>
        <w:jc w:val="left"/>
      </w:pPr>
      <w:r>
        <w:rPr>
          <w:color w:val="222222"/>
          <w:sz w:val="25"/>
        </w:rPr>
        <w:t xml:space="preserve">________________________________________________________________________ </w:t>
      </w:r>
    </w:p>
    <w:p w14:paraId="5CEC2B3C" w14:textId="77777777" w:rsidR="00590918" w:rsidRDefault="004842D3">
      <w:pPr>
        <w:spacing w:after="4" w:line="259" w:lineRule="auto"/>
        <w:ind w:left="-5"/>
        <w:jc w:val="left"/>
      </w:pPr>
      <w:r>
        <w:rPr>
          <w:color w:val="222222"/>
          <w:sz w:val="25"/>
        </w:rPr>
        <w:t xml:space="preserve">________________________________________________________________________ </w:t>
      </w:r>
    </w:p>
    <w:p w14:paraId="6B437642" w14:textId="77777777" w:rsidR="00590918" w:rsidRDefault="004842D3">
      <w:pPr>
        <w:spacing w:after="29" w:line="259" w:lineRule="auto"/>
        <w:ind w:left="708" w:firstLine="0"/>
        <w:jc w:val="left"/>
      </w:pPr>
      <w:r>
        <w:rPr>
          <w:b/>
          <w:color w:val="222222"/>
        </w:rPr>
        <w:t xml:space="preserve"> </w:t>
      </w:r>
    </w:p>
    <w:p w14:paraId="161CBD89" w14:textId="77777777" w:rsidR="00590918" w:rsidRDefault="004842D3">
      <w:pPr>
        <w:spacing w:after="5" w:line="270" w:lineRule="auto"/>
        <w:ind w:left="715"/>
        <w:jc w:val="left"/>
      </w:pPr>
      <w:r>
        <w:rPr>
          <w:b/>
          <w:color w:val="222222"/>
        </w:rPr>
        <w:t>Из з</w:t>
      </w:r>
      <w:r>
        <w:rPr>
          <w:b/>
        </w:rPr>
        <w:t xml:space="preserve">аданий для взрослых (база) (2018 г.) </w:t>
      </w:r>
    </w:p>
    <w:p w14:paraId="679FF879" w14:textId="77777777" w:rsidR="00590918" w:rsidRDefault="004842D3">
      <w:pPr>
        <w:ind w:left="-15" w:firstLine="708"/>
      </w:pPr>
      <w:r>
        <w:t xml:space="preserve">Творческое наследие А.С. Пушкина – это сокровищница русской литературы, из которой поэты и писатели черпали образы, мотивы, сюжеты. Как вы думаете, а бывало ли так, что самого Александра Сергеевича вдохновляло чужое творчество? </w:t>
      </w:r>
    </w:p>
    <w:p w14:paraId="7F0C33A3" w14:textId="77777777" w:rsidR="00590918" w:rsidRDefault="004842D3">
      <w:pPr>
        <w:ind w:left="-15" w:right="63" w:firstLine="708"/>
      </w:pPr>
      <w:r>
        <w:t xml:space="preserve">Прочитайте стихотворения Ф.И. Тютчева «Осенний вечер» и отрывок из стихотворения А.С. Пушкина «Осень».  </w:t>
      </w:r>
    </w:p>
    <w:p w14:paraId="1225F3D2" w14:textId="77777777" w:rsidR="00590918" w:rsidRDefault="00590918">
      <w:pPr>
        <w:sectPr w:rsidR="00590918">
          <w:headerReference w:type="even" r:id="rId27"/>
          <w:headerReference w:type="default" r:id="rId28"/>
          <w:footerReference w:type="even" r:id="rId29"/>
          <w:footerReference w:type="default" r:id="rId30"/>
          <w:headerReference w:type="first" r:id="rId31"/>
          <w:footerReference w:type="first" r:id="rId32"/>
          <w:pgSz w:w="11906" w:h="16838"/>
          <w:pgMar w:top="546" w:right="846" w:bottom="547" w:left="852" w:header="720" w:footer="720" w:gutter="0"/>
          <w:cols w:space="720"/>
          <w:titlePg/>
        </w:sectPr>
      </w:pPr>
    </w:p>
    <w:p w14:paraId="55077FA7" w14:textId="77777777" w:rsidR="00590918" w:rsidRDefault="004842D3">
      <w:pPr>
        <w:spacing w:after="29" w:line="259" w:lineRule="auto"/>
        <w:ind w:left="0" w:firstLine="0"/>
        <w:jc w:val="left"/>
      </w:pPr>
      <w:r>
        <w:rPr>
          <w:b/>
        </w:rPr>
        <w:t xml:space="preserve"> </w:t>
      </w:r>
    </w:p>
    <w:p w14:paraId="1BB904A2" w14:textId="6D687A26" w:rsidR="00590918" w:rsidRDefault="004842D3">
      <w:pPr>
        <w:spacing w:after="13" w:line="267" w:lineRule="auto"/>
        <w:ind w:left="-5"/>
        <w:jc w:val="left"/>
      </w:pPr>
      <w:r>
        <w:rPr>
          <w:b/>
        </w:rPr>
        <w:t>Ф. Тютчев. Осенний вечер (1830)</w:t>
      </w:r>
      <w:r>
        <w:t xml:space="preserve"> Есть в светлости осенних вечеров Умильная, таинственная прелесть</w:t>
      </w:r>
      <w:r w:rsidR="007337D4">
        <w:t>:</w:t>
      </w:r>
    </w:p>
    <w:p w14:paraId="7477C209" w14:textId="6A79F618" w:rsidR="007337D4" w:rsidRDefault="004842D3">
      <w:pPr>
        <w:spacing w:after="13" w:line="267" w:lineRule="auto"/>
        <w:ind w:left="-5" w:right="553"/>
        <w:jc w:val="left"/>
      </w:pPr>
      <w:r>
        <w:t>Зловещий блеск и пестрота</w:t>
      </w:r>
      <w:r w:rsidR="007337D4">
        <w:t xml:space="preserve"> </w:t>
      </w:r>
      <w:r>
        <w:t xml:space="preserve">дерёв, </w:t>
      </w:r>
    </w:p>
    <w:p w14:paraId="15586B36" w14:textId="77777777" w:rsidR="007337D4" w:rsidRDefault="004842D3">
      <w:pPr>
        <w:spacing w:after="13" w:line="267" w:lineRule="auto"/>
        <w:ind w:left="-5" w:right="553"/>
        <w:jc w:val="left"/>
      </w:pPr>
      <w:r>
        <w:t xml:space="preserve">Багряных листьев томный, легкий шелест, </w:t>
      </w:r>
    </w:p>
    <w:p w14:paraId="23F381F6" w14:textId="63E2F831" w:rsidR="00590918" w:rsidRDefault="004842D3">
      <w:pPr>
        <w:spacing w:after="13" w:line="267" w:lineRule="auto"/>
        <w:ind w:left="-5" w:right="553"/>
        <w:jc w:val="left"/>
      </w:pPr>
      <w:r>
        <w:t xml:space="preserve">Туманная и тихая лазурь </w:t>
      </w:r>
    </w:p>
    <w:p w14:paraId="4FCD7C4E" w14:textId="77777777" w:rsidR="00590918" w:rsidRDefault="004842D3">
      <w:pPr>
        <w:ind w:left="-5" w:right="280"/>
      </w:pPr>
      <w:r>
        <w:t xml:space="preserve">Над грустно-сиротеющей землею И, как предчувствие сходящих бурь, </w:t>
      </w:r>
    </w:p>
    <w:p w14:paraId="1926902F" w14:textId="77777777" w:rsidR="00590918" w:rsidRDefault="004842D3">
      <w:pPr>
        <w:ind w:left="-5" w:right="63"/>
      </w:pPr>
      <w:r>
        <w:t xml:space="preserve">Порывистый, холодный ветр порою, </w:t>
      </w:r>
    </w:p>
    <w:p w14:paraId="7776185D" w14:textId="77777777" w:rsidR="00590918" w:rsidRDefault="004842D3">
      <w:pPr>
        <w:ind w:left="-5" w:right="63"/>
      </w:pPr>
      <w:r>
        <w:t xml:space="preserve">Ущерб, изнеможенье – и на всем </w:t>
      </w:r>
    </w:p>
    <w:p w14:paraId="089197F5" w14:textId="77777777" w:rsidR="00590918" w:rsidRDefault="004842D3">
      <w:pPr>
        <w:ind w:left="-5" w:right="63"/>
      </w:pPr>
      <w:r>
        <w:t xml:space="preserve">Та кроткая улыбка увяданья, </w:t>
      </w:r>
    </w:p>
    <w:p w14:paraId="547F4255" w14:textId="77777777" w:rsidR="00590918" w:rsidRDefault="004842D3">
      <w:pPr>
        <w:spacing w:after="13" w:line="267" w:lineRule="auto"/>
        <w:ind w:left="-5"/>
        <w:jc w:val="left"/>
      </w:pPr>
      <w:r>
        <w:t xml:space="preserve">Что в существе разумном мы зовем Божественной стыдливостью страданья! </w:t>
      </w:r>
    </w:p>
    <w:p w14:paraId="312096CA" w14:textId="77777777" w:rsidR="00590918" w:rsidRDefault="004842D3">
      <w:pPr>
        <w:spacing w:after="0" w:line="259" w:lineRule="auto"/>
        <w:ind w:left="0" w:firstLine="0"/>
        <w:jc w:val="right"/>
      </w:pPr>
      <w:r>
        <w:t xml:space="preserve"> </w:t>
      </w:r>
    </w:p>
    <w:p w14:paraId="4A458A0A" w14:textId="77777777" w:rsidR="00590918" w:rsidRDefault="004842D3">
      <w:pPr>
        <w:spacing w:after="0" w:line="259" w:lineRule="auto"/>
        <w:ind w:left="0" w:firstLine="0"/>
        <w:jc w:val="left"/>
      </w:pPr>
      <w:r>
        <w:t xml:space="preserve"> </w:t>
      </w:r>
    </w:p>
    <w:p w14:paraId="68CD867C" w14:textId="77777777" w:rsidR="00590918" w:rsidRDefault="004842D3">
      <w:pPr>
        <w:spacing w:after="0" w:line="259" w:lineRule="auto"/>
        <w:ind w:left="0" w:firstLine="0"/>
        <w:jc w:val="left"/>
      </w:pPr>
      <w:r>
        <w:t xml:space="preserve"> </w:t>
      </w:r>
    </w:p>
    <w:p w14:paraId="2FAD2F9F" w14:textId="77777777" w:rsidR="00590918" w:rsidRDefault="004842D3">
      <w:pPr>
        <w:spacing w:after="29" w:line="259" w:lineRule="auto"/>
        <w:ind w:left="0" w:firstLine="0"/>
        <w:jc w:val="left"/>
      </w:pPr>
      <w:r>
        <w:rPr>
          <w:b/>
        </w:rPr>
        <w:t xml:space="preserve"> </w:t>
      </w:r>
    </w:p>
    <w:p w14:paraId="2208A1CF" w14:textId="77777777" w:rsidR="00590918" w:rsidRDefault="004842D3">
      <w:pPr>
        <w:spacing w:after="13" w:line="267" w:lineRule="auto"/>
        <w:ind w:left="-5"/>
        <w:jc w:val="left"/>
      </w:pPr>
      <w:r>
        <w:rPr>
          <w:b/>
        </w:rPr>
        <w:t>А. Пушкин. Осень (отрывок) (1833)</w:t>
      </w:r>
      <w:r>
        <w:t xml:space="preserve"> Дни поздней осени бранят обыкновенно, </w:t>
      </w:r>
    </w:p>
    <w:p w14:paraId="40343AC5" w14:textId="77777777" w:rsidR="00590918" w:rsidRDefault="004842D3">
      <w:pPr>
        <w:spacing w:after="13" w:line="267" w:lineRule="auto"/>
        <w:ind w:left="-5"/>
        <w:jc w:val="left"/>
      </w:pPr>
      <w:r>
        <w:t xml:space="preserve">Но мне она мила, читатель дорогой, Красою тихою, блистающей смиренно. </w:t>
      </w:r>
    </w:p>
    <w:p w14:paraId="2EBF76BA" w14:textId="77777777" w:rsidR="00590918" w:rsidRDefault="004842D3">
      <w:pPr>
        <w:ind w:left="-5" w:right="63"/>
      </w:pPr>
      <w:r>
        <w:t xml:space="preserve">&lt;...&gt; </w:t>
      </w:r>
    </w:p>
    <w:p w14:paraId="023A8B46" w14:textId="77777777" w:rsidR="00590918" w:rsidRDefault="004842D3">
      <w:pPr>
        <w:spacing w:after="13" w:line="267" w:lineRule="auto"/>
        <w:ind w:left="-5"/>
        <w:jc w:val="left"/>
      </w:pPr>
      <w:r>
        <w:t xml:space="preserve">Унылая пора! очей очарованье! Приятна мне твоя прощальная краса - Люблю я пышное природы увяданье, </w:t>
      </w:r>
    </w:p>
    <w:p w14:paraId="1AFDBDC5" w14:textId="7EB2E57B" w:rsidR="00590918" w:rsidRDefault="004842D3">
      <w:pPr>
        <w:spacing w:after="13" w:line="267" w:lineRule="auto"/>
        <w:ind w:left="-5" w:right="376"/>
        <w:jc w:val="left"/>
      </w:pPr>
      <w:r>
        <w:t xml:space="preserve">В багрец и в золото одетые леса, В их сенях ветра шум и свежее дыханье, </w:t>
      </w:r>
    </w:p>
    <w:p w14:paraId="1365F108" w14:textId="77777777" w:rsidR="00590918" w:rsidRDefault="004842D3">
      <w:pPr>
        <w:spacing w:after="13" w:line="267" w:lineRule="auto"/>
        <w:ind w:left="-5"/>
        <w:jc w:val="left"/>
      </w:pPr>
      <w:r>
        <w:t xml:space="preserve">И мглой волнистою покрыты небеса, И редкий солнца луч, и первые морозы, </w:t>
      </w:r>
    </w:p>
    <w:p w14:paraId="48DC8ECE" w14:textId="77777777" w:rsidR="00590918" w:rsidRDefault="004842D3">
      <w:pPr>
        <w:ind w:left="-5" w:right="63"/>
      </w:pPr>
      <w:r>
        <w:t xml:space="preserve">И отдаленные седой зимы угрозы. </w:t>
      </w:r>
      <w:r>
        <w:rPr>
          <w:rFonts w:ascii="Yu Gothic UI" w:eastAsia="Yu Gothic UI" w:hAnsi="Yu Gothic UI" w:cs="Yu Gothic UI"/>
          <w:sz w:val="24"/>
        </w:rPr>
        <w:t xml:space="preserve"> </w:t>
      </w:r>
    </w:p>
    <w:p w14:paraId="505F58F1" w14:textId="77777777" w:rsidR="00590918" w:rsidRDefault="00590918">
      <w:pPr>
        <w:sectPr w:rsidR="00590918">
          <w:type w:val="continuous"/>
          <w:pgSz w:w="11906" w:h="16838"/>
          <w:pgMar w:top="1440" w:right="1642" w:bottom="1440" w:left="960" w:header="720" w:footer="720" w:gutter="0"/>
          <w:cols w:num="2" w:space="350"/>
        </w:sectPr>
      </w:pPr>
    </w:p>
    <w:p w14:paraId="74E3E2CD" w14:textId="77777777" w:rsidR="00590918" w:rsidRDefault="004842D3">
      <w:pPr>
        <w:ind w:left="-5" w:right="63"/>
      </w:pPr>
      <w:r>
        <w:rPr>
          <w:b/>
        </w:rPr>
        <w:lastRenderedPageBreak/>
        <w:t xml:space="preserve">1. </w:t>
      </w:r>
      <w:r>
        <w:t xml:space="preserve">Выпишите из отрывков в таблицу цитаты, благодаря которым происходит </w:t>
      </w:r>
    </w:p>
    <w:p w14:paraId="6580B6BA" w14:textId="77777777" w:rsidR="00590918" w:rsidRDefault="004842D3">
      <w:pPr>
        <w:ind w:left="-5" w:right="63"/>
      </w:pPr>
      <w:r>
        <w:t xml:space="preserve">«перекличка» текстов. </w:t>
      </w:r>
    </w:p>
    <w:p w14:paraId="15EED8E9" w14:textId="77777777" w:rsidR="00590918" w:rsidRDefault="004842D3">
      <w:pPr>
        <w:spacing w:after="0" w:line="259" w:lineRule="auto"/>
        <w:ind w:left="70" w:firstLine="0"/>
        <w:jc w:val="left"/>
      </w:pPr>
      <w:r>
        <w:rPr>
          <w:b/>
        </w:rPr>
        <w:t xml:space="preserve"> </w:t>
      </w:r>
    </w:p>
    <w:tbl>
      <w:tblPr>
        <w:tblStyle w:val="TableGrid"/>
        <w:tblW w:w="9348" w:type="dxa"/>
        <w:tblInd w:w="74" w:type="dxa"/>
        <w:tblCellMar>
          <w:top w:w="16" w:type="dxa"/>
          <w:left w:w="106" w:type="dxa"/>
          <w:right w:w="115" w:type="dxa"/>
        </w:tblCellMar>
        <w:tblLook w:val="04A0" w:firstRow="1" w:lastRow="0" w:firstColumn="1" w:lastColumn="0" w:noHBand="0" w:noVBand="1"/>
      </w:tblPr>
      <w:tblGrid>
        <w:gridCol w:w="4674"/>
        <w:gridCol w:w="4674"/>
      </w:tblGrid>
      <w:tr w:rsidR="00590918" w14:paraId="15A2BCB6" w14:textId="77777777">
        <w:trPr>
          <w:trHeight w:val="332"/>
        </w:trPr>
        <w:tc>
          <w:tcPr>
            <w:tcW w:w="4674" w:type="dxa"/>
            <w:tcBorders>
              <w:top w:val="single" w:sz="4" w:space="0" w:color="000000"/>
              <w:left w:val="single" w:sz="4" w:space="0" w:color="000000"/>
              <w:bottom w:val="single" w:sz="4" w:space="0" w:color="000000"/>
              <w:right w:val="single" w:sz="4" w:space="0" w:color="000000"/>
            </w:tcBorders>
          </w:tcPr>
          <w:p w14:paraId="0704263C" w14:textId="77777777" w:rsidR="00590918" w:rsidRDefault="004842D3">
            <w:pPr>
              <w:spacing w:after="0" w:line="259" w:lineRule="auto"/>
              <w:ind w:left="2" w:firstLine="0"/>
              <w:jc w:val="left"/>
            </w:pPr>
            <w:r>
              <w:rPr>
                <w:b/>
              </w:rPr>
              <w:t xml:space="preserve">Ф.И. Тютчев </w:t>
            </w:r>
          </w:p>
        </w:tc>
        <w:tc>
          <w:tcPr>
            <w:tcW w:w="4674" w:type="dxa"/>
            <w:tcBorders>
              <w:top w:val="single" w:sz="4" w:space="0" w:color="000000"/>
              <w:left w:val="single" w:sz="4" w:space="0" w:color="000000"/>
              <w:bottom w:val="single" w:sz="4" w:space="0" w:color="000000"/>
              <w:right w:val="single" w:sz="4" w:space="0" w:color="000000"/>
            </w:tcBorders>
          </w:tcPr>
          <w:p w14:paraId="453B7921" w14:textId="77777777" w:rsidR="00590918" w:rsidRDefault="004842D3">
            <w:pPr>
              <w:spacing w:after="0" w:line="259" w:lineRule="auto"/>
              <w:ind w:left="0" w:firstLine="0"/>
              <w:jc w:val="left"/>
            </w:pPr>
            <w:r>
              <w:rPr>
                <w:b/>
              </w:rPr>
              <w:t xml:space="preserve">А.С. Пушкин </w:t>
            </w:r>
          </w:p>
        </w:tc>
      </w:tr>
      <w:tr w:rsidR="00590918" w14:paraId="12576497" w14:textId="77777777">
        <w:trPr>
          <w:trHeight w:val="334"/>
        </w:trPr>
        <w:tc>
          <w:tcPr>
            <w:tcW w:w="4674" w:type="dxa"/>
            <w:tcBorders>
              <w:top w:val="single" w:sz="4" w:space="0" w:color="000000"/>
              <w:left w:val="single" w:sz="4" w:space="0" w:color="000000"/>
              <w:bottom w:val="single" w:sz="4" w:space="0" w:color="000000"/>
              <w:right w:val="single" w:sz="4" w:space="0" w:color="000000"/>
            </w:tcBorders>
          </w:tcPr>
          <w:p w14:paraId="1F2E3DCD" w14:textId="77777777" w:rsidR="00590918" w:rsidRDefault="004842D3">
            <w:pPr>
              <w:spacing w:after="0" w:line="259" w:lineRule="auto"/>
              <w:ind w:left="2" w:firstLine="0"/>
              <w:jc w:val="left"/>
            </w:pPr>
            <w:r>
              <w:rPr>
                <w:b/>
              </w:rPr>
              <w:t xml:space="preserve"> </w:t>
            </w:r>
          </w:p>
        </w:tc>
        <w:tc>
          <w:tcPr>
            <w:tcW w:w="4674" w:type="dxa"/>
            <w:tcBorders>
              <w:top w:val="single" w:sz="4" w:space="0" w:color="000000"/>
              <w:left w:val="single" w:sz="4" w:space="0" w:color="000000"/>
              <w:bottom w:val="single" w:sz="4" w:space="0" w:color="000000"/>
              <w:right w:val="single" w:sz="4" w:space="0" w:color="000000"/>
            </w:tcBorders>
          </w:tcPr>
          <w:p w14:paraId="4C05B757" w14:textId="77777777" w:rsidR="00590918" w:rsidRDefault="004842D3">
            <w:pPr>
              <w:spacing w:after="0" w:line="259" w:lineRule="auto"/>
              <w:ind w:left="0" w:firstLine="0"/>
              <w:jc w:val="left"/>
            </w:pPr>
            <w:r>
              <w:rPr>
                <w:b/>
              </w:rPr>
              <w:t xml:space="preserve"> </w:t>
            </w:r>
          </w:p>
        </w:tc>
      </w:tr>
      <w:tr w:rsidR="00590918" w14:paraId="3212D474" w14:textId="77777777">
        <w:trPr>
          <w:trHeight w:val="331"/>
        </w:trPr>
        <w:tc>
          <w:tcPr>
            <w:tcW w:w="4674" w:type="dxa"/>
            <w:tcBorders>
              <w:top w:val="single" w:sz="4" w:space="0" w:color="000000"/>
              <w:left w:val="single" w:sz="4" w:space="0" w:color="000000"/>
              <w:bottom w:val="single" w:sz="4" w:space="0" w:color="000000"/>
              <w:right w:val="single" w:sz="4" w:space="0" w:color="000000"/>
            </w:tcBorders>
          </w:tcPr>
          <w:p w14:paraId="3DBAC27B" w14:textId="77777777" w:rsidR="00590918" w:rsidRDefault="004842D3">
            <w:pPr>
              <w:spacing w:after="0" w:line="259" w:lineRule="auto"/>
              <w:ind w:left="2" w:firstLine="0"/>
              <w:jc w:val="left"/>
            </w:pPr>
            <w:r>
              <w:rPr>
                <w:b/>
              </w:rPr>
              <w:t xml:space="preserve"> </w:t>
            </w:r>
          </w:p>
        </w:tc>
        <w:tc>
          <w:tcPr>
            <w:tcW w:w="4674" w:type="dxa"/>
            <w:tcBorders>
              <w:top w:val="single" w:sz="4" w:space="0" w:color="000000"/>
              <w:left w:val="single" w:sz="4" w:space="0" w:color="000000"/>
              <w:bottom w:val="single" w:sz="4" w:space="0" w:color="000000"/>
              <w:right w:val="single" w:sz="4" w:space="0" w:color="000000"/>
            </w:tcBorders>
          </w:tcPr>
          <w:p w14:paraId="40C3C96B" w14:textId="77777777" w:rsidR="00590918" w:rsidRDefault="004842D3">
            <w:pPr>
              <w:spacing w:after="0" w:line="259" w:lineRule="auto"/>
              <w:ind w:left="0" w:firstLine="0"/>
              <w:jc w:val="left"/>
            </w:pPr>
            <w:r>
              <w:rPr>
                <w:b/>
              </w:rPr>
              <w:t xml:space="preserve"> </w:t>
            </w:r>
          </w:p>
        </w:tc>
      </w:tr>
      <w:tr w:rsidR="00590918" w14:paraId="48F76E0B" w14:textId="77777777">
        <w:trPr>
          <w:trHeight w:val="331"/>
        </w:trPr>
        <w:tc>
          <w:tcPr>
            <w:tcW w:w="4674" w:type="dxa"/>
            <w:tcBorders>
              <w:top w:val="single" w:sz="4" w:space="0" w:color="000000"/>
              <w:left w:val="single" w:sz="4" w:space="0" w:color="000000"/>
              <w:bottom w:val="single" w:sz="4" w:space="0" w:color="000000"/>
              <w:right w:val="single" w:sz="4" w:space="0" w:color="000000"/>
            </w:tcBorders>
          </w:tcPr>
          <w:p w14:paraId="176D4407" w14:textId="77777777" w:rsidR="00590918" w:rsidRDefault="004842D3">
            <w:pPr>
              <w:spacing w:after="0" w:line="259" w:lineRule="auto"/>
              <w:ind w:left="2" w:firstLine="0"/>
              <w:jc w:val="left"/>
            </w:pPr>
            <w:r>
              <w:rPr>
                <w:b/>
              </w:rPr>
              <w:t xml:space="preserve"> </w:t>
            </w:r>
          </w:p>
        </w:tc>
        <w:tc>
          <w:tcPr>
            <w:tcW w:w="4674" w:type="dxa"/>
            <w:tcBorders>
              <w:top w:val="single" w:sz="4" w:space="0" w:color="000000"/>
              <w:left w:val="single" w:sz="4" w:space="0" w:color="000000"/>
              <w:bottom w:val="single" w:sz="4" w:space="0" w:color="000000"/>
              <w:right w:val="single" w:sz="4" w:space="0" w:color="000000"/>
            </w:tcBorders>
          </w:tcPr>
          <w:p w14:paraId="55D78ADF" w14:textId="77777777" w:rsidR="00590918" w:rsidRDefault="004842D3">
            <w:pPr>
              <w:spacing w:after="0" w:line="259" w:lineRule="auto"/>
              <w:ind w:left="0" w:firstLine="0"/>
              <w:jc w:val="left"/>
            </w:pPr>
            <w:r>
              <w:rPr>
                <w:b/>
              </w:rPr>
              <w:t xml:space="preserve"> </w:t>
            </w:r>
          </w:p>
        </w:tc>
      </w:tr>
    </w:tbl>
    <w:p w14:paraId="57457E73" w14:textId="77777777" w:rsidR="00590918" w:rsidRDefault="004842D3">
      <w:pPr>
        <w:spacing w:after="0" w:line="259" w:lineRule="auto"/>
        <w:ind w:left="70" w:firstLine="0"/>
        <w:jc w:val="left"/>
      </w:pPr>
      <w:r>
        <w:rPr>
          <w:b/>
        </w:rPr>
        <w:t xml:space="preserve"> </w:t>
      </w:r>
    </w:p>
    <w:p w14:paraId="2010F58B" w14:textId="77777777" w:rsidR="00590918" w:rsidRDefault="004842D3">
      <w:pPr>
        <w:spacing w:after="27" w:line="259" w:lineRule="auto"/>
        <w:ind w:left="498" w:firstLine="0"/>
        <w:jc w:val="center"/>
      </w:pPr>
      <w:r>
        <w:rPr>
          <w:b/>
        </w:rPr>
        <w:t xml:space="preserve"> </w:t>
      </w:r>
    </w:p>
    <w:p w14:paraId="45A8A153" w14:textId="77777777" w:rsidR="00590918" w:rsidRDefault="004842D3">
      <w:pPr>
        <w:pStyle w:val="2"/>
        <w:ind w:left="798" w:right="1"/>
      </w:pPr>
      <w:r>
        <w:t>6.</w:t>
      </w:r>
      <w:r>
        <w:rPr>
          <w:rFonts w:ascii="Arial" w:eastAsia="Arial" w:hAnsi="Arial" w:cs="Arial"/>
        </w:rPr>
        <w:t xml:space="preserve"> </w:t>
      </w:r>
      <w:r>
        <w:t xml:space="preserve">ИСТОРИКИ ЯЗЫКА </w:t>
      </w:r>
    </w:p>
    <w:p w14:paraId="7141C018" w14:textId="77777777" w:rsidR="00590918" w:rsidRDefault="004842D3">
      <w:pPr>
        <w:spacing w:after="0" w:line="259" w:lineRule="auto"/>
        <w:ind w:left="70" w:firstLine="0"/>
        <w:jc w:val="left"/>
      </w:pPr>
      <w:r>
        <w:rPr>
          <w:b/>
        </w:rPr>
        <w:t xml:space="preserve"> </w:t>
      </w:r>
    </w:p>
    <w:p w14:paraId="02735BD9" w14:textId="77777777" w:rsidR="00590918" w:rsidRDefault="004842D3">
      <w:pPr>
        <w:ind w:left="-15" w:right="63" w:firstLine="708"/>
      </w:pPr>
      <w:r>
        <w:t xml:space="preserve">Задания типа «историки языка» предполагают обращение к вопросам истории языка, прежде всего к этимологии, а также к вопросам толкования значения устаревших слов.  </w:t>
      </w:r>
    </w:p>
    <w:p w14:paraId="1E974284" w14:textId="77777777" w:rsidR="00590918" w:rsidRDefault="004842D3">
      <w:pPr>
        <w:spacing w:after="25" w:line="259" w:lineRule="auto"/>
        <w:ind w:left="70" w:firstLine="0"/>
        <w:jc w:val="left"/>
      </w:pPr>
      <w:r>
        <w:rPr>
          <w:b/>
        </w:rPr>
        <w:t xml:space="preserve"> </w:t>
      </w:r>
    </w:p>
    <w:p w14:paraId="2BDF7BA7" w14:textId="77777777" w:rsidR="00590918" w:rsidRDefault="004842D3">
      <w:pPr>
        <w:spacing w:after="5" w:line="270" w:lineRule="auto"/>
        <w:ind w:left="715"/>
        <w:jc w:val="left"/>
      </w:pPr>
      <w:r>
        <w:rPr>
          <w:b/>
        </w:rPr>
        <w:t xml:space="preserve">Из заданий для 5-6 классов (2018 г.) </w:t>
      </w:r>
    </w:p>
    <w:p w14:paraId="37977AE7" w14:textId="77777777" w:rsidR="00590918" w:rsidRDefault="004842D3">
      <w:pPr>
        <w:spacing w:after="0" w:line="259" w:lineRule="auto"/>
        <w:ind w:left="498" w:firstLine="0"/>
        <w:jc w:val="center"/>
      </w:pPr>
      <w:r>
        <w:rPr>
          <w:b/>
        </w:rPr>
        <w:t xml:space="preserve"> </w:t>
      </w:r>
    </w:p>
    <w:p w14:paraId="4952C376" w14:textId="0AACFC0A" w:rsidR="00590918" w:rsidRDefault="004842D3">
      <w:pPr>
        <w:ind w:left="-5" w:right="63"/>
      </w:pPr>
      <w:r>
        <w:t xml:space="preserve">«...Для языка нужна его история, нужно хоть чуточку понимать историю слов и выражений… знать поговорки и пословицы» (Д.С. Лихачев). </w:t>
      </w:r>
    </w:p>
    <w:p w14:paraId="07217404" w14:textId="77777777" w:rsidR="00590918" w:rsidRDefault="004842D3">
      <w:pPr>
        <w:ind w:left="-5" w:right="63"/>
      </w:pPr>
      <w:r>
        <w:t xml:space="preserve">В романе «Евгений Онегин» А.С. Пушкин пишет: </w:t>
      </w:r>
    </w:p>
    <w:p w14:paraId="296C7161" w14:textId="77777777" w:rsidR="00590918" w:rsidRDefault="004842D3">
      <w:pPr>
        <w:ind w:left="-5" w:right="63"/>
      </w:pPr>
      <w:r>
        <w:t xml:space="preserve">Люблю я дружеские враки </w:t>
      </w:r>
    </w:p>
    <w:p w14:paraId="268128A8" w14:textId="77777777" w:rsidR="005618C5" w:rsidRDefault="004842D3">
      <w:pPr>
        <w:spacing w:after="13" w:line="267" w:lineRule="auto"/>
        <w:ind w:left="-5" w:right="6688"/>
        <w:jc w:val="left"/>
      </w:pPr>
      <w:r>
        <w:t xml:space="preserve">И дружеский бокал вина Порою той, что названа </w:t>
      </w:r>
    </w:p>
    <w:p w14:paraId="40466B5B" w14:textId="294DBE10" w:rsidR="00590918" w:rsidRDefault="004842D3">
      <w:pPr>
        <w:spacing w:after="13" w:line="267" w:lineRule="auto"/>
        <w:ind w:left="-5" w:right="6688"/>
        <w:jc w:val="left"/>
      </w:pPr>
      <w:r>
        <w:t xml:space="preserve">Пора меж волка и собаки... </w:t>
      </w:r>
    </w:p>
    <w:p w14:paraId="68916915" w14:textId="77777777" w:rsidR="00590918" w:rsidRDefault="004842D3">
      <w:pPr>
        <w:spacing w:after="0" w:line="259" w:lineRule="auto"/>
        <w:ind w:left="70" w:firstLine="0"/>
        <w:jc w:val="left"/>
      </w:pPr>
      <w:r>
        <w:t xml:space="preserve"> </w:t>
      </w:r>
    </w:p>
    <w:p w14:paraId="2D794177" w14:textId="77777777" w:rsidR="00590918" w:rsidRDefault="004842D3">
      <w:pPr>
        <w:ind w:left="-5" w:right="1"/>
      </w:pPr>
      <w:r>
        <w:t>Неужели А.С. Пушкин любил ложь друзей? (</w:t>
      </w:r>
      <w:r>
        <w:rPr>
          <w:i/>
        </w:rPr>
        <w:t>Враки</w:t>
      </w:r>
      <w:r>
        <w:t xml:space="preserve"> – ложь, вздор). На самом деле слово </w:t>
      </w:r>
      <w:r>
        <w:rPr>
          <w:i/>
        </w:rPr>
        <w:t>враки</w:t>
      </w:r>
      <w:r>
        <w:t xml:space="preserve"> изначально обозначало разговоры (образовано от глагола </w:t>
      </w:r>
      <w:r>
        <w:rPr>
          <w:i/>
        </w:rPr>
        <w:t>врать</w:t>
      </w:r>
      <w:r>
        <w:t xml:space="preserve"> – говорить). </w:t>
      </w:r>
    </w:p>
    <w:p w14:paraId="1FD14F38" w14:textId="77777777" w:rsidR="00590918" w:rsidRDefault="004842D3">
      <w:pPr>
        <w:ind w:left="-5" w:right="63"/>
      </w:pPr>
      <w:r>
        <w:t xml:space="preserve">В этом тексте есть и другая загадка. Подумайте и ответьте на вопрос: какое время суток Пушкин именует порой «меж волка и собаки»? </w:t>
      </w:r>
    </w:p>
    <w:p w14:paraId="3BD8DAC8" w14:textId="77777777" w:rsidR="00590918" w:rsidRDefault="004842D3">
      <w:pPr>
        <w:ind w:left="-5" w:right="63"/>
      </w:pPr>
      <w:r>
        <w:t xml:space="preserve">Ответ: __________________________________________________________ </w:t>
      </w:r>
    </w:p>
    <w:p w14:paraId="094DF06B" w14:textId="77777777" w:rsidR="00590918" w:rsidRDefault="004842D3">
      <w:pPr>
        <w:ind w:left="-5" w:right="63"/>
      </w:pPr>
      <w:r>
        <w:t xml:space="preserve">________________________________________________________________ ________________________________________________________________ </w:t>
      </w:r>
    </w:p>
    <w:p w14:paraId="0E0CF079" w14:textId="77777777" w:rsidR="00590918" w:rsidRDefault="004842D3">
      <w:pPr>
        <w:spacing w:after="26" w:line="259" w:lineRule="auto"/>
        <w:ind w:left="70" w:firstLine="0"/>
        <w:jc w:val="left"/>
      </w:pPr>
      <w:r>
        <w:rPr>
          <w:b/>
        </w:rPr>
        <w:t xml:space="preserve"> </w:t>
      </w:r>
    </w:p>
    <w:p w14:paraId="2171FCE5" w14:textId="77777777" w:rsidR="00590918" w:rsidRDefault="004842D3">
      <w:pPr>
        <w:spacing w:after="5" w:line="270" w:lineRule="auto"/>
        <w:ind w:left="715"/>
        <w:jc w:val="left"/>
      </w:pPr>
      <w:r>
        <w:rPr>
          <w:b/>
        </w:rPr>
        <w:t xml:space="preserve">Из заданий для 7-8 классов (2018 г.) </w:t>
      </w:r>
    </w:p>
    <w:p w14:paraId="2CFF93BE" w14:textId="77777777" w:rsidR="00590918" w:rsidRDefault="004842D3">
      <w:pPr>
        <w:ind w:left="-15" w:right="63" w:firstLine="708"/>
      </w:pPr>
      <w:r>
        <w:t xml:space="preserve">В стихотворении А.С. Пушкина «Пророк» использованы устаревшие слова, обозначающие части тела человека. В современном русском языке они имеют точные синонимы.  </w:t>
      </w:r>
    </w:p>
    <w:p w14:paraId="63D39C7D" w14:textId="77777777" w:rsidR="00590918" w:rsidRDefault="004842D3">
      <w:pPr>
        <w:ind w:left="-5" w:right="63"/>
      </w:pPr>
      <w:r>
        <w:rPr>
          <w:b/>
        </w:rPr>
        <w:t>1.</w:t>
      </w:r>
      <w:r>
        <w:t xml:space="preserve"> Найдите эти слова в тексте, выпишите их в таблицу, установив соответствие.  </w:t>
      </w:r>
    </w:p>
    <w:p w14:paraId="482757A7" w14:textId="77777777" w:rsidR="00590918" w:rsidRDefault="004842D3">
      <w:pPr>
        <w:ind w:left="-5" w:right="63"/>
      </w:pPr>
      <w:r>
        <w:lastRenderedPageBreak/>
        <w:t xml:space="preserve">Духовной жаждою томим, </w:t>
      </w:r>
    </w:p>
    <w:p w14:paraId="285A7F41" w14:textId="77777777" w:rsidR="00590918" w:rsidRDefault="004842D3">
      <w:pPr>
        <w:ind w:left="-5" w:right="63"/>
      </w:pPr>
      <w:r>
        <w:t xml:space="preserve">В пустыне мрачной я влачился, </w:t>
      </w:r>
    </w:p>
    <w:p w14:paraId="32D0B56F" w14:textId="77777777" w:rsidR="00590918" w:rsidRDefault="004842D3">
      <w:pPr>
        <w:ind w:left="-5" w:right="63"/>
      </w:pPr>
      <w:r>
        <w:t xml:space="preserve">И шестикрылый серафим </w:t>
      </w:r>
    </w:p>
    <w:p w14:paraId="0BCD2E7B" w14:textId="77777777" w:rsidR="00590918" w:rsidRDefault="004842D3">
      <w:pPr>
        <w:ind w:left="-5" w:right="63"/>
      </w:pPr>
      <w:r>
        <w:t xml:space="preserve">На перепутье мне явился; </w:t>
      </w:r>
    </w:p>
    <w:p w14:paraId="597CDF47" w14:textId="08C7F564" w:rsidR="00590918" w:rsidRDefault="004842D3">
      <w:pPr>
        <w:spacing w:after="13" w:line="267" w:lineRule="auto"/>
        <w:ind w:left="-5" w:right="6945"/>
        <w:jc w:val="left"/>
      </w:pPr>
      <w:r>
        <w:t xml:space="preserve">Перстами легкими как сон Моих зениц коснулся он: Отверзлись вещие зеницы, Как у испуганной орлицы. Моих ушей коснулся он, И их наполнил шум и звон: </w:t>
      </w:r>
    </w:p>
    <w:p w14:paraId="268E8248" w14:textId="77777777" w:rsidR="00590918" w:rsidRDefault="004842D3">
      <w:pPr>
        <w:ind w:left="-5" w:right="63"/>
      </w:pPr>
      <w:r>
        <w:t xml:space="preserve">И внял я неба содроганье, </w:t>
      </w:r>
    </w:p>
    <w:p w14:paraId="4428D5AE" w14:textId="77777777" w:rsidR="00590918" w:rsidRDefault="004842D3">
      <w:pPr>
        <w:spacing w:after="13" w:line="267" w:lineRule="auto"/>
        <w:ind w:left="-5" w:right="6546"/>
        <w:jc w:val="left"/>
      </w:pPr>
      <w:r>
        <w:t xml:space="preserve">И горний ангелов полет, И гад морских подводный ход, И дольней лозы прозябанье. </w:t>
      </w:r>
    </w:p>
    <w:p w14:paraId="6D9A3FA9" w14:textId="77777777" w:rsidR="00590918" w:rsidRDefault="004842D3">
      <w:pPr>
        <w:ind w:left="-5" w:right="63"/>
      </w:pPr>
      <w:r>
        <w:t xml:space="preserve">И он к устам моим приник, </w:t>
      </w:r>
    </w:p>
    <w:p w14:paraId="51893339" w14:textId="77777777" w:rsidR="00590918" w:rsidRDefault="004842D3">
      <w:pPr>
        <w:ind w:left="-5" w:right="63"/>
      </w:pPr>
      <w:r>
        <w:t xml:space="preserve">И вырвал грешный мой язык, </w:t>
      </w:r>
    </w:p>
    <w:p w14:paraId="177F033A" w14:textId="77777777" w:rsidR="00590918" w:rsidRDefault="004842D3">
      <w:pPr>
        <w:ind w:left="-5" w:right="63"/>
      </w:pPr>
      <w:r>
        <w:t xml:space="preserve">И празднословный и лукавый, </w:t>
      </w:r>
    </w:p>
    <w:p w14:paraId="7EAB82A9" w14:textId="77777777" w:rsidR="00590918" w:rsidRDefault="004842D3">
      <w:pPr>
        <w:ind w:left="-5" w:right="63"/>
      </w:pPr>
      <w:r>
        <w:t xml:space="preserve">И жало мудрыя змеи </w:t>
      </w:r>
    </w:p>
    <w:p w14:paraId="14C08F40" w14:textId="77777777" w:rsidR="00590918" w:rsidRDefault="004842D3">
      <w:pPr>
        <w:ind w:left="-5" w:right="63"/>
      </w:pPr>
      <w:r>
        <w:t xml:space="preserve">В уста замершие мои </w:t>
      </w:r>
    </w:p>
    <w:p w14:paraId="3A44357C" w14:textId="77777777" w:rsidR="00590918" w:rsidRDefault="004842D3">
      <w:pPr>
        <w:ind w:left="-5" w:right="63"/>
      </w:pPr>
      <w:r>
        <w:t xml:space="preserve">Вложил десницею кровавой. </w:t>
      </w:r>
    </w:p>
    <w:p w14:paraId="65C4A877" w14:textId="77777777" w:rsidR="00590918" w:rsidRDefault="004842D3">
      <w:pPr>
        <w:ind w:left="-5" w:right="63"/>
      </w:pPr>
      <w:r>
        <w:t xml:space="preserve">И он мне грудь рассек мечом, </w:t>
      </w:r>
    </w:p>
    <w:p w14:paraId="447FD5F1" w14:textId="77777777" w:rsidR="00590918" w:rsidRDefault="004842D3">
      <w:pPr>
        <w:spacing w:after="13" w:line="267" w:lineRule="auto"/>
        <w:ind w:left="-5" w:right="6608"/>
        <w:jc w:val="left"/>
      </w:pPr>
      <w:r>
        <w:t xml:space="preserve">И сердце трепетное вынул, И угль, пылающий огнем, Во грудь отверстую водвинул. Как труп в пустыне я лежал, И бога глас ко мне воззвал: </w:t>
      </w:r>
    </w:p>
    <w:p w14:paraId="773F49ED" w14:textId="77777777" w:rsidR="00590918" w:rsidRDefault="004842D3">
      <w:pPr>
        <w:ind w:left="-5" w:right="63"/>
      </w:pPr>
      <w:r>
        <w:t xml:space="preserve">«Восстань, пророк, и виждь, и внемли, </w:t>
      </w:r>
    </w:p>
    <w:p w14:paraId="5203FEF6" w14:textId="77777777" w:rsidR="00590918" w:rsidRDefault="004842D3">
      <w:pPr>
        <w:ind w:left="-5" w:right="63"/>
      </w:pPr>
      <w:r>
        <w:t xml:space="preserve">Исполнись волею моей, </w:t>
      </w:r>
    </w:p>
    <w:p w14:paraId="7E58F290" w14:textId="77777777" w:rsidR="00590918" w:rsidRDefault="004842D3">
      <w:pPr>
        <w:ind w:left="-5" w:right="6171"/>
      </w:pPr>
      <w:r>
        <w:t xml:space="preserve">И, обходя моря и земли, Глаголом жги сердца людей». </w:t>
      </w:r>
    </w:p>
    <w:p w14:paraId="355E7E4A" w14:textId="77777777" w:rsidR="00590918" w:rsidRDefault="004842D3">
      <w:pPr>
        <w:spacing w:after="14"/>
        <w:ind w:left="80"/>
        <w:jc w:val="left"/>
      </w:pPr>
      <w:r>
        <w:rPr>
          <w:i/>
        </w:rPr>
        <w:t xml:space="preserve">Ответ: </w:t>
      </w:r>
    </w:p>
    <w:tbl>
      <w:tblPr>
        <w:tblStyle w:val="TableGrid"/>
        <w:tblW w:w="9002" w:type="dxa"/>
        <w:tblInd w:w="670" w:type="dxa"/>
        <w:tblCellMar>
          <w:top w:w="108" w:type="dxa"/>
          <w:left w:w="71" w:type="dxa"/>
          <w:bottom w:w="50" w:type="dxa"/>
          <w:right w:w="115" w:type="dxa"/>
        </w:tblCellMar>
        <w:tblLook w:val="04A0" w:firstRow="1" w:lastRow="0" w:firstColumn="1" w:lastColumn="0" w:noHBand="0" w:noVBand="1"/>
      </w:tblPr>
      <w:tblGrid>
        <w:gridCol w:w="5296"/>
        <w:gridCol w:w="3706"/>
      </w:tblGrid>
      <w:tr w:rsidR="00590918" w14:paraId="20C3E392" w14:textId="77777777">
        <w:trPr>
          <w:trHeight w:val="1805"/>
        </w:trPr>
        <w:tc>
          <w:tcPr>
            <w:tcW w:w="5295" w:type="dxa"/>
            <w:tcBorders>
              <w:top w:val="single" w:sz="8" w:space="0" w:color="000001"/>
              <w:left w:val="single" w:sz="8" w:space="0" w:color="000001"/>
              <w:bottom w:val="single" w:sz="8" w:space="0" w:color="000001"/>
              <w:right w:val="single" w:sz="8" w:space="0" w:color="000001"/>
            </w:tcBorders>
            <w:vAlign w:val="bottom"/>
          </w:tcPr>
          <w:p w14:paraId="051FC004" w14:textId="77777777" w:rsidR="00590918" w:rsidRDefault="004842D3">
            <w:pPr>
              <w:spacing w:after="0" w:line="259" w:lineRule="auto"/>
              <w:ind w:left="0" w:firstLine="0"/>
              <w:jc w:val="left"/>
            </w:pPr>
            <w:r>
              <w:rPr>
                <w:noProof/>
              </w:rPr>
              <w:drawing>
                <wp:inline distT="0" distB="0" distL="0" distR="0" wp14:anchorId="1744BCB4" wp14:editId="4307F0D9">
                  <wp:extent cx="1085850" cy="990600"/>
                  <wp:effectExtent l="0" t="0" r="0" b="0"/>
                  <wp:docPr id="20174" name="Picture 20174"/>
                  <wp:cNvGraphicFramePr/>
                  <a:graphic xmlns:a="http://schemas.openxmlformats.org/drawingml/2006/main">
                    <a:graphicData uri="http://schemas.openxmlformats.org/drawingml/2006/picture">
                      <pic:pic xmlns:pic="http://schemas.openxmlformats.org/drawingml/2006/picture">
                        <pic:nvPicPr>
                          <pic:cNvPr id="20174" name="Picture 20174"/>
                          <pic:cNvPicPr/>
                        </pic:nvPicPr>
                        <pic:blipFill>
                          <a:blip r:embed="rId33"/>
                          <a:stretch>
                            <a:fillRect/>
                          </a:stretch>
                        </pic:blipFill>
                        <pic:spPr>
                          <a:xfrm>
                            <a:off x="0" y="0"/>
                            <a:ext cx="1085850" cy="990600"/>
                          </a:xfrm>
                          <a:prstGeom prst="rect">
                            <a:avLst/>
                          </a:prstGeom>
                        </pic:spPr>
                      </pic:pic>
                    </a:graphicData>
                  </a:graphic>
                </wp:inline>
              </w:drawing>
            </w:r>
            <w:r>
              <w:t xml:space="preserve"> </w:t>
            </w:r>
          </w:p>
        </w:tc>
        <w:tc>
          <w:tcPr>
            <w:tcW w:w="3706" w:type="dxa"/>
            <w:tcBorders>
              <w:top w:val="single" w:sz="8" w:space="0" w:color="000001"/>
              <w:left w:val="single" w:sz="8" w:space="0" w:color="000001"/>
              <w:bottom w:val="single" w:sz="8" w:space="0" w:color="000001"/>
              <w:right w:val="single" w:sz="8" w:space="0" w:color="000001"/>
            </w:tcBorders>
          </w:tcPr>
          <w:p w14:paraId="2E1618D8" w14:textId="77777777" w:rsidR="00590918" w:rsidRDefault="004842D3">
            <w:pPr>
              <w:spacing w:after="0" w:line="259" w:lineRule="auto"/>
              <w:ind w:left="1" w:firstLine="0"/>
              <w:jc w:val="left"/>
            </w:pPr>
            <w:r>
              <w:t xml:space="preserve">Ответ: ______________ </w:t>
            </w:r>
          </w:p>
        </w:tc>
      </w:tr>
      <w:tr w:rsidR="00590918" w14:paraId="222E62AD" w14:textId="77777777">
        <w:trPr>
          <w:trHeight w:val="1344"/>
        </w:trPr>
        <w:tc>
          <w:tcPr>
            <w:tcW w:w="5295" w:type="dxa"/>
            <w:tcBorders>
              <w:top w:val="single" w:sz="8" w:space="0" w:color="000001"/>
              <w:left w:val="single" w:sz="8" w:space="0" w:color="000001"/>
              <w:bottom w:val="single" w:sz="8" w:space="0" w:color="000001"/>
              <w:right w:val="single" w:sz="8" w:space="0" w:color="000001"/>
            </w:tcBorders>
            <w:vAlign w:val="bottom"/>
          </w:tcPr>
          <w:p w14:paraId="15FE2E5C" w14:textId="77777777" w:rsidR="00590918" w:rsidRDefault="004842D3">
            <w:pPr>
              <w:spacing w:after="0" w:line="259" w:lineRule="auto"/>
              <w:ind w:left="0" w:firstLine="0"/>
              <w:jc w:val="left"/>
            </w:pPr>
            <w:r>
              <w:rPr>
                <w:noProof/>
              </w:rPr>
              <w:lastRenderedPageBreak/>
              <w:drawing>
                <wp:inline distT="0" distB="0" distL="0" distR="0" wp14:anchorId="22AF9C29" wp14:editId="460696E1">
                  <wp:extent cx="1143000" cy="714375"/>
                  <wp:effectExtent l="0" t="0" r="0" b="0"/>
                  <wp:docPr id="20176" name="Picture 20176"/>
                  <wp:cNvGraphicFramePr/>
                  <a:graphic xmlns:a="http://schemas.openxmlformats.org/drawingml/2006/main">
                    <a:graphicData uri="http://schemas.openxmlformats.org/drawingml/2006/picture">
                      <pic:pic xmlns:pic="http://schemas.openxmlformats.org/drawingml/2006/picture">
                        <pic:nvPicPr>
                          <pic:cNvPr id="20176" name="Picture 20176"/>
                          <pic:cNvPicPr/>
                        </pic:nvPicPr>
                        <pic:blipFill>
                          <a:blip r:embed="rId34"/>
                          <a:stretch>
                            <a:fillRect/>
                          </a:stretch>
                        </pic:blipFill>
                        <pic:spPr>
                          <a:xfrm>
                            <a:off x="0" y="0"/>
                            <a:ext cx="1143000" cy="714375"/>
                          </a:xfrm>
                          <a:prstGeom prst="rect">
                            <a:avLst/>
                          </a:prstGeom>
                        </pic:spPr>
                      </pic:pic>
                    </a:graphicData>
                  </a:graphic>
                </wp:inline>
              </w:drawing>
            </w:r>
            <w:r>
              <w:t xml:space="preserve"> </w:t>
            </w:r>
          </w:p>
        </w:tc>
        <w:tc>
          <w:tcPr>
            <w:tcW w:w="3706" w:type="dxa"/>
            <w:tcBorders>
              <w:top w:val="single" w:sz="8" w:space="0" w:color="000001"/>
              <w:left w:val="single" w:sz="8" w:space="0" w:color="000001"/>
              <w:bottom w:val="single" w:sz="8" w:space="0" w:color="000001"/>
              <w:right w:val="single" w:sz="8" w:space="0" w:color="000001"/>
            </w:tcBorders>
          </w:tcPr>
          <w:p w14:paraId="53453C7D" w14:textId="77777777" w:rsidR="00590918" w:rsidRDefault="004842D3">
            <w:pPr>
              <w:spacing w:after="0" w:line="259" w:lineRule="auto"/>
              <w:ind w:left="1" w:firstLine="0"/>
              <w:jc w:val="left"/>
            </w:pPr>
            <w:r>
              <w:t xml:space="preserve">Ответ: ______________ </w:t>
            </w:r>
          </w:p>
        </w:tc>
      </w:tr>
      <w:tr w:rsidR="00590918" w14:paraId="237915B4" w14:textId="77777777">
        <w:trPr>
          <w:trHeight w:val="1460"/>
        </w:trPr>
        <w:tc>
          <w:tcPr>
            <w:tcW w:w="5295" w:type="dxa"/>
            <w:tcBorders>
              <w:top w:val="single" w:sz="8" w:space="0" w:color="000001"/>
              <w:left w:val="single" w:sz="8" w:space="0" w:color="000001"/>
              <w:bottom w:val="single" w:sz="8" w:space="0" w:color="000001"/>
              <w:right w:val="single" w:sz="8" w:space="0" w:color="000001"/>
            </w:tcBorders>
            <w:vAlign w:val="bottom"/>
          </w:tcPr>
          <w:p w14:paraId="688C4376" w14:textId="77777777" w:rsidR="00590918" w:rsidRDefault="004842D3">
            <w:pPr>
              <w:spacing w:after="0" w:line="259" w:lineRule="auto"/>
              <w:ind w:left="0" w:right="2541" w:firstLine="0"/>
              <w:jc w:val="center"/>
            </w:pPr>
            <w:r>
              <w:rPr>
                <w:noProof/>
              </w:rPr>
              <w:drawing>
                <wp:inline distT="0" distB="0" distL="0" distR="0" wp14:anchorId="05D7023E" wp14:editId="247DC976">
                  <wp:extent cx="1585595" cy="786130"/>
                  <wp:effectExtent l="0" t="0" r="0" b="0"/>
                  <wp:docPr id="20178" name="Picture 20178"/>
                  <wp:cNvGraphicFramePr/>
                  <a:graphic xmlns:a="http://schemas.openxmlformats.org/drawingml/2006/main">
                    <a:graphicData uri="http://schemas.openxmlformats.org/drawingml/2006/picture">
                      <pic:pic xmlns:pic="http://schemas.openxmlformats.org/drawingml/2006/picture">
                        <pic:nvPicPr>
                          <pic:cNvPr id="20178" name="Picture 20178"/>
                          <pic:cNvPicPr/>
                        </pic:nvPicPr>
                        <pic:blipFill>
                          <a:blip r:embed="rId35"/>
                          <a:stretch>
                            <a:fillRect/>
                          </a:stretch>
                        </pic:blipFill>
                        <pic:spPr>
                          <a:xfrm>
                            <a:off x="0" y="0"/>
                            <a:ext cx="1585595" cy="786130"/>
                          </a:xfrm>
                          <a:prstGeom prst="rect">
                            <a:avLst/>
                          </a:prstGeom>
                        </pic:spPr>
                      </pic:pic>
                    </a:graphicData>
                  </a:graphic>
                </wp:inline>
              </w:drawing>
            </w:r>
            <w:r>
              <w:t xml:space="preserve"> </w:t>
            </w:r>
          </w:p>
        </w:tc>
        <w:tc>
          <w:tcPr>
            <w:tcW w:w="3706" w:type="dxa"/>
            <w:tcBorders>
              <w:top w:val="single" w:sz="8" w:space="0" w:color="000001"/>
              <w:left w:val="single" w:sz="8" w:space="0" w:color="000001"/>
              <w:bottom w:val="single" w:sz="8" w:space="0" w:color="000001"/>
              <w:right w:val="single" w:sz="8" w:space="0" w:color="000001"/>
            </w:tcBorders>
          </w:tcPr>
          <w:p w14:paraId="6805040B" w14:textId="77777777" w:rsidR="00590918" w:rsidRDefault="004842D3">
            <w:pPr>
              <w:spacing w:after="0" w:line="259" w:lineRule="auto"/>
              <w:ind w:left="1" w:firstLine="0"/>
              <w:jc w:val="left"/>
            </w:pPr>
            <w:r>
              <w:t xml:space="preserve">Ответ: ______________ </w:t>
            </w:r>
          </w:p>
        </w:tc>
      </w:tr>
      <w:tr w:rsidR="00590918" w14:paraId="5A28CA81" w14:textId="77777777">
        <w:trPr>
          <w:trHeight w:val="1644"/>
        </w:trPr>
        <w:tc>
          <w:tcPr>
            <w:tcW w:w="5295" w:type="dxa"/>
            <w:tcBorders>
              <w:top w:val="single" w:sz="8" w:space="0" w:color="000001"/>
              <w:left w:val="single" w:sz="8" w:space="0" w:color="000001"/>
              <w:bottom w:val="single" w:sz="8" w:space="0" w:color="000001"/>
              <w:right w:val="single" w:sz="8" w:space="0" w:color="000001"/>
            </w:tcBorders>
            <w:vAlign w:val="bottom"/>
          </w:tcPr>
          <w:p w14:paraId="77426FF5" w14:textId="77777777" w:rsidR="00590918" w:rsidRDefault="004842D3">
            <w:pPr>
              <w:spacing w:after="0" w:line="259" w:lineRule="auto"/>
              <w:ind w:left="0" w:firstLine="0"/>
              <w:jc w:val="left"/>
            </w:pPr>
            <w:r>
              <w:rPr>
                <w:noProof/>
              </w:rPr>
              <w:drawing>
                <wp:inline distT="0" distB="0" distL="0" distR="0" wp14:anchorId="08A66B8B" wp14:editId="73786565">
                  <wp:extent cx="1085850" cy="904875"/>
                  <wp:effectExtent l="0" t="0" r="0" b="0"/>
                  <wp:docPr id="20180" name="Picture 20180"/>
                  <wp:cNvGraphicFramePr/>
                  <a:graphic xmlns:a="http://schemas.openxmlformats.org/drawingml/2006/main">
                    <a:graphicData uri="http://schemas.openxmlformats.org/drawingml/2006/picture">
                      <pic:pic xmlns:pic="http://schemas.openxmlformats.org/drawingml/2006/picture">
                        <pic:nvPicPr>
                          <pic:cNvPr id="20180" name="Picture 20180"/>
                          <pic:cNvPicPr/>
                        </pic:nvPicPr>
                        <pic:blipFill>
                          <a:blip r:embed="rId36"/>
                          <a:stretch>
                            <a:fillRect/>
                          </a:stretch>
                        </pic:blipFill>
                        <pic:spPr>
                          <a:xfrm>
                            <a:off x="0" y="0"/>
                            <a:ext cx="1085850" cy="904875"/>
                          </a:xfrm>
                          <a:prstGeom prst="rect">
                            <a:avLst/>
                          </a:prstGeom>
                        </pic:spPr>
                      </pic:pic>
                    </a:graphicData>
                  </a:graphic>
                </wp:inline>
              </w:drawing>
            </w:r>
            <w:r>
              <w:t xml:space="preserve"> </w:t>
            </w:r>
          </w:p>
        </w:tc>
        <w:tc>
          <w:tcPr>
            <w:tcW w:w="3706" w:type="dxa"/>
            <w:tcBorders>
              <w:top w:val="single" w:sz="8" w:space="0" w:color="000001"/>
              <w:left w:val="single" w:sz="8" w:space="0" w:color="000001"/>
              <w:bottom w:val="single" w:sz="8" w:space="0" w:color="000001"/>
              <w:right w:val="single" w:sz="8" w:space="0" w:color="000001"/>
            </w:tcBorders>
          </w:tcPr>
          <w:p w14:paraId="4ACDF47A" w14:textId="77777777" w:rsidR="00590918" w:rsidRDefault="004842D3">
            <w:pPr>
              <w:spacing w:after="0" w:line="259" w:lineRule="auto"/>
              <w:ind w:left="1" w:firstLine="0"/>
              <w:jc w:val="left"/>
            </w:pPr>
            <w:r>
              <w:t xml:space="preserve">Ответ: ______________ </w:t>
            </w:r>
          </w:p>
        </w:tc>
      </w:tr>
    </w:tbl>
    <w:p w14:paraId="69ED9D10" w14:textId="77777777" w:rsidR="00590918" w:rsidRDefault="004842D3">
      <w:pPr>
        <w:spacing w:after="0" w:line="259" w:lineRule="auto"/>
        <w:ind w:left="70" w:firstLine="0"/>
        <w:jc w:val="left"/>
      </w:pPr>
      <w:r>
        <w:rPr>
          <w:b/>
        </w:rPr>
        <w:t xml:space="preserve"> </w:t>
      </w:r>
    </w:p>
    <w:p w14:paraId="5BAF65B9" w14:textId="77777777" w:rsidR="00590918" w:rsidRDefault="004842D3">
      <w:pPr>
        <w:ind w:left="-5" w:right="63"/>
      </w:pPr>
      <w:r>
        <w:rPr>
          <w:b/>
        </w:rPr>
        <w:t>2.</w:t>
      </w:r>
      <w:r>
        <w:t xml:space="preserve"> Запишите одним предложением ответ на вопрос: В чем особенность группы слов, которые вы выписали в предыдущем задании, и как она называется в лингвистике? </w:t>
      </w:r>
      <w:r>
        <w:rPr>
          <w:i/>
        </w:rPr>
        <w:t>Ответ:__________________________________________________________</w:t>
      </w:r>
      <w:r>
        <w:rPr>
          <w:b/>
        </w:rPr>
        <w:t>________</w:t>
      </w:r>
    </w:p>
    <w:p w14:paraId="72DE4E29" w14:textId="77777777" w:rsidR="00590918" w:rsidRDefault="004842D3">
      <w:pPr>
        <w:spacing w:after="5" w:line="270" w:lineRule="auto"/>
        <w:ind w:left="80"/>
        <w:jc w:val="left"/>
      </w:pPr>
      <w:r>
        <w:rPr>
          <w:b/>
        </w:rPr>
        <w:t>________________________________________________________________________</w:t>
      </w:r>
    </w:p>
    <w:p w14:paraId="55696092" w14:textId="77777777" w:rsidR="00590918" w:rsidRDefault="004842D3">
      <w:pPr>
        <w:spacing w:after="5" w:line="270" w:lineRule="auto"/>
        <w:ind w:left="80"/>
        <w:jc w:val="left"/>
      </w:pPr>
      <w:r>
        <w:rPr>
          <w:b/>
        </w:rPr>
        <w:t xml:space="preserve">_______________________________________________ </w:t>
      </w:r>
    </w:p>
    <w:p w14:paraId="46AAAD9C" w14:textId="77777777" w:rsidR="00590918" w:rsidRDefault="004842D3">
      <w:pPr>
        <w:spacing w:after="5" w:line="270" w:lineRule="auto"/>
        <w:ind w:left="80"/>
        <w:jc w:val="left"/>
      </w:pPr>
      <w:r>
        <w:rPr>
          <w:b/>
        </w:rPr>
        <w:t xml:space="preserve">________________________________________________________________ </w:t>
      </w:r>
    </w:p>
    <w:p w14:paraId="1CD31B15" w14:textId="77777777" w:rsidR="00590918" w:rsidRDefault="004842D3">
      <w:pPr>
        <w:spacing w:after="30" w:line="259" w:lineRule="auto"/>
        <w:ind w:left="70" w:firstLine="0"/>
        <w:jc w:val="left"/>
      </w:pPr>
      <w:r>
        <w:t xml:space="preserve"> </w:t>
      </w:r>
    </w:p>
    <w:p w14:paraId="69C2AD33" w14:textId="77777777" w:rsidR="00590918" w:rsidRDefault="004842D3">
      <w:pPr>
        <w:spacing w:after="5" w:line="270" w:lineRule="auto"/>
        <w:ind w:left="715"/>
        <w:jc w:val="left"/>
      </w:pPr>
      <w:r>
        <w:rPr>
          <w:b/>
        </w:rPr>
        <w:t xml:space="preserve">Из заданий для 9-11 классов (2018 г.) </w:t>
      </w:r>
    </w:p>
    <w:p w14:paraId="6C7B5CAF" w14:textId="77777777" w:rsidR="00590918" w:rsidRDefault="004842D3">
      <w:pPr>
        <w:ind w:left="-5" w:right="3"/>
      </w:pPr>
      <w:r>
        <w:rPr>
          <w:b/>
        </w:rPr>
        <w:t xml:space="preserve">Задание 1. </w:t>
      </w:r>
      <w:r>
        <w:t xml:space="preserve">Прочитайте стихотворение </w:t>
      </w:r>
      <w:r>
        <w:rPr>
          <w:color w:val="313131"/>
          <w:sz w:val="27"/>
        </w:rPr>
        <w:t>Антона Дельвига «</w:t>
      </w:r>
      <w:r>
        <w:t xml:space="preserve">Пушкину». Найдите правильное объяснение выделенным словам, заполнив вторую таблицу (поле для ответа). </w:t>
      </w:r>
    </w:p>
    <w:p w14:paraId="539F99A3" w14:textId="273FA8CB" w:rsidR="00590918" w:rsidRDefault="004842D3">
      <w:pPr>
        <w:spacing w:after="25" w:line="259" w:lineRule="auto"/>
        <w:ind w:left="70" w:firstLine="0"/>
        <w:jc w:val="left"/>
      </w:pPr>
      <w:r>
        <w:rPr>
          <w:b/>
        </w:rPr>
        <w:t xml:space="preserve"> </w:t>
      </w:r>
    </w:p>
    <w:p w14:paraId="2CD5E9FE" w14:textId="77777777" w:rsidR="00590918" w:rsidRDefault="004842D3">
      <w:pPr>
        <w:ind w:left="-5" w:right="63"/>
      </w:pPr>
      <w:r>
        <w:t xml:space="preserve">Кто, как лебедь цветущей Авзонии,  </w:t>
      </w:r>
    </w:p>
    <w:p w14:paraId="257E7EB5" w14:textId="77777777" w:rsidR="00590918" w:rsidRDefault="004842D3">
      <w:pPr>
        <w:ind w:left="-5" w:right="63"/>
      </w:pPr>
      <w:r>
        <w:t xml:space="preserve">Осененный и </w:t>
      </w:r>
      <w:r>
        <w:rPr>
          <w:b/>
        </w:rPr>
        <w:t>миртом</w:t>
      </w:r>
      <w:r>
        <w:t xml:space="preserve"> и </w:t>
      </w:r>
      <w:r>
        <w:rPr>
          <w:b/>
        </w:rPr>
        <w:t>лаврами</w:t>
      </w:r>
      <w:r>
        <w:t xml:space="preserve">,  </w:t>
      </w:r>
    </w:p>
    <w:p w14:paraId="4520C9BE" w14:textId="77777777" w:rsidR="00B20AF8" w:rsidRDefault="004842D3">
      <w:pPr>
        <w:spacing w:after="13" w:line="267" w:lineRule="auto"/>
        <w:ind w:left="-5" w:right="5294"/>
        <w:jc w:val="left"/>
      </w:pPr>
      <w:r>
        <w:t xml:space="preserve">Майской ночью при хоре порхающих,  </w:t>
      </w:r>
    </w:p>
    <w:p w14:paraId="00CF9989" w14:textId="00A13FFF" w:rsidR="00590918" w:rsidRDefault="004842D3">
      <w:pPr>
        <w:spacing w:after="13" w:line="267" w:lineRule="auto"/>
        <w:ind w:left="-5" w:right="5294"/>
        <w:jc w:val="left"/>
      </w:pPr>
      <w:r>
        <w:t xml:space="preserve">В сладких грезах отвился от матери,- Тот в советах не мудрствует; на стены  </w:t>
      </w:r>
    </w:p>
    <w:p w14:paraId="0B467008" w14:textId="77777777" w:rsidR="00B20AF8" w:rsidRDefault="004842D3">
      <w:pPr>
        <w:spacing w:after="13" w:line="267" w:lineRule="auto"/>
        <w:ind w:left="-5" w:right="5271"/>
        <w:jc w:val="left"/>
      </w:pPr>
      <w:r>
        <w:t xml:space="preserve">Побежденных знамена не вешает; </w:t>
      </w:r>
    </w:p>
    <w:p w14:paraId="3741BD97" w14:textId="28449842" w:rsidR="00590918" w:rsidRDefault="004842D3" w:rsidP="00B20AF8">
      <w:pPr>
        <w:spacing w:after="13" w:line="267" w:lineRule="auto"/>
        <w:ind w:left="-15" w:right="5271" w:firstLine="0"/>
        <w:jc w:val="left"/>
      </w:pPr>
      <w:r>
        <w:t xml:space="preserve"> Столб </w:t>
      </w:r>
      <w:r>
        <w:rPr>
          <w:b/>
        </w:rPr>
        <w:t>кормами судов</w:t>
      </w:r>
      <w:r>
        <w:t xml:space="preserve"> неприятельских  Он не красит пред храмом Ареевым. Флот, с несчетным богатством Америки,  </w:t>
      </w:r>
    </w:p>
    <w:p w14:paraId="123A9096" w14:textId="77777777" w:rsidR="00B20AF8" w:rsidRDefault="004842D3">
      <w:pPr>
        <w:spacing w:after="13" w:line="267" w:lineRule="auto"/>
        <w:ind w:left="-5" w:right="5461"/>
        <w:jc w:val="left"/>
      </w:pPr>
      <w:r>
        <w:t xml:space="preserve">С тяжким золотом, купленным кровию,  Не взмущает двукраты экватора  </w:t>
      </w:r>
    </w:p>
    <w:p w14:paraId="701312C2" w14:textId="78B35115" w:rsidR="00590918" w:rsidRDefault="004842D3">
      <w:pPr>
        <w:spacing w:after="13" w:line="267" w:lineRule="auto"/>
        <w:ind w:left="-5" w:right="5461"/>
        <w:jc w:val="left"/>
      </w:pPr>
      <w:r>
        <w:lastRenderedPageBreak/>
        <w:t xml:space="preserve">Для него кораблями бегущими. </w:t>
      </w:r>
    </w:p>
    <w:p w14:paraId="26C39E08" w14:textId="77777777" w:rsidR="00590918" w:rsidRDefault="004842D3">
      <w:pPr>
        <w:ind w:left="-5" w:right="63"/>
      </w:pPr>
      <w:r>
        <w:t xml:space="preserve">Но с младенчества он обучается  </w:t>
      </w:r>
    </w:p>
    <w:p w14:paraId="2DE68E44" w14:textId="77777777" w:rsidR="00B20AF8" w:rsidRDefault="004842D3">
      <w:pPr>
        <w:ind w:left="-5" w:right="5889"/>
      </w:pPr>
      <w:r>
        <w:t xml:space="preserve">Воспевать красоты поднебесные,  </w:t>
      </w:r>
    </w:p>
    <w:p w14:paraId="39924EA1" w14:textId="6BC98B01" w:rsidR="00590918" w:rsidRDefault="004842D3">
      <w:pPr>
        <w:ind w:left="-5" w:right="5889"/>
      </w:pPr>
      <w:r>
        <w:t xml:space="preserve">И </w:t>
      </w:r>
      <w:r>
        <w:rPr>
          <w:b/>
        </w:rPr>
        <w:t xml:space="preserve">ланиты </w:t>
      </w:r>
      <w:r>
        <w:t xml:space="preserve"> его от приветствия  </w:t>
      </w:r>
    </w:p>
    <w:p w14:paraId="3CDF5965" w14:textId="77777777" w:rsidR="00590918" w:rsidRDefault="004842D3">
      <w:pPr>
        <w:ind w:left="-5" w:right="63"/>
      </w:pPr>
      <w:r>
        <w:t xml:space="preserve">Удивленной толпы горят пламенем. </w:t>
      </w:r>
    </w:p>
    <w:p w14:paraId="0CCCF4BB" w14:textId="77777777" w:rsidR="00B20AF8" w:rsidRDefault="004842D3">
      <w:pPr>
        <w:ind w:left="-5" w:right="5479"/>
      </w:pPr>
      <w:r>
        <w:t xml:space="preserve">И Паллада  туманное облако  </w:t>
      </w:r>
    </w:p>
    <w:p w14:paraId="5F75488A" w14:textId="00EC8592" w:rsidR="00590918" w:rsidRDefault="004842D3">
      <w:pPr>
        <w:ind w:left="-5" w:right="5479"/>
      </w:pPr>
      <w:r>
        <w:t xml:space="preserve">Рассевает от взоров, – и в юности  </w:t>
      </w:r>
    </w:p>
    <w:p w14:paraId="316CAF99" w14:textId="77777777" w:rsidR="00590918" w:rsidRDefault="004842D3">
      <w:pPr>
        <w:ind w:left="-5" w:right="63"/>
      </w:pPr>
      <w:r>
        <w:t xml:space="preserve">Он уж видит священную истину  </w:t>
      </w:r>
    </w:p>
    <w:p w14:paraId="319955C7" w14:textId="77777777" w:rsidR="00590918" w:rsidRDefault="004842D3">
      <w:pPr>
        <w:ind w:left="-5" w:right="63"/>
      </w:pPr>
      <w:r>
        <w:t xml:space="preserve">И порок, </w:t>
      </w:r>
      <w:r>
        <w:rPr>
          <w:b/>
        </w:rPr>
        <w:t>исподлобья</w:t>
      </w:r>
      <w:r>
        <w:t xml:space="preserve"> взирающий! </w:t>
      </w:r>
    </w:p>
    <w:p w14:paraId="627C7AEC" w14:textId="77777777" w:rsidR="00590918" w:rsidRDefault="004842D3">
      <w:pPr>
        <w:ind w:left="-5" w:right="63"/>
      </w:pPr>
      <w:r>
        <w:t xml:space="preserve">Пушкин! Он и в лесах не укроется:  </w:t>
      </w:r>
    </w:p>
    <w:p w14:paraId="6B7938D1" w14:textId="77777777" w:rsidR="00B20AF8" w:rsidRDefault="004842D3">
      <w:pPr>
        <w:spacing w:after="13" w:line="267" w:lineRule="auto"/>
        <w:ind w:left="-5" w:right="5593"/>
        <w:jc w:val="left"/>
      </w:pPr>
      <w:r>
        <w:t xml:space="preserve">Лира выдаст его громким пением,  </w:t>
      </w:r>
    </w:p>
    <w:p w14:paraId="5C84A273" w14:textId="2DD55060" w:rsidR="00590918" w:rsidRDefault="004842D3">
      <w:pPr>
        <w:spacing w:after="13" w:line="267" w:lineRule="auto"/>
        <w:ind w:left="-5" w:right="5593"/>
        <w:jc w:val="left"/>
      </w:pPr>
      <w:r>
        <w:t xml:space="preserve">И от смертных восхитит бессмертного  </w:t>
      </w:r>
      <w:r>
        <w:rPr>
          <w:b/>
        </w:rPr>
        <w:t>Аполлон</w:t>
      </w:r>
      <w:r>
        <w:t xml:space="preserve"> на </w:t>
      </w:r>
      <w:r>
        <w:rPr>
          <w:b/>
        </w:rPr>
        <w:t>Олимп</w:t>
      </w:r>
      <w:r>
        <w:t xml:space="preserve">  торжествующий. </w:t>
      </w:r>
    </w:p>
    <w:p w14:paraId="6758F323" w14:textId="54E443C8" w:rsidR="00590918" w:rsidRDefault="004842D3">
      <w:pPr>
        <w:spacing w:after="0" w:line="259" w:lineRule="auto"/>
        <w:ind w:left="70" w:firstLine="0"/>
        <w:jc w:val="left"/>
      </w:pPr>
      <w:r>
        <w:t xml:space="preserve"> </w:t>
      </w:r>
    </w:p>
    <w:tbl>
      <w:tblPr>
        <w:tblStyle w:val="TableGrid"/>
        <w:tblW w:w="9386" w:type="dxa"/>
        <w:tblInd w:w="478" w:type="dxa"/>
        <w:tblCellMar>
          <w:top w:w="164" w:type="dxa"/>
          <w:left w:w="72" w:type="dxa"/>
          <w:right w:w="81" w:type="dxa"/>
        </w:tblCellMar>
        <w:tblLook w:val="04A0" w:firstRow="1" w:lastRow="0" w:firstColumn="1" w:lastColumn="0" w:noHBand="0" w:noVBand="1"/>
      </w:tblPr>
      <w:tblGrid>
        <w:gridCol w:w="1870"/>
        <w:gridCol w:w="7516"/>
      </w:tblGrid>
      <w:tr w:rsidR="00590918" w14:paraId="585A1337" w14:textId="77777777">
        <w:trPr>
          <w:trHeight w:val="865"/>
        </w:trPr>
        <w:tc>
          <w:tcPr>
            <w:tcW w:w="1870" w:type="dxa"/>
            <w:tcBorders>
              <w:top w:val="single" w:sz="8" w:space="0" w:color="000001"/>
              <w:left w:val="single" w:sz="8" w:space="0" w:color="000001"/>
              <w:bottom w:val="single" w:sz="8" w:space="0" w:color="000001"/>
              <w:right w:val="single" w:sz="8" w:space="0" w:color="000001"/>
            </w:tcBorders>
          </w:tcPr>
          <w:p w14:paraId="5A746BFE" w14:textId="77777777" w:rsidR="00590918" w:rsidRDefault="004842D3">
            <w:pPr>
              <w:spacing w:after="0" w:line="259" w:lineRule="auto"/>
              <w:ind w:left="0" w:firstLine="0"/>
              <w:jc w:val="left"/>
            </w:pPr>
            <w:r>
              <w:rPr>
                <w:b/>
              </w:rPr>
              <w:t>1</w:t>
            </w:r>
            <w:r>
              <w:t xml:space="preserve">.Мирт </w:t>
            </w:r>
          </w:p>
        </w:tc>
        <w:tc>
          <w:tcPr>
            <w:tcW w:w="7516" w:type="dxa"/>
            <w:tcBorders>
              <w:top w:val="single" w:sz="8" w:space="0" w:color="000001"/>
              <w:left w:val="single" w:sz="8" w:space="0" w:color="000001"/>
              <w:bottom w:val="single" w:sz="8" w:space="0" w:color="000001"/>
              <w:right w:val="single" w:sz="8" w:space="0" w:color="000001"/>
            </w:tcBorders>
            <w:vAlign w:val="center"/>
          </w:tcPr>
          <w:p w14:paraId="3F5FC6CA" w14:textId="77777777" w:rsidR="00590918" w:rsidRDefault="004842D3">
            <w:pPr>
              <w:spacing w:after="0" w:line="259" w:lineRule="auto"/>
              <w:ind w:left="0" w:firstLine="0"/>
              <w:jc w:val="left"/>
            </w:pPr>
            <w:r>
              <w:rPr>
                <w:b/>
              </w:rPr>
              <w:t>А.</w:t>
            </w:r>
            <w:r>
              <w:t xml:space="preserve"> дерево с пахучими, пряными и неувядающими листьями, символ победы и поэтического торжества </w:t>
            </w:r>
          </w:p>
        </w:tc>
      </w:tr>
      <w:tr w:rsidR="00590918" w14:paraId="041815F0" w14:textId="77777777">
        <w:trPr>
          <w:trHeight w:val="542"/>
        </w:trPr>
        <w:tc>
          <w:tcPr>
            <w:tcW w:w="1870" w:type="dxa"/>
            <w:tcBorders>
              <w:top w:val="single" w:sz="8" w:space="0" w:color="000001"/>
              <w:left w:val="single" w:sz="8" w:space="0" w:color="000001"/>
              <w:bottom w:val="single" w:sz="8" w:space="0" w:color="000001"/>
              <w:right w:val="single" w:sz="8" w:space="0" w:color="000001"/>
            </w:tcBorders>
            <w:vAlign w:val="center"/>
          </w:tcPr>
          <w:p w14:paraId="12A00B09" w14:textId="77777777" w:rsidR="00590918" w:rsidRDefault="004842D3">
            <w:pPr>
              <w:spacing w:after="0" w:line="259" w:lineRule="auto"/>
              <w:ind w:left="0" w:firstLine="0"/>
              <w:jc w:val="left"/>
            </w:pPr>
            <w:r>
              <w:rPr>
                <w:b/>
              </w:rPr>
              <w:t>2</w:t>
            </w:r>
            <w:r>
              <w:t xml:space="preserve">.Лавр </w:t>
            </w:r>
          </w:p>
        </w:tc>
        <w:tc>
          <w:tcPr>
            <w:tcW w:w="7516" w:type="dxa"/>
            <w:tcBorders>
              <w:top w:val="single" w:sz="8" w:space="0" w:color="000001"/>
              <w:left w:val="single" w:sz="8" w:space="0" w:color="000001"/>
              <w:bottom w:val="single" w:sz="8" w:space="0" w:color="000001"/>
              <w:right w:val="single" w:sz="8" w:space="0" w:color="000001"/>
            </w:tcBorders>
            <w:vAlign w:val="center"/>
          </w:tcPr>
          <w:p w14:paraId="20D41AE2" w14:textId="77777777" w:rsidR="00590918" w:rsidRDefault="004842D3">
            <w:pPr>
              <w:spacing w:after="0" w:line="259" w:lineRule="auto"/>
              <w:ind w:left="0" w:firstLine="0"/>
              <w:jc w:val="left"/>
            </w:pPr>
            <w:r>
              <w:rPr>
                <w:b/>
              </w:rPr>
              <w:t xml:space="preserve">Б. </w:t>
            </w:r>
            <w:r>
              <w:t xml:space="preserve">задняя часть корпуса корабля (судна) </w:t>
            </w:r>
          </w:p>
        </w:tc>
      </w:tr>
      <w:tr w:rsidR="00590918" w14:paraId="3875AF2B" w14:textId="77777777">
        <w:trPr>
          <w:trHeight w:val="864"/>
        </w:trPr>
        <w:tc>
          <w:tcPr>
            <w:tcW w:w="1870" w:type="dxa"/>
            <w:tcBorders>
              <w:top w:val="single" w:sz="8" w:space="0" w:color="000001"/>
              <w:left w:val="single" w:sz="8" w:space="0" w:color="000001"/>
              <w:bottom w:val="single" w:sz="8" w:space="0" w:color="000001"/>
              <w:right w:val="single" w:sz="8" w:space="0" w:color="000001"/>
            </w:tcBorders>
            <w:vAlign w:val="center"/>
          </w:tcPr>
          <w:p w14:paraId="2B0E56C1" w14:textId="77777777" w:rsidR="00590918" w:rsidRDefault="004842D3">
            <w:pPr>
              <w:spacing w:after="0" w:line="259" w:lineRule="auto"/>
              <w:ind w:left="0" w:firstLine="0"/>
              <w:jc w:val="left"/>
            </w:pPr>
            <w:r>
              <w:rPr>
                <w:b/>
              </w:rPr>
              <w:t>3</w:t>
            </w:r>
            <w:r>
              <w:t xml:space="preserve">.Корма судов </w:t>
            </w:r>
          </w:p>
        </w:tc>
        <w:tc>
          <w:tcPr>
            <w:tcW w:w="7516" w:type="dxa"/>
            <w:tcBorders>
              <w:top w:val="single" w:sz="8" w:space="0" w:color="000001"/>
              <w:left w:val="single" w:sz="8" w:space="0" w:color="000001"/>
              <w:bottom w:val="single" w:sz="8" w:space="0" w:color="000001"/>
              <w:right w:val="single" w:sz="8" w:space="0" w:color="000001"/>
            </w:tcBorders>
            <w:vAlign w:val="center"/>
          </w:tcPr>
          <w:p w14:paraId="6022F74A" w14:textId="77777777" w:rsidR="00590918" w:rsidRDefault="004842D3">
            <w:pPr>
              <w:spacing w:after="0" w:line="259" w:lineRule="auto"/>
              <w:ind w:left="0" w:firstLine="0"/>
              <w:jc w:val="left"/>
            </w:pPr>
            <w:r>
              <w:rPr>
                <w:b/>
              </w:rPr>
              <w:t>В</w:t>
            </w:r>
            <w:r>
              <w:t xml:space="preserve">.  южный вечнозелёный кустарник или дерево с белыми душистыми цветками. </w:t>
            </w:r>
          </w:p>
        </w:tc>
      </w:tr>
      <w:tr w:rsidR="00590918" w14:paraId="2BD3878B" w14:textId="77777777">
        <w:trPr>
          <w:trHeight w:val="542"/>
        </w:trPr>
        <w:tc>
          <w:tcPr>
            <w:tcW w:w="1870" w:type="dxa"/>
            <w:tcBorders>
              <w:top w:val="single" w:sz="8" w:space="0" w:color="000001"/>
              <w:left w:val="single" w:sz="8" w:space="0" w:color="000001"/>
              <w:bottom w:val="single" w:sz="8" w:space="0" w:color="000001"/>
              <w:right w:val="single" w:sz="8" w:space="0" w:color="000001"/>
            </w:tcBorders>
            <w:vAlign w:val="center"/>
          </w:tcPr>
          <w:p w14:paraId="15CDE3EF" w14:textId="77777777" w:rsidR="00590918" w:rsidRDefault="004842D3">
            <w:pPr>
              <w:spacing w:after="0" w:line="259" w:lineRule="auto"/>
              <w:ind w:left="0" w:firstLine="0"/>
              <w:jc w:val="left"/>
            </w:pPr>
            <w:r>
              <w:rPr>
                <w:b/>
              </w:rPr>
              <w:t>4</w:t>
            </w:r>
            <w:r>
              <w:t xml:space="preserve">.Ланиты </w:t>
            </w:r>
          </w:p>
        </w:tc>
        <w:tc>
          <w:tcPr>
            <w:tcW w:w="7516" w:type="dxa"/>
            <w:tcBorders>
              <w:top w:val="single" w:sz="8" w:space="0" w:color="000001"/>
              <w:left w:val="single" w:sz="8" w:space="0" w:color="000001"/>
              <w:bottom w:val="single" w:sz="8" w:space="0" w:color="000001"/>
              <w:right w:val="single" w:sz="8" w:space="0" w:color="000001"/>
            </w:tcBorders>
            <w:vAlign w:val="center"/>
          </w:tcPr>
          <w:p w14:paraId="16ADFD1A" w14:textId="77777777" w:rsidR="00590918" w:rsidRDefault="004842D3">
            <w:pPr>
              <w:spacing w:after="0" w:line="259" w:lineRule="auto"/>
              <w:ind w:left="0" w:firstLine="0"/>
              <w:jc w:val="left"/>
            </w:pPr>
            <w:r>
              <w:rPr>
                <w:b/>
              </w:rPr>
              <w:t>Г</w:t>
            </w:r>
            <w:r>
              <w:t xml:space="preserve">. из под насупленных бровей, недоверчиво, недружелюбно </w:t>
            </w:r>
          </w:p>
        </w:tc>
      </w:tr>
      <w:tr w:rsidR="00590918" w14:paraId="0BAEA46C" w14:textId="77777777">
        <w:trPr>
          <w:trHeight w:val="542"/>
        </w:trPr>
        <w:tc>
          <w:tcPr>
            <w:tcW w:w="1870" w:type="dxa"/>
            <w:tcBorders>
              <w:top w:val="single" w:sz="8" w:space="0" w:color="000001"/>
              <w:left w:val="single" w:sz="8" w:space="0" w:color="000001"/>
              <w:bottom w:val="single" w:sz="8" w:space="0" w:color="000001"/>
              <w:right w:val="single" w:sz="8" w:space="0" w:color="000001"/>
            </w:tcBorders>
            <w:vAlign w:val="center"/>
          </w:tcPr>
          <w:p w14:paraId="6D03A2B4" w14:textId="77777777" w:rsidR="00590918" w:rsidRDefault="004842D3">
            <w:pPr>
              <w:spacing w:after="0" w:line="259" w:lineRule="auto"/>
              <w:ind w:left="0" w:firstLine="0"/>
            </w:pPr>
            <w:r>
              <w:rPr>
                <w:b/>
              </w:rPr>
              <w:t>5</w:t>
            </w:r>
            <w:r>
              <w:t xml:space="preserve">.Исподлобья </w:t>
            </w:r>
          </w:p>
        </w:tc>
        <w:tc>
          <w:tcPr>
            <w:tcW w:w="7516" w:type="dxa"/>
            <w:tcBorders>
              <w:top w:val="single" w:sz="8" w:space="0" w:color="000001"/>
              <w:left w:val="single" w:sz="8" w:space="0" w:color="000001"/>
              <w:bottom w:val="single" w:sz="8" w:space="0" w:color="000001"/>
              <w:right w:val="single" w:sz="8" w:space="0" w:color="000001"/>
            </w:tcBorders>
            <w:vAlign w:val="center"/>
          </w:tcPr>
          <w:p w14:paraId="3F85D0F9" w14:textId="77777777" w:rsidR="00590918" w:rsidRDefault="004842D3">
            <w:pPr>
              <w:spacing w:after="0" w:line="259" w:lineRule="auto"/>
              <w:ind w:left="0" w:firstLine="0"/>
              <w:jc w:val="left"/>
            </w:pPr>
            <w:r>
              <w:rPr>
                <w:b/>
              </w:rPr>
              <w:t>Д</w:t>
            </w:r>
            <w:r>
              <w:t xml:space="preserve">. щеки </w:t>
            </w:r>
          </w:p>
        </w:tc>
      </w:tr>
      <w:tr w:rsidR="00590918" w14:paraId="6BBAC3E0" w14:textId="77777777">
        <w:trPr>
          <w:trHeight w:val="864"/>
        </w:trPr>
        <w:tc>
          <w:tcPr>
            <w:tcW w:w="1870" w:type="dxa"/>
            <w:tcBorders>
              <w:top w:val="single" w:sz="8" w:space="0" w:color="000001"/>
              <w:left w:val="single" w:sz="8" w:space="0" w:color="000001"/>
              <w:bottom w:val="single" w:sz="8" w:space="0" w:color="000001"/>
              <w:right w:val="single" w:sz="8" w:space="0" w:color="000001"/>
            </w:tcBorders>
          </w:tcPr>
          <w:p w14:paraId="45E66D0B" w14:textId="77777777" w:rsidR="00590918" w:rsidRDefault="004842D3">
            <w:pPr>
              <w:spacing w:after="0" w:line="259" w:lineRule="auto"/>
              <w:ind w:left="0" w:firstLine="0"/>
              <w:jc w:val="left"/>
            </w:pPr>
            <w:r>
              <w:rPr>
                <w:b/>
              </w:rPr>
              <w:t>6</w:t>
            </w:r>
            <w:r>
              <w:t xml:space="preserve">.Аполлон </w:t>
            </w:r>
          </w:p>
        </w:tc>
        <w:tc>
          <w:tcPr>
            <w:tcW w:w="7516" w:type="dxa"/>
            <w:tcBorders>
              <w:top w:val="single" w:sz="8" w:space="0" w:color="000001"/>
              <w:left w:val="single" w:sz="8" w:space="0" w:color="000001"/>
              <w:bottom w:val="single" w:sz="8" w:space="0" w:color="000001"/>
              <w:right w:val="single" w:sz="8" w:space="0" w:color="000001"/>
            </w:tcBorders>
            <w:vAlign w:val="center"/>
          </w:tcPr>
          <w:p w14:paraId="33F22679" w14:textId="77777777" w:rsidR="00590918" w:rsidRDefault="004842D3">
            <w:pPr>
              <w:spacing w:after="0" w:line="259" w:lineRule="auto"/>
              <w:ind w:left="0" w:firstLine="0"/>
              <w:jc w:val="left"/>
            </w:pPr>
            <w:r>
              <w:rPr>
                <w:b/>
              </w:rPr>
              <w:t>Е</w:t>
            </w:r>
            <w:r>
              <w:t xml:space="preserve">. горный хребет на границе Македонии и Фессалии, считавшийся местопребыванием богов.  </w:t>
            </w:r>
          </w:p>
        </w:tc>
      </w:tr>
      <w:tr w:rsidR="00590918" w14:paraId="3D14AC83" w14:textId="77777777">
        <w:trPr>
          <w:trHeight w:val="864"/>
        </w:trPr>
        <w:tc>
          <w:tcPr>
            <w:tcW w:w="1870" w:type="dxa"/>
            <w:tcBorders>
              <w:top w:val="single" w:sz="8" w:space="0" w:color="000001"/>
              <w:left w:val="single" w:sz="8" w:space="0" w:color="000001"/>
              <w:bottom w:val="single" w:sz="8" w:space="0" w:color="000001"/>
              <w:right w:val="single" w:sz="8" w:space="0" w:color="000001"/>
            </w:tcBorders>
          </w:tcPr>
          <w:p w14:paraId="76F952FF" w14:textId="77777777" w:rsidR="00590918" w:rsidRDefault="004842D3">
            <w:pPr>
              <w:spacing w:after="0" w:line="259" w:lineRule="auto"/>
              <w:ind w:left="0" w:firstLine="0"/>
              <w:jc w:val="left"/>
            </w:pPr>
            <w:r>
              <w:rPr>
                <w:b/>
              </w:rPr>
              <w:t>7</w:t>
            </w:r>
            <w:r>
              <w:t xml:space="preserve">.Олимп </w:t>
            </w:r>
          </w:p>
        </w:tc>
        <w:tc>
          <w:tcPr>
            <w:tcW w:w="7516" w:type="dxa"/>
            <w:tcBorders>
              <w:top w:val="single" w:sz="8" w:space="0" w:color="000001"/>
              <w:left w:val="single" w:sz="8" w:space="0" w:color="000001"/>
              <w:bottom w:val="single" w:sz="8" w:space="0" w:color="000001"/>
              <w:right w:val="single" w:sz="8" w:space="0" w:color="000001"/>
            </w:tcBorders>
            <w:vAlign w:val="center"/>
          </w:tcPr>
          <w:p w14:paraId="55F1ECC2" w14:textId="77777777" w:rsidR="00590918" w:rsidRDefault="004842D3">
            <w:pPr>
              <w:spacing w:after="0" w:line="259" w:lineRule="auto"/>
              <w:ind w:left="0" w:firstLine="0"/>
              <w:jc w:val="left"/>
            </w:pPr>
            <w:r>
              <w:rPr>
                <w:b/>
              </w:rPr>
              <w:t>Ж</w:t>
            </w:r>
            <w:r>
              <w:t xml:space="preserve">. в греч. мифологии бог солнца; покровитель искусств; сын Зевса и Леты.  </w:t>
            </w:r>
          </w:p>
        </w:tc>
      </w:tr>
    </w:tbl>
    <w:p w14:paraId="5D2AF5DB" w14:textId="77777777" w:rsidR="00590918" w:rsidRDefault="004842D3">
      <w:pPr>
        <w:spacing w:after="5" w:line="270" w:lineRule="auto"/>
        <w:ind w:left="80"/>
        <w:jc w:val="left"/>
      </w:pPr>
      <w:r>
        <w:rPr>
          <w:b/>
        </w:rPr>
        <w:t xml:space="preserve">Ответ: </w:t>
      </w:r>
    </w:p>
    <w:tbl>
      <w:tblPr>
        <w:tblStyle w:val="TableGrid"/>
        <w:tblW w:w="9030" w:type="dxa"/>
        <w:tblInd w:w="656" w:type="dxa"/>
        <w:tblCellMar>
          <w:left w:w="70" w:type="dxa"/>
          <w:right w:w="115" w:type="dxa"/>
        </w:tblCellMar>
        <w:tblLook w:val="04A0" w:firstRow="1" w:lastRow="0" w:firstColumn="1" w:lastColumn="0" w:noHBand="0" w:noVBand="1"/>
      </w:tblPr>
      <w:tblGrid>
        <w:gridCol w:w="1290"/>
        <w:gridCol w:w="1292"/>
        <w:gridCol w:w="1289"/>
        <w:gridCol w:w="1292"/>
        <w:gridCol w:w="1291"/>
        <w:gridCol w:w="1292"/>
        <w:gridCol w:w="1284"/>
      </w:tblGrid>
      <w:tr w:rsidR="00590918" w14:paraId="1E7456DA" w14:textId="77777777">
        <w:trPr>
          <w:trHeight w:val="542"/>
        </w:trPr>
        <w:tc>
          <w:tcPr>
            <w:tcW w:w="1291" w:type="dxa"/>
            <w:tcBorders>
              <w:top w:val="single" w:sz="8" w:space="0" w:color="000001"/>
              <w:left w:val="single" w:sz="8" w:space="0" w:color="000001"/>
              <w:bottom w:val="single" w:sz="8" w:space="0" w:color="000001"/>
              <w:right w:val="single" w:sz="8" w:space="0" w:color="000001"/>
            </w:tcBorders>
            <w:vAlign w:val="center"/>
          </w:tcPr>
          <w:p w14:paraId="5426AB59" w14:textId="77777777" w:rsidR="00590918" w:rsidRDefault="004842D3">
            <w:pPr>
              <w:spacing w:after="0" w:line="259" w:lineRule="auto"/>
              <w:ind w:left="2" w:firstLine="0"/>
              <w:jc w:val="left"/>
            </w:pPr>
            <w:r>
              <w:t xml:space="preserve">А </w:t>
            </w:r>
          </w:p>
        </w:tc>
        <w:tc>
          <w:tcPr>
            <w:tcW w:w="1292" w:type="dxa"/>
            <w:tcBorders>
              <w:top w:val="single" w:sz="8" w:space="0" w:color="000001"/>
              <w:left w:val="single" w:sz="8" w:space="0" w:color="000001"/>
              <w:bottom w:val="single" w:sz="8" w:space="0" w:color="000001"/>
              <w:right w:val="single" w:sz="8" w:space="0" w:color="000001"/>
            </w:tcBorders>
            <w:vAlign w:val="center"/>
          </w:tcPr>
          <w:p w14:paraId="6A885889" w14:textId="77777777" w:rsidR="00590918" w:rsidRDefault="004842D3">
            <w:pPr>
              <w:spacing w:after="0" w:line="259" w:lineRule="auto"/>
              <w:ind w:left="0" w:firstLine="0"/>
              <w:jc w:val="left"/>
            </w:pPr>
            <w:r>
              <w:t xml:space="preserve">Б </w:t>
            </w:r>
          </w:p>
        </w:tc>
        <w:tc>
          <w:tcPr>
            <w:tcW w:w="1289" w:type="dxa"/>
            <w:tcBorders>
              <w:top w:val="single" w:sz="8" w:space="0" w:color="000001"/>
              <w:left w:val="single" w:sz="8" w:space="0" w:color="000001"/>
              <w:bottom w:val="single" w:sz="8" w:space="0" w:color="000001"/>
              <w:right w:val="single" w:sz="8" w:space="0" w:color="000001"/>
            </w:tcBorders>
            <w:vAlign w:val="center"/>
          </w:tcPr>
          <w:p w14:paraId="0BB96C7E" w14:textId="77777777" w:rsidR="00590918" w:rsidRDefault="004842D3">
            <w:pPr>
              <w:spacing w:after="0" w:line="259" w:lineRule="auto"/>
              <w:ind w:left="0" w:firstLine="0"/>
              <w:jc w:val="left"/>
            </w:pPr>
            <w:r>
              <w:t xml:space="preserve">В </w:t>
            </w:r>
          </w:p>
        </w:tc>
        <w:tc>
          <w:tcPr>
            <w:tcW w:w="1292" w:type="dxa"/>
            <w:tcBorders>
              <w:top w:val="single" w:sz="8" w:space="0" w:color="000001"/>
              <w:left w:val="single" w:sz="8" w:space="0" w:color="000001"/>
              <w:bottom w:val="single" w:sz="8" w:space="0" w:color="000001"/>
              <w:right w:val="single" w:sz="8" w:space="0" w:color="000001"/>
            </w:tcBorders>
            <w:vAlign w:val="center"/>
          </w:tcPr>
          <w:p w14:paraId="6383E6C0" w14:textId="77777777" w:rsidR="00590918" w:rsidRDefault="004842D3">
            <w:pPr>
              <w:spacing w:after="0" w:line="259" w:lineRule="auto"/>
              <w:ind w:left="0" w:firstLine="0"/>
              <w:jc w:val="left"/>
            </w:pPr>
            <w:r>
              <w:t xml:space="preserve">Г </w:t>
            </w:r>
          </w:p>
        </w:tc>
        <w:tc>
          <w:tcPr>
            <w:tcW w:w="1291" w:type="dxa"/>
            <w:tcBorders>
              <w:top w:val="single" w:sz="8" w:space="0" w:color="000001"/>
              <w:left w:val="single" w:sz="8" w:space="0" w:color="000001"/>
              <w:bottom w:val="single" w:sz="8" w:space="0" w:color="000001"/>
              <w:right w:val="single" w:sz="8" w:space="0" w:color="000001"/>
            </w:tcBorders>
            <w:vAlign w:val="center"/>
          </w:tcPr>
          <w:p w14:paraId="563850CE" w14:textId="77777777" w:rsidR="00590918" w:rsidRDefault="004842D3">
            <w:pPr>
              <w:spacing w:after="0" w:line="259" w:lineRule="auto"/>
              <w:ind w:left="0" w:firstLine="0"/>
              <w:jc w:val="left"/>
            </w:pPr>
            <w:r>
              <w:t xml:space="preserve">Д </w:t>
            </w:r>
          </w:p>
        </w:tc>
        <w:tc>
          <w:tcPr>
            <w:tcW w:w="1292" w:type="dxa"/>
            <w:tcBorders>
              <w:top w:val="single" w:sz="8" w:space="0" w:color="000001"/>
              <w:left w:val="single" w:sz="8" w:space="0" w:color="000001"/>
              <w:bottom w:val="single" w:sz="8" w:space="0" w:color="000001"/>
              <w:right w:val="single" w:sz="8" w:space="0" w:color="000001"/>
            </w:tcBorders>
            <w:vAlign w:val="center"/>
          </w:tcPr>
          <w:p w14:paraId="4980CEBE" w14:textId="77777777" w:rsidR="00590918" w:rsidRDefault="004842D3">
            <w:pPr>
              <w:spacing w:after="0" w:line="259" w:lineRule="auto"/>
              <w:ind w:left="2" w:firstLine="0"/>
              <w:jc w:val="left"/>
            </w:pPr>
            <w:r>
              <w:t xml:space="preserve">Е </w:t>
            </w:r>
          </w:p>
        </w:tc>
        <w:tc>
          <w:tcPr>
            <w:tcW w:w="1284" w:type="dxa"/>
            <w:tcBorders>
              <w:top w:val="single" w:sz="8" w:space="0" w:color="000001"/>
              <w:left w:val="single" w:sz="8" w:space="0" w:color="000001"/>
              <w:bottom w:val="single" w:sz="8" w:space="0" w:color="000001"/>
              <w:right w:val="single" w:sz="8" w:space="0" w:color="000001"/>
            </w:tcBorders>
            <w:vAlign w:val="center"/>
          </w:tcPr>
          <w:p w14:paraId="6D883C0B" w14:textId="77777777" w:rsidR="00590918" w:rsidRDefault="004842D3">
            <w:pPr>
              <w:spacing w:after="0" w:line="259" w:lineRule="auto"/>
              <w:ind w:left="0" w:firstLine="0"/>
              <w:jc w:val="left"/>
            </w:pPr>
            <w:r>
              <w:t xml:space="preserve">Ж </w:t>
            </w:r>
          </w:p>
        </w:tc>
      </w:tr>
      <w:tr w:rsidR="00590918" w14:paraId="20D4D9F4" w14:textId="77777777">
        <w:trPr>
          <w:trHeight w:val="542"/>
        </w:trPr>
        <w:tc>
          <w:tcPr>
            <w:tcW w:w="1291" w:type="dxa"/>
            <w:tcBorders>
              <w:top w:val="single" w:sz="8" w:space="0" w:color="000001"/>
              <w:left w:val="single" w:sz="8" w:space="0" w:color="000001"/>
              <w:bottom w:val="single" w:sz="8" w:space="0" w:color="000001"/>
              <w:right w:val="single" w:sz="8" w:space="0" w:color="000001"/>
            </w:tcBorders>
            <w:vAlign w:val="center"/>
          </w:tcPr>
          <w:p w14:paraId="7034AF8D" w14:textId="77777777" w:rsidR="00590918" w:rsidRDefault="004842D3">
            <w:pPr>
              <w:spacing w:after="0" w:line="259" w:lineRule="auto"/>
              <w:ind w:left="2" w:firstLine="0"/>
              <w:jc w:val="left"/>
            </w:pPr>
            <w:r>
              <w:t xml:space="preserve"> </w:t>
            </w:r>
          </w:p>
        </w:tc>
        <w:tc>
          <w:tcPr>
            <w:tcW w:w="1292" w:type="dxa"/>
            <w:tcBorders>
              <w:top w:val="single" w:sz="8" w:space="0" w:color="000001"/>
              <w:left w:val="single" w:sz="8" w:space="0" w:color="000001"/>
              <w:bottom w:val="single" w:sz="8" w:space="0" w:color="000001"/>
              <w:right w:val="single" w:sz="8" w:space="0" w:color="000001"/>
            </w:tcBorders>
            <w:vAlign w:val="center"/>
          </w:tcPr>
          <w:p w14:paraId="303FA391" w14:textId="77777777" w:rsidR="00590918" w:rsidRDefault="004842D3">
            <w:pPr>
              <w:spacing w:after="0" w:line="259" w:lineRule="auto"/>
              <w:ind w:left="0" w:firstLine="0"/>
              <w:jc w:val="left"/>
            </w:pPr>
            <w:r>
              <w:t xml:space="preserve"> </w:t>
            </w:r>
          </w:p>
        </w:tc>
        <w:tc>
          <w:tcPr>
            <w:tcW w:w="1289" w:type="dxa"/>
            <w:tcBorders>
              <w:top w:val="single" w:sz="8" w:space="0" w:color="000001"/>
              <w:left w:val="single" w:sz="8" w:space="0" w:color="000001"/>
              <w:bottom w:val="single" w:sz="8" w:space="0" w:color="000001"/>
              <w:right w:val="single" w:sz="8" w:space="0" w:color="000001"/>
            </w:tcBorders>
            <w:vAlign w:val="center"/>
          </w:tcPr>
          <w:p w14:paraId="1472C885" w14:textId="77777777" w:rsidR="00590918" w:rsidRDefault="004842D3">
            <w:pPr>
              <w:spacing w:after="0" w:line="259" w:lineRule="auto"/>
              <w:ind w:left="0" w:firstLine="0"/>
              <w:jc w:val="left"/>
            </w:pPr>
            <w:r>
              <w:t xml:space="preserve"> </w:t>
            </w:r>
          </w:p>
        </w:tc>
        <w:tc>
          <w:tcPr>
            <w:tcW w:w="1292" w:type="dxa"/>
            <w:tcBorders>
              <w:top w:val="single" w:sz="8" w:space="0" w:color="000001"/>
              <w:left w:val="single" w:sz="8" w:space="0" w:color="000001"/>
              <w:bottom w:val="single" w:sz="8" w:space="0" w:color="000001"/>
              <w:right w:val="single" w:sz="8" w:space="0" w:color="000001"/>
            </w:tcBorders>
            <w:vAlign w:val="center"/>
          </w:tcPr>
          <w:p w14:paraId="12835DCD" w14:textId="77777777" w:rsidR="00590918" w:rsidRDefault="004842D3">
            <w:pPr>
              <w:spacing w:after="0" w:line="259" w:lineRule="auto"/>
              <w:ind w:left="0" w:firstLine="0"/>
              <w:jc w:val="left"/>
            </w:pPr>
            <w:r>
              <w:t xml:space="preserve"> </w:t>
            </w:r>
          </w:p>
        </w:tc>
        <w:tc>
          <w:tcPr>
            <w:tcW w:w="1291" w:type="dxa"/>
            <w:tcBorders>
              <w:top w:val="single" w:sz="8" w:space="0" w:color="000001"/>
              <w:left w:val="single" w:sz="8" w:space="0" w:color="000001"/>
              <w:bottom w:val="single" w:sz="8" w:space="0" w:color="000001"/>
              <w:right w:val="single" w:sz="8" w:space="0" w:color="000001"/>
            </w:tcBorders>
            <w:vAlign w:val="center"/>
          </w:tcPr>
          <w:p w14:paraId="54B23FE3" w14:textId="77777777" w:rsidR="00590918" w:rsidRDefault="004842D3">
            <w:pPr>
              <w:spacing w:after="0" w:line="259" w:lineRule="auto"/>
              <w:ind w:left="0" w:firstLine="0"/>
              <w:jc w:val="left"/>
            </w:pPr>
            <w:r>
              <w:t xml:space="preserve"> </w:t>
            </w:r>
          </w:p>
        </w:tc>
        <w:tc>
          <w:tcPr>
            <w:tcW w:w="1292" w:type="dxa"/>
            <w:tcBorders>
              <w:top w:val="single" w:sz="8" w:space="0" w:color="000001"/>
              <w:left w:val="single" w:sz="8" w:space="0" w:color="000001"/>
              <w:bottom w:val="single" w:sz="8" w:space="0" w:color="000001"/>
              <w:right w:val="single" w:sz="8" w:space="0" w:color="000001"/>
            </w:tcBorders>
            <w:vAlign w:val="center"/>
          </w:tcPr>
          <w:p w14:paraId="5549CD11" w14:textId="77777777" w:rsidR="00590918" w:rsidRDefault="004842D3">
            <w:pPr>
              <w:spacing w:after="0" w:line="259" w:lineRule="auto"/>
              <w:ind w:left="2" w:firstLine="0"/>
              <w:jc w:val="left"/>
            </w:pPr>
            <w:r>
              <w:t xml:space="preserve"> </w:t>
            </w:r>
          </w:p>
        </w:tc>
        <w:tc>
          <w:tcPr>
            <w:tcW w:w="1284" w:type="dxa"/>
            <w:tcBorders>
              <w:top w:val="single" w:sz="8" w:space="0" w:color="000001"/>
              <w:left w:val="single" w:sz="8" w:space="0" w:color="000001"/>
              <w:bottom w:val="single" w:sz="8" w:space="0" w:color="000001"/>
              <w:right w:val="single" w:sz="8" w:space="0" w:color="000001"/>
            </w:tcBorders>
            <w:vAlign w:val="center"/>
          </w:tcPr>
          <w:p w14:paraId="0B4CEAB5" w14:textId="77777777" w:rsidR="00590918" w:rsidRDefault="004842D3">
            <w:pPr>
              <w:spacing w:after="0" w:line="259" w:lineRule="auto"/>
              <w:ind w:left="0" w:firstLine="0"/>
              <w:jc w:val="left"/>
            </w:pPr>
            <w:r>
              <w:t xml:space="preserve"> </w:t>
            </w:r>
          </w:p>
        </w:tc>
      </w:tr>
    </w:tbl>
    <w:p w14:paraId="20BA21F6" w14:textId="77777777" w:rsidR="00590918" w:rsidRDefault="004842D3">
      <w:pPr>
        <w:spacing w:after="0" w:line="259" w:lineRule="auto"/>
        <w:ind w:left="70" w:firstLine="0"/>
        <w:jc w:val="left"/>
      </w:pPr>
      <w:r>
        <w:rPr>
          <w:b/>
        </w:rPr>
        <w:t xml:space="preserve"> </w:t>
      </w:r>
    </w:p>
    <w:p w14:paraId="1FB59650" w14:textId="77777777" w:rsidR="00590918" w:rsidRDefault="004842D3">
      <w:pPr>
        <w:spacing w:after="24" w:line="259" w:lineRule="auto"/>
        <w:ind w:left="70" w:firstLine="0"/>
        <w:jc w:val="left"/>
      </w:pPr>
      <w:r>
        <w:t xml:space="preserve"> </w:t>
      </w:r>
    </w:p>
    <w:p w14:paraId="14543A88" w14:textId="77777777" w:rsidR="00590918" w:rsidRDefault="004842D3">
      <w:pPr>
        <w:pStyle w:val="2"/>
        <w:ind w:left="798"/>
      </w:pPr>
      <w:r>
        <w:lastRenderedPageBreak/>
        <w:t>7.</w:t>
      </w:r>
      <w:r>
        <w:rPr>
          <w:rFonts w:ascii="Arial" w:eastAsia="Arial" w:hAnsi="Arial" w:cs="Arial"/>
        </w:rPr>
        <w:t xml:space="preserve"> </w:t>
      </w:r>
      <w:r>
        <w:t xml:space="preserve">ЗНАТОКИ </w:t>
      </w:r>
    </w:p>
    <w:p w14:paraId="7E56211C" w14:textId="77777777" w:rsidR="00590918" w:rsidRDefault="004842D3">
      <w:pPr>
        <w:spacing w:after="0" w:line="259" w:lineRule="auto"/>
        <w:ind w:left="498" w:firstLine="0"/>
        <w:jc w:val="center"/>
      </w:pPr>
      <w:r>
        <w:rPr>
          <w:b/>
        </w:rPr>
        <w:t xml:space="preserve"> </w:t>
      </w:r>
    </w:p>
    <w:p w14:paraId="494127BB" w14:textId="77777777" w:rsidR="00590918" w:rsidRDefault="004842D3">
      <w:pPr>
        <w:spacing w:after="13" w:line="267" w:lineRule="auto"/>
        <w:ind w:left="-15" w:firstLine="708"/>
        <w:jc w:val="left"/>
      </w:pPr>
      <w:r>
        <w:t xml:space="preserve">Задания типа «знатоки» предполагают обращение к лингвистической, литературоведческой и общекультурной базе участников «Пушкинского диктанта», к знанию программных текстов произведений художественной литературы.  </w:t>
      </w:r>
      <w:r>
        <w:rPr>
          <w:b/>
        </w:rPr>
        <w:t>Из заданий для 5-6 классов (2017 г.)</w:t>
      </w:r>
      <w:r>
        <w:t xml:space="preserve"> </w:t>
      </w:r>
    </w:p>
    <w:p w14:paraId="639E14D0" w14:textId="77777777" w:rsidR="00590918" w:rsidRDefault="004842D3">
      <w:pPr>
        <w:ind w:left="-5" w:right="63"/>
      </w:pPr>
      <w:r>
        <w:t xml:space="preserve">Рассмотрите иллюстрации и ответьте на вопросы. Ответы занесите в последнюю графу таблицы. </w:t>
      </w:r>
    </w:p>
    <w:p w14:paraId="42914E46" w14:textId="77777777" w:rsidR="00590918" w:rsidRDefault="004842D3">
      <w:pPr>
        <w:spacing w:after="0" w:line="259" w:lineRule="auto"/>
        <w:ind w:left="70" w:firstLine="0"/>
        <w:jc w:val="left"/>
      </w:pPr>
      <w:r>
        <w:t xml:space="preserve"> </w:t>
      </w:r>
      <w:r>
        <w:tab/>
        <w:t xml:space="preserve"> </w:t>
      </w:r>
    </w:p>
    <w:p w14:paraId="5B749DAF" w14:textId="764F2250" w:rsidR="00590918" w:rsidRDefault="004842D3">
      <w:pPr>
        <w:spacing w:after="0" w:line="259" w:lineRule="auto"/>
        <w:ind w:left="70" w:firstLine="0"/>
        <w:jc w:val="left"/>
      </w:pPr>
      <w:r>
        <w:rPr>
          <w:b/>
        </w:rPr>
        <w:t xml:space="preserve"> </w:t>
      </w:r>
    </w:p>
    <w:tbl>
      <w:tblPr>
        <w:tblStyle w:val="TableGrid"/>
        <w:tblW w:w="9347" w:type="dxa"/>
        <w:tblInd w:w="497" w:type="dxa"/>
        <w:tblCellMar>
          <w:top w:w="5" w:type="dxa"/>
          <w:left w:w="108" w:type="dxa"/>
          <w:bottom w:w="4" w:type="dxa"/>
          <w:right w:w="14" w:type="dxa"/>
        </w:tblCellMar>
        <w:tblLook w:val="04A0" w:firstRow="1" w:lastRow="0" w:firstColumn="1" w:lastColumn="0" w:noHBand="0" w:noVBand="1"/>
      </w:tblPr>
      <w:tblGrid>
        <w:gridCol w:w="3541"/>
        <w:gridCol w:w="3480"/>
        <w:gridCol w:w="2326"/>
      </w:tblGrid>
      <w:tr w:rsidR="00590918" w14:paraId="1CBD8A48" w14:textId="77777777">
        <w:trPr>
          <w:trHeight w:val="331"/>
        </w:trPr>
        <w:tc>
          <w:tcPr>
            <w:tcW w:w="3541" w:type="dxa"/>
            <w:tcBorders>
              <w:top w:val="single" w:sz="4" w:space="0" w:color="000000"/>
              <w:left w:val="single" w:sz="4" w:space="0" w:color="000000"/>
              <w:bottom w:val="single" w:sz="4" w:space="0" w:color="000000"/>
              <w:right w:val="single" w:sz="4" w:space="0" w:color="000000"/>
            </w:tcBorders>
          </w:tcPr>
          <w:p w14:paraId="23D21CA4" w14:textId="77777777" w:rsidR="00590918" w:rsidRDefault="004842D3">
            <w:pPr>
              <w:spacing w:after="0" w:line="259" w:lineRule="auto"/>
              <w:ind w:left="0" w:right="92" w:firstLine="0"/>
              <w:jc w:val="center"/>
            </w:pPr>
            <w:r>
              <w:rPr>
                <w:b/>
              </w:rPr>
              <w:t xml:space="preserve">№ иллюстрации </w:t>
            </w:r>
          </w:p>
        </w:tc>
        <w:tc>
          <w:tcPr>
            <w:tcW w:w="3480" w:type="dxa"/>
            <w:tcBorders>
              <w:top w:val="single" w:sz="4" w:space="0" w:color="000000"/>
              <w:left w:val="single" w:sz="4" w:space="0" w:color="000000"/>
              <w:bottom w:val="single" w:sz="4" w:space="0" w:color="000000"/>
              <w:right w:val="single" w:sz="4" w:space="0" w:color="000000"/>
            </w:tcBorders>
          </w:tcPr>
          <w:p w14:paraId="4EA17FCB" w14:textId="77777777" w:rsidR="00590918" w:rsidRDefault="004842D3">
            <w:pPr>
              <w:spacing w:after="0" w:line="259" w:lineRule="auto"/>
              <w:ind w:left="0" w:right="93" w:firstLine="0"/>
              <w:jc w:val="center"/>
            </w:pPr>
            <w:r>
              <w:rPr>
                <w:b/>
              </w:rPr>
              <w:t xml:space="preserve">Вопросы </w:t>
            </w:r>
          </w:p>
        </w:tc>
        <w:tc>
          <w:tcPr>
            <w:tcW w:w="2326" w:type="dxa"/>
            <w:tcBorders>
              <w:top w:val="single" w:sz="4" w:space="0" w:color="000000"/>
              <w:left w:val="single" w:sz="4" w:space="0" w:color="000000"/>
              <w:bottom w:val="single" w:sz="4" w:space="0" w:color="000000"/>
              <w:right w:val="single" w:sz="4" w:space="0" w:color="000000"/>
            </w:tcBorders>
          </w:tcPr>
          <w:p w14:paraId="24B05BC6" w14:textId="77777777" w:rsidR="00590918" w:rsidRDefault="004842D3">
            <w:pPr>
              <w:spacing w:after="0" w:line="259" w:lineRule="auto"/>
              <w:ind w:left="0" w:right="85" w:firstLine="0"/>
              <w:jc w:val="center"/>
            </w:pPr>
            <w:r>
              <w:rPr>
                <w:b/>
              </w:rPr>
              <w:t xml:space="preserve">Ответы </w:t>
            </w:r>
          </w:p>
        </w:tc>
      </w:tr>
      <w:tr w:rsidR="00590918" w14:paraId="3D18C47B" w14:textId="77777777">
        <w:trPr>
          <w:trHeight w:val="2139"/>
        </w:trPr>
        <w:tc>
          <w:tcPr>
            <w:tcW w:w="3541" w:type="dxa"/>
            <w:tcBorders>
              <w:top w:val="single" w:sz="4" w:space="0" w:color="000000"/>
              <w:left w:val="single" w:sz="4" w:space="0" w:color="000000"/>
              <w:bottom w:val="single" w:sz="4" w:space="0" w:color="000000"/>
              <w:right w:val="single" w:sz="4" w:space="0" w:color="000000"/>
            </w:tcBorders>
            <w:vAlign w:val="bottom"/>
          </w:tcPr>
          <w:p w14:paraId="2E6EAD58" w14:textId="77777777" w:rsidR="00590918" w:rsidRDefault="004842D3">
            <w:pPr>
              <w:spacing w:after="0" w:line="259" w:lineRule="auto"/>
              <w:ind w:left="2" w:firstLine="0"/>
              <w:jc w:val="left"/>
            </w:pPr>
            <w:r>
              <w:t xml:space="preserve">1. </w:t>
            </w:r>
            <w:r>
              <w:rPr>
                <w:noProof/>
              </w:rPr>
              <w:drawing>
                <wp:inline distT="0" distB="0" distL="0" distR="0" wp14:anchorId="2342F90B" wp14:editId="5B58F236">
                  <wp:extent cx="1779270" cy="1295400"/>
                  <wp:effectExtent l="0" t="0" r="0" b="0"/>
                  <wp:docPr id="21577" name="Picture 21577"/>
                  <wp:cNvGraphicFramePr/>
                  <a:graphic xmlns:a="http://schemas.openxmlformats.org/drawingml/2006/main">
                    <a:graphicData uri="http://schemas.openxmlformats.org/drawingml/2006/picture">
                      <pic:pic xmlns:pic="http://schemas.openxmlformats.org/drawingml/2006/picture">
                        <pic:nvPicPr>
                          <pic:cNvPr id="21577" name="Picture 21577"/>
                          <pic:cNvPicPr/>
                        </pic:nvPicPr>
                        <pic:blipFill>
                          <a:blip r:embed="rId37"/>
                          <a:stretch>
                            <a:fillRect/>
                          </a:stretch>
                        </pic:blipFill>
                        <pic:spPr>
                          <a:xfrm>
                            <a:off x="0" y="0"/>
                            <a:ext cx="1779270" cy="1295400"/>
                          </a:xfrm>
                          <a:prstGeom prst="rect">
                            <a:avLst/>
                          </a:prstGeom>
                        </pic:spPr>
                      </pic:pic>
                    </a:graphicData>
                  </a:graphic>
                </wp:inline>
              </w:drawing>
            </w:r>
            <w:r>
              <w:t xml:space="preserve"> </w:t>
            </w:r>
          </w:p>
        </w:tc>
        <w:tc>
          <w:tcPr>
            <w:tcW w:w="3480" w:type="dxa"/>
            <w:tcBorders>
              <w:top w:val="single" w:sz="4" w:space="0" w:color="000000"/>
              <w:left w:val="single" w:sz="4" w:space="0" w:color="000000"/>
              <w:bottom w:val="single" w:sz="4" w:space="0" w:color="000000"/>
              <w:right w:val="single" w:sz="4" w:space="0" w:color="000000"/>
            </w:tcBorders>
          </w:tcPr>
          <w:p w14:paraId="66FCE3DB" w14:textId="77777777" w:rsidR="00590918" w:rsidRDefault="004842D3">
            <w:pPr>
              <w:numPr>
                <w:ilvl w:val="0"/>
                <w:numId w:val="32"/>
              </w:numPr>
              <w:spacing w:after="0" w:line="278" w:lineRule="auto"/>
              <w:ind w:right="47" w:firstLine="0"/>
            </w:pPr>
            <w:r>
              <w:rPr>
                <w:sz w:val="24"/>
              </w:rPr>
              <w:t xml:space="preserve">Сколько раз кликал старик золотую рыбку? </w:t>
            </w:r>
          </w:p>
          <w:p w14:paraId="0EBE2F10" w14:textId="77777777" w:rsidR="00590918" w:rsidRDefault="004842D3">
            <w:pPr>
              <w:numPr>
                <w:ilvl w:val="0"/>
                <w:numId w:val="32"/>
              </w:numPr>
              <w:spacing w:after="0" w:line="259" w:lineRule="auto"/>
              <w:ind w:right="47" w:firstLine="0"/>
            </w:pPr>
            <w:r>
              <w:rPr>
                <w:sz w:val="24"/>
              </w:rPr>
              <w:t xml:space="preserve">С какими просьбами обращался старик к Золотой рыбке, выполняя наказы старухи. Запишите эти просьбы в порядке их поступления.  </w:t>
            </w:r>
          </w:p>
        </w:tc>
        <w:tc>
          <w:tcPr>
            <w:tcW w:w="2326" w:type="dxa"/>
            <w:tcBorders>
              <w:top w:val="single" w:sz="4" w:space="0" w:color="000000"/>
              <w:left w:val="single" w:sz="4" w:space="0" w:color="000000"/>
              <w:bottom w:val="single" w:sz="4" w:space="0" w:color="000000"/>
              <w:right w:val="single" w:sz="4" w:space="0" w:color="000000"/>
            </w:tcBorders>
          </w:tcPr>
          <w:p w14:paraId="31203EDF" w14:textId="77777777" w:rsidR="00590918" w:rsidRDefault="004842D3">
            <w:pPr>
              <w:spacing w:after="0" w:line="259" w:lineRule="auto"/>
              <w:ind w:left="2" w:firstLine="0"/>
              <w:jc w:val="left"/>
            </w:pPr>
            <w:r>
              <w:t xml:space="preserve"> </w:t>
            </w:r>
          </w:p>
        </w:tc>
      </w:tr>
      <w:tr w:rsidR="00590918" w14:paraId="056E2A69" w14:textId="77777777">
        <w:trPr>
          <w:trHeight w:val="2218"/>
        </w:trPr>
        <w:tc>
          <w:tcPr>
            <w:tcW w:w="3541" w:type="dxa"/>
            <w:tcBorders>
              <w:top w:val="single" w:sz="4" w:space="0" w:color="000000"/>
              <w:left w:val="single" w:sz="4" w:space="0" w:color="000000"/>
              <w:bottom w:val="single" w:sz="4" w:space="0" w:color="000000"/>
              <w:right w:val="single" w:sz="4" w:space="0" w:color="000000"/>
            </w:tcBorders>
            <w:vAlign w:val="bottom"/>
          </w:tcPr>
          <w:p w14:paraId="7A3689DB" w14:textId="77777777" w:rsidR="00590918" w:rsidRDefault="004842D3">
            <w:pPr>
              <w:spacing w:after="0" w:line="259" w:lineRule="auto"/>
              <w:ind w:left="2" w:firstLine="0"/>
              <w:jc w:val="left"/>
            </w:pPr>
            <w:r>
              <w:t xml:space="preserve">2.  </w:t>
            </w:r>
            <w:r>
              <w:rPr>
                <w:noProof/>
              </w:rPr>
              <w:drawing>
                <wp:inline distT="0" distB="0" distL="0" distR="0" wp14:anchorId="7E50EBF0" wp14:editId="01784CBA">
                  <wp:extent cx="1764030" cy="1242060"/>
                  <wp:effectExtent l="0" t="0" r="0" b="0"/>
                  <wp:docPr id="21579" name="Picture 21579"/>
                  <wp:cNvGraphicFramePr/>
                  <a:graphic xmlns:a="http://schemas.openxmlformats.org/drawingml/2006/main">
                    <a:graphicData uri="http://schemas.openxmlformats.org/drawingml/2006/picture">
                      <pic:pic xmlns:pic="http://schemas.openxmlformats.org/drawingml/2006/picture">
                        <pic:nvPicPr>
                          <pic:cNvPr id="21579" name="Picture 21579"/>
                          <pic:cNvPicPr/>
                        </pic:nvPicPr>
                        <pic:blipFill>
                          <a:blip r:embed="rId38"/>
                          <a:stretch>
                            <a:fillRect/>
                          </a:stretch>
                        </pic:blipFill>
                        <pic:spPr>
                          <a:xfrm>
                            <a:off x="0" y="0"/>
                            <a:ext cx="1764030" cy="1242060"/>
                          </a:xfrm>
                          <a:prstGeom prst="rect">
                            <a:avLst/>
                          </a:prstGeom>
                        </pic:spPr>
                      </pic:pic>
                    </a:graphicData>
                  </a:graphic>
                </wp:inline>
              </w:drawing>
            </w:r>
            <w:r>
              <w:t xml:space="preserve"> </w:t>
            </w:r>
          </w:p>
        </w:tc>
        <w:tc>
          <w:tcPr>
            <w:tcW w:w="3480" w:type="dxa"/>
            <w:tcBorders>
              <w:top w:val="single" w:sz="4" w:space="0" w:color="000000"/>
              <w:left w:val="single" w:sz="4" w:space="0" w:color="000000"/>
              <w:bottom w:val="single" w:sz="4" w:space="0" w:color="000000"/>
              <w:right w:val="single" w:sz="4" w:space="0" w:color="000000"/>
            </w:tcBorders>
          </w:tcPr>
          <w:p w14:paraId="19539B56" w14:textId="77777777" w:rsidR="00590918" w:rsidRDefault="004842D3">
            <w:pPr>
              <w:numPr>
                <w:ilvl w:val="0"/>
                <w:numId w:val="33"/>
              </w:numPr>
              <w:spacing w:after="22" w:line="259" w:lineRule="auto"/>
              <w:ind w:right="47" w:firstLine="0"/>
              <w:jc w:val="left"/>
            </w:pPr>
            <w:r>
              <w:rPr>
                <w:sz w:val="24"/>
              </w:rPr>
              <w:t xml:space="preserve">Узнайте персонаж по цитате:  </w:t>
            </w:r>
          </w:p>
          <w:p w14:paraId="377AE0A0" w14:textId="77777777" w:rsidR="00590918" w:rsidRDefault="004842D3">
            <w:pPr>
              <w:spacing w:after="0" w:line="274" w:lineRule="auto"/>
              <w:ind w:left="0" w:right="33" w:firstLine="0"/>
              <w:jc w:val="left"/>
            </w:pPr>
            <w:r>
              <w:rPr>
                <w:sz w:val="24"/>
              </w:rPr>
              <w:t xml:space="preserve">«Встрепенулась, отряхнулась  И </w:t>
            </w:r>
            <w:r>
              <w:rPr>
                <w:sz w:val="24"/>
              </w:rPr>
              <w:tab/>
              <w:t xml:space="preserve">царевной </w:t>
            </w:r>
            <w:r>
              <w:rPr>
                <w:sz w:val="24"/>
              </w:rPr>
              <w:tab/>
              <w:t xml:space="preserve">обернулась…» Запишите имя персонажа. </w:t>
            </w:r>
          </w:p>
          <w:p w14:paraId="00081E50" w14:textId="77777777" w:rsidR="00590918" w:rsidRDefault="004842D3">
            <w:pPr>
              <w:numPr>
                <w:ilvl w:val="0"/>
                <w:numId w:val="33"/>
              </w:numPr>
              <w:spacing w:after="0" w:line="259" w:lineRule="auto"/>
              <w:ind w:right="47" w:firstLine="0"/>
              <w:jc w:val="left"/>
            </w:pPr>
            <w:r>
              <w:rPr>
                <w:sz w:val="24"/>
              </w:rPr>
              <w:t xml:space="preserve">Как звали персонаж произведения А.С. Пушкина, войска которого выходили из моря. </w:t>
            </w:r>
            <w:r>
              <w:rPr>
                <w:color w:val="FF0000"/>
                <w:sz w:val="24"/>
              </w:rPr>
              <w:t xml:space="preserve"> </w:t>
            </w:r>
          </w:p>
        </w:tc>
        <w:tc>
          <w:tcPr>
            <w:tcW w:w="2326" w:type="dxa"/>
            <w:tcBorders>
              <w:top w:val="single" w:sz="4" w:space="0" w:color="000000"/>
              <w:left w:val="single" w:sz="4" w:space="0" w:color="000000"/>
              <w:bottom w:val="single" w:sz="4" w:space="0" w:color="000000"/>
              <w:right w:val="single" w:sz="4" w:space="0" w:color="000000"/>
            </w:tcBorders>
          </w:tcPr>
          <w:p w14:paraId="527FA1C7" w14:textId="77777777" w:rsidR="00590918" w:rsidRDefault="004842D3">
            <w:pPr>
              <w:spacing w:after="0" w:line="259" w:lineRule="auto"/>
              <w:ind w:left="2" w:firstLine="0"/>
              <w:jc w:val="left"/>
            </w:pPr>
            <w:r>
              <w:t xml:space="preserve"> </w:t>
            </w:r>
          </w:p>
        </w:tc>
      </w:tr>
      <w:tr w:rsidR="00590918" w14:paraId="37795F03" w14:textId="77777777">
        <w:trPr>
          <w:trHeight w:val="5809"/>
        </w:trPr>
        <w:tc>
          <w:tcPr>
            <w:tcW w:w="3541" w:type="dxa"/>
            <w:tcBorders>
              <w:top w:val="single" w:sz="4" w:space="0" w:color="000000"/>
              <w:left w:val="single" w:sz="4" w:space="0" w:color="000000"/>
              <w:bottom w:val="single" w:sz="4" w:space="0" w:color="000000"/>
              <w:right w:val="single" w:sz="4" w:space="0" w:color="000000"/>
            </w:tcBorders>
          </w:tcPr>
          <w:p w14:paraId="6E5DBA76" w14:textId="77777777" w:rsidR="00590918" w:rsidRDefault="004842D3">
            <w:pPr>
              <w:spacing w:after="0" w:line="259" w:lineRule="auto"/>
              <w:ind w:left="2" w:firstLine="0"/>
              <w:jc w:val="left"/>
            </w:pPr>
            <w:r>
              <w:lastRenderedPageBreak/>
              <w:t xml:space="preserve">4. </w:t>
            </w:r>
            <w:r>
              <w:rPr>
                <w:noProof/>
              </w:rPr>
              <w:drawing>
                <wp:inline distT="0" distB="0" distL="0" distR="0" wp14:anchorId="7F243CD4" wp14:editId="2C3E993D">
                  <wp:extent cx="1733550" cy="1402080"/>
                  <wp:effectExtent l="0" t="0" r="0" b="0"/>
                  <wp:docPr id="21581" name="Picture 21581"/>
                  <wp:cNvGraphicFramePr/>
                  <a:graphic xmlns:a="http://schemas.openxmlformats.org/drawingml/2006/main">
                    <a:graphicData uri="http://schemas.openxmlformats.org/drawingml/2006/picture">
                      <pic:pic xmlns:pic="http://schemas.openxmlformats.org/drawingml/2006/picture">
                        <pic:nvPicPr>
                          <pic:cNvPr id="21581" name="Picture 21581"/>
                          <pic:cNvPicPr/>
                        </pic:nvPicPr>
                        <pic:blipFill>
                          <a:blip r:embed="rId39"/>
                          <a:stretch>
                            <a:fillRect/>
                          </a:stretch>
                        </pic:blipFill>
                        <pic:spPr>
                          <a:xfrm>
                            <a:off x="0" y="0"/>
                            <a:ext cx="1733550" cy="1402080"/>
                          </a:xfrm>
                          <a:prstGeom prst="rect">
                            <a:avLst/>
                          </a:prstGeom>
                        </pic:spPr>
                      </pic:pic>
                    </a:graphicData>
                  </a:graphic>
                </wp:inline>
              </w:drawing>
            </w:r>
            <w:r>
              <w:t xml:space="preserve"> </w:t>
            </w:r>
          </w:p>
        </w:tc>
        <w:tc>
          <w:tcPr>
            <w:tcW w:w="3480" w:type="dxa"/>
            <w:tcBorders>
              <w:top w:val="single" w:sz="4" w:space="0" w:color="000000"/>
              <w:left w:val="single" w:sz="4" w:space="0" w:color="000000"/>
              <w:bottom w:val="single" w:sz="4" w:space="0" w:color="000000"/>
              <w:right w:val="single" w:sz="4" w:space="0" w:color="000000"/>
            </w:tcBorders>
          </w:tcPr>
          <w:p w14:paraId="1CC7232D" w14:textId="77777777" w:rsidR="00590918" w:rsidRDefault="004842D3">
            <w:pPr>
              <w:spacing w:after="22" w:line="259" w:lineRule="auto"/>
              <w:ind w:left="240" w:firstLine="0"/>
              <w:jc w:val="left"/>
            </w:pPr>
            <w:r>
              <w:rPr>
                <w:sz w:val="24"/>
              </w:rPr>
              <w:t xml:space="preserve">Я был всегда немного прост, </w:t>
            </w:r>
          </w:p>
          <w:p w14:paraId="1E9D34D0" w14:textId="77777777" w:rsidR="00590918" w:rsidRDefault="004842D3">
            <w:pPr>
              <w:spacing w:after="1" w:line="278" w:lineRule="auto"/>
              <w:ind w:left="0" w:right="97" w:firstLine="0"/>
              <w:jc w:val="left"/>
            </w:pPr>
            <w:r>
              <w:rPr>
                <w:sz w:val="24"/>
              </w:rPr>
              <w:t xml:space="preserve">Хотя высок; а сей несчастный, Имея самый глупый рост, Умен как бес — и зол ужасно. </w:t>
            </w:r>
          </w:p>
          <w:p w14:paraId="0FFFE3A3" w14:textId="77777777" w:rsidR="00590918" w:rsidRDefault="004842D3">
            <w:pPr>
              <w:spacing w:after="22" w:line="259" w:lineRule="auto"/>
              <w:ind w:left="0" w:firstLine="0"/>
              <w:jc w:val="left"/>
            </w:pPr>
            <w:r>
              <w:rPr>
                <w:sz w:val="24"/>
              </w:rPr>
              <w:t xml:space="preserve">Притом же, знай, к моей беде, </w:t>
            </w:r>
          </w:p>
          <w:p w14:paraId="66CC900C" w14:textId="77777777" w:rsidR="00590918" w:rsidRDefault="004842D3">
            <w:pPr>
              <w:spacing w:after="19" w:line="259" w:lineRule="auto"/>
              <w:ind w:left="0" w:firstLine="0"/>
              <w:jc w:val="left"/>
            </w:pPr>
            <w:r>
              <w:rPr>
                <w:sz w:val="24"/>
              </w:rPr>
              <w:t xml:space="preserve">В его чудесной бороде </w:t>
            </w:r>
          </w:p>
          <w:p w14:paraId="50BF002A" w14:textId="77777777" w:rsidR="00590918" w:rsidRDefault="004842D3">
            <w:pPr>
              <w:spacing w:after="22" w:line="259" w:lineRule="auto"/>
              <w:ind w:left="0" w:firstLine="0"/>
              <w:jc w:val="left"/>
            </w:pPr>
            <w:r>
              <w:rPr>
                <w:sz w:val="24"/>
              </w:rPr>
              <w:t xml:space="preserve">Таится сила роковая, </w:t>
            </w:r>
          </w:p>
          <w:p w14:paraId="4A762300" w14:textId="77777777" w:rsidR="00590918" w:rsidRDefault="004842D3">
            <w:pPr>
              <w:spacing w:after="22" w:line="259" w:lineRule="auto"/>
              <w:ind w:left="0" w:firstLine="0"/>
              <w:jc w:val="left"/>
            </w:pPr>
            <w:r>
              <w:rPr>
                <w:sz w:val="24"/>
              </w:rPr>
              <w:t xml:space="preserve">И, всё на свете презирая, </w:t>
            </w:r>
          </w:p>
          <w:p w14:paraId="31298560" w14:textId="77777777" w:rsidR="00590918" w:rsidRDefault="004842D3">
            <w:pPr>
              <w:tabs>
                <w:tab w:val="center" w:pos="1471"/>
                <w:tab w:val="center" w:pos="2426"/>
                <w:tab w:val="right" w:pos="3358"/>
              </w:tabs>
              <w:spacing w:after="29" w:line="259" w:lineRule="auto"/>
              <w:ind w:left="0" w:firstLine="0"/>
              <w:jc w:val="left"/>
            </w:pPr>
            <w:r>
              <w:rPr>
                <w:sz w:val="24"/>
              </w:rPr>
              <w:t xml:space="preserve">Доколе </w:t>
            </w:r>
            <w:r>
              <w:rPr>
                <w:sz w:val="24"/>
              </w:rPr>
              <w:tab/>
              <w:t xml:space="preserve">борода </w:t>
            </w:r>
            <w:r>
              <w:rPr>
                <w:sz w:val="24"/>
              </w:rPr>
              <w:tab/>
              <w:t xml:space="preserve">цела </w:t>
            </w:r>
            <w:r>
              <w:rPr>
                <w:sz w:val="24"/>
              </w:rPr>
              <w:tab/>
              <w:t xml:space="preserve">— </w:t>
            </w:r>
          </w:p>
          <w:p w14:paraId="20EE8D91" w14:textId="77777777" w:rsidR="00590918" w:rsidRDefault="004842D3">
            <w:pPr>
              <w:spacing w:after="0" w:line="259" w:lineRule="auto"/>
              <w:ind w:left="0" w:firstLine="0"/>
              <w:jc w:val="left"/>
            </w:pPr>
            <w:r>
              <w:rPr>
                <w:sz w:val="24"/>
              </w:rPr>
              <w:t xml:space="preserve">Изменник не страшится зла. </w:t>
            </w:r>
          </w:p>
          <w:p w14:paraId="7AB9B768" w14:textId="77777777" w:rsidR="00590918" w:rsidRDefault="004842D3">
            <w:pPr>
              <w:spacing w:after="0" w:line="258" w:lineRule="auto"/>
              <w:ind w:left="0" w:right="94" w:firstLine="0"/>
            </w:pPr>
            <w:r>
              <w:rPr>
                <w:sz w:val="24"/>
              </w:rPr>
              <w:t xml:space="preserve">1.Прочитайте отрывок из произведения А.С. Пушкина, рассмотрите иллюстрацию. </w:t>
            </w:r>
          </w:p>
          <w:p w14:paraId="41BE18C7" w14:textId="77777777" w:rsidR="00590918" w:rsidRDefault="004842D3">
            <w:pPr>
              <w:spacing w:after="0" w:line="278" w:lineRule="auto"/>
              <w:ind w:left="0" w:firstLine="0"/>
              <w:jc w:val="left"/>
            </w:pPr>
            <w:r>
              <w:rPr>
                <w:sz w:val="24"/>
              </w:rPr>
              <w:t xml:space="preserve">2.Назовите произведение, из которого взят отрывок. </w:t>
            </w:r>
          </w:p>
          <w:p w14:paraId="34C957D8" w14:textId="77777777" w:rsidR="00590918" w:rsidRDefault="004842D3">
            <w:pPr>
              <w:numPr>
                <w:ilvl w:val="0"/>
                <w:numId w:val="34"/>
              </w:numPr>
              <w:spacing w:after="0" w:line="272" w:lineRule="auto"/>
              <w:ind w:firstLine="0"/>
              <w:jc w:val="left"/>
            </w:pPr>
            <w:r>
              <w:rPr>
                <w:sz w:val="24"/>
              </w:rPr>
              <w:t xml:space="preserve">Назовите персонаж, от имени которого </w:t>
            </w:r>
            <w:r>
              <w:rPr>
                <w:sz w:val="24"/>
              </w:rPr>
              <w:tab/>
              <w:t xml:space="preserve">ведется повествование </w:t>
            </w:r>
            <w:r>
              <w:rPr>
                <w:sz w:val="24"/>
              </w:rPr>
              <w:tab/>
              <w:t xml:space="preserve">в </w:t>
            </w:r>
            <w:r>
              <w:rPr>
                <w:sz w:val="24"/>
              </w:rPr>
              <w:tab/>
              <w:t xml:space="preserve">данном отрывке. </w:t>
            </w:r>
          </w:p>
          <w:p w14:paraId="2B3BD33C" w14:textId="77777777" w:rsidR="00590918" w:rsidRDefault="004842D3">
            <w:pPr>
              <w:numPr>
                <w:ilvl w:val="0"/>
                <w:numId w:val="34"/>
              </w:numPr>
              <w:spacing w:after="0" w:line="259" w:lineRule="auto"/>
              <w:ind w:firstLine="0"/>
              <w:jc w:val="left"/>
            </w:pPr>
            <w:r>
              <w:rPr>
                <w:sz w:val="24"/>
              </w:rPr>
              <w:t xml:space="preserve">О </w:t>
            </w:r>
            <w:r>
              <w:rPr>
                <w:sz w:val="24"/>
              </w:rPr>
              <w:tab/>
              <w:t xml:space="preserve">ком </w:t>
            </w:r>
            <w:r>
              <w:rPr>
                <w:sz w:val="24"/>
              </w:rPr>
              <w:tab/>
              <w:t xml:space="preserve">рассказывает персонаж? </w:t>
            </w:r>
          </w:p>
        </w:tc>
        <w:tc>
          <w:tcPr>
            <w:tcW w:w="2326" w:type="dxa"/>
            <w:tcBorders>
              <w:top w:val="single" w:sz="4" w:space="0" w:color="000000"/>
              <w:left w:val="single" w:sz="4" w:space="0" w:color="000000"/>
              <w:bottom w:val="single" w:sz="4" w:space="0" w:color="000000"/>
              <w:right w:val="single" w:sz="4" w:space="0" w:color="000000"/>
            </w:tcBorders>
          </w:tcPr>
          <w:p w14:paraId="31236F80" w14:textId="77777777" w:rsidR="00590918" w:rsidRDefault="004842D3">
            <w:pPr>
              <w:spacing w:after="0" w:line="259" w:lineRule="auto"/>
              <w:ind w:left="2" w:firstLine="0"/>
              <w:jc w:val="left"/>
            </w:pPr>
            <w:r>
              <w:rPr>
                <w:color w:val="FF0000"/>
              </w:rPr>
              <w:t xml:space="preserve"> </w:t>
            </w:r>
          </w:p>
        </w:tc>
      </w:tr>
    </w:tbl>
    <w:p w14:paraId="463EC3F1" w14:textId="77777777" w:rsidR="00590918" w:rsidRDefault="004842D3">
      <w:pPr>
        <w:spacing w:after="29" w:line="259" w:lineRule="auto"/>
        <w:ind w:left="790" w:firstLine="0"/>
        <w:jc w:val="left"/>
      </w:pPr>
      <w:r>
        <w:t xml:space="preserve"> </w:t>
      </w:r>
    </w:p>
    <w:p w14:paraId="70EFC3D2" w14:textId="77777777" w:rsidR="00590918" w:rsidRDefault="004842D3">
      <w:pPr>
        <w:spacing w:after="5" w:line="270" w:lineRule="auto"/>
        <w:ind w:left="715"/>
        <w:jc w:val="left"/>
      </w:pPr>
      <w:r>
        <w:rPr>
          <w:b/>
        </w:rPr>
        <w:t xml:space="preserve">Из заданий для 7-8 классов (2018 г.) </w:t>
      </w:r>
    </w:p>
    <w:p w14:paraId="3938563C" w14:textId="77777777" w:rsidR="00590918" w:rsidRDefault="004842D3">
      <w:pPr>
        <w:spacing w:after="0" w:line="259" w:lineRule="auto"/>
        <w:ind w:left="10" w:right="1616"/>
        <w:jc w:val="right"/>
      </w:pPr>
      <w:r>
        <w:t xml:space="preserve">Прочитайте отрывок из поэмы А.С. Пушкина «Медный всадник». </w:t>
      </w:r>
    </w:p>
    <w:p w14:paraId="41511AE2" w14:textId="77777777" w:rsidR="00590918" w:rsidRDefault="004842D3">
      <w:pPr>
        <w:spacing w:after="25" w:line="259" w:lineRule="auto"/>
        <w:ind w:left="70" w:firstLine="0"/>
        <w:jc w:val="left"/>
      </w:pPr>
      <w:r>
        <w:rPr>
          <w:color w:val="222222"/>
        </w:rPr>
        <w:t xml:space="preserve"> </w:t>
      </w:r>
    </w:p>
    <w:p w14:paraId="5F8116D5" w14:textId="77777777" w:rsidR="00590918" w:rsidRDefault="004842D3">
      <w:pPr>
        <w:spacing w:after="13"/>
        <w:ind w:left="65"/>
        <w:jc w:val="left"/>
      </w:pPr>
      <w:r>
        <w:rPr>
          <w:color w:val="222222"/>
        </w:rPr>
        <w:t xml:space="preserve">Люблю тебя Петра творенье </w:t>
      </w:r>
    </w:p>
    <w:p w14:paraId="7655D533" w14:textId="77777777" w:rsidR="00590918" w:rsidRDefault="004842D3">
      <w:pPr>
        <w:spacing w:after="13"/>
        <w:ind w:left="65"/>
        <w:jc w:val="left"/>
      </w:pPr>
      <w:r>
        <w:rPr>
          <w:color w:val="222222"/>
        </w:rPr>
        <w:t xml:space="preserve">Люблю твой строгий стройный вид </w:t>
      </w:r>
    </w:p>
    <w:p w14:paraId="55E0EDFA" w14:textId="77777777" w:rsidR="00590918" w:rsidRDefault="004842D3">
      <w:pPr>
        <w:spacing w:after="13"/>
        <w:ind w:left="65"/>
        <w:jc w:val="left"/>
      </w:pPr>
      <w:r>
        <w:rPr>
          <w:color w:val="222222"/>
        </w:rPr>
        <w:t xml:space="preserve">Невы державное теченье </w:t>
      </w:r>
    </w:p>
    <w:p w14:paraId="311671C1" w14:textId="77777777" w:rsidR="00590918" w:rsidRDefault="004842D3">
      <w:pPr>
        <w:spacing w:after="13"/>
        <w:ind w:left="65"/>
        <w:jc w:val="left"/>
      </w:pPr>
      <w:r>
        <w:rPr>
          <w:color w:val="222222"/>
        </w:rPr>
        <w:t xml:space="preserve">Береговой ее гранит </w:t>
      </w:r>
    </w:p>
    <w:p w14:paraId="4516BC19" w14:textId="77777777" w:rsidR="00590918" w:rsidRDefault="004842D3">
      <w:pPr>
        <w:spacing w:after="13"/>
        <w:ind w:left="65"/>
        <w:jc w:val="left"/>
      </w:pPr>
      <w:r>
        <w:rPr>
          <w:color w:val="222222"/>
        </w:rPr>
        <w:t xml:space="preserve">Твоих оград узор чугунный </w:t>
      </w:r>
    </w:p>
    <w:p w14:paraId="143AF3C3" w14:textId="77777777" w:rsidR="00590918" w:rsidRDefault="004842D3">
      <w:pPr>
        <w:spacing w:after="13"/>
        <w:ind w:left="65"/>
        <w:jc w:val="left"/>
      </w:pPr>
      <w:r>
        <w:rPr>
          <w:color w:val="222222"/>
        </w:rPr>
        <w:t xml:space="preserve">Твоих задумчивых ночей </w:t>
      </w:r>
    </w:p>
    <w:p w14:paraId="34A629CD" w14:textId="77777777" w:rsidR="00590918" w:rsidRDefault="004842D3">
      <w:pPr>
        <w:spacing w:after="13"/>
        <w:ind w:left="65"/>
        <w:jc w:val="left"/>
      </w:pPr>
      <w:r>
        <w:rPr>
          <w:color w:val="222222"/>
        </w:rPr>
        <w:t xml:space="preserve">Прозрачный сумрак блеск безлунный </w:t>
      </w:r>
    </w:p>
    <w:p w14:paraId="659E6C85" w14:textId="77777777" w:rsidR="00590918" w:rsidRDefault="004842D3">
      <w:pPr>
        <w:spacing w:after="13"/>
        <w:ind w:left="65"/>
        <w:jc w:val="left"/>
      </w:pPr>
      <w:r>
        <w:rPr>
          <w:color w:val="222222"/>
        </w:rPr>
        <w:t xml:space="preserve">Когда я в комнате моей </w:t>
      </w:r>
    </w:p>
    <w:p w14:paraId="09B61C5C" w14:textId="77777777" w:rsidR="00590918" w:rsidRDefault="004842D3">
      <w:pPr>
        <w:spacing w:after="13"/>
        <w:ind w:left="65" w:right="6844"/>
        <w:jc w:val="left"/>
      </w:pPr>
      <w:r>
        <w:rPr>
          <w:color w:val="222222"/>
        </w:rPr>
        <w:t xml:space="preserve">Пишу читаю без лампады И ясны спящие громады </w:t>
      </w:r>
    </w:p>
    <w:p w14:paraId="2A6ABA6F" w14:textId="77777777" w:rsidR="00590918" w:rsidRDefault="004842D3">
      <w:pPr>
        <w:spacing w:after="13"/>
        <w:ind w:left="65"/>
        <w:jc w:val="left"/>
      </w:pPr>
      <w:r>
        <w:rPr>
          <w:color w:val="222222"/>
        </w:rPr>
        <w:t xml:space="preserve">Пустынных улиц и светла </w:t>
      </w:r>
    </w:p>
    <w:p w14:paraId="5B7EF2F7" w14:textId="77777777" w:rsidR="00590918" w:rsidRDefault="004842D3">
      <w:pPr>
        <w:spacing w:after="13"/>
        <w:ind w:left="65"/>
        <w:jc w:val="left"/>
      </w:pPr>
      <w:r>
        <w:rPr>
          <w:color w:val="222222"/>
        </w:rPr>
        <w:t xml:space="preserve">Адмиралтейская игла </w:t>
      </w:r>
    </w:p>
    <w:p w14:paraId="303BC1E0" w14:textId="77777777" w:rsidR="00590918" w:rsidRDefault="004842D3">
      <w:pPr>
        <w:spacing w:after="13"/>
        <w:ind w:left="65"/>
        <w:jc w:val="left"/>
      </w:pPr>
      <w:r>
        <w:rPr>
          <w:color w:val="222222"/>
        </w:rPr>
        <w:t xml:space="preserve">И не пуская тьму ночную </w:t>
      </w:r>
    </w:p>
    <w:p w14:paraId="7F898789" w14:textId="77777777" w:rsidR="00590918" w:rsidRDefault="004842D3">
      <w:pPr>
        <w:spacing w:after="13"/>
        <w:ind w:left="65"/>
        <w:jc w:val="left"/>
      </w:pPr>
      <w:r>
        <w:rPr>
          <w:color w:val="222222"/>
        </w:rPr>
        <w:t xml:space="preserve">На золотые небеса </w:t>
      </w:r>
    </w:p>
    <w:p w14:paraId="5A2198D1" w14:textId="77777777" w:rsidR="00590918" w:rsidRDefault="004842D3">
      <w:pPr>
        <w:spacing w:after="13"/>
        <w:ind w:left="65"/>
        <w:jc w:val="left"/>
      </w:pPr>
      <w:r>
        <w:rPr>
          <w:color w:val="222222"/>
        </w:rPr>
        <w:t xml:space="preserve">Одна заря сменить другую </w:t>
      </w:r>
    </w:p>
    <w:p w14:paraId="55F0621E" w14:textId="77777777" w:rsidR="00590918" w:rsidRDefault="004842D3">
      <w:pPr>
        <w:spacing w:after="13"/>
        <w:ind w:left="65"/>
        <w:jc w:val="left"/>
      </w:pPr>
      <w:r>
        <w:rPr>
          <w:color w:val="222222"/>
        </w:rPr>
        <w:t xml:space="preserve">Спешит дав ночи полчаса </w:t>
      </w:r>
    </w:p>
    <w:p w14:paraId="01F0EAB9" w14:textId="77777777" w:rsidR="00590918" w:rsidRDefault="004842D3">
      <w:pPr>
        <w:numPr>
          <w:ilvl w:val="0"/>
          <w:numId w:val="20"/>
        </w:numPr>
        <w:ind w:right="362" w:hanging="281"/>
        <w:jc w:val="left"/>
      </w:pPr>
      <w:r>
        <w:t xml:space="preserve">Восстановите в тексте все знаки препинания. </w:t>
      </w:r>
    </w:p>
    <w:p w14:paraId="12697C2C" w14:textId="77777777" w:rsidR="00590918" w:rsidRDefault="004842D3">
      <w:pPr>
        <w:numPr>
          <w:ilvl w:val="0"/>
          <w:numId w:val="20"/>
        </w:numPr>
        <w:spacing w:after="13" w:line="267" w:lineRule="auto"/>
        <w:ind w:right="362" w:hanging="281"/>
        <w:jc w:val="left"/>
      </w:pPr>
      <w:r>
        <w:lastRenderedPageBreak/>
        <w:t>Запишите в поле для ответа количество получившихся предложений.</w:t>
      </w:r>
      <w:r>
        <w:rPr>
          <w:color w:val="222222"/>
        </w:rPr>
        <w:t xml:space="preserve"> </w:t>
      </w:r>
      <w:r>
        <w:rPr>
          <w:i/>
          <w:color w:val="222222"/>
        </w:rPr>
        <w:t>Ответ:</w:t>
      </w:r>
      <w:r>
        <w:rPr>
          <w:color w:val="222222"/>
        </w:rPr>
        <w:t xml:space="preserve"> ____________________________________________________________ </w:t>
      </w:r>
      <w:r>
        <w:rPr>
          <w:b/>
          <w:color w:val="222222"/>
        </w:rPr>
        <w:t>3.</w:t>
      </w:r>
      <w:r>
        <w:rPr>
          <w:color w:val="222222"/>
        </w:rPr>
        <w:t xml:space="preserve"> </w:t>
      </w:r>
      <w:r>
        <w:t xml:space="preserve">О каком памятнике идет речь поэме А.С. Пушкина?  </w:t>
      </w:r>
    </w:p>
    <w:p w14:paraId="73CD69F8" w14:textId="77777777" w:rsidR="00590918" w:rsidRDefault="004842D3">
      <w:pPr>
        <w:spacing w:after="13"/>
        <w:ind w:left="65"/>
        <w:jc w:val="left"/>
      </w:pPr>
      <w:r>
        <w:rPr>
          <w:i/>
          <w:color w:val="222222"/>
        </w:rPr>
        <w:t>Ответ:</w:t>
      </w:r>
      <w:r>
        <w:rPr>
          <w:color w:val="222222"/>
        </w:rPr>
        <w:t xml:space="preserve"> ____________________________________________________________ </w:t>
      </w:r>
    </w:p>
    <w:p w14:paraId="2A67329A" w14:textId="77777777" w:rsidR="00590918" w:rsidRDefault="004842D3">
      <w:pPr>
        <w:numPr>
          <w:ilvl w:val="0"/>
          <w:numId w:val="21"/>
        </w:numPr>
        <w:ind w:right="63" w:hanging="281"/>
      </w:pPr>
      <w:r>
        <w:t xml:space="preserve">Перечислите все исторические названия города, в котором стоит этот памятник. </w:t>
      </w:r>
    </w:p>
    <w:p w14:paraId="540CF9D0" w14:textId="77777777" w:rsidR="00590918" w:rsidRDefault="004842D3">
      <w:pPr>
        <w:spacing w:after="13"/>
        <w:ind w:left="65"/>
        <w:jc w:val="left"/>
      </w:pPr>
      <w:r>
        <w:rPr>
          <w:i/>
          <w:color w:val="222222"/>
        </w:rPr>
        <w:t>Ответ:</w:t>
      </w:r>
      <w:r>
        <w:rPr>
          <w:color w:val="222222"/>
        </w:rPr>
        <w:t xml:space="preserve"> ____________________________________________________________ </w:t>
      </w:r>
    </w:p>
    <w:p w14:paraId="10D87F6D" w14:textId="77777777" w:rsidR="00590918" w:rsidRDefault="004842D3">
      <w:pPr>
        <w:numPr>
          <w:ilvl w:val="0"/>
          <w:numId w:val="21"/>
        </w:numPr>
        <w:ind w:right="63" w:hanging="281"/>
      </w:pPr>
      <w:r>
        <w:t xml:space="preserve">Какое административное здание венчает «Адмиралтейская игла», которая упоминается в поэме? </w:t>
      </w:r>
    </w:p>
    <w:p w14:paraId="5C9D2A6C" w14:textId="77777777" w:rsidR="00590918" w:rsidRDefault="004842D3">
      <w:pPr>
        <w:spacing w:after="13"/>
        <w:ind w:left="65"/>
        <w:jc w:val="left"/>
      </w:pPr>
      <w:r>
        <w:rPr>
          <w:i/>
          <w:color w:val="222222"/>
        </w:rPr>
        <w:t>Ответ:</w:t>
      </w:r>
      <w:r>
        <w:rPr>
          <w:color w:val="222222"/>
        </w:rPr>
        <w:t xml:space="preserve"> ____________________________________________________________ </w:t>
      </w:r>
    </w:p>
    <w:p w14:paraId="1471696C" w14:textId="77777777" w:rsidR="00590918" w:rsidRDefault="004842D3">
      <w:pPr>
        <w:numPr>
          <w:ilvl w:val="0"/>
          <w:numId w:val="21"/>
        </w:numPr>
        <w:ind w:right="63" w:hanging="281"/>
      </w:pPr>
      <w:r>
        <w:t xml:space="preserve">Запишите название природного явления, о котором автор говорит в данном отрывке. </w:t>
      </w:r>
    </w:p>
    <w:p w14:paraId="5DE61532" w14:textId="77777777" w:rsidR="00590918" w:rsidRDefault="004842D3">
      <w:pPr>
        <w:spacing w:after="13"/>
        <w:ind w:left="65"/>
        <w:jc w:val="left"/>
      </w:pPr>
      <w:r>
        <w:rPr>
          <w:i/>
          <w:color w:val="222222"/>
        </w:rPr>
        <w:t>Ответ:</w:t>
      </w:r>
      <w:r>
        <w:rPr>
          <w:color w:val="222222"/>
        </w:rPr>
        <w:t xml:space="preserve"> ____________________________________________________________</w:t>
      </w:r>
      <w:r>
        <w:rPr>
          <w:b/>
        </w:rPr>
        <w:t xml:space="preserve"> </w:t>
      </w:r>
    </w:p>
    <w:p w14:paraId="5EC80B82" w14:textId="77777777" w:rsidR="00590918" w:rsidRDefault="004842D3">
      <w:pPr>
        <w:spacing w:after="20" w:line="259" w:lineRule="auto"/>
        <w:ind w:left="498" w:firstLine="0"/>
        <w:jc w:val="center"/>
      </w:pPr>
      <w:r>
        <w:rPr>
          <w:b/>
        </w:rPr>
        <w:t xml:space="preserve"> </w:t>
      </w:r>
    </w:p>
    <w:p w14:paraId="3B6E6D18" w14:textId="77777777" w:rsidR="00590918" w:rsidRDefault="004842D3">
      <w:pPr>
        <w:spacing w:after="5" w:line="270" w:lineRule="auto"/>
        <w:ind w:left="715"/>
        <w:jc w:val="left"/>
      </w:pPr>
      <w:r>
        <w:rPr>
          <w:b/>
        </w:rPr>
        <w:t>Из заданий для 9-11 классов (2017 г.)</w:t>
      </w:r>
      <w:r>
        <w:t xml:space="preserve"> </w:t>
      </w:r>
    </w:p>
    <w:p w14:paraId="165BF6A8" w14:textId="01C59991" w:rsidR="00590918" w:rsidRDefault="004842D3">
      <w:pPr>
        <w:ind w:left="-15" w:right="63" w:firstLine="708"/>
      </w:pPr>
      <w:r>
        <w:t xml:space="preserve">Прочитайте фрагмент из произведения А.С. Пушкина и ответьте на поставленные вопросы. </w:t>
      </w:r>
    </w:p>
    <w:p w14:paraId="611242B4" w14:textId="77777777" w:rsidR="00590918" w:rsidRDefault="004842D3">
      <w:pPr>
        <w:ind w:left="2902" w:right="4311" w:hanging="708"/>
      </w:pPr>
      <w:r>
        <w:t xml:space="preserve">А)  </w:t>
      </w:r>
      <w:r>
        <w:tab/>
        <w:t xml:space="preserve">Адриатические волны,  О Брента! Нет, увижу вас </w:t>
      </w:r>
    </w:p>
    <w:p w14:paraId="1495CBA9" w14:textId="77777777" w:rsidR="00590918" w:rsidRDefault="004842D3">
      <w:pPr>
        <w:ind w:left="2912" w:right="2653"/>
      </w:pPr>
      <w:r>
        <w:t xml:space="preserve">И, вдохновенья снова полный, Услышу ваш волшебный глас! </w:t>
      </w:r>
    </w:p>
    <w:p w14:paraId="51B2C4D2" w14:textId="77777777" w:rsidR="00590918" w:rsidRDefault="004842D3">
      <w:pPr>
        <w:ind w:left="2912" w:right="3318"/>
      </w:pPr>
      <w:r>
        <w:t xml:space="preserve">Он свят для внуков Аполлона; По </w:t>
      </w:r>
      <w:r>
        <w:rPr>
          <w:i/>
        </w:rPr>
        <w:t>гордой лире Альбиона</w:t>
      </w:r>
      <w:r>
        <w:t xml:space="preserve"> </w:t>
      </w:r>
    </w:p>
    <w:p w14:paraId="52358F7E" w14:textId="77777777" w:rsidR="00590918" w:rsidRDefault="004842D3">
      <w:pPr>
        <w:spacing w:after="0" w:line="259" w:lineRule="auto"/>
        <w:ind w:left="10" w:right="740"/>
        <w:jc w:val="center"/>
      </w:pPr>
      <w:r>
        <w:t xml:space="preserve">Он мне знаком, он мне родной. </w:t>
      </w:r>
    </w:p>
    <w:p w14:paraId="6BCEC17E" w14:textId="77777777" w:rsidR="00590918" w:rsidRDefault="004842D3">
      <w:pPr>
        <w:spacing w:after="29" w:line="259" w:lineRule="auto"/>
        <w:ind w:left="70" w:firstLine="0"/>
        <w:jc w:val="left"/>
      </w:pPr>
      <w:r>
        <w:t xml:space="preserve"> </w:t>
      </w:r>
    </w:p>
    <w:p w14:paraId="75E1EE1D" w14:textId="77777777" w:rsidR="00590918" w:rsidRDefault="004842D3">
      <w:pPr>
        <w:ind w:left="507" w:right="63"/>
      </w:pPr>
      <w:r>
        <w:t>1.</w:t>
      </w:r>
      <w:r>
        <w:rPr>
          <w:rFonts w:ascii="Arial" w:eastAsia="Arial" w:hAnsi="Arial" w:cs="Arial"/>
        </w:rPr>
        <w:t xml:space="preserve"> </w:t>
      </w:r>
      <w:r>
        <w:t xml:space="preserve">Назовите произведение, из которого приведен отрывок.  </w:t>
      </w:r>
    </w:p>
    <w:p w14:paraId="7778CBBD" w14:textId="77777777" w:rsidR="00590918" w:rsidRDefault="004842D3">
      <w:pPr>
        <w:ind w:left="497" w:right="942" w:firstLine="293"/>
      </w:pPr>
      <w:r>
        <w:t>___________________________________________________________ 2.</w:t>
      </w:r>
      <w:r>
        <w:rPr>
          <w:rFonts w:ascii="Arial" w:eastAsia="Arial" w:hAnsi="Arial" w:cs="Arial"/>
        </w:rPr>
        <w:t xml:space="preserve"> </w:t>
      </w:r>
      <w:r>
        <w:t xml:space="preserve">Укажите жанр этого произведения. </w:t>
      </w:r>
    </w:p>
    <w:p w14:paraId="702CFF94" w14:textId="77777777" w:rsidR="00590918" w:rsidRDefault="004842D3">
      <w:pPr>
        <w:ind w:left="497" w:right="942" w:firstLine="293"/>
      </w:pPr>
      <w:r>
        <w:t>___________________________________________________________ 3.</w:t>
      </w:r>
      <w:r>
        <w:rPr>
          <w:rFonts w:ascii="Arial" w:eastAsia="Arial" w:hAnsi="Arial" w:cs="Arial"/>
        </w:rPr>
        <w:t xml:space="preserve"> </w:t>
      </w:r>
      <w:r>
        <w:t xml:space="preserve">Запишите синоним к словосочетанию </w:t>
      </w:r>
      <w:r>
        <w:rPr>
          <w:i/>
        </w:rPr>
        <w:t xml:space="preserve">внуки Аполлона. </w:t>
      </w:r>
    </w:p>
    <w:p w14:paraId="0955BC97" w14:textId="77777777" w:rsidR="00590918" w:rsidRDefault="004842D3">
      <w:pPr>
        <w:spacing w:after="14"/>
        <w:ind w:left="800"/>
        <w:jc w:val="left"/>
      </w:pPr>
      <w:r>
        <w:rPr>
          <w:i/>
        </w:rPr>
        <w:t xml:space="preserve">___________________________________________________________ </w:t>
      </w:r>
    </w:p>
    <w:p w14:paraId="3930AF05" w14:textId="77777777" w:rsidR="00590918" w:rsidRDefault="004842D3">
      <w:pPr>
        <w:numPr>
          <w:ilvl w:val="0"/>
          <w:numId w:val="22"/>
        </w:numPr>
        <w:ind w:right="63" w:hanging="360"/>
      </w:pPr>
      <w:r>
        <w:t xml:space="preserve">Кого поэт называет </w:t>
      </w:r>
      <w:r>
        <w:rPr>
          <w:i/>
        </w:rPr>
        <w:t>гордой лирой Альбиона</w:t>
      </w:r>
      <w:r>
        <w:t xml:space="preserve">? Запишите имя и фамилию этого поэта.  </w:t>
      </w:r>
    </w:p>
    <w:p w14:paraId="1BB71535" w14:textId="77777777" w:rsidR="00590918" w:rsidRDefault="004842D3">
      <w:pPr>
        <w:ind w:left="867" w:right="63"/>
      </w:pPr>
      <w:r>
        <w:t xml:space="preserve">__________________________________________________________ </w:t>
      </w:r>
    </w:p>
    <w:p w14:paraId="59B5432E" w14:textId="77777777" w:rsidR="00590918" w:rsidRDefault="004842D3">
      <w:pPr>
        <w:numPr>
          <w:ilvl w:val="0"/>
          <w:numId w:val="22"/>
        </w:numPr>
        <w:ind w:right="63" w:hanging="360"/>
      </w:pPr>
      <w:r>
        <w:t xml:space="preserve">Запишите название стихотворения, написанное в период Южной ссылки, в котором А.С. Пушкин упоминает представителя «гордой лиры Альбиона». </w:t>
      </w:r>
    </w:p>
    <w:p w14:paraId="19DF2D01" w14:textId="77777777" w:rsidR="00590918" w:rsidRDefault="004842D3">
      <w:pPr>
        <w:ind w:left="507" w:right="63"/>
      </w:pPr>
      <w:r>
        <w:t xml:space="preserve">_____________________________________________________________ </w:t>
      </w:r>
    </w:p>
    <w:p w14:paraId="21CE4B6B" w14:textId="77777777" w:rsidR="00590918" w:rsidRDefault="004842D3">
      <w:pPr>
        <w:spacing w:after="26" w:line="259" w:lineRule="auto"/>
        <w:ind w:left="2194" w:firstLine="0"/>
        <w:jc w:val="left"/>
      </w:pPr>
      <w:r>
        <w:t xml:space="preserve"> </w:t>
      </w:r>
    </w:p>
    <w:p w14:paraId="0230095D" w14:textId="77777777" w:rsidR="00590918" w:rsidRDefault="004842D3">
      <w:pPr>
        <w:tabs>
          <w:tab w:val="center" w:pos="2321"/>
          <w:tab w:val="center" w:pos="4889"/>
        </w:tabs>
        <w:ind w:left="0" w:firstLine="0"/>
        <w:jc w:val="left"/>
      </w:pPr>
      <w:r>
        <w:rPr>
          <w:rFonts w:ascii="Calibri" w:eastAsia="Calibri" w:hAnsi="Calibri" w:cs="Calibri"/>
          <w:sz w:val="22"/>
        </w:rPr>
        <w:tab/>
      </w:r>
      <w:r>
        <w:t xml:space="preserve">Б)  </w:t>
      </w:r>
      <w:r>
        <w:tab/>
        <w:t xml:space="preserve">В седьмом часу вставал он летом </w:t>
      </w:r>
    </w:p>
    <w:p w14:paraId="07E3DED3" w14:textId="77777777" w:rsidR="00590918" w:rsidRDefault="004842D3">
      <w:pPr>
        <w:ind w:left="2912" w:right="63"/>
      </w:pPr>
      <w:r>
        <w:t xml:space="preserve">И отправлялся налегке </w:t>
      </w:r>
    </w:p>
    <w:p w14:paraId="4BE7F44F" w14:textId="77777777" w:rsidR="00590918" w:rsidRDefault="004842D3">
      <w:pPr>
        <w:ind w:left="2912" w:right="63"/>
      </w:pPr>
      <w:r>
        <w:lastRenderedPageBreak/>
        <w:t xml:space="preserve">К бегущей под горой реке; </w:t>
      </w:r>
    </w:p>
    <w:p w14:paraId="1C945940" w14:textId="77777777" w:rsidR="00590918" w:rsidRDefault="004842D3">
      <w:pPr>
        <w:spacing w:after="14"/>
        <w:ind w:left="2912"/>
        <w:jc w:val="left"/>
      </w:pPr>
      <w:r>
        <w:rPr>
          <w:i/>
        </w:rPr>
        <w:t>Певцу Гюльнары</w:t>
      </w:r>
      <w:r>
        <w:t xml:space="preserve"> подражая, </w:t>
      </w:r>
    </w:p>
    <w:p w14:paraId="0230BFA6" w14:textId="77777777" w:rsidR="00590918" w:rsidRDefault="004842D3">
      <w:pPr>
        <w:ind w:left="2912" w:right="3063"/>
      </w:pPr>
      <w:r>
        <w:t xml:space="preserve">Сей Геллеспонт переплывал, Потом свой кофе выпивал… </w:t>
      </w:r>
    </w:p>
    <w:p w14:paraId="2334FD27" w14:textId="77777777" w:rsidR="00590918" w:rsidRDefault="004842D3">
      <w:pPr>
        <w:spacing w:after="27" w:line="259" w:lineRule="auto"/>
        <w:ind w:left="2902" w:firstLine="0"/>
        <w:jc w:val="left"/>
      </w:pPr>
      <w:r>
        <w:t xml:space="preserve"> </w:t>
      </w:r>
    </w:p>
    <w:p w14:paraId="42E07D56" w14:textId="77777777" w:rsidR="00590918" w:rsidRDefault="004842D3">
      <w:pPr>
        <w:ind w:left="440" w:right="63"/>
      </w:pPr>
      <w:r>
        <w:t>1.</w:t>
      </w:r>
      <w:r>
        <w:rPr>
          <w:rFonts w:ascii="Arial" w:eastAsia="Arial" w:hAnsi="Arial" w:cs="Arial"/>
        </w:rPr>
        <w:t xml:space="preserve"> </w:t>
      </w:r>
      <w:r>
        <w:t xml:space="preserve">Кто такой «певец Гюльнары»?  </w:t>
      </w:r>
    </w:p>
    <w:p w14:paraId="373711B3" w14:textId="77777777" w:rsidR="00B20AF8" w:rsidRDefault="004842D3">
      <w:pPr>
        <w:ind w:left="430" w:right="63" w:firstLine="360"/>
      </w:pPr>
      <w:r>
        <w:t xml:space="preserve">___________________________________________________________ </w:t>
      </w:r>
    </w:p>
    <w:p w14:paraId="0C33D379" w14:textId="77777777" w:rsidR="00B20AF8" w:rsidRDefault="004842D3">
      <w:pPr>
        <w:ind w:left="430" w:right="63" w:firstLine="360"/>
      </w:pPr>
      <w:r>
        <w:t>2.</w:t>
      </w:r>
      <w:r>
        <w:rPr>
          <w:rFonts w:ascii="Arial" w:eastAsia="Arial" w:hAnsi="Arial" w:cs="Arial"/>
        </w:rPr>
        <w:t xml:space="preserve"> </w:t>
      </w:r>
      <w:r>
        <w:t xml:space="preserve">В каком произведении мы встречаем героиню, о которой упоминает А.С. Пушкин?  Нужное подчеркните: «Гяур», «Корсар», «Кавказский пленник», «Цыгане». </w:t>
      </w:r>
    </w:p>
    <w:p w14:paraId="3935379D" w14:textId="7C69A0EB" w:rsidR="00590918" w:rsidRDefault="00B20AF8">
      <w:pPr>
        <w:ind w:left="430" w:right="63" w:firstLine="360"/>
      </w:pPr>
      <w:r>
        <w:t>________________________________________________________________</w:t>
      </w:r>
      <w:r w:rsidR="004842D3">
        <w:t xml:space="preserve">  </w:t>
      </w:r>
    </w:p>
    <w:p w14:paraId="2CB4819A" w14:textId="77777777" w:rsidR="00B20AF8" w:rsidRDefault="004842D3">
      <w:pPr>
        <w:ind w:left="440" w:right="944"/>
      </w:pPr>
      <w:r>
        <w:t>3.</w:t>
      </w:r>
      <w:r>
        <w:rPr>
          <w:rFonts w:ascii="Arial" w:eastAsia="Arial" w:hAnsi="Arial" w:cs="Arial"/>
        </w:rPr>
        <w:t xml:space="preserve"> </w:t>
      </w:r>
      <w:r>
        <w:t xml:space="preserve">Что такое Геллеспонт – пролив, залив, река? (Подчеркните нужное.)  </w:t>
      </w:r>
    </w:p>
    <w:p w14:paraId="64967E25" w14:textId="77777777" w:rsidR="00B20AF8" w:rsidRDefault="00B20AF8">
      <w:pPr>
        <w:ind w:left="440" w:right="944"/>
      </w:pPr>
    </w:p>
    <w:p w14:paraId="49A3670A" w14:textId="23DCB19C" w:rsidR="00590918" w:rsidRDefault="004842D3">
      <w:pPr>
        <w:ind w:left="440" w:right="944"/>
      </w:pPr>
      <w:r>
        <w:t>4.</w:t>
      </w:r>
      <w:r>
        <w:rPr>
          <w:rFonts w:ascii="Arial" w:eastAsia="Arial" w:hAnsi="Arial" w:cs="Arial"/>
        </w:rPr>
        <w:t xml:space="preserve"> </w:t>
      </w:r>
      <w:r>
        <w:t xml:space="preserve">Где находится Геллеспонт? </w:t>
      </w:r>
    </w:p>
    <w:p w14:paraId="1CB4BEC8" w14:textId="77777777" w:rsidR="00590918" w:rsidRDefault="004842D3">
      <w:pPr>
        <w:ind w:left="430" w:right="942" w:firstLine="360"/>
      </w:pPr>
      <w:r>
        <w:t xml:space="preserve">___________________________________________________________ 5. Как сегодня называется Геллеспонт?  _____________________________ </w:t>
      </w:r>
    </w:p>
    <w:p w14:paraId="5D07B175" w14:textId="77777777" w:rsidR="00590918" w:rsidRDefault="004842D3">
      <w:pPr>
        <w:spacing w:after="27" w:line="259" w:lineRule="auto"/>
        <w:ind w:left="70" w:firstLine="0"/>
        <w:jc w:val="left"/>
      </w:pPr>
      <w:r>
        <w:t xml:space="preserve"> </w:t>
      </w:r>
    </w:p>
    <w:p w14:paraId="0B2FB531" w14:textId="77777777" w:rsidR="00590918" w:rsidRDefault="004842D3">
      <w:pPr>
        <w:spacing w:after="5" w:line="270" w:lineRule="auto"/>
        <w:ind w:left="715"/>
        <w:jc w:val="left"/>
      </w:pPr>
      <w:r>
        <w:rPr>
          <w:b/>
        </w:rPr>
        <w:t xml:space="preserve">Из заданий для 9-11 классов (2018 г.) </w:t>
      </w:r>
    </w:p>
    <w:p w14:paraId="4046CA8E" w14:textId="77777777" w:rsidR="00590918" w:rsidRDefault="004842D3">
      <w:pPr>
        <w:ind w:left="-5" w:right="63"/>
      </w:pPr>
      <w:r>
        <w:t>В романе в стихах «Евгений Онегин» А.С. Пушкина есть такие строки:</w:t>
      </w:r>
      <w:r>
        <w:rPr>
          <w:b/>
        </w:rPr>
        <w:t xml:space="preserve"> </w:t>
      </w:r>
    </w:p>
    <w:p w14:paraId="76D57470" w14:textId="77777777" w:rsidR="00590918" w:rsidRDefault="004842D3">
      <w:pPr>
        <w:spacing w:after="27" w:line="259" w:lineRule="auto"/>
        <w:ind w:left="790" w:right="1060" w:firstLine="0"/>
        <w:jc w:val="left"/>
      </w:pPr>
      <w:r>
        <w:rPr>
          <w:noProof/>
        </w:rPr>
        <w:drawing>
          <wp:anchor distT="0" distB="0" distL="114300" distR="114300" simplePos="0" relativeHeight="251727872" behindDoc="0" locked="0" layoutInCell="1" allowOverlap="0" wp14:anchorId="4E09DF72" wp14:editId="6BCDE73C">
            <wp:simplePos x="0" y="0"/>
            <wp:positionH relativeFrom="column">
              <wp:posOffset>3992626</wp:posOffset>
            </wp:positionH>
            <wp:positionV relativeFrom="paragraph">
              <wp:posOffset>58796</wp:posOffset>
            </wp:positionV>
            <wp:extent cx="1861185" cy="1238250"/>
            <wp:effectExtent l="0" t="0" r="0" b="0"/>
            <wp:wrapSquare wrapText="bothSides"/>
            <wp:docPr id="22841" name="Picture 22841"/>
            <wp:cNvGraphicFramePr/>
            <a:graphic xmlns:a="http://schemas.openxmlformats.org/drawingml/2006/main">
              <a:graphicData uri="http://schemas.openxmlformats.org/drawingml/2006/picture">
                <pic:pic xmlns:pic="http://schemas.openxmlformats.org/drawingml/2006/picture">
                  <pic:nvPicPr>
                    <pic:cNvPr id="22841" name="Picture 22841"/>
                    <pic:cNvPicPr/>
                  </pic:nvPicPr>
                  <pic:blipFill>
                    <a:blip r:embed="rId40"/>
                    <a:stretch>
                      <a:fillRect/>
                    </a:stretch>
                  </pic:blipFill>
                  <pic:spPr>
                    <a:xfrm>
                      <a:off x="0" y="0"/>
                      <a:ext cx="1861185" cy="1238250"/>
                    </a:xfrm>
                    <a:prstGeom prst="rect">
                      <a:avLst/>
                    </a:prstGeom>
                  </pic:spPr>
                </pic:pic>
              </a:graphicData>
            </a:graphic>
          </wp:anchor>
        </w:drawing>
      </w:r>
      <w:r>
        <w:t xml:space="preserve"> </w:t>
      </w:r>
    </w:p>
    <w:p w14:paraId="75E0D822" w14:textId="77777777" w:rsidR="00590918" w:rsidRDefault="004842D3">
      <w:pPr>
        <w:spacing w:after="14"/>
        <w:ind w:left="800" w:right="1060"/>
        <w:jc w:val="left"/>
      </w:pPr>
      <w:r>
        <w:rPr>
          <w:i/>
        </w:rPr>
        <w:t xml:space="preserve">Театр уж полон; ложи блещут; </w:t>
      </w:r>
    </w:p>
    <w:p w14:paraId="473B5128" w14:textId="77777777" w:rsidR="00B20AF8" w:rsidRDefault="004842D3">
      <w:pPr>
        <w:spacing w:after="14"/>
        <w:ind w:left="800"/>
        <w:jc w:val="left"/>
        <w:rPr>
          <w:i/>
        </w:rPr>
      </w:pPr>
      <w:r>
        <w:rPr>
          <w:i/>
        </w:rPr>
        <w:t xml:space="preserve">Партер и кресла — все кипит; </w:t>
      </w:r>
    </w:p>
    <w:p w14:paraId="63054DD4" w14:textId="77777777" w:rsidR="00B20AF8" w:rsidRDefault="004842D3" w:rsidP="00B20AF8">
      <w:pPr>
        <w:spacing w:after="14"/>
        <w:ind w:left="800"/>
        <w:jc w:val="left"/>
        <w:rPr>
          <w:i/>
        </w:rPr>
      </w:pPr>
      <w:r>
        <w:rPr>
          <w:i/>
        </w:rPr>
        <w:t xml:space="preserve">В райке нетерпеливо плещут, </w:t>
      </w:r>
    </w:p>
    <w:p w14:paraId="52440BFE" w14:textId="65FE2CB0" w:rsidR="00590918" w:rsidRDefault="004842D3" w:rsidP="00B20AF8">
      <w:pPr>
        <w:spacing w:after="14"/>
        <w:ind w:left="800"/>
        <w:jc w:val="left"/>
      </w:pPr>
      <w:r>
        <w:rPr>
          <w:i/>
        </w:rPr>
        <w:t xml:space="preserve">И, взвившись, занавес шумит. </w:t>
      </w:r>
    </w:p>
    <w:p w14:paraId="178CE78B" w14:textId="004D7D7C" w:rsidR="00590918" w:rsidRDefault="004842D3">
      <w:pPr>
        <w:spacing w:after="23" w:line="259" w:lineRule="auto"/>
        <w:ind w:left="790" w:right="1060" w:firstLine="0"/>
        <w:jc w:val="left"/>
      </w:pPr>
      <w:r>
        <w:rPr>
          <w:b/>
        </w:rPr>
        <w:t xml:space="preserve"> </w:t>
      </w:r>
    </w:p>
    <w:p w14:paraId="139B71ED" w14:textId="77777777" w:rsidR="00590918" w:rsidRDefault="004842D3">
      <w:pPr>
        <w:ind w:left="-5" w:right="1060"/>
      </w:pPr>
      <w:r>
        <w:t>Запишите в поле для ответа</w:t>
      </w:r>
      <w:r>
        <w:rPr>
          <w:b/>
        </w:rPr>
        <w:t xml:space="preserve"> </w:t>
      </w:r>
      <w:r>
        <w:t>1</w:t>
      </w:r>
      <w:r>
        <w:rPr>
          <w:b/>
        </w:rPr>
        <w:t xml:space="preserve"> </w:t>
      </w:r>
      <w:r>
        <w:t xml:space="preserve">все театральные термины, упомянутые в этих строчках.  </w:t>
      </w:r>
    </w:p>
    <w:p w14:paraId="4D6E4DF0" w14:textId="77777777" w:rsidR="00590918" w:rsidRDefault="004842D3">
      <w:pPr>
        <w:ind w:left="-5" w:right="63"/>
      </w:pPr>
      <w:r>
        <w:rPr>
          <w:i/>
        </w:rPr>
        <w:t>Ответ 1:</w:t>
      </w:r>
      <w:r>
        <w:t xml:space="preserve"> ________________________________________________________________ ________________________________________________________________ </w:t>
      </w:r>
    </w:p>
    <w:p w14:paraId="36637806" w14:textId="77777777" w:rsidR="00B20AF8" w:rsidRDefault="004842D3">
      <w:pPr>
        <w:ind w:left="-5" w:right="1"/>
      </w:pPr>
      <w:r>
        <w:t xml:space="preserve">Какое из этих слов мы можем прочитать с орфоэпической ошибкой? (Подсказка на рисунке.) Запишите его в поле для ответа </w:t>
      </w:r>
    </w:p>
    <w:p w14:paraId="1BB0DCE9" w14:textId="5D879B73" w:rsidR="00590918" w:rsidRDefault="004842D3">
      <w:pPr>
        <w:ind w:left="-5" w:right="1"/>
      </w:pPr>
      <w:r>
        <w:t xml:space="preserve">2. Напишите также, что помогает нам не ошибиться в его произношении: ритм или рифма?  </w:t>
      </w:r>
    </w:p>
    <w:p w14:paraId="6B179F9F" w14:textId="77777777" w:rsidR="00590918" w:rsidRDefault="004842D3">
      <w:pPr>
        <w:spacing w:after="5" w:line="270" w:lineRule="auto"/>
        <w:ind w:left="80"/>
        <w:jc w:val="left"/>
      </w:pPr>
      <w:r>
        <w:rPr>
          <w:i/>
        </w:rPr>
        <w:t>Ответ 2:</w:t>
      </w:r>
      <w:r>
        <w:rPr>
          <w:b/>
        </w:rPr>
        <w:t xml:space="preserve"> ________________________________________________________________ </w:t>
      </w:r>
    </w:p>
    <w:p w14:paraId="045393D2" w14:textId="77777777" w:rsidR="00590918" w:rsidRDefault="004842D3">
      <w:pPr>
        <w:spacing w:after="28" w:line="259" w:lineRule="auto"/>
        <w:ind w:left="70" w:firstLine="0"/>
        <w:jc w:val="left"/>
      </w:pPr>
      <w:r>
        <w:rPr>
          <w:b/>
        </w:rPr>
        <w:t xml:space="preserve"> </w:t>
      </w:r>
    </w:p>
    <w:p w14:paraId="155A98E9" w14:textId="77777777" w:rsidR="00590918" w:rsidRDefault="004842D3">
      <w:pPr>
        <w:spacing w:after="5" w:line="270" w:lineRule="auto"/>
        <w:ind w:left="715"/>
        <w:jc w:val="left"/>
      </w:pPr>
      <w:r>
        <w:rPr>
          <w:b/>
        </w:rPr>
        <w:t xml:space="preserve">Из заданий для 9-11 классов (2018 г.) </w:t>
      </w:r>
    </w:p>
    <w:p w14:paraId="4FA8F045" w14:textId="77777777" w:rsidR="00590918" w:rsidRDefault="004842D3">
      <w:pPr>
        <w:ind w:left="-15" w:right="63" w:firstLine="358"/>
      </w:pPr>
      <w:r>
        <w:t xml:space="preserve">В стихотворении В.В. Маяковского «Юбилейное», посвященном А.С. Пушкину, есть такие строки: </w:t>
      </w:r>
    </w:p>
    <w:p w14:paraId="1F1667CD" w14:textId="77777777" w:rsidR="00590918" w:rsidRDefault="004842D3">
      <w:pPr>
        <w:spacing w:after="14"/>
        <w:ind w:left="437"/>
        <w:jc w:val="left"/>
      </w:pPr>
      <w:r>
        <w:rPr>
          <w:i/>
        </w:rPr>
        <w:lastRenderedPageBreak/>
        <w:t xml:space="preserve">   &lt;…&gt;…Мне приятно с вами,- </w:t>
      </w:r>
    </w:p>
    <w:p w14:paraId="3E8CB3B7" w14:textId="77777777" w:rsidR="00083939" w:rsidRDefault="004842D3">
      <w:pPr>
        <w:spacing w:after="14"/>
        <w:ind w:left="437" w:right="6048"/>
        <w:jc w:val="left"/>
        <w:rPr>
          <w:i/>
        </w:rPr>
      </w:pPr>
      <w:r>
        <w:rPr>
          <w:i/>
        </w:rPr>
        <w:t xml:space="preserve">   рад,                        </w:t>
      </w:r>
    </w:p>
    <w:p w14:paraId="3998EA0E" w14:textId="490777D3" w:rsidR="00590918" w:rsidRDefault="004842D3">
      <w:pPr>
        <w:spacing w:after="14"/>
        <w:ind w:left="437" w:right="6048"/>
        <w:jc w:val="left"/>
      </w:pPr>
      <w:r>
        <w:rPr>
          <w:i/>
        </w:rPr>
        <w:t xml:space="preserve">что вы у столика. </w:t>
      </w:r>
    </w:p>
    <w:p w14:paraId="3A57F8F9" w14:textId="77777777" w:rsidR="00590918" w:rsidRDefault="004842D3">
      <w:pPr>
        <w:spacing w:after="14"/>
        <w:ind w:left="437"/>
        <w:jc w:val="left"/>
      </w:pPr>
      <w:r>
        <w:rPr>
          <w:i/>
        </w:rPr>
        <w:t xml:space="preserve">Муза это </w:t>
      </w:r>
    </w:p>
    <w:p w14:paraId="5D4D5562" w14:textId="385A1FCA" w:rsidR="00083939" w:rsidRDefault="004842D3">
      <w:pPr>
        <w:spacing w:after="14"/>
        <w:ind w:left="437" w:right="6668"/>
        <w:jc w:val="left"/>
        <w:rPr>
          <w:i/>
        </w:rPr>
      </w:pPr>
      <w:r>
        <w:rPr>
          <w:i/>
        </w:rPr>
        <w:t xml:space="preserve"> ловко              </w:t>
      </w:r>
    </w:p>
    <w:p w14:paraId="18A15BD0" w14:textId="014C0AF7" w:rsidR="00083939" w:rsidRDefault="004842D3">
      <w:pPr>
        <w:spacing w:after="14"/>
        <w:ind w:left="437" w:right="6668"/>
        <w:jc w:val="left"/>
        <w:rPr>
          <w:i/>
        </w:rPr>
      </w:pPr>
      <w:r>
        <w:rPr>
          <w:i/>
        </w:rPr>
        <w:t xml:space="preserve">за язык вас тянет. </w:t>
      </w:r>
    </w:p>
    <w:p w14:paraId="5BF732C9" w14:textId="0464586F" w:rsidR="00590918" w:rsidRDefault="004842D3">
      <w:pPr>
        <w:spacing w:after="14"/>
        <w:ind w:left="437" w:right="6668"/>
        <w:jc w:val="left"/>
      </w:pPr>
      <w:r>
        <w:rPr>
          <w:i/>
        </w:rPr>
        <w:t xml:space="preserve">Как это </w:t>
      </w:r>
    </w:p>
    <w:p w14:paraId="3B74BDFD" w14:textId="77777777" w:rsidR="00083939" w:rsidRDefault="004842D3">
      <w:pPr>
        <w:spacing w:after="14"/>
        <w:ind w:left="437" w:right="6645"/>
        <w:jc w:val="left"/>
        <w:rPr>
          <w:i/>
        </w:rPr>
      </w:pPr>
      <w:r>
        <w:rPr>
          <w:i/>
        </w:rPr>
        <w:t xml:space="preserve"> у вас             </w:t>
      </w:r>
    </w:p>
    <w:p w14:paraId="35642A0D" w14:textId="36718128" w:rsidR="00590918" w:rsidRDefault="004842D3">
      <w:pPr>
        <w:spacing w:after="14"/>
        <w:ind w:left="437" w:right="6645"/>
        <w:jc w:val="left"/>
      </w:pPr>
      <w:r>
        <w:rPr>
          <w:i/>
        </w:rPr>
        <w:t xml:space="preserve">говаривала Ольга?.. </w:t>
      </w:r>
    </w:p>
    <w:p w14:paraId="5EAE172D" w14:textId="77777777" w:rsidR="00590918" w:rsidRDefault="004842D3">
      <w:pPr>
        <w:spacing w:after="14"/>
        <w:ind w:left="437"/>
        <w:jc w:val="left"/>
      </w:pPr>
      <w:r>
        <w:rPr>
          <w:i/>
        </w:rPr>
        <w:t xml:space="preserve">Да не Ольга! </w:t>
      </w:r>
    </w:p>
    <w:p w14:paraId="57BC0D1C" w14:textId="77777777" w:rsidR="00590918" w:rsidRDefault="004842D3">
      <w:pPr>
        <w:spacing w:after="14"/>
        <w:ind w:left="437"/>
        <w:jc w:val="left"/>
      </w:pPr>
      <w:r>
        <w:rPr>
          <w:i/>
        </w:rPr>
        <w:t xml:space="preserve">           &lt;…&gt;. </w:t>
      </w:r>
    </w:p>
    <w:p w14:paraId="644FDD5C" w14:textId="77777777" w:rsidR="00590918" w:rsidRDefault="004842D3">
      <w:pPr>
        <w:spacing w:after="14"/>
        <w:ind w:left="437" w:right="7955"/>
        <w:jc w:val="left"/>
      </w:pPr>
      <w:r>
        <w:rPr>
          <w:i/>
        </w:rPr>
        <w:t xml:space="preserve">- Дескать,          муж у вас                  дурак </w:t>
      </w:r>
    </w:p>
    <w:p w14:paraId="754E3E34" w14:textId="77777777" w:rsidR="00083939" w:rsidRDefault="004842D3">
      <w:pPr>
        <w:spacing w:after="14"/>
        <w:ind w:left="437" w:right="6102"/>
        <w:jc w:val="left"/>
        <w:rPr>
          <w:i/>
        </w:rPr>
      </w:pPr>
      <w:r>
        <w:rPr>
          <w:i/>
        </w:rPr>
        <w:t xml:space="preserve"> и старый мерин,</w:t>
      </w:r>
    </w:p>
    <w:p w14:paraId="66EC0BBB" w14:textId="34EFF9C8" w:rsidR="00590918" w:rsidRDefault="004842D3">
      <w:pPr>
        <w:spacing w:after="14"/>
        <w:ind w:left="437" w:right="6102"/>
        <w:jc w:val="left"/>
      </w:pPr>
      <w:r>
        <w:rPr>
          <w:i/>
        </w:rPr>
        <w:t xml:space="preserve"> я люблю вас, </w:t>
      </w:r>
    </w:p>
    <w:p w14:paraId="7ADBF0CF" w14:textId="77777777" w:rsidR="00083939" w:rsidRDefault="004842D3">
      <w:pPr>
        <w:spacing w:after="14"/>
        <w:ind w:left="437" w:right="5773"/>
        <w:jc w:val="left"/>
        <w:rPr>
          <w:i/>
        </w:rPr>
      </w:pPr>
      <w:r>
        <w:rPr>
          <w:i/>
        </w:rPr>
        <w:t xml:space="preserve"> будьте обязательно моя,</w:t>
      </w:r>
    </w:p>
    <w:p w14:paraId="088AE1B3" w14:textId="75F2B378" w:rsidR="00590918" w:rsidRDefault="004842D3">
      <w:pPr>
        <w:spacing w:after="14"/>
        <w:ind w:left="437" w:right="5773"/>
        <w:jc w:val="left"/>
      </w:pPr>
      <w:r>
        <w:rPr>
          <w:i/>
        </w:rPr>
        <w:t xml:space="preserve"> я сейчас же </w:t>
      </w:r>
    </w:p>
    <w:p w14:paraId="00817C5A" w14:textId="77777777" w:rsidR="00083939" w:rsidRDefault="004842D3">
      <w:pPr>
        <w:spacing w:after="14"/>
        <w:ind w:left="437" w:right="5105"/>
        <w:jc w:val="left"/>
        <w:rPr>
          <w:i/>
        </w:rPr>
      </w:pPr>
      <w:r>
        <w:rPr>
          <w:i/>
        </w:rPr>
        <w:t xml:space="preserve"> утром должен быть уверен, </w:t>
      </w:r>
    </w:p>
    <w:p w14:paraId="53013E8F" w14:textId="60A3A1C2" w:rsidR="00590918" w:rsidRDefault="004842D3">
      <w:pPr>
        <w:spacing w:after="14"/>
        <w:ind w:left="437" w:right="5105"/>
        <w:jc w:val="left"/>
      </w:pPr>
      <w:r>
        <w:rPr>
          <w:i/>
        </w:rPr>
        <w:t>что с вами днем увижусь я.</w:t>
      </w:r>
      <w:r>
        <w:t xml:space="preserve"> </w:t>
      </w:r>
    </w:p>
    <w:p w14:paraId="71C9C611" w14:textId="77777777" w:rsidR="00590918" w:rsidRDefault="004842D3">
      <w:pPr>
        <w:ind w:left="-5" w:right="63"/>
      </w:pPr>
      <w:r>
        <w:rPr>
          <w:b/>
        </w:rPr>
        <w:t xml:space="preserve">Задание 1. </w:t>
      </w:r>
      <w:r>
        <w:t xml:space="preserve">Запишите в поле для ответа 1 название произведения, о котором идет речь в данном отрывке, и имя персонажа, слова которого «перефразировал» В.В. </w:t>
      </w:r>
    </w:p>
    <w:p w14:paraId="64C07D60" w14:textId="77777777" w:rsidR="00590918" w:rsidRDefault="004842D3">
      <w:pPr>
        <w:ind w:left="-5" w:right="63"/>
      </w:pPr>
      <w:r>
        <w:t xml:space="preserve">Маяковский. </w:t>
      </w:r>
    </w:p>
    <w:p w14:paraId="4796A7D0" w14:textId="77777777" w:rsidR="00590918" w:rsidRDefault="004842D3">
      <w:pPr>
        <w:ind w:left="-5" w:right="63"/>
      </w:pPr>
      <w:r>
        <w:rPr>
          <w:b/>
        </w:rPr>
        <w:t>Ответ 1</w:t>
      </w:r>
      <w:r>
        <w:t xml:space="preserve">: _________________________________________________________ </w:t>
      </w:r>
    </w:p>
    <w:p w14:paraId="79B0AB87" w14:textId="77777777" w:rsidR="00590918" w:rsidRDefault="004842D3">
      <w:pPr>
        <w:ind w:left="-5" w:right="63"/>
      </w:pPr>
      <w:r>
        <w:rPr>
          <w:b/>
        </w:rPr>
        <w:t xml:space="preserve">Задание 2. </w:t>
      </w:r>
      <w:r>
        <w:t xml:space="preserve">В этом же стихотворении «Юбилейное» В.В. Маяковского можно прочитать такие строки – аллюзию на известное произведение современника А.С. </w:t>
      </w:r>
    </w:p>
    <w:p w14:paraId="09B15980" w14:textId="77777777" w:rsidR="00590918" w:rsidRDefault="004842D3">
      <w:pPr>
        <w:ind w:left="-5" w:right="63"/>
      </w:pPr>
      <w:r>
        <w:t>Пушкина:</w:t>
      </w:r>
      <w:r>
        <w:rPr>
          <w:b/>
        </w:rPr>
        <w:t xml:space="preserve"> </w:t>
      </w:r>
    </w:p>
    <w:p w14:paraId="73C335ED" w14:textId="77777777" w:rsidR="00590918" w:rsidRPr="00BC6477" w:rsidRDefault="004842D3">
      <w:pPr>
        <w:ind w:left="3143" w:right="63"/>
        <w:rPr>
          <w:i/>
          <w:iCs/>
        </w:rPr>
      </w:pPr>
      <w:r w:rsidRPr="00BC6477">
        <w:rPr>
          <w:i/>
          <w:iCs/>
        </w:rPr>
        <w:t xml:space="preserve">…Впрочем, </w:t>
      </w:r>
    </w:p>
    <w:p w14:paraId="22F8A84E" w14:textId="475039A1" w:rsidR="00590918" w:rsidRPr="00BC6477" w:rsidRDefault="004842D3">
      <w:pPr>
        <w:ind w:left="3143" w:right="63"/>
        <w:rPr>
          <w:i/>
          <w:iCs/>
        </w:rPr>
      </w:pPr>
      <w:r w:rsidRPr="00BC6477">
        <w:rPr>
          <w:i/>
          <w:iCs/>
        </w:rPr>
        <w:t xml:space="preserve">что ж болтанье! </w:t>
      </w:r>
    </w:p>
    <w:p w14:paraId="1B1E1A45" w14:textId="77777777" w:rsidR="00552247" w:rsidRPr="00BC6477" w:rsidRDefault="004842D3">
      <w:pPr>
        <w:spacing w:after="13" w:line="267" w:lineRule="auto"/>
        <w:ind w:left="3143" w:right="3145"/>
        <w:jc w:val="left"/>
        <w:rPr>
          <w:i/>
          <w:iCs/>
        </w:rPr>
      </w:pPr>
      <w:r w:rsidRPr="00BC6477">
        <w:rPr>
          <w:i/>
          <w:iCs/>
        </w:rPr>
        <w:t xml:space="preserve">  Спиритизма вроде. </w:t>
      </w:r>
    </w:p>
    <w:p w14:paraId="4C236061" w14:textId="77777777" w:rsidR="00552247" w:rsidRPr="00BC6477" w:rsidRDefault="004842D3">
      <w:pPr>
        <w:spacing w:after="13" w:line="267" w:lineRule="auto"/>
        <w:ind w:left="3143" w:right="3145"/>
        <w:jc w:val="left"/>
        <w:rPr>
          <w:i/>
          <w:iCs/>
        </w:rPr>
      </w:pPr>
      <w:r w:rsidRPr="00BC6477">
        <w:rPr>
          <w:i/>
          <w:iCs/>
        </w:rPr>
        <w:t xml:space="preserve">Так сказать,             </w:t>
      </w:r>
    </w:p>
    <w:p w14:paraId="385D7EB2" w14:textId="6CE29963" w:rsidR="00590918" w:rsidRPr="00BC6477" w:rsidRDefault="004842D3">
      <w:pPr>
        <w:spacing w:after="13" w:line="267" w:lineRule="auto"/>
        <w:ind w:left="3143" w:right="3145"/>
        <w:jc w:val="left"/>
        <w:rPr>
          <w:i/>
          <w:iCs/>
        </w:rPr>
      </w:pPr>
      <w:r w:rsidRPr="00BC6477">
        <w:rPr>
          <w:i/>
          <w:iCs/>
        </w:rPr>
        <w:t xml:space="preserve">невольник чести...                               пулею сражен... </w:t>
      </w:r>
    </w:p>
    <w:p w14:paraId="75D23BA4" w14:textId="77777777" w:rsidR="00590918" w:rsidRDefault="004842D3">
      <w:pPr>
        <w:ind w:left="-5" w:right="63"/>
      </w:pPr>
      <w:r>
        <w:t xml:space="preserve">Назовите автора и стихотворение, которое В.В. Маяковский цитирует.   </w:t>
      </w:r>
    </w:p>
    <w:p w14:paraId="1D46FFA3" w14:textId="77777777" w:rsidR="00590918" w:rsidRDefault="004842D3">
      <w:pPr>
        <w:ind w:left="-5" w:right="63"/>
      </w:pPr>
      <w:r>
        <w:rPr>
          <w:i/>
        </w:rPr>
        <w:t>Ответ 2:</w:t>
      </w:r>
      <w:r>
        <w:t xml:space="preserve"> ________________________________________________________________ </w:t>
      </w:r>
    </w:p>
    <w:p w14:paraId="47C9C9D6" w14:textId="77777777" w:rsidR="00590918" w:rsidRDefault="004842D3">
      <w:pPr>
        <w:spacing w:after="28" w:line="259" w:lineRule="auto"/>
        <w:ind w:left="70" w:firstLine="0"/>
        <w:jc w:val="left"/>
      </w:pPr>
      <w:r>
        <w:t xml:space="preserve"> </w:t>
      </w:r>
    </w:p>
    <w:p w14:paraId="2350E45F" w14:textId="77777777" w:rsidR="00590918" w:rsidRDefault="004842D3">
      <w:pPr>
        <w:spacing w:after="5" w:line="270" w:lineRule="auto"/>
        <w:ind w:left="80"/>
        <w:jc w:val="left"/>
      </w:pPr>
      <w:r>
        <w:rPr>
          <w:b/>
        </w:rPr>
        <w:t xml:space="preserve">Из заданий для взрослых (2017 г.) </w:t>
      </w:r>
    </w:p>
    <w:p w14:paraId="7155CAE1" w14:textId="77777777" w:rsidR="00590918" w:rsidRDefault="004842D3">
      <w:pPr>
        <w:ind w:left="-5" w:right="63"/>
      </w:pPr>
      <w:r>
        <w:t xml:space="preserve">Решите кроссворд «Литературные герои и их авторы о Пушкине».  </w:t>
      </w:r>
    </w:p>
    <w:tbl>
      <w:tblPr>
        <w:tblStyle w:val="TableGrid"/>
        <w:tblW w:w="4436" w:type="dxa"/>
        <w:tblInd w:w="2954" w:type="dxa"/>
        <w:tblCellMar>
          <w:top w:w="9" w:type="dxa"/>
          <w:left w:w="4" w:type="dxa"/>
          <w:right w:w="59" w:type="dxa"/>
        </w:tblCellMar>
        <w:tblLook w:val="04A0" w:firstRow="1" w:lastRow="0" w:firstColumn="1" w:lastColumn="0" w:noHBand="0" w:noVBand="1"/>
      </w:tblPr>
      <w:tblGrid>
        <w:gridCol w:w="261"/>
        <w:gridCol w:w="260"/>
        <w:gridCol w:w="260"/>
        <w:gridCol w:w="262"/>
        <w:gridCol w:w="262"/>
        <w:gridCol w:w="260"/>
        <w:gridCol w:w="260"/>
        <w:gridCol w:w="262"/>
        <w:gridCol w:w="262"/>
        <w:gridCol w:w="261"/>
        <w:gridCol w:w="260"/>
        <w:gridCol w:w="262"/>
        <w:gridCol w:w="262"/>
        <w:gridCol w:w="260"/>
        <w:gridCol w:w="260"/>
        <w:gridCol w:w="262"/>
        <w:gridCol w:w="260"/>
      </w:tblGrid>
      <w:tr w:rsidR="00590918" w14:paraId="565AB82F" w14:textId="77777777">
        <w:trPr>
          <w:trHeight w:val="268"/>
        </w:trPr>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035506B0" w14:textId="77777777" w:rsidR="00590918" w:rsidRDefault="004842D3">
            <w:pPr>
              <w:spacing w:after="0" w:line="259" w:lineRule="auto"/>
              <w:ind w:left="125" w:firstLine="0"/>
              <w:jc w:val="left"/>
            </w:pPr>
            <w:r>
              <w:lastRenderedPageBreak/>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6FEE459B"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22F149F1"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1DAE6C0F"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47743631" w14:textId="77777777" w:rsidR="00590918" w:rsidRDefault="004842D3">
            <w:pPr>
              <w:spacing w:after="0" w:line="259" w:lineRule="auto"/>
              <w:ind w:left="1" w:firstLine="0"/>
              <w:jc w:val="left"/>
            </w:pPr>
            <w:r>
              <w:rPr>
                <w:sz w:val="18"/>
              </w:rPr>
              <w:t>1</w:t>
            </w: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04FDF39"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23337D5A"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095CB1E7"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442193FB" w14:textId="77777777" w:rsidR="00590918" w:rsidRDefault="004842D3">
            <w:pPr>
              <w:spacing w:after="0" w:line="259" w:lineRule="auto"/>
              <w:ind w:left="126" w:firstLine="0"/>
              <w:jc w:val="left"/>
            </w:pPr>
            <w:r>
              <w:t xml:space="preserve"> </w:t>
            </w:r>
          </w:p>
        </w:tc>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5736CC57"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6C49FC5F"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6D63AF63"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244C51F1"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1EF05076"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044B8468"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60232C79"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406DFB9E" w14:textId="77777777" w:rsidR="00590918" w:rsidRDefault="004842D3">
            <w:pPr>
              <w:spacing w:after="0" w:line="259" w:lineRule="auto"/>
              <w:ind w:left="126" w:firstLine="0"/>
              <w:jc w:val="left"/>
            </w:pPr>
            <w:r>
              <w:t xml:space="preserve"> </w:t>
            </w:r>
          </w:p>
        </w:tc>
      </w:tr>
      <w:tr w:rsidR="00590918" w14:paraId="223FCE4E" w14:textId="77777777">
        <w:trPr>
          <w:trHeight w:val="269"/>
        </w:trPr>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7158D078" w14:textId="77777777" w:rsidR="00590918" w:rsidRDefault="004842D3">
            <w:pPr>
              <w:spacing w:after="0" w:line="259" w:lineRule="auto"/>
              <w:ind w:left="125"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77426CEC"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4A599823"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6A2E6109"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104D8CCF"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0A1FA251"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7AA2AAFB"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4D8649CE"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33CA4FF5" w14:textId="77777777" w:rsidR="00590918" w:rsidRDefault="004842D3">
            <w:pPr>
              <w:spacing w:after="0" w:line="259" w:lineRule="auto"/>
              <w:ind w:left="126" w:firstLine="0"/>
              <w:jc w:val="left"/>
            </w:pPr>
            <w:r>
              <w:t xml:space="preserve"> </w:t>
            </w:r>
          </w:p>
        </w:tc>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736A47F6"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4F57A007"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6FA30987"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5CB169D7"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1D36493B"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46A41408"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1FA14835"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095BCFCE" w14:textId="77777777" w:rsidR="00590918" w:rsidRDefault="004842D3">
            <w:pPr>
              <w:spacing w:after="0" w:line="259" w:lineRule="auto"/>
              <w:ind w:left="126" w:firstLine="0"/>
              <w:jc w:val="left"/>
            </w:pPr>
            <w:r>
              <w:t xml:space="preserve"> </w:t>
            </w:r>
          </w:p>
        </w:tc>
      </w:tr>
      <w:tr w:rsidR="00590918" w14:paraId="04D536C8" w14:textId="77777777">
        <w:trPr>
          <w:trHeight w:val="269"/>
        </w:trPr>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04DA5038" w14:textId="77777777" w:rsidR="00590918" w:rsidRDefault="004842D3">
            <w:pPr>
              <w:spacing w:after="0" w:line="259" w:lineRule="auto"/>
              <w:ind w:left="125"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46442B91"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40482E7F"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2C2C894B"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439BBCD7"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48A85F98"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7E681BBD"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7AFD1379"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59E105DC" w14:textId="77777777" w:rsidR="00590918" w:rsidRDefault="004842D3">
            <w:pPr>
              <w:spacing w:after="0" w:line="259" w:lineRule="auto"/>
              <w:ind w:left="126" w:firstLine="0"/>
              <w:jc w:val="left"/>
            </w:pPr>
            <w:r>
              <w:t xml:space="preserve"> </w:t>
            </w:r>
          </w:p>
        </w:tc>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28AAC155"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39C7AFBF"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3CAE125F"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7D039422"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0D56E373"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960796F"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651F7C2D"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03EBB6EC" w14:textId="77777777" w:rsidR="00590918" w:rsidRDefault="004842D3">
            <w:pPr>
              <w:spacing w:after="0" w:line="259" w:lineRule="auto"/>
              <w:ind w:left="126" w:firstLine="0"/>
              <w:jc w:val="left"/>
            </w:pPr>
            <w:r>
              <w:t xml:space="preserve"> </w:t>
            </w:r>
          </w:p>
        </w:tc>
      </w:tr>
      <w:tr w:rsidR="00590918" w14:paraId="21E67F5A" w14:textId="77777777">
        <w:trPr>
          <w:trHeight w:val="269"/>
        </w:trPr>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02A34F3B" w14:textId="77777777" w:rsidR="00590918" w:rsidRDefault="004842D3">
            <w:pPr>
              <w:spacing w:after="0" w:line="259" w:lineRule="auto"/>
              <w:ind w:left="125"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4E23433B"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39D6FC23"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0793A30F"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45E32FD8"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37AF508E"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BB21E51"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5B41F53F" w14:textId="77777777" w:rsidR="00590918" w:rsidRDefault="004842D3">
            <w:pPr>
              <w:spacing w:after="0" w:line="259" w:lineRule="auto"/>
              <w:ind w:left="1" w:firstLine="0"/>
              <w:jc w:val="left"/>
            </w:pPr>
            <w:r>
              <w:rPr>
                <w:sz w:val="18"/>
              </w:rPr>
              <w:t>2</w:t>
            </w: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0C6A5A57" w14:textId="77777777" w:rsidR="00590918" w:rsidRDefault="004842D3">
            <w:pPr>
              <w:spacing w:after="0" w:line="259" w:lineRule="auto"/>
              <w:ind w:left="126" w:firstLine="0"/>
              <w:jc w:val="left"/>
            </w:pPr>
            <w:r>
              <w:t xml:space="preserve"> </w:t>
            </w:r>
          </w:p>
        </w:tc>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67187706"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309AFC98"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44D91DC6"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58580481"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43B19EF5"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102BEB88"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7FF781AA"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5365EFA" w14:textId="77777777" w:rsidR="00590918" w:rsidRDefault="004842D3">
            <w:pPr>
              <w:spacing w:after="0" w:line="259" w:lineRule="auto"/>
              <w:ind w:left="126" w:firstLine="0"/>
              <w:jc w:val="left"/>
            </w:pPr>
            <w:r>
              <w:t xml:space="preserve"> </w:t>
            </w:r>
          </w:p>
        </w:tc>
      </w:tr>
      <w:tr w:rsidR="00590918" w14:paraId="654A70A2" w14:textId="77777777">
        <w:trPr>
          <w:trHeight w:val="270"/>
        </w:trPr>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22B07411" w14:textId="77777777" w:rsidR="00590918" w:rsidRDefault="004842D3">
            <w:pPr>
              <w:spacing w:after="0" w:line="259" w:lineRule="auto"/>
              <w:ind w:left="125"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666177E1"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4440EC6C"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09BAC47A"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5D103C9B"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2F200AA"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29106B5A"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75F31D41"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0AB64459" w14:textId="77777777" w:rsidR="00590918" w:rsidRDefault="004842D3">
            <w:pPr>
              <w:spacing w:after="0" w:line="259" w:lineRule="auto"/>
              <w:ind w:left="126" w:firstLine="0"/>
              <w:jc w:val="left"/>
            </w:pPr>
            <w:r>
              <w:t xml:space="preserve"> </w:t>
            </w:r>
          </w:p>
        </w:tc>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0D68B605"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051B8D53"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0D0962C7"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3C1F138E"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0F3E0F52"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ADE835F"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2562B166"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63C6062" w14:textId="77777777" w:rsidR="00590918" w:rsidRDefault="004842D3">
            <w:pPr>
              <w:spacing w:after="0" w:line="259" w:lineRule="auto"/>
              <w:ind w:left="126" w:firstLine="0"/>
              <w:jc w:val="left"/>
            </w:pPr>
            <w:r>
              <w:t xml:space="preserve"> </w:t>
            </w:r>
          </w:p>
        </w:tc>
      </w:tr>
      <w:tr w:rsidR="00590918" w14:paraId="144D4526" w14:textId="77777777">
        <w:trPr>
          <w:trHeight w:val="269"/>
        </w:trPr>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73CFD94E" w14:textId="77777777" w:rsidR="00590918" w:rsidRDefault="004842D3">
            <w:pPr>
              <w:spacing w:after="0" w:line="259" w:lineRule="auto"/>
              <w:ind w:left="125"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07D0791B"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63C2A659"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3D747E3F"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391C0F87"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048C8351"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1D9662AA"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2D53DBFD"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052B56A6" w14:textId="77777777" w:rsidR="00590918" w:rsidRDefault="004842D3">
            <w:pPr>
              <w:spacing w:after="0" w:line="259" w:lineRule="auto"/>
              <w:ind w:left="126" w:firstLine="0"/>
              <w:jc w:val="left"/>
            </w:pPr>
            <w:r>
              <w:t xml:space="preserve"> </w:t>
            </w:r>
          </w:p>
        </w:tc>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6AA7DAB2"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447DC7F0"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286C23E5"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57A9DCA2"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2A8227E4"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E412507"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04365729"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33BA7CAA" w14:textId="77777777" w:rsidR="00590918" w:rsidRDefault="004842D3">
            <w:pPr>
              <w:spacing w:after="0" w:line="259" w:lineRule="auto"/>
              <w:ind w:left="126" w:firstLine="0"/>
              <w:jc w:val="left"/>
            </w:pPr>
            <w:r>
              <w:t xml:space="preserve"> </w:t>
            </w:r>
          </w:p>
        </w:tc>
      </w:tr>
      <w:tr w:rsidR="00590918" w14:paraId="092F6B82" w14:textId="77777777">
        <w:trPr>
          <w:trHeight w:val="270"/>
        </w:trPr>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73628FE7" w14:textId="77777777" w:rsidR="00590918" w:rsidRDefault="004842D3">
            <w:pPr>
              <w:spacing w:after="0" w:line="259" w:lineRule="auto"/>
              <w:ind w:left="125"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27378D9A"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19400A04"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48CCF05A"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792D8FAC"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63EDB7A9"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31ABCA1A"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26751D04" w14:textId="77777777" w:rsidR="00590918" w:rsidRDefault="004842D3">
            <w:pPr>
              <w:spacing w:after="0" w:line="259" w:lineRule="auto"/>
              <w:ind w:left="1" w:firstLine="0"/>
              <w:jc w:val="left"/>
            </w:pPr>
            <w:r>
              <w:rPr>
                <w:sz w:val="18"/>
              </w:rPr>
              <w:t>5</w:t>
            </w: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75E6E68F" w14:textId="77777777" w:rsidR="00590918" w:rsidRDefault="004842D3">
            <w:pPr>
              <w:spacing w:after="0" w:line="259" w:lineRule="auto"/>
              <w:ind w:left="126" w:firstLine="0"/>
              <w:jc w:val="left"/>
            </w:pPr>
            <w:r>
              <w:t xml:space="preserve"> </w:t>
            </w:r>
          </w:p>
        </w:tc>
        <w:tc>
          <w:tcPr>
            <w:tcW w:w="261" w:type="dxa"/>
            <w:tcBorders>
              <w:top w:val="single" w:sz="4" w:space="0" w:color="888888"/>
              <w:left w:val="single" w:sz="4" w:space="0" w:color="888888"/>
              <w:bottom w:val="single" w:sz="4" w:space="0" w:color="888888"/>
              <w:right w:val="single" w:sz="4" w:space="0" w:color="888888"/>
            </w:tcBorders>
          </w:tcPr>
          <w:p w14:paraId="3628006C"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tcPr>
          <w:p w14:paraId="37A50E78"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5228E643" w14:textId="77777777" w:rsidR="00590918" w:rsidRDefault="004842D3">
            <w:pPr>
              <w:spacing w:after="0" w:line="259" w:lineRule="auto"/>
              <w:ind w:left="1" w:firstLine="0"/>
              <w:jc w:val="left"/>
            </w:pPr>
            <w:r>
              <w:rPr>
                <w:sz w:val="18"/>
              </w:rPr>
              <w:t>6</w:t>
            </w: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06167BEC"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tcPr>
          <w:p w14:paraId="279CCF92"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tcPr>
          <w:p w14:paraId="45D3EEC7"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6E7C20DB"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2B056639" w14:textId="77777777" w:rsidR="00590918" w:rsidRDefault="004842D3">
            <w:pPr>
              <w:spacing w:after="0" w:line="259" w:lineRule="auto"/>
              <w:ind w:left="126" w:firstLine="0"/>
              <w:jc w:val="left"/>
            </w:pPr>
            <w:r>
              <w:t xml:space="preserve"> </w:t>
            </w:r>
          </w:p>
        </w:tc>
      </w:tr>
      <w:tr w:rsidR="00590918" w14:paraId="7DF9DB99" w14:textId="77777777">
        <w:trPr>
          <w:trHeight w:val="269"/>
        </w:trPr>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7B3C02AF" w14:textId="77777777" w:rsidR="00590918" w:rsidRDefault="004842D3">
            <w:pPr>
              <w:spacing w:after="0" w:line="259" w:lineRule="auto"/>
              <w:ind w:left="125"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483FF713"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8F66559"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7F9AF22D"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7649A94C"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02F0B9AE"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680FFF6E"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48C71A25"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1942DF9A" w14:textId="77777777" w:rsidR="00590918" w:rsidRDefault="004842D3">
            <w:pPr>
              <w:spacing w:after="0" w:line="259" w:lineRule="auto"/>
              <w:ind w:left="126" w:firstLine="0"/>
              <w:jc w:val="left"/>
            </w:pPr>
            <w:r>
              <w:t xml:space="preserve"> </w:t>
            </w:r>
          </w:p>
        </w:tc>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3588C879"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B7FA644"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4B1A7683"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51416A70"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59D2546"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08ABDF6D"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44A708C7"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7088C43" w14:textId="77777777" w:rsidR="00590918" w:rsidRDefault="004842D3">
            <w:pPr>
              <w:spacing w:after="0" w:line="259" w:lineRule="auto"/>
              <w:ind w:left="126" w:firstLine="0"/>
              <w:jc w:val="left"/>
            </w:pPr>
            <w:r>
              <w:t xml:space="preserve"> </w:t>
            </w:r>
          </w:p>
        </w:tc>
      </w:tr>
      <w:tr w:rsidR="00590918" w14:paraId="0088E8D0" w14:textId="77777777">
        <w:trPr>
          <w:trHeight w:val="269"/>
        </w:trPr>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756A870C" w14:textId="77777777" w:rsidR="00590918" w:rsidRDefault="004842D3">
            <w:pPr>
              <w:spacing w:after="0" w:line="259" w:lineRule="auto"/>
              <w:ind w:left="125"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12CBCAFA"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tcPr>
          <w:p w14:paraId="2F3696CA" w14:textId="77777777" w:rsidR="00590918" w:rsidRDefault="004842D3">
            <w:pPr>
              <w:spacing w:after="0" w:line="259" w:lineRule="auto"/>
              <w:ind w:left="2" w:firstLine="0"/>
              <w:jc w:val="left"/>
            </w:pPr>
            <w:r>
              <w:rPr>
                <w:sz w:val="18"/>
              </w:rPr>
              <w:t>3</w:t>
            </w: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5C437F2D"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2472B93E"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tcPr>
          <w:p w14:paraId="60393578"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tcPr>
          <w:p w14:paraId="0DC53468"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61783E44"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5CF9914A" w14:textId="77777777" w:rsidR="00590918" w:rsidRDefault="004842D3">
            <w:pPr>
              <w:spacing w:after="0" w:line="259" w:lineRule="auto"/>
              <w:ind w:left="126" w:firstLine="0"/>
              <w:jc w:val="left"/>
            </w:pPr>
            <w:r>
              <w:t xml:space="preserve"> </w:t>
            </w:r>
          </w:p>
        </w:tc>
        <w:tc>
          <w:tcPr>
            <w:tcW w:w="261" w:type="dxa"/>
            <w:tcBorders>
              <w:top w:val="single" w:sz="4" w:space="0" w:color="888888"/>
              <w:left w:val="single" w:sz="4" w:space="0" w:color="888888"/>
              <w:bottom w:val="single" w:sz="4" w:space="0" w:color="888888"/>
              <w:right w:val="single" w:sz="4" w:space="0" w:color="888888"/>
            </w:tcBorders>
          </w:tcPr>
          <w:p w14:paraId="6D47B4DF"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72F2CBEA"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6785C86A"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126686D1"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024EC085"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223C5176"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7F0DD69C"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0EF1F19" w14:textId="77777777" w:rsidR="00590918" w:rsidRDefault="004842D3">
            <w:pPr>
              <w:spacing w:after="0" w:line="259" w:lineRule="auto"/>
              <w:ind w:left="126" w:firstLine="0"/>
              <w:jc w:val="left"/>
            </w:pPr>
            <w:r>
              <w:t xml:space="preserve"> </w:t>
            </w:r>
          </w:p>
        </w:tc>
      </w:tr>
      <w:tr w:rsidR="00590918" w14:paraId="6C3EDC9D" w14:textId="77777777">
        <w:trPr>
          <w:trHeight w:val="269"/>
        </w:trPr>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1F58282A" w14:textId="77777777" w:rsidR="00590918" w:rsidRDefault="004842D3">
            <w:pPr>
              <w:spacing w:after="0" w:line="259" w:lineRule="auto"/>
              <w:ind w:left="125"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14099A5E"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4F73D596"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29D5BDFD"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07E650A8"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29B0E3EC"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022492A1"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5019DF50"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0B98DC15" w14:textId="77777777" w:rsidR="00590918" w:rsidRDefault="004842D3">
            <w:pPr>
              <w:spacing w:after="0" w:line="259" w:lineRule="auto"/>
              <w:ind w:left="126" w:firstLine="0"/>
              <w:jc w:val="left"/>
            </w:pPr>
            <w:r>
              <w:t xml:space="preserve"> </w:t>
            </w:r>
          </w:p>
        </w:tc>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023FB7D9"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617CA55F"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05E1076F"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24E6D03E"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45CFA6BA"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4A3BFCFE"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7A658ACA"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248A6484" w14:textId="77777777" w:rsidR="00590918" w:rsidRDefault="004842D3">
            <w:pPr>
              <w:spacing w:after="0" w:line="259" w:lineRule="auto"/>
              <w:ind w:left="126" w:firstLine="0"/>
              <w:jc w:val="left"/>
            </w:pPr>
            <w:r>
              <w:t xml:space="preserve"> </w:t>
            </w:r>
          </w:p>
        </w:tc>
      </w:tr>
      <w:tr w:rsidR="00590918" w14:paraId="698CD7E2" w14:textId="77777777">
        <w:trPr>
          <w:trHeight w:val="269"/>
        </w:trPr>
        <w:tc>
          <w:tcPr>
            <w:tcW w:w="261" w:type="dxa"/>
            <w:tcBorders>
              <w:top w:val="single" w:sz="4" w:space="0" w:color="888888"/>
              <w:left w:val="single" w:sz="4" w:space="0" w:color="888888"/>
              <w:bottom w:val="single" w:sz="4" w:space="0" w:color="888888"/>
              <w:right w:val="single" w:sz="4" w:space="0" w:color="888888"/>
            </w:tcBorders>
          </w:tcPr>
          <w:p w14:paraId="42A269DF" w14:textId="77777777" w:rsidR="00590918" w:rsidRDefault="004842D3">
            <w:pPr>
              <w:spacing w:after="0" w:line="259" w:lineRule="auto"/>
              <w:ind w:left="0" w:firstLine="0"/>
              <w:jc w:val="left"/>
            </w:pPr>
            <w:r>
              <w:rPr>
                <w:sz w:val="18"/>
              </w:rPr>
              <w:t>4</w:t>
            </w:r>
            <w:r>
              <w:t xml:space="preserve"> </w:t>
            </w:r>
          </w:p>
        </w:tc>
        <w:tc>
          <w:tcPr>
            <w:tcW w:w="260" w:type="dxa"/>
            <w:tcBorders>
              <w:top w:val="single" w:sz="4" w:space="0" w:color="888888"/>
              <w:left w:val="single" w:sz="4" w:space="0" w:color="888888"/>
              <w:bottom w:val="single" w:sz="4" w:space="0" w:color="888888"/>
              <w:right w:val="single" w:sz="4" w:space="0" w:color="888888"/>
            </w:tcBorders>
          </w:tcPr>
          <w:p w14:paraId="6BC46D25"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tcPr>
          <w:p w14:paraId="699C1C2D"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24F1CE61"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6B872585"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tcPr>
          <w:p w14:paraId="3AB747B1"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tcPr>
          <w:p w14:paraId="24462C31"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331A13F1"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0A7BCA9D" w14:textId="77777777" w:rsidR="00590918" w:rsidRDefault="004842D3">
            <w:pPr>
              <w:spacing w:after="0" w:line="259" w:lineRule="auto"/>
              <w:ind w:left="126" w:firstLine="0"/>
              <w:jc w:val="left"/>
            </w:pPr>
            <w:r>
              <w:t xml:space="preserve"> </w:t>
            </w:r>
          </w:p>
        </w:tc>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4A189624"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tcPr>
          <w:p w14:paraId="2C44CA42" w14:textId="77777777" w:rsidR="00590918" w:rsidRDefault="004842D3">
            <w:pPr>
              <w:spacing w:after="0" w:line="259" w:lineRule="auto"/>
              <w:ind w:left="2" w:firstLine="0"/>
              <w:jc w:val="left"/>
            </w:pPr>
            <w:r>
              <w:rPr>
                <w:sz w:val="18"/>
              </w:rPr>
              <w:t>7</w:t>
            </w: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660FFE05"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0E9100ED"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tcPr>
          <w:p w14:paraId="6BDD4848"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tcPr>
          <w:p w14:paraId="232AD73D"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3D8FF3FC"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68FE68F" w14:textId="77777777" w:rsidR="00590918" w:rsidRDefault="004842D3">
            <w:pPr>
              <w:spacing w:after="0" w:line="259" w:lineRule="auto"/>
              <w:ind w:left="126" w:firstLine="0"/>
              <w:jc w:val="left"/>
            </w:pPr>
            <w:r>
              <w:t xml:space="preserve"> </w:t>
            </w:r>
          </w:p>
        </w:tc>
      </w:tr>
      <w:tr w:rsidR="00590918" w14:paraId="4F40588B" w14:textId="77777777">
        <w:trPr>
          <w:trHeight w:val="269"/>
        </w:trPr>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5B42F46F" w14:textId="77777777" w:rsidR="00590918" w:rsidRDefault="004842D3">
            <w:pPr>
              <w:spacing w:after="0" w:line="259" w:lineRule="auto"/>
              <w:ind w:left="125"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32A81F6A"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76C9FE38"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3E2AACF2"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06398A79"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6881ED2A"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B7460B6"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1AAF1B02"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4AABDCFD" w14:textId="77777777" w:rsidR="00590918" w:rsidRDefault="004842D3">
            <w:pPr>
              <w:spacing w:after="0" w:line="259" w:lineRule="auto"/>
              <w:ind w:left="126" w:firstLine="0"/>
              <w:jc w:val="left"/>
            </w:pPr>
            <w:r>
              <w:t xml:space="preserve"> </w:t>
            </w:r>
          </w:p>
        </w:tc>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3E49B7C4"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2D1BBC96"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1C1E8CED"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5B11300B"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3D6D0EEE"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1BE2A0BF"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603D8285"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32C51EEE" w14:textId="77777777" w:rsidR="00590918" w:rsidRDefault="004842D3">
            <w:pPr>
              <w:spacing w:after="0" w:line="259" w:lineRule="auto"/>
              <w:ind w:left="126" w:firstLine="0"/>
              <w:jc w:val="left"/>
            </w:pPr>
            <w:r>
              <w:t xml:space="preserve"> </w:t>
            </w:r>
          </w:p>
        </w:tc>
      </w:tr>
      <w:tr w:rsidR="00590918" w14:paraId="0157AB39" w14:textId="77777777">
        <w:trPr>
          <w:trHeight w:val="269"/>
        </w:trPr>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72919C4B" w14:textId="77777777" w:rsidR="00590918" w:rsidRDefault="004842D3">
            <w:pPr>
              <w:spacing w:after="0" w:line="259" w:lineRule="auto"/>
              <w:ind w:left="125"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725D43E"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614C370C"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43E8B01C"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50B8F976"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63471528"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390391F3"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5902D8C3"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5D42A79A" w14:textId="77777777" w:rsidR="00590918" w:rsidRDefault="004842D3">
            <w:pPr>
              <w:spacing w:after="0" w:line="259" w:lineRule="auto"/>
              <w:ind w:left="126" w:firstLine="0"/>
              <w:jc w:val="left"/>
            </w:pPr>
            <w:r>
              <w:t xml:space="preserve"> </w:t>
            </w:r>
          </w:p>
        </w:tc>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612494F6"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3738F49"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134CCF45"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04B84530"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2C4301FA"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21AFAEDC"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6BD3FBFF"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3E7749D1" w14:textId="77777777" w:rsidR="00590918" w:rsidRDefault="004842D3">
            <w:pPr>
              <w:spacing w:after="0" w:line="259" w:lineRule="auto"/>
              <w:ind w:left="126" w:firstLine="0"/>
              <w:jc w:val="left"/>
            </w:pPr>
            <w:r>
              <w:t xml:space="preserve"> </w:t>
            </w:r>
          </w:p>
        </w:tc>
      </w:tr>
      <w:tr w:rsidR="00590918" w14:paraId="35989304" w14:textId="77777777">
        <w:trPr>
          <w:trHeight w:val="269"/>
        </w:trPr>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1B506A73" w14:textId="77777777" w:rsidR="00590918" w:rsidRDefault="004842D3">
            <w:pPr>
              <w:spacing w:after="0" w:line="259" w:lineRule="auto"/>
              <w:ind w:left="125"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77106EDA"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4C79ABED"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72C57597"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1C3D2189"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703C4C06"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43D786A"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55416C9F"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49F1021A" w14:textId="77777777" w:rsidR="00590918" w:rsidRDefault="004842D3">
            <w:pPr>
              <w:spacing w:after="0" w:line="259" w:lineRule="auto"/>
              <w:ind w:left="126" w:firstLine="0"/>
              <w:jc w:val="left"/>
            </w:pPr>
            <w:r>
              <w:t xml:space="preserve"> </w:t>
            </w:r>
          </w:p>
        </w:tc>
        <w:tc>
          <w:tcPr>
            <w:tcW w:w="261" w:type="dxa"/>
            <w:tcBorders>
              <w:top w:val="single" w:sz="4" w:space="0" w:color="888888"/>
              <w:left w:val="single" w:sz="4" w:space="0" w:color="888888"/>
              <w:bottom w:val="single" w:sz="4" w:space="0" w:color="888888"/>
              <w:right w:val="single" w:sz="4" w:space="0" w:color="888888"/>
            </w:tcBorders>
          </w:tcPr>
          <w:p w14:paraId="3DEA8054" w14:textId="77777777" w:rsidR="00590918" w:rsidRDefault="004842D3">
            <w:pPr>
              <w:spacing w:after="0" w:line="259" w:lineRule="auto"/>
              <w:ind w:left="1" w:firstLine="0"/>
              <w:jc w:val="left"/>
            </w:pPr>
            <w:r>
              <w:rPr>
                <w:sz w:val="18"/>
              </w:rPr>
              <w:t>8</w:t>
            </w:r>
            <w:r>
              <w:t xml:space="preserve"> </w:t>
            </w:r>
          </w:p>
        </w:tc>
        <w:tc>
          <w:tcPr>
            <w:tcW w:w="260" w:type="dxa"/>
            <w:tcBorders>
              <w:top w:val="single" w:sz="4" w:space="0" w:color="888888"/>
              <w:left w:val="single" w:sz="4" w:space="0" w:color="888888"/>
              <w:bottom w:val="single" w:sz="4" w:space="0" w:color="888888"/>
              <w:right w:val="single" w:sz="4" w:space="0" w:color="888888"/>
            </w:tcBorders>
          </w:tcPr>
          <w:p w14:paraId="6849EB08"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76CA8DE9"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53B31516"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tcPr>
          <w:p w14:paraId="183CC722"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6EB02A88"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775C92AC"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3573C6A6" w14:textId="77777777" w:rsidR="00590918" w:rsidRDefault="004842D3">
            <w:pPr>
              <w:spacing w:after="0" w:line="259" w:lineRule="auto"/>
              <w:ind w:left="126" w:firstLine="0"/>
              <w:jc w:val="left"/>
            </w:pPr>
            <w:r>
              <w:t xml:space="preserve"> </w:t>
            </w:r>
          </w:p>
        </w:tc>
      </w:tr>
      <w:tr w:rsidR="00590918" w14:paraId="0B2F0F87" w14:textId="77777777">
        <w:trPr>
          <w:trHeight w:val="269"/>
        </w:trPr>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394CC995" w14:textId="77777777" w:rsidR="00590918" w:rsidRDefault="004842D3">
            <w:pPr>
              <w:spacing w:after="0" w:line="259" w:lineRule="auto"/>
              <w:ind w:left="125"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1DE3DC2"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5F41324"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0F8F39DA"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04AB17A5"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32B6D84E"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2B94E721"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0A7398B6"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0FB628AE" w14:textId="77777777" w:rsidR="00590918" w:rsidRDefault="004842D3">
            <w:pPr>
              <w:spacing w:after="0" w:line="259" w:lineRule="auto"/>
              <w:ind w:left="126" w:firstLine="0"/>
              <w:jc w:val="left"/>
            </w:pPr>
            <w:r>
              <w:t xml:space="preserve"> </w:t>
            </w:r>
          </w:p>
        </w:tc>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5A435547"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642B7C3A"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7349AB70"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6C42D6E1"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B3A64DB"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6A3C0DC8"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1CE9A4E6"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4A67CCF7" w14:textId="77777777" w:rsidR="00590918" w:rsidRDefault="004842D3">
            <w:pPr>
              <w:spacing w:after="0" w:line="259" w:lineRule="auto"/>
              <w:ind w:left="126" w:firstLine="0"/>
              <w:jc w:val="left"/>
            </w:pPr>
            <w:r>
              <w:t xml:space="preserve"> </w:t>
            </w:r>
          </w:p>
        </w:tc>
      </w:tr>
      <w:tr w:rsidR="00590918" w14:paraId="49972B7C" w14:textId="77777777">
        <w:trPr>
          <w:trHeight w:val="269"/>
        </w:trPr>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277361D2" w14:textId="77777777" w:rsidR="00590918" w:rsidRDefault="004842D3">
            <w:pPr>
              <w:spacing w:after="0" w:line="259" w:lineRule="auto"/>
              <w:ind w:left="125"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107C7C79"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12BFF6DE"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696E4C02"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4766CCC1"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4DC9F4C2"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57BF9EDA"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6D3DEC02"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7B93E842" w14:textId="77777777" w:rsidR="00590918" w:rsidRDefault="004842D3">
            <w:pPr>
              <w:spacing w:after="0" w:line="259" w:lineRule="auto"/>
              <w:ind w:left="126" w:firstLine="0"/>
              <w:jc w:val="left"/>
            </w:pPr>
            <w:r>
              <w:t xml:space="preserve"> </w:t>
            </w:r>
          </w:p>
        </w:tc>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74421C97"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274FCD5C"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3B8609AE"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202E2816"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25C49F99"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032B6EA0"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343FB2E3"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0ABE823E" w14:textId="77777777" w:rsidR="00590918" w:rsidRDefault="004842D3">
            <w:pPr>
              <w:spacing w:after="0" w:line="259" w:lineRule="auto"/>
              <w:ind w:left="126" w:firstLine="0"/>
              <w:jc w:val="left"/>
            </w:pPr>
            <w:r>
              <w:t xml:space="preserve"> </w:t>
            </w:r>
          </w:p>
        </w:tc>
      </w:tr>
      <w:tr w:rsidR="00590918" w14:paraId="307E4C63" w14:textId="77777777">
        <w:trPr>
          <w:trHeight w:val="269"/>
        </w:trPr>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476C1F45" w14:textId="77777777" w:rsidR="00590918" w:rsidRDefault="004842D3">
            <w:pPr>
              <w:spacing w:after="0" w:line="259" w:lineRule="auto"/>
              <w:ind w:left="125"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19F87123"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6B1901BC"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39648814"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60C527A1"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068E2674"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1665F740"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60CB142F"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69D24948" w14:textId="77777777" w:rsidR="00590918" w:rsidRDefault="004842D3">
            <w:pPr>
              <w:spacing w:after="0" w:line="259" w:lineRule="auto"/>
              <w:ind w:left="126" w:firstLine="0"/>
              <w:jc w:val="left"/>
            </w:pPr>
            <w:r>
              <w:t xml:space="preserve"> </w:t>
            </w:r>
          </w:p>
        </w:tc>
        <w:tc>
          <w:tcPr>
            <w:tcW w:w="261" w:type="dxa"/>
            <w:tcBorders>
              <w:top w:val="single" w:sz="4" w:space="0" w:color="888888"/>
              <w:left w:val="single" w:sz="4" w:space="0" w:color="888888"/>
              <w:bottom w:val="single" w:sz="4" w:space="0" w:color="888888"/>
              <w:right w:val="single" w:sz="4" w:space="0" w:color="888888"/>
            </w:tcBorders>
            <w:shd w:val="clear" w:color="auto" w:fill="BBBBBB"/>
          </w:tcPr>
          <w:p w14:paraId="435232D0"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43741F5E"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tcPr>
          <w:p w14:paraId="58E42FC4" w14:textId="77777777" w:rsidR="00590918" w:rsidRDefault="004842D3">
            <w:pPr>
              <w:spacing w:after="0" w:line="259" w:lineRule="auto"/>
              <w:ind w:left="126"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45094B25"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10949539"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2F2D69D3" w14:textId="77777777" w:rsidR="00590918" w:rsidRDefault="004842D3">
            <w:pPr>
              <w:spacing w:after="0" w:line="259" w:lineRule="auto"/>
              <w:ind w:left="127" w:firstLine="0"/>
              <w:jc w:val="left"/>
            </w:pPr>
            <w:r>
              <w:t xml:space="preserve"> </w:t>
            </w:r>
          </w:p>
        </w:tc>
        <w:tc>
          <w:tcPr>
            <w:tcW w:w="262" w:type="dxa"/>
            <w:tcBorders>
              <w:top w:val="single" w:sz="4" w:space="0" w:color="888888"/>
              <w:left w:val="single" w:sz="4" w:space="0" w:color="888888"/>
              <w:bottom w:val="single" w:sz="4" w:space="0" w:color="888888"/>
              <w:right w:val="single" w:sz="4" w:space="0" w:color="888888"/>
            </w:tcBorders>
            <w:shd w:val="clear" w:color="auto" w:fill="BBBBBB"/>
          </w:tcPr>
          <w:p w14:paraId="7C418D61" w14:textId="77777777" w:rsidR="00590918" w:rsidRDefault="004842D3">
            <w:pPr>
              <w:spacing w:after="0" w:line="259" w:lineRule="auto"/>
              <w:ind w:left="126" w:firstLine="0"/>
              <w:jc w:val="left"/>
            </w:pPr>
            <w:r>
              <w:t xml:space="preserve"> </w:t>
            </w:r>
          </w:p>
        </w:tc>
        <w:tc>
          <w:tcPr>
            <w:tcW w:w="260" w:type="dxa"/>
            <w:tcBorders>
              <w:top w:val="single" w:sz="4" w:space="0" w:color="888888"/>
              <w:left w:val="single" w:sz="4" w:space="0" w:color="888888"/>
              <w:bottom w:val="single" w:sz="4" w:space="0" w:color="888888"/>
              <w:right w:val="single" w:sz="4" w:space="0" w:color="888888"/>
            </w:tcBorders>
            <w:shd w:val="clear" w:color="auto" w:fill="BBBBBB"/>
          </w:tcPr>
          <w:p w14:paraId="79D9B83F" w14:textId="77777777" w:rsidR="00590918" w:rsidRDefault="004842D3">
            <w:pPr>
              <w:spacing w:after="0" w:line="259" w:lineRule="auto"/>
              <w:ind w:left="126" w:firstLine="0"/>
              <w:jc w:val="left"/>
            </w:pPr>
            <w:r>
              <w:t xml:space="preserve"> </w:t>
            </w:r>
          </w:p>
        </w:tc>
      </w:tr>
    </w:tbl>
    <w:p w14:paraId="78454369" w14:textId="77777777" w:rsidR="00590918" w:rsidRDefault="004842D3">
      <w:pPr>
        <w:spacing w:after="24" w:line="259" w:lineRule="auto"/>
        <w:ind w:left="70" w:firstLine="0"/>
        <w:jc w:val="left"/>
      </w:pPr>
      <w:r>
        <w:t xml:space="preserve"> </w:t>
      </w:r>
    </w:p>
    <w:p w14:paraId="1437FDFF" w14:textId="77777777" w:rsidR="00590918" w:rsidRDefault="004842D3">
      <w:pPr>
        <w:spacing w:after="14"/>
        <w:ind w:left="188"/>
        <w:jc w:val="left"/>
      </w:pPr>
      <w:r>
        <w:rPr>
          <w:i/>
        </w:rPr>
        <w:t xml:space="preserve">По горизонтали: </w:t>
      </w:r>
    </w:p>
    <w:p w14:paraId="4317D403" w14:textId="77777777" w:rsidR="00590918" w:rsidRDefault="004842D3">
      <w:pPr>
        <w:numPr>
          <w:ilvl w:val="0"/>
          <w:numId w:val="23"/>
        </w:numPr>
        <w:ind w:right="63"/>
      </w:pPr>
      <w:r>
        <w:t xml:space="preserve">Фамилия героя русской литературы, который говорит о произведении Пушкина  следующее: «Теперь я «Станционного смотрителя» здесь в вашей книжке прочел; ведь вот скажу я вам, маточка, случается же так, что живешь, а не знаешь, что под боком там у тебя книжка есть, где вся-то жизнь твоя как по пальцам разложена». </w:t>
      </w:r>
    </w:p>
    <w:p w14:paraId="0232379C" w14:textId="77777777" w:rsidR="00BC6477" w:rsidRDefault="004842D3">
      <w:pPr>
        <w:numPr>
          <w:ilvl w:val="0"/>
          <w:numId w:val="23"/>
        </w:numPr>
        <w:ind w:right="63"/>
      </w:pPr>
      <w:r>
        <w:t xml:space="preserve">Автор произведения, в котором появляется герой (см. 5 задание по горизонтали) </w:t>
      </w:r>
    </w:p>
    <w:p w14:paraId="042D4FA9" w14:textId="43228ECE" w:rsidR="00590918" w:rsidRPr="00BC6477" w:rsidRDefault="004842D3" w:rsidP="00BC6477">
      <w:pPr>
        <w:pStyle w:val="a3"/>
        <w:numPr>
          <w:ilvl w:val="0"/>
          <w:numId w:val="23"/>
        </w:numPr>
        <w:ind w:right="63"/>
        <w:rPr>
          <w:rFonts w:ascii="Times New Roman" w:hAnsi="Times New Roman" w:cs="Times New Roman"/>
          <w:sz w:val="28"/>
          <w:szCs w:val="28"/>
        </w:rPr>
      </w:pPr>
      <w:r w:rsidRPr="00BC6477">
        <w:rPr>
          <w:rFonts w:ascii="Times New Roman" w:hAnsi="Times New Roman" w:cs="Times New Roman"/>
          <w:sz w:val="28"/>
          <w:szCs w:val="28"/>
        </w:rPr>
        <w:t xml:space="preserve">Имя героя, который говорит своему собеседнику эти слова:  </w:t>
      </w:r>
    </w:p>
    <w:p w14:paraId="5955AE55" w14:textId="77777777" w:rsidR="00590918" w:rsidRDefault="004842D3">
      <w:pPr>
        <w:spacing w:after="25" w:line="259" w:lineRule="auto"/>
        <w:ind w:left="10" w:right="561"/>
        <w:jc w:val="center"/>
      </w:pPr>
      <w:r>
        <w:rPr>
          <w:color w:val="333333"/>
        </w:rPr>
        <w:t xml:space="preserve">Нет, ты не Пушкин. Но покуда </w:t>
      </w:r>
    </w:p>
    <w:p w14:paraId="470DC59A" w14:textId="77777777" w:rsidR="00590918" w:rsidRDefault="004842D3">
      <w:pPr>
        <w:spacing w:after="11"/>
        <w:ind w:left="3007"/>
        <w:jc w:val="left"/>
      </w:pPr>
      <w:r>
        <w:rPr>
          <w:color w:val="333333"/>
        </w:rPr>
        <w:t xml:space="preserve">Не видно солнца ниоткуда, </w:t>
      </w:r>
    </w:p>
    <w:p w14:paraId="76626CCC" w14:textId="77777777" w:rsidR="00590918" w:rsidRDefault="004842D3">
      <w:pPr>
        <w:spacing w:after="25" w:line="259" w:lineRule="auto"/>
        <w:ind w:left="10" w:right="374"/>
        <w:jc w:val="center"/>
      </w:pPr>
      <w:r>
        <w:rPr>
          <w:color w:val="333333"/>
        </w:rPr>
        <w:t xml:space="preserve">С твоим талантом стыдно спать; </w:t>
      </w:r>
    </w:p>
    <w:p w14:paraId="38F4D5BB" w14:textId="77777777" w:rsidR="00590918" w:rsidRDefault="004842D3">
      <w:pPr>
        <w:spacing w:after="11"/>
        <w:ind w:left="3007" w:right="3193"/>
        <w:jc w:val="left"/>
      </w:pPr>
      <w:r>
        <w:rPr>
          <w:color w:val="333333"/>
        </w:rPr>
        <w:t xml:space="preserve">Еще стыдней в годину горя Красу долин, небес и моря </w:t>
      </w:r>
    </w:p>
    <w:p w14:paraId="23B83815" w14:textId="77777777" w:rsidR="00590918" w:rsidRDefault="004842D3">
      <w:pPr>
        <w:spacing w:after="11"/>
        <w:ind w:left="3007"/>
        <w:jc w:val="left"/>
      </w:pPr>
      <w:r>
        <w:rPr>
          <w:color w:val="333333"/>
        </w:rPr>
        <w:t>И ласку милой воспевать...</w:t>
      </w:r>
      <w:r>
        <w:t xml:space="preserve"> </w:t>
      </w:r>
    </w:p>
    <w:p w14:paraId="6D4C4C9A" w14:textId="77777777" w:rsidR="00590918" w:rsidRDefault="004842D3">
      <w:pPr>
        <w:numPr>
          <w:ilvl w:val="0"/>
          <w:numId w:val="24"/>
        </w:numPr>
        <w:ind w:right="87" w:firstLine="0"/>
      </w:pPr>
      <w:r>
        <w:t xml:space="preserve">Автор произведения, в котором появляется герой (см. задание 1 по вертикали). </w:t>
      </w:r>
    </w:p>
    <w:p w14:paraId="23239B05" w14:textId="77777777" w:rsidR="00590918" w:rsidRDefault="004842D3">
      <w:pPr>
        <w:numPr>
          <w:ilvl w:val="0"/>
          <w:numId w:val="24"/>
        </w:numPr>
        <w:spacing w:after="40" w:line="247" w:lineRule="auto"/>
        <w:ind w:right="87" w:firstLine="0"/>
      </w:pPr>
      <w:r>
        <w:t xml:space="preserve">Фамилия героя, о котором идет речь в этом фрагменте: </w:t>
      </w:r>
      <w:r>
        <w:rPr>
          <w:color w:val="2E2A27"/>
        </w:rPr>
        <w:t xml:space="preserve">“Никанор Иванович до своего сна совершенно не знал произведений поэта Пушкина, но самого его знал прекрасно и ежедневно по нескольку раз произносил фразы вроде: “А за квартиру Пушкин платить будет?” или “Лампочку на лестнице, стало быть, Пушкин вывинтил?”, “Нефть, стало быть, Пушкин покупать будет?”. </w:t>
      </w:r>
    </w:p>
    <w:p w14:paraId="27FED806" w14:textId="77777777" w:rsidR="00590918" w:rsidRDefault="004842D3">
      <w:pPr>
        <w:spacing w:after="14"/>
        <w:ind w:left="296"/>
        <w:jc w:val="left"/>
      </w:pPr>
      <w:r>
        <w:rPr>
          <w:i/>
        </w:rPr>
        <w:lastRenderedPageBreak/>
        <w:t xml:space="preserve">По вертикали: </w:t>
      </w:r>
    </w:p>
    <w:p w14:paraId="76B22369" w14:textId="114D6519" w:rsidR="00590918" w:rsidRDefault="004842D3">
      <w:pPr>
        <w:numPr>
          <w:ilvl w:val="0"/>
          <w:numId w:val="25"/>
        </w:numPr>
        <w:ind w:right="141"/>
      </w:pPr>
      <w:r>
        <w:t>Фамилия героя русской литературы, который вспоминает о своем приятельстве с Пушкиным так: «Я ведь тоже разные водевильчики… Литераторов часто вижу. С Пушкиным на дружеской ноге. Бывало, часто говорю ему: «Ну что, брат Пушкин?» – «Да так, брат, – отвечает, бывало, – так как</w:t>
      </w:r>
      <w:r>
        <w:rPr>
          <w:rFonts w:ascii="Calibri" w:eastAsia="Calibri" w:hAnsi="Calibri" w:cs="Calibri"/>
        </w:rPr>
        <w:t>‑</w:t>
      </w:r>
      <w:r>
        <w:t xml:space="preserve">то всё…» Большой оригинал». </w:t>
      </w:r>
    </w:p>
    <w:p w14:paraId="2B056D0E" w14:textId="77777777" w:rsidR="00590918" w:rsidRDefault="004842D3">
      <w:pPr>
        <w:numPr>
          <w:ilvl w:val="0"/>
          <w:numId w:val="25"/>
        </w:numPr>
        <w:ind w:right="141"/>
      </w:pPr>
      <w:r>
        <w:t xml:space="preserve">Автор произведения, в котором появляется герой (см. задание 8 по вертикали). </w:t>
      </w:r>
      <w:r>
        <w:rPr>
          <w:sz w:val="2"/>
        </w:rPr>
        <w:t xml:space="preserve"> </w:t>
      </w:r>
      <w:r>
        <w:t xml:space="preserve">6. Автор произведения, в котором появляется герой (см. задание 3 по вертикали). </w:t>
      </w:r>
    </w:p>
    <w:p w14:paraId="0A3579F2" w14:textId="77777777" w:rsidR="00590918" w:rsidRDefault="004842D3">
      <w:pPr>
        <w:spacing w:after="28" w:line="259" w:lineRule="auto"/>
        <w:ind w:left="70" w:firstLine="0"/>
        <w:jc w:val="left"/>
      </w:pPr>
      <w:r>
        <w:t xml:space="preserve"> </w:t>
      </w:r>
    </w:p>
    <w:p w14:paraId="4093F3CF" w14:textId="77777777" w:rsidR="00590918" w:rsidRDefault="004842D3">
      <w:pPr>
        <w:spacing w:after="5" w:line="270" w:lineRule="auto"/>
        <w:ind w:left="715"/>
        <w:jc w:val="left"/>
      </w:pPr>
      <w:r>
        <w:rPr>
          <w:b/>
        </w:rPr>
        <w:t xml:space="preserve">Из заданий для взрослых (2017 г.) </w:t>
      </w:r>
    </w:p>
    <w:p w14:paraId="06FD1D33" w14:textId="77777777" w:rsidR="00590918" w:rsidRDefault="004842D3">
      <w:pPr>
        <w:ind w:left="-5" w:right="63"/>
      </w:pPr>
      <w:r>
        <w:t xml:space="preserve">Продолжите известные пушкинские крылатые выражения. </w:t>
      </w:r>
    </w:p>
    <w:p w14:paraId="3755EE91" w14:textId="77777777" w:rsidR="00590918" w:rsidRDefault="004842D3">
      <w:pPr>
        <w:numPr>
          <w:ilvl w:val="1"/>
          <w:numId w:val="25"/>
        </w:numPr>
        <w:ind w:right="63" w:firstLine="708"/>
      </w:pPr>
      <w:r>
        <w:t>О тщеславном, заносчивом человеке можно шутливо сказать, используя пушкинский афоризм: «Мы все глядим__________________»</w:t>
      </w:r>
      <w:r>
        <w:rPr>
          <w:b/>
        </w:rPr>
        <w:t xml:space="preserve"> </w:t>
      </w:r>
    </w:p>
    <w:p w14:paraId="76ADFDA0" w14:textId="77777777" w:rsidR="00590918" w:rsidRDefault="004842D3">
      <w:pPr>
        <w:numPr>
          <w:ilvl w:val="1"/>
          <w:numId w:val="25"/>
        </w:numPr>
        <w:ind w:right="63" w:firstLine="708"/>
      </w:pPr>
      <w:r>
        <w:t xml:space="preserve">Об ответственности, которую несет представитель власти, Пушкин говорил так: «Тяжела ты________________________». </w:t>
      </w:r>
    </w:p>
    <w:p w14:paraId="0BE7D1DF" w14:textId="77777777" w:rsidR="00590918" w:rsidRDefault="004842D3">
      <w:pPr>
        <w:numPr>
          <w:ilvl w:val="1"/>
          <w:numId w:val="25"/>
        </w:numPr>
        <w:ind w:right="63" w:firstLine="708"/>
      </w:pPr>
      <w:r>
        <w:t xml:space="preserve">Веселье во время общего бедствия Пушкин иносказательно назвал пиром ___________________________. </w:t>
      </w:r>
    </w:p>
    <w:p w14:paraId="576B1D78" w14:textId="77777777" w:rsidR="00590918" w:rsidRDefault="004842D3">
      <w:pPr>
        <w:numPr>
          <w:ilvl w:val="1"/>
          <w:numId w:val="25"/>
        </w:numPr>
        <w:ind w:right="63" w:firstLine="708"/>
      </w:pPr>
      <w:r>
        <w:t xml:space="preserve">О человеке, который потерял все, говорят, что он остался у ______________________________.  </w:t>
      </w:r>
    </w:p>
    <w:p w14:paraId="43566D0B" w14:textId="77777777" w:rsidR="00590918" w:rsidRDefault="004842D3">
      <w:pPr>
        <w:numPr>
          <w:ilvl w:val="1"/>
          <w:numId w:val="25"/>
        </w:numPr>
        <w:ind w:right="63" w:firstLine="708"/>
      </w:pPr>
      <w:r>
        <w:t xml:space="preserve">О пылких чувствах немолодого человека можно иронично сказать, прибегнув к следующему пушкинскому афоризму: </w:t>
      </w:r>
    </w:p>
    <w:p w14:paraId="65A220C7" w14:textId="77777777" w:rsidR="00590918" w:rsidRDefault="004842D3">
      <w:pPr>
        <w:ind w:left="-5" w:right="63"/>
      </w:pPr>
      <w:r>
        <w:t xml:space="preserve">«Любви_____________________________________». </w:t>
      </w:r>
    </w:p>
    <w:p w14:paraId="17D04DB5" w14:textId="77777777" w:rsidR="00590918" w:rsidRDefault="004842D3">
      <w:pPr>
        <w:numPr>
          <w:ilvl w:val="1"/>
          <w:numId w:val="25"/>
        </w:numPr>
        <w:ind w:right="63" w:firstLine="708"/>
      </w:pPr>
      <w:r>
        <w:t xml:space="preserve">Шутливо ободрить приятеля, пожелать ему удачи в начинаниях можно, процитировав эти пушкинские строки: «Не пропадет </w:t>
      </w:r>
    </w:p>
    <w:p w14:paraId="2D41E34F" w14:textId="77777777" w:rsidR="00590918" w:rsidRDefault="004842D3">
      <w:pPr>
        <w:ind w:left="-5" w:right="63"/>
      </w:pPr>
      <w:r>
        <w:t xml:space="preserve">______________________________________________». </w:t>
      </w:r>
    </w:p>
    <w:p w14:paraId="53BA1D46" w14:textId="77777777" w:rsidR="00590918" w:rsidRDefault="004842D3">
      <w:pPr>
        <w:numPr>
          <w:ilvl w:val="1"/>
          <w:numId w:val="25"/>
        </w:numPr>
        <w:ind w:right="63" w:firstLine="708"/>
      </w:pPr>
      <w:r>
        <w:t xml:space="preserve">О чьих-нибудь неглубоких, поверхностных знаниях говорят так: «Мы все_______________________________________». </w:t>
      </w:r>
    </w:p>
    <w:p w14:paraId="2601DC86" w14:textId="77777777" w:rsidR="00590918" w:rsidRDefault="004842D3">
      <w:pPr>
        <w:numPr>
          <w:ilvl w:val="1"/>
          <w:numId w:val="25"/>
        </w:numPr>
        <w:ind w:right="63" w:firstLine="708"/>
      </w:pPr>
      <w:r>
        <w:t xml:space="preserve">Когда человека упрекают в излишнем внимании к своему внешнему виду, он может ответить на замечание следующей пушкинской фразой: «Быть можно дельным </w:t>
      </w:r>
    </w:p>
    <w:p w14:paraId="3075CF35" w14:textId="77777777" w:rsidR="00590918" w:rsidRDefault="004842D3">
      <w:pPr>
        <w:ind w:left="-5" w:right="63"/>
      </w:pPr>
      <w:r>
        <w:t xml:space="preserve">______________________________________________________________». </w:t>
      </w:r>
    </w:p>
    <w:p w14:paraId="329AE585" w14:textId="77777777" w:rsidR="00590918" w:rsidRDefault="004842D3">
      <w:pPr>
        <w:spacing w:after="0" w:line="259" w:lineRule="auto"/>
        <w:ind w:left="70" w:firstLine="0"/>
        <w:jc w:val="left"/>
      </w:pPr>
      <w:r>
        <w:rPr>
          <w:b/>
        </w:rPr>
        <w:t xml:space="preserve"> </w:t>
      </w:r>
    </w:p>
    <w:p w14:paraId="7B63DACE" w14:textId="77777777" w:rsidR="00590918" w:rsidRDefault="004842D3">
      <w:pPr>
        <w:spacing w:after="27" w:line="259" w:lineRule="auto"/>
        <w:ind w:left="70" w:firstLine="0"/>
        <w:jc w:val="left"/>
      </w:pPr>
      <w:r>
        <w:t xml:space="preserve"> </w:t>
      </w:r>
    </w:p>
    <w:p w14:paraId="40CE1995" w14:textId="77777777" w:rsidR="00590918" w:rsidRDefault="004842D3">
      <w:pPr>
        <w:spacing w:after="5" w:line="270" w:lineRule="auto"/>
        <w:ind w:left="715"/>
        <w:jc w:val="left"/>
      </w:pPr>
      <w:r>
        <w:rPr>
          <w:b/>
        </w:rPr>
        <w:t xml:space="preserve">Из заданий для взрослых (профиль) 2018 г. </w:t>
      </w:r>
    </w:p>
    <w:p w14:paraId="3DB82FA3" w14:textId="77777777" w:rsidR="00590918" w:rsidRDefault="004842D3">
      <w:pPr>
        <w:spacing w:after="25" w:line="259" w:lineRule="auto"/>
        <w:ind w:left="778" w:firstLine="0"/>
        <w:jc w:val="left"/>
      </w:pPr>
      <w:r>
        <w:rPr>
          <w:b/>
        </w:rPr>
        <w:t xml:space="preserve"> </w:t>
      </w:r>
    </w:p>
    <w:p w14:paraId="5E085721" w14:textId="77777777" w:rsidR="00590918" w:rsidRDefault="004842D3">
      <w:pPr>
        <w:spacing w:after="11" w:line="269" w:lineRule="auto"/>
        <w:ind w:left="80"/>
        <w:jc w:val="left"/>
      </w:pPr>
      <w:r>
        <w:rPr>
          <w:color w:val="00000A"/>
        </w:rPr>
        <w:t xml:space="preserve">Решите кроссворд «Пушкин в мире поэзии и поэтов»  </w:t>
      </w:r>
    </w:p>
    <w:p w14:paraId="010381CE" w14:textId="77777777" w:rsidR="00590918" w:rsidRDefault="004842D3">
      <w:pPr>
        <w:spacing w:after="132" w:line="259" w:lineRule="auto"/>
        <w:ind w:left="656" w:firstLine="0"/>
        <w:jc w:val="left"/>
      </w:pPr>
      <w:r>
        <w:rPr>
          <w:noProof/>
        </w:rPr>
        <w:lastRenderedPageBreak/>
        <w:drawing>
          <wp:inline distT="0" distB="0" distL="0" distR="0" wp14:anchorId="1041787B" wp14:editId="3AB7B67D">
            <wp:extent cx="4264152" cy="2569464"/>
            <wp:effectExtent l="0" t="0" r="0" b="0"/>
            <wp:docPr id="154153" name="Picture 154153"/>
            <wp:cNvGraphicFramePr/>
            <a:graphic xmlns:a="http://schemas.openxmlformats.org/drawingml/2006/main">
              <a:graphicData uri="http://schemas.openxmlformats.org/drawingml/2006/picture">
                <pic:pic xmlns:pic="http://schemas.openxmlformats.org/drawingml/2006/picture">
                  <pic:nvPicPr>
                    <pic:cNvPr id="154153" name="Picture 154153"/>
                    <pic:cNvPicPr/>
                  </pic:nvPicPr>
                  <pic:blipFill>
                    <a:blip r:embed="rId41"/>
                    <a:stretch>
                      <a:fillRect/>
                    </a:stretch>
                  </pic:blipFill>
                  <pic:spPr>
                    <a:xfrm>
                      <a:off x="0" y="0"/>
                      <a:ext cx="4264152" cy="2569464"/>
                    </a:xfrm>
                    <a:prstGeom prst="rect">
                      <a:avLst/>
                    </a:prstGeom>
                  </pic:spPr>
                </pic:pic>
              </a:graphicData>
            </a:graphic>
          </wp:inline>
        </w:drawing>
      </w:r>
    </w:p>
    <w:p w14:paraId="7E977620" w14:textId="77777777" w:rsidR="00590918" w:rsidRDefault="004842D3">
      <w:pPr>
        <w:spacing w:after="232"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Pr>
          <w:b/>
          <w:color w:val="00000A"/>
        </w:rPr>
        <w:t xml:space="preserve"> </w:t>
      </w:r>
    </w:p>
    <w:p w14:paraId="139BB5F8" w14:textId="79146BD0" w:rsidR="00590918" w:rsidRDefault="004842D3">
      <w:pPr>
        <w:spacing w:after="11" w:line="269" w:lineRule="auto"/>
        <w:ind w:left="65"/>
        <w:jc w:val="left"/>
      </w:pPr>
      <w:r>
        <w:rPr>
          <w:i/>
          <w:color w:val="00000A"/>
        </w:rPr>
        <w:t xml:space="preserve">По горизонтали:  </w:t>
      </w:r>
    </w:p>
    <w:p w14:paraId="57A0B259" w14:textId="77777777" w:rsidR="00590918" w:rsidRDefault="004842D3">
      <w:pPr>
        <w:spacing w:after="11" w:line="269" w:lineRule="auto"/>
        <w:ind w:left="80"/>
        <w:jc w:val="left"/>
      </w:pPr>
      <w:r>
        <w:rPr>
          <w:b/>
          <w:color w:val="00000A"/>
        </w:rPr>
        <w:t xml:space="preserve"> 2.</w:t>
      </w:r>
      <w:r>
        <w:rPr>
          <w:rFonts w:ascii="Arial" w:eastAsia="Arial" w:hAnsi="Arial" w:cs="Arial"/>
          <w:color w:val="00000A"/>
        </w:rPr>
        <w:t xml:space="preserve"> </w:t>
      </w:r>
      <w:r>
        <w:rPr>
          <w:color w:val="00000A"/>
        </w:rPr>
        <w:t xml:space="preserve">Из какого стихотворения  А.С. Пушкина  эти строки: </w:t>
      </w:r>
    </w:p>
    <w:p w14:paraId="4AE6F692" w14:textId="77777777" w:rsidR="00590918" w:rsidRDefault="004842D3">
      <w:pPr>
        <w:spacing w:after="11" w:line="269" w:lineRule="auto"/>
        <w:ind w:left="65"/>
        <w:jc w:val="left"/>
      </w:pPr>
      <w:r>
        <w:rPr>
          <w:i/>
          <w:color w:val="00000A"/>
        </w:rPr>
        <w:t xml:space="preserve">Духовной жаждою томим, </w:t>
      </w:r>
    </w:p>
    <w:p w14:paraId="198E0AA5" w14:textId="77777777" w:rsidR="00590918" w:rsidRDefault="004842D3">
      <w:pPr>
        <w:spacing w:after="11" w:line="269" w:lineRule="auto"/>
        <w:ind w:left="65" w:right="6147"/>
        <w:jc w:val="left"/>
      </w:pPr>
      <w:r>
        <w:rPr>
          <w:i/>
          <w:color w:val="00000A"/>
        </w:rPr>
        <w:t xml:space="preserve">В пустыне мрачной я влачился, — И шестикрылый серафим На перепутье мне явился. </w:t>
      </w:r>
    </w:p>
    <w:p w14:paraId="793B19FB" w14:textId="77777777" w:rsidR="00590918" w:rsidRDefault="004842D3">
      <w:pPr>
        <w:spacing w:after="11" w:line="269" w:lineRule="auto"/>
        <w:ind w:left="80"/>
        <w:jc w:val="left"/>
      </w:pPr>
      <w:r>
        <w:rPr>
          <w:b/>
          <w:color w:val="00000A"/>
        </w:rPr>
        <w:t>4.</w:t>
      </w:r>
      <w:r>
        <w:rPr>
          <w:color w:val="00000A"/>
        </w:rPr>
        <w:t xml:space="preserve"> Как называется данное стихотворение  А.С. Пушкина:</w:t>
      </w:r>
      <w:r>
        <w:rPr>
          <w:rFonts w:ascii="Arial" w:eastAsia="Arial" w:hAnsi="Arial" w:cs="Arial"/>
          <w:color w:val="00000A"/>
        </w:rPr>
        <w:t xml:space="preserve">  </w:t>
      </w:r>
    </w:p>
    <w:p w14:paraId="6B609B4E" w14:textId="77777777" w:rsidR="00590918" w:rsidRDefault="004842D3">
      <w:pPr>
        <w:spacing w:after="11" w:line="269" w:lineRule="auto"/>
        <w:ind w:left="65"/>
        <w:jc w:val="left"/>
      </w:pPr>
      <w:r>
        <w:rPr>
          <w:i/>
          <w:color w:val="00000A"/>
        </w:rPr>
        <w:t xml:space="preserve">Пока не требует поэта </w:t>
      </w:r>
    </w:p>
    <w:p w14:paraId="7432F98B" w14:textId="77777777" w:rsidR="00590918" w:rsidRDefault="004842D3">
      <w:pPr>
        <w:spacing w:after="11" w:line="269" w:lineRule="auto"/>
        <w:ind w:left="65" w:right="6285"/>
        <w:jc w:val="left"/>
      </w:pPr>
      <w:r>
        <w:rPr>
          <w:i/>
          <w:color w:val="00000A"/>
        </w:rPr>
        <w:t xml:space="preserve">К священной жертве Аполлон, В заботах суетного света </w:t>
      </w:r>
    </w:p>
    <w:p w14:paraId="629C2D39" w14:textId="77777777" w:rsidR="00590918" w:rsidRDefault="004842D3">
      <w:pPr>
        <w:spacing w:after="11" w:line="269" w:lineRule="auto"/>
        <w:ind w:left="65"/>
        <w:jc w:val="left"/>
      </w:pPr>
      <w:r>
        <w:rPr>
          <w:i/>
          <w:color w:val="00000A"/>
        </w:rPr>
        <w:t xml:space="preserve">Он малодушно погружен... </w:t>
      </w:r>
    </w:p>
    <w:p w14:paraId="1C7FDAEC" w14:textId="77777777" w:rsidR="00590918" w:rsidRDefault="004842D3">
      <w:pPr>
        <w:spacing w:after="11" w:line="269" w:lineRule="auto"/>
        <w:ind w:left="80"/>
        <w:jc w:val="left"/>
      </w:pPr>
      <w:r>
        <w:rPr>
          <w:b/>
          <w:color w:val="00000A"/>
        </w:rPr>
        <w:t xml:space="preserve">6. </w:t>
      </w:r>
      <w:r>
        <w:rPr>
          <w:color w:val="00000A"/>
        </w:rPr>
        <w:t xml:space="preserve">Кому из русских поэтов принадлежат  эти строки:  </w:t>
      </w:r>
    </w:p>
    <w:p w14:paraId="6FFE42D5" w14:textId="77777777" w:rsidR="00590918" w:rsidRDefault="004842D3">
      <w:pPr>
        <w:spacing w:after="11" w:line="269" w:lineRule="auto"/>
        <w:ind w:left="65" w:right="5922"/>
        <w:jc w:val="left"/>
      </w:pPr>
      <w:r>
        <w:rPr>
          <w:i/>
          <w:color w:val="00000A"/>
        </w:rPr>
        <w:t xml:space="preserve">Словно зеркало русской стихии, Отстояв назначенье свое, Отразил он всю душу России! </w:t>
      </w:r>
    </w:p>
    <w:p w14:paraId="0856E0F0" w14:textId="77777777" w:rsidR="00590918" w:rsidRDefault="004842D3">
      <w:pPr>
        <w:spacing w:after="11" w:line="269" w:lineRule="auto"/>
        <w:ind w:left="65"/>
        <w:jc w:val="left"/>
      </w:pPr>
      <w:r>
        <w:rPr>
          <w:i/>
          <w:color w:val="00000A"/>
        </w:rPr>
        <w:t xml:space="preserve">И погиб, отражая ее... </w:t>
      </w:r>
    </w:p>
    <w:p w14:paraId="08001EE6" w14:textId="77777777" w:rsidR="00590918" w:rsidRDefault="004842D3">
      <w:pPr>
        <w:spacing w:after="11" w:line="269" w:lineRule="auto"/>
        <w:ind w:left="80"/>
        <w:jc w:val="left"/>
      </w:pPr>
      <w:r>
        <w:rPr>
          <w:b/>
          <w:color w:val="00000A"/>
        </w:rPr>
        <w:t xml:space="preserve">8. </w:t>
      </w:r>
      <w:r>
        <w:rPr>
          <w:color w:val="00000A"/>
        </w:rPr>
        <w:t>Назовите известного  поэта  и критика  XIX века, которому принадлежат слова:</w:t>
      </w:r>
      <w:r>
        <w:rPr>
          <w:rFonts w:ascii="Arial" w:eastAsia="Arial" w:hAnsi="Arial" w:cs="Arial"/>
          <w:color w:val="00000A"/>
        </w:rPr>
        <w:t xml:space="preserve"> </w:t>
      </w:r>
    </w:p>
    <w:p w14:paraId="07AE0A84" w14:textId="77777777" w:rsidR="00590918" w:rsidRDefault="004842D3">
      <w:pPr>
        <w:spacing w:after="11" w:line="269" w:lineRule="auto"/>
        <w:ind w:left="80"/>
        <w:jc w:val="left"/>
      </w:pPr>
      <w:r>
        <w:rPr>
          <w:color w:val="00000A"/>
        </w:rPr>
        <w:t>«Пушкин — наше всё!»</w:t>
      </w:r>
      <w:r>
        <w:rPr>
          <w:b/>
          <w:color w:val="00000A"/>
        </w:rPr>
        <w:t xml:space="preserve"> </w:t>
      </w:r>
    </w:p>
    <w:p w14:paraId="3AD61CD5" w14:textId="77777777" w:rsidR="00590918" w:rsidRDefault="004842D3">
      <w:pPr>
        <w:spacing w:after="23" w:line="259" w:lineRule="auto"/>
        <w:ind w:left="70" w:firstLine="0"/>
        <w:jc w:val="left"/>
      </w:pPr>
      <w:r>
        <w:rPr>
          <w:b/>
          <w:color w:val="00000A"/>
        </w:rPr>
        <w:t xml:space="preserve"> </w:t>
      </w:r>
    </w:p>
    <w:p w14:paraId="431CD7AB" w14:textId="77777777" w:rsidR="00590918" w:rsidRDefault="004842D3">
      <w:pPr>
        <w:spacing w:after="11" w:line="269" w:lineRule="auto"/>
        <w:ind w:left="65"/>
        <w:jc w:val="left"/>
      </w:pPr>
      <w:r>
        <w:rPr>
          <w:i/>
          <w:color w:val="00000A"/>
        </w:rPr>
        <w:t xml:space="preserve">По вертикали:  </w:t>
      </w:r>
    </w:p>
    <w:p w14:paraId="448A8F1E" w14:textId="77777777" w:rsidR="00590918" w:rsidRDefault="004842D3">
      <w:pPr>
        <w:spacing w:after="11" w:line="269" w:lineRule="auto"/>
        <w:ind w:left="80"/>
        <w:jc w:val="left"/>
      </w:pPr>
      <w:r>
        <w:rPr>
          <w:b/>
          <w:color w:val="00000A"/>
        </w:rPr>
        <w:t xml:space="preserve">1. </w:t>
      </w:r>
      <w:r>
        <w:rPr>
          <w:color w:val="00000A"/>
        </w:rPr>
        <w:t>Автор  стихотворения  «Смерть поэта»:</w:t>
      </w:r>
      <w:r>
        <w:rPr>
          <w:rFonts w:ascii="Arial" w:eastAsia="Arial" w:hAnsi="Arial" w:cs="Arial"/>
          <w:b/>
          <w:color w:val="00000A"/>
        </w:rPr>
        <w:t xml:space="preserve">  </w:t>
      </w:r>
    </w:p>
    <w:p w14:paraId="12A13D21" w14:textId="77777777" w:rsidR="00590918" w:rsidRDefault="004842D3">
      <w:pPr>
        <w:spacing w:after="11" w:line="269" w:lineRule="auto"/>
        <w:ind w:left="65"/>
        <w:jc w:val="left"/>
      </w:pPr>
      <w:r>
        <w:rPr>
          <w:rFonts w:ascii="Arial" w:eastAsia="Arial" w:hAnsi="Arial" w:cs="Arial"/>
          <w:color w:val="00000A"/>
        </w:rPr>
        <w:t xml:space="preserve">        </w:t>
      </w:r>
      <w:r>
        <w:rPr>
          <w:i/>
          <w:color w:val="00000A"/>
        </w:rPr>
        <w:t xml:space="preserve">Погиб поэт! — невольник чести — </w:t>
      </w:r>
    </w:p>
    <w:p w14:paraId="4EB2DC8D" w14:textId="008DF123" w:rsidR="00590918" w:rsidRDefault="004842D3">
      <w:pPr>
        <w:spacing w:after="11" w:line="269" w:lineRule="auto"/>
        <w:ind w:left="65"/>
        <w:jc w:val="left"/>
        <w:rPr>
          <w:i/>
          <w:color w:val="00000A"/>
        </w:rPr>
      </w:pPr>
      <w:r>
        <w:rPr>
          <w:i/>
          <w:color w:val="00000A"/>
        </w:rPr>
        <w:t xml:space="preserve">        Пал, оклеветанный молвой, </w:t>
      </w:r>
    </w:p>
    <w:p w14:paraId="60687D77" w14:textId="77777777" w:rsidR="00490D26" w:rsidRDefault="00490D26">
      <w:pPr>
        <w:spacing w:after="11" w:line="269" w:lineRule="auto"/>
        <w:ind w:left="65"/>
        <w:jc w:val="left"/>
      </w:pPr>
    </w:p>
    <w:p w14:paraId="2EBBECFC" w14:textId="38FF9F0E" w:rsidR="00490D26" w:rsidRDefault="004842D3" w:rsidP="00490D26">
      <w:pPr>
        <w:spacing w:after="11" w:line="269" w:lineRule="auto"/>
        <w:ind w:left="65"/>
        <w:jc w:val="left"/>
        <w:rPr>
          <w:i/>
          <w:color w:val="00000A"/>
        </w:rPr>
      </w:pPr>
      <w:r>
        <w:rPr>
          <w:i/>
          <w:color w:val="00000A"/>
        </w:rPr>
        <w:t xml:space="preserve">        С свинцом в груди и жаждой мести, </w:t>
      </w:r>
    </w:p>
    <w:p w14:paraId="4185AAC3" w14:textId="0F113A6E" w:rsidR="00490D26" w:rsidRDefault="00DE4E2D" w:rsidP="00DE4E2D">
      <w:pPr>
        <w:tabs>
          <w:tab w:val="left" w:pos="426"/>
        </w:tabs>
        <w:spacing w:after="11" w:line="269" w:lineRule="auto"/>
        <w:ind w:left="65"/>
        <w:jc w:val="left"/>
      </w:pPr>
      <w:r>
        <w:rPr>
          <w:i/>
          <w:color w:val="00000A"/>
        </w:rPr>
        <w:lastRenderedPageBreak/>
        <w:tab/>
      </w:r>
      <w:r>
        <w:rPr>
          <w:i/>
          <w:color w:val="00000A"/>
        </w:rPr>
        <w:tab/>
        <w:t xml:space="preserve">  </w:t>
      </w:r>
      <w:r w:rsidR="00490D26">
        <w:rPr>
          <w:i/>
          <w:color w:val="00000A"/>
        </w:rPr>
        <w:t>Поникнув гордой головой!..</w:t>
      </w:r>
    </w:p>
    <w:p w14:paraId="021F21F1" w14:textId="77777777" w:rsidR="00490D26" w:rsidRDefault="00490D26" w:rsidP="00490D26">
      <w:pPr>
        <w:spacing w:after="11" w:line="269" w:lineRule="auto"/>
        <w:ind w:left="65"/>
        <w:jc w:val="left"/>
      </w:pPr>
    </w:p>
    <w:p w14:paraId="7F65DD29" w14:textId="77777777" w:rsidR="00490D26" w:rsidRDefault="00490D26" w:rsidP="00490D26">
      <w:pPr>
        <w:spacing w:after="16" w:line="265" w:lineRule="auto"/>
        <w:ind w:left="107" w:right="3001" w:firstLine="0"/>
        <w:jc w:val="left"/>
      </w:pPr>
      <w:r>
        <w:rPr>
          <w:b/>
          <w:color w:val="00000A"/>
        </w:rPr>
        <w:t xml:space="preserve">3. </w:t>
      </w:r>
      <w:r>
        <w:rPr>
          <w:color w:val="00000A"/>
        </w:rPr>
        <w:t xml:space="preserve">Русский  поэт, написавший  стихотворение «Юбилейное»: </w:t>
      </w:r>
      <w:r>
        <w:rPr>
          <w:i/>
        </w:rPr>
        <w:t xml:space="preserve">Александр Сергеевич,                   разрешите представиться.                                         ……………. </w:t>
      </w:r>
    </w:p>
    <w:p w14:paraId="01E25A19" w14:textId="77777777" w:rsidR="00490D26" w:rsidRDefault="00490D26" w:rsidP="00490D26">
      <w:pPr>
        <w:spacing w:after="16" w:line="259" w:lineRule="auto"/>
        <w:ind w:left="107" w:firstLine="0"/>
        <w:jc w:val="left"/>
      </w:pPr>
      <w:r>
        <w:rPr>
          <w:i/>
        </w:rPr>
        <w:t xml:space="preserve">Дайте руку! </w:t>
      </w:r>
    </w:p>
    <w:p w14:paraId="63A7205C" w14:textId="77777777" w:rsidR="00490D26" w:rsidRDefault="00490D26" w:rsidP="00490D26">
      <w:pPr>
        <w:spacing w:after="7" w:line="254" w:lineRule="auto"/>
        <w:ind w:left="107" w:right="5749" w:firstLine="0"/>
        <w:jc w:val="left"/>
      </w:pPr>
      <w:r>
        <w:rPr>
          <w:i/>
        </w:rPr>
        <w:t xml:space="preserve">         Вот грудная клетка.                           Слушайте, </w:t>
      </w:r>
    </w:p>
    <w:p w14:paraId="1D915ADE" w14:textId="77777777" w:rsidR="00490D26" w:rsidRDefault="00490D26" w:rsidP="00490D26">
      <w:pPr>
        <w:spacing w:after="24" w:line="259" w:lineRule="auto"/>
        <w:ind w:left="107" w:firstLine="0"/>
        <w:jc w:val="left"/>
      </w:pPr>
      <w:r>
        <w:rPr>
          <w:i/>
        </w:rPr>
        <w:t xml:space="preserve">                                 уже не стук, а стон… </w:t>
      </w:r>
    </w:p>
    <w:p w14:paraId="6C57C146" w14:textId="77777777" w:rsidR="00490D26" w:rsidRDefault="00490D26" w:rsidP="00490D26">
      <w:pPr>
        <w:spacing w:after="2" w:line="277" w:lineRule="auto"/>
        <w:ind w:left="107" w:firstLine="0"/>
        <w:jc w:val="left"/>
      </w:pPr>
      <w:r>
        <w:rPr>
          <w:b/>
        </w:rPr>
        <w:t>5.</w:t>
      </w:r>
      <w:r>
        <w:t xml:space="preserve">  Автор  речи, произнесенной  в Доме литераторов на торжественном собрании в 84-ю годовщину смерти Пушкина « О назначении поэта»:  «… Мы знаем Пушкина – человека, Пушкина – друга монархии, Пушкина – друга декабристов. Все это бледнеет перед одним: Пушкин – поэт».  </w:t>
      </w:r>
    </w:p>
    <w:p w14:paraId="7D9E9755" w14:textId="77777777" w:rsidR="00490D26" w:rsidRDefault="00490D26" w:rsidP="00490D26">
      <w:pPr>
        <w:spacing w:after="25" w:line="259" w:lineRule="auto"/>
        <w:ind w:left="107" w:firstLine="0"/>
        <w:jc w:val="left"/>
      </w:pPr>
      <w:r>
        <w:rPr>
          <w:b/>
        </w:rPr>
        <w:t>7.</w:t>
      </w:r>
      <w:r>
        <w:t xml:space="preserve"> Название стихотворения А.С. Пушкина о  назначении поэта  и поэзии:</w:t>
      </w:r>
      <w:r>
        <w:rPr>
          <w:sz w:val="20"/>
        </w:rPr>
        <w:t xml:space="preserve">  </w:t>
      </w:r>
    </w:p>
    <w:p w14:paraId="4820904A" w14:textId="77777777" w:rsidR="00490D26" w:rsidRDefault="00490D26" w:rsidP="00490D26">
      <w:pPr>
        <w:spacing w:after="24" w:line="259" w:lineRule="auto"/>
        <w:ind w:left="107" w:firstLine="0"/>
        <w:jc w:val="left"/>
      </w:pPr>
      <w:r>
        <w:rPr>
          <w:i/>
        </w:rPr>
        <w:t xml:space="preserve">Ты внемлешь грохоту громов, </w:t>
      </w:r>
    </w:p>
    <w:p w14:paraId="244C3CD4" w14:textId="77777777" w:rsidR="00490D26" w:rsidRDefault="00490D26" w:rsidP="00490D26">
      <w:pPr>
        <w:spacing w:after="24" w:line="259" w:lineRule="auto"/>
        <w:ind w:left="107" w:firstLine="0"/>
        <w:jc w:val="left"/>
      </w:pPr>
      <w:r>
        <w:rPr>
          <w:i/>
        </w:rPr>
        <w:t xml:space="preserve">И гласу бури и валов, </w:t>
      </w:r>
    </w:p>
    <w:p w14:paraId="1BC6519B" w14:textId="77777777" w:rsidR="00490D26" w:rsidRDefault="00490D26" w:rsidP="00490D26">
      <w:pPr>
        <w:spacing w:after="24" w:line="259" w:lineRule="auto"/>
        <w:ind w:left="107" w:firstLine="0"/>
        <w:jc w:val="left"/>
      </w:pPr>
      <w:r>
        <w:rPr>
          <w:i/>
        </w:rPr>
        <w:t xml:space="preserve">И крику сельских пастухов — </w:t>
      </w:r>
    </w:p>
    <w:p w14:paraId="223570D1" w14:textId="77777777" w:rsidR="00490D26" w:rsidRDefault="00490D26" w:rsidP="00490D26">
      <w:pPr>
        <w:spacing w:after="24" w:line="259" w:lineRule="auto"/>
        <w:ind w:left="107" w:firstLine="0"/>
        <w:jc w:val="left"/>
      </w:pPr>
      <w:r>
        <w:rPr>
          <w:i/>
        </w:rPr>
        <w:t xml:space="preserve">И шлешь ответ; </w:t>
      </w:r>
    </w:p>
    <w:p w14:paraId="7735BCAB" w14:textId="77777777" w:rsidR="00490D26" w:rsidRDefault="00490D26" w:rsidP="00490D26">
      <w:pPr>
        <w:spacing w:after="0" w:line="278" w:lineRule="auto"/>
        <w:ind w:left="107" w:right="6650" w:firstLine="0"/>
        <w:jc w:val="left"/>
      </w:pPr>
      <w:r>
        <w:rPr>
          <w:i/>
        </w:rPr>
        <w:t>Тебе ж нет отзыва... Таков И ты, поэт!</w:t>
      </w:r>
      <w:r>
        <w:rPr>
          <w:b/>
          <w:i/>
        </w:rPr>
        <w:t xml:space="preserve"> </w:t>
      </w:r>
    </w:p>
    <w:p w14:paraId="6393D58B" w14:textId="4F142BD4" w:rsidR="00490D26" w:rsidRDefault="00490D26" w:rsidP="00490D26">
      <w:pPr>
        <w:spacing w:after="0"/>
        <w:ind w:left="107" w:right="70" w:firstLine="0"/>
      </w:pPr>
      <w:r>
        <w:rPr>
          <w:b/>
          <w:color w:val="00000A"/>
        </w:rPr>
        <w:t xml:space="preserve">9. </w:t>
      </w:r>
      <w:r>
        <w:rPr>
          <w:color w:val="00000A"/>
        </w:rPr>
        <w:t xml:space="preserve">В единственном извещении о смерти А.С. Пушкина, которое было напечатано 30 января 1837 г. в 5-м номере «Литературных прибавлений» — приложении к газете «Русский инвалид», было нескольких строк: «Солнце нашей поэзии закатилось! Пушкин скончался, скончался во цвете лет, в средине своего великого поприща!..». Кем было написано данное извещение? </w:t>
      </w:r>
    </w:p>
    <w:p w14:paraId="39742537" w14:textId="77777777" w:rsidR="00490D26" w:rsidRDefault="00490D26" w:rsidP="00490D26">
      <w:pPr>
        <w:spacing w:after="32" w:line="259" w:lineRule="auto"/>
        <w:ind w:left="107" w:firstLine="0"/>
        <w:jc w:val="left"/>
      </w:pPr>
      <w:r>
        <w:rPr>
          <w:color w:val="00000A"/>
        </w:rPr>
        <w:t xml:space="preserve"> </w:t>
      </w:r>
    </w:p>
    <w:p w14:paraId="7BBA348C" w14:textId="77777777" w:rsidR="00590918" w:rsidRDefault="004842D3">
      <w:pPr>
        <w:pStyle w:val="2"/>
        <w:ind w:left="798" w:right="71"/>
      </w:pPr>
      <w:r>
        <w:t>8.</w:t>
      </w:r>
      <w:r>
        <w:rPr>
          <w:rFonts w:ascii="Arial" w:eastAsia="Arial" w:hAnsi="Arial" w:cs="Arial"/>
        </w:rPr>
        <w:t xml:space="preserve"> </w:t>
      </w:r>
      <w:r>
        <w:t xml:space="preserve">ПОРТРЕТИСТЫ </w:t>
      </w:r>
    </w:p>
    <w:p w14:paraId="317EEAFA" w14:textId="77777777" w:rsidR="00590918" w:rsidRDefault="004842D3">
      <w:pPr>
        <w:spacing w:after="0" w:line="259" w:lineRule="auto"/>
        <w:ind w:left="68" w:firstLine="0"/>
        <w:jc w:val="center"/>
      </w:pPr>
      <w:r>
        <w:rPr>
          <w:b/>
        </w:rPr>
        <w:t xml:space="preserve"> </w:t>
      </w:r>
    </w:p>
    <w:p w14:paraId="6D094612" w14:textId="77777777" w:rsidR="00590918" w:rsidRDefault="004842D3">
      <w:pPr>
        <w:ind w:left="-5" w:right="63"/>
      </w:pPr>
      <w:r>
        <w:t xml:space="preserve">Задания типа «портретисты» интегрированного типа и, как правило, предполагают связь художественных произведений А.С. Пушкина (возможно, и других писателей и поэтов) с произведениями живописи, прежде всего портретами.   </w:t>
      </w:r>
    </w:p>
    <w:p w14:paraId="17D204CC" w14:textId="77777777" w:rsidR="00590918" w:rsidRDefault="004842D3">
      <w:pPr>
        <w:spacing w:after="26" w:line="259" w:lineRule="auto"/>
        <w:ind w:left="0" w:firstLine="0"/>
        <w:jc w:val="left"/>
      </w:pPr>
      <w:r>
        <w:rPr>
          <w:b/>
        </w:rPr>
        <w:t xml:space="preserve"> </w:t>
      </w:r>
    </w:p>
    <w:p w14:paraId="6F0EBB15" w14:textId="77777777" w:rsidR="00590918" w:rsidRDefault="004842D3">
      <w:pPr>
        <w:spacing w:after="5" w:line="270" w:lineRule="auto"/>
        <w:ind w:left="715"/>
        <w:jc w:val="left"/>
      </w:pPr>
      <w:r>
        <w:rPr>
          <w:b/>
        </w:rPr>
        <w:t xml:space="preserve">Из заданий для 9-11 классов 2017 г. </w:t>
      </w:r>
    </w:p>
    <w:p w14:paraId="232BFE94" w14:textId="77777777" w:rsidR="00590918" w:rsidRDefault="004842D3">
      <w:pPr>
        <w:spacing w:after="13" w:line="267" w:lineRule="auto"/>
        <w:ind w:left="-15" w:firstLine="708"/>
        <w:jc w:val="left"/>
      </w:pPr>
      <w:r>
        <w:t xml:space="preserve">«Женщины пушкинского времени прекрасны, потому что высвечены они из усадеб своих и покоев, из шумных бальных зал и деревень лучом и теплым светом Александра Сергеевича…» (Ю. Рост) </w:t>
      </w:r>
    </w:p>
    <w:p w14:paraId="69D2479C" w14:textId="77777777" w:rsidR="00590918" w:rsidRDefault="004842D3">
      <w:pPr>
        <w:spacing w:after="0" w:line="259" w:lineRule="auto"/>
        <w:ind w:left="0" w:firstLine="0"/>
        <w:jc w:val="left"/>
      </w:pPr>
      <w:r>
        <w:t xml:space="preserve"> </w:t>
      </w:r>
    </w:p>
    <w:p w14:paraId="43120F54" w14:textId="77777777" w:rsidR="00590918" w:rsidRDefault="004842D3">
      <w:pPr>
        <w:ind w:left="720" w:right="340" w:hanging="360"/>
      </w:pPr>
      <w:r>
        <w:lastRenderedPageBreak/>
        <w:t>1.</w:t>
      </w:r>
      <w:r>
        <w:rPr>
          <w:rFonts w:ascii="Arial" w:eastAsia="Arial" w:hAnsi="Arial" w:cs="Arial"/>
        </w:rPr>
        <w:t xml:space="preserve"> </w:t>
      </w:r>
      <w:r>
        <w:t xml:space="preserve">Определите, кто изображен на репродукциях портретов, сделайте подписи к портретам. Выберите из предложенных имя, отчество, фамилию: Анна Петровна Керн, Наталья Николаевна Гончарова, Анна Алексеевна Оленина. </w:t>
      </w:r>
    </w:p>
    <w:p w14:paraId="26E2D352" w14:textId="77777777" w:rsidR="00590918" w:rsidRDefault="004842D3">
      <w:pPr>
        <w:spacing w:after="0" w:line="259" w:lineRule="auto"/>
        <w:ind w:left="720" w:firstLine="0"/>
        <w:jc w:val="left"/>
      </w:pPr>
      <w:r>
        <w:t xml:space="preserve"> </w:t>
      </w:r>
    </w:p>
    <w:p w14:paraId="66D1C767" w14:textId="46AC67FE" w:rsidR="00590918" w:rsidRDefault="004842D3">
      <w:pPr>
        <w:spacing w:after="0" w:line="259" w:lineRule="auto"/>
        <w:ind w:left="-372" w:right="-68" w:firstLine="0"/>
        <w:jc w:val="right"/>
      </w:pPr>
      <w:r>
        <w:rPr>
          <w:rFonts w:ascii="Calibri" w:eastAsia="Calibri" w:hAnsi="Calibri" w:cs="Calibri"/>
          <w:noProof/>
          <w:sz w:val="22"/>
        </w:rPr>
        <mc:AlternateContent>
          <mc:Choice Requires="wpg">
            <w:drawing>
              <wp:inline distT="0" distB="0" distL="0" distR="0" wp14:anchorId="0D012B36" wp14:editId="51161250">
                <wp:extent cx="8671376" cy="7424694"/>
                <wp:effectExtent l="0" t="0" r="0" b="0"/>
                <wp:docPr id="149634" name="Group 149634"/>
                <wp:cNvGraphicFramePr/>
                <a:graphic xmlns:a="http://schemas.openxmlformats.org/drawingml/2006/main">
                  <a:graphicData uri="http://schemas.microsoft.com/office/word/2010/wordprocessingGroup">
                    <wpg:wgp>
                      <wpg:cNvGrpSpPr/>
                      <wpg:grpSpPr>
                        <a:xfrm>
                          <a:off x="0" y="0"/>
                          <a:ext cx="8671376" cy="7424694"/>
                          <a:chOff x="236220" y="0"/>
                          <a:chExt cx="8671376" cy="7424694"/>
                        </a:xfrm>
                      </wpg:grpSpPr>
                      <wps:wsp>
                        <wps:cNvPr id="29275" name="Rectangle 29275"/>
                        <wps:cNvSpPr/>
                        <wps:spPr>
                          <a:xfrm>
                            <a:off x="236220" y="2808991"/>
                            <a:ext cx="2482720" cy="262525"/>
                          </a:xfrm>
                          <a:prstGeom prst="rect">
                            <a:avLst/>
                          </a:prstGeom>
                          <a:ln>
                            <a:noFill/>
                          </a:ln>
                        </wps:spPr>
                        <wps:txbx>
                          <w:txbxContent>
                            <w:p w14:paraId="1D86E6C1" w14:textId="77777777" w:rsidR="00BC247C" w:rsidRDefault="00BC247C">
                              <w:pPr>
                                <w:spacing w:after="160" w:line="259" w:lineRule="auto"/>
                                <w:ind w:left="0" w:firstLine="0"/>
                                <w:jc w:val="left"/>
                              </w:pPr>
                              <w:r>
                                <w:t>_____________________</w:t>
                              </w:r>
                            </w:p>
                          </w:txbxContent>
                        </wps:txbx>
                        <wps:bodyPr horzOverflow="overflow" vert="horz" lIns="0" tIns="0" rIns="0" bIns="0" rtlCol="0">
                          <a:noAutofit/>
                        </wps:bodyPr>
                      </wps:wsp>
                      <wps:wsp>
                        <wps:cNvPr id="29276" name="Rectangle 29276"/>
                        <wps:cNvSpPr/>
                        <wps:spPr>
                          <a:xfrm>
                            <a:off x="2104898" y="2808991"/>
                            <a:ext cx="176849" cy="262525"/>
                          </a:xfrm>
                          <a:prstGeom prst="rect">
                            <a:avLst/>
                          </a:prstGeom>
                          <a:ln>
                            <a:noFill/>
                          </a:ln>
                        </wps:spPr>
                        <wps:txbx>
                          <w:txbxContent>
                            <w:p w14:paraId="08BFBE15"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29277" name="Rectangle 29277"/>
                        <wps:cNvSpPr/>
                        <wps:spPr>
                          <a:xfrm>
                            <a:off x="2237867" y="2808991"/>
                            <a:ext cx="4846865" cy="262525"/>
                          </a:xfrm>
                          <a:prstGeom prst="rect">
                            <a:avLst/>
                          </a:prstGeom>
                          <a:ln>
                            <a:noFill/>
                          </a:ln>
                        </wps:spPr>
                        <wps:txbx>
                          <w:txbxContent>
                            <w:p w14:paraId="78CCACA2" w14:textId="77777777" w:rsidR="00BC247C" w:rsidRDefault="00BC247C">
                              <w:pPr>
                                <w:spacing w:after="160" w:line="259" w:lineRule="auto"/>
                                <w:ind w:left="0" w:firstLine="0"/>
                                <w:jc w:val="left"/>
                              </w:pPr>
                              <w:r>
                                <w:t>___________________    ____________________</w:t>
                              </w:r>
                            </w:p>
                          </w:txbxContent>
                        </wps:txbx>
                        <wps:bodyPr horzOverflow="overflow" vert="horz" lIns="0" tIns="0" rIns="0" bIns="0" rtlCol="0">
                          <a:noAutofit/>
                        </wps:bodyPr>
                      </wps:wsp>
                      <wps:wsp>
                        <wps:cNvPr id="29278" name="Rectangle 29278"/>
                        <wps:cNvSpPr/>
                        <wps:spPr>
                          <a:xfrm>
                            <a:off x="5883910" y="2808991"/>
                            <a:ext cx="59288" cy="262525"/>
                          </a:xfrm>
                          <a:prstGeom prst="rect">
                            <a:avLst/>
                          </a:prstGeom>
                          <a:ln>
                            <a:noFill/>
                          </a:ln>
                        </wps:spPr>
                        <wps:txbx>
                          <w:txbxContent>
                            <w:p w14:paraId="48513C24"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29279" name="Rectangle 29279"/>
                        <wps:cNvSpPr/>
                        <wps:spPr>
                          <a:xfrm>
                            <a:off x="236220" y="3013207"/>
                            <a:ext cx="2482720" cy="262525"/>
                          </a:xfrm>
                          <a:prstGeom prst="rect">
                            <a:avLst/>
                          </a:prstGeom>
                          <a:ln>
                            <a:noFill/>
                          </a:ln>
                        </wps:spPr>
                        <wps:txbx>
                          <w:txbxContent>
                            <w:p w14:paraId="2DA52DB0" w14:textId="77777777" w:rsidR="00BC247C" w:rsidRDefault="00BC247C">
                              <w:pPr>
                                <w:spacing w:after="160" w:line="259" w:lineRule="auto"/>
                                <w:ind w:left="0" w:firstLine="0"/>
                                <w:jc w:val="left"/>
                              </w:pPr>
                              <w:r>
                                <w:t>_____________________</w:t>
                              </w:r>
                            </w:p>
                          </w:txbxContent>
                        </wps:txbx>
                        <wps:bodyPr horzOverflow="overflow" vert="horz" lIns="0" tIns="0" rIns="0" bIns="0" rtlCol="0">
                          <a:noAutofit/>
                        </wps:bodyPr>
                      </wps:wsp>
                      <wps:wsp>
                        <wps:cNvPr id="29280" name="Rectangle 29280"/>
                        <wps:cNvSpPr/>
                        <wps:spPr>
                          <a:xfrm>
                            <a:off x="2104898" y="3013207"/>
                            <a:ext cx="176849" cy="262525"/>
                          </a:xfrm>
                          <a:prstGeom prst="rect">
                            <a:avLst/>
                          </a:prstGeom>
                          <a:ln>
                            <a:noFill/>
                          </a:ln>
                        </wps:spPr>
                        <wps:txbx>
                          <w:txbxContent>
                            <w:p w14:paraId="24850817"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29281" name="Rectangle 29281"/>
                        <wps:cNvSpPr/>
                        <wps:spPr>
                          <a:xfrm>
                            <a:off x="2237867" y="3013207"/>
                            <a:ext cx="4846865" cy="262525"/>
                          </a:xfrm>
                          <a:prstGeom prst="rect">
                            <a:avLst/>
                          </a:prstGeom>
                          <a:ln>
                            <a:noFill/>
                          </a:ln>
                        </wps:spPr>
                        <wps:txbx>
                          <w:txbxContent>
                            <w:p w14:paraId="34D74887" w14:textId="77777777" w:rsidR="00BC247C" w:rsidRDefault="00BC247C">
                              <w:pPr>
                                <w:spacing w:after="160" w:line="259" w:lineRule="auto"/>
                                <w:ind w:left="0" w:firstLine="0"/>
                                <w:jc w:val="left"/>
                              </w:pPr>
                              <w:r>
                                <w:t>___________________    ____________________</w:t>
                              </w:r>
                            </w:p>
                          </w:txbxContent>
                        </wps:txbx>
                        <wps:bodyPr horzOverflow="overflow" vert="horz" lIns="0" tIns="0" rIns="0" bIns="0" rtlCol="0">
                          <a:noAutofit/>
                        </wps:bodyPr>
                      </wps:wsp>
                      <wps:wsp>
                        <wps:cNvPr id="29282" name="Rectangle 29282"/>
                        <wps:cNvSpPr/>
                        <wps:spPr>
                          <a:xfrm>
                            <a:off x="5883910" y="3013207"/>
                            <a:ext cx="59288" cy="262525"/>
                          </a:xfrm>
                          <a:prstGeom prst="rect">
                            <a:avLst/>
                          </a:prstGeom>
                          <a:ln>
                            <a:noFill/>
                          </a:ln>
                        </wps:spPr>
                        <wps:txbx>
                          <w:txbxContent>
                            <w:p w14:paraId="055D3023"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29283" name="Rectangle 29283"/>
                        <wps:cNvSpPr/>
                        <wps:spPr>
                          <a:xfrm>
                            <a:off x="236220" y="3218947"/>
                            <a:ext cx="59287" cy="262525"/>
                          </a:xfrm>
                          <a:prstGeom prst="rect">
                            <a:avLst/>
                          </a:prstGeom>
                          <a:ln>
                            <a:noFill/>
                          </a:ln>
                        </wps:spPr>
                        <wps:txbx>
                          <w:txbxContent>
                            <w:p w14:paraId="6EF72E43"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29284" name="Rectangle 29284"/>
                        <wps:cNvSpPr/>
                        <wps:spPr>
                          <a:xfrm>
                            <a:off x="236220" y="3423162"/>
                            <a:ext cx="59287" cy="262525"/>
                          </a:xfrm>
                          <a:prstGeom prst="rect">
                            <a:avLst/>
                          </a:prstGeom>
                          <a:ln>
                            <a:noFill/>
                          </a:ln>
                        </wps:spPr>
                        <wps:txbx>
                          <w:txbxContent>
                            <w:p w14:paraId="4967CFE3"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29285" name="Rectangle 29285"/>
                        <wps:cNvSpPr/>
                        <wps:spPr>
                          <a:xfrm>
                            <a:off x="464820" y="3627379"/>
                            <a:ext cx="178876" cy="262525"/>
                          </a:xfrm>
                          <a:prstGeom prst="rect">
                            <a:avLst/>
                          </a:prstGeom>
                          <a:ln>
                            <a:noFill/>
                          </a:ln>
                        </wps:spPr>
                        <wps:txbx>
                          <w:txbxContent>
                            <w:p w14:paraId="26061EEB" w14:textId="77777777" w:rsidR="00BC247C" w:rsidRDefault="00BC247C">
                              <w:pPr>
                                <w:spacing w:after="160" w:line="259" w:lineRule="auto"/>
                                <w:ind w:left="0" w:firstLine="0"/>
                                <w:jc w:val="left"/>
                              </w:pPr>
                              <w:r>
                                <w:t>2.</w:t>
                              </w:r>
                            </w:p>
                          </w:txbxContent>
                        </wps:txbx>
                        <wps:bodyPr horzOverflow="overflow" vert="horz" lIns="0" tIns="0" rIns="0" bIns="0" rtlCol="0">
                          <a:noAutofit/>
                        </wps:bodyPr>
                      </wps:wsp>
                      <wps:wsp>
                        <wps:cNvPr id="29286" name="Rectangle 29286"/>
                        <wps:cNvSpPr/>
                        <wps:spPr>
                          <a:xfrm>
                            <a:off x="599237" y="3624882"/>
                            <a:ext cx="65888" cy="264422"/>
                          </a:xfrm>
                          <a:prstGeom prst="rect">
                            <a:avLst/>
                          </a:prstGeom>
                          <a:ln>
                            <a:noFill/>
                          </a:ln>
                        </wps:spPr>
                        <wps:txbx>
                          <w:txbxContent>
                            <w:p w14:paraId="5A6CF92F" w14:textId="77777777" w:rsidR="00BC247C" w:rsidRDefault="00BC247C">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29287" name="Rectangle 29287"/>
                        <wps:cNvSpPr/>
                        <wps:spPr>
                          <a:xfrm>
                            <a:off x="693725" y="3662620"/>
                            <a:ext cx="6999947" cy="215728"/>
                          </a:xfrm>
                          <a:prstGeom prst="rect">
                            <a:avLst/>
                          </a:prstGeom>
                          <a:ln>
                            <a:noFill/>
                          </a:ln>
                        </wps:spPr>
                        <wps:txbx>
                          <w:txbxContent>
                            <w:p w14:paraId="1F361CBA" w14:textId="77777777" w:rsidR="00BC247C" w:rsidRDefault="00BC247C">
                              <w:pPr>
                                <w:spacing w:after="160" w:line="259" w:lineRule="auto"/>
                                <w:ind w:left="0" w:firstLine="0"/>
                                <w:jc w:val="left"/>
                              </w:pPr>
                              <w:r>
                                <w:t xml:space="preserve">Определите, кому из названных выше женщин адресовал Александр </w:t>
                              </w:r>
                            </w:p>
                          </w:txbxContent>
                        </wps:txbx>
                        <wps:bodyPr horzOverflow="overflow" vert="horz" lIns="0" tIns="0" rIns="0" bIns="0" rtlCol="0">
                          <a:noAutofit/>
                        </wps:bodyPr>
                      </wps:wsp>
                      <wps:wsp>
                        <wps:cNvPr id="29288" name="Rectangle 29288"/>
                        <wps:cNvSpPr/>
                        <wps:spPr>
                          <a:xfrm>
                            <a:off x="693725" y="3867090"/>
                            <a:ext cx="6079569" cy="215728"/>
                          </a:xfrm>
                          <a:prstGeom prst="rect">
                            <a:avLst/>
                          </a:prstGeom>
                          <a:ln>
                            <a:noFill/>
                          </a:ln>
                        </wps:spPr>
                        <wps:txbx>
                          <w:txbxContent>
                            <w:p w14:paraId="57CB9543" w14:textId="77777777" w:rsidR="00BC247C" w:rsidRDefault="00BC247C">
                              <w:pPr>
                                <w:spacing w:after="160" w:line="259" w:lineRule="auto"/>
                                <w:ind w:left="0" w:firstLine="0"/>
                                <w:jc w:val="left"/>
                              </w:pPr>
                              <w:r>
                                <w:t>Сергеевич Пушкин эти строки? Запишите в рамку имя, отче</w:t>
                              </w:r>
                            </w:p>
                          </w:txbxContent>
                        </wps:txbx>
                        <wps:bodyPr horzOverflow="overflow" vert="horz" lIns="0" tIns="0" rIns="0" bIns="0" rtlCol="0">
                          <a:noAutofit/>
                        </wps:bodyPr>
                      </wps:wsp>
                      <wps:wsp>
                        <wps:cNvPr id="29289" name="Rectangle 29289"/>
                        <wps:cNvSpPr/>
                        <wps:spPr>
                          <a:xfrm>
                            <a:off x="5266309" y="3867090"/>
                            <a:ext cx="1572777" cy="215728"/>
                          </a:xfrm>
                          <a:prstGeom prst="rect">
                            <a:avLst/>
                          </a:prstGeom>
                          <a:ln>
                            <a:noFill/>
                          </a:ln>
                        </wps:spPr>
                        <wps:txbx>
                          <w:txbxContent>
                            <w:p w14:paraId="4051B928" w14:textId="77777777" w:rsidR="00BC247C" w:rsidRDefault="00BC247C">
                              <w:pPr>
                                <w:spacing w:after="160" w:line="259" w:lineRule="auto"/>
                                <w:ind w:left="0" w:firstLine="0"/>
                                <w:jc w:val="left"/>
                              </w:pPr>
                              <w:r>
                                <w:t>ство, фамилию.</w:t>
                              </w:r>
                            </w:p>
                          </w:txbxContent>
                        </wps:txbx>
                        <wps:bodyPr horzOverflow="overflow" vert="horz" lIns="0" tIns="0" rIns="0" bIns="0" rtlCol="0">
                          <a:noAutofit/>
                        </wps:bodyPr>
                      </wps:wsp>
                      <wps:wsp>
                        <wps:cNvPr id="29290" name="Rectangle 29290"/>
                        <wps:cNvSpPr/>
                        <wps:spPr>
                          <a:xfrm>
                            <a:off x="6447790" y="3831849"/>
                            <a:ext cx="59288" cy="262525"/>
                          </a:xfrm>
                          <a:prstGeom prst="rect">
                            <a:avLst/>
                          </a:prstGeom>
                          <a:ln>
                            <a:noFill/>
                          </a:ln>
                        </wps:spPr>
                        <wps:txbx>
                          <w:txbxContent>
                            <w:p w14:paraId="1ABFBBCE"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29291" name="Rectangle 29291"/>
                        <wps:cNvSpPr/>
                        <wps:spPr>
                          <a:xfrm>
                            <a:off x="236220" y="4036065"/>
                            <a:ext cx="59287" cy="262525"/>
                          </a:xfrm>
                          <a:prstGeom prst="rect">
                            <a:avLst/>
                          </a:prstGeom>
                          <a:ln>
                            <a:noFill/>
                          </a:ln>
                        </wps:spPr>
                        <wps:txbx>
                          <w:txbxContent>
                            <w:p w14:paraId="0745484E"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29292" name="Rectangle 29292"/>
                        <wps:cNvSpPr/>
                        <wps:spPr>
                          <a:xfrm>
                            <a:off x="236220" y="4275521"/>
                            <a:ext cx="4000240" cy="215728"/>
                          </a:xfrm>
                          <a:prstGeom prst="rect">
                            <a:avLst/>
                          </a:prstGeom>
                          <a:ln>
                            <a:noFill/>
                          </a:ln>
                        </wps:spPr>
                        <wps:txbx>
                          <w:txbxContent>
                            <w:p w14:paraId="22B819B9" w14:textId="77777777" w:rsidR="00BC247C" w:rsidRDefault="00BC247C">
                              <w:pPr>
                                <w:spacing w:after="160" w:line="259" w:lineRule="auto"/>
                                <w:ind w:left="0" w:firstLine="0"/>
                                <w:jc w:val="left"/>
                              </w:pPr>
                              <w:r>
                                <w:t>Я Вас любил: любовь еще, быть может,</w:t>
                              </w:r>
                            </w:p>
                          </w:txbxContent>
                        </wps:txbx>
                        <wps:bodyPr horzOverflow="overflow" vert="horz" lIns="0" tIns="0" rIns="0" bIns="0" rtlCol="0">
                          <a:noAutofit/>
                        </wps:bodyPr>
                      </wps:wsp>
                      <wps:wsp>
                        <wps:cNvPr id="29293" name="Rectangle 29293"/>
                        <wps:cNvSpPr/>
                        <wps:spPr>
                          <a:xfrm>
                            <a:off x="3243707" y="4240281"/>
                            <a:ext cx="59288" cy="262525"/>
                          </a:xfrm>
                          <a:prstGeom prst="rect">
                            <a:avLst/>
                          </a:prstGeom>
                          <a:ln>
                            <a:noFill/>
                          </a:ln>
                        </wps:spPr>
                        <wps:txbx>
                          <w:txbxContent>
                            <w:p w14:paraId="4FA2086E"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29294" name="Rectangle 29294"/>
                        <wps:cNvSpPr/>
                        <wps:spPr>
                          <a:xfrm>
                            <a:off x="236220" y="4479738"/>
                            <a:ext cx="3290688" cy="215728"/>
                          </a:xfrm>
                          <a:prstGeom prst="rect">
                            <a:avLst/>
                          </a:prstGeom>
                          <a:ln>
                            <a:noFill/>
                          </a:ln>
                        </wps:spPr>
                        <wps:txbx>
                          <w:txbxContent>
                            <w:p w14:paraId="70CD8DE5" w14:textId="77777777" w:rsidR="00BC247C" w:rsidRDefault="00BC247C">
                              <w:pPr>
                                <w:spacing w:after="160" w:line="259" w:lineRule="auto"/>
                                <w:ind w:left="0" w:firstLine="0"/>
                                <w:jc w:val="left"/>
                              </w:pPr>
                              <w:r>
                                <w:t>В душе моей угасла не совсем…</w:t>
                              </w:r>
                            </w:p>
                          </w:txbxContent>
                        </wps:txbx>
                        <wps:bodyPr horzOverflow="overflow" vert="horz" lIns="0" tIns="0" rIns="0" bIns="0" rtlCol="0">
                          <a:noAutofit/>
                        </wps:bodyPr>
                      </wps:wsp>
                      <wps:wsp>
                        <wps:cNvPr id="29295" name="Rectangle 29295"/>
                        <wps:cNvSpPr/>
                        <wps:spPr>
                          <a:xfrm>
                            <a:off x="2710307" y="4444497"/>
                            <a:ext cx="59287" cy="262525"/>
                          </a:xfrm>
                          <a:prstGeom prst="rect">
                            <a:avLst/>
                          </a:prstGeom>
                          <a:ln>
                            <a:noFill/>
                          </a:ln>
                        </wps:spPr>
                        <wps:txbx>
                          <w:txbxContent>
                            <w:p w14:paraId="0719D314"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29296" name="Rectangle 29296"/>
                        <wps:cNvSpPr/>
                        <wps:spPr>
                          <a:xfrm>
                            <a:off x="236220" y="4650237"/>
                            <a:ext cx="59287" cy="262525"/>
                          </a:xfrm>
                          <a:prstGeom prst="rect">
                            <a:avLst/>
                          </a:prstGeom>
                          <a:ln>
                            <a:noFill/>
                          </a:ln>
                        </wps:spPr>
                        <wps:txbx>
                          <w:txbxContent>
                            <w:p w14:paraId="578166BC"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29297" name="Rectangle 29297"/>
                        <wps:cNvSpPr/>
                        <wps:spPr>
                          <a:xfrm>
                            <a:off x="236220" y="4889694"/>
                            <a:ext cx="2852673" cy="215728"/>
                          </a:xfrm>
                          <a:prstGeom prst="rect">
                            <a:avLst/>
                          </a:prstGeom>
                          <a:ln>
                            <a:noFill/>
                          </a:ln>
                        </wps:spPr>
                        <wps:txbx>
                          <w:txbxContent>
                            <w:p w14:paraId="683CE371" w14:textId="77777777" w:rsidR="00BC247C" w:rsidRDefault="00BC247C">
                              <w:pPr>
                                <w:spacing w:after="160" w:line="259" w:lineRule="auto"/>
                                <w:ind w:left="0" w:firstLine="0"/>
                                <w:jc w:val="left"/>
                              </w:pPr>
                              <w:r>
                                <w:t>Я помню чудное мгновенье:</w:t>
                              </w:r>
                            </w:p>
                          </w:txbxContent>
                        </wps:txbx>
                        <wps:bodyPr horzOverflow="overflow" vert="horz" lIns="0" tIns="0" rIns="0" bIns="0" rtlCol="0">
                          <a:noAutofit/>
                        </wps:bodyPr>
                      </wps:wsp>
                      <wps:wsp>
                        <wps:cNvPr id="29298" name="Rectangle 29298"/>
                        <wps:cNvSpPr/>
                        <wps:spPr>
                          <a:xfrm>
                            <a:off x="2384171" y="4854453"/>
                            <a:ext cx="59287" cy="262525"/>
                          </a:xfrm>
                          <a:prstGeom prst="rect">
                            <a:avLst/>
                          </a:prstGeom>
                          <a:ln>
                            <a:noFill/>
                          </a:ln>
                        </wps:spPr>
                        <wps:txbx>
                          <w:txbxContent>
                            <w:p w14:paraId="0E5A02D9"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29299" name="Rectangle 29299"/>
                        <wps:cNvSpPr/>
                        <wps:spPr>
                          <a:xfrm>
                            <a:off x="2426843" y="4854453"/>
                            <a:ext cx="59287" cy="262525"/>
                          </a:xfrm>
                          <a:prstGeom prst="rect">
                            <a:avLst/>
                          </a:prstGeom>
                          <a:ln>
                            <a:noFill/>
                          </a:ln>
                        </wps:spPr>
                        <wps:txbx>
                          <w:txbxContent>
                            <w:p w14:paraId="6A79A127"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29300" name="Rectangle 29300"/>
                        <wps:cNvSpPr/>
                        <wps:spPr>
                          <a:xfrm>
                            <a:off x="236220" y="5093909"/>
                            <a:ext cx="2716075" cy="215727"/>
                          </a:xfrm>
                          <a:prstGeom prst="rect">
                            <a:avLst/>
                          </a:prstGeom>
                          <a:ln>
                            <a:noFill/>
                          </a:ln>
                        </wps:spPr>
                        <wps:txbx>
                          <w:txbxContent>
                            <w:p w14:paraId="3D9A1AA3" w14:textId="77777777" w:rsidR="00BC247C" w:rsidRDefault="00BC247C">
                              <w:pPr>
                                <w:spacing w:after="160" w:line="259" w:lineRule="auto"/>
                                <w:ind w:left="0" w:firstLine="0"/>
                                <w:jc w:val="left"/>
                              </w:pPr>
                              <w:r>
                                <w:t>Передо мной явилась ты…</w:t>
                              </w:r>
                            </w:p>
                          </w:txbxContent>
                        </wps:txbx>
                        <wps:bodyPr horzOverflow="overflow" vert="horz" lIns="0" tIns="0" rIns="0" bIns="0" rtlCol="0">
                          <a:noAutofit/>
                        </wps:bodyPr>
                      </wps:wsp>
                      <wps:wsp>
                        <wps:cNvPr id="29301" name="Rectangle 29301"/>
                        <wps:cNvSpPr/>
                        <wps:spPr>
                          <a:xfrm>
                            <a:off x="2279015" y="5058669"/>
                            <a:ext cx="59287" cy="262525"/>
                          </a:xfrm>
                          <a:prstGeom prst="rect">
                            <a:avLst/>
                          </a:prstGeom>
                          <a:ln>
                            <a:noFill/>
                          </a:ln>
                        </wps:spPr>
                        <wps:txbx>
                          <w:txbxContent>
                            <w:p w14:paraId="09CCDA54"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29302" name="Rectangle 29302"/>
                        <wps:cNvSpPr/>
                        <wps:spPr>
                          <a:xfrm>
                            <a:off x="236220" y="5262885"/>
                            <a:ext cx="59287" cy="262524"/>
                          </a:xfrm>
                          <a:prstGeom prst="rect">
                            <a:avLst/>
                          </a:prstGeom>
                          <a:ln>
                            <a:noFill/>
                          </a:ln>
                        </wps:spPr>
                        <wps:txbx>
                          <w:txbxContent>
                            <w:p w14:paraId="4BBEF164"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29304" name="Rectangle 29304"/>
                        <wps:cNvSpPr/>
                        <wps:spPr>
                          <a:xfrm>
                            <a:off x="236220" y="5502342"/>
                            <a:ext cx="3792972" cy="215727"/>
                          </a:xfrm>
                          <a:prstGeom prst="rect">
                            <a:avLst/>
                          </a:prstGeom>
                          <a:ln>
                            <a:noFill/>
                          </a:ln>
                        </wps:spPr>
                        <wps:txbx>
                          <w:txbxContent>
                            <w:p w14:paraId="54848909" w14:textId="77777777" w:rsidR="00BC247C" w:rsidRDefault="00BC247C">
                              <w:pPr>
                                <w:spacing w:after="160" w:line="259" w:lineRule="auto"/>
                                <w:ind w:left="0" w:firstLine="0"/>
                                <w:jc w:val="left"/>
                              </w:pPr>
                              <w:r>
                                <w:t>…Исполнились мои желания. Творец</w:t>
                              </w:r>
                            </w:p>
                          </w:txbxContent>
                        </wps:txbx>
                        <wps:bodyPr horzOverflow="overflow" vert="horz" lIns="0" tIns="0" rIns="0" bIns="0" rtlCol="0">
                          <a:noAutofit/>
                        </wps:bodyPr>
                      </wps:wsp>
                      <wps:wsp>
                        <wps:cNvPr id="29305" name="Rectangle 29305"/>
                        <wps:cNvSpPr/>
                        <wps:spPr>
                          <a:xfrm>
                            <a:off x="3089783" y="5467101"/>
                            <a:ext cx="59288" cy="262525"/>
                          </a:xfrm>
                          <a:prstGeom prst="rect">
                            <a:avLst/>
                          </a:prstGeom>
                          <a:ln>
                            <a:noFill/>
                          </a:ln>
                        </wps:spPr>
                        <wps:txbx>
                          <w:txbxContent>
                            <w:p w14:paraId="78590C52"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29307" name="Rectangle 29307"/>
                        <wps:cNvSpPr/>
                        <wps:spPr>
                          <a:xfrm>
                            <a:off x="236220" y="5706557"/>
                            <a:ext cx="3690523" cy="215728"/>
                          </a:xfrm>
                          <a:prstGeom prst="rect">
                            <a:avLst/>
                          </a:prstGeom>
                          <a:ln>
                            <a:noFill/>
                          </a:ln>
                        </wps:spPr>
                        <wps:txbx>
                          <w:txbxContent>
                            <w:p w14:paraId="64944C4B" w14:textId="77777777" w:rsidR="00BC247C" w:rsidRDefault="00BC247C">
                              <w:pPr>
                                <w:spacing w:after="160" w:line="259" w:lineRule="auto"/>
                                <w:ind w:left="0" w:firstLine="0"/>
                                <w:jc w:val="left"/>
                              </w:pPr>
                              <w:r>
                                <w:t>Тебя мне ниспослал, тебя, моя Мадо</w:t>
                              </w:r>
                            </w:p>
                          </w:txbxContent>
                        </wps:txbx>
                        <wps:bodyPr horzOverflow="overflow" vert="horz" lIns="0" tIns="0" rIns="0" bIns="0" rtlCol="0">
                          <a:noAutofit/>
                        </wps:bodyPr>
                      </wps:wsp>
                      <wps:wsp>
                        <wps:cNvPr id="29308" name="Rectangle 29308"/>
                        <wps:cNvSpPr/>
                        <wps:spPr>
                          <a:xfrm>
                            <a:off x="3012059" y="5706557"/>
                            <a:ext cx="126875" cy="215728"/>
                          </a:xfrm>
                          <a:prstGeom prst="rect">
                            <a:avLst/>
                          </a:prstGeom>
                          <a:ln>
                            <a:noFill/>
                          </a:ln>
                        </wps:spPr>
                        <wps:txbx>
                          <w:txbxContent>
                            <w:p w14:paraId="32219DFF" w14:textId="77777777" w:rsidR="00BC247C" w:rsidRDefault="00BC247C">
                              <w:pPr>
                                <w:spacing w:after="160" w:line="259" w:lineRule="auto"/>
                                <w:ind w:left="0" w:firstLine="0"/>
                                <w:jc w:val="left"/>
                              </w:pPr>
                              <w:r>
                                <w:t>н</w:t>
                              </w:r>
                            </w:p>
                          </w:txbxContent>
                        </wps:txbx>
                        <wps:bodyPr horzOverflow="overflow" vert="horz" lIns="0" tIns="0" rIns="0" bIns="0" rtlCol="0">
                          <a:noAutofit/>
                        </wps:bodyPr>
                      </wps:wsp>
                      <wps:wsp>
                        <wps:cNvPr id="29309" name="Rectangle 29309"/>
                        <wps:cNvSpPr/>
                        <wps:spPr>
                          <a:xfrm>
                            <a:off x="3108071" y="5706557"/>
                            <a:ext cx="288374" cy="215728"/>
                          </a:xfrm>
                          <a:prstGeom prst="rect">
                            <a:avLst/>
                          </a:prstGeom>
                          <a:ln>
                            <a:noFill/>
                          </a:ln>
                        </wps:spPr>
                        <wps:txbx>
                          <w:txbxContent>
                            <w:p w14:paraId="609897A8" w14:textId="77777777" w:rsidR="00BC247C" w:rsidRDefault="00BC247C">
                              <w:pPr>
                                <w:spacing w:after="160" w:line="259" w:lineRule="auto"/>
                                <w:ind w:left="0" w:firstLine="0"/>
                                <w:jc w:val="left"/>
                              </w:pPr>
                              <w:r>
                                <w:t>на,</w:t>
                              </w:r>
                            </w:p>
                          </w:txbxContent>
                        </wps:txbx>
                        <wps:bodyPr horzOverflow="overflow" vert="horz" lIns="0" tIns="0" rIns="0" bIns="0" rtlCol="0">
                          <a:noAutofit/>
                        </wps:bodyPr>
                      </wps:wsp>
                      <wps:wsp>
                        <wps:cNvPr id="29310" name="Rectangle 29310"/>
                        <wps:cNvSpPr/>
                        <wps:spPr>
                          <a:xfrm>
                            <a:off x="3324479" y="5671317"/>
                            <a:ext cx="59288" cy="262525"/>
                          </a:xfrm>
                          <a:prstGeom prst="rect">
                            <a:avLst/>
                          </a:prstGeom>
                          <a:ln>
                            <a:noFill/>
                          </a:ln>
                        </wps:spPr>
                        <wps:txbx>
                          <w:txbxContent>
                            <w:p w14:paraId="463D0D66"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29312" name="Rectangle 29312"/>
                        <wps:cNvSpPr/>
                        <wps:spPr>
                          <a:xfrm>
                            <a:off x="236220" y="5959923"/>
                            <a:ext cx="2159485" cy="215727"/>
                          </a:xfrm>
                          <a:prstGeom prst="rect">
                            <a:avLst/>
                          </a:prstGeom>
                          <a:ln>
                            <a:noFill/>
                          </a:ln>
                        </wps:spPr>
                        <wps:txbx>
                          <w:txbxContent>
                            <w:p w14:paraId="0BBCA039" w14:textId="77777777" w:rsidR="00BC247C" w:rsidRDefault="00BC247C">
                              <w:pPr>
                                <w:spacing w:after="160" w:line="259" w:lineRule="auto"/>
                                <w:ind w:left="0" w:firstLine="0"/>
                                <w:jc w:val="left"/>
                              </w:pPr>
                              <w:r>
                                <w:t xml:space="preserve">Чистейшей прелести </w:t>
                              </w:r>
                            </w:p>
                          </w:txbxContent>
                        </wps:txbx>
                        <wps:bodyPr horzOverflow="overflow" vert="horz" lIns="0" tIns="0" rIns="0" bIns="0" rtlCol="0">
                          <a:noAutofit/>
                        </wps:bodyPr>
                      </wps:wsp>
                      <wps:wsp>
                        <wps:cNvPr id="29313" name="Rectangle 29313"/>
                        <wps:cNvSpPr/>
                        <wps:spPr>
                          <a:xfrm>
                            <a:off x="1861058" y="5959923"/>
                            <a:ext cx="1964785" cy="215727"/>
                          </a:xfrm>
                          <a:prstGeom prst="rect">
                            <a:avLst/>
                          </a:prstGeom>
                          <a:ln>
                            <a:noFill/>
                          </a:ln>
                        </wps:spPr>
                        <wps:txbx>
                          <w:txbxContent>
                            <w:p w14:paraId="71B7A890" w14:textId="77777777" w:rsidR="00BC247C" w:rsidRDefault="00BC247C">
                              <w:pPr>
                                <w:spacing w:after="160" w:line="259" w:lineRule="auto"/>
                                <w:ind w:left="0" w:firstLine="0"/>
                                <w:jc w:val="left"/>
                              </w:pPr>
                              <w:r>
                                <w:t>чистейший образец</w:t>
                              </w:r>
                            </w:p>
                          </w:txbxContent>
                        </wps:txbx>
                        <wps:bodyPr horzOverflow="overflow" vert="horz" lIns="0" tIns="0" rIns="0" bIns="0" rtlCol="0">
                          <a:noAutofit/>
                        </wps:bodyPr>
                      </wps:wsp>
                      <wps:wsp>
                        <wps:cNvPr id="29314" name="Rectangle 29314"/>
                        <wps:cNvSpPr/>
                        <wps:spPr>
                          <a:xfrm>
                            <a:off x="3339719" y="5879872"/>
                            <a:ext cx="76010" cy="336571"/>
                          </a:xfrm>
                          <a:prstGeom prst="rect">
                            <a:avLst/>
                          </a:prstGeom>
                          <a:ln>
                            <a:noFill/>
                          </a:ln>
                        </wps:spPr>
                        <wps:txbx>
                          <w:txbxContent>
                            <w:p w14:paraId="4FDDB165" w14:textId="77777777" w:rsidR="00BC247C" w:rsidRDefault="00BC247C">
                              <w:pPr>
                                <w:spacing w:after="160" w:line="259" w:lineRule="auto"/>
                                <w:ind w:left="0" w:firstLine="0"/>
                                <w:jc w:val="left"/>
                              </w:pPr>
                              <w:r>
                                <w:rPr>
                                  <w:sz w:val="36"/>
                                </w:rPr>
                                <w:t>.</w:t>
                              </w:r>
                            </w:p>
                          </w:txbxContent>
                        </wps:txbx>
                        <wps:bodyPr horzOverflow="overflow" vert="horz" lIns="0" tIns="0" rIns="0" bIns="0" rtlCol="0">
                          <a:noAutofit/>
                        </wps:bodyPr>
                      </wps:wsp>
                      <wps:wsp>
                        <wps:cNvPr id="29315" name="Rectangle 29315"/>
                        <wps:cNvSpPr/>
                        <wps:spPr>
                          <a:xfrm>
                            <a:off x="3396107" y="5924682"/>
                            <a:ext cx="59288" cy="262524"/>
                          </a:xfrm>
                          <a:prstGeom prst="rect">
                            <a:avLst/>
                          </a:prstGeom>
                          <a:ln>
                            <a:noFill/>
                          </a:ln>
                        </wps:spPr>
                        <wps:txbx>
                          <w:txbxContent>
                            <w:p w14:paraId="0A14E7BB"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29316" name="Rectangle 29316"/>
                        <wps:cNvSpPr/>
                        <wps:spPr>
                          <a:xfrm>
                            <a:off x="236220" y="6139566"/>
                            <a:ext cx="59287" cy="262525"/>
                          </a:xfrm>
                          <a:prstGeom prst="rect">
                            <a:avLst/>
                          </a:prstGeom>
                          <a:ln>
                            <a:noFill/>
                          </a:ln>
                        </wps:spPr>
                        <wps:txbx>
                          <w:txbxContent>
                            <w:p w14:paraId="363E02B9"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29317" name="Rectangle 29317"/>
                        <wps:cNvSpPr/>
                        <wps:spPr>
                          <a:xfrm>
                            <a:off x="686105" y="6381896"/>
                            <a:ext cx="434458" cy="211907"/>
                          </a:xfrm>
                          <a:prstGeom prst="rect">
                            <a:avLst/>
                          </a:prstGeom>
                          <a:ln>
                            <a:noFill/>
                          </a:ln>
                        </wps:spPr>
                        <wps:txbx>
                          <w:txbxContent>
                            <w:p w14:paraId="5949483B" w14:textId="77777777" w:rsidR="00BC247C" w:rsidRDefault="00BC247C">
                              <w:pPr>
                                <w:spacing w:after="160" w:line="259" w:lineRule="auto"/>
                                <w:ind w:left="0" w:firstLine="0"/>
                                <w:jc w:val="left"/>
                              </w:pPr>
                              <w:r>
                                <w:rPr>
                                  <w:b/>
                                </w:rPr>
                                <w:t>Из з</w:t>
                              </w:r>
                            </w:p>
                          </w:txbxContent>
                        </wps:txbx>
                        <wps:bodyPr horzOverflow="overflow" vert="horz" lIns="0" tIns="0" rIns="0" bIns="0" rtlCol="0">
                          <a:noAutofit/>
                        </wps:bodyPr>
                      </wps:wsp>
                      <wps:wsp>
                        <wps:cNvPr id="29318" name="Rectangle 29318"/>
                        <wps:cNvSpPr/>
                        <wps:spPr>
                          <a:xfrm>
                            <a:off x="1012190" y="6381896"/>
                            <a:ext cx="628684" cy="211907"/>
                          </a:xfrm>
                          <a:prstGeom prst="rect">
                            <a:avLst/>
                          </a:prstGeom>
                          <a:ln>
                            <a:noFill/>
                          </a:ln>
                        </wps:spPr>
                        <wps:txbx>
                          <w:txbxContent>
                            <w:p w14:paraId="188571DF" w14:textId="77777777" w:rsidR="00BC247C" w:rsidRDefault="00BC247C">
                              <w:pPr>
                                <w:spacing w:after="160" w:line="259" w:lineRule="auto"/>
                                <w:ind w:left="0" w:firstLine="0"/>
                                <w:jc w:val="left"/>
                              </w:pPr>
                              <w:r>
                                <w:rPr>
                                  <w:b/>
                                </w:rPr>
                                <w:t>адани</w:t>
                              </w:r>
                            </w:p>
                          </w:txbxContent>
                        </wps:txbx>
                        <wps:bodyPr horzOverflow="overflow" vert="horz" lIns="0" tIns="0" rIns="0" bIns="0" rtlCol="0">
                          <a:noAutofit/>
                        </wps:bodyPr>
                      </wps:wsp>
                      <wps:wsp>
                        <wps:cNvPr id="29319" name="Rectangle 29319"/>
                        <wps:cNvSpPr/>
                        <wps:spPr>
                          <a:xfrm>
                            <a:off x="1484630" y="6381896"/>
                            <a:ext cx="136598" cy="211907"/>
                          </a:xfrm>
                          <a:prstGeom prst="rect">
                            <a:avLst/>
                          </a:prstGeom>
                          <a:ln>
                            <a:noFill/>
                          </a:ln>
                        </wps:spPr>
                        <wps:txbx>
                          <w:txbxContent>
                            <w:p w14:paraId="66A1366D" w14:textId="77777777" w:rsidR="00BC247C" w:rsidRDefault="00BC247C">
                              <w:pPr>
                                <w:spacing w:after="160" w:line="259" w:lineRule="auto"/>
                                <w:ind w:left="0" w:firstLine="0"/>
                                <w:jc w:val="left"/>
                              </w:pPr>
                              <w:r>
                                <w:rPr>
                                  <w:b/>
                                </w:rPr>
                                <w:t>й</w:t>
                              </w:r>
                            </w:p>
                          </w:txbxContent>
                        </wps:txbx>
                        <wps:bodyPr horzOverflow="overflow" vert="horz" lIns="0" tIns="0" rIns="0" bIns="0" rtlCol="0">
                          <a:noAutofit/>
                        </wps:bodyPr>
                      </wps:wsp>
                      <wps:wsp>
                        <wps:cNvPr id="29320" name="Rectangle 29320"/>
                        <wps:cNvSpPr/>
                        <wps:spPr>
                          <a:xfrm>
                            <a:off x="1586738" y="6343782"/>
                            <a:ext cx="59287" cy="262524"/>
                          </a:xfrm>
                          <a:prstGeom prst="rect">
                            <a:avLst/>
                          </a:prstGeom>
                          <a:ln>
                            <a:noFill/>
                          </a:ln>
                        </wps:spPr>
                        <wps:txbx>
                          <w:txbxContent>
                            <w:p w14:paraId="307BACD2" w14:textId="77777777" w:rsidR="00BC247C" w:rsidRDefault="00BC247C">
                              <w:pPr>
                                <w:spacing w:after="160" w:line="259" w:lineRule="auto"/>
                                <w:ind w:left="0" w:firstLine="0"/>
                                <w:jc w:val="left"/>
                              </w:pPr>
                              <w:r>
                                <w:rPr>
                                  <w:b/>
                                </w:rPr>
                                <w:t xml:space="preserve"> </w:t>
                              </w:r>
                            </w:p>
                          </w:txbxContent>
                        </wps:txbx>
                        <wps:bodyPr horzOverflow="overflow" vert="horz" lIns="0" tIns="0" rIns="0" bIns="0" rtlCol="0">
                          <a:noAutofit/>
                        </wps:bodyPr>
                      </wps:wsp>
                      <wps:wsp>
                        <wps:cNvPr id="29321" name="Rectangle 29321"/>
                        <wps:cNvSpPr/>
                        <wps:spPr>
                          <a:xfrm>
                            <a:off x="1630934" y="6381896"/>
                            <a:ext cx="2369125" cy="211907"/>
                          </a:xfrm>
                          <a:prstGeom prst="rect">
                            <a:avLst/>
                          </a:prstGeom>
                          <a:ln>
                            <a:noFill/>
                          </a:ln>
                        </wps:spPr>
                        <wps:txbx>
                          <w:txbxContent>
                            <w:p w14:paraId="414B1B36" w14:textId="77777777" w:rsidR="00BC247C" w:rsidRDefault="00BC247C">
                              <w:pPr>
                                <w:spacing w:after="160" w:line="259" w:lineRule="auto"/>
                                <w:ind w:left="0" w:firstLine="0"/>
                                <w:jc w:val="left"/>
                              </w:pPr>
                              <w:r>
                                <w:rPr>
                                  <w:b/>
                                </w:rPr>
                                <w:t>для взрослых (2017 г.)</w:t>
                              </w:r>
                            </w:p>
                          </w:txbxContent>
                        </wps:txbx>
                        <wps:bodyPr horzOverflow="overflow" vert="horz" lIns="0" tIns="0" rIns="0" bIns="0" rtlCol="0">
                          <a:noAutofit/>
                        </wps:bodyPr>
                      </wps:wsp>
                      <wps:wsp>
                        <wps:cNvPr id="29322" name="Rectangle 29322"/>
                        <wps:cNvSpPr/>
                        <wps:spPr>
                          <a:xfrm>
                            <a:off x="3412871" y="6343782"/>
                            <a:ext cx="59288" cy="262524"/>
                          </a:xfrm>
                          <a:prstGeom prst="rect">
                            <a:avLst/>
                          </a:prstGeom>
                          <a:ln>
                            <a:noFill/>
                          </a:ln>
                        </wps:spPr>
                        <wps:txbx>
                          <w:txbxContent>
                            <w:p w14:paraId="6AFF47CF" w14:textId="77777777" w:rsidR="00BC247C" w:rsidRDefault="00BC247C">
                              <w:pPr>
                                <w:spacing w:after="160" w:line="259" w:lineRule="auto"/>
                                <w:ind w:left="0" w:firstLine="0"/>
                                <w:jc w:val="left"/>
                              </w:pPr>
                              <w:r>
                                <w:rPr>
                                  <w:b/>
                                </w:rPr>
                                <w:t xml:space="preserve"> </w:t>
                              </w:r>
                            </w:p>
                          </w:txbxContent>
                        </wps:txbx>
                        <wps:bodyPr horzOverflow="overflow" vert="horz" lIns="0" tIns="0" rIns="0" bIns="0" rtlCol="0">
                          <a:noAutofit/>
                        </wps:bodyPr>
                      </wps:wsp>
                      <wps:wsp>
                        <wps:cNvPr id="29323" name="Rectangle 29323"/>
                        <wps:cNvSpPr/>
                        <wps:spPr>
                          <a:xfrm>
                            <a:off x="686105" y="6583239"/>
                            <a:ext cx="8073997" cy="215727"/>
                          </a:xfrm>
                          <a:prstGeom prst="rect">
                            <a:avLst/>
                          </a:prstGeom>
                          <a:ln>
                            <a:noFill/>
                          </a:ln>
                        </wps:spPr>
                        <wps:txbx>
                          <w:txbxContent>
                            <w:p w14:paraId="742AE2C0" w14:textId="77777777" w:rsidR="00BC247C" w:rsidRDefault="00BC247C">
                              <w:pPr>
                                <w:spacing w:after="160" w:line="259" w:lineRule="auto"/>
                                <w:ind w:left="0" w:firstLine="0"/>
                                <w:jc w:val="left"/>
                              </w:pPr>
                              <w:r>
                                <w:t xml:space="preserve">Соотнесите портреты пушкинских друзей с их характеристиками из </w:t>
                              </w:r>
                            </w:p>
                          </w:txbxContent>
                        </wps:txbx>
                        <wps:bodyPr horzOverflow="overflow" vert="horz" lIns="0" tIns="0" rIns="0" bIns="0" rtlCol="0">
                          <a:noAutofit/>
                        </wps:bodyPr>
                      </wps:wsp>
                      <wps:wsp>
                        <wps:cNvPr id="29324" name="Rectangle 29324"/>
                        <wps:cNvSpPr/>
                        <wps:spPr>
                          <a:xfrm>
                            <a:off x="236220" y="6787454"/>
                            <a:ext cx="8671376" cy="215728"/>
                          </a:xfrm>
                          <a:prstGeom prst="rect">
                            <a:avLst/>
                          </a:prstGeom>
                          <a:ln>
                            <a:noFill/>
                          </a:ln>
                        </wps:spPr>
                        <wps:txbx>
                          <w:txbxContent>
                            <w:p w14:paraId="27DC9414" w14:textId="77777777" w:rsidR="00BC247C" w:rsidRDefault="00BC247C">
                              <w:pPr>
                                <w:spacing w:after="160" w:line="259" w:lineRule="auto"/>
                                <w:ind w:left="0" w:firstLine="0"/>
                                <w:jc w:val="left"/>
                              </w:pPr>
                              <w:r>
                                <w:t xml:space="preserve">стихотворения Пушкина «19 октября» (1825 года). Ответы запишите так: к номеру </w:t>
                              </w:r>
                            </w:p>
                          </w:txbxContent>
                        </wps:txbx>
                        <wps:bodyPr horzOverflow="overflow" vert="horz" lIns="0" tIns="0" rIns="0" bIns="0" rtlCol="0">
                          <a:noAutofit/>
                        </wps:bodyPr>
                      </wps:wsp>
                      <wps:wsp>
                        <wps:cNvPr id="35587" name="Rectangle 35587"/>
                        <wps:cNvSpPr/>
                        <wps:spPr>
                          <a:xfrm>
                            <a:off x="5903027" y="6993195"/>
                            <a:ext cx="727575" cy="215727"/>
                          </a:xfrm>
                          <a:prstGeom prst="rect">
                            <a:avLst/>
                          </a:prstGeom>
                          <a:ln>
                            <a:noFill/>
                          </a:ln>
                        </wps:spPr>
                        <wps:txbx>
                          <w:txbxContent>
                            <w:p w14:paraId="588EA83C" w14:textId="77777777" w:rsidR="00BC247C" w:rsidRDefault="00BC247C">
                              <w:pPr>
                                <w:spacing w:after="160" w:line="259" w:lineRule="auto"/>
                                <w:ind w:left="0" w:firstLine="0"/>
                                <w:jc w:val="left"/>
                              </w:pPr>
                              <w:r>
                                <w:t>фрагме</w:t>
                              </w:r>
                            </w:p>
                          </w:txbxContent>
                        </wps:txbx>
                        <wps:bodyPr horzOverflow="overflow" vert="horz" lIns="0" tIns="0" rIns="0" bIns="0" rtlCol="0">
                          <a:noAutofit/>
                        </wps:bodyPr>
                      </wps:wsp>
                      <wps:wsp>
                        <wps:cNvPr id="35586" name="Rectangle 35586"/>
                        <wps:cNvSpPr/>
                        <wps:spPr>
                          <a:xfrm>
                            <a:off x="4555554" y="6993195"/>
                            <a:ext cx="1549535" cy="215727"/>
                          </a:xfrm>
                          <a:prstGeom prst="rect">
                            <a:avLst/>
                          </a:prstGeom>
                          <a:ln>
                            <a:noFill/>
                          </a:ln>
                        </wps:spPr>
                        <wps:txbx>
                          <w:txbxContent>
                            <w:p w14:paraId="622DA034" w14:textId="77777777" w:rsidR="00BC247C" w:rsidRDefault="00BC247C">
                              <w:pPr>
                                <w:spacing w:after="160" w:line="259" w:lineRule="auto"/>
                                <w:ind w:left="0" w:firstLine="0"/>
                                <w:jc w:val="left"/>
                              </w:pPr>
                              <w:r>
                                <w:t xml:space="preserve">необходимому </w:t>
                              </w:r>
                            </w:p>
                          </w:txbxContent>
                        </wps:txbx>
                        <wps:bodyPr horzOverflow="overflow" vert="horz" lIns="0" tIns="0" rIns="0" bIns="0" rtlCol="0">
                          <a:noAutofit/>
                        </wps:bodyPr>
                      </wps:wsp>
                      <wps:wsp>
                        <wps:cNvPr id="35585" name="Rectangle 35585"/>
                        <wps:cNvSpPr/>
                        <wps:spPr>
                          <a:xfrm>
                            <a:off x="2932772" y="6993195"/>
                            <a:ext cx="1915695" cy="215727"/>
                          </a:xfrm>
                          <a:prstGeom prst="rect">
                            <a:avLst/>
                          </a:prstGeom>
                          <a:ln>
                            <a:noFill/>
                          </a:ln>
                        </wps:spPr>
                        <wps:txbx>
                          <w:txbxContent>
                            <w:p w14:paraId="2A5CE44B" w14:textId="77777777" w:rsidR="00BC247C" w:rsidRDefault="00BC247C">
                              <w:pPr>
                                <w:spacing w:after="160" w:line="259" w:lineRule="auto"/>
                                <w:ind w:left="0" w:firstLine="0"/>
                                <w:jc w:val="left"/>
                              </w:pPr>
                              <w:r>
                                <w:t xml:space="preserve">соответствующую </w:t>
                              </w:r>
                            </w:p>
                          </w:txbxContent>
                        </wps:txbx>
                        <wps:bodyPr horzOverflow="overflow" vert="horz" lIns="0" tIns="0" rIns="0" bIns="0" rtlCol="0">
                          <a:noAutofit/>
                        </wps:bodyPr>
                      </wps:wsp>
                      <wps:wsp>
                        <wps:cNvPr id="35584" name="Rectangle 35584"/>
                        <wps:cNvSpPr/>
                        <wps:spPr>
                          <a:xfrm>
                            <a:off x="2223285" y="6993195"/>
                            <a:ext cx="701726" cy="215727"/>
                          </a:xfrm>
                          <a:prstGeom prst="rect">
                            <a:avLst/>
                          </a:prstGeom>
                          <a:ln>
                            <a:noFill/>
                          </a:ln>
                        </wps:spPr>
                        <wps:txbx>
                          <w:txbxContent>
                            <w:p w14:paraId="75A668E4" w14:textId="77777777" w:rsidR="00BC247C" w:rsidRDefault="00BC247C">
                              <w:pPr>
                                <w:spacing w:after="160" w:line="259" w:lineRule="auto"/>
                                <w:ind w:left="0" w:firstLine="0"/>
                                <w:jc w:val="left"/>
                              </w:pPr>
                              <w:r>
                                <w:t xml:space="preserve">букву, </w:t>
                              </w:r>
                            </w:p>
                          </w:txbxContent>
                        </wps:txbx>
                        <wps:bodyPr horzOverflow="overflow" vert="horz" lIns="0" tIns="0" rIns="0" bIns="0" rtlCol="0">
                          <a:noAutofit/>
                        </wps:bodyPr>
                      </wps:wsp>
                      <wps:wsp>
                        <wps:cNvPr id="35583" name="Rectangle 35583"/>
                        <wps:cNvSpPr/>
                        <wps:spPr>
                          <a:xfrm>
                            <a:off x="1138994" y="6993195"/>
                            <a:ext cx="1199740" cy="215727"/>
                          </a:xfrm>
                          <a:prstGeom prst="rect">
                            <a:avLst/>
                          </a:prstGeom>
                          <a:ln>
                            <a:noFill/>
                          </a:ln>
                        </wps:spPr>
                        <wps:txbx>
                          <w:txbxContent>
                            <w:p w14:paraId="4C6FDDC2" w14:textId="77777777" w:rsidR="00BC247C" w:rsidRDefault="00BC247C">
                              <w:pPr>
                                <w:spacing w:after="160" w:line="259" w:lineRule="auto"/>
                                <w:ind w:left="0" w:firstLine="0"/>
                                <w:jc w:val="left"/>
                              </w:pPr>
                              <w:r>
                                <w:t xml:space="preserve">припишите </w:t>
                              </w:r>
                            </w:p>
                          </w:txbxContent>
                        </wps:txbx>
                        <wps:bodyPr horzOverflow="overflow" vert="horz" lIns="0" tIns="0" rIns="0" bIns="0" rtlCol="0">
                          <a:noAutofit/>
                        </wps:bodyPr>
                      </wps:wsp>
                      <wps:wsp>
                        <wps:cNvPr id="35581" name="Rectangle 35581"/>
                        <wps:cNvSpPr/>
                        <wps:spPr>
                          <a:xfrm>
                            <a:off x="236220" y="6993195"/>
                            <a:ext cx="958322" cy="215727"/>
                          </a:xfrm>
                          <a:prstGeom prst="rect">
                            <a:avLst/>
                          </a:prstGeom>
                          <a:ln>
                            <a:noFill/>
                          </a:ln>
                        </wps:spPr>
                        <wps:txbx>
                          <w:txbxContent>
                            <w:p w14:paraId="308CC843" w14:textId="77777777" w:rsidR="00BC247C" w:rsidRDefault="00BC247C">
                              <w:pPr>
                                <w:spacing w:after="160" w:line="259" w:lineRule="auto"/>
                                <w:ind w:left="0" w:firstLine="0"/>
                                <w:jc w:val="left"/>
                              </w:pPr>
                              <w:r>
                                <w:t xml:space="preserve">портрета </w:t>
                              </w:r>
                            </w:p>
                          </w:txbxContent>
                        </wps:txbx>
                        <wps:bodyPr horzOverflow="overflow" vert="horz" lIns="0" tIns="0" rIns="0" bIns="0" rtlCol="0">
                          <a:noAutofit/>
                        </wps:bodyPr>
                      </wps:wsp>
                      <wps:wsp>
                        <wps:cNvPr id="29326" name="Rectangle 29326"/>
                        <wps:cNvSpPr/>
                        <wps:spPr>
                          <a:xfrm>
                            <a:off x="6455410" y="6993195"/>
                            <a:ext cx="407660" cy="215727"/>
                          </a:xfrm>
                          <a:prstGeom prst="rect">
                            <a:avLst/>
                          </a:prstGeom>
                          <a:ln>
                            <a:noFill/>
                          </a:ln>
                        </wps:spPr>
                        <wps:txbx>
                          <w:txbxContent>
                            <w:p w14:paraId="1B87F3C0" w14:textId="77777777" w:rsidR="00BC247C" w:rsidRDefault="00BC247C">
                              <w:pPr>
                                <w:spacing w:after="160" w:line="259" w:lineRule="auto"/>
                                <w:ind w:left="0" w:firstLine="0"/>
                                <w:jc w:val="left"/>
                              </w:pPr>
                              <w:r>
                                <w:t xml:space="preserve">нту </w:t>
                              </w:r>
                            </w:p>
                          </w:txbxContent>
                        </wps:txbx>
                        <wps:bodyPr horzOverflow="overflow" vert="horz" lIns="0" tIns="0" rIns="0" bIns="0" rtlCol="0">
                          <a:noAutofit/>
                        </wps:bodyPr>
                      </wps:wsp>
                      <wps:wsp>
                        <wps:cNvPr id="29327" name="Rectangle 29327"/>
                        <wps:cNvSpPr/>
                        <wps:spPr>
                          <a:xfrm>
                            <a:off x="236220" y="7197411"/>
                            <a:ext cx="6518533" cy="215727"/>
                          </a:xfrm>
                          <a:prstGeom prst="rect">
                            <a:avLst/>
                          </a:prstGeom>
                          <a:ln>
                            <a:noFill/>
                          </a:ln>
                        </wps:spPr>
                        <wps:txbx>
                          <w:txbxContent>
                            <w:p w14:paraId="6E4C142F" w14:textId="77777777" w:rsidR="00BC247C" w:rsidRDefault="00BC247C">
                              <w:pPr>
                                <w:spacing w:after="160" w:line="259" w:lineRule="auto"/>
                                <w:ind w:left="0" w:firstLine="0"/>
                                <w:jc w:val="left"/>
                              </w:pPr>
                              <w:r>
                                <w:t xml:space="preserve">стихотворения (например, 1а).  Назовите фамилию Вильгельма. </w:t>
                              </w:r>
                            </w:p>
                          </w:txbxContent>
                        </wps:txbx>
                        <wps:bodyPr horzOverflow="overflow" vert="horz" lIns="0" tIns="0" rIns="0" bIns="0" rtlCol="0">
                          <a:noAutofit/>
                        </wps:bodyPr>
                      </wps:wsp>
                      <wps:wsp>
                        <wps:cNvPr id="29328" name="Rectangle 29328"/>
                        <wps:cNvSpPr/>
                        <wps:spPr>
                          <a:xfrm>
                            <a:off x="5139817" y="7162169"/>
                            <a:ext cx="59288" cy="262525"/>
                          </a:xfrm>
                          <a:prstGeom prst="rect">
                            <a:avLst/>
                          </a:prstGeom>
                          <a:ln>
                            <a:noFill/>
                          </a:ln>
                        </wps:spPr>
                        <wps:txbx>
                          <w:txbxContent>
                            <w:p w14:paraId="179315CE"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9335" name="Picture 29335"/>
                          <pic:cNvPicPr/>
                        </pic:nvPicPr>
                        <pic:blipFill>
                          <a:blip r:embed="rId42"/>
                          <a:stretch>
                            <a:fillRect/>
                          </a:stretch>
                        </pic:blipFill>
                        <pic:spPr>
                          <a:xfrm>
                            <a:off x="265176" y="30480"/>
                            <a:ext cx="1858518" cy="2718054"/>
                          </a:xfrm>
                          <a:prstGeom prst="rect">
                            <a:avLst/>
                          </a:prstGeom>
                        </pic:spPr>
                      </pic:pic>
                      <pic:pic xmlns:pic="http://schemas.openxmlformats.org/drawingml/2006/picture">
                        <pic:nvPicPr>
                          <pic:cNvPr id="29337" name="Picture 29337"/>
                          <pic:cNvPicPr/>
                        </pic:nvPicPr>
                        <pic:blipFill>
                          <a:blip r:embed="rId43"/>
                          <a:stretch>
                            <a:fillRect/>
                          </a:stretch>
                        </pic:blipFill>
                        <pic:spPr>
                          <a:xfrm>
                            <a:off x="2189988" y="10668"/>
                            <a:ext cx="1677162" cy="2737866"/>
                          </a:xfrm>
                          <a:prstGeom prst="rect">
                            <a:avLst/>
                          </a:prstGeom>
                        </pic:spPr>
                      </pic:pic>
                      <pic:pic xmlns:pic="http://schemas.openxmlformats.org/drawingml/2006/picture">
                        <pic:nvPicPr>
                          <pic:cNvPr id="29339" name="Picture 29339"/>
                          <pic:cNvPicPr/>
                        </pic:nvPicPr>
                        <pic:blipFill>
                          <a:blip r:embed="rId44"/>
                          <a:stretch>
                            <a:fillRect/>
                          </a:stretch>
                        </pic:blipFill>
                        <pic:spPr>
                          <a:xfrm>
                            <a:off x="3915156" y="0"/>
                            <a:ext cx="1826514" cy="2763774"/>
                          </a:xfrm>
                          <a:prstGeom prst="rect">
                            <a:avLst/>
                          </a:prstGeom>
                        </pic:spPr>
                      </pic:pic>
                      <wps:wsp>
                        <wps:cNvPr id="29341" name="Shape 29341"/>
                        <wps:cNvSpPr/>
                        <wps:spPr>
                          <a:xfrm>
                            <a:off x="3479800" y="4274566"/>
                            <a:ext cx="2371725" cy="476250"/>
                          </a:xfrm>
                          <a:custGeom>
                            <a:avLst/>
                            <a:gdLst/>
                            <a:ahLst/>
                            <a:cxnLst/>
                            <a:rect l="0" t="0" r="0" b="0"/>
                            <a:pathLst>
                              <a:path w="2371725" h="476250">
                                <a:moveTo>
                                  <a:pt x="0" y="476250"/>
                                </a:moveTo>
                                <a:lnTo>
                                  <a:pt x="2371725" y="476250"/>
                                </a:lnTo>
                                <a:lnTo>
                                  <a:pt x="237172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9342" name="Rectangle 29342"/>
                        <wps:cNvSpPr/>
                        <wps:spPr>
                          <a:xfrm>
                            <a:off x="3574415" y="4351909"/>
                            <a:ext cx="42143" cy="189937"/>
                          </a:xfrm>
                          <a:prstGeom prst="rect">
                            <a:avLst/>
                          </a:prstGeom>
                          <a:ln>
                            <a:noFill/>
                          </a:ln>
                        </wps:spPr>
                        <wps:txbx>
                          <w:txbxContent>
                            <w:p w14:paraId="3A01E2C8" w14:textId="77777777" w:rsidR="00BC247C" w:rsidRDefault="00BC247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344" name="Shape 29344"/>
                        <wps:cNvSpPr/>
                        <wps:spPr>
                          <a:xfrm>
                            <a:off x="3489325" y="4854829"/>
                            <a:ext cx="2371725" cy="390525"/>
                          </a:xfrm>
                          <a:custGeom>
                            <a:avLst/>
                            <a:gdLst/>
                            <a:ahLst/>
                            <a:cxnLst/>
                            <a:rect l="0" t="0" r="0" b="0"/>
                            <a:pathLst>
                              <a:path w="2371725" h="390525">
                                <a:moveTo>
                                  <a:pt x="0" y="390525"/>
                                </a:moveTo>
                                <a:lnTo>
                                  <a:pt x="2371725" y="390525"/>
                                </a:lnTo>
                                <a:lnTo>
                                  <a:pt x="237172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9345" name="Rectangle 29345"/>
                        <wps:cNvSpPr/>
                        <wps:spPr>
                          <a:xfrm>
                            <a:off x="3585083" y="4932553"/>
                            <a:ext cx="42143" cy="189937"/>
                          </a:xfrm>
                          <a:prstGeom prst="rect">
                            <a:avLst/>
                          </a:prstGeom>
                          <a:ln>
                            <a:noFill/>
                          </a:ln>
                        </wps:spPr>
                        <wps:txbx>
                          <w:txbxContent>
                            <w:p w14:paraId="60403784" w14:textId="77777777" w:rsidR="00BC247C" w:rsidRDefault="00BC247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347" name="Shape 29347"/>
                        <wps:cNvSpPr/>
                        <wps:spPr>
                          <a:xfrm>
                            <a:off x="3489325" y="5531104"/>
                            <a:ext cx="2371725" cy="495300"/>
                          </a:xfrm>
                          <a:custGeom>
                            <a:avLst/>
                            <a:gdLst/>
                            <a:ahLst/>
                            <a:cxnLst/>
                            <a:rect l="0" t="0" r="0" b="0"/>
                            <a:pathLst>
                              <a:path w="2371725" h="495300">
                                <a:moveTo>
                                  <a:pt x="0" y="495300"/>
                                </a:moveTo>
                                <a:lnTo>
                                  <a:pt x="2371725" y="495300"/>
                                </a:lnTo>
                                <a:lnTo>
                                  <a:pt x="237172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9348" name="Rectangle 29348"/>
                        <wps:cNvSpPr/>
                        <wps:spPr>
                          <a:xfrm>
                            <a:off x="3585083" y="5609210"/>
                            <a:ext cx="42143" cy="189936"/>
                          </a:xfrm>
                          <a:prstGeom prst="rect">
                            <a:avLst/>
                          </a:prstGeom>
                          <a:ln>
                            <a:noFill/>
                          </a:ln>
                        </wps:spPr>
                        <wps:txbx>
                          <w:txbxContent>
                            <w:p w14:paraId="536D5859" w14:textId="77777777" w:rsidR="00BC247C" w:rsidRDefault="00BC247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0D012B36" id="Group 149634" o:spid="_x0000_s1026" style="width:682.8pt;height:584.6pt;mso-position-horizontal-relative:char;mso-position-vertical-relative:line" coordorigin="2362" coordsize="86713,74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">
                <v:rect id="Rectangle 29275" o:spid="_x0000_s1027" style="position:absolute;left:2362;top:28089;width:2482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" filled="f" stroked="f">
                  <v:textbox inset="0,0,0,0">
                    <w:txbxContent>
                      <w:p w14:paraId="1D86E6C1" w14:textId="77777777" w:rsidR="00BC247C" w:rsidRDefault="00BC247C">
                        <w:pPr>
                          <w:spacing w:after="160" w:line="259" w:lineRule="auto"/>
                          <w:ind w:left="0" w:firstLine="0"/>
                          <w:jc w:val="left"/>
                        </w:pPr>
                        <w:r>
                          <w:t>_____________________</w:t>
                        </w:r>
                      </w:p>
                    </w:txbxContent>
                  </v:textbox>
                </v:rect>
                <v:rect id="Rectangle 29276" o:spid="_x0000_s1028" style="position:absolute;left:21048;top:28089;width:176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" filled="f" stroked="f">
                  <v:textbox inset="0,0,0,0">
                    <w:txbxContent>
                      <w:p w14:paraId="08BFBE15" w14:textId="77777777" w:rsidR="00BC247C" w:rsidRDefault="00BC247C">
                        <w:pPr>
                          <w:spacing w:after="160" w:line="259" w:lineRule="auto"/>
                          <w:ind w:left="0" w:firstLine="0"/>
                          <w:jc w:val="left"/>
                        </w:pPr>
                        <w:r>
                          <w:t xml:space="preserve">   </w:t>
                        </w:r>
                      </w:p>
                    </w:txbxContent>
                  </v:textbox>
                </v:rect>
                <v:rect id="Rectangle 29277" o:spid="_x0000_s1029" style="position:absolute;left:22378;top:28089;width:4846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" filled="f" stroked="f">
                  <v:textbox inset="0,0,0,0">
                    <w:txbxContent>
                      <w:p w14:paraId="78CCACA2" w14:textId="77777777" w:rsidR="00BC247C" w:rsidRDefault="00BC247C">
                        <w:pPr>
                          <w:spacing w:after="160" w:line="259" w:lineRule="auto"/>
                          <w:ind w:left="0" w:firstLine="0"/>
                          <w:jc w:val="left"/>
                        </w:pPr>
                        <w:r>
                          <w:t>___________________    ____________________</w:t>
                        </w:r>
                      </w:p>
                    </w:txbxContent>
                  </v:textbox>
                </v:rect>
                <v:rect id="Rectangle 29278" o:spid="_x0000_s1030" style="position:absolute;left:58839;top:2808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" filled="f" stroked="f">
                  <v:textbox inset="0,0,0,0">
                    <w:txbxContent>
                      <w:p w14:paraId="48513C24" w14:textId="77777777" w:rsidR="00BC247C" w:rsidRDefault="00BC247C">
                        <w:pPr>
                          <w:spacing w:after="160" w:line="259" w:lineRule="auto"/>
                          <w:ind w:left="0" w:firstLine="0"/>
                          <w:jc w:val="left"/>
                        </w:pPr>
                        <w:r>
                          <w:t xml:space="preserve"> </w:t>
                        </w:r>
                      </w:p>
                    </w:txbxContent>
                  </v:textbox>
                </v:rect>
                <v:rect id="Rectangle 29279" o:spid="_x0000_s1031" style="position:absolute;left:2362;top:30132;width:2482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" filled="f" stroked="f">
                  <v:textbox inset="0,0,0,0">
                    <w:txbxContent>
                      <w:p w14:paraId="2DA52DB0" w14:textId="77777777" w:rsidR="00BC247C" w:rsidRDefault="00BC247C">
                        <w:pPr>
                          <w:spacing w:after="160" w:line="259" w:lineRule="auto"/>
                          <w:ind w:left="0" w:firstLine="0"/>
                          <w:jc w:val="left"/>
                        </w:pPr>
                        <w:r>
                          <w:t>_____________________</w:t>
                        </w:r>
                      </w:p>
                    </w:txbxContent>
                  </v:textbox>
                </v:rect>
                <v:rect id="Rectangle 29280" o:spid="_x0000_s1032" style="position:absolute;left:21048;top:30132;width:176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" filled="f" stroked="f">
                  <v:textbox inset="0,0,0,0">
                    <w:txbxContent>
                      <w:p w14:paraId="24850817" w14:textId="77777777" w:rsidR="00BC247C" w:rsidRDefault="00BC247C">
                        <w:pPr>
                          <w:spacing w:after="160" w:line="259" w:lineRule="auto"/>
                          <w:ind w:left="0" w:firstLine="0"/>
                          <w:jc w:val="left"/>
                        </w:pPr>
                        <w:r>
                          <w:t xml:space="preserve">   </w:t>
                        </w:r>
                      </w:p>
                    </w:txbxContent>
                  </v:textbox>
                </v:rect>
                <v:rect id="Rectangle 29281" o:spid="_x0000_s1033" style="position:absolute;left:22378;top:30132;width:4846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" filled="f" stroked="f">
                  <v:textbox inset="0,0,0,0">
                    <w:txbxContent>
                      <w:p w14:paraId="34D74887" w14:textId="77777777" w:rsidR="00BC247C" w:rsidRDefault="00BC247C">
                        <w:pPr>
                          <w:spacing w:after="160" w:line="259" w:lineRule="auto"/>
                          <w:ind w:left="0" w:firstLine="0"/>
                          <w:jc w:val="left"/>
                        </w:pPr>
                        <w:r>
                          <w:t>___________________    ____________________</w:t>
                        </w:r>
                      </w:p>
                    </w:txbxContent>
                  </v:textbox>
                </v:rect>
                <v:rect id="Rectangle 29282" o:spid="_x0000_s1034" style="position:absolute;left:58839;top:3013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" filled="f" stroked="f">
                  <v:textbox inset="0,0,0,0">
                    <w:txbxContent>
                      <w:p w14:paraId="055D3023" w14:textId="77777777" w:rsidR="00BC247C" w:rsidRDefault="00BC247C">
                        <w:pPr>
                          <w:spacing w:after="160" w:line="259" w:lineRule="auto"/>
                          <w:ind w:left="0" w:firstLine="0"/>
                          <w:jc w:val="left"/>
                        </w:pPr>
                        <w:r>
                          <w:t xml:space="preserve"> </w:t>
                        </w:r>
                      </w:p>
                    </w:txbxContent>
                  </v:textbox>
                </v:rect>
                <v:rect id="Rectangle 29283" o:spid="_x0000_s1035" style="position:absolute;left:2362;top:321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" filled="f" stroked="f">
                  <v:textbox inset="0,0,0,0">
                    <w:txbxContent>
                      <w:p w14:paraId="6EF72E43" w14:textId="77777777" w:rsidR="00BC247C" w:rsidRDefault="00BC247C">
                        <w:pPr>
                          <w:spacing w:after="160" w:line="259" w:lineRule="auto"/>
                          <w:ind w:left="0" w:firstLine="0"/>
                          <w:jc w:val="left"/>
                        </w:pPr>
                        <w:r>
                          <w:t xml:space="preserve"> </w:t>
                        </w:r>
                      </w:p>
                    </w:txbxContent>
                  </v:textbox>
                </v:rect>
                <v:rect id="Rectangle 29284" o:spid="_x0000_s1036" style="position:absolute;left:2362;top:342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" filled="f" stroked="f">
                  <v:textbox inset="0,0,0,0">
                    <w:txbxContent>
                      <w:p w14:paraId="4967CFE3" w14:textId="77777777" w:rsidR="00BC247C" w:rsidRDefault="00BC247C">
                        <w:pPr>
                          <w:spacing w:after="160" w:line="259" w:lineRule="auto"/>
                          <w:ind w:left="0" w:firstLine="0"/>
                          <w:jc w:val="left"/>
                        </w:pPr>
                        <w:r>
                          <w:t xml:space="preserve"> </w:t>
                        </w:r>
                      </w:p>
                    </w:txbxContent>
                  </v:textbox>
                </v:rect>
                <v:rect id="Rectangle 29285" o:spid="_x0000_s1037" style="position:absolute;left:4648;top:36273;width:178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" filled="f" stroked="f">
                  <v:textbox inset="0,0,0,0">
                    <w:txbxContent>
                      <w:p w14:paraId="26061EEB" w14:textId="77777777" w:rsidR="00BC247C" w:rsidRDefault="00BC247C">
                        <w:pPr>
                          <w:spacing w:after="160" w:line="259" w:lineRule="auto"/>
                          <w:ind w:left="0" w:firstLine="0"/>
                          <w:jc w:val="left"/>
                        </w:pPr>
                        <w:r>
                          <w:t>2.</w:t>
                        </w:r>
                      </w:p>
                    </w:txbxContent>
                  </v:textbox>
                </v:rect>
                <v:rect id="Rectangle 29286" o:spid="_x0000_s1038" style="position:absolute;left:5992;top:36248;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" filled="f" stroked="f">
                  <v:textbox inset="0,0,0,0">
                    <w:txbxContent>
                      <w:p w14:paraId="5A6CF92F" w14:textId="77777777" w:rsidR="00BC247C" w:rsidRDefault="00BC247C">
                        <w:pPr>
                          <w:spacing w:after="160" w:line="259" w:lineRule="auto"/>
                          <w:ind w:left="0" w:firstLine="0"/>
                          <w:jc w:val="left"/>
                        </w:pPr>
                        <w:r>
                          <w:rPr>
                            <w:rFonts w:ascii="Arial" w:eastAsia="Arial" w:hAnsi="Arial" w:cs="Arial"/>
                          </w:rPr>
                          <w:t xml:space="preserve"> </w:t>
                        </w:r>
                      </w:p>
                    </w:txbxContent>
                  </v:textbox>
                </v:rect>
                <v:rect id="Rectangle 29287" o:spid="_x0000_s1039" style="position:absolute;left:6937;top:36626;width:6999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" filled="f" stroked="f">
                  <v:textbox inset="0,0,0,0">
                    <w:txbxContent>
                      <w:p w14:paraId="1F361CBA" w14:textId="77777777" w:rsidR="00BC247C" w:rsidRDefault="00BC247C">
                        <w:pPr>
                          <w:spacing w:after="160" w:line="259" w:lineRule="auto"/>
                          <w:ind w:left="0" w:firstLine="0"/>
                          <w:jc w:val="left"/>
                        </w:pPr>
                        <w:r>
                          <w:t xml:space="preserve">Определите, кому из названных выше женщин адресовал Александр </w:t>
                        </w:r>
                      </w:p>
                    </w:txbxContent>
                  </v:textbox>
                </v:rect>
                <v:rect id="Rectangle 29288" o:spid="_x0000_s1040" style="position:absolute;left:6937;top:38670;width:60795;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" filled="f" stroked="f">
                  <v:textbox inset="0,0,0,0">
                    <w:txbxContent>
                      <w:p w14:paraId="57CB9543" w14:textId="77777777" w:rsidR="00BC247C" w:rsidRDefault="00BC247C">
                        <w:pPr>
                          <w:spacing w:after="160" w:line="259" w:lineRule="auto"/>
                          <w:ind w:left="0" w:firstLine="0"/>
                          <w:jc w:val="left"/>
                        </w:pPr>
                        <w:r>
                          <w:t>Сергеевич Пушкин эти строки? Запишите в рамку имя, отче</w:t>
                        </w:r>
                      </w:p>
                    </w:txbxContent>
                  </v:textbox>
                </v:rect>
                <v:rect id="Rectangle 29289" o:spid="_x0000_s1041" style="position:absolute;left:52663;top:38670;width:15727;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" filled="f" stroked="f">
                  <v:textbox inset="0,0,0,0">
                    <w:txbxContent>
                      <w:p w14:paraId="4051B928" w14:textId="77777777" w:rsidR="00BC247C" w:rsidRDefault="00BC247C">
                        <w:pPr>
                          <w:spacing w:after="160" w:line="259" w:lineRule="auto"/>
                          <w:ind w:left="0" w:firstLine="0"/>
                          <w:jc w:val="left"/>
                        </w:pPr>
                        <w:r>
                          <w:t>ство, фамилию.</w:t>
                        </w:r>
                      </w:p>
                    </w:txbxContent>
                  </v:textbox>
                </v:rect>
                <v:rect id="Rectangle 29290" o:spid="_x0000_s1042" style="position:absolute;left:64477;top:383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" filled="f" stroked="f">
                  <v:textbox inset="0,0,0,0">
                    <w:txbxContent>
                      <w:p w14:paraId="1ABFBBCE" w14:textId="77777777" w:rsidR="00BC247C" w:rsidRDefault="00BC247C">
                        <w:pPr>
                          <w:spacing w:after="160" w:line="259" w:lineRule="auto"/>
                          <w:ind w:left="0" w:firstLine="0"/>
                          <w:jc w:val="left"/>
                        </w:pPr>
                        <w:r>
                          <w:t xml:space="preserve"> </w:t>
                        </w:r>
                      </w:p>
                    </w:txbxContent>
                  </v:textbox>
                </v:rect>
                <v:rect id="Rectangle 29291" o:spid="_x0000_s1043" style="position:absolute;left:2362;top:403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yP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ZksXwdydcAbn+BQAA//8DAFBLAQItABQABgAIAAAAIQDb4fbL7gAAAIUBAAATAAAAAAAA&#10;AAAAAAAAAAAAAABbQ29udGVudF9UeXBlc10ueG1sUEsBAi0AFAAGAAgAAAAhAFr0LFu/AAAAFQEA&#10;AAsAAAAAAAAAAAAAAAAAHwEAAF9yZWxzLy5yZWxzUEsBAi0AFAAGAAgAAAAhAOMIXI/HAAAA3gAA&#10;AA8AAAAAAAAAAAAAAAAABwIAAGRycy9kb3ducmV2LnhtbFBLBQYAAAAAAwADALcAAAD7AgAAAAA=&#10;" filled="f" stroked="f">
                  <v:textbox inset="0,0,0,0">
                    <w:txbxContent>
                      <w:p w14:paraId="0745484E" w14:textId="77777777" w:rsidR="00BC247C" w:rsidRDefault="00BC247C">
                        <w:pPr>
                          <w:spacing w:after="160" w:line="259" w:lineRule="auto"/>
                          <w:ind w:left="0" w:firstLine="0"/>
                          <w:jc w:val="left"/>
                        </w:pPr>
                        <w:r>
                          <w:t xml:space="preserve"> </w:t>
                        </w:r>
                      </w:p>
                    </w:txbxContent>
                  </v:textbox>
                </v:rect>
                <v:rect id="Rectangle 29292" o:spid="_x0000_s1044" style="position:absolute;left:2362;top:42755;width:4000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" filled="f" stroked="f">
                  <v:textbox inset="0,0,0,0">
                    <w:txbxContent>
                      <w:p w14:paraId="22B819B9" w14:textId="77777777" w:rsidR="00BC247C" w:rsidRDefault="00BC247C">
                        <w:pPr>
                          <w:spacing w:after="160" w:line="259" w:lineRule="auto"/>
                          <w:ind w:left="0" w:firstLine="0"/>
                          <w:jc w:val="left"/>
                        </w:pPr>
                        <w:r>
                          <w:t>Я Вас любил: любовь еще, быть может,</w:t>
                        </w:r>
                      </w:p>
                    </w:txbxContent>
                  </v:textbox>
                </v:rect>
                <v:rect id="Rectangle 29293" o:spid="_x0000_s1045" style="position:absolute;left:32437;top:42402;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" filled="f" stroked="f">
                  <v:textbox inset="0,0,0,0">
                    <w:txbxContent>
                      <w:p w14:paraId="4FA2086E" w14:textId="77777777" w:rsidR="00BC247C" w:rsidRDefault="00BC247C">
                        <w:pPr>
                          <w:spacing w:after="160" w:line="259" w:lineRule="auto"/>
                          <w:ind w:left="0" w:firstLine="0"/>
                          <w:jc w:val="left"/>
                        </w:pPr>
                        <w:r>
                          <w:t xml:space="preserve"> </w:t>
                        </w:r>
                      </w:p>
                    </w:txbxContent>
                  </v:textbox>
                </v:rect>
                <v:rect id="Rectangle 29294" o:spid="_x0000_s1046" style="position:absolute;left:2362;top:44797;width:3290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" filled="f" stroked="f">
                  <v:textbox inset="0,0,0,0">
                    <w:txbxContent>
                      <w:p w14:paraId="70CD8DE5" w14:textId="77777777" w:rsidR="00BC247C" w:rsidRDefault="00BC247C">
                        <w:pPr>
                          <w:spacing w:after="160" w:line="259" w:lineRule="auto"/>
                          <w:ind w:left="0" w:firstLine="0"/>
                          <w:jc w:val="left"/>
                        </w:pPr>
                        <w:r>
                          <w:t>В душе моей угасла не совсем…</w:t>
                        </w:r>
                      </w:p>
                    </w:txbxContent>
                  </v:textbox>
                </v:rect>
                <v:rect id="Rectangle 29295" o:spid="_x0000_s1047" style="position:absolute;left:27103;top:44444;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" filled="f" stroked="f">
                  <v:textbox inset="0,0,0,0">
                    <w:txbxContent>
                      <w:p w14:paraId="0719D314" w14:textId="77777777" w:rsidR="00BC247C" w:rsidRDefault="00BC247C">
                        <w:pPr>
                          <w:spacing w:after="160" w:line="259" w:lineRule="auto"/>
                          <w:ind w:left="0" w:firstLine="0"/>
                          <w:jc w:val="left"/>
                        </w:pPr>
                        <w:r>
                          <w:t xml:space="preserve"> </w:t>
                        </w:r>
                      </w:p>
                    </w:txbxContent>
                  </v:textbox>
                </v:rect>
                <v:rect id="Rectangle 29296" o:spid="_x0000_s1048" style="position:absolute;left:2362;top:465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" filled="f" stroked="f">
                  <v:textbox inset="0,0,0,0">
                    <w:txbxContent>
                      <w:p w14:paraId="578166BC" w14:textId="77777777" w:rsidR="00BC247C" w:rsidRDefault="00BC247C">
                        <w:pPr>
                          <w:spacing w:after="160" w:line="259" w:lineRule="auto"/>
                          <w:ind w:left="0" w:firstLine="0"/>
                          <w:jc w:val="left"/>
                        </w:pPr>
                        <w:r>
                          <w:t xml:space="preserve"> </w:t>
                        </w:r>
                      </w:p>
                    </w:txbxContent>
                  </v:textbox>
                </v:rect>
                <v:rect id="Rectangle 29297" o:spid="_x0000_s1049" style="position:absolute;left:2362;top:48896;width:28526;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" filled="f" stroked="f">
                  <v:textbox inset="0,0,0,0">
                    <w:txbxContent>
                      <w:p w14:paraId="683CE371" w14:textId="77777777" w:rsidR="00BC247C" w:rsidRDefault="00BC247C">
                        <w:pPr>
                          <w:spacing w:after="160" w:line="259" w:lineRule="auto"/>
                          <w:ind w:left="0" w:firstLine="0"/>
                          <w:jc w:val="left"/>
                        </w:pPr>
                        <w:r>
                          <w:t>Я помню чудное мгновенье:</w:t>
                        </w:r>
                      </w:p>
                    </w:txbxContent>
                  </v:textbox>
                </v:rect>
                <v:rect id="Rectangle 29298" o:spid="_x0000_s1050" style="position:absolute;left:23841;top:485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" filled="f" stroked="f">
                  <v:textbox inset="0,0,0,0">
                    <w:txbxContent>
                      <w:p w14:paraId="0E5A02D9" w14:textId="77777777" w:rsidR="00BC247C" w:rsidRDefault="00BC247C">
                        <w:pPr>
                          <w:spacing w:after="160" w:line="259" w:lineRule="auto"/>
                          <w:ind w:left="0" w:firstLine="0"/>
                          <w:jc w:val="left"/>
                        </w:pPr>
                        <w:r>
                          <w:t xml:space="preserve"> </w:t>
                        </w:r>
                      </w:p>
                    </w:txbxContent>
                  </v:textbox>
                </v:rect>
                <v:rect id="Rectangle 29299" o:spid="_x0000_s1051" style="position:absolute;left:24268;top:485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" filled="f" stroked="f">
                  <v:textbox inset="0,0,0,0">
                    <w:txbxContent>
                      <w:p w14:paraId="6A79A127" w14:textId="77777777" w:rsidR="00BC247C" w:rsidRDefault="00BC247C">
                        <w:pPr>
                          <w:spacing w:after="160" w:line="259" w:lineRule="auto"/>
                          <w:ind w:left="0" w:firstLine="0"/>
                          <w:jc w:val="left"/>
                        </w:pPr>
                        <w:r>
                          <w:t xml:space="preserve"> </w:t>
                        </w:r>
                      </w:p>
                    </w:txbxContent>
                  </v:textbox>
                </v:rect>
                <v:rect id="Rectangle 29300" o:spid="_x0000_s1052" style="position:absolute;left:2362;top:50939;width:271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" filled="f" stroked="f">
                  <v:textbox inset="0,0,0,0">
                    <w:txbxContent>
                      <w:p w14:paraId="3D9A1AA3" w14:textId="77777777" w:rsidR="00BC247C" w:rsidRDefault="00BC247C">
                        <w:pPr>
                          <w:spacing w:after="160" w:line="259" w:lineRule="auto"/>
                          <w:ind w:left="0" w:firstLine="0"/>
                          <w:jc w:val="left"/>
                        </w:pPr>
                        <w:r>
                          <w:t>Передо мной явилась ты…</w:t>
                        </w:r>
                      </w:p>
                    </w:txbxContent>
                  </v:textbox>
                </v:rect>
                <v:rect id="Rectangle 29301" o:spid="_x0000_s1053" style="position:absolute;left:22790;top:505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" filled="f" stroked="f">
                  <v:textbox inset="0,0,0,0">
                    <w:txbxContent>
                      <w:p w14:paraId="09CCDA54" w14:textId="77777777" w:rsidR="00BC247C" w:rsidRDefault="00BC247C">
                        <w:pPr>
                          <w:spacing w:after="160" w:line="259" w:lineRule="auto"/>
                          <w:ind w:left="0" w:firstLine="0"/>
                          <w:jc w:val="left"/>
                        </w:pPr>
                        <w:r>
                          <w:t xml:space="preserve"> </w:t>
                        </w:r>
                      </w:p>
                    </w:txbxContent>
                  </v:textbox>
                </v:rect>
                <v:rect id="Rectangle 29302" o:spid="_x0000_s1054" style="position:absolute;left:2362;top:5262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" filled="f" stroked="f">
                  <v:textbox inset="0,0,0,0">
                    <w:txbxContent>
                      <w:p w14:paraId="4BBEF164" w14:textId="77777777" w:rsidR="00BC247C" w:rsidRDefault="00BC247C">
                        <w:pPr>
                          <w:spacing w:after="160" w:line="259" w:lineRule="auto"/>
                          <w:ind w:left="0" w:firstLine="0"/>
                          <w:jc w:val="left"/>
                        </w:pPr>
                        <w:r>
                          <w:t xml:space="preserve"> </w:t>
                        </w:r>
                      </w:p>
                    </w:txbxContent>
                  </v:textbox>
                </v:rect>
                <v:rect id="Rectangle 29304" o:spid="_x0000_s1055" style="position:absolute;left:2362;top:55023;width:3792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UN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4n0Rv83QlXQC6eAAAA//8DAFBLAQItABQABgAIAAAAIQDb4fbL7gAAAIUBAAATAAAAAAAA&#10;AAAAAAAAAAAAAABbQ29udGVudF9UeXBlc10ueG1sUEsBAi0AFAAGAAgAAAAhAFr0LFu/AAAAFQEA&#10;AAsAAAAAAAAAAAAAAAAAHwEAAF9yZWxzLy5yZWxzUEsBAi0AFAAGAAgAAAAhAG2UZQ3HAAAA3gAA&#10;AA8AAAAAAAAAAAAAAAAABwIAAGRycy9kb3ducmV2LnhtbFBLBQYAAAAAAwADALcAAAD7AgAAAAA=&#10;" filled="f" stroked="f">
                  <v:textbox inset="0,0,0,0">
                    <w:txbxContent>
                      <w:p w14:paraId="54848909" w14:textId="77777777" w:rsidR="00BC247C" w:rsidRDefault="00BC247C">
                        <w:pPr>
                          <w:spacing w:after="160" w:line="259" w:lineRule="auto"/>
                          <w:ind w:left="0" w:firstLine="0"/>
                          <w:jc w:val="left"/>
                        </w:pPr>
                        <w:r>
                          <w:t>…Исполнились мои желания. Творец</w:t>
                        </w:r>
                      </w:p>
                    </w:txbxContent>
                  </v:textbox>
                </v:rect>
                <v:rect id="Rectangle 29305" o:spid="_x0000_s1056" style="position:absolute;left:30897;top:546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CW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4n0Rv83QlXQC6eAAAA//8DAFBLAQItABQABgAIAAAAIQDb4fbL7gAAAIUBAAATAAAAAAAA&#10;AAAAAAAAAAAAAABbQ29udGVudF9UeXBlc10ueG1sUEsBAi0AFAAGAAgAAAAhAFr0LFu/AAAAFQEA&#10;AAsAAAAAAAAAAAAAAAAAHwEAAF9yZWxzLy5yZWxzUEsBAi0AFAAGAAgAAAAhAALYwJbHAAAA3gAA&#10;AA8AAAAAAAAAAAAAAAAABwIAAGRycy9kb3ducmV2LnhtbFBLBQYAAAAAAwADALcAAAD7AgAAAAA=&#10;" filled="f" stroked="f">
                  <v:textbox inset="0,0,0,0">
                    <w:txbxContent>
                      <w:p w14:paraId="78590C52" w14:textId="77777777" w:rsidR="00BC247C" w:rsidRDefault="00BC247C">
                        <w:pPr>
                          <w:spacing w:after="160" w:line="259" w:lineRule="auto"/>
                          <w:ind w:left="0" w:firstLine="0"/>
                          <w:jc w:val="left"/>
                        </w:pPr>
                        <w:r>
                          <w:t xml:space="preserve"> </w:t>
                        </w:r>
                      </w:p>
                    </w:txbxContent>
                  </v:textbox>
                </v:rect>
                <v:rect id="Rectangle 29307" o:spid="_x0000_s1057" style="position:absolute;left:2362;top:57065;width:3690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t6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4n0Tv83QlXQC6eAAAA//8DAFBLAQItABQABgAIAAAAIQDb4fbL7gAAAIUBAAATAAAAAAAA&#10;AAAAAAAAAAAAAABbQ29udGVudF9UeXBlc10ueG1sUEsBAi0AFAAGAAgAAAAhAFr0LFu/AAAAFQEA&#10;AAsAAAAAAAAAAAAAAAAAHwEAAF9yZWxzLy5yZWxzUEsBAi0AFAAGAAgAAAAhAJ1G+3rHAAAA3gAA&#10;AA8AAAAAAAAAAAAAAAAABwIAAGRycy9kb3ducmV2LnhtbFBLBQYAAAAAAwADALcAAAD7AgAAAAA=&#10;" filled="f" stroked="f">
                  <v:textbox inset="0,0,0,0">
                    <w:txbxContent>
                      <w:p w14:paraId="64944C4B" w14:textId="77777777" w:rsidR="00BC247C" w:rsidRDefault="00BC247C">
                        <w:pPr>
                          <w:spacing w:after="160" w:line="259" w:lineRule="auto"/>
                          <w:ind w:left="0" w:firstLine="0"/>
                          <w:jc w:val="left"/>
                        </w:pPr>
                        <w:r>
                          <w:t>Тебя мне ниспослал, тебя, моя Мадо</w:t>
                        </w:r>
                      </w:p>
                    </w:txbxContent>
                  </v:textbox>
                </v:rect>
                <v:rect id="Rectangle 29308" o:spid="_x0000_s1058" style="position:absolute;left:30120;top:57065;width:126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" filled="f" stroked="f">
                  <v:textbox inset="0,0,0,0">
                    <w:txbxContent>
                      <w:p w14:paraId="32219DFF" w14:textId="77777777" w:rsidR="00BC247C" w:rsidRDefault="00BC247C">
                        <w:pPr>
                          <w:spacing w:after="160" w:line="259" w:lineRule="auto"/>
                          <w:ind w:left="0" w:firstLine="0"/>
                          <w:jc w:val="left"/>
                        </w:pPr>
                        <w:r>
                          <w:t>н</w:t>
                        </w:r>
                      </w:p>
                    </w:txbxContent>
                  </v:textbox>
                </v:rect>
                <v:rect id="Rectangle 29309" o:spid="_x0000_s1059" style="position:absolute;left:31080;top:57065;width:288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" filled="f" stroked="f">
                  <v:textbox inset="0,0,0,0">
                    <w:txbxContent>
                      <w:p w14:paraId="609897A8" w14:textId="77777777" w:rsidR="00BC247C" w:rsidRDefault="00BC247C">
                        <w:pPr>
                          <w:spacing w:after="160" w:line="259" w:lineRule="auto"/>
                          <w:ind w:left="0" w:firstLine="0"/>
                          <w:jc w:val="left"/>
                        </w:pPr>
                        <w:r>
                          <w:t>на,</w:t>
                        </w:r>
                      </w:p>
                    </w:txbxContent>
                  </v:textbox>
                </v:rect>
                <v:rect id="Rectangle 29310" o:spid="_x0000_s1060" style="position:absolute;left:33244;top:5671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" filled="f" stroked="f">
                  <v:textbox inset="0,0,0,0">
                    <w:txbxContent>
                      <w:p w14:paraId="463D0D66" w14:textId="77777777" w:rsidR="00BC247C" w:rsidRDefault="00BC247C">
                        <w:pPr>
                          <w:spacing w:after="160" w:line="259" w:lineRule="auto"/>
                          <w:ind w:left="0" w:firstLine="0"/>
                          <w:jc w:val="left"/>
                        </w:pPr>
                        <w:r>
                          <w:t xml:space="preserve"> </w:t>
                        </w:r>
                      </w:p>
                    </w:txbxContent>
                  </v:textbox>
                </v:rect>
                <v:rect id="Rectangle 29312" o:spid="_x0000_s1061" style="position:absolute;left:2362;top:59599;width:2159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" filled="f" stroked="f">
                  <v:textbox inset="0,0,0,0">
                    <w:txbxContent>
                      <w:p w14:paraId="0BBCA039" w14:textId="77777777" w:rsidR="00BC247C" w:rsidRDefault="00BC247C">
                        <w:pPr>
                          <w:spacing w:after="160" w:line="259" w:lineRule="auto"/>
                          <w:ind w:left="0" w:firstLine="0"/>
                          <w:jc w:val="left"/>
                        </w:pPr>
                        <w:r>
                          <w:t xml:space="preserve">Чистейшей прелести </w:t>
                        </w:r>
                      </w:p>
                    </w:txbxContent>
                  </v:textbox>
                </v:rect>
                <v:rect id="Rectangle 29313" o:spid="_x0000_s1062" style="position:absolute;left:18610;top:59599;width:1964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" filled="f" stroked="f">
                  <v:textbox inset="0,0,0,0">
                    <w:txbxContent>
                      <w:p w14:paraId="71B7A890" w14:textId="77777777" w:rsidR="00BC247C" w:rsidRDefault="00BC247C">
                        <w:pPr>
                          <w:spacing w:after="160" w:line="259" w:lineRule="auto"/>
                          <w:ind w:left="0" w:firstLine="0"/>
                          <w:jc w:val="left"/>
                        </w:pPr>
                        <w:r>
                          <w:t>чистейший образец</w:t>
                        </w:r>
                      </w:p>
                    </w:txbxContent>
                  </v:textbox>
                </v:rect>
                <v:rect id="Rectangle 29314" o:spid="_x0000_s1063" style="position:absolute;left:33397;top:5879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" filled="f" stroked="f">
                  <v:textbox inset="0,0,0,0">
                    <w:txbxContent>
                      <w:p w14:paraId="4FDDB165" w14:textId="77777777" w:rsidR="00BC247C" w:rsidRDefault="00BC247C">
                        <w:pPr>
                          <w:spacing w:after="160" w:line="259" w:lineRule="auto"/>
                          <w:ind w:left="0" w:firstLine="0"/>
                          <w:jc w:val="left"/>
                        </w:pPr>
                        <w:r>
                          <w:rPr>
                            <w:sz w:val="36"/>
                          </w:rPr>
                          <w:t>.</w:t>
                        </w:r>
                      </w:p>
                    </w:txbxContent>
                  </v:textbox>
                </v:rect>
                <v:rect id="Rectangle 29315" o:spid="_x0000_s1064" style="position:absolute;left:33961;top:59246;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" filled="f" stroked="f">
                  <v:textbox inset="0,0,0,0">
                    <w:txbxContent>
                      <w:p w14:paraId="0A14E7BB" w14:textId="77777777" w:rsidR="00BC247C" w:rsidRDefault="00BC247C">
                        <w:pPr>
                          <w:spacing w:after="160" w:line="259" w:lineRule="auto"/>
                          <w:ind w:left="0" w:firstLine="0"/>
                          <w:jc w:val="left"/>
                        </w:pPr>
                        <w:r>
                          <w:t xml:space="preserve"> </w:t>
                        </w:r>
                      </w:p>
                    </w:txbxContent>
                  </v:textbox>
                </v:rect>
                <v:rect id="Rectangle 29316" o:spid="_x0000_s1065" style="position:absolute;left:2362;top:613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" filled="f" stroked="f">
                  <v:textbox inset="0,0,0,0">
                    <w:txbxContent>
                      <w:p w14:paraId="363E02B9" w14:textId="77777777" w:rsidR="00BC247C" w:rsidRDefault="00BC247C">
                        <w:pPr>
                          <w:spacing w:after="160" w:line="259" w:lineRule="auto"/>
                          <w:ind w:left="0" w:firstLine="0"/>
                          <w:jc w:val="left"/>
                        </w:pPr>
                        <w:r>
                          <w:t xml:space="preserve"> </w:t>
                        </w:r>
                      </w:p>
                    </w:txbxContent>
                  </v:textbox>
                </v:rect>
                <v:rect id="Rectangle 29317" o:spid="_x0000_s1066" style="position:absolute;left:6861;top:63818;width:4344;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" filled="f" stroked="f">
                  <v:textbox inset="0,0,0,0">
                    <w:txbxContent>
                      <w:p w14:paraId="5949483B" w14:textId="77777777" w:rsidR="00BC247C" w:rsidRDefault="00BC247C">
                        <w:pPr>
                          <w:spacing w:after="160" w:line="259" w:lineRule="auto"/>
                          <w:ind w:left="0" w:firstLine="0"/>
                          <w:jc w:val="left"/>
                        </w:pPr>
                        <w:r>
                          <w:rPr>
                            <w:b/>
                          </w:rPr>
                          <w:t>Из з</w:t>
                        </w:r>
                      </w:p>
                    </w:txbxContent>
                  </v:textbox>
                </v:rect>
                <v:rect id="Rectangle 29318" o:spid="_x0000_s1067" style="position:absolute;left:10121;top:63818;width:6287;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" filled="f" stroked="f">
                  <v:textbox inset="0,0,0,0">
                    <w:txbxContent>
                      <w:p w14:paraId="188571DF" w14:textId="77777777" w:rsidR="00BC247C" w:rsidRDefault="00BC247C">
                        <w:pPr>
                          <w:spacing w:after="160" w:line="259" w:lineRule="auto"/>
                          <w:ind w:left="0" w:firstLine="0"/>
                          <w:jc w:val="left"/>
                        </w:pPr>
                        <w:r>
                          <w:rPr>
                            <w:b/>
                          </w:rPr>
                          <w:t>адани</w:t>
                        </w:r>
                      </w:p>
                    </w:txbxContent>
                  </v:textbox>
                </v:rect>
                <v:rect id="Rectangle 29319" o:spid="_x0000_s1068" style="position:absolute;left:14846;top:63818;width:136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" filled="f" stroked="f">
                  <v:textbox inset="0,0,0,0">
                    <w:txbxContent>
                      <w:p w14:paraId="66A1366D" w14:textId="77777777" w:rsidR="00BC247C" w:rsidRDefault="00BC247C">
                        <w:pPr>
                          <w:spacing w:after="160" w:line="259" w:lineRule="auto"/>
                          <w:ind w:left="0" w:firstLine="0"/>
                          <w:jc w:val="left"/>
                        </w:pPr>
                        <w:r>
                          <w:rPr>
                            <w:b/>
                          </w:rPr>
                          <w:t>й</w:t>
                        </w:r>
                      </w:p>
                    </w:txbxContent>
                  </v:textbox>
                </v:rect>
                <v:rect id="Rectangle 29320" o:spid="_x0000_s1069" style="position:absolute;left:15867;top:6343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" filled="f" stroked="f">
                  <v:textbox inset="0,0,0,0">
                    <w:txbxContent>
                      <w:p w14:paraId="307BACD2" w14:textId="77777777" w:rsidR="00BC247C" w:rsidRDefault="00BC247C">
                        <w:pPr>
                          <w:spacing w:after="160" w:line="259" w:lineRule="auto"/>
                          <w:ind w:left="0" w:firstLine="0"/>
                          <w:jc w:val="left"/>
                        </w:pPr>
                        <w:r>
                          <w:rPr>
                            <w:b/>
                          </w:rPr>
                          <w:t xml:space="preserve"> </w:t>
                        </w:r>
                      </w:p>
                    </w:txbxContent>
                  </v:textbox>
                </v:rect>
                <v:rect id="Rectangle 29321" o:spid="_x0000_s1070" style="position:absolute;left:16309;top:63818;width:23691;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" filled="f" stroked="f">
                  <v:textbox inset="0,0,0,0">
                    <w:txbxContent>
                      <w:p w14:paraId="414B1B36" w14:textId="77777777" w:rsidR="00BC247C" w:rsidRDefault="00BC247C">
                        <w:pPr>
                          <w:spacing w:after="160" w:line="259" w:lineRule="auto"/>
                          <w:ind w:left="0" w:firstLine="0"/>
                          <w:jc w:val="left"/>
                        </w:pPr>
                        <w:r>
                          <w:rPr>
                            <w:b/>
                          </w:rPr>
                          <w:t>для взрослых (2017 г.)</w:t>
                        </w:r>
                      </w:p>
                    </w:txbxContent>
                  </v:textbox>
                </v:rect>
                <v:rect id="Rectangle 29322" o:spid="_x0000_s1071" style="position:absolute;left:34128;top:6343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" filled="f" stroked="f">
                  <v:textbox inset="0,0,0,0">
                    <w:txbxContent>
                      <w:p w14:paraId="6AFF47CF" w14:textId="77777777" w:rsidR="00BC247C" w:rsidRDefault="00BC247C">
                        <w:pPr>
                          <w:spacing w:after="160" w:line="259" w:lineRule="auto"/>
                          <w:ind w:left="0" w:firstLine="0"/>
                          <w:jc w:val="left"/>
                        </w:pPr>
                        <w:r>
                          <w:rPr>
                            <w:b/>
                          </w:rPr>
                          <w:t xml:space="preserve"> </w:t>
                        </w:r>
                      </w:p>
                    </w:txbxContent>
                  </v:textbox>
                </v:rect>
                <v:rect id="Rectangle 29323" o:spid="_x0000_s1072" style="position:absolute;left:6861;top:65832;width:8074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" filled="f" stroked="f">
                  <v:textbox inset="0,0,0,0">
                    <w:txbxContent>
                      <w:p w14:paraId="742AE2C0" w14:textId="77777777" w:rsidR="00BC247C" w:rsidRDefault="00BC247C">
                        <w:pPr>
                          <w:spacing w:after="160" w:line="259" w:lineRule="auto"/>
                          <w:ind w:left="0" w:firstLine="0"/>
                          <w:jc w:val="left"/>
                        </w:pPr>
                        <w:r>
                          <w:t xml:space="preserve">Соотнесите портреты пушкинских друзей с их характеристиками из </w:t>
                        </w:r>
                      </w:p>
                    </w:txbxContent>
                  </v:textbox>
                </v:rect>
                <v:rect id="Rectangle 29324" o:spid="_x0000_s1073" style="position:absolute;left:2362;top:67874;width:8671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" filled="f" stroked="f">
                  <v:textbox inset="0,0,0,0">
                    <w:txbxContent>
                      <w:p w14:paraId="27DC9414" w14:textId="77777777" w:rsidR="00BC247C" w:rsidRDefault="00BC247C">
                        <w:pPr>
                          <w:spacing w:after="160" w:line="259" w:lineRule="auto"/>
                          <w:ind w:left="0" w:firstLine="0"/>
                          <w:jc w:val="left"/>
                        </w:pPr>
                        <w:r>
                          <w:t xml:space="preserve">стихотворения Пушкина «19 октября» (1825 года). Ответы запишите так: к номеру </w:t>
                        </w:r>
                      </w:p>
                    </w:txbxContent>
                  </v:textbox>
                </v:rect>
                <v:rect id="Rectangle 35587" o:spid="_x0000_s1074" style="position:absolute;left:59030;top:69931;width:7276;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cz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" filled="f" stroked="f">
                  <v:textbox inset="0,0,0,0">
                    <w:txbxContent>
                      <w:p w14:paraId="588EA83C" w14:textId="77777777" w:rsidR="00BC247C" w:rsidRDefault="00BC247C">
                        <w:pPr>
                          <w:spacing w:after="160" w:line="259" w:lineRule="auto"/>
                          <w:ind w:left="0" w:firstLine="0"/>
                          <w:jc w:val="left"/>
                        </w:pPr>
                        <w:r>
                          <w:t>фрагме</w:t>
                        </w:r>
                      </w:p>
                    </w:txbxContent>
                  </v:textbox>
                </v:rect>
                <v:rect id="Rectangle 35586" o:spid="_x0000_s1075" style="position:absolute;left:45555;top:69931;width:15495;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" filled="f" stroked="f">
                  <v:textbox inset="0,0,0,0">
                    <w:txbxContent>
                      <w:p w14:paraId="622DA034" w14:textId="77777777" w:rsidR="00BC247C" w:rsidRDefault="00BC247C">
                        <w:pPr>
                          <w:spacing w:after="160" w:line="259" w:lineRule="auto"/>
                          <w:ind w:left="0" w:firstLine="0"/>
                          <w:jc w:val="left"/>
                        </w:pPr>
                        <w:r>
                          <w:t xml:space="preserve">необходимому </w:t>
                        </w:r>
                      </w:p>
                    </w:txbxContent>
                  </v:textbox>
                </v:rect>
                <v:rect id="Rectangle 35585" o:spid="_x0000_s1076" style="position:absolute;left:29327;top:69931;width:19157;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" filled="f" stroked="f">
                  <v:textbox inset="0,0,0,0">
                    <w:txbxContent>
                      <w:p w14:paraId="2A5CE44B" w14:textId="77777777" w:rsidR="00BC247C" w:rsidRDefault="00BC247C">
                        <w:pPr>
                          <w:spacing w:after="160" w:line="259" w:lineRule="auto"/>
                          <w:ind w:left="0" w:firstLine="0"/>
                          <w:jc w:val="left"/>
                        </w:pPr>
                        <w:r>
                          <w:t xml:space="preserve">соответствующую </w:t>
                        </w:r>
                      </w:p>
                    </w:txbxContent>
                  </v:textbox>
                </v:rect>
                <v:rect id="Rectangle 35584" o:spid="_x0000_s1077" style="position:absolute;left:22232;top:69931;width:7018;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" filled="f" stroked="f">
                  <v:textbox inset="0,0,0,0">
                    <w:txbxContent>
                      <w:p w14:paraId="75A668E4" w14:textId="77777777" w:rsidR="00BC247C" w:rsidRDefault="00BC247C">
                        <w:pPr>
                          <w:spacing w:after="160" w:line="259" w:lineRule="auto"/>
                          <w:ind w:left="0" w:firstLine="0"/>
                          <w:jc w:val="left"/>
                        </w:pPr>
                        <w:r>
                          <w:t xml:space="preserve">букву, </w:t>
                        </w:r>
                      </w:p>
                    </w:txbxContent>
                  </v:textbox>
                </v:rect>
                <v:rect id="Rectangle 35583" o:spid="_x0000_s1078" style="position:absolute;left:11389;top:69931;width:11998;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" filled="f" stroked="f">
                  <v:textbox inset="0,0,0,0">
                    <w:txbxContent>
                      <w:p w14:paraId="4C6FDDC2" w14:textId="77777777" w:rsidR="00BC247C" w:rsidRDefault="00BC247C">
                        <w:pPr>
                          <w:spacing w:after="160" w:line="259" w:lineRule="auto"/>
                          <w:ind w:left="0" w:firstLine="0"/>
                          <w:jc w:val="left"/>
                        </w:pPr>
                        <w:r>
                          <w:t xml:space="preserve">припишите </w:t>
                        </w:r>
                      </w:p>
                    </w:txbxContent>
                  </v:textbox>
                </v:rect>
                <v:rect id="Rectangle 35581" o:spid="_x0000_s1079" style="position:absolute;left:2362;top:69931;width:958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" filled="f" stroked="f">
                  <v:textbox inset="0,0,0,0">
                    <w:txbxContent>
                      <w:p w14:paraId="308CC843" w14:textId="77777777" w:rsidR="00BC247C" w:rsidRDefault="00BC247C">
                        <w:pPr>
                          <w:spacing w:after="160" w:line="259" w:lineRule="auto"/>
                          <w:ind w:left="0" w:firstLine="0"/>
                          <w:jc w:val="left"/>
                        </w:pPr>
                        <w:r>
                          <w:t xml:space="preserve">портрета </w:t>
                        </w:r>
                      </w:p>
                    </w:txbxContent>
                  </v:textbox>
                </v:rect>
                <v:rect id="Rectangle 29326" o:spid="_x0000_s1080" style="position:absolute;left:64554;top:69931;width:4076;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" filled="f" stroked="f">
                  <v:textbox inset="0,0,0,0">
                    <w:txbxContent>
                      <w:p w14:paraId="1B87F3C0" w14:textId="77777777" w:rsidR="00BC247C" w:rsidRDefault="00BC247C">
                        <w:pPr>
                          <w:spacing w:after="160" w:line="259" w:lineRule="auto"/>
                          <w:ind w:left="0" w:firstLine="0"/>
                          <w:jc w:val="left"/>
                        </w:pPr>
                        <w:r>
                          <w:t xml:space="preserve">нту </w:t>
                        </w:r>
                      </w:p>
                    </w:txbxContent>
                  </v:textbox>
                </v:rect>
                <v:rect id="Rectangle 29327" o:spid="_x0000_s1081" style="position:absolute;left:2362;top:71974;width:6518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" filled="f" stroked="f">
                  <v:textbox inset="0,0,0,0">
                    <w:txbxContent>
                      <w:p w14:paraId="6E4C142F" w14:textId="77777777" w:rsidR="00BC247C" w:rsidRDefault="00BC247C">
                        <w:pPr>
                          <w:spacing w:after="160" w:line="259" w:lineRule="auto"/>
                          <w:ind w:left="0" w:firstLine="0"/>
                          <w:jc w:val="left"/>
                        </w:pPr>
                        <w:r>
                          <w:t xml:space="preserve">стихотворения (например, 1а).  Назовите фамилию Вильгельма. </w:t>
                        </w:r>
                      </w:p>
                    </w:txbxContent>
                  </v:textbox>
                </v:rect>
                <v:rect id="Rectangle 29328" o:spid="_x0000_s1082" style="position:absolute;left:51398;top:716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" filled="f" stroked="f">
                  <v:textbox inset="0,0,0,0">
                    <w:txbxContent>
                      <w:p w14:paraId="179315CE" w14:textId="77777777" w:rsidR="00BC247C" w:rsidRDefault="00BC247C">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35" o:spid="_x0000_s1083" type="#_x0000_t75" style="position:absolute;left:2651;top:304;width:18585;height:2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">
                  <v:imagedata r:id="rId45" o:title=""/>
                </v:shape>
                <v:shape id="Picture 29337" o:spid="_x0000_s1084" type="#_x0000_t75" style="position:absolute;left:21899;top:106;width:16772;height:2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">
                  <v:imagedata r:id="rId46" o:title=""/>
                </v:shape>
                <v:shape id="Picture 29339" o:spid="_x0000_s1085" type="#_x0000_t75" style="position:absolute;left:39151;width:18265;height:27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">
                  <v:imagedata r:id="rId47" o:title=""/>
                </v:shape>
                <v:shape id="Shape 29341" o:spid="_x0000_s1086" style="position:absolute;left:34798;top:42745;width:23717;height:4763;visibility:visible;mso-wrap-style:square;v-text-anchor:top" coordsize="237172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" path="m,476250r2371725,l2371725,,,,,476250xe" filled="f" strokeweight=".5pt">
                  <v:path arrowok="t" textboxrect="0,0,2371725,476250"/>
                </v:shape>
                <v:rect id="Rectangle 29342" o:spid="_x0000_s1087" style="position:absolute;left:35744;top:435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" filled="f" stroked="f">
                  <v:textbox inset="0,0,0,0">
                    <w:txbxContent>
                      <w:p w14:paraId="3A01E2C8" w14:textId="77777777" w:rsidR="00BC247C" w:rsidRDefault="00BC247C">
                        <w:pPr>
                          <w:spacing w:after="160" w:line="259" w:lineRule="auto"/>
                          <w:ind w:left="0" w:firstLine="0"/>
                          <w:jc w:val="left"/>
                        </w:pPr>
                        <w:r>
                          <w:rPr>
                            <w:rFonts w:ascii="Calibri" w:eastAsia="Calibri" w:hAnsi="Calibri" w:cs="Calibri"/>
                            <w:sz w:val="22"/>
                          </w:rPr>
                          <w:t xml:space="preserve"> </w:t>
                        </w:r>
                      </w:p>
                    </w:txbxContent>
                  </v:textbox>
                </v:rect>
                <v:shape id="Shape 29344" o:spid="_x0000_s1088" style="position:absolute;left:34893;top:48548;width:23717;height:3905;visibility:visible;mso-wrap-style:square;v-text-anchor:top" coordsize="23717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" path="m,390525r2371725,l2371725,,,,,390525xe" filled="f" strokeweight=".5pt">
                  <v:path arrowok="t" textboxrect="0,0,2371725,390525"/>
                </v:shape>
                <v:rect id="Rectangle 29345" o:spid="_x0000_s1089" style="position:absolute;left:35850;top:493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lW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" filled="f" stroked="f">
                  <v:textbox inset="0,0,0,0">
                    <w:txbxContent>
                      <w:p w14:paraId="60403784" w14:textId="77777777" w:rsidR="00BC247C" w:rsidRDefault="00BC247C">
                        <w:pPr>
                          <w:spacing w:after="160" w:line="259" w:lineRule="auto"/>
                          <w:ind w:left="0" w:firstLine="0"/>
                          <w:jc w:val="left"/>
                        </w:pPr>
                        <w:r>
                          <w:rPr>
                            <w:rFonts w:ascii="Calibri" w:eastAsia="Calibri" w:hAnsi="Calibri" w:cs="Calibri"/>
                            <w:sz w:val="22"/>
                          </w:rPr>
                          <w:t xml:space="preserve"> </w:t>
                        </w:r>
                      </w:p>
                    </w:txbxContent>
                  </v:textbox>
                </v:rect>
                <v:shape id="Shape 29347" o:spid="_x0000_s1090" style="position:absolute;left:34893;top:55311;width:23717;height:4953;visibility:visible;mso-wrap-style:square;v-text-anchor:top" coordsize="23717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" path="m,495300r2371725,l2371725,,,,,495300xe" filled="f" strokeweight=".5pt">
                  <v:path arrowok="t" textboxrect="0,0,2371725,495300"/>
                </v:shape>
                <v:rect id="Rectangle 29348" o:spid="_x0000_s1091" style="position:absolute;left:35850;top:560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" filled="f" stroked="f">
                  <v:textbox inset="0,0,0,0">
                    <w:txbxContent>
                      <w:p w14:paraId="536D5859" w14:textId="77777777" w:rsidR="00BC247C" w:rsidRDefault="00BC247C">
                        <w:pPr>
                          <w:spacing w:after="160" w:line="259" w:lineRule="auto"/>
                          <w:ind w:left="0" w:firstLine="0"/>
                          <w:jc w:val="left"/>
                        </w:pPr>
                        <w:r>
                          <w:rPr>
                            <w:rFonts w:ascii="Calibri" w:eastAsia="Calibri" w:hAnsi="Calibri" w:cs="Calibri"/>
                            <w:sz w:val="22"/>
                          </w:rPr>
                          <w:t xml:space="preserve"> </w:t>
                        </w:r>
                      </w:p>
                    </w:txbxContent>
                  </v:textbox>
                </v:rect>
                <w10:anchorlock/>
              </v:group>
            </w:pict>
          </mc:Fallback>
        </mc:AlternateContent>
      </w:r>
      <w:r>
        <w:rPr>
          <w:sz w:val="2"/>
        </w:rPr>
        <w:t xml:space="preserve">     </w:t>
      </w:r>
      <w:r>
        <w:rPr>
          <w:sz w:val="2"/>
          <w:vertAlign w:val="subscript"/>
        </w:rPr>
        <w:t xml:space="preserve"> </w:t>
      </w:r>
      <w:r>
        <w:t xml:space="preserve">     </w:t>
      </w:r>
    </w:p>
    <w:p w14:paraId="146CC2E9" w14:textId="77777777" w:rsidR="00783899" w:rsidRDefault="004842D3">
      <w:pPr>
        <w:spacing w:after="0" w:line="259" w:lineRule="auto"/>
        <w:ind w:left="708" w:firstLine="0"/>
        <w:jc w:val="left"/>
      </w:pPr>
      <w:r>
        <w:t xml:space="preserve"> </w:t>
      </w:r>
    </w:p>
    <w:tbl>
      <w:tblPr>
        <w:tblStyle w:val="a9"/>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3101"/>
      </w:tblGrid>
      <w:tr w:rsidR="00783899" w14:paraId="744EA1E2" w14:textId="77777777" w:rsidTr="00783899">
        <w:tc>
          <w:tcPr>
            <w:tcW w:w="5099" w:type="dxa"/>
          </w:tcPr>
          <w:p w14:paraId="62D3056F" w14:textId="3F5ACB5D" w:rsidR="00783899" w:rsidRDefault="00783899">
            <w:pPr>
              <w:spacing w:after="0" w:line="259" w:lineRule="auto"/>
              <w:ind w:left="0" w:firstLine="0"/>
              <w:jc w:val="left"/>
            </w:pPr>
            <w:r>
              <w:rPr>
                <w:noProof/>
              </w:rPr>
              <w:lastRenderedPageBreak/>
              <w:drawing>
                <wp:inline distT="0" distB="0" distL="0" distR="0" wp14:anchorId="19387A9E" wp14:editId="26C4ABFC">
                  <wp:extent cx="956945" cy="1343025"/>
                  <wp:effectExtent l="0" t="0" r="0" b="0"/>
                  <wp:docPr id="170469" name="Picture 29909"/>
                  <wp:cNvGraphicFramePr/>
                  <a:graphic xmlns:a="http://schemas.openxmlformats.org/drawingml/2006/main">
                    <a:graphicData uri="http://schemas.openxmlformats.org/drawingml/2006/picture">
                      <pic:pic xmlns:pic="http://schemas.openxmlformats.org/drawingml/2006/picture">
                        <pic:nvPicPr>
                          <pic:cNvPr id="29909" name="Picture 29909"/>
                          <pic:cNvPicPr/>
                        </pic:nvPicPr>
                        <pic:blipFill>
                          <a:blip r:embed="rId48"/>
                          <a:stretch>
                            <a:fillRect/>
                          </a:stretch>
                        </pic:blipFill>
                        <pic:spPr>
                          <a:xfrm rot="-10799999" flipV="1">
                            <a:off x="0" y="0"/>
                            <a:ext cx="956945" cy="1343025"/>
                          </a:xfrm>
                          <a:prstGeom prst="rect">
                            <a:avLst/>
                          </a:prstGeom>
                        </pic:spPr>
                      </pic:pic>
                    </a:graphicData>
                  </a:graphic>
                </wp:inline>
              </w:drawing>
            </w:r>
          </w:p>
        </w:tc>
        <w:tc>
          <w:tcPr>
            <w:tcW w:w="5100" w:type="dxa"/>
          </w:tcPr>
          <w:p w14:paraId="548458C7" w14:textId="15164D28" w:rsidR="00783899" w:rsidRDefault="00783899">
            <w:pPr>
              <w:spacing w:after="0" w:line="259" w:lineRule="auto"/>
              <w:ind w:left="0" w:firstLine="0"/>
              <w:jc w:val="left"/>
            </w:pPr>
            <w:r>
              <w:rPr>
                <w:noProof/>
              </w:rPr>
              <w:drawing>
                <wp:anchor distT="0" distB="0" distL="114300" distR="114300" simplePos="0" relativeHeight="251757568" behindDoc="0" locked="0" layoutInCell="1" allowOverlap="0" wp14:anchorId="139AAA69" wp14:editId="2F883E6F">
                  <wp:simplePos x="0" y="0"/>
                  <wp:positionH relativeFrom="column">
                    <wp:posOffset>-3175</wp:posOffset>
                  </wp:positionH>
                  <wp:positionV relativeFrom="paragraph">
                    <wp:posOffset>227965</wp:posOffset>
                  </wp:positionV>
                  <wp:extent cx="1150620" cy="1228420"/>
                  <wp:effectExtent l="0" t="0" r="0" b="0"/>
                  <wp:wrapSquare wrapText="bothSides"/>
                  <wp:docPr id="170470" name="Picture 29905"/>
                  <wp:cNvGraphicFramePr/>
                  <a:graphic xmlns:a="http://schemas.openxmlformats.org/drawingml/2006/main">
                    <a:graphicData uri="http://schemas.openxmlformats.org/drawingml/2006/picture">
                      <pic:pic xmlns:pic="http://schemas.openxmlformats.org/drawingml/2006/picture">
                        <pic:nvPicPr>
                          <pic:cNvPr id="29905" name="Picture 29905"/>
                          <pic:cNvPicPr/>
                        </pic:nvPicPr>
                        <pic:blipFill>
                          <a:blip r:embed="rId49"/>
                          <a:stretch>
                            <a:fillRect/>
                          </a:stretch>
                        </pic:blipFill>
                        <pic:spPr>
                          <a:xfrm>
                            <a:off x="0" y="0"/>
                            <a:ext cx="1150620" cy="1228420"/>
                          </a:xfrm>
                          <a:prstGeom prst="rect">
                            <a:avLst/>
                          </a:prstGeom>
                        </pic:spPr>
                      </pic:pic>
                    </a:graphicData>
                  </a:graphic>
                </wp:anchor>
              </w:drawing>
            </w:r>
          </w:p>
        </w:tc>
      </w:tr>
      <w:tr w:rsidR="00783899" w14:paraId="09059A2F" w14:textId="77777777" w:rsidTr="00783899">
        <w:tc>
          <w:tcPr>
            <w:tcW w:w="5099" w:type="dxa"/>
          </w:tcPr>
          <w:p w14:paraId="6649DFBA" w14:textId="6776DDB2" w:rsidR="00783899" w:rsidRDefault="00783899" w:rsidP="00783899">
            <w:pPr>
              <w:tabs>
                <w:tab w:val="center" w:pos="5456"/>
              </w:tabs>
              <w:ind w:left="-15" w:firstLine="0"/>
              <w:jc w:val="left"/>
            </w:pPr>
            <w:r>
              <w:t xml:space="preserve">1.Неизвестный художник </w:t>
            </w:r>
          </w:p>
          <w:p w14:paraId="07A541E8" w14:textId="77777777" w:rsidR="00783899" w:rsidRDefault="00783899">
            <w:pPr>
              <w:spacing w:after="0" w:line="259" w:lineRule="auto"/>
              <w:ind w:left="0" w:firstLine="0"/>
              <w:jc w:val="left"/>
            </w:pPr>
          </w:p>
        </w:tc>
        <w:tc>
          <w:tcPr>
            <w:tcW w:w="5100" w:type="dxa"/>
          </w:tcPr>
          <w:p w14:paraId="69DE1CD9" w14:textId="2B9749F8" w:rsidR="00783899" w:rsidRDefault="00783899" w:rsidP="00783899">
            <w:pPr>
              <w:spacing w:after="0" w:line="259" w:lineRule="auto"/>
              <w:ind w:left="0" w:firstLine="0"/>
            </w:pPr>
            <w:r>
              <w:rPr>
                <w:color w:val="111111"/>
              </w:rPr>
              <w:t>3.ХудожникВ.П. Лангер</w:t>
            </w:r>
          </w:p>
        </w:tc>
      </w:tr>
      <w:tr w:rsidR="00783899" w14:paraId="5E182AEE" w14:textId="77777777" w:rsidTr="00783899">
        <w:tc>
          <w:tcPr>
            <w:tcW w:w="5099" w:type="dxa"/>
          </w:tcPr>
          <w:p w14:paraId="36F8BF63" w14:textId="2A6AC276" w:rsidR="00783899" w:rsidRDefault="00783899">
            <w:pPr>
              <w:spacing w:after="0" w:line="259" w:lineRule="auto"/>
              <w:ind w:left="0" w:firstLine="0"/>
              <w:jc w:val="left"/>
            </w:pPr>
            <w:r>
              <w:rPr>
                <w:noProof/>
              </w:rPr>
              <w:drawing>
                <wp:anchor distT="0" distB="0" distL="114300" distR="114300" simplePos="0" relativeHeight="251761664" behindDoc="0" locked="0" layoutInCell="1" allowOverlap="1" wp14:anchorId="5CB2E7E1" wp14:editId="567699B9">
                  <wp:simplePos x="0" y="0"/>
                  <wp:positionH relativeFrom="column">
                    <wp:posOffset>-2540</wp:posOffset>
                  </wp:positionH>
                  <wp:positionV relativeFrom="paragraph">
                    <wp:posOffset>1905</wp:posOffset>
                  </wp:positionV>
                  <wp:extent cx="1161484" cy="1441332"/>
                  <wp:effectExtent l="0" t="0" r="0" b="0"/>
                  <wp:wrapNone/>
                  <wp:docPr id="170473" name="Picture 29903"/>
                  <wp:cNvGraphicFramePr/>
                  <a:graphic xmlns:a="http://schemas.openxmlformats.org/drawingml/2006/main">
                    <a:graphicData uri="http://schemas.openxmlformats.org/drawingml/2006/picture">
                      <pic:pic xmlns:pic="http://schemas.openxmlformats.org/drawingml/2006/picture">
                        <pic:nvPicPr>
                          <pic:cNvPr id="29903" name="Picture 29903"/>
                          <pic:cNvPicPr/>
                        </pic:nvPicPr>
                        <pic:blipFill>
                          <a:blip r:embed="rId50"/>
                          <a:stretch>
                            <a:fillRect/>
                          </a:stretch>
                        </pic:blipFill>
                        <pic:spPr>
                          <a:xfrm>
                            <a:off x="0" y="0"/>
                            <a:ext cx="1161484" cy="1441332"/>
                          </a:xfrm>
                          <a:prstGeom prst="rect">
                            <a:avLst/>
                          </a:prstGeom>
                        </pic:spPr>
                      </pic:pic>
                    </a:graphicData>
                  </a:graphic>
                </wp:anchor>
              </w:drawing>
            </w:r>
          </w:p>
        </w:tc>
        <w:tc>
          <w:tcPr>
            <w:tcW w:w="5100" w:type="dxa"/>
          </w:tcPr>
          <w:p w14:paraId="7FD30949" w14:textId="77777777" w:rsidR="00783899" w:rsidRDefault="00783899">
            <w:pPr>
              <w:spacing w:after="0" w:line="259" w:lineRule="auto"/>
              <w:ind w:left="0" w:firstLine="0"/>
              <w:jc w:val="left"/>
            </w:pPr>
            <w:r>
              <w:rPr>
                <w:noProof/>
              </w:rPr>
              <w:drawing>
                <wp:anchor distT="0" distB="0" distL="114300" distR="114300" simplePos="0" relativeHeight="251763712" behindDoc="0" locked="0" layoutInCell="1" allowOverlap="0" wp14:anchorId="7A4ABDDF" wp14:editId="0C7560B6">
                  <wp:simplePos x="0" y="0"/>
                  <wp:positionH relativeFrom="column">
                    <wp:posOffset>62341</wp:posOffset>
                  </wp:positionH>
                  <wp:positionV relativeFrom="paragraph">
                    <wp:posOffset>552</wp:posOffset>
                  </wp:positionV>
                  <wp:extent cx="1069975" cy="1457198"/>
                  <wp:effectExtent l="0" t="0" r="0" b="0"/>
                  <wp:wrapSquare wrapText="bothSides"/>
                  <wp:docPr id="170474" name="Picture 29907"/>
                  <wp:cNvGraphicFramePr/>
                  <a:graphic xmlns:a="http://schemas.openxmlformats.org/drawingml/2006/main">
                    <a:graphicData uri="http://schemas.openxmlformats.org/drawingml/2006/picture">
                      <pic:pic xmlns:pic="http://schemas.openxmlformats.org/drawingml/2006/picture">
                        <pic:nvPicPr>
                          <pic:cNvPr id="29907" name="Picture 29907"/>
                          <pic:cNvPicPr/>
                        </pic:nvPicPr>
                        <pic:blipFill>
                          <a:blip r:embed="rId51"/>
                          <a:stretch>
                            <a:fillRect/>
                          </a:stretch>
                        </pic:blipFill>
                        <pic:spPr>
                          <a:xfrm>
                            <a:off x="0" y="0"/>
                            <a:ext cx="1069975" cy="1457198"/>
                          </a:xfrm>
                          <a:prstGeom prst="rect">
                            <a:avLst/>
                          </a:prstGeom>
                        </pic:spPr>
                      </pic:pic>
                    </a:graphicData>
                  </a:graphic>
                </wp:anchor>
              </w:drawing>
            </w:r>
          </w:p>
        </w:tc>
      </w:tr>
      <w:tr w:rsidR="00783899" w14:paraId="1D731CE8" w14:textId="77777777" w:rsidTr="00783899">
        <w:tc>
          <w:tcPr>
            <w:tcW w:w="5099" w:type="dxa"/>
          </w:tcPr>
          <w:p w14:paraId="567DC680" w14:textId="02E7B743" w:rsidR="00783899" w:rsidRDefault="00783899" w:rsidP="00783899">
            <w:pPr>
              <w:spacing w:after="78"/>
              <w:ind w:left="-5" w:right="3069"/>
              <w:jc w:val="left"/>
            </w:pPr>
            <w:r>
              <w:rPr>
                <w:color w:val="111111"/>
              </w:rPr>
              <w:t xml:space="preserve">2.ХудожникН.А.Бестужев   </w:t>
            </w:r>
          </w:p>
          <w:p w14:paraId="6033DE93" w14:textId="77777777" w:rsidR="00783899" w:rsidRDefault="00783899">
            <w:pPr>
              <w:spacing w:after="0" w:line="259" w:lineRule="auto"/>
              <w:ind w:left="0" w:firstLine="0"/>
              <w:jc w:val="left"/>
            </w:pPr>
          </w:p>
        </w:tc>
        <w:tc>
          <w:tcPr>
            <w:tcW w:w="5100" w:type="dxa"/>
          </w:tcPr>
          <w:p w14:paraId="40EE9FBE" w14:textId="363B9374" w:rsidR="00783899" w:rsidRDefault="00783899">
            <w:pPr>
              <w:spacing w:after="0" w:line="259" w:lineRule="auto"/>
              <w:ind w:left="0" w:firstLine="0"/>
              <w:jc w:val="left"/>
            </w:pPr>
            <w:r>
              <w:rPr>
                <w:color w:val="111111"/>
              </w:rPr>
              <w:t>4.Гравюра И.И. Матюшина</w:t>
            </w:r>
          </w:p>
        </w:tc>
      </w:tr>
    </w:tbl>
    <w:p w14:paraId="18DBB9B9" w14:textId="4CF2A9E6" w:rsidR="00590918" w:rsidRDefault="00590918">
      <w:pPr>
        <w:spacing w:after="0" w:line="259" w:lineRule="auto"/>
        <w:ind w:left="708" w:firstLine="0"/>
        <w:jc w:val="left"/>
      </w:pPr>
    </w:p>
    <w:p w14:paraId="4070B8FC" w14:textId="77777777" w:rsidR="00590918" w:rsidRDefault="004842D3">
      <w:pPr>
        <w:spacing w:after="0" w:line="259" w:lineRule="auto"/>
        <w:ind w:left="708" w:firstLine="0"/>
        <w:jc w:val="left"/>
      </w:pPr>
      <w:r>
        <w:t xml:space="preserve"> </w:t>
      </w:r>
    </w:p>
    <w:p w14:paraId="48DD3577" w14:textId="77777777" w:rsidR="00783899" w:rsidRDefault="004842D3" w:rsidP="00783899">
      <w:pPr>
        <w:ind w:left="-5" w:right="63"/>
      </w:pPr>
      <w:r>
        <w:t xml:space="preserve"> </w:t>
      </w:r>
      <w:r w:rsidR="00783899">
        <w:rPr>
          <w:color w:val="111111"/>
        </w:rPr>
        <w:t xml:space="preserve">А) </w:t>
      </w:r>
      <w:r w:rsidR="00783899">
        <w:t xml:space="preserve">Поэта дом опальный, </w:t>
      </w:r>
    </w:p>
    <w:p w14:paraId="6958E846" w14:textId="77777777" w:rsidR="00783899" w:rsidRDefault="00BC247C" w:rsidP="00783899">
      <w:pPr>
        <w:spacing w:after="13" w:line="267" w:lineRule="auto"/>
        <w:ind w:left="-5" w:right="5606"/>
        <w:jc w:val="left"/>
      </w:pPr>
      <w:hyperlink r:id="rId52" w:anchor="c4">
        <w:r w:rsidR="00783899">
          <w:t>О Пущин мой, ты первый посетил</w:t>
        </w:r>
      </w:hyperlink>
      <w:hyperlink r:id="rId53" w:anchor="c4">
        <w:r w:rsidR="00783899">
          <w:t>;</w:t>
        </w:r>
      </w:hyperlink>
      <w:r w:rsidR="00783899">
        <w:t xml:space="preserve"> Ты усладил изгнанья день печальный, Ты в день его лицея превратил. </w:t>
      </w:r>
    </w:p>
    <w:p w14:paraId="12D3C1AA" w14:textId="77777777" w:rsidR="00783899" w:rsidRDefault="00783899" w:rsidP="00783899">
      <w:pPr>
        <w:spacing w:after="25" w:line="259" w:lineRule="auto"/>
        <w:ind w:left="0" w:firstLine="0"/>
        <w:jc w:val="left"/>
      </w:pPr>
      <w:r>
        <w:t xml:space="preserve"> </w:t>
      </w:r>
    </w:p>
    <w:p w14:paraId="60B95060" w14:textId="77777777" w:rsidR="00783899" w:rsidRDefault="00783899" w:rsidP="00783899">
      <w:pPr>
        <w:spacing w:after="13" w:line="267" w:lineRule="auto"/>
        <w:ind w:left="-5" w:right="4948"/>
        <w:jc w:val="left"/>
      </w:pPr>
      <w:r>
        <w:t xml:space="preserve">Б) </w:t>
      </w:r>
      <w:hyperlink r:id="rId54" w:anchor="c5">
        <w:r>
          <w:t>Ты, Горчаков,</w:t>
        </w:r>
      </w:hyperlink>
      <w:r>
        <w:t xml:space="preserve"> счастливец с первых дней, Хвала тебе — фортуны блеск холодный Не изменил души твоей свободной: Все тот же ты для чести и друзей. </w:t>
      </w:r>
    </w:p>
    <w:p w14:paraId="404D66DD" w14:textId="77777777" w:rsidR="00783899" w:rsidRDefault="00783899" w:rsidP="00783899">
      <w:pPr>
        <w:spacing w:after="26" w:line="259" w:lineRule="auto"/>
        <w:ind w:left="0" w:firstLine="0"/>
        <w:jc w:val="left"/>
      </w:pPr>
      <w:r>
        <w:t xml:space="preserve"> </w:t>
      </w:r>
    </w:p>
    <w:p w14:paraId="74700D04" w14:textId="77777777" w:rsidR="00783899" w:rsidRDefault="00783899" w:rsidP="00783899">
      <w:pPr>
        <w:spacing w:after="13" w:line="267" w:lineRule="auto"/>
        <w:ind w:left="-5" w:right="5147"/>
        <w:jc w:val="left"/>
      </w:pPr>
      <w:r>
        <w:t xml:space="preserve">В) И ты пришел, сын лени вдохновенный, О Дельвиг мой: твой голос пробудил Сердечный жар, так долго усыпленный, И бодро я судьбу благословил. </w:t>
      </w:r>
    </w:p>
    <w:p w14:paraId="09B03F67" w14:textId="77777777" w:rsidR="00783899" w:rsidRDefault="00783899" w:rsidP="00783899">
      <w:pPr>
        <w:spacing w:after="25" w:line="259" w:lineRule="auto"/>
        <w:ind w:left="0" w:firstLine="0"/>
        <w:jc w:val="left"/>
      </w:pPr>
      <w:r>
        <w:t xml:space="preserve"> </w:t>
      </w:r>
    </w:p>
    <w:p w14:paraId="497D0A17" w14:textId="77777777" w:rsidR="00783899" w:rsidRDefault="00783899" w:rsidP="00783899">
      <w:pPr>
        <w:ind w:left="-5" w:right="4134"/>
      </w:pPr>
      <w:r>
        <w:t>Г) Скажи, Вильгельм, не то ль и с нами было, Мой брат родной по музе, по судьбам.</w:t>
      </w:r>
    </w:p>
    <w:p w14:paraId="3F758007" w14:textId="5CF8EC9F" w:rsidR="00590918" w:rsidRDefault="00590918">
      <w:pPr>
        <w:spacing w:after="0" w:line="259" w:lineRule="auto"/>
        <w:ind w:left="708" w:firstLine="0"/>
        <w:jc w:val="left"/>
      </w:pPr>
    </w:p>
    <w:p w14:paraId="1BC36061" w14:textId="7A813E7D" w:rsidR="00783899" w:rsidRDefault="004842D3" w:rsidP="00C02F13">
      <w:pPr>
        <w:spacing w:after="0" w:line="259" w:lineRule="auto"/>
        <w:ind w:left="0" w:firstLine="0"/>
        <w:jc w:val="left"/>
      </w:pPr>
      <w:r>
        <w:t xml:space="preserve"> </w:t>
      </w:r>
    </w:p>
    <w:p w14:paraId="576F94ED" w14:textId="269E5385" w:rsidR="00590918" w:rsidRDefault="004842D3" w:rsidP="000D541A">
      <w:pPr>
        <w:tabs>
          <w:tab w:val="center" w:pos="5456"/>
        </w:tabs>
        <w:ind w:left="-15" w:firstLine="0"/>
        <w:jc w:val="left"/>
      </w:pPr>
      <w:r>
        <w:tab/>
      </w:r>
      <w:r>
        <w:rPr>
          <w:color w:val="111111"/>
        </w:rPr>
        <w:t xml:space="preserve"> </w:t>
      </w:r>
    </w:p>
    <w:p w14:paraId="22F6E45E" w14:textId="77777777" w:rsidR="000D541A" w:rsidRDefault="004842D3" w:rsidP="000D541A">
      <w:pPr>
        <w:pStyle w:val="2"/>
        <w:ind w:left="798" w:right="73"/>
      </w:pPr>
      <w:r>
        <w:lastRenderedPageBreak/>
        <w:t xml:space="preserve"> </w:t>
      </w:r>
      <w:r w:rsidR="000D541A">
        <w:t>9.</w:t>
      </w:r>
      <w:r w:rsidR="000D541A">
        <w:rPr>
          <w:rFonts w:ascii="Arial" w:eastAsia="Arial" w:hAnsi="Arial" w:cs="Arial"/>
        </w:rPr>
        <w:t xml:space="preserve"> </w:t>
      </w:r>
      <w:r w:rsidR="000D541A">
        <w:t xml:space="preserve">ИСКУССТВОВЕДЫ </w:t>
      </w:r>
    </w:p>
    <w:p w14:paraId="3A526680" w14:textId="74A3B5D3" w:rsidR="00590918" w:rsidRDefault="00590918">
      <w:pPr>
        <w:spacing w:after="29" w:line="259" w:lineRule="auto"/>
        <w:ind w:left="0" w:firstLine="0"/>
        <w:jc w:val="left"/>
      </w:pPr>
    </w:p>
    <w:p w14:paraId="73DDC111" w14:textId="12E20A43" w:rsidR="000D541A" w:rsidRPr="000D541A" w:rsidRDefault="000D541A" w:rsidP="000D541A">
      <w:pPr>
        <w:spacing w:after="5" w:line="270" w:lineRule="auto"/>
        <w:ind w:left="715"/>
        <w:jc w:val="left"/>
        <w:rPr>
          <w:bCs/>
        </w:rPr>
      </w:pPr>
      <w:r w:rsidRPr="000D541A">
        <w:rPr>
          <w:bCs/>
        </w:rPr>
        <w:t xml:space="preserve">Задания типа «искусствоведы» предполагают обращение к произведениям искусства, связанным с произведениями литературы, с русскими поэтами и писателями. </w:t>
      </w:r>
    </w:p>
    <w:p w14:paraId="1D4497FF" w14:textId="77777777" w:rsidR="000D541A" w:rsidRPr="000D541A" w:rsidRDefault="000D541A" w:rsidP="000D541A">
      <w:pPr>
        <w:spacing w:after="5" w:line="270" w:lineRule="auto"/>
        <w:ind w:left="715"/>
        <w:jc w:val="left"/>
        <w:rPr>
          <w:b/>
        </w:rPr>
      </w:pPr>
      <w:r w:rsidRPr="000D541A">
        <w:rPr>
          <w:b/>
        </w:rPr>
        <w:t>Из заданий для взрослых (база) 2018 г.</w:t>
      </w:r>
    </w:p>
    <w:p w14:paraId="24E90D7F" w14:textId="7D898465" w:rsidR="000D541A" w:rsidRPr="000D541A" w:rsidRDefault="000D541A" w:rsidP="000D541A">
      <w:pPr>
        <w:spacing w:after="5" w:line="270" w:lineRule="auto"/>
        <w:ind w:left="715"/>
        <w:jc w:val="left"/>
        <w:rPr>
          <w:bCs/>
        </w:rPr>
      </w:pPr>
      <w:r w:rsidRPr="000D541A">
        <w:rPr>
          <w:bCs/>
        </w:rPr>
        <w:t>Установите соответствие между самыми известными портретами А.С. Пушкина XIX века и авторами картин. К каждой позиции, данной в первом столбце, подберите соответствующую позицию из второго столбца.</w:t>
      </w:r>
    </w:p>
    <w:p w14:paraId="1BB7803B" w14:textId="77777777" w:rsidR="000D541A" w:rsidRPr="000D541A" w:rsidRDefault="000D541A" w:rsidP="000D541A">
      <w:pPr>
        <w:spacing w:after="5" w:line="270" w:lineRule="auto"/>
        <w:ind w:left="715"/>
        <w:jc w:val="left"/>
        <w:rPr>
          <w:b/>
        </w:rPr>
      </w:pPr>
      <w:r w:rsidRPr="000D541A">
        <w:rPr>
          <w:b/>
        </w:rPr>
        <w:t xml:space="preserve">1. Н.Н. Ге «А.С. Пушкин в селе Михайловском» 1875г. </w:t>
      </w:r>
    </w:p>
    <w:p w14:paraId="69BF08A9" w14:textId="77777777" w:rsidR="000D541A" w:rsidRPr="000D541A" w:rsidRDefault="000D541A" w:rsidP="000D541A">
      <w:pPr>
        <w:spacing w:after="5" w:line="270" w:lineRule="auto"/>
        <w:ind w:left="715"/>
        <w:jc w:val="left"/>
        <w:rPr>
          <w:b/>
        </w:rPr>
      </w:pPr>
      <w:r w:rsidRPr="000D541A">
        <w:rPr>
          <w:b/>
        </w:rPr>
        <w:t>2. О.А. Кипренский «Портрет поэта Александра Сергеевича Пушкина» 1827г.</w:t>
      </w:r>
    </w:p>
    <w:p w14:paraId="60BC2232" w14:textId="77777777" w:rsidR="000D541A" w:rsidRPr="000D541A" w:rsidRDefault="000D541A" w:rsidP="000D541A">
      <w:pPr>
        <w:spacing w:after="5" w:line="270" w:lineRule="auto"/>
        <w:ind w:left="715"/>
        <w:jc w:val="left"/>
        <w:rPr>
          <w:b/>
        </w:rPr>
      </w:pPr>
      <w:r w:rsidRPr="000D541A">
        <w:rPr>
          <w:b/>
        </w:rPr>
        <w:t>3. В.А. Серов «Пушкин на садовой скамье» 1899г.</w:t>
      </w:r>
    </w:p>
    <w:p w14:paraId="3A87D93B" w14:textId="05479397" w:rsidR="000D541A" w:rsidRDefault="000D541A" w:rsidP="000D541A">
      <w:pPr>
        <w:spacing w:after="5" w:line="270" w:lineRule="auto"/>
        <w:ind w:left="715"/>
        <w:jc w:val="left"/>
        <w:rPr>
          <w:b/>
        </w:rPr>
      </w:pPr>
      <w:r w:rsidRPr="000D541A">
        <w:rPr>
          <w:b/>
        </w:rPr>
        <w:t>4. В.А. Тропинин «Александр Сергеевич Пушкин» 1827г.</w:t>
      </w:r>
    </w:p>
    <w:p w14:paraId="33F16EF3" w14:textId="77777777" w:rsidR="00FB4B25" w:rsidRDefault="00FB4B25" w:rsidP="000D541A">
      <w:pPr>
        <w:spacing w:after="5" w:line="270" w:lineRule="auto"/>
        <w:ind w:left="715"/>
        <w:jc w:val="left"/>
        <w:rPr>
          <w:b/>
        </w:rPr>
      </w:pPr>
    </w:p>
    <w:p w14:paraId="25F5B1AB" w14:textId="0058D87A" w:rsidR="00FB4B25" w:rsidRDefault="00FB4B25" w:rsidP="000D541A">
      <w:pPr>
        <w:spacing w:after="5" w:line="270" w:lineRule="auto"/>
        <w:ind w:left="715"/>
        <w:jc w:val="left"/>
        <w:rPr>
          <w:b/>
        </w:rPr>
      </w:pPr>
      <w:r w:rsidRPr="00FB4B25">
        <w:rPr>
          <w:b/>
          <w:noProof/>
        </w:rPr>
        <w:lastRenderedPageBreak/>
        <w:drawing>
          <wp:inline distT="0" distB="0" distL="0" distR="0" wp14:anchorId="4E608A39" wp14:editId="645A8979">
            <wp:extent cx="5997154" cy="57010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3672" cy="5707281"/>
                    </a:xfrm>
                    <a:prstGeom prst="rect">
                      <a:avLst/>
                    </a:prstGeom>
                  </pic:spPr>
                </pic:pic>
              </a:graphicData>
            </a:graphic>
          </wp:inline>
        </w:drawing>
      </w:r>
    </w:p>
    <w:p w14:paraId="6B757AE9" w14:textId="2937016D" w:rsidR="00FB4B25" w:rsidRDefault="00FB4B25" w:rsidP="000D541A">
      <w:pPr>
        <w:spacing w:after="5" w:line="270" w:lineRule="auto"/>
        <w:ind w:left="715"/>
        <w:jc w:val="left"/>
        <w:rPr>
          <w:b/>
        </w:rPr>
      </w:pPr>
      <w:r>
        <w:t>Запишите в таблицу выбранные цифры под соответствующими буквами.</w:t>
      </w:r>
    </w:p>
    <w:tbl>
      <w:tblPr>
        <w:tblStyle w:val="TableGrid"/>
        <w:tblW w:w="2700" w:type="dxa"/>
        <w:tblInd w:w="7" w:type="dxa"/>
        <w:tblCellMar>
          <w:top w:w="79" w:type="dxa"/>
          <w:left w:w="58" w:type="dxa"/>
          <w:right w:w="115" w:type="dxa"/>
        </w:tblCellMar>
        <w:tblLook w:val="04A0" w:firstRow="1" w:lastRow="0" w:firstColumn="1" w:lastColumn="0" w:noHBand="0" w:noVBand="1"/>
      </w:tblPr>
      <w:tblGrid>
        <w:gridCol w:w="678"/>
        <w:gridCol w:w="674"/>
        <w:gridCol w:w="674"/>
        <w:gridCol w:w="674"/>
      </w:tblGrid>
      <w:tr w:rsidR="00B542A2" w14:paraId="3E17759F" w14:textId="77777777" w:rsidTr="00473A5D">
        <w:trPr>
          <w:trHeight w:val="410"/>
        </w:trPr>
        <w:tc>
          <w:tcPr>
            <w:tcW w:w="677" w:type="dxa"/>
            <w:tcBorders>
              <w:top w:val="single" w:sz="6" w:space="0" w:color="000000"/>
              <w:left w:val="single" w:sz="6" w:space="0" w:color="000000"/>
              <w:bottom w:val="single" w:sz="6" w:space="0" w:color="000000"/>
              <w:right w:val="single" w:sz="6" w:space="0" w:color="000000"/>
            </w:tcBorders>
          </w:tcPr>
          <w:p w14:paraId="664B3F11" w14:textId="77777777" w:rsidR="00B542A2" w:rsidRDefault="00B542A2" w:rsidP="00473A5D">
            <w:pPr>
              <w:spacing w:after="0" w:line="259" w:lineRule="auto"/>
              <w:ind w:left="2" w:firstLine="0"/>
              <w:jc w:val="left"/>
            </w:pPr>
            <w:r>
              <w:rPr>
                <w:sz w:val="24"/>
              </w:rPr>
              <w:t xml:space="preserve">А </w:t>
            </w:r>
          </w:p>
        </w:tc>
        <w:tc>
          <w:tcPr>
            <w:tcW w:w="674" w:type="dxa"/>
            <w:tcBorders>
              <w:top w:val="single" w:sz="6" w:space="0" w:color="000000"/>
              <w:left w:val="single" w:sz="6" w:space="0" w:color="000000"/>
              <w:bottom w:val="single" w:sz="6" w:space="0" w:color="000000"/>
              <w:right w:val="single" w:sz="6" w:space="0" w:color="000000"/>
            </w:tcBorders>
          </w:tcPr>
          <w:p w14:paraId="6FBF6B68" w14:textId="77777777" w:rsidR="00B542A2" w:rsidRDefault="00B542A2" w:rsidP="00473A5D">
            <w:pPr>
              <w:spacing w:after="0" w:line="259" w:lineRule="auto"/>
              <w:ind w:left="0" w:firstLine="0"/>
              <w:jc w:val="left"/>
            </w:pPr>
            <w:r>
              <w:rPr>
                <w:sz w:val="24"/>
              </w:rPr>
              <w:t xml:space="preserve">Б </w:t>
            </w:r>
          </w:p>
        </w:tc>
        <w:tc>
          <w:tcPr>
            <w:tcW w:w="674" w:type="dxa"/>
            <w:tcBorders>
              <w:top w:val="single" w:sz="6" w:space="0" w:color="000000"/>
              <w:left w:val="single" w:sz="6" w:space="0" w:color="000000"/>
              <w:bottom w:val="single" w:sz="6" w:space="0" w:color="000000"/>
              <w:right w:val="single" w:sz="6" w:space="0" w:color="000000"/>
            </w:tcBorders>
          </w:tcPr>
          <w:p w14:paraId="1D8854C4" w14:textId="77777777" w:rsidR="00B542A2" w:rsidRDefault="00B542A2" w:rsidP="00473A5D">
            <w:pPr>
              <w:spacing w:after="0" w:line="259" w:lineRule="auto"/>
              <w:ind w:left="0" w:firstLine="0"/>
              <w:jc w:val="left"/>
            </w:pPr>
            <w:r>
              <w:rPr>
                <w:sz w:val="24"/>
              </w:rPr>
              <w:t xml:space="preserve">В </w:t>
            </w:r>
          </w:p>
        </w:tc>
        <w:tc>
          <w:tcPr>
            <w:tcW w:w="674" w:type="dxa"/>
            <w:tcBorders>
              <w:top w:val="single" w:sz="6" w:space="0" w:color="000000"/>
              <w:left w:val="single" w:sz="6" w:space="0" w:color="000000"/>
              <w:bottom w:val="single" w:sz="6" w:space="0" w:color="000000"/>
              <w:right w:val="single" w:sz="6" w:space="0" w:color="000000"/>
            </w:tcBorders>
          </w:tcPr>
          <w:p w14:paraId="1228B0E8" w14:textId="77777777" w:rsidR="00B542A2" w:rsidRDefault="00B542A2" w:rsidP="00473A5D">
            <w:pPr>
              <w:spacing w:after="0" w:line="259" w:lineRule="auto"/>
              <w:ind w:left="2" w:firstLine="0"/>
              <w:jc w:val="left"/>
            </w:pPr>
            <w:r>
              <w:rPr>
                <w:sz w:val="24"/>
              </w:rPr>
              <w:t xml:space="preserve">Г </w:t>
            </w:r>
          </w:p>
        </w:tc>
      </w:tr>
      <w:tr w:rsidR="00B542A2" w14:paraId="22FBD54D" w14:textId="77777777" w:rsidTr="00473A5D">
        <w:trPr>
          <w:trHeight w:val="413"/>
        </w:trPr>
        <w:tc>
          <w:tcPr>
            <w:tcW w:w="677" w:type="dxa"/>
            <w:tcBorders>
              <w:top w:val="single" w:sz="6" w:space="0" w:color="000000"/>
              <w:left w:val="single" w:sz="6" w:space="0" w:color="000000"/>
              <w:bottom w:val="single" w:sz="6" w:space="0" w:color="000000"/>
              <w:right w:val="single" w:sz="6" w:space="0" w:color="000000"/>
            </w:tcBorders>
          </w:tcPr>
          <w:p w14:paraId="2508173A" w14:textId="77777777" w:rsidR="00B542A2" w:rsidRDefault="00B542A2" w:rsidP="00473A5D">
            <w:pPr>
              <w:spacing w:after="0" w:line="259" w:lineRule="auto"/>
              <w:ind w:left="2" w:firstLine="0"/>
              <w:jc w:val="left"/>
            </w:pPr>
            <w:r>
              <w:rPr>
                <w:sz w:val="24"/>
              </w:rPr>
              <w:t xml:space="preserve">  </w:t>
            </w:r>
          </w:p>
        </w:tc>
        <w:tc>
          <w:tcPr>
            <w:tcW w:w="674" w:type="dxa"/>
            <w:tcBorders>
              <w:top w:val="single" w:sz="6" w:space="0" w:color="000000"/>
              <w:left w:val="single" w:sz="6" w:space="0" w:color="000000"/>
              <w:bottom w:val="single" w:sz="6" w:space="0" w:color="000000"/>
              <w:right w:val="single" w:sz="6" w:space="0" w:color="000000"/>
            </w:tcBorders>
          </w:tcPr>
          <w:p w14:paraId="426FC3F8" w14:textId="77777777" w:rsidR="00B542A2" w:rsidRDefault="00B542A2" w:rsidP="00473A5D">
            <w:pPr>
              <w:spacing w:after="0" w:line="259" w:lineRule="auto"/>
              <w:ind w:left="0" w:firstLine="0"/>
              <w:jc w:val="left"/>
            </w:pPr>
            <w:r>
              <w:rPr>
                <w:sz w:val="24"/>
              </w:rPr>
              <w:t xml:space="preserve">  </w:t>
            </w:r>
          </w:p>
        </w:tc>
        <w:tc>
          <w:tcPr>
            <w:tcW w:w="674" w:type="dxa"/>
            <w:tcBorders>
              <w:top w:val="single" w:sz="6" w:space="0" w:color="000000"/>
              <w:left w:val="single" w:sz="6" w:space="0" w:color="000000"/>
              <w:bottom w:val="single" w:sz="6" w:space="0" w:color="000000"/>
              <w:right w:val="single" w:sz="6" w:space="0" w:color="000000"/>
            </w:tcBorders>
          </w:tcPr>
          <w:p w14:paraId="54BDC7E6" w14:textId="77777777" w:rsidR="00B542A2" w:rsidRDefault="00B542A2" w:rsidP="00473A5D">
            <w:pPr>
              <w:spacing w:after="0" w:line="259" w:lineRule="auto"/>
              <w:ind w:left="0" w:firstLine="0"/>
              <w:jc w:val="left"/>
            </w:pPr>
            <w:r>
              <w:rPr>
                <w:sz w:val="24"/>
              </w:rPr>
              <w:t xml:space="preserve">  </w:t>
            </w:r>
          </w:p>
        </w:tc>
        <w:tc>
          <w:tcPr>
            <w:tcW w:w="674" w:type="dxa"/>
            <w:tcBorders>
              <w:top w:val="single" w:sz="6" w:space="0" w:color="000000"/>
              <w:left w:val="single" w:sz="6" w:space="0" w:color="000000"/>
              <w:bottom w:val="single" w:sz="6" w:space="0" w:color="000000"/>
              <w:right w:val="single" w:sz="6" w:space="0" w:color="000000"/>
            </w:tcBorders>
          </w:tcPr>
          <w:p w14:paraId="0FAAB559" w14:textId="77777777" w:rsidR="00B542A2" w:rsidRDefault="00B542A2" w:rsidP="00473A5D">
            <w:pPr>
              <w:spacing w:after="0" w:line="259" w:lineRule="auto"/>
              <w:ind w:left="2" w:firstLine="0"/>
              <w:jc w:val="left"/>
            </w:pPr>
            <w:r>
              <w:rPr>
                <w:sz w:val="24"/>
              </w:rPr>
              <w:t xml:space="preserve">  </w:t>
            </w:r>
          </w:p>
        </w:tc>
      </w:tr>
    </w:tbl>
    <w:p w14:paraId="4F98EE8F" w14:textId="77777777" w:rsidR="000D541A" w:rsidRDefault="000D541A">
      <w:pPr>
        <w:spacing w:after="5" w:line="270" w:lineRule="auto"/>
        <w:ind w:left="715"/>
        <w:jc w:val="left"/>
        <w:rPr>
          <w:b/>
        </w:rPr>
      </w:pPr>
    </w:p>
    <w:p w14:paraId="06330256" w14:textId="08A57C29" w:rsidR="00590918" w:rsidRDefault="004842D3">
      <w:pPr>
        <w:spacing w:after="5" w:line="270" w:lineRule="auto"/>
        <w:ind w:left="715"/>
        <w:jc w:val="left"/>
      </w:pPr>
      <w:r>
        <w:rPr>
          <w:b/>
        </w:rPr>
        <w:t xml:space="preserve">Из заданий для взрослых (профиль) 2018 г. </w:t>
      </w:r>
    </w:p>
    <w:p w14:paraId="6DED5BCE" w14:textId="77777777" w:rsidR="00590918" w:rsidRDefault="004842D3">
      <w:pPr>
        <w:spacing w:after="0" w:line="259" w:lineRule="auto"/>
        <w:ind w:left="0" w:firstLine="0"/>
        <w:jc w:val="left"/>
      </w:pPr>
      <w:r>
        <w:rPr>
          <w:b/>
          <w:color w:val="00000A"/>
        </w:rPr>
        <w:t xml:space="preserve"> </w:t>
      </w:r>
    </w:p>
    <w:p w14:paraId="45E7E160" w14:textId="77777777" w:rsidR="00590918" w:rsidRDefault="004842D3" w:rsidP="000D541A">
      <w:pPr>
        <w:ind w:left="142" w:right="855" w:firstLine="0"/>
      </w:pPr>
      <w:r>
        <w:t xml:space="preserve">Выберите из перечисленных хештэгов соответствующий содержанию картины, обведите верный номер. </w:t>
      </w:r>
    </w:p>
    <w:p w14:paraId="150D1C9C" w14:textId="7F5F6D54" w:rsidR="00FB4B25" w:rsidRDefault="004842D3" w:rsidP="000D541A">
      <w:pPr>
        <w:spacing w:after="1243" w:line="258" w:lineRule="auto"/>
        <w:ind w:left="142" w:right="852" w:firstLine="0"/>
      </w:pPr>
      <w:r>
        <w:rPr>
          <w:i/>
          <w:color w:val="00000A"/>
        </w:rPr>
        <w:lastRenderedPageBreak/>
        <w:t>Хештег, хэштег (метка) – ключевое слово сообщения, тип тега в социальных сетях, облегчающий поиск сообщений по теме или содержанию.</w:t>
      </w:r>
      <w:r>
        <w:t xml:space="preserve"> </w:t>
      </w:r>
      <w:r w:rsidR="00FB4B25" w:rsidRPr="00FB4B25">
        <w:rPr>
          <w:noProof/>
        </w:rPr>
        <w:drawing>
          <wp:inline distT="0" distB="0" distL="0" distR="0" wp14:anchorId="6BC889EA" wp14:editId="075FC043">
            <wp:extent cx="1943100" cy="2400300"/>
            <wp:effectExtent l="0" t="0" r="0" b="0"/>
            <wp:docPr id="170475" name="Рисунок 17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3100" cy="2400300"/>
                    </a:xfrm>
                    <a:prstGeom prst="rect">
                      <a:avLst/>
                    </a:prstGeom>
                  </pic:spPr>
                </pic:pic>
              </a:graphicData>
            </a:graphic>
          </wp:inline>
        </w:drawing>
      </w:r>
    </w:p>
    <w:p w14:paraId="72ABACF1" w14:textId="77777777" w:rsidR="00590918" w:rsidRDefault="004842D3">
      <w:pPr>
        <w:numPr>
          <w:ilvl w:val="0"/>
          <w:numId w:val="27"/>
        </w:numPr>
        <w:ind w:right="63" w:hanging="281"/>
      </w:pPr>
      <w:r>
        <w:t xml:space="preserve">#тропинин#крылов#пушкин#жуковский#гнедич#нескучныйсад </w:t>
      </w:r>
    </w:p>
    <w:p w14:paraId="3F169376" w14:textId="77777777" w:rsidR="00590918" w:rsidRDefault="004842D3">
      <w:pPr>
        <w:numPr>
          <w:ilvl w:val="0"/>
          <w:numId w:val="27"/>
        </w:numPr>
        <w:ind w:right="63" w:hanging="281"/>
      </w:pPr>
      <w:r>
        <w:t xml:space="preserve">#чернецов#крылов#пушкин#жуковский#вяземский#царскоесело  </w:t>
      </w:r>
    </w:p>
    <w:p w14:paraId="6023DDB9" w14:textId="77777777" w:rsidR="00590918" w:rsidRDefault="004842D3">
      <w:pPr>
        <w:numPr>
          <w:ilvl w:val="0"/>
          <w:numId w:val="27"/>
        </w:numPr>
        <w:ind w:right="63" w:hanging="281"/>
      </w:pPr>
      <w:r>
        <w:t xml:space="preserve">#кипренский#крылов#пушкин#жуковский#гнедич#гурзуф </w:t>
      </w:r>
    </w:p>
    <w:p w14:paraId="5AFDE376" w14:textId="77777777" w:rsidR="00590918" w:rsidRDefault="004842D3">
      <w:pPr>
        <w:numPr>
          <w:ilvl w:val="0"/>
          <w:numId w:val="27"/>
        </w:numPr>
        <w:ind w:right="63" w:hanging="281"/>
      </w:pPr>
      <w:r>
        <w:t xml:space="preserve">#чернецов#крылов#пушкин#жуковский#гнедич#летнийсад </w:t>
      </w:r>
    </w:p>
    <w:p w14:paraId="590C1D3A" w14:textId="77777777" w:rsidR="00590918" w:rsidRDefault="004842D3">
      <w:pPr>
        <w:numPr>
          <w:ilvl w:val="0"/>
          <w:numId w:val="27"/>
        </w:numPr>
        <w:ind w:right="63" w:hanging="281"/>
      </w:pPr>
      <w:r>
        <w:t xml:space="preserve">#репин#крылов#пушкин#жуковский#даль#набережнаямойки </w:t>
      </w:r>
    </w:p>
    <w:p w14:paraId="2572EBE9" w14:textId="3938AE44" w:rsidR="00590918" w:rsidRDefault="004842D3" w:rsidP="008A38BE">
      <w:pPr>
        <w:spacing w:after="0" w:line="259" w:lineRule="auto"/>
        <w:ind w:left="0" w:firstLine="0"/>
        <w:jc w:val="left"/>
      </w:pPr>
      <w:r>
        <w:rPr>
          <w:b/>
          <w:color w:val="00000A"/>
        </w:rPr>
        <w:t xml:space="preserve"> </w:t>
      </w:r>
      <w:r>
        <w:t xml:space="preserve"> </w:t>
      </w:r>
    </w:p>
    <w:p w14:paraId="44D11206" w14:textId="16AD21F5" w:rsidR="00590918" w:rsidRDefault="00B17BB6">
      <w:pPr>
        <w:spacing w:after="5" w:line="270" w:lineRule="auto"/>
        <w:ind w:left="1280"/>
        <w:jc w:val="left"/>
      </w:pPr>
      <w:r>
        <w:rPr>
          <w:b/>
        </w:rPr>
        <w:t>8</w:t>
      </w:r>
      <w:r w:rsidR="004842D3">
        <w:rPr>
          <w:b/>
        </w:rPr>
        <w:t>.</w:t>
      </w:r>
      <w:r w:rsidR="004842D3">
        <w:rPr>
          <w:rFonts w:ascii="Arial" w:eastAsia="Arial" w:hAnsi="Arial" w:cs="Arial"/>
          <w:b/>
        </w:rPr>
        <w:t xml:space="preserve"> </w:t>
      </w:r>
      <w:r w:rsidR="004842D3">
        <w:rPr>
          <w:b/>
        </w:rPr>
        <w:t xml:space="preserve">ПОЛЕЗНЫЕ ССЫЛКИ ДЛЯ РАЗРАБОТЧИКОВ ЗАДАНИЙ </w:t>
      </w:r>
    </w:p>
    <w:p w14:paraId="23AD5BDB" w14:textId="77777777" w:rsidR="00590918" w:rsidRDefault="004842D3">
      <w:pPr>
        <w:spacing w:after="20" w:line="259" w:lineRule="auto"/>
        <w:ind w:left="0" w:firstLine="0"/>
        <w:jc w:val="left"/>
      </w:pPr>
      <w:r>
        <w:t xml:space="preserve"> </w:t>
      </w:r>
    </w:p>
    <w:p w14:paraId="4CA994B5" w14:textId="77777777" w:rsidR="00590918" w:rsidRDefault="004842D3">
      <w:pPr>
        <w:pStyle w:val="2"/>
        <w:ind w:left="798" w:right="794"/>
      </w:pPr>
      <w:r>
        <w:t>Экранизации произведений А.С. Пушкина</w:t>
      </w:r>
      <w:r>
        <w:rPr>
          <w:vertAlign w:val="superscript"/>
        </w:rPr>
        <w:footnoteReference w:id="4"/>
      </w:r>
      <w:r>
        <w:t xml:space="preserve"> </w:t>
      </w:r>
    </w:p>
    <w:p w14:paraId="20BACDC8" w14:textId="77777777" w:rsidR="00590918" w:rsidRDefault="004842D3">
      <w:pPr>
        <w:spacing w:after="29" w:line="259" w:lineRule="auto"/>
        <w:ind w:left="0" w:firstLine="0"/>
        <w:jc w:val="left"/>
      </w:pPr>
      <w:r>
        <w:rPr>
          <w:b/>
        </w:rPr>
        <w:t xml:space="preserve"> </w:t>
      </w:r>
    </w:p>
    <w:p w14:paraId="397525F5" w14:textId="74185FD0" w:rsidR="00590918" w:rsidRDefault="004842D3">
      <w:pPr>
        <w:spacing w:after="5" w:line="270" w:lineRule="auto"/>
        <w:ind w:left="10"/>
        <w:jc w:val="left"/>
      </w:pPr>
      <w:r>
        <w:rPr>
          <w:b/>
        </w:rPr>
        <w:t xml:space="preserve">Маленькие трагедии </w:t>
      </w:r>
    </w:p>
    <w:p w14:paraId="5E3DF999" w14:textId="77777777" w:rsidR="00590918" w:rsidRDefault="004842D3">
      <w:pPr>
        <w:spacing w:after="5" w:line="270" w:lineRule="auto"/>
        <w:ind w:left="10"/>
        <w:jc w:val="left"/>
      </w:pPr>
      <w:r>
        <w:rPr>
          <w:b/>
        </w:rPr>
        <w:t xml:space="preserve">(Мосфильм) 1979 </w:t>
      </w:r>
    </w:p>
    <w:p w14:paraId="0A9D5B5F" w14:textId="77777777" w:rsidR="00590918" w:rsidRDefault="004842D3">
      <w:pPr>
        <w:numPr>
          <w:ilvl w:val="0"/>
          <w:numId w:val="28"/>
        </w:numPr>
        <w:spacing w:after="9" w:line="252" w:lineRule="auto"/>
        <w:ind w:hanging="211"/>
        <w:jc w:val="left"/>
      </w:pPr>
      <w:r>
        <w:rPr>
          <w:b/>
        </w:rPr>
        <w:t>серия</w:t>
      </w:r>
      <w:r>
        <w:t xml:space="preserve"> -</w:t>
      </w:r>
      <w:hyperlink r:id="rId57">
        <w:r>
          <w:t xml:space="preserve"> </w:t>
        </w:r>
      </w:hyperlink>
      <w:hyperlink r:id="rId58">
        <w:r>
          <w:rPr>
            <w:color w:val="0563C1"/>
            <w:u w:val="single" w:color="0563C1"/>
          </w:rPr>
          <w:t>https://youtu.be/1Ke33_1de_Y</w:t>
        </w:r>
      </w:hyperlink>
      <w:hyperlink r:id="rId59">
        <w:r>
          <w:t xml:space="preserve"> </w:t>
        </w:r>
      </w:hyperlink>
      <w:r>
        <w:t xml:space="preserve"> </w:t>
      </w:r>
    </w:p>
    <w:p w14:paraId="51C6F77E" w14:textId="77777777" w:rsidR="00590918" w:rsidRDefault="004842D3">
      <w:pPr>
        <w:ind w:left="-5" w:right="63"/>
      </w:pPr>
      <w:r>
        <w:t xml:space="preserve">«Сцена из Фауста» (используется как пролог) со вставкой из «Набросков к замыслу о Фаусте» </w:t>
      </w:r>
    </w:p>
    <w:p w14:paraId="59118E83" w14:textId="77777777" w:rsidR="00590918" w:rsidRDefault="004842D3">
      <w:pPr>
        <w:ind w:left="-5" w:right="63"/>
      </w:pPr>
      <w:r>
        <w:t xml:space="preserve">«Египетские ночи» </w:t>
      </w:r>
    </w:p>
    <w:p w14:paraId="11952D75" w14:textId="77777777" w:rsidR="00590918" w:rsidRDefault="004842D3">
      <w:pPr>
        <w:numPr>
          <w:ilvl w:val="0"/>
          <w:numId w:val="28"/>
        </w:numPr>
        <w:spacing w:after="35" w:line="252" w:lineRule="auto"/>
        <w:ind w:hanging="211"/>
        <w:jc w:val="left"/>
      </w:pPr>
      <w:r>
        <w:rPr>
          <w:b/>
        </w:rPr>
        <w:t>серия</w:t>
      </w:r>
      <w:r>
        <w:t xml:space="preserve"> -</w:t>
      </w:r>
      <w:hyperlink r:id="rId60">
        <w:r>
          <w:t xml:space="preserve"> </w:t>
        </w:r>
      </w:hyperlink>
      <w:hyperlink r:id="rId61">
        <w:r>
          <w:rPr>
            <w:color w:val="0563C1"/>
            <w:u w:val="single" w:color="0563C1"/>
          </w:rPr>
          <w:t>https://youtu.be/sJcrStM2U3c</w:t>
        </w:r>
      </w:hyperlink>
      <w:hyperlink r:id="rId62">
        <w:r>
          <w:t xml:space="preserve"> </w:t>
        </w:r>
      </w:hyperlink>
      <w:r>
        <w:t xml:space="preserve"> </w:t>
      </w:r>
    </w:p>
    <w:p w14:paraId="22FD8A44" w14:textId="77777777" w:rsidR="00590918" w:rsidRDefault="004842D3">
      <w:pPr>
        <w:ind w:left="-5" w:right="63"/>
      </w:pPr>
      <w:r>
        <w:t xml:space="preserve">«Скупой рыцарь» </w:t>
      </w:r>
    </w:p>
    <w:p w14:paraId="73AE2559" w14:textId="77777777" w:rsidR="00590918" w:rsidRDefault="004842D3">
      <w:pPr>
        <w:ind w:left="-5" w:right="63"/>
      </w:pPr>
      <w:r>
        <w:t xml:space="preserve">«Египетские ночи» </w:t>
      </w:r>
    </w:p>
    <w:p w14:paraId="4E440B88" w14:textId="4E8232D4" w:rsidR="0054486B" w:rsidRDefault="004842D3" w:rsidP="008A38BE">
      <w:pPr>
        <w:ind w:left="-5" w:right="63"/>
      </w:pPr>
      <w:r>
        <w:t xml:space="preserve">«Каменный гость» </w:t>
      </w:r>
    </w:p>
    <w:p w14:paraId="6CB4CFE9" w14:textId="77777777" w:rsidR="0054486B" w:rsidRDefault="0054486B" w:rsidP="0054486B">
      <w:pPr>
        <w:ind w:left="-5" w:right="63"/>
      </w:pPr>
      <w:r>
        <w:t xml:space="preserve">«Гости съезжались на дачу…» </w:t>
      </w:r>
    </w:p>
    <w:p w14:paraId="6F991886" w14:textId="77777777" w:rsidR="0054486B" w:rsidRDefault="0054486B" w:rsidP="0054486B">
      <w:pPr>
        <w:numPr>
          <w:ilvl w:val="0"/>
          <w:numId w:val="37"/>
        </w:numPr>
        <w:spacing w:after="35" w:line="252" w:lineRule="auto"/>
        <w:ind w:hanging="211"/>
        <w:jc w:val="left"/>
      </w:pPr>
      <w:r>
        <w:rPr>
          <w:b/>
        </w:rPr>
        <w:lastRenderedPageBreak/>
        <w:t>серия</w:t>
      </w:r>
      <w:r>
        <w:t xml:space="preserve"> -</w:t>
      </w:r>
      <w:hyperlink r:id="rId63">
        <w:r>
          <w:t xml:space="preserve"> </w:t>
        </w:r>
      </w:hyperlink>
      <w:hyperlink r:id="rId64">
        <w:r>
          <w:rPr>
            <w:color w:val="0563C1"/>
            <w:u w:val="single" w:color="0563C1"/>
          </w:rPr>
          <w:t>https://youtu.be/O9ncpNMzhSs</w:t>
        </w:r>
      </w:hyperlink>
      <w:hyperlink r:id="rId65">
        <w:r>
          <w:t xml:space="preserve"> </w:t>
        </w:r>
      </w:hyperlink>
      <w:r>
        <w:t xml:space="preserve"> </w:t>
      </w:r>
    </w:p>
    <w:p w14:paraId="5F4EC8AF" w14:textId="77777777" w:rsidR="0054486B" w:rsidRDefault="0054486B" w:rsidP="0054486B">
      <w:pPr>
        <w:ind w:left="-5" w:right="63"/>
      </w:pPr>
      <w:r>
        <w:t xml:space="preserve">«Каменный гость» </w:t>
      </w:r>
    </w:p>
    <w:p w14:paraId="6C75D317" w14:textId="77777777" w:rsidR="0054486B" w:rsidRDefault="0054486B" w:rsidP="0054486B">
      <w:pPr>
        <w:ind w:left="-5" w:right="63"/>
      </w:pPr>
      <w:r>
        <w:t xml:space="preserve">«Пир во время чумы» </w:t>
      </w:r>
    </w:p>
    <w:p w14:paraId="7F2FFA4F" w14:textId="2E1EEF1C" w:rsidR="0054486B" w:rsidRDefault="0054486B" w:rsidP="0054486B">
      <w:pPr>
        <w:ind w:left="-5" w:right="63"/>
      </w:pPr>
      <w:r>
        <w:t xml:space="preserve">«Жил на свете рыцарь бедный» </w:t>
      </w:r>
    </w:p>
    <w:p w14:paraId="4D19AAA8" w14:textId="77C79CA1" w:rsidR="0054486B" w:rsidRDefault="0054486B" w:rsidP="0054486B">
      <w:pPr>
        <w:ind w:left="-5" w:right="63"/>
      </w:pPr>
      <w:r>
        <w:rPr>
          <w:b/>
        </w:rPr>
        <w:t xml:space="preserve">Борис Годунов </w:t>
      </w:r>
      <w:r>
        <w:t xml:space="preserve"> реж. Сергей Бондарчук (Мосфильм) 1986  -</w:t>
      </w:r>
      <w:hyperlink r:id="rId66">
        <w:r>
          <w:t xml:space="preserve"> </w:t>
        </w:r>
      </w:hyperlink>
      <w:hyperlink r:id="rId67">
        <w:r>
          <w:rPr>
            <w:color w:val="0563C1"/>
            <w:u w:val="single" w:color="0563C1"/>
          </w:rPr>
          <w:t>https://youtu.be/41B6WMx8zKQ</w:t>
        </w:r>
      </w:hyperlink>
    </w:p>
    <w:p w14:paraId="42A36C7F" w14:textId="77777777" w:rsidR="0054486B" w:rsidRDefault="0054486B" w:rsidP="0054486B">
      <w:pPr>
        <w:spacing w:after="29" w:line="259" w:lineRule="auto"/>
        <w:ind w:left="0" w:firstLine="0"/>
        <w:jc w:val="left"/>
      </w:pPr>
      <w:r>
        <w:t xml:space="preserve"> </w:t>
      </w:r>
    </w:p>
    <w:p w14:paraId="128629AB" w14:textId="77777777" w:rsidR="0054486B" w:rsidRDefault="0054486B" w:rsidP="0054486B">
      <w:pPr>
        <w:ind w:left="-5" w:right="486"/>
      </w:pPr>
      <w:r>
        <w:rPr>
          <w:b/>
        </w:rPr>
        <w:t xml:space="preserve">Капитанская дочка </w:t>
      </w:r>
      <w:r>
        <w:t xml:space="preserve"> реж. Владимир Каплуновский (Мосфильм) 1958  -</w:t>
      </w:r>
      <w:hyperlink r:id="rId68">
        <w:r>
          <w:t xml:space="preserve"> </w:t>
        </w:r>
      </w:hyperlink>
      <w:hyperlink r:id="rId69">
        <w:r>
          <w:rPr>
            <w:color w:val="0563C1"/>
            <w:u w:val="single" w:color="0563C1"/>
          </w:rPr>
          <w:t>https://youtu.be/aK7LP2ipWQY</w:t>
        </w:r>
      </w:hyperlink>
      <w:hyperlink r:id="rId70">
        <w:r>
          <w:t xml:space="preserve"> </w:t>
        </w:r>
      </w:hyperlink>
      <w:r>
        <w:t xml:space="preserve"> </w:t>
      </w:r>
    </w:p>
    <w:p w14:paraId="4DE3BCFD" w14:textId="496920D5" w:rsidR="00590918" w:rsidRDefault="00590918">
      <w:pPr>
        <w:spacing w:after="0" w:line="259" w:lineRule="auto"/>
        <w:ind w:left="0" w:firstLine="0"/>
        <w:jc w:val="left"/>
      </w:pPr>
    </w:p>
    <w:p w14:paraId="34D614B2" w14:textId="77777777" w:rsidR="00590918" w:rsidRDefault="004842D3">
      <w:pPr>
        <w:ind w:left="-5" w:right="2540"/>
      </w:pPr>
      <w:r>
        <w:rPr>
          <w:b/>
        </w:rPr>
        <w:t xml:space="preserve">Капитанская дочка (Мультфильм) </w:t>
      </w:r>
      <w:r>
        <w:t xml:space="preserve">реж. Екатерина Михайлова 2005 -  </w:t>
      </w:r>
      <w:hyperlink r:id="rId71">
        <w:r>
          <w:rPr>
            <w:color w:val="0563C1"/>
            <w:u w:val="single" w:color="0563C1"/>
          </w:rPr>
          <w:t>https://youtu.be/0yBvTpeT2JA</w:t>
        </w:r>
      </w:hyperlink>
      <w:hyperlink r:id="rId72">
        <w:r>
          <w:t xml:space="preserve"> </w:t>
        </w:r>
      </w:hyperlink>
      <w:r>
        <w:t xml:space="preserve"> </w:t>
      </w:r>
    </w:p>
    <w:p w14:paraId="13E4C1E4" w14:textId="77777777" w:rsidR="00590918" w:rsidRDefault="004842D3">
      <w:pPr>
        <w:spacing w:after="28" w:line="259" w:lineRule="auto"/>
        <w:ind w:left="0" w:firstLine="0"/>
        <w:jc w:val="left"/>
      </w:pPr>
      <w:r>
        <w:rPr>
          <w:b/>
        </w:rPr>
        <w:t xml:space="preserve"> </w:t>
      </w:r>
    </w:p>
    <w:p w14:paraId="49EEF768" w14:textId="77777777" w:rsidR="00590918" w:rsidRDefault="004842D3">
      <w:pPr>
        <w:ind w:left="-5" w:right="1358"/>
      </w:pPr>
      <w:r>
        <w:rPr>
          <w:b/>
        </w:rPr>
        <w:t>Пиковая дама</w:t>
      </w:r>
      <w:r>
        <w:t xml:space="preserve"> реж. Игорь Масленников (Ленфильм) 1982  -</w:t>
      </w:r>
      <w:hyperlink r:id="rId73">
        <w:r>
          <w:t xml:space="preserve"> </w:t>
        </w:r>
      </w:hyperlink>
      <w:hyperlink r:id="rId74">
        <w:r>
          <w:rPr>
            <w:color w:val="0563C1"/>
            <w:u w:val="single" w:color="0563C1"/>
          </w:rPr>
          <w:t>https://youtu.be/X4Cmrk5iTJc</w:t>
        </w:r>
      </w:hyperlink>
      <w:hyperlink r:id="rId75">
        <w:r>
          <w:t xml:space="preserve"> </w:t>
        </w:r>
      </w:hyperlink>
      <w:r>
        <w:t xml:space="preserve"> </w:t>
      </w:r>
    </w:p>
    <w:p w14:paraId="6F9637BB" w14:textId="77777777" w:rsidR="00590918" w:rsidRDefault="004842D3">
      <w:pPr>
        <w:spacing w:after="29" w:line="259" w:lineRule="auto"/>
        <w:ind w:left="0" w:firstLine="0"/>
        <w:jc w:val="left"/>
      </w:pPr>
      <w:r>
        <w:t xml:space="preserve"> </w:t>
      </w:r>
    </w:p>
    <w:p w14:paraId="70E4F0CD" w14:textId="77777777" w:rsidR="00590918" w:rsidRDefault="004842D3">
      <w:pPr>
        <w:ind w:left="-5" w:right="1423"/>
      </w:pPr>
      <w:r>
        <w:rPr>
          <w:b/>
        </w:rPr>
        <w:t xml:space="preserve">Выстрел </w:t>
      </w:r>
      <w:r>
        <w:t>реж. Наум Трахтенберг (Мосфильм) 1966  -</w:t>
      </w:r>
      <w:hyperlink r:id="rId76">
        <w:r>
          <w:t xml:space="preserve"> </w:t>
        </w:r>
      </w:hyperlink>
      <w:hyperlink r:id="rId77">
        <w:r>
          <w:rPr>
            <w:color w:val="0563C1"/>
            <w:u w:val="single" w:color="0563C1"/>
          </w:rPr>
          <w:t>https://youtu.be/B17W30IR4kg</w:t>
        </w:r>
      </w:hyperlink>
      <w:hyperlink r:id="rId78">
        <w:r>
          <w:t xml:space="preserve"> </w:t>
        </w:r>
      </w:hyperlink>
      <w:r>
        <w:t xml:space="preserve"> </w:t>
      </w:r>
    </w:p>
    <w:p w14:paraId="19F6C9A8" w14:textId="77777777" w:rsidR="00590918" w:rsidRDefault="004842D3">
      <w:pPr>
        <w:spacing w:after="26" w:line="259" w:lineRule="auto"/>
        <w:ind w:left="0" w:firstLine="0"/>
        <w:jc w:val="left"/>
      </w:pPr>
      <w:r>
        <w:rPr>
          <w:b/>
        </w:rPr>
        <w:t xml:space="preserve"> </w:t>
      </w:r>
    </w:p>
    <w:p w14:paraId="2BA2FC23" w14:textId="77777777" w:rsidR="00590918" w:rsidRDefault="004842D3">
      <w:pPr>
        <w:ind w:left="-5" w:right="1714"/>
      </w:pPr>
      <w:r>
        <w:rPr>
          <w:b/>
        </w:rPr>
        <w:t>Метель</w:t>
      </w:r>
      <w:r>
        <w:t xml:space="preserve"> реж. Владимир Басов (Мосфильм) 1964 -</w:t>
      </w:r>
      <w:hyperlink r:id="rId79">
        <w:r>
          <w:t xml:space="preserve"> </w:t>
        </w:r>
      </w:hyperlink>
      <w:hyperlink r:id="rId80">
        <w:r>
          <w:rPr>
            <w:color w:val="0563C1"/>
            <w:u w:val="single" w:color="0563C1"/>
          </w:rPr>
          <w:t>https://youtu.be/GtlRLyRSoOE</w:t>
        </w:r>
      </w:hyperlink>
      <w:hyperlink r:id="rId81">
        <w:r>
          <w:t xml:space="preserve"> </w:t>
        </w:r>
      </w:hyperlink>
      <w:r>
        <w:t xml:space="preserve"> </w:t>
      </w:r>
    </w:p>
    <w:p w14:paraId="26AF96D8" w14:textId="77777777" w:rsidR="00590918" w:rsidRDefault="004842D3">
      <w:pPr>
        <w:spacing w:after="30" w:line="259" w:lineRule="auto"/>
        <w:ind w:left="0" w:firstLine="0"/>
        <w:jc w:val="left"/>
      </w:pPr>
      <w:r>
        <w:t xml:space="preserve"> </w:t>
      </w:r>
    </w:p>
    <w:p w14:paraId="393AA4ED" w14:textId="77777777" w:rsidR="00590918" w:rsidRDefault="004842D3">
      <w:pPr>
        <w:ind w:left="-5" w:right="1600"/>
      </w:pPr>
      <w:r>
        <w:rPr>
          <w:b/>
        </w:rPr>
        <w:t xml:space="preserve">Станционный смотритель </w:t>
      </w:r>
      <w:r>
        <w:t>реж. Сергей Соловьев (Мосфильм) 1972 -</w:t>
      </w:r>
      <w:hyperlink r:id="rId82">
        <w:r>
          <w:t xml:space="preserve"> </w:t>
        </w:r>
      </w:hyperlink>
      <w:hyperlink r:id="rId83">
        <w:r>
          <w:rPr>
            <w:color w:val="0563C1"/>
            <w:u w:val="single" w:color="0563C1"/>
          </w:rPr>
          <w:t>https://youtu.be/X89ezeVDV44</w:t>
        </w:r>
      </w:hyperlink>
      <w:hyperlink r:id="rId84">
        <w:r>
          <w:t xml:space="preserve"> </w:t>
        </w:r>
      </w:hyperlink>
      <w:r>
        <w:t xml:space="preserve"> </w:t>
      </w:r>
    </w:p>
    <w:p w14:paraId="19D5E461" w14:textId="77777777" w:rsidR="00590918" w:rsidRDefault="004842D3">
      <w:pPr>
        <w:spacing w:after="28" w:line="259" w:lineRule="auto"/>
        <w:ind w:left="0" w:firstLine="0"/>
        <w:jc w:val="left"/>
      </w:pPr>
      <w:r>
        <w:t xml:space="preserve"> </w:t>
      </w:r>
    </w:p>
    <w:p w14:paraId="3DA70D45" w14:textId="77777777" w:rsidR="00590918" w:rsidRDefault="004842D3">
      <w:pPr>
        <w:ind w:left="-5" w:right="579"/>
      </w:pPr>
      <w:r>
        <w:rPr>
          <w:b/>
        </w:rPr>
        <w:t xml:space="preserve">Дубровский </w:t>
      </w:r>
      <w:r>
        <w:t>реж. Вячеслав Никифоров (Беларусьфильм) 1988 -</w:t>
      </w:r>
      <w:hyperlink r:id="rId85">
        <w:r>
          <w:t xml:space="preserve"> </w:t>
        </w:r>
      </w:hyperlink>
      <w:hyperlink r:id="rId86">
        <w:r>
          <w:rPr>
            <w:color w:val="0563C1"/>
            <w:u w:val="single" w:color="0563C1"/>
          </w:rPr>
          <w:t>https://youtu.be/rtOzXHmv7qg</w:t>
        </w:r>
      </w:hyperlink>
      <w:hyperlink r:id="rId87">
        <w:r>
          <w:t xml:space="preserve"> </w:t>
        </w:r>
      </w:hyperlink>
      <w:r>
        <w:t xml:space="preserve"> </w:t>
      </w:r>
    </w:p>
    <w:p w14:paraId="4CB4D41A" w14:textId="77777777" w:rsidR="00590918" w:rsidRDefault="004842D3">
      <w:pPr>
        <w:spacing w:after="28" w:line="259" w:lineRule="auto"/>
        <w:ind w:left="0" w:firstLine="0"/>
        <w:jc w:val="left"/>
      </w:pPr>
      <w:r>
        <w:t xml:space="preserve"> </w:t>
      </w:r>
    </w:p>
    <w:p w14:paraId="5039C096" w14:textId="77777777" w:rsidR="00590918" w:rsidRDefault="004842D3">
      <w:pPr>
        <w:ind w:left="-5" w:right="1672"/>
      </w:pPr>
      <w:r>
        <w:rPr>
          <w:b/>
        </w:rPr>
        <w:t xml:space="preserve">Дубровский </w:t>
      </w:r>
      <w:r>
        <w:t>реж. А.В.Ивановский (Ленфильм) 1935 -</w:t>
      </w:r>
      <w:hyperlink r:id="rId88">
        <w:r>
          <w:t xml:space="preserve"> </w:t>
        </w:r>
      </w:hyperlink>
      <w:hyperlink r:id="rId89">
        <w:r>
          <w:rPr>
            <w:color w:val="0563C1"/>
            <w:u w:val="single" w:color="0563C1"/>
          </w:rPr>
          <w:t>https://youtu.be/bbnhQHKZsN8</w:t>
        </w:r>
      </w:hyperlink>
      <w:hyperlink r:id="rId90">
        <w:r>
          <w:t xml:space="preserve"> </w:t>
        </w:r>
      </w:hyperlink>
      <w:r>
        <w:t xml:space="preserve"> </w:t>
      </w:r>
    </w:p>
    <w:p w14:paraId="529E1DD9" w14:textId="77777777" w:rsidR="00590918" w:rsidRDefault="004842D3">
      <w:pPr>
        <w:spacing w:after="29" w:line="259" w:lineRule="auto"/>
        <w:ind w:left="0" w:firstLine="0"/>
        <w:jc w:val="left"/>
      </w:pPr>
      <w:r>
        <w:t xml:space="preserve"> </w:t>
      </w:r>
    </w:p>
    <w:p w14:paraId="16EBE221" w14:textId="77777777" w:rsidR="00590918" w:rsidRDefault="004842D3">
      <w:pPr>
        <w:spacing w:after="5" w:line="270" w:lineRule="auto"/>
        <w:ind w:left="10" w:right="2431"/>
        <w:jc w:val="left"/>
      </w:pPr>
      <w:r>
        <w:rPr>
          <w:b/>
        </w:rPr>
        <w:t xml:space="preserve">Сказ про то, как царь Петр арапа женил </w:t>
      </w:r>
      <w:r>
        <w:t>реж. А. Митта (Мосфильм) 1976  -</w:t>
      </w:r>
      <w:hyperlink r:id="rId91">
        <w:r>
          <w:t xml:space="preserve"> </w:t>
        </w:r>
      </w:hyperlink>
      <w:hyperlink r:id="rId92">
        <w:r>
          <w:rPr>
            <w:color w:val="0563C1"/>
            <w:u w:val="single" w:color="0563C1"/>
          </w:rPr>
          <w:t>https://youtu.be/70bFo84MwGs</w:t>
        </w:r>
      </w:hyperlink>
      <w:hyperlink r:id="rId93">
        <w:r>
          <w:t xml:space="preserve"> </w:t>
        </w:r>
      </w:hyperlink>
      <w:r>
        <w:t xml:space="preserve"> </w:t>
      </w:r>
    </w:p>
    <w:p w14:paraId="724ECCB9" w14:textId="0AF7F3C1" w:rsidR="00590918" w:rsidRDefault="004842D3">
      <w:pPr>
        <w:spacing w:after="29" w:line="259" w:lineRule="auto"/>
        <w:ind w:left="0" w:firstLine="0"/>
        <w:jc w:val="left"/>
      </w:pPr>
      <w:r>
        <w:t xml:space="preserve"> </w:t>
      </w:r>
    </w:p>
    <w:p w14:paraId="5410D303" w14:textId="77777777" w:rsidR="00590918" w:rsidRDefault="004842D3">
      <w:pPr>
        <w:spacing w:after="5" w:line="270" w:lineRule="auto"/>
        <w:ind w:left="10"/>
        <w:jc w:val="left"/>
      </w:pPr>
      <w:r>
        <w:rPr>
          <w:b/>
        </w:rPr>
        <w:t xml:space="preserve">Каменный гость (Спектакль)  </w:t>
      </w:r>
    </w:p>
    <w:p w14:paraId="247BF308" w14:textId="77777777" w:rsidR="00590918" w:rsidRDefault="004842D3">
      <w:pPr>
        <w:ind w:left="-5" w:right="63"/>
      </w:pPr>
      <w:r>
        <w:t>Реж. Леонид Вивьен, Ленинградский театр драмы имени А.С.Пушкина, Творческое объединение "Экран" 1971 -</w:t>
      </w:r>
      <w:hyperlink r:id="rId94">
        <w:r>
          <w:t xml:space="preserve"> </w:t>
        </w:r>
      </w:hyperlink>
      <w:hyperlink r:id="rId95">
        <w:r>
          <w:rPr>
            <w:color w:val="0563C1"/>
            <w:u w:val="single" w:color="0563C1"/>
          </w:rPr>
          <w:t>https://youtu.be/ySMYwMH1sKA</w:t>
        </w:r>
      </w:hyperlink>
      <w:hyperlink r:id="rId96">
        <w:r>
          <w:t xml:space="preserve"> </w:t>
        </w:r>
      </w:hyperlink>
      <w:r>
        <w:t xml:space="preserve"> </w:t>
      </w:r>
    </w:p>
    <w:p w14:paraId="422744AF" w14:textId="77777777" w:rsidR="00590918" w:rsidRDefault="004842D3">
      <w:pPr>
        <w:spacing w:after="29" w:line="259" w:lineRule="auto"/>
        <w:ind w:left="0" w:firstLine="0"/>
        <w:jc w:val="left"/>
      </w:pPr>
      <w:r>
        <w:t xml:space="preserve"> </w:t>
      </w:r>
    </w:p>
    <w:p w14:paraId="7782D20D" w14:textId="77777777" w:rsidR="00590918" w:rsidRDefault="004842D3">
      <w:pPr>
        <w:ind w:left="-5" w:right="1760"/>
      </w:pPr>
      <w:r>
        <w:rPr>
          <w:b/>
        </w:rPr>
        <w:lastRenderedPageBreak/>
        <w:t xml:space="preserve">Маленькие трагедии </w:t>
      </w:r>
      <w:r>
        <w:t>реж. Леонид Вивьен (Телефильм) 1966  -</w:t>
      </w:r>
      <w:hyperlink r:id="rId97">
        <w:r>
          <w:t xml:space="preserve"> </w:t>
        </w:r>
      </w:hyperlink>
      <w:hyperlink r:id="rId98">
        <w:r>
          <w:rPr>
            <w:color w:val="0563C1"/>
            <w:u w:val="single" w:color="0563C1"/>
          </w:rPr>
          <w:t>https://youtu.be/BzPhmsXrk</w:t>
        </w:r>
      </w:hyperlink>
      <w:hyperlink r:id="rId99">
        <w:r>
          <w:rPr>
            <w:color w:val="0563C1"/>
            <w:u w:val="single" w:color="0563C1"/>
          </w:rPr>
          <w:t>-</w:t>
        </w:r>
      </w:hyperlink>
      <w:hyperlink r:id="rId100">
        <w:r>
          <w:rPr>
            <w:color w:val="0563C1"/>
            <w:u w:val="single" w:color="0563C1"/>
          </w:rPr>
          <w:t>A</w:t>
        </w:r>
      </w:hyperlink>
      <w:hyperlink r:id="rId101">
        <w:r>
          <w:t xml:space="preserve"> </w:t>
        </w:r>
      </w:hyperlink>
      <w:r>
        <w:t xml:space="preserve"> </w:t>
      </w:r>
    </w:p>
    <w:p w14:paraId="70C12CD0" w14:textId="77777777" w:rsidR="00590918" w:rsidRDefault="004842D3">
      <w:pPr>
        <w:spacing w:after="29" w:line="259" w:lineRule="auto"/>
        <w:ind w:left="0" w:firstLine="0"/>
        <w:jc w:val="left"/>
      </w:pPr>
      <w:r>
        <w:t xml:space="preserve"> </w:t>
      </w:r>
    </w:p>
    <w:p w14:paraId="3DE11D93" w14:textId="77777777" w:rsidR="00590918" w:rsidRDefault="004842D3">
      <w:pPr>
        <w:spacing w:after="5" w:line="270" w:lineRule="auto"/>
        <w:ind w:left="10" w:right="2878"/>
        <w:jc w:val="left"/>
      </w:pPr>
      <w:r>
        <w:rPr>
          <w:b/>
        </w:rPr>
        <w:t xml:space="preserve">Барышня-крестьянка (Телеспектакль) </w:t>
      </w:r>
      <w:r>
        <w:t>реж. Д. Лукова (ЛенТВ) 1969  -</w:t>
      </w:r>
      <w:hyperlink r:id="rId102">
        <w:r>
          <w:t xml:space="preserve"> </w:t>
        </w:r>
      </w:hyperlink>
      <w:hyperlink r:id="rId103">
        <w:r>
          <w:rPr>
            <w:color w:val="0563C1"/>
            <w:u w:val="single" w:color="0563C1"/>
          </w:rPr>
          <w:t>https://youtu.be/wYr9_GebsLA</w:t>
        </w:r>
      </w:hyperlink>
      <w:hyperlink r:id="rId104">
        <w:r>
          <w:t xml:space="preserve"> </w:t>
        </w:r>
      </w:hyperlink>
      <w:r>
        <w:t xml:space="preserve"> </w:t>
      </w:r>
    </w:p>
    <w:p w14:paraId="7FFC6ABC" w14:textId="77777777" w:rsidR="00DE5EFF" w:rsidRDefault="004842D3" w:rsidP="00DE5EFF">
      <w:pPr>
        <w:spacing w:after="29" w:line="259" w:lineRule="auto"/>
        <w:ind w:left="0" w:firstLine="0"/>
        <w:jc w:val="left"/>
      </w:pPr>
      <w:r>
        <w:t xml:space="preserve"> </w:t>
      </w:r>
    </w:p>
    <w:p w14:paraId="0FCF1882" w14:textId="4B61BF80" w:rsidR="00590918" w:rsidRDefault="004842D3" w:rsidP="00DE5EFF">
      <w:pPr>
        <w:spacing w:after="29" w:line="259" w:lineRule="auto"/>
        <w:ind w:left="0" w:firstLine="0"/>
        <w:jc w:val="left"/>
      </w:pPr>
      <w:r>
        <w:rPr>
          <w:b/>
        </w:rPr>
        <w:t xml:space="preserve">Барышня-крестьянка </w:t>
      </w:r>
      <w:r>
        <w:t>реж. Алексей Сахаров (Мосфильм) 1995 -</w:t>
      </w:r>
      <w:hyperlink r:id="rId105">
        <w:r>
          <w:t xml:space="preserve"> </w:t>
        </w:r>
      </w:hyperlink>
      <w:hyperlink r:id="rId106">
        <w:r>
          <w:rPr>
            <w:color w:val="0563C1"/>
            <w:u w:val="single" w:color="0563C1"/>
          </w:rPr>
          <w:t>https://youtu.be/vYbY_eQRt8E</w:t>
        </w:r>
      </w:hyperlink>
      <w:hyperlink r:id="rId107">
        <w:r>
          <w:t xml:space="preserve"> </w:t>
        </w:r>
      </w:hyperlink>
      <w:r>
        <w:t xml:space="preserve"> </w:t>
      </w:r>
    </w:p>
    <w:p w14:paraId="16EBF0BF" w14:textId="77777777" w:rsidR="00590918" w:rsidRDefault="004842D3">
      <w:pPr>
        <w:spacing w:after="29" w:line="259" w:lineRule="auto"/>
        <w:ind w:left="0" w:firstLine="0"/>
        <w:jc w:val="left"/>
      </w:pPr>
      <w:r>
        <w:t xml:space="preserve"> </w:t>
      </w:r>
    </w:p>
    <w:p w14:paraId="747F9619" w14:textId="5CC92706" w:rsidR="00590918" w:rsidRDefault="004842D3">
      <w:pPr>
        <w:spacing w:after="35" w:line="252" w:lineRule="auto"/>
        <w:ind w:left="-5" w:right="5147"/>
        <w:jc w:val="left"/>
      </w:pPr>
      <w:r>
        <w:rPr>
          <w:b/>
        </w:rPr>
        <w:t xml:space="preserve">Руслан и Людмила  </w:t>
      </w:r>
      <w:r>
        <w:t>реж. Александр Птушко (Мосфильм) 1972 1 серия -</w:t>
      </w:r>
      <w:hyperlink r:id="rId108">
        <w:r>
          <w:t xml:space="preserve"> </w:t>
        </w:r>
      </w:hyperlink>
      <w:hyperlink r:id="rId109" w:history="1">
        <w:r w:rsidR="00DE5EFF" w:rsidRPr="001076EB">
          <w:rPr>
            <w:rStyle w:val="a4"/>
          </w:rPr>
          <w:t>https://youtu.be/2UoO2t536Ko</w:t>
        </w:r>
      </w:hyperlink>
      <w:hyperlink r:id="rId110">
        <w:r>
          <w:t xml:space="preserve"> </w:t>
        </w:r>
      </w:hyperlink>
      <w:r>
        <w:t xml:space="preserve"> 2 серия -</w:t>
      </w:r>
      <w:hyperlink r:id="rId111">
        <w:r>
          <w:t xml:space="preserve"> </w:t>
        </w:r>
      </w:hyperlink>
      <w:hyperlink r:id="rId112">
        <w:r>
          <w:rPr>
            <w:color w:val="0563C1"/>
            <w:u w:val="single" w:color="0563C1"/>
          </w:rPr>
          <w:t>https://youtu.be/FTDDGWDYGLc</w:t>
        </w:r>
      </w:hyperlink>
      <w:hyperlink r:id="rId113">
        <w:r>
          <w:t xml:space="preserve"> </w:t>
        </w:r>
      </w:hyperlink>
      <w:r>
        <w:t xml:space="preserve"> </w:t>
      </w:r>
    </w:p>
    <w:p w14:paraId="5DAE30C0" w14:textId="77777777" w:rsidR="00590918" w:rsidRDefault="004842D3">
      <w:pPr>
        <w:spacing w:after="29" w:line="259" w:lineRule="auto"/>
        <w:ind w:left="0" w:firstLine="0"/>
        <w:jc w:val="left"/>
      </w:pPr>
      <w:r>
        <w:t xml:space="preserve"> </w:t>
      </w:r>
    </w:p>
    <w:p w14:paraId="7E9128E9" w14:textId="77777777" w:rsidR="00590918" w:rsidRDefault="004842D3">
      <w:pPr>
        <w:ind w:left="-5" w:right="1689"/>
      </w:pPr>
      <w:r>
        <w:rPr>
          <w:b/>
        </w:rPr>
        <w:t xml:space="preserve">Руслан и Людмила  </w:t>
      </w:r>
      <w:r>
        <w:t>реж. Иван Никитченко (Мосфильм) 1938 -</w:t>
      </w:r>
      <w:hyperlink r:id="rId114">
        <w:r>
          <w:t xml:space="preserve"> </w:t>
        </w:r>
      </w:hyperlink>
      <w:hyperlink r:id="rId115">
        <w:r>
          <w:rPr>
            <w:color w:val="0563C1"/>
            <w:u w:val="single" w:color="0563C1"/>
          </w:rPr>
          <w:t>https://youtu.be/GdaP6Z1qol0</w:t>
        </w:r>
      </w:hyperlink>
      <w:hyperlink r:id="rId116">
        <w:r>
          <w:t xml:space="preserve"> </w:t>
        </w:r>
      </w:hyperlink>
      <w:r>
        <w:t xml:space="preserve"> </w:t>
      </w:r>
    </w:p>
    <w:p w14:paraId="21DB79D1" w14:textId="77777777" w:rsidR="00590918" w:rsidRDefault="004842D3">
      <w:pPr>
        <w:spacing w:after="31" w:line="259" w:lineRule="auto"/>
        <w:ind w:left="0" w:firstLine="0"/>
        <w:jc w:val="left"/>
      </w:pPr>
      <w:r>
        <w:rPr>
          <w:b/>
        </w:rPr>
        <w:t xml:space="preserve"> </w:t>
      </w:r>
    </w:p>
    <w:p w14:paraId="7BDD1479" w14:textId="77777777" w:rsidR="00590918" w:rsidRDefault="004842D3">
      <w:pPr>
        <w:spacing w:after="5" w:line="270" w:lineRule="auto"/>
        <w:ind w:left="10"/>
        <w:jc w:val="left"/>
      </w:pPr>
      <w:r>
        <w:rPr>
          <w:b/>
        </w:rPr>
        <w:t xml:space="preserve">Сказка о царе Салтане </w:t>
      </w:r>
    </w:p>
    <w:p w14:paraId="6B676615" w14:textId="77777777" w:rsidR="00590918" w:rsidRDefault="004842D3">
      <w:pPr>
        <w:ind w:left="-5" w:right="63"/>
      </w:pPr>
      <w:r>
        <w:t>реж. Александр Птушко (Мосфильм) 1966 -</w:t>
      </w:r>
      <w:hyperlink r:id="rId117">
        <w:r>
          <w:t xml:space="preserve"> </w:t>
        </w:r>
      </w:hyperlink>
      <w:hyperlink r:id="rId118">
        <w:r>
          <w:rPr>
            <w:color w:val="0563C1"/>
            <w:u w:val="single" w:color="0563C1"/>
          </w:rPr>
          <w:t>https://youtu.be/f0Sfwa9VqT8</w:t>
        </w:r>
      </w:hyperlink>
      <w:hyperlink r:id="rId119">
        <w:r>
          <w:t xml:space="preserve"> </w:t>
        </w:r>
      </w:hyperlink>
      <w:r>
        <w:t xml:space="preserve"> </w:t>
      </w:r>
    </w:p>
    <w:p w14:paraId="78C424D8" w14:textId="77777777" w:rsidR="00590918" w:rsidRDefault="004842D3">
      <w:pPr>
        <w:spacing w:after="28" w:line="259" w:lineRule="auto"/>
        <w:ind w:left="0" w:firstLine="0"/>
        <w:jc w:val="left"/>
      </w:pPr>
      <w:r>
        <w:t xml:space="preserve"> </w:t>
      </w:r>
    </w:p>
    <w:p w14:paraId="17C65DFE" w14:textId="77777777" w:rsidR="00590918" w:rsidRDefault="004842D3">
      <w:pPr>
        <w:spacing w:after="5" w:line="270" w:lineRule="auto"/>
        <w:ind w:left="10"/>
        <w:jc w:val="left"/>
      </w:pPr>
      <w:r>
        <w:rPr>
          <w:b/>
        </w:rPr>
        <w:t>Сказка о золотом петушке (Мультфильм) 1967</w:t>
      </w:r>
      <w:r>
        <w:t xml:space="preserve"> -</w:t>
      </w:r>
      <w:hyperlink r:id="rId120">
        <w:r>
          <w:t xml:space="preserve"> </w:t>
        </w:r>
      </w:hyperlink>
      <w:hyperlink r:id="rId121">
        <w:r>
          <w:rPr>
            <w:color w:val="0563C1"/>
            <w:u w:val="single" w:color="0563C1"/>
          </w:rPr>
          <w:t>https://youtu.be/4ZVm8pnTj_4</w:t>
        </w:r>
      </w:hyperlink>
      <w:hyperlink r:id="rId122">
        <w:r>
          <w:t xml:space="preserve"> </w:t>
        </w:r>
      </w:hyperlink>
      <w:r>
        <w:t xml:space="preserve"> </w:t>
      </w:r>
    </w:p>
    <w:p w14:paraId="3010A5ED" w14:textId="77777777" w:rsidR="00590918" w:rsidRDefault="004842D3">
      <w:pPr>
        <w:spacing w:after="0" w:line="259" w:lineRule="auto"/>
        <w:ind w:left="0" w:firstLine="0"/>
        <w:jc w:val="left"/>
      </w:pPr>
      <w:r>
        <w:t xml:space="preserve"> </w:t>
      </w:r>
    </w:p>
    <w:p w14:paraId="09BA47F9" w14:textId="4DF7E8EA" w:rsidR="00590918" w:rsidRDefault="004842D3">
      <w:pPr>
        <w:spacing w:after="5" w:line="270" w:lineRule="auto"/>
        <w:ind w:left="10"/>
        <w:jc w:val="left"/>
      </w:pPr>
      <w:r>
        <w:rPr>
          <w:b/>
        </w:rPr>
        <w:t>Сказка о мертвой царевне и о семи богатырях. (Мультфильм) 1951</w:t>
      </w:r>
      <w:r>
        <w:t xml:space="preserve"> - </w:t>
      </w:r>
      <w:hyperlink r:id="rId123">
        <w:r>
          <w:rPr>
            <w:color w:val="0563C1"/>
            <w:u w:val="single" w:color="0563C1"/>
          </w:rPr>
          <w:t>https://youtu.be/LbOz97mPW_4</w:t>
        </w:r>
      </w:hyperlink>
      <w:hyperlink r:id="rId124">
        <w:r>
          <w:t xml:space="preserve"> </w:t>
        </w:r>
      </w:hyperlink>
      <w:r>
        <w:t xml:space="preserve"> </w:t>
      </w:r>
    </w:p>
    <w:p w14:paraId="1A2ED6DF" w14:textId="77777777" w:rsidR="00BD35BA" w:rsidRDefault="00BD35BA">
      <w:pPr>
        <w:spacing w:after="5" w:line="270" w:lineRule="auto"/>
        <w:ind w:left="10"/>
        <w:jc w:val="left"/>
        <w:rPr>
          <w:b/>
        </w:rPr>
      </w:pPr>
    </w:p>
    <w:p w14:paraId="569D7265" w14:textId="3212E6D9" w:rsidR="00BD35BA" w:rsidRDefault="00BD35BA">
      <w:pPr>
        <w:spacing w:after="5" w:line="270" w:lineRule="auto"/>
        <w:ind w:left="10"/>
        <w:jc w:val="left"/>
      </w:pPr>
      <w:r w:rsidRPr="00BD35BA">
        <w:rPr>
          <w:b/>
        </w:rPr>
        <w:t xml:space="preserve">Сказка о попе и его работнике Балде (Мультфильм) 1940 </w:t>
      </w:r>
      <w:r>
        <w:t xml:space="preserve">- </w:t>
      </w:r>
      <w:hyperlink r:id="rId125" w:history="1">
        <w:r w:rsidRPr="004C7061">
          <w:rPr>
            <w:rStyle w:val="a4"/>
          </w:rPr>
          <w:t>https://youtu.be/Z6ePIAol0lQ</w:t>
        </w:r>
      </w:hyperlink>
    </w:p>
    <w:p w14:paraId="1FB0FDBD" w14:textId="77777777" w:rsidR="00BD35BA" w:rsidRDefault="00BD35BA" w:rsidP="00BD35BA">
      <w:pPr>
        <w:spacing w:after="5" w:line="270" w:lineRule="auto"/>
        <w:ind w:left="0" w:firstLine="0"/>
        <w:jc w:val="left"/>
        <w:rPr>
          <w:b/>
        </w:rPr>
      </w:pPr>
    </w:p>
    <w:p w14:paraId="7EE4F096" w14:textId="11F5D9CB" w:rsidR="00BD35BA" w:rsidRDefault="00BD35BA" w:rsidP="00BD35BA">
      <w:pPr>
        <w:spacing w:after="5" w:line="270" w:lineRule="auto"/>
        <w:ind w:left="0" w:firstLine="0"/>
        <w:jc w:val="left"/>
      </w:pPr>
      <w:r w:rsidRPr="00BD35BA">
        <w:rPr>
          <w:b/>
        </w:rPr>
        <w:t xml:space="preserve">Сказка о рыбаке и рыбке (Мультфильм) 1950 </w:t>
      </w:r>
      <w:r>
        <w:rPr>
          <w:b/>
        </w:rPr>
        <w:t>–</w:t>
      </w:r>
      <w:r>
        <w:t xml:space="preserve"> </w:t>
      </w:r>
    </w:p>
    <w:p w14:paraId="0295FFA7" w14:textId="33A2AC56" w:rsidR="00BD35BA" w:rsidRDefault="00BC247C" w:rsidP="00BD35BA">
      <w:pPr>
        <w:spacing w:after="5" w:line="270" w:lineRule="auto"/>
        <w:ind w:left="0" w:firstLine="0"/>
        <w:jc w:val="left"/>
      </w:pPr>
      <w:hyperlink r:id="rId126" w:history="1">
        <w:r w:rsidR="00BD35BA" w:rsidRPr="004C7061">
          <w:rPr>
            <w:rStyle w:val="a4"/>
          </w:rPr>
          <w:t>https://youtu.be/0FpnyKokTyQ</w:t>
        </w:r>
      </w:hyperlink>
    </w:p>
    <w:p w14:paraId="0C946B0C" w14:textId="64030FF4" w:rsidR="00BD35BA" w:rsidRPr="00BD35BA" w:rsidRDefault="00BD35BA" w:rsidP="00BD35BA">
      <w:pPr>
        <w:spacing w:after="5" w:line="270" w:lineRule="auto"/>
        <w:ind w:left="0" w:firstLine="0"/>
        <w:jc w:val="left"/>
        <w:rPr>
          <w:b/>
        </w:rPr>
      </w:pPr>
      <w:r w:rsidRPr="00BD35BA">
        <w:rPr>
          <w:b/>
        </w:rPr>
        <w:t>Сказка о царе Салтане (Мультфильм) 1984 –</w:t>
      </w:r>
    </w:p>
    <w:p w14:paraId="3AAF24C3" w14:textId="1E21AA71" w:rsidR="00BD35BA" w:rsidRDefault="00BD35BA" w:rsidP="00BD35BA">
      <w:pPr>
        <w:spacing w:after="5" w:line="270" w:lineRule="auto"/>
        <w:ind w:left="0" w:firstLine="0"/>
        <w:jc w:val="left"/>
      </w:pPr>
      <w:r>
        <w:t xml:space="preserve"> </w:t>
      </w:r>
      <w:hyperlink r:id="rId127" w:history="1">
        <w:r w:rsidRPr="004C7061">
          <w:rPr>
            <w:rStyle w:val="a4"/>
          </w:rPr>
          <w:t>https://youtu.be/q-yO_m3FKJk</w:t>
        </w:r>
      </w:hyperlink>
    </w:p>
    <w:p w14:paraId="1A296D19" w14:textId="77777777" w:rsidR="00BD35BA" w:rsidRDefault="00BD35BA" w:rsidP="00BD35BA">
      <w:pPr>
        <w:spacing w:after="5" w:line="270" w:lineRule="auto"/>
        <w:ind w:left="0" w:firstLine="0"/>
        <w:jc w:val="left"/>
      </w:pPr>
    </w:p>
    <w:p w14:paraId="0E8ED64A" w14:textId="53B1CC21" w:rsidR="0054486B" w:rsidRPr="0054486B" w:rsidRDefault="0054486B">
      <w:pPr>
        <w:spacing w:after="5" w:line="270" w:lineRule="auto"/>
        <w:ind w:left="10"/>
        <w:jc w:val="left"/>
        <w:rPr>
          <w:b/>
        </w:rPr>
      </w:pPr>
      <w:r w:rsidRPr="0054486B">
        <w:rPr>
          <w:b/>
        </w:rPr>
        <w:t>Сборник роликов, посвященны</w:t>
      </w:r>
      <w:r w:rsidR="00BD35BA">
        <w:rPr>
          <w:b/>
        </w:rPr>
        <w:t>х</w:t>
      </w:r>
      <w:r w:rsidRPr="0054486B">
        <w:rPr>
          <w:b/>
        </w:rPr>
        <w:t xml:space="preserve"> А.С. Пушкину</w:t>
      </w:r>
      <w:r w:rsidR="00BD35BA" w:rsidRPr="00DE5EFF">
        <w:rPr>
          <w:b/>
          <w:vertAlign w:val="superscript"/>
        </w:rPr>
        <w:t>9</w:t>
      </w:r>
    </w:p>
    <w:p w14:paraId="02B0A18B" w14:textId="510666D7" w:rsidR="0054486B" w:rsidRPr="001A35C9" w:rsidRDefault="00BC247C">
      <w:pPr>
        <w:spacing w:after="5" w:line="270" w:lineRule="auto"/>
        <w:ind w:left="10"/>
        <w:jc w:val="left"/>
        <w:rPr>
          <w:bCs/>
        </w:rPr>
      </w:pPr>
      <w:hyperlink r:id="rId128" w:history="1">
        <w:r w:rsidR="001A35C9" w:rsidRPr="004C7061">
          <w:rPr>
            <w:rStyle w:val="a4"/>
            <w:bCs/>
            <w:lang w:val="en-US"/>
          </w:rPr>
          <w:t>http</w:t>
        </w:r>
        <w:r w:rsidR="001A35C9" w:rsidRPr="004C7061">
          <w:rPr>
            <w:rStyle w:val="a4"/>
            <w:bCs/>
          </w:rPr>
          <w:t>://</w:t>
        </w:r>
        <w:r w:rsidR="001A35C9" w:rsidRPr="004C7061">
          <w:rPr>
            <w:rStyle w:val="a4"/>
            <w:bCs/>
            <w:lang w:val="en-US"/>
          </w:rPr>
          <w:t>uchitel</w:t>
        </w:r>
        <w:r w:rsidR="001A35C9" w:rsidRPr="004C7061">
          <w:rPr>
            <w:rStyle w:val="a4"/>
            <w:bCs/>
          </w:rPr>
          <w:t>-</w:t>
        </w:r>
        <w:r w:rsidR="001A35C9" w:rsidRPr="004C7061">
          <w:rPr>
            <w:rStyle w:val="a4"/>
            <w:bCs/>
            <w:lang w:val="en-US"/>
          </w:rPr>
          <w:t>slovesnik</w:t>
        </w:r>
        <w:r w:rsidR="001A35C9" w:rsidRPr="004C7061">
          <w:rPr>
            <w:rStyle w:val="a4"/>
            <w:bCs/>
          </w:rPr>
          <w:t>.</w:t>
        </w:r>
        <w:r w:rsidR="001A35C9" w:rsidRPr="004C7061">
          <w:rPr>
            <w:rStyle w:val="a4"/>
            <w:bCs/>
            <w:lang w:val="en-US"/>
          </w:rPr>
          <w:t>ru</w:t>
        </w:r>
        <w:r w:rsidR="001A35C9" w:rsidRPr="004C7061">
          <w:rPr>
            <w:rStyle w:val="a4"/>
            <w:bCs/>
          </w:rPr>
          <w:t>/</w:t>
        </w:r>
        <w:r w:rsidR="001A35C9" w:rsidRPr="004C7061">
          <w:rPr>
            <w:rStyle w:val="a4"/>
            <w:bCs/>
            <w:lang w:val="en-US"/>
          </w:rPr>
          <w:t>activities</w:t>
        </w:r>
        <w:r w:rsidR="001A35C9" w:rsidRPr="004C7061">
          <w:rPr>
            <w:rStyle w:val="a4"/>
            <w:bCs/>
          </w:rPr>
          <w:t>/</w:t>
        </w:r>
        <w:r w:rsidR="001A35C9" w:rsidRPr="004C7061">
          <w:rPr>
            <w:rStyle w:val="a4"/>
            <w:bCs/>
            <w:lang w:val="en-US"/>
          </w:rPr>
          <w:t>pushkinskiy</w:t>
        </w:r>
        <w:r w:rsidR="001A35C9" w:rsidRPr="004C7061">
          <w:rPr>
            <w:rStyle w:val="a4"/>
            <w:bCs/>
          </w:rPr>
          <w:t>-</w:t>
        </w:r>
        <w:r w:rsidR="001A35C9" w:rsidRPr="004C7061">
          <w:rPr>
            <w:rStyle w:val="a4"/>
            <w:bCs/>
            <w:lang w:val="en-US"/>
          </w:rPr>
          <w:t>diktant</w:t>
        </w:r>
        <w:r w:rsidR="001A35C9" w:rsidRPr="004C7061">
          <w:rPr>
            <w:rStyle w:val="a4"/>
            <w:bCs/>
          </w:rPr>
          <w:t>-2020/</w:t>
        </w:r>
        <w:r w:rsidR="001A35C9" w:rsidRPr="004C7061">
          <w:rPr>
            <w:rStyle w:val="a4"/>
            <w:bCs/>
            <w:lang w:val="en-US"/>
          </w:rPr>
          <w:t>proekt</w:t>
        </w:r>
        <w:r w:rsidR="001A35C9" w:rsidRPr="004C7061">
          <w:rPr>
            <w:rStyle w:val="a4"/>
            <w:bCs/>
          </w:rPr>
          <w:t>-</w:t>
        </w:r>
        <w:r w:rsidR="001A35C9" w:rsidRPr="004C7061">
          <w:rPr>
            <w:rStyle w:val="a4"/>
            <w:bCs/>
            <w:lang w:val="en-US"/>
          </w:rPr>
          <w:t>kraski</w:t>
        </w:r>
        <w:r w:rsidR="001A35C9" w:rsidRPr="004C7061">
          <w:rPr>
            <w:rStyle w:val="a4"/>
            <w:bCs/>
          </w:rPr>
          <w:t>-</w:t>
        </w:r>
        <w:r w:rsidR="001A35C9" w:rsidRPr="004C7061">
          <w:rPr>
            <w:rStyle w:val="a4"/>
            <w:bCs/>
            <w:lang w:val="en-US"/>
          </w:rPr>
          <w:t>i</w:t>
        </w:r>
        <w:r w:rsidR="001A35C9" w:rsidRPr="004C7061">
          <w:rPr>
            <w:rStyle w:val="a4"/>
            <w:bCs/>
          </w:rPr>
          <w:t>-</w:t>
        </w:r>
        <w:r w:rsidR="001A35C9" w:rsidRPr="004C7061">
          <w:rPr>
            <w:rStyle w:val="a4"/>
            <w:bCs/>
            <w:lang w:val="en-US"/>
          </w:rPr>
          <w:t>zvuki</w:t>
        </w:r>
        <w:r w:rsidR="001A35C9" w:rsidRPr="004C7061">
          <w:rPr>
            <w:rStyle w:val="a4"/>
            <w:bCs/>
          </w:rPr>
          <w:t>-</w:t>
        </w:r>
        <w:r w:rsidR="001A35C9" w:rsidRPr="004C7061">
          <w:rPr>
            <w:rStyle w:val="a4"/>
            <w:bCs/>
            <w:lang w:val="en-US"/>
          </w:rPr>
          <w:t>o</w:t>
        </w:r>
        <w:r w:rsidR="001A35C9" w:rsidRPr="004C7061">
          <w:rPr>
            <w:rStyle w:val="a4"/>
            <w:bCs/>
          </w:rPr>
          <w:t>-</w:t>
        </w:r>
        <w:r w:rsidR="001A35C9" w:rsidRPr="004C7061">
          <w:rPr>
            <w:rStyle w:val="a4"/>
            <w:bCs/>
            <w:lang w:val="en-US"/>
          </w:rPr>
          <w:t>pushkine</w:t>
        </w:r>
      </w:hyperlink>
    </w:p>
    <w:p w14:paraId="3325BA5A" w14:textId="77777777" w:rsidR="001A35C9" w:rsidRPr="001A35C9" w:rsidRDefault="001A35C9">
      <w:pPr>
        <w:spacing w:after="5" w:line="270" w:lineRule="auto"/>
        <w:ind w:left="10"/>
        <w:jc w:val="left"/>
        <w:rPr>
          <w:bCs/>
        </w:rPr>
      </w:pPr>
    </w:p>
    <w:p w14:paraId="74C31351" w14:textId="77777777" w:rsidR="00590918" w:rsidRDefault="004842D3">
      <w:pPr>
        <w:spacing w:after="68" w:line="259" w:lineRule="auto"/>
        <w:ind w:left="0" w:firstLine="0"/>
        <w:jc w:val="left"/>
      </w:pPr>
      <w:r>
        <w:rPr>
          <w:rFonts w:ascii="Calibri" w:eastAsia="Calibri" w:hAnsi="Calibri" w:cs="Calibri"/>
          <w:noProof/>
          <w:sz w:val="22"/>
        </w:rPr>
        <mc:AlternateContent>
          <mc:Choice Requires="wpg">
            <w:drawing>
              <wp:inline distT="0" distB="0" distL="0" distR="0" wp14:anchorId="541A8059" wp14:editId="17BAA8C2">
                <wp:extent cx="1829054" cy="9144"/>
                <wp:effectExtent l="0" t="0" r="0" b="0"/>
                <wp:docPr id="148524" name="Group 14852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70369" name="Shape 17036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8524" style="width:144.02pt;height:0.719971pt;mso-position-horizontal-relative:char;mso-position-vertical-relative:line" coordsize="18290,91">
                <v:shape id="Shape 170370"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14:paraId="0B4DEF66" w14:textId="2F00F41E" w:rsidR="00590918" w:rsidRDefault="00BD35BA" w:rsidP="00F76645">
      <w:pPr>
        <w:ind w:left="-5" w:right="63"/>
      </w:pPr>
      <w:r>
        <w:rPr>
          <w:vertAlign w:val="superscript"/>
        </w:rPr>
        <w:t>9</w:t>
      </w:r>
      <w:r w:rsidR="004842D3">
        <w:t xml:space="preserve"> Сборник подготовлен А.В. Смольяниновым </w:t>
      </w:r>
    </w:p>
    <w:sectPr w:rsidR="00590918" w:rsidSect="00DE5EFF">
      <w:headerReference w:type="even" r:id="rId129"/>
      <w:headerReference w:type="default" r:id="rId130"/>
      <w:footerReference w:type="even" r:id="rId131"/>
      <w:footerReference w:type="default" r:id="rId132"/>
      <w:headerReference w:type="first" r:id="rId133"/>
      <w:footerReference w:type="first" r:id="rId134"/>
      <w:pgSz w:w="11906" w:h="16838"/>
      <w:pgMar w:top="426" w:right="845" w:bottom="426" w:left="8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69FAB" w14:textId="77777777" w:rsidR="00254607" w:rsidRDefault="00254607">
      <w:pPr>
        <w:spacing w:after="0" w:line="240" w:lineRule="auto"/>
      </w:pPr>
      <w:r>
        <w:separator/>
      </w:r>
    </w:p>
  </w:endnote>
  <w:endnote w:type="continuationSeparator" w:id="0">
    <w:p w14:paraId="3F338174" w14:textId="77777777" w:rsidR="00254607" w:rsidRDefault="0025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Noto Serif">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3DCF" w14:textId="77777777" w:rsidR="00BC247C" w:rsidRDefault="00BC247C">
    <w:pPr>
      <w:spacing w:after="0" w:line="259" w:lineRule="auto"/>
      <w:ind w:left="-852" w:right="1112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7E4658E" wp14:editId="2018DB45">
              <wp:simplePos x="0" y="0"/>
              <wp:positionH relativeFrom="page">
                <wp:posOffset>304800</wp:posOffset>
              </wp:positionH>
              <wp:positionV relativeFrom="page">
                <wp:posOffset>8748979</wp:posOffset>
              </wp:positionV>
              <wp:extent cx="6950990" cy="1638909"/>
              <wp:effectExtent l="0" t="0" r="0" b="0"/>
              <wp:wrapSquare wrapText="bothSides"/>
              <wp:docPr id="154694" name="Group 154694"/>
              <wp:cNvGraphicFramePr/>
              <a:graphic xmlns:a="http://schemas.openxmlformats.org/drawingml/2006/main">
                <a:graphicData uri="http://schemas.microsoft.com/office/word/2010/wordprocessingGroup">
                  <wpg:wgp>
                    <wpg:cNvGrpSpPr/>
                    <wpg:grpSpPr>
                      <a:xfrm>
                        <a:off x="0" y="0"/>
                        <a:ext cx="6950990" cy="1638909"/>
                        <a:chOff x="0" y="0"/>
                        <a:chExt cx="6950990" cy="1638909"/>
                      </a:xfrm>
                    </wpg:grpSpPr>
                    <wps:wsp>
                      <wps:cNvPr id="154795" name="Rectangle 154795"/>
                      <wps:cNvSpPr/>
                      <wps:spPr>
                        <a:xfrm>
                          <a:off x="3432683" y="1208460"/>
                          <a:ext cx="118575" cy="262525"/>
                        </a:xfrm>
                        <a:prstGeom prst="rect">
                          <a:avLst/>
                        </a:prstGeom>
                        <a:ln>
                          <a:noFill/>
                        </a:ln>
                      </wps:spPr>
                      <wps:txbx>
                        <w:txbxContent>
                          <w:p w14:paraId="45130D6B" w14:textId="77777777" w:rsidR="00BC247C" w:rsidRDefault="00BC247C">
                            <w:pPr>
                              <w:spacing w:after="160" w:line="259" w:lineRule="auto"/>
                              <w:ind w:lef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wps:wsp>
                      <wps:cNvPr id="154796" name="Rectangle 154796"/>
                      <wps:cNvSpPr/>
                      <wps:spPr>
                        <a:xfrm>
                          <a:off x="3521075" y="1208460"/>
                          <a:ext cx="59288" cy="262525"/>
                        </a:xfrm>
                        <a:prstGeom prst="rect">
                          <a:avLst/>
                        </a:prstGeom>
                        <a:ln>
                          <a:noFill/>
                        </a:ln>
                      </wps:spPr>
                      <wps:txbx>
                        <w:txbxContent>
                          <w:p w14:paraId="3CFFCF74"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172403" name="Shape 172403"/>
                      <wps:cNvSpPr/>
                      <wps:spPr>
                        <a:xfrm>
                          <a:off x="39929" y="1411529"/>
                          <a:ext cx="58217" cy="187452"/>
                        </a:xfrm>
                        <a:custGeom>
                          <a:avLst/>
                          <a:gdLst/>
                          <a:ahLst/>
                          <a:cxnLst/>
                          <a:rect l="0" t="0" r="0" b="0"/>
                          <a:pathLst>
                            <a:path w="58217" h="187452">
                              <a:moveTo>
                                <a:pt x="0" y="0"/>
                              </a:moveTo>
                              <a:lnTo>
                                <a:pt x="58217" y="0"/>
                              </a:lnTo>
                              <a:lnTo>
                                <a:pt x="58217" y="187452"/>
                              </a:lnTo>
                              <a:lnTo>
                                <a:pt x="0" y="18745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04" name="Shape 172404"/>
                      <wps:cNvSpPr/>
                      <wps:spPr>
                        <a:xfrm>
                          <a:off x="39929" y="1540764"/>
                          <a:ext cx="187452" cy="58217"/>
                        </a:xfrm>
                        <a:custGeom>
                          <a:avLst/>
                          <a:gdLst/>
                          <a:ahLst/>
                          <a:cxnLst/>
                          <a:rect l="0" t="0" r="0" b="0"/>
                          <a:pathLst>
                            <a:path w="187452" h="58217">
                              <a:moveTo>
                                <a:pt x="0" y="0"/>
                              </a:moveTo>
                              <a:lnTo>
                                <a:pt x="187452" y="0"/>
                              </a:lnTo>
                              <a:lnTo>
                                <a:pt x="187452"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05" name="Shape 172405"/>
                      <wps:cNvSpPr/>
                      <wps:spPr>
                        <a:xfrm>
                          <a:off x="0" y="1411529"/>
                          <a:ext cx="9144" cy="37795"/>
                        </a:xfrm>
                        <a:custGeom>
                          <a:avLst/>
                          <a:gdLst/>
                          <a:ahLst/>
                          <a:cxnLst/>
                          <a:rect l="0" t="0" r="0" b="0"/>
                          <a:pathLst>
                            <a:path w="9144" h="37795">
                              <a:moveTo>
                                <a:pt x="0" y="0"/>
                              </a:moveTo>
                              <a:lnTo>
                                <a:pt x="9144" y="0"/>
                              </a:lnTo>
                              <a:lnTo>
                                <a:pt x="9144" y="37795"/>
                              </a:lnTo>
                              <a:lnTo>
                                <a:pt x="0" y="377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06" name="Shape 172406"/>
                      <wps:cNvSpPr/>
                      <wps:spPr>
                        <a:xfrm>
                          <a:off x="0" y="1441400"/>
                          <a:ext cx="137770" cy="9144"/>
                        </a:xfrm>
                        <a:custGeom>
                          <a:avLst/>
                          <a:gdLst/>
                          <a:ahLst/>
                          <a:cxnLst/>
                          <a:rect l="0" t="0" r="0" b="0"/>
                          <a:pathLst>
                            <a:path w="137770" h="9144">
                              <a:moveTo>
                                <a:pt x="0" y="0"/>
                              </a:moveTo>
                              <a:lnTo>
                                <a:pt x="137770" y="0"/>
                              </a:lnTo>
                              <a:lnTo>
                                <a:pt x="13777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07" name="Shape 172407"/>
                      <wps:cNvSpPr/>
                      <wps:spPr>
                        <a:xfrm>
                          <a:off x="139294" y="1441399"/>
                          <a:ext cx="9144" cy="197510"/>
                        </a:xfrm>
                        <a:custGeom>
                          <a:avLst/>
                          <a:gdLst/>
                          <a:ahLst/>
                          <a:cxnLst/>
                          <a:rect l="0" t="0" r="0" b="0"/>
                          <a:pathLst>
                            <a:path w="9144" h="197510">
                              <a:moveTo>
                                <a:pt x="0" y="0"/>
                              </a:moveTo>
                              <a:lnTo>
                                <a:pt x="9144" y="0"/>
                              </a:lnTo>
                              <a:lnTo>
                                <a:pt x="9144" y="197510"/>
                              </a:lnTo>
                              <a:lnTo>
                                <a:pt x="0" y="1975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08" name="Shape 172408"/>
                      <wps:cNvSpPr/>
                      <wps:spPr>
                        <a:xfrm>
                          <a:off x="0" y="1630070"/>
                          <a:ext cx="137770" cy="9144"/>
                        </a:xfrm>
                        <a:custGeom>
                          <a:avLst/>
                          <a:gdLst/>
                          <a:ahLst/>
                          <a:cxnLst/>
                          <a:rect l="0" t="0" r="0" b="0"/>
                          <a:pathLst>
                            <a:path w="137770" h="9144">
                              <a:moveTo>
                                <a:pt x="0" y="0"/>
                              </a:moveTo>
                              <a:lnTo>
                                <a:pt x="137770" y="0"/>
                              </a:lnTo>
                              <a:lnTo>
                                <a:pt x="13777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09" name="Shape 172409"/>
                      <wps:cNvSpPr/>
                      <wps:spPr>
                        <a:xfrm>
                          <a:off x="0" y="1491081"/>
                          <a:ext cx="9144" cy="147828"/>
                        </a:xfrm>
                        <a:custGeom>
                          <a:avLst/>
                          <a:gdLst/>
                          <a:ahLst/>
                          <a:cxnLst/>
                          <a:rect l="0" t="0" r="0" b="0"/>
                          <a:pathLst>
                            <a:path w="9144" h="147828">
                              <a:moveTo>
                                <a:pt x="0" y="0"/>
                              </a:moveTo>
                              <a:lnTo>
                                <a:pt x="9144" y="0"/>
                              </a:lnTo>
                              <a:lnTo>
                                <a:pt x="9144" y="147828"/>
                              </a:lnTo>
                              <a:lnTo>
                                <a:pt x="0" y="1478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10" name="Shape 172410"/>
                      <wps:cNvSpPr/>
                      <wps:spPr>
                        <a:xfrm>
                          <a:off x="0" y="1491082"/>
                          <a:ext cx="187757" cy="9144"/>
                        </a:xfrm>
                        <a:custGeom>
                          <a:avLst/>
                          <a:gdLst/>
                          <a:ahLst/>
                          <a:cxnLst/>
                          <a:rect l="0" t="0" r="0" b="0"/>
                          <a:pathLst>
                            <a:path w="187757" h="9144">
                              <a:moveTo>
                                <a:pt x="0" y="0"/>
                              </a:moveTo>
                              <a:lnTo>
                                <a:pt x="187757" y="0"/>
                              </a:lnTo>
                              <a:lnTo>
                                <a:pt x="18775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11" name="Shape 172411"/>
                      <wps:cNvSpPr/>
                      <wps:spPr>
                        <a:xfrm>
                          <a:off x="178918" y="1491081"/>
                          <a:ext cx="9144" cy="147828"/>
                        </a:xfrm>
                        <a:custGeom>
                          <a:avLst/>
                          <a:gdLst/>
                          <a:ahLst/>
                          <a:cxnLst/>
                          <a:rect l="0" t="0" r="0" b="0"/>
                          <a:pathLst>
                            <a:path w="9144" h="147828">
                              <a:moveTo>
                                <a:pt x="0" y="0"/>
                              </a:moveTo>
                              <a:lnTo>
                                <a:pt x="9144" y="0"/>
                              </a:lnTo>
                              <a:lnTo>
                                <a:pt x="9144" y="147828"/>
                              </a:lnTo>
                              <a:lnTo>
                                <a:pt x="0" y="1478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12" name="Shape 172412"/>
                      <wps:cNvSpPr/>
                      <wps:spPr>
                        <a:xfrm>
                          <a:off x="178918" y="1630070"/>
                          <a:ext cx="48463" cy="9144"/>
                        </a:xfrm>
                        <a:custGeom>
                          <a:avLst/>
                          <a:gdLst/>
                          <a:ahLst/>
                          <a:cxnLst/>
                          <a:rect l="0" t="0" r="0" b="0"/>
                          <a:pathLst>
                            <a:path w="48463" h="9144">
                              <a:moveTo>
                                <a:pt x="0" y="0"/>
                              </a:moveTo>
                              <a:lnTo>
                                <a:pt x="48463" y="0"/>
                              </a:lnTo>
                              <a:lnTo>
                                <a:pt x="4846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13" name="Shape 172413"/>
                      <wps:cNvSpPr/>
                      <wps:spPr>
                        <a:xfrm>
                          <a:off x="228600"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14" name="Shape 172414"/>
                      <wps:cNvSpPr/>
                      <wps:spPr>
                        <a:xfrm>
                          <a:off x="228600"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15" name="Shape 172415"/>
                      <wps:cNvSpPr/>
                      <wps:spPr>
                        <a:xfrm>
                          <a:off x="460553"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16" name="Shape 172416"/>
                      <wps:cNvSpPr/>
                      <wps:spPr>
                        <a:xfrm>
                          <a:off x="460553"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17" name="Shape 172417"/>
                      <wps:cNvSpPr/>
                      <wps:spPr>
                        <a:xfrm>
                          <a:off x="692201"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18" name="Shape 172418"/>
                      <wps:cNvSpPr/>
                      <wps:spPr>
                        <a:xfrm>
                          <a:off x="692201"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19" name="Shape 172419"/>
                      <wps:cNvSpPr/>
                      <wps:spPr>
                        <a:xfrm>
                          <a:off x="923849"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20" name="Shape 172420"/>
                      <wps:cNvSpPr/>
                      <wps:spPr>
                        <a:xfrm>
                          <a:off x="923849"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21" name="Shape 172421"/>
                      <wps:cNvSpPr/>
                      <wps:spPr>
                        <a:xfrm>
                          <a:off x="1155446"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22" name="Shape 172422"/>
                      <wps:cNvSpPr/>
                      <wps:spPr>
                        <a:xfrm>
                          <a:off x="1155446"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23" name="Shape 172423"/>
                      <wps:cNvSpPr/>
                      <wps:spPr>
                        <a:xfrm>
                          <a:off x="1387094"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24" name="Shape 172424"/>
                      <wps:cNvSpPr/>
                      <wps:spPr>
                        <a:xfrm>
                          <a:off x="1387094"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25" name="Shape 172425"/>
                      <wps:cNvSpPr/>
                      <wps:spPr>
                        <a:xfrm>
                          <a:off x="1618742"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26" name="Shape 172426"/>
                      <wps:cNvSpPr/>
                      <wps:spPr>
                        <a:xfrm>
                          <a:off x="1618742"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27" name="Shape 172427"/>
                      <wps:cNvSpPr/>
                      <wps:spPr>
                        <a:xfrm>
                          <a:off x="1850390"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28" name="Shape 172428"/>
                      <wps:cNvSpPr/>
                      <wps:spPr>
                        <a:xfrm>
                          <a:off x="1850390"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29" name="Shape 172429"/>
                      <wps:cNvSpPr/>
                      <wps:spPr>
                        <a:xfrm>
                          <a:off x="2082419"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30" name="Shape 172430"/>
                      <wps:cNvSpPr/>
                      <wps:spPr>
                        <a:xfrm>
                          <a:off x="2082419"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31" name="Shape 172431"/>
                      <wps:cNvSpPr/>
                      <wps:spPr>
                        <a:xfrm>
                          <a:off x="2314067"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32" name="Shape 172432"/>
                      <wps:cNvSpPr/>
                      <wps:spPr>
                        <a:xfrm>
                          <a:off x="2314067"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33" name="Shape 172433"/>
                      <wps:cNvSpPr/>
                      <wps:spPr>
                        <a:xfrm>
                          <a:off x="2545715"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34" name="Shape 172434"/>
                      <wps:cNvSpPr/>
                      <wps:spPr>
                        <a:xfrm>
                          <a:off x="2545715"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35" name="Shape 172435"/>
                      <wps:cNvSpPr/>
                      <wps:spPr>
                        <a:xfrm>
                          <a:off x="2777363"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36" name="Shape 172436"/>
                      <wps:cNvSpPr/>
                      <wps:spPr>
                        <a:xfrm>
                          <a:off x="2777363"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37" name="Shape 172437"/>
                      <wps:cNvSpPr/>
                      <wps:spPr>
                        <a:xfrm>
                          <a:off x="3009011"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38" name="Shape 172438"/>
                      <wps:cNvSpPr/>
                      <wps:spPr>
                        <a:xfrm>
                          <a:off x="3009011"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39" name="Shape 172439"/>
                      <wps:cNvSpPr/>
                      <wps:spPr>
                        <a:xfrm>
                          <a:off x="3240659"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40" name="Shape 172440"/>
                      <wps:cNvSpPr/>
                      <wps:spPr>
                        <a:xfrm>
                          <a:off x="3240659"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41" name="Shape 172441"/>
                      <wps:cNvSpPr/>
                      <wps:spPr>
                        <a:xfrm>
                          <a:off x="3472307"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42" name="Shape 172442"/>
                      <wps:cNvSpPr/>
                      <wps:spPr>
                        <a:xfrm>
                          <a:off x="3472307"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43" name="Shape 172443"/>
                      <wps:cNvSpPr/>
                      <wps:spPr>
                        <a:xfrm>
                          <a:off x="3704209"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44" name="Shape 172444"/>
                      <wps:cNvSpPr/>
                      <wps:spPr>
                        <a:xfrm>
                          <a:off x="3704209"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45" name="Shape 172445"/>
                      <wps:cNvSpPr/>
                      <wps:spPr>
                        <a:xfrm>
                          <a:off x="3935857"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46" name="Shape 172446"/>
                      <wps:cNvSpPr/>
                      <wps:spPr>
                        <a:xfrm>
                          <a:off x="3935857"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47" name="Shape 172447"/>
                      <wps:cNvSpPr/>
                      <wps:spPr>
                        <a:xfrm>
                          <a:off x="4167505"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48" name="Shape 172448"/>
                      <wps:cNvSpPr/>
                      <wps:spPr>
                        <a:xfrm>
                          <a:off x="4167505"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49" name="Shape 172449"/>
                      <wps:cNvSpPr/>
                      <wps:spPr>
                        <a:xfrm>
                          <a:off x="4399153"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50" name="Shape 172450"/>
                      <wps:cNvSpPr/>
                      <wps:spPr>
                        <a:xfrm>
                          <a:off x="4399153"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51" name="Shape 172451"/>
                      <wps:cNvSpPr/>
                      <wps:spPr>
                        <a:xfrm>
                          <a:off x="4630801"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52" name="Shape 172452"/>
                      <wps:cNvSpPr/>
                      <wps:spPr>
                        <a:xfrm>
                          <a:off x="4630801"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53" name="Shape 172453"/>
                      <wps:cNvSpPr/>
                      <wps:spPr>
                        <a:xfrm>
                          <a:off x="4862449"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54" name="Shape 172454"/>
                      <wps:cNvSpPr/>
                      <wps:spPr>
                        <a:xfrm>
                          <a:off x="4862449"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55" name="Shape 172455"/>
                      <wps:cNvSpPr/>
                      <wps:spPr>
                        <a:xfrm>
                          <a:off x="5094097"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56" name="Shape 172456"/>
                      <wps:cNvSpPr/>
                      <wps:spPr>
                        <a:xfrm>
                          <a:off x="5094097"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57" name="Shape 172457"/>
                      <wps:cNvSpPr/>
                      <wps:spPr>
                        <a:xfrm>
                          <a:off x="5326126"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58" name="Shape 172458"/>
                      <wps:cNvSpPr/>
                      <wps:spPr>
                        <a:xfrm>
                          <a:off x="5326126"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59" name="Shape 172459"/>
                      <wps:cNvSpPr/>
                      <wps:spPr>
                        <a:xfrm>
                          <a:off x="5557774" y="1540764"/>
                          <a:ext cx="231648" cy="58217"/>
                        </a:xfrm>
                        <a:custGeom>
                          <a:avLst/>
                          <a:gdLst/>
                          <a:ahLst/>
                          <a:cxnLst/>
                          <a:rect l="0" t="0" r="0" b="0"/>
                          <a:pathLst>
                            <a:path w="231648" h="58217">
                              <a:moveTo>
                                <a:pt x="0" y="0"/>
                              </a:moveTo>
                              <a:lnTo>
                                <a:pt x="231648" y="0"/>
                              </a:lnTo>
                              <a:lnTo>
                                <a:pt x="231648"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60" name="Shape 172460"/>
                      <wps:cNvSpPr/>
                      <wps:spPr>
                        <a:xfrm>
                          <a:off x="5557774" y="1630070"/>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61" name="Shape 172461"/>
                      <wps:cNvSpPr/>
                      <wps:spPr>
                        <a:xfrm>
                          <a:off x="5790946" y="1540764"/>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62" name="Shape 172462"/>
                      <wps:cNvSpPr/>
                      <wps:spPr>
                        <a:xfrm>
                          <a:off x="5790946" y="163007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63" name="Shape 172463"/>
                      <wps:cNvSpPr/>
                      <wps:spPr>
                        <a:xfrm>
                          <a:off x="6024118" y="1540764"/>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64" name="Shape 172464"/>
                      <wps:cNvSpPr/>
                      <wps:spPr>
                        <a:xfrm>
                          <a:off x="6024118" y="163007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65" name="Shape 172465"/>
                      <wps:cNvSpPr/>
                      <wps:spPr>
                        <a:xfrm>
                          <a:off x="6257290" y="1540764"/>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66" name="Shape 172466"/>
                      <wps:cNvSpPr/>
                      <wps:spPr>
                        <a:xfrm>
                          <a:off x="6257290" y="163007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67" name="Shape 172467"/>
                      <wps:cNvSpPr/>
                      <wps:spPr>
                        <a:xfrm>
                          <a:off x="6490462" y="1540764"/>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68" name="Shape 172468"/>
                      <wps:cNvSpPr/>
                      <wps:spPr>
                        <a:xfrm>
                          <a:off x="6490462" y="163007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69" name="Shape 172469"/>
                      <wps:cNvSpPr/>
                      <wps:spPr>
                        <a:xfrm>
                          <a:off x="6723634" y="1540764"/>
                          <a:ext cx="187757" cy="58217"/>
                        </a:xfrm>
                        <a:custGeom>
                          <a:avLst/>
                          <a:gdLst/>
                          <a:ahLst/>
                          <a:cxnLst/>
                          <a:rect l="0" t="0" r="0" b="0"/>
                          <a:pathLst>
                            <a:path w="187757" h="58217">
                              <a:moveTo>
                                <a:pt x="0" y="0"/>
                              </a:moveTo>
                              <a:lnTo>
                                <a:pt x="187757" y="0"/>
                              </a:lnTo>
                              <a:lnTo>
                                <a:pt x="187757"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70" name="Shape 172470"/>
                      <wps:cNvSpPr/>
                      <wps:spPr>
                        <a:xfrm>
                          <a:off x="6852794" y="1411529"/>
                          <a:ext cx="58521" cy="187452"/>
                        </a:xfrm>
                        <a:custGeom>
                          <a:avLst/>
                          <a:gdLst/>
                          <a:ahLst/>
                          <a:cxnLst/>
                          <a:rect l="0" t="0" r="0" b="0"/>
                          <a:pathLst>
                            <a:path w="58521" h="187452">
                              <a:moveTo>
                                <a:pt x="0" y="0"/>
                              </a:moveTo>
                              <a:lnTo>
                                <a:pt x="58521" y="0"/>
                              </a:lnTo>
                              <a:lnTo>
                                <a:pt x="58521" y="187452"/>
                              </a:lnTo>
                              <a:lnTo>
                                <a:pt x="0" y="18745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71" name="Shape 172471"/>
                      <wps:cNvSpPr/>
                      <wps:spPr>
                        <a:xfrm>
                          <a:off x="6723634" y="1630070"/>
                          <a:ext cx="38405" cy="9144"/>
                        </a:xfrm>
                        <a:custGeom>
                          <a:avLst/>
                          <a:gdLst/>
                          <a:ahLst/>
                          <a:cxnLst/>
                          <a:rect l="0" t="0" r="0" b="0"/>
                          <a:pathLst>
                            <a:path w="38405" h="9144">
                              <a:moveTo>
                                <a:pt x="0" y="0"/>
                              </a:moveTo>
                              <a:lnTo>
                                <a:pt x="38405" y="0"/>
                              </a:lnTo>
                              <a:lnTo>
                                <a:pt x="384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72" name="Shape 172472"/>
                      <wps:cNvSpPr/>
                      <wps:spPr>
                        <a:xfrm>
                          <a:off x="6753479" y="1500835"/>
                          <a:ext cx="9144" cy="138075"/>
                        </a:xfrm>
                        <a:custGeom>
                          <a:avLst/>
                          <a:gdLst/>
                          <a:ahLst/>
                          <a:cxnLst/>
                          <a:rect l="0" t="0" r="0" b="0"/>
                          <a:pathLst>
                            <a:path w="9144" h="138075">
                              <a:moveTo>
                                <a:pt x="0" y="0"/>
                              </a:moveTo>
                              <a:lnTo>
                                <a:pt x="9144" y="0"/>
                              </a:lnTo>
                              <a:lnTo>
                                <a:pt x="9144" y="138075"/>
                              </a:lnTo>
                              <a:lnTo>
                                <a:pt x="0" y="13807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73" name="Shape 172473"/>
                      <wps:cNvSpPr/>
                      <wps:spPr>
                        <a:xfrm>
                          <a:off x="6753479" y="1491082"/>
                          <a:ext cx="197510" cy="9144"/>
                        </a:xfrm>
                        <a:custGeom>
                          <a:avLst/>
                          <a:gdLst/>
                          <a:ahLst/>
                          <a:cxnLst/>
                          <a:rect l="0" t="0" r="0" b="0"/>
                          <a:pathLst>
                            <a:path w="197510" h="9144">
                              <a:moveTo>
                                <a:pt x="0" y="0"/>
                              </a:moveTo>
                              <a:lnTo>
                                <a:pt x="197510" y="0"/>
                              </a:lnTo>
                              <a:lnTo>
                                <a:pt x="1975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74" name="Shape 172474"/>
                      <wps:cNvSpPr/>
                      <wps:spPr>
                        <a:xfrm>
                          <a:off x="6942456" y="1500835"/>
                          <a:ext cx="9144" cy="138075"/>
                        </a:xfrm>
                        <a:custGeom>
                          <a:avLst/>
                          <a:gdLst/>
                          <a:ahLst/>
                          <a:cxnLst/>
                          <a:rect l="0" t="0" r="0" b="0"/>
                          <a:pathLst>
                            <a:path w="9144" h="138075">
                              <a:moveTo>
                                <a:pt x="0" y="0"/>
                              </a:moveTo>
                              <a:lnTo>
                                <a:pt x="9144" y="0"/>
                              </a:lnTo>
                              <a:lnTo>
                                <a:pt x="9144" y="138075"/>
                              </a:lnTo>
                              <a:lnTo>
                                <a:pt x="0" y="13807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75" name="Shape 172475"/>
                      <wps:cNvSpPr/>
                      <wps:spPr>
                        <a:xfrm>
                          <a:off x="6803136" y="1630070"/>
                          <a:ext cx="147828" cy="9144"/>
                        </a:xfrm>
                        <a:custGeom>
                          <a:avLst/>
                          <a:gdLst/>
                          <a:ahLst/>
                          <a:cxnLst/>
                          <a:rect l="0" t="0" r="0" b="0"/>
                          <a:pathLst>
                            <a:path w="147828" h="9144">
                              <a:moveTo>
                                <a:pt x="0" y="0"/>
                              </a:moveTo>
                              <a:lnTo>
                                <a:pt x="147828" y="0"/>
                              </a:lnTo>
                              <a:lnTo>
                                <a:pt x="14782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76" name="Shape 172476"/>
                      <wps:cNvSpPr/>
                      <wps:spPr>
                        <a:xfrm>
                          <a:off x="6803136" y="1451153"/>
                          <a:ext cx="9144" cy="187757"/>
                        </a:xfrm>
                        <a:custGeom>
                          <a:avLst/>
                          <a:gdLst/>
                          <a:ahLst/>
                          <a:cxnLst/>
                          <a:rect l="0" t="0" r="0" b="0"/>
                          <a:pathLst>
                            <a:path w="9144" h="187757">
                              <a:moveTo>
                                <a:pt x="0" y="0"/>
                              </a:moveTo>
                              <a:lnTo>
                                <a:pt x="9144" y="0"/>
                              </a:lnTo>
                              <a:lnTo>
                                <a:pt x="9144" y="187757"/>
                              </a:lnTo>
                              <a:lnTo>
                                <a:pt x="0" y="1877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77" name="Shape 172477"/>
                      <wps:cNvSpPr/>
                      <wps:spPr>
                        <a:xfrm>
                          <a:off x="6803136" y="1451153"/>
                          <a:ext cx="147828" cy="9144"/>
                        </a:xfrm>
                        <a:custGeom>
                          <a:avLst/>
                          <a:gdLst/>
                          <a:ahLst/>
                          <a:cxnLst/>
                          <a:rect l="0" t="0" r="0" b="0"/>
                          <a:pathLst>
                            <a:path w="147828" h="9144">
                              <a:moveTo>
                                <a:pt x="0" y="0"/>
                              </a:moveTo>
                              <a:lnTo>
                                <a:pt x="147828" y="0"/>
                              </a:lnTo>
                              <a:lnTo>
                                <a:pt x="14782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78" name="Shape 172478"/>
                      <wps:cNvSpPr/>
                      <wps:spPr>
                        <a:xfrm>
                          <a:off x="6942456" y="1411529"/>
                          <a:ext cx="9144" cy="48463"/>
                        </a:xfrm>
                        <a:custGeom>
                          <a:avLst/>
                          <a:gdLst/>
                          <a:ahLst/>
                          <a:cxnLst/>
                          <a:rect l="0" t="0" r="0" b="0"/>
                          <a:pathLst>
                            <a:path w="9144" h="48463">
                              <a:moveTo>
                                <a:pt x="0" y="0"/>
                              </a:moveTo>
                              <a:lnTo>
                                <a:pt x="9144" y="0"/>
                              </a:lnTo>
                              <a:lnTo>
                                <a:pt x="9144" y="48463"/>
                              </a:lnTo>
                              <a:lnTo>
                                <a:pt x="0" y="4846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79" name="Shape 172479"/>
                      <wps:cNvSpPr/>
                      <wps:spPr>
                        <a:xfrm>
                          <a:off x="6852794" y="0"/>
                          <a:ext cx="58521" cy="233476"/>
                        </a:xfrm>
                        <a:custGeom>
                          <a:avLst/>
                          <a:gdLst/>
                          <a:ahLst/>
                          <a:cxnLst/>
                          <a:rect l="0" t="0" r="0" b="0"/>
                          <a:pathLst>
                            <a:path w="58521" h="233476">
                              <a:moveTo>
                                <a:pt x="0" y="0"/>
                              </a:moveTo>
                              <a:lnTo>
                                <a:pt x="58521" y="0"/>
                              </a:lnTo>
                              <a:lnTo>
                                <a:pt x="58521" y="233476"/>
                              </a:lnTo>
                              <a:lnTo>
                                <a:pt x="0" y="23347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80" name="Shape 172480"/>
                      <wps:cNvSpPr/>
                      <wps:spPr>
                        <a:xfrm>
                          <a:off x="6942456" y="0"/>
                          <a:ext cx="9144" cy="233476"/>
                        </a:xfrm>
                        <a:custGeom>
                          <a:avLst/>
                          <a:gdLst/>
                          <a:ahLst/>
                          <a:cxnLst/>
                          <a:rect l="0" t="0" r="0" b="0"/>
                          <a:pathLst>
                            <a:path w="9144" h="233476">
                              <a:moveTo>
                                <a:pt x="0" y="0"/>
                              </a:moveTo>
                              <a:lnTo>
                                <a:pt x="9144" y="0"/>
                              </a:lnTo>
                              <a:lnTo>
                                <a:pt x="9144" y="233476"/>
                              </a:lnTo>
                              <a:lnTo>
                                <a:pt x="0" y="2334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81" name="Shape 172481"/>
                      <wps:cNvSpPr/>
                      <wps:spPr>
                        <a:xfrm>
                          <a:off x="6852794" y="234696"/>
                          <a:ext cx="58521" cy="233477"/>
                        </a:xfrm>
                        <a:custGeom>
                          <a:avLst/>
                          <a:gdLst/>
                          <a:ahLst/>
                          <a:cxnLst/>
                          <a:rect l="0" t="0" r="0" b="0"/>
                          <a:pathLst>
                            <a:path w="58521" h="233477">
                              <a:moveTo>
                                <a:pt x="0" y="0"/>
                              </a:moveTo>
                              <a:lnTo>
                                <a:pt x="58521" y="0"/>
                              </a:lnTo>
                              <a:lnTo>
                                <a:pt x="58521" y="233477"/>
                              </a:lnTo>
                              <a:lnTo>
                                <a:pt x="0" y="23347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82" name="Shape 172482"/>
                      <wps:cNvSpPr/>
                      <wps:spPr>
                        <a:xfrm>
                          <a:off x="6942456" y="234696"/>
                          <a:ext cx="9144" cy="233477"/>
                        </a:xfrm>
                        <a:custGeom>
                          <a:avLst/>
                          <a:gdLst/>
                          <a:ahLst/>
                          <a:cxnLst/>
                          <a:rect l="0" t="0" r="0" b="0"/>
                          <a:pathLst>
                            <a:path w="9144" h="233477">
                              <a:moveTo>
                                <a:pt x="0" y="0"/>
                              </a:moveTo>
                              <a:lnTo>
                                <a:pt x="9144" y="0"/>
                              </a:lnTo>
                              <a:lnTo>
                                <a:pt x="9144" y="233477"/>
                              </a:lnTo>
                              <a:lnTo>
                                <a:pt x="0" y="2334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83" name="Shape 172483"/>
                      <wps:cNvSpPr/>
                      <wps:spPr>
                        <a:xfrm>
                          <a:off x="6852794" y="469392"/>
                          <a:ext cx="58521" cy="233477"/>
                        </a:xfrm>
                        <a:custGeom>
                          <a:avLst/>
                          <a:gdLst/>
                          <a:ahLst/>
                          <a:cxnLst/>
                          <a:rect l="0" t="0" r="0" b="0"/>
                          <a:pathLst>
                            <a:path w="58521" h="233477">
                              <a:moveTo>
                                <a:pt x="0" y="0"/>
                              </a:moveTo>
                              <a:lnTo>
                                <a:pt x="58521" y="0"/>
                              </a:lnTo>
                              <a:lnTo>
                                <a:pt x="58521" y="233477"/>
                              </a:lnTo>
                              <a:lnTo>
                                <a:pt x="0" y="23347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84" name="Shape 172484"/>
                      <wps:cNvSpPr/>
                      <wps:spPr>
                        <a:xfrm>
                          <a:off x="6942456" y="469392"/>
                          <a:ext cx="9144" cy="233477"/>
                        </a:xfrm>
                        <a:custGeom>
                          <a:avLst/>
                          <a:gdLst/>
                          <a:ahLst/>
                          <a:cxnLst/>
                          <a:rect l="0" t="0" r="0" b="0"/>
                          <a:pathLst>
                            <a:path w="9144" h="233477">
                              <a:moveTo>
                                <a:pt x="0" y="0"/>
                              </a:moveTo>
                              <a:lnTo>
                                <a:pt x="9144" y="0"/>
                              </a:lnTo>
                              <a:lnTo>
                                <a:pt x="9144" y="233477"/>
                              </a:lnTo>
                              <a:lnTo>
                                <a:pt x="0" y="2334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85" name="Shape 172485"/>
                      <wps:cNvSpPr/>
                      <wps:spPr>
                        <a:xfrm>
                          <a:off x="6852794" y="704393"/>
                          <a:ext cx="58521" cy="233172"/>
                        </a:xfrm>
                        <a:custGeom>
                          <a:avLst/>
                          <a:gdLst/>
                          <a:ahLst/>
                          <a:cxnLst/>
                          <a:rect l="0" t="0" r="0" b="0"/>
                          <a:pathLst>
                            <a:path w="58521" h="233172">
                              <a:moveTo>
                                <a:pt x="0" y="0"/>
                              </a:moveTo>
                              <a:lnTo>
                                <a:pt x="58521" y="0"/>
                              </a:lnTo>
                              <a:lnTo>
                                <a:pt x="58521"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86" name="Shape 172486"/>
                      <wps:cNvSpPr/>
                      <wps:spPr>
                        <a:xfrm>
                          <a:off x="6942456" y="704393"/>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87" name="Shape 172487"/>
                      <wps:cNvSpPr/>
                      <wps:spPr>
                        <a:xfrm>
                          <a:off x="6852794" y="939088"/>
                          <a:ext cx="58521" cy="234697"/>
                        </a:xfrm>
                        <a:custGeom>
                          <a:avLst/>
                          <a:gdLst/>
                          <a:ahLst/>
                          <a:cxnLst/>
                          <a:rect l="0" t="0" r="0" b="0"/>
                          <a:pathLst>
                            <a:path w="58521" h="234697">
                              <a:moveTo>
                                <a:pt x="0" y="0"/>
                              </a:moveTo>
                              <a:lnTo>
                                <a:pt x="58521" y="0"/>
                              </a:lnTo>
                              <a:lnTo>
                                <a:pt x="58521" y="234697"/>
                              </a:lnTo>
                              <a:lnTo>
                                <a:pt x="0" y="23469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88" name="Shape 172488"/>
                      <wps:cNvSpPr/>
                      <wps:spPr>
                        <a:xfrm>
                          <a:off x="6942456" y="939088"/>
                          <a:ext cx="9144" cy="234697"/>
                        </a:xfrm>
                        <a:custGeom>
                          <a:avLst/>
                          <a:gdLst/>
                          <a:ahLst/>
                          <a:cxnLst/>
                          <a:rect l="0" t="0" r="0" b="0"/>
                          <a:pathLst>
                            <a:path w="9144" h="234697">
                              <a:moveTo>
                                <a:pt x="0" y="0"/>
                              </a:moveTo>
                              <a:lnTo>
                                <a:pt x="9144" y="0"/>
                              </a:lnTo>
                              <a:lnTo>
                                <a:pt x="9144" y="234697"/>
                              </a:lnTo>
                              <a:lnTo>
                                <a:pt x="0" y="23469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89" name="Shape 172489"/>
                      <wps:cNvSpPr/>
                      <wps:spPr>
                        <a:xfrm>
                          <a:off x="6852794" y="1175309"/>
                          <a:ext cx="58521" cy="234696"/>
                        </a:xfrm>
                        <a:custGeom>
                          <a:avLst/>
                          <a:gdLst/>
                          <a:ahLst/>
                          <a:cxnLst/>
                          <a:rect l="0" t="0" r="0" b="0"/>
                          <a:pathLst>
                            <a:path w="58521" h="234696">
                              <a:moveTo>
                                <a:pt x="0" y="0"/>
                              </a:moveTo>
                              <a:lnTo>
                                <a:pt x="58521" y="0"/>
                              </a:lnTo>
                              <a:lnTo>
                                <a:pt x="58521" y="234696"/>
                              </a:lnTo>
                              <a:lnTo>
                                <a:pt x="0" y="23469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90" name="Shape 172490"/>
                      <wps:cNvSpPr/>
                      <wps:spPr>
                        <a:xfrm>
                          <a:off x="6942456" y="1175309"/>
                          <a:ext cx="9144" cy="234696"/>
                        </a:xfrm>
                        <a:custGeom>
                          <a:avLst/>
                          <a:gdLst/>
                          <a:ahLst/>
                          <a:cxnLst/>
                          <a:rect l="0" t="0" r="0" b="0"/>
                          <a:pathLst>
                            <a:path w="9144" h="234696">
                              <a:moveTo>
                                <a:pt x="0" y="0"/>
                              </a:moveTo>
                              <a:lnTo>
                                <a:pt x="9144" y="0"/>
                              </a:lnTo>
                              <a:lnTo>
                                <a:pt x="9144" y="234696"/>
                              </a:lnTo>
                              <a:lnTo>
                                <a:pt x="0" y="23469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91" name="Shape 172491"/>
                      <wps:cNvSpPr/>
                      <wps:spPr>
                        <a:xfrm>
                          <a:off x="39929" y="0"/>
                          <a:ext cx="58217" cy="233476"/>
                        </a:xfrm>
                        <a:custGeom>
                          <a:avLst/>
                          <a:gdLst/>
                          <a:ahLst/>
                          <a:cxnLst/>
                          <a:rect l="0" t="0" r="0" b="0"/>
                          <a:pathLst>
                            <a:path w="58217" h="233476">
                              <a:moveTo>
                                <a:pt x="0" y="0"/>
                              </a:moveTo>
                              <a:lnTo>
                                <a:pt x="58217" y="0"/>
                              </a:lnTo>
                              <a:lnTo>
                                <a:pt x="58217" y="233476"/>
                              </a:lnTo>
                              <a:lnTo>
                                <a:pt x="0" y="23347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92" name="Shape 172492"/>
                      <wps:cNvSpPr/>
                      <wps:spPr>
                        <a:xfrm>
                          <a:off x="0" y="0"/>
                          <a:ext cx="9144" cy="233476"/>
                        </a:xfrm>
                        <a:custGeom>
                          <a:avLst/>
                          <a:gdLst/>
                          <a:ahLst/>
                          <a:cxnLst/>
                          <a:rect l="0" t="0" r="0" b="0"/>
                          <a:pathLst>
                            <a:path w="9144" h="233476">
                              <a:moveTo>
                                <a:pt x="0" y="0"/>
                              </a:moveTo>
                              <a:lnTo>
                                <a:pt x="9144" y="0"/>
                              </a:lnTo>
                              <a:lnTo>
                                <a:pt x="9144" y="233476"/>
                              </a:lnTo>
                              <a:lnTo>
                                <a:pt x="0" y="2334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93" name="Shape 172493"/>
                      <wps:cNvSpPr/>
                      <wps:spPr>
                        <a:xfrm>
                          <a:off x="39929" y="234696"/>
                          <a:ext cx="58217" cy="233477"/>
                        </a:xfrm>
                        <a:custGeom>
                          <a:avLst/>
                          <a:gdLst/>
                          <a:ahLst/>
                          <a:cxnLst/>
                          <a:rect l="0" t="0" r="0" b="0"/>
                          <a:pathLst>
                            <a:path w="58217" h="233477">
                              <a:moveTo>
                                <a:pt x="0" y="0"/>
                              </a:moveTo>
                              <a:lnTo>
                                <a:pt x="58217" y="0"/>
                              </a:lnTo>
                              <a:lnTo>
                                <a:pt x="58217" y="233477"/>
                              </a:lnTo>
                              <a:lnTo>
                                <a:pt x="0" y="23347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94" name="Shape 172494"/>
                      <wps:cNvSpPr/>
                      <wps:spPr>
                        <a:xfrm>
                          <a:off x="0" y="234696"/>
                          <a:ext cx="9144" cy="233477"/>
                        </a:xfrm>
                        <a:custGeom>
                          <a:avLst/>
                          <a:gdLst/>
                          <a:ahLst/>
                          <a:cxnLst/>
                          <a:rect l="0" t="0" r="0" b="0"/>
                          <a:pathLst>
                            <a:path w="9144" h="233477">
                              <a:moveTo>
                                <a:pt x="0" y="0"/>
                              </a:moveTo>
                              <a:lnTo>
                                <a:pt x="9144" y="0"/>
                              </a:lnTo>
                              <a:lnTo>
                                <a:pt x="9144" y="233477"/>
                              </a:lnTo>
                              <a:lnTo>
                                <a:pt x="0" y="2334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95" name="Shape 172495"/>
                      <wps:cNvSpPr/>
                      <wps:spPr>
                        <a:xfrm>
                          <a:off x="39929" y="469392"/>
                          <a:ext cx="58217" cy="233477"/>
                        </a:xfrm>
                        <a:custGeom>
                          <a:avLst/>
                          <a:gdLst/>
                          <a:ahLst/>
                          <a:cxnLst/>
                          <a:rect l="0" t="0" r="0" b="0"/>
                          <a:pathLst>
                            <a:path w="58217" h="233477">
                              <a:moveTo>
                                <a:pt x="0" y="0"/>
                              </a:moveTo>
                              <a:lnTo>
                                <a:pt x="58217" y="0"/>
                              </a:lnTo>
                              <a:lnTo>
                                <a:pt x="58217" y="233477"/>
                              </a:lnTo>
                              <a:lnTo>
                                <a:pt x="0" y="23347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96" name="Shape 172496"/>
                      <wps:cNvSpPr/>
                      <wps:spPr>
                        <a:xfrm>
                          <a:off x="0" y="469392"/>
                          <a:ext cx="9144" cy="233477"/>
                        </a:xfrm>
                        <a:custGeom>
                          <a:avLst/>
                          <a:gdLst/>
                          <a:ahLst/>
                          <a:cxnLst/>
                          <a:rect l="0" t="0" r="0" b="0"/>
                          <a:pathLst>
                            <a:path w="9144" h="233477">
                              <a:moveTo>
                                <a:pt x="0" y="0"/>
                              </a:moveTo>
                              <a:lnTo>
                                <a:pt x="9144" y="0"/>
                              </a:lnTo>
                              <a:lnTo>
                                <a:pt x="9144" y="233477"/>
                              </a:lnTo>
                              <a:lnTo>
                                <a:pt x="0" y="2334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97" name="Shape 172497"/>
                      <wps:cNvSpPr/>
                      <wps:spPr>
                        <a:xfrm>
                          <a:off x="39929" y="704393"/>
                          <a:ext cx="58217" cy="233172"/>
                        </a:xfrm>
                        <a:custGeom>
                          <a:avLst/>
                          <a:gdLst/>
                          <a:ahLst/>
                          <a:cxnLst/>
                          <a:rect l="0" t="0" r="0" b="0"/>
                          <a:pathLst>
                            <a:path w="58217" h="233172">
                              <a:moveTo>
                                <a:pt x="0" y="0"/>
                              </a:moveTo>
                              <a:lnTo>
                                <a:pt x="58217" y="0"/>
                              </a:lnTo>
                              <a:lnTo>
                                <a:pt x="58217"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498" name="Shape 172498"/>
                      <wps:cNvSpPr/>
                      <wps:spPr>
                        <a:xfrm>
                          <a:off x="0" y="704393"/>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499" name="Shape 172499"/>
                      <wps:cNvSpPr/>
                      <wps:spPr>
                        <a:xfrm>
                          <a:off x="39929" y="939088"/>
                          <a:ext cx="58217" cy="234697"/>
                        </a:xfrm>
                        <a:custGeom>
                          <a:avLst/>
                          <a:gdLst/>
                          <a:ahLst/>
                          <a:cxnLst/>
                          <a:rect l="0" t="0" r="0" b="0"/>
                          <a:pathLst>
                            <a:path w="58217" h="234697">
                              <a:moveTo>
                                <a:pt x="0" y="0"/>
                              </a:moveTo>
                              <a:lnTo>
                                <a:pt x="58217" y="0"/>
                              </a:lnTo>
                              <a:lnTo>
                                <a:pt x="58217" y="234697"/>
                              </a:lnTo>
                              <a:lnTo>
                                <a:pt x="0" y="23469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500" name="Shape 172500"/>
                      <wps:cNvSpPr/>
                      <wps:spPr>
                        <a:xfrm>
                          <a:off x="0" y="939088"/>
                          <a:ext cx="9144" cy="234697"/>
                        </a:xfrm>
                        <a:custGeom>
                          <a:avLst/>
                          <a:gdLst/>
                          <a:ahLst/>
                          <a:cxnLst/>
                          <a:rect l="0" t="0" r="0" b="0"/>
                          <a:pathLst>
                            <a:path w="9144" h="234697">
                              <a:moveTo>
                                <a:pt x="0" y="0"/>
                              </a:moveTo>
                              <a:lnTo>
                                <a:pt x="9144" y="0"/>
                              </a:lnTo>
                              <a:lnTo>
                                <a:pt x="9144" y="234697"/>
                              </a:lnTo>
                              <a:lnTo>
                                <a:pt x="0" y="23469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501" name="Shape 172501"/>
                      <wps:cNvSpPr/>
                      <wps:spPr>
                        <a:xfrm>
                          <a:off x="39929" y="1175309"/>
                          <a:ext cx="58217" cy="234696"/>
                        </a:xfrm>
                        <a:custGeom>
                          <a:avLst/>
                          <a:gdLst/>
                          <a:ahLst/>
                          <a:cxnLst/>
                          <a:rect l="0" t="0" r="0" b="0"/>
                          <a:pathLst>
                            <a:path w="58217" h="234696">
                              <a:moveTo>
                                <a:pt x="0" y="0"/>
                              </a:moveTo>
                              <a:lnTo>
                                <a:pt x="58217" y="0"/>
                              </a:lnTo>
                              <a:lnTo>
                                <a:pt x="58217" y="234696"/>
                              </a:lnTo>
                              <a:lnTo>
                                <a:pt x="0" y="23469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502" name="Shape 172502"/>
                      <wps:cNvSpPr/>
                      <wps:spPr>
                        <a:xfrm>
                          <a:off x="0" y="1175309"/>
                          <a:ext cx="9144" cy="234696"/>
                        </a:xfrm>
                        <a:custGeom>
                          <a:avLst/>
                          <a:gdLst/>
                          <a:ahLst/>
                          <a:cxnLst/>
                          <a:rect l="0" t="0" r="0" b="0"/>
                          <a:pathLst>
                            <a:path w="9144" h="234696">
                              <a:moveTo>
                                <a:pt x="0" y="0"/>
                              </a:moveTo>
                              <a:lnTo>
                                <a:pt x="9144" y="0"/>
                              </a:lnTo>
                              <a:lnTo>
                                <a:pt x="9144" y="234696"/>
                              </a:lnTo>
                              <a:lnTo>
                                <a:pt x="0" y="234696"/>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7E4658E" id="Group 154694" o:spid="_x0000_s1092" style="position:absolute;left:0;text-align:left;margin-left:24pt;margin-top:688.9pt;width:547.3pt;height:129.05pt;z-index:251661312;mso-position-horizontal-relative:page;mso-position-vertical-relative:page" coordsize="69509,1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">
              <v:rect id="Rectangle 154795" o:spid="_x0000_s1093" style="position:absolute;left:34326;top:12084;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" filled="f" stroked="f">
                <v:textbox inset="0,0,0,0">
                  <w:txbxContent>
                    <w:p w14:paraId="45130D6B" w14:textId="77777777" w:rsidR="00BC247C" w:rsidRDefault="00BC247C">
                      <w:pPr>
                        <w:spacing w:after="160" w:line="259" w:lineRule="auto"/>
                        <w:ind w:left="0" w:firstLine="0"/>
                        <w:jc w:val="left"/>
                      </w:pPr>
                      <w:r>
                        <w:fldChar w:fldCharType="begin"/>
                      </w:r>
                      <w:r>
                        <w:instrText xml:space="preserve"> PAGE   \* MERGEFORMAT </w:instrText>
                      </w:r>
                      <w:r>
                        <w:fldChar w:fldCharType="separate"/>
                      </w:r>
                      <w:r>
                        <w:t>2</w:t>
                      </w:r>
                      <w:r>
                        <w:fldChar w:fldCharType="end"/>
                      </w:r>
                    </w:p>
                  </w:txbxContent>
                </v:textbox>
              </v:rect>
              <v:rect id="Rectangle 154796" o:spid="_x0000_s1094" style="position:absolute;left:35210;top:120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" filled="f" stroked="f">
                <v:textbox inset="0,0,0,0">
                  <w:txbxContent>
                    <w:p w14:paraId="3CFFCF74" w14:textId="77777777" w:rsidR="00BC247C" w:rsidRDefault="00BC247C">
                      <w:pPr>
                        <w:spacing w:after="160" w:line="259" w:lineRule="auto"/>
                        <w:ind w:left="0" w:firstLine="0"/>
                        <w:jc w:val="left"/>
                      </w:pPr>
                      <w:r>
                        <w:t xml:space="preserve"> </w:t>
                      </w:r>
                    </w:p>
                  </w:txbxContent>
                </v:textbox>
              </v:rect>
              <v:shape id="Shape 172403" o:spid="_x0000_s1095" style="position:absolute;left:399;top:14115;width:582;height:1874;visibility:visible;mso-wrap-style:square;v-text-anchor:top" coordsize="58217,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" path="m,l58217,r,187452l,187452,,e" fillcolor="navy" strokecolor="navy" strokeweight=".14pt">
                <v:path arrowok="t" textboxrect="0,0,58217,187452"/>
              </v:shape>
              <v:shape id="Shape 172404" o:spid="_x0000_s1096" style="position:absolute;left:399;top:15407;width:1874;height:582;visibility:visible;mso-wrap-style:square;v-text-anchor:top" coordsize="187452,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" path="m,l187452,r,58217l,58217,,e" fillcolor="navy" strokecolor="navy" strokeweight=".14pt">
                <v:path arrowok="t" textboxrect="0,0,187452,58217"/>
              </v:shape>
              <v:shape id="Shape 172405" o:spid="_x0000_s1097" style="position:absolute;top:14115;width:91;height:378;visibility:visible;mso-wrap-style:square;v-text-anchor:top" coordsize="9144,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" path="m,l9144,r,37795l,37795,,e" fillcolor="black" strokeweight=".14pt">
                <v:path arrowok="t" textboxrect="0,0,9144,37795"/>
              </v:shape>
              <v:shape id="Shape 172406" o:spid="_x0000_s1098" style="position:absolute;top:14414;width:1377;height:91;visibility:visible;mso-wrap-style:square;v-text-anchor:top" coordsize="137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" path="m,l137770,r,9144l,9144,,e" fillcolor="black" strokeweight=".14pt">
                <v:path arrowok="t" textboxrect="0,0,137770,9144"/>
              </v:shape>
              <v:shape id="Shape 172407" o:spid="_x0000_s1099" style="position:absolute;left:1392;top:14413;width:92;height:1976;visibility:visible;mso-wrap-style:square;v-text-anchor:top" coordsize="9144,1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" path="m,l9144,r,197510l,197510,,e" fillcolor="black" strokeweight=".14pt">
                <v:path arrowok="t" textboxrect="0,0,9144,197510"/>
              </v:shape>
              <v:shape id="Shape 172408" o:spid="_x0000_s1100" style="position:absolute;top:16300;width:1377;height:92;visibility:visible;mso-wrap-style:square;v-text-anchor:top" coordsize="137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" path="m,l137770,r,9144l,9144,,e" fillcolor="black" strokeweight=".14pt">
                <v:path arrowok="t" textboxrect="0,0,137770,9144"/>
              </v:shape>
              <v:shape id="Shape 172409" o:spid="_x0000_s1101" style="position:absolute;top:14910;width:91;height:1479;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" path="m,l9144,r,147828l,147828,,e" fillcolor="black" strokeweight=".14pt">
                <v:path arrowok="t" textboxrect="0,0,9144,147828"/>
              </v:shape>
              <v:shape id="Shape 172410" o:spid="_x0000_s1102" style="position:absolute;top:14910;width:1877;height:92;visibility:visible;mso-wrap-style:square;v-text-anchor:top" coordsize="187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" path="m,l187757,r,9144l,9144,,e" fillcolor="black" strokeweight=".14pt">
                <v:path arrowok="t" textboxrect="0,0,187757,9144"/>
              </v:shape>
              <v:shape id="Shape 172411" o:spid="_x0000_s1103" style="position:absolute;left:1789;top:14910;width:91;height:1479;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" path="m,l9144,r,147828l,147828,,e" fillcolor="black" strokeweight=".14pt">
                <v:path arrowok="t" textboxrect="0,0,9144,147828"/>
              </v:shape>
              <v:shape id="Shape 172412" o:spid="_x0000_s1104" style="position:absolute;left:1789;top:16300;width:484;height:92;visibility:visible;mso-wrap-style:square;v-text-anchor:top" coordsize="484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" path="m,l48463,r,9144l,9144,,e" fillcolor="black" strokeweight=".14pt">
                <v:path arrowok="t" textboxrect="0,0,48463,9144"/>
              </v:shape>
              <v:shape id="Shape 172413" o:spid="_x0000_s1105" style="position:absolute;left:2286;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" path="m,l230429,r,58217l,58217,,e" fillcolor="navy" strokecolor="navy" strokeweight=".14pt">
                <v:path arrowok="t" textboxrect="0,0,230429,58217"/>
              </v:shape>
              <v:shape id="Shape 172414" o:spid="_x0000_s1106" style="position:absolute;left:2286;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" path="m,l230429,r,9144l,9144,,e" fillcolor="black" strokeweight=".14pt">
                <v:path arrowok="t" textboxrect="0,0,230429,9144"/>
              </v:shape>
              <v:shape id="Shape 172415" o:spid="_x0000_s1107" style="position:absolute;left:4605;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" path="m,l230124,r,58217l,58217,,e" fillcolor="navy" strokecolor="navy" strokeweight=".14pt">
                <v:path arrowok="t" textboxrect="0,0,230124,58217"/>
              </v:shape>
              <v:shape id="Shape 172416" o:spid="_x0000_s1108" style="position:absolute;left:4605;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" path="m,l230124,r,9144l,9144,,e" fillcolor="black" strokeweight=".14pt">
                <v:path arrowok="t" textboxrect="0,0,230124,9144"/>
              </v:shape>
              <v:shape id="Shape 172417" o:spid="_x0000_s1109" style="position:absolute;left:6922;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" path="m,l230124,r,58217l,58217,,e" fillcolor="navy" strokecolor="navy" strokeweight=".14pt">
                <v:path arrowok="t" textboxrect="0,0,230124,58217"/>
              </v:shape>
              <v:shape id="Shape 172418" o:spid="_x0000_s1110" style="position:absolute;left:6922;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" path="m,l230124,r,9144l,9144,,e" fillcolor="black" strokeweight=".14pt">
                <v:path arrowok="t" textboxrect="0,0,230124,9144"/>
              </v:shape>
              <v:shape id="Shape 172419" o:spid="_x0000_s1111" style="position:absolute;left:9238;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" path="m,l230124,r,58217l,58217,,e" fillcolor="navy" strokecolor="navy" strokeweight=".14pt">
                <v:path arrowok="t" textboxrect="0,0,230124,58217"/>
              </v:shape>
              <v:shape id="Shape 172420" o:spid="_x0000_s1112" style="position:absolute;left:9238;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" path="m,l230124,r,9144l,9144,,e" fillcolor="black" strokeweight=".14pt">
                <v:path arrowok="t" textboxrect="0,0,230124,9144"/>
              </v:shape>
              <v:shape id="Shape 172421" o:spid="_x0000_s1113" style="position:absolute;left:11554;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" path="m,l230429,r,58217l,58217,,e" fillcolor="navy" strokecolor="navy" strokeweight=".14pt">
                <v:path arrowok="t" textboxrect="0,0,230429,58217"/>
              </v:shape>
              <v:shape id="Shape 172422" o:spid="_x0000_s1114" style="position:absolute;left:11554;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" path="m,l230429,r,9144l,9144,,e" fillcolor="black" strokeweight=".14pt">
                <v:path arrowok="t" textboxrect="0,0,230429,9144"/>
              </v:shape>
              <v:shape id="Shape 172423" o:spid="_x0000_s1115" style="position:absolute;left:13870;top:15407;width:2305;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" path="m,l230429,r,58217l,58217,,e" fillcolor="navy" strokecolor="navy" strokeweight=".14pt">
                <v:path arrowok="t" textboxrect="0,0,230429,58217"/>
              </v:shape>
              <v:shape id="Shape 172424" o:spid="_x0000_s1116" style="position:absolute;left:13870;top:16300;width:2305;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" path="m,l230429,r,9144l,9144,,e" fillcolor="black" strokeweight=".14pt">
                <v:path arrowok="t" textboxrect="0,0,230429,9144"/>
              </v:shape>
              <v:shape id="Shape 172425" o:spid="_x0000_s1117" style="position:absolute;left:16187;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" path="m,l230429,r,58217l,58217,,e" fillcolor="navy" strokecolor="navy" strokeweight=".14pt">
                <v:path arrowok="t" textboxrect="0,0,230429,58217"/>
              </v:shape>
              <v:shape id="Shape 172426" o:spid="_x0000_s1118" style="position:absolute;left:16187;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" path="m,l230429,r,9144l,9144,,e" fillcolor="black" strokeweight=".14pt">
                <v:path arrowok="t" textboxrect="0,0,230429,9144"/>
              </v:shape>
              <v:shape id="Shape 172427" o:spid="_x0000_s1119" style="position:absolute;left:18503;top:15407;width:2305;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" path="m,l230429,r,58217l,58217,,e" fillcolor="navy" strokecolor="navy" strokeweight=".14pt">
                <v:path arrowok="t" textboxrect="0,0,230429,58217"/>
              </v:shape>
              <v:shape id="Shape 172428" o:spid="_x0000_s1120" style="position:absolute;left:18503;top:16300;width:2305;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" path="m,l230429,r,9144l,9144,,e" fillcolor="black" strokeweight=".14pt">
                <v:path arrowok="t" textboxrect="0,0,230429,9144"/>
              </v:shape>
              <v:shape id="Shape 172429" o:spid="_x0000_s1121" style="position:absolute;left:20824;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" path="m,l230124,r,58217l,58217,,e" fillcolor="navy" strokecolor="navy" strokeweight=".14pt">
                <v:path arrowok="t" textboxrect="0,0,230124,58217"/>
              </v:shape>
              <v:shape id="Shape 172430" o:spid="_x0000_s1122" style="position:absolute;left:20824;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" path="m,l230124,r,9144l,9144,,e" fillcolor="black" strokeweight=".14pt">
                <v:path arrowok="t" textboxrect="0,0,230124,9144"/>
              </v:shape>
              <v:shape id="Shape 172431" o:spid="_x0000_s1123" style="position:absolute;left:23140;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" path="m,l230124,r,58217l,58217,,e" fillcolor="navy" strokecolor="navy" strokeweight=".14pt">
                <v:path arrowok="t" textboxrect="0,0,230124,58217"/>
              </v:shape>
              <v:shape id="Shape 172432" o:spid="_x0000_s1124" style="position:absolute;left:23140;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" path="m,l230124,r,9144l,9144,,e" fillcolor="black" strokeweight=".14pt">
                <v:path arrowok="t" textboxrect="0,0,230124,9144"/>
              </v:shape>
              <v:shape id="Shape 172433" o:spid="_x0000_s1125" style="position:absolute;left:25457;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" path="m,l230124,r,58217l,58217,,e" fillcolor="navy" strokecolor="navy" strokeweight=".14pt">
                <v:path arrowok="t" textboxrect="0,0,230124,58217"/>
              </v:shape>
              <v:shape id="Shape 172434" o:spid="_x0000_s1126" style="position:absolute;left:25457;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" path="m,l230124,r,9144l,9144,,e" fillcolor="black" strokeweight=".14pt">
                <v:path arrowok="t" textboxrect="0,0,230124,9144"/>
              </v:shape>
              <v:shape id="Shape 172435" o:spid="_x0000_s1127" style="position:absolute;left:27773;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" path="m,l230429,r,58217l,58217,,e" fillcolor="navy" strokecolor="navy" strokeweight=".14pt">
                <v:path arrowok="t" textboxrect="0,0,230429,58217"/>
              </v:shape>
              <v:shape id="Shape 172436" o:spid="_x0000_s1128" style="position:absolute;left:27773;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" path="m,l230429,r,9144l,9144,,e" fillcolor="black" strokeweight=".14pt">
                <v:path arrowok="t" textboxrect="0,0,230429,9144"/>
              </v:shape>
              <v:shape id="Shape 172437" o:spid="_x0000_s1129" style="position:absolute;left:30090;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" path="m,l230429,r,58217l,58217,,e" fillcolor="navy" strokecolor="navy" strokeweight=".14pt">
                <v:path arrowok="t" textboxrect="0,0,230429,58217"/>
              </v:shape>
              <v:shape id="Shape 172438" o:spid="_x0000_s1130" style="position:absolute;left:30090;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" path="m,l230429,r,9144l,9144,,e" fillcolor="black" strokeweight=".14pt">
                <v:path arrowok="t" textboxrect="0,0,230429,9144"/>
              </v:shape>
              <v:shape id="Shape 172439" o:spid="_x0000_s1131" style="position:absolute;left:32406;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" path="m,l230429,r,58217l,58217,,e" fillcolor="navy" strokecolor="navy" strokeweight=".14pt">
                <v:path arrowok="t" textboxrect="0,0,230429,58217"/>
              </v:shape>
              <v:shape id="Shape 172440" o:spid="_x0000_s1132" style="position:absolute;left:32406;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" path="m,l230429,r,9144l,9144,,e" fillcolor="black" strokeweight=".14pt">
                <v:path arrowok="t" textboxrect="0,0,230429,9144"/>
              </v:shape>
              <v:shape id="Shape 172441" o:spid="_x0000_s1133" style="position:absolute;left:34723;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" path="m,l230429,r,58217l,58217,,e" fillcolor="navy" strokecolor="navy" strokeweight=".14pt">
                <v:path arrowok="t" textboxrect="0,0,230429,58217"/>
              </v:shape>
              <v:shape id="Shape 172442" o:spid="_x0000_s1134" style="position:absolute;left:34723;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" path="m,l230429,r,9144l,9144,,e" fillcolor="black" strokeweight=".14pt">
                <v:path arrowok="t" textboxrect="0,0,230429,9144"/>
              </v:shape>
              <v:shape id="Shape 172443" o:spid="_x0000_s1135" style="position:absolute;left:37042;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" path="m,l230124,r,58217l,58217,,e" fillcolor="navy" strokecolor="navy" strokeweight=".14pt">
                <v:path arrowok="t" textboxrect="0,0,230124,58217"/>
              </v:shape>
              <v:shape id="Shape 172444" o:spid="_x0000_s1136" style="position:absolute;left:37042;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" path="m,l230124,r,9144l,9144,,e" fillcolor="black" strokeweight=".14pt">
                <v:path arrowok="t" textboxrect="0,0,230124,9144"/>
              </v:shape>
              <v:shape id="Shape 172445" o:spid="_x0000_s1137" style="position:absolute;left:39358;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" path="m,l230124,r,58217l,58217,,e" fillcolor="navy" strokecolor="navy" strokeweight=".14pt">
                <v:path arrowok="t" textboxrect="0,0,230124,58217"/>
              </v:shape>
              <v:shape id="Shape 172446" o:spid="_x0000_s1138" style="position:absolute;left:39358;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" path="m,l230124,r,9144l,9144,,e" fillcolor="black" strokeweight=".14pt">
                <v:path arrowok="t" textboxrect="0,0,230124,9144"/>
              </v:shape>
              <v:shape id="Shape 172447" o:spid="_x0000_s1139" style="position:absolute;left:41675;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" path="m,l230124,r,58217l,58217,,e" fillcolor="navy" strokecolor="navy" strokeweight=".14pt">
                <v:path arrowok="t" textboxrect="0,0,230124,58217"/>
              </v:shape>
              <v:shape id="Shape 172448" o:spid="_x0000_s1140" style="position:absolute;left:41675;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" path="m,l230124,r,9144l,9144,,e" fillcolor="black" strokeweight=".14pt">
                <v:path arrowok="t" textboxrect="0,0,230124,9144"/>
              </v:shape>
              <v:shape id="Shape 172449" o:spid="_x0000_s1141" style="position:absolute;left:43991;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" path="m,l230429,r,58217l,58217,,e" fillcolor="navy" strokecolor="navy" strokeweight=".14pt">
                <v:path arrowok="t" textboxrect="0,0,230429,58217"/>
              </v:shape>
              <v:shape id="Shape 172450" o:spid="_x0000_s1142" style="position:absolute;left:43991;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" path="m,l230429,r,9144l,9144,,e" fillcolor="black" strokeweight=".14pt">
                <v:path arrowok="t" textboxrect="0,0,230429,9144"/>
              </v:shape>
              <v:shape id="Shape 172451" o:spid="_x0000_s1143" style="position:absolute;left:46308;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" path="m,l230429,r,58217l,58217,,e" fillcolor="navy" strokecolor="navy" strokeweight=".14pt">
                <v:path arrowok="t" textboxrect="0,0,230429,58217"/>
              </v:shape>
              <v:shape id="Shape 172452" o:spid="_x0000_s1144" style="position:absolute;left:46308;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" path="m,l230429,r,9144l,9144,,e" fillcolor="black" strokeweight=".14pt">
                <v:path arrowok="t" textboxrect="0,0,230429,9144"/>
              </v:shape>
              <v:shape id="Shape 172453" o:spid="_x0000_s1145" style="position:absolute;left:48624;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" path="m,l230429,r,58217l,58217,,e" fillcolor="navy" strokecolor="navy" strokeweight=".14pt">
                <v:path arrowok="t" textboxrect="0,0,230429,58217"/>
              </v:shape>
              <v:shape id="Shape 172454" o:spid="_x0000_s1146" style="position:absolute;left:48624;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" path="m,l230429,r,9144l,9144,,e" fillcolor="black" strokeweight=".14pt">
                <v:path arrowok="t" textboxrect="0,0,230429,9144"/>
              </v:shape>
              <v:shape id="Shape 172455" o:spid="_x0000_s1147" style="position:absolute;left:50940;top:15407;width:2305;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" path="m,l230429,r,58217l,58217,,e" fillcolor="navy" strokecolor="navy" strokeweight=".14pt">
                <v:path arrowok="t" textboxrect="0,0,230429,58217"/>
              </v:shape>
              <v:shape id="Shape 172456" o:spid="_x0000_s1148" style="position:absolute;left:50940;top:16300;width:2305;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" path="m,l230429,r,9144l,9144,,e" fillcolor="black" strokeweight=".14pt">
                <v:path arrowok="t" textboxrect="0,0,230429,9144"/>
              </v:shape>
              <v:shape id="Shape 172457" o:spid="_x0000_s1149" style="position:absolute;left:53261;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" path="m,l230124,r,58217l,58217,,e" fillcolor="navy" strokecolor="navy" strokeweight=".14pt">
                <v:path arrowok="t" textboxrect="0,0,230124,58217"/>
              </v:shape>
              <v:shape id="Shape 172458" o:spid="_x0000_s1150" style="position:absolute;left:53261;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" path="m,l230124,r,9144l,9144,,e" fillcolor="black" strokeweight=".14pt">
                <v:path arrowok="t" textboxrect="0,0,230124,9144"/>
              </v:shape>
              <v:shape id="Shape 172459" o:spid="_x0000_s1151" style="position:absolute;left:55577;top:15407;width:2317;height:582;visibility:visible;mso-wrap-style:square;v-text-anchor:top" coordsize="231648,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" path="m,l231648,r,58217l,58217,,e" fillcolor="navy" strokecolor="navy" strokeweight=".14pt">
                <v:path arrowok="t" textboxrect="0,0,231648,58217"/>
              </v:shape>
              <v:shape id="Shape 172460" o:spid="_x0000_s1152" style="position:absolute;left:55577;top:16300;width:2317;height:92;visibility:visible;mso-wrap-style:square;v-text-anchor:top" coordsize="231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" path="m,l231648,r,9144l,9144,,e" fillcolor="black" strokeweight=".14pt">
                <v:path arrowok="t" textboxrect="0,0,231648,9144"/>
              </v:shape>
              <v:shape id="Shape 172461" o:spid="_x0000_s1153" style="position:absolute;left:57909;top:15407;width:2319;height:582;visibility:visible;mso-wrap-style:square;v-text-anchor:top" coordsize="231953,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" path="m,l231953,r,58217l,58217,,e" fillcolor="navy" strokecolor="navy" strokeweight=".14pt">
                <v:path arrowok="t" textboxrect="0,0,231953,58217"/>
              </v:shape>
              <v:shape id="Shape 172462" o:spid="_x0000_s1154" style="position:absolute;left:57909;top:16300;width:2319;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" path="m,l231953,r,9144l,9144,,e" fillcolor="black" strokeweight=".14pt">
                <v:path arrowok="t" textboxrect="0,0,231953,9144"/>
              </v:shape>
              <v:shape id="Shape 172463" o:spid="_x0000_s1155" style="position:absolute;left:60241;top:15407;width:2319;height:582;visibility:visible;mso-wrap-style:square;v-text-anchor:top" coordsize="231953,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" path="m,l231953,r,58217l,58217,,e" fillcolor="navy" strokecolor="navy" strokeweight=".14pt">
                <v:path arrowok="t" textboxrect="0,0,231953,58217"/>
              </v:shape>
              <v:shape id="Shape 172464" o:spid="_x0000_s1156" style="position:absolute;left:60241;top:16300;width:2319;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" path="m,l231953,r,9144l,9144,,e" fillcolor="black" strokeweight=".14pt">
                <v:path arrowok="t" textboxrect="0,0,231953,9144"/>
              </v:shape>
              <v:shape id="Shape 172465" o:spid="_x0000_s1157" style="position:absolute;left:62572;top:15407;width:2320;height:582;visibility:visible;mso-wrap-style:square;v-text-anchor:top" coordsize="231953,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" path="m,l231953,r,58217l,58217,,e" fillcolor="navy" strokecolor="navy" strokeweight=".14pt">
                <v:path arrowok="t" textboxrect="0,0,231953,58217"/>
              </v:shape>
              <v:shape id="Shape 172466" o:spid="_x0000_s1158" style="position:absolute;left:62572;top:16300;width:2320;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" path="m,l231953,r,9144l,9144,,e" fillcolor="black" strokeweight=".14pt">
                <v:path arrowok="t" textboxrect="0,0,231953,9144"/>
              </v:shape>
              <v:shape id="Shape 172467" o:spid="_x0000_s1159" style="position:absolute;left:64904;top:15407;width:2320;height:582;visibility:visible;mso-wrap-style:square;v-text-anchor:top" coordsize="231953,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" path="m,l231953,r,58217l,58217,,e" fillcolor="navy" strokecolor="navy" strokeweight=".14pt">
                <v:path arrowok="t" textboxrect="0,0,231953,58217"/>
              </v:shape>
              <v:shape id="Shape 172468" o:spid="_x0000_s1160" style="position:absolute;left:64904;top:16300;width:2320;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" path="m,l231953,r,9144l,9144,,e" fillcolor="black" strokeweight=".14pt">
                <v:path arrowok="t" textboxrect="0,0,231953,9144"/>
              </v:shape>
              <v:shape id="Shape 172469" o:spid="_x0000_s1161" style="position:absolute;left:67236;top:15407;width:1877;height:582;visibility:visible;mso-wrap-style:square;v-text-anchor:top" coordsize="187757,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" path="m,l187757,r,58217l,58217,,e" fillcolor="navy" strokecolor="navy" strokeweight=".14pt">
                <v:path arrowok="t" textboxrect="0,0,187757,58217"/>
              </v:shape>
              <v:shape id="Shape 172470" o:spid="_x0000_s1162" style="position:absolute;left:68527;top:14115;width:586;height:1874;visibility:visible;mso-wrap-style:square;v-text-anchor:top" coordsize="58521,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" path="m,l58521,r,187452l,187452,,e" fillcolor="navy" strokecolor="navy" strokeweight=".14pt">
                <v:path arrowok="t" textboxrect="0,0,58521,187452"/>
              </v:shape>
              <v:shape id="Shape 172471" o:spid="_x0000_s1163" style="position:absolute;left:67236;top:16300;width:384;height:92;visibility:visible;mso-wrap-style:square;v-text-anchor:top" coordsize="384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" path="m,l38405,r,9144l,9144,,e" fillcolor="black" strokeweight=".14pt">
                <v:path arrowok="t" textboxrect="0,0,38405,9144"/>
              </v:shape>
              <v:shape id="Shape 172472" o:spid="_x0000_s1164" style="position:absolute;left:67534;top:15008;width:92;height:1381;visibility:visible;mso-wrap-style:square;v-text-anchor:top" coordsize="9144,13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" path="m,l9144,r,138075l,138075,,e" fillcolor="black" strokeweight=".14pt">
                <v:path arrowok="t" textboxrect="0,0,9144,138075"/>
              </v:shape>
              <v:shape id="Shape 172473" o:spid="_x0000_s1165" style="position:absolute;left:67534;top:14910;width:1975;height:92;visibility:visible;mso-wrap-style:square;v-text-anchor:top" coordsize="1975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" path="m,l197510,r,9144l,9144,,e" fillcolor="black" strokeweight=".14pt">
                <v:path arrowok="t" textboxrect="0,0,197510,9144"/>
              </v:shape>
              <v:shape id="Shape 172474" o:spid="_x0000_s1166" style="position:absolute;left:69424;top:15008;width:92;height:1381;visibility:visible;mso-wrap-style:square;v-text-anchor:top" coordsize="9144,13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" path="m,l9144,r,138075l,138075,,e" fillcolor="black" strokeweight=".14pt">
                <v:path arrowok="t" textboxrect="0,0,9144,138075"/>
              </v:shape>
              <v:shape id="Shape 172475" o:spid="_x0000_s1167" style="position:absolute;left:68031;top:16300;width:1478;height:92;visibility:visible;mso-wrap-style:square;v-text-anchor:top" coordsize="147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" path="m,l147828,r,9144l,9144,,e" fillcolor="black" strokeweight=".14pt">
                <v:path arrowok="t" textboxrect="0,0,147828,9144"/>
              </v:shape>
              <v:shape id="Shape 172476" o:spid="_x0000_s1168" style="position:absolute;left:68031;top:14511;width:91;height:1878;visibility:visible;mso-wrap-style:square;v-text-anchor:top" coordsize="9144,18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" path="m,l9144,r,187757l,187757,,e" fillcolor="black" strokeweight=".14pt">
                <v:path arrowok="t" textboxrect="0,0,9144,187757"/>
              </v:shape>
              <v:shape id="Shape 172477" o:spid="_x0000_s1169" style="position:absolute;left:68031;top:14511;width:1478;height:91;visibility:visible;mso-wrap-style:square;v-text-anchor:top" coordsize="147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" path="m,l147828,r,9144l,9144,,e" fillcolor="black" strokeweight=".14pt">
                <v:path arrowok="t" textboxrect="0,0,147828,9144"/>
              </v:shape>
              <v:shape id="Shape 172478" o:spid="_x0000_s1170" style="position:absolute;left:69424;top:14115;width:92;height:484;visibility:visible;mso-wrap-style:square;v-text-anchor:top" coordsize="9144,4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" path="m,l9144,r,48463l,48463,,e" fillcolor="black" strokeweight=".14pt">
                <v:path arrowok="t" textboxrect="0,0,9144,48463"/>
              </v:shape>
              <v:shape id="Shape 172479" o:spid="_x0000_s1171" style="position:absolute;left:68527;width:586;height:2334;visibility:visible;mso-wrap-style:square;v-text-anchor:top" coordsize="58521,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" path="m,l58521,r,233476l,233476,,e" fillcolor="navy" strokecolor="navy" strokeweight=".14pt">
                <v:path arrowok="t" textboxrect="0,0,58521,233476"/>
              </v:shape>
              <v:shape id="Shape 172480" o:spid="_x0000_s1172" style="position:absolute;left:69424;width:92;height:2334;visibility:visible;mso-wrap-style:square;v-text-anchor:top" coordsize="9144,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" path="m,l9144,r,233476l,233476,,e" fillcolor="black" strokeweight=".14pt">
                <v:path arrowok="t" textboxrect="0,0,9144,233476"/>
              </v:shape>
              <v:shape id="Shape 172481" o:spid="_x0000_s1173" style="position:absolute;left:68527;top:2346;width:586;height:2335;visibility:visible;mso-wrap-style:square;v-text-anchor:top" coordsize="58521,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" path="m,l58521,r,233477l,233477,,e" fillcolor="navy" strokecolor="navy" strokeweight=".14pt">
                <v:path arrowok="t" textboxrect="0,0,58521,233477"/>
              </v:shape>
              <v:shape id="Shape 172482" o:spid="_x0000_s1174" style="position:absolute;left:69424;top:2346;width:92;height:2335;visibility:visible;mso-wrap-style:square;v-text-anchor:top" coordsize="9144,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" path="m,l9144,r,233477l,233477,,e" fillcolor="black" strokeweight=".14pt">
                <v:path arrowok="t" textboxrect="0,0,9144,233477"/>
              </v:shape>
              <v:shape id="Shape 172483" o:spid="_x0000_s1175" style="position:absolute;left:68527;top:4693;width:586;height:2335;visibility:visible;mso-wrap-style:square;v-text-anchor:top" coordsize="58521,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" path="m,l58521,r,233477l,233477,,e" fillcolor="navy" strokecolor="navy" strokeweight=".14pt">
                <v:path arrowok="t" textboxrect="0,0,58521,233477"/>
              </v:shape>
              <v:shape id="Shape 172484" o:spid="_x0000_s1176" style="position:absolute;left:69424;top:4693;width:92;height:2335;visibility:visible;mso-wrap-style:square;v-text-anchor:top" coordsize="9144,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" path="m,l9144,r,233477l,233477,,e" fillcolor="black" strokeweight=".14pt">
                <v:path arrowok="t" textboxrect="0,0,9144,233477"/>
              </v:shape>
              <v:shape id="Shape 172485" o:spid="_x0000_s1177" style="position:absolute;left:68527;top:7043;width:586;height:2332;visibility:visible;mso-wrap-style:square;v-text-anchor:top" coordsize="58521,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" path="m,l58521,r,233172l,233172,,e" fillcolor="navy" strokecolor="navy" strokeweight=".14pt">
                <v:path arrowok="t" textboxrect="0,0,58521,233172"/>
              </v:shape>
              <v:shape id="Shape 172486" o:spid="_x0000_s1178" style="position:absolute;left:69424;top:7043;width:92;height:2332;visibility:visible;mso-wrap-style:square;v-text-anchor:top" coordsize="914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" path="m,l9144,r,233172l,233172,,e" fillcolor="black" strokeweight=".14pt">
                <v:path arrowok="t" textboxrect="0,0,9144,233172"/>
              </v:shape>
              <v:shape id="Shape 172487" o:spid="_x0000_s1179" style="position:absolute;left:68527;top:9390;width:586;height:2347;visibility:visible;mso-wrap-style:square;v-text-anchor:top" coordsize="58521,2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" path="m,l58521,r,234697l,234697,,e" fillcolor="navy" strokecolor="navy" strokeweight=".14pt">
                <v:path arrowok="t" textboxrect="0,0,58521,234697"/>
              </v:shape>
              <v:shape id="Shape 172488" o:spid="_x0000_s1180" style="position:absolute;left:69424;top:9390;width:92;height:2347;visibility:visible;mso-wrap-style:square;v-text-anchor:top" coordsize="9144,2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" path="m,l9144,r,234697l,234697,,e" fillcolor="black" strokeweight=".14pt">
                <v:path arrowok="t" textboxrect="0,0,9144,234697"/>
              </v:shape>
              <v:shape id="Shape 172489" o:spid="_x0000_s1181" style="position:absolute;left:68527;top:11753;width:586;height:2347;visibility:visible;mso-wrap-style:square;v-text-anchor:top" coordsize="58521,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" path="m,l58521,r,234696l,234696,,e" fillcolor="navy" strokecolor="navy" strokeweight=".14pt">
                <v:path arrowok="t" textboxrect="0,0,58521,234696"/>
              </v:shape>
              <v:shape id="Shape 172490" o:spid="_x0000_s1182" style="position:absolute;left:69424;top:11753;width:92;height:2347;visibility:visible;mso-wrap-style:square;v-text-anchor:top" coordsize="9144,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" path="m,l9144,r,234696l,234696,,e" fillcolor="black" strokeweight=".14pt">
                <v:path arrowok="t" textboxrect="0,0,9144,234696"/>
              </v:shape>
              <v:shape id="Shape 172491" o:spid="_x0000_s1183" style="position:absolute;left:399;width:582;height:2334;visibility:visible;mso-wrap-style:square;v-text-anchor:top" coordsize="58217,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" path="m,l58217,r,233476l,233476,,e" fillcolor="navy" strokecolor="navy" strokeweight=".14pt">
                <v:path arrowok="t" textboxrect="0,0,58217,233476"/>
              </v:shape>
              <v:shape id="Shape 172492" o:spid="_x0000_s1184" style="position:absolute;width:91;height:2334;visibility:visible;mso-wrap-style:square;v-text-anchor:top" coordsize="9144,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" path="m,l9144,r,233476l,233476,,e" fillcolor="black" strokeweight=".14pt">
                <v:path arrowok="t" textboxrect="0,0,9144,233476"/>
              </v:shape>
              <v:shape id="Shape 172493" o:spid="_x0000_s1185" style="position:absolute;left:399;top:2346;width:582;height:2335;visibility:visible;mso-wrap-style:square;v-text-anchor:top" coordsize="58217,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" path="m,l58217,r,233477l,233477,,e" fillcolor="navy" strokecolor="navy" strokeweight=".14pt">
                <v:path arrowok="t" textboxrect="0,0,58217,233477"/>
              </v:shape>
              <v:shape id="Shape 172494" o:spid="_x0000_s1186" style="position:absolute;top:2346;width:91;height:2335;visibility:visible;mso-wrap-style:square;v-text-anchor:top" coordsize="9144,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" path="m,l9144,r,233477l,233477,,e" fillcolor="black" strokeweight=".14pt">
                <v:path arrowok="t" textboxrect="0,0,9144,233477"/>
              </v:shape>
              <v:shape id="Shape 172495" o:spid="_x0000_s1187" style="position:absolute;left:399;top:4693;width:582;height:2335;visibility:visible;mso-wrap-style:square;v-text-anchor:top" coordsize="58217,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" path="m,l58217,r,233477l,233477,,e" fillcolor="navy" strokecolor="navy" strokeweight=".14pt">
                <v:path arrowok="t" textboxrect="0,0,58217,233477"/>
              </v:shape>
              <v:shape id="Shape 172496" o:spid="_x0000_s1188" style="position:absolute;top:4693;width:91;height:2335;visibility:visible;mso-wrap-style:square;v-text-anchor:top" coordsize="9144,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" path="m,l9144,r,233477l,233477,,e" fillcolor="black" strokeweight=".14pt">
                <v:path arrowok="t" textboxrect="0,0,9144,233477"/>
              </v:shape>
              <v:shape id="Shape 172497" o:spid="_x0000_s1189" style="position:absolute;left:399;top:7043;width:582;height:2332;visibility:visible;mso-wrap-style:square;v-text-anchor:top" coordsize="58217,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" path="m,l58217,r,233172l,233172,,e" fillcolor="navy" strokecolor="navy" strokeweight=".14pt">
                <v:path arrowok="t" textboxrect="0,0,58217,233172"/>
              </v:shape>
              <v:shape id="Shape 172498" o:spid="_x0000_s1190" style="position:absolute;top:7043;width:91;height:2332;visibility:visible;mso-wrap-style:square;v-text-anchor:top" coordsize="914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" path="m,l9144,r,233172l,233172,,e" fillcolor="black" strokeweight=".14pt">
                <v:path arrowok="t" textboxrect="0,0,9144,233172"/>
              </v:shape>
              <v:shape id="Shape 172499" o:spid="_x0000_s1191" style="position:absolute;left:399;top:9390;width:582;height:2347;visibility:visible;mso-wrap-style:square;v-text-anchor:top" coordsize="58217,2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" path="m,l58217,r,234697l,234697,,e" fillcolor="navy" strokecolor="navy" strokeweight=".14pt">
                <v:path arrowok="t" textboxrect="0,0,58217,234697"/>
              </v:shape>
              <v:shape id="Shape 172500" o:spid="_x0000_s1192" style="position:absolute;top:9390;width:91;height:2347;visibility:visible;mso-wrap-style:square;v-text-anchor:top" coordsize="9144,2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" path="m,l9144,r,234697l,234697,,e" fillcolor="black" strokeweight=".14pt">
                <v:path arrowok="t" textboxrect="0,0,9144,234697"/>
              </v:shape>
              <v:shape id="Shape 172501" o:spid="_x0000_s1193" style="position:absolute;left:399;top:11753;width:582;height:2347;visibility:visible;mso-wrap-style:square;v-text-anchor:top" coordsize="58217,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" path="m,l58217,r,234696l,234696,,e" fillcolor="navy" strokecolor="navy" strokeweight=".14pt">
                <v:path arrowok="t" textboxrect="0,0,58217,234696"/>
              </v:shape>
              <v:shape id="Shape 172502" o:spid="_x0000_s1194" style="position:absolute;top:11753;width:91;height:2347;visibility:visible;mso-wrap-style:square;v-text-anchor:top" coordsize="9144,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" path="m,l9144,r,234696l,234696,,e" fillcolor="black" strokeweight=".14pt">
                <v:path arrowok="t" textboxrect="0,0,9144,234696"/>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176783"/>
      <w:docPartObj>
        <w:docPartGallery w:val="Page Numbers (Bottom of Page)"/>
        <w:docPartUnique/>
      </w:docPartObj>
    </w:sdtPr>
    <w:sdtContent>
      <w:p w14:paraId="1AAF1531" w14:textId="4D897F7D" w:rsidR="00BC247C" w:rsidRDefault="00BC247C">
        <w:pPr>
          <w:pStyle w:val="a5"/>
        </w:pPr>
        <w:r>
          <w:fldChar w:fldCharType="begin"/>
        </w:r>
        <w:r>
          <w:instrText>PAGE   \* MERGEFORMAT</w:instrText>
        </w:r>
        <w:r>
          <w:fldChar w:fldCharType="separate"/>
        </w:r>
        <w:r>
          <w:rPr>
            <w:noProof/>
          </w:rPr>
          <w:t>3</w:t>
        </w:r>
        <w:r>
          <w:fldChar w:fldCharType="end"/>
        </w:r>
      </w:p>
    </w:sdtContent>
  </w:sdt>
  <w:p w14:paraId="042260AE" w14:textId="26437FF5" w:rsidR="00BC247C" w:rsidRDefault="00BC247C">
    <w:pPr>
      <w:spacing w:after="0" w:line="259" w:lineRule="auto"/>
      <w:ind w:left="-852" w:right="1112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D8BF" w14:textId="625DB5C7" w:rsidR="00BC247C" w:rsidRDefault="00BC247C">
    <w:pPr>
      <w:spacing w:after="0" w:line="259" w:lineRule="auto"/>
      <w:ind w:left="-852" w:right="11129"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94004" w14:textId="77777777" w:rsidR="00BC247C" w:rsidRDefault="00BC247C">
    <w:pPr>
      <w:spacing w:after="0" w:line="259" w:lineRule="auto"/>
      <w:ind w:left="-852" w:right="11061"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7FCC586" wp14:editId="07325A82">
              <wp:simplePos x="0" y="0"/>
              <wp:positionH relativeFrom="page">
                <wp:posOffset>304800</wp:posOffset>
              </wp:positionH>
              <wp:positionV relativeFrom="page">
                <wp:posOffset>8748979</wp:posOffset>
              </wp:positionV>
              <wp:extent cx="6950990" cy="1638909"/>
              <wp:effectExtent l="0" t="0" r="0" b="0"/>
              <wp:wrapSquare wrapText="bothSides"/>
              <wp:docPr id="155121" name="Group 155121"/>
              <wp:cNvGraphicFramePr/>
              <a:graphic xmlns:a="http://schemas.openxmlformats.org/drawingml/2006/main">
                <a:graphicData uri="http://schemas.microsoft.com/office/word/2010/wordprocessingGroup">
                  <wpg:wgp>
                    <wpg:cNvGrpSpPr/>
                    <wpg:grpSpPr>
                      <a:xfrm>
                        <a:off x="0" y="0"/>
                        <a:ext cx="6950990" cy="1638909"/>
                        <a:chOff x="0" y="0"/>
                        <a:chExt cx="6950990" cy="1638909"/>
                      </a:xfrm>
                    </wpg:grpSpPr>
                    <wps:wsp>
                      <wps:cNvPr id="155222" name="Rectangle 155222"/>
                      <wps:cNvSpPr/>
                      <wps:spPr>
                        <a:xfrm>
                          <a:off x="3432683" y="1208460"/>
                          <a:ext cx="118575" cy="262525"/>
                        </a:xfrm>
                        <a:prstGeom prst="rect">
                          <a:avLst/>
                        </a:prstGeom>
                        <a:ln>
                          <a:noFill/>
                        </a:ln>
                      </wps:spPr>
                      <wps:txbx>
                        <w:txbxContent>
                          <w:p w14:paraId="621DDB7D" w14:textId="77777777" w:rsidR="00BC247C" w:rsidRDefault="00BC247C">
                            <w:pPr>
                              <w:spacing w:after="160" w:line="259" w:lineRule="auto"/>
                              <w:ind w:lef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wps:wsp>
                      <wps:cNvPr id="155223" name="Rectangle 155223"/>
                      <wps:cNvSpPr/>
                      <wps:spPr>
                        <a:xfrm>
                          <a:off x="3521075" y="1208460"/>
                          <a:ext cx="59288" cy="262525"/>
                        </a:xfrm>
                        <a:prstGeom prst="rect">
                          <a:avLst/>
                        </a:prstGeom>
                        <a:ln>
                          <a:noFill/>
                        </a:ln>
                      </wps:spPr>
                      <wps:txbx>
                        <w:txbxContent>
                          <w:p w14:paraId="213A60FD"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172803" name="Shape 172803"/>
                      <wps:cNvSpPr/>
                      <wps:spPr>
                        <a:xfrm>
                          <a:off x="39929" y="1411529"/>
                          <a:ext cx="58217" cy="187452"/>
                        </a:xfrm>
                        <a:custGeom>
                          <a:avLst/>
                          <a:gdLst/>
                          <a:ahLst/>
                          <a:cxnLst/>
                          <a:rect l="0" t="0" r="0" b="0"/>
                          <a:pathLst>
                            <a:path w="58217" h="187452">
                              <a:moveTo>
                                <a:pt x="0" y="0"/>
                              </a:moveTo>
                              <a:lnTo>
                                <a:pt x="58217" y="0"/>
                              </a:lnTo>
                              <a:lnTo>
                                <a:pt x="58217" y="187452"/>
                              </a:lnTo>
                              <a:lnTo>
                                <a:pt x="0" y="18745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04" name="Shape 172804"/>
                      <wps:cNvSpPr/>
                      <wps:spPr>
                        <a:xfrm>
                          <a:off x="39929" y="1540764"/>
                          <a:ext cx="187452" cy="58217"/>
                        </a:xfrm>
                        <a:custGeom>
                          <a:avLst/>
                          <a:gdLst/>
                          <a:ahLst/>
                          <a:cxnLst/>
                          <a:rect l="0" t="0" r="0" b="0"/>
                          <a:pathLst>
                            <a:path w="187452" h="58217">
                              <a:moveTo>
                                <a:pt x="0" y="0"/>
                              </a:moveTo>
                              <a:lnTo>
                                <a:pt x="187452" y="0"/>
                              </a:lnTo>
                              <a:lnTo>
                                <a:pt x="187452"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05" name="Shape 172805"/>
                      <wps:cNvSpPr/>
                      <wps:spPr>
                        <a:xfrm>
                          <a:off x="0" y="1411529"/>
                          <a:ext cx="9144" cy="37795"/>
                        </a:xfrm>
                        <a:custGeom>
                          <a:avLst/>
                          <a:gdLst/>
                          <a:ahLst/>
                          <a:cxnLst/>
                          <a:rect l="0" t="0" r="0" b="0"/>
                          <a:pathLst>
                            <a:path w="9144" h="37795">
                              <a:moveTo>
                                <a:pt x="0" y="0"/>
                              </a:moveTo>
                              <a:lnTo>
                                <a:pt x="9144" y="0"/>
                              </a:lnTo>
                              <a:lnTo>
                                <a:pt x="9144" y="37795"/>
                              </a:lnTo>
                              <a:lnTo>
                                <a:pt x="0" y="377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06" name="Shape 172806"/>
                      <wps:cNvSpPr/>
                      <wps:spPr>
                        <a:xfrm>
                          <a:off x="0" y="1441400"/>
                          <a:ext cx="137770" cy="9144"/>
                        </a:xfrm>
                        <a:custGeom>
                          <a:avLst/>
                          <a:gdLst/>
                          <a:ahLst/>
                          <a:cxnLst/>
                          <a:rect l="0" t="0" r="0" b="0"/>
                          <a:pathLst>
                            <a:path w="137770" h="9144">
                              <a:moveTo>
                                <a:pt x="0" y="0"/>
                              </a:moveTo>
                              <a:lnTo>
                                <a:pt x="137770" y="0"/>
                              </a:lnTo>
                              <a:lnTo>
                                <a:pt x="13777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07" name="Shape 172807"/>
                      <wps:cNvSpPr/>
                      <wps:spPr>
                        <a:xfrm>
                          <a:off x="139294" y="1441399"/>
                          <a:ext cx="9144" cy="197510"/>
                        </a:xfrm>
                        <a:custGeom>
                          <a:avLst/>
                          <a:gdLst/>
                          <a:ahLst/>
                          <a:cxnLst/>
                          <a:rect l="0" t="0" r="0" b="0"/>
                          <a:pathLst>
                            <a:path w="9144" h="197510">
                              <a:moveTo>
                                <a:pt x="0" y="0"/>
                              </a:moveTo>
                              <a:lnTo>
                                <a:pt x="9144" y="0"/>
                              </a:lnTo>
                              <a:lnTo>
                                <a:pt x="9144" y="197510"/>
                              </a:lnTo>
                              <a:lnTo>
                                <a:pt x="0" y="1975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08" name="Shape 172808"/>
                      <wps:cNvSpPr/>
                      <wps:spPr>
                        <a:xfrm>
                          <a:off x="0" y="1630070"/>
                          <a:ext cx="137770" cy="9144"/>
                        </a:xfrm>
                        <a:custGeom>
                          <a:avLst/>
                          <a:gdLst/>
                          <a:ahLst/>
                          <a:cxnLst/>
                          <a:rect l="0" t="0" r="0" b="0"/>
                          <a:pathLst>
                            <a:path w="137770" h="9144">
                              <a:moveTo>
                                <a:pt x="0" y="0"/>
                              </a:moveTo>
                              <a:lnTo>
                                <a:pt x="137770" y="0"/>
                              </a:lnTo>
                              <a:lnTo>
                                <a:pt x="13777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09" name="Shape 172809"/>
                      <wps:cNvSpPr/>
                      <wps:spPr>
                        <a:xfrm>
                          <a:off x="0" y="1491081"/>
                          <a:ext cx="9144" cy="147828"/>
                        </a:xfrm>
                        <a:custGeom>
                          <a:avLst/>
                          <a:gdLst/>
                          <a:ahLst/>
                          <a:cxnLst/>
                          <a:rect l="0" t="0" r="0" b="0"/>
                          <a:pathLst>
                            <a:path w="9144" h="147828">
                              <a:moveTo>
                                <a:pt x="0" y="0"/>
                              </a:moveTo>
                              <a:lnTo>
                                <a:pt x="9144" y="0"/>
                              </a:lnTo>
                              <a:lnTo>
                                <a:pt x="9144" y="147828"/>
                              </a:lnTo>
                              <a:lnTo>
                                <a:pt x="0" y="1478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10" name="Shape 172810"/>
                      <wps:cNvSpPr/>
                      <wps:spPr>
                        <a:xfrm>
                          <a:off x="0" y="1491082"/>
                          <a:ext cx="187757" cy="9144"/>
                        </a:xfrm>
                        <a:custGeom>
                          <a:avLst/>
                          <a:gdLst/>
                          <a:ahLst/>
                          <a:cxnLst/>
                          <a:rect l="0" t="0" r="0" b="0"/>
                          <a:pathLst>
                            <a:path w="187757" h="9144">
                              <a:moveTo>
                                <a:pt x="0" y="0"/>
                              </a:moveTo>
                              <a:lnTo>
                                <a:pt x="187757" y="0"/>
                              </a:lnTo>
                              <a:lnTo>
                                <a:pt x="18775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11" name="Shape 172811"/>
                      <wps:cNvSpPr/>
                      <wps:spPr>
                        <a:xfrm>
                          <a:off x="178918" y="1491081"/>
                          <a:ext cx="9144" cy="147828"/>
                        </a:xfrm>
                        <a:custGeom>
                          <a:avLst/>
                          <a:gdLst/>
                          <a:ahLst/>
                          <a:cxnLst/>
                          <a:rect l="0" t="0" r="0" b="0"/>
                          <a:pathLst>
                            <a:path w="9144" h="147828">
                              <a:moveTo>
                                <a:pt x="0" y="0"/>
                              </a:moveTo>
                              <a:lnTo>
                                <a:pt x="9144" y="0"/>
                              </a:lnTo>
                              <a:lnTo>
                                <a:pt x="9144" y="147828"/>
                              </a:lnTo>
                              <a:lnTo>
                                <a:pt x="0" y="1478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12" name="Shape 172812"/>
                      <wps:cNvSpPr/>
                      <wps:spPr>
                        <a:xfrm>
                          <a:off x="178918" y="1630070"/>
                          <a:ext cx="48463" cy="9144"/>
                        </a:xfrm>
                        <a:custGeom>
                          <a:avLst/>
                          <a:gdLst/>
                          <a:ahLst/>
                          <a:cxnLst/>
                          <a:rect l="0" t="0" r="0" b="0"/>
                          <a:pathLst>
                            <a:path w="48463" h="9144">
                              <a:moveTo>
                                <a:pt x="0" y="0"/>
                              </a:moveTo>
                              <a:lnTo>
                                <a:pt x="48463" y="0"/>
                              </a:lnTo>
                              <a:lnTo>
                                <a:pt x="4846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13" name="Shape 172813"/>
                      <wps:cNvSpPr/>
                      <wps:spPr>
                        <a:xfrm>
                          <a:off x="228600"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14" name="Shape 172814"/>
                      <wps:cNvSpPr/>
                      <wps:spPr>
                        <a:xfrm>
                          <a:off x="228600"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15" name="Shape 172815"/>
                      <wps:cNvSpPr/>
                      <wps:spPr>
                        <a:xfrm>
                          <a:off x="460553"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16" name="Shape 172816"/>
                      <wps:cNvSpPr/>
                      <wps:spPr>
                        <a:xfrm>
                          <a:off x="460553"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17" name="Shape 172817"/>
                      <wps:cNvSpPr/>
                      <wps:spPr>
                        <a:xfrm>
                          <a:off x="692201"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18" name="Shape 172818"/>
                      <wps:cNvSpPr/>
                      <wps:spPr>
                        <a:xfrm>
                          <a:off x="692201"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19" name="Shape 172819"/>
                      <wps:cNvSpPr/>
                      <wps:spPr>
                        <a:xfrm>
                          <a:off x="923849"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20" name="Shape 172820"/>
                      <wps:cNvSpPr/>
                      <wps:spPr>
                        <a:xfrm>
                          <a:off x="923849"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21" name="Shape 172821"/>
                      <wps:cNvSpPr/>
                      <wps:spPr>
                        <a:xfrm>
                          <a:off x="1155446"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22" name="Shape 172822"/>
                      <wps:cNvSpPr/>
                      <wps:spPr>
                        <a:xfrm>
                          <a:off x="1155446"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23" name="Shape 172823"/>
                      <wps:cNvSpPr/>
                      <wps:spPr>
                        <a:xfrm>
                          <a:off x="1387094"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24" name="Shape 172824"/>
                      <wps:cNvSpPr/>
                      <wps:spPr>
                        <a:xfrm>
                          <a:off x="1387094"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25" name="Shape 172825"/>
                      <wps:cNvSpPr/>
                      <wps:spPr>
                        <a:xfrm>
                          <a:off x="1618742"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26" name="Shape 172826"/>
                      <wps:cNvSpPr/>
                      <wps:spPr>
                        <a:xfrm>
                          <a:off x="1618742"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27" name="Shape 172827"/>
                      <wps:cNvSpPr/>
                      <wps:spPr>
                        <a:xfrm>
                          <a:off x="1850390"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28" name="Shape 172828"/>
                      <wps:cNvSpPr/>
                      <wps:spPr>
                        <a:xfrm>
                          <a:off x="1850390"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29" name="Shape 172829"/>
                      <wps:cNvSpPr/>
                      <wps:spPr>
                        <a:xfrm>
                          <a:off x="2082419"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30" name="Shape 172830"/>
                      <wps:cNvSpPr/>
                      <wps:spPr>
                        <a:xfrm>
                          <a:off x="2082419"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31" name="Shape 172831"/>
                      <wps:cNvSpPr/>
                      <wps:spPr>
                        <a:xfrm>
                          <a:off x="2314067"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32" name="Shape 172832"/>
                      <wps:cNvSpPr/>
                      <wps:spPr>
                        <a:xfrm>
                          <a:off x="2314067"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33" name="Shape 172833"/>
                      <wps:cNvSpPr/>
                      <wps:spPr>
                        <a:xfrm>
                          <a:off x="2545715"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34" name="Shape 172834"/>
                      <wps:cNvSpPr/>
                      <wps:spPr>
                        <a:xfrm>
                          <a:off x="2545715"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35" name="Shape 172835"/>
                      <wps:cNvSpPr/>
                      <wps:spPr>
                        <a:xfrm>
                          <a:off x="2777363"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36" name="Shape 172836"/>
                      <wps:cNvSpPr/>
                      <wps:spPr>
                        <a:xfrm>
                          <a:off x="2777363"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37" name="Shape 172837"/>
                      <wps:cNvSpPr/>
                      <wps:spPr>
                        <a:xfrm>
                          <a:off x="3009011"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38" name="Shape 172838"/>
                      <wps:cNvSpPr/>
                      <wps:spPr>
                        <a:xfrm>
                          <a:off x="3009011"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39" name="Shape 172839"/>
                      <wps:cNvSpPr/>
                      <wps:spPr>
                        <a:xfrm>
                          <a:off x="3240659"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40" name="Shape 172840"/>
                      <wps:cNvSpPr/>
                      <wps:spPr>
                        <a:xfrm>
                          <a:off x="3240659"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41" name="Shape 172841"/>
                      <wps:cNvSpPr/>
                      <wps:spPr>
                        <a:xfrm>
                          <a:off x="3472307"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42" name="Shape 172842"/>
                      <wps:cNvSpPr/>
                      <wps:spPr>
                        <a:xfrm>
                          <a:off x="3472307"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43" name="Shape 172843"/>
                      <wps:cNvSpPr/>
                      <wps:spPr>
                        <a:xfrm>
                          <a:off x="3704209"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44" name="Shape 172844"/>
                      <wps:cNvSpPr/>
                      <wps:spPr>
                        <a:xfrm>
                          <a:off x="3704209"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45" name="Shape 172845"/>
                      <wps:cNvSpPr/>
                      <wps:spPr>
                        <a:xfrm>
                          <a:off x="3935857"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46" name="Shape 172846"/>
                      <wps:cNvSpPr/>
                      <wps:spPr>
                        <a:xfrm>
                          <a:off x="3935857"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47" name="Shape 172847"/>
                      <wps:cNvSpPr/>
                      <wps:spPr>
                        <a:xfrm>
                          <a:off x="4167505"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48" name="Shape 172848"/>
                      <wps:cNvSpPr/>
                      <wps:spPr>
                        <a:xfrm>
                          <a:off x="4167505"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49" name="Shape 172849"/>
                      <wps:cNvSpPr/>
                      <wps:spPr>
                        <a:xfrm>
                          <a:off x="4399153"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50" name="Shape 172850"/>
                      <wps:cNvSpPr/>
                      <wps:spPr>
                        <a:xfrm>
                          <a:off x="4399153"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51" name="Shape 172851"/>
                      <wps:cNvSpPr/>
                      <wps:spPr>
                        <a:xfrm>
                          <a:off x="4630801"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52" name="Shape 172852"/>
                      <wps:cNvSpPr/>
                      <wps:spPr>
                        <a:xfrm>
                          <a:off x="4630801"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53" name="Shape 172853"/>
                      <wps:cNvSpPr/>
                      <wps:spPr>
                        <a:xfrm>
                          <a:off x="4862449"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54" name="Shape 172854"/>
                      <wps:cNvSpPr/>
                      <wps:spPr>
                        <a:xfrm>
                          <a:off x="4862449"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55" name="Shape 172855"/>
                      <wps:cNvSpPr/>
                      <wps:spPr>
                        <a:xfrm>
                          <a:off x="5094097"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56" name="Shape 172856"/>
                      <wps:cNvSpPr/>
                      <wps:spPr>
                        <a:xfrm>
                          <a:off x="5094097"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57" name="Shape 172857"/>
                      <wps:cNvSpPr/>
                      <wps:spPr>
                        <a:xfrm>
                          <a:off x="5326126"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58" name="Shape 172858"/>
                      <wps:cNvSpPr/>
                      <wps:spPr>
                        <a:xfrm>
                          <a:off x="5326126"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59" name="Shape 172859"/>
                      <wps:cNvSpPr/>
                      <wps:spPr>
                        <a:xfrm>
                          <a:off x="5557774" y="1540764"/>
                          <a:ext cx="231648" cy="58217"/>
                        </a:xfrm>
                        <a:custGeom>
                          <a:avLst/>
                          <a:gdLst/>
                          <a:ahLst/>
                          <a:cxnLst/>
                          <a:rect l="0" t="0" r="0" b="0"/>
                          <a:pathLst>
                            <a:path w="231648" h="58217">
                              <a:moveTo>
                                <a:pt x="0" y="0"/>
                              </a:moveTo>
                              <a:lnTo>
                                <a:pt x="231648" y="0"/>
                              </a:lnTo>
                              <a:lnTo>
                                <a:pt x="231648"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60" name="Shape 172860"/>
                      <wps:cNvSpPr/>
                      <wps:spPr>
                        <a:xfrm>
                          <a:off x="5557774" y="1630070"/>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61" name="Shape 172861"/>
                      <wps:cNvSpPr/>
                      <wps:spPr>
                        <a:xfrm>
                          <a:off x="5790946" y="1540764"/>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62" name="Shape 172862"/>
                      <wps:cNvSpPr/>
                      <wps:spPr>
                        <a:xfrm>
                          <a:off x="5790946" y="163007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63" name="Shape 172863"/>
                      <wps:cNvSpPr/>
                      <wps:spPr>
                        <a:xfrm>
                          <a:off x="6024118" y="1540764"/>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64" name="Shape 172864"/>
                      <wps:cNvSpPr/>
                      <wps:spPr>
                        <a:xfrm>
                          <a:off x="6024118" y="163007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65" name="Shape 172865"/>
                      <wps:cNvSpPr/>
                      <wps:spPr>
                        <a:xfrm>
                          <a:off x="6257290" y="1540764"/>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66" name="Shape 172866"/>
                      <wps:cNvSpPr/>
                      <wps:spPr>
                        <a:xfrm>
                          <a:off x="6257290" y="163007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67" name="Shape 172867"/>
                      <wps:cNvSpPr/>
                      <wps:spPr>
                        <a:xfrm>
                          <a:off x="6490462" y="1540764"/>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68" name="Shape 172868"/>
                      <wps:cNvSpPr/>
                      <wps:spPr>
                        <a:xfrm>
                          <a:off x="6490462" y="163007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69" name="Shape 172869"/>
                      <wps:cNvSpPr/>
                      <wps:spPr>
                        <a:xfrm>
                          <a:off x="6723634" y="1540764"/>
                          <a:ext cx="187757" cy="58217"/>
                        </a:xfrm>
                        <a:custGeom>
                          <a:avLst/>
                          <a:gdLst/>
                          <a:ahLst/>
                          <a:cxnLst/>
                          <a:rect l="0" t="0" r="0" b="0"/>
                          <a:pathLst>
                            <a:path w="187757" h="58217">
                              <a:moveTo>
                                <a:pt x="0" y="0"/>
                              </a:moveTo>
                              <a:lnTo>
                                <a:pt x="187757" y="0"/>
                              </a:lnTo>
                              <a:lnTo>
                                <a:pt x="187757"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70" name="Shape 172870"/>
                      <wps:cNvSpPr/>
                      <wps:spPr>
                        <a:xfrm>
                          <a:off x="6852794" y="1411529"/>
                          <a:ext cx="58521" cy="187452"/>
                        </a:xfrm>
                        <a:custGeom>
                          <a:avLst/>
                          <a:gdLst/>
                          <a:ahLst/>
                          <a:cxnLst/>
                          <a:rect l="0" t="0" r="0" b="0"/>
                          <a:pathLst>
                            <a:path w="58521" h="187452">
                              <a:moveTo>
                                <a:pt x="0" y="0"/>
                              </a:moveTo>
                              <a:lnTo>
                                <a:pt x="58521" y="0"/>
                              </a:lnTo>
                              <a:lnTo>
                                <a:pt x="58521" y="187452"/>
                              </a:lnTo>
                              <a:lnTo>
                                <a:pt x="0" y="18745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71" name="Shape 172871"/>
                      <wps:cNvSpPr/>
                      <wps:spPr>
                        <a:xfrm>
                          <a:off x="6723634" y="1630070"/>
                          <a:ext cx="38405" cy="9144"/>
                        </a:xfrm>
                        <a:custGeom>
                          <a:avLst/>
                          <a:gdLst/>
                          <a:ahLst/>
                          <a:cxnLst/>
                          <a:rect l="0" t="0" r="0" b="0"/>
                          <a:pathLst>
                            <a:path w="38405" h="9144">
                              <a:moveTo>
                                <a:pt x="0" y="0"/>
                              </a:moveTo>
                              <a:lnTo>
                                <a:pt x="38405" y="0"/>
                              </a:lnTo>
                              <a:lnTo>
                                <a:pt x="384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72" name="Shape 172872"/>
                      <wps:cNvSpPr/>
                      <wps:spPr>
                        <a:xfrm>
                          <a:off x="6753479" y="1500835"/>
                          <a:ext cx="9144" cy="138075"/>
                        </a:xfrm>
                        <a:custGeom>
                          <a:avLst/>
                          <a:gdLst/>
                          <a:ahLst/>
                          <a:cxnLst/>
                          <a:rect l="0" t="0" r="0" b="0"/>
                          <a:pathLst>
                            <a:path w="9144" h="138075">
                              <a:moveTo>
                                <a:pt x="0" y="0"/>
                              </a:moveTo>
                              <a:lnTo>
                                <a:pt x="9144" y="0"/>
                              </a:lnTo>
                              <a:lnTo>
                                <a:pt x="9144" y="138075"/>
                              </a:lnTo>
                              <a:lnTo>
                                <a:pt x="0" y="13807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73" name="Shape 172873"/>
                      <wps:cNvSpPr/>
                      <wps:spPr>
                        <a:xfrm>
                          <a:off x="6753479" y="1491082"/>
                          <a:ext cx="197510" cy="9144"/>
                        </a:xfrm>
                        <a:custGeom>
                          <a:avLst/>
                          <a:gdLst/>
                          <a:ahLst/>
                          <a:cxnLst/>
                          <a:rect l="0" t="0" r="0" b="0"/>
                          <a:pathLst>
                            <a:path w="197510" h="9144">
                              <a:moveTo>
                                <a:pt x="0" y="0"/>
                              </a:moveTo>
                              <a:lnTo>
                                <a:pt x="197510" y="0"/>
                              </a:lnTo>
                              <a:lnTo>
                                <a:pt x="1975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74" name="Shape 172874"/>
                      <wps:cNvSpPr/>
                      <wps:spPr>
                        <a:xfrm>
                          <a:off x="6942456" y="1500835"/>
                          <a:ext cx="9144" cy="138075"/>
                        </a:xfrm>
                        <a:custGeom>
                          <a:avLst/>
                          <a:gdLst/>
                          <a:ahLst/>
                          <a:cxnLst/>
                          <a:rect l="0" t="0" r="0" b="0"/>
                          <a:pathLst>
                            <a:path w="9144" h="138075">
                              <a:moveTo>
                                <a:pt x="0" y="0"/>
                              </a:moveTo>
                              <a:lnTo>
                                <a:pt x="9144" y="0"/>
                              </a:lnTo>
                              <a:lnTo>
                                <a:pt x="9144" y="138075"/>
                              </a:lnTo>
                              <a:lnTo>
                                <a:pt x="0" y="13807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75" name="Shape 172875"/>
                      <wps:cNvSpPr/>
                      <wps:spPr>
                        <a:xfrm>
                          <a:off x="6803136" y="1630070"/>
                          <a:ext cx="147828" cy="9144"/>
                        </a:xfrm>
                        <a:custGeom>
                          <a:avLst/>
                          <a:gdLst/>
                          <a:ahLst/>
                          <a:cxnLst/>
                          <a:rect l="0" t="0" r="0" b="0"/>
                          <a:pathLst>
                            <a:path w="147828" h="9144">
                              <a:moveTo>
                                <a:pt x="0" y="0"/>
                              </a:moveTo>
                              <a:lnTo>
                                <a:pt x="147828" y="0"/>
                              </a:lnTo>
                              <a:lnTo>
                                <a:pt x="14782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76" name="Shape 172876"/>
                      <wps:cNvSpPr/>
                      <wps:spPr>
                        <a:xfrm>
                          <a:off x="6803136" y="1451153"/>
                          <a:ext cx="9144" cy="187757"/>
                        </a:xfrm>
                        <a:custGeom>
                          <a:avLst/>
                          <a:gdLst/>
                          <a:ahLst/>
                          <a:cxnLst/>
                          <a:rect l="0" t="0" r="0" b="0"/>
                          <a:pathLst>
                            <a:path w="9144" h="187757">
                              <a:moveTo>
                                <a:pt x="0" y="0"/>
                              </a:moveTo>
                              <a:lnTo>
                                <a:pt x="9144" y="0"/>
                              </a:lnTo>
                              <a:lnTo>
                                <a:pt x="9144" y="187757"/>
                              </a:lnTo>
                              <a:lnTo>
                                <a:pt x="0" y="1877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77" name="Shape 172877"/>
                      <wps:cNvSpPr/>
                      <wps:spPr>
                        <a:xfrm>
                          <a:off x="6803136" y="1451153"/>
                          <a:ext cx="147828" cy="9144"/>
                        </a:xfrm>
                        <a:custGeom>
                          <a:avLst/>
                          <a:gdLst/>
                          <a:ahLst/>
                          <a:cxnLst/>
                          <a:rect l="0" t="0" r="0" b="0"/>
                          <a:pathLst>
                            <a:path w="147828" h="9144">
                              <a:moveTo>
                                <a:pt x="0" y="0"/>
                              </a:moveTo>
                              <a:lnTo>
                                <a:pt x="147828" y="0"/>
                              </a:lnTo>
                              <a:lnTo>
                                <a:pt x="14782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78" name="Shape 172878"/>
                      <wps:cNvSpPr/>
                      <wps:spPr>
                        <a:xfrm>
                          <a:off x="6942456" y="1411529"/>
                          <a:ext cx="9144" cy="48463"/>
                        </a:xfrm>
                        <a:custGeom>
                          <a:avLst/>
                          <a:gdLst/>
                          <a:ahLst/>
                          <a:cxnLst/>
                          <a:rect l="0" t="0" r="0" b="0"/>
                          <a:pathLst>
                            <a:path w="9144" h="48463">
                              <a:moveTo>
                                <a:pt x="0" y="0"/>
                              </a:moveTo>
                              <a:lnTo>
                                <a:pt x="9144" y="0"/>
                              </a:lnTo>
                              <a:lnTo>
                                <a:pt x="9144" y="48463"/>
                              </a:lnTo>
                              <a:lnTo>
                                <a:pt x="0" y="4846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79" name="Shape 172879"/>
                      <wps:cNvSpPr/>
                      <wps:spPr>
                        <a:xfrm>
                          <a:off x="6852794" y="0"/>
                          <a:ext cx="58521" cy="233476"/>
                        </a:xfrm>
                        <a:custGeom>
                          <a:avLst/>
                          <a:gdLst/>
                          <a:ahLst/>
                          <a:cxnLst/>
                          <a:rect l="0" t="0" r="0" b="0"/>
                          <a:pathLst>
                            <a:path w="58521" h="233476">
                              <a:moveTo>
                                <a:pt x="0" y="0"/>
                              </a:moveTo>
                              <a:lnTo>
                                <a:pt x="58521" y="0"/>
                              </a:lnTo>
                              <a:lnTo>
                                <a:pt x="58521" y="233476"/>
                              </a:lnTo>
                              <a:lnTo>
                                <a:pt x="0" y="23347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80" name="Shape 172880"/>
                      <wps:cNvSpPr/>
                      <wps:spPr>
                        <a:xfrm>
                          <a:off x="6942456" y="0"/>
                          <a:ext cx="9144" cy="233476"/>
                        </a:xfrm>
                        <a:custGeom>
                          <a:avLst/>
                          <a:gdLst/>
                          <a:ahLst/>
                          <a:cxnLst/>
                          <a:rect l="0" t="0" r="0" b="0"/>
                          <a:pathLst>
                            <a:path w="9144" h="233476">
                              <a:moveTo>
                                <a:pt x="0" y="0"/>
                              </a:moveTo>
                              <a:lnTo>
                                <a:pt x="9144" y="0"/>
                              </a:lnTo>
                              <a:lnTo>
                                <a:pt x="9144" y="233476"/>
                              </a:lnTo>
                              <a:lnTo>
                                <a:pt x="0" y="2334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81" name="Shape 172881"/>
                      <wps:cNvSpPr/>
                      <wps:spPr>
                        <a:xfrm>
                          <a:off x="6852794" y="234696"/>
                          <a:ext cx="58521" cy="233477"/>
                        </a:xfrm>
                        <a:custGeom>
                          <a:avLst/>
                          <a:gdLst/>
                          <a:ahLst/>
                          <a:cxnLst/>
                          <a:rect l="0" t="0" r="0" b="0"/>
                          <a:pathLst>
                            <a:path w="58521" h="233477">
                              <a:moveTo>
                                <a:pt x="0" y="0"/>
                              </a:moveTo>
                              <a:lnTo>
                                <a:pt x="58521" y="0"/>
                              </a:lnTo>
                              <a:lnTo>
                                <a:pt x="58521" y="233477"/>
                              </a:lnTo>
                              <a:lnTo>
                                <a:pt x="0" y="23347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82" name="Shape 172882"/>
                      <wps:cNvSpPr/>
                      <wps:spPr>
                        <a:xfrm>
                          <a:off x="6942456" y="234696"/>
                          <a:ext cx="9144" cy="233477"/>
                        </a:xfrm>
                        <a:custGeom>
                          <a:avLst/>
                          <a:gdLst/>
                          <a:ahLst/>
                          <a:cxnLst/>
                          <a:rect l="0" t="0" r="0" b="0"/>
                          <a:pathLst>
                            <a:path w="9144" h="233477">
                              <a:moveTo>
                                <a:pt x="0" y="0"/>
                              </a:moveTo>
                              <a:lnTo>
                                <a:pt x="9144" y="0"/>
                              </a:lnTo>
                              <a:lnTo>
                                <a:pt x="9144" y="233477"/>
                              </a:lnTo>
                              <a:lnTo>
                                <a:pt x="0" y="2334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83" name="Shape 172883"/>
                      <wps:cNvSpPr/>
                      <wps:spPr>
                        <a:xfrm>
                          <a:off x="6852794" y="469392"/>
                          <a:ext cx="58521" cy="233477"/>
                        </a:xfrm>
                        <a:custGeom>
                          <a:avLst/>
                          <a:gdLst/>
                          <a:ahLst/>
                          <a:cxnLst/>
                          <a:rect l="0" t="0" r="0" b="0"/>
                          <a:pathLst>
                            <a:path w="58521" h="233477">
                              <a:moveTo>
                                <a:pt x="0" y="0"/>
                              </a:moveTo>
                              <a:lnTo>
                                <a:pt x="58521" y="0"/>
                              </a:lnTo>
                              <a:lnTo>
                                <a:pt x="58521" y="233477"/>
                              </a:lnTo>
                              <a:lnTo>
                                <a:pt x="0" y="23347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84" name="Shape 172884"/>
                      <wps:cNvSpPr/>
                      <wps:spPr>
                        <a:xfrm>
                          <a:off x="6942456" y="469392"/>
                          <a:ext cx="9144" cy="233477"/>
                        </a:xfrm>
                        <a:custGeom>
                          <a:avLst/>
                          <a:gdLst/>
                          <a:ahLst/>
                          <a:cxnLst/>
                          <a:rect l="0" t="0" r="0" b="0"/>
                          <a:pathLst>
                            <a:path w="9144" h="233477">
                              <a:moveTo>
                                <a:pt x="0" y="0"/>
                              </a:moveTo>
                              <a:lnTo>
                                <a:pt x="9144" y="0"/>
                              </a:lnTo>
                              <a:lnTo>
                                <a:pt x="9144" y="233477"/>
                              </a:lnTo>
                              <a:lnTo>
                                <a:pt x="0" y="2334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85" name="Shape 172885"/>
                      <wps:cNvSpPr/>
                      <wps:spPr>
                        <a:xfrm>
                          <a:off x="6852794" y="704393"/>
                          <a:ext cx="58521" cy="233172"/>
                        </a:xfrm>
                        <a:custGeom>
                          <a:avLst/>
                          <a:gdLst/>
                          <a:ahLst/>
                          <a:cxnLst/>
                          <a:rect l="0" t="0" r="0" b="0"/>
                          <a:pathLst>
                            <a:path w="58521" h="233172">
                              <a:moveTo>
                                <a:pt x="0" y="0"/>
                              </a:moveTo>
                              <a:lnTo>
                                <a:pt x="58521" y="0"/>
                              </a:lnTo>
                              <a:lnTo>
                                <a:pt x="58521"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86" name="Shape 172886"/>
                      <wps:cNvSpPr/>
                      <wps:spPr>
                        <a:xfrm>
                          <a:off x="6942456" y="704393"/>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87" name="Shape 172887"/>
                      <wps:cNvSpPr/>
                      <wps:spPr>
                        <a:xfrm>
                          <a:off x="6852794" y="939088"/>
                          <a:ext cx="58521" cy="234697"/>
                        </a:xfrm>
                        <a:custGeom>
                          <a:avLst/>
                          <a:gdLst/>
                          <a:ahLst/>
                          <a:cxnLst/>
                          <a:rect l="0" t="0" r="0" b="0"/>
                          <a:pathLst>
                            <a:path w="58521" h="234697">
                              <a:moveTo>
                                <a:pt x="0" y="0"/>
                              </a:moveTo>
                              <a:lnTo>
                                <a:pt x="58521" y="0"/>
                              </a:lnTo>
                              <a:lnTo>
                                <a:pt x="58521" y="234697"/>
                              </a:lnTo>
                              <a:lnTo>
                                <a:pt x="0" y="23469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88" name="Shape 172888"/>
                      <wps:cNvSpPr/>
                      <wps:spPr>
                        <a:xfrm>
                          <a:off x="6942456" y="939088"/>
                          <a:ext cx="9144" cy="234697"/>
                        </a:xfrm>
                        <a:custGeom>
                          <a:avLst/>
                          <a:gdLst/>
                          <a:ahLst/>
                          <a:cxnLst/>
                          <a:rect l="0" t="0" r="0" b="0"/>
                          <a:pathLst>
                            <a:path w="9144" h="234697">
                              <a:moveTo>
                                <a:pt x="0" y="0"/>
                              </a:moveTo>
                              <a:lnTo>
                                <a:pt x="9144" y="0"/>
                              </a:lnTo>
                              <a:lnTo>
                                <a:pt x="9144" y="234697"/>
                              </a:lnTo>
                              <a:lnTo>
                                <a:pt x="0" y="23469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89" name="Shape 172889"/>
                      <wps:cNvSpPr/>
                      <wps:spPr>
                        <a:xfrm>
                          <a:off x="6852794" y="1175309"/>
                          <a:ext cx="58521" cy="234696"/>
                        </a:xfrm>
                        <a:custGeom>
                          <a:avLst/>
                          <a:gdLst/>
                          <a:ahLst/>
                          <a:cxnLst/>
                          <a:rect l="0" t="0" r="0" b="0"/>
                          <a:pathLst>
                            <a:path w="58521" h="234696">
                              <a:moveTo>
                                <a:pt x="0" y="0"/>
                              </a:moveTo>
                              <a:lnTo>
                                <a:pt x="58521" y="0"/>
                              </a:lnTo>
                              <a:lnTo>
                                <a:pt x="58521" y="234696"/>
                              </a:lnTo>
                              <a:lnTo>
                                <a:pt x="0" y="23469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90" name="Shape 172890"/>
                      <wps:cNvSpPr/>
                      <wps:spPr>
                        <a:xfrm>
                          <a:off x="6942456" y="1175309"/>
                          <a:ext cx="9144" cy="234696"/>
                        </a:xfrm>
                        <a:custGeom>
                          <a:avLst/>
                          <a:gdLst/>
                          <a:ahLst/>
                          <a:cxnLst/>
                          <a:rect l="0" t="0" r="0" b="0"/>
                          <a:pathLst>
                            <a:path w="9144" h="234696">
                              <a:moveTo>
                                <a:pt x="0" y="0"/>
                              </a:moveTo>
                              <a:lnTo>
                                <a:pt x="9144" y="0"/>
                              </a:lnTo>
                              <a:lnTo>
                                <a:pt x="9144" y="234696"/>
                              </a:lnTo>
                              <a:lnTo>
                                <a:pt x="0" y="23469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91" name="Shape 172891"/>
                      <wps:cNvSpPr/>
                      <wps:spPr>
                        <a:xfrm>
                          <a:off x="39929" y="0"/>
                          <a:ext cx="58217" cy="233476"/>
                        </a:xfrm>
                        <a:custGeom>
                          <a:avLst/>
                          <a:gdLst/>
                          <a:ahLst/>
                          <a:cxnLst/>
                          <a:rect l="0" t="0" r="0" b="0"/>
                          <a:pathLst>
                            <a:path w="58217" h="233476">
                              <a:moveTo>
                                <a:pt x="0" y="0"/>
                              </a:moveTo>
                              <a:lnTo>
                                <a:pt x="58217" y="0"/>
                              </a:lnTo>
                              <a:lnTo>
                                <a:pt x="58217" y="233476"/>
                              </a:lnTo>
                              <a:lnTo>
                                <a:pt x="0" y="23347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92" name="Shape 172892"/>
                      <wps:cNvSpPr/>
                      <wps:spPr>
                        <a:xfrm>
                          <a:off x="0" y="0"/>
                          <a:ext cx="9144" cy="233476"/>
                        </a:xfrm>
                        <a:custGeom>
                          <a:avLst/>
                          <a:gdLst/>
                          <a:ahLst/>
                          <a:cxnLst/>
                          <a:rect l="0" t="0" r="0" b="0"/>
                          <a:pathLst>
                            <a:path w="9144" h="233476">
                              <a:moveTo>
                                <a:pt x="0" y="0"/>
                              </a:moveTo>
                              <a:lnTo>
                                <a:pt x="9144" y="0"/>
                              </a:lnTo>
                              <a:lnTo>
                                <a:pt x="9144" y="233476"/>
                              </a:lnTo>
                              <a:lnTo>
                                <a:pt x="0" y="2334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93" name="Shape 172893"/>
                      <wps:cNvSpPr/>
                      <wps:spPr>
                        <a:xfrm>
                          <a:off x="39929" y="234696"/>
                          <a:ext cx="58217" cy="233477"/>
                        </a:xfrm>
                        <a:custGeom>
                          <a:avLst/>
                          <a:gdLst/>
                          <a:ahLst/>
                          <a:cxnLst/>
                          <a:rect l="0" t="0" r="0" b="0"/>
                          <a:pathLst>
                            <a:path w="58217" h="233477">
                              <a:moveTo>
                                <a:pt x="0" y="0"/>
                              </a:moveTo>
                              <a:lnTo>
                                <a:pt x="58217" y="0"/>
                              </a:lnTo>
                              <a:lnTo>
                                <a:pt x="58217" y="233477"/>
                              </a:lnTo>
                              <a:lnTo>
                                <a:pt x="0" y="23347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94" name="Shape 172894"/>
                      <wps:cNvSpPr/>
                      <wps:spPr>
                        <a:xfrm>
                          <a:off x="0" y="234696"/>
                          <a:ext cx="9144" cy="233477"/>
                        </a:xfrm>
                        <a:custGeom>
                          <a:avLst/>
                          <a:gdLst/>
                          <a:ahLst/>
                          <a:cxnLst/>
                          <a:rect l="0" t="0" r="0" b="0"/>
                          <a:pathLst>
                            <a:path w="9144" h="233477">
                              <a:moveTo>
                                <a:pt x="0" y="0"/>
                              </a:moveTo>
                              <a:lnTo>
                                <a:pt x="9144" y="0"/>
                              </a:lnTo>
                              <a:lnTo>
                                <a:pt x="9144" y="233477"/>
                              </a:lnTo>
                              <a:lnTo>
                                <a:pt x="0" y="2334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95" name="Shape 172895"/>
                      <wps:cNvSpPr/>
                      <wps:spPr>
                        <a:xfrm>
                          <a:off x="39929" y="469392"/>
                          <a:ext cx="58217" cy="233477"/>
                        </a:xfrm>
                        <a:custGeom>
                          <a:avLst/>
                          <a:gdLst/>
                          <a:ahLst/>
                          <a:cxnLst/>
                          <a:rect l="0" t="0" r="0" b="0"/>
                          <a:pathLst>
                            <a:path w="58217" h="233477">
                              <a:moveTo>
                                <a:pt x="0" y="0"/>
                              </a:moveTo>
                              <a:lnTo>
                                <a:pt x="58217" y="0"/>
                              </a:lnTo>
                              <a:lnTo>
                                <a:pt x="58217" y="233477"/>
                              </a:lnTo>
                              <a:lnTo>
                                <a:pt x="0" y="23347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96" name="Shape 172896"/>
                      <wps:cNvSpPr/>
                      <wps:spPr>
                        <a:xfrm>
                          <a:off x="0" y="469392"/>
                          <a:ext cx="9144" cy="233477"/>
                        </a:xfrm>
                        <a:custGeom>
                          <a:avLst/>
                          <a:gdLst/>
                          <a:ahLst/>
                          <a:cxnLst/>
                          <a:rect l="0" t="0" r="0" b="0"/>
                          <a:pathLst>
                            <a:path w="9144" h="233477">
                              <a:moveTo>
                                <a:pt x="0" y="0"/>
                              </a:moveTo>
                              <a:lnTo>
                                <a:pt x="9144" y="0"/>
                              </a:lnTo>
                              <a:lnTo>
                                <a:pt x="9144" y="233477"/>
                              </a:lnTo>
                              <a:lnTo>
                                <a:pt x="0" y="2334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97" name="Shape 172897"/>
                      <wps:cNvSpPr/>
                      <wps:spPr>
                        <a:xfrm>
                          <a:off x="39929" y="704393"/>
                          <a:ext cx="58217" cy="233172"/>
                        </a:xfrm>
                        <a:custGeom>
                          <a:avLst/>
                          <a:gdLst/>
                          <a:ahLst/>
                          <a:cxnLst/>
                          <a:rect l="0" t="0" r="0" b="0"/>
                          <a:pathLst>
                            <a:path w="58217" h="233172">
                              <a:moveTo>
                                <a:pt x="0" y="0"/>
                              </a:moveTo>
                              <a:lnTo>
                                <a:pt x="58217" y="0"/>
                              </a:lnTo>
                              <a:lnTo>
                                <a:pt x="58217"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898" name="Shape 172898"/>
                      <wps:cNvSpPr/>
                      <wps:spPr>
                        <a:xfrm>
                          <a:off x="0" y="704393"/>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899" name="Shape 172899"/>
                      <wps:cNvSpPr/>
                      <wps:spPr>
                        <a:xfrm>
                          <a:off x="39929" y="939088"/>
                          <a:ext cx="58217" cy="234697"/>
                        </a:xfrm>
                        <a:custGeom>
                          <a:avLst/>
                          <a:gdLst/>
                          <a:ahLst/>
                          <a:cxnLst/>
                          <a:rect l="0" t="0" r="0" b="0"/>
                          <a:pathLst>
                            <a:path w="58217" h="234697">
                              <a:moveTo>
                                <a:pt x="0" y="0"/>
                              </a:moveTo>
                              <a:lnTo>
                                <a:pt x="58217" y="0"/>
                              </a:lnTo>
                              <a:lnTo>
                                <a:pt x="58217" y="234697"/>
                              </a:lnTo>
                              <a:lnTo>
                                <a:pt x="0" y="23469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900" name="Shape 172900"/>
                      <wps:cNvSpPr/>
                      <wps:spPr>
                        <a:xfrm>
                          <a:off x="0" y="939088"/>
                          <a:ext cx="9144" cy="234697"/>
                        </a:xfrm>
                        <a:custGeom>
                          <a:avLst/>
                          <a:gdLst/>
                          <a:ahLst/>
                          <a:cxnLst/>
                          <a:rect l="0" t="0" r="0" b="0"/>
                          <a:pathLst>
                            <a:path w="9144" h="234697">
                              <a:moveTo>
                                <a:pt x="0" y="0"/>
                              </a:moveTo>
                              <a:lnTo>
                                <a:pt x="9144" y="0"/>
                              </a:lnTo>
                              <a:lnTo>
                                <a:pt x="9144" y="234697"/>
                              </a:lnTo>
                              <a:lnTo>
                                <a:pt x="0" y="23469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2901" name="Shape 172901"/>
                      <wps:cNvSpPr/>
                      <wps:spPr>
                        <a:xfrm>
                          <a:off x="39929" y="1175309"/>
                          <a:ext cx="58217" cy="234696"/>
                        </a:xfrm>
                        <a:custGeom>
                          <a:avLst/>
                          <a:gdLst/>
                          <a:ahLst/>
                          <a:cxnLst/>
                          <a:rect l="0" t="0" r="0" b="0"/>
                          <a:pathLst>
                            <a:path w="58217" h="234696">
                              <a:moveTo>
                                <a:pt x="0" y="0"/>
                              </a:moveTo>
                              <a:lnTo>
                                <a:pt x="58217" y="0"/>
                              </a:lnTo>
                              <a:lnTo>
                                <a:pt x="58217" y="234696"/>
                              </a:lnTo>
                              <a:lnTo>
                                <a:pt x="0" y="23469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2902" name="Shape 172902"/>
                      <wps:cNvSpPr/>
                      <wps:spPr>
                        <a:xfrm>
                          <a:off x="0" y="1175309"/>
                          <a:ext cx="9144" cy="234696"/>
                        </a:xfrm>
                        <a:custGeom>
                          <a:avLst/>
                          <a:gdLst/>
                          <a:ahLst/>
                          <a:cxnLst/>
                          <a:rect l="0" t="0" r="0" b="0"/>
                          <a:pathLst>
                            <a:path w="9144" h="234696">
                              <a:moveTo>
                                <a:pt x="0" y="0"/>
                              </a:moveTo>
                              <a:lnTo>
                                <a:pt x="9144" y="0"/>
                              </a:lnTo>
                              <a:lnTo>
                                <a:pt x="9144" y="234696"/>
                              </a:lnTo>
                              <a:lnTo>
                                <a:pt x="0" y="234696"/>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7FCC586" id="Group 155121" o:spid="_x0000_s1195" style="position:absolute;left:0;text-align:left;margin-left:24pt;margin-top:688.9pt;width:547.3pt;height:129.05pt;z-index:251666432;mso-position-horizontal-relative:page;mso-position-vertical-relative:page" coordsize="69509,1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">
              <v:rect id="Rectangle 155222" o:spid="_x0000_s1196" style="position:absolute;left:34326;top:12084;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" filled="f" stroked="f">
                <v:textbox inset="0,0,0,0">
                  <w:txbxContent>
                    <w:p w14:paraId="621DDB7D" w14:textId="77777777" w:rsidR="00BC247C" w:rsidRDefault="00BC247C">
                      <w:pPr>
                        <w:spacing w:after="160" w:line="259" w:lineRule="auto"/>
                        <w:ind w:left="0" w:firstLine="0"/>
                        <w:jc w:val="left"/>
                      </w:pPr>
                      <w:r>
                        <w:fldChar w:fldCharType="begin"/>
                      </w:r>
                      <w:r>
                        <w:instrText xml:space="preserve"> PAGE   \* MERGEFORMAT </w:instrText>
                      </w:r>
                      <w:r>
                        <w:fldChar w:fldCharType="separate"/>
                      </w:r>
                      <w:r>
                        <w:t>2</w:t>
                      </w:r>
                      <w:r>
                        <w:fldChar w:fldCharType="end"/>
                      </w:r>
                    </w:p>
                  </w:txbxContent>
                </v:textbox>
              </v:rect>
              <v:rect id="Rectangle 155223" o:spid="_x0000_s1197" style="position:absolute;left:35210;top:120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" filled="f" stroked="f">
                <v:textbox inset="0,0,0,0">
                  <w:txbxContent>
                    <w:p w14:paraId="213A60FD" w14:textId="77777777" w:rsidR="00BC247C" w:rsidRDefault="00BC247C">
                      <w:pPr>
                        <w:spacing w:after="160" w:line="259" w:lineRule="auto"/>
                        <w:ind w:left="0" w:firstLine="0"/>
                        <w:jc w:val="left"/>
                      </w:pPr>
                      <w:r>
                        <w:t xml:space="preserve"> </w:t>
                      </w:r>
                    </w:p>
                  </w:txbxContent>
                </v:textbox>
              </v:rect>
              <v:shape id="Shape 172803" o:spid="_x0000_s1198" style="position:absolute;left:399;top:14115;width:582;height:1874;visibility:visible;mso-wrap-style:square;v-text-anchor:top" coordsize="58217,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" path="m,l58217,r,187452l,187452,,e" fillcolor="navy" strokecolor="navy" strokeweight=".14pt">
                <v:path arrowok="t" textboxrect="0,0,58217,187452"/>
              </v:shape>
              <v:shape id="Shape 172804" o:spid="_x0000_s1199" style="position:absolute;left:399;top:15407;width:1874;height:582;visibility:visible;mso-wrap-style:square;v-text-anchor:top" coordsize="187452,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" path="m,l187452,r,58217l,58217,,e" fillcolor="navy" strokecolor="navy" strokeweight=".14pt">
                <v:path arrowok="t" textboxrect="0,0,187452,58217"/>
              </v:shape>
              <v:shape id="Shape 172805" o:spid="_x0000_s1200" style="position:absolute;top:14115;width:91;height:378;visibility:visible;mso-wrap-style:square;v-text-anchor:top" coordsize="9144,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" path="m,l9144,r,37795l,37795,,e" fillcolor="black" strokeweight=".14pt">
                <v:path arrowok="t" textboxrect="0,0,9144,37795"/>
              </v:shape>
              <v:shape id="Shape 172806" o:spid="_x0000_s1201" style="position:absolute;top:14414;width:1377;height:91;visibility:visible;mso-wrap-style:square;v-text-anchor:top" coordsize="137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" path="m,l137770,r,9144l,9144,,e" fillcolor="black" strokeweight=".14pt">
                <v:path arrowok="t" textboxrect="0,0,137770,9144"/>
              </v:shape>
              <v:shape id="Shape 172807" o:spid="_x0000_s1202" style="position:absolute;left:1392;top:14413;width:92;height:1976;visibility:visible;mso-wrap-style:square;v-text-anchor:top" coordsize="9144,1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" path="m,l9144,r,197510l,197510,,e" fillcolor="black" strokeweight=".14pt">
                <v:path arrowok="t" textboxrect="0,0,9144,197510"/>
              </v:shape>
              <v:shape id="Shape 172808" o:spid="_x0000_s1203" style="position:absolute;top:16300;width:1377;height:92;visibility:visible;mso-wrap-style:square;v-text-anchor:top" coordsize="137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" path="m,l137770,r,9144l,9144,,e" fillcolor="black" strokeweight=".14pt">
                <v:path arrowok="t" textboxrect="0,0,137770,9144"/>
              </v:shape>
              <v:shape id="Shape 172809" o:spid="_x0000_s1204" style="position:absolute;top:14910;width:91;height:1479;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" path="m,l9144,r,147828l,147828,,e" fillcolor="black" strokeweight=".14pt">
                <v:path arrowok="t" textboxrect="0,0,9144,147828"/>
              </v:shape>
              <v:shape id="Shape 172810" o:spid="_x0000_s1205" style="position:absolute;top:14910;width:1877;height:92;visibility:visible;mso-wrap-style:square;v-text-anchor:top" coordsize="187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" path="m,l187757,r,9144l,9144,,e" fillcolor="black" strokeweight=".14pt">
                <v:path arrowok="t" textboxrect="0,0,187757,9144"/>
              </v:shape>
              <v:shape id="Shape 172811" o:spid="_x0000_s1206" style="position:absolute;left:1789;top:14910;width:91;height:1479;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" path="m,l9144,r,147828l,147828,,e" fillcolor="black" strokeweight=".14pt">
                <v:path arrowok="t" textboxrect="0,0,9144,147828"/>
              </v:shape>
              <v:shape id="Shape 172812" o:spid="_x0000_s1207" style="position:absolute;left:1789;top:16300;width:484;height:92;visibility:visible;mso-wrap-style:square;v-text-anchor:top" coordsize="484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" path="m,l48463,r,9144l,9144,,e" fillcolor="black" strokeweight=".14pt">
                <v:path arrowok="t" textboxrect="0,0,48463,9144"/>
              </v:shape>
              <v:shape id="Shape 172813" o:spid="_x0000_s1208" style="position:absolute;left:2286;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" path="m,l230429,r,58217l,58217,,e" fillcolor="navy" strokecolor="navy" strokeweight=".14pt">
                <v:path arrowok="t" textboxrect="0,0,230429,58217"/>
              </v:shape>
              <v:shape id="Shape 172814" o:spid="_x0000_s1209" style="position:absolute;left:2286;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" path="m,l230429,r,9144l,9144,,e" fillcolor="black" strokeweight=".14pt">
                <v:path arrowok="t" textboxrect="0,0,230429,9144"/>
              </v:shape>
              <v:shape id="Shape 172815" o:spid="_x0000_s1210" style="position:absolute;left:4605;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" path="m,l230124,r,58217l,58217,,e" fillcolor="navy" strokecolor="navy" strokeweight=".14pt">
                <v:path arrowok="t" textboxrect="0,0,230124,58217"/>
              </v:shape>
              <v:shape id="Shape 172816" o:spid="_x0000_s1211" style="position:absolute;left:4605;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" path="m,l230124,r,9144l,9144,,e" fillcolor="black" strokeweight=".14pt">
                <v:path arrowok="t" textboxrect="0,0,230124,9144"/>
              </v:shape>
              <v:shape id="Shape 172817" o:spid="_x0000_s1212" style="position:absolute;left:6922;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" path="m,l230124,r,58217l,58217,,e" fillcolor="navy" strokecolor="navy" strokeweight=".14pt">
                <v:path arrowok="t" textboxrect="0,0,230124,58217"/>
              </v:shape>
              <v:shape id="Shape 172818" o:spid="_x0000_s1213" style="position:absolute;left:6922;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" path="m,l230124,r,9144l,9144,,e" fillcolor="black" strokeweight=".14pt">
                <v:path arrowok="t" textboxrect="0,0,230124,9144"/>
              </v:shape>
              <v:shape id="Shape 172819" o:spid="_x0000_s1214" style="position:absolute;left:9238;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" path="m,l230124,r,58217l,58217,,e" fillcolor="navy" strokecolor="navy" strokeweight=".14pt">
                <v:path arrowok="t" textboxrect="0,0,230124,58217"/>
              </v:shape>
              <v:shape id="Shape 172820" o:spid="_x0000_s1215" style="position:absolute;left:9238;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" path="m,l230124,r,9144l,9144,,e" fillcolor="black" strokeweight=".14pt">
                <v:path arrowok="t" textboxrect="0,0,230124,9144"/>
              </v:shape>
              <v:shape id="Shape 172821" o:spid="_x0000_s1216" style="position:absolute;left:11554;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" path="m,l230429,r,58217l,58217,,e" fillcolor="navy" strokecolor="navy" strokeweight=".14pt">
                <v:path arrowok="t" textboxrect="0,0,230429,58217"/>
              </v:shape>
              <v:shape id="Shape 172822" o:spid="_x0000_s1217" style="position:absolute;left:11554;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" path="m,l230429,r,9144l,9144,,e" fillcolor="black" strokeweight=".14pt">
                <v:path arrowok="t" textboxrect="0,0,230429,9144"/>
              </v:shape>
              <v:shape id="Shape 172823" o:spid="_x0000_s1218" style="position:absolute;left:13870;top:15407;width:2305;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" path="m,l230429,r,58217l,58217,,e" fillcolor="navy" strokecolor="navy" strokeweight=".14pt">
                <v:path arrowok="t" textboxrect="0,0,230429,58217"/>
              </v:shape>
              <v:shape id="Shape 172824" o:spid="_x0000_s1219" style="position:absolute;left:13870;top:16300;width:2305;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" path="m,l230429,r,9144l,9144,,e" fillcolor="black" strokeweight=".14pt">
                <v:path arrowok="t" textboxrect="0,0,230429,9144"/>
              </v:shape>
              <v:shape id="Shape 172825" o:spid="_x0000_s1220" style="position:absolute;left:16187;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" path="m,l230429,r,58217l,58217,,e" fillcolor="navy" strokecolor="navy" strokeweight=".14pt">
                <v:path arrowok="t" textboxrect="0,0,230429,58217"/>
              </v:shape>
              <v:shape id="Shape 172826" o:spid="_x0000_s1221" style="position:absolute;left:16187;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" path="m,l230429,r,9144l,9144,,e" fillcolor="black" strokeweight=".14pt">
                <v:path arrowok="t" textboxrect="0,0,230429,9144"/>
              </v:shape>
              <v:shape id="Shape 172827" o:spid="_x0000_s1222" style="position:absolute;left:18503;top:15407;width:2305;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" path="m,l230429,r,58217l,58217,,e" fillcolor="navy" strokecolor="navy" strokeweight=".14pt">
                <v:path arrowok="t" textboxrect="0,0,230429,58217"/>
              </v:shape>
              <v:shape id="Shape 172828" o:spid="_x0000_s1223" style="position:absolute;left:18503;top:16300;width:2305;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" path="m,l230429,r,9144l,9144,,e" fillcolor="black" strokeweight=".14pt">
                <v:path arrowok="t" textboxrect="0,0,230429,9144"/>
              </v:shape>
              <v:shape id="Shape 172829" o:spid="_x0000_s1224" style="position:absolute;left:20824;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" path="m,l230124,r,58217l,58217,,e" fillcolor="navy" strokecolor="navy" strokeweight=".14pt">
                <v:path arrowok="t" textboxrect="0,0,230124,58217"/>
              </v:shape>
              <v:shape id="Shape 172830" o:spid="_x0000_s1225" style="position:absolute;left:20824;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" path="m,l230124,r,9144l,9144,,e" fillcolor="black" strokeweight=".14pt">
                <v:path arrowok="t" textboxrect="0,0,230124,9144"/>
              </v:shape>
              <v:shape id="Shape 172831" o:spid="_x0000_s1226" style="position:absolute;left:23140;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" path="m,l230124,r,58217l,58217,,e" fillcolor="navy" strokecolor="navy" strokeweight=".14pt">
                <v:path arrowok="t" textboxrect="0,0,230124,58217"/>
              </v:shape>
              <v:shape id="Shape 172832" o:spid="_x0000_s1227" style="position:absolute;left:23140;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" path="m,l230124,r,9144l,9144,,e" fillcolor="black" strokeweight=".14pt">
                <v:path arrowok="t" textboxrect="0,0,230124,9144"/>
              </v:shape>
              <v:shape id="Shape 172833" o:spid="_x0000_s1228" style="position:absolute;left:25457;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" path="m,l230124,r,58217l,58217,,e" fillcolor="navy" strokecolor="navy" strokeweight=".14pt">
                <v:path arrowok="t" textboxrect="0,0,230124,58217"/>
              </v:shape>
              <v:shape id="Shape 172834" o:spid="_x0000_s1229" style="position:absolute;left:25457;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" path="m,l230124,r,9144l,9144,,e" fillcolor="black" strokeweight=".14pt">
                <v:path arrowok="t" textboxrect="0,0,230124,9144"/>
              </v:shape>
              <v:shape id="Shape 172835" o:spid="_x0000_s1230" style="position:absolute;left:27773;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" path="m,l230429,r,58217l,58217,,e" fillcolor="navy" strokecolor="navy" strokeweight=".14pt">
                <v:path arrowok="t" textboxrect="0,0,230429,58217"/>
              </v:shape>
              <v:shape id="Shape 172836" o:spid="_x0000_s1231" style="position:absolute;left:27773;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" path="m,l230429,r,9144l,9144,,e" fillcolor="black" strokeweight=".14pt">
                <v:path arrowok="t" textboxrect="0,0,230429,9144"/>
              </v:shape>
              <v:shape id="Shape 172837" o:spid="_x0000_s1232" style="position:absolute;left:30090;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" path="m,l230429,r,58217l,58217,,e" fillcolor="navy" strokecolor="navy" strokeweight=".14pt">
                <v:path arrowok="t" textboxrect="0,0,230429,58217"/>
              </v:shape>
              <v:shape id="Shape 172838" o:spid="_x0000_s1233" style="position:absolute;left:30090;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" path="m,l230429,r,9144l,9144,,e" fillcolor="black" strokeweight=".14pt">
                <v:path arrowok="t" textboxrect="0,0,230429,9144"/>
              </v:shape>
              <v:shape id="Shape 172839" o:spid="_x0000_s1234" style="position:absolute;left:32406;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" path="m,l230429,r,58217l,58217,,e" fillcolor="navy" strokecolor="navy" strokeweight=".14pt">
                <v:path arrowok="t" textboxrect="0,0,230429,58217"/>
              </v:shape>
              <v:shape id="Shape 172840" o:spid="_x0000_s1235" style="position:absolute;left:32406;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" path="m,l230429,r,9144l,9144,,e" fillcolor="black" strokeweight=".14pt">
                <v:path arrowok="t" textboxrect="0,0,230429,9144"/>
              </v:shape>
              <v:shape id="Shape 172841" o:spid="_x0000_s1236" style="position:absolute;left:34723;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" path="m,l230429,r,58217l,58217,,e" fillcolor="navy" strokecolor="navy" strokeweight=".14pt">
                <v:path arrowok="t" textboxrect="0,0,230429,58217"/>
              </v:shape>
              <v:shape id="Shape 172842" o:spid="_x0000_s1237" style="position:absolute;left:34723;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" path="m,l230429,r,9144l,9144,,e" fillcolor="black" strokeweight=".14pt">
                <v:path arrowok="t" textboxrect="0,0,230429,9144"/>
              </v:shape>
              <v:shape id="Shape 172843" o:spid="_x0000_s1238" style="position:absolute;left:37042;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" path="m,l230124,r,58217l,58217,,e" fillcolor="navy" strokecolor="navy" strokeweight=".14pt">
                <v:path arrowok="t" textboxrect="0,0,230124,58217"/>
              </v:shape>
              <v:shape id="Shape 172844" o:spid="_x0000_s1239" style="position:absolute;left:37042;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" path="m,l230124,r,9144l,9144,,e" fillcolor="black" strokeweight=".14pt">
                <v:path arrowok="t" textboxrect="0,0,230124,9144"/>
              </v:shape>
              <v:shape id="Shape 172845" o:spid="_x0000_s1240" style="position:absolute;left:39358;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" path="m,l230124,r,58217l,58217,,e" fillcolor="navy" strokecolor="navy" strokeweight=".14pt">
                <v:path arrowok="t" textboxrect="0,0,230124,58217"/>
              </v:shape>
              <v:shape id="Shape 172846" o:spid="_x0000_s1241" style="position:absolute;left:39358;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" path="m,l230124,r,9144l,9144,,e" fillcolor="black" strokeweight=".14pt">
                <v:path arrowok="t" textboxrect="0,0,230124,9144"/>
              </v:shape>
              <v:shape id="Shape 172847" o:spid="_x0000_s1242" style="position:absolute;left:41675;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" path="m,l230124,r,58217l,58217,,e" fillcolor="navy" strokecolor="navy" strokeweight=".14pt">
                <v:path arrowok="t" textboxrect="0,0,230124,58217"/>
              </v:shape>
              <v:shape id="Shape 172848" o:spid="_x0000_s1243" style="position:absolute;left:41675;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" path="m,l230124,r,9144l,9144,,e" fillcolor="black" strokeweight=".14pt">
                <v:path arrowok="t" textboxrect="0,0,230124,9144"/>
              </v:shape>
              <v:shape id="Shape 172849" o:spid="_x0000_s1244" style="position:absolute;left:43991;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" path="m,l230429,r,58217l,58217,,e" fillcolor="navy" strokecolor="navy" strokeweight=".14pt">
                <v:path arrowok="t" textboxrect="0,0,230429,58217"/>
              </v:shape>
              <v:shape id="Shape 172850" o:spid="_x0000_s1245" style="position:absolute;left:43991;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" path="m,l230429,r,9144l,9144,,e" fillcolor="black" strokeweight=".14pt">
                <v:path arrowok="t" textboxrect="0,0,230429,9144"/>
              </v:shape>
              <v:shape id="Shape 172851" o:spid="_x0000_s1246" style="position:absolute;left:46308;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" path="m,l230429,r,58217l,58217,,e" fillcolor="navy" strokecolor="navy" strokeweight=".14pt">
                <v:path arrowok="t" textboxrect="0,0,230429,58217"/>
              </v:shape>
              <v:shape id="Shape 172852" o:spid="_x0000_s1247" style="position:absolute;left:46308;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" path="m,l230429,r,9144l,9144,,e" fillcolor="black" strokeweight=".14pt">
                <v:path arrowok="t" textboxrect="0,0,230429,9144"/>
              </v:shape>
              <v:shape id="Shape 172853" o:spid="_x0000_s1248" style="position:absolute;left:48624;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" path="m,l230429,r,58217l,58217,,e" fillcolor="navy" strokecolor="navy" strokeweight=".14pt">
                <v:path arrowok="t" textboxrect="0,0,230429,58217"/>
              </v:shape>
              <v:shape id="Shape 172854" o:spid="_x0000_s1249" style="position:absolute;left:48624;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" path="m,l230429,r,9144l,9144,,e" fillcolor="black" strokeweight=".14pt">
                <v:path arrowok="t" textboxrect="0,0,230429,9144"/>
              </v:shape>
              <v:shape id="Shape 172855" o:spid="_x0000_s1250" style="position:absolute;left:50940;top:15407;width:2305;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" path="m,l230429,r,58217l,58217,,e" fillcolor="navy" strokecolor="navy" strokeweight=".14pt">
                <v:path arrowok="t" textboxrect="0,0,230429,58217"/>
              </v:shape>
              <v:shape id="Shape 172856" o:spid="_x0000_s1251" style="position:absolute;left:50940;top:16300;width:2305;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" path="m,l230429,r,9144l,9144,,e" fillcolor="black" strokeweight=".14pt">
                <v:path arrowok="t" textboxrect="0,0,230429,9144"/>
              </v:shape>
              <v:shape id="Shape 172857" o:spid="_x0000_s1252" style="position:absolute;left:53261;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" path="m,l230124,r,58217l,58217,,e" fillcolor="navy" strokecolor="navy" strokeweight=".14pt">
                <v:path arrowok="t" textboxrect="0,0,230124,58217"/>
              </v:shape>
              <v:shape id="Shape 172858" o:spid="_x0000_s1253" style="position:absolute;left:53261;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" path="m,l230124,r,9144l,9144,,e" fillcolor="black" strokeweight=".14pt">
                <v:path arrowok="t" textboxrect="0,0,230124,9144"/>
              </v:shape>
              <v:shape id="Shape 172859" o:spid="_x0000_s1254" style="position:absolute;left:55577;top:15407;width:2317;height:582;visibility:visible;mso-wrap-style:square;v-text-anchor:top" coordsize="231648,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" path="m,l231648,r,58217l,58217,,e" fillcolor="navy" strokecolor="navy" strokeweight=".14pt">
                <v:path arrowok="t" textboxrect="0,0,231648,58217"/>
              </v:shape>
              <v:shape id="Shape 172860" o:spid="_x0000_s1255" style="position:absolute;left:55577;top:16300;width:2317;height:92;visibility:visible;mso-wrap-style:square;v-text-anchor:top" coordsize="231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" path="m,l231648,r,9144l,9144,,e" fillcolor="black" strokeweight=".14pt">
                <v:path arrowok="t" textboxrect="0,0,231648,9144"/>
              </v:shape>
              <v:shape id="Shape 172861" o:spid="_x0000_s1256" style="position:absolute;left:57909;top:15407;width:2319;height:582;visibility:visible;mso-wrap-style:square;v-text-anchor:top" coordsize="231953,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" path="m,l231953,r,58217l,58217,,e" fillcolor="navy" strokecolor="navy" strokeweight=".14pt">
                <v:path arrowok="t" textboxrect="0,0,231953,58217"/>
              </v:shape>
              <v:shape id="Shape 172862" o:spid="_x0000_s1257" style="position:absolute;left:57909;top:16300;width:2319;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" path="m,l231953,r,9144l,9144,,e" fillcolor="black" strokeweight=".14pt">
                <v:path arrowok="t" textboxrect="0,0,231953,9144"/>
              </v:shape>
              <v:shape id="Shape 172863" o:spid="_x0000_s1258" style="position:absolute;left:60241;top:15407;width:2319;height:582;visibility:visible;mso-wrap-style:square;v-text-anchor:top" coordsize="231953,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" path="m,l231953,r,58217l,58217,,e" fillcolor="navy" strokecolor="navy" strokeweight=".14pt">
                <v:path arrowok="t" textboxrect="0,0,231953,58217"/>
              </v:shape>
              <v:shape id="Shape 172864" o:spid="_x0000_s1259" style="position:absolute;left:60241;top:16300;width:2319;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" path="m,l231953,r,9144l,9144,,e" fillcolor="black" strokeweight=".14pt">
                <v:path arrowok="t" textboxrect="0,0,231953,9144"/>
              </v:shape>
              <v:shape id="Shape 172865" o:spid="_x0000_s1260" style="position:absolute;left:62572;top:15407;width:2320;height:582;visibility:visible;mso-wrap-style:square;v-text-anchor:top" coordsize="231953,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" path="m,l231953,r,58217l,58217,,e" fillcolor="navy" strokecolor="navy" strokeweight=".14pt">
                <v:path arrowok="t" textboxrect="0,0,231953,58217"/>
              </v:shape>
              <v:shape id="Shape 172866" o:spid="_x0000_s1261" style="position:absolute;left:62572;top:16300;width:2320;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" path="m,l231953,r,9144l,9144,,e" fillcolor="black" strokeweight=".14pt">
                <v:path arrowok="t" textboxrect="0,0,231953,9144"/>
              </v:shape>
              <v:shape id="Shape 172867" o:spid="_x0000_s1262" style="position:absolute;left:64904;top:15407;width:2320;height:582;visibility:visible;mso-wrap-style:square;v-text-anchor:top" coordsize="231953,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" path="m,l231953,r,58217l,58217,,e" fillcolor="navy" strokecolor="navy" strokeweight=".14pt">
                <v:path arrowok="t" textboxrect="0,0,231953,58217"/>
              </v:shape>
              <v:shape id="Shape 172868" o:spid="_x0000_s1263" style="position:absolute;left:64904;top:16300;width:2320;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" path="m,l231953,r,9144l,9144,,e" fillcolor="black" strokeweight=".14pt">
                <v:path arrowok="t" textboxrect="0,0,231953,9144"/>
              </v:shape>
              <v:shape id="Shape 172869" o:spid="_x0000_s1264" style="position:absolute;left:67236;top:15407;width:1877;height:582;visibility:visible;mso-wrap-style:square;v-text-anchor:top" coordsize="187757,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" path="m,l187757,r,58217l,58217,,e" fillcolor="navy" strokecolor="navy" strokeweight=".14pt">
                <v:path arrowok="t" textboxrect="0,0,187757,58217"/>
              </v:shape>
              <v:shape id="Shape 172870" o:spid="_x0000_s1265" style="position:absolute;left:68527;top:14115;width:586;height:1874;visibility:visible;mso-wrap-style:square;v-text-anchor:top" coordsize="58521,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" path="m,l58521,r,187452l,187452,,e" fillcolor="navy" strokecolor="navy" strokeweight=".14pt">
                <v:path arrowok="t" textboxrect="0,0,58521,187452"/>
              </v:shape>
              <v:shape id="Shape 172871" o:spid="_x0000_s1266" style="position:absolute;left:67236;top:16300;width:384;height:92;visibility:visible;mso-wrap-style:square;v-text-anchor:top" coordsize="384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" path="m,l38405,r,9144l,9144,,e" fillcolor="black" strokeweight=".14pt">
                <v:path arrowok="t" textboxrect="0,0,38405,9144"/>
              </v:shape>
              <v:shape id="Shape 172872" o:spid="_x0000_s1267" style="position:absolute;left:67534;top:15008;width:92;height:1381;visibility:visible;mso-wrap-style:square;v-text-anchor:top" coordsize="9144,13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" path="m,l9144,r,138075l,138075,,e" fillcolor="black" strokeweight=".14pt">
                <v:path arrowok="t" textboxrect="0,0,9144,138075"/>
              </v:shape>
              <v:shape id="Shape 172873" o:spid="_x0000_s1268" style="position:absolute;left:67534;top:14910;width:1975;height:92;visibility:visible;mso-wrap-style:square;v-text-anchor:top" coordsize="1975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" path="m,l197510,r,9144l,9144,,e" fillcolor="black" strokeweight=".14pt">
                <v:path arrowok="t" textboxrect="0,0,197510,9144"/>
              </v:shape>
              <v:shape id="Shape 172874" o:spid="_x0000_s1269" style="position:absolute;left:69424;top:15008;width:92;height:1381;visibility:visible;mso-wrap-style:square;v-text-anchor:top" coordsize="9144,13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" path="m,l9144,r,138075l,138075,,e" fillcolor="black" strokeweight=".14pt">
                <v:path arrowok="t" textboxrect="0,0,9144,138075"/>
              </v:shape>
              <v:shape id="Shape 172875" o:spid="_x0000_s1270" style="position:absolute;left:68031;top:16300;width:1478;height:92;visibility:visible;mso-wrap-style:square;v-text-anchor:top" coordsize="147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" path="m,l147828,r,9144l,9144,,e" fillcolor="black" strokeweight=".14pt">
                <v:path arrowok="t" textboxrect="0,0,147828,9144"/>
              </v:shape>
              <v:shape id="Shape 172876" o:spid="_x0000_s1271" style="position:absolute;left:68031;top:14511;width:91;height:1878;visibility:visible;mso-wrap-style:square;v-text-anchor:top" coordsize="9144,18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" path="m,l9144,r,187757l,187757,,e" fillcolor="black" strokeweight=".14pt">
                <v:path arrowok="t" textboxrect="0,0,9144,187757"/>
              </v:shape>
              <v:shape id="Shape 172877" o:spid="_x0000_s1272" style="position:absolute;left:68031;top:14511;width:1478;height:91;visibility:visible;mso-wrap-style:square;v-text-anchor:top" coordsize="147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" path="m,l147828,r,9144l,9144,,e" fillcolor="black" strokeweight=".14pt">
                <v:path arrowok="t" textboxrect="0,0,147828,9144"/>
              </v:shape>
              <v:shape id="Shape 172878" o:spid="_x0000_s1273" style="position:absolute;left:69424;top:14115;width:92;height:484;visibility:visible;mso-wrap-style:square;v-text-anchor:top" coordsize="9144,4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" path="m,l9144,r,48463l,48463,,e" fillcolor="black" strokeweight=".14pt">
                <v:path arrowok="t" textboxrect="0,0,9144,48463"/>
              </v:shape>
              <v:shape id="Shape 172879" o:spid="_x0000_s1274" style="position:absolute;left:68527;width:586;height:2334;visibility:visible;mso-wrap-style:square;v-text-anchor:top" coordsize="58521,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" path="m,l58521,r,233476l,233476,,e" fillcolor="navy" strokecolor="navy" strokeweight=".14pt">
                <v:path arrowok="t" textboxrect="0,0,58521,233476"/>
              </v:shape>
              <v:shape id="Shape 172880" o:spid="_x0000_s1275" style="position:absolute;left:69424;width:92;height:2334;visibility:visible;mso-wrap-style:square;v-text-anchor:top" coordsize="9144,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" path="m,l9144,r,233476l,233476,,e" fillcolor="black" strokeweight=".14pt">
                <v:path arrowok="t" textboxrect="0,0,9144,233476"/>
              </v:shape>
              <v:shape id="Shape 172881" o:spid="_x0000_s1276" style="position:absolute;left:68527;top:2346;width:586;height:2335;visibility:visible;mso-wrap-style:square;v-text-anchor:top" coordsize="58521,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" path="m,l58521,r,233477l,233477,,e" fillcolor="navy" strokecolor="navy" strokeweight=".14pt">
                <v:path arrowok="t" textboxrect="0,0,58521,233477"/>
              </v:shape>
              <v:shape id="Shape 172882" o:spid="_x0000_s1277" style="position:absolute;left:69424;top:2346;width:92;height:2335;visibility:visible;mso-wrap-style:square;v-text-anchor:top" coordsize="9144,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" path="m,l9144,r,233477l,233477,,e" fillcolor="black" strokeweight=".14pt">
                <v:path arrowok="t" textboxrect="0,0,9144,233477"/>
              </v:shape>
              <v:shape id="Shape 172883" o:spid="_x0000_s1278" style="position:absolute;left:68527;top:4693;width:586;height:2335;visibility:visible;mso-wrap-style:square;v-text-anchor:top" coordsize="58521,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" path="m,l58521,r,233477l,233477,,e" fillcolor="navy" strokecolor="navy" strokeweight=".14pt">
                <v:path arrowok="t" textboxrect="0,0,58521,233477"/>
              </v:shape>
              <v:shape id="Shape 172884" o:spid="_x0000_s1279" style="position:absolute;left:69424;top:4693;width:92;height:2335;visibility:visible;mso-wrap-style:square;v-text-anchor:top" coordsize="9144,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" path="m,l9144,r,233477l,233477,,e" fillcolor="black" strokeweight=".14pt">
                <v:path arrowok="t" textboxrect="0,0,9144,233477"/>
              </v:shape>
              <v:shape id="Shape 172885" o:spid="_x0000_s1280" style="position:absolute;left:68527;top:7043;width:586;height:2332;visibility:visible;mso-wrap-style:square;v-text-anchor:top" coordsize="58521,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" path="m,l58521,r,233172l,233172,,e" fillcolor="navy" strokecolor="navy" strokeweight=".14pt">
                <v:path arrowok="t" textboxrect="0,0,58521,233172"/>
              </v:shape>
              <v:shape id="Shape 172886" o:spid="_x0000_s1281" style="position:absolute;left:69424;top:7043;width:92;height:2332;visibility:visible;mso-wrap-style:square;v-text-anchor:top" coordsize="914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" path="m,l9144,r,233172l,233172,,e" fillcolor="black" strokeweight=".14pt">
                <v:path arrowok="t" textboxrect="0,0,9144,233172"/>
              </v:shape>
              <v:shape id="Shape 172887" o:spid="_x0000_s1282" style="position:absolute;left:68527;top:9390;width:586;height:2347;visibility:visible;mso-wrap-style:square;v-text-anchor:top" coordsize="58521,2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" path="m,l58521,r,234697l,234697,,e" fillcolor="navy" strokecolor="navy" strokeweight=".14pt">
                <v:path arrowok="t" textboxrect="0,0,58521,234697"/>
              </v:shape>
              <v:shape id="Shape 172888" o:spid="_x0000_s1283" style="position:absolute;left:69424;top:9390;width:92;height:2347;visibility:visible;mso-wrap-style:square;v-text-anchor:top" coordsize="9144,2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" path="m,l9144,r,234697l,234697,,e" fillcolor="black" strokeweight=".14pt">
                <v:path arrowok="t" textboxrect="0,0,9144,234697"/>
              </v:shape>
              <v:shape id="Shape 172889" o:spid="_x0000_s1284" style="position:absolute;left:68527;top:11753;width:586;height:2347;visibility:visible;mso-wrap-style:square;v-text-anchor:top" coordsize="58521,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" path="m,l58521,r,234696l,234696,,e" fillcolor="navy" strokecolor="navy" strokeweight=".14pt">
                <v:path arrowok="t" textboxrect="0,0,58521,234696"/>
              </v:shape>
              <v:shape id="Shape 172890" o:spid="_x0000_s1285" style="position:absolute;left:69424;top:11753;width:92;height:2347;visibility:visible;mso-wrap-style:square;v-text-anchor:top" coordsize="9144,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" path="m,l9144,r,234696l,234696,,e" fillcolor="black" strokeweight=".14pt">
                <v:path arrowok="t" textboxrect="0,0,9144,234696"/>
              </v:shape>
              <v:shape id="Shape 172891" o:spid="_x0000_s1286" style="position:absolute;left:399;width:582;height:2334;visibility:visible;mso-wrap-style:square;v-text-anchor:top" coordsize="58217,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" path="m,l58217,r,233476l,233476,,e" fillcolor="navy" strokecolor="navy" strokeweight=".14pt">
                <v:path arrowok="t" textboxrect="0,0,58217,233476"/>
              </v:shape>
              <v:shape id="Shape 172892" o:spid="_x0000_s1287" style="position:absolute;width:91;height:2334;visibility:visible;mso-wrap-style:square;v-text-anchor:top" coordsize="9144,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" path="m,l9144,r,233476l,233476,,e" fillcolor="black" strokeweight=".14pt">
                <v:path arrowok="t" textboxrect="0,0,9144,233476"/>
              </v:shape>
              <v:shape id="Shape 172893" o:spid="_x0000_s1288" style="position:absolute;left:399;top:2346;width:582;height:2335;visibility:visible;mso-wrap-style:square;v-text-anchor:top" coordsize="58217,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" path="m,l58217,r,233477l,233477,,e" fillcolor="navy" strokecolor="navy" strokeweight=".14pt">
                <v:path arrowok="t" textboxrect="0,0,58217,233477"/>
              </v:shape>
              <v:shape id="Shape 172894" o:spid="_x0000_s1289" style="position:absolute;top:2346;width:91;height:2335;visibility:visible;mso-wrap-style:square;v-text-anchor:top" coordsize="9144,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" path="m,l9144,r,233477l,233477,,e" fillcolor="black" strokeweight=".14pt">
                <v:path arrowok="t" textboxrect="0,0,9144,233477"/>
              </v:shape>
              <v:shape id="Shape 172895" o:spid="_x0000_s1290" style="position:absolute;left:399;top:4693;width:582;height:2335;visibility:visible;mso-wrap-style:square;v-text-anchor:top" coordsize="58217,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" path="m,l58217,r,233477l,233477,,e" fillcolor="navy" strokecolor="navy" strokeweight=".14pt">
                <v:path arrowok="t" textboxrect="0,0,58217,233477"/>
              </v:shape>
              <v:shape id="Shape 172896" o:spid="_x0000_s1291" style="position:absolute;top:4693;width:91;height:2335;visibility:visible;mso-wrap-style:square;v-text-anchor:top" coordsize="9144,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" path="m,l9144,r,233477l,233477,,e" fillcolor="black" strokeweight=".14pt">
                <v:path arrowok="t" textboxrect="0,0,9144,233477"/>
              </v:shape>
              <v:shape id="Shape 172897" o:spid="_x0000_s1292" style="position:absolute;left:399;top:7043;width:582;height:2332;visibility:visible;mso-wrap-style:square;v-text-anchor:top" coordsize="58217,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" path="m,l58217,r,233172l,233172,,e" fillcolor="navy" strokecolor="navy" strokeweight=".14pt">
                <v:path arrowok="t" textboxrect="0,0,58217,233172"/>
              </v:shape>
              <v:shape id="Shape 172898" o:spid="_x0000_s1293" style="position:absolute;top:7043;width:91;height:2332;visibility:visible;mso-wrap-style:square;v-text-anchor:top" coordsize="914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" path="m,l9144,r,233172l,233172,,e" fillcolor="black" strokeweight=".14pt">
                <v:path arrowok="t" textboxrect="0,0,9144,233172"/>
              </v:shape>
              <v:shape id="Shape 172899" o:spid="_x0000_s1294" style="position:absolute;left:399;top:9390;width:582;height:2347;visibility:visible;mso-wrap-style:square;v-text-anchor:top" coordsize="58217,2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" path="m,l58217,r,234697l,234697,,e" fillcolor="navy" strokecolor="navy" strokeweight=".14pt">
                <v:path arrowok="t" textboxrect="0,0,58217,234697"/>
              </v:shape>
              <v:shape id="Shape 172900" o:spid="_x0000_s1295" style="position:absolute;top:9390;width:91;height:2347;visibility:visible;mso-wrap-style:square;v-text-anchor:top" coordsize="9144,2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" path="m,l9144,r,234697l,234697,,e" fillcolor="black" strokeweight=".14pt">
                <v:path arrowok="t" textboxrect="0,0,9144,234697"/>
              </v:shape>
              <v:shape id="Shape 172901" o:spid="_x0000_s1296" style="position:absolute;left:399;top:11753;width:582;height:2347;visibility:visible;mso-wrap-style:square;v-text-anchor:top" coordsize="58217,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" path="m,l58217,r,234696l,234696,,e" fillcolor="navy" strokecolor="navy" strokeweight=".14pt">
                <v:path arrowok="t" textboxrect="0,0,58217,234696"/>
              </v:shape>
              <v:shape id="Shape 172902" o:spid="_x0000_s1297" style="position:absolute;top:11753;width:91;height:2347;visibility:visible;mso-wrap-style:square;v-text-anchor:top" coordsize="9144,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" path="m,l9144,r,234696l,234696,,e" fillcolor="black" strokeweight=".14pt">
                <v:path arrowok="t" textboxrect="0,0,9144,234696"/>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2178" w14:textId="631B561B" w:rsidR="00BC247C" w:rsidRPr="00490D26" w:rsidRDefault="00BC247C" w:rsidP="00490D26">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4AF57" w14:textId="77777777" w:rsidR="00BC247C" w:rsidRDefault="00BC247C">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BCCE2" w14:textId="77777777" w:rsidR="00BC247C" w:rsidRDefault="00BC247C">
    <w:pPr>
      <w:spacing w:after="0" w:line="259" w:lineRule="auto"/>
      <w:ind w:left="-852" w:right="11061"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DAEFE4E" wp14:editId="7D5EBEF0">
              <wp:simplePos x="0" y="0"/>
              <wp:positionH relativeFrom="page">
                <wp:posOffset>304800</wp:posOffset>
              </wp:positionH>
              <wp:positionV relativeFrom="page">
                <wp:posOffset>8748979</wp:posOffset>
              </wp:positionV>
              <wp:extent cx="6950990" cy="1638909"/>
              <wp:effectExtent l="0" t="0" r="0" b="0"/>
              <wp:wrapSquare wrapText="bothSides"/>
              <wp:docPr id="155550" name="Group 155550"/>
              <wp:cNvGraphicFramePr/>
              <a:graphic xmlns:a="http://schemas.openxmlformats.org/drawingml/2006/main">
                <a:graphicData uri="http://schemas.microsoft.com/office/word/2010/wordprocessingGroup">
                  <wpg:wgp>
                    <wpg:cNvGrpSpPr/>
                    <wpg:grpSpPr>
                      <a:xfrm>
                        <a:off x="0" y="0"/>
                        <a:ext cx="6950990" cy="1638909"/>
                        <a:chOff x="0" y="0"/>
                        <a:chExt cx="6950990" cy="1638909"/>
                      </a:xfrm>
                    </wpg:grpSpPr>
                    <wps:wsp>
                      <wps:cNvPr id="155651" name="Rectangle 155651"/>
                      <wps:cNvSpPr/>
                      <wps:spPr>
                        <a:xfrm>
                          <a:off x="3432683" y="1208460"/>
                          <a:ext cx="118575" cy="262525"/>
                        </a:xfrm>
                        <a:prstGeom prst="rect">
                          <a:avLst/>
                        </a:prstGeom>
                        <a:ln>
                          <a:noFill/>
                        </a:ln>
                      </wps:spPr>
                      <wps:txbx>
                        <w:txbxContent>
                          <w:p w14:paraId="10648DCA" w14:textId="77777777" w:rsidR="00BC247C" w:rsidRDefault="00BC247C">
                            <w:pPr>
                              <w:spacing w:after="160" w:line="259" w:lineRule="auto"/>
                              <w:ind w:lef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wps:wsp>
                      <wps:cNvPr id="155652" name="Rectangle 155652"/>
                      <wps:cNvSpPr/>
                      <wps:spPr>
                        <a:xfrm>
                          <a:off x="3521075" y="1208460"/>
                          <a:ext cx="59288" cy="262525"/>
                        </a:xfrm>
                        <a:prstGeom prst="rect">
                          <a:avLst/>
                        </a:prstGeom>
                        <a:ln>
                          <a:noFill/>
                        </a:ln>
                      </wps:spPr>
                      <wps:txbx>
                        <w:txbxContent>
                          <w:p w14:paraId="2C152F06" w14:textId="77777777" w:rsidR="00BC247C" w:rsidRDefault="00BC247C">
                            <w:pPr>
                              <w:spacing w:after="160" w:line="259" w:lineRule="auto"/>
                              <w:ind w:left="0" w:firstLine="0"/>
                              <w:jc w:val="left"/>
                            </w:pPr>
                            <w:r>
                              <w:t xml:space="preserve"> </w:t>
                            </w:r>
                          </w:p>
                        </w:txbxContent>
                      </wps:txbx>
                      <wps:bodyPr horzOverflow="overflow" vert="horz" lIns="0" tIns="0" rIns="0" bIns="0" rtlCol="0">
                        <a:noAutofit/>
                      </wps:bodyPr>
                    </wps:wsp>
                    <wps:wsp>
                      <wps:cNvPr id="173203" name="Shape 173203"/>
                      <wps:cNvSpPr/>
                      <wps:spPr>
                        <a:xfrm>
                          <a:off x="39929" y="1411529"/>
                          <a:ext cx="58217" cy="187452"/>
                        </a:xfrm>
                        <a:custGeom>
                          <a:avLst/>
                          <a:gdLst/>
                          <a:ahLst/>
                          <a:cxnLst/>
                          <a:rect l="0" t="0" r="0" b="0"/>
                          <a:pathLst>
                            <a:path w="58217" h="187452">
                              <a:moveTo>
                                <a:pt x="0" y="0"/>
                              </a:moveTo>
                              <a:lnTo>
                                <a:pt x="58217" y="0"/>
                              </a:lnTo>
                              <a:lnTo>
                                <a:pt x="58217" y="187452"/>
                              </a:lnTo>
                              <a:lnTo>
                                <a:pt x="0" y="18745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04" name="Shape 173204"/>
                      <wps:cNvSpPr/>
                      <wps:spPr>
                        <a:xfrm>
                          <a:off x="39929" y="1540764"/>
                          <a:ext cx="187452" cy="58217"/>
                        </a:xfrm>
                        <a:custGeom>
                          <a:avLst/>
                          <a:gdLst/>
                          <a:ahLst/>
                          <a:cxnLst/>
                          <a:rect l="0" t="0" r="0" b="0"/>
                          <a:pathLst>
                            <a:path w="187452" h="58217">
                              <a:moveTo>
                                <a:pt x="0" y="0"/>
                              </a:moveTo>
                              <a:lnTo>
                                <a:pt x="187452" y="0"/>
                              </a:lnTo>
                              <a:lnTo>
                                <a:pt x="187452"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05" name="Shape 173205"/>
                      <wps:cNvSpPr/>
                      <wps:spPr>
                        <a:xfrm>
                          <a:off x="0" y="1411529"/>
                          <a:ext cx="9144" cy="37795"/>
                        </a:xfrm>
                        <a:custGeom>
                          <a:avLst/>
                          <a:gdLst/>
                          <a:ahLst/>
                          <a:cxnLst/>
                          <a:rect l="0" t="0" r="0" b="0"/>
                          <a:pathLst>
                            <a:path w="9144" h="37795">
                              <a:moveTo>
                                <a:pt x="0" y="0"/>
                              </a:moveTo>
                              <a:lnTo>
                                <a:pt x="9144" y="0"/>
                              </a:lnTo>
                              <a:lnTo>
                                <a:pt x="9144" y="37795"/>
                              </a:lnTo>
                              <a:lnTo>
                                <a:pt x="0" y="377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06" name="Shape 173206"/>
                      <wps:cNvSpPr/>
                      <wps:spPr>
                        <a:xfrm>
                          <a:off x="0" y="1441400"/>
                          <a:ext cx="137770" cy="9144"/>
                        </a:xfrm>
                        <a:custGeom>
                          <a:avLst/>
                          <a:gdLst/>
                          <a:ahLst/>
                          <a:cxnLst/>
                          <a:rect l="0" t="0" r="0" b="0"/>
                          <a:pathLst>
                            <a:path w="137770" h="9144">
                              <a:moveTo>
                                <a:pt x="0" y="0"/>
                              </a:moveTo>
                              <a:lnTo>
                                <a:pt x="137770" y="0"/>
                              </a:lnTo>
                              <a:lnTo>
                                <a:pt x="13777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07" name="Shape 173207"/>
                      <wps:cNvSpPr/>
                      <wps:spPr>
                        <a:xfrm>
                          <a:off x="139294" y="1441399"/>
                          <a:ext cx="9144" cy="197510"/>
                        </a:xfrm>
                        <a:custGeom>
                          <a:avLst/>
                          <a:gdLst/>
                          <a:ahLst/>
                          <a:cxnLst/>
                          <a:rect l="0" t="0" r="0" b="0"/>
                          <a:pathLst>
                            <a:path w="9144" h="197510">
                              <a:moveTo>
                                <a:pt x="0" y="0"/>
                              </a:moveTo>
                              <a:lnTo>
                                <a:pt x="9144" y="0"/>
                              </a:lnTo>
                              <a:lnTo>
                                <a:pt x="9144" y="197510"/>
                              </a:lnTo>
                              <a:lnTo>
                                <a:pt x="0" y="1975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08" name="Shape 173208"/>
                      <wps:cNvSpPr/>
                      <wps:spPr>
                        <a:xfrm>
                          <a:off x="0" y="1630070"/>
                          <a:ext cx="137770" cy="9144"/>
                        </a:xfrm>
                        <a:custGeom>
                          <a:avLst/>
                          <a:gdLst/>
                          <a:ahLst/>
                          <a:cxnLst/>
                          <a:rect l="0" t="0" r="0" b="0"/>
                          <a:pathLst>
                            <a:path w="137770" h="9144">
                              <a:moveTo>
                                <a:pt x="0" y="0"/>
                              </a:moveTo>
                              <a:lnTo>
                                <a:pt x="137770" y="0"/>
                              </a:lnTo>
                              <a:lnTo>
                                <a:pt x="13777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09" name="Shape 173209"/>
                      <wps:cNvSpPr/>
                      <wps:spPr>
                        <a:xfrm>
                          <a:off x="0" y="1491081"/>
                          <a:ext cx="9144" cy="147828"/>
                        </a:xfrm>
                        <a:custGeom>
                          <a:avLst/>
                          <a:gdLst/>
                          <a:ahLst/>
                          <a:cxnLst/>
                          <a:rect l="0" t="0" r="0" b="0"/>
                          <a:pathLst>
                            <a:path w="9144" h="147828">
                              <a:moveTo>
                                <a:pt x="0" y="0"/>
                              </a:moveTo>
                              <a:lnTo>
                                <a:pt x="9144" y="0"/>
                              </a:lnTo>
                              <a:lnTo>
                                <a:pt x="9144" y="147828"/>
                              </a:lnTo>
                              <a:lnTo>
                                <a:pt x="0" y="1478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10" name="Shape 173210"/>
                      <wps:cNvSpPr/>
                      <wps:spPr>
                        <a:xfrm>
                          <a:off x="0" y="1491082"/>
                          <a:ext cx="187757" cy="9144"/>
                        </a:xfrm>
                        <a:custGeom>
                          <a:avLst/>
                          <a:gdLst/>
                          <a:ahLst/>
                          <a:cxnLst/>
                          <a:rect l="0" t="0" r="0" b="0"/>
                          <a:pathLst>
                            <a:path w="187757" h="9144">
                              <a:moveTo>
                                <a:pt x="0" y="0"/>
                              </a:moveTo>
                              <a:lnTo>
                                <a:pt x="187757" y="0"/>
                              </a:lnTo>
                              <a:lnTo>
                                <a:pt x="18775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11" name="Shape 173211"/>
                      <wps:cNvSpPr/>
                      <wps:spPr>
                        <a:xfrm>
                          <a:off x="178918" y="1491081"/>
                          <a:ext cx="9144" cy="147828"/>
                        </a:xfrm>
                        <a:custGeom>
                          <a:avLst/>
                          <a:gdLst/>
                          <a:ahLst/>
                          <a:cxnLst/>
                          <a:rect l="0" t="0" r="0" b="0"/>
                          <a:pathLst>
                            <a:path w="9144" h="147828">
                              <a:moveTo>
                                <a:pt x="0" y="0"/>
                              </a:moveTo>
                              <a:lnTo>
                                <a:pt x="9144" y="0"/>
                              </a:lnTo>
                              <a:lnTo>
                                <a:pt x="9144" y="147828"/>
                              </a:lnTo>
                              <a:lnTo>
                                <a:pt x="0" y="1478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12" name="Shape 173212"/>
                      <wps:cNvSpPr/>
                      <wps:spPr>
                        <a:xfrm>
                          <a:off x="178918" y="1630070"/>
                          <a:ext cx="48463" cy="9144"/>
                        </a:xfrm>
                        <a:custGeom>
                          <a:avLst/>
                          <a:gdLst/>
                          <a:ahLst/>
                          <a:cxnLst/>
                          <a:rect l="0" t="0" r="0" b="0"/>
                          <a:pathLst>
                            <a:path w="48463" h="9144">
                              <a:moveTo>
                                <a:pt x="0" y="0"/>
                              </a:moveTo>
                              <a:lnTo>
                                <a:pt x="48463" y="0"/>
                              </a:lnTo>
                              <a:lnTo>
                                <a:pt x="4846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13" name="Shape 173213"/>
                      <wps:cNvSpPr/>
                      <wps:spPr>
                        <a:xfrm>
                          <a:off x="228600"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14" name="Shape 173214"/>
                      <wps:cNvSpPr/>
                      <wps:spPr>
                        <a:xfrm>
                          <a:off x="228600"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15" name="Shape 173215"/>
                      <wps:cNvSpPr/>
                      <wps:spPr>
                        <a:xfrm>
                          <a:off x="460553"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16" name="Shape 173216"/>
                      <wps:cNvSpPr/>
                      <wps:spPr>
                        <a:xfrm>
                          <a:off x="460553"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17" name="Shape 173217"/>
                      <wps:cNvSpPr/>
                      <wps:spPr>
                        <a:xfrm>
                          <a:off x="692201"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18" name="Shape 173218"/>
                      <wps:cNvSpPr/>
                      <wps:spPr>
                        <a:xfrm>
                          <a:off x="692201"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19" name="Shape 173219"/>
                      <wps:cNvSpPr/>
                      <wps:spPr>
                        <a:xfrm>
                          <a:off x="923849"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20" name="Shape 173220"/>
                      <wps:cNvSpPr/>
                      <wps:spPr>
                        <a:xfrm>
                          <a:off x="923849"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21" name="Shape 173221"/>
                      <wps:cNvSpPr/>
                      <wps:spPr>
                        <a:xfrm>
                          <a:off x="1155446"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22" name="Shape 173222"/>
                      <wps:cNvSpPr/>
                      <wps:spPr>
                        <a:xfrm>
                          <a:off x="1155446"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23" name="Shape 173223"/>
                      <wps:cNvSpPr/>
                      <wps:spPr>
                        <a:xfrm>
                          <a:off x="1387094"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24" name="Shape 173224"/>
                      <wps:cNvSpPr/>
                      <wps:spPr>
                        <a:xfrm>
                          <a:off x="1387094"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25" name="Shape 173225"/>
                      <wps:cNvSpPr/>
                      <wps:spPr>
                        <a:xfrm>
                          <a:off x="1618742"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26" name="Shape 173226"/>
                      <wps:cNvSpPr/>
                      <wps:spPr>
                        <a:xfrm>
                          <a:off x="1618742"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27" name="Shape 173227"/>
                      <wps:cNvSpPr/>
                      <wps:spPr>
                        <a:xfrm>
                          <a:off x="1850390"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28" name="Shape 173228"/>
                      <wps:cNvSpPr/>
                      <wps:spPr>
                        <a:xfrm>
                          <a:off x="1850390"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29" name="Shape 173229"/>
                      <wps:cNvSpPr/>
                      <wps:spPr>
                        <a:xfrm>
                          <a:off x="2082419"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30" name="Shape 173230"/>
                      <wps:cNvSpPr/>
                      <wps:spPr>
                        <a:xfrm>
                          <a:off x="2082419"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31" name="Shape 173231"/>
                      <wps:cNvSpPr/>
                      <wps:spPr>
                        <a:xfrm>
                          <a:off x="2314067"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32" name="Shape 173232"/>
                      <wps:cNvSpPr/>
                      <wps:spPr>
                        <a:xfrm>
                          <a:off x="2314067"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33" name="Shape 173233"/>
                      <wps:cNvSpPr/>
                      <wps:spPr>
                        <a:xfrm>
                          <a:off x="2545715"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34" name="Shape 173234"/>
                      <wps:cNvSpPr/>
                      <wps:spPr>
                        <a:xfrm>
                          <a:off x="2545715"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35" name="Shape 173235"/>
                      <wps:cNvSpPr/>
                      <wps:spPr>
                        <a:xfrm>
                          <a:off x="2777363"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36" name="Shape 173236"/>
                      <wps:cNvSpPr/>
                      <wps:spPr>
                        <a:xfrm>
                          <a:off x="2777363"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37" name="Shape 173237"/>
                      <wps:cNvSpPr/>
                      <wps:spPr>
                        <a:xfrm>
                          <a:off x="3009011"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38" name="Shape 173238"/>
                      <wps:cNvSpPr/>
                      <wps:spPr>
                        <a:xfrm>
                          <a:off x="3009011"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39" name="Shape 173239"/>
                      <wps:cNvSpPr/>
                      <wps:spPr>
                        <a:xfrm>
                          <a:off x="3240659"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40" name="Shape 173240"/>
                      <wps:cNvSpPr/>
                      <wps:spPr>
                        <a:xfrm>
                          <a:off x="3240659"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41" name="Shape 173241"/>
                      <wps:cNvSpPr/>
                      <wps:spPr>
                        <a:xfrm>
                          <a:off x="3472307"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42" name="Shape 173242"/>
                      <wps:cNvSpPr/>
                      <wps:spPr>
                        <a:xfrm>
                          <a:off x="3472307"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43" name="Shape 173243"/>
                      <wps:cNvSpPr/>
                      <wps:spPr>
                        <a:xfrm>
                          <a:off x="3704209"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44" name="Shape 173244"/>
                      <wps:cNvSpPr/>
                      <wps:spPr>
                        <a:xfrm>
                          <a:off x="3704209"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45" name="Shape 173245"/>
                      <wps:cNvSpPr/>
                      <wps:spPr>
                        <a:xfrm>
                          <a:off x="3935857"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46" name="Shape 173246"/>
                      <wps:cNvSpPr/>
                      <wps:spPr>
                        <a:xfrm>
                          <a:off x="3935857"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47" name="Shape 173247"/>
                      <wps:cNvSpPr/>
                      <wps:spPr>
                        <a:xfrm>
                          <a:off x="4167505"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48" name="Shape 173248"/>
                      <wps:cNvSpPr/>
                      <wps:spPr>
                        <a:xfrm>
                          <a:off x="4167505"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49" name="Shape 173249"/>
                      <wps:cNvSpPr/>
                      <wps:spPr>
                        <a:xfrm>
                          <a:off x="4399153"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50" name="Shape 173250"/>
                      <wps:cNvSpPr/>
                      <wps:spPr>
                        <a:xfrm>
                          <a:off x="4399153"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51" name="Shape 173251"/>
                      <wps:cNvSpPr/>
                      <wps:spPr>
                        <a:xfrm>
                          <a:off x="4630801"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52" name="Shape 173252"/>
                      <wps:cNvSpPr/>
                      <wps:spPr>
                        <a:xfrm>
                          <a:off x="4630801"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53" name="Shape 173253"/>
                      <wps:cNvSpPr/>
                      <wps:spPr>
                        <a:xfrm>
                          <a:off x="4862449"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54" name="Shape 173254"/>
                      <wps:cNvSpPr/>
                      <wps:spPr>
                        <a:xfrm>
                          <a:off x="4862449"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55" name="Shape 173255"/>
                      <wps:cNvSpPr/>
                      <wps:spPr>
                        <a:xfrm>
                          <a:off x="5094097" y="1540764"/>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56" name="Shape 173256"/>
                      <wps:cNvSpPr/>
                      <wps:spPr>
                        <a:xfrm>
                          <a:off x="5094097" y="163007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57" name="Shape 173257"/>
                      <wps:cNvSpPr/>
                      <wps:spPr>
                        <a:xfrm>
                          <a:off x="5326126" y="1540764"/>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58" name="Shape 173258"/>
                      <wps:cNvSpPr/>
                      <wps:spPr>
                        <a:xfrm>
                          <a:off x="5326126" y="163007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59" name="Shape 173259"/>
                      <wps:cNvSpPr/>
                      <wps:spPr>
                        <a:xfrm>
                          <a:off x="5557774" y="1540764"/>
                          <a:ext cx="231648" cy="58217"/>
                        </a:xfrm>
                        <a:custGeom>
                          <a:avLst/>
                          <a:gdLst/>
                          <a:ahLst/>
                          <a:cxnLst/>
                          <a:rect l="0" t="0" r="0" b="0"/>
                          <a:pathLst>
                            <a:path w="231648" h="58217">
                              <a:moveTo>
                                <a:pt x="0" y="0"/>
                              </a:moveTo>
                              <a:lnTo>
                                <a:pt x="231648" y="0"/>
                              </a:lnTo>
                              <a:lnTo>
                                <a:pt x="231648"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60" name="Shape 173260"/>
                      <wps:cNvSpPr/>
                      <wps:spPr>
                        <a:xfrm>
                          <a:off x="5557774" y="1630070"/>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61" name="Shape 173261"/>
                      <wps:cNvSpPr/>
                      <wps:spPr>
                        <a:xfrm>
                          <a:off x="5790946" y="1540764"/>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62" name="Shape 173262"/>
                      <wps:cNvSpPr/>
                      <wps:spPr>
                        <a:xfrm>
                          <a:off x="5790946" y="163007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63" name="Shape 173263"/>
                      <wps:cNvSpPr/>
                      <wps:spPr>
                        <a:xfrm>
                          <a:off x="6024118" y="1540764"/>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64" name="Shape 173264"/>
                      <wps:cNvSpPr/>
                      <wps:spPr>
                        <a:xfrm>
                          <a:off x="6024118" y="163007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65" name="Shape 173265"/>
                      <wps:cNvSpPr/>
                      <wps:spPr>
                        <a:xfrm>
                          <a:off x="6257290" y="1540764"/>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66" name="Shape 173266"/>
                      <wps:cNvSpPr/>
                      <wps:spPr>
                        <a:xfrm>
                          <a:off x="6257290" y="163007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67" name="Shape 173267"/>
                      <wps:cNvSpPr/>
                      <wps:spPr>
                        <a:xfrm>
                          <a:off x="6490462" y="1540764"/>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68" name="Shape 173268"/>
                      <wps:cNvSpPr/>
                      <wps:spPr>
                        <a:xfrm>
                          <a:off x="6490462" y="163007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69" name="Shape 173269"/>
                      <wps:cNvSpPr/>
                      <wps:spPr>
                        <a:xfrm>
                          <a:off x="6723634" y="1540764"/>
                          <a:ext cx="187757" cy="58217"/>
                        </a:xfrm>
                        <a:custGeom>
                          <a:avLst/>
                          <a:gdLst/>
                          <a:ahLst/>
                          <a:cxnLst/>
                          <a:rect l="0" t="0" r="0" b="0"/>
                          <a:pathLst>
                            <a:path w="187757" h="58217">
                              <a:moveTo>
                                <a:pt x="0" y="0"/>
                              </a:moveTo>
                              <a:lnTo>
                                <a:pt x="187757" y="0"/>
                              </a:lnTo>
                              <a:lnTo>
                                <a:pt x="187757"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70" name="Shape 173270"/>
                      <wps:cNvSpPr/>
                      <wps:spPr>
                        <a:xfrm>
                          <a:off x="6852794" y="1411529"/>
                          <a:ext cx="58521" cy="187452"/>
                        </a:xfrm>
                        <a:custGeom>
                          <a:avLst/>
                          <a:gdLst/>
                          <a:ahLst/>
                          <a:cxnLst/>
                          <a:rect l="0" t="0" r="0" b="0"/>
                          <a:pathLst>
                            <a:path w="58521" h="187452">
                              <a:moveTo>
                                <a:pt x="0" y="0"/>
                              </a:moveTo>
                              <a:lnTo>
                                <a:pt x="58521" y="0"/>
                              </a:lnTo>
                              <a:lnTo>
                                <a:pt x="58521" y="187452"/>
                              </a:lnTo>
                              <a:lnTo>
                                <a:pt x="0" y="18745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71" name="Shape 173271"/>
                      <wps:cNvSpPr/>
                      <wps:spPr>
                        <a:xfrm>
                          <a:off x="6723634" y="1630070"/>
                          <a:ext cx="38405" cy="9144"/>
                        </a:xfrm>
                        <a:custGeom>
                          <a:avLst/>
                          <a:gdLst/>
                          <a:ahLst/>
                          <a:cxnLst/>
                          <a:rect l="0" t="0" r="0" b="0"/>
                          <a:pathLst>
                            <a:path w="38405" h="9144">
                              <a:moveTo>
                                <a:pt x="0" y="0"/>
                              </a:moveTo>
                              <a:lnTo>
                                <a:pt x="38405" y="0"/>
                              </a:lnTo>
                              <a:lnTo>
                                <a:pt x="384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72" name="Shape 173272"/>
                      <wps:cNvSpPr/>
                      <wps:spPr>
                        <a:xfrm>
                          <a:off x="6753479" y="1500835"/>
                          <a:ext cx="9144" cy="138075"/>
                        </a:xfrm>
                        <a:custGeom>
                          <a:avLst/>
                          <a:gdLst/>
                          <a:ahLst/>
                          <a:cxnLst/>
                          <a:rect l="0" t="0" r="0" b="0"/>
                          <a:pathLst>
                            <a:path w="9144" h="138075">
                              <a:moveTo>
                                <a:pt x="0" y="0"/>
                              </a:moveTo>
                              <a:lnTo>
                                <a:pt x="9144" y="0"/>
                              </a:lnTo>
                              <a:lnTo>
                                <a:pt x="9144" y="138075"/>
                              </a:lnTo>
                              <a:lnTo>
                                <a:pt x="0" y="13807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73" name="Shape 173273"/>
                      <wps:cNvSpPr/>
                      <wps:spPr>
                        <a:xfrm>
                          <a:off x="6753479" y="1491082"/>
                          <a:ext cx="197510" cy="9144"/>
                        </a:xfrm>
                        <a:custGeom>
                          <a:avLst/>
                          <a:gdLst/>
                          <a:ahLst/>
                          <a:cxnLst/>
                          <a:rect l="0" t="0" r="0" b="0"/>
                          <a:pathLst>
                            <a:path w="197510" h="9144">
                              <a:moveTo>
                                <a:pt x="0" y="0"/>
                              </a:moveTo>
                              <a:lnTo>
                                <a:pt x="197510" y="0"/>
                              </a:lnTo>
                              <a:lnTo>
                                <a:pt x="1975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74" name="Shape 173274"/>
                      <wps:cNvSpPr/>
                      <wps:spPr>
                        <a:xfrm>
                          <a:off x="6942456" y="1500835"/>
                          <a:ext cx="9144" cy="138075"/>
                        </a:xfrm>
                        <a:custGeom>
                          <a:avLst/>
                          <a:gdLst/>
                          <a:ahLst/>
                          <a:cxnLst/>
                          <a:rect l="0" t="0" r="0" b="0"/>
                          <a:pathLst>
                            <a:path w="9144" h="138075">
                              <a:moveTo>
                                <a:pt x="0" y="0"/>
                              </a:moveTo>
                              <a:lnTo>
                                <a:pt x="9144" y="0"/>
                              </a:lnTo>
                              <a:lnTo>
                                <a:pt x="9144" y="138075"/>
                              </a:lnTo>
                              <a:lnTo>
                                <a:pt x="0" y="13807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75" name="Shape 173275"/>
                      <wps:cNvSpPr/>
                      <wps:spPr>
                        <a:xfrm>
                          <a:off x="6803136" y="1630070"/>
                          <a:ext cx="147828" cy="9144"/>
                        </a:xfrm>
                        <a:custGeom>
                          <a:avLst/>
                          <a:gdLst/>
                          <a:ahLst/>
                          <a:cxnLst/>
                          <a:rect l="0" t="0" r="0" b="0"/>
                          <a:pathLst>
                            <a:path w="147828" h="9144">
                              <a:moveTo>
                                <a:pt x="0" y="0"/>
                              </a:moveTo>
                              <a:lnTo>
                                <a:pt x="147828" y="0"/>
                              </a:lnTo>
                              <a:lnTo>
                                <a:pt x="14782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76" name="Shape 173276"/>
                      <wps:cNvSpPr/>
                      <wps:spPr>
                        <a:xfrm>
                          <a:off x="6803136" y="1451153"/>
                          <a:ext cx="9144" cy="187757"/>
                        </a:xfrm>
                        <a:custGeom>
                          <a:avLst/>
                          <a:gdLst/>
                          <a:ahLst/>
                          <a:cxnLst/>
                          <a:rect l="0" t="0" r="0" b="0"/>
                          <a:pathLst>
                            <a:path w="9144" h="187757">
                              <a:moveTo>
                                <a:pt x="0" y="0"/>
                              </a:moveTo>
                              <a:lnTo>
                                <a:pt x="9144" y="0"/>
                              </a:lnTo>
                              <a:lnTo>
                                <a:pt x="9144" y="187757"/>
                              </a:lnTo>
                              <a:lnTo>
                                <a:pt x="0" y="1877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77" name="Shape 173277"/>
                      <wps:cNvSpPr/>
                      <wps:spPr>
                        <a:xfrm>
                          <a:off x="6803136" y="1451153"/>
                          <a:ext cx="147828" cy="9144"/>
                        </a:xfrm>
                        <a:custGeom>
                          <a:avLst/>
                          <a:gdLst/>
                          <a:ahLst/>
                          <a:cxnLst/>
                          <a:rect l="0" t="0" r="0" b="0"/>
                          <a:pathLst>
                            <a:path w="147828" h="9144">
                              <a:moveTo>
                                <a:pt x="0" y="0"/>
                              </a:moveTo>
                              <a:lnTo>
                                <a:pt x="147828" y="0"/>
                              </a:lnTo>
                              <a:lnTo>
                                <a:pt x="14782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78" name="Shape 173278"/>
                      <wps:cNvSpPr/>
                      <wps:spPr>
                        <a:xfrm>
                          <a:off x="6942456" y="1411529"/>
                          <a:ext cx="9144" cy="48463"/>
                        </a:xfrm>
                        <a:custGeom>
                          <a:avLst/>
                          <a:gdLst/>
                          <a:ahLst/>
                          <a:cxnLst/>
                          <a:rect l="0" t="0" r="0" b="0"/>
                          <a:pathLst>
                            <a:path w="9144" h="48463">
                              <a:moveTo>
                                <a:pt x="0" y="0"/>
                              </a:moveTo>
                              <a:lnTo>
                                <a:pt x="9144" y="0"/>
                              </a:lnTo>
                              <a:lnTo>
                                <a:pt x="9144" y="48463"/>
                              </a:lnTo>
                              <a:lnTo>
                                <a:pt x="0" y="4846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79" name="Shape 173279"/>
                      <wps:cNvSpPr/>
                      <wps:spPr>
                        <a:xfrm>
                          <a:off x="6852794" y="0"/>
                          <a:ext cx="58521" cy="233476"/>
                        </a:xfrm>
                        <a:custGeom>
                          <a:avLst/>
                          <a:gdLst/>
                          <a:ahLst/>
                          <a:cxnLst/>
                          <a:rect l="0" t="0" r="0" b="0"/>
                          <a:pathLst>
                            <a:path w="58521" h="233476">
                              <a:moveTo>
                                <a:pt x="0" y="0"/>
                              </a:moveTo>
                              <a:lnTo>
                                <a:pt x="58521" y="0"/>
                              </a:lnTo>
                              <a:lnTo>
                                <a:pt x="58521" y="233476"/>
                              </a:lnTo>
                              <a:lnTo>
                                <a:pt x="0" y="23347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80" name="Shape 173280"/>
                      <wps:cNvSpPr/>
                      <wps:spPr>
                        <a:xfrm>
                          <a:off x="6942456" y="0"/>
                          <a:ext cx="9144" cy="233476"/>
                        </a:xfrm>
                        <a:custGeom>
                          <a:avLst/>
                          <a:gdLst/>
                          <a:ahLst/>
                          <a:cxnLst/>
                          <a:rect l="0" t="0" r="0" b="0"/>
                          <a:pathLst>
                            <a:path w="9144" h="233476">
                              <a:moveTo>
                                <a:pt x="0" y="0"/>
                              </a:moveTo>
                              <a:lnTo>
                                <a:pt x="9144" y="0"/>
                              </a:lnTo>
                              <a:lnTo>
                                <a:pt x="9144" y="233476"/>
                              </a:lnTo>
                              <a:lnTo>
                                <a:pt x="0" y="2334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81" name="Shape 173281"/>
                      <wps:cNvSpPr/>
                      <wps:spPr>
                        <a:xfrm>
                          <a:off x="6852794" y="234696"/>
                          <a:ext cx="58521" cy="233477"/>
                        </a:xfrm>
                        <a:custGeom>
                          <a:avLst/>
                          <a:gdLst/>
                          <a:ahLst/>
                          <a:cxnLst/>
                          <a:rect l="0" t="0" r="0" b="0"/>
                          <a:pathLst>
                            <a:path w="58521" h="233477">
                              <a:moveTo>
                                <a:pt x="0" y="0"/>
                              </a:moveTo>
                              <a:lnTo>
                                <a:pt x="58521" y="0"/>
                              </a:lnTo>
                              <a:lnTo>
                                <a:pt x="58521" y="233477"/>
                              </a:lnTo>
                              <a:lnTo>
                                <a:pt x="0" y="23347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82" name="Shape 173282"/>
                      <wps:cNvSpPr/>
                      <wps:spPr>
                        <a:xfrm>
                          <a:off x="6942456" y="234696"/>
                          <a:ext cx="9144" cy="233477"/>
                        </a:xfrm>
                        <a:custGeom>
                          <a:avLst/>
                          <a:gdLst/>
                          <a:ahLst/>
                          <a:cxnLst/>
                          <a:rect l="0" t="0" r="0" b="0"/>
                          <a:pathLst>
                            <a:path w="9144" h="233477">
                              <a:moveTo>
                                <a:pt x="0" y="0"/>
                              </a:moveTo>
                              <a:lnTo>
                                <a:pt x="9144" y="0"/>
                              </a:lnTo>
                              <a:lnTo>
                                <a:pt x="9144" y="233477"/>
                              </a:lnTo>
                              <a:lnTo>
                                <a:pt x="0" y="2334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83" name="Shape 173283"/>
                      <wps:cNvSpPr/>
                      <wps:spPr>
                        <a:xfrm>
                          <a:off x="6852794" y="469392"/>
                          <a:ext cx="58521" cy="233477"/>
                        </a:xfrm>
                        <a:custGeom>
                          <a:avLst/>
                          <a:gdLst/>
                          <a:ahLst/>
                          <a:cxnLst/>
                          <a:rect l="0" t="0" r="0" b="0"/>
                          <a:pathLst>
                            <a:path w="58521" h="233477">
                              <a:moveTo>
                                <a:pt x="0" y="0"/>
                              </a:moveTo>
                              <a:lnTo>
                                <a:pt x="58521" y="0"/>
                              </a:lnTo>
                              <a:lnTo>
                                <a:pt x="58521" y="233477"/>
                              </a:lnTo>
                              <a:lnTo>
                                <a:pt x="0" y="23347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84" name="Shape 173284"/>
                      <wps:cNvSpPr/>
                      <wps:spPr>
                        <a:xfrm>
                          <a:off x="6942456" y="469392"/>
                          <a:ext cx="9144" cy="233477"/>
                        </a:xfrm>
                        <a:custGeom>
                          <a:avLst/>
                          <a:gdLst/>
                          <a:ahLst/>
                          <a:cxnLst/>
                          <a:rect l="0" t="0" r="0" b="0"/>
                          <a:pathLst>
                            <a:path w="9144" h="233477">
                              <a:moveTo>
                                <a:pt x="0" y="0"/>
                              </a:moveTo>
                              <a:lnTo>
                                <a:pt x="9144" y="0"/>
                              </a:lnTo>
                              <a:lnTo>
                                <a:pt x="9144" y="233477"/>
                              </a:lnTo>
                              <a:lnTo>
                                <a:pt x="0" y="2334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85" name="Shape 173285"/>
                      <wps:cNvSpPr/>
                      <wps:spPr>
                        <a:xfrm>
                          <a:off x="6852794" y="704393"/>
                          <a:ext cx="58521" cy="233172"/>
                        </a:xfrm>
                        <a:custGeom>
                          <a:avLst/>
                          <a:gdLst/>
                          <a:ahLst/>
                          <a:cxnLst/>
                          <a:rect l="0" t="0" r="0" b="0"/>
                          <a:pathLst>
                            <a:path w="58521" h="233172">
                              <a:moveTo>
                                <a:pt x="0" y="0"/>
                              </a:moveTo>
                              <a:lnTo>
                                <a:pt x="58521" y="0"/>
                              </a:lnTo>
                              <a:lnTo>
                                <a:pt x="58521"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86" name="Shape 173286"/>
                      <wps:cNvSpPr/>
                      <wps:spPr>
                        <a:xfrm>
                          <a:off x="6942456" y="704393"/>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87" name="Shape 173287"/>
                      <wps:cNvSpPr/>
                      <wps:spPr>
                        <a:xfrm>
                          <a:off x="6852794" y="939088"/>
                          <a:ext cx="58521" cy="234697"/>
                        </a:xfrm>
                        <a:custGeom>
                          <a:avLst/>
                          <a:gdLst/>
                          <a:ahLst/>
                          <a:cxnLst/>
                          <a:rect l="0" t="0" r="0" b="0"/>
                          <a:pathLst>
                            <a:path w="58521" h="234697">
                              <a:moveTo>
                                <a:pt x="0" y="0"/>
                              </a:moveTo>
                              <a:lnTo>
                                <a:pt x="58521" y="0"/>
                              </a:lnTo>
                              <a:lnTo>
                                <a:pt x="58521" y="234697"/>
                              </a:lnTo>
                              <a:lnTo>
                                <a:pt x="0" y="23469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88" name="Shape 173288"/>
                      <wps:cNvSpPr/>
                      <wps:spPr>
                        <a:xfrm>
                          <a:off x="6942456" y="939088"/>
                          <a:ext cx="9144" cy="234697"/>
                        </a:xfrm>
                        <a:custGeom>
                          <a:avLst/>
                          <a:gdLst/>
                          <a:ahLst/>
                          <a:cxnLst/>
                          <a:rect l="0" t="0" r="0" b="0"/>
                          <a:pathLst>
                            <a:path w="9144" h="234697">
                              <a:moveTo>
                                <a:pt x="0" y="0"/>
                              </a:moveTo>
                              <a:lnTo>
                                <a:pt x="9144" y="0"/>
                              </a:lnTo>
                              <a:lnTo>
                                <a:pt x="9144" y="234697"/>
                              </a:lnTo>
                              <a:lnTo>
                                <a:pt x="0" y="23469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89" name="Shape 173289"/>
                      <wps:cNvSpPr/>
                      <wps:spPr>
                        <a:xfrm>
                          <a:off x="6852794" y="1175309"/>
                          <a:ext cx="58521" cy="234696"/>
                        </a:xfrm>
                        <a:custGeom>
                          <a:avLst/>
                          <a:gdLst/>
                          <a:ahLst/>
                          <a:cxnLst/>
                          <a:rect l="0" t="0" r="0" b="0"/>
                          <a:pathLst>
                            <a:path w="58521" h="234696">
                              <a:moveTo>
                                <a:pt x="0" y="0"/>
                              </a:moveTo>
                              <a:lnTo>
                                <a:pt x="58521" y="0"/>
                              </a:lnTo>
                              <a:lnTo>
                                <a:pt x="58521" y="234696"/>
                              </a:lnTo>
                              <a:lnTo>
                                <a:pt x="0" y="23469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90" name="Shape 173290"/>
                      <wps:cNvSpPr/>
                      <wps:spPr>
                        <a:xfrm>
                          <a:off x="6942456" y="1175309"/>
                          <a:ext cx="9144" cy="234696"/>
                        </a:xfrm>
                        <a:custGeom>
                          <a:avLst/>
                          <a:gdLst/>
                          <a:ahLst/>
                          <a:cxnLst/>
                          <a:rect l="0" t="0" r="0" b="0"/>
                          <a:pathLst>
                            <a:path w="9144" h="234696">
                              <a:moveTo>
                                <a:pt x="0" y="0"/>
                              </a:moveTo>
                              <a:lnTo>
                                <a:pt x="9144" y="0"/>
                              </a:lnTo>
                              <a:lnTo>
                                <a:pt x="9144" y="234696"/>
                              </a:lnTo>
                              <a:lnTo>
                                <a:pt x="0" y="23469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91" name="Shape 173291"/>
                      <wps:cNvSpPr/>
                      <wps:spPr>
                        <a:xfrm>
                          <a:off x="39929" y="0"/>
                          <a:ext cx="58217" cy="233476"/>
                        </a:xfrm>
                        <a:custGeom>
                          <a:avLst/>
                          <a:gdLst/>
                          <a:ahLst/>
                          <a:cxnLst/>
                          <a:rect l="0" t="0" r="0" b="0"/>
                          <a:pathLst>
                            <a:path w="58217" h="233476">
                              <a:moveTo>
                                <a:pt x="0" y="0"/>
                              </a:moveTo>
                              <a:lnTo>
                                <a:pt x="58217" y="0"/>
                              </a:lnTo>
                              <a:lnTo>
                                <a:pt x="58217" y="233476"/>
                              </a:lnTo>
                              <a:lnTo>
                                <a:pt x="0" y="23347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92" name="Shape 173292"/>
                      <wps:cNvSpPr/>
                      <wps:spPr>
                        <a:xfrm>
                          <a:off x="0" y="0"/>
                          <a:ext cx="9144" cy="233476"/>
                        </a:xfrm>
                        <a:custGeom>
                          <a:avLst/>
                          <a:gdLst/>
                          <a:ahLst/>
                          <a:cxnLst/>
                          <a:rect l="0" t="0" r="0" b="0"/>
                          <a:pathLst>
                            <a:path w="9144" h="233476">
                              <a:moveTo>
                                <a:pt x="0" y="0"/>
                              </a:moveTo>
                              <a:lnTo>
                                <a:pt x="9144" y="0"/>
                              </a:lnTo>
                              <a:lnTo>
                                <a:pt x="9144" y="233476"/>
                              </a:lnTo>
                              <a:lnTo>
                                <a:pt x="0" y="2334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93" name="Shape 173293"/>
                      <wps:cNvSpPr/>
                      <wps:spPr>
                        <a:xfrm>
                          <a:off x="39929" y="234696"/>
                          <a:ext cx="58217" cy="233477"/>
                        </a:xfrm>
                        <a:custGeom>
                          <a:avLst/>
                          <a:gdLst/>
                          <a:ahLst/>
                          <a:cxnLst/>
                          <a:rect l="0" t="0" r="0" b="0"/>
                          <a:pathLst>
                            <a:path w="58217" h="233477">
                              <a:moveTo>
                                <a:pt x="0" y="0"/>
                              </a:moveTo>
                              <a:lnTo>
                                <a:pt x="58217" y="0"/>
                              </a:lnTo>
                              <a:lnTo>
                                <a:pt x="58217" y="233477"/>
                              </a:lnTo>
                              <a:lnTo>
                                <a:pt x="0" y="23347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94" name="Shape 173294"/>
                      <wps:cNvSpPr/>
                      <wps:spPr>
                        <a:xfrm>
                          <a:off x="0" y="234696"/>
                          <a:ext cx="9144" cy="233477"/>
                        </a:xfrm>
                        <a:custGeom>
                          <a:avLst/>
                          <a:gdLst/>
                          <a:ahLst/>
                          <a:cxnLst/>
                          <a:rect l="0" t="0" r="0" b="0"/>
                          <a:pathLst>
                            <a:path w="9144" h="233477">
                              <a:moveTo>
                                <a:pt x="0" y="0"/>
                              </a:moveTo>
                              <a:lnTo>
                                <a:pt x="9144" y="0"/>
                              </a:lnTo>
                              <a:lnTo>
                                <a:pt x="9144" y="233477"/>
                              </a:lnTo>
                              <a:lnTo>
                                <a:pt x="0" y="2334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95" name="Shape 173295"/>
                      <wps:cNvSpPr/>
                      <wps:spPr>
                        <a:xfrm>
                          <a:off x="39929" y="469392"/>
                          <a:ext cx="58217" cy="233477"/>
                        </a:xfrm>
                        <a:custGeom>
                          <a:avLst/>
                          <a:gdLst/>
                          <a:ahLst/>
                          <a:cxnLst/>
                          <a:rect l="0" t="0" r="0" b="0"/>
                          <a:pathLst>
                            <a:path w="58217" h="233477">
                              <a:moveTo>
                                <a:pt x="0" y="0"/>
                              </a:moveTo>
                              <a:lnTo>
                                <a:pt x="58217" y="0"/>
                              </a:lnTo>
                              <a:lnTo>
                                <a:pt x="58217" y="233477"/>
                              </a:lnTo>
                              <a:lnTo>
                                <a:pt x="0" y="23347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96" name="Shape 173296"/>
                      <wps:cNvSpPr/>
                      <wps:spPr>
                        <a:xfrm>
                          <a:off x="0" y="469392"/>
                          <a:ext cx="9144" cy="233477"/>
                        </a:xfrm>
                        <a:custGeom>
                          <a:avLst/>
                          <a:gdLst/>
                          <a:ahLst/>
                          <a:cxnLst/>
                          <a:rect l="0" t="0" r="0" b="0"/>
                          <a:pathLst>
                            <a:path w="9144" h="233477">
                              <a:moveTo>
                                <a:pt x="0" y="0"/>
                              </a:moveTo>
                              <a:lnTo>
                                <a:pt x="9144" y="0"/>
                              </a:lnTo>
                              <a:lnTo>
                                <a:pt x="9144" y="233477"/>
                              </a:lnTo>
                              <a:lnTo>
                                <a:pt x="0" y="2334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97" name="Shape 173297"/>
                      <wps:cNvSpPr/>
                      <wps:spPr>
                        <a:xfrm>
                          <a:off x="39929" y="704393"/>
                          <a:ext cx="58217" cy="233172"/>
                        </a:xfrm>
                        <a:custGeom>
                          <a:avLst/>
                          <a:gdLst/>
                          <a:ahLst/>
                          <a:cxnLst/>
                          <a:rect l="0" t="0" r="0" b="0"/>
                          <a:pathLst>
                            <a:path w="58217" h="233172">
                              <a:moveTo>
                                <a:pt x="0" y="0"/>
                              </a:moveTo>
                              <a:lnTo>
                                <a:pt x="58217" y="0"/>
                              </a:lnTo>
                              <a:lnTo>
                                <a:pt x="58217"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298" name="Shape 173298"/>
                      <wps:cNvSpPr/>
                      <wps:spPr>
                        <a:xfrm>
                          <a:off x="0" y="704393"/>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299" name="Shape 173299"/>
                      <wps:cNvSpPr/>
                      <wps:spPr>
                        <a:xfrm>
                          <a:off x="39929" y="939088"/>
                          <a:ext cx="58217" cy="234697"/>
                        </a:xfrm>
                        <a:custGeom>
                          <a:avLst/>
                          <a:gdLst/>
                          <a:ahLst/>
                          <a:cxnLst/>
                          <a:rect l="0" t="0" r="0" b="0"/>
                          <a:pathLst>
                            <a:path w="58217" h="234697">
                              <a:moveTo>
                                <a:pt x="0" y="0"/>
                              </a:moveTo>
                              <a:lnTo>
                                <a:pt x="58217" y="0"/>
                              </a:lnTo>
                              <a:lnTo>
                                <a:pt x="58217" y="234697"/>
                              </a:lnTo>
                              <a:lnTo>
                                <a:pt x="0" y="23469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300" name="Shape 173300"/>
                      <wps:cNvSpPr/>
                      <wps:spPr>
                        <a:xfrm>
                          <a:off x="0" y="939088"/>
                          <a:ext cx="9144" cy="234697"/>
                        </a:xfrm>
                        <a:custGeom>
                          <a:avLst/>
                          <a:gdLst/>
                          <a:ahLst/>
                          <a:cxnLst/>
                          <a:rect l="0" t="0" r="0" b="0"/>
                          <a:pathLst>
                            <a:path w="9144" h="234697">
                              <a:moveTo>
                                <a:pt x="0" y="0"/>
                              </a:moveTo>
                              <a:lnTo>
                                <a:pt x="9144" y="0"/>
                              </a:lnTo>
                              <a:lnTo>
                                <a:pt x="9144" y="234697"/>
                              </a:lnTo>
                              <a:lnTo>
                                <a:pt x="0" y="23469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3301" name="Shape 173301"/>
                      <wps:cNvSpPr/>
                      <wps:spPr>
                        <a:xfrm>
                          <a:off x="39929" y="1175309"/>
                          <a:ext cx="58217" cy="234696"/>
                        </a:xfrm>
                        <a:custGeom>
                          <a:avLst/>
                          <a:gdLst/>
                          <a:ahLst/>
                          <a:cxnLst/>
                          <a:rect l="0" t="0" r="0" b="0"/>
                          <a:pathLst>
                            <a:path w="58217" h="234696">
                              <a:moveTo>
                                <a:pt x="0" y="0"/>
                              </a:moveTo>
                              <a:lnTo>
                                <a:pt x="58217" y="0"/>
                              </a:lnTo>
                              <a:lnTo>
                                <a:pt x="58217" y="234696"/>
                              </a:lnTo>
                              <a:lnTo>
                                <a:pt x="0" y="23469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3302" name="Shape 173302"/>
                      <wps:cNvSpPr/>
                      <wps:spPr>
                        <a:xfrm>
                          <a:off x="0" y="1175309"/>
                          <a:ext cx="9144" cy="234696"/>
                        </a:xfrm>
                        <a:custGeom>
                          <a:avLst/>
                          <a:gdLst/>
                          <a:ahLst/>
                          <a:cxnLst/>
                          <a:rect l="0" t="0" r="0" b="0"/>
                          <a:pathLst>
                            <a:path w="9144" h="234696">
                              <a:moveTo>
                                <a:pt x="0" y="0"/>
                              </a:moveTo>
                              <a:lnTo>
                                <a:pt x="9144" y="0"/>
                              </a:lnTo>
                              <a:lnTo>
                                <a:pt x="9144" y="234696"/>
                              </a:lnTo>
                              <a:lnTo>
                                <a:pt x="0" y="234696"/>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DAEFE4E" id="Group 155550" o:spid="_x0000_s1298" style="position:absolute;left:0;text-align:left;margin-left:24pt;margin-top:688.9pt;width:547.3pt;height:129.05pt;z-index:251670528;mso-position-horizontal-relative:page;mso-position-vertical-relative:page" coordsize="69509,1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">
              <v:rect id="Rectangle 155651" o:spid="_x0000_s1299" style="position:absolute;left:34326;top:12084;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" filled="f" stroked="f">
                <v:textbox inset="0,0,0,0">
                  <w:txbxContent>
                    <w:p w14:paraId="10648DCA" w14:textId="77777777" w:rsidR="00BC247C" w:rsidRDefault="00BC247C">
                      <w:pPr>
                        <w:spacing w:after="160" w:line="259" w:lineRule="auto"/>
                        <w:ind w:left="0" w:firstLine="0"/>
                        <w:jc w:val="left"/>
                      </w:pPr>
                      <w:r>
                        <w:fldChar w:fldCharType="begin"/>
                      </w:r>
                      <w:r>
                        <w:instrText xml:space="preserve"> PAGE   \* MERGEFORMAT </w:instrText>
                      </w:r>
                      <w:r>
                        <w:fldChar w:fldCharType="separate"/>
                      </w:r>
                      <w:r>
                        <w:t>2</w:t>
                      </w:r>
                      <w:r>
                        <w:fldChar w:fldCharType="end"/>
                      </w:r>
                    </w:p>
                  </w:txbxContent>
                </v:textbox>
              </v:rect>
              <v:rect id="Rectangle 155652" o:spid="_x0000_s1300" style="position:absolute;left:35210;top:120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" filled="f" stroked="f">
                <v:textbox inset="0,0,0,0">
                  <w:txbxContent>
                    <w:p w14:paraId="2C152F06" w14:textId="77777777" w:rsidR="00BC247C" w:rsidRDefault="00BC247C">
                      <w:pPr>
                        <w:spacing w:after="160" w:line="259" w:lineRule="auto"/>
                        <w:ind w:left="0" w:firstLine="0"/>
                        <w:jc w:val="left"/>
                      </w:pPr>
                      <w:r>
                        <w:t xml:space="preserve"> </w:t>
                      </w:r>
                    </w:p>
                  </w:txbxContent>
                </v:textbox>
              </v:rect>
              <v:shape id="Shape 173203" o:spid="_x0000_s1301" style="position:absolute;left:399;top:14115;width:582;height:1874;visibility:visible;mso-wrap-style:square;v-text-anchor:top" coordsize="58217,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" path="m,l58217,r,187452l,187452,,e" fillcolor="navy" strokecolor="navy" strokeweight=".14pt">
                <v:path arrowok="t" textboxrect="0,0,58217,187452"/>
              </v:shape>
              <v:shape id="Shape 173204" o:spid="_x0000_s1302" style="position:absolute;left:399;top:15407;width:1874;height:582;visibility:visible;mso-wrap-style:square;v-text-anchor:top" coordsize="187452,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" path="m,l187452,r,58217l,58217,,e" fillcolor="navy" strokecolor="navy" strokeweight=".14pt">
                <v:path arrowok="t" textboxrect="0,0,187452,58217"/>
              </v:shape>
              <v:shape id="Shape 173205" o:spid="_x0000_s1303" style="position:absolute;top:14115;width:91;height:378;visibility:visible;mso-wrap-style:square;v-text-anchor:top" coordsize="9144,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" path="m,l9144,r,37795l,37795,,e" fillcolor="black" strokeweight=".14pt">
                <v:path arrowok="t" textboxrect="0,0,9144,37795"/>
              </v:shape>
              <v:shape id="Shape 173206" o:spid="_x0000_s1304" style="position:absolute;top:14414;width:1377;height:91;visibility:visible;mso-wrap-style:square;v-text-anchor:top" coordsize="137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" path="m,l137770,r,9144l,9144,,e" fillcolor="black" strokeweight=".14pt">
                <v:path arrowok="t" textboxrect="0,0,137770,9144"/>
              </v:shape>
              <v:shape id="Shape 173207" o:spid="_x0000_s1305" style="position:absolute;left:1392;top:14413;width:92;height:1976;visibility:visible;mso-wrap-style:square;v-text-anchor:top" coordsize="9144,1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" path="m,l9144,r,197510l,197510,,e" fillcolor="black" strokeweight=".14pt">
                <v:path arrowok="t" textboxrect="0,0,9144,197510"/>
              </v:shape>
              <v:shape id="Shape 173208" o:spid="_x0000_s1306" style="position:absolute;top:16300;width:1377;height:92;visibility:visible;mso-wrap-style:square;v-text-anchor:top" coordsize="137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" path="m,l137770,r,9144l,9144,,e" fillcolor="black" strokeweight=".14pt">
                <v:path arrowok="t" textboxrect="0,0,137770,9144"/>
              </v:shape>
              <v:shape id="Shape 173209" o:spid="_x0000_s1307" style="position:absolute;top:14910;width:91;height:1479;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" path="m,l9144,r,147828l,147828,,e" fillcolor="black" strokeweight=".14pt">
                <v:path arrowok="t" textboxrect="0,0,9144,147828"/>
              </v:shape>
              <v:shape id="Shape 173210" o:spid="_x0000_s1308" style="position:absolute;top:14910;width:1877;height:92;visibility:visible;mso-wrap-style:square;v-text-anchor:top" coordsize="187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" path="m,l187757,r,9144l,9144,,e" fillcolor="black" strokeweight=".14pt">
                <v:path arrowok="t" textboxrect="0,0,187757,9144"/>
              </v:shape>
              <v:shape id="Shape 173211" o:spid="_x0000_s1309" style="position:absolute;left:1789;top:14910;width:91;height:1479;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" path="m,l9144,r,147828l,147828,,e" fillcolor="black" strokeweight=".14pt">
                <v:path arrowok="t" textboxrect="0,0,9144,147828"/>
              </v:shape>
              <v:shape id="Shape 173212" o:spid="_x0000_s1310" style="position:absolute;left:1789;top:16300;width:484;height:92;visibility:visible;mso-wrap-style:square;v-text-anchor:top" coordsize="484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" path="m,l48463,r,9144l,9144,,e" fillcolor="black" strokeweight=".14pt">
                <v:path arrowok="t" textboxrect="0,0,48463,9144"/>
              </v:shape>
              <v:shape id="Shape 173213" o:spid="_x0000_s1311" style="position:absolute;left:2286;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" path="m,l230429,r,58217l,58217,,e" fillcolor="navy" strokecolor="navy" strokeweight=".14pt">
                <v:path arrowok="t" textboxrect="0,0,230429,58217"/>
              </v:shape>
              <v:shape id="Shape 173214" o:spid="_x0000_s1312" style="position:absolute;left:2286;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" path="m,l230429,r,9144l,9144,,e" fillcolor="black" strokeweight=".14pt">
                <v:path arrowok="t" textboxrect="0,0,230429,9144"/>
              </v:shape>
              <v:shape id="Shape 173215" o:spid="_x0000_s1313" style="position:absolute;left:4605;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" path="m,l230124,r,58217l,58217,,e" fillcolor="navy" strokecolor="navy" strokeweight=".14pt">
                <v:path arrowok="t" textboxrect="0,0,230124,58217"/>
              </v:shape>
              <v:shape id="Shape 173216" o:spid="_x0000_s1314" style="position:absolute;left:4605;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" path="m,l230124,r,9144l,9144,,e" fillcolor="black" strokeweight=".14pt">
                <v:path arrowok="t" textboxrect="0,0,230124,9144"/>
              </v:shape>
              <v:shape id="Shape 173217" o:spid="_x0000_s1315" style="position:absolute;left:6922;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" path="m,l230124,r,58217l,58217,,e" fillcolor="navy" strokecolor="navy" strokeweight=".14pt">
                <v:path arrowok="t" textboxrect="0,0,230124,58217"/>
              </v:shape>
              <v:shape id="Shape 173218" o:spid="_x0000_s1316" style="position:absolute;left:6922;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" path="m,l230124,r,9144l,9144,,e" fillcolor="black" strokeweight=".14pt">
                <v:path arrowok="t" textboxrect="0,0,230124,9144"/>
              </v:shape>
              <v:shape id="Shape 173219" o:spid="_x0000_s1317" style="position:absolute;left:9238;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" path="m,l230124,r,58217l,58217,,e" fillcolor="navy" strokecolor="navy" strokeweight=".14pt">
                <v:path arrowok="t" textboxrect="0,0,230124,58217"/>
              </v:shape>
              <v:shape id="Shape 173220" o:spid="_x0000_s1318" style="position:absolute;left:9238;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" path="m,l230124,r,9144l,9144,,e" fillcolor="black" strokeweight=".14pt">
                <v:path arrowok="t" textboxrect="0,0,230124,9144"/>
              </v:shape>
              <v:shape id="Shape 173221" o:spid="_x0000_s1319" style="position:absolute;left:11554;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" path="m,l230429,r,58217l,58217,,e" fillcolor="navy" strokecolor="navy" strokeweight=".14pt">
                <v:path arrowok="t" textboxrect="0,0,230429,58217"/>
              </v:shape>
              <v:shape id="Shape 173222" o:spid="_x0000_s1320" style="position:absolute;left:11554;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" path="m,l230429,r,9144l,9144,,e" fillcolor="black" strokeweight=".14pt">
                <v:path arrowok="t" textboxrect="0,0,230429,9144"/>
              </v:shape>
              <v:shape id="Shape 173223" o:spid="_x0000_s1321" style="position:absolute;left:13870;top:15407;width:2305;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" path="m,l230429,r,58217l,58217,,e" fillcolor="navy" strokecolor="navy" strokeweight=".14pt">
                <v:path arrowok="t" textboxrect="0,0,230429,58217"/>
              </v:shape>
              <v:shape id="Shape 173224" o:spid="_x0000_s1322" style="position:absolute;left:13870;top:16300;width:2305;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" path="m,l230429,r,9144l,9144,,e" fillcolor="black" strokeweight=".14pt">
                <v:path arrowok="t" textboxrect="0,0,230429,9144"/>
              </v:shape>
              <v:shape id="Shape 173225" o:spid="_x0000_s1323" style="position:absolute;left:16187;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" path="m,l230429,r,58217l,58217,,e" fillcolor="navy" strokecolor="navy" strokeweight=".14pt">
                <v:path arrowok="t" textboxrect="0,0,230429,58217"/>
              </v:shape>
              <v:shape id="Shape 173226" o:spid="_x0000_s1324" style="position:absolute;left:16187;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" path="m,l230429,r,9144l,9144,,e" fillcolor="black" strokeweight=".14pt">
                <v:path arrowok="t" textboxrect="0,0,230429,9144"/>
              </v:shape>
              <v:shape id="Shape 173227" o:spid="_x0000_s1325" style="position:absolute;left:18503;top:15407;width:2305;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" path="m,l230429,r,58217l,58217,,e" fillcolor="navy" strokecolor="navy" strokeweight=".14pt">
                <v:path arrowok="t" textboxrect="0,0,230429,58217"/>
              </v:shape>
              <v:shape id="Shape 173228" o:spid="_x0000_s1326" style="position:absolute;left:18503;top:16300;width:2305;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" path="m,l230429,r,9144l,9144,,e" fillcolor="black" strokeweight=".14pt">
                <v:path arrowok="t" textboxrect="0,0,230429,9144"/>
              </v:shape>
              <v:shape id="Shape 173229" o:spid="_x0000_s1327" style="position:absolute;left:20824;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" path="m,l230124,r,58217l,58217,,e" fillcolor="navy" strokecolor="navy" strokeweight=".14pt">
                <v:path arrowok="t" textboxrect="0,0,230124,58217"/>
              </v:shape>
              <v:shape id="Shape 173230" o:spid="_x0000_s1328" style="position:absolute;left:20824;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" path="m,l230124,r,9144l,9144,,e" fillcolor="black" strokeweight=".14pt">
                <v:path arrowok="t" textboxrect="0,0,230124,9144"/>
              </v:shape>
              <v:shape id="Shape 173231" o:spid="_x0000_s1329" style="position:absolute;left:23140;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" path="m,l230124,r,58217l,58217,,e" fillcolor="navy" strokecolor="navy" strokeweight=".14pt">
                <v:path arrowok="t" textboxrect="0,0,230124,58217"/>
              </v:shape>
              <v:shape id="Shape 173232" o:spid="_x0000_s1330" style="position:absolute;left:23140;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" path="m,l230124,r,9144l,9144,,e" fillcolor="black" strokeweight=".14pt">
                <v:path arrowok="t" textboxrect="0,0,230124,9144"/>
              </v:shape>
              <v:shape id="Shape 173233" o:spid="_x0000_s1331" style="position:absolute;left:25457;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" path="m,l230124,r,58217l,58217,,e" fillcolor="navy" strokecolor="navy" strokeweight=".14pt">
                <v:path arrowok="t" textboxrect="0,0,230124,58217"/>
              </v:shape>
              <v:shape id="Shape 173234" o:spid="_x0000_s1332" style="position:absolute;left:25457;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" path="m,l230124,r,9144l,9144,,e" fillcolor="black" strokeweight=".14pt">
                <v:path arrowok="t" textboxrect="0,0,230124,9144"/>
              </v:shape>
              <v:shape id="Shape 173235" o:spid="_x0000_s1333" style="position:absolute;left:27773;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" path="m,l230429,r,58217l,58217,,e" fillcolor="navy" strokecolor="navy" strokeweight=".14pt">
                <v:path arrowok="t" textboxrect="0,0,230429,58217"/>
              </v:shape>
              <v:shape id="Shape 173236" o:spid="_x0000_s1334" style="position:absolute;left:27773;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" path="m,l230429,r,9144l,9144,,e" fillcolor="black" strokeweight=".14pt">
                <v:path arrowok="t" textboxrect="0,0,230429,9144"/>
              </v:shape>
              <v:shape id="Shape 173237" o:spid="_x0000_s1335" style="position:absolute;left:30090;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" path="m,l230429,r,58217l,58217,,e" fillcolor="navy" strokecolor="navy" strokeweight=".14pt">
                <v:path arrowok="t" textboxrect="0,0,230429,58217"/>
              </v:shape>
              <v:shape id="Shape 173238" o:spid="_x0000_s1336" style="position:absolute;left:30090;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" path="m,l230429,r,9144l,9144,,e" fillcolor="black" strokeweight=".14pt">
                <v:path arrowok="t" textboxrect="0,0,230429,9144"/>
              </v:shape>
              <v:shape id="Shape 173239" o:spid="_x0000_s1337" style="position:absolute;left:32406;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" path="m,l230429,r,58217l,58217,,e" fillcolor="navy" strokecolor="navy" strokeweight=".14pt">
                <v:path arrowok="t" textboxrect="0,0,230429,58217"/>
              </v:shape>
              <v:shape id="Shape 173240" o:spid="_x0000_s1338" style="position:absolute;left:32406;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" path="m,l230429,r,9144l,9144,,e" fillcolor="black" strokeweight=".14pt">
                <v:path arrowok="t" textboxrect="0,0,230429,9144"/>
              </v:shape>
              <v:shape id="Shape 173241" o:spid="_x0000_s1339" style="position:absolute;left:34723;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" path="m,l230429,r,58217l,58217,,e" fillcolor="navy" strokecolor="navy" strokeweight=".14pt">
                <v:path arrowok="t" textboxrect="0,0,230429,58217"/>
              </v:shape>
              <v:shape id="Shape 173242" o:spid="_x0000_s1340" style="position:absolute;left:34723;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" path="m,l230429,r,9144l,9144,,e" fillcolor="black" strokeweight=".14pt">
                <v:path arrowok="t" textboxrect="0,0,230429,9144"/>
              </v:shape>
              <v:shape id="Shape 173243" o:spid="_x0000_s1341" style="position:absolute;left:37042;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" path="m,l230124,r,58217l,58217,,e" fillcolor="navy" strokecolor="navy" strokeweight=".14pt">
                <v:path arrowok="t" textboxrect="0,0,230124,58217"/>
              </v:shape>
              <v:shape id="Shape 173244" o:spid="_x0000_s1342" style="position:absolute;left:37042;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" path="m,l230124,r,9144l,9144,,e" fillcolor="black" strokeweight=".14pt">
                <v:path arrowok="t" textboxrect="0,0,230124,9144"/>
              </v:shape>
              <v:shape id="Shape 173245" o:spid="_x0000_s1343" style="position:absolute;left:39358;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" path="m,l230124,r,58217l,58217,,e" fillcolor="navy" strokecolor="navy" strokeweight=".14pt">
                <v:path arrowok="t" textboxrect="0,0,230124,58217"/>
              </v:shape>
              <v:shape id="Shape 173246" o:spid="_x0000_s1344" style="position:absolute;left:39358;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" path="m,l230124,r,9144l,9144,,e" fillcolor="black" strokeweight=".14pt">
                <v:path arrowok="t" textboxrect="0,0,230124,9144"/>
              </v:shape>
              <v:shape id="Shape 173247" o:spid="_x0000_s1345" style="position:absolute;left:41675;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" path="m,l230124,r,58217l,58217,,e" fillcolor="navy" strokecolor="navy" strokeweight=".14pt">
                <v:path arrowok="t" textboxrect="0,0,230124,58217"/>
              </v:shape>
              <v:shape id="Shape 173248" o:spid="_x0000_s1346" style="position:absolute;left:41675;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" path="m,l230124,r,9144l,9144,,e" fillcolor="black" strokeweight=".14pt">
                <v:path arrowok="t" textboxrect="0,0,230124,9144"/>
              </v:shape>
              <v:shape id="Shape 173249" o:spid="_x0000_s1347" style="position:absolute;left:43991;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" path="m,l230429,r,58217l,58217,,e" fillcolor="navy" strokecolor="navy" strokeweight=".14pt">
                <v:path arrowok="t" textboxrect="0,0,230429,58217"/>
              </v:shape>
              <v:shape id="Shape 173250" o:spid="_x0000_s1348" style="position:absolute;left:43991;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" path="m,l230429,r,9144l,9144,,e" fillcolor="black" strokeweight=".14pt">
                <v:path arrowok="t" textboxrect="0,0,230429,9144"/>
              </v:shape>
              <v:shape id="Shape 173251" o:spid="_x0000_s1349" style="position:absolute;left:46308;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" path="m,l230429,r,58217l,58217,,e" fillcolor="navy" strokecolor="navy" strokeweight=".14pt">
                <v:path arrowok="t" textboxrect="0,0,230429,58217"/>
              </v:shape>
              <v:shape id="Shape 173252" o:spid="_x0000_s1350" style="position:absolute;left:46308;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" path="m,l230429,r,9144l,9144,,e" fillcolor="black" strokeweight=".14pt">
                <v:path arrowok="t" textboxrect="0,0,230429,9144"/>
              </v:shape>
              <v:shape id="Shape 173253" o:spid="_x0000_s1351" style="position:absolute;left:48624;top:15407;width:2304;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" path="m,l230429,r,58217l,58217,,e" fillcolor="navy" strokecolor="navy" strokeweight=".14pt">
                <v:path arrowok="t" textboxrect="0,0,230429,58217"/>
              </v:shape>
              <v:shape id="Shape 173254" o:spid="_x0000_s1352" style="position:absolute;left:48624;top:16300;width:2304;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" path="m,l230429,r,9144l,9144,,e" fillcolor="black" strokeweight=".14pt">
                <v:path arrowok="t" textboxrect="0,0,230429,9144"/>
              </v:shape>
              <v:shape id="Shape 173255" o:spid="_x0000_s1353" style="position:absolute;left:50940;top:15407;width:2305;height:582;visibility:visible;mso-wrap-style:square;v-text-anchor:top" coordsize="230429,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" path="m,l230429,r,58217l,58217,,e" fillcolor="navy" strokecolor="navy" strokeweight=".14pt">
                <v:path arrowok="t" textboxrect="0,0,230429,58217"/>
              </v:shape>
              <v:shape id="Shape 173256" o:spid="_x0000_s1354" style="position:absolute;left:50940;top:16300;width:2305;height:92;visibility:visible;mso-wrap-style:square;v-text-anchor:top" coordsize="230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" path="m,l230429,r,9144l,9144,,e" fillcolor="black" strokeweight=".14pt">
                <v:path arrowok="t" textboxrect="0,0,230429,9144"/>
              </v:shape>
              <v:shape id="Shape 173257" o:spid="_x0000_s1355" style="position:absolute;left:53261;top:15407;width:2301;height:582;visibility:visible;mso-wrap-style:square;v-text-anchor:top" coordsize="23012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" path="m,l230124,r,58217l,58217,,e" fillcolor="navy" strokecolor="navy" strokeweight=".14pt">
                <v:path arrowok="t" textboxrect="0,0,230124,58217"/>
              </v:shape>
              <v:shape id="Shape 173258" o:spid="_x0000_s1356" style="position:absolute;left:53261;top:16300;width:2301;height:92;visibility:visible;mso-wrap-style:square;v-text-anchor:top" coordsize="230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" path="m,l230124,r,9144l,9144,,e" fillcolor="black" strokeweight=".14pt">
                <v:path arrowok="t" textboxrect="0,0,230124,9144"/>
              </v:shape>
              <v:shape id="Shape 173259" o:spid="_x0000_s1357" style="position:absolute;left:55577;top:15407;width:2317;height:582;visibility:visible;mso-wrap-style:square;v-text-anchor:top" coordsize="231648,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" path="m,l231648,r,58217l,58217,,e" fillcolor="navy" strokecolor="navy" strokeweight=".14pt">
                <v:path arrowok="t" textboxrect="0,0,231648,58217"/>
              </v:shape>
              <v:shape id="Shape 173260" o:spid="_x0000_s1358" style="position:absolute;left:55577;top:16300;width:2317;height:92;visibility:visible;mso-wrap-style:square;v-text-anchor:top" coordsize="231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" path="m,l231648,r,9144l,9144,,e" fillcolor="black" strokeweight=".14pt">
                <v:path arrowok="t" textboxrect="0,0,231648,9144"/>
              </v:shape>
              <v:shape id="Shape 173261" o:spid="_x0000_s1359" style="position:absolute;left:57909;top:15407;width:2319;height:582;visibility:visible;mso-wrap-style:square;v-text-anchor:top" coordsize="231953,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" path="m,l231953,r,58217l,58217,,e" fillcolor="navy" strokecolor="navy" strokeweight=".14pt">
                <v:path arrowok="t" textboxrect="0,0,231953,58217"/>
              </v:shape>
              <v:shape id="Shape 173262" o:spid="_x0000_s1360" style="position:absolute;left:57909;top:16300;width:2319;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" path="m,l231953,r,9144l,9144,,e" fillcolor="black" strokeweight=".14pt">
                <v:path arrowok="t" textboxrect="0,0,231953,9144"/>
              </v:shape>
              <v:shape id="Shape 173263" o:spid="_x0000_s1361" style="position:absolute;left:60241;top:15407;width:2319;height:582;visibility:visible;mso-wrap-style:square;v-text-anchor:top" coordsize="231953,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" path="m,l231953,r,58217l,58217,,e" fillcolor="navy" strokecolor="navy" strokeweight=".14pt">
                <v:path arrowok="t" textboxrect="0,0,231953,58217"/>
              </v:shape>
              <v:shape id="Shape 173264" o:spid="_x0000_s1362" style="position:absolute;left:60241;top:16300;width:2319;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" path="m,l231953,r,9144l,9144,,e" fillcolor="black" strokeweight=".14pt">
                <v:path arrowok="t" textboxrect="0,0,231953,9144"/>
              </v:shape>
              <v:shape id="Shape 173265" o:spid="_x0000_s1363" style="position:absolute;left:62572;top:15407;width:2320;height:582;visibility:visible;mso-wrap-style:square;v-text-anchor:top" coordsize="231953,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" path="m,l231953,r,58217l,58217,,e" fillcolor="navy" strokecolor="navy" strokeweight=".14pt">
                <v:path arrowok="t" textboxrect="0,0,231953,58217"/>
              </v:shape>
              <v:shape id="Shape 173266" o:spid="_x0000_s1364" style="position:absolute;left:62572;top:16300;width:2320;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" path="m,l231953,r,9144l,9144,,e" fillcolor="black" strokeweight=".14pt">
                <v:path arrowok="t" textboxrect="0,0,231953,9144"/>
              </v:shape>
              <v:shape id="Shape 173267" o:spid="_x0000_s1365" style="position:absolute;left:64904;top:15407;width:2320;height:582;visibility:visible;mso-wrap-style:square;v-text-anchor:top" coordsize="231953,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" path="m,l231953,r,58217l,58217,,e" fillcolor="navy" strokecolor="navy" strokeweight=".14pt">
                <v:path arrowok="t" textboxrect="0,0,231953,58217"/>
              </v:shape>
              <v:shape id="Shape 173268" o:spid="_x0000_s1366" style="position:absolute;left:64904;top:16300;width:2320;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" path="m,l231953,r,9144l,9144,,e" fillcolor="black" strokeweight=".14pt">
                <v:path arrowok="t" textboxrect="0,0,231953,9144"/>
              </v:shape>
              <v:shape id="Shape 173269" o:spid="_x0000_s1367" style="position:absolute;left:67236;top:15407;width:1877;height:582;visibility:visible;mso-wrap-style:square;v-text-anchor:top" coordsize="187757,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" path="m,l187757,r,58217l,58217,,e" fillcolor="navy" strokecolor="navy" strokeweight=".14pt">
                <v:path arrowok="t" textboxrect="0,0,187757,58217"/>
              </v:shape>
              <v:shape id="Shape 173270" o:spid="_x0000_s1368" style="position:absolute;left:68527;top:14115;width:586;height:1874;visibility:visible;mso-wrap-style:square;v-text-anchor:top" coordsize="58521,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" path="m,l58521,r,187452l,187452,,e" fillcolor="navy" strokecolor="navy" strokeweight=".14pt">
                <v:path arrowok="t" textboxrect="0,0,58521,187452"/>
              </v:shape>
              <v:shape id="Shape 173271" o:spid="_x0000_s1369" style="position:absolute;left:67236;top:16300;width:384;height:92;visibility:visible;mso-wrap-style:square;v-text-anchor:top" coordsize="384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" path="m,l38405,r,9144l,9144,,e" fillcolor="black" strokeweight=".14pt">
                <v:path arrowok="t" textboxrect="0,0,38405,9144"/>
              </v:shape>
              <v:shape id="Shape 173272" o:spid="_x0000_s1370" style="position:absolute;left:67534;top:15008;width:92;height:1381;visibility:visible;mso-wrap-style:square;v-text-anchor:top" coordsize="9144,13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" path="m,l9144,r,138075l,138075,,e" fillcolor="black" strokeweight=".14pt">
                <v:path arrowok="t" textboxrect="0,0,9144,138075"/>
              </v:shape>
              <v:shape id="Shape 173273" o:spid="_x0000_s1371" style="position:absolute;left:67534;top:14910;width:1975;height:92;visibility:visible;mso-wrap-style:square;v-text-anchor:top" coordsize="1975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" path="m,l197510,r,9144l,9144,,e" fillcolor="black" strokeweight=".14pt">
                <v:path arrowok="t" textboxrect="0,0,197510,9144"/>
              </v:shape>
              <v:shape id="Shape 173274" o:spid="_x0000_s1372" style="position:absolute;left:69424;top:15008;width:92;height:1381;visibility:visible;mso-wrap-style:square;v-text-anchor:top" coordsize="9144,13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" path="m,l9144,r,138075l,138075,,e" fillcolor="black" strokeweight=".14pt">
                <v:path arrowok="t" textboxrect="0,0,9144,138075"/>
              </v:shape>
              <v:shape id="Shape 173275" o:spid="_x0000_s1373" style="position:absolute;left:68031;top:16300;width:1478;height:92;visibility:visible;mso-wrap-style:square;v-text-anchor:top" coordsize="147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" path="m,l147828,r,9144l,9144,,e" fillcolor="black" strokeweight=".14pt">
                <v:path arrowok="t" textboxrect="0,0,147828,9144"/>
              </v:shape>
              <v:shape id="Shape 173276" o:spid="_x0000_s1374" style="position:absolute;left:68031;top:14511;width:91;height:1878;visibility:visible;mso-wrap-style:square;v-text-anchor:top" coordsize="9144,18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" path="m,l9144,r,187757l,187757,,e" fillcolor="black" strokeweight=".14pt">
                <v:path arrowok="t" textboxrect="0,0,9144,187757"/>
              </v:shape>
              <v:shape id="Shape 173277" o:spid="_x0000_s1375" style="position:absolute;left:68031;top:14511;width:1478;height:91;visibility:visible;mso-wrap-style:square;v-text-anchor:top" coordsize="147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" path="m,l147828,r,9144l,9144,,e" fillcolor="black" strokeweight=".14pt">
                <v:path arrowok="t" textboxrect="0,0,147828,9144"/>
              </v:shape>
              <v:shape id="Shape 173278" o:spid="_x0000_s1376" style="position:absolute;left:69424;top:14115;width:92;height:484;visibility:visible;mso-wrap-style:square;v-text-anchor:top" coordsize="9144,4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" path="m,l9144,r,48463l,48463,,e" fillcolor="black" strokeweight=".14pt">
                <v:path arrowok="t" textboxrect="0,0,9144,48463"/>
              </v:shape>
              <v:shape id="Shape 173279" o:spid="_x0000_s1377" style="position:absolute;left:68527;width:586;height:2334;visibility:visible;mso-wrap-style:square;v-text-anchor:top" coordsize="58521,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" path="m,l58521,r,233476l,233476,,e" fillcolor="navy" strokecolor="navy" strokeweight=".14pt">
                <v:path arrowok="t" textboxrect="0,0,58521,233476"/>
              </v:shape>
              <v:shape id="Shape 173280" o:spid="_x0000_s1378" style="position:absolute;left:69424;width:92;height:2334;visibility:visible;mso-wrap-style:square;v-text-anchor:top" coordsize="9144,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" path="m,l9144,r,233476l,233476,,e" fillcolor="black" strokeweight=".14pt">
                <v:path arrowok="t" textboxrect="0,0,9144,233476"/>
              </v:shape>
              <v:shape id="Shape 173281" o:spid="_x0000_s1379" style="position:absolute;left:68527;top:2346;width:586;height:2335;visibility:visible;mso-wrap-style:square;v-text-anchor:top" coordsize="58521,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" path="m,l58521,r,233477l,233477,,e" fillcolor="navy" strokecolor="navy" strokeweight=".14pt">
                <v:path arrowok="t" textboxrect="0,0,58521,233477"/>
              </v:shape>
              <v:shape id="Shape 173282" o:spid="_x0000_s1380" style="position:absolute;left:69424;top:2346;width:92;height:2335;visibility:visible;mso-wrap-style:square;v-text-anchor:top" coordsize="9144,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" path="m,l9144,r,233477l,233477,,e" fillcolor="black" strokeweight=".14pt">
                <v:path arrowok="t" textboxrect="0,0,9144,233477"/>
              </v:shape>
              <v:shape id="Shape 173283" o:spid="_x0000_s1381" style="position:absolute;left:68527;top:4693;width:586;height:2335;visibility:visible;mso-wrap-style:square;v-text-anchor:top" coordsize="58521,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" path="m,l58521,r,233477l,233477,,e" fillcolor="navy" strokecolor="navy" strokeweight=".14pt">
                <v:path arrowok="t" textboxrect="0,0,58521,233477"/>
              </v:shape>
              <v:shape id="Shape 173284" o:spid="_x0000_s1382" style="position:absolute;left:69424;top:4693;width:92;height:2335;visibility:visible;mso-wrap-style:square;v-text-anchor:top" coordsize="9144,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" path="m,l9144,r,233477l,233477,,e" fillcolor="black" strokeweight=".14pt">
                <v:path arrowok="t" textboxrect="0,0,9144,233477"/>
              </v:shape>
              <v:shape id="Shape 173285" o:spid="_x0000_s1383" style="position:absolute;left:68527;top:7043;width:586;height:2332;visibility:visible;mso-wrap-style:square;v-text-anchor:top" coordsize="58521,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" path="m,l58521,r,233172l,233172,,e" fillcolor="navy" strokecolor="navy" strokeweight=".14pt">
                <v:path arrowok="t" textboxrect="0,0,58521,233172"/>
              </v:shape>
              <v:shape id="Shape 173286" o:spid="_x0000_s1384" style="position:absolute;left:69424;top:7043;width:92;height:2332;visibility:visible;mso-wrap-style:square;v-text-anchor:top" coordsize="914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" path="m,l9144,r,233172l,233172,,e" fillcolor="black" strokeweight=".14pt">
                <v:path arrowok="t" textboxrect="0,0,9144,233172"/>
              </v:shape>
              <v:shape id="Shape 173287" o:spid="_x0000_s1385" style="position:absolute;left:68527;top:9390;width:586;height:2347;visibility:visible;mso-wrap-style:square;v-text-anchor:top" coordsize="58521,2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" path="m,l58521,r,234697l,234697,,e" fillcolor="navy" strokecolor="navy" strokeweight=".14pt">
                <v:path arrowok="t" textboxrect="0,0,58521,234697"/>
              </v:shape>
              <v:shape id="Shape 173288" o:spid="_x0000_s1386" style="position:absolute;left:69424;top:9390;width:92;height:2347;visibility:visible;mso-wrap-style:square;v-text-anchor:top" coordsize="9144,2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" path="m,l9144,r,234697l,234697,,e" fillcolor="black" strokeweight=".14pt">
                <v:path arrowok="t" textboxrect="0,0,9144,234697"/>
              </v:shape>
              <v:shape id="Shape 173289" o:spid="_x0000_s1387" style="position:absolute;left:68527;top:11753;width:586;height:2347;visibility:visible;mso-wrap-style:square;v-text-anchor:top" coordsize="58521,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" path="m,l58521,r,234696l,234696,,e" fillcolor="navy" strokecolor="navy" strokeweight=".14pt">
                <v:path arrowok="t" textboxrect="0,0,58521,234696"/>
              </v:shape>
              <v:shape id="Shape 173290" o:spid="_x0000_s1388" style="position:absolute;left:69424;top:11753;width:92;height:2347;visibility:visible;mso-wrap-style:square;v-text-anchor:top" coordsize="9144,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" path="m,l9144,r,234696l,234696,,e" fillcolor="black" strokeweight=".14pt">
                <v:path arrowok="t" textboxrect="0,0,9144,234696"/>
              </v:shape>
              <v:shape id="Shape 173291" o:spid="_x0000_s1389" style="position:absolute;left:399;width:582;height:2334;visibility:visible;mso-wrap-style:square;v-text-anchor:top" coordsize="58217,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" path="m,l58217,r,233476l,233476,,e" fillcolor="navy" strokecolor="navy" strokeweight=".14pt">
                <v:path arrowok="t" textboxrect="0,0,58217,233476"/>
              </v:shape>
              <v:shape id="Shape 173292" o:spid="_x0000_s1390" style="position:absolute;width:91;height:2334;visibility:visible;mso-wrap-style:square;v-text-anchor:top" coordsize="9144,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" path="m,l9144,r,233476l,233476,,e" fillcolor="black" strokeweight=".14pt">
                <v:path arrowok="t" textboxrect="0,0,9144,233476"/>
              </v:shape>
              <v:shape id="Shape 173293" o:spid="_x0000_s1391" style="position:absolute;left:399;top:2346;width:582;height:2335;visibility:visible;mso-wrap-style:square;v-text-anchor:top" coordsize="58217,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" path="m,l58217,r,233477l,233477,,e" fillcolor="navy" strokecolor="navy" strokeweight=".14pt">
                <v:path arrowok="t" textboxrect="0,0,58217,233477"/>
              </v:shape>
              <v:shape id="Shape 173294" o:spid="_x0000_s1392" style="position:absolute;top:2346;width:91;height:2335;visibility:visible;mso-wrap-style:square;v-text-anchor:top" coordsize="9144,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" path="m,l9144,r,233477l,233477,,e" fillcolor="black" strokeweight=".14pt">
                <v:path arrowok="t" textboxrect="0,0,9144,233477"/>
              </v:shape>
              <v:shape id="Shape 173295" o:spid="_x0000_s1393" style="position:absolute;left:399;top:4693;width:582;height:2335;visibility:visible;mso-wrap-style:square;v-text-anchor:top" coordsize="58217,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" path="m,l58217,r,233477l,233477,,e" fillcolor="navy" strokecolor="navy" strokeweight=".14pt">
                <v:path arrowok="t" textboxrect="0,0,58217,233477"/>
              </v:shape>
              <v:shape id="Shape 173296" o:spid="_x0000_s1394" style="position:absolute;top:4693;width:91;height:2335;visibility:visible;mso-wrap-style:square;v-text-anchor:top" coordsize="9144,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" path="m,l9144,r,233477l,233477,,e" fillcolor="black" strokeweight=".14pt">
                <v:path arrowok="t" textboxrect="0,0,9144,233477"/>
              </v:shape>
              <v:shape id="Shape 173297" o:spid="_x0000_s1395" style="position:absolute;left:399;top:7043;width:582;height:2332;visibility:visible;mso-wrap-style:square;v-text-anchor:top" coordsize="58217,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" path="m,l58217,r,233172l,233172,,e" fillcolor="navy" strokecolor="navy" strokeweight=".14pt">
                <v:path arrowok="t" textboxrect="0,0,58217,233172"/>
              </v:shape>
              <v:shape id="Shape 173298" o:spid="_x0000_s1396" style="position:absolute;top:7043;width:91;height:2332;visibility:visible;mso-wrap-style:square;v-text-anchor:top" coordsize="914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" path="m,l9144,r,233172l,233172,,e" fillcolor="black" strokeweight=".14pt">
                <v:path arrowok="t" textboxrect="0,0,9144,233172"/>
              </v:shape>
              <v:shape id="Shape 173299" o:spid="_x0000_s1397" style="position:absolute;left:399;top:9390;width:582;height:2347;visibility:visible;mso-wrap-style:square;v-text-anchor:top" coordsize="58217,2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" path="m,l58217,r,234697l,234697,,e" fillcolor="navy" strokecolor="navy" strokeweight=".14pt">
                <v:path arrowok="t" textboxrect="0,0,58217,234697"/>
              </v:shape>
              <v:shape id="Shape 173300" o:spid="_x0000_s1398" style="position:absolute;top:9390;width:91;height:2347;visibility:visible;mso-wrap-style:square;v-text-anchor:top" coordsize="9144,2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" path="m,l9144,r,234697l,234697,,e" fillcolor="black" strokeweight=".14pt">
                <v:path arrowok="t" textboxrect="0,0,9144,234697"/>
              </v:shape>
              <v:shape id="Shape 173301" o:spid="_x0000_s1399" style="position:absolute;left:399;top:11753;width:582;height:2347;visibility:visible;mso-wrap-style:square;v-text-anchor:top" coordsize="58217,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" path="m,l58217,r,234696l,234696,,e" fillcolor="navy" strokecolor="navy" strokeweight=".14pt">
                <v:path arrowok="t" textboxrect="0,0,58217,234696"/>
              </v:shape>
              <v:shape id="Shape 173302" o:spid="_x0000_s1400" style="position:absolute;top:11753;width:91;height:2347;visibility:visible;mso-wrap-style:square;v-text-anchor:top" coordsize="9144,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" path="m,l9144,r,234696l,234696,,e" fillcolor="black" strokeweight=".14pt">
                <v:path arrowok="t" textboxrect="0,0,9144,234696"/>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722538"/>
      <w:docPartObj>
        <w:docPartGallery w:val="Page Numbers (Bottom of Page)"/>
        <w:docPartUnique/>
      </w:docPartObj>
    </w:sdtPr>
    <w:sdtContent>
      <w:p w14:paraId="6796534C" w14:textId="498A7E79" w:rsidR="00BC247C" w:rsidRDefault="00BC247C">
        <w:pPr>
          <w:pStyle w:val="a5"/>
        </w:pPr>
        <w:r>
          <w:fldChar w:fldCharType="begin"/>
        </w:r>
        <w:r>
          <w:instrText>PAGE   \* MERGEFORMAT</w:instrText>
        </w:r>
        <w:r>
          <w:fldChar w:fldCharType="separate"/>
        </w:r>
        <w:r>
          <w:rPr>
            <w:noProof/>
          </w:rPr>
          <w:t>57</w:t>
        </w:r>
        <w:r>
          <w:fldChar w:fldCharType="end"/>
        </w:r>
      </w:p>
    </w:sdtContent>
  </w:sdt>
  <w:p w14:paraId="59D3BEBE" w14:textId="319BF255" w:rsidR="00BC247C" w:rsidRDefault="00BC247C">
    <w:pPr>
      <w:spacing w:after="0" w:line="259" w:lineRule="auto"/>
      <w:ind w:left="-852" w:right="11061"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445FA" w14:textId="77777777" w:rsidR="00BC247C" w:rsidRDefault="00BC247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A745D" w14:textId="77777777" w:rsidR="00254607" w:rsidRDefault="00254607">
      <w:pPr>
        <w:spacing w:after="3" w:line="261" w:lineRule="auto"/>
        <w:ind w:left="0" w:right="72" w:firstLine="0"/>
      </w:pPr>
      <w:r>
        <w:separator/>
      </w:r>
    </w:p>
  </w:footnote>
  <w:footnote w:type="continuationSeparator" w:id="0">
    <w:p w14:paraId="4B85A372" w14:textId="77777777" w:rsidR="00254607" w:rsidRDefault="00254607">
      <w:pPr>
        <w:spacing w:after="3" w:line="261" w:lineRule="auto"/>
        <w:ind w:left="0" w:right="72" w:firstLine="0"/>
      </w:pPr>
      <w:r>
        <w:continuationSeparator/>
      </w:r>
    </w:p>
  </w:footnote>
  <w:footnote w:id="1">
    <w:p w14:paraId="529D1B70" w14:textId="77777777" w:rsidR="0018181F" w:rsidRDefault="0018181F" w:rsidP="0018181F">
      <w:pPr>
        <w:pStyle w:val="footnotedescription"/>
        <w:spacing w:line="244" w:lineRule="auto"/>
      </w:pPr>
      <w:r>
        <w:rPr>
          <w:rStyle w:val="footnotemark"/>
        </w:rPr>
        <w:footnoteRef/>
      </w:r>
      <w:r>
        <w:t xml:space="preserve"> Составители:</w:t>
      </w:r>
      <w:r>
        <w:rPr>
          <w:b/>
        </w:rPr>
        <w:t xml:space="preserve"> </w:t>
      </w:r>
      <w:r>
        <w:t>Казакова А. В., Парамзина Н. Н., Сенина О. В. - учителя ОГБОУ «Центр образования «Дистанционные технологии», г. Рязань.</w:t>
      </w:r>
      <w:r>
        <w:rPr>
          <w:rFonts w:ascii="Calibri" w:eastAsia="Calibri" w:hAnsi="Calibri" w:cs="Calibri"/>
          <w:sz w:val="22"/>
        </w:rPr>
        <w:t xml:space="preserve"> </w:t>
      </w:r>
    </w:p>
  </w:footnote>
  <w:footnote w:id="2">
    <w:p w14:paraId="08A0E458" w14:textId="77777777" w:rsidR="00BC247C" w:rsidRDefault="00BC247C">
      <w:pPr>
        <w:pStyle w:val="footnotedescription"/>
        <w:spacing w:line="287" w:lineRule="auto"/>
      </w:pPr>
      <w:r>
        <w:rPr>
          <w:rStyle w:val="footnotemark"/>
        </w:rPr>
        <w:footnoteRef/>
      </w:r>
      <w:r>
        <w:t xml:space="preserve"> </w:t>
      </w:r>
      <w:proofErr w:type="gramStart"/>
      <w:r>
        <w:t>С.А.</w:t>
      </w:r>
      <w:proofErr w:type="gramEnd"/>
      <w:r>
        <w:t xml:space="preserve"> Есенин в воспоминаниях современников. В 2-х т. Т. 2. - М.: Художественная литература, 1986 </w:t>
      </w:r>
    </w:p>
  </w:footnote>
  <w:footnote w:id="3">
    <w:p w14:paraId="1F64C04A" w14:textId="77777777" w:rsidR="00BC247C" w:rsidRDefault="00BC247C">
      <w:pPr>
        <w:pStyle w:val="footnotedescription"/>
        <w:spacing w:line="303" w:lineRule="auto"/>
      </w:pPr>
      <w:r>
        <w:rPr>
          <w:rStyle w:val="footnotemark"/>
        </w:rPr>
        <w:footnoteRef/>
      </w:r>
      <w:r>
        <w:t xml:space="preserve"> </w:t>
      </w:r>
      <w:proofErr w:type="gramStart"/>
      <w:r>
        <w:rPr>
          <w:color w:val="2F3030"/>
        </w:rPr>
        <w:t>Н.В.</w:t>
      </w:r>
      <w:proofErr w:type="gramEnd"/>
      <w:r>
        <w:rPr>
          <w:color w:val="2F3030"/>
        </w:rPr>
        <w:t xml:space="preserve"> Гоголь (1831) Из книги «Жизнь Пушкина, рассказанная им самим и его современниками». М., Изд. «Правда», 1987, в 2-х томах. Т. 2. с. </w:t>
      </w:r>
      <w:proofErr w:type="gramStart"/>
      <w:r>
        <w:rPr>
          <w:color w:val="2F3030"/>
        </w:rPr>
        <w:t>164-165</w:t>
      </w:r>
      <w:proofErr w:type="gramEnd"/>
      <w:r>
        <w:rPr>
          <w:color w:val="2F3030"/>
        </w:rPr>
        <w:t xml:space="preserve">. </w:t>
      </w:r>
    </w:p>
    <w:p w14:paraId="773192D3" w14:textId="77777777" w:rsidR="00BC247C" w:rsidRDefault="00BC247C">
      <w:pPr>
        <w:pStyle w:val="footnotedescription"/>
        <w:jc w:val="left"/>
      </w:pPr>
      <w:r>
        <w:rPr>
          <w:rFonts w:ascii="Calibri" w:eastAsia="Calibri" w:hAnsi="Calibri" w:cs="Calibri"/>
          <w:sz w:val="20"/>
        </w:rPr>
        <w:t xml:space="preserve"> </w:t>
      </w:r>
    </w:p>
  </w:footnote>
  <w:footnote w:id="4">
    <w:p w14:paraId="43DA8E7B" w14:textId="77777777" w:rsidR="00BC247C" w:rsidRDefault="00BC247C">
      <w:pPr>
        <w:pStyle w:val="footnotedescription"/>
        <w:jc w:val="left"/>
      </w:pPr>
      <w:r>
        <w:rPr>
          <w:rStyle w:val="footnotemark"/>
        </w:rPr>
        <w:footnoteRef/>
      </w:r>
      <w:r>
        <w:t xml:space="preserve"> Перечень полезных ссылок подготовлен А.В. Смольяниновым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74A8" w14:textId="77777777" w:rsidR="00BC247C" w:rsidRDefault="00BC247C">
    <w:pPr>
      <w:spacing w:after="0" w:line="259" w:lineRule="auto"/>
      <w:ind w:left="-852" w:right="11129"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451C819" wp14:editId="70762B57">
              <wp:simplePos x="0" y="0"/>
              <wp:positionH relativeFrom="page">
                <wp:posOffset>304800</wp:posOffset>
              </wp:positionH>
              <wp:positionV relativeFrom="page">
                <wp:posOffset>304774</wp:posOffset>
              </wp:positionV>
              <wp:extent cx="6950990" cy="1635531"/>
              <wp:effectExtent l="0" t="0" r="0" b="0"/>
              <wp:wrapSquare wrapText="bothSides"/>
              <wp:docPr id="154589" name="Group 154589"/>
              <wp:cNvGraphicFramePr/>
              <a:graphic xmlns:a="http://schemas.openxmlformats.org/drawingml/2006/main">
                <a:graphicData uri="http://schemas.microsoft.com/office/word/2010/wordprocessingGroup">
                  <wpg:wgp>
                    <wpg:cNvGrpSpPr/>
                    <wpg:grpSpPr>
                      <a:xfrm>
                        <a:off x="0" y="0"/>
                        <a:ext cx="6950990" cy="1635531"/>
                        <a:chOff x="0" y="0"/>
                        <a:chExt cx="6950990" cy="1635531"/>
                      </a:xfrm>
                    </wpg:grpSpPr>
                    <wps:wsp>
                      <wps:cNvPr id="171003" name="Shape 171003"/>
                      <wps:cNvSpPr/>
                      <wps:spPr>
                        <a:xfrm>
                          <a:off x="39929" y="39980"/>
                          <a:ext cx="187452" cy="58217"/>
                        </a:xfrm>
                        <a:custGeom>
                          <a:avLst/>
                          <a:gdLst/>
                          <a:ahLst/>
                          <a:cxnLst/>
                          <a:rect l="0" t="0" r="0" b="0"/>
                          <a:pathLst>
                            <a:path w="187452" h="58217">
                              <a:moveTo>
                                <a:pt x="0" y="0"/>
                              </a:moveTo>
                              <a:lnTo>
                                <a:pt x="187452" y="0"/>
                              </a:lnTo>
                              <a:lnTo>
                                <a:pt x="187452"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04" name="Shape 171004"/>
                      <wps:cNvSpPr/>
                      <wps:spPr>
                        <a:xfrm>
                          <a:off x="39929" y="39903"/>
                          <a:ext cx="58217" cy="187452"/>
                        </a:xfrm>
                        <a:custGeom>
                          <a:avLst/>
                          <a:gdLst/>
                          <a:ahLst/>
                          <a:cxnLst/>
                          <a:rect l="0" t="0" r="0" b="0"/>
                          <a:pathLst>
                            <a:path w="58217" h="187452">
                              <a:moveTo>
                                <a:pt x="0" y="0"/>
                              </a:moveTo>
                              <a:lnTo>
                                <a:pt x="58217" y="0"/>
                              </a:lnTo>
                              <a:lnTo>
                                <a:pt x="58217" y="187452"/>
                              </a:lnTo>
                              <a:lnTo>
                                <a:pt x="0" y="18745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05" name="Shape 171005"/>
                      <wps:cNvSpPr/>
                      <wps:spPr>
                        <a:xfrm>
                          <a:off x="188976" y="0"/>
                          <a:ext cx="38405" cy="9144"/>
                        </a:xfrm>
                        <a:custGeom>
                          <a:avLst/>
                          <a:gdLst/>
                          <a:ahLst/>
                          <a:cxnLst/>
                          <a:rect l="0" t="0" r="0" b="0"/>
                          <a:pathLst>
                            <a:path w="38405" h="9144">
                              <a:moveTo>
                                <a:pt x="0" y="0"/>
                              </a:moveTo>
                              <a:lnTo>
                                <a:pt x="38405" y="0"/>
                              </a:lnTo>
                              <a:lnTo>
                                <a:pt x="384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06" name="Shape 171006"/>
                      <wps:cNvSpPr/>
                      <wps:spPr>
                        <a:xfrm>
                          <a:off x="188976" y="50"/>
                          <a:ext cx="9144" cy="137770"/>
                        </a:xfrm>
                        <a:custGeom>
                          <a:avLst/>
                          <a:gdLst/>
                          <a:ahLst/>
                          <a:cxnLst/>
                          <a:rect l="0" t="0" r="0" b="0"/>
                          <a:pathLst>
                            <a:path w="9144" h="137770">
                              <a:moveTo>
                                <a:pt x="0" y="0"/>
                              </a:moveTo>
                              <a:lnTo>
                                <a:pt x="9144" y="0"/>
                              </a:lnTo>
                              <a:lnTo>
                                <a:pt x="9144" y="137770"/>
                              </a:lnTo>
                              <a:lnTo>
                                <a:pt x="0" y="13777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07" name="Shape 171007"/>
                      <wps:cNvSpPr/>
                      <wps:spPr>
                        <a:xfrm>
                          <a:off x="0" y="139319"/>
                          <a:ext cx="197510" cy="9144"/>
                        </a:xfrm>
                        <a:custGeom>
                          <a:avLst/>
                          <a:gdLst/>
                          <a:ahLst/>
                          <a:cxnLst/>
                          <a:rect l="0" t="0" r="0" b="0"/>
                          <a:pathLst>
                            <a:path w="197510" h="9144">
                              <a:moveTo>
                                <a:pt x="0" y="0"/>
                              </a:moveTo>
                              <a:lnTo>
                                <a:pt x="197510" y="0"/>
                              </a:lnTo>
                              <a:lnTo>
                                <a:pt x="1975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08" name="Shape 171008"/>
                      <wps:cNvSpPr/>
                      <wps:spPr>
                        <a:xfrm>
                          <a:off x="0" y="50"/>
                          <a:ext cx="9144" cy="137770"/>
                        </a:xfrm>
                        <a:custGeom>
                          <a:avLst/>
                          <a:gdLst/>
                          <a:ahLst/>
                          <a:cxnLst/>
                          <a:rect l="0" t="0" r="0" b="0"/>
                          <a:pathLst>
                            <a:path w="9144" h="137770">
                              <a:moveTo>
                                <a:pt x="0" y="0"/>
                              </a:moveTo>
                              <a:lnTo>
                                <a:pt x="9144" y="0"/>
                              </a:lnTo>
                              <a:lnTo>
                                <a:pt x="9144" y="137770"/>
                              </a:lnTo>
                              <a:lnTo>
                                <a:pt x="0" y="13777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09" name="Shape 171009"/>
                      <wps:cNvSpPr/>
                      <wps:spPr>
                        <a:xfrm>
                          <a:off x="0" y="0"/>
                          <a:ext cx="147828" cy="9144"/>
                        </a:xfrm>
                        <a:custGeom>
                          <a:avLst/>
                          <a:gdLst/>
                          <a:ahLst/>
                          <a:cxnLst/>
                          <a:rect l="0" t="0" r="0" b="0"/>
                          <a:pathLst>
                            <a:path w="147828" h="9144">
                              <a:moveTo>
                                <a:pt x="0" y="0"/>
                              </a:moveTo>
                              <a:lnTo>
                                <a:pt x="147828" y="0"/>
                              </a:lnTo>
                              <a:lnTo>
                                <a:pt x="14782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10" name="Shape 171010"/>
                      <wps:cNvSpPr/>
                      <wps:spPr>
                        <a:xfrm>
                          <a:off x="139294" y="26"/>
                          <a:ext cx="9144" cy="187452"/>
                        </a:xfrm>
                        <a:custGeom>
                          <a:avLst/>
                          <a:gdLst/>
                          <a:ahLst/>
                          <a:cxnLst/>
                          <a:rect l="0" t="0" r="0" b="0"/>
                          <a:pathLst>
                            <a:path w="9144" h="187452">
                              <a:moveTo>
                                <a:pt x="0" y="0"/>
                              </a:moveTo>
                              <a:lnTo>
                                <a:pt x="9144" y="0"/>
                              </a:lnTo>
                              <a:lnTo>
                                <a:pt x="9144" y="187452"/>
                              </a:lnTo>
                              <a:lnTo>
                                <a:pt x="0" y="18745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11" name="Shape 171011"/>
                      <wps:cNvSpPr/>
                      <wps:spPr>
                        <a:xfrm>
                          <a:off x="0" y="178943"/>
                          <a:ext cx="147828" cy="9144"/>
                        </a:xfrm>
                        <a:custGeom>
                          <a:avLst/>
                          <a:gdLst/>
                          <a:ahLst/>
                          <a:cxnLst/>
                          <a:rect l="0" t="0" r="0" b="0"/>
                          <a:pathLst>
                            <a:path w="147828" h="9144">
                              <a:moveTo>
                                <a:pt x="0" y="0"/>
                              </a:moveTo>
                              <a:lnTo>
                                <a:pt x="147828" y="0"/>
                              </a:lnTo>
                              <a:lnTo>
                                <a:pt x="14782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12" name="Shape 171012"/>
                      <wps:cNvSpPr/>
                      <wps:spPr>
                        <a:xfrm>
                          <a:off x="0" y="178892"/>
                          <a:ext cx="9144" cy="48463"/>
                        </a:xfrm>
                        <a:custGeom>
                          <a:avLst/>
                          <a:gdLst/>
                          <a:ahLst/>
                          <a:cxnLst/>
                          <a:rect l="0" t="0" r="0" b="0"/>
                          <a:pathLst>
                            <a:path w="9144" h="48463">
                              <a:moveTo>
                                <a:pt x="0" y="0"/>
                              </a:moveTo>
                              <a:lnTo>
                                <a:pt x="9144" y="0"/>
                              </a:lnTo>
                              <a:lnTo>
                                <a:pt x="9144" y="48463"/>
                              </a:lnTo>
                              <a:lnTo>
                                <a:pt x="0" y="4846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13" name="Shape 171013"/>
                      <wps:cNvSpPr/>
                      <wps:spPr>
                        <a:xfrm>
                          <a:off x="228600"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14" name="Shape 171014"/>
                      <wps:cNvSpPr/>
                      <wps:spPr>
                        <a:xfrm>
                          <a:off x="228600"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15" name="Shape 171015"/>
                      <wps:cNvSpPr/>
                      <wps:spPr>
                        <a:xfrm>
                          <a:off x="460553"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16" name="Shape 171016"/>
                      <wps:cNvSpPr/>
                      <wps:spPr>
                        <a:xfrm>
                          <a:off x="460553"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17" name="Shape 171017"/>
                      <wps:cNvSpPr/>
                      <wps:spPr>
                        <a:xfrm>
                          <a:off x="692201"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18" name="Shape 171018"/>
                      <wps:cNvSpPr/>
                      <wps:spPr>
                        <a:xfrm>
                          <a:off x="692201"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19" name="Shape 171019"/>
                      <wps:cNvSpPr/>
                      <wps:spPr>
                        <a:xfrm>
                          <a:off x="923849"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20" name="Shape 171020"/>
                      <wps:cNvSpPr/>
                      <wps:spPr>
                        <a:xfrm>
                          <a:off x="923849"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21" name="Shape 171021"/>
                      <wps:cNvSpPr/>
                      <wps:spPr>
                        <a:xfrm>
                          <a:off x="1155446"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22" name="Shape 171022"/>
                      <wps:cNvSpPr/>
                      <wps:spPr>
                        <a:xfrm>
                          <a:off x="1155446"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23" name="Shape 171023"/>
                      <wps:cNvSpPr/>
                      <wps:spPr>
                        <a:xfrm>
                          <a:off x="1387094"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24" name="Shape 171024"/>
                      <wps:cNvSpPr/>
                      <wps:spPr>
                        <a:xfrm>
                          <a:off x="1387094"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25" name="Shape 171025"/>
                      <wps:cNvSpPr/>
                      <wps:spPr>
                        <a:xfrm>
                          <a:off x="1618742"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26" name="Shape 171026"/>
                      <wps:cNvSpPr/>
                      <wps:spPr>
                        <a:xfrm>
                          <a:off x="1618742"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27" name="Shape 171027"/>
                      <wps:cNvSpPr/>
                      <wps:spPr>
                        <a:xfrm>
                          <a:off x="1850390"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28" name="Shape 171028"/>
                      <wps:cNvSpPr/>
                      <wps:spPr>
                        <a:xfrm>
                          <a:off x="1850390"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29" name="Shape 171029"/>
                      <wps:cNvSpPr/>
                      <wps:spPr>
                        <a:xfrm>
                          <a:off x="2082419"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30" name="Shape 171030"/>
                      <wps:cNvSpPr/>
                      <wps:spPr>
                        <a:xfrm>
                          <a:off x="2082419"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31" name="Shape 171031"/>
                      <wps:cNvSpPr/>
                      <wps:spPr>
                        <a:xfrm>
                          <a:off x="2314067"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32" name="Shape 171032"/>
                      <wps:cNvSpPr/>
                      <wps:spPr>
                        <a:xfrm>
                          <a:off x="2314067"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33" name="Shape 171033"/>
                      <wps:cNvSpPr/>
                      <wps:spPr>
                        <a:xfrm>
                          <a:off x="2545715"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34" name="Shape 171034"/>
                      <wps:cNvSpPr/>
                      <wps:spPr>
                        <a:xfrm>
                          <a:off x="2545715"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35" name="Shape 171035"/>
                      <wps:cNvSpPr/>
                      <wps:spPr>
                        <a:xfrm>
                          <a:off x="2777363"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36" name="Shape 171036"/>
                      <wps:cNvSpPr/>
                      <wps:spPr>
                        <a:xfrm>
                          <a:off x="2777363"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37" name="Shape 171037"/>
                      <wps:cNvSpPr/>
                      <wps:spPr>
                        <a:xfrm>
                          <a:off x="3009011"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38" name="Shape 171038"/>
                      <wps:cNvSpPr/>
                      <wps:spPr>
                        <a:xfrm>
                          <a:off x="3009011"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39" name="Shape 171039"/>
                      <wps:cNvSpPr/>
                      <wps:spPr>
                        <a:xfrm>
                          <a:off x="3240659"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40" name="Shape 171040"/>
                      <wps:cNvSpPr/>
                      <wps:spPr>
                        <a:xfrm>
                          <a:off x="3240659"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41" name="Shape 171041"/>
                      <wps:cNvSpPr/>
                      <wps:spPr>
                        <a:xfrm>
                          <a:off x="3472307"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42" name="Shape 171042"/>
                      <wps:cNvSpPr/>
                      <wps:spPr>
                        <a:xfrm>
                          <a:off x="3472307"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43" name="Shape 171043"/>
                      <wps:cNvSpPr/>
                      <wps:spPr>
                        <a:xfrm>
                          <a:off x="3704209"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44" name="Shape 171044"/>
                      <wps:cNvSpPr/>
                      <wps:spPr>
                        <a:xfrm>
                          <a:off x="3704209"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45" name="Shape 171045"/>
                      <wps:cNvSpPr/>
                      <wps:spPr>
                        <a:xfrm>
                          <a:off x="3935857"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46" name="Shape 171046"/>
                      <wps:cNvSpPr/>
                      <wps:spPr>
                        <a:xfrm>
                          <a:off x="3935857"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47" name="Shape 171047"/>
                      <wps:cNvSpPr/>
                      <wps:spPr>
                        <a:xfrm>
                          <a:off x="4167505"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48" name="Shape 171048"/>
                      <wps:cNvSpPr/>
                      <wps:spPr>
                        <a:xfrm>
                          <a:off x="4167505"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49" name="Shape 171049"/>
                      <wps:cNvSpPr/>
                      <wps:spPr>
                        <a:xfrm>
                          <a:off x="4399153"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50" name="Shape 171050"/>
                      <wps:cNvSpPr/>
                      <wps:spPr>
                        <a:xfrm>
                          <a:off x="4399153"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51" name="Shape 171051"/>
                      <wps:cNvSpPr/>
                      <wps:spPr>
                        <a:xfrm>
                          <a:off x="4630801"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52" name="Shape 171052"/>
                      <wps:cNvSpPr/>
                      <wps:spPr>
                        <a:xfrm>
                          <a:off x="4630801"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53" name="Shape 171053"/>
                      <wps:cNvSpPr/>
                      <wps:spPr>
                        <a:xfrm>
                          <a:off x="4862449"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54" name="Shape 171054"/>
                      <wps:cNvSpPr/>
                      <wps:spPr>
                        <a:xfrm>
                          <a:off x="4862449"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55" name="Shape 171055"/>
                      <wps:cNvSpPr/>
                      <wps:spPr>
                        <a:xfrm>
                          <a:off x="5094097"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56" name="Shape 171056"/>
                      <wps:cNvSpPr/>
                      <wps:spPr>
                        <a:xfrm>
                          <a:off x="5094097"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57" name="Shape 171057"/>
                      <wps:cNvSpPr/>
                      <wps:spPr>
                        <a:xfrm>
                          <a:off x="5326126"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58" name="Shape 171058"/>
                      <wps:cNvSpPr/>
                      <wps:spPr>
                        <a:xfrm>
                          <a:off x="5326126"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59" name="Shape 171059"/>
                      <wps:cNvSpPr/>
                      <wps:spPr>
                        <a:xfrm>
                          <a:off x="5557774" y="39980"/>
                          <a:ext cx="231648" cy="58217"/>
                        </a:xfrm>
                        <a:custGeom>
                          <a:avLst/>
                          <a:gdLst/>
                          <a:ahLst/>
                          <a:cxnLst/>
                          <a:rect l="0" t="0" r="0" b="0"/>
                          <a:pathLst>
                            <a:path w="231648" h="58217">
                              <a:moveTo>
                                <a:pt x="0" y="0"/>
                              </a:moveTo>
                              <a:lnTo>
                                <a:pt x="231648" y="0"/>
                              </a:lnTo>
                              <a:lnTo>
                                <a:pt x="231648"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60" name="Shape 171060"/>
                      <wps:cNvSpPr/>
                      <wps:spPr>
                        <a:xfrm>
                          <a:off x="5557774" y="0"/>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61" name="Shape 171061"/>
                      <wps:cNvSpPr/>
                      <wps:spPr>
                        <a:xfrm>
                          <a:off x="5790946" y="39980"/>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62" name="Shape 171062"/>
                      <wps:cNvSpPr/>
                      <wps:spPr>
                        <a:xfrm>
                          <a:off x="5790946" y="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63" name="Shape 171063"/>
                      <wps:cNvSpPr/>
                      <wps:spPr>
                        <a:xfrm>
                          <a:off x="6024118" y="39980"/>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64" name="Shape 171064"/>
                      <wps:cNvSpPr/>
                      <wps:spPr>
                        <a:xfrm>
                          <a:off x="6024118" y="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65" name="Shape 171065"/>
                      <wps:cNvSpPr/>
                      <wps:spPr>
                        <a:xfrm>
                          <a:off x="6257290" y="39980"/>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66" name="Shape 171066"/>
                      <wps:cNvSpPr/>
                      <wps:spPr>
                        <a:xfrm>
                          <a:off x="6257290" y="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67" name="Shape 171067"/>
                      <wps:cNvSpPr/>
                      <wps:spPr>
                        <a:xfrm>
                          <a:off x="6490462" y="39980"/>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68" name="Shape 171068"/>
                      <wps:cNvSpPr/>
                      <wps:spPr>
                        <a:xfrm>
                          <a:off x="6490462" y="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69" name="Shape 171069"/>
                      <wps:cNvSpPr/>
                      <wps:spPr>
                        <a:xfrm>
                          <a:off x="6852794" y="39903"/>
                          <a:ext cx="58521" cy="187452"/>
                        </a:xfrm>
                        <a:custGeom>
                          <a:avLst/>
                          <a:gdLst/>
                          <a:ahLst/>
                          <a:cxnLst/>
                          <a:rect l="0" t="0" r="0" b="0"/>
                          <a:pathLst>
                            <a:path w="58521" h="187452">
                              <a:moveTo>
                                <a:pt x="0" y="0"/>
                              </a:moveTo>
                              <a:lnTo>
                                <a:pt x="58521" y="0"/>
                              </a:lnTo>
                              <a:lnTo>
                                <a:pt x="58521" y="187452"/>
                              </a:lnTo>
                              <a:lnTo>
                                <a:pt x="0" y="18745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70" name="Shape 171070"/>
                      <wps:cNvSpPr/>
                      <wps:spPr>
                        <a:xfrm>
                          <a:off x="6723634" y="39980"/>
                          <a:ext cx="187757" cy="58217"/>
                        </a:xfrm>
                        <a:custGeom>
                          <a:avLst/>
                          <a:gdLst/>
                          <a:ahLst/>
                          <a:cxnLst/>
                          <a:rect l="0" t="0" r="0" b="0"/>
                          <a:pathLst>
                            <a:path w="187757" h="58217">
                              <a:moveTo>
                                <a:pt x="0" y="0"/>
                              </a:moveTo>
                              <a:lnTo>
                                <a:pt x="187757" y="0"/>
                              </a:lnTo>
                              <a:lnTo>
                                <a:pt x="187757"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71" name="Shape 171071"/>
                      <wps:cNvSpPr/>
                      <wps:spPr>
                        <a:xfrm>
                          <a:off x="6942456" y="188950"/>
                          <a:ext cx="9144" cy="38405"/>
                        </a:xfrm>
                        <a:custGeom>
                          <a:avLst/>
                          <a:gdLst/>
                          <a:ahLst/>
                          <a:cxnLst/>
                          <a:rect l="0" t="0" r="0" b="0"/>
                          <a:pathLst>
                            <a:path w="9144" h="38405">
                              <a:moveTo>
                                <a:pt x="0" y="0"/>
                              </a:moveTo>
                              <a:lnTo>
                                <a:pt x="9144" y="0"/>
                              </a:lnTo>
                              <a:lnTo>
                                <a:pt x="9144" y="38405"/>
                              </a:lnTo>
                              <a:lnTo>
                                <a:pt x="0" y="3840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72" name="Shape 171072"/>
                      <wps:cNvSpPr/>
                      <wps:spPr>
                        <a:xfrm>
                          <a:off x="6813169" y="188976"/>
                          <a:ext cx="137770" cy="9144"/>
                        </a:xfrm>
                        <a:custGeom>
                          <a:avLst/>
                          <a:gdLst/>
                          <a:ahLst/>
                          <a:cxnLst/>
                          <a:rect l="0" t="0" r="0" b="0"/>
                          <a:pathLst>
                            <a:path w="137770" h="9144">
                              <a:moveTo>
                                <a:pt x="0" y="0"/>
                              </a:moveTo>
                              <a:lnTo>
                                <a:pt x="137770" y="0"/>
                              </a:lnTo>
                              <a:lnTo>
                                <a:pt x="13777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73" name="Shape 171073"/>
                      <wps:cNvSpPr/>
                      <wps:spPr>
                        <a:xfrm>
                          <a:off x="6803136" y="0"/>
                          <a:ext cx="9144" cy="197510"/>
                        </a:xfrm>
                        <a:custGeom>
                          <a:avLst/>
                          <a:gdLst/>
                          <a:ahLst/>
                          <a:cxnLst/>
                          <a:rect l="0" t="0" r="0" b="0"/>
                          <a:pathLst>
                            <a:path w="9144" h="197510">
                              <a:moveTo>
                                <a:pt x="0" y="0"/>
                              </a:moveTo>
                              <a:lnTo>
                                <a:pt x="9144" y="0"/>
                              </a:lnTo>
                              <a:lnTo>
                                <a:pt x="9144" y="197510"/>
                              </a:lnTo>
                              <a:lnTo>
                                <a:pt x="0" y="1975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74" name="Shape 171074"/>
                      <wps:cNvSpPr/>
                      <wps:spPr>
                        <a:xfrm>
                          <a:off x="6813169" y="0"/>
                          <a:ext cx="137770" cy="9144"/>
                        </a:xfrm>
                        <a:custGeom>
                          <a:avLst/>
                          <a:gdLst/>
                          <a:ahLst/>
                          <a:cxnLst/>
                          <a:rect l="0" t="0" r="0" b="0"/>
                          <a:pathLst>
                            <a:path w="137770" h="9144">
                              <a:moveTo>
                                <a:pt x="0" y="0"/>
                              </a:moveTo>
                              <a:lnTo>
                                <a:pt x="137770" y="0"/>
                              </a:lnTo>
                              <a:lnTo>
                                <a:pt x="13777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75" name="Shape 171075"/>
                      <wps:cNvSpPr/>
                      <wps:spPr>
                        <a:xfrm>
                          <a:off x="6942456" y="25"/>
                          <a:ext cx="9144" cy="147828"/>
                        </a:xfrm>
                        <a:custGeom>
                          <a:avLst/>
                          <a:gdLst/>
                          <a:ahLst/>
                          <a:cxnLst/>
                          <a:rect l="0" t="0" r="0" b="0"/>
                          <a:pathLst>
                            <a:path w="9144" h="147828">
                              <a:moveTo>
                                <a:pt x="0" y="0"/>
                              </a:moveTo>
                              <a:lnTo>
                                <a:pt x="9144" y="0"/>
                              </a:lnTo>
                              <a:lnTo>
                                <a:pt x="9144" y="147828"/>
                              </a:lnTo>
                              <a:lnTo>
                                <a:pt x="0" y="1478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76" name="Shape 171076"/>
                      <wps:cNvSpPr/>
                      <wps:spPr>
                        <a:xfrm>
                          <a:off x="6763512" y="139319"/>
                          <a:ext cx="187452" cy="9144"/>
                        </a:xfrm>
                        <a:custGeom>
                          <a:avLst/>
                          <a:gdLst/>
                          <a:ahLst/>
                          <a:cxnLst/>
                          <a:rect l="0" t="0" r="0" b="0"/>
                          <a:pathLst>
                            <a:path w="187452" h="9144">
                              <a:moveTo>
                                <a:pt x="0" y="0"/>
                              </a:moveTo>
                              <a:lnTo>
                                <a:pt x="187452" y="0"/>
                              </a:lnTo>
                              <a:lnTo>
                                <a:pt x="18745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77" name="Shape 171077"/>
                      <wps:cNvSpPr/>
                      <wps:spPr>
                        <a:xfrm>
                          <a:off x="6763512" y="25"/>
                          <a:ext cx="9144" cy="147828"/>
                        </a:xfrm>
                        <a:custGeom>
                          <a:avLst/>
                          <a:gdLst/>
                          <a:ahLst/>
                          <a:cxnLst/>
                          <a:rect l="0" t="0" r="0" b="0"/>
                          <a:pathLst>
                            <a:path w="9144" h="147828">
                              <a:moveTo>
                                <a:pt x="0" y="0"/>
                              </a:moveTo>
                              <a:lnTo>
                                <a:pt x="9144" y="0"/>
                              </a:lnTo>
                              <a:lnTo>
                                <a:pt x="9144" y="147828"/>
                              </a:lnTo>
                              <a:lnTo>
                                <a:pt x="0" y="1478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78" name="Shape 171078"/>
                      <wps:cNvSpPr/>
                      <wps:spPr>
                        <a:xfrm>
                          <a:off x="6723634" y="0"/>
                          <a:ext cx="48463" cy="9144"/>
                        </a:xfrm>
                        <a:custGeom>
                          <a:avLst/>
                          <a:gdLst/>
                          <a:ahLst/>
                          <a:cxnLst/>
                          <a:rect l="0" t="0" r="0" b="0"/>
                          <a:pathLst>
                            <a:path w="48463" h="9144">
                              <a:moveTo>
                                <a:pt x="0" y="0"/>
                              </a:moveTo>
                              <a:lnTo>
                                <a:pt x="48463" y="0"/>
                              </a:lnTo>
                              <a:lnTo>
                                <a:pt x="4846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79" name="Shape 171079"/>
                      <wps:cNvSpPr/>
                      <wps:spPr>
                        <a:xfrm>
                          <a:off x="6852794" y="228575"/>
                          <a:ext cx="58521" cy="233476"/>
                        </a:xfrm>
                        <a:custGeom>
                          <a:avLst/>
                          <a:gdLst/>
                          <a:ahLst/>
                          <a:cxnLst/>
                          <a:rect l="0" t="0" r="0" b="0"/>
                          <a:pathLst>
                            <a:path w="58521" h="233476">
                              <a:moveTo>
                                <a:pt x="0" y="0"/>
                              </a:moveTo>
                              <a:lnTo>
                                <a:pt x="58521" y="0"/>
                              </a:lnTo>
                              <a:lnTo>
                                <a:pt x="58521" y="233476"/>
                              </a:lnTo>
                              <a:lnTo>
                                <a:pt x="0" y="23347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80" name="Shape 171080"/>
                      <wps:cNvSpPr/>
                      <wps:spPr>
                        <a:xfrm>
                          <a:off x="6942456" y="228575"/>
                          <a:ext cx="9144" cy="233476"/>
                        </a:xfrm>
                        <a:custGeom>
                          <a:avLst/>
                          <a:gdLst/>
                          <a:ahLst/>
                          <a:cxnLst/>
                          <a:rect l="0" t="0" r="0" b="0"/>
                          <a:pathLst>
                            <a:path w="9144" h="233476">
                              <a:moveTo>
                                <a:pt x="0" y="0"/>
                              </a:moveTo>
                              <a:lnTo>
                                <a:pt x="9144" y="0"/>
                              </a:lnTo>
                              <a:lnTo>
                                <a:pt x="9144" y="233476"/>
                              </a:lnTo>
                              <a:lnTo>
                                <a:pt x="0" y="2334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81" name="Shape 171081"/>
                      <wps:cNvSpPr/>
                      <wps:spPr>
                        <a:xfrm>
                          <a:off x="6852794" y="463271"/>
                          <a:ext cx="58521" cy="233476"/>
                        </a:xfrm>
                        <a:custGeom>
                          <a:avLst/>
                          <a:gdLst/>
                          <a:ahLst/>
                          <a:cxnLst/>
                          <a:rect l="0" t="0" r="0" b="0"/>
                          <a:pathLst>
                            <a:path w="58521" h="233476">
                              <a:moveTo>
                                <a:pt x="0" y="0"/>
                              </a:moveTo>
                              <a:lnTo>
                                <a:pt x="58521" y="0"/>
                              </a:lnTo>
                              <a:lnTo>
                                <a:pt x="58521" y="233476"/>
                              </a:lnTo>
                              <a:lnTo>
                                <a:pt x="0" y="23347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82" name="Shape 171082"/>
                      <wps:cNvSpPr/>
                      <wps:spPr>
                        <a:xfrm>
                          <a:off x="6942456" y="463271"/>
                          <a:ext cx="9144" cy="233476"/>
                        </a:xfrm>
                        <a:custGeom>
                          <a:avLst/>
                          <a:gdLst/>
                          <a:ahLst/>
                          <a:cxnLst/>
                          <a:rect l="0" t="0" r="0" b="0"/>
                          <a:pathLst>
                            <a:path w="9144" h="233476">
                              <a:moveTo>
                                <a:pt x="0" y="0"/>
                              </a:moveTo>
                              <a:lnTo>
                                <a:pt x="9144" y="0"/>
                              </a:lnTo>
                              <a:lnTo>
                                <a:pt x="9144" y="233476"/>
                              </a:lnTo>
                              <a:lnTo>
                                <a:pt x="0" y="2334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83" name="Shape 171083"/>
                      <wps:cNvSpPr/>
                      <wps:spPr>
                        <a:xfrm>
                          <a:off x="6852794" y="698271"/>
                          <a:ext cx="58521" cy="233172"/>
                        </a:xfrm>
                        <a:custGeom>
                          <a:avLst/>
                          <a:gdLst/>
                          <a:ahLst/>
                          <a:cxnLst/>
                          <a:rect l="0" t="0" r="0" b="0"/>
                          <a:pathLst>
                            <a:path w="58521" h="233172">
                              <a:moveTo>
                                <a:pt x="0" y="0"/>
                              </a:moveTo>
                              <a:lnTo>
                                <a:pt x="58521" y="0"/>
                              </a:lnTo>
                              <a:lnTo>
                                <a:pt x="58521"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84" name="Shape 171084"/>
                      <wps:cNvSpPr/>
                      <wps:spPr>
                        <a:xfrm>
                          <a:off x="6942456" y="698271"/>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85" name="Shape 171085"/>
                      <wps:cNvSpPr/>
                      <wps:spPr>
                        <a:xfrm>
                          <a:off x="6852794" y="932968"/>
                          <a:ext cx="58521" cy="233172"/>
                        </a:xfrm>
                        <a:custGeom>
                          <a:avLst/>
                          <a:gdLst/>
                          <a:ahLst/>
                          <a:cxnLst/>
                          <a:rect l="0" t="0" r="0" b="0"/>
                          <a:pathLst>
                            <a:path w="58521" h="233172">
                              <a:moveTo>
                                <a:pt x="0" y="0"/>
                              </a:moveTo>
                              <a:lnTo>
                                <a:pt x="58521" y="0"/>
                              </a:lnTo>
                              <a:lnTo>
                                <a:pt x="58521"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86" name="Shape 171086"/>
                      <wps:cNvSpPr/>
                      <wps:spPr>
                        <a:xfrm>
                          <a:off x="6942456" y="932968"/>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87" name="Shape 171087"/>
                      <wps:cNvSpPr/>
                      <wps:spPr>
                        <a:xfrm>
                          <a:off x="6852794" y="1167664"/>
                          <a:ext cx="58521" cy="233172"/>
                        </a:xfrm>
                        <a:custGeom>
                          <a:avLst/>
                          <a:gdLst/>
                          <a:ahLst/>
                          <a:cxnLst/>
                          <a:rect l="0" t="0" r="0" b="0"/>
                          <a:pathLst>
                            <a:path w="58521" h="233172">
                              <a:moveTo>
                                <a:pt x="0" y="0"/>
                              </a:moveTo>
                              <a:lnTo>
                                <a:pt x="58521" y="0"/>
                              </a:lnTo>
                              <a:lnTo>
                                <a:pt x="58521"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88" name="Shape 171088"/>
                      <wps:cNvSpPr/>
                      <wps:spPr>
                        <a:xfrm>
                          <a:off x="6942456" y="1167664"/>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89" name="Shape 171089"/>
                      <wps:cNvSpPr/>
                      <wps:spPr>
                        <a:xfrm>
                          <a:off x="6852794" y="1402359"/>
                          <a:ext cx="58521" cy="233172"/>
                        </a:xfrm>
                        <a:custGeom>
                          <a:avLst/>
                          <a:gdLst/>
                          <a:ahLst/>
                          <a:cxnLst/>
                          <a:rect l="0" t="0" r="0" b="0"/>
                          <a:pathLst>
                            <a:path w="58521" h="233172">
                              <a:moveTo>
                                <a:pt x="0" y="0"/>
                              </a:moveTo>
                              <a:lnTo>
                                <a:pt x="58521" y="0"/>
                              </a:lnTo>
                              <a:lnTo>
                                <a:pt x="58521"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90" name="Shape 171090"/>
                      <wps:cNvSpPr/>
                      <wps:spPr>
                        <a:xfrm>
                          <a:off x="6942456" y="1402359"/>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91" name="Shape 171091"/>
                      <wps:cNvSpPr/>
                      <wps:spPr>
                        <a:xfrm>
                          <a:off x="39929" y="228575"/>
                          <a:ext cx="58217" cy="233476"/>
                        </a:xfrm>
                        <a:custGeom>
                          <a:avLst/>
                          <a:gdLst/>
                          <a:ahLst/>
                          <a:cxnLst/>
                          <a:rect l="0" t="0" r="0" b="0"/>
                          <a:pathLst>
                            <a:path w="58217" h="233476">
                              <a:moveTo>
                                <a:pt x="0" y="0"/>
                              </a:moveTo>
                              <a:lnTo>
                                <a:pt x="58217" y="0"/>
                              </a:lnTo>
                              <a:lnTo>
                                <a:pt x="58217" y="233476"/>
                              </a:lnTo>
                              <a:lnTo>
                                <a:pt x="0" y="23347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92" name="Shape 171092"/>
                      <wps:cNvSpPr/>
                      <wps:spPr>
                        <a:xfrm>
                          <a:off x="0" y="228575"/>
                          <a:ext cx="9144" cy="233476"/>
                        </a:xfrm>
                        <a:custGeom>
                          <a:avLst/>
                          <a:gdLst/>
                          <a:ahLst/>
                          <a:cxnLst/>
                          <a:rect l="0" t="0" r="0" b="0"/>
                          <a:pathLst>
                            <a:path w="9144" h="233476">
                              <a:moveTo>
                                <a:pt x="0" y="0"/>
                              </a:moveTo>
                              <a:lnTo>
                                <a:pt x="9144" y="0"/>
                              </a:lnTo>
                              <a:lnTo>
                                <a:pt x="9144" y="233476"/>
                              </a:lnTo>
                              <a:lnTo>
                                <a:pt x="0" y="2334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93" name="Shape 171093"/>
                      <wps:cNvSpPr/>
                      <wps:spPr>
                        <a:xfrm>
                          <a:off x="39929" y="463271"/>
                          <a:ext cx="58217" cy="233476"/>
                        </a:xfrm>
                        <a:custGeom>
                          <a:avLst/>
                          <a:gdLst/>
                          <a:ahLst/>
                          <a:cxnLst/>
                          <a:rect l="0" t="0" r="0" b="0"/>
                          <a:pathLst>
                            <a:path w="58217" h="233476">
                              <a:moveTo>
                                <a:pt x="0" y="0"/>
                              </a:moveTo>
                              <a:lnTo>
                                <a:pt x="58217" y="0"/>
                              </a:lnTo>
                              <a:lnTo>
                                <a:pt x="58217" y="233476"/>
                              </a:lnTo>
                              <a:lnTo>
                                <a:pt x="0" y="23347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94" name="Shape 171094"/>
                      <wps:cNvSpPr/>
                      <wps:spPr>
                        <a:xfrm>
                          <a:off x="0" y="463271"/>
                          <a:ext cx="9144" cy="233476"/>
                        </a:xfrm>
                        <a:custGeom>
                          <a:avLst/>
                          <a:gdLst/>
                          <a:ahLst/>
                          <a:cxnLst/>
                          <a:rect l="0" t="0" r="0" b="0"/>
                          <a:pathLst>
                            <a:path w="9144" h="233476">
                              <a:moveTo>
                                <a:pt x="0" y="0"/>
                              </a:moveTo>
                              <a:lnTo>
                                <a:pt x="9144" y="0"/>
                              </a:lnTo>
                              <a:lnTo>
                                <a:pt x="9144" y="233476"/>
                              </a:lnTo>
                              <a:lnTo>
                                <a:pt x="0" y="2334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95" name="Shape 171095"/>
                      <wps:cNvSpPr/>
                      <wps:spPr>
                        <a:xfrm>
                          <a:off x="39929" y="698271"/>
                          <a:ext cx="58217" cy="233172"/>
                        </a:xfrm>
                        <a:custGeom>
                          <a:avLst/>
                          <a:gdLst/>
                          <a:ahLst/>
                          <a:cxnLst/>
                          <a:rect l="0" t="0" r="0" b="0"/>
                          <a:pathLst>
                            <a:path w="58217" h="233172">
                              <a:moveTo>
                                <a:pt x="0" y="0"/>
                              </a:moveTo>
                              <a:lnTo>
                                <a:pt x="58217" y="0"/>
                              </a:lnTo>
                              <a:lnTo>
                                <a:pt x="58217"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96" name="Shape 171096"/>
                      <wps:cNvSpPr/>
                      <wps:spPr>
                        <a:xfrm>
                          <a:off x="0" y="698271"/>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97" name="Shape 171097"/>
                      <wps:cNvSpPr/>
                      <wps:spPr>
                        <a:xfrm>
                          <a:off x="39929" y="932968"/>
                          <a:ext cx="58217" cy="233172"/>
                        </a:xfrm>
                        <a:custGeom>
                          <a:avLst/>
                          <a:gdLst/>
                          <a:ahLst/>
                          <a:cxnLst/>
                          <a:rect l="0" t="0" r="0" b="0"/>
                          <a:pathLst>
                            <a:path w="58217" h="233172">
                              <a:moveTo>
                                <a:pt x="0" y="0"/>
                              </a:moveTo>
                              <a:lnTo>
                                <a:pt x="58217" y="0"/>
                              </a:lnTo>
                              <a:lnTo>
                                <a:pt x="58217"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098" name="Shape 171098"/>
                      <wps:cNvSpPr/>
                      <wps:spPr>
                        <a:xfrm>
                          <a:off x="0" y="932968"/>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099" name="Shape 171099"/>
                      <wps:cNvSpPr/>
                      <wps:spPr>
                        <a:xfrm>
                          <a:off x="39929" y="1167664"/>
                          <a:ext cx="58217" cy="233172"/>
                        </a:xfrm>
                        <a:custGeom>
                          <a:avLst/>
                          <a:gdLst/>
                          <a:ahLst/>
                          <a:cxnLst/>
                          <a:rect l="0" t="0" r="0" b="0"/>
                          <a:pathLst>
                            <a:path w="58217" h="233172">
                              <a:moveTo>
                                <a:pt x="0" y="0"/>
                              </a:moveTo>
                              <a:lnTo>
                                <a:pt x="58217" y="0"/>
                              </a:lnTo>
                              <a:lnTo>
                                <a:pt x="58217"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100" name="Shape 171100"/>
                      <wps:cNvSpPr/>
                      <wps:spPr>
                        <a:xfrm>
                          <a:off x="0" y="1167664"/>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101" name="Shape 171101"/>
                      <wps:cNvSpPr/>
                      <wps:spPr>
                        <a:xfrm>
                          <a:off x="39929" y="1402359"/>
                          <a:ext cx="58217" cy="233172"/>
                        </a:xfrm>
                        <a:custGeom>
                          <a:avLst/>
                          <a:gdLst/>
                          <a:ahLst/>
                          <a:cxnLst/>
                          <a:rect l="0" t="0" r="0" b="0"/>
                          <a:pathLst>
                            <a:path w="58217" h="233172">
                              <a:moveTo>
                                <a:pt x="0" y="0"/>
                              </a:moveTo>
                              <a:lnTo>
                                <a:pt x="58217" y="0"/>
                              </a:lnTo>
                              <a:lnTo>
                                <a:pt x="58217"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102" name="Shape 171102"/>
                      <wps:cNvSpPr/>
                      <wps:spPr>
                        <a:xfrm>
                          <a:off x="0" y="1402359"/>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4589" style="width:547.322pt;height:128.782pt;position:absolute;mso-position-horizontal-relative:page;mso-position-horizontal:absolute;margin-left:24pt;mso-position-vertical-relative:page;margin-top:23.998pt;" coordsize="69509,16355">
              <v:shape id="Shape 171103" style="position:absolute;width:1874;height:582;left:399;top:399;" coordsize="187452,58217" path="m0,0l187452,0l187452,58217l0,58217l0,0">
                <v:stroke weight="0.14pt" endcap="flat" joinstyle="round" on="true" color="#000080"/>
                <v:fill on="true" color="#000080"/>
              </v:shape>
              <v:shape id="Shape 171104" style="position:absolute;width:582;height:1874;left:399;top:399;" coordsize="58217,187452" path="m0,0l58217,0l58217,187452l0,187452l0,0">
                <v:stroke weight="0.14pt" endcap="flat" joinstyle="round" on="true" color="#000080"/>
                <v:fill on="true" color="#000080"/>
              </v:shape>
              <v:shape id="Shape 171105" style="position:absolute;width:384;height:91;left:1889;top:0;" coordsize="38405,9144" path="m0,0l38405,0l38405,9144l0,9144l0,0">
                <v:stroke weight="0.14pt" endcap="flat" joinstyle="round" on="true" color="#000000"/>
                <v:fill on="true" color="#000000"/>
              </v:shape>
              <v:shape id="Shape 171106" style="position:absolute;width:91;height:1377;left:1889;top:0;" coordsize="9144,137770" path="m0,0l9144,0l9144,137770l0,137770l0,0">
                <v:stroke weight="0.14pt" endcap="flat" joinstyle="round" on="true" color="#000000"/>
                <v:fill on="true" color="#000000"/>
              </v:shape>
              <v:shape id="Shape 171107" style="position:absolute;width:1975;height:91;left:0;top:1393;" coordsize="197510,9144" path="m0,0l197510,0l197510,9144l0,9144l0,0">
                <v:stroke weight="0.14pt" endcap="flat" joinstyle="round" on="true" color="#000000"/>
                <v:fill on="true" color="#000000"/>
              </v:shape>
              <v:shape id="Shape 171108" style="position:absolute;width:91;height:1377;left:0;top:0;" coordsize="9144,137770" path="m0,0l9144,0l9144,137770l0,137770l0,0">
                <v:stroke weight="0.14pt" endcap="flat" joinstyle="round" on="true" color="#000000"/>
                <v:fill on="true" color="#000000"/>
              </v:shape>
              <v:shape id="Shape 171109" style="position:absolute;width:1478;height:91;left:0;top:0;" coordsize="147828,9144" path="m0,0l147828,0l147828,9144l0,9144l0,0">
                <v:stroke weight="0.14pt" endcap="flat" joinstyle="round" on="true" color="#000000"/>
                <v:fill on="true" color="#000000"/>
              </v:shape>
              <v:shape id="Shape 171110" style="position:absolute;width:91;height:1874;left:1392;top:0;" coordsize="9144,187452" path="m0,0l9144,0l9144,187452l0,187452l0,0">
                <v:stroke weight="0.14pt" endcap="flat" joinstyle="round" on="true" color="#000000"/>
                <v:fill on="true" color="#000000"/>
              </v:shape>
              <v:shape id="Shape 171111" style="position:absolute;width:1478;height:91;left:0;top:1789;" coordsize="147828,9144" path="m0,0l147828,0l147828,9144l0,9144l0,0">
                <v:stroke weight="0.14pt" endcap="flat" joinstyle="round" on="true" color="#000000"/>
                <v:fill on="true" color="#000000"/>
              </v:shape>
              <v:shape id="Shape 171112" style="position:absolute;width:91;height:484;left:0;top:1788;" coordsize="9144,48463" path="m0,0l9144,0l9144,48463l0,48463l0,0">
                <v:stroke weight="0.14pt" endcap="flat" joinstyle="round" on="true" color="#000000"/>
                <v:fill on="true" color="#000000"/>
              </v:shape>
              <v:shape id="Shape 171113" style="position:absolute;width:2304;height:582;left:2286;top:399;" coordsize="230429,58217" path="m0,0l230429,0l230429,58217l0,58217l0,0">
                <v:stroke weight="0.14pt" endcap="flat" joinstyle="round" on="true" color="#000080"/>
                <v:fill on="true" color="#000080"/>
              </v:shape>
              <v:shape id="Shape 171114" style="position:absolute;width:2304;height:91;left:2286;top:0;" coordsize="230429,9144" path="m0,0l230429,0l230429,9144l0,9144l0,0">
                <v:stroke weight="0.14pt" endcap="flat" joinstyle="round" on="true" color="#000000"/>
                <v:fill on="true" color="#000000"/>
              </v:shape>
              <v:shape id="Shape 171115" style="position:absolute;width:2301;height:582;left:4605;top:399;" coordsize="230124,58217" path="m0,0l230124,0l230124,58217l0,58217l0,0">
                <v:stroke weight="0.14pt" endcap="flat" joinstyle="round" on="true" color="#000080"/>
                <v:fill on="true" color="#000080"/>
              </v:shape>
              <v:shape id="Shape 171116" style="position:absolute;width:2301;height:91;left:4605;top:0;" coordsize="230124,9144" path="m0,0l230124,0l230124,9144l0,9144l0,0">
                <v:stroke weight="0.14pt" endcap="flat" joinstyle="round" on="true" color="#000000"/>
                <v:fill on="true" color="#000000"/>
              </v:shape>
              <v:shape id="Shape 171117" style="position:absolute;width:2301;height:582;left:6922;top:399;" coordsize="230124,58217" path="m0,0l230124,0l230124,58217l0,58217l0,0">
                <v:stroke weight="0.14pt" endcap="flat" joinstyle="round" on="true" color="#000080"/>
                <v:fill on="true" color="#000080"/>
              </v:shape>
              <v:shape id="Shape 171118" style="position:absolute;width:2301;height:91;left:6922;top:0;" coordsize="230124,9144" path="m0,0l230124,0l230124,9144l0,9144l0,0">
                <v:stroke weight="0.14pt" endcap="flat" joinstyle="round" on="true" color="#000000"/>
                <v:fill on="true" color="#000000"/>
              </v:shape>
              <v:shape id="Shape 171119" style="position:absolute;width:2301;height:582;left:9238;top:399;" coordsize="230124,58217" path="m0,0l230124,0l230124,58217l0,58217l0,0">
                <v:stroke weight="0.14pt" endcap="flat" joinstyle="round" on="true" color="#000080"/>
                <v:fill on="true" color="#000080"/>
              </v:shape>
              <v:shape id="Shape 171120" style="position:absolute;width:2301;height:91;left:9238;top:0;" coordsize="230124,9144" path="m0,0l230124,0l230124,9144l0,9144l0,0">
                <v:stroke weight="0.14pt" endcap="flat" joinstyle="round" on="true" color="#000000"/>
                <v:fill on="true" color="#000000"/>
              </v:shape>
              <v:shape id="Shape 171121" style="position:absolute;width:2304;height:582;left:11554;top:399;" coordsize="230429,58217" path="m0,0l230429,0l230429,58217l0,58217l0,0">
                <v:stroke weight="0.14pt" endcap="flat" joinstyle="round" on="true" color="#000080"/>
                <v:fill on="true" color="#000080"/>
              </v:shape>
              <v:shape id="Shape 171122" style="position:absolute;width:2304;height:91;left:11554;top:0;" coordsize="230429,9144" path="m0,0l230429,0l230429,9144l0,9144l0,0">
                <v:stroke weight="0.14pt" endcap="flat" joinstyle="round" on="true" color="#000000"/>
                <v:fill on="true" color="#000000"/>
              </v:shape>
              <v:shape id="Shape 171123" style="position:absolute;width:2304;height:582;left:13870;top:399;" coordsize="230429,58217" path="m0,0l230429,0l230429,58217l0,58217l0,0">
                <v:stroke weight="0.14pt" endcap="flat" joinstyle="round" on="true" color="#000080"/>
                <v:fill on="true" color="#000080"/>
              </v:shape>
              <v:shape id="Shape 171124" style="position:absolute;width:2304;height:91;left:13870;top:0;" coordsize="230429,9144" path="m0,0l230429,0l230429,9144l0,9144l0,0">
                <v:stroke weight="0.14pt" endcap="flat" joinstyle="round" on="true" color="#000000"/>
                <v:fill on="true" color="#000000"/>
              </v:shape>
              <v:shape id="Shape 171125" style="position:absolute;width:2304;height:582;left:16187;top:399;" coordsize="230429,58217" path="m0,0l230429,0l230429,58217l0,58217l0,0">
                <v:stroke weight="0.14pt" endcap="flat" joinstyle="round" on="true" color="#000080"/>
                <v:fill on="true" color="#000080"/>
              </v:shape>
              <v:shape id="Shape 171126" style="position:absolute;width:2304;height:91;left:16187;top:0;" coordsize="230429,9144" path="m0,0l230429,0l230429,9144l0,9144l0,0">
                <v:stroke weight="0.14pt" endcap="flat" joinstyle="round" on="true" color="#000000"/>
                <v:fill on="true" color="#000000"/>
              </v:shape>
              <v:shape id="Shape 171127" style="position:absolute;width:2304;height:582;left:18503;top:399;" coordsize="230429,58217" path="m0,0l230429,0l230429,58217l0,58217l0,0">
                <v:stroke weight="0.14pt" endcap="flat" joinstyle="round" on="true" color="#000080"/>
                <v:fill on="true" color="#000080"/>
              </v:shape>
              <v:shape id="Shape 171128" style="position:absolute;width:2304;height:91;left:18503;top:0;" coordsize="230429,9144" path="m0,0l230429,0l230429,9144l0,9144l0,0">
                <v:stroke weight="0.14pt" endcap="flat" joinstyle="round" on="true" color="#000000"/>
                <v:fill on="true" color="#000000"/>
              </v:shape>
              <v:shape id="Shape 171129" style="position:absolute;width:2301;height:582;left:20824;top:399;" coordsize="230124,58217" path="m0,0l230124,0l230124,58217l0,58217l0,0">
                <v:stroke weight="0.14pt" endcap="flat" joinstyle="round" on="true" color="#000080"/>
                <v:fill on="true" color="#000080"/>
              </v:shape>
              <v:shape id="Shape 171130" style="position:absolute;width:2301;height:91;left:20824;top:0;" coordsize="230124,9144" path="m0,0l230124,0l230124,9144l0,9144l0,0">
                <v:stroke weight="0.14pt" endcap="flat" joinstyle="round" on="true" color="#000000"/>
                <v:fill on="true" color="#000000"/>
              </v:shape>
              <v:shape id="Shape 171131" style="position:absolute;width:2301;height:582;left:23140;top:399;" coordsize="230124,58217" path="m0,0l230124,0l230124,58217l0,58217l0,0">
                <v:stroke weight="0.14pt" endcap="flat" joinstyle="round" on="true" color="#000080"/>
                <v:fill on="true" color="#000080"/>
              </v:shape>
              <v:shape id="Shape 171132" style="position:absolute;width:2301;height:91;left:23140;top:0;" coordsize="230124,9144" path="m0,0l230124,0l230124,9144l0,9144l0,0">
                <v:stroke weight="0.14pt" endcap="flat" joinstyle="round" on="true" color="#000000"/>
                <v:fill on="true" color="#000000"/>
              </v:shape>
              <v:shape id="Shape 171133" style="position:absolute;width:2301;height:582;left:25457;top:399;" coordsize="230124,58217" path="m0,0l230124,0l230124,58217l0,58217l0,0">
                <v:stroke weight="0.14pt" endcap="flat" joinstyle="round" on="true" color="#000080"/>
                <v:fill on="true" color="#000080"/>
              </v:shape>
              <v:shape id="Shape 171134" style="position:absolute;width:2301;height:91;left:25457;top:0;" coordsize="230124,9144" path="m0,0l230124,0l230124,9144l0,9144l0,0">
                <v:stroke weight="0.14pt" endcap="flat" joinstyle="round" on="true" color="#000000"/>
                <v:fill on="true" color="#000000"/>
              </v:shape>
              <v:shape id="Shape 171135" style="position:absolute;width:2304;height:582;left:27773;top:399;" coordsize="230429,58217" path="m0,0l230429,0l230429,58217l0,58217l0,0">
                <v:stroke weight="0.14pt" endcap="flat" joinstyle="round" on="true" color="#000080"/>
                <v:fill on="true" color="#000080"/>
              </v:shape>
              <v:shape id="Shape 171136" style="position:absolute;width:2304;height:91;left:27773;top:0;" coordsize="230429,9144" path="m0,0l230429,0l230429,9144l0,9144l0,0">
                <v:stroke weight="0.14pt" endcap="flat" joinstyle="round" on="true" color="#000000"/>
                <v:fill on="true" color="#000000"/>
              </v:shape>
              <v:shape id="Shape 171137" style="position:absolute;width:2304;height:582;left:30090;top:399;" coordsize="230429,58217" path="m0,0l230429,0l230429,58217l0,58217l0,0">
                <v:stroke weight="0.14pt" endcap="flat" joinstyle="round" on="true" color="#000080"/>
                <v:fill on="true" color="#000080"/>
              </v:shape>
              <v:shape id="Shape 171138" style="position:absolute;width:2304;height:91;left:30090;top:0;" coordsize="230429,9144" path="m0,0l230429,0l230429,9144l0,9144l0,0">
                <v:stroke weight="0.14pt" endcap="flat" joinstyle="round" on="true" color="#000000"/>
                <v:fill on="true" color="#000000"/>
              </v:shape>
              <v:shape id="Shape 171139" style="position:absolute;width:2304;height:582;left:32406;top:399;" coordsize="230429,58217" path="m0,0l230429,0l230429,58217l0,58217l0,0">
                <v:stroke weight="0.14pt" endcap="flat" joinstyle="round" on="true" color="#000080"/>
                <v:fill on="true" color="#000080"/>
              </v:shape>
              <v:shape id="Shape 171140" style="position:absolute;width:2304;height:91;left:32406;top:0;" coordsize="230429,9144" path="m0,0l230429,0l230429,9144l0,9144l0,0">
                <v:stroke weight="0.14pt" endcap="flat" joinstyle="round" on="true" color="#000000"/>
                <v:fill on="true" color="#000000"/>
              </v:shape>
              <v:shape id="Shape 171141" style="position:absolute;width:2304;height:582;left:34723;top:399;" coordsize="230429,58217" path="m0,0l230429,0l230429,58217l0,58217l0,0">
                <v:stroke weight="0.14pt" endcap="flat" joinstyle="round" on="true" color="#000080"/>
                <v:fill on="true" color="#000080"/>
              </v:shape>
              <v:shape id="Shape 171142" style="position:absolute;width:2304;height:91;left:34723;top:0;" coordsize="230429,9144" path="m0,0l230429,0l230429,9144l0,9144l0,0">
                <v:stroke weight="0.14pt" endcap="flat" joinstyle="round" on="true" color="#000000"/>
                <v:fill on="true" color="#000000"/>
              </v:shape>
              <v:shape id="Shape 171143" style="position:absolute;width:2301;height:582;left:37042;top:399;" coordsize="230124,58217" path="m0,0l230124,0l230124,58217l0,58217l0,0">
                <v:stroke weight="0.14pt" endcap="flat" joinstyle="round" on="true" color="#000080"/>
                <v:fill on="true" color="#000080"/>
              </v:shape>
              <v:shape id="Shape 171144" style="position:absolute;width:2301;height:91;left:37042;top:0;" coordsize="230124,9144" path="m0,0l230124,0l230124,9144l0,9144l0,0">
                <v:stroke weight="0.14pt" endcap="flat" joinstyle="round" on="true" color="#000000"/>
                <v:fill on="true" color="#000000"/>
              </v:shape>
              <v:shape id="Shape 171145" style="position:absolute;width:2301;height:582;left:39358;top:399;" coordsize="230124,58217" path="m0,0l230124,0l230124,58217l0,58217l0,0">
                <v:stroke weight="0.14pt" endcap="flat" joinstyle="round" on="true" color="#000080"/>
                <v:fill on="true" color="#000080"/>
              </v:shape>
              <v:shape id="Shape 171146" style="position:absolute;width:2301;height:91;left:39358;top:0;" coordsize="230124,9144" path="m0,0l230124,0l230124,9144l0,9144l0,0">
                <v:stroke weight="0.14pt" endcap="flat" joinstyle="round" on="true" color="#000000"/>
                <v:fill on="true" color="#000000"/>
              </v:shape>
              <v:shape id="Shape 171147" style="position:absolute;width:2301;height:582;left:41675;top:399;" coordsize="230124,58217" path="m0,0l230124,0l230124,58217l0,58217l0,0">
                <v:stroke weight="0.14pt" endcap="flat" joinstyle="round" on="true" color="#000080"/>
                <v:fill on="true" color="#000080"/>
              </v:shape>
              <v:shape id="Shape 171148" style="position:absolute;width:2301;height:91;left:41675;top:0;" coordsize="230124,9144" path="m0,0l230124,0l230124,9144l0,9144l0,0">
                <v:stroke weight="0.14pt" endcap="flat" joinstyle="round" on="true" color="#000000"/>
                <v:fill on="true" color="#000000"/>
              </v:shape>
              <v:shape id="Shape 171149" style="position:absolute;width:2304;height:582;left:43991;top:399;" coordsize="230429,58217" path="m0,0l230429,0l230429,58217l0,58217l0,0">
                <v:stroke weight="0.14pt" endcap="flat" joinstyle="round" on="true" color="#000080"/>
                <v:fill on="true" color="#000080"/>
              </v:shape>
              <v:shape id="Shape 171150" style="position:absolute;width:2304;height:91;left:43991;top:0;" coordsize="230429,9144" path="m0,0l230429,0l230429,9144l0,9144l0,0">
                <v:stroke weight="0.14pt" endcap="flat" joinstyle="round" on="true" color="#000000"/>
                <v:fill on="true" color="#000000"/>
              </v:shape>
              <v:shape id="Shape 171151" style="position:absolute;width:2304;height:582;left:46308;top:399;" coordsize="230429,58217" path="m0,0l230429,0l230429,58217l0,58217l0,0">
                <v:stroke weight="0.14pt" endcap="flat" joinstyle="round" on="true" color="#000080"/>
                <v:fill on="true" color="#000080"/>
              </v:shape>
              <v:shape id="Shape 171152" style="position:absolute;width:2304;height:91;left:46308;top:0;" coordsize="230429,9144" path="m0,0l230429,0l230429,9144l0,9144l0,0">
                <v:stroke weight="0.14pt" endcap="flat" joinstyle="round" on="true" color="#000000"/>
                <v:fill on="true" color="#000000"/>
              </v:shape>
              <v:shape id="Shape 171153" style="position:absolute;width:2304;height:582;left:48624;top:399;" coordsize="230429,58217" path="m0,0l230429,0l230429,58217l0,58217l0,0">
                <v:stroke weight="0.14pt" endcap="flat" joinstyle="round" on="true" color="#000080"/>
                <v:fill on="true" color="#000080"/>
              </v:shape>
              <v:shape id="Shape 171154" style="position:absolute;width:2304;height:91;left:48624;top:0;" coordsize="230429,9144" path="m0,0l230429,0l230429,9144l0,9144l0,0">
                <v:stroke weight="0.14pt" endcap="flat" joinstyle="round" on="true" color="#000000"/>
                <v:fill on="true" color="#000000"/>
              </v:shape>
              <v:shape id="Shape 171155" style="position:absolute;width:2304;height:582;left:50940;top:399;" coordsize="230429,58217" path="m0,0l230429,0l230429,58217l0,58217l0,0">
                <v:stroke weight="0.14pt" endcap="flat" joinstyle="round" on="true" color="#000080"/>
                <v:fill on="true" color="#000080"/>
              </v:shape>
              <v:shape id="Shape 171156" style="position:absolute;width:2304;height:91;left:50940;top:0;" coordsize="230429,9144" path="m0,0l230429,0l230429,9144l0,9144l0,0">
                <v:stroke weight="0.14pt" endcap="flat" joinstyle="round" on="true" color="#000000"/>
                <v:fill on="true" color="#000000"/>
              </v:shape>
              <v:shape id="Shape 171157" style="position:absolute;width:2301;height:582;left:53261;top:399;" coordsize="230124,58217" path="m0,0l230124,0l230124,58217l0,58217l0,0">
                <v:stroke weight="0.14pt" endcap="flat" joinstyle="round" on="true" color="#000080"/>
                <v:fill on="true" color="#000080"/>
              </v:shape>
              <v:shape id="Shape 171158" style="position:absolute;width:2301;height:91;left:53261;top:0;" coordsize="230124,9144" path="m0,0l230124,0l230124,9144l0,9144l0,0">
                <v:stroke weight="0.14pt" endcap="flat" joinstyle="round" on="true" color="#000000"/>
                <v:fill on="true" color="#000000"/>
              </v:shape>
              <v:shape id="Shape 171159" style="position:absolute;width:2316;height:582;left:55577;top:399;" coordsize="231648,58217" path="m0,0l231648,0l231648,58217l0,58217l0,0">
                <v:stroke weight="0.14pt" endcap="flat" joinstyle="round" on="true" color="#000080"/>
                <v:fill on="true" color="#000080"/>
              </v:shape>
              <v:shape id="Shape 171160" style="position:absolute;width:2316;height:91;left:55577;top:0;" coordsize="231648,9144" path="m0,0l231648,0l231648,9144l0,9144l0,0">
                <v:stroke weight="0.14pt" endcap="flat" joinstyle="round" on="true" color="#000000"/>
                <v:fill on="true" color="#000000"/>
              </v:shape>
              <v:shape id="Shape 171161" style="position:absolute;width:2319;height:582;left:57909;top:399;" coordsize="231953,58217" path="m0,0l231953,0l231953,58217l0,58217l0,0">
                <v:stroke weight="0.14pt" endcap="flat" joinstyle="round" on="true" color="#000080"/>
                <v:fill on="true" color="#000080"/>
              </v:shape>
              <v:shape id="Shape 171162" style="position:absolute;width:2319;height:91;left:57909;top:0;" coordsize="231953,9144" path="m0,0l231953,0l231953,9144l0,9144l0,0">
                <v:stroke weight="0.14pt" endcap="flat" joinstyle="round" on="true" color="#000000"/>
                <v:fill on="true" color="#000000"/>
              </v:shape>
              <v:shape id="Shape 171163" style="position:absolute;width:2319;height:582;left:60241;top:399;" coordsize="231953,58217" path="m0,0l231953,0l231953,58217l0,58217l0,0">
                <v:stroke weight="0.14pt" endcap="flat" joinstyle="round" on="true" color="#000080"/>
                <v:fill on="true" color="#000080"/>
              </v:shape>
              <v:shape id="Shape 171164" style="position:absolute;width:2319;height:91;left:60241;top:0;" coordsize="231953,9144" path="m0,0l231953,0l231953,9144l0,9144l0,0">
                <v:stroke weight="0.14pt" endcap="flat" joinstyle="round" on="true" color="#000000"/>
                <v:fill on="true" color="#000000"/>
              </v:shape>
              <v:shape id="Shape 171165" style="position:absolute;width:2319;height:582;left:62572;top:399;" coordsize="231953,58217" path="m0,0l231953,0l231953,58217l0,58217l0,0">
                <v:stroke weight="0.14pt" endcap="flat" joinstyle="round" on="true" color="#000080"/>
                <v:fill on="true" color="#000080"/>
              </v:shape>
              <v:shape id="Shape 171166" style="position:absolute;width:2319;height:91;left:62572;top:0;" coordsize="231953,9144" path="m0,0l231953,0l231953,9144l0,9144l0,0">
                <v:stroke weight="0.14pt" endcap="flat" joinstyle="round" on="true" color="#000000"/>
                <v:fill on="true" color="#000000"/>
              </v:shape>
              <v:shape id="Shape 171167" style="position:absolute;width:2319;height:582;left:64904;top:399;" coordsize="231953,58217" path="m0,0l231953,0l231953,58217l0,58217l0,0">
                <v:stroke weight="0.14pt" endcap="flat" joinstyle="round" on="true" color="#000080"/>
                <v:fill on="true" color="#000080"/>
              </v:shape>
              <v:shape id="Shape 171168" style="position:absolute;width:2319;height:91;left:64904;top:0;" coordsize="231953,9144" path="m0,0l231953,0l231953,9144l0,9144l0,0">
                <v:stroke weight="0.14pt" endcap="flat" joinstyle="round" on="true" color="#000000"/>
                <v:fill on="true" color="#000000"/>
              </v:shape>
              <v:shape id="Shape 171169" style="position:absolute;width:585;height:1874;left:68527;top:399;" coordsize="58521,187452" path="m0,0l58521,0l58521,187452l0,187452l0,0">
                <v:stroke weight="0.14pt" endcap="flat" joinstyle="round" on="true" color="#000080"/>
                <v:fill on="true" color="#000080"/>
              </v:shape>
              <v:shape id="Shape 171170" style="position:absolute;width:1877;height:582;left:67236;top:399;" coordsize="187757,58217" path="m0,0l187757,0l187757,58217l0,58217l0,0">
                <v:stroke weight="0.14pt" endcap="flat" joinstyle="round" on="true" color="#000080"/>
                <v:fill on="true" color="#000080"/>
              </v:shape>
              <v:shape id="Shape 171171" style="position:absolute;width:91;height:384;left:69424;top:1889;" coordsize="9144,38405" path="m0,0l9144,0l9144,38405l0,38405l0,0">
                <v:stroke weight="0.14pt" endcap="flat" joinstyle="round" on="true" color="#000000"/>
                <v:fill on="true" color="#000000"/>
              </v:shape>
              <v:shape id="Shape 171172" style="position:absolute;width:1377;height:91;left:68131;top:1889;" coordsize="137770,9144" path="m0,0l137770,0l137770,9144l0,9144l0,0">
                <v:stroke weight="0.14pt" endcap="flat" joinstyle="round" on="true" color="#000000"/>
                <v:fill on="true" color="#000000"/>
              </v:shape>
              <v:shape id="Shape 171173" style="position:absolute;width:91;height:1975;left:68031;top:0;" coordsize="9144,197510" path="m0,0l9144,0l9144,197510l0,197510l0,0">
                <v:stroke weight="0.14pt" endcap="flat" joinstyle="round" on="true" color="#000000"/>
                <v:fill on="true" color="#000000"/>
              </v:shape>
              <v:shape id="Shape 171174" style="position:absolute;width:1377;height:91;left:68131;top:0;" coordsize="137770,9144" path="m0,0l137770,0l137770,9144l0,9144l0,0">
                <v:stroke weight="0.14pt" endcap="flat" joinstyle="round" on="true" color="#000000"/>
                <v:fill on="true" color="#000000"/>
              </v:shape>
              <v:shape id="Shape 171175" style="position:absolute;width:91;height:1478;left:69424;top:0;" coordsize="9144,147828" path="m0,0l9144,0l9144,147828l0,147828l0,0">
                <v:stroke weight="0.14pt" endcap="flat" joinstyle="round" on="true" color="#000000"/>
                <v:fill on="true" color="#000000"/>
              </v:shape>
              <v:shape id="Shape 171176" style="position:absolute;width:1874;height:91;left:67635;top:1393;" coordsize="187452,9144" path="m0,0l187452,0l187452,9144l0,9144l0,0">
                <v:stroke weight="0.14pt" endcap="flat" joinstyle="round" on="true" color="#000000"/>
                <v:fill on="true" color="#000000"/>
              </v:shape>
              <v:shape id="Shape 171177" style="position:absolute;width:91;height:1478;left:67635;top:0;" coordsize="9144,147828" path="m0,0l9144,0l9144,147828l0,147828l0,0">
                <v:stroke weight="0.14pt" endcap="flat" joinstyle="round" on="true" color="#000000"/>
                <v:fill on="true" color="#000000"/>
              </v:shape>
              <v:shape id="Shape 171178" style="position:absolute;width:484;height:91;left:67236;top:0;" coordsize="48463,9144" path="m0,0l48463,0l48463,9144l0,9144l0,0">
                <v:stroke weight="0.14pt" endcap="flat" joinstyle="round" on="true" color="#000000"/>
                <v:fill on="true" color="#000000"/>
              </v:shape>
              <v:shape id="Shape 171179" style="position:absolute;width:585;height:2334;left:68527;top:2285;" coordsize="58521,233476" path="m0,0l58521,0l58521,233476l0,233476l0,0">
                <v:stroke weight="0.14pt" endcap="flat" joinstyle="round" on="true" color="#000080"/>
                <v:fill on="true" color="#000080"/>
              </v:shape>
              <v:shape id="Shape 171180" style="position:absolute;width:91;height:2334;left:69424;top:2285;" coordsize="9144,233476" path="m0,0l9144,0l9144,233476l0,233476l0,0">
                <v:stroke weight="0.14pt" endcap="flat" joinstyle="round" on="true" color="#000000"/>
                <v:fill on="true" color="#000000"/>
              </v:shape>
              <v:shape id="Shape 171181" style="position:absolute;width:585;height:2334;left:68527;top:4632;" coordsize="58521,233476" path="m0,0l58521,0l58521,233476l0,233476l0,0">
                <v:stroke weight="0.14pt" endcap="flat" joinstyle="round" on="true" color="#000080"/>
                <v:fill on="true" color="#000080"/>
              </v:shape>
              <v:shape id="Shape 171182" style="position:absolute;width:91;height:2334;left:69424;top:4632;" coordsize="9144,233476" path="m0,0l9144,0l9144,233476l0,233476l0,0">
                <v:stroke weight="0.14pt" endcap="flat" joinstyle="round" on="true" color="#000000"/>
                <v:fill on="true" color="#000000"/>
              </v:shape>
              <v:shape id="Shape 171183" style="position:absolute;width:585;height:2331;left:68527;top:6982;" coordsize="58521,233172" path="m0,0l58521,0l58521,233172l0,233172l0,0">
                <v:stroke weight="0.14pt" endcap="flat" joinstyle="round" on="true" color="#000080"/>
                <v:fill on="true" color="#000080"/>
              </v:shape>
              <v:shape id="Shape 171184" style="position:absolute;width:91;height:2331;left:69424;top:6982;" coordsize="9144,233172" path="m0,0l9144,0l9144,233172l0,233172l0,0">
                <v:stroke weight="0.14pt" endcap="flat" joinstyle="round" on="true" color="#000000"/>
                <v:fill on="true" color="#000000"/>
              </v:shape>
              <v:shape id="Shape 171185" style="position:absolute;width:585;height:2331;left:68527;top:9329;" coordsize="58521,233172" path="m0,0l58521,0l58521,233172l0,233172l0,0">
                <v:stroke weight="0.14pt" endcap="flat" joinstyle="round" on="true" color="#000080"/>
                <v:fill on="true" color="#000080"/>
              </v:shape>
              <v:shape id="Shape 171186" style="position:absolute;width:91;height:2331;left:69424;top:9329;" coordsize="9144,233172" path="m0,0l9144,0l9144,233172l0,233172l0,0">
                <v:stroke weight="0.14pt" endcap="flat" joinstyle="round" on="true" color="#000000"/>
                <v:fill on="true" color="#000000"/>
              </v:shape>
              <v:shape id="Shape 171187" style="position:absolute;width:585;height:2331;left:68527;top:11676;" coordsize="58521,233172" path="m0,0l58521,0l58521,233172l0,233172l0,0">
                <v:stroke weight="0.14pt" endcap="flat" joinstyle="round" on="true" color="#000080"/>
                <v:fill on="true" color="#000080"/>
              </v:shape>
              <v:shape id="Shape 171188" style="position:absolute;width:91;height:2331;left:69424;top:11676;" coordsize="9144,233172" path="m0,0l9144,0l9144,233172l0,233172l0,0">
                <v:stroke weight="0.14pt" endcap="flat" joinstyle="round" on="true" color="#000000"/>
                <v:fill on="true" color="#000000"/>
              </v:shape>
              <v:shape id="Shape 171189" style="position:absolute;width:585;height:2331;left:68527;top:14023;" coordsize="58521,233172" path="m0,0l58521,0l58521,233172l0,233172l0,0">
                <v:stroke weight="0.14pt" endcap="flat" joinstyle="round" on="true" color="#000080"/>
                <v:fill on="true" color="#000080"/>
              </v:shape>
              <v:shape id="Shape 171190" style="position:absolute;width:91;height:2331;left:69424;top:14023;" coordsize="9144,233172" path="m0,0l9144,0l9144,233172l0,233172l0,0">
                <v:stroke weight="0.14pt" endcap="flat" joinstyle="round" on="true" color="#000000"/>
                <v:fill on="true" color="#000000"/>
              </v:shape>
              <v:shape id="Shape 171191" style="position:absolute;width:582;height:2334;left:399;top:2285;" coordsize="58217,233476" path="m0,0l58217,0l58217,233476l0,233476l0,0">
                <v:stroke weight="0.14pt" endcap="flat" joinstyle="round" on="true" color="#000080"/>
                <v:fill on="true" color="#000080"/>
              </v:shape>
              <v:shape id="Shape 171192" style="position:absolute;width:91;height:2334;left:0;top:2285;" coordsize="9144,233476" path="m0,0l9144,0l9144,233476l0,233476l0,0">
                <v:stroke weight="0.14pt" endcap="flat" joinstyle="round" on="true" color="#000000"/>
                <v:fill on="true" color="#000000"/>
              </v:shape>
              <v:shape id="Shape 171193" style="position:absolute;width:582;height:2334;left:399;top:4632;" coordsize="58217,233476" path="m0,0l58217,0l58217,233476l0,233476l0,0">
                <v:stroke weight="0.14pt" endcap="flat" joinstyle="round" on="true" color="#000080"/>
                <v:fill on="true" color="#000080"/>
              </v:shape>
              <v:shape id="Shape 171194" style="position:absolute;width:91;height:2334;left:0;top:4632;" coordsize="9144,233476" path="m0,0l9144,0l9144,233476l0,233476l0,0">
                <v:stroke weight="0.14pt" endcap="flat" joinstyle="round" on="true" color="#000000"/>
                <v:fill on="true" color="#000000"/>
              </v:shape>
              <v:shape id="Shape 171195" style="position:absolute;width:582;height:2331;left:399;top:6982;" coordsize="58217,233172" path="m0,0l58217,0l58217,233172l0,233172l0,0">
                <v:stroke weight="0.14pt" endcap="flat" joinstyle="round" on="true" color="#000080"/>
                <v:fill on="true" color="#000080"/>
              </v:shape>
              <v:shape id="Shape 171196" style="position:absolute;width:91;height:2331;left:0;top:6982;" coordsize="9144,233172" path="m0,0l9144,0l9144,233172l0,233172l0,0">
                <v:stroke weight="0.14pt" endcap="flat" joinstyle="round" on="true" color="#000000"/>
                <v:fill on="true" color="#000000"/>
              </v:shape>
              <v:shape id="Shape 171197" style="position:absolute;width:582;height:2331;left:399;top:9329;" coordsize="58217,233172" path="m0,0l58217,0l58217,233172l0,233172l0,0">
                <v:stroke weight="0.14pt" endcap="flat" joinstyle="round" on="true" color="#000080"/>
                <v:fill on="true" color="#000080"/>
              </v:shape>
              <v:shape id="Shape 171198" style="position:absolute;width:91;height:2331;left:0;top:9329;" coordsize="9144,233172" path="m0,0l9144,0l9144,233172l0,233172l0,0">
                <v:stroke weight="0.14pt" endcap="flat" joinstyle="round" on="true" color="#000000"/>
                <v:fill on="true" color="#000000"/>
              </v:shape>
              <v:shape id="Shape 171199" style="position:absolute;width:582;height:2331;left:399;top:11676;" coordsize="58217,233172" path="m0,0l58217,0l58217,233172l0,233172l0,0">
                <v:stroke weight="0.14pt" endcap="flat" joinstyle="round" on="true" color="#000080"/>
                <v:fill on="true" color="#000080"/>
              </v:shape>
              <v:shape id="Shape 171200" style="position:absolute;width:91;height:2331;left:0;top:11676;" coordsize="9144,233172" path="m0,0l9144,0l9144,233172l0,233172l0,0">
                <v:stroke weight="0.14pt" endcap="flat" joinstyle="round" on="true" color="#000000"/>
                <v:fill on="true" color="#000000"/>
              </v:shape>
              <v:shape id="Shape 171201" style="position:absolute;width:582;height:2331;left:399;top:14023;" coordsize="58217,233172" path="m0,0l58217,0l58217,233172l0,233172l0,0">
                <v:stroke weight="0.14pt" endcap="flat" joinstyle="round" on="true" color="#000080"/>
                <v:fill on="true" color="#000080"/>
              </v:shape>
              <v:shape id="Shape 171202" style="position:absolute;width:91;height:2331;left:0;top:14023;" coordsize="9144,233172" path="m0,0l9144,0l9144,233172l0,233172l0,0">
                <v:stroke weight="0.14pt" endcap="flat" joinstyle="round" on="true" color="#00000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A1C3B" w14:textId="24977B30" w:rsidR="00BC247C" w:rsidRDefault="00BC247C">
    <w:pPr>
      <w:spacing w:after="0" w:line="259" w:lineRule="auto"/>
      <w:ind w:left="-852" w:right="11129"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89D7F" w14:textId="7059DFE9" w:rsidR="00BC247C" w:rsidRDefault="00BC247C">
    <w:pPr>
      <w:pStyle w:val="a7"/>
    </w:pPr>
  </w:p>
  <w:p w14:paraId="7A22583C" w14:textId="6120D06C" w:rsidR="00BC247C" w:rsidRDefault="00BC247C">
    <w:pPr>
      <w:spacing w:after="0" w:line="259" w:lineRule="auto"/>
      <w:ind w:left="-852" w:right="11129"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3F63" w14:textId="77777777" w:rsidR="00BC247C" w:rsidRDefault="00BC247C">
    <w:pPr>
      <w:spacing w:after="0" w:line="259" w:lineRule="auto"/>
      <w:ind w:left="-852" w:right="11061"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CD0736C" wp14:editId="73E8E26E">
              <wp:simplePos x="0" y="0"/>
              <wp:positionH relativeFrom="page">
                <wp:posOffset>304800</wp:posOffset>
              </wp:positionH>
              <wp:positionV relativeFrom="page">
                <wp:posOffset>304774</wp:posOffset>
              </wp:positionV>
              <wp:extent cx="6950990" cy="1635531"/>
              <wp:effectExtent l="0" t="0" r="0" b="0"/>
              <wp:wrapSquare wrapText="bothSides"/>
              <wp:docPr id="155016" name="Group 155016"/>
              <wp:cNvGraphicFramePr/>
              <a:graphic xmlns:a="http://schemas.openxmlformats.org/drawingml/2006/main">
                <a:graphicData uri="http://schemas.microsoft.com/office/word/2010/wordprocessingGroup">
                  <wpg:wgp>
                    <wpg:cNvGrpSpPr/>
                    <wpg:grpSpPr>
                      <a:xfrm>
                        <a:off x="0" y="0"/>
                        <a:ext cx="6950990" cy="1635531"/>
                        <a:chOff x="0" y="0"/>
                        <a:chExt cx="6950990" cy="1635531"/>
                      </a:xfrm>
                    </wpg:grpSpPr>
                    <wps:wsp>
                      <wps:cNvPr id="171403" name="Shape 171403"/>
                      <wps:cNvSpPr/>
                      <wps:spPr>
                        <a:xfrm>
                          <a:off x="39929" y="39980"/>
                          <a:ext cx="187452" cy="58217"/>
                        </a:xfrm>
                        <a:custGeom>
                          <a:avLst/>
                          <a:gdLst/>
                          <a:ahLst/>
                          <a:cxnLst/>
                          <a:rect l="0" t="0" r="0" b="0"/>
                          <a:pathLst>
                            <a:path w="187452" h="58217">
                              <a:moveTo>
                                <a:pt x="0" y="0"/>
                              </a:moveTo>
                              <a:lnTo>
                                <a:pt x="187452" y="0"/>
                              </a:lnTo>
                              <a:lnTo>
                                <a:pt x="187452"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04" name="Shape 171404"/>
                      <wps:cNvSpPr/>
                      <wps:spPr>
                        <a:xfrm>
                          <a:off x="39929" y="39903"/>
                          <a:ext cx="58217" cy="187452"/>
                        </a:xfrm>
                        <a:custGeom>
                          <a:avLst/>
                          <a:gdLst/>
                          <a:ahLst/>
                          <a:cxnLst/>
                          <a:rect l="0" t="0" r="0" b="0"/>
                          <a:pathLst>
                            <a:path w="58217" h="187452">
                              <a:moveTo>
                                <a:pt x="0" y="0"/>
                              </a:moveTo>
                              <a:lnTo>
                                <a:pt x="58217" y="0"/>
                              </a:lnTo>
                              <a:lnTo>
                                <a:pt x="58217" y="187452"/>
                              </a:lnTo>
                              <a:lnTo>
                                <a:pt x="0" y="18745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05" name="Shape 171405"/>
                      <wps:cNvSpPr/>
                      <wps:spPr>
                        <a:xfrm>
                          <a:off x="188976" y="0"/>
                          <a:ext cx="38405" cy="9144"/>
                        </a:xfrm>
                        <a:custGeom>
                          <a:avLst/>
                          <a:gdLst/>
                          <a:ahLst/>
                          <a:cxnLst/>
                          <a:rect l="0" t="0" r="0" b="0"/>
                          <a:pathLst>
                            <a:path w="38405" h="9144">
                              <a:moveTo>
                                <a:pt x="0" y="0"/>
                              </a:moveTo>
                              <a:lnTo>
                                <a:pt x="38405" y="0"/>
                              </a:lnTo>
                              <a:lnTo>
                                <a:pt x="384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06" name="Shape 171406"/>
                      <wps:cNvSpPr/>
                      <wps:spPr>
                        <a:xfrm>
                          <a:off x="188976" y="50"/>
                          <a:ext cx="9144" cy="137770"/>
                        </a:xfrm>
                        <a:custGeom>
                          <a:avLst/>
                          <a:gdLst/>
                          <a:ahLst/>
                          <a:cxnLst/>
                          <a:rect l="0" t="0" r="0" b="0"/>
                          <a:pathLst>
                            <a:path w="9144" h="137770">
                              <a:moveTo>
                                <a:pt x="0" y="0"/>
                              </a:moveTo>
                              <a:lnTo>
                                <a:pt x="9144" y="0"/>
                              </a:lnTo>
                              <a:lnTo>
                                <a:pt x="9144" y="137770"/>
                              </a:lnTo>
                              <a:lnTo>
                                <a:pt x="0" y="13777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07" name="Shape 171407"/>
                      <wps:cNvSpPr/>
                      <wps:spPr>
                        <a:xfrm>
                          <a:off x="0" y="139319"/>
                          <a:ext cx="197510" cy="9144"/>
                        </a:xfrm>
                        <a:custGeom>
                          <a:avLst/>
                          <a:gdLst/>
                          <a:ahLst/>
                          <a:cxnLst/>
                          <a:rect l="0" t="0" r="0" b="0"/>
                          <a:pathLst>
                            <a:path w="197510" h="9144">
                              <a:moveTo>
                                <a:pt x="0" y="0"/>
                              </a:moveTo>
                              <a:lnTo>
                                <a:pt x="197510" y="0"/>
                              </a:lnTo>
                              <a:lnTo>
                                <a:pt x="1975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08" name="Shape 171408"/>
                      <wps:cNvSpPr/>
                      <wps:spPr>
                        <a:xfrm>
                          <a:off x="0" y="50"/>
                          <a:ext cx="9144" cy="137770"/>
                        </a:xfrm>
                        <a:custGeom>
                          <a:avLst/>
                          <a:gdLst/>
                          <a:ahLst/>
                          <a:cxnLst/>
                          <a:rect l="0" t="0" r="0" b="0"/>
                          <a:pathLst>
                            <a:path w="9144" h="137770">
                              <a:moveTo>
                                <a:pt x="0" y="0"/>
                              </a:moveTo>
                              <a:lnTo>
                                <a:pt x="9144" y="0"/>
                              </a:lnTo>
                              <a:lnTo>
                                <a:pt x="9144" y="137770"/>
                              </a:lnTo>
                              <a:lnTo>
                                <a:pt x="0" y="13777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09" name="Shape 171409"/>
                      <wps:cNvSpPr/>
                      <wps:spPr>
                        <a:xfrm>
                          <a:off x="0" y="0"/>
                          <a:ext cx="147828" cy="9144"/>
                        </a:xfrm>
                        <a:custGeom>
                          <a:avLst/>
                          <a:gdLst/>
                          <a:ahLst/>
                          <a:cxnLst/>
                          <a:rect l="0" t="0" r="0" b="0"/>
                          <a:pathLst>
                            <a:path w="147828" h="9144">
                              <a:moveTo>
                                <a:pt x="0" y="0"/>
                              </a:moveTo>
                              <a:lnTo>
                                <a:pt x="147828" y="0"/>
                              </a:lnTo>
                              <a:lnTo>
                                <a:pt x="14782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10" name="Shape 171410"/>
                      <wps:cNvSpPr/>
                      <wps:spPr>
                        <a:xfrm>
                          <a:off x="139294" y="26"/>
                          <a:ext cx="9144" cy="187452"/>
                        </a:xfrm>
                        <a:custGeom>
                          <a:avLst/>
                          <a:gdLst/>
                          <a:ahLst/>
                          <a:cxnLst/>
                          <a:rect l="0" t="0" r="0" b="0"/>
                          <a:pathLst>
                            <a:path w="9144" h="187452">
                              <a:moveTo>
                                <a:pt x="0" y="0"/>
                              </a:moveTo>
                              <a:lnTo>
                                <a:pt x="9144" y="0"/>
                              </a:lnTo>
                              <a:lnTo>
                                <a:pt x="9144" y="187452"/>
                              </a:lnTo>
                              <a:lnTo>
                                <a:pt x="0" y="18745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11" name="Shape 171411"/>
                      <wps:cNvSpPr/>
                      <wps:spPr>
                        <a:xfrm>
                          <a:off x="0" y="178943"/>
                          <a:ext cx="147828" cy="9144"/>
                        </a:xfrm>
                        <a:custGeom>
                          <a:avLst/>
                          <a:gdLst/>
                          <a:ahLst/>
                          <a:cxnLst/>
                          <a:rect l="0" t="0" r="0" b="0"/>
                          <a:pathLst>
                            <a:path w="147828" h="9144">
                              <a:moveTo>
                                <a:pt x="0" y="0"/>
                              </a:moveTo>
                              <a:lnTo>
                                <a:pt x="147828" y="0"/>
                              </a:lnTo>
                              <a:lnTo>
                                <a:pt x="14782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12" name="Shape 171412"/>
                      <wps:cNvSpPr/>
                      <wps:spPr>
                        <a:xfrm>
                          <a:off x="0" y="178892"/>
                          <a:ext cx="9144" cy="48463"/>
                        </a:xfrm>
                        <a:custGeom>
                          <a:avLst/>
                          <a:gdLst/>
                          <a:ahLst/>
                          <a:cxnLst/>
                          <a:rect l="0" t="0" r="0" b="0"/>
                          <a:pathLst>
                            <a:path w="9144" h="48463">
                              <a:moveTo>
                                <a:pt x="0" y="0"/>
                              </a:moveTo>
                              <a:lnTo>
                                <a:pt x="9144" y="0"/>
                              </a:lnTo>
                              <a:lnTo>
                                <a:pt x="9144" y="48463"/>
                              </a:lnTo>
                              <a:lnTo>
                                <a:pt x="0" y="4846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13" name="Shape 171413"/>
                      <wps:cNvSpPr/>
                      <wps:spPr>
                        <a:xfrm>
                          <a:off x="228600"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14" name="Shape 171414"/>
                      <wps:cNvSpPr/>
                      <wps:spPr>
                        <a:xfrm>
                          <a:off x="228600"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15" name="Shape 171415"/>
                      <wps:cNvSpPr/>
                      <wps:spPr>
                        <a:xfrm>
                          <a:off x="460553"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16" name="Shape 171416"/>
                      <wps:cNvSpPr/>
                      <wps:spPr>
                        <a:xfrm>
                          <a:off x="460553"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17" name="Shape 171417"/>
                      <wps:cNvSpPr/>
                      <wps:spPr>
                        <a:xfrm>
                          <a:off x="692201"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18" name="Shape 171418"/>
                      <wps:cNvSpPr/>
                      <wps:spPr>
                        <a:xfrm>
                          <a:off x="692201"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19" name="Shape 171419"/>
                      <wps:cNvSpPr/>
                      <wps:spPr>
                        <a:xfrm>
                          <a:off x="923849"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20" name="Shape 171420"/>
                      <wps:cNvSpPr/>
                      <wps:spPr>
                        <a:xfrm>
                          <a:off x="923849"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21" name="Shape 171421"/>
                      <wps:cNvSpPr/>
                      <wps:spPr>
                        <a:xfrm>
                          <a:off x="1155446"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22" name="Shape 171422"/>
                      <wps:cNvSpPr/>
                      <wps:spPr>
                        <a:xfrm>
                          <a:off x="1155446"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23" name="Shape 171423"/>
                      <wps:cNvSpPr/>
                      <wps:spPr>
                        <a:xfrm>
                          <a:off x="1387094"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24" name="Shape 171424"/>
                      <wps:cNvSpPr/>
                      <wps:spPr>
                        <a:xfrm>
                          <a:off x="1387094"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25" name="Shape 171425"/>
                      <wps:cNvSpPr/>
                      <wps:spPr>
                        <a:xfrm>
                          <a:off x="1618742"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26" name="Shape 171426"/>
                      <wps:cNvSpPr/>
                      <wps:spPr>
                        <a:xfrm>
                          <a:off x="1618742"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27" name="Shape 171427"/>
                      <wps:cNvSpPr/>
                      <wps:spPr>
                        <a:xfrm>
                          <a:off x="1850390"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28" name="Shape 171428"/>
                      <wps:cNvSpPr/>
                      <wps:spPr>
                        <a:xfrm>
                          <a:off x="1850390"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29" name="Shape 171429"/>
                      <wps:cNvSpPr/>
                      <wps:spPr>
                        <a:xfrm>
                          <a:off x="2082419"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30" name="Shape 171430"/>
                      <wps:cNvSpPr/>
                      <wps:spPr>
                        <a:xfrm>
                          <a:off x="2082419"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31" name="Shape 171431"/>
                      <wps:cNvSpPr/>
                      <wps:spPr>
                        <a:xfrm>
                          <a:off x="2314067"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32" name="Shape 171432"/>
                      <wps:cNvSpPr/>
                      <wps:spPr>
                        <a:xfrm>
                          <a:off x="2314067"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33" name="Shape 171433"/>
                      <wps:cNvSpPr/>
                      <wps:spPr>
                        <a:xfrm>
                          <a:off x="2545715"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34" name="Shape 171434"/>
                      <wps:cNvSpPr/>
                      <wps:spPr>
                        <a:xfrm>
                          <a:off x="2545715"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35" name="Shape 171435"/>
                      <wps:cNvSpPr/>
                      <wps:spPr>
                        <a:xfrm>
                          <a:off x="2777363"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36" name="Shape 171436"/>
                      <wps:cNvSpPr/>
                      <wps:spPr>
                        <a:xfrm>
                          <a:off x="2777363"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37" name="Shape 171437"/>
                      <wps:cNvSpPr/>
                      <wps:spPr>
                        <a:xfrm>
                          <a:off x="3009011"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38" name="Shape 171438"/>
                      <wps:cNvSpPr/>
                      <wps:spPr>
                        <a:xfrm>
                          <a:off x="3009011"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39" name="Shape 171439"/>
                      <wps:cNvSpPr/>
                      <wps:spPr>
                        <a:xfrm>
                          <a:off x="3240659"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40" name="Shape 171440"/>
                      <wps:cNvSpPr/>
                      <wps:spPr>
                        <a:xfrm>
                          <a:off x="3240659"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41" name="Shape 171441"/>
                      <wps:cNvSpPr/>
                      <wps:spPr>
                        <a:xfrm>
                          <a:off x="3472307"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42" name="Shape 171442"/>
                      <wps:cNvSpPr/>
                      <wps:spPr>
                        <a:xfrm>
                          <a:off x="3472307"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43" name="Shape 171443"/>
                      <wps:cNvSpPr/>
                      <wps:spPr>
                        <a:xfrm>
                          <a:off x="3704209"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44" name="Shape 171444"/>
                      <wps:cNvSpPr/>
                      <wps:spPr>
                        <a:xfrm>
                          <a:off x="3704209"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45" name="Shape 171445"/>
                      <wps:cNvSpPr/>
                      <wps:spPr>
                        <a:xfrm>
                          <a:off x="3935857"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46" name="Shape 171446"/>
                      <wps:cNvSpPr/>
                      <wps:spPr>
                        <a:xfrm>
                          <a:off x="3935857"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47" name="Shape 171447"/>
                      <wps:cNvSpPr/>
                      <wps:spPr>
                        <a:xfrm>
                          <a:off x="4167505"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48" name="Shape 171448"/>
                      <wps:cNvSpPr/>
                      <wps:spPr>
                        <a:xfrm>
                          <a:off x="4167505"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49" name="Shape 171449"/>
                      <wps:cNvSpPr/>
                      <wps:spPr>
                        <a:xfrm>
                          <a:off x="4399153"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50" name="Shape 171450"/>
                      <wps:cNvSpPr/>
                      <wps:spPr>
                        <a:xfrm>
                          <a:off x="4399153"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51" name="Shape 171451"/>
                      <wps:cNvSpPr/>
                      <wps:spPr>
                        <a:xfrm>
                          <a:off x="4630801"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52" name="Shape 171452"/>
                      <wps:cNvSpPr/>
                      <wps:spPr>
                        <a:xfrm>
                          <a:off x="4630801"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53" name="Shape 171453"/>
                      <wps:cNvSpPr/>
                      <wps:spPr>
                        <a:xfrm>
                          <a:off x="4862449"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54" name="Shape 171454"/>
                      <wps:cNvSpPr/>
                      <wps:spPr>
                        <a:xfrm>
                          <a:off x="4862449"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55" name="Shape 171455"/>
                      <wps:cNvSpPr/>
                      <wps:spPr>
                        <a:xfrm>
                          <a:off x="5094097"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56" name="Shape 171456"/>
                      <wps:cNvSpPr/>
                      <wps:spPr>
                        <a:xfrm>
                          <a:off x="5094097"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57" name="Shape 171457"/>
                      <wps:cNvSpPr/>
                      <wps:spPr>
                        <a:xfrm>
                          <a:off x="5326126"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58" name="Shape 171458"/>
                      <wps:cNvSpPr/>
                      <wps:spPr>
                        <a:xfrm>
                          <a:off x="5326126"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59" name="Shape 171459"/>
                      <wps:cNvSpPr/>
                      <wps:spPr>
                        <a:xfrm>
                          <a:off x="5557774" y="39980"/>
                          <a:ext cx="231648" cy="58217"/>
                        </a:xfrm>
                        <a:custGeom>
                          <a:avLst/>
                          <a:gdLst/>
                          <a:ahLst/>
                          <a:cxnLst/>
                          <a:rect l="0" t="0" r="0" b="0"/>
                          <a:pathLst>
                            <a:path w="231648" h="58217">
                              <a:moveTo>
                                <a:pt x="0" y="0"/>
                              </a:moveTo>
                              <a:lnTo>
                                <a:pt x="231648" y="0"/>
                              </a:lnTo>
                              <a:lnTo>
                                <a:pt x="231648"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60" name="Shape 171460"/>
                      <wps:cNvSpPr/>
                      <wps:spPr>
                        <a:xfrm>
                          <a:off x="5557774" y="0"/>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61" name="Shape 171461"/>
                      <wps:cNvSpPr/>
                      <wps:spPr>
                        <a:xfrm>
                          <a:off x="5790946" y="39980"/>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62" name="Shape 171462"/>
                      <wps:cNvSpPr/>
                      <wps:spPr>
                        <a:xfrm>
                          <a:off x="5790946" y="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63" name="Shape 171463"/>
                      <wps:cNvSpPr/>
                      <wps:spPr>
                        <a:xfrm>
                          <a:off x="6024118" y="39980"/>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64" name="Shape 171464"/>
                      <wps:cNvSpPr/>
                      <wps:spPr>
                        <a:xfrm>
                          <a:off x="6024118" y="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65" name="Shape 171465"/>
                      <wps:cNvSpPr/>
                      <wps:spPr>
                        <a:xfrm>
                          <a:off x="6257290" y="39980"/>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66" name="Shape 171466"/>
                      <wps:cNvSpPr/>
                      <wps:spPr>
                        <a:xfrm>
                          <a:off x="6257290" y="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67" name="Shape 171467"/>
                      <wps:cNvSpPr/>
                      <wps:spPr>
                        <a:xfrm>
                          <a:off x="6490462" y="39980"/>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68" name="Shape 171468"/>
                      <wps:cNvSpPr/>
                      <wps:spPr>
                        <a:xfrm>
                          <a:off x="6490462" y="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69" name="Shape 171469"/>
                      <wps:cNvSpPr/>
                      <wps:spPr>
                        <a:xfrm>
                          <a:off x="6852794" y="39903"/>
                          <a:ext cx="58521" cy="187452"/>
                        </a:xfrm>
                        <a:custGeom>
                          <a:avLst/>
                          <a:gdLst/>
                          <a:ahLst/>
                          <a:cxnLst/>
                          <a:rect l="0" t="0" r="0" b="0"/>
                          <a:pathLst>
                            <a:path w="58521" h="187452">
                              <a:moveTo>
                                <a:pt x="0" y="0"/>
                              </a:moveTo>
                              <a:lnTo>
                                <a:pt x="58521" y="0"/>
                              </a:lnTo>
                              <a:lnTo>
                                <a:pt x="58521" y="187452"/>
                              </a:lnTo>
                              <a:lnTo>
                                <a:pt x="0" y="18745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70" name="Shape 171470"/>
                      <wps:cNvSpPr/>
                      <wps:spPr>
                        <a:xfrm>
                          <a:off x="6723634" y="39980"/>
                          <a:ext cx="187757" cy="58217"/>
                        </a:xfrm>
                        <a:custGeom>
                          <a:avLst/>
                          <a:gdLst/>
                          <a:ahLst/>
                          <a:cxnLst/>
                          <a:rect l="0" t="0" r="0" b="0"/>
                          <a:pathLst>
                            <a:path w="187757" h="58217">
                              <a:moveTo>
                                <a:pt x="0" y="0"/>
                              </a:moveTo>
                              <a:lnTo>
                                <a:pt x="187757" y="0"/>
                              </a:lnTo>
                              <a:lnTo>
                                <a:pt x="187757"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71" name="Shape 171471"/>
                      <wps:cNvSpPr/>
                      <wps:spPr>
                        <a:xfrm>
                          <a:off x="6942456" y="188950"/>
                          <a:ext cx="9144" cy="38405"/>
                        </a:xfrm>
                        <a:custGeom>
                          <a:avLst/>
                          <a:gdLst/>
                          <a:ahLst/>
                          <a:cxnLst/>
                          <a:rect l="0" t="0" r="0" b="0"/>
                          <a:pathLst>
                            <a:path w="9144" h="38405">
                              <a:moveTo>
                                <a:pt x="0" y="0"/>
                              </a:moveTo>
                              <a:lnTo>
                                <a:pt x="9144" y="0"/>
                              </a:lnTo>
                              <a:lnTo>
                                <a:pt x="9144" y="38405"/>
                              </a:lnTo>
                              <a:lnTo>
                                <a:pt x="0" y="3840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72" name="Shape 171472"/>
                      <wps:cNvSpPr/>
                      <wps:spPr>
                        <a:xfrm>
                          <a:off x="6813169" y="188976"/>
                          <a:ext cx="137770" cy="9144"/>
                        </a:xfrm>
                        <a:custGeom>
                          <a:avLst/>
                          <a:gdLst/>
                          <a:ahLst/>
                          <a:cxnLst/>
                          <a:rect l="0" t="0" r="0" b="0"/>
                          <a:pathLst>
                            <a:path w="137770" h="9144">
                              <a:moveTo>
                                <a:pt x="0" y="0"/>
                              </a:moveTo>
                              <a:lnTo>
                                <a:pt x="137770" y="0"/>
                              </a:lnTo>
                              <a:lnTo>
                                <a:pt x="13777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73" name="Shape 171473"/>
                      <wps:cNvSpPr/>
                      <wps:spPr>
                        <a:xfrm>
                          <a:off x="6803136" y="0"/>
                          <a:ext cx="9144" cy="197510"/>
                        </a:xfrm>
                        <a:custGeom>
                          <a:avLst/>
                          <a:gdLst/>
                          <a:ahLst/>
                          <a:cxnLst/>
                          <a:rect l="0" t="0" r="0" b="0"/>
                          <a:pathLst>
                            <a:path w="9144" h="197510">
                              <a:moveTo>
                                <a:pt x="0" y="0"/>
                              </a:moveTo>
                              <a:lnTo>
                                <a:pt x="9144" y="0"/>
                              </a:lnTo>
                              <a:lnTo>
                                <a:pt x="9144" y="197510"/>
                              </a:lnTo>
                              <a:lnTo>
                                <a:pt x="0" y="1975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74" name="Shape 171474"/>
                      <wps:cNvSpPr/>
                      <wps:spPr>
                        <a:xfrm>
                          <a:off x="6813169" y="0"/>
                          <a:ext cx="137770" cy="9144"/>
                        </a:xfrm>
                        <a:custGeom>
                          <a:avLst/>
                          <a:gdLst/>
                          <a:ahLst/>
                          <a:cxnLst/>
                          <a:rect l="0" t="0" r="0" b="0"/>
                          <a:pathLst>
                            <a:path w="137770" h="9144">
                              <a:moveTo>
                                <a:pt x="0" y="0"/>
                              </a:moveTo>
                              <a:lnTo>
                                <a:pt x="137770" y="0"/>
                              </a:lnTo>
                              <a:lnTo>
                                <a:pt x="13777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75" name="Shape 171475"/>
                      <wps:cNvSpPr/>
                      <wps:spPr>
                        <a:xfrm>
                          <a:off x="6942456" y="25"/>
                          <a:ext cx="9144" cy="147828"/>
                        </a:xfrm>
                        <a:custGeom>
                          <a:avLst/>
                          <a:gdLst/>
                          <a:ahLst/>
                          <a:cxnLst/>
                          <a:rect l="0" t="0" r="0" b="0"/>
                          <a:pathLst>
                            <a:path w="9144" h="147828">
                              <a:moveTo>
                                <a:pt x="0" y="0"/>
                              </a:moveTo>
                              <a:lnTo>
                                <a:pt x="9144" y="0"/>
                              </a:lnTo>
                              <a:lnTo>
                                <a:pt x="9144" y="147828"/>
                              </a:lnTo>
                              <a:lnTo>
                                <a:pt x="0" y="1478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76" name="Shape 171476"/>
                      <wps:cNvSpPr/>
                      <wps:spPr>
                        <a:xfrm>
                          <a:off x="6763512" y="139319"/>
                          <a:ext cx="187452" cy="9144"/>
                        </a:xfrm>
                        <a:custGeom>
                          <a:avLst/>
                          <a:gdLst/>
                          <a:ahLst/>
                          <a:cxnLst/>
                          <a:rect l="0" t="0" r="0" b="0"/>
                          <a:pathLst>
                            <a:path w="187452" h="9144">
                              <a:moveTo>
                                <a:pt x="0" y="0"/>
                              </a:moveTo>
                              <a:lnTo>
                                <a:pt x="187452" y="0"/>
                              </a:lnTo>
                              <a:lnTo>
                                <a:pt x="18745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77" name="Shape 171477"/>
                      <wps:cNvSpPr/>
                      <wps:spPr>
                        <a:xfrm>
                          <a:off x="6763512" y="25"/>
                          <a:ext cx="9144" cy="147828"/>
                        </a:xfrm>
                        <a:custGeom>
                          <a:avLst/>
                          <a:gdLst/>
                          <a:ahLst/>
                          <a:cxnLst/>
                          <a:rect l="0" t="0" r="0" b="0"/>
                          <a:pathLst>
                            <a:path w="9144" h="147828">
                              <a:moveTo>
                                <a:pt x="0" y="0"/>
                              </a:moveTo>
                              <a:lnTo>
                                <a:pt x="9144" y="0"/>
                              </a:lnTo>
                              <a:lnTo>
                                <a:pt x="9144" y="147828"/>
                              </a:lnTo>
                              <a:lnTo>
                                <a:pt x="0" y="1478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78" name="Shape 171478"/>
                      <wps:cNvSpPr/>
                      <wps:spPr>
                        <a:xfrm>
                          <a:off x="6723634" y="0"/>
                          <a:ext cx="48463" cy="9144"/>
                        </a:xfrm>
                        <a:custGeom>
                          <a:avLst/>
                          <a:gdLst/>
                          <a:ahLst/>
                          <a:cxnLst/>
                          <a:rect l="0" t="0" r="0" b="0"/>
                          <a:pathLst>
                            <a:path w="48463" h="9144">
                              <a:moveTo>
                                <a:pt x="0" y="0"/>
                              </a:moveTo>
                              <a:lnTo>
                                <a:pt x="48463" y="0"/>
                              </a:lnTo>
                              <a:lnTo>
                                <a:pt x="4846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79" name="Shape 171479"/>
                      <wps:cNvSpPr/>
                      <wps:spPr>
                        <a:xfrm>
                          <a:off x="6852794" y="228575"/>
                          <a:ext cx="58521" cy="233476"/>
                        </a:xfrm>
                        <a:custGeom>
                          <a:avLst/>
                          <a:gdLst/>
                          <a:ahLst/>
                          <a:cxnLst/>
                          <a:rect l="0" t="0" r="0" b="0"/>
                          <a:pathLst>
                            <a:path w="58521" h="233476">
                              <a:moveTo>
                                <a:pt x="0" y="0"/>
                              </a:moveTo>
                              <a:lnTo>
                                <a:pt x="58521" y="0"/>
                              </a:lnTo>
                              <a:lnTo>
                                <a:pt x="58521" y="233476"/>
                              </a:lnTo>
                              <a:lnTo>
                                <a:pt x="0" y="23347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80" name="Shape 171480"/>
                      <wps:cNvSpPr/>
                      <wps:spPr>
                        <a:xfrm>
                          <a:off x="6942456" y="228575"/>
                          <a:ext cx="9144" cy="233476"/>
                        </a:xfrm>
                        <a:custGeom>
                          <a:avLst/>
                          <a:gdLst/>
                          <a:ahLst/>
                          <a:cxnLst/>
                          <a:rect l="0" t="0" r="0" b="0"/>
                          <a:pathLst>
                            <a:path w="9144" h="233476">
                              <a:moveTo>
                                <a:pt x="0" y="0"/>
                              </a:moveTo>
                              <a:lnTo>
                                <a:pt x="9144" y="0"/>
                              </a:lnTo>
                              <a:lnTo>
                                <a:pt x="9144" y="233476"/>
                              </a:lnTo>
                              <a:lnTo>
                                <a:pt x="0" y="2334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81" name="Shape 171481"/>
                      <wps:cNvSpPr/>
                      <wps:spPr>
                        <a:xfrm>
                          <a:off x="6852794" y="463271"/>
                          <a:ext cx="58521" cy="233476"/>
                        </a:xfrm>
                        <a:custGeom>
                          <a:avLst/>
                          <a:gdLst/>
                          <a:ahLst/>
                          <a:cxnLst/>
                          <a:rect l="0" t="0" r="0" b="0"/>
                          <a:pathLst>
                            <a:path w="58521" h="233476">
                              <a:moveTo>
                                <a:pt x="0" y="0"/>
                              </a:moveTo>
                              <a:lnTo>
                                <a:pt x="58521" y="0"/>
                              </a:lnTo>
                              <a:lnTo>
                                <a:pt x="58521" y="233476"/>
                              </a:lnTo>
                              <a:lnTo>
                                <a:pt x="0" y="23347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82" name="Shape 171482"/>
                      <wps:cNvSpPr/>
                      <wps:spPr>
                        <a:xfrm>
                          <a:off x="6942456" y="463271"/>
                          <a:ext cx="9144" cy="233476"/>
                        </a:xfrm>
                        <a:custGeom>
                          <a:avLst/>
                          <a:gdLst/>
                          <a:ahLst/>
                          <a:cxnLst/>
                          <a:rect l="0" t="0" r="0" b="0"/>
                          <a:pathLst>
                            <a:path w="9144" h="233476">
                              <a:moveTo>
                                <a:pt x="0" y="0"/>
                              </a:moveTo>
                              <a:lnTo>
                                <a:pt x="9144" y="0"/>
                              </a:lnTo>
                              <a:lnTo>
                                <a:pt x="9144" y="233476"/>
                              </a:lnTo>
                              <a:lnTo>
                                <a:pt x="0" y="2334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83" name="Shape 171483"/>
                      <wps:cNvSpPr/>
                      <wps:spPr>
                        <a:xfrm>
                          <a:off x="6852794" y="698271"/>
                          <a:ext cx="58521" cy="233172"/>
                        </a:xfrm>
                        <a:custGeom>
                          <a:avLst/>
                          <a:gdLst/>
                          <a:ahLst/>
                          <a:cxnLst/>
                          <a:rect l="0" t="0" r="0" b="0"/>
                          <a:pathLst>
                            <a:path w="58521" h="233172">
                              <a:moveTo>
                                <a:pt x="0" y="0"/>
                              </a:moveTo>
                              <a:lnTo>
                                <a:pt x="58521" y="0"/>
                              </a:lnTo>
                              <a:lnTo>
                                <a:pt x="58521"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84" name="Shape 171484"/>
                      <wps:cNvSpPr/>
                      <wps:spPr>
                        <a:xfrm>
                          <a:off x="6942456" y="698271"/>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85" name="Shape 171485"/>
                      <wps:cNvSpPr/>
                      <wps:spPr>
                        <a:xfrm>
                          <a:off x="6852794" y="932968"/>
                          <a:ext cx="58521" cy="233172"/>
                        </a:xfrm>
                        <a:custGeom>
                          <a:avLst/>
                          <a:gdLst/>
                          <a:ahLst/>
                          <a:cxnLst/>
                          <a:rect l="0" t="0" r="0" b="0"/>
                          <a:pathLst>
                            <a:path w="58521" h="233172">
                              <a:moveTo>
                                <a:pt x="0" y="0"/>
                              </a:moveTo>
                              <a:lnTo>
                                <a:pt x="58521" y="0"/>
                              </a:lnTo>
                              <a:lnTo>
                                <a:pt x="58521"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86" name="Shape 171486"/>
                      <wps:cNvSpPr/>
                      <wps:spPr>
                        <a:xfrm>
                          <a:off x="6942456" y="932968"/>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87" name="Shape 171487"/>
                      <wps:cNvSpPr/>
                      <wps:spPr>
                        <a:xfrm>
                          <a:off x="6852794" y="1167664"/>
                          <a:ext cx="58521" cy="233172"/>
                        </a:xfrm>
                        <a:custGeom>
                          <a:avLst/>
                          <a:gdLst/>
                          <a:ahLst/>
                          <a:cxnLst/>
                          <a:rect l="0" t="0" r="0" b="0"/>
                          <a:pathLst>
                            <a:path w="58521" h="233172">
                              <a:moveTo>
                                <a:pt x="0" y="0"/>
                              </a:moveTo>
                              <a:lnTo>
                                <a:pt x="58521" y="0"/>
                              </a:lnTo>
                              <a:lnTo>
                                <a:pt x="58521"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88" name="Shape 171488"/>
                      <wps:cNvSpPr/>
                      <wps:spPr>
                        <a:xfrm>
                          <a:off x="6942456" y="1167664"/>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89" name="Shape 171489"/>
                      <wps:cNvSpPr/>
                      <wps:spPr>
                        <a:xfrm>
                          <a:off x="6852794" y="1402359"/>
                          <a:ext cx="58521" cy="233172"/>
                        </a:xfrm>
                        <a:custGeom>
                          <a:avLst/>
                          <a:gdLst/>
                          <a:ahLst/>
                          <a:cxnLst/>
                          <a:rect l="0" t="0" r="0" b="0"/>
                          <a:pathLst>
                            <a:path w="58521" h="233172">
                              <a:moveTo>
                                <a:pt x="0" y="0"/>
                              </a:moveTo>
                              <a:lnTo>
                                <a:pt x="58521" y="0"/>
                              </a:lnTo>
                              <a:lnTo>
                                <a:pt x="58521"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90" name="Shape 171490"/>
                      <wps:cNvSpPr/>
                      <wps:spPr>
                        <a:xfrm>
                          <a:off x="6942456" y="1402359"/>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91" name="Shape 171491"/>
                      <wps:cNvSpPr/>
                      <wps:spPr>
                        <a:xfrm>
                          <a:off x="39929" y="228575"/>
                          <a:ext cx="58217" cy="233476"/>
                        </a:xfrm>
                        <a:custGeom>
                          <a:avLst/>
                          <a:gdLst/>
                          <a:ahLst/>
                          <a:cxnLst/>
                          <a:rect l="0" t="0" r="0" b="0"/>
                          <a:pathLst>
                            <a:path w="58217" h="233476">
                              <a:moveTo>
                                <a:pt x="0" y="0"/>
                              </a:moveTo>
                              <a:lnTo>
                                <a:pt x="58217" y="0"/>
                              </a:lnTo>
                              <a:lnTo>
                                <a:pt x="58217" y="233476"/>
                              </a:lnTo>
                              <a:lnTo>
                                <a:pt x="0" y="23347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92" name="Shape 171492"/>
                      <wps:cNvSpPr/>
                      <wps:spPr>
                        <a:xfrm>
                          <a:off x="0" y="228575"/>
                          <a:ext cx="9144" cy="233476"/>
                        </a:xfrm>
                        <a:custGeom>
                          <a:avLst/>
                          <a:gdLst/>
                          <a:ahLst/>
                          <a:cxnLst/>
                          <a:rect l="0" t="0" r="0" b="0"/>
                          <a:pathLst>
                            <a:path w="9144" h="233476">
                              <a:moveTo>
                                <a:pt x="0" y="0"/>
                              </a:moveTo>
                              <a:lnTo>
                                <a:pt x="9144" y="0"/>
                              </a:lnTo>
                              <a:lnTo>
                                <a:pt x="9144" y="233476"/>
                              </a:lnTo>
                              <a:lnTo>
                                <a:pt x="0" y="2334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93" name="Shape 171493"/>
                      <wps:cNvSpPr/>
                      <wps:spPr>
                        <a:xfrm>
                          <a:off x="39929" y="463271"/>
                          <a:ext cx="58217" cy="233476"/>
                        </a:xfrm>
                        <a:custGeom>
                          <a:avLst/>
                          <a:gdLst/>
                          <a:ahLst/>
                          <a:cxnLst/>
                          <a:rect l="0" t="0" r="0" b="0"/>
                          <a:pathLst>
                            <a:path w="58217" h="233476">
                              <a:moveTo>
                                <a:pt x="0" y="0"/>
                              </a:moveTo>
                              <a:lnTo>
                                <a:pt x="58217" y="0"/>
                              </a:lnTo>
                              <a:lnTo>
                                <a:pt x="58217" y="233476"/>
                              </a:lnTo>
                              <a:lnTo>
                                <a:pt x="0" y="23347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94" name="Shape 171494"/>
                      <wps:cNvSpPr/>
                      <wps:spPr>
                        <a:xfrm>
                          <a:off x="0" y="463271"/>
                          <a:ext cx="9144" cy="233476"/>
                        </a:xfrm>
                        <a:custGeom>
                          <a:avLst/>
                          <a:gdLst/>
                          <a:ahLst/>
                          <a:cxnLst/>
                          <a:rect l="0" t="0" r="0" b="0"/>
                          <a:pathLst>
                            <a:path w="9144" h="233476">
                              <a:moveTo>
                                <a:pt x="0" y="0"/>
                              </a:moveTo>
                              <a:lnTo>
                                <a:pt x="9144" y="0"/>
                              </a:lnTo>
                              <a:lnTo>
                                <a:pt x="9144" y="233476"/>
                              </a:lnTo>
                              <a:lnTo>
                                <a:pt x="0" y="2334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95" name="Shape 171495"/>
                      <wps:cNvSpPr/>
                      <wps:spPr>
                        <a:xfrm>
                          <a:off x="39929" y="698271"/>
                          <a:ext cx="58217" cy="233172"/>
                        </a:xfrm>
                        <a:custGeom>
                          <a:avLst/>
                          <a:gdLst/>
                          <a:ahLst/>
                          <a:cxnLst/>
                          <a:rect l="0" t="0" r="0" b="0"/>
                          <a:pathLst>
                            <a:path w="58217" h="233172">
                              <a:moveTo>
                                <a:pt x="0" y="0"/>
                              </a:moveTo>
                              <a:lnTo>
                                <a:pt x="58217" y="0"/>
                              </a:lnTo>
                              <a:lnTo>
                                <a:pt x="58217"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96" name="Shape 171496"/>
                      <wps:cNvSpPr/>
                      <wps:spPr>
                        <a:xfrm>
                          <a:off x="0" y="698271"/>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97" name="Shape 171497"/>
                      <wps:cNvSpPr/>
                      <wps:spPr>
                        <a:xfrm>
                          <a:off x="39929" y="932968"/>
                          <a:ext cx="58217" cy="233172"/>
                        </a:xfrm>
                        <a:custGeom>
                          <a:avLst/>
                          <a:gdLst/>
                          <a:ahLst/>
                          <a:cxnLst/>
                          <a:rect l="0" t="0" r="0" b="0"/>
                          <a:pathLst>
                            <a:path w="58217" h="233172">
                              <a:moveTo>
                                <a:pt x="0" y="0"/>
                              </a:moveTo>
                              <a:lnTo>
                                <a:pt x="58217" y="0"/>
                              </a:lnTo>
                              <a:lnTo>
                                <a:pt x="58217"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498" name="Shape 171498"/>
                      <wps:cNvSpPr/>
                      <wps:spPr>
                        <a:xfrm>
                          <a:off x="0" y="932968"/>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499" name="Shape 171499"/>
                      <wps:cNvSpPr/>
                      <wps:spPr>
                        <a:xfrm>
                          <a:off x="39929" y="1167664"/>
                          <a:ext cx="58217" cy="233172"/>
                        </a:xfrm>
                        <a:custGeom>
                          <a:avLst/>
                          <a:gdLst/>
                          <a:ahLst/>
                          <a:cxnLst/>
                          <a:rect l="0" t="0" r="0" b="0"/>
                          <a:pathLst>
                            <a:path w="58217" h="233172">
                              <a:moveTo>
                                <a:pt x="0" y="0"/>
                              </a:moveTo>
                              <a:lnTo>
                                <a:pt x="58217" y="0"/>
                              </a:lnTo>
                              <a:lnTo>
                                <a:pt x="58217"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500" name="Shape 171500"/>
                      <wps:cNvSpPr/>
                      <wps:spPr>
                        <a:xfrm>
                          <a:off x="0" y="1167664"/>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501" name="Shape 171501"/>
                      <wps:cNvSpPr/>
                      <wps:spPr>
                        <a:xfrm>
                          <a:off x="39929" y="1402359"/>
                          <a:ext cx="58217" cy="233172"/>
                        </a:xfrm>
                        <a:custGeom>
                          <a:avLst/>
                          <a:gdLst/>
                          <a:ahLst/>
                          <a:cxnLst/>
                          <a:rect l="0" t="0" r="0" b="0"/>
                          <a:pathLst>
                            <a:path w="58217" h="233172">
                              <a:moveTo>
                                <a:pt x="0" y="0"/>
                              </a:moveTo>
                              <a:lnTo>
                                <a:pt x="58217" y="0"/>
                              </a:lnTo>
                              <a:lnTo>
                                <a:pt x="58217"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502" name="Shape 171502"/>
                      <wps:cNvSpPr/>
                      <wps:spPr>
                        <a:xfrm>
                          <a:off x="0" y="1402359"/>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5016" style="width:547.322pt;height:128.782pt;position:absolute;mso-position-horizontal-relative:page;mso-position-horizontal:absolute;margin-left:24pt;mso-position-vertical-relative:page;margin-top:23.998pt;" coordsize="69509,16355">
              <v:shape id="Shape 171503" style="position:absolute;width:1874;height:582;left:399;top:399;" coordsize="187452,58217" path="m0,0l187452,0l187452,58217l0,58217l0,0">
                <v:stroke weight="0.14pt" endcap="flat" joinstyle="round" on="true" color="#000080"/>
                <v:fill on="true" color="#000080"/>
              </v:shape>
              <v:shape id="Shape 171504" style="position:absolute;width:582;height:1874;left:399;top:399;" coordsize="58217,187452" path="m0,0l58217,0l58217,187452l0,187452l0,0">
                <v:stroke weight="0.14pt" endcap="flat" joinstyle="round" on="true" color="#000080"/>
                <v:fill on="true" color="#000080"/>
              </v:shape>
              <v:shape id="Shape 171505" style="position:absolute;width:384;height:91;left:1889;top:0;" coordsize="38405,9144" path="m0,0l38405,0l38405,9144l0,9144l0,0">
                <v:stroke weight="0.14pt" endcap="flat" joinstyle="round" on="true" color="#000000"/>
                <v:fill on="true" color="#000000"/>
              </v:shape>
              <v:shape id="Shape 171506" style="position:absolute;width:91;height:1377;left:1889;top:0;" coordsize="9144,137770" path="m0,0l9144,0l9144,137770l0,137770l0,0">
                <v:stroke weight="0.14pt" endcap="flat" joinstyle="round" on="true" color="#000000"/>
                <v:fill on="true" color="#000000"/>
              </v:shape>
              <v:shape id="Shape 171507" style="position:absolute;width:1975;height:91;left:0;top:1393;" coordsize="197510,9144" path="m0,0l197510,0l197510,9144l0,9144l0,0">
                <v:stroke weight="0.14pt" endcap="flat" joinstyle="round" on="true" color="#000000"/>
                <v:fill on="true" color="#000000"/>
              </v:shape>
              <v:shape id="Shape 171508" style="position:absolute;width:91;height:1377;left:0;top:0;" coordsize="9144,137770" path="m0,0l9144,0l9144,137770l0,137770l0,0">
                <v:stroke weight="0.14pt" endcap="flat" joinstyle="round" on="true" color="#000000"/>
                <v:fill on="true" color="#000000"/>
              </v:shape>
              <v:shape id="Shape 171509" style="position:absolute;width:1478;height:91;left:0;top:0;" coordsize="147828,9144" path="m0,0l147828,0l147828,9144l0,9144l0,0">
                <v:stroke weight="0.14pt" endcap="flat" joinstyle="round" on="true" color="#000000"/>
                <v:fill on="true" color="#000000"/>
              </v:shape>
              <v:shape id="Shape 171510" style="position:absolute;width:91;height:1874;left:1392;top:0;" coordsize="9144,187452" path="m0,0l9144,0l9144,187452l0,187452l0,0">
                <v:stroke weight="0.14pt" endcap="flat" joinstyle="round" on="true" color="#000000"/>
                <v:fill on="true" color="#000000"/>
              </v:shape>
              <v:shape id="Shape 171511" style="position:absolute;width:1478;height:91;left:0;top:1789;" coordsize="147828,9144" path="m0,0l147828,0l147828,9144l0,9144l0,0">
                <v:stroke weight="0.14pt" endcap="flat" joinstyle="round" on="true" color="#000000"/>
                <v:fill on="true" color="#000000"/>
              </v:shape>
              <v:shape id="Shape 171512" style="position:absolute;width:91;height:484;left:0;top:1788;" coordsize="9144,48463" path="m0,0l9144,0l9144,48463l0,48463l0,0">
                <v:stroke weight="0.14pt" endcap="flat" joinstyle="round" on="true" color="#000000"/>
                <v:fill on="true" color="#000000"/>
              </v:shape>
              <v:shape id="Shape 171513" style="position:absolute;width:2304;height:582;left:2286;top:399;" coordsize="230429,58217" path="m0,0l230429,0l230429,58217l0,58217l0,0">
                <v:stroke weight="0.14pt" endcap="flat" joinstyle="round" on="true" color="#000080"/>
                <v:fill on="true" color="#000080"/>
              </v:shape>
              <v:shape id="Shape 171514" style="position:absolute;width:2304;height:91;left:2286;top:0;" coordsize="230429,9144" path="m0,0l230429,0l230429,9144l0,9144l0,0">
                <v:stroke weight="0.14pt" endcap="flat" joinstyle="round" on="true" color="#000000"/>
                <v:fill on="true" color="#000000"/>
              </v:shape>
              <v:shape id="Shape 171515" style="position:absolute;width:2301;height:582;left:4605;top:399;" coordsize="230124,58217" path="m0,0l230124,0l230124,58217l0,58217l0,0">
                <v:stroke weight="0.14pt" endcap="flat" joinstyle="round" on="true" color="#000080"/>
                <v:fill on="true" color="#000080"/>
              </v:shape>
              <v:shape id="Shape 171516" style="position:absolute;width:2301;height:91;left:4605;top:0;" coordsize="230124,9144" path="m0,0l230124,0l230124,9144l0,9144l0,0">
                <v:stroke weight="0.14pt" endcap="flat" joinstyle="round" on="true" color="#000000"/>
                <v:fill on="true" color="#000000"/>
              </v:shape>
              <v:shape id="Shape 171517" style="position:absolute;width:2301;height:582;left:6922;top:399;" coordsize="230124,58217" path="m0,0l230124,0l230124,58217l0,58217l0,0">
                <v:stroke weight="0.14pt" endcap="flat" joinstyle="round" on="true" color="#000080"/>
                <v:fill on="true" color="#000080"/>
              </v:shape>
              <v:shape id="Shape 171518" style="position:absolute;width:2301;height:91;left:6922;top:0;" coordsize="230124,9144" path="m0,0l230124,0l230124,9144l0,9144l0,0">
                <v:stroke weight="0.14pt" endcap="flat" joinstyle="round" on="true" color="#000000"/>
                <v:fill on="true" color="#000000"/>
              </v:shape>
              <v:shape id="Shape 171519" style="position:absolute;width:2301;height:582;left:9238;top:399;" coordsize="230124,58217" path="m0,0l230124,0l230124,58217l0,58217l0,0">
                <v:stroke weight="0.14pt" endcap="flat" joinstyle="round" on="true" color="#000080"/>
                <v:fill on="true" color="#000080"/>
              </v:shape>
              <v:shape id="Shape 171520" style="position:absolute;width:2301;height:91;left:9238;top:0;" coordsize="230124,9144" path="m0,0l230124,0l230124,9144l0,9144l0,0">
                <v:stroke weight="0.14pt" endcap="flat" joinstyle="round" on="true" color="#000000"/>
                <v:fill on="true" color="#000000"/>
              </v:shape>
              <v:shape id="Shape 171521" style="position:absolute;width:2304;height:582;left:11554;top:399;" coordsize="230429,58217" path="m0,0l230429,0l230429,58217l0,58217l0,0">
                <v:stroke weight="0.14pt" endcap="flat" joinstyle="round" on="true" color="#000080"/>
                <v:fill on="true" color="#000080"/>
              </v:shape>
              <v:shape id="Shape 171522" style="position:absolute;width:2304;height:91;left:11554;top:0;" coordsize="230429,9144" path="m0,0l230429,0l230429,9144l0,9144l0,0">
                <v:stroke weight="0.14pt" endcap="flat" joinstyle="round" on="true" color="#000000"/>
                <v:fill on="true" color="#000000"/>
              </v:shape>
              <v:shape id="Shape 171523" style="position:absolute;width:2304;height:582;left:13870;top:399;" coordsize="230429,58217" path="m0,0l230429,0l230429,58217l0,58217l0,0">
                <v:stroke weight="0.14pt" endcap="flat" joinstyle="round" on="true" color="#000080"/>
                <v:fill on="true" color="#000080"/>
              </v:shape>
              <v:shape id="Shape 171524" style="position:absolute;width:2304;height:91;left:13870;top:0;" coordsize="230429,9144" path="m0,0l230429,0l230429,9144l0,9144l0,0">
                <v:stroke weight="0.14pt" endcap="flat" joinstyle="round" on="true" color="#000000"/>
                <v:fill on="true" color="#000000"/>
              </v:shape>
              <v:shape id="Shape 171525" style="position:absolute;width:2304;height:582;left:16187;top:399;" coordsize="230429,58217" path="m0,0l230429,0l230429,58217l0,58217l0,0">
                <v:stroke weight="0.14pt" endcap="flat" joinstyle="round" on="true" color="#000080"/>
                <v:fill on="true" color="#000080"/>
              </v:shape>
              <v:shape id="Shape 171526" style="position:absolute;width:2304;height:91;left:16187;top:0;" coordsize="230429,9144" path="m0,0l230429,0l230429,9144l0,9144l0,0">
                <v:stroke weight="0.14pt" endcap="flat" joinstyle="round" on="true" color="#000000"/>
                <v:fill on="true" color="#000000"/>
              </v:shape>
              <v:shape id="Shape 171527" style="position:absolute;width:2304;height:582;left:18503;top:399;" coordsize="230429,58217" path="m0,0l230429,0l230429,58217l0,58217l0,0">
                <v:stroke weight="0.14pt" endcap="flat" joinstyle="round" on="true" color="#000080"/>
                <v:fill on="true" color="#000080"/>
              </v:shape>
              <v:shape id="Shape 171528" style="position:absolute;width:2304;height:91;left:18503;top:0;" coordsize="230429,9144" path="m0,0l230429,0l230429,9144l0,9144l0,0">
                <v:stroke weight="0.14pt" endcap="flat" joinstyle="round" on="true" color="#000000"/>
                <v:fill on="true" color="#000000"/>
              </v:shape>
              <v:shape id="Shape 171529" style="position:absolute;width:2301;height:582;left:20824;top:399;" coordsize="230124,58217" path="m0,0l230124,0l230124,58217l0,58217l0,0">
                <v:stroke weight="0.14pt" endcap="flat" joinstyle="round" on="true" color="#000080"/>
                <v:fill on="true" color="#000080"/>
              </v:shape>
              <v:shape id="Shape 171530" style="position:absolute;width:2301;height:91;left:20824;top:0;" coordsize="230124,9144" path="m0,0l230124,0l230124,9144l0,9144l0,0">
                <v:stroke weight="0.14pt" endcap="flat" joinstyle="round" on="true" color="#000000"/>
                <v:fill on="true" color="#000000"/>
              </v:shape>
              <v:shape id="Shape 171531" style="position:absolute;width:2301;height:582;left:23140;top:399;" coordsize="230124,58217" path="m0,0l230124,0l230124,58217l0,58217l0,0">
                <v:stroke weight="0.14pt" endcap="flat" joinstyle="round" on="true" color="#000080"/>
                <v:fill on="true" color="#000080"/>
              </v:shape>
              <v:shape id="Shape 171532" style="position:absolute;width:2301;height:91;left:23140;top:0;" coordsize="230124,9144" path="m0,0l230124,0l230124,9144l0,9144l0,0">
                <v:stroke weight="0.14pt" endcap="flat" joinstyle="round" on="true" color="#000000"/>
                <v:fill on="true" color="#000000"/>
              </v:shape>
              <v:shape id="Shape 171533" style="position:absolute;width:2301;height:582;left:25457;top:399;" coordsize="230124,58217" path="m0,0l230124,0l230124,58217l0,58217l0,0">
                <v:stroke weight="0.14pt" endcap="flat" joinstyle="round" on="true" color="#000080"/>
                <v:fill on="true" color="#000080"/>
              </v:shape>
              <v:shape id="Shape 171534" style="position:absolute;width:2301;height:91;left:25457;top:0;" coordsize="230124,9144" path="m0,0l230124,0l230124,9144l0,9144l0,0">
                <v:stroke weight="0.14pt" endcap="flat" joinstyle="round" on="true" color="#000000"/>
                <v:fill on="true" color="#000000"/>
              </v:shape>
              <v:shape id="Shape 171535" style="position:absolute;width:2304;height:582;left:27773;top:399;" coordsize="230429,58217" path="m0,0l230429,0l230429,58217l0,58217l0,0">
                <v:stroke weight="0.14pt" endcap="flat" joinstyle="round" on="true" color="#000080"/>
                <v:fill on="true" color="#000080"/>
              </v:shape>
              <v:shape id="Shape 171536" style="position:absolute;width:2304;height:91;left:27773;top:0;" coordsize="230429,9144" path="m0,0l230429,0l230429,9144l0,9144l0,0">
                <v:stroke weight="0.14pt" endcap="flat" joinstyle="round" on="true" color="#000000"/>
                <v:fill on="true" color="#000000"/>
              </v:shape>
              <v:shape id="Shape 171537" style="position:absolute;width:2304;height:582;left:30090;top:399;" coordsize="230429,58217" path="m0,0l230429,0l230429,58217l0,58217l0,0">
                <v:stroke weight="0.14pt" endcap="flat" joinstyle="round" on="true" color="#000080"/>
                <v:fill on="true" color="#000080"/>
              </v:shape>
              <v:shape id="Shape 171538" style="position:absolute;width:2304;height:91;left:30090;top:0;" coordsize="230429,9144" path="m0,0l230429,0l230429,9144l0,9144l0,0">
                <v:stroke weight="0.14pt" endcap="flat" joinstyle="round" on="true" color="#000000"/>
                <v:fill on="true" color="#000000"/>
              </v:shape>
              <v:shape id="Shape 171539" style="position:absolute;width:2304;height:582;left:32406;top:399;" coordsize="230429,58217" path="m0,0l230429,0l230429,58217l0,58217l0,0">
                <v:stroke weight="0.14pt" endcap="flat" joinstyle="round" on="true" color="#000080"/>
                <v:fill on="true" color="#000080"/>
              </v:shape>
              <v:shape id="Shape 171540" style="position:absolute;width:2304;height:91;left:32406;top:0;" coordsize="230429,9144" path="m0,0l230429,0l230429,9144l0,9144l0,0">
                <v:stroke weight="0.14pt" endcap="flat" joinstyle="round" on="true" color="#000000"/>
                <v:fill on="true" color="#000000"/>
              </v:shape>
              <v:shape id="Shape 171541" style="position:absolute;width:2304;height:582;left:34723;top:399;" coordsize="230429,58217" path="m0,0l230429,0l230429,58217l0,58217l0,0">
                <v:stroke weight="0.14pt" endcap="flat" joinstyle="round" on="true" color="#000080"/>
                <v:fill on="true" color="#000080"/>
              </v:shape>
              <v:shape id="Shape 171542" style="position:absolute;width:2304;height:91;left:34723;top:0;" coordsize="230429,9144" path="m0,0l230429,0l230429,9144l0,9144l0,0">
                <v:stroke weight="0.14pt" endcap="flat" joinstyle="round" on="true" color="#000000"/>
                <v:fill on="true" color="#000000"/>
              </v:shape>
              <v:shape id="Shape 171543" style="position:absolute;width:2301;height:582;left:37042;top:399;" coordsize="230124,58217" path="m0,0l230124,0l230124,58217l0,58217l0,0">
                <v:stroke weight="0.14pt" endcap="flat" joinstyle="round" on="true" color="#000080"/>
                <v:fill on="true" color="#000080"/>
              </v:shape>
              <v:shape id="Shape 171544" style="position:absolute;width:2301;height:91;left:37042;top:0;" coordsize="230124,9144" path="m0,0l230124,0l230124,9144l0,9144l0,0">
                <v:stroke weight="0.14pt" endcap="flat" joinstyle="round" on="true" color="#000000"/>
                <v:fill on="true" color="#000000"/>
              </v:shape>
              <v:shape id="Shape 171545" style="position:absolute;width:2301;height:582;left:39358;top:399;" coordsize="230124,58217" path="m0,0l230124,0l230124,58217l0,58217l0,0">
                <v:stroke weight="0.14pt" endcap="flat" joinstyle="round" on="true" color="#000080"/>
                <v:fill on="true" color="#000080"/>
              </v:shape>
              <v:shape id="Shape 171546" style="position:absolute;width:2301;height:91;left:39358;top:0;" coordsize="230124,9144" path="m0,0l230124,0l230124,9144l0,9144l0,0">
                <v:stroke weight="0.14pt" endcap="flat" joinstyle="round" on="true" color="#000000"/>
                <v:fill on="true" color="#000000"/>
              </v:shape>
              <v:shape id="Shape 171547" style="position:absolute;width:2301;height:582;left:41675;top:399;" coordsize="230124,58217" path="m0,0l230124,0l230124,58217l0,58217l0,0">
                <v:stroke weight="0.14pt" endcap="flat" joinstyle="round" on="true" color="#000080"/>
                <v:fill on="true" color="#000080"/>
              </v:shape>
              <v:shape id="Shape 171548" style="position:absolute;width:2301;height:91;left:41675;top:0;" coordsize="230124,9144" path="m0,0l230124,0l230124,9144l0,9144l0,0">
                <v:stroke weight="0.14pt" endcap="flat" joinstyle="round" on="true" color="#000000"/>
                <v:fill on="true" color="#000000"/>
              </v:shape>
              <v:shape id="Shape 171549" style="position:absolute;width:2304;height:582;left:43991;top:399;" coordsize="230429,58217" path="m0,0l230429,0l230429,58217l0,58217l0,0">
                <v:stroke weight="0.14pt" endcap="flat" joinstyle="round" on="true" color="#000080"/>
                <v:fill on="true" color="#000080"/>
              </v:shape>
              <v:shape id="Shape 171550" style="position:absolute;width:2304;height:91;left:43991;top:0;" coordsize="230429,9144" path="m0,0l230429,0l230429,9144l0,9144l0,0">
                <v:stroke weight="0.14pt" endcap="flat" joinstyle="round" on="true" color="#000000"/>
                <v:fill on="true" color="#000000"/>
              </v:shape>
              <v:shape id="Shape 171551" style="position:absolute;width:2304;height:582;left:46308;top:399;" coordsize="230429,58217" path="m0,0l230429,0l230429,58217l0,58217l0,0">
                <v:stroke weight="0.14pt" endcap="flat" joinstyle="round" on="true" color="#000080"/>
                <v:fill on="true" color="#000080"/>
              </v:shape>
              <v:shape id="Shape 171552" style="position:absolute;width:2304;height:91;left:46308;top:0;" coordsize="230429,9144" path="m0,0l230429,0l230429,9144l0,9144l0,0">
                <v:stroke weight="0.14pt" endcap="flat" joinstyle="round" on="true" color="#000000"/>
                <v:fill on="true" color="#000000"/>
              </v:shape>
              <v:shape id="Shape 171553" style="position:absolute;width:2304;height:582;left:48624;top:399;" coordsize="230429,58217" path="m0,0l230429,0l230429,58217l0,58217l0,0">
                <v:stroke weight="0.14pt" endcap="flat" joinstyle="round" on="true" color="#000080"/>
                <v:fill on="true" color="#000080"/>
              </v:shape>
              <v:shape id="Shape 171554" style="position:absolute;width:2304;height:91;left:48624;top:0;" coordsize="230429,9144" path="m0,0l230429,0l230429,9144l0,9144l0,0">
                <v:stroke weight="0.14pt" endcap="flat" joinstyle="round" on="true" color="#000000"/>
                <v:fill on="true" color="#000000"/>
              </v:shape>
              <v:shape id="Shape 171555" style="position:absolute;width:2304;height:582;left:50940;top:399;" coordsize="230429,58217" path="m0,0l230429,0l230429,58217l0,58217l0,0">
                <v:stroke weight="0.14pt" endcap="flat" joinstyle="round" on="true" color="#000080"/>
                <v:fill on="true" color="#000080"/>
              </v:shape>
              <v:shape id="Shape 171556" style="position:absolute;width:2304;height:91;left:50940;top:0;" coordsize="230429,9144" path="m0,0l230429,0l230429,9144l0,9144l0,0">
                <v:stroke weight="0.14pt" endcap="flat" joinstyle="round" on="true" color="#000000"/>
                <v:fill on="true" color="#000000"/>
              </v:shape>
              <v:shape id="Shape 171557" style="position:absolute;width:2301;height:582;left:53261;top:399;" coordsize="230124,58217" path="m0,0l230124,0l230124,58217l0,58217l0,0">
                <v:stroke weight="0.14pt" endcap="flat" joinstyle="round" on="true" color="#000080"/>
                <v:fill on="true" color="#000080"/>
              </v:shape>
              <v:shape id="Shape 171558" style="position:absolute;width:2301;height:91;left:53261;top:0;" coordsize="230124,9144" path="m0,0l230124,0l230124,9144l0,9144l0,0">
                <v:stroke weight="0.14pt" endcap="flat" joinstyle="round" on="true" color="#000000"/>
                <v:fill on="true" color="#000000"/>
              </v:shape>
              <v:shape id="Shape 171559" style="position:absolute;width:2316;height:582;left:55577;top:399;" coordsize="231648,58217" path="m0,0l231648,0l231648,58217l0,58217l0,0">
                <v:stroke weight="0.14pt" endcap="flat" joinstyle="round" on="true" color="#000080"/>
                <v:fill on="true" color="#000080"/>
              </v:shape>
              <v:shape id="Shape 171560" style="position:absolute;width:2316;height:91;left:55577;top:0;" coordsize="231648,9144" path="m0,0l231648,0l231648,9144l0,9144l0,0">
                <v:stroke weight="0.14pt" endcap="flat" joinstyle="round" on="true" color="#000000"/>
                <v:fill on="true" color="#000000"/>
              </v:shape>
              <v:shape id="Shape 171561" style="position:absolute;width:2319;height:582;left:57909;top:399;" coordsize="231953,58217" path="m0,0l231953,0l231953,58217l0,58217l0,0">
                <v:stroke weight="0.14pt" endcap="flat" joinstyle="round" on="true" color="#000080"/>
                <v:fill on="true" color="#000080"/>
              </v:shape>
              <v:shape id="Shape 171562" style="position:absolute;width:2319;height:91;left:57909;top:0;" coordsize="231953,9144" path="m0,0l231953,0l231953,9144l0,9144l0,0">
                <v:stroke weight="0.14pt" endcap="flat" joinstyle="round" on="true" color="#000000"/>
                <v:fill on="true" color="#000000"/>
              </v:shape>
              <v:shape id="Shape 171563" style="position:absolute;width:2319;height:582;left:60241;top:399;" coordsize="231953,58217" path="m0,0l231953,0l231953,58217l0,58217l0,0">
                <v:stroke weight="0.14pt" endcap="flat" joinstyle="round" on="true" color="#000080"/>
                <v:fill on="true" color="#000080"/>
              </v:shape>
              <v:shape id="Shape 171564" style="position:absolute;width:2319;height:91;left:60241;top:0;" coordsize="231953,9144" path="m0,0l231953,0l231953,9144l0,9144l0,0">
                <v:stroke weight="0.14pt" endcap="flat" joinstyle="round" on="true" color="#000000"/>
                <v:fill on="true" color="#000000"/>
              </v:shape>
              <v:shape id="Shape 171565" style="position:absolute;width:2319;height:582;left:62572;top:399;" coordsize="231953,58217" path="m0,0l231953,0l231953,58217l0,58217l0,0">
                <v:stroke weight="0.14pt" endcap="flat" joinstyle="round" on="true" color="#000080"/>
                <v:fill on="true" color="#000080"/>
              </v:shape>
              <v:shape id="Shape 171566" style="position:absolute;width:2319;height:91;left:62572;top:0;" coordsize="231953,9144" path="m0,0l231953,0l231953,9144l0,9144l0,0">
                <v:stroke weight="0.14pt" endcap="flat" joinstyle="round" on="true" color="#000000"/>
                <v:fill on="true" color="#000000"/>
              </v:shape>
              <v:shape id="Shape 171567" style="position:absolute;width:2319;height:582;left:64904;top:399;" coordsize="231953,58217" path="m0,0l231953,0l231953,58217l0,58217l0,0">
                <v:stroke weight="0.14pt" endcap="flat" joinstyle="round" on="true" color="#000080"/>
                <v:fill on="true" color="#000080"/>
              </v:shape>
              <v:shape id="Shape 171568" style="position:absolute;width:2319;height:91;left:64904;top:0;" coordsize="231953,9144" path="m0,0l231953,0l231953,9144l0,9144l0,0">
                <v:stroke weight="0.14pt" endcap="flat" joinstyle="round" on="true" color="#000000"/>
                <v:fill on="true" color="#000000"/>
              </v:shape>
              <v:shape id="Shape 171569" style="position:absolute;width:585;height:1874;left:68527;top:399;" coordsize="58521,187452" path="m0,0l58521,0l58521,187452l0,187452l0,0">
                <v:stroke weight="0.14pt" endcap="flat" joinstyle="round" on="true" color="#000080"/>
                <v:fill on="true" color="#000080"/>
              </v:shape>
              <v:shape id="Shape 171570" style="position:absolute;width:1877;height:582;left:67236;top:399;" coordsize="187757,58217" path="m0,0l187757,0l187757,58217l0,58217l0,0">
                <v:stroke weight="0.14pt" endcap="flat" joinstyle="round" on="true" color="#000080"/>
                <v:fill on="true" color="#000080"/>
              </v:shape>
              <v:shape id="Shape 171571" style="position:absolute;width:91;height:384;left:69424;top:1889;" coordsize="9144,38405" path="m0,0l9144,0l9144,38405l0,38405l0,0">
                <v:stroke weight="0.14pt" endcap="flat" joinstyle="round" on="true" color="#000000"/>
                <v:fill on="true" color="#000000"/>
              </v:shape>
              <v:shape id="Shape 171572" style="position:absolute;width:1377;height:91;left:68131;top:1889;" coordsize="137770,9144" path="m0,0l137770,0l137770,9144l0,9144l0,0">
                <v:stroke weight="0.14pt" endcap="flat" joinstyle="round" on="true" color="#000000"/>
                <v:fill on="true" color="#000000"/>
              </v:shape>
              <v:shape id="Shape 171573" style="position:absolute;width:91;height:1975;left:68031;top:0;" coordsize="9144,197510" path="m0,0l9144,0l9144,197510l0,197510l0,0">
                <v:stroke weight="0.14pt" endcap="flat" joinstyle="round" on="true" color="#000000"/>
                <v:fill on="true" color="#000000"/>
              </v:shape>
              <v:shape id="Shape 171574" style="position:absolute;width:1377;height:91;left:68131;top:0;" coordsize="137770,9144" path="m0,0l137770,0l137770,9144l0,9144l0,0">
                <v:stroke weight="0.14pt" endcap="flat" joinstyle="round" on="true" color="#000000"/>
                <v:fill on="true" color="#000000"/>
              </v:shape>
              <v:shape id="Shape 171575" style="position:absolute;width:91;height:1478;left:69424;top:0;" coordsize="9144,147828" path="m0,0l9144,0l9144,147828l0,147828l0,0">
                <v:stroke weight="0.14pt" endcap="flat" joinstyle="round" on="true" color="#000000"/>
                <v:fill on="true" color="#000000"/>
              </v:shape>
              <v:shape id="Shape 171576" style="position:absolute;width:1874;height:91;left:67635;top:1393;" coordsize="187452,9144" path="m0,0l187452,0l187452,9144l0,9144l0,0">
                <v:stroke weight="0.14pt" endcap="flat" joinstyle="round" on="true" color="#000000"/>
                <v:fill on="true" color="#000000"/>
              </v:shape>
              <v:shape id="Shape 171577" style="position:absolute;width:91;height:1478;left:67635;top:0;" coordsize="9144,147828" path="m0,0l9144,0l9144,147828l0,147828l0,0">
                <v:stroke weight="0.14pt" endcap="flat" joinstyle="round" on="true" color="#000000"/>
                <v:fill on="true" color="#000000"/>
              </v:shape>
              <v:shape id="Shape 171578" style="position:absolute;width:484;height:91;left:67236;top:0;" coordsize="48463,9144" path="m0,0l48463,0l48463,9144l0,9144l0,0">
                <v:stroke weight="0.14pt" endcap="flat" joinstyle="round" on="true" color="#000000"/>
                <v:fill on="true" color="#000000"/>
              </v:shape>
              <v:shape id="Shape 171579" style="position:absolute;width:585;height:2334;left:68527;top:2285;" coordsize="58521,233476" path="m0,0l58521,0l58521,233476l0,233476l0,0">
                <v:stroke weight="0.14pt" endcap="flat" joinstyle="round" on="true" color="#000080"/>
                <v:fill on="true" color="#000080"/>
              </v:shape>
              <v:shape id="Shape 171580" style="position:absolute;width:91;height:2334;left:69424;top:2285;" coordsize="9144,233476" path="m0,0l9144,0l9144,233476l0,233476l0,0">
                <v:stroke weight="0.14pt" endcap="flat" joinstyle="round" on="true" color="#000000"/>
                <v:fill on="true" color="#000000"/>
              </v:shape>
              <v:shape id="Shape 171581" style="position:absolute;width:585;height:2334;left:68527;top:4632;" coordsize="58521,233476" path="m0,0l58521,0l58521,233476l0,233476l0,0">
                <v:stroke weight="0.14pt" endcap="flat" joinstyle="round" on="true" color="#000080"/>
                <v:fill on="true" color="#000080"/>
              </v:shape>
              <v:shape id="Shape 171582" style="position:absolute;width:91;height:2334;left:69424;top:4632;" coordsize="9144,233476" path="m0,0l9144,0l9144,233476l0,233476l0,0">
                <v:stroke weight="0.14pt" endcap="flat" joinstyle="round" on="true" color="#000000"/>
                <v:fill on="true" color="#000000"/>
              </v:shape>
              <v:shape id="Shape 171583" style="position:absolute;width:585;height:2331;left:68527;top:6982;" coordsize="58521,233172" path="m0,0l58521,0l58521,233172l0,233172l0,0">
                <v:stroke weight="0.14pt" endcap="flat" joinstyle="round" on="true" color="#000080"/>
                <v:fill on="true" color="#000080"/>
              </v:shape>
              <v:shape id="Shape 171584" style="position:absolute;width:91;height:2331;left:69424;top:6982;" coordsize="9144,233172" path="m0,0l9144,0l9144,233172l0,233172l0,0">
                <v:stroke weight="0.14pt" endcap="flat" joinstyle="round" on="true" color="#000000"/>
                <v:fill on="true" color="#000000"/>
              </v:shape>
              <v:shape id="Shape 171585" style="position:absolute;width:585;height:2331;left:68527;top:9329;" coordsize="58521,233172" path="m0,0l58521,0l58521,233172l0,233172l0,0">
                <v:stroke weight="0.14pt" endcap="flat" joinstyle="round" on="true" color="#000080"/>
                <v:fill on="true" color="#000080"/>
              </v:shape>
              <v:shape id="Shape 171586" style="position:absolute;width:91;height:2331;left:69424;top:9329;" coordsize="9144,233172" path="m0,0l9144,0l9144,233172l0,233172l0,0">
                <v:stroke weight="0.14pt" endcap="flat" joinstyle="round" on="true" color="#000000"/>
                <v:fill on="true" color="#000000"/>
              </v:shape>
              <v:shape id="Shape 171587" style="position:absolute;width:585;height:2331;left:68527;top:11676;" coordsize="58521,233172" path="m0,0l58521,0l58521,233172l0,233172l0,0">
                <v:stroke weight="0.14pt" endcap="flat" joinstyle="round" on="true" color="#000080"/>
                <v:fill on="true" color="#000080"/>
              </v:shape>
              <v:shape id="Shape 171588" style="position:absolute;width:91;height:2331;left:69424;top:11676;" coordsize="9144,233172" path="m0,0l9144,0l9144,233172l0,233172l0,0">
                <v:stroke weight="0.14pt" endcap="flat" joinstyle="round" on="true" color="#000000"/>
                <v:fill on="true" color="#000000"/>
              </v:shape>
              <v:shape id="Shape 171589" style="position:absolute;width:585;height:2331;left:68527;top:14023;" coordsize="58521,233172" path="m0,0l58521,0l58521,233172l0,233172l0,0">
                <v:stroke weight="0.14pt" endcap="flat" joinstyle="round" on="true" color="#000080"/>
                <v:fill on="true" color="#000080"/>
              </v:shape>
              <v:shape id="Shape 171590" style="position:absolute;width:91;height:2331;left:69424;top:14023;" coordsize="9144,233172" path="m0,0l9144,0l9144,233172l0,233172l0,0">
                <v:stroke weight="0.14pt" endcap="flat" joinstyle="round" on="true" color="#000000"/>
                <v:fill on="true" color="#000000"/>
              </v:shape>
              <v:shape id="Shape 171591" style="position:absolute;width:582;height:2334;left:399;top:2285;" coordsize="58217,233476" path="m0,0l58217,0l58217,233476l0,233476l0,0">
                <v:stroke weight="0.14pt" endcap="flat" joinstyle="round" on="true" color="#000080"/>
                <v:fill on="true" color="#000080"/>
              </v:shape>
              <v:shape id="Shape 171592" style="position:absolute;width:91;height:2334;left:0;top:2285;" coordsize="9144,233476" path="m0,0l9144,0l9144,233476l0,233476l0,0">
                <v:stroke weight="0.14pt" endcap="flat" joinstyle="round" on="true" color="#000000"/>
                <v:fill on="true" color="#000000"/>
              </v:shape>
              <v:shape id="Shape 171593" style="position:absolute;width:582;height:2334;left:399;top:4632;" coordsize="58217,233476" path="m0,0l58217,0l58217,233476l0,233476l0,0">
                <v:stroke weight="0.14pt" endcap="flat" joinstyle="round" on="true" color="#000080"/>
                <v:fill on="true" color="#000080"/>
              </v:shape>
              <v:shape id="Shape 171594" style="position:absolute;width:91;height:2334;left:0;top:4632;" coordsize="9144,233476" path="m0,0l9144,0l9144,233476l0,233476l0,0">
                <v:stroke weight="0.14pt" endcap="flat" joinstyle="round" on="true" color="#000000"/>
                <v:fill on="true" color="#000000"/>
              </v:shape>
              <v:shape id="Shape 171595" style="position:absolute;width:582;height:2331;left:399;top:6982;" coordsize="58217,233172" path="m0,0l58217,0l58217,233172l0,233172l0,0">
                <v:stroke weight="0.14pt" endcap="flat" joinstyle="round" on="true" color="#000080"/>
                <v:fill on="true" color="#000080"/>
              </v:shape>
              <v:shape id="Shape 171596" style="position:absolute;width:91;height:2331;left:0;top:6982;" coordsize="9144,233172" path="m0,0l9144,0l9144,233172l0,233172l0,0">
                <v:stroke weight="0.14pt" endcap="flat" joinstyle="round" on="true" color="#000000"/>
                <v:fill on="true" color="#000000"/>
              </v:shape>
              <v:shape id="Shape 171597" style="position:absolute;width:582;height:2331;left:399;top:9329;" coordsize="58217,233172" path="m0,0l58217,0l58217,233172l0,233172l0,0">
                <v:stroke weight="0.14pt" endcap="flat" joinstyle="round" on="true" color="#000080"/>
                <v:fill on="true" color="#000080"/>
              </v:shape>
              <v:shape id="Shape 171598" style="position:absolute;width:91;height:2331;left:0;top:9329;" coordsize="9144,233172" path="m0,0l9144,0l9144,233172l0,233172l0,0">
                <v:stroke weight="0.14pt" endcap="flat" joinstyle="round" on="true" color="#000000"/>
                <v:fill on="true" color="#000000"/>
              </v:shape>
              <v:shape id="Shape 171599" style="position:absolute;width:582;height:2331;left:399;top:11676;" coordsize="58217,233172" path="m0,0l58217,0l58217,233172l0,233172l0,0">
                <v:stroke weight="0.14pt" endcap="flat" joinstyle="round" on="true" color="#000080"/>
                <v:fill on="true" color="#000080"/>
              </v:shape>
              <v:shape id="Shape 171600" style="position:absolute;width:91;height:2331;left:0;top:11676;" coordsize="9144,233172" path="m0,0l9144,0l9144,233172l0,233172l0,0">
                <v:stroke weight="0.14pt" endcap="flat" joinstyle="round" on="true" color="#000000"/>
                <v:fill on="true" color="#000000"/>
              </v:shape>
              <v:shape id="Shape 171601" style="position:absolute;width:582;height:2331;left:399;top:14023;" coordsize="58217,233172" path="m0,0l58217,0l58217,233172l0,233172l0,0">
                <v:stroke weight="0.14pt" endcap="flat" joinstyle="round" on="true" color="#000080"/>
                <v:fill on="true" color="#000080"/>
              </v:shape>
              <v:shape id="Shape 171602" style="position:absolute;width:91;height:2331;left:0;top:14023;" coordsize="9144,233172" path="m0,0l9144,0l9144,233172l0,233172l0,0">
                <v:stroke weight="0.14pt" endcap="flat" joinstyle="round" on="true" color="#00000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C5933" w14:textId="0B612A3C" w:rsidR="00BC247C" w:rsidRDefault="00BC247C" w:rsidP="005E7ACE">
    <w:pPr>
      <w:spacing w:after="0" w:line="259" w:lineRule="auto"/>
      <w:ind w:right="11061"/>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9E878" w14:textId="77777777" w:rsidR="00BC247C" w:rsidRDefault="00BC247C">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C1E7E" w14:textId="77777777" w:rsidR="00BC247C" w:rsidRDefault="00BC247C">
    <w:pPr>
      <w:spacing w:after="0" w:line="259" w:lineRule="auto"/>
      <w:ind w:left="-852" w:right="11061"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725DD07" wp14:editId="329D54FF">
              <wp:simplePos x="0" y="0"/>
              <wp:positionH relativeFrom="page">
                <wp:posOffset>304800</wp:posOffset>
              </wp:positionH>
              <wp:positionV relativeFrom="page">
                <wp:posOffset>304774</wp:posOffset>
              </wp:positionV>
              <wp:extent cx="6950990" cy="1635531"/>
              <wp:effectExtent l="0" t="0" r="0" b="0"/>
              <wp:wrapSquare wrapText="bothSides"/>
              <wp:docPr id="155445" name="Group 155445"/>
              <wp:cNvGraphicFramePr/>
              <a:graphic xmlns:a="http://schemas.openxmlformats.org/drawingml/2006/main">
                <a:graphicData uri="http://schemas.microsoft.com/office/word/2010/wordprocessingGroup">
                  <wpg:wgp>
                    <wpg:cNvGrpSpPr/>
                    <wpg:grpSpPr>
                      <a:xfrm>
                        <a:off x="0" y="0"/>
                        <a:ext cx="6950990" cy="1635531"/>
                        <a:chOff x="0" y="0"/>
                        <a:chExt cx="6950990" cy="1635531"/>
                      </a:xfrm>
                    </wpg:grpSpPr>
                    <wps:wsp>
                      <wps:cNvPr id="171803" name="Shape 171803"/>
                      <wps:cNvSpPr/>
                      <wps:spPr>
                        <a:xfrm>
                          <a:off x="39929" y="39980"/>
                          <a:ext cx="187452" cy="58217"/>
                        </a:xfrm>
                        <a:custGeom>
                          <a:avLst/>
                          <a:gdLst/>
                          <a:ahLst/>
                          <a:cxnLst/>
                          <a:rect l="0" t="0" r="0" b="0"/>
                          <a:pathLst>
                            <a:path w="187452" h="58217">
                              <a:moveTo>
                                <a:pt x="0" y="0"/>
                              </a:moveTo>
                              <a:lnTo>
                                <a:pt x="187452" y="0"/>
                              </a:lnTo>
                              <a:lnTo>
                                <a:pt x="187452"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04" name="Shape 171804"/>
                      <wps:cNvSpPr/>
                      <wps:spPr>
                        <a:xfrm>
                          <a:off x="39929" y="39903"/>
                          <a:ext cx="58217" cy="187452"/>
                        </a:xfrm>
                        <a:custGeom>
                          <a:avLst/>
                          <a:gdLst/>
                          <a:ahLst/>
                          <a:cxnLst/>
                          <a:rect l="0" t="0" r="0" b="0"/>
                          <a:pathLst>
                            <a:path w="58217" h="187452">
                              <a:moveTo>
                                <a:pt x="0" y="0"/>
                              </a:moveTo>
                              <a:lnTo>
                                <a:pt x="58217" y="0"/>
                              </a:lnTo>
                              <a:lnTo>
                                <a:pt x="58217" y="187452"/>
                              </a:lnTo>
                              <a:lnTo>
                                <a:pt x="0" y="18745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05" name="Shape 171805"/>
                      <wps:cNvSpPr/>
                      <wps:spPr>
                        <a:xfrm>
                          <a:off x="188976" y="0"/>
                          <a:ext cx="38405" cy="9144"/>
                        </a:xfrm>
                        <a:custGeom>
                          <a:avLst/>
                          <a:gdLst/>
                          <a:ahLst/>
                          <a:cxnLst/>
                          <a:rect l="0" t="0" r="0" b="0"/>
                          <a:pathLst>
                            <a:path w="38405" h="9144">
                              <a:moveTo>
                                <a:pt x="0" y="0"/>
                              </a:moveTo>
                              <a:lnTo>
                                <a:pt x="38405" y="0"/>
                              </a:lnTo>
                              <a:lnTo>
                                <a:pt x="384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06" name="Shape 171806"/>
                      <wps:cNvSpPr/>
                      <wps:spPr>
                        <a:xfrm>
                          <a:off x="188976" y="50"/>
                          <a:ext cx="9144" cy="137770"/>
                        </a:xfrm>
                        <a:custGeom>
                          <a:avLst/>
                          <a:gdLst/>
                          <a:ahLst/>
                          <a:cxnLst/>
                          <a:rect l="0" t="0" r="0" b="0"/>
                          <a:pathLst>
                            <a:path w="9144" h="137770">
                              <a:moveTo>
                                <a:pt x="0" y="0"/>
                              </a:moveTo>
                              <a:lnTo>
                                <a:pt x="9144" y="0"/>
                              </a:lnTo>
                              <a:lnTo>
                                <a:pt x="9144" y="137770"/>
                              </a:lnTo>
                              <a:lnTo>
                                <a:pt x="0" y="13777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07" name="Shape 171807"/>
                      <wps:cNvSpPr/>
                      <wps:spPr>
                        <a:xfrm>
                          <a:off x="0" y="139319"/>
                          <a:ext cx="197510" cy="9144"/>
                        </a:xfrm>
                        <a:custGeom>
                          <a:avLst/>
                          <a:gdLst/>
                          <a:ahLst/>
                          <a:cxnLst/>
                          <a:rect l="0" t="0" r="0" b="0"/>
                          <a:pathLst>
                            <a:path w="197510" h="9144">
                              <a:moveTo>
                                <a:pt x="0" y="0"/>
                              </a:moveTo>
                              <a:lnTo>
                                <a:pt x="197510" y="0"/>
                              </a:lnTo>
                              <a:lnTo>
                                <a:pt x="1975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08" name="Shape 171808"/>
                      <wps:cNvSpPr/>
                      <wps:spPr>
                        <a:xfrm>
                          <a:off x="0" y="50"/>
                          <a:ext cx="9144" cy="137770"/>
                        </a:xfrm>
                        <a:custGeom>
                          <a:avLst/>
                          <a:gdLst/>
                          <a:ahLst/>
                          <a:cxnLst/>
                          <a:rect l="0" t="0" r="0" b="0"/>
                          <a:pathLst>
                            <a:path w="9144" h="137770">
                              <a:moveTo>
                                <a:pt x="0" y="0"/>
                              </a:moveTo>
                              <a:lnTo>
                                <a:pt x="9144" y="0"/>
                              </a:lnTo>
                              <a:lnTo>
                                <a:pt x="9144" y="137770"/>
                              </a:lnTo>
                              <a:lnTo>
                                <a:pt x="0" y="13777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09" name="Shape 171809"/>
                      <wps:cNvSpPr/>
                      <wps:spPr>
                        <a:xfrm>
                          <a:off x="0" y="0"/>
                          <a:ext cx="147828" cy="9144"/>
                        </a:xfrm>
                        <a:custGeom>
                          <a:avLst/>
                          <a:gdLst/>
                          <a:ahLst/>
                          <a:cxnLst/>
                          <a:rect l="0" t="0" r="0" b="0"/>
                          <a:pathLst>
                            <a:path w="147828" h="9144">
                              <a:moveTo>
                                <a:pt x="0" y="0"/>
                              </a:moveTo>
                              <a:lnTo>
                                <a:pt x="147828" y="0"/>
                              </a:lnTo>
                              <a:lnTo>
                                <a:pt x="14782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10" name="Shape 171810"/>
                      <wps:cNvSpPr/>
                      <wps:spPr>
                        <a:xfrm>
                          <a:off x="139294" y="26"/>
                          <a:ext cx="9144" cy="187452"/>
                        </a:xfrm>
                        <a:custGeom>
                          <a:avLst/>
                          <a:gdLst/>
                          <a:ahLst/>
                          <a:cxnLst/>
                          <a:rect l="0" t="0" r="0" b="0"/>
                          <a:pathLst>
                            <a:path w="9144" h="187452">
                              <a:moveTo>
                                <a:pt x="0" y="0"/>
                              </a:moveTo>
                              <a:lnTo>
                                <a:pt x="9144" y="0"/>
                              </a:lnTo>
                              <a:lnTo>
                                <a:pt x="9144" y="187452"/>
                              </a:lnTo>
                              <a:lnTo>
                                <a:pt x="0" y="18745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11" name="Shape 171811"/>
                      <wps:cNvSpPr/>
                      <wps:spPr>
                        <a:xfrm>
                          <a:off x="0" y="178943"/>
                          <a:ext cx="147828" cy="9144"/>
                        </a:xfrm>
                        <a:custGeom>
                          <a:avLst/>
                          <a:gdLst/>
                          <a:ahLst/>
                          <a:cxnLst/>
                          <a:rect l="0" t="0" r="0" b="0"/>
                          <a:pathLst>
                            <a:path w="147828" h="9144">
                              <a:moveTo>
                                <a:pt x="0" y="0"/>
                              </a:moveTo>
                              <a:lnTo>
                                <a:pt x="147828" y="0"/>
                              </a:lnTo>
                              <a:lnTo>
                                <a:pt x="14782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12" name="Shape 171812"/>
                      <wps:cNvSpPr/>
                      <wps:spPr>
                        <a:xfrm>
                          <a:off x="0" y="178892"/>
                          <a:ext cx="9144" cy="48463"/>
                        </a:xfrm>
                        <a:custGeom>
                          <a:avLst/>
                          <a:gdLst/>
                          <a:ahLst/>
                          <a:cxnLst/>
                          <a:rect l="0" t="0" r="0" b="0"/>
                          <a:pathLst>
                            <a:path w="9144" h="48463">
                              <a:moveTo>
                                <a:pt x="0" y="0"/>
                              </a:moveTo>
                              <a:lnTo>
                                <a:pt x="9144" y="0"/>
                              </a:lnTo>
                              <a:lnTo>
                                <a:pt x="9144" y="48463"/>
                              </a:lnTo>
                              <a:lnTo>
                                <a:pt x="0" y="4846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13" name="Shape 171813"/>
                      <wps:cNvSpPr/>
                      <wps:spPr>
                        <a:xfrm>
                          <a:off x="228600"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14" name="Shape 171814"/>
                      <wps:cNvSpPr/>
                      <wps:spPr>
                        <a:xfrm>
                          <a:off x="228600"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15" name="Shape 171815"/>
                      <wps:cNvSpPr/>
                      <wps:spPr>
                        <a:xfrm>
                          <a:off x="460553"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16" name="Shape 171816"/>
                      <wps:cNvSpPr/>
                      <wps:spPr>
                        <a:xfrm>
                          <a:off x="460553"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17" name="Shape 171817"/>
                      <wps:cNvSpPr/>
                      <wps:spPr>
                        <a:xfrm>
                          <a:off x="692201"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18" name="Shape 171818"/>
                      <wps:cNvSpPr/>
                      <wps:spPr>
                        <a:xfrm>
                          <a:off x="692201"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19" name="Shape 171819"/>
                      <wps:cNvSpPr/>
                      <wps:spPr>
                        <a:xfrm>
                          <a:off x="923849"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20" name="Shape 171820"/>
                      <wps:cNvSpPr/>
                      <wps:spPr>
                        <a:xfrm>
                          <a:off x="923849"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21" name="Shape 171821"/>
                      <wps:cNvSpPr/>
                      <wps:spPr>
                        <a:xfrm>
                          <a:off x="1155446"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22" name="Shape 171822"/>
                      <wps:cNvSpPr/>
                      <wps:spPr>
                        <a:xfrm>
                          <a:off x="1155446"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23" name="Shape 171823"/>
                      <wps:cNvSpPr/>
                      <wps:spPr>
                        <a:xfrm>
                          <a:off x="1387094"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24" name="Shape 171824"/>
                      <wps:cNvSpPr/>
                      <wps:spPr>
                        <a:xfrm>
                          <a:off x="1387094"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25" name="Shape 171825"/>
                      <wps:cNvSpPr/>
                      <wps:spPr>
                        <a:xfrm>
                          <a:off x="1618742"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26" name="Shape 171826"/>
                      <wps:cNvSpPr/>
                      <wps:spPr>
                        <a:xfrm>
                          <a:off x="1618742"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27" name="Shape 171827"/>
                      <wps:cNvSpPr/>
                      <wps:spPr>
                        <a:xfrm>
                          <a:off x="1850390"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28" name="Shape 171828"/>
                      <wps:cNvSpPr/>
                      <wps:spPr>
                        <a:xfrm>
                          <a:off x="1850390"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29" name="Shape 171829"/>
                      <wps:cNvSpPr/>
                      <wps:spPr>
                        <a:xfrm>
                          <a:off x="2082419"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30" name="Shape 171830"/>
                      <wps:cNvSpPr/>
                      <wps:spPr>
                        <a:xfrm>
                          <a:off x="2082419"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31" name="Shape 171831"/>
                      <wps:cNvSpPr/>
                      <wps:spPr>
                        <a:xfrm>
                          <a:off x="2314067"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32" name="Shape 171832"/>
                      <wps:cNvSpPr/>
                      <wps:spPr>
                        <a:xfrm>
                          <a:off x="2314067"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33" name="Shape 171833"/>
                      <wps:cNvSpPr/>
                      <wps:spPr>
                        <a:xfrm>
                          <a:off x="2545715"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34" name="Shape 171834"/>
                      <wps:cNvSpPr/>
                      <wps:spPr>
                        <a:xfrm>
                          <a:off x="2545715"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35" name="Shape 171835"/>
                      <wps:cNvSpPr/>
                      <wps:spPr>
                        <a:xfrm>
                          <a:off x="2777363"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36" name="Shape 171836"/>
                      <wps:cNvSpPr/>
                      <wps:spPr>
                        <a:xfrm>
                          <a:off x="2777363"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37" name="Shape 171837"/>
                      <wps:cNvSpPr/>
                      <wps:spPr>
                        <a:xfrm>
                          <a:off x="3009011"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38" name="Shape 171838"/>
                      <wps:cNvSpPr/>
                      <wps:spPr>
                        <a:xfrm>
                          <a:off x="3009011"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39" name="Shape 171839"/>
                      <wps:cNvSpPr/>
                      <wps:spPr>
                        <a:xfrm>
                          <a:off x="3240659"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40" name="Shape 171840"/>
                      <wps:cNvSpPr/>
                      <wps:spPr>
                        <a:xfrm>
                          <a:off x="3240659"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41" name="Shape 171841"/>
                      <wps:cNvSpPr/>
                      <wps:spPr>
                        <a:xfrm>
                          <a:off x="3472307"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42" name="Shape 171842"/>
                      <wps:cNvSpPr/>
                      <wps:spPr>
                        <a:xfrm>
                          <a:off x="3472307"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43" name="Shape 171843"/>
                      <wps:cNvSpPr/>
                      <wps:spPr>
                        <a:xfrm>
                          <a:off x="3704209"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44" name="Shape 171844"/>
                      <wps:cNvSpPr/>
                      <wps:spPr>
                        <a:xfrm>
                          <a:off x="3704209"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45" name="Shape 171845"/>
                      <wps:cNvSpPr/>
                      <wps:spPr>
                        <a:xfrm>
                          <a:off x="3935857"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46" name="Shape 171846"/>
                      <wps:cNvSpPr/>
                      <wps:spPr>
                        <a:xfrm>
                          <a:off x="3935857"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47" name="Shape 171847"/>
                      <wps:cNvSpPr/>
                      <wps:spPr>
                        <a:xfrm>
                          <a:off x="4167505"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48" name="Shape 171848"/>
                      <wps:cNvSpPr/>
                      <wps:spPr>
                        <a:xfrm>
                          <a:off x="4167505"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49" name="Shape 171849"/>
                      <wps:cNvSpPr/>
                      <wps:spPr>
                        <a:xfrm>
                          <a:off x="4399153"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50" name="Shape 171850"/>
                      <wps:cNvSpPr/>
                      <wps:spPr>
                        <a:xfrm>
                          <a:off x="4399153"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51" name="Shape 171851"/>
                      <wps:cNvSpPr/>
                      <wps:spPr>
                        <a:xfrm>
                          <a:off x="4630801"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52" name="Shape 171852"/>
                      <wps:cNvSpPr/>
                      <wps:spPr>
                        <a:xfrm>
                          <a:off x="4630801"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53" name="Shape 171853"/>
                      <wps:cNvSpPr/>
                      <wps:spPr>
                        <a:xfrm>
                          <a:off x="4862449"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54" name="Shape 171854"/>
                      <wps:cNvSpPr/>
                      <wps:spPr>
                        <a:xfrm>
                          <a:off x="4862449"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55" name="Shape 171855"/>
                      <wps:cNvSpPr/>
                      <wps:spPr>
                        <a:xfrm>
                          <a:off x="5094097" y="39980"/>
                          <a:ext cx="230429" cy="58217"/>
                        </a:xfrm>
                        <a:custGeom>
                          <a:avLst/>
                          <a:gdLst/>
                          <a:ahLst/>
                          <a:cxnLst/>
                          <a:rect l="0" t="0" r="0" b="0"/>
                          <a:pathLst>
                            <a:path w="230429" h="58217">
                              <a:moveTo>
                                <a:pt x="0" y="0"/>
                              </a:moveTo>
                              <a:lnTo>
                                <a:pt x="230429" y="0"/>
                              </a:lnTo>
                              <a:lnTo>
                                <a:pt x="230429"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56" name="Shape 171856"/>
                      <wps:cNvSpPr/>
                      <wps:spPr>
                        <a:xfrm>
                          <a:off x="5094097" y="0"/>
                          <a:ext cx="230429" cy="9144"/>
                        </a:xfrm>
                        <a:custGeom>
                          <a:avLst/>
                          <a:gdLst/>
                          <a:ahLst/>
                          <a:cxnLst/>
                          <a:rect l="0" t="0" r="0" b="0"/>
                          <a:pathLst>
                            <a:path w="230429" h="9144">
                              <a:moveTo>
                                <a:pt x="0" y="0"/>
                              </a:moveTo>
                              <a:lnTo>
                                <a:pt x="230429" y="0"/>
                              </a:lnTo>
                              <a:lnTo>
                                <a:pt x="2304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57" name="Shape 171857"/>
                      <wps:cNvSpPr/>
                      <wps:spPr>
                        <a:xfrm>
                          <a:off x="5326126" y="39980"/>
                          <a:ext cx="230124" cy="58217"/>
                        </a:xfrm>
                        <a:custGeom>
                          <a:avLst/>
                          <a:gdLst/>
                          <a:ahLst/>
                          <a:cxnLst/>
                          <a:rect l="0" t="0" r="0" b="0"/>
                          <a:pathLst>
                            <a:path w="230124" h="58217">
                              <a:moveTo>
                                <a:pt x="0" y="0"/>
                              </a:moveTo>
                              <a:lnTo>
                                <a:pt x="230124" y="0"/>
                              </a:lnTo>
                              <a:lnTo>
                                <a:pt x="230124"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58" name="Shape 171858"/>
                      <wps:cNvSpPr/>
                      <wps:spPr>
                        <a:xfrm>
                          <a:off x="5326126" y="0"/>
                          <a:ext cx="230124" cy="9144"/>
                        </a:xfrm>
                        <a:custGeom>
                          <a:avLst/>
                          <a:gdLst/>
                          <a:ahLst/>
                          <a:cxnLst/>
                          <a:rect l="0" t="0" r="0" b="0"/>
                          <a:pathLst>
                            <a:path w="230124" h="9144">
                              <a:moveTo>
                                <a:pt x="0" y="0"/>
                              </a:moveTo>
                              <a:lnTo>
                                <a:pt x="230124" y="0"/>
                              </a:lnTo>
                              <a:lnTo>
                                <a:pt x="2301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59" name="Shape 171859"/>
                      <wps:cNvSpPr/>
                      <wps:spPr>
                        <a:xfrm>
                          <a:off x="5557774" y="39980"/>
                          <a:ext cx="231648" cy="58217"/>
                        </a:xfrm>
                        <a:custGeom>
                          <a:avLst/>
                          <a:gdLst/>
                          <a:ahLst/>
                          <a:cxnLst/>
                          <a:rect l="0" t="0" r="0" b="0"/>
                          <a:pathLst>
                            <a:path w="231648" h="58217">
                              <a:moveTo>
                                <a:pt x="0" y="0"/>
                              </a:moveTo>
                              <a:lnTo>
                                <a:pt x="231648" y="0"/>
                              </a:lnTo>
                              <a:lnTo>
                                <a:pt x="231648"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60" name="Shape 171860"/>
                      <wps:cNvSpPr/>
                      <wps:spPr>
                        <a:xfrm>
                          <a:off x="5557774" y="0"/>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61" name="Shape 171861"/>
                      <wps:cNvSpPr/>
                      <wps:spPr>
                        <a:xfrm>
                          <a:off x="5790946" y="39980"/>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62" name="Shape 171862"/>
                      <wps:cNvSpPr/>
                      <wps:spPr>
                        <a:xfrm>
                          <a:off x="5790946" y="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63" name="Shape 171863"/>
                      <wps:cNvSpPr/>
                      <wps:spPr>
                        <a:xfrm>
                          <a:off x="6024118" y="39980"/>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64" name="Shape 171864"/>
                      <wps:cNvSpPr/>
                      <wps:spPr>
                        <a:xfrm>
                          <a:off x="6024118" y="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65" name="Shape 171865"/>
                      <wps:cNvSpPr/>
                      <wps:spPr>
                        <a:xfrm>
                          <a:off x="6257290" y="39980"/>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66" name="Shape 171866"/>
                      <wps:cNvSpPr/>
                      <wps:spPr>
                        <a:xfrm>
                          <a:off x="6257290" y="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67" name="Shape 171867"/>
                      <wps:cNvSpPr/>
                      <wps:spPr>
                        <a:xfrm>
                          <a:off x="6490462" y="39980"/>
                          <a:ext cx="231953" cy="58217"/>
                        </a:xfrm>
                        <a:custGeom>
                          <a:avLst/>
                          <a:gdLst/>
                          <a:ahLst/>
                          <a:cxnLst/>
                          <a:rect l="0" t="0" r="0" b="0"/>
                          <a:pathLst>
                            <a:path w="231953" h="58217">
                              <a:moveTo>
                                <a:pt x="0" y="0"/>
                              </a:moveTo>
                              <a:lnTo>
                                <a:pt x="231953" y="0"/>
                              </a:lnTo>
                              <a:lnTo>
                                <a:pt x="231953"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68" name="Shape 171868"/>
                      <wps:cNvSpPr/>
                      <wps:spPr>
                        <a:xfrm>
                          <a:off x="6490462" y="0"/>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69" name="Shape 171869"/>
                      <wps:cNvSpPr/>
                      <wps:spPr>
                        <a:xfrm>
                          <a:off x="6852794" y="39903"/>
                          <a:ext cx="58521" cy="187452"/>
                        </a:xfrm>
                        <a:custGeom>
                          <a:avLst/>
                          <a:gdLst/>
                          <a:ahLst/>
                          <a:cxnLst/>
                          <a:rect l="0" t="0" r="0" b="0"/>
                          <a:pathLst>
                            <a:path w="58521" h="187452">
                              <a:moveTo>
                                <a:pt x="0" y="0"/>
                              </a:moveTo>
                              <a:lnTo>
                                <a:pt x="58521" y="0"/>
                              </a:lnTo>
                              <a:lnTo>
                                <a:pt x="58521" y="187452"/>
                              </a:lnTo>
                              <a:lnTo>
                                <a:pt x="0" y="18745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70" name="Shape 171870"/>
                      <wps:cNvSpPr/>
                      <wps:spPr>
                        <a:xfrm>
                          <a:off x="6723634" y="39980"/>
                          <a:ext cx="187757" cy="58217"/>
                        </a:xfrm>
                        <a:custGeom>
                          <a:avLst/>
                          <a:gdLst/>
                          <a:ahLst/>
                          <a:cxnLst/>
                          <a:rect l="0" t="0" r="0" b="0"/>
                          <a:pathLst>
                            <a:path w="187757" h="58217">
                              <a:moveTo>
                                <a:pt x="0" y="0"/>
                              </a:moveTo>
                              <a:lnTo>
                                <a:pt x="187757" y="0"/>
                              </a:lnTo>
                              <a:lnTo>
                                <a:pt x="187757" y="58217"/>
                              </a:lnTo>
                              <a:lnTo>
                                <a:pt x="0" y="58217"/>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71" name="Shape 171871"/>
                      <wps:cNvSpPr/>
                      <wps:spPr>
                        <a:xfrm>
                          <a:off x="6942456" y="188950"/>
                          <a:ext cx="9144" cy="38405"/>
                        </a:xfrm>
                        <a:custGeom>
                          <a:avLst/>
                          <a:gdLst/>
                          <a:ahLst/>
                          <a:cxnLst/>
                          <a:rect l="0" t="0" r="0" b="0"/>
                          <a:pathLst>
                            <a:path w="9144" h="38405">
                              <a:moveTo>
                                <a:pt x="0" y="0"/>
                              </a:moveTo>
                              <a:lnTo>
                                <a:pt x="9144" y="0"/>
                              </a:lnTo>
                              <a:lnTo>
                                <a:pt x="9144" y="38405"/>
                              </a:lnTo>
                              <a:lnTo>
                                <a:pt x="0" y="3840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72" name="Shape 171872"/>
                      <wps:cNvSpPr/>
                      <wps:spPr>
                        <a:xfrm>
                          <a:off x="6813169" y="188976"/>
                          <a:ext cx="137770" cy="9144"/>
                        </a:xfrm>
                        <a:custGeom>
                          <a:avLst/>
                          <a:gdLst/>
                          <a:ahLst/>
                          <a:cxnLst/>
                          <a:rect l="0" t="0" r="0" b="0"/>
                          <a:pathLst>
                            <a:path w="137770" h="9144">
                              <a:moveTo>
                                <a:pt x="0" y="0"/>
                              </a:moveTo>
                              <a:lnTo>
                                <a:pt x="137770" y="0"/>
                              </a:lnTo>
                              <a:lnTo>
                                <a:pt x="13777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73" name="Shape 171873"/>
                      <wps:cNvSpPr/>
                      <wps:spPr>
                        <a:xfrm>
                          <a:off x="6803136" y="0"/>
                          <a:ext cx="9144" cy="197510"/>
                        </a:xfrm>
                        <a:custGeom>
                          <a:avLst/>
                          <a:gdLst/>
                          <a:ahLst/>
                          <a:cxnLst/>
                          <a:rect l="0" t="0" r="0" b="0"/>
                          <a:pathLst>
                            <a:path w="9144" h="197510">
                              <a:moveTo>
                                <a:pt x="0" y="0"/>
                              </a:moveTo>
                              <a:lnTo>
                                <a:pt x="9144" y="0"/>
                              </a:lnTo>
                              <a:lnTo>
                                <a:pt x="9144" y="197510"/>
                              </a:lnTo>
                              <a:lnTo>
                                <a:pt x="0" y="1975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74" name="Shape 171874"/>
                      <wps:cNvSpPr/>
                      <wps:spPr>
                        <a:xfrm>
                          <a:off x="6813169" y="0"/>
                          <a:ext cx="137770" cy="9144"/>
                        </a:xfrm>
                        <a:custGeom>
                          <a:avLst/>
                          <a:gdLst/>
                          <a:ahLst/>
                          <a:cxnLst/>
                          <a:rect l="0" t="0" r="0" b="0"/>
                          <a:pathLst>
                            <a:path w="137770" h="9144">
                              <a:moveTo>
                                <a:pt x="0" y="0"/>
                              </a:moveTo>
                              <a:lnTo>
                                <a:pt x="137770" y="0"/>
                              </a:lnTo>
                              <a:lnTo>
                                <a:pt x="13777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75" name="Shape 171875"/>
                      <wps:cNvSpPr/>
                      <wps:spPr>
                        <a:xfrm>
                          <a:off x="6942456" y="25"/>
                          <a:ext cx="9144" cy="147828"/>
                        </a:xfrm>
                        <a:custGeom>
                          <a:avLst/>
                          <a:gdLst/>
                          <a:ahLst/>
                          <a:cxnLst/>
                          <a:rect l="0" t="0" r="0" b="0"/>
                          <a:pathLst>
                            <a:path w="9144" h="147828">
                              <a:moveTo>
                                <a:pt x="0" y="0"/>
                              </a:moveTo>
                              <a:lnTo>
                                <a:pt x="9144" y="0"/>
                              </a:lnTo>
                              <a:lnTo>
                                <a:pt x="9144" y="147828"/>
                              </a:lnTo>
                              <a:lnTo>
                                <a:pt x="0" y="1478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76" name="Shape 171876"/>
                      <wps:cNvSpPr/>
                      <wps:spPr>
                        <a:xfrm>
                          <a:off x="6763512" y="139319"/>
                          <a:ext cx="187452" cy="9144"/>
                        </a:xfrm>
                        <a:custGeom>
                          <a:avLst/>
                          <a:gdLst/>
                          <a:ahLst/>
                          <a:cxnLst/>
                          <a:rect l="0" t="0" r="0" b="0"/>
                          <a:pathLst>
                            <a:path w="187452" h="9144">
                              <a:moveTo>
                                <a:pt x="0" y="0"/>
                              </a:moveTo>
                              <a:lnTo>
                                <a:pt x="187452" y="0"/>
                              </a:lnTo>
                              <a:lnTo>
                                <a:pt x="18745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77" name="Shape 171877"/>
                      <wps:cNvSpPr/>
                      <wps:spPr>
                        <a:xfrm>
                          <a:off x="6763512" y="25"/>
                          <a:ext cx="9144" cy="147828"/>
                        </a:xfrm>
                        <a:custGeom>
                          <a:avLst/>
                          <a:gdLst/>
                          <a:ahLst/>
                          <a:cxnLst/>
                          <a:rect l="0" t="0" r="0" b="0"/>
                          <a:pathLst>
                            <a:path w="9144" h="147828">
                              <a:moveTo>
                                <a:pt x="0" y="0"/>
                              </a:moveTo>
                              <a:lnTo>
                                <a:pt x="9144" y="0"/>
                              </a:lnTo>
                              <a:lnTo>
                                <a:pt x="9144" y="147828"/>
                              </a:lnTo>
                              <a:lnTo>
                                <a:pt x="0" y="1478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78" name="Shape 171878"/>
                      <wps:cNvSpPr/>
                      <wps:spPr>
                        <a:xfrm>
                          <a:off x="6723634" y="0"/>
                          <a:ext cx="48463" cy="9144"/>
                        </a:xfrm>
                        <a:custGeom>
                          <a:avLst/>
                          <a:gdLst/>
                          <a:ahLst/>
                          <a:cxnLst/>
                          <a:rect l="0" t="0" r="0" b="0"/>
                          <a:pathLst>
                            <a:path w="48463" h="9144">
                              <a:moveTo>
                                <a:pt x="0" y="0"/>
                              </a:moveTo>
                              <a:lnTo>
                                <a:pt x="48463" y="0"/>
                              </a:lnTo>
                              <a:lnTo>
                                <a:pt x="4846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79" name="Shape 171879"/>
                      <wps:cNvSpPr/>
                      <wps:spPr>
                        <a:xfrm>
                          <a:off x="6852794" y="228575"/>
                          <a:ext cx="58521" cy="233476"/>
                        </a:xfrm>
                        <a:custGeom>
                          <a:avLst/>
                          <a:gdLst/>
                          <a:ahLst/>
                          <a:cxnLst/>
                          <a:rect l="0" t="0" r="0" b="0"/>
                          <a:pathLst>
                            <a:path w="58521" h="233476">
                              <a:moveTo>
                                <a:pt x="0" y="0"/>
                              </a:moveTo>
                              <a:lnTo>
                                <a:pt x="58521" y="0"/>
                              </a:lnTo>
                              <a:lnTo>
                                <a:pt x="58521" y="233476"/>
                              </a:lnTo>
                              <a:lnTo>
                                <a:pt x="0" y="23347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80" name="Shape 171880"/>
                      <wps:cNvSpPr/>
                      <wps:spPr>
                        <a:xfrm>
                          <a:off x="6942456" y="228575"/>
                          <a:ext cx="9144" cy="233476"/>
                        </a:xfrm>
                        <a:custGeom>
                          <a:avLst/>
                          <a:gdLst/>
                          <a:ahLst/>
                          <a:cxnLst/>
                          <a:rect l="0" t="0" r="0" b="0"/>
                          <a:pathLst>
                            <a:path w="9144" h="233476">
                              <a:moveTo>
                                <a:pt x="0" y="0"/>
                              </a:moveTo>
                              <a:lnTo>
                                <a:pt x="9144" y="0"/>
                              </a:lnTo>
                              <a:lnTo>
                                <a:pt x="9144" y="233476"/>
                              </a:lnTo>
                              <a:lnTo>
                                <a:pt x="0" y="2334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81" name="Shape 171881"/>
                      <wps:cNvSpPr/>
                      <wps:spPr>
                        <a:xfrm>
                          <a:off x="6852794" y="463271"/>
                          <a:ext cx="58521" cy="233476"/>
                        </a:xfrm>
                        <a:custGeom>
                          <a:avLst/>
                          <a:gdLst/>
                          <a:ahLst/>
                          <a:cxnLst/>
                          <a:rect l="0" t="0" r="0" b="0"/>
                          <a:pathLst>
                            <a:path w="58521" h="233476">
                              <a:moveTo>
                                <a:pt x="0" y="0"/>
                              </a:moveTo>
                              <a:lnTo>
                                <a:pt x="58521" y="0"/>
                              </a:lnTo>
                              <a:lnTo>
                                <a:pt x="58521" y="233476"/>
                              </a:lnTo>
                              <a:lnTo>
                                <a:pt x="0" y="23347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82" name="Shape 171882"/>
                      <wps:cNvSpPr/>
                      <wps:spPr>
                        <a:xfrm>
                          <a:off x="6942456" y="463271"/>
                          <a:ext cx="9144" cy="233476"/>
                        </a:xfrm>
                        <a:custGeom>
                          <a:avLst/>
                          <a:gdLst/>
                          <a:ahLst/>
                          <a:cxnLst/>
                          <a:rect l="0" t="0" r="0" b="0"/>
                          <a:pathLst>
                            <a:path w="9144" h="233476">
                              <a:moveTo>
                                <a:pt x="0" y="0"/>
                              </a:moveTo>
                              <a:lnTo>
                                <a:pt x="9144" y="0"/>
                              </a:lnTo>
                              <a:lnTo>
                                <a:pt x="9144" y="233476"/>
                              </a:lnTo>
                              <a:lnTo>
                                <a:pt x="0" y="2334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83" name="Shape 171883"/>
                      <wps:cNvSpPr/>
                      <wps:spPr>
                        <a:xfrm>
                          <a:off x="6852794" y="698271"/>
                          <a:ext cx="58521" cy="233172"/>
                        </a:xfrm>
                        <a:custGeom>
                          <a:avLst/>
                          <a:gdLst/>
                          <a:ahLst/>
                          <a:cxnLst/>
                          <a:rect l="0" t="0" r="0" b="0"/>
                          <a:pathLst>
                            <a:path w="58521" h="233172">
                              <a:moveTo>
                                <a:pt x="0" y="0"/>
                              </a:moveTo>
                              <a:lnTo>
                                <a:pt x="58521" y="0"/>
                              </a:lnTo>
                              <a:lnTo>
                                <a:pt x="58521"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84" name="Shape 171884"/>
                      <wps:cNvSpPr/>
                      <wps:spPr>
                        <a:xfrm>
                          <a:off x="6942456" y="698271"/>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85" name="Shape 171885"/>
                      <wps:cNvSpPr/>
                      <wps:spPr>
                        <a:xfrm>
                          <a:off x="6852794" y="932968"/>
                          <a:ext cx="58521" cy="233172"/>
                        </a:xfrm>
                        <a:custGeom>
                          <a:avLst/>
                          <a:gdLst/>
                          <a:ahLst/>
                          <a:cxnLst/>
                          <a:rect l="0" t="0" r="0" b="0"/>
                          <a:pathLst>
                            <a:path w="58521" h="233172">
                              <a:moveTo>
                                <a:pt x="0" y="0"/>
                              </a:moveTo>
                              <a:lnTo>
                                <a:pt x="58521" y="0"/>
                              </a:lnTo>
                              <a:lnTo>
                                <a:pt x="58521"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86" name="Shape 171886"/>
                      <wps:cNvSpPr/>
                      <wps:spPr>
                        <a:xfrm>
                          <a:off x="6942456" y="932968"/>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87" name="Shape 171887"/>
                      <wps:cNvSpPr/>
                      <wps:spPr>
                        <a:xfrm>
                          <a:off x="6852794" y="1167664"/>
                          <a:ext cx="58521" cy="233172"/>
                        </a:xfrm>
                        <a:custGeom>
                          <a:avLst/>
                          <a:gdLst/>
                          <a:ahLst/>
                          <a:cxnLst/>
                          <a:rect l="0" t="0" r="0" b="0"/>
                          <a:pathLst>
                            <a:path w="58521" h="233172">
                              <a:moveTo>
                                <a:pt x="0" y="0"/>
                              </a:moveTo>
                              <a:lnTo>
                                <a:pt x="58521" y="0"/>
                              </a:lnTo>
                              <a:lnTo>
                                <a:pt x="58521"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88" name="Shape 171888"/>
                      <wps:cNvSpPr/>
                      <wps:spPr>
                        <a:xfrm>
                          <a:off x="6942456" y="1167664"/>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89" name="Shape 171889"/>
                      <wps:cNvSpPr/>
                      <wps:spPr>
                        <a:xfrm>
                          <a:off x="6852794" y="1402359"/>
                          <a:ext cx="58521" cy="233172"/>
                        </a:xfrm>
                        <a:custGeom>
                          <a:avLst/>
                          <a:gdLst/>
                          <a:ahLst/>
                          <a:cxnLst/>
                          <a:rect l="0" t="0" r="0" b="0"/>
                          <a:pathLst>
                            <a:path w="58521" h="233172">
                              <a:moveTo>
                                <a:pt x="0" y="0"/>
                              </a:moveTo>
                              <a:lnTo>
                                <a:pt x="58521" y="0"/>
                              </a:lnTo>
                              <a:lnTo>
                                <a:pt x="58521"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90" name="Shape 171890"/>
                      <wps:cNvSpPr/>
                      <wps:spPr>
                        <a:xfrm>
                          <a:off x="6942456" y="1402359"/>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91" name="Shape 171891"/>
                      <wps:cNvSpPr/>
                      <wps:spPr>
                        <a:xfrm>
                          <a:off x="39929" y="228575"/>
                          <a:ext cx="58217" cy="233476"/>
                        </a:xfrm>
                        <a:custGeom>
                          <a:avLst/>
                          <a:gdLst/>
                          <a:ahLst/>
                          <a:cxnLst/>
                          <a:rect l="0" t="0" r="0" b="0"/>
                          <a:pathLst>
                            <a:path w="58217" h="233476">
                              <a:moveTo>
                                <a:pt x="0" y="0"/>
                              </a:moveTo>
                              <a:lnTo>
                                <a:pt x="58217" y="0"/>
                              </a:lnTo>
                              <a:lnTo>
                                <a:pt x="58217" y="233476"/>
                              </a:lnTo>
                              <a:lnTo>
                                <a:pt x="0" y="23347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92" name="Shape 171892"/>
                      <wps:cNvSpPr/>
                      <wps:spPr>
                        <a:xfrm>
                          <a:off x="0" y="228575"/>
                          <a:ext cx="9144" cy="233476"/>
                        </a:xfrm>
                        <a:custGeom>
                          <a:avLst/>
                          <a:gdLst/>
                          <a:ahLst/>
                          <a:cxnLst/>
                          <a:rect l="0" t="0" r="0" b="0"/>
                          <a:pathLst>
                            <a:path w="9144" h="233476">
                              <a:moveTo>
                                <a:pt x="0" y="0"/>
                              </a:moveTo>
                              <a:lnTo>
                                <a:pt x="9144" y="0"/>
                              </a:lnTo>
                              <a:lnTo>
                                <a:pt x="9144" y="233476"/>
                              </a:lnTo>
                              <a:lnTo>
                                <a:pt x="0" y="2334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93" name="Shape 171893"/>
                      <wps:cNvSpPr/>
                      <wps:spPr>
                        <a:xfrm>
                          <a:off x="39929" y="463271"/>
                          <a:ext cx="58217" cy="233476"/>
                        </a:xfrm>
                        <a:custGeom>
                          <a:avLst/>
                          <a:gdLst/>
                          <a:ahLst/>
                          <a:cxnLst/>
                          <a:rect l="0" t="0" r="0" b="0"/>
                          <a:pathLst>
                            <a:path w="58217" h="233476">
                              <a:moveTo>
                                <a:pt x="0" y="0"/>
                              </a:moveTo>
                              <a:lnTo>
                                <a:pt x="58217" y="0"/>
                              </a:lnTo>
                              <a:lnTo>
                                <a:pt x="58217" y="233476"/>
                              </a:lnTo>
                              <a:lnTo>
                                <a:pt x="0" y="23347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94" name="Shape 171894"/>
                      <wps:cNvSpPr/>
                      <wps:spPr>
                        <a:xfrm>
                          <a:off x="0" y="463271"/>
                          <a:ext cx="9144" cy="233476"/>
                        </a:xfrm>
                        <a:custGeom>
                          <a:avLst/>
                          <a:gdLst/>
                          <a:ahLst/>
                          <a:cxnLst/>
                          <a:rect l="0" t="0" r="0" b="0"/>
                          <a:pathLst>
                            <a:path w="9144" h="233476">
                              <a:moveTo>
                                <a:pt x="0" y="0"/>
                              </a:moveTo>
                              <a:lnTo>
                                <a:pt x="9144" y="0"/>
                              </a:lnTo>
                              <a:lnTo>
                                <a:pt x="9144" y="233476"/>
                              </a:lnTo>
                              <a:lnTo>
                                <a:pt x="0" y="2334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95" name="Shape 171895"/>
                      <wps:cNvSpPr/>
                      <wps:spPr>
                        <a:xfrm>
                          <a:off x="39929" y="698271"/>
                          <a:ext cx="58217" cy="233172"/>
                        </a:xfrm>
                        <a:custGeom>
                          <a:avLst/>
                          <a:gdLst/>
                          <a:ahLst/>
                          <a:cxnLst/>
                          <a:rect l="0" t="0" r="0" b="0"/>
                          <a:pathLst>
                            <a:path w="58217" h="233172">
                              <a:moveTo>
                                <a:pt x="0" y="0"/>
                              </a:moveTo>
                              <a:lnTo>
                                <a:pt x="58217" y="0"/>
                              </a:lnTo>
                              <a:lnTo>
                                <a:pt x="58217"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96" name="Shape 171896"/>
                      <wps:cNvSpPr/>
                      <wps:spPr>
                        <a:xfrm>
                          <a:off x="0" y="698271"/>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97" name="Shape 171897"/>
                      <wps:cNvSpPr/>
                      <wps:spPr>
                        <a:xfrm>
                          <a:off x="39929" y="932968"/>
                          <a:ext cx="58217" cy="233172"/>
                        </a:xfrm>
                        <a:custGeom>
                          <a:avLst/>
                          <a:gdLst/>
                          <a:ahLst/>
                          <a:cxnLst/>
                          <a:rect l="0" t="0" r="0" b="0"/>
                          <a:pathLst>
                            <a:path w="58217" h="233172">
                              <a:moveTo>
                                <a:pt x="0" y="0"/>
                              </a:moveTo>
                              <a:lnTo>
                                <a:pt x="58217" y="0"/>
                              </a:lnTo>
                              <a:lnTo>
                                <a:pt x="58217"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898" name="Shape 171898"/>
                      <wps:cNvSpPr/>
                      <wps:spPr>
                        <a:xfrm>
                          <a:off x="0" y="932968"/>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899" name="Shape 171899"/>
                      <wps:cNvSpPr/>
                      <wps:spPr>
                        <a:xfrm>
                          <a:off x="39929" y="1167664"/>
                          <a:ext cx="58217" cy="233172"/>
                        </a:xfrm>
                        <a:custGeom>
                          <a:avLst/>
                          <a:gdLst/>
                          <a:ahLst/>
                          <a:cxnLst/>
                          <a:rect l="0" t="0" r="0" b="0"/>
                          <a:pathLst>
                            <a:path w="58217" h="233172">
                              <a:moveTo>
                                <a:pt x="0" y="0"/>
                              </a:moveTo>
                              <a:lnTo>
                                <a:pt x="58217" y="0"/>
                              </a:lnTo>
                              <a:lnTo>
                                <a:pt x="58217"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900" name="Shape 171900"/>
                      <wps:cNvSpPr/>
                      <wps:spPr>
                        <a:xfrm>
                          <a:off x="0" y="1167664"/>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71901" name="Shape 171901"/>
                      <wps:cNvSpPr/>
                      <wps:spPr>
                        <a:xfrm>
                          <a:off x="39929" y="1402359"/>
                          <a:ext cx="58217" cy="233172"/>
                        </a:xfrm>
                        <a:custGeom>
                          <a:avLst/>
                          <a:gdLst/>
                          <a:ahLst/>
                          <a:cxnLst/>
                          <a:rect l="0" t="0" r="0" b="0"/>
                          <a:pathLst>
                            <a:path w="58217" h="233172">
                              <a:moveTo>
                                <a:pt x="0" y="0"/>
                              </a:moveTo>
                              <a:lnTo>
                                <a:pt x="58217" y="0"/>
                              </a:lnTo>
                              <a:lnTo>
                                <a:pt x="58217" y="233172"/>
                              </a:lnTo>
                              <a:lnTo>
                                <a:pt x="0" y="23317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171902" name="Shape 171902"/>
                      <wps:cNvSpPr/>
                      <wps:spPr>
                        <a:xfrm>
                          <a:off x="0" y="1402359"/>
                          <a:ext cx="9144" cy="233172"/>
                        </a:xfrm>
                        <a:custGeom>
                          <a:avLst/>
                          <a:gdLst/>
                          <a:ahLst/>
                          <a:cxnLst/>
                          <a:rect l="0" t="0" r="0" b="0"/>
                          <a:pathLst>
                            <a:path w="9144" h="233172">
                              <a:moveTo>
                                <a:pt x="0" y="0"/>
                              </a:moveTo>
                              <a:lnTo>
                                <a:pt x="9144" y="0"/>
                              </a:lnTo>
                              <a:lnTo>
                                <a:pt x="9144" y="233172"/>
                              </a:lnTo>
                              <a:lnTo>
                                <a:pt x="0" y="233172"/>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5445" style="width:547.322pt;height:128.782pt;position:absolute;mso-position-horizontal-relative:page;mso-position-horizontal:absolute;margin-left:24pt;mso-position-vertical-relative:page;margin-top:23.998pt;" coordsize="69509,16355">
              <v:shape id="Shape 171903" style="position:absolute;width:1874;height:582;left:399;top:399;" coordsize="187452,58217" path="m0,0l187452,0l187452,58217l0,58217l0,0">
                <v:stroke weight="0.14pt" endcap="flat" joinstyle="round" on="true" color="#000080"/>
                <v:fill on="true" color="#000080"/>
              </v:shape>
              <v:shape id="Shape 171904" style="position:absolute;width:582;height:1874;left:399;top:399;" coordsize="58217,187452" path="m0,0l58217,0l58217,187452l0,187452l0,0">
                <v:stroke weight="0.14pt" endcap="flat" joinstyle="round" on="true" color="#000080"/>
                <v:fill on="true" color="#000080"/>
              </v:shape>
              <v:shape id="Shape 171905" style="position:absolute;width:384;height:91;left:1889;top:0;" coordsize="38405,9144" path="m0,0l38405,0l38405,9144l0,9144l0,0">
                <v:stroke weight="0.14pt" endcap="flat" joinstyle="round" on="true" color="#000000"/>
                <v:fill on="true" color="#000000"/>
              </v:shape>
              <v:shape id="Shape 171906" style="position:absolute;width:91;height:1377;left:1889;top:0;" coordsize="9144,137770" path="m0,0l9144,0l9144,137770l0,137770l0,0">
                <v:stroke weight="0.14pt" endcap="flat" joinstyle="round" on="true" color="#000000"/>
                <v:fill on="true" color="#000000"/>
              </v:shape>
              <v:shape id="Shape 171907" style="position:absolute;width:1975;height:91;left:0;top:1393;" coordsize="197510,9144" path="m0,0l197510,0l197510,9144l0,9144l0,0">
                <v:stroke weight="0.14pt" endcap="flat" joinstyle="round" on="true" color="#000000"/>
                <v:fill on="true" color="#000000"/>
              </v:shape>
              <v:shape id="Shape 171908" style="position:absolute;width:91;height:1377;left:0;top:0;" coordsize="9144,137770" path="m0,0l9144,0l9144,137770l0,137770l0,0">
                <v:stroke weight="0.14pt" endcap="flat" joinstyle="round" on="true" color="#000000"/>
                <v:fill on="true" color="#000000"/>
              </v:shape>
              <v:shape id="Shape 171909" style="position:absolute;width:1478;height:91;left:0;top:0;" coordsize="147828,9144" path="m0,0l147828,0l147828,9144l0,9144l0,0">
                <v:stroke weight="0.14pt" endcap="flat" joinstyle="round" on="true" color="#000000"/>
                <v:fill on="true" color="#000000"/>
              </v:shape>
              <v:shape id="Shape 171910" style="position:absolute;width:91;height:1874;left:1392;top:0;" coordsize="9144,187452" path="m0,0l9144,0l9144,187452l0,187452l0,0">
                <v:stroke weight="0.14pt" endcap="flat" joinstyle="round" on="true" color="#000000"/>
                <v:fill on="true" color="#000000"/>
              </v:shape>
              <v:shape id="Shape 171911" style="position:absolute;width:1478;height:91;left:0;top:1789;" coordsize="147828,9144" path="m0,0l147828,0l147828,9144l0,9144l0,0">
                <v:stroke weight="0.14pt" endcap="flat" joinstyle="round" on="true" color="#000000"/>
                <v:fill on="true" color="#000000"/>
              </v:shape>
              <v:shape id="Shape 171912" style="position:absolute;width:91;height:484;left:0;top:1788;" coordsize="9144,48463" path="m0,0l9144,0l9144,48463l0,48463l0,0">
                <v:stroke weight="0.14pt" endcap="flat" joinstyle="round" on="true" color="#000000"/>
                <v:fill on="true" color="#000000"/>
              </v:shape>
              <v:shape id="Shape 171913" style="position:absolute;width:2304;height:582;left:2286;top:399;" coordsize="230429,58217" path="m0,0l230429,0l230429,58217l0,58217l0,0">
                <v:stroke weight="0.14pt" endcap="flat" joinstyle="round" on="true" color="#000080"/>
                <v:fill on="true" color="#000080"/>
              </v:shape>
              <v:shape id="Shape 171914" style="position:absolute;width:2304;height:91;left:2286;top:0;" coordsize="230429,9144" path="m0,0l230429,0l230429,9144l0,9144l0,0">
                <v:stroke weight="0.14pt" endcap="flat" joinstyle="round" on="true" color="#000000"/>
                <v:fill on="true" color="#000000"/>
              </v:shape>
              <v:shape id="Shape 171915" style="position:absolute;width:2301;height:582;left:4605;top:399;" coordsize="230124,58217" path="m0,0l230124,0l230124,58217l0,58217l0,0">
                <v:stroke weight="0.14pt" endcap="flat" joinstyle="round" on="true" color="#000080"/>
                <v:fill on="true" color="#000080"/>
              </v:shape>
              <v:shape id="Shape 171916" style="position:absolute;width:2301;height:91;left:4605;top:0;" coordsize="230124,9144" path="m0,0l230124,0l230124,9144l0,9144l0,0">
                <v:stroke weight="0.14pt" endcap="flat" joinstyle="round" on="true" color="#000000"/>
                <v:fill on="true" color="#000000"/>
              </v:shape>
              <v:shape id="Shape 171917" style="position:absolute;width:2301;height:582;left:6922;top:399;" coordsize="230124,58217" path="m0,0l230124,0l230124,58217l0,58217l0,0">
                <v:stroke weight="0.14pt" endcap="flat" joinstyle="round" on="true" color="#000080"/>
                <v:fill on="true" color="#000080"/>
              </v:shape>
              <v:shape id="Shape 171918" style="position:absolute;width:2301;height:91;left:6922;top:0;" coordsize="230124,9144" path="m0,0l230124,0l230124,9144l0,9144l0,0">
                <v:stroke weight="0.14pt" endcap="flat" joinstyle="round" on="true" color="#000000"/>
                <v:fill on="true" color="#000000"/>
              </v:shape>
              <v:shape id="Shape 171919" style="position:absolute;width:2301;height:582;left:9238;top:399;" coordsize="230124,58217" path="m0,0l230124,0l230124,58217l0,58217l0,0">
                <v:stroke weight="0.14pt" endcap="flat" joinstyle="round" on="true" color="#000080"/>
                <v:fill on="true" color="#000080"/>
              </v:shape>
              <v:shape id="Shape 171920" style="position:absolute;width:2301;height:91;left:9238;top:0;" coordsize="230124,9144" path="m0,0l230124,0l230124,9144l0,9144l0,0">
                <v:stroke weight="0.14pt" endcap="flat" joinstyle="round" on="true" color="#000000"/>
                <v:fill on="true" color="#000000"/>
              </v:shape>
              <v:shape id="Shape 171921" style="position:absolute;width:2304;height:582;left:11554;top:399;" coordsize="230429,58217" path="m0,0l230429,0l230429,58217l0,58217l0,0">
                <v:stroke weight="0.14pt" endcap="flat" joinstyle="round" on="true" color="#000080"/>
                <v:fill on="true" color="#000080"/>
              </v:shape>
              <v:shape id="Shape 171922" style="position:absolute;width:2304;height:91;left:11554;top:0;" coordsize="230429,9144" path="m0,0l230429,0l230429,9144l0,9144l0,0">
                <v:stroke weight="0.14pt" endcap="flat" joinstyle="round" on="true" color="#000000"/>
                <v:fill on="true" color="#000000"/>
              </v:shape>
              <v:shape id="Shape 171923" style="position:absolute;width:2304;height:582;left:13870;top:399;" coordsize="230429,58217" path="m0,0l230429,0l230429,58217l0,58217l0,0">
                <v:stroke weight="0.14pt" endcap="flat" joinstyle="round" on="true" color="#000080"/>
                <v:fill on="true" color="#000080"/>
              </v:shape>
              <v:shape id="Shape 171924" style="position:absolute;width:2304;height:91;left:13870;top:0;" coordsize="230429,9144" path="m0,0l230429,0l230429,9144l0,9144l0,0">
                <v:stroke weight="0.14pt" endcap="flat" joinstyle="round" on="true" color="#000000"/>
                <v:fill on="true" color="#000000"/>
              </v:shape>
              <v:shape id="Shape 171925" style="position:absolute;width:2304;height:582;left:16187;top:399;" coordsize="230429,58217" path="m0,0l230429,0l230429,58217l0,58217l0,0">
                <v:stroke weight="0.14pt" endcap="flat" joinstyle="round" on="true" color="#000080"/>
                <v:fill on="true" color="#000080"/>
              </v:shape>
              <v:shape id="Shape 171926" style="position:absolute;width:2304;height:91;left:16187;top:0;" coordsize="230429,9144" path="m0,0l230429,0l230429,9144l0,9144l0,0">
                <v:stroke weight="0.14pt" endcap="flat" joinstyle="round" on="true" color="#000000"/>
                <v:fill on="true" color="#000000"/>
              </v:shape>
              <v:shape id="Shape 171927" style="position:absolute;width:2304;height:582;left:18503;top:399;" coordsize="230429,58217" path="m0,0l230429,0l230429,58217l0,58217l0,0">
                <v:stroke weight="0.14pt" endcap="flat" joinstyle="round" on="true" color="#000080"/>
                <v:fill on="true" color="#000080"/>
              </v:shape>
              <v:shape id="Shape 171928" style="position:absolute;width:2304;height:91;left:18503;top:0;" coordsize="230429,9144" path="m0,0l230429,0l230429,9144l0,9144l0,0">
                <v:stroke weight="0.14pt" endcap="flat" joinstyle="round" on="true" color="#000000"/>
                <v:fill on="true" color="#000000"/>
              </v:shape>
              <v:shape id="Shape 171929" style="position:absolute;width:2301;height:582;left:20824;top:399;" coordsize="230124,58217" path="m0,0l230124,0l230124,58217l0,58217l0,0">
                <v:stroke weight="0.14pt" endcap="flat" joinstyle="round" on="true" color="#000080"/>
                <v:fill on="true" color="#000080"/>
              </v:shape>
              <v:shape id="Shape 171930" style="position:absolute;width:2301;height:91;left:20824;top:0;" coordsize="230124,9144" path="m0,0l230124,0l230124,9144l0,9144l0,0">
                <v:stroke weight="0.14pt" endcap="flat" joinstyle="round" on="true" color="#000000"/>
                <v:fill on="true" color="#000000"/>
              </v:shape>
              <v:shape id="Shape 171931" style="position:absolute;width:2301;height:582;left:23140;top:399;" coordsize="230124,58217" path="m0,0l230124,0l230124,58217l0,58217l0,0">
                <v:stroke weight="0.14pt" endcap="flat" joinstyle="round" on="true" color="#000080"/>
                <v:fill on="true" color="#000080"/>
              </v:shape>
              <v:shape id="Shape 171932" style="position:absolute;width:2301;height:91;left:23140;top:0;" coordsize="230124,9144" path="m0,0l230124,0l230124,9144l0,9144l0,0">
                <v:stroke weight="0.14pt" endcap="flat" joinstyle="round" on="true" color="#000000"/>
                <v:fill on="true" color="#000000"/>
              </v:shape>
              <v:shape id="Shape 171933" style="position:absolute;width:2301;height:582;left:25457;top:399;" coordsize="230124,58217" path="m0,0l230124,0l230124,58217l0,58217l0,0">
                <v:stroke weight="0.14pt" endcap="flat" joinstyle="round" on="true" color="#000080"/>
                <v:fill on="true" color="#000080"/>
              </v:shape>
              <v:shape id="Shape 171934" style="position:absolute;width:2301;height:91;left:25457;top:0;" coordsize="230124,9144" path="m0,0l230124,0l230124,9144l0,9144l0,0">
                <v:stroke weight="0.14pt" endcap="flat" joinstyle="round" on="true" color="#000000"/>
                <v:fill on="true" color="#000000"/>
              </v:shape>
              <v:shape id="Shape 171935" style="position:absolute;width:2304;height:582;left:27773;top:399;" coordsize="230429,58217" path="m0,0l230429,0l230429,58217l0,58217l0,0">
                <v:stroke weight="0.14pt" endcap="flat" joinstyle="round" on="true" color="#000080"/>
                <v:fill on="true" color="#000080"/>
              </v:shape>
              <v:shape id="Shape 171936" style="position:absolute;width:2304;height:91;left:27773;top:0;" coordsize="230429,9144" path="m0,0l230429,0l230429,9144l0,9144l0,0">
                <v:stroke weight="0.14pt" endcap="flat" joinstyle="round" on="true" color="#000000"/>
                <v:fill on="true" color="#000000"/>
              </v:shape>
              <v:shape id="Shape 171937" style="position:absolute;width:2304;height:582;left:30090;top:399;" coordsize="230429,58217" path="m0,0l230429,0l230429,58217l0,58217l0,0">
                <v:stroke weight="0.14pt" endcap="flat" joinstyle="round" on="true" color="#000080"/>
                <v:fill on="true" color="#000080"/>
              </v:shape>
              <v:shape id="Shape 171938" style="position:absolute;width:2304;height:91;left:30090;top:0;" coordsize="230429,9144" path="m0,0l230429,0l230429,9144l0,9144l0,0">
                <v:stroke weight="0.14pt" endcap="flat" joinstyle="round" on="true" color="#000000"/>
                <v:fill on="true" color="#000000"/>
              </v:shape>
              <v:shape id="Shape 171939" style="position:absolute;width:2304;height:582;left:32406;top:399;" coordsize="230429,58217" path="m0,0l230429,0l230429,58217l0,58217l0,0">
                <v:stroke weight="0.14pt" endcap="flat" joinstyle="round" on="true" color="#000080"/>
                <v:fill on="true" color="#000080"/>
              </v:shape>
              <v:shape id="Shape 171940" style="position:absolute;width:2304;height:91;left:32406;top:0;" coordsize="230429,9144" path="m0,0l230429,0l230429,9144l0,9144l0,0">
                <v:stroke weight="0.14pt" endcap="flat" joinstyle="round" on="true" color="#000000"/>
                <v:fill on="true" color="#000000"/>
              </v:shape>
              <v:shape id="Shape 171941" style="position:absolute;width:2304;height:582;left:34723;top:399;" coordsize="230429,58217" path="m0,0l230429,0l230429,58217l0,58217l0,0">
                <v:stroke weight="0.14pt" endcap="flat" joinstyle="round" on="true" color="#000080"/>
                <v:fill on="true" color="#000080"/>
              </v:shape>
              <v:shape id="Shape 171942" style="position:absolute;width:2304;height:91;left:34723;top:0;" coordsize="230429,9144" path="m0,0l230429,0l230429,9144l0,9144l0,0">
                <v:stroke weight="0.14pt" endcap="flat" joinstyle="round" on="true" color="#000000"/>
                <v:fill on="true" color="#000000"/>
              </v:shape>
              <v:shape id="Shape 171943" style="position:absolute;width:2301;height:582;left:37042;top:399;" coordsize="230124,58217" path="m0,0l230124,0l230124,58217l0,58217l0,0">
                <v:stroke weight="0.14pt" endcap="flat" joinstyle="round" on="true" color="#000080"/>
                <v:fill on="true" color="#000080"/>
              </v:shape>
              <v:shape id="Shape 171944" style="position:absolute;width:2301;height:91;left:37042;top:0;" coordsize="230124,9144" path="m0,0l230124,0l230124,9144l0,9144l0,0">
                <v:stroke weight="0.14pt" endcap="flat" joinstyle="round" on="true" color="#000000"/>
                <v:fill on="true" color="#000000"/>
              </v:shape>
              <v:shape id="Shape 171945" style="position:absolute;width:2301;height:582;left:39358;top:399;" coordsize="230124,58217" path="m0,0l230124,0l230124,58217l0,58217l0,0">
                <v:stroke weight="0.14pt" endcap="flat" joinstyle="round" on="true" color="#000080"/>
                <v:fill on="true" color="#000080"/>
              </v:shape>
              <v:shape id="Shape 171946" style="position:absolute;width:2301;height:91;left:39358;top:0;" coordsize="230124,9144" path="m0,0l230124,0l230124,9144l0,9144l0,0">
                <v:stroke weight="0.14pt" endcap="flat" joinstyle="round" on="true" color="#000000"/>
                <v:fill on="true" color="#000000"/>
              </v:shape>
              <v:shape id="Shape 171947" style="position:absolute;width:2301;height:582;left:41675;top:399;" coordsize="230124,58217" path="m0,0l230124,0l230124,58217l0,58217l0,0">
                <v:stroke weight="0.14pt" endcap="flat" joinstyle="round" on="true" color="#000080"/>
                <v:fill on="true" color="#000080"/>
              </v:shape>
              <v:shape id="Shape 171948" style="position:absolute;width:2301;height:91;left:41675;top:0;" coordsize="230124,9144" path="m0,0l230124,0l230124,9144l0,9144l0,0">
                <v:stroke weight="0.14pt" endcap="flat" joinstyle="round" on="true" color="#000000"/>
                <v:fill on="true" color="#000000"/>
              </v:shape>
              <v:shape id="Shape 171949" style="position:absolute;width:2304;height:582;left:43991;top:399;" coordsize="230429,58217" path="m0,0l230429,0l230429,58217l0,58217l0,0">
                <v:stroke weight="0.14pt" endcap="flat" joinstyle="round" on="true" color="#000080"/>
                <v:fill on="true" color="#000080"/>
              </v:shape>
              <v:shape id="Shape 171950" style="position:absolute;width:2304;height:91;left:43991;top:0;" coordsize="230429,9144" path="m0,0l230429,0l230429,9144l0,9144l0,0">
                <v:stroke weight="0.14pt" endcap="flat" joinstyle="round" on="true" color="#000000"/>
                <v:fill on="true" color="#000000"/>
              </v:shape>
              <v:shape id="Shape 171951" style="position:absolute;width:2304;height:582;left:46308;top:399;" coordsize="230429,58217" path="m0,0l230429,0l230429,58217l0,58217l0,0">
                <v:stroke weight="0.14pt" endcap="flat" joinstyle="round" on="true" color="#000080"/>
                <v:fill on="true" color="#000080"/>
              </v:shape>
              <v:shape id="Shape 171952" style="position:absolute;width:2304;height:91;left:46308;top:0;" coordsize="230429,9144" path="m0,0l230429,0l230429,9144l0,9144l0,0">
                <v:stroke weight="0.14pt" endcap="flat" joinstyle="round" on="true" color="#000000"/>
                <v:fill on="true" color="#000000"/>
              </v:shape>
              <v:shape id="Shape 171953" style="position:absolute;width:2304;height:582;left:48624;top:399;" coordsize="230429,58217" path="m0,0l230429,0l230429,58217l0,58217l0,0">
                <v:stroke weight="0.14pt" endcap="flat" joinstyle="round" on="true" color="#000080"/>
                <v:fill on="true" color="#000080"/>
              </v:shape>
              <v:shape id="Shape 171954" style="position:absolute;width:2304;height:91;left:48624;top:0;" coordsize="230429,9144" path="m0,0l230429,0l230429,9144l0,9144l0,0">
                <v:stroke weight="0.14pt" endcap="flat" joinstyle="round" on="true" color="#000000"/>
                <v:fill on="true" color="#000000"/>
              </v:shape>
              <v:shape id="Shape 171955" style="position:absolute;width:2304;height:582;left:50940;top:399;" coordsize="230429,58217" path="m0,0l230429,0l230429,58217l0,58217l0,0">
                <v:stroke weight="0.14pt" endcap="flat" joinstyle="round" on="true" color="#000080"/>
                <v:fill on="true" color="#000080"/>
              </v:shape>
              <v:shape id="Shape 171956" style="position:absolute;width:2304;height:91;left:50940;top:0;" coordsize="230429,9144" path="m0,0l230429,0l230429,9144l0,9144l0,0">
                <v:stroke weight="0.14pt" endcap="flat" joinstyle="round" on="true" color="#000000"/>
                <v:fill on="true" color="#000000"/>
              </v:shape>
              <v:shape id="Shape 171957" style="position:absolute;width:2301;height:582;left:53261;top:399;" coordsize="230124,58217" path="m0,0l230124,0l230124,58217l0,58217l0,0">
                <v:stroke weight="0.14pt" endcap="flat" joinstyle="round" on="true" color="#000080"/>
                <v:fill on="true" color="#000080"/>
              </v:shape>
              <v:shape id="Shape 171958" style="position:absolute;width:2301;height:91;left:53261;top:0;" coordsize="230124,9144" path="m0,0l230124,0l230124,9144l0,9144l0,0">
                <v:stroke weight="0.14pt" endcap="flat" joinstyle="round" on="true" color="#000000"/>
                <v:fill on="true" color="#000000"/>
              </v:shape>
              <v:shape id="Shape 171959" style="position:absolute;width:2316;height:582;left:55577;top:399;" coordsize="231648,58217" path="m0,0l231648,0l231648,58217l0,58217l0,0">
                <v:stroke weight="0.14pt" endcap="flat" joinstyle="round" on="true" color="#000080"/>
                <v:fill on="true" color="#000080"/>
              </v:shape>
              <v:shape id="Shape 171960" style="position:absolute;width:2316;height:91;left:55577;top:0;" coordsize="231648,9144" path="m0,0l231648,0l231648,9144l0,9144l0,0">
                <v:stroke weight="0.14pt" endcap="flat" joinstyle="round" on="true" color="#000000"/>
                <v:fill on="true" color="#000000"/>
              </v:shape>
              <v:shape id="Shape 171961" style="position:absolute;width:2319;height:582;left:57909;top:399;" coordsize="231953,58217" path="m0,0l231953,0l231953,58217l0,58217l0,0">
                <v:stroke weight="0.14pt" endcap="flat" joinstyle="round" on="true" color="#000080"/>
                <v:fill on="true" color="#000080"/>
              </v:shape>
              <v:shape id="Shape 171962" style="position:absolute;width:2319;height:91;left:57909;top:0;" coordsize="231953,9144" path="m0,0l231953,0l231953,9144l0,9144l0,0">
                <v:stroke weight="0.14pt" endcap="flat" joinstyle="round" on="true" color="#000000"/>
                <v:fill on="true" color="#000000"/>
              </v:shape>
              <v:shape id="Shape 171963" style="position:absolute;width:2319;height:582;left:60241;top:399;" coordsize="231953,58217" path="m0,0l231953,0l231953,58217l0,58217l0,0">
                <v:stroke weight="0.14pt" endcap="flat" joinstyle="round" on="true" color="#000080"/>
                <v:fill on="true" color="#000080"/>
              </v:shape>
              <v:shape id="Shape 171964" style="position:absolute;width:2319;height:91;left:60241;top:0;" coordsize="231953,9144" path="m0,0l231953,0l231953,9144l0,9144l0,0">
                <v:stroke weight="0.14pt" endcap="flat" joinstyle="round" on="true" color="#000000"/>
                <v:fill on="true" color="#000000"/>
              </v:shape>
              <v:shape id="Shape 171965" style="position:absolute;width:2319;height:582;left:62572;top:399;" coordsize="231953,58217" path="m0,0l231953,0l231953,58217l0,58217l0,0">
                <v:stroke weight="0.14pt" endcap="flat" joinstyle="round" on="true" color="#000080"/>
                <v:fill on="true" color="#000080"/>
              </v:shape>
              <v:shape id="Shape 171966" style="position:absolute;width:2319;height:91;left:62572;top:0;" coordsize="231953,9144" path="m0,0l231953,0l231953,9144l0,9144l0,0">
                <v:stroke weight="0.14pt" endcap="flat" joinstyle="round" on="true" color="#000000"/>
                <v:fill on="true" color="#000000"/>
              </v:shape>
              <v:shape id="Shape 171967" style="position:absolute;width:2319;height:582;left:64904;top:399;" coordsize="231953,58217" path="m0,0l231953,0l231953,58217l0,58217l0,0">
                <v:stroke weight="0.14pt" endcap="flat" joinstyle="round" on="true" color="#000080"/>
                <v:fill on="true" color="#000080"/>
              </v:shape>
              <v:shape id="Shape 171968" style="position:absolute;width:2319;height:91;left:64904;top:0;" coordsize="231953,9144" path="m0,0l231953,0l231953,9144l0,9144l0,0">
                <v:stroke weight="0.14pt" endcap="flat" joinstyle="round" on="true" color="#000000"/>
                <v:fill on="true" color="#000000"/>
              </v:shape>
              <v:shape id="Shape 171969" style="position:absolute;width:585;height:1874;left:68527;top:399;" coordsize="58521,187452" path="m0,0l58521,0l58521,187452l0,187452l0,0">
                <v:stroke weight="0.14pt" endcap="flat" joinstyle="round" on="true" color="#000080"/>
                <v:fill on="true" color="#000080"/>
              </v:shape>
              <v:shape id="Shape 171970" style="position:absolute;width:1877;height:582;left:67236;top:399;" coordsize="187757,58217" path="m0,0l187757,0l187757,58217l0,58217l0,0">
                <v:stroke weight="0.14pt" endcap="flat" joinstyle="round" on="true" color="#000080"/>
                <v:fill on="true" color="#000080"/>
              </v:shape>
              <v:shape id="Shape 171971" style="position:absolute;width:91;height:384;left:69424;top:1889;" coordsize="9144,38405" path="m0,0l9144,0l9144,38405l0,38405l0,0">
                <v:stroke weight="0.14pt" endcap="flat" joinstyle="round" on="true" color="#000000"/>
                <v:fill on="true" color="#000000"/>
              </v:shape>
              <v:shape id="Shape 171972" style="position:absolute;width:1377;height:91;left:68131;top:1889;" coordsize="137770,9144" path="m0,0l137770,0l137770,9144l0,9144l0,0">
                <v:stroke weight="0.14pt" endcap="flat" joinstyle="round" on="true" color="#000000"/>
                <v:fill on="true" color="#000000"/>
              </v:shape>
              <v:shape id="Shape 171973" style="position:absolute;width:91;height:1975;left:68031;top:0;" coordsize="9144,197510" path="m0,0l9144,0l9144,197510l0,197510l0,0">
                <v:stroke weight="0.14pt" endcap="flat" joinstyle="round" on="true" color="#000000"/>
                <v:fill on="true" color="#000000"/>
              </v:shape>
              <v:shape id="Shape 171974" style="position:absolute;width:1377;height:91;left:68131;top:0;" coordsize="137770,9144" path="m0,0l137770,0l137770,9144l0,9144l0,0">
                <v:stroke weight="0.14pt" endcap="flat" joinstyle="round" on="true" color="#000000"/>
                <v:fill on="true" color="#000000"/>
              </v:shape>
              <v:shape id="Shape 171975" style="position:absolute;width:91;height:1478;left:69424;top:0;" coordsize="9144,147828" path="m0,0l9144,0l9144,147828l0,147828l0,0">
                <v:stroke weight="0.14pt" endcap="flat" joinstyle="round" on="true" color="#000000"/>
                <v:fill on="true" color="#000000"/>
              </v:shape>
              <v:shape id="Shape 171976" style="position:absolute;width:1874;height:91;left:67635;top:1393;" coordsize="187452,9144" path="m0,0l187452,0l187452,9144l0,9144l0,0">
                <v:stroke weight="0.14pt" endcap="flat" joinstyle="round" on="true" color="#000000"/>
                <v:fill on="true" color="#000000"/>
              </v:shape>
              <v:shape id="Shape 171977" style="position:absolute;width:91;height:1478;left:67635;top:0;" coordsize="9144,147828" path="m0,0l9144,0l9144,147828l0,147828l0,0">
                <v:stroke weight="0.14pt" endcap="flat" joinstyle="round" on="true" color="#000000"/>
                <v:fill on="true" color="#000000"/>
              </v:shape>
              <v:shape id="Shape 171978" style="position:absolute;width:484;height:91;left:67236;top:0;" coordsize="48463,9144" path="m0,0l48463,0l48463,9144l0,9144l0,0">
                <v:stroke weight="0.14pt" endcap="flat" joinstyle="round" on="true" color="#000000"/>
                <v:fill on="true" color="#000000"/>
              </v:shape>
              <v:shape id="Shape 171979" style="position:absolute;width:585;height:2334;left:68527;top:2285;" coordsize="58521,233476" path="m0,0l58521,0l58521,233476l0,233476l0,0">
                <v:stroke weight="0.14pt" endcap="flat" joinstyle="round" on="true" color="#000080"/>
                <v:fill on="true" color="#000080"/>
              </v:shape>
              <v:shape id="Shape 171980" style="position:absolute;width:91;height:2334;left:69424;top:2285;" coordsize="9144,233476" path="m0,0l9144,0l9144,233476l0,233476l0,0">
                <v:stroke weight="0.14pt" endcap="flat" joinstyle="round" on="true" color="#000000"/>
                <v:fill on="true" color="#000000"/>
              </v:shape>
              <v:shape id="Shape 171981" style="position:absolute;width:585;height:2334;left:68527;top:4632;" coordsize="58521,233476" path="m0,0l58521,0l58521,233476l0,233476l0,0">
                <v:stroke weight="0.14pt" endcap="flat" joinstyle="round" on="true" color="#000080"/>
                <v:fill on="true" color="#000080"/>
              </v:shape>
              <v:shape id="Shape 171982" style="position:absolute;width:91;height:2334;left:69424;top:4632;" coordsize="9144,233476" path="m0,0l9144,0l9144,233476l0,233476l0,0">
                <v:stroke weight="0.14pt" endcap="flat" joinstyle="round" on="true" color="#000000"/>
                <v:fill on="true" color="#000000"/>
              </v:shape>
              <v:shape id="Shape 171983" style="position:absolute;width:585;height:2331;left:68527;top:6982;" coordsize="58521,233172" path="m0,0l58521,0l58521,233172l0,233172l0,0">
                <v:stroke weight="0.14pt" endcap="flat" joinstyle="round" on="true" color="#000080"/>
                <v:fill on="true" color="#000080"/>
              </v:shape>
              <v:shape id="Shape 171984" style="position:absolute;width:91;height:2331;left:69424;top:6982;" coordsize="9144,233172" path="m0,0l9144,0l9144,233172l0,233172l0,0">
                <v:stroke weight="0.14pt" endcap="flat" joinstyle="round" on="true" color="#000000"/>
                <v:fill on="true" color="#000000"/>
              </v:shape>
              <v:shape id="Shape 171985" style="position:absolute;width:585;height:2331;left:68527;top:9329;" coordsize="58521,233172" path="m0,0l58521,0l58521,233172l0,233172l0,0">
                <v:stroke weight="0.14pt" endcap="flat" joinstyle="round" on="true" color="#000080"/>
                <v:fill on="true" color="#000080"/>
              </v:shape>
              <v:shape id="Shape 171986" style="position:absolute;width:91;height:2331;left:69424;top:9329;" coordsize="9144,233172" path="m0,0l9144,0l9144,233172l0,233172l0,0">
                <v:stroke weight="0.14pt" endcap="flat" joinstyle="round" on="true" color="#000000"/>
                <v:fill on="true" color="#000000"/>
              </v:shape>
              <v:shape id="Shape 171987" style="position:absolute;width:585;height:2331;left:68527;top:11676;" coordsize="58521,233172" path="m0,0l58521,0l58521,233172l0,233172l0,0">
                <v:stroke weight="0.14pt" endcap="flat" joinstyle="round" on="true" color="#000080"/>
                <v:fill on="true" color="#000080"/>
              </v:shape>
              <v:shape id="Shape 171988" style="position:absolute;width:91;height:2331;left:69424;top:11676;" coordsize="9144,233172" path="m0,0l9144,0l9144,233172l0,233172l0,0">
                <v:stroke weight="0.14pt" endcap="flat" joinstyle="round" on="true" color="#000000"/>
                <v:fill on="true" color="#000000"/>
              </v:shape>
              <v:shape id="Shape 171989" style="position:absolute;width:585;height:2331;left:68527;top:14023;" coordsize="58521,233172" path="m0,0l58521,0l58521,233172l0,233172l0,0">
                <v:stroke weight="0.14pt" endcap="flat" joinstyle="round" on="true" color="#000080"/>
                <v:fill on="true" color="#000080"/>
              </v:shape>
              <v:shape id="Shape 171990" style="position:absolute;width:91;height:2331;left:69424;top:14023;" coordsize="9144,233172" path="m0,0l9144,0l9144,233172l0,233172l0,0">
                <v:stroke weight="0.14pt" endcap="flat" joinstyle="round" on="true" color="#000000"/>
                <v:fill on="true" color="#000000"/>
              </v:shape>
              <v:shape id="Shape 171991" style="position:absolute;width:582;height:2334;left:399;top:2285;" coordsize="58217,233476" path="m0,0l58217,0l58217,233476l0,233476l0,0">
                <v:stroke weight="0.14pt" endcap="flat" joinstyle="round" on="true" color="#000080"/>
                <v:fill on="true" color="#000080"/>
              </v:shape>
              <v:shape id="Shape 171992" style="position:absolute;width:91;height:2334;left:0;top:2285;" coordsize="9144,233476" path="m0,0l9144,0l9144,233476l0,233476l0,0">
                <v:stroke weight="0.14pt" endcap="flat" joinstyle="round" on="true" color="#000000"/>
                <v:fill on="true" color="#000000"/>
              </v:shape>
              <v:shape id="Shape 171993" style="position:absolute;width:582;height:2334;left:399;top:4632;" coordsize="58217,233476" path="m0,0l58217,0l58217,233476l0,233476l0,0">
                <v:stroke weight="0.14pt" endcap="flat" joinstyle="round" on="true" color="#000080"/>
                <v:fill on="true" color="#000080"/>
              </v:shape>
              <v:shape id="Shape 171994" style="position:absolute;width:91;height:2334;left:0;top:4632;" coordsize="9144,233476" path="m0,0l9144,0l9144,233476l0,233476l0,0">
                <v:stroke weight="0.14pt" endcap="flat" joinstyle="round" on="true" color="#000000"/>
                <v:fill on="true" color="#000000"/>
              </v:shape>
              <v:shape id="Shape 171995" style="position:absolute;width:582;height:2331;left:399;top:6982;" coordsize="58217,233172" path="m0,0l58217,0l58217,233172l0,233172l0,0">
                <v:stroke weight="0.14pt" endcap="flat" joinstyle="round" on="true" color="#000080"/>
                <v:fill on="true" color="#000080"/>
              </v:shape>
              <v:shape id="Shape 171996" style="position:absolute;width:91;height:2331;left:0;top:6982;" coordsize="9144,233172" path="m0,0l9144,0l9144,233172l0,233172l0,0">
                <v:stroke weight="0.14pt" endcap="flat" joinstyle="round" on="true" color="#000000"/>
                <v:fill on="true" color="#000000"/>
              </v:shape>
              <v:shape id="Shape 171997" style="position:absolute;width:582;height:2331;left:399;top:9329;" coordsize="58217,233172" path="m0,0l58217,0l58217,233172l0,233172l0,0">
                <v:stroke weight="0.14pt" endcap="flat" joinstyle="round" on="true" color="#000080"/>
                <v:fill on="true" color="#000080"/>
              </v:shape>
              <v:shape id="Shape 171998" style="position:absolute;width:91;height:2331;left:0;top:9329;" coordsize="9144,233172" path="m0,0l9144,0l9144,233172l0,233172l0,0">
                <v:stroke weight="0.14pt" endcap="flat" joinstyle="round" on="true" color="#000000"/>
                <v:fill on="true" color="#000000"/>
              </v:shape>
              <v:shape id="Shape 171999" style="position:absolute;width:582;height:2331;left:399;top:11676;" coordsize="58217,233172" path="m0,0l58217,0l58217,233172l0,233172l0,0">
                <v:stroke weight="0.14pt" endcap="flat" joinstyle="round" on="true" color="#000080"/>
                <v:fill on="true" color="#000080"/>
              </v:shape>
              <v:shape id="Shape 172000" style="position:absolute;width:91;height:2331;left:0;top:11676;" coordsize="9144,233172" path="m0,0l9144,0l9144,233172l0,233172l0,0">
                <v:stroke weight="0.14pt" endcap="flat" joinstyle="round" on="true" color="#000000"/>
                <v:fill on="true" color="#000000"/>
              </v:shape>
              <v:shape id="Shape 172001" style="position:absolute;width:582;height:2331;left:399;top:14023;" coordsize="58217,233172" path="m0,0l58217,0l58217,233172l0,233172l0,0">
                <v:stroke weight="0.14pt" endcap="flat" joinstyle="round" on="true" color="#000080"/>
                <v:fill on="true" color="#000080"/>
              </v:shape>
              <v:shape id="Shape 172002" style="position:absolute;width:91;height:2331;left:0;top:14023;" coordsize="9144,233172" path="m0,0l9144,0l9144,233172l0,233172l0,0">
                <v:stroke weight="0.14pt" endcap="flat" joinstyle="round" on="true" color="#000000"/>
                <v:fill on="true" color="#000000"/>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DCEAC" w14:textId="1F78F4F7" w:rsidR="00BC247C" w:rsidRDefault="00BC247C">
    <w:pPr>
      <w:spacing w:after="0" w:line="259" w:lineRule="auto"/>
      <w:ind w:left="-852" w:right="11061"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60E4B" w14:textId="77777777" w:rsidR="00BC247C" w:rsidRDefault="00BC247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73BE"/>
    <w:multiLevelType w:val="hybridMultilevel"/>
    <w:tmpl w:val="2EB08334"/>
    <w:lvl w:ilvl="0" w:tplc="042E9C52">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B05F20">
      <w:start w:val="1"/>
      <w:numFmt w:val="lowerLetter"/>
      <w:lvlText w:val="%2"/>
      <w:lvlJc w:val="left"/>
      <w:pPr>
        <w:ind w:left="1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64C46A">
      <w:start w:val="1"/>
      <w:numFmt w:val="lowerRoman"/>
      <w:lvlText w:val="%3"/>
      <w:lvlJc w:val="left"/>
      <w:pPr>
        <w:ind w:left="2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1E1520">
      <w:start w:val="1"/>
      <w:numFmt w:val="decimal"/>
      <w:lvlText w:val="%4"/>
      <w:lvlJc w:val="left"/>
      <w:pPr>
        <w:ind w:left="3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C0EDD6">
      <w:start w:val="1"/>
      <w:numFmt w:val="lowerLetter"/>
      <w:lvlText w:val="%5"/>
      <w:lvlJc w:val="left"/>
      <w:pPr>
        <w:ind w:left="3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56BC30">
      <w:start w:val="1"/>
      <w:numFmt w:val="lowerRoman"/>
      <w:lvlText w:val="%6"/>
      <w:lvlJc w:val="left"/>
      <w:pPr>
        <w:ind w:left="4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E49146">
      <w:start w:val="1"/>
      <w:numFmt w:val="decimal"/>
      <w:lvlText w:val="%7"/>
      <w:lvlJc w:val="left"/>
      <w:pPr>
        <w:ind w:left="5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42F7AA">
      <w:start w:val="1"/>
      <w:numFmt w:val="lowerLetter"/>
      <w:lvlText w:val="%8"/>
      <w:lvlJc w:val="left"/>
      <w:pPr>
        <w:ind w:left="6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DC079A">
      <w:start w:val="1"/>
      <w:numFmt w:val="lowerRoman"/>
      <w:lvlText w:val="%9"/>
      <w:lvlJc w:val="left"/>
      <w:pPr>
        <w:ind w:left="6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B654F7"/>
    <w:multiLevelType w:val="hybridMultilevel"/>
    <w:tmpl w:val="BF84D11C"/>
    <w:lvl w:ilvl="0" w:tplc="C9E25F4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16565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E2C70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3C15F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324A8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0C34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7EEA3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84D1C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E03B8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28973E6"/>
    <w:multiLevelType w:val="hybridMultilevel"/>
    <w:tmpl w:val="0B309C80"/>
    <w:lvl w:ilvl="0" w:tplc="5802CBE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E7E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8097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742C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AC0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81D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A0A3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726E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D6A1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B3E3E"/>
    <w:multiLevelType w:val="hybridMultilevel"/>
    <w:tmpl w:val="197E6D54"/>
    <w:lvl w:ilvl="0" w:tplc="C654FBE4">
      <w:start w:val="3"/>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05A981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A8E0A6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92E1CF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74060C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D8CB0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10A208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93C222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EC4319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323785"/>
    <w:multiLevelType w:val="hybridMultilevel"/>
    <w:tmpl w:val="5D783A62"/>
    <w:lvl w:ilvl="0" w:tplc="3D82123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2892C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EC16F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1257C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AE75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B8836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02629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5A977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D4235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6D0B51"/>
    <w:multiLevelType w:val="hybridMultilevel"/>
    <w:tmpl w:val="4B88FE8C"/>
    <w:lvl w:ilvl="0" w:tplc="0406BF0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D2E53BE"/>
    <w:multiLevelType w:val="hybridMultilevel"/>
    <w:tmpl w:val="E29CFB6E"/>
    <w:lvl w:ilvl="0" w:tplc="6C544B48">
      <w:start w:val="1"/>
      <w:numFmt w:val="upperRoman"/>
      <w:lvlText w:val="%1"/>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94E46E">
      <w:start w:val="1"/>
      <w:numFmt w:val="lowerLetter"/>
      <w:lvlText w:val="%2"/>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0A6092">
      <w:start w:val="1"/>
      <w:numFmt w:val="lowerRoman"/>
      <w:lvlText w:val="%3"/>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345468">
      <w:start w:val="1"/>
      <w:numFmt w:val="decimal"/>
      <w:lvlText w:val="%4"/>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BE3A7E">
      <w:start w:val="1"/>
      <w:numFmt w:val="lowerLetter"/>
      <w:lvlText w:val="%5"/>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70F1BC">
      <w:start w:val="1"/>
      <w:numFmt w:val="lowerRoman"/>
      <w:lvlText w:val="%6"/>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26BEE0">
      <w:start w:val="1"/>
      <w:numFmt w:val="decimal"/>
      <w:lvlText w:val="%7"/>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E295D2">
      <w:start w:val="1"/>
      <w:numFmt w:val="lowerLetter"/>
      <w:lvlText w:val="%8"/>
      <w:lvlJc w:val="left"/>
      <w:pPr>
        <w:ind w:left="6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AC9E5C">
      <w:start w:val="1"/>
      <w:numFmt w:val="lowerRoman"/>
      <w:lvlText w:val="%9"/>
      <w:lvlJc w:val="left"/>
      <w:pPr>
        <w:ind w:left="7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285297F"/>
    <w:multiLevelType w:val="hybridMultilevel"/>
    <w:tmpl w:val="408EF868"/>
    <w:lvl w:ilvl="0" w:tplc="6696FF2A">
      <w:start w:val="1"/>
      <w:numFmt w:val="decimal"/>
      <w:lvlText w:val="%1."/>
      <w:lvlJc w:val="left"/>
      <w:pPr>
        <w:ind w:left="281"/>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1" w:tplc="A1AE0E9C">
      <w:start w:val="1"/>
      <w:numFmt w:val="lowerLetter"/>
      <w:lvlText w:val="%2"/>
      <w:lvlJc w:val="left"/>
      <w:pPr>
        <w:ind w:left="108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2" w:tplc="CD142364">
      <w:start w:val="1"/>
      <w:numFmt w:val="lowerRoman"/>
      <w:lvlText w:val="%3"/>
      <w:lvlJc w:val="left"/>
      <w:pPr>
        <w:ind w:left="180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3" w:tplc="18969804">
      <w:start w:val="1"/>
      <w:numFmt w:val="decimal"/>
      <w:lvlText w:val="%4"/>
      <w:lvlJc w:val="left"/>
      <w:pPr>
        <w:ind w:left="252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4" w:tplc="45F2D16A">
      <w:start w:val="1"/>
      <w:numFmt w:val="lowerLetter"/>
      <w:lvlText w:val="%5"/>
      <w:lvlJc w:val="left"/>
      <w:pPr>
        <w:ind w:left="324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5" w:tplc="6D9A0F84">
      <w:start w:val="1"/>
      <w:numFmt w:val="lowerRoman"/>
      <w:lvlText w:val="%6"/>
      <w:lvlJc w:val="left"/>
      <w:pPr>
        <w:ind w:left="396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6" w:tplc="ABA67CB4">
      <w:start w:val="1"/>
      <w:numFmt w:val="decimal"/>
      <w:lvlText w:val="%7"/>
      <w:lvlJc w:val="left"/>
      <w:pPr>
        <w:ind w:left="468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7" w:tplc="6ED2DFD4">
      <w:start w:val="1"/>
      <w:numFmt w:val="lowerLetter"/>
      <w:lvlText w:val="%8"/>
      <w:lvlJc w:val="left"/>
      <w:pPr>
        <w:ind w:left="540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8" w:tplc="8CEA9856">
      <w:start w:val="1"/>
      <w:numFmt w:val="lowerRoman"/>
      <w:lvlText w:val="%9"/>
      <w:lvlJc w:val="left"/>
      <w:pPr>
        <w:ind w:left="612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abstractNum>
  <w:abstractNum w:abstractNumId="8" w15:restartNumberingAfterBreak="0">
    <w:nsid w:val="21A02CA3"/>
    <w:multiLevelType w:val="hybridMultilevel"/>
    <w:tmpl w:val="70B8DAE0"/>
    <w:lvl w:ilvl="0" w:tplc="6FE4FD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FCD7CF1"/>
    <w:multiLevelType w:val="hybridMultilevel"/>
    <w:tmpl w:val="E5D00B3A"/>
    <w:lvl w:ilvl="0" w:tplc="2DE2A3BC">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81E0C78"/>
    <w:multiLevelType w:val="hybridMultilevel"/>
    <w:tmpl w:val="37007D3C"/>
    <w:lvl w:ilvl="0" w:tplc="03B6A486">
      <w:start w:val="1"/>
      <w:numFmt w:val="decimal"/>
      <w:lvlText w:val="%1."/>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DE09D6">
      <w:start w:val="1"/>
      <w:numFmt w:val="lowerLetter"/>
      <w:lvlText w:val="%2"/>
      <w:lvlJc w:val="left"/>
      <w:pPr>
        <w:ind w:left="2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5C378E">
      <w:start w:val="1"/>
      <w:numFmt w:val="lowerRoman"/>
      <w:lvlText w:val="%3"/>
      <w:lvlJc w:val="left"/>
      <w:pPr>
        <w:ind w:left="2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62B4B8">
      <w:start w:val="1"/>
      <w:numFmt w:val="decimal"/>
      <w:lvlText w:val="%4"/>
      <w:lvlJc w:val="left"/>
      <w:pPr>
        <w:ind w:left="3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C21E6C">
      <w:start w:val="1"/>
      <w:numFmt w:val="lowerLetter"/>
      <w:lvlText w:val="%5"/>
      <w:lvlJc w:val="left"/>
      <w:pPr>
        <w:ind w:left="4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589638">
      <w:start w:val="1"/>
      <w:numFmt w:val="lowerRoman"/>
      <w:lvlText w:val="%6"/>
      <w:lvlJc w:val="left"/>
      <w:pPr>
        <w:ind w:left="4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9E2892">
      <w:start w:val="1"/>
      <w:numFmt w:val="decimal"/>
      <w:lvlText w:val="%7"/>
      <w:lvlJc w:val="left"/>
      <w:pPr>
        <w:ind w:left="5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1A32D4">
      <w:start w:val="1"/>
      <w:numFmt w:val="lowerLetter"/>
      <w:lvlText w:val="%8"/>
      <w:lvlJc w:val="left"/>
      <w:pPr>
        <w:ind w:left="6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90E368">
      <w:start w:val="1"/>
      <w:numFmt w:val="lowerRoman"/>
      <w:lvlText w:val="%9"/>
      <w:lvlJc w:val="left"/>
      <w:pPr>
        <w:ind w:left="7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A406412"/>
    <w:multiLevelType w:val="hybridMultilevel"/>
    <w:tmpl w:val="A61E58B6"/>
    <w:lvl w:ilvl="0" w:tplc="9ECC688A">
      <w:start w:val="8"/>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383D3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249B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008EC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D8F1D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CA3D0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98C34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B442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988F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F30670F"/>
    <w:multiLevelType w:val="hybridMultilevel"/>
    <w:tmpl w:val="EE8CF2D6"/>
    <w:lvl w:ilvl="0" w:tplc="805E3430">
      <w:start w:val="1"/>
      <w:numFmt w:val="bullet"/>
      <w:lvlText w:val="-"/>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9C2C9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D6672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2ADF9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6EA1A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9667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76F1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94555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EF39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F991FA2"/>
    <w:multiLevelType w:val="hybridMultilevel"/>
    <w:tmpl w:val="A16C2106"/>
    <w:lvl w:ilvl="0" w:tplc="5F7C9C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FC63B0">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CD65654">
      <w:start w:val="1"/>
      <w:numFmt w:val="bullet"/>
      <w:lvlText w:val="▪"/>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8DA90BC">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886ED5A">
      <w:start w:val="1"/>
      <w:numFmt w:val="bullet"/>
      <w:lvlText w:val="o"/>
      <w:lvlJc w:val="left"/>
      <w:pPr>
        <w:ind w:left="3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278DE1C">
      <w:start w:val="1"/>
      <w:numFmt w:val="bullet"/>
      <w:lvlText w:val="▪"/>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67E09AE">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1E810A">
      <w:start w:val="1"/>
      <w:numFmt w:val="bullet"/>
      <w:lvlText w:val="o"/>
      <w:lvlJc w:val="left"/>
      <w:pPr>
        <w:ind w:left="5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3B44E7A">
      <w:start w:val="1"/>
      <w:numFmt w:val="bullet"/>
      <w:lvlText w:val="▪"/>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02D3E44"/>
    <w:multiLevelType w:val="hybridMultilevel"/>
    <w:tmpl w:val="D6EA6F8E"/>
    <w:lvl w:ilvl="0" w:tplc="2A6003FE">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FAD05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6CE95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48832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6020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FC81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5EF32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AA537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FA684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2741C7E"/>
    <w:multiLevelType w:val="hybridMultilevel"/>
    <w:tmpl w:val="177AF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081CA2"/>
    <w:multiLevelType w:val="hybridMultilevel"/>
    <w:tmpl w:val="2F787C32"/>
    <w:lvl w:ilvl="0" w:tplc="E93C401E">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54B3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F249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A85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496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E184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9C30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6CBF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ECC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39195A"/>
    <w:multiLevelType w:val="hybridMultilevel"/>
    <w:tmpl w:val="A36E4B5A"/>
    <w:lvl w:ilvl="0" w:tplc="1E74A38A">
      <w:start w:val="1"/>
      <w:numFmt w:val="decimal"/>
      <w:lvlText w:val="%1."/>
      <w:lvlJc w:val="left"/>
      <w:pPr>
        <w:ind w:left="1068"/>
      </w:pPr>
      <w:rPr>
        <w:rFonts w:ascii="Times New Roman" w:eastAsia="Times New Roman" w:hAnsi="Times New Roman" w:cs="Times New Roman"/>
        <w:b w:val="0"/>
        <w:i w:val="0"/>
        <w:strike w:val="0"/>
        <w:dstrike w:val="0"/>
        <w:color w:val="2F3030"/>
        <w:sz w:val="28"/>
        <w:szCs w:val="28"/>
        <w:u w:val="none" w:color="000000"/>
        <w:bdr w:val="none" w:sz="0" w:space="0" w:color="auto"/>
        <w:shd w:val="clear" w:color="auto" w:fill="auto"/>
        <w:vertAlign w:val="baseline"/>
      </w:rPr>
    </w:lvl>
    <w:lvl w:ilvl="1" w:tplc="53961664">
      <w:start w:val="1"/>
      <w:numFmt w:val="lowerLetter"/>
      <w:lvlText w:val="%2"/>
      <w:lvlJc w:val="left"/>
      <w:pPr>
        <w:ind w:left="1788"/>
      </w:pPr>
      <w:rPr>
        <w:rFonts w:ascii="Times New Roman" w:eastAsia="Times New Roman" w:hAnsi="Times New Roman" w:cs="Times New Roman"/>
        <w:b w:val="0"/>
        <w:i w:val="0"/>
        <w:strike w:val="0"/>
        <w:dstrike w:val="0"/>
        <w:color w:val="2F3030"/>
        <w:sz w:val="28"/>
        <w:szCs w:val="28"/>
        <w:u w:val="none" w:color="000000"/>
        <w:bdr w:val="none" w:sz="0" w:space="0" w:color="auto"/>
        <w:shd w:val="clear" w:color="auto" w:fill="auto"/>
        <w:vertAlign w:val="baseline"/>
      </w:rPr>
    </w:lvl>
    <w:lvl w:ilvl="2" w:tplc="37CAC4E0">
      <w:start w:val="1"/>
      <w:numFmt w:val="lowerRoman"/>
      <w:lvlText w:val="%3"/>
      <w:lvlJc w:val="left"/>
      <w:pPr>
        <w:ind w:left="2508"/>
      </w:pPr>
      <w:rPr>
        <w:rFonts w:ascii="Times New Roman" w:eastAsia="Times New Roman" w:hAnsi="Times New Roman" w:cs="Times New Roman"/>
        <w:b w:val="0"/>
        <w:i w:val="0"/>
        <w:strike w:val="0"/>
        <w:dstrike w:val="0"/>
        <w:color w:val="2F3030"/>
        <w:sz w:val="28"/>
        <w:szCs w:val="28"/>
        <w:u w:val="none" w:color="000000"/>
        <w:bdr w:val="none" w:sz="0" w:space="0" w:color="auto"/>
        <w:shd w:val="clear" w:color="auto" w:fill="auto"/>
        <w:vertAlign w:val="baseline"/>
      </w:rPr>
    </w:lvl>
    <w:lvl w:ilvl="3" w:tplc="58703110">
      <w:start w:val="1"/>
      <w:numFmt w:val="decimal"/>
      <w:lvlText w:val="%4"/>
      <w:lvlJc w:val="left"/>
      <w:pPr>
        <w:ind w:left="3228"/>
      </w:pPr>
      <w:rPr>
        <w:rFonts w:ascii="Times New Roman" w:eastAsia="Times New Roman" w:hAnsi="Times New Roman" w:cs="Times New Roman"/>
        <w:b w:val="0"/>
        <w:i w:val="0"/>
        <w:strike w:val="0"/>
        <w:dstrike w:val="0"/>
        <w:color w:val="2F3030"/>
        <w:sz w:val="28"/>
        <w:szCs w:val="28"/>
        <w:u w:val="none" w:color="000000"/>
        <w:bdr w:val="none" w:sz="0" w:space="0" w:color="auto"/>
        <w:shd w:val="clear" w:color="auto" w:fill="auto"/>
        <w:vertAlign w:val="baseline"/>
      </w:rPr>
    </w:lvl>
    <w:lvl w:ilvl="4" w:tplc="9D5C4A6A">
      <w:start w:val="1"/>
      <w:numFmt w:val="lowerLetter"/>
      <w:lvlText w:val="%5"/>
      <w:lvlJc w:val="left"/>
      <w:pPr>
        <w:ind w:left="3948"/>
      </w:pPr>
      <w:rPr>
        <w:rFonts w:ascii="Times New Roman" w:eastAsia="Times New Roman" w:hAnsi="Times New Roman" w:cs="Times New Roman"/>
        <w:b w:val="0"/>
        <w:i w:val="0"/>
        <w:strike w:val="0"/>
        <w:dstrike w:val="0"/>
        <w:color w:val="2F3030"/>
        <w:sz w:val="28"/>
        <w:szCs w:val="28"/>
        <w:u w:val="none" w:color="000000"/>
        <w:bdr w:val="none" w:sz="0" w:space="0" w:color="auto"/>
        <w:shd w:val="clear" w:color="auto" w:fill="auto"/>
        <w:vertAlign w:val="baseline"/>
      </w:rPr>
    </w:lvl>
    <w:lvl w:ilvl="5" w:tplc="5C580B34">
      <w:start w:val="1"/>
      <w:numFmt w:val="lowerRoman"/>
      <w:lvlText w:val="%6"/>
      <w:lvlJc w:val="left"/>
      <w:pPr>
        <w:ind w:left="4668"/>
      </w:pPr>
      <w:rPr>
        <w:rFonts w:ascii="Times New Roman" w:eastAsia="Times New Roman" w:hAnsi="Times New Roman" w:cs="Times New Roman"/>
        <w:b w:val="0"/>
        <w:i w:val="0"/>
        <w:strike w:val="0"/>
        <w:dstrike w:val="0"/>
        <w:color w:val="2F3030"/>
        <w:sz w:val="28"/>
        <w:szCs w:val="28"/>
        <w:u w:val="none" w:color="000000"/>
        <w:bdr w:val="none" w:sz="0" w:space="0" w:color="auto"/>
        <w:shd w:val="clear" w:color="auto" w:fill="auto"/>
        <w:vertAlign w:val="baseline"/>
      </w:rPr>
    </w:lvl>
    <w:lvl w:ilvl="6" w:tplc="3008FBC8">
      <w:start w:val="1"/>
      <w:numFmt w:val="decimal"/>
      <w:lvlText w:val="%7"/>
      <w:lvlJc w:val="left"/>
      <w:pPr>
        <w:ind w:left="5388"/>
      </w:pPr>
      <w:rPr>
        <w:rFonts w:ascii="Times New Roman" w:eastAsia="Times New Roman" w:hAnsi="Times New Roman" w:cs="Times New Roman"/>
        <w:b w:val="0"/>
        <w:i w:val="0"/>
        <w:strike w:val="0"/>
        <w:dstrike w:val="0"/>
        <w:color w:val="2F3030"/>
        <w:sz w:val="28"/>
        <w:szCs w:val="28"/>
        <w:u w:val="none" w:color="000000"/>
        <w:bdr w:val="none" w:sz="0" w:space="0" w:color="auto"/>
        <w:shd w:val="clear" w:color="auto" w:fill="auto"/>
        <w:vertAlign w:val="baseline"/>
      </w:rPr>
    </w:lvl>
    <w:lvl w:ilvl="7" w:tplc="F2380A28">
      <w:start w:val="1"/>
      <w:numFmt w:val="lowerLetter"/>
      <w:lvlText w:val="%8"/>
      <w:lvlJc w:val="left"/>
      <w:pPr>
        <w:ind w:left="6108"/>
      </w:pPr>
      <w:rPr>
        <w:rFonts w:ascii="Times New Roman" w:eastAsia="Times New Roman" w:hAnsi="Times New Roman" w:cs="Times New Roman"/>
        <w:b w:val="0"/>
        <w:i w:val="0"/>
        <w:strike w:val="0"/>
        <w:dstrike w:val="0"/>
        <w:color w:val="2F3030"/>
        <w:sz w:val="28"/>
        <w:szCs w:val="28"/>
        <w:u w:val="none" w:color="000000"/>
        <w:bdr w:val="none" w:sz="0" w:space="0" w:color="auto"/>
        <w:shd w:val="clear" w:color="auto" w:fill="auto"/>
        <w:vertAlign w:val="baseline"/>
      </w:rPr>
    </w:lvl>
    <w:lvl w:ilvl="8" w:tplc="FE3AB838">
      <w:start w:val="1"/>
      <w:numFmt w:val="lowerRoman"/>
      <w:lvlText w:val="%9"/>
      <w:lvlJc w:val="left"/>
      <w:pPr>
        <w:ind w:left="6828"/>
      </w:pPr>
      <w:rPr>
        <w:rFonts w:ascii="Times New Roman" w:eastAsia="Times New Roman" w:hAnsi="Times New Roman" w:cs="Times New Roman"/>
        <w:b w:val="0"/>
        <w:i w:val="0"/>
        <w:strike w:val="0"/>
        <w:dstrike w:val="0"/>
        <w:color w:val="2F3030"/>
        <w:sz w:val="28"/>
        <w:szCs w:val="28"/>
        <w:u w:val="none" w:color="000000"/>
        <w:bdr w:val="none" w:sz="0" w:space="0" w:color="auto"/>
        <w:shd w:val="clear" w:color="auto" w:fill="auto"/>
        <w:vertAlign w:val="baseline"/>
      </w:rPr>
    </w:lvl>
  </w:abstractNum>
  <w:abstractNum w:abstractNumId="18" w15:restartNumberingAfterBreak="0">
    <w:nsid w:val="4CB33683"/>
    <w:multiLevelType w:val="hybridMultilevel"/>
    <w:tmpl w:val="F5DA3F64"/>
    <w:lvl w:ilvl="0" w:tplc="656424F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58087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50BF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7AC94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52FF6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54F5C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BAD51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8A2E0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7AA0D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10A3529"/>
    <w:multiLevelType w:val="hybridMultilevel"/>
    <w:tmpl w:val="551EBDB6"/>
    <w:lvl w:ilvl="0" w:tplc="6082BED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1ED372A"/>
    <w:multiLevelType w:val="hybridMultilevel"/>
    <w:tmpl w:val="06ECCE8E"/>
    <w:lvl w:ilvl="0" w:tplc="B94E60FA">
      <w:start w:val="4"/>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523A34">
      <w:start w:val="1"/>
      <w:numFmt w:val="lowerLetter"/>
      <w:lvlText w:val="%2"/>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705434">
      <w:start w:val="1"/>
      <w:numFmt w:val="lowerRoman"/>
      <w:lvlText w:val="%3"/>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3021C8">
      <w:start w:val="1"/>
      <w:numFmt w:val="decimal"/>
      <w:lvlText w:val="%4"/>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A02CD4">
      <w:start w:val="1"/>
      <w:numFmt w:val="lowerLetter"/>
      <w:lvlText w:val="%5"/>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BE138A">
      <w:start w:val="1"/>
      <w:numFmt w:val="lowerRoman"/>
      <w:lvlText w:val="%6"/>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AE69D4">
      <w:start w:val="1"/>
      <w:numFmt w:val="decimal"/>
      <w:lvlText w:val="%7"/>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C015F2">
      <w:start w:val="1"/>
      <w:numFmt w:val="lowerLetter"/>
      <w:lvlText w:val="%8"/>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983530">
      <w:start w:val="1"/>
      <w:numFmt w:val="lowerRoman"/>
      <w:lvlText w:val="%9"/>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7EC4502"/>
    <w:multiLevelType w:val="hybridMultilevel"/>
    <w:tmpl w:val="2064E8D8"/>
    <w:lvl w:ilvl="0" w:tplc="4754EA84">
      <w:start w:val="1"/>
      <w:numFmt w:val="bullet"/>
      <w:lvlText w:val="•"/>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38D2E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48592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C61EC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242AD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C8A2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24105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526BF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42D91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9AA21F3"/>
    <w:multiLevelType w:val="hybridMultilevel"/>
    <w:tmpl w:val="4E80F010"/>
    <w:lvl w:ilvl="0" w:tplc="4C98F7D6">
      <w:start w:val="2"/>
      <w:numFmt w:val="decimal"/>
      <w:lvlText w:val="%1."/>
      <w:lvlJc w:val="left"/>
      <w:pPr>
        <w:ind w:left="28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88943FF0">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6008A590">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2878E35A">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93D2730A">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E8A8C46">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D8966B02">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BEC6282C">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7CB843F8">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CCB3450"/>
    <w:multiLevelType w:val="hybridMultilevel"/>
    <w:tmpl w:val="5E9E3C98"/>
    <w:lvl w:ilvl="0" w:tplc="11BA6714">
      <w:start w:val="4"/>
      <w:numFmt w:val="decimal"/>
      <w:lvlText w:val="%1."/>
      <w:lvlJc w:val="left"/>
      <w:pPr>
        <w:ind w:left="281"/>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1" w:tplc="0B54E40C">
      <w:start w:val="1"/>
      <w:numFmt w:val="lowerLetter"/>
      <w:lvlText w:val="%2"/>
      <w:lvlJc w:val="left"/>
      <w:pPr>
        <w:ind w:left="108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2" w:tplc="3CFACEC8">
      <w:start w:val="1"/>
      <w:numFmt w:val="lowerRoman"/>
      <w:lvlText w:val="%3"/>
      <w:lvlJc w:val="left"/>
      <w:pPr>
        <w:ind w:left="180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3" w:tplc="8E90C600">
      <w:start w:val="1"/>
      <w:numFmt w:val="decimal"/>
      <w:lvlText w:val="%4"/>
      <w:lvlJc w:val="left"/>
      <w:pPr>
        <w:ind w:left="252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4" w:tplc="A0789A6C">
      <w:start w:val="1"/>
      <w:numFmt w:val="lowerLetter"/>
      <w:lvlText w:val="%5"/>
      <w:lvlJc w:val="left"/>
      <w:pPr>
        <w:ind w:left="324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5" w:tplc="8F844244">
      <w:start w:val="1"/>
      <w:numFmt w:val="lowerRoman"/>
      <w:lvlText w:val="%6"/>
      <w:lvlJc w:val="left"/>
      <w:pPr>
        <w:ind w:left="396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6" w:tplc="9C88A712">
      <w:start w:val="1"/>
      <w:numFmt w:val="decimal"/>
      <w:lvlText w:val="%7"/>
      <w:lvlJc w:val="left"/>
      <w:pPr>
        <w:ind w:left="468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7" w:tplc="07C8D9A8">
      <w:start w:val="1"/>
      <w:numFmt w:val="lowerLetter"/>
      <w:lvlText w:val="%8"/>
      <w:lvlJc w:val="left"/>
      <w:pPr>
        <w:ind w:left="540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8" w:tplc="A18627EA">
      <w:start w:val="1"/>
      <w:numFmt w:val="lowerRoman"/>
      <w:lvlText w:val="%9"/>
      <w:lvlJc w:val="left"/>
      <w:pPr>
        <w:ind w:left="612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abstractNum>
  <w:abstractNum w:abstractNumId="24" w15:restartNumberingAfterBreak="0">
    <w:nsid w:val="5EDF51A6"/>
    <w:multiLevelType w:val="hybridMultilevel"/>
    <w:tmpl w:val="08FC208E"/>
    <w:lvl w:ilvl="0" w:tplc="42646B8E">
      <w:start w:val="1"/>
      <w:numFmt w:val="decimal"/>
      <w:lvlText w:val="%1."/>
      <w:lvlJc w:val="left"/>
      <w:pPr>
        <w:ind w:left="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D449F3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E4C45E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5480D4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7406FD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BB8DA1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2A6C9F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1EEDFA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CDEAF6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1746739"/>
    <w:multiLevelType w:val="hybridMultilevel"/>
    <w:tmpl w:val="6A8A8874"/>
    <w:lvl w:ilvl="0" w:tplc="6706CF7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A94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EED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B45AE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52E2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8D9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F07B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615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F454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3910DE5"/>
    <w:multiLevelType w:val="hybridMultilevel"/>
    <w:tmpl w:val="8626CEBA"/>
    <w:lvl w:ilvl="0" w:tplc="747A0BA0">
      <w:start w:val="7"/>
      <w:numFmt w:val="decimal"/>
      <w:lvlText w:val="%1."/>
      <w:lvlJc w:val="left"/>
      <w:pPr>
        <w:ind w:left="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6CC8D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8D73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F2E51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8C21B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92652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92E2F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3A714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AE2190">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4931EA1"/>
    <w:multiLevelType w:val="hybridMultilevel"/>
    <w:tmpl w:val="81D6952A"/>
    <w:lvl w:ilvl="0" w:tplc="0EF895A4">
      <w:start w:val="1"/>
      <w:numFmt w:val="decimal"/>
      <w:lvlText w:val="%1."/>
      <w:lvlJc w:val="left"/>
      <w:pPr>
        <w:ind w:left="100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07C6566">
      <w:start w:val="1"/>
      <w:numFmt w:val="lowerLetter"/>
      <w:lvlText w:val="%2"/>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67DA9BDA">
      <w:start w:val="1"/>
      <w:numFmt w:val="lowerRoman"/>
      <w:lvlText w:val="%3"/>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6632F91E">
      <w:start w:val="1"/>
      <w:numFmt w:val="decimal"/>
      <w:lvlText w:val="%4"/>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75BC0F34">
      <w:start w:val="1"/>
      <w:numFmt w:val="lowerLetter"/>
      <w:lvlText w:val="%5"/>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B398530E">
      <w:start w:val="1"/>
      <w:numFmt w:val="lowerRoman"/>
      <w:lvlText w:val="%6"/>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7306D0A">
      <w:start w:val="1"/>
      <w:numFmt w:val="decimal"/>
      <w:lvlText w:val="%7"/>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C2A7590">
      <w:start w:val="1"/>
      <w:numFmt w:val="lowerLetter"/>
      <w:lvlText w:val="%8"/>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D24E872">
      <w:start w:val="1"/>
      <w:numFmt w:val="lowerRoman"/>
      <w:lvlText w:val="%9"/>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4F96612"/>
    <w:multiLevelType w:val="hybridMultilevel"/>
    <w:tmpl w:val="15909896"/>
    <w:lvl w:ilvl="0" w:tplc="3CC4A588">
      <w:start w:val="2"/>
      <w:numFmt w:val="decimal"/>
      <w:lvlText w:val="%1."/>
      <w:lvlJc w:val="left"/>
      <w:pPr>
        <w:ind w:left="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1" w:tplc="E4E81E56">
      <w:start w:val="1"/>
      <w:numFmt w:val="lowerLetter"/>
      <w:lvlText w:val="%2"/>
      <w:lvlJc w:val="left"/>
      <w:pPr>
        <w:ind w:left="1788"/>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2" w:tplc="100AC146">
      <w:start w:val="1"/>
      <w:numFmt w:val="lowerRoman"/>
      <w:lvlText w:val="%3"/>
      <w:lvlJc w:val="left"/>
      <w:pPr>
        <w:ind w:left="2508"/>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3" w:tplc="35E86D04">
      <w:start w:val="1"/>
      <w:numFmt w:val="decimal"/>
      <w:lvlText w:val="%4"/>
      <w:lvlJc w:val="left"/>
      <w:pPr>
        <w:ind w:left="3228"/>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4" w:tplc="C6FE89EC">
      <w:start w:val="1"/>
      <w:numFmt w:val="lowerLetter"/>
      <w:lvlText w:val="%5"/>
      <w:lvlJc w:val="left"/>
      <w:pPr>
        <w:ind w:left="3948"/>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5" w:tplc="9A94AB08">
      <w:start w:val="1"/>
      <w:numFmt w:val="lowerRoman"/>
      <w:lvlText w:val="%6"/>
      <w:lvlJc w:val="left"/>
      <w:pPr>
        <w:ind w:left="4668"/>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6" w:tplc="E3C8338E">
      <w:start w:val="1"/>
      <w:numFmt w:val="decimal"/>
      <w:lvlText w:val="%7"/>
      <w:lvlJc w:val="left"/>
      <w:pPr>
        <w:ind w:left="5388"/>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7" w:tplc="37040742">
      <w:start w:val="1"/>
      <w:numFmt w:val="lowerLetter"/>
      <w:lvlText w:val="%8"/>
      <w:lvlJc w:val="left"/>
      <w:pPr>
        <w:ind w:left="6108"/>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8" w:tplc="C2A4BD96">
      <w:start w:val="1"/>
      <w:numFmt w:val="lowerRoman"/>
      <w:lvlText w:val="%9"/>
      <w:lvlJc w:val="left"/>
      <w:pPr>
        <w:ind w:left="6828"/>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abstractNum>
  <w:abstractNum w:abstractNumId="29" w15:restartNumberingAfterBreak="0">
    <w:nsid w:val="66370F2E"/>
    <w:multiLevelType w:val="hybridMultilevel"/>
    <w:tmpl w:val="285CA0CC"/>
    <w:lvl w:ilvl="0" w:tplc="24006A8C">
      <w:start w:val="1"/>
      <w:numFmt w:val="bullet"/>
      <w:lvlText w:val="✓"/>
      <w:lvlJc w:val="left"/>
      <w:pPr>
        <w:ind w:left="14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03A0088">
      <w:start w:val="1"/>
      <w:numFmt w:val="bullet"/>
      <w:lvlText w:val="o"/>
      <w:lvlJc w:val="left"/>
      <w:pPr>
        <w:ind w:left="21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36E5C06">
      <w:start w:val="1"/>
      <w:numFmt w:val="bullet"/>
      <w:lvlText w:val="▪"/>
      <w:lvlJc w:val="left"/>
      <w:pPr>
        <w:ind w:left="28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7845B74">
      <w:start w:val="1"/>
      <w:numFmt w:val="bullet"/>
      <w:lvlText w:val="•"/>
      <w:lvlJc w:val="left"/>
      <w:pPr>
        <w:ind w:left="35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CEA79CE">
      <w:start w:val="1"/>
      <w:numFmt w:val="bullet"/>
      <w:lvlText w:val="o"/>
      <w:lvlJc w:val="left"/>
      <w:pPr>
        <w:ind w:left="43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E76A664">
      <w:start w:val="1"/>
      <w:numFmt w:val="bullet"/>
      <w:lvlText w:val="▪"/>
      <w:lvlJc w:val="left"/>
      <w:pPr>
        <w:ind w:left="50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C8ECA4C">
      <w:start w:val="1"/>
      <w:numFmt w:val="bullet"/>
      <w:lvlText w:val="•"/>
      <w:lvlJc w:val="left"/>
      <w:pPr>
        <w:ind w:left="57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218900C">
      <w:start w:val="1"/>
      <w:numFmt w:val="bullet"/>
      <w:lvlText w:val="o"/>
      <w:lvlJc w:val="left"/>
      <w:pPr>
        <w:ind w:left="64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3EAB280">
      <w:start w:val="1"/>
      <w:numFmt w:val="bullet"/>
      <w:lvlText w:val="▪"/>
      <w:lvlJc w:val="left"/>
      <w:pPr>
        <w:ind w:left="71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74D51B1"/>
    <w:multiLevelType w:val="hybridMultilevel"/>
    <w:tmpl w:val="7A14C51E"/>
    <w:lvl w:ilvl="0" w:tplc="CC74066C">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9EAD96">
      <w:start w:val="1"/>
      <w:numFmt w:val="decimal"/>
      <w:lvlText w:val="%2)"/>
      <w:lvlJc w:val="left"/>
      <w:pPr>
        <w:ind w:left="720"/>
      </w:pPr>
      <w:rPr>
        <w:rFonts w:ascii="Times New Roman" w:eastAsia="Times New Roman" w:hAnsi="Times New Roman" w:cs="Times New Roman"/>
        <w:b w:val="0"/>
        <w:i w:val="0"/>
        <w:strike w:val="0"/>
        <w:dstrike w:val="0"/>
        <w:color w:val="505050"/>
        <w:sz w:val="28"/>
        <w:szCs w:val="28"/>
        <w:u w:val="none" w:color="000000"/>
        <w:bdr w:val="none" w:sz="0" w:space="0" w:color="auto"/>
        <w:shd w:val="clear" w:color="auto" w:fill="auto"/>
        <w:vertAlign w:val="baseline"/>
      </w:rPr>
    </w:lvl>
    <w:lvl w:ilvl="2" w:tplc="D570B754">
      <w:start w:val="1"/>
      <w:numFmt w:val="lowerRoman"/>
      <w:lvlText w:val="%3"/>
      <w:lvlJc w:val="left"/>
      <w:pPr>
        <w:ind w:left="1440"/>
      </w:pPr>
      <w:rPr>
        <w:rFonts w:ascii="Times New Roman" w:eastAsia="Times New Roman" w:hAnsi="Times New Roman" w:cs="Times New Roman"/>
        <w:b w:val="0"/>
        <w:i w:val="0"/>
        <w:strike w:val="0"/>
        <w:dstrike w:val="0"/>
        <w:color w:val="505050"/>
        <w:sz w:val="28"/>
        <w:szCs w:val="28"/>
        <w:u w:val="none" w:color="000000"/>
        <w:bdr w:val="none" w:sz="0" w:space="0" w:color="auto"/>
        <w:shd w:val="clear" w:color="auto" w:fill="auto"/>
        <w:vertAlign w:val="baseline"/>
      </w:rPr>
    </w:lvl>
    <w:lvl w:ilvl="3" w:tplc="A238BB30">
      <w:start w:val="1"/>
      <w:numFmt w:val="decimal"/>
      <w:lvlText w:val="%4"/>
      <w:lvlJc w:val="left"/>
      <w:pPr>
        <w:ind w:left="2160"/>
      </w:pPr>
      <w:rPr>
        <w:rFonts w:ascii="Times New Roman" w:eastAsia="Times New Roman" w:hAnsi="Times New Roman" w:cs="Times New Roman"/>
        <w:b w:val="0"/>
        <w:i w:val="0"/>
        <w:strike w:val="0"/>
        <w:dstrike w:val="0"/>
        <w:color w:val="505050"/>
        <w:sz w:val="28"/>
        <w:szCs w:val="28"/>
        <w:u w:val="none" w:color="000000"/>
        <w:bdr w:val="none" w:sz="0" w:space="0" w:color="auto"/>
        <w:shd w:val="clear" w:color="auto" w:fill="auto"/>
        <w:vertAlign w:val="baseline"/>
      </w:rPr>
    </w:lvl>
    <w:lvl w:ilvl="4" w:tplc="9BDE1996">
      <w:start w:val="1"/>
      <w:numFmt w:val="lowerLetter"/>
      <w:lvlText w:val="%5"/>
      <w:lvlJc w:val="left"/>
      <w:pPr>
        <w:ind w:left="2880"/>
      </w:pPr>
      <w:rPr>
        <w:rFonts w:ascii="Times New Roman" w:eastAsia="Times New Roman" w:hAnsi="Times New Roman" w:cs="Times New Roman"/>
        <w:b w:val="0"/>
        <w:i w:val="0"/>
        <w:strike w:val="0"/>
        <w:dstrike w:val="0"/>
        <w:color w:val="505050"/>
        <w:sz w:val="28"/>
        <w:szCs w:val="28"/>
        <w:u w:val="none" w:color="000000"/>
        <w:bdr w:val="none" w:sz="0" w:space="0" w:color="auto"/>
        <w:shd w:val="clear" w:color="auto" w:fill="auto"/>
        <w:vertAlign w:val="baseline"/>
      </w:rPr>
    </w:lvl>
    <w:lvl w:ilvl="5" w:tplc="DF3E072A">
      <w:start w:val="1"/>
      <w:numFmt w:val="lowerRoman"/>
      <w:lvlText w:val="%6"/>
      <w:lvlJc w:val="left"/>
      <w:pPr>
        <w:ind w:left="3600"/>
      </w:pPr>
      <w:rPr>
        <w:rFonts w:ascii="Times New Roman" w:eastAsia="Times New Roman" w:hAnsi="Times New Roman" w:cs="Times New Roman"/>
        <w:b w:val="0"/>
        <w:i w:val="0"/>
        <w:strike w:val="0"/>
        <w:dstrike w:val="0"/>
        <w:color w:val="505050"/>
        <w:sz w:val="28"/>
        <w:szCs w:val="28"/>
        <w:u w:val="none" w:color="000000"/>
        <w:bdr w:val="none" w:sz="0" w:space="0" w:color="auto"/>
        <w:shd w:val="clear" w:color="auto" w:fill="auto"/>
        <w:vertAlign w:val="baseline"/>
      </w:rPr>
    </w:lvl>
    <w:lvl w:ilvl="6" w:tplc="5618460C">
      <w:start w:val="1"/>
      <w:numFmt w:val="decimal"/>
      <w:lvlText w:val="%7"/>
      <w:lvlJc w:val="left"/>
      <w:pPr>
        <w:ind w:left="4320"/>
      </w:pPr>
      <w:rPr>
        <w:rFonts w:ascii="Times New Roman" w:eastAsia="Times New Roman" w:hAnsi="Times New Roman" w:cs="Times New Roman"/>
        <w:b w:val="0"/>
        <w:i w:val="0"/>
        <w:strike w:val="0"/>
        <w:dstrike w:val="0"/>
        <w:color w:val="505050"/>
        <w:sz w:val="28"/>
        <w:szCs w:val="28"/>
        <w:u w:val="none" w:color="000000"/>
        <w:bdr w:val="none" w:sz="0" w:space="0" w:color="auto"/>
        <w:shd w:val="clear" w:color="auto" w:fill="auto"/>
        <w:vertAlign w:val="baseline"/>
      </w:rPr>
    </w:lvl>
    <w:lvl w:ilvl="7" w:tplc="B418969A">
      <w:start w:val="1"/>
      <w:numFmt w:val="lowerLetter"/>
      <w:lvlText w:val="%8"/>
      <w:lvlJc w:val="left"/>
      <w:pPr>
        <w:ind w:left="5040"/>
      </w:pPr>
      <w:rPr>
        <w:rFonts w:ascii="Times New Roman" w:eastAsia="Times New Roman" w:hAnsi="Times New Roman" w:cs="Times New Roman"/>
        <w:b w:val="0"/>
        <w:i w:val="0"/>
        <w:strike w:val="0"/>
        <w:dstrike w:val="0"/>
        <w:color w:val="505050"/>
        <w:sz w:val="28"/>
        <w:szCs w:val="28"/>
        <w:u w:val="none" w:color="000000"/>
        <w:bdr w:val="none" w:sz="0" w:space="0" w:color="auto"/>
        <w:shd w:val="clear" w:color="auto" w:fill="auto"/>
        <w:vertAlign w:val="baseline"/>
      </w:rPr>
    </w:lvl>
    <w:lvl w:ilvl="8" w:tplc="FBF4881C">
      <w:start w:val="1"/>
      <w:numFmt w:val="lowerRoman"/>
      <w:lvlText w:val="%9"/>
      <w:lvlJc w:val="left"/>
      <w:pPr>
        <w:ind w:left="5760"/>
      </w:pPr>
      <w:rPr>
        <w:rFonts w:ascii="Times New Roman" w:eastAsia="Times New Roman" w:hAnsi="Times New Roman" w:cs="Times New Roman"/>
        <w:b w:val="0"/>
        <w:i w:val="0"/>
        <w:strike w:val="0"/>
        <w:dstrike w:val="0"/>
        <w:color w:val="505050"/>
        <w:sz w:val="28"/>
        <w:szCs w:val="28"/>
        <w:u w:val="none" w:color="000000"/>
        <w:bdr w:val="none" w:sz="0" w:space="0" w:color="auto"/>
        <w:shd w:val="clear" w:color="auto" w:fill="auto"/>
        <w:vertAlign w:val="baseline"/>
      </w:rPr>
    </w:lvl>
  </w:abstractNum>
  <w:abstractNum w:abstractNumId="31" w15:restartNumberingAfterBreak="0">
    <w:nsid w:val="67D05105"/>
    <w:multiLevelType w:val="hybridMultilevel"/>
    <w:tmpl w:val="DD663A56"/>
    <w:lvl w:ilvl="0" w:tplc="5F1E56CE">
      <w:start w:val="1"/>
      <w:numFmt w:val="decimal"/>
      <w:lvlText w:val="%1."/>
      <w:lvlJc w:val="left"/>
      <w:pPr>
        <w:ind w:left="1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BEA48A">
      <w:start w:val="1"/>
      <w:numFmt w:val="lowerLetter"/>
      <w:lvlText w:val="%2"/>
      <w:lvlJc w:val="left"/>
      <w:pPr>
        <w:ind w:left="1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DE0B96">
      <w:start w:val="1"/>
      <w:numFmt w:val="lowerRoman"/>
      <w:lvlText w:val="%3"/>
      <w:lvlJc w:val="left"/>
      <w:pPr>
        <w:ind w:left="2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168C60">
      <w:start w:val="1"/>
      <w:numFmt w:val="decimal"/>
      <w:lvlText w:val="%4"/>
      <w:lvlJc w:val="left"/>
      <w:pPr>
        <w:ind w:left="3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640F82">
      <w:start w:val="1"/>
      <w:numFmt w:val="lowerLetter"/>
      <w:lvlText w:val="%5"/>
      <w:lvlJc w:val="left"/>
      <w:pPr>
        <w:ind w:left="4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BA63AA">
      <w:start w:val="1"/>
      <w:numFmt w:val="lowerRoman"/>
      <w:lvlText w:val="%6"/>
      <w:lvlJc w:val="left"/>
      <w:pPr>
        <w:ind w:left="4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44EE2">
      <w:start w:val="1"/>
      <w:numFmt w:val="decimal"/>
      <w:lvlText w:val="%7"/>
      <w:lvlJc w:val="left"/>
      <w:pPr>
        <w:ind w:left="5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42FF04">
      <w:start w:val="1"/>
      <w:numFmt w:val="lowerLetter"/>
      <w:lvlText w:val="%8"/>
      <w:lvlJc w:val="left"/>
      <w:pPr>
        <w:ind w:left="6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84DE6C">
      <w:start w:val="1"/>
      <w:numFmt w:val="lowerRoman"/>
      <w:lvlText w:val="%9"/>
      <w:lvlJc w:val="left"/>
      <w:pPr>
        <w:ind w:left="6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853761B"/>
    <w:multiLevelType w:val="hybridMultilevel"/>
    <w:tmpl w:val="7FA664E2"/>
    <w:lvl w:ilvl="0" w:tplc="C700E614">
      <w:start w:val="1"/>
      <w:numFmt w:val="decimal"/>
      <w:lvlText w:val="%1."/>
      <w:lvlJc w:val="left"/>
      <w:pPr>
        <w:ind w:left="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C899AA">
      <w:start w:val="1"/>
      <w:numFmt w:val="lowerLetter"/>
      <w:lvlText w:val="%2"/>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8C960C">
      <w:start w:val="1"/>
      <w:numFmt w:val="lowerRoman"/>
      <w:lvlText w:val="%3"/>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188F00">
      <w:start w:val="1"/>
      <w:numFmt w:val="decimal"/>
      <w:lvlText w:val="%4"/>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5648AE">
      <w:start w:val="1"/>
      <w:numFmt w:val="lowerLetter"/>
      <w:lvlText w:val="%5"/>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CAC6E4">
      <w:start w:val="1"/>
      <w:numFmt w:val="lowerRoman"/>
      <w:lvlText w:val="%6"/>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081CE4">
      <w:start w:val="1"/>
      <w:numFmt w:val="decimal"/>
      <w:lvlText w:val="%7"/>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10A554">
      <w:start w:val="1"/>
      <w:numFmt w:val="lowerLetter"/>
      <w:lvlText w:val="%8"/>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4C150A">
      <w:start w:val="1"/>
      <w:numFmt w:val="lowerRoman"/>
      <w:lvlText w:val="%9"/>
      <w:lvlJc w:val="left"/>
      <w:pPr>
        <w:ind w:left="6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CBF2BE2"/>
    <w:multiLevelType w:val="hybridMultilevel"/>
    <w:tmpl w:val="7E54E266"/>
    <w:lvl w:ilvl="0" w:tplc="E9EC9D14">
      <w:start w:val="1"/>
      <w:numFmt w:val="bullet"/>
      <w:lvlText w:val="✓"/>
      <w:lvlJc w:val="left"/>
      <w:pPr>
        <w:ind w:left="6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2DC114E">
      <w:start w:val="1"/>
      <w:numFmt w:val="bullet"/>
      <w:lvlText w:val="o"/>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A6A6CD6">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DE2BA5C">
      <w:start w:val="1"/>
      <w:numFmt w:val="bullet"/>
      <w:lvlText w:val="•"/>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4D48AD2">
      <w:start w:val="1"/>
      <w:numFmt w:val="bullet"/>
      <w:lvlText w:val="o"/>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55C484E">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284C738">
      <w:start w:val="1"/>
      <w:numFmt w:val="bullet"/>
      <w:lvlText w:val="•"/>
      <w:lvlJc w:val="left"/>
      <w:pPr>
        <w:ind w:left="50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9B00AD0">
      <w:start w:val="1"/>
      <w:numFmt w:val="bullet"/>
      <w:lvlText w:val="o"/>
      <w:lvlJc w:val="left"/>
      <w:pPr>
        <w:ind w:left="5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80FA10">
      <w:start w:val="1"/>
      <w:numFmt w:val="bullet"/>
      <w:lvlText w:val="▪"/>
      <w:lvlJc w:val="left"/>
      <w:pPr>
        <w:ind w:left="64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0BD5264"/>
    <w:multiLevelType w:val="hybridMultilevel"/>
    <w:tmpl w:val="01D81B7E"/>
    <w:lvl w:ilvl="0" w:tplc="FAA2A386">
      <w:start w:val="1"/>
      <w:numFmt w:val="decimal"/>
      <w:lvlText w:val="%1."/>
      <w:lvlJc w:val="left"/>
      <w:pPr>
        <w:ind w:left="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044980">
      <w:start w:val="1"/>
      <w:numFmt w:val="decimal"/>
      <w:lvlText w:val="%2)"/>
      <w:lvlJc w:val="left"/>
      <w:pPr>
        <w:ind w:left="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4CBEBC">
      <w:start w:val="1"/>
      <w:numFmt w:val="lowerRoman"/>
      <w:lvlText w:val="%3"/>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824F0A">
      <w:start w:val="1"/>
      <w:numFmt w:val="decimal"/>
      <w:lvlText w:val="%4"/>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3CF7A4">
      <w:start w:val="1"/>
      <w:numFmt w:val="lowerLetter"/>
      <w:lvlText w:val="%5"/>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64C350">
      <w:start w:val="1"/>
      <w:numFmt w:val="lowerRoman"/>
      <w:lvlText w:val="%6"/>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F86AC4">
      <w:start w:val="1"/>
      <w:numFmt w:val="decimal"/>
      <w:lvlText w:val="%7"/>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B0C994">
      <w:start w:val="1"/>
      <w:numFmt w:val="lowerLetter"/>
      <w:lvlText w:val="%8"/>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E439A">
      <w:start w:val="1"/>
      <w:numFmt w:val="lowerRoman"/>
      <w:lvlText w:val="%9"/>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17A2833"/>
    <w:multiLevelType w:val="hybridMultilevel"/>
    <w:tmpl w:val="FDC61D4A"/>
    <w:lvl w:ilvl="0" w:tplc="FBB63BD4">
      <w:start w:val="1"/>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2A678E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EBC8B2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B945B8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5C416E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380CD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643D2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80A20E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A96D7C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6C95AFC"/>
    <w:multiLevelType w:val="hybridMultilevel"/>
    <w:tmpl w:val="80DA8A6E"/>
    <w:lvl w:ilvl="0" w:tplc="2884AA5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C8FDC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90A6E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808EE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F430E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786DD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16038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9ED1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56A58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9C53ECD"/>
    <w:multiLevelType w:val="hybridMultilevel"/>
    <w:tmpl w:val="FDC61D4A"/>
    <w:lvl w:ilvl="0" w:tplc="FBB63BD4">
      <w:start w:val="1"/>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2A678E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EBC8B2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B945B8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5C416E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380CD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643D2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80A20E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A96D7C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B7931E6"/>
    <w:multiLevelType w:val="hybridMultilevel"/>
    <w:tmpl w:val="FDC61D4A"/>
    <w:lvl w:ilvl="0" w:tplc="FBB63BD4">
      <w:start w:val="1"/>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2A678E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EBC8B2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B945B8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5C416E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380CD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643D2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80A20E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A96D7C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D6C7EBF"/>
    <w:multiLevelType w:val="hybridMultilevel"/>
    <w:tmpl w:val="6E5AD894"/>
    <w:lvl w:ilvl="0" w:tplc="2220AFBA">
      <w:start w:val="2"/>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1405B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60DD0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8A9B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02DB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7AF1A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3AD4D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CC28B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9EFF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DA50988"/>
    <w:multiLevelType w:val="hybridMultilevel"/>
    <w:tmpl w:val="CD76E54A"/>
    <w:lvl w:ilvl="0" w:tplc="D402ED74">
      <w:start w:val="3"/>
      <w:numFmt w:val="decimal"/>
      <w:lvlText w:val="%1."/>
      <w:lvlJc w:val="left"/>
      <w:pPr>
        <w:ind w:left="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2C6CA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DA722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1EC3D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0584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B6B81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96E2C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7446F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C0605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4"/>
  </w:num>
  <w:num w:numId="2">
    <w:abstractNumId w:val="13"/>
  </w:num>
  <w:num w:numId="3">
    <w:abstractNumId w:val="6"/>
  </w:num>
  <w:num w:numId="4">
    <w:abstractNumId w:val="29"/>
  </w:num>
  <w:num w:numId="5">
    <w:abstractNumId w:val="12"/>
  </w:num>
  <w:num w:numId="6">
    <w:abstractNumId w:val="21"/>
  </w:num>
  <w:num w:numId="7">
    <w:abstractNumId w:val="18"/>
  </w:num>
  <w:num w:numId="8">
    <w:abstractNumId w:val="0"/>
  </w:num>
  <w:num w:numId="9">
    <w:abstractNumId w:val="4"/>
  </w:num>
  <w:num w:numId="10">
    <w:abstractNumId w:val="14"/>
  </w:num>
  <w:num w:numId="11">
    <w:abstractNumId w:val="11"/>
  </w:num>
  <w:num w:numId="12">
    <w:abstractNumId w:val="39"/>
  </w:num>
  <w:num w:numId="13">
    <w:abstractNumId w:val="30"/>
  </w:num>
  <w:num w:numId="14">
    <w:abstractNumId w:val="3"/>
  </w:num>
  <w:num w:numId="15">
    <w:abstractNumId w:val="36"/>
  </w:num>
  <w:num w:numId="16">
    <w:abstractNumId w:val="32"/>
  </w:num>
  <w:num w:numId="17">
    <w:abstractNumId w:val="17"/>
  </w:num>
  <w:num w:numId="18">
    <w:abstractNumId w:val="28"/>
  </w:num>
  <w:num w:numId="19">
    <w:abstractNumId w:val="27"/>
  </w:num>
  <w:num w:numId="20">
    <w:abstractNumId w:val="7"/>
  </w:num>
  <w:num w:numId="21">
    <w:abstractNumId w:val="23"/>
  </w:num>
  <w:num w:numId="22">
    <w:abstractNumId w:val="20"/>
  </w:num>
  <w:num w:numId="23">
    <w:abstractNumId w:val="40"/>
  </w:num>
  <w:num w:numId="24">
    <w:abstractNumId w:val="26"/>
  </w:num>
  <w:num w:numId="25">
    <w:abstractNumId w:val="34"/>
  </w:num>
  <w:num w:numId="26">
    <w:abstractNumId w:val="33"/>
  </w:num>
  <w:num w:numId="27">
    <w:abstractNumId w:val="1"/>
  </w:num>
  <w:num w:numId="28">
    <w:abstractNumId w:val="38"/>
  </w:num>
  <w:num w:numId="29">
    <w:abstractNumId w:val="22"/>
  </w:num>
  <w:num w:numId="30">
    <w:abstractNumId w:val="31"/>
  </w:num>
  <w:num w:numId="31">
    <w:abstractNumId w:val="10"/>
  </w:num>
  <w:num w:numId="32">
    <w:abstractNumId w:val="25"/>
  </w:num>
  <w:num w:numId="33">
    <w:abstractNumId w:val="2"/>
  </w:num>
  <w:num w:numId="34">
    <w:abstractNumId w:val="16"/>
  </w:num>
  <w:num w:numId="35">
    <w:abstractNumId w:val="5"/>
  </w:num>
  <w:num w:numId="36">
    <w:abstractNumId w:val="37"/>
  </w:num>
  <w:num w:numId="37">
    <w:abstractNumId w:val="35"/>
  </w:num>
  <w:num w:numId="38">
    <w:abstractNumId w:val="8"/>
  </w:num>
  <w:num w:numId="39">
    <w:abstractNumId w:val="9"/>
  </w:num>
  <w:num w:numId="40">
    <w:abstractNumId w:val="1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18"/>
    <w:rsid w:val="00004C92"/>
    <w:rsid w:val="0003769F"/>
    <w:rsid w:val="000838D4"/>
    <w:rsid w:val="00083939"/>
    <w:rsid w:val="00093037"/>
    <w:rsid w:val="000D541A"/>
    <w:rsid w:val="00137CCA"/>
    <w:rsid w:val="001532B8"/>
    <w:rsid w:val="00172597"/>
    <w:rsid w:val="00175C4D"/>
    <w:rsid w:val="0018181F"/>
    <w:rsid w:val="001A35C9"/>
    <w:rsid w:val="001B710B"/>
    <w:rsid w:val="001D35D5"/>
    <w:rsid w:val="001E7E50"/>
    <w:rsid w:val="00203FBA"/>
    <w:rsid w:val="002142D1"/>
    <w:rsid w:val="00254607"/>
    <w:rsid w:val="00262A71"/>
    <w:rsid w:val="002935B5"/>
    <w:rsid w:val="002C0D2E"/>
    <w:rsid w:val="002D212D"/>
    <w:rsid w:val="00304FEA"/>
    <w:rsid w:val="00311B72"/>
    <w:rsid w:val="00383224"/>
    <w:rsid w:val="003917FF"/>
    <w:rsid w:val="003B0C20"/>
    <w:rsid w:val="003B47A3"/>
    <w:rsid w:val="003C71B6"/>
    <w:rsid w:val="003E1129"/>
    <w:rsid w:val="003F12FE"/>
    <w:rsid w:val="00407C6F"/>
    <w:rsid w:val="00444D23"/>
    <w:rsid w:val="00451D61"/>
    <w:rsid w:val="00473A5D"/>
    <w:rsid w:val="004842D3"/>
    <w:rsid w:val="004874B2"/>
    <w:rsid w:val="00490D26"/>
    <w:rsid w:val="004D7BB0"/>
    <w:rsid w:val="004F4FD0"/>
    <w:rsid w:val="005256E8"/>
    <w:rsid w:val="00536E9C"/>
    <w:rsid w:val="0054486B"/>
    <w:rsid w:val="00552247"/>
    <w:rsid w:val="005618C5"/>
    <w:rsid w:val="00564FC6"/>
    <w:rsid w:val="00565481"/>
    <w:rsid w:val="005775DE"/>
    <w:rsid w:val="005871F4"/>
    <w:rsid w:val="00590918"/>
    <w:rsid w:val="005A2B41"/>
    <w:rsid w:val="005D4D11"/>
    <w:rsid w:val="005E1056"/>
    <w:rsid w:val="005E7ACE"/>
    <w:rsid w:val="00622C86"/>
    <w:rsid w:val="00625A8E"/>
    <w:rsid w:val="00642754"/>
    <w:rsid w:val="0066272D"/>
    <w:rsid w:val="006A193F"/>
    <w:rsid w:val="00702F7D"/>
    <w:rsid w:val="007337D4"/>
    <w:rsid w:val="007542D0"/>
    <w:rsid w:val="00783899"/>
    <w:rsid w:val="007B2FDA"/>
    <w:rsid w:val="007D07F1"/>
    <w:rsid w:val="007D4D84"/>
    <w:rsid w:val="007D6319"/>
    <w:rsid w:val="008A3123"/>
    <w:rsid w:val="008A38BE"/>
    <w:rsid w:val="009B005D"/>
    <w:rsid w:val="009C1204"/>
    <w:rsid w:val="00A32E56"/>
    <w:rsid w:val="00A4345D"/>
    <w:rsid w:val="00AE1148"/>
    <w:rsid w:val="00B17BB6"/>
    <w:rsid w:val="00B20AF8"/>
    <w:rsid w:val="00B542A2"/>
    <w:rsid w:val="00B97CCD"/>
    <w:rsid w:val="00BB74FF"/>
    <w:rsid w:val="00BC247C"/>
    <w:rsid w:val="00BC6477"/>
    <w:rsid w:val="00BD35BA"/>
    <w:rsid w:val="00C02A16"/>
    <w:rsid w:val="00C02F13"/>
    <w:rsid w:val="00C323AD"/>
    <w:rsid w:val="00C50FD2"/>
    <w:rsid w:val="00CA39CA"/>
    <w:rsid w:val="00CD3BC8"/>
    <w:rsid w:val="00D35B25"/>
    <w:rsid w:val="00DE1438"/>
    <w:rsid w:val="00DE4E2D"/>
    <w:rsid w:val="00DE5EFF"/>
    <w:rsid w:val="00DF3919"/>
    <w:rsid w:val="00DF3AF9"/>
    <w:rsid w:val="00DF6D04"/>
    <w:rsid w:val="00DF7C14"/>
    <w:rsid w:val="00E45C50"/>
    <w:rsid w:val="00E5558A"/>
    <w:rsid w:val="00EA27C6"/>
    <w:rsid w:val="00EB05DC"/>
    <w:rsid w:val="00F0089D"/>
    <w:rsid w:val="00F16765"/>
    <w:rsid w:val="00F27478"/>
    <w:rsid w:val="00F66B66"/>
    <w:rsid w:val="00F76645"/>
    <w:rsid w:val="00FB4B25"/>
    <w:rsid w:val="00FC05CD"/>
    <w:rsid w:val="00FE2A13"/>
    <w:rsid w:val="00FE645E"/>
    <w:rsid w:val="00FF7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FB694"/>
  <w15:docId w15:val="{E3546C09-179C-403F-855F-065603AD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5" w:line="268" w:lineRule="auto"/>
      <w:ind w:left="2449"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10"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10"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jc w:val="both"/>
    </w:pPr>
    <w:rPr>
      <w:rFonts w:ascii="Times New Roman" w:eastAsia="Times New Roman" w:hAnsi="Times New Roman" w:cs="Times New Roman"/>
      <w:color w:val="000000"/>
      <w:sz w:val="28"/>
    </w:rPr>
  </w:style>
  <w:style w:type="character" w:customStyle="1" w:styleId="footnotedescriptionChar">
    <w:name w:val="footnote description Char"/>
    <w:link w:val="footnotedescription"/>
    <w:rPr>
      <w:rFonts w:ascii="Times New Roman" w:eastAsia="Times New Roman" w:hAnsi="Times New Roman" w:cs="Times New Roman"/>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2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311B7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List Paragraph"/>
    <w:basedOn w:val="a"/>
    <w:uiPriority w:val="34"/>
    <w:qFormat/>
    <w:rsid w:val="00311B72"/>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styleId="a4">
    <w:name w:val="Hyperlink"/>
    <w:basedOn w:val="a0"/>
    <w:uiPriority w:val="99"/>
    <w:unhideWhenUsed/>
    <w:rsid w:val="00311B72"/>
    <w:rPr>
      <w:color w:val="0563C1" w:themeColor="hyperlink"/>
      <w:u w:val="single"/>
    </w:rPr>
  </w:style>
  <w:style w:type="paragraph" w:styleId="a5">
    <w:name w:val="footer"/>
    <w:basedOn w:val="a"/>
    <w:link w:val="a6"/>
    <w:uiPriority w:val="99"/>
    <w:unhideWhenUsed/>
    <w:rsid w:val="005D4D11"/>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6">
    <w:name w:val="Нижний колонтитул Знак"/>
    <w:basedOn w:val="a0"/>
    <w:link w:val="a5"/>
    <w:uiPriority w:val="99"/>
    <w:rsid w:val="005D4D11"/>
    <w:rPr>
      <w:rFonts w:cs="Times New Roman"/>
    </w:rPr>
  </w:style>
  <w:style w:type="paragraph" w:styleId="a7">
    <w:name w:val="header"/>
    <w:basedOn w:val="a"/>
    <w:link w:val="a8"/>
    <w:uiPriority w:val="99"/>
    <w:unhideWhenUsed/>
    <w:rsid w:val="00DE1438"/>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8">
    <w:name w:val="Верхний колонтитул Знак"/>
    <w:basedOn w:val="a0"/>
    <w:link w:val="a7"/>
    <w:uiPriority w:val="99"/>
    <w:rsid w:val="00DE1438"/>
    <w:rPr>
      <w:rFonts w:cs="Times New Roman"/>
    </w:rPr>
  </w:style>
  <w:style w:type="table" w:styleId="a9">
    <w:name w:val="Table Grid"/>
    <w:basedOn w:val="a1"/>
    <w:uiPriority w:val="39"/>
    <w:rsid w:val="0078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BD35BA"/>
    <w:rPr>
      <w:color w:val="605E5C"/>
      <w:shd w:val="clear" w:color="auto" w:fill="E1DFDD"/>
    </w:rPr>
  </w:style>
  <w:style w:type="paragraph" w:styleId="aa">
    <w:name w:val="Normal (Web)"/>
    <w:basedOn w:val="a"/>
    <w:uiPriority w:val="99"/>
    <w:unhideWhenUsed/>
    <w:rsid w:val="001A35C9"/>
    <w:pPr>
      <w:spacing w:before="100" w:beforeAutospacing="1" w:after="100" w:afterAutospacing="1" w:line="240" w:lineRule="auto"/>
      <w:ind w:left="0" w:firstLine="0"/>
      <w:jc w:val="left"/>
    </w:pPr>
    <w:rPr>
      <w:color w:val="auto"/>
      <w:sz w:val="24"/>
      <w:szCs w:val="24"/>
    </w:rPr>
  </w:style>
  <w:style w:type="character" w:styleId="ab">
    <w:name w:val="Unresolved Mention"/>
    <w:basedOn w:val="a0"/>
    <w:uiPriority w:val="99"/>
    <w:semiHidden/>
    <w:unhideWhenUsed/>
    <w:rsid w:val="00FE2A13"/>
    <w:rPr>
      <w:color w:val="605E5C"/>
      <w:shd w:val="clear" w:color="auto" w:fill="E1DFDD"/>
    </w:rPr>
  </w:style>
  <w:style w:type="paragraph" w:styleId="ac">
    <w:name w:val="Title"/>
    <w:basedOn w:val="a"/>
    <w:next w:val="a"/>
    <w:link w:val="ad"/>
    <w:uiPriority w:val="10"/>
    <w:qFormat/>
    <w:rsid w:val="00BC247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d">
    <w:name w:val="Заголовок Знак"/>
    <w:basedOn w:val="a0"/>
    <w:link w:val="ac"/>
    <w:uiPriority w:val="10"/>
    <w:rsid w:val="00BC247C"/>
    <w:rPr>
      <w:rFonts w:asciiTheme="majorHAnsi" w:eastAsiaTheme="majorEastAsia" w:hAnsiTheme="majorHAnsi" w:cstheme="majorBidi"/>
      <w:spacing w:val="-10"/>
      <w:kern w:val="28"/>
      <w:sz w:val="56"/>
      <w:szCs w:val="56"/>
    </w:rPr>
  </w:style>
  <w:style w:type="paragraph" w:styleId="ae">
    <w:name w:val="No Spacing"/>
    <w:uiPriority w:val="1"/>
    <w:qFormat/>
    <w:rsid w:val="007D6319"/>
    <w:pPr>
      <w:spacing w:after="0" w:line="240" w:lineRule="auto"/>
      <w:ind w:left="2449" w:hanging="10"/>
      <w:jc w:val="both"/>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659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youtu.be/f0Sfwa9VqT8" TargetMode="External"/><Relationship Id="rId21" Type="http://schemas.openxmlformats.org/officeDocument/2006/relationships/header" Target="header1.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youtu.be/O9ncpNMzhSs" TargetMode="External"/><Relationship Id="rId68" Type="http://schemas.openxmlformats.org/officeDocument/2006/relationships/hyperlink" Target="https://youtu.be/aK7LP2ipWQY" TargetMode="External"/><Relationship Id="rId84" Type="http://schemas.openxmlformats.org/officeDocument/2006/relationships/hyperlink" Target="https://youtu.be/X89ezeVDV44" TargetMode="External"/><Relationship Id="rId89" Type="http://schemas.openxmlformats.org/officeDocument/2006/relationships/hyperlink" Target="https://youtu.be/bbnhQHKZsN8" TargetMode="External"/><Relationship Id="rId112" Type="http://schemas.openxmlformats.org/officeDocument/2006/relationships/hyperlink" Target="https://youtu.be/FTDDGWDYGLc" TargetMode="External"/><Relationship Id="rId133" Type="http://schemas.openxmlformats.org/officeDocument/2006/relationships/header" Target="header9.xml"/><Relationship Id="rId16" Type="http://schemas.openxmlformats.org/officeDocument/2006/relationships/image" Target="media/image3.jpg"/><Relationship Id="rId107" Type="http://schemas.openxmlformats.org/officeDocument/2006/relationships/hyperlink" Target="https://youtu.be/vYbY_eQRt8E" TargetMode="External"/><Relationship Id="rId11" Type="http://schemas.openxmlformats.org/officeDocument/2006/relationships/image" Target="media/image2.jpg"/><Relationship Id="rId32" Type="http://schemas.openxmlformats.org/officeDocument/2006/relationships/footer" Target="footer6.xml"/><Relationship Id="rId37" Type="http://schemas.openxmlformats.org/officeDocument/2006/relationships/image" Target="media/image12.jpg"/><Relationship Id="rId53" Type="http://schemas.openxmlformats.org/officeDocument/2006/relationships/hyperlink" Target="http://rvb.ru/pushkin/02comm/0386.htm" TargetMode="External"/><Relationship Id="rId58" Type="http://schemas.openxmlformats.org/officeDocument/2006/relationships/hyperlink" Target="https://youtu.be/1Ke33_1de_Y" TargetMode="External"/><Relationship Id="rId74" Type="http://schemas.openxmlformats.org/officeDocument/2006/relationships/hyperlink" Target="https://youtu.be/X4Cmrk5iTJc" TargetMode="External"/><Relationship Id="rId79" Type="http://schemas.openxmlformats.org/officeDocument/2006/relationships/hyperlink" Target="https://youtu.be/GtlRLyRSoOE" TargetMode="External"/><Relationship Id="rId102" Type="http://schemas.openxmlformats.org/officeDocument/2006/relationships/hyperlink" Target="https://youtu.be/wYr9_GebsLA" TargetMode="External"/><Relationship Id="rId123" Type="http://schemas.openxmlformats.org/officeDocument/2006/relationships/hyperlink" Target="https://youtu.be/LbOz97mPW_4" TargetMode="External"/><Relationship Id="rId128" Type="http://schemas.openxmlformats.org/officeDocument/2006/relationships/hyperlink" Target="http://uchitel-slovesnik.ru/activities/pushkinskiy-diktant-2020/proekt-kraski-i-zvuki-o-pushkine" TargetMode="External"/><Relationship Id="rId5" Type="http://schemas.openxmlformats.org/officeDocument/2006/relationships/webSettings" Target="webSettings.xml"/><Relationship Id="rId90" Type="http://schemas.openxmlformats.org/officeDocument/2006/relationships/hyperlink" Target="https://youtu.be/bbnhQHKZsN8" TargetMode="External"/><Relationship Id="rId95" Type="http://schemas.openxmlformats.org/officeDocument/2006/relationships/hyperlink" Target="https://youtu.be/ySMYwMH1sKA" TargetMode="External"/><Relationship Id="rId14" Type="http://schemas.openxmlformats.org/officeDocument/2006/relationships/hyperlink" Target="http://rvb.ru/pushkin/01text/02poems/01poems/0785.ht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0.jpg"/><Relationship Id="rId43" Type="http://schemas.openxmlformats.org/officeDocument/2006/relationships/image" Target="media/image18.png"/><Relationship Id="rId48" Type="http://schemas.openxmlformats.org/officeDocument/2006/relationships/image" Target="media/image23.jpg"/><Relationship Id="rId56" Type="http://schemas.openxmlformats.org/officeDocument/2006/relationships/image" Target="media/image28.png"/><Relationship Id="rId64" Type="http://schemas.openxmlformats.org/officeDocument/2006/relationships/hyperlink" Target="https://youtu.be/O9ncpNMzhSs" TargetMode="External"/><Relationship Id="rId69" Type="http://schemas.openxmlformats.org/officeDocument/2006/relationships/hyperlink" Target="https://youtu.be/aK7LP2ipWQY" TargetMode="External"/><Relationship Id="rId77" Type="http://schemas.openxmlformats.org/officeDocument/2006/relationships/hyperlink" Target="https://youtu.be/B17W30IR4kg" TargetMode="External"/><Relationship Id="rId100" Type="http://schemas.openxmlformats.org/officeDocument/2006/relationships/hyperlink" Target="https://youtu.be/BzPhmsXrk-A" TargetMode="External"/><Relationship Id="rId105" Type="http://schemas.openxmlformats.org/officeDocument/2006/relationships/hyperlink" Target="https://youtu.be/vYbY_eQRt8E" TargetMode="External"/><Relationship Id="rId113" Type="http://schemas.openxmlformats.org/officeDocument/2006/relationships/hyperlink" Target="https://youtu.be/FTDDGWDYGLc" TargetMode="External"/><Relationship Id="rId118" Type="http://schemas.openxmlformats.org/officeDocument/2006/relationships/hyperlink" Target="https://youtu.be/f0Sfwa9VqT8" TargetMode="External"/><Relationship Id="rId126" Type="http://schemas.openxmlformats.org/officeDocument/2006/relationships/hyperlink" Target="https://youtu.be/0FpnyKokTyQ" TargetMode="External"/><Relationship Id="rId13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hyperlink" Target="https://youtu.be/0yBvTpeT2JA" TargetMode="External"/><Relationship Id="rId80" Type="http://schemas.openxmlformats.org/officeDocument/2006/relationships/hyperlink" Target="https://youtu.be/GtlRLyRSoOE" TargetMode="External"/><Relationship Id="rId85" Type="http://schemas.openxmlformats.org/officeDocument/2006/relationships/hyperlink" Target="https://youtu.be/rtOzXHmv7qg" TargetMode="External"/><Relationship Id="rId93" Type="http://schemas.openxmlformats.org/officeDocument/2006/relationships/hyperlink" Target="https://youtu.be/70bFo84MwGs" TargetMode="External"/><Relationship Id="rId98" Type="http://schemas.openxmlformats.org/officeDocument/2006/relationships/hyperlink" Target="https://youtu.be/BzPhmsXrk-A" TargetMode="External"/><Relationship Id="rId121" Type="http://schemas.openxmlformats.org/officeDocument/2006/relationships/hyperlink" Target="https://youtu.be/4ZVm8pnTj_4" TargetMode="External"/><Relationship Id="rId3" Type="http://schemas.openxmlformats.org/officeDocument/2006/relationships/styles" Target="styles.xml"/><Relationship Id="rId12" Type="http://schemas.openxmlformats.org/officeDocument/2006/relationships/hyperlink" Target="http://rvb.ru/pushkin/01text/02poems/01poems/0785.htm" TargetMode="Externa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png"/><Relationship Id="rId59" Type="http://schemas.openxmlformats.org/officeDocument/2006/relationships/hyperlink" Target="https://youtu.be/1Ke33_1de_Y" TargetMode="External"/><Relationship Id="rId67" Type="http://schemas.openxmlformats.org/officeDocument/2006/relationships/hyperlink" Target="https://youtu.be/41B6WMx8zKQ" TargetMode="External"/><Relationship Id="rId103" Type="http://schemas.openxmlformats.org/officeDocument/2006/relationships/hyperlink" Target="https://youtu.be/wYr9_GebsLA" TargetMode="External"/><Relationship Id="rId108" Type="http://schemas.openxmlformats.org/officeDocument/2006/relationships/hyperlink" Target="https://youtu.be/2UoO2t536Ko" TargetMode="External"/><Relationship Id="rId116" Type="http://schemas.openxmlformats.org/officeDocument/2006/relationships/hyperlink" Target="https://youtu.be/GdaP6Z1qol0" TargetMode="External"/><Relationship Id="rId124" Type="http://schemas.openxmlformats.org/officeDocument/2006/relationships/hyperlink" Target="https://youtu.be/LbOz97mPW_4" TargetMode="External"/><Relationship Id="rId129" Type="http://schemas.openxmlformats.org/officeDocument/2006/relationships/header" Target="header7.xml"/><Relationship Id="rId20" Type="http://schemas.openxmlformats.org/officeDocument/2006/relationships/image" Target="media/image7.jpg"/><Relationship Id="rId41" Type="http://schemas.openxmlformats.org/officeDocument/2006/relationships/image" Target="media/image16.png"/><Relationship Id="rId54" Type="http://schemas.openxmlformats.org/officeDocument/2006/relationships/hyperlink" Target="http://rvb.ru/pushkin/02comm/0386.htm" TargetMode="External"/><Relationship Id="rId62" Type="http://schemas.openxmlformats.org/officeDocument/2006/relationships/hyperlink" Target="https://youtu.be/sJcrStM2U3c" TargetMode="External"/><Relationship Id="rId70" Type="http://schemas.openxmlformats.org/officeDocument/2006/relationships/hyperlink" Target="https://youtu.be/aK7LP2ipWQY" TargetMode="External"/><Relationship Id="rId75" Type="http://schemas.openxmlformats.org/officeDocument/2006/relationships/hyperlink" Target="https://youtu.be/X4Cmrk5iTJc" TargetMode="External"/><Relationship Id="rId83" Type="http://schemas.openxmlformats.org/officeDocument/2006/relationships/hyperlink" Target="https://youtu.be/X89ezeVDV44" TargetMode="External"/><Relationship Id="rId88" Type="http://schemas.openxmlformats.org/officeDocument/2006/relationships/hyperlink" Target="https://youtu.be/bbnhQHKZsN8" TargetMode="External"/><Relationship Id="rId91" Type="http://schemas.openxmlformats.org/officeDocument/2006/relationships/hyperlink" Target="https://youtu.be/70bFo84MwGs" TargetMode="External"/><Relationship Id="rId96" Type="http://schemas.openxmlformats.org/officeDocument/2006/relationships/hyperlink" Target="https://youtu.be/ySMYwMH1sKA" TargetMode="External"/><Relationship Id="rId111" Type="http://schemas.openxmlformats.org/officeDocument/2006/relationships/hyperlink" Target="https://youtu.be/FTDDGWDYGLc" TargetMode="External"/><Relationship Id="rId13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vb.ru/pushkin/01text/02poems/01poems/0785.htm"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image" Target="media/image11.jpg"/><Relationship Id="rId49" Type="http://schemas.openxmlformats.org/officeDocument/2006/relationships/image" Target="media/image24.jpg"/><Relationship Id="rId57" Type="http://schemas.openxmlformats.org/officeDocument/2006/relationships/hyperlink" Target="https://youtu.be/1Ke33_1de_Y" TargetMode="External"/><Relationship Id="rId106" Type="http://schemas.openxmlformats.org/officeDocument/2006/relationships/hyperlink" Target="https://youtu.be/vYbY_eQRt8E" TargetMode="External"/><Relationship Id="rId114" Type="http://schemas.openxmlformats.org/officeDocument/2006/relationships/hyperlink" Target="https://youtu.be/GdaP6Z1qol0" TargetMode="External"/><Relationship Id="rId119" Type="http://schemas.openxmlformats.org/officeDocument/2006/relationships/hyperlink" Target="https://youtu.be/f0Sfwa9VqT8" TargetMode="External"/><Relationship Id="rId127" Type="http://schemas.openxmlformats.org/officeDocument/2006/relationships/hyperlink" Target="https://youtu.be/q-yO_m3FKJk" TargetMode="External"/><Relationship Id="rId10" Type="http://schemas.openxmlformats.org/officeDocument/2006/relationships/hyperlink" Target="http://uchitel-slovesnik.ru/activities/pushkinskiy-diktant-2021" TargetMode="External"/><Relationship Id="rId31" Type="http://schemas.openxmlformats.org/officeDocument/2006/relationships/header" Target="header6.xml"/><Relationship Id="rId44" Type="http://schemas.openxmlformats.org/officeDocument/2006/relationships/image" Target="media/image19.png"/><Relationship Id="rId52" Type="http://schemas.openxmlformats.org/officeDocument/2006/relationships/hyperlink" Target="http://rvb.ru/pushkin/02comm/0386.htm" TargetMode="External"/><Relationship Id="rId60" Type="http://schemas.openxmlformats.org/officeDocument/2006/relationships/hyperlink" Target="https://youtu.be/sJcrStM2U3c" TargetMode="External"/><Relationship Id="rId65" Type="http://schemas.openxmlformats.org/officeDocument/2006/relationships/hyperlink" Target="https://youtu.be/O9ncpNMzhSs" TargetMode="External"/><Relationship Id="rId73" Type="http://schemas.openxmlformats.org/officeDocument/2006/relationships/hyperlink" Target="https://youtu.be/X4Cmrk5iTJc" TargetMode="External"/><Relationship Id="rId78" Type="http://schemas.openxmlformats.org/officeDocument/2006/relationships/hyperlink" Target="https://youtu.be/B17W30IR4kg" TargetMode="External"/><Relationship Id="rId81" Type="http://schemas.openxmlformats.org/officeDocument/2006/relationships/hyperlink" Target="https://youtu.be/GtlRLyRSoOE" TargetMode="External"/><Relationship Id="rId86" Type="http://schemas.openxmlformats.org/officeDocument/2006/relationships/hyperlink" Target="https://youtu.be/rtOzXHmv7qg" TargetMode="External"/><Relationship Id="rId94" Type="http://schemas.openxmlformats.org/officeDocument/2006/relationships/hyperlink" Target="https://youtu.be/ySMYwMH1sKA" TargetMode="External"/><Relationship Id="rId99" Type="http://schemas.openxmlformats.org/officeDocument/2006/relationships/hyperlink" Target="https://youtu.be/BzPhmsXrk-A" TargetMode="External"/><Relationship Id="rId101" Type="http://schemas.openxmlformats.org/officeDocument/2006/relationships/hyperlink" Target="https://youtu.be/BzPhmsXrk-A" TargetMode="External"/><Relationship Id="rId122" Type="http://schemas.openxmlformats.org/officeDocument/2006/relationships/hyperlink" Target="https://youtu.be/4ZVm8pnTj_4" TargetMode="External"/><Relationship Id="rId130" Type="http://schemas.openxmlformats.org/officeDocument/2006/relationships/header" Target="header8.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11cJ35hNEVCfO3eRg6JZWyc7aD72PVwjsxPDb1MRImAs/" TargetMode="External"/><Relationship Id="rId13" Type="http://schemas.openxmlformats.org/officeDocument/2006/relationships/hyperlink" Target="http://rvb.ru/pushkin/01text/02poems/01poems/0785.htm" TargetMode="External"/><Relationship Id="rId18" Type="http://schemas.openxmlformats.org/officeDocument/2006/relationships/image" Target="media/image5.jpg"/><Relationship Id="rId39" Type="http://schemas.openxmlformats.org/officeDocument/2006/relationships/image" Target="media/image14.jpg"/><Relationship Id="rId109" Type="http://schemas.openxmlformats.org/officeDocument/2006/relationships/hyperlink" Target="https://youtu.be/2UoO2t536Ko" TargetMode="External"/><Relationship Id="rId34" Type="http://schemas.openxmlformats.org/officeDocument/2006/relationships/image" Target="media/image9.jpg"/><Relationship Id="rId50" Type="http://schemas.openxmlformats.org/officeDocument/2006/relationships/image" Target="media/image25.jpg"/><Relationship Id="rId55" Type="http://schemas.openxmlformats.org/officeDocument/2006/relationships/image" Target="media/image27.png"/><Relationship Id="rId76" Type="http://schemas.openxmlformats.org/officeDocument/2006/relationships/hyperlink" Target="https://youtu.be/B17W30IR4kg" TargetMode="External"/><Relationship Id="rId97" Type="http://schemas.openxmlformats.org/officeDocument/2006/relationships/hyperlink" Target="https://youtu.be/BzPhmsXrk-A" TargetMode="External"/><Relationship Id="rId104" Type="http://schemas.openxmlformats.org/officeDocument/2006/relationships/hyperlink" Target="https://youtu.be/wYr9_GebsLA" TargetMode="External"/><Relationship Id="rId120" Type="http://schemas.openxmlformats.org/officeDocument/2006/relationships/hyperlink" Target="https://youtu.be/4ZVm8pnTj_4" TargetMode="External"/><Relationship Id="rId125" Type="http://schemas.openxmlformats.org/officeDocument/2006/relationships/hyperlink" Target="https://youtu.be/Z6ePIAol0lQ" TargetMode="External"/><Relationship Id="rId7" Type="http://schemas.openxmlformats.org/officeDocument/2006/relationships/endnotes" Target="endnotes.xml"/><Relationship Id="rId71" Type="http://schemas.openxmlformats.org/officeDocument/2006/relationships/hyperlink" Target="https://youtu.be/0yBvTpeT2JA" TargetMode="External"/><Relationship Id="rId92" Type="http://schemas.openxmlformats.org/officeDocument/2006/relationships/hyperlink" Target="https://youtu.be/70bFo84MwGs"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footer" Target="footer2.xml"/><Relationship Id="rId40" Type="http://schemas.openxmlformats.org/officeDocument/2006/relationships/image" Target="media/image15.jpg"/><Relationship Id="rId45" Type="http://schemas.openxmlformats.org/officeDocument/2006/relationships/image" Target="media/image20.png"/><Relationship Id="rId66" Type="http://schemas.openxmlformats.org/officeDocument/2006/relationships/hyperlink" Target="https://youtu.be/41B6WMx8zKQ" TargetMode="External"/><Relationship Id="rId87" Type="http://schemas.openxmlformats.org/officeDocument/2006/relationships/hyperlink" Target="https://youtu.be/rtOzXHmv7qg" TargetMode="External"/><Relationship Id="rId110" Type="http://schemas.openxmlformats.org/officeDocument/2006/relationships/hyperlink" Target="https://youtu.be/2UoO2t536Ko" TargetMode="External"/><Relationship Id="rId115" Type="http://schemas.openxmlformats.org/officeDocument/2006/relationships/hyperlink" Target="https://youtu.be/GdaP6Z1qol0" TargetMode="External"/><Relationship Id="rId131" Type="http://schemas.openxmlformats.org/officeDocument/2006/relationships/footer" Target="footer7.xml"/><Relationship Id="rId136" Type="http://schemas.openxmlformats.org/officeDocument/2006/relationships/theme" Target="theme/theme1.xml"/><Relationship Id="rId61" Type="http://schemas.openxmlformats.org/officeDocument/2006/relationships/hyperlink" Target="https://youtu.be/sJcrStM2U3c" TargetMode="External"/><Relationship Id="rId82" Type="http://schemas.openxmlformats.org/officeDocument/2006/relationships/hyperlink" Target="https://youtu.be/X89ezeVDV44" TargetMode="External"/><Relationship Id="rId19"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E569-EF8A-4B50-B372-BBC57FD6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2</Pages>
  <Words>11997</Words>
  <Characters>6838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Liliya Rudman</cp:lastModifiedBy>
  <cp:revision>22</cp:revision>
  <dcterms:created xsi:type="dcterms:W3CDTF">2021-03-30T20:57:00Z</dcterms:created>
  <dcterms:modified xsi:type="dcterms:W3CDTF">2021-04-05T09:54:00Z</dcterms:modified>
</cp:coreProperties>
</file>